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883" w:firstLineChars="200"/>
        <w:jc w:val="center"/>
        <w:rPr>
          <w:rFonts w:ascii="宋体" w:hAnsi="宋体"/>
          <w:b/>
          <w:sz w:val="44"/>
          <w:szCs w:val="44"/>
        </w:rPr>
      </w:pPr>
    </w:p>
    <w:p>
      <w:pPr>
        <w:adjustRightInd w:val="0"/>
        <w:snapToGrid w:val="0"/>
        <w:spacing w:line="360" w:lineRule="auto"/>
        <w:ind w:firstLine="883" w:firstLineChars="200"/>
        <w:jc w:val="center"/>
        <w:rPr>
          <w:rFonts w:ascii="宋体" w:hAnsi="宋体"/>
          <w:b/>
          <w:sz w:val="44"/>
          <w:szCs w:val="44"/>
        </w:rPr>
      </w:pPr>
    </w:p>
    <w:p>
      <w:pPr>
        <w:adjustRightInd w:val="0"/>
        <w:snapToGrid w:val="0"/>
        <w:spacing w:line="360" w:lineRule="auto"/>
        <w:ind w:firstLine="883" w:firstLineChars="200"/>
        <w:jc w:val="center"/>
        <w:rPr>
          <w:rFonts w:ascii="宋体" w:hAnsi="宋体"/>
          <w:b/>
          <w:sz w:val="44"/>
          <w:szCs w:val="44"/>
        </w:rPr>
      </w:pPr>
      <w:r>
        <w:rPr>
          <w:rFonts w:hint="eastAsia" w:ascii="宋体" w:hAnsi="宋体"/>
          <w:b/>
          <w:sz w:val="44"/>
          <w:szCs w:val="44"/>
        </w:rPr>
        <w:t>十九大以来习近平著作选编（之四）</w:t>
      </w:r>
    </w:p>
    <w:p>
      <w:pPr>
        <w:adjustRightInd w:val="0"/>
        <w:snapToGrid w:val="0"/>
        <w:spacing w:line="360" w:lineRule="auto"/>
        <w:ind w:firstLine="723" w:firstLineChars="200"/>
        <w:jc w:val="center"/>
        <w:rPr>
          <w:rFonts w:ascii="宋体" w:hAnsi="宋体"/>
          <w:b/>
          <w:sz w:val="36"/>
          <w:szCs w:val="36"/>
        </w:rPr>
      </w:pPr>
      <w:r>
        <w:rPr>
          <w:rFonts w:hint="eastAsia" w:ascii="宋体" w:hAnsi="宋体"/>
          <w:b/>
          <w:sz w:val="36"/>
          <w:szCs w:val="36"/>
        </w:rPr>
        <w:t>（</w:t>
      </w:r>
      <w:r>
        <w:rPr>
          <w:rFonts w:ascii="宋体" w:hAnsi="宋体"/>
          <w:b/>
          <w:sz w:val="36"/>
          <w:szCs w:val="36"/>
        </w:rPr>
        <w:t>2019</w:t>
      </w:r>
      <w:r>
        <w:rPr>
          <w:rFonts w:hint="eastAsia" w:ascii="宋体" w:hAnsi="宋体"/>
          <w:b/>
          <w:sz w:val="36"/>
          <w:szCs w:val="36"/>
        </w:rPr>
        <w:t>.</w:t>
      </w:r>
      <w:r>
        <w:rPr>
          <w:rFonts w:ascii="宋体" w:hAnsi="宋体"/>
          <w:b/>
          <w:sz w:val="36"/>
          <w:szCs w:val="36"/>
        </w:rPr>
        <w:t>0</w:t>
      </w:r>
      <w:r>
        <w:rPr>
          <w:rFonts w:hint="eastAsia" w:ascii="宋体" w:hAnsi="宋体"/>
          <w:b/>
          <w:sz w:val="36"/>
          <w:szCs w:val="36"/>
        </w:rPr>
        <w:t>7.3</w:t>
      </w:r>
      <w:r>
        <w:rPr>
          <w:rFonts w:ascii="宋体" w:hAnsi="宋体"/>
          <w:b/>
          <w:sz w:val="36"/>
          <w:szCs w:val="36"/>
        </w:rPr>
        <w:t>1</w:t>
      </w:r>
      <w:r>
        <w:rPr>
          <w:rFonts w:hint="eastAsia" w:ascii="宋体" w:hAnsi="宋体"/>
          <w:b/>
          <w:sz w:val="36"/>
          <w:szCs w:val="36"/>
        </w:rPr>
        <w:t>—2020.02.05）</w:t>
      </w: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643" w:firstLineChars="200"/>
        <w:jc w:val="center"/>
        <w:rPr>
          <w:rFonts w:ascii="楷体" w:hAnsi="楷体" w:eastAsia="楷体"/>
          <w:b/>
          <w:sz w:val="32"/>
          <w:szCs w:val="32"/>
        </w:rPr>
      </w:pPr>
      <w:r>
        <w:rPr>
          <w:rFonts w:hint="eastAsia" w:ascii="楷体" w:hAnsi="楷体" w:eastAsia="楷体"/>
          <w:b/>
          <w:sz w:val="32"/>
          <w:szCs w:val="32"/>
        </w:rPr>
        <w:t>武汉大学马克思主义学院石云霞编</w:t>
      </w: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482" w:firstLineChars="200"/>
        <w:jc w:val="center"/>
        <w:rPr>
          <w:rFonts w:ascii="宋体" w:hAnsi="宋体"/>
          <w:b/>
          <w:sz w:val="24"/>
          <w:szCs w:val="24"/>
        </w:rPr>
      </w:pPr>
    </w:p>
    <w:p>
      <w:pPr>
        <w:adjustRightInd w:val="0"/>
        <w:snapToGrid w:val="0"/>
        <w:spacing w:line="360" w:lineRule="auto"/>
        <w:ind w:firstLine="883" w:firstLineChars="200"/>
        <w:jc w:val="center"/>
        <w:rPr>
          <w:rFonts w:ascii="宋体" w:hAnsi="宋体"/>
          <w:b/>
          <w:sz w:val="44"/>
          <w:szCs w:val="44"/>
        </w:rPr>
      </w:pPr>
      <w:r>
        <w:rPr>
          <w:rFonts w:hint="eastAsia" w:ascii="宋体" w:hAnsi="宋体"/>
          <w:b/>
          <w:sz w:val="44"/>
          <w:szCs w:val="44"/>
        </w:rPr>
        <w:t>2020年02月06日</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widowControl/>
        <w:adjustRightInd w:val="0"/>
        <w:snapToGrid w:val="0"/>
        <w:spacing w:line="360" w:lineRule="auto"/>
        <w:ind w:firstLine="1044" w:firstLineChars="200"/>
        <w:jc w:val="center"/>
        <w:rPr>
          <w:rFonts w:ascii="宋体" w:hAnsi="宋体"/>
          <w:b/>
          <w:sz w:val="52"/>
          <w:szCs w:val="52"/>
        </w:rPr>
      </w:pPr>
      <w:r>
        <w:rPr>
          <w:rFonts w:hint="eastAsia" w:ascii="宋体" w:hAnsi="宋体"/>
          <w:b/>
          <w:sz w:val="52"/>
          <w:szCs w:val="52"/>
        </w:rPr>
        <w:t>编者的话</w:t>
      </w:r>
    </w:p>
    <w:p>
      <w:pPr>
        <w:adjustRightInd w:val="0"/>
        <w:snapToGrid w:val="0"/>
        <w:spacing w:line="360" w:lineRule="auto"/>
        <w:ind w:firstLine="883" w:firstLineChars="200"/>
        <w:jc w:val="left"/>
        <w:rPr>
          <w:rFonts w:ascii="宋体" w:hAnsi="宋体"/>
          <w:b/>
          <w:sz w:val="44"/>
          <w:szCs w:val="44"/>
        </w:rPr>
      </w:pPr>
    </w:p>
    <w:p>
      <w:pPr>
        <w:widowControl/>
        <w:adjustRightInd w:val="0"/>
        <w:snapToGrid w:val="0"/>
        <w:spacing w:line="360" w:lineRule="auto"/>
        <w:ind w:firstLine="643" w:firstLineChars="200"/>
        <w:jc w:val="left"/>
        <w:rPr>
          <w:rFonts w:ascii="宋体" w:hAnsi="宋体"/>
          <w:szCs w:val="21"/>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b/>
          <w:sz w:val="32"/>
          <w:szCs w:val="32"/>
        </w:rPr>
        <w:t>十九大以来习近平著作选编（之四），收录了习近平总书记</w:t>
      </w:r>
      <w:r>
        <w:rPr>
          <w:rFonts w:ascii="宋体" w:hAnsi="宋体"/>
          <w:b/>
          <w:sz w:val="32"/>
          <w:szCs w:val="32"/>
        </w:rPr>
        <w:t>2019</w:t>
      </w:r>
      <w:r>
        <w:rPr>
          <w:rFonts w:hint="eastAsia" w:ascii="宋体" w:hAnsi="宋体"/>
          <w:b/>
          <w:sz w:val="32"/>
          <w:szCs w:val="32"/>
        </w:rPr>
        <w:t>年7月3</w:t>
      </w:r>
      <w:r>
        <w:rPr>
          <w:rFonts w:ascii="宋体" w:hAnsi="宋体"/>
          <w:b/>
          <w:sz w:val="32"/>
          <w:szCs w:val="32"/>
        </w:rPr>
        <w:t>1</w:t>
      </w:r>
      <w:r>
        <w:rPr>
          <w:rFonts w:hint="eastAsia" w:ascii="宋体" w:hAnsi="宋体"/>
          <w:b/>
          <w:sz w:val="32"/>
          <w:szCs w:val="32"/>
        </w:rPr>
        <w:t>日至2020年2月5日新华社、《人民日报》发表的重要讲话、署名文章、批示、信函、会谈等重要文献。同时，还收录了《求是》杂志自2012年十八大以来发表的习近平总书记所有重要文献共44篇（不足之处是编辑时没有完全按发表的时间顺序捋顺，大家阅读时注意到这一点就是了，不影响内容）。另，还收录了少量《人民日报》记者所撰写的有分量的专题报道。“之四”计68万多字。</w:t>
      </w:r>
    </w:p>
    <w:p>
      <w:pPr>
        <w:widowControl/>
        <w:adjustRightInd w:val="0"/>
        <w:snapToGrid w:val="0"/>
        <w:spacing w:line="360" w:lineRule="auto"/>
        <w:ind w:firstLine="420" w:firstLineChars="200"/>
        <w:jc w:val="left"/>
        <w:rPr>
          <w:rFonts w:ascii="宋体" w:hAnsi="宋体"/>
          <w:szCs w:val="21"/>
        </w:rPr>
      </w:pPr>
    </w:p>
    <w:sdt>
      <w:sdtPr>
        <w:rPr>
          <w:rFonts w:ascii="Calibri" w:hAnsi="Calibri" w:eastAsia="宋体" w:cs="宋体"/>
          <w:color w:val="auto"/>
          <w:kern w:val="2"/>
          <w:sz w:val="21"/>
          <w:szCs w:val="21"/>
          <w:lang w:val="zh-CN"/>
        </w:rPr>
        <w:id w:val="250561909"/>
        <w:docPartObj>
          <w:docPartGallery w:val="Table of Contents"/>
          <w:docPartUnique/>
        </w:docPartObj>
      </w:sdtPr>
      <w:sdtEndPr>
        <w:rPr>
          <w:rFonts w:ascii="Calibri" w:hAnsi="Calibri" w:eastAsia="宋体" w:cs="宋体"/>
          <w:b/>
          <w:bCs/>
          <w:color w:val="auto"/>
          <w:kern w:val="2"/>
          <w:sz w:val="21"/>
          <w:szCs w:val="22"/>
          <w:lang w:val="zh-CN"/>
        </w:rPr>
      </w:sdtEndPr>
      <w:sdtContent>
        <w:p>
          <w:pPr>
            <w:pStyle w:val="24"/>
            <w:adjustRightInd w:val="0"/>
            <w:snapToGrid w:val="0"/>
            <w:spacing w:before="0" w:line="360" w:lineRule="auto"/>
            <w:ind w:firstLine="420" w:firstLineChars="200"/>
            <w:jc w:val="center"/>
            <w:rPr>
              <w:b/>
              <w:sz w:val="36"/>
              <w:szCs w:val="36"/>
            </w:rPr>
          </w:pPr>
          <w:r>
            <w:rPr>
              <w:b/>
              <w:sz w:val="36"/>
              <w:szCs w:val="36"/>
              <w:lang w:val="zh-CN"/>
            </w:rPr>
            <w:t>目录</w:t>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rPr>
              <w:rFonts w:asciiTheme="majorEastAsia" w:hAnsiTheme="majorEastAsia" w:eastAsiaTheme="majorEastAsia"/>
              <w:b/>
              <w:szCs w:val="21"/>
            </w:rPr>
            <w:fldChar w:fldCharType="begin"/>
          </w:r>
          <w:r>
            <w:rPr>
              <w:rFonts w:asciiTheme="majorEastAsia" w:hAnsiTheme="majorEastAsia" w:eastAsiaTheme="majorEastAsia"/>
              <w:b/>
              <w:szCs w:val="21"/>
            </w:rPr>
            <w:instrText xml:space="preserve"> TOC \o "1-3" \h \z \u </w:instrText>
          </w:r>
          <w:r>
            <w:rPr>
              <w:rFonts w:asciiTheme="majorEastAsia" w:hAnsiTheme="majorEastAsia" w:eastAsiaTheme="majorEastAsia"/>
              <w:b/>
              <w:szCs w:val="21"/>
            </w:rPr>
            <w:fldChar w:fldCharType="separate"/>
          </w:r>
          <w:r>
            <w:fldChar w:fldCharType="begin"/>
          </w:r>
          <w:r>
            <w:instrText xml:space="preserve"> HYPERLINK \l "_Toc32013777" </w:instrText>
          </w:r>
          <w:r>
            <w:fldChar w:fldCharType="separate"/>
          </w:r>
          <w:r>
            <w:rPr>
              <w:rStyle w:val="18"/>
              <w:rFonts w:asciiTheme="majorEastAsia" w:hAnsiTheme="majorEastAsia" w:eastAsiaTheme="majorEastAsia"/>
              <w:szCs w:val="21"/>
            </w:rPr>
            <w:t>习近平同哥伦比亚总统杜克举行会谈（2019年07月31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77 \h </w:instrText>
          </w:r>
          <w:r>
            <w:rPr>
              <w:rFonts w:asciiTheme="majorEastAsia" w:hAnsiTheme="majorEastAsia" w:eastAsiaTheme="majorEastAsia"/>
              <w:szCs w:val="21"/>
            </w:rPr>
            <w:fldChar w:fldCharType="separate"/>
          </w:r>
          <w:r>
            <w:rPr>
              <w:rFonts w:asciiTheme="majorEastAsia" w:hAnsiTheme="majorEastAsia" w:eastAsiaTheme="majorEastAsia"/>
              <w:szCs w:val="21"/>
            </w:rPr>
            <w:t>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78" </w:instrText>
          </w:r>
          <w:r>
            <w:fldChar w:fldCharType="separate"/>
          </w:r>
          <w:r>
            <w:rPr>
              <w:rStyle w:val="18"/>
              <w:rFonts w:asciiTheme="majorEastAsia" w:hAnsiTheme="majorEastAsia" w:eastAsiaTheme="majorEastAsia"/>
              <w:szCs w:val="21"/>
            </w:rPr>
            <w:t>习近平在中共中央政治局第十六次集体学习时强调凝心聚力实施改革强军战略把新时代强军事业不断推向前进（2019年07月31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78 \h </w:instrText>
          </w:r>
          <w:r>
            <w:rPr>
              <w:rFonts w:asciiTheme="majorEastAsia" w:hAnsiTheme="majorEastAsia" w:eastAsiaTheme="majorEastAsia"/>
              <w:szCs w:val="21"/>
            </w:rPr>
            <w:fldChar w:fldCharType="separate"/>
          </w:r>
          <w:r>
            <w:rPr>
              <w:rFonts w:asciiTheme="majorEastAsia" w:hAnsiTheme="majorEastAsia" w:eastAsiaTheme="majorEastAsia"/>
              <w:szCs w:val="21"/>
            </w:rPr>
            <w:t>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79" </w:instrText>
          </w:r>
          <w:r>
            <w:fldChar w:fldCharType="separate"/>
          </w:r>
          <w:r>
            <w:rPr>
              <w:rStyle w:val="18"/>
              <w:rFonts w:asciiTheme="majorEastAsia" w:hAnsiTheme="majorEastAsia" w:eastAsiaTheme="majorEastAsia"/>
              <w:szCs w:val="21"/>
            </w:rPr>
            <w:t>习近平回信勉励福建寿宁县下党乡的乡亲们继续发扬滴水穿石的精神努力走出一条具有闽东特色的乡村振兴之路（2019年08月04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79 \h </w:instrText>
          </w:r>
          <w:r>
            <w:rPr>
              <w:rFonts w:asciiTheme="majorEastAsia" w:hAnsiTheme="majorEastAsia" w:eastAsiaTheme="majorEastAsia"/>
              <w:szCs w:val="21"/>
            </w:rPr>
            <w:fldChar w:fldCharType="separate"/>
          </w:r>
          <w:r>
            <w:rPr>
              <w:rFonts w:asciiTheme="majorEastAsia" w:hAnsiTheme="majorEastAsia" w:eastAsiaTheme="majorEastAsia"/>
              <w:szCs w:val="21"/>
            </w:rPr>
            <w:t>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0" </w:instrText>
          </w:r>
          <w:r>
            <w:fldChar w:fldCharType="separate"/>
          </w:r>
          <w:r>
            <w:rPr>
              <w:rStyle w:val="18"/>
              <w:rFonts w:asciiTheme="majorEastAsia" w:hAnsiTheme="majorEastAsia" w:eastAsiaTheme="majorEastAsia"/>
              <w:szCs w:val="21"/>
            </w:rPr>
            <w:t>习近平就埃及开罗发生恐怖袭击向埃及总统塞西致慰问电（2019年08月0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0 \h </w:instrText>
          </w:r>
          <w:r>
            <w:rPr>
              <w:rFonts w:asciiTheme="majorEastAsia" w:hAnsiTheme="majorEastAsia" w:eastAsiaTheme="majorEastAsia"/>
              <w:szCs w:val="21"/>
            </w:rPr>
            <w:fldChar w:fldCharType="separate"/>
          </w:r>
          <w:r>
            <w:rPr>
              <w:rFonts w:asciiTheme="majorEastAsia" w:hAnsiTheme="majorEastAsia" w:eastAsiaTheme="majorEastAsia"/>
              <w:szCs w:val="21"/>
            </w:rPr>
            <w:t>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1" </w:instrText>
          </w:r>
          <w:r>
            <w:fldChar w:fldCharType="separate"/>
          </w:r>
          <w:r>
            <w:rPr>
              <w:rStyle w:val="18"/>
              <w:rFonts w:asciiTheme="majorEastAsia" w:hAnsiTheme="majorEastAsia" w:eastAsiaTheme="majorEastAsia"/>
              <w:szCs w:val="21"/>
            </w:rPr>
            <w:t>习近平同巴西总统博索纳罗就中巴建交45周年互致贺电（2019年08月15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1 \h </w:instrText>
          </w:r>
          <w:r>
            <w:rPr>
              <w:rFonts w:asciiTheme="majorEastAsia" w:hAnsiTheme="majorEastAsia" w:eastAsiaTheme="majorEastAsia"/>
              <w:szCs w:val="21"/>
            </w:rPr>
            <w:fldChar w:fldCharType="separate"/>
          </w:r>
          <w:r>
            <w:rPr>
              <w:rFonts w:asciiTheme="majorEastAsia" w:hAnsiTheme="majorEastAsia" w:eastAsiaTheme="majorEastAsia"/>
              <w:szCs w:val="21"/>
            </w:rPr>
            <w:t>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2" </w:instrText>
          </w:r>
          <w:r>
            <w:fldChar w:fldCharType="separate"/>
          </w:r>
          <w:r>
            <w:rPr>
              <w:rStyle w:val="18"/>
              <w:rFonts w:asciiTheme="majorEastAsia" w:hAnsiTheme="majorEastAsia" w:eastAsiaTheme="majorEastAsia"/>
              <w:szCs w:val="21"/>
            </w:rPr>
            <w:t>《求是》杂志发表习近平总书记重要文章在解决两不愁三保障突出问题座谈会上的讲话（2019年08月1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2 \h </w:instrText>
          </w:r>
          <w:r>
            <w:rPr>
              <w:rFonts w:asciiTheme="majorEastAsia" w:hAnsiTheme="majorEastAsia" w:eastAsiaTheme="majorEastAsia"/>
              <w:szCs w:val="21"/>
            </w:rPr>
            <w:fldChar w:fldCharType="separate"/>
          </w:r>
          <w:r>
            <w:rPr>
              <w:rFonts w:asciiTheme="majorEastAsia" w:hAnsiTheme="majorEastAsia" w:eastAsiaTheme="majorEastAsia"/>
              <w:szCs w:val="21"/>
            </w:rPr>
            <w:t>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3" </w:instrText>
          </w:r>
          <w:r>
            <w:fldChar w:fldCharType="separate"/>
          </w:r>
          <w:r>
            <w:rPr>
              <w:rStyle w:val="18"/>
              <w:rFonts w:asciiTheme="majorEastAsia" w:hAnsiTheme="majorEastAsia" w:eastAsiaTheme="majorEastAsia"/>
              <w:bCs/>
              <w:kern w:val="36"/>
              <w:szCs w:val="21"/>
            </w:rPr>
            <w:t>习近平出席金砖国家领导人第十一次会晤并发表重要讲话（2019年11月14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3 \h </w:instrText>
          </w:r>
          <w:r>
            <w:rPr>
              <w:rFonts w:asciiTheme="majorEastAsia" w:hAnsiTheme="majorEastAsia" w:eastAsiaTheme="majorEastAsia"/>
              <w:szCs w:val="21"/>
            </w:rPr>
            <w:fldChar w:fldCharType="separate"/>
          </w:r>
          <w:r>
            <w:rPr>
              <w:rFonts w:asciiTheme="majorEastAsia" w:hAnsiTheme="majorEastAsia" w:eastAsiaTheme="majorEastAsia"/>
              <w:szCs w:val="21"/>
            </w:rPr>
            <w:t>32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4" </w:instrText>
          </w:r>
          <w:r>
            <w:fldChar w:fldCharType="separate"/>
          </w:r>
          <w:r>
            <w:rPr>
              <w:rStyle w:val="18"/>
              <w:rFonts w:asciiTheme="majorEastAsia" w:hAnsiTheme="majorEastAsia" w:eastAsiaTheme="majorEastAsia"/>
              <w:szCs w:val="21"/>
            </w:rPr>
            <w:t>习近平出席金砖国家领导人同金砖国家工商理事会和新开发银行对话会（2019年11月14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4 \h </w:instrText>
          </w:r>
          <w:r>
            <w:rPr>
              <w:rFonts w:asciiTheme="majorEastAsia" w:hAnsiTheme="majorEastAsia" w:eastAsiaTheme="majorEastAsia"/>
              <w:szCs w:val="21"/>
            </w:rPr>
            <w:fldChar w:fldCharType="separate"/>
          </w:r>
          <w:r>
            <w:rPr>
              <w:rFonts w:asciiTheme="majorEastAsia" w:hAnsiTheme="majorEastAsia" w:eastAsiaTheme="majorEastAsia"/>
              <w:szCs w:val="21"/>
            </w:rPr>
            <w:t>32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5" </w:instrText>
          </w:r>
          <w:r>
            <w:fldChar w:fldCharType="separate"/>
          </w:r>
          <w:r>
            <w:rPr>
              <w:rStyle w:val="18"/>
              <w:rFonts w:asciiTheme="majorEastAsia" w:hAnsiTheme="majorEastAsia" w:eastAsiaTheme="majorEastAsia"/>
              <w:bCs/>
              <w:kern w:val="36"/>
              <w:szCs w:val="21"/>
            </w:rPr>
            <w:t>习近平会见南非总统拉马福萨（</w:t>
          </w:r>
          <w:r>
            <w:rPr>
              <w:rStyle w:val="18"/>
              <w:rFonts w:asciiTheme="majorEastAsia" w:hAnsiTheme="majorEastAsia" w:eastAsiaTheme="majorEastAsia"/>
              <w:kern w:val="0"/>
              <w:szCs w:val="21"/>
            </w:rPr>
            <w:t>2019年11月14日</w:t>
          </w:r>
          <w:r>
            <w:rPr>
              <w:rStyle w:val="18"/>
              <w:rFonts w:asciiTheme="majorEastAsia" w:hAnsiTheme="majorEastAsia" w:eastAsiaTheme="majorEastAsia"/>
              <w:bCs/>
              <w:kern w:val="36"/>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5 \h </w:instrText>
          </w:r>
          <w:r>
            <w:rPr>
              <w:rFonts w:asciiTheme="majorEastAsia" w:hAnsiTheme="majorEastAsia" w:eastAsiaTheme="majorEastAsia"/>
              <w:szCs w:val="21"/>
            </w:rPr>
            <w:fldChar w:fldCharType="separate"/>
          </w:r>
          <w:r>
            <w:rPr>
              <w:rFonts w:asciiTheme="majorEastAsia" w:hAnsiTheme="majorEastAsia" w:eastAsiaTheme="majorEastAsia"/>
              <w:szCs w:val="21"/>
            </w:rPr>
            <w:t>32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6" </w:instrText>
          </w:r>
          <w:r>
            <w:fldChar w:fldCharType="separate"/>
          </w:r>
          <w:r>
            <w:rPr>
              <w:rStyle w:val="18"/>
              <w:rFonts w:asciiTheme="majorEastAsia" w:hAnsiTheme="majorEastAsia" w:eastAsiaTheme="majorEastAsia"/>
              <w:b/>
              <w:szCs w:val="21"/>
            </w:rPr>
            <w:t>习近平就当前香港局势表明中国政府严正立场止暴制乱恢复秩序是香港当前最紧迫的任务（2019年11月14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6 \h </w:instrText>
          </w:r>
          <w:r>
            <w:rPr>
              <w:rFonts w:asciiTheme="majorEastAsia" w:hAnsiTheme="majorEastAsia" w:eastAsiaTheme="majorEastAsia"/>
              <w:szCs w:val="21"/>
            </w:rPr>
            <w:fldChar w:fldCharType="separate"/>
          </w:r>
          <w:r>
            <w:rPr>
              <w:rFonts w:asciiTheme="majorEastAsia" w:hAnsiTheme="majorEastAsia" w:eastAsiaTheme="majorEastAsia"/>
              <w:szCs w:val="21"/>
            </w:rPr>
            <w:t>32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7" </w:instrText>
          </w:r>
          <w:r>
            <w:fldChar w:fldCharType="separate"/>
          </w:r>
          <w:r>
            <w:rPr>
              <w:rStyle w:val="18"/>
              <w:rFonts w:asciiTheme="majorEastAsia" w:hAnsiTheme="majorEastAsia" w:eastAsiaTheme="majorEastAsia"/>
              <w:b/>
              <w:szCs w:val="21"/>
            </w:rPr>
            <w:t>习近平在金砖国家领导人巴西利亚会晤公开会议上的讲话全文（2019年11月14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7 \h </w:instrText>
          </w:r>
          <w:r>
            <w:rPr>
              <w:rFonts w:asciiTheme="majorEastAsia" w:hAnsiTheme="majorEastAsia" w:eastAsiaTheme="majorEastAsia"/>
              <w:szCs w:val="21"/>
            </w:rPr>
            <w:fldChar w:fldCharType="separate"/>
          </w:r>
          <w:r>
            <w:rPr>
              <w:rFonts w:asciiTheme="majorEastAsia" w:hAnsiTheme="majorEastAsia" w:eastAsiaTheme="majorEastAsia"/>
              <w:szCs w:val="21"/>
            </w:rPr>
            <w:t>32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8" </w:instrText>
          </w:r>
          <w:r>
            <w:fldChar w:fldCharType="separate"/>
          </w:r>
          <w:r>
            <w:rPr>
              <w:rStyle w:val="18"/>
              <w:rFonts w:asciiTheme="majorEastAsia" w:hAnsiTheme="majorEastAsia" w:eastAsiaTheme="majorEastAsia"/>
              <w:szCs w:val="21"/>
            </w:rPr>
            <w:t>习近平寄语希望工程强调把希望工程这项事业办得更好让广大青少年充分感受到党的关怀和社会主义大家庭的温暖（2019年11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8 \h </w:instrText>
          </w:r>
          <w:r>
            <w:rPr>
              <w:rFonts w:asciiTheme="majorEastAsia" w:hAnsiTheme="majorEastAsia" w:eastAsiaTheme="majorEastAsia"/>
              <w:szCs w:val="21"/>
            </w:rPr>
            <w:fldChar w:fldCharType="separate"/>
          </w:r>
          <w:r>
            <w:rPr>
              <w:rFonts w:asciiTheme="majorEastAsia" w:hAnsiTheme="majorEastAsia" w:eastAsiaTheme="majorEastAsia"/>
              <w:szCs w:val="21"/>
            </w:rPr>
            <w:t>33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89" </w:instrText>
          </w:r>
          <w:r>
            <w:fldChar w:fldCharType="separate"/>
          </w:r>
          <w:r>
            <w:rPr>
              <w:rStyle w:val="18"/>
              <w:rFonts w:asciiTheme="majorEastAsia" w:hAnsiTheme="majorEastAsia" w:eastAsiaTheme="majorEastAsia"/>
              <w:szCs w:val="21"/>
            </w:rPr>
            <w:t>习近平会见出席2019年创新经济论坛外方代表（2019年11月2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89 \h </w:instrText>
          </w:r>
          <w:r>
            <w:rPr>
              <w:rFonts w:asciiTheme="majorEastAsia" w:hAnsiTheme="majorEastAsia" w:eastAsiaTheme="majorEastAsia"/>
              <w:szCs w:val="21"/>
            </w:rPr>
            <w:fldChar w:fldCharType="separate"/>
          </w:r>
          <w:r>
            <w:rPr>
              <w:rFonts w:asciiTheme="majorEastAsia" w:hAnsiTheme="majorEastAsia" w:eastAsiaTheme="majorEastAsia"/>
              <w:szCs w:val="21"/>
            </w:rPr>
            <w:t>33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0" </w:instrText>
          </w:r>
          <w:r>
            <w:fldChar w:fldCharType="separate"/>
          </w:r>
          <w:r>
            <w:rPr>
              <w:rStyle w:val="18"/>
              <w:rFonts w:asciiTheme="majorEastAsia" w:hAnsiTheme="majorEastAsia" w:eastAsiaTheme="majorEastAsia"/>
              <w:szCs w:val="21"/>
            </w:rPr>
            <w:t>习近平会见国际货币基金组织总裁格奥尔基耶娃（2019年11月2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0 \h </w:instrText>
          </w:r>
          <w:r>
            <w:rPr>
              <w:rFonts w:asciiTheme="majorEastAsia" w:hAnsiTheme="majorEastAsia" w:eastAsiaTheme="majorEastAsia"/>
              <w:szCs w:val="21"/>
            </w:rPr>
            <w:fldChar w:fldCharType="separate"/>
          </w:r>
          <w:r>
            <w:rPr>
              <w:rFonts w:asciiTheme="majorEastAsia" w:hAnsiTheme="majorEastAsia" w:eastAsiaTheme="majorEastAsia"/>
              <w:szCs w:val="21"/>
            </w:rPr>
            <w:t>33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1" </w:instrText>
          </w:r>
          <w:r>
            <w:fldChar w:fldCharType="separate"/>
          </w:r>
          <w:r>
            <w:rPr>
              <w:rStyle w:val="18"/>
              <w:rFonts w:asciiTheme="majorEastAsia" w:hAnsiTheme="majorEastAsia" w:eastAsiaTheme="majorEastAsia"/>
              <w:szCs w:val="21"/>
            </w:rPr>
            <w:t>习近平会见美国前国务卿基辛格（2019年11月2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1 \h </w:instrText>
          </w:r>
          <w:r>
            <w:rPr>
              <w:rFonts w:asciiTheme="majorEastAsia" w:hAnsiTheme="majorEastAsia" w:eastAsiaTheme="majorEastAsia"/>
              <w:szCs w:val="21"/>
            </w:rPr>
            <w:fldChar w:fldCharType="separate"/>
          </w:r>
          <w:r>
            <w:rPr>
              <w:rFonts w:asciiTheme="majorEastAsia" w:hAnsiTheme="majorEastAsia" w:eastAsiaTheme="majorEastAsia"/>
              <w:szCs w:val="21"/>
            </w:rPr>
            <w:t>33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2" </w:instrText>
          </w:r>
          <w:r>
            <w:fldChar w:fldCharType="separate"/>
          </w:r>
          <w:r>
            <w:rPr>
              <w:rStyle w:val="18"/>
              <w:rFonts w:asciiTheme="majorEastAsia" w:hAnsiTheme="majorEastAsia" w:eastAsiaTheme="majorEastAsia"/>
              <w:szCs w:val="21"/>
            </w:rPr>
            <w:t>习近平接受外国新任驻华大使递交国书（2019年11月2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2 \h </w:instrText>
          </w:r>
          <w:r>
            <w:rPr>
              <w:rFonts w:asciiTheme="majorEastAsia" w:hAnsiTheme="majorEastAsia" w:eastAsiaTheme="majorEastAsia"/>
              <w:szCs w:val="21"/>
            </w:rPr>
            <w:fldChar w:fldCharType="separate"/>
          </w:r>
          <w:r>
            <w:rPr>
              <w:rFonts w:asciiTheme="majorEastAsia" w:hAnsiTheme="majorEastAsia" w:eastAsiaTheme="majorEastAsia"/>
              <w:szCs w:val="21"/>
            </w:rPr>
            <w:t>33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3" </w:instrText>
          </w:r>
          <w:r>
            <w:fldChar w:fldCharType="separate"/>
          </w:r>
          <w:r>
            <w:rPr>
              <w:rStyle w:val="18"/>
              <w:rFonts w:asciiTheme="majorEastAsia" w:hAnsiTheme="majorEastAsia" w:eastAsiaTheme="majorEastAsia"/>
              <w:szCs w:val="21"/>
            </w:rPr>
            <w:t>习近平就中阿建交70周年同阿尔巴尼亚总统梅塔互致贺电（2019年11月2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3 \h </w:instrText>
          </w:r>
          <w:r>
            <w:rPr>
              <w:rFonts w:asciiTheme="majorEastAsia" w:hAnsiTheme="majorEastAsia" w:eastAsiaTheme="majorEastAsia"/>
              <w:szCs w:val="21"/>
            </w:rPr>
            <w:fldChar w:fldCharType="separate"/>
          </w:r>
          <w:r>
            <w:rPr>
              <w:rFonts w:asciiTheme="majorEastAsia" w:hAnsiTheme="majorEastAsia" w:eastAsiaTheme="majorEastAsia"/>
              <w:szCs w:val="21"/>
            </w:rPr>
            <w:t>33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4" </w:instrText>
          </w:r>
          <w:r>
            <w:fldChar w:fldCharType="separate"/>
          </w:r>
          <w:r>
            <w:rPr>
              <w:rStyle w:val="18"/>
              <w:rFonts w:asciiTheme="majorEastAsia" w:hAnsiTheme="majorEastAsia" w:eastAsiaTheme="majorEastAsia"/>
              <w:szCs w:val="21"/>
            </w:rPr>
            <w:t>习近平会见统一俄罗斯党代表团（2019年11月25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4 \h </w:instrText>
          </w:r>
          <w:r>
            <w:rPr>
              <w:rFonts w:asciiTheme="majorEastAsia" w:hAnsiTheme="majorEastAsia" w:eastAsiaTheme="majorEastAsia"/>
              <w:szCs w:val="21"/>
            </w:rPr>
            <w:fldChar w:fldCharType="separate"/>
          </w:r>
          <w:r>
            <w:rPr>
              <w:rFonts w:asciiTheme="majorEastAsia" w:hAnsiTheme="majorEastAsia" w:eastAsiaTheme="majorEastAsia"/>
              <w:szCs w:val="21"/>
            </w:rPr>
            <w:t>33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5" </w:instrText>
          </w:r>
          <w:r>
            <w:fldChar w:fldCharType="separate"/>
          </w:r>
          <w:r>
            <w:rPr>
              <w:rStyle w:val="18"/>
              <w:rFonts w:asciiTheme="majorEastAsia" w:hAnsiTheme="majorEastAsia" w:eastAsiaTheme="majorEastAsia"/>
              <w:szCs w:val="21"/>
            </w:rPr>
            <w:t>习近平向中日高级别人文交流磋商机制首次会议致贺信（2019年11月25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5 \h </w:instrText>
          </w:r>
          <w:r>
            <w:rPr>
              <w:rFonts w:asciiTheme="majorEastAsia" w:hAnsiTheme="majorEastAsia" w:eastAsiaTheme="majorEastAsia"/>
              <w:szCs w:val="21"/>
            </w:rPr>
            <w:fldChar w:fldCharType="separate"/>
          </w:r>
          <w:r>
            <w:rPr>
              <w:rFonts w:asciiTheme="majorEastAsia" w:hAnsiTheme="majorEastAsia" w:eastAsiaTheme="majorEastAsia"/>
              <w:szCs w:val="21"/>
            </w:rPr>
            <w:t>34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6" </w:instrText>
          </w:r>
          <w:r>
            <w:fldChar w:fldCharType="separate"/>
          </w:r>
          <w:r>
            <w:rPr>
              <w:rStyle w:val="18"/>
              <w:rFonts w:asciiTheme="majorEastAsia" w:hAnsiTheme="majorEastAsia" w:eastAsiaTheme="majorEastAsia"/>
              <w:szCs w:val="21"/>
            </w:rPr>
            <w:t>习近平主持召开中央全面深化改革委员会第十一次会议强调落实党的十九届四中全会重要举措继续全面深化改革实现有机衔接融会贯通（2019年11月2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6 \h </w:instrText>
          </w:r>
          <w:r>
            <w:rPr>
              <w:rFonts w:asciiTheme="majorEastAsia" w:hAnsiTheme="majorEastAsia" w:eastAsiaTheme="majorEastAsia"/>
              <w:szCs w:val="21"/>
            </w:rPr>
            <w:fldChar w:fldCharType="separate"/>
          </w:r>
          <w:r>
            <w:rPr>
              <w:rFonts w:asciiTheme="majorEastAsia" w:hAnsiTheme="majorEastAsia" w:eastAsiaTheme="majorEastAsia"/>
              <w:szCs w:val="21"/>
            </w:rPr>
            <w:t>34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7" </w:instrText>
          </w:r>
          <w:r>
            <w:fldChar w:fldCharType="separate"/>
          </w:r>
          <w:r>
            <w:rPr>
              <w:rStyle w:val="18"/>
              <w:rFonts w:asciiTheme="majorEastAsia" w:hAnsiTheme="majorEastAsia" w:eastAsiaTheme="majorEastAsia"/>
              <w:szCs w:val="21"/>
            </w:rPr>
            <w:t>习近平主持会议中共中央政治局召开会议（2019年11月2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7 \h </w:instrText>
          </w:r>
          <w:r>
            <w:rPr>
              <w:rFonts w:asciiTheme="majorEastAsia" w:hAnsiTheme="majorEastAsia" w:eastAsiaTheme="majorEastAsia"/>
              <w:szCs w:val="21"/>
            </w:rPr>
            <w:fldChar w:fldCharType="separate"/>
          </w:r>
          <w:r>
            <w:rPr>
              <w:rFonts w:asciiTheme="majorEastAsia" w:hAnsiTheme="majorEastAsia" w:eastAsiaTheme="majorEastAsia"/>
              <w:szCs w:val="21"/>
            </w:rPr>
            <w:t>34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8" </w:instrText>
          </w:r>
          <w:r>
            <w:fldChar w:fldCharType="separate"/>
          </w:r>
          <w:r>
            <w:rPr>
              <w:rStyle w:val="18"/>
              <w:rFonts w:asciiTheme="majorEastAsia" w:hAnsiTheme="majorEastAsia" w:eastAsiaTheme="majorEastAsia"/>
              <w:b/>
              <w:szCs w:val="21"/>
            </w:rPr>
            <w:t>习近平在中央政治局第十九次集体学习时强调充分发挥我国应急管理体系特色和优势积极推进我国应急管理体系和能力现代化（2019年11月30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8 \h </w:instrText>
          </w:r>
          <w:r>
            <w:rPr>
              <w:rFonts w:asciiTheme="majorEastAsia" w:hAnsiTheme="majorEastAsia" w:eastAsiaTheme="majorEastAsia"/>
              <w:szCs w:val="21"/>
            </w:rPr>
            <w:fldChar w:fldCharType="separate"/>
          </w:r>
          <w:r>
            <w:rPr>
              <w:rFonts w:asciiTheme="majorEastAsia" w:hAnsiTheme="majorEastAsia" w:eastAsiaTheme="majorEastAsia"/>
              <w:szCs w:val="21"/>
            </w:rPr>
            <w:t>34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799" </w:instrText>
          </w:r>
          <w:r>
            <w:fldChar w:fldCharType="separate"/>
          </w:r>
          <w:r>
            <w:rPr>
              <w:rStyle w:val="18"/>
              <w:rFonts w:asciiTheme="majorEastAsia" w:hAnsiTheme="majorEastAsia" w:eastAsiaTheme="majorEastAsia"/>
              <w:szCs w:val="21"/>
            </w:rPr>
            <w:t>习近平会见俄罗斯联邦安全会议秘书（2019年12月0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799 \h </w:instrText>
          </w:r>
          <w:r>
            <w:rPr>
              <w:rFonts w:asciiTheme="majorEastAsia" w:hAnsiTheme="majorEastAsia" w:eastAsiaTheme="majorEastAsia"/>
              <w:szCs w:val="21"/>
            </w:rPr>
            <w:fldChar w:fldCharType="separate"/>
          </w:r>
          <w:r>
            <w:rPr>
              <w:rFonts w:asciiTheme="majorEastAsia" w:hAnsiTheme="majorEastAsia" w:eastAsiaTheme="majorEastAsia"/>
              <w:szCs w:val="21"/>
            </w:rPr>
            <w:t>35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0" </w:instrText>
          </w:r>
          <w:r>
            <w:fldChar w:fldCharType="separate"/>
          </w:r>
          <w:r>
            <w:rPr>
              <w:rStyle w:val="18"/>
              <w:rFonts w:asciiTheme="majorEastAsia" w:hAnsiTheme="majorEastAsia" w:eastAsiaTheme="majorEastAsia"/>
              <w:szCs w:val="21"/>
            </w:rPr>
            <w:t>习近平同普京视频连线共同见证中俄东线天然气管道投产通气仪式举行（2019年12月0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0 \h </w:instrText>
          </w:r>
          <w:r>
            <w:rPr>
              <w:rFonts w:asciiTheme="majorEastAsia" w:hAnsiTheme="majorEastAsia" w:eastAsiaTheme="majorEastAsia"/>
              <w:szCs w:val="21"/>
            </w:rPr>
            <w:fldChar w:fldCharType="separate"/>
          </w:r>
          <w:r>
            <w:rPr>
              <w:rFonts w:asciiTheme="majorEastAsia" w:hAnsiTheme="majorEastAsia" w:eastAsiaTheme="majorEastAsia"/>
              <w:szCs w:val="21"/>
            </w:rPr>
            <w:t>35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1" </w:instrText>
          </w:r>
          <w:r>
            <w:fldChar w:fldCharType="separate"/>
          </w:r>
          <w:r>
            <w:rPr>
              <w:rStyle w:val="18"/>
              <w:rFonts w:asciiTheme="majorEastAsia" w:hAnsiTheme="majorEastAsia" w:eastAsiaTheme="majorEastAsia"/>
              <w:szCs w:val="21"/>
            </w:rPr>
            <w:t>习近平会见出席2019从都国际论坛外方嘉宾（2019年12月0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1 \h </w:instrText>
          </w:r>
          <w:r>
            <w:rPr>
              <w:rFonts w:asciiTheme="majorEastAsia" w:hAnsiTheme="majorEastAsia" w:eastAsiaTheme="majorEastAsia"/>
              <w:szCs w:val="21"/>
            </w:rPr>
            <w:fldChar w:fldCharType="separate"/>
          </w:r>
          <w:r>
            <w:rPr>
              <w:rFonts w:asciiTheme="majorEastAsia" w:hAnsiTheme="majorEastAsia" w:eastAsiaTheme="majorEastAsia"/>
              <w:szCs w:val="21"/>
            </w:rPr>
            <w:t>35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2" </w:instrText>
          </w:r>
          <w:r>
            <w:fldChar w:fldCharType="separate"/>
          </w:r>
          <w:r>
            <w:rPr>
              <w:rStyle w:val="18"/>
              <w:rFonts w:asciiTheme="majorEastAsia" w:hAnsiTheme="majorEastAsia" w:eastAsiaTheme="majorEastAsia"/>
              <w:szCs w:val="21"/>
            </w:rPr>
            <w:t>习近平同萨尔瓦多总统布克尔会谈（2019年12月0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2 \h </w:instrText>
          </w:r>
          <w:r>
            <w:rPr>
              <w:rFonts w:asciiTheme="majorEastAsia" w:hAnsiTheme="majorEastAsia" w:eastAsiaTheme="majorEastAsia"/>
              <w:szCs w:val="21"/>
            </w:rPr>
            <w:fldChar w:fldCharType="separate"/>
          </w:r>
          <w:r>
            <w:rPr>
              <w:rFonts w:asciiTheme="majorEastAsia" w:hAnsiTheme="majorEastAsia" w:eastAsiaTheme="majorEastAsia"/>
              <w:szCs w:val="21"/>
            </w:rPr>
            <w:t>35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3" </w:instrText>
          </w:r>
          <w:r>
            <w:fldChar w:fldCharType="separate"/>
          </w:r>
          <w:r>
            <w:rPr>
              <w:rStyle w:val="18"/>
              <w:rFonts w:asciiTheme="majorEastAsia" w:hAnsiTheme="majorEastAsia" w:eastAsiaTheme="majorEastAsia"/>
              <w:b/>
              <w:szCs w:val="21"/>
            </w:rPr>
            <w:t>习近平主持并发表重要讲话中共中央召开党外人士座谈会征求对经济工作的意见和建议（2019年12月0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3 \h </w:instrText>
          </w:r>
          <w:r>
            <w:rPr>
              <w:rFonts w:asciiTheme="majorEastAsia" w:hAnsiTheme="majorEastAsia" w:eastAsiaTheme="majorEastAsia"/>
              <w:szCs w:val="21"/>
            </w:rPr>
            <w:fldChar w:fldCharType="separate"/>
          </w:r>
          <w:r>
            <w:rPr>
              <w:rFonts w:asciiTheme="majorEastAsia" w:hAnsiTheme="majorEastAsia" w:eastAsiaTheme="majorEastAsia"/>
              <w:szCs w:val="21"/>
            </w:rPr>
            <w:t>35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4" </w:instrText>
          </w:r>
          <w:r>
            <w:fldChar w:fldCharType="separate"/>
          </w:r>
          <w:r>
            <w:rPr>
              <w:rStyle w:val="18"/>
              <w:rFonts w:asciiTheme="majorEastAsia" w:hAnsiTheme="majorEastAsia" w:eastAsiaTheme="majorEastAsia"/>
              <w:szCs w:val="21"/>
            </w:rPr>
            <w:t>习近平主持会议中共中央政治局召开会议分析研究二〇二〇年经济工作研究部署党风廉政建设和反腐败工作（2019年12月0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4 \h </w:instrText>
          </w:r>
          <w:r>
            <w:rPr>
              <w:rFonts w:asciiTheme="majorEastAsia" w:hAnsiTheme="majorEastAsia" w:eastAsiaTheme="majorEastAsia"/>
              <w:szCs w:val="21"/>
            </w:rPr>
            <w:fldChar w:fldCharType="separate"/>
          </w:r>
          <w:r>
            <w:rPr>
              <w:rFonts w:asciiTheme="majorEastAsia" w:hAnsiTheme="majorEastAsia" w:eastAsiaTheme="majorEastAsia"/>
              <w:szCs w:val="21"/>
            </w:rPr>
            <w:t>36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5" </w:instrText>
          </w:r>
          <w:r>
            <w:fldChar w:fldCharType="separate"/>
          </w:r>
          <w:r>
            <w:rPr>
              <w:rStyle w:val="18"/>
              <w:rFonts w:asciiTheme="majorEastAsia" w:hAnsiTheme="majorEastAsia" w:eastAsiaTheme="majorEastAsia"/>
              <w:szCs w:val="21"/>
            </w:rPr>
            <w:t>习近平对军队老干部工作作出重要指示强调珍惜光荣历史永葆政治本色为推进强国兴军凝聚强大正能量（2019年12月0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5 \h </w:instrText>
          </w:r>
          <w:r>
            <w:rPr>
              <w:rFonts w:asciiTheme="majorEastAsia" w:hAnsiTheme="majorEastAsia" w:eastAsiaTheme="majorEastAsia"/>
              <w:szCs w:val="21"/>
            </w:rPr>
            <w:fldChar w:fldCharType="separate"/>
          </w:r>
          <w:r>
            <w:rPr>
              <w:rFonts w:asciiTheme="majorEastAsia" w:hAnsiTheme="majorEastAsia" w:eastAsiaTheme="majorEastAsia"/>
              <w:szCs w:val="21"/>
            </w:rPr>
            <w:t>36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6" </w:instrText>
          </w:r>
          <w:r>
            <w:fldChar w:fldCharType="separate"/>
          </w:r>
          <w:r>
            <w:rPr>
              <w:rStyle w:val="18"/>
              <w:rFonts w:asciiTheme="majorEastAsia" w:hAnsiTheme="majorEastAsia" w:eastAsiaTheme="majorEastAsia"/>
              <w:szCs w:val="21"/>
            </w:rPr>
            <w:t>习近平同欧洲理事会主席米歇尔通电话（2019年12月0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6 \h </w:instrText>
          </w:r>
          <w:r>
            <w:rPr>
              <w:rFonts w:asciiTheme="majorEastAsia" w:hAnsiTheme="majorEastAsia" w:eastAsiaTheme="majorEastAsia"/>
              <w:szCs w:val="21"/>
            </w:rPr>
            <w:fldChar w:fldCharType="separate"/>
          </w:r>
          <w:r>
            <w:rPr>
              <w:rFonts w:asciiTheme="majorEastAsia" w:hAnsiTheme="majorEastAsia" w:eastAsiaTheme="majorEastAsia"/>
              <w:szCs w:val="21"/>
            </w:rPr>
            <w:t>36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7" </w:instrText>
          </w:r>
          <w:r>
            <w:fldChar w:fldCharType="separate"/>
          </w:r>
          <w:r>
            <w:rPr>
              <w:rStyle w:val="18"/>
              <w:rFonts w:asciiTheme="majorEastAsia" w:hAnsiTheme="majorEastAsia" w:eastAsiaTheme="majorEastAsia"/>
              <w:b/>
              <w:szCs w:val="21"/>
            </w:rPr>
            <w:t>习近平李克强作重要讲话中央经济工作会议在北京举行（2019年12月10至12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7 \h </w:instrText>
          </w:r>
          <w:r>
            <w:rPr>
              <w:rFonts w:asciiTheme="majorEastAsia" w:hAnsiTheme="majorEastAsia" w:eastAsiaTheme="majorEastAsia"/>
              <w:szCs w:val="21"/>
            </w:rPr>
            <w:fldChar w:fldCharType="separate"/>
          </w:r>
          <w:r>
            <w:rPr>
              <w:rFonts w:asciiTheme="majorEastAsia" w:hAnsiTheme="majorEastAsia" w:eastAsiaTheme="majorEastAsia"/>
              <w:szCs w:val="21"/>
            </w:rPr>
            <w:t>36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8" </w:instrText>
          </w:r>
          <w:r>
            <w:fldChar w:fldCharType="separate"/>
          </w:r>
          <w:r>
            <w:rPr>
              <w:rStyle w:val="18"/>
              <w:rFonts w:asciiTheme="majorEastAsia" w:hAnsiTheme="majorEastAsia" w:eastAsiaTheme="majorEastAsia"/>
              <w:szCs w:val="21"/>
            </w:rPr>
            <w:t>习近平同密克罗尼西亚联邦总统帕努埃洛会谈（2019年12月1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8 \h </w:instrText>
          </w:r>
          <w:r>
            <w:rPr>
              <w:rFonts w:asciiTheme="majorEastAsia" w:hAnsiTheme="majorEastAsia" w:eastAsiaTheme="majorEastAsia"/>
              <w:szCs w:val="21"/>
            </w:rPr>
            <w:fldChar w:fldCharType="separate"/>
          </w:r>
          <w:r>
            <w:rPr>
              <w:rFonts w:asciiTheme="majorEastAsia" w:hAnsiTheme="majorEastAsia" w:eastAsiaTheme="majorEastAsia"/>
              <w:szCs w:val="21"/>
            </w:rPr>
            <w:t>37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09" </w:instrText>
          </w:r>
          <w:r>
            <w:fldChar w:fldCharType="separate"/>
          </w:r>
          <w:r>
            <w:rPr>
              <w:rStyle w:val="18"/>
              <w:rFonts w:asciiTheme="majorEastAsia" w:hAnsiTheme="majorEastAsia" w:eastAsiaTheme="majorEastAsia"/>
              <w:szCs w:val="21"/>
            </w:rPr>
            <w:t>习近平会见来京述职的林郑月娥（2019年12月1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09 \h </w:instrText>
          </w:r>
          <w:r>
            <w:rPr>
              <w:rFonts w:asciiTheme="majorEastAsia" w:hAnsiTheme="majorEastAsia" w:eastAsiaTheme="majorEastAsia"/>
              <w:szCs w:val="21"/>
            </w:rPr>
            <w:fldChar w:fldCharType="separate"/>
          </w:r>
          <w:r>
            <w:rPr>
              <w:rFonts w:asciiTheme="majorEastAsia" w:hAnsiTheme="majorEastAsia" w:eastAsiaTheme="majorEastAsia"/>
              <w:szCs w:val="21"/>
            </w:rPr>
            <w:t>37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0" </w:instrText>
          </w:r>
          <w:r>
            <w:fldChar w:fldCharType="separate"/>
          </w:r>
          <w:r>
            <w:rPr>
              <w:rStyle w:val="18"/>
              <w:rFonts w:asciiTheme="majorEastAsia" w:hAnsiTheme="majorEastAsia" w:eastAsiaTheme="majorEastAsia"/>
              <w:szCs w:val="21"/>
            </w:rPr>
            <w:t>习近平会见全国离退休干部先进集体和先进个人代表（2019年12月1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0 \h </w:instrText>
          </w:r>
          <w:r>
            <w:rPr>
              <w:rFonts w:asciiTheme="majorEastAsia" w:hAnsiTheme="majorEastAsia" w:eastAsiaTheme="majorEastAsia"/>
              <w:szCs w:val="21"/>
            </w:rPr>
            <w:fldChar w:fldCharType="separate"/>
          </w:r>
          <w:r>
            <w:rPr>
              <w:rFonts w:asciiTheme="majorEastAsia" w:hAnsiTheme="majorEastAsia" w:eastAsiaTheme="majorEastAsia"/>
              <w:szCs w:val="21"/>
            </w:rPr>
            <w:t>37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1" </w:instrText>
          </w:r>
          <w:r>
            <w:fldChar w:fldCharType="separate"/>
          </w:r>
          <w:r>
            <w:rPr>
              <w:rStyle w:val="18"/>
              <w:rFonts w:asciiTheme="majorEastAsia" w:hAnsiTheme="majorEastAsia" w:eastAsiaTheme="majorEastAsia"/>
              <w:szCs w:val="21"/>
            </w:rPr>
            <w:t>习近平抵达澳门出席庆祝澳门回归祖国二十周年大会暨澳门特别行政区第五届政府就职典礼并对澳门进行视察（2019年12月18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1 \h </w:instrText>
          </w:r>
          <w:r>
            <w:rPr>
              <w:rFonts w:asciiTheme="majorEastAsia" w:hAnsiTheme="majorEastAsia" w:eastAsiaTheme="majorEastAsia"/>
              <w:szCs w:val="21"/>
            </w:rPr>
            <w:fldChar w:fldCharType="separate"/>
          </w:r>
          <w:r>
            <w:rPr>
              <w:rFonts w:asciiTheme="majorEastAsia" w:hAnsiTheme="majorEastAsia" w:eastAsiaTheme="majorEastAsia"/>
              <w:szCs w:val="21"/>
            </w:rPr>
            <w:t>37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2" </w:instrText>
          </w:r>
          <w:r>
            <w:fldChar w:fldCharType="separate"/>
          </w:r>
          <w:r>
            <w:rPr>
              <w:rStyle w:val="18"/>
              <w:rFonts w:asciiTheme="majorEastAsia" w:hAnsiTheme="majorEastAsia" w:eastAsiaTheme="majorEastAsia"/>
              <w:szCs w:val="21"/>
            </w:rPr>
            <w:t>习近平会见崔世安（2019年12月18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2 \h </w:instrText>
          </w:r>
          <w:r>
            <w:rPr>
              <w:rFonts w:asciiTheme="majorEastAsia" w:hAnsiTheme="majorEastAsia" w:eastAsiaTheme="majorEastAsia"/>
              <w:szCs w:val="21"/>
            </w:rPr>
            <w:fldChar w:fldCharType="separate"/>
          </w:r>
          <w:r>
            <w:rPr>
              <w:rFonts w:asciiTheme="majorEastAsia" w:hAnsiTheme="majorEastAsia" w:eastAsiaTheme="majorEastAsia"/>
              <w:szCs w:val="21"/>
            </w:rPr>
            <w:t>37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3" </w:instrText>
          </w:r>
          <w:r>
            <w:fldChar w:fldCharType="separate"/>
          </w:r>
          <w:r>
            <w:rPr>
              <w:rStyle w:val="18"/>
              <w:rFonts w:asciiTheme="majorEastAsia" w:hAnsiTheme="majorEastAsia" w:eastAsiaTheme="majorEastAsia"/>
              <w:szCs w:val="21"/>
            </w:rPr>
            <w:t>习近平出席澳门特别行政区政府欢迎晚宴并发表重要讲话（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3 \h </w:instrText>
          </w:r>
          <w:r>
            <w:rPr>
              <w:rFonts w:asciiTheme="majorEastAsia" w:hAnsiTheme="majorEastAsia" w:eastAsiaTheme="majorEastAsia"/>
              <w:szCs w:val="21"/>
            </w:rPr>
            <w:fldChar w:fldCharType="separate"/>
          </w:r>
          <w:r>
            <w:rPr>
              <w:rFonts w:asciiTheme="majorEastAsia" w:hAnsiTheme="majorEastAsia" w:eastAsiaTheme="majorEastAsia"/>
              <w:szCs w:val="21"/>
            </w:rPr>
            <w:t>38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4" </w:instrText>
          </w:r>
          <w:r>
            <w:fldChar w:fldCharType="separate"/>
          </w:r>
          <w:r>
            <w:rPr>
              <w:rStyle w:val="18"/>
              <w:rFonts w:asciiTheme="majorEastAsia" w:hAnsiTheme="majorEastAsia" w:eastAsiaTheme="majorEastAsia"/>
              <w:szCs w:val="21"/>
            </w:rPr>
            <w:t>习近平会见澳门社会各界代表人士（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4 \h </w:instrText>
          </w:r>
          <w:r>
            <w:rPr>
              <w:rFonts w:asciiTheme="majorEastAsia" w:hAnsiTheme="majorEastAsia" w:eastAsiaTheme="majorEastAsia"/>
              <w:szCs w:val="21"/>
            </w:rPr>
            <w:fldChar w:fldCharType="separate"/>
          </w:r>
          <w:r>
            <w:rPr>
              <w:rFonts w:asciiTheme="majorEastAsia" w:hAnsiTheme="majorEastAsia" w:eastAsiaTheme="majorEastAsia"/>
              <w:szCs w:val="21"/>
            </w:rPr>
            <w:t>38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5" </w:instrText>
          </w:r>
          <w:r>
            <w:fldChar w:fldCharType="separate"/>
          </w:r>
          <w:r>
            <w:rPr>
              <w:rStyle w:val="18"/>
              <w:rFonts w:asciiTheme="majorEastAsia" w:hAnsiTheme="majorEastAsia" w:eastAsiaTheme="majorEastAsia"/>
              <w:szCs w:val="21"/>
            </w:rPr>
            <w:t>习近平会见澳门特别行政区行政立法司法机关负责人（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5 \h </w:instrText>
          </w:r>
          <w:r>
            <w:rPr>
              <w:rFonts w:asciiTheme="majorEastAsia" w:hAnsiTheme="majorEastAsia" w:eastAsiaTheme="majorEastAsia"/>
              <w:szCs w:val="21"/>
            </w:rPr>
            <w:fldChar w:fldCharType="separate"/>
          </w:r>
          <w:r>
            <w:rPr>
              <w:rFonts w:asciiTheme="majorEastAsia" w:hAnsiTheme="majorEastAsia" w:eastAsiaTheme="majorEastAsia"/>
              <w:szCs w:val="21"/>
            </w:rPr>
            <w:t>38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6" </w:instrText>
          </w:r>
          <w:r>
            <w:fldChar w:fldCharType="separate"/>
          </w:r>
          <w:r>
            <w:rPr>
              <w:rStyle w:val="18"/>
              <w:rFonts w:asciiTheme="majorEastAsia" w:hAnsiTheme="majorEastAsia" w:eastAsiaTheme="majorEastAsia"/>
              <w:szCs w:val="21"/>
            </w:rPr>
            <w:t>习近平会见澳门特别行政区纪律部队代表（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6 \h </w:instrText>
          </w:r>
          <w:r>
            <w:rPr>
              <w:rFonts w:asciiTheme="majorEastAsia" w:hAnsiTheme="majorEastAsia" w:eastAsiaTheme="majorEastAsia"/>
              <w:szCs w:val="21"/>
            </w:rPr>
            <w:fldChar w:fldCharType="separate"/>
          </w:r>
          <w:r>
            <w:rPr>
              <w:rFonts w:asciiTheme="majorEastAsia" w:hAnsiTheme="majorEastAsia" w:eastAsiaTheme="majorEastAsia"/>
              <w:szCs w:val="21"/>
            </w:rPr>
            <w:t>38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7" </w:instrText>
          </w:r>
          <w:r>
            <w:fldChar w:fldCharType="separate"/>
          </w:r>
          <w:r>
            <w:rPr>
              <w:rStyle w:val="18"/>
              <w:rFonts w:asciiTheme="majorEastAsia" w:hAnsiTheme="majorEastAsia" w:eastAsiaTheme="majorEastAsia"/>
              <w:szCs w:val="21"/>
            </w:rPr>
            <w:t>习近平会见林郑月娥（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7 \h </w:instrText>
          </w:r>
          <w:r>
            <w:rPr>
              <w:rFonts w:asciiTheme="majorEastAsia" w:hAnsiTheme="majorEastAsia" w:eastAsiaTheme="majorEastAsia"/>
              <w:szCs w:val="21"/>
            </w:rPr>
            <w:fldChar w:fldCharType="separate"/>
          </w:r>
          <w:r>
            <w:rPr>
              <w:rFonts w:asciiTheme="majorEastAsia" w:hAnsiTheme="majorEastAsia" w:eastAsiaTheme="majorEastAsia"/>
              <w:szCs w:val="21"/>
            </w:rPr>
            <w:t>38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8" </w:instrText>
          </w:r>
          <w:r>
            <w:fldChar w:fldCharType="separate"/>
          </w:r>
          <w:r>
            <w:rPr>
              <w:rStyle w:val="18"/>
              <w:rFonts w:asciiTheme="majorEastAsia" w:hAnsiTheme="majorEastAsia" w:eastAsiaTheme="majorEastAsia"/>
              <w:szCs w:val="21"/>
            </w:rPr>
            <w:t>习近平会见全国政协副主席何厚铧（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8 \h </w:instrText>
          </w:r>
          <w:r>
            <w:rPr>
              <w:rFonts w:asciiTheme="majorEastAsia" w:hAnsiTheme="majorEastAsia" w:eastAsiaTheme="majorEastAsia"/>
              <w:szCs w:val="21"/>
            </w:rPr>
            <w:fldChar w:fldCharType="separate"/>
          </w:r>
          <w:r>
            <w:rPr>
              <w:rFonts w:asciiTheme="majorEastAsia" w:hAnsiTheme="majorEastAsia" w:eastAsiaTheme="majorEastAsia"/>
              <w:szCs w:val="21"/>
            </w:rPr>
            <w:t>38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19" </w:instrText>
          </w:r>
          <w:r>
            <w:fldChar w:fldCharType="separate"/>
          </w:r>
          <w:r>
            <w:rPr>
              <w:rStyle w:val="18"/>
              <w:rFonts w:asciiTheme="majorEastAsia" w:hAnsiTheme="majorEastAsia" w:eastAsiaTheme="majorEastAsia"/>
              <w:szCs w:val="21"/>
            </w:rPr>
            <w:t>习近平考察中国与葡语国家商贸合作服务平台综合体（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19 \h </w:instrText>
          </w:r>
          <w:r>
            <w:rPr>
              <w:rFonts w:asciiTheme="majorEastAsia" w:hAnsiTheme="majorEastAsia" w:eastAsiaTheme="majorEastAsia"/>
              <w:szCs w:val="21"/>
            </w:rPr>
            <w:fldChar w:fldCharType="separate"/>
          </w:r>
          <w:r>
            <w:rPr>
              <w:rFonts w:asciiTheme="majorEastAsia" w:hAnsiTheme="majorEastAsia" w:eastAsiaTheme="majorEastAsia"/>
              <w:szCs w:val="21"/>
            </w:rPr>
            <w:t>38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0" </w:instrText>
          </w:r>
          <w:r>
            <w:fldChar w:fldCharType="separate"/>
          </w:r>
          <w:r>
            <w:rPr>
              <w:rStyle w:val="18"/>
              <w:rFonts w:asciiTheme="majorEastAsia" w:hAnsiTheme="majorEastAsia" w:eastAsiaTheme="majorEastAsia"/>
              <w:szCs w:val="21"/>
            </w:rPr>
            <w:t>习近平视察澳门政府综合服务中心和英才学校（2019年12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0 \h </w:instrText>
          </w:r>
          <w:r>
            <w:rPr>
              <w:rFonts w:asciiTheme="majorEastAsia" w:hAnsiTheme="majorEastAsia" w:eastAsiaTheme="majorEastAsia"/>
              <w:szCs w:val="21"/>
            </w:rPr>
            <w:fldChar w:fldCharType="separate"/>
          </w:r>
          <w:r>
            <w:rPr>
              <w:rFonts w:asciiTheme="majorEastAsia" w:hAnsiTheme="majorEastAsia" w:eastAsiaTheme="majorEastAsia"/>
              <w:szCs w:val="21"/>
            </w:rPr>
            <w:t>38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b/>
              <w:szCs w:val="21"/>
            </w:rPr>
          </w:pPr>
          <w:r>
            <w:fldChar w:fldCharType="begin"/>
          </w:r>
          <w:r>
            <w:instrText xml:space="preserve"> HYPERLINK \l "_Toc32013821" </w:instrText>
          </w:r>
          <w:r>
            <w:fldChar w:fldCharType="separate"/>
          </w:r>
          <w:r>
            <w:rPr>
              <w:rStyle w:val="18"/>
              <w:rFonts w:asciiTheme="majorEastAsia" w:hAnsiTheme="majorEastAsia" w:eastAsiaTheme="majorEastAsia"/>
              <w:b/>
              <w:szCs w:val="21"/>
            </w:rPr>
            <w:t>习近平在澳门特别行政区政府欢迎晚宴上的致辞全文（2019年12月19日）</w:t>
          </w:r>
          <w:r>
            <w:rPr>
              <w:rFonts w:asciiTheme="majorEastAsia" w:hAnsiTheme="majorEastAsia" w:eastAsiaTheme="majorEastAsia"/>
              <w:b/>
              <w:szCs w:val="21"/>
            </w:rPr>
            <w:tab/>
          </w:r>
          <w:r>
            <w:rPr>
              <w:rFonts w:asciiTheme="majorEastAsia" w:hAnsiTheme="majorEastAsia" w:eastAsiaTheme="majorEastAsia"/>
              <w:b/>
              <w:szCs w:val="21"/>
            </w:rPr>
            <w:fldChar w:fldCharType="begin"/>
          </w:r>
          <w:r>
            <w:rPr>
              <w:rFonts w:asciiTheme="majorEastAsia" w:hAnsiTheme="majorEastAsia" w:eastAsiaTheme="majorEastAsia"/>
              <w:b/>
              <w:szCs w:val="21"/>
            </w:rPr>
            <w:instrText xml:space="preserve"> PAGEREF _Toc32013821 \h </w:instrText>
          </w:r>
          <w:r>
            <w:rPr>
              <w:rFonts w:asciiTheme="majorEastAsia" w:hAnsiTheme="majorEastAsia" w:eastAsiaTheme="majorEastAsia"/>
              <w:b/>
              <w:szCs w:val="21"/>
            </w:rPr>
            <w:fldChar w:fldCharType="separate"/>
          </w:r>
          <w:r>
            <w:rPr>
              <w:rFonts w:asciiTheme="majorEastAsia" w:hAnsiTheme="majorEastAsia" w:eastAsiaTheme="majorEastAsia"/>
              <w:b/>
              <w:szCs w:val="21"/>
            </w:rPr>
            <w:t>392</w:t>
          </w:r>
          <w:r>
            <w:rPr>
              <w:rFonts w:asciiTheme="majorEastAsia" w:hAnsiTheme="majorEastAsia" w:eastAsiaTheme="majorEastAsia"/>
              <w:b/>
              <w:szCs w:val="21"/>
            </w:rPr>
            <w:fldChar w:fldCharType="end"/>
          </w:r>
          <w:r>
            <w:rPr>
              <w:rFonts w:asciiTheme="majorEastAsia" w:hAnsiTheme="majorEastAsia" w:eastAsiaTheme="majorEastAsia"/>
              <w:b/>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2" </w:instrText>
          </w:r>
          <w:r>
            <w:fldChar w:fldCharType="separate"/>
          </w:r>
          <w:r>
            <w:rPr>
              <w:rStyle w:val="18"/>
              <w:rFonts w:asciiTheme="majorEastAsia" w:hAnsiTheme="majorEastAsia" w:eastAsiaTheme="majorEastAsia"/>
              <w:szCs w:val="21"/>
            </w:rPr>
            <w:t>庆祝澳门回归祖国20周年大会暨澳门特别行政区第五届政府就职典礼隆重举行（2019年12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2 \h </w:instrText>
          </w:r>
          <w:r>
            <w:rPr>
              <w:rFonts w:asciiTheme="majorEastAsia" w:hAnsiTheme="majorEastAsia" w:eastAsiaTheme="majorEastAsia"/>
              <w:szCs w:val="21"/>
            </w:rPr>
            <w:fldChar w:fldCharType="separate"/>
          </w:r>
          <w:r>
            <w:rPr>
              <w:rFonts w:asciiTheme="majorEastAsia" w:hAnsiTheme="majorEastAsia" w:eastAsiaTheme="majorEastAsia"/>
              <w:szCs w:val="21"/>
            </w:rPr>
            <w:t>39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3" </w:instrText>
          </w:r>
          <w:r>
            <w:fldChar w:fldCharType="separate"/>
          </w:r>
          <w:r>
            <w:rPr>
              <w:rStyle w:val="18"/>
              <w:rFonts w:asciiTheme="majorEastAsia" w:hAnsiTheme="majorEastAsia" w:eastAsiaTheme="majorEastAsia"/>
              <w:szCs w:val="21"/>
            </w:rPr>
            <w:t>习近平会见澳门特别行政区新任行政、立法、司法机关负责人（2019年12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3 \h </w:instrText>
          </w:r>
          <w:r>
            <w:rPr>
              <w:rFonts w:asciiTheme="majorEastAsia" w:hAnsiTheme="majorEastAsia" w:eastAsiaTheme="majorEastAsia"/>
              <w:szCs w:val="21"/>
            </w:rPr>
            <w:fldChar w:fldCharType="separate"/>
          </w:r>
          <w:r>
            <w:rPr>
              <w:rFonts w:asciiTheme="majorEastAsia" w:hAnsiTheme="majorEastAsia" w:eastAsiaTheme="majorEastAsia"/>
              <w:szCs w:val="21"/>
            </w:rPr>
            <w:t>40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4" </w:instrText>
          </w:r>
          <w:r>
            <w:fldChar w:fldCharType="separate"/>
          </w:r>
          <w:r>
            <w:rPr>
              <w:rStyle w:val="18"/>
              <w:rFonts w:asciiTheme="majorEastAsia" w:hAnsiTheme="majorEastAsia" w:eastAsiaTheme="majorEastAsia"/>
              <w:szCs w:val="21"/>
            </w:rPr>
            <w:t>习近平会见贺一诚（2019年12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4 \h </w:instrText>
          </w:r>
          <w:r>
            <w:rPr>
              <w:rFonts w:asciiTheme="majorEastAsia" w:hAnsiTheme="majorEastAsia" w:eastAsiaTheme="majorEastAsia"/>
              <w:szCs w:val="21"/>
            </w:rPr>
            <w:fldChar w:fldCharType="separate"/>
          </w:r>
          <w:r>
            <w:rPr>
              <w:rFonts w:asciiTheme="majorEastAsia" w:hAnsiTheme="majorEastAsia" w:eastAsiaTheme="majorEastAsia"/>
              <w:szCs w:val="21"/>
            </w:rPr>
            <w:t>40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5" </w:instrText>
          </w:r>
          <w:r>
            <w:fldChar w:fldCharType="separate"/>
          </w:r>
          <w:r>
            <w:rPr>
              <w:rStyle w:val="18"/>
              <w:rFonts w:asciiTheme="majorEastAsia" w:hAnsiTheme="majorEastAsia" w:eastAsiaTheme="majorEastAsia"/>
              <w:szCs w:val="21"/>
            </w:rPr>
            <w:t>习近平会见中央驻澳机构和主要中资机构负责人（2019年12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5 \h </w:instrText>
          </w:r>
          <w:r>
            <w:rPr>
              <w:rFonts w:asciiTheme="majorEastAsia" w:hAnsiTheme="majorEastAsia" w:eastAsiaTheme="majorEastAsia"/>
              <w:szCs w:val="21"/>
            </w:rPr>
            <w:fldChar w:fldCharType="separate"/>
          </w:r>
          <w:r>
            <w:rPr>
              <w:rFonts w:asciiTheme="majorEastAsia" w:hAnsiTheme="majorEastAsia" w:eastAsiaTheme="majorEastAsia"/>
              <w:szCs w:val="21"/>
            </w:rPr>
            <w:t>40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6" </w:instrText>
          </w:r>
          <w:r>
            <w:fldChar w:fldCharType="separate"/>
          </w:r>
          <w:r>
            <w:rPr>
              <w:rStyle w:val="18"/>
              <w:rFonts w:asciiTheme="majorEastAsia" w:hAnsiTheme="majorEastAsia" w:eastAsiaTheme="majorEastAsia"/>
              <w:szCs w:val="21"/>
            </w:rPr>
            <w:t>习近平同巴西总统博索纳罗互致贺电庆祝中巴地球资源卫星04A星发射成功（2019年12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6 \h </w:instrText>
          </w:r>
          <w:r>
            <w:rPr>
              <w:rFonts w:asciiTheme="majorEastAsia" w:hAnsiTheme="majorEastAsia" w:eastAsiaTheme="majorEastAsia"/>
              <w:szCs w:val="21"/>
            </w:rPr>
            <w:fldChar w:fldCharType="separate"/>
          </w:r>
          <w:r>
            <w:rPr>
              <w:rFonts w:asciiTheme="majorEastAsia" w:hAnsiTheme="majorEastAsia" w:eastAsiaTheme="majorEastAsia"/>
              <w:szCs w:val="21"/>
            </w:rPr>
            <w:t>40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7" </w:instrText>
          </w:r>
          <w:r>
            <w:fldChar w:fldCharType="separate"/>
          </w:r>
          <w:r>
            <w:rPr>
              <w:rStyle w:val="18"/>
              <w:rFonts w:asciiTheme="majorEastAsia" w:hAnsiTheme="majorEastAsia" w:eastAsiaTheme="majorEastAsia"/>
              <w:szCs w:val="21"/>
            </w:rPr>
            <w:t>习近平应约同美国总统特朗普通电话（2019年12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7 \h </w:instrText>
          </w:r>
          <w:r>
            <w:rPr>
              <w:rFonts w:asciiTheme="majorEastAsia" w:hAnsiTheme="majorEastAsia" w:eastAsiaTheme="majorEastAsia"/>
              <w:szCs w:val="21"/>
            </w:rPr>
            <w:fldChar w:fldCharType="separate"/>
          </w:r>
          <w:r>
            <w:rPr>
              <w:rFonts w:asciiTheme="majorEastAsia" w:hAnsiTheme="majorEastAsia" w:eastAsiaTheme="majorEastAsia"/>
              <w:szCs w:val="21"/>
            </w:rPr>
            <w:t>40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8" </w:instrText>
          </w:r>
          <w:r>
            <w:fldChar w:fldCharType="separate"/>
          </w:r>
          <w:r>
            <w:rPr>
              <w:rStyle w:val="18"/>
              <w:rFonts w:asciiTheme="majorEastAsia" w:hAnsiTheme="majorEastAsia" w:eastAsiaTheme="majorEastAsia"/>
              <w:b/>
              <w:szCs w:val="21"/>
            </w:rPr>
            <w:t>习近平在庆祝澳门回归祖国二十周年大会暨澳门特别行政区第五届政府就职典礼上的讲话全文（2019年12月20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8 \h </w:instrText>
          </w:r>
          <w:r>
            <w:rPr>
              <w:rFonts w:asciiTheme="majorEastAsia" w:hAnsiTheme="majorEastAsia" w:eastAsiaTheme="majorEastAsia"/>
              <w:szCs w:val="21"/>
            </w:rPr>
            <w:fldChar w:fldCharType="separate"/>
          </w:r>
          <w:r>
            <w:rPr>
              <w:rFonts w:asciiTheme="majorEastAsia" w:hAnsiTheme="majorEastAsia" w:eastAsiaTheme="majorEastAsia"/>
              <w:szCs w:val="21"/>
            </w:rPr>
            <w:t>40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29" </w:instrText>
          </w:r>
          <w:r>
            <w:fldChar w:fldCharType="separate"/>
          </w:r>
          <w:r>
            <w:rPr>
              <w:rStyle w:val="18"/>
              <w:rFonts w:asciiTheme="majorEastAsia" w:hAnsiTheme="majorEastAsia" w:eastAsiaTheme="majorEastAsia"/>
              <w:szCs w:val="21"/>
            </w:rPr>
            <w:t>习近平在视察驻澳门部队时强调全面加强部队建设全面提高履行任务能力为推进一国两制在澳门的成功实践作出新的更大贡献（2019年12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29 \h </w:instrText>
          </w:r>
          <w:r>
            <w:rPr>
              <w:rFonts w:asciiTheme="majorEastAsia" w:hAnsiTheme="majorEastAsia" w:eastAsiaTheme="majorEastAsia"/>
              <w:szCs w:val="21"/>
            </w:rPr>
            <w:fldChar w:fldCharType="separate"/>
          </w:r>
          <w:r>
            <w:rPr>
              <w:rFonts w:asciiTheme="majorEastAsia" w:hAnsiTheme="majorEastAsia" w:eastAsiaTheme="majorEastAsia"/>
              <w:szCs w:val="21"/>
            </w:rPr>
            <w:t>41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0" </w:instrText>
          </w:r>
          <w:r>
            <w:fldChar w:fldCharType="separate"/>
          </w:r>
          <w:r>
            <w:rPr>
              <w:rStyle w:val="18"/>
              <w:rFonts w:asciiTheme="majorEastAsia" w:hAnsiTheme="majorEastAsia" w:eastAsiaTheme="majorEastAsia"/>
              <w:szCs w:val="21"/>
            </w:rPr>
            <w:t>习近平对做好三农工作作出重要指示中央农村工作会议在京召开（2019年12月21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0 \h </w:instrText>
          </w:r>
          <w:r>
            <w:rPr>
              <w:rFonts w:asciiTheme="majorEastAsia" w:hAnsiTheme="majorEastAsia" w:eastAsiaTheme="majorEastAsia"/>
              <w:szCs w:val="21"/>
            </w:rPr>
            <w:fldChar w:fldCharType="separate"/>
          </w:r>
          <w:r>
            <w:rPr>
              <w:rFonts w:asciiTheme="majorEastAsia" w:hAnsiTheme="majorEastAsia" w:eastAsiaTheme="majorEastAsia"/>
              <w:szCs w:val="21"/>
            </w:rPr>
            <w:t>41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1" </w:instrText>
          </w:r>
          <w:r>
            <w:fldChar w:fldCharType="separate"/>
          </w:r>
          <w:r>
            <w:rPr>
              <w:rStyle w:val="18"/>
              <w:rFonts w:asciiTheme="majorEastAsia" w:hAnsiTheme="majorEastAsia" w:eastAsiaTheme="majorEastAsia"/>
              <w:szCs w:val="21"/>
            </w:rPr>
            <w:t>习近平会见韩国总统文在寅（2019年12月2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1 \h </w:instrText>
          </w:r>
          <w:r>
            <w:rPr>
              <w:rFonts w:asciiTheme="majorEastAsia" w:hAnsiTheme="majorEastAsia" w:eastAsiaTheme="majorEastAsia"/>
              <w:szCs w:val="21"/>
            </w:rPr>
            <w:fldChar w:fldCharType="separate"/>
          </w:r>
          <w:r>
            <w:rPr>
              <w:rFonts w:asciiTheme="majorEastAsia" w:hAnsiTheme="majorEastAsia" w:eastAsiaTheme="majorEastAsia"/>
              <w:szCs w:val="21"/>
            </w:rPr>
            <w:t>41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2" </w:instrText>
          </w:r>
          <w:r>
            <w:fldChar w:fldCharType="separate"/>
          </w:r>
          <w:r>
            <w:rPr>
              <w:rStyle w:val="18"/>
              <w:rFonts w:asciiTheme="majorEastAsia" w:hAnsiTheme="majorEastAsia" w:eastAsiaTheme="majorEastAsia"/>
              <w:szCs w:val="21"/>
            </w:rPr>
            <w:t>习近平会见日本首相安倍晋三（2019年12月2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2 \h </w:instrText>
          </w:r>
          <w:r>
            <w:rPr>
              <w:rFonts w:asciiTheme="majorEastAsia" w:hAnsiTheme="majorEastAsia" w:eastAsiaTheme="majorEastAsia"/>
              <w:szCs w:val="21"/>
            </w:rPr>
            <w:fldChar w:fldCharType="separate"/>
          </w:r>
          <w:r>
            <w:rPr>
              <w:rFonts w:asciiTheme="majorEastAsia" w:hAnsiTheme="majorEastAsia" w:eastAsiaTheme="majorEastAsia"/>
              <w:szCs w:val="21"/>
            </w:rPr>
            <w:t>41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3" </w:instrText>
          </w:r>
          <w:r>
            <w:fldChar w:fldCharType="separate"/>
          </w:r>
          <w:r>
            <w:rPr>
              <w:rStyle w:val="18"/>
              <w:rFonts w:asciiTheme="majorEastAsia" w:hAnsiTheme="majorEastAsia" w:eastAsiaTheme="majorEastAsia"/>
              <w:b/>
              <w:szCs w:val="21"/>
            </w:rPr>
            <w:t>习近平主持会议并发表重要讲话中共中央政治局召开专题民主生活会强调带头把不忘初心牢记使命作为终身课题始终保持共产党人的政治本色和前进动力（2019年12月27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3 \h </w:instrText>
          </w:r>
          <w:r>
            <w:rPr>
              <w:rFonts w:asciiTheme="majorEastAsia" w:hAnsiTheme="majorEastAsia" w:eastAsiaTheme="majorEastAsia"/>
              <w:szCs w:val="21"/>
            </w:rPr>
            <w:fldChar w:fldCharType="separate"/>
          </w:r>
          <w:r>
            <w:rPr>
              <w:rFonts w:asciiTheme="majorEastAsia" w:hAnsiTheme="majorEastAsia" w:eastAsiaTheme="majorEastAsia"/>
              <w:szCs w:val="21"/>
            </w:rPr>
            <w:t>41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4" </w:instrText>
          </w:r>
          <w:r>
            <w:fldChar w:fldCharType="separate"/>
          </w:r>
          <w:r>
            <w:rPr>
              <w:rStyle w:val="18"/>
              <w:rFonts w:asciiTheme="majorEastAsia" w:hAnsiTheme="majorEastAsia" w:eastAsiaTheme="majorEastAsia"/>
              <w:szCs w:val="21"/>
            </w:rPr>
            <w:t>习近平对京张高铁开通运营作出重要指示强调京张高铁建成投运意义重大冬奥会各项筹备工作都要高标准高质量推进（2019年12月3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4 \h </w:instrText>
          </w:r>
          <w:r>
            <w:rPr>
              <w:rFonts w:asciiTheme="majorEastAsia" w:hAnsiTheme="majorEastAsia" w:eastAsiaTheme="majorEastAsia"/>
              <w:szCs w:val="21"/>
            </w:rPr>
            <w:fldChar w:fldCharType="separate"/>
          </w:r>
          <w:r>
            <w:rPr>
              <w:rFonts w:asciiTheme="majorEastAsia" w:hAnsiTheme="majorEastAsia" w:eastAsiaTheme="majorEastAsia"/>
              <w:szCs w:val="21"/>
            </w:rPr>
            <w:t>42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5" </w:instrText>
          </w:r>
          <w:r>
            <w:fldChar w:fldCharType="separate"/>
          </w:r>
          <w:r>
            <w:rPr>
              <w:rStyle w:val="18"/>
              <w:rFonts w:asciiTheme="majorEastAsia" w:hAnsiTheme="majorEastAsia" w:eastAsiaTheme="majorEastAsia"/>
              <w:szCs w:val="21"/>
            </w:rPr>
            <w:t>习近平发表重要讲话全国政协举行新年茶话会（2019年12月31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5 \h </w:instrText>
          </w:r>
          <w:r>
            <w:rPr>
              <w:rFonts w:asciiTheme="majorEastAsia" w:hAnsiTheme="majorEastAsia" w:eastAsiaTheme="majorEastAsia"/>
              <w:szCs w:val="21"/>
            </w:rPr>
            <w:fldChar w:fldCharType="separate"/>
          </w:r>
          <w:r>
            <w:rPr>
              <w:rFonts w:asciiTheme="majorEastAsia" w:hAnsiTheme="majorEastAsia" w:eastAsiaTheme="majorEastAsia"/>
              <w:szCs w:val="21"/>
            </w:rPr>
            <w:t>42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6" </w:instrText>
          </w:r>
          <w:r>
            <w:fldChar w:fldCharType="separate"/>
          </w:r>
          <w:r>
            <w:rPr>
              <w:rStyle w:val="18"/>
              <w:rFonts w:asciiTheme="majorEastAsia" w:hAnsiTheme="majorEastAsia" w:eastAsiaTheme="majorEastAsia"/>
              <w:b/>
              <w:szCs w:val="21"/>
            </w:rPr>
            <w:t>习近平国家主席发表二〇二〇年新年贺词（2019年12月31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6 \h </w:instrText>
          </w:r>
          <w:r>
            <w:rPr>
              <w:rFonts w:asciiTheme="majorEastAsia" w:hAnsiTheme="majorEastAsia" w:eastAsiaTheme="majorEastAsia"/>
              <w:szCs w:val="21"/>
            </w:rPr>
            <w:fldChar w:fldCharType="separate"/>
          </w:r>
          <w:r>
            <w:rPr>
              <w:rFonts w:asciiTheme="majorEastAsia" w:hAnsiTheme="majorEastAsia" w:eastAsiaTheme="majorEastAsia"/>
              <w:szCs w:val="21"/>
            </w:rPr>
            <w:t>42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7" </w:instrText>
          </w:r>
          <w:r>
            <w:fldChar w:fldCharType="separate"/>
          </w:r>
          <w:r>
            <w:rPr>
              <w:rStyle w:val="18"/>
              <w:rFonts w:asciiTheme="majorEastAsia" w:hAnsiTheme="majorEastAsia" w:eastAsiaTheme="majorEastAsia"/>
              <w:b/>
              <w:szCs w:val="21"/>
            </w:rPr>
            <w:t>习近平在全国政协新年茶话会上的讲话全文（2019年12月31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7 \h </w:instrText>
          </w:r>
          <w:r>
            <w:rPr>
              <w:rFonts w:asciiTheme="majorEastAsia" w:hAnsiTheme="majorEastAsia" w:eastAsiaTheme="majorEastAsia"/>
              <w:szCs w:val="21"/>
            </w:rPr>
            <w:fldChar w:fldCharType="separate"/>
          </w:r>
          <w:r>
            <w:rPr>
              <w:rFonts w:asciiTheme="majorEastAsia" w:hAnsiTheme="majorEastAsia" w:eastAsiaTheme="majorEastAsia"/>
              <w:szCs w:val="21"/>
            </w:rPr>
            <w:t>43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8" </w:instrText>
          </w:r>
          <w:r>
            <w:fldChar w:fldCharType="separate"/>
          </w:r>
          <w:r>
            <w:rPr>
              <w:rStyle w:val="18"/>
              <w:rFonts w:asciiTheme="majorEastAsia" w:hAnsiTheme="majorEastAsia" w:eastAsiaTheme="majorEastAsia"/>
              <w:szCs w:val="21"/>
            </w:rPr>
            <w:t>习近平致贺电中俄两国元首互致新年贺电（2019年12月31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8 \h </w:instrText>
          </w:r>
          <w:r>
            <w:rPr>
              <w:rFonts w:asciiTheme="majorEastAsia" w:hAnsiTheme="majorEastAsia" w:eastAsiaTheme="majorEastAsia"/>
              <w:szCs w:val="21"/>
            </w:rPr>
            <w:fldChar w:fldCharType="separate"/>
          </w:r>
          <w:r>
            <w:rPr>
              <w:rFonts w:asciiTheme="majorEastAsia" w:hAnsiTheme="majorEastAsia" w:eastAsiaTheme="majorEastAsia"/>
              <w:szCs w:val="21"/>
            </w:rPr>
            <w:t>43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39" </w:instrText>
          </w:r>
          <w:r>
            <w:fldChar w:fldCharType="separate"/>
          </w:r>
          <w:r>
            <w:rPr>
              <w:rStyle w:val="18"/>
              <w:rFonts w:asciiTheme="majorEastAsia" w:hAnsiTheme="majorEastAsia" w:eastAsiaTheme="majorEastAsia"/>
              <w:szCs w:val="21"/>
            </w:rPr>
            <w:t>2019年上半年中国元首外交纪实直挂云帆济沧海新华社记者（2019年08月0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39 \h </w:instrText>
          </w:r>
          <w:r>
            <w:rPr>
              <w:rFonts w:asciiTheme="majorEastAsia" w:hAnsiTheme="majorEastAsia" w:eastAsiaTheme="majorEastAsia"/>
              <w:szCs w:val="21"/>
            </w:rPr>
            <w:fldChar w:fldCharType="separate"/>
          </w:r>
          <w:r>
            <w:rPr>
              <w:rFonts w:asciiTheme="majorEastAsia" w:hAnsiTheme="majorEastAsia" w:eastAsiaTheme="majorEastAsia"/>
              <w:szCs w:val="21"/>
            </w:rPr>
            <w:t>43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0" </w:instrText>
          </w:r>
          <w:r>
            <w:fldChar w:fldCharType="separate"/>
          </w:r>
          <w:r>
            <w:rPr>
              <w:rStyle w:val="18"/>
              <w:rFonts w:asciiTheme="majorEastAsia" w:hAnsiTheme="majorEastAsia" w:eastAsiaTheme="majorEastAsia"/>
              <w:szCs w:val="21"/>
            </w:rPr>
            <w:t>2020年</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0 \h </w:instrText>
          </w:r>
          <w:r>
            <w:rPr>
              <w:rFonts w:asciiTheme="majorEastAsia" w:hAnsiTheme="majorEastAsia" w:eastAsiaTheme="majorEastAsia"/>
              <w:szCs w:val="21"/>
            </w:rPr>
            <w:fldChar w:fldCharType="separate"/>
          </w:r>
          <w:r>
            <w:rPr>
              <w:rFonts w:asciiTheme="majorEastAsia" w:hAnsiTheme="majorEastAsia" w:eastAsiaTheme="majorEastAsia"/>
              <w:szCs w:val="21"/>
            </w:rPr>
            <w:t>44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1" </w:instrText>
          </w:r>
          <w:r>
            <w:fldChar w:fldCharType="separate"/>
          </w:r>
          <w:r>
            <w:rPr>
              <w:rStyle w:val="18"/>
              <w:rFonts w:asciiTheme="majorEastAsia" w:hAnsiTheme="majorEastAsia" w:eastAsiaTheme="majorEastAsia"/>
              <w:szCs w:val="21"/>
            </w:rPr>
            <w:t>习近平对审计工作作出重要指示强调紧紧围绕党和国家工作大局全面履行职责坚持依法审计完善体制机制（2020年01月0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1 \h </w:instrText>
          </w:r>
          <w:r>
            <w:rPr>
              <w:rFonts w:asciiTheme="majorEastAsia" w:hAnsiTheme="majorEastAsia" w:eastAsiaTheme="majorEastAsia"/>
              <w:szCs w:val="21"/>
            </w:rPr>
            <w:fldChar w:fldCharType="separate"/>
          </w:r>
          <w:r>
            <w:rPr>
              <w:rFonts w:asciiTheme="majorEastAsia" w:hAnsiTheme="majorEastAsia" w:eastAsiaTheme="majorEastAsia"/>
              <w:szCs w:val="21"/>
            </w:rPr>
            <w:t>44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2" </w:instrText>
          </w:r>
          <w:r>
            <w:fldChar w:fldCharType="separate"/>
          </w:r>
          <w:r>
            <w:rPr>
              <w:rStyle w:val="18"/>
              <w:rFonts w:asciiTheme="majorEastAsia" w:hAnsiTheme="majorEastAsia" w:eastAsiaTheme="majorEastAsia"/>
              <w:szCs w:val="21"/>
            </w:rPr>
            <w:t>习近平就中厄建交40周年同厄瓜多尔总统莫雷诺互致贺电（2020年01月0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2 \h </w:instrText>
          </w:r>
          <w:r>
            <w:rPr>
              <w:rFonts w:asciiTheme="majorEastAsia" w:hAnsiTheme="majorEastAsia" w:eastAsiaTheme="majorEastAsia"/>
              <w:szCs w:val="21"/>
            </w:rPr>
            <w:fldChar w:fldCharType="separate"/>
          </w:r>
          <w:r>
            <w:rPr>
              <w:rFonts w:asciiTheme="majorEastAsia" w:hAnsiTheme="majorEastAsia" w:eastAsiaTheme="majorEastAsia"/>
              <w:szCs w:val="21"/>
            </w:rPr>
            <w:t>44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3" </w:instrText>
          </w:r>
          <w:r>
            <w:fldChar w:fldCharType="separate"/>
          </w:r>
          <w:r>
            <w:rPr>
              <w:rStyle w:val="18"/>
              <w:rFonts w:asciiTheme="majorEastAsia" w:hAnsiTheme="majorEastAsia" w:eastAsiaTheme="majorEastAsia"/>
              <w:szCs w:val="21"/>
            </w:rPr>
            <w:t>习近平签署中央军委2020年1号命令向全军发布开训动员令（2020年01月0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3 \h </w:instrText>
          </w:r>
          <w:r>
            <w:rPr>
              <w:rFonts w:asciiTheme="majorEastAsia" w:hAnsiTheme="majorEastAsia" w:eastAsiaTheme="majorEastAsia"/>
              <w:szCs w:val="21"/>
            </w:rPr>
            <w:fldChar w:fldCharType="separate"/>
          </w:r>
          <w:r>
            <w:rPr>
              <w:rFonts w:asciiTheme="majorEastAsia" w:hAnsiTheme="majorEastAsia" w:eastAsiaTheme="majorEastAsia"/>
              <w:szCs w:val="21"/>
            </w:rPr>
            <w:t>44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4" </w:instrText>
          </w:r>
          <w:r>
            <w:fldChar w:fldCharType="separate"/>
          </w:r>
          <w:r>
            <w:rPr>
              <w:rStyle w:val="18"/>
              <w:rFonts w:asciiTheme="majorEastAsia" w:hAnsiTheme="majorEastAsia" w:eastAsiaTheme="majorEastAsia"/>
              <w:szCs w:val="21"/>
            </w:rPr>
            <w:t>习近平同蒙古国总统巴特图勒嘎互致新年贺电（2020年01月0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4 \h </w:instrText>
          </w:r>
          <w:r>
            <w:rPr>
              <w:rFonts w:asciiTheme="majorEastAsia" w:hAnsiTheme="majorEastAsia" w:eastAsiaTheme="majorEastAsia"/>
              <w:szCs w:val="21"/>
            </w:rPr>
            <w:fldChar w:fldCharType="separate"/>
          </w:r>
          <w:r>
            <w:rPr>
              <w:rFonts w:asciiTheme="majorEastAsia" w:hAnsiTheme="majorEastAsia" w:eastAsiaTheme="majorEastAsia"/>
              <w:szCs w:val="21"/>
            </w:rPr>
            <w:t>44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5" </w:instrText>
          </w:r>
          <w:r>
            <w:fldChar w:fldCharType="separate"/>
          </w:r>
          <w:r>
            <w:rPr>
              <w:rStyle w:val="18"/>
              <w:rFonts w:asciiTheme="majorEastAsia" w:hAnsiTheme="majorEastAsia" w:eastAsiaTheme="majorEastAsia"/>
              <w:szCs w:val="21"/>
            </w:rPr>
            <w:t>习近平主持召开中央财经委员会第六次会议强调抓好黄河流域生态保护和高质量发展大力推动成渝地区双城经济圈建设（2020年01月0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5 \h </w:instrText>
          </w:r>
          <w:r>
            <w:rPr>
              <w:rFonts w:asciiTheme="majorEastAsia" w:hAnsiTheme="majorEastAsia" w:eastAsiaTheme="majorEastAsia"/>
              <w:szCs w:val="21"/>
            </w:rPr>
            <w:fldChar w:fldCharType="separate"/>
          </w:r>
          <w:r>
            <w:rPr>
              <w:rFonts w:asciiTheme="majorEastAsia" w:hAnsiTheme="majorEastAsia" w:eastAsiaTheme="majorEastAsia"/>
              <w:szCs w:val="21"/>
            </w:rPr>
            <w:t>44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6" </w:instrText>
          </w:r>
          <w:r>
            <w:fldChar w:fldCharType="separate"/>
          </w:r>
          <w:r>
            <w:rPr>
              <w:rStyle w:val="18"/>
              <w:rFonts w:asciiTheme="majorEastAsia" w:hAnsiTheme="majorEastAsia" w:eastAsiaTheme="majorEastAsia"/>
              <w:szCs w:val="21"/>
            </w:rPr>
            <w:t>习近平会见老挝总理通伦（2020年01月0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6 \h </w:instrText>
          </w:r>
          <w:r>
            <w:rPr>
              <w:rFonts w:asciiTheme="majorEastAsia" w:hAnsiTheme="majorEastAsia" w:eastAsiaTheme="majorEastAsia"/>
              <w:szCs w:val="21"/>
            </w:rPr>
            <w:fldChar w:fldCharType="separate"/>
          </w:r>
          <w:r>
            <w:rPr>
              <w:rFonts w:asciiTheme="majorEastAsia" w:hAnsiTheme="majorEastAsia" w:eastAsiaTheme="majorEastAsia"/>
              <w:szCs w:val="21"/>
            </w:rPr>
            <w:t>44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7" </w:instrText>
          </w:r>
          <w:r>
            <w:fldChar w:fldCharType="separate"/>
          </w:r>
          <w:r>
            <w:rPr>
              <w:rStyle w:val="18"/>
              <w:rFonts w:asciiTheme="majorEastAsia" w:hAnsiTheme="majorEastAsia" w:eastAsiaTheme="majorEastAsia"/>
              <w:szCs w:val="21"/>
            </w:rPr>
            <w:t>习近平同基里巴斯总统马茂会谈（2020年01月0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7 \h </w:instrText>
          </w:r>
          <w:r>
            <w:rPr>
              <w:rFonts w:asciiTheme="majorEastAsia" w:hAnsiTheme="majorEastAsia" w:eastAsiaTheme="majorEastAsia"/>
              <w:szCs w:val="21"/>
            </w:rPr>
            <w:fldChar w:fldCharType="separate"/>
          </w:r>
          <w:r>
            <w:rPr>
              <w:rFonts w:asciiTheme="majorEastAsia" w:hAnsiTheme="majorEastAsia" w:eastAsiaTheme="majorEastAsia"/>
              <w:szCs w:val="21"/>
            </w:rPr>
            <w:t>45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8" </w:instrText>
          </w:r>
          <w:r>
            <w:fldChar w:fldCharType="separate"/>
          </w:r>
          <w:r>
            <w:rPr>
              <w:rStyle w:val="18"/>
              <w:rFonts w:asciiTheme="majorEastAsia" w:hAnsiTheme="majorEastAsia" w:eastAsiaTheme="majorEastAsia"/>
              <w:szCs w:val="21"/>
            </w:rPr>
            <w:t>习近平主持会议中共中央政治局常务委员会召开会议听取全国人大常委会国务院全国政协、高人民法院最高人民检察院党组工作汇报听取中央书记处工作报告（2020年01月0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8 \h </w:instrText>
          </w:r>
          <w:r>
            <w:rPr>
              <w:rFonts w:asciiTheme="majorEastAsia" w:hAnsiTheme="majorEastAsia" w:eastAsiaTheme="majorEastAsia"/>
              <w:szCs w:val="21"/>
            </w:rPr>
            <w:fldChar w:fldCharType="separate"/>
          </w:r>
          <w:r>
            <w:rPr>
              <w:rFonts w:asciiTheme="majorEastAsia" w:hAnsiTheme="majorEastAsia" w:eastAsiaTheme="majorEastAsia"/>
              <w:szCs w:val="21"/>
            </w:rPr>
            <w:t>45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49" </w:instrText>
          </w:r>
          <w:r>
            <w:fldChar w:fldCharType="separate"/>
          </w:r>
          <w:r>
            <w:rPr>
              <w:rStyle w:val="18"/>
              <w:rFonts w:asciiTheme="majorEastAsia" w:hAnsiTheme="majorEastAsia" w:eastAsiaTheme="majorEastAsia"/>
              <w:b/>
              <w:szCs w:val="21"/>
            </w:rPr>
            <w:t>习近平在“不忘初心、牢记使命”主题教育总结大会上的讲话全文（2020年01月08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49 \h </w:instrText>
          </w:r>
          <w:r>
            <w:rPr>
              <w:rFonts w:asciiTheme="majorEastAsia" w:hAnsiTheme="majorEastAsia" w:eastAsiaTheme="majorEastAsia"/>
              <w:szCs w:val="21"/>
            </w:rPr>
            <w:fldChar w:fldCharType="separate"/>
          </w:r>
          <w:r>
            <w:rPr>
              <w:rFonts w:asciiTheme="majorEastAsia" w:hAnsiTheme="majorEastAsia" w:eastAsiaTheme="majorEastAsia"/>
              <w:szCs w:val="21"/>
            </w:rPr>
            <w:t>45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0" </w:instrText>
          </w:r>
          <w:r>
            <w:fldChar w:fldCharType="separate"/>
          </w:r>
          <w:r>
            <w:rPr>
              <w:rStyle w:val="18"/>
              <w:rFonts w:asciiTheme="majorEastAsia" w:hAnsiTheme="majorEastAsia" w:eastAsiaTheme="majorEastAsia"/>
              <w:szCs w:val="21"/>
            </w:rPr>
            <w:t>习近平在不忘初心牢记使命主题教育总结大会上强调以主题教育为新的起点持续推动全党不忘初心牢记使命（2020年01月08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0 \h </w:instrText>
          </w:r>
          <w:r>
            <w:rPr>
              <w:rFonts w:asciiTheme="majorEastAsia" w:hAnsiTheme="majorEastAsia" w:eastAsiaTheme="majorEastAsia"/>
              <w:szCs w:val="21"/>
            </w:rPr>
            <w:fldChar w:fldCharType="separate"/>
          </w:r>
          <w:r>
            <w:rPr>
              <w:rFonts w:asciiTheme="majorEastAsia" w:hAnsiTheme="majorEastAsia" w:eastAsiaTheme="majorEastAsia"/>
              <w:szCs w:val="21"/>
            </w:rPr>
            <w:t>46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1" </w:instrText>
          </w:r>
          <w:r>
            <w:fldChar w:fldCharType="separate"/>
          </w:r>
          <w:r>
            <w:rPr>
              <w:rStyle w:val="18"/>
              <w:rFonts w:asciiTheme="majorEastAsia" w:hAnsiTheme="majorEastAsia" w:eastAsiaTheme="majorEastAsia"/>
              <w:szCs w:val="21"/>
            </w:rPr>
            <w:t>习近平就乌克兰客机坠毁分别向乌克兰总统泽连斯基伊朗总统鲁哈尼致慰问电（2020年01月0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1 \h </w:instrText>
          </w:r>
          <w:r>
            <w:rPr>
              <w:rFonts w:asciiTheme="majorEastAsia" w:hAnsiTheme="majorEastAsia" w:eastAsiaTheme="majorEastAsia"/>
              <w:szCs w:val="21"/>
            </w:rPr>
            <w:fldChar w:fldCharType="separate"/>
          </w:r>
          <w:r>
            <w:rPr>
              <w:rFonts w:asciiTheme="majorEastAsia" w:hAnsiTheme="majorEastAsia" w:eastAsiaTheme="majorEastAsia"/>
              <w:szCs w:val="21"/>
            </w:rPr>
            <w:t>46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2" </w:instrText>
          </w:r>
          <w:r>
            <w:fldChar w:fldCharType="separate"/>
          </w:r>
          <w:r>
            <w:rPr>
              <w:rStyle w:val="18"/>
              <w:rFonts w:asciiTheme="majorEastAsia" w:hAnsiTheme="majorEastAsia" w:eastAsiaTheme="majorEastAsia"/>
              <w:szCs w:val="21"/>
            </w:rPr>
            <w:t>习近平出席大会并为最高奖获得者等颁奖中共中央国务院隆重举行国家科学技术奖励大会（2020年01月1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2 \h </w:instrText>
          </w:r>
          <w:r>
            <w:rPr>
              <w:rFonts w:asciiTheme="majorEastAsia" w:hAnsiTheme="majorEastAsia" w:eastAsiaTheme="majorEastAsia"/>
              <w:szCs w:val="21"/>
            </w:rPr>
            <w:fldChar w:fldCharType="separate"/>
          </w:r>
          <w:r>
            <w:rPr>
              <w:rFonts w:asciiTheme="majorEastAsia" w:hAnsiTheme="majorEastAsia" w:eastAsiaTheme="majorEastAsia"/>
              <w:szCs w:val="21"/>
            </w:rPr>
            <w:t>46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3" </w:instrText>
          </w:r>
          <w:r>
            <w:fldChar w:fldCharType="separate"/>
          </w:r>
          <w:r>
            <w:rPr>
              <w:rStyle w:val="18"/>
              <w:rFonts w:asciiTheme="majorEastAsia" w:hAnsiTheme="majorEastAsia" w:eastAsiaTheme="majorEastAsia"/>
              <w:szCs w:val="21"/>
            </w:rPr>
            <w:t>习近平就阿曼苏丹卡布斯逝世向阿曼新任苏丹海赛姆致唁电（2020年01月1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3 \h </w:instrText>
          </w:r>
          <w:r>
            <w:rPr>
              <w:rFonts w:asciiTheme="majorEastAsia" w:hAnsiTheme="majorEastAsia" w:eastAsiaTheme="majorEastAsia"/>
              <w:szCs w:val="21"/>
            </w:rPr>
            <w:fldChar w:fldCharType="separate"/>
          </w:r>
          <w:r>
            <w:rPr>
              <w:rFonts w:asciiTheme="majorEastAsia" w:hAnsiTheme="majorEastAsia" w:eastAsiaTheme="majorEastAsia"/>
              <w:szCs w:val="21"/>
            </w:rPr>
            <w:t>47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4" </w:instrText>
          </w:r>
          <w:r>
            <w:fldChar w:fldCharType="separate"/>
          </w:r>
          <w:r>
            <w:rPr>
              <w:rStyle w:val="18"/>
              <w:rFonts w:asciiTheme="majorEastAsia" w:hAnsiTheme="majorEastAsia" w:eastAsiaTheme="majorEastAsia"/>
              <w:szCs w:val="21"/>
            </w:rPr>
            <w:t>习近平向阿曼新任苏丹海赛姆致贺电（2020年01月1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4 \h </w:instrText>
          </w:r>
          <w:r>
            <w:rPr>
              <w:rFonts w:asciiTheme="majorEastAsia" w:hAnsiTheme="majorEastAsia" w:eastAsiaTheme="majorEastAsia"/>
              <w:szCs w:val="21"/>
            </w:rPr>
            <w:fldChar w:fldCharType="separate"/>
          </w:r>
          <w:r>
            <w:rPr>
              <w:rFonts w:asciiTheme="majorEastAsia" w:hAnsiTheme="majorEastAsia" w:eastAsiaTheme="majorEastAsia"/>
              <w:szCs w:val="21"/>
            </w:rPr>
            <w:t>47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5" </w:instrText>
          </w:r>
          <w:r>
            <w:fldChar w:fldCharType="separate"/>
          </w:r>
          <w:r>
            <w:rPr>
              <w:rStyle w:val="18"/>
              <w:rFonts w:asciiTheme="majorEastAsia" w:hAnsiTheme="majorEastAsia" w:eastAsiaTheme="majorEastAsia"/>
              <w:b/>
              <w:szCs w:val="21"/>
            </w:rPr>
            <w:t>习近平在十九届中央纪委四次全会上发表重要讲话强调一以贯之全面从严治党强化对权力运行的制约和监督为决胜全面建成小康社会决战脱贫攻坚提供坚强保障（2020年01月13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5 \h </w:instrText>
          </w:r>
          <w:r>
            <w:rPr>
              <w:rFonts w:asciiTheme="majorEastAsia" w:hAnsiTheme="majorEastAsia" w:eastAsiaTheme="majorEastAsia"/>
              <w:szCs w:val="21"/>
            </w:rPr>
            <w:fldChar w:fldCharType="separate"/>
          </w:r>
          <w:r>
            <w:rPr>
              <w:rFonts w:asciiTheme="majorEastAsia" w:hAnsiTheme="majorEastAsia" w:eastAsiaTheme="majorEastAsia"/>
              <w:szCs w:val="21"/>
            </w:rPr>
            <w:t>47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6" </w:instrText>
          </w:r>
          <w:r>
            <w:fldChar w:fldCharType="separate"/>
          </w:r>
          <w:r>
            <w:rPr>
              <w:rStyle w:val="18"/>
              <w:rFonts w:asciiTheme="majorEastAsia" w:hAnsiTheme="majorEastAsia" w:eastAsiaTheme="majorEastAsia"/>
              <w:szCs w:val="21"/>
            </w:rPr>
            <w:t>习近平同党外人士共迎新春（2020年01月14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6 \h </w:instrText>
          </w:r>
          <w:r>
            <w:rPr>
              <w:rFonts w:asciiTheme="majorEastAsia" w:hAnsiTheme="majorEastAsia" w:eastAsiaTheme="majorEastAsia"/>
              <w:szCs w:val="21"/>
            </w:rPr>
            <w:fldChar w:fldCharType="separate"/>
          </w:r>
          <w:r>
            <w:rPr>
              <w:rFonts w:asciiTheme="majorEastAsia" w:hAnsiTheme="majorEastAsia" w:eastAsiaTheme="majorEastAsia"/>
              <w:szCs w:val="21"/>
            </w:rPr>
            <w:t>47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7" </w:instrText>
          </w:r>
          <w:r>
            <w:fldChar w:fldCharType="separate"/>
          </w:r>
          <w:r>
            <w:rPr>
              <w:rStyle w:val="18"/>
              <w:rFonts w:asciiTheme="majorEastAsia" w:hAnsiTheme="majorEastAsia" w:eastAsiaTheme="majorEastAsia"/>
              <w:szCs w:val="21"/>
            </w:rPr>
            <w:t>求是《第二期》2020年01月15日全文发表习近平坚持历史唯物主义不断开辟当代中国马克思主义发展新境界</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7 \h </w:instrText>
          </w:r>
          <w:r>
            <w:rPr>
              <w:rFonts w:asciiTheme="majorEastAsia" w:hAnsiTheme="majorEastAsia" w:eastAsiaTheme="majorEastAsia"/>
              <w:szCs w:val="21"/>
            </w:rPr>
            <w:fldChar w:fldCharType="separate"/>
          </w:r>
          <w:r>
            <w:rPr>
              <w:rFonts w:asciiTheme="majorEastAsia" w:hAnsiTheme="majorEastAsia" w:eastAsiaTheme="majorEastAsia"/>
              <w:szCs w:val="21"/>
            </w:rPr>
            <w:t>48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8" </w:instrText>
          </w:r>
          <w:r>
            <w:fldChar w:fldCharType="separate"/>
          </w:r>
          <w:r>
            <w:rPr>
              <w:rStyle w:val="18"/>
              <w:rFonts w:asciiTheme="majorEastAsia" w:hAnsiTheme="majorEastAsia" w:eastAsiaTheme="majorEastAsia"/>
              <w:szCs w:val="21"/>
            </w:rPr>
            <w:t>习近平应约同越共中央总书记国家主席阮富仲通电话（2020年01月1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8 \h </w:instrText>
          </w:r>
          <w:r>
            <w:rPr>
              <w:rFonts w:asciiTheme="majorEastAsia" w:hAnsiTheme="majorEastAsia" w:eastAsiaTheme="majorEastAsia"/>
              <w:szCs w:val="21"/>
            </w:rPr>
            <w:fldChar w:fldCharType="separate"/>
          </w:r>
          <w:r>
            <w:rPr>
              <w:rFonts w:asciiTheme="majorEastAsia" w:hAnsiTheme="majorEastAsia" w:eastAsiaTheme="majorEastAsia"/>
              <w:szCs w:val="21"/>
            </w:rPr>
            <w:t>48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59" </w:instrText>
          </w:r>
          <w:r>
            <w:fldChar w:fldCharType="separate"/>
          </w:r>
          <w:r>
            <w:rPr>
              <w:rStyle w:val="18"/>
              <w:rFonts w:asciiTheme="majorEastAsia" w:hAnsiTheme="majorEastAsia" w:eastAsiaTheme="majorEastAsia"/>
              <w:szCs w:val="21"/>
            </w:rPr>
            <w:t>习近平在缅甸媒体发表署名文章续写千年胞波情谊的崭新篇章全文（2020年01月1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59 \h </w:instrText>
          </w:r>
          <w:r>
            <w:rPr>
              <w:rFonts w:asciiTheme="majorEastAsia" w:hAnsiTheme="majorEastAsia" w:eastAsiaTheme="majorEastAsia"/>
              <w:szCs w:val="21"/>
            </w:rPr>
            <w:fldChar w:fldCharType="separate"/>
          </w:r>
          <w:r>
            <w:rPr>
              <w:rFonts w:asciiTheme="majorEastAsia" w:hAnsiTheme="majorEastAsia" w:eastAsiaTheme="majorEastAsia"/>
              <w:szCs w:val="21"/>
            </w:rPr>
            <w:t>49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0" </w:instrText>
          </w:r>
          <w:r>
            <w:fldChar w:fldCharType="separate"/>
          </w:r>
          <w:r>
            <w:rPr>
              <w:rStyle w:val="18"/>
              <w:rFonts w:asciiTheme="majorEastAsia" w:hAnsiTheme="majorEastAsia" w:eastAsiaTheme="majorEastAsia"/>
              <w:szCs w:val="21"/>
            </w:rPr>
            <w:t>习近平主持会议中共中央政治局召开会议（2020年01月1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0 \h </w:instrText>
          </w:r>
          <w:r>
            <w:rPr>
              <w:rFonts w:asciiTheme="majorEastAsia" w:hAnsiTheme="majorEastAsia" w:eastAsiaTheme="majorEastAsia"/>
              <w:szCs w:val="21"/>
            </w:rPr>
            <w:fldChar w:fldCharType="separate"/>
          </w:r>
          <w:r>
            <w:rPr>
              <w:rFonts w:asciiTheme="majorEastAsia" w:hAnsiTheme="majorEastAsia" w:eastAsiaTheme="majorEastAsia"/>
              <w:szCs w:val="21"/>
            </w:rPr>
            <w:t>49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1" </w:instrText>
          </w:r>
          <w:r>
            <w:fldChar w:fldCharType="separate"/>
          </w:r>
          <w:r>
            <w:rPr>
              <w:rStyle w:val="18"/>
              <w:rFonts w:asciiTheme="majorEastAsia" w:hAnsiTheme="majorEastAsia" w:eastAsiaTheme="majorEastAsia"/>
              <w:szCs w:val="21"/>
            </w:rPr>
            <w:t>习近平出席中缅建交70周年系列庆祝活动暨中缅文化旅游年启动仪式（2020年01月1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1 \h </w:instrText>
          </w:r>
          <w:r>
            <w:rPr>
              <w:rFonts w:asciiTheme="majorEastAsia" w:hAnsiTheme="majorEastAsia" w:eastAsiaTheme="majorEastAsia"/>
              <w:szCs w:val="21"/>
            </w:rPr>
            <w:fldChar w:fldCharType="separate"/>
          </w:r>
          <w:r>
            <w:rPr>
              <w:rFonts w:asciiTheme="majorEastAsia" w:hAnsiTheme="majorEastAsia" w:eastAsiaTheme="majorEastAsia"/>
              <w:szCs w:val="21"/>
            </w:rPr>
            <w:t>49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2" </w:instrText>
          </w:r>
          <w:r>
            <w:fldChar w:fldCharType="separate"/>
          </w:r>
          <w:r>
            <w:rPr>
              <w:rStyle w:val="18"/>
              <w:rFonts w:asciiTheme="majorEastAsia" w:hAnsiTheme="majorEastAsia" w:eastAsiaTheme="majorEastAsia"/>
              <w:szCs w:val="21"/>
            </w:rPr>
            <w:t>习近平抵达内比都离京对缅甸进行国事访问（2020年01月1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2 \h </w:instrText>
          </w:r>
          <w:r>
            <w:rPr>
              <w:rFonts w:asciiTheme="majorEastAsia" w:hAnsiTheme="majorEastAsia" w:eastAsiaTheme="majorEastAsia"/>
              <w:szCs w:val="21"/>
            </w:rPr>
            <w:fldChar w:fldCharType="separate"/>
          </w:r>
          <w:r>
            <w:rPr>
              <w:rFonts w:asciiTheme="majorEastAsia" w:hAnsiTheme="majorEastAsia" w:eastAsiaTheme="majorEastAsia"/>
              <w:szCs w:val="21"/>
            </w:rPr>
            <w:t>50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3" </w:instrText>
          </w:r>
          <w:r>
            <w:fldChar w:fldCharType="separate"/>
          </w:r>
          <w:r>
            <w:rPr>
              <w:rStyle w:val="18"/>
              <w:rFonts w:asciiTheme="majorEastAsia" w:hAnsiTheme="majorEastAsia" w:eastAsiaTheme="majorEastAsia"/>
              <w:szCs w:val="21"/>
            </w:rPr>
            <w:t>习近平对政法工作作出重要指示强调着力提高政法工作现代化水平建设更高水平的平安中国法治中国（2020年01月1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3 \h </w:instrText>
          </w:r>
          <w:r>
            <w:rPr>
              <w:rFonts w:asciiTheme="majorEastAsia" w:hAnsiTheme="majorEastAsia" w:eastAsiaTheme="majorEastAsia"/>
              <w:szCs w:val="21"/>
            </w:rPr>
            <w:fldChar w:fldCharType="separate"/>
          </w:r>
          <w:r>
            <w:rPr>
              <w:rFonts w:asciiTheme="majorEastAsia" w:hAnsiTheme="majorEastAsia" w:eastAsiaTheme="majorEastAsia"/>
              <w:szCs w:val="21"/>
            </w:rPr>
            <w:t>50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4" </w:instrText>
          </w:r>
          <w:r>
            <w:fldChar w:fldCharType="separate"/>
          </w:r>
          <w:r>
            <w:rPr>
              <w:rStyle w:val="18"/>
              <w:rFonts w:asciiTheme="majorEastAsia" w:hAnsiTheme="majorEastAsia" w:eastAsiaTheme="majorEastAsia"/>
              <w:szCs w:val="21"/>
            </w:rPr>
            <w:t>习近平同缅甸总统温敏会谈（2020年01月1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4 \h </w:instrText>
          </w:r>
          <w:r>
            <w:rPr>
              <w:rFonts w:asciiTheme="majorEastAsia" w:hAnsiTheme="majorEastAsia" w:eastAsiaTheme="majorEastAsia"/>
              <w:szCs w:val="21"/>
            </w:rPr>
            <w:fldChar w:fldCharType="separate"/>
          </w:r>
          <w:r>
            <w:rPr>
              <w:rFonts w:asciiTheme="majorEastAsia" w:hAnsiTheme="majorEastAsia" w:eastAsiaTheme="majorEastAsia"/>
              <w:szCs w:val="21"/>
            </w:rPr>
            <w:t>50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5" </w:instrText>
          </w:r>
          <w:r>
            <w:fldChar w:fldCharType="separate"/>
          </w:r>
          <w:r>
            <w:rPr>
              <w:rStyle w:val="18"/>
              <w:rFonts w:asciiTheme="majorEastAsia" w:hAnsiTheme="majorEastAsia" w:eastAsiaTheme="majorEastAsia"/>
              <w:szCs w:val="21"/>
            </w:rPr>
            <w:t>习近平在中缅建交70周年系列庆祝活动暨中缅文化旅游年启动仪式上的致辞（2020年01月1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5 \h </w:instrText>
          </w:r>
          <w:r>
            <w:rPr>
              <w:rFonts w:asciiTheme="majorEastAsia" w:hAnsiTheme="majorEastAsia" w:eastAsiaTheme="majorEastAsia"/>
              <w:szCs w:val="21"/>
            </w:rPr>
            <w:fldChar w:fldCharType="separate"/>
          </w:r>
          <w:r>
            <w:rPr>
              <w:rFonts w:asciiTheme="majorEastAsia" w:hAnsiTheme="majorEastAsia" w:eastAsiaTheme="majorEastAsia"/>
              <w:szCs w:val="21"/>
            </w:rPr>
            <w:t>50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6" </w:instrText>
          </w:r>
          <w:r>
            <w:fldChar w:fldCharType="separate"/>
          </w:r>
          <w:r>
            <w:rPr>
              <w:rStyle w:val="18"/>
              <w:rFonts w:asciiTheme="majorEastAsia" w:hAnsiTheme="majorEastAsia" w:eastAsiaTheme="majorEastAsia"/>
              <w:szCs w:val="21"/>
            </w:rPr>
            <w:t>习近平会见缅甸国防军总司令敏昂莱（2020年01月18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6 \h </w:instrText>
          </w:r>
          <w:r>
            <w:rPr>
              <w:rFonts w:asciiTheme="majorEastAsia" w:hAnsiTheme="majorEastAsia" w:eastAsiaTheme="majorEastAsia"/>
              <w:szCs w:val="21"/>
            </w:rPr>
            <w:fldChar w:fldCharType="separate"/>
          </w:r>
          <w:r>
            <w:rPr>
              <w:rFonts w:asciiTheme="majorEastAsia" w:hAnsiTheme="majorEastAsia" w:eastAsiaTheme="majorEastAsia"/>
              <w:szCs w:val="21"/>
            </w:rPr>
            <w:t>50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7" </w:instrText>
          </w:r>
          <w:r>
            <w:fldChar w:fldCharType="separate"/>
          </w:r>
          <w:r>
            <w:rPr>
              <w:rStyle w:val="18"/>
              <w:rFonts w:asciiTheme="majorEastAsia" w:hAnsiTheme="majorEastAsia" w:eastAsiaTheme="majorEastAsia"/>
              <w:szCs w:val="21"/>
            </w:rPr>
            <w:t>习近平同缅甸国务资政昂山素季会谈（2020年01月18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7 \h </w:instrText>
          </w:r>
          <w:r>
            <w:rPr>
              <w:rFonts w:asciiTheme="majorEastAsia" w:hAnsiTheme="majorEastAsia" w:eastAsiaTheme="majorEastAsia"/>
              <w:szCs w:val="21"/>
            </w:rPr>
            <w:fldChar w:fldCharType="separate"/>
          </w:r>
          <w:r>
            <w:rPr>
              <w:rFonts w:asciiTheme="majorEastAsia" w:hAnsiTheme="majorEastAsia" w:eastAsiaTheme="majorEastAsia"/>
              <w:szCs w:val="21"/>
            </w:rPr>
            <w:t>51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8" </w:instrText>
          </w:r>
          <w:r>
            <w:fldChar w:fldCharType="separate"/>
          </w:r>
          <w:r>
            <w:rPr>
              <w:rStyle w:val="18"/>
              <w:rFonts w:asciiTheme="majorEastAsia" w:hAnsiTheme="majorEastAsia" w:eastAsiaTheme="majorEastAsia"/>
              <w:szCs w:val="21"/>
            </w:rPr>
            <w:t>习近平同越共中央总书记国家主席阮富仲互致贺电（2020年01月18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8 \h </w:instrText>
          </w:r>
          <w:r>
            <w:rPr>
              <w:rFonts w:asciiTheme="majorEastAsia" w:hAnsiTheme="majorEastAsia" w:eastAsiaTheme="majorEastAsia"/>
              <w:szCs w:val="21"/>
            </w:rPr>
            <w:fldChar w:fldCharType="separate"/>
          </w:r>
          <w:r>
            <w:rPr>
              <w:rFonts w:asciiTheme="majorEastAsia" w:hAnsiTheme="majorEastAsia" w:eastAsiaTheme="majorEastAsia"/>
              <w:szCs w:val="21"/>
            </w:rPr>
            <w:t>51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69" </w:instrText>
          </w:r>
          <w:r>
            <w:fldChar w:fldCharType="separate"/>
          </w:r>
          <w:r>
            <w:rPr>
              <w:rStyle w:val="18"/>
              <w:rFonts w:asciiTheme="majorEastAsia" w:hAnsiTheme="majorEastAsia" w:eastAsiaTheme="majorEastAsia"/>
              <w:szCs w:val="21"/>
            </w:rPr>
            <w:t>习近平给“硬骨头六连”全体官兵回信勉励他们把硬骨头精神发扬光大把连队建设得更加坚强（2020年01月1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69 \h </w:instrText>
          </w:r>
          <w:r>
            <w:rPr>
              <w:rFonts w:asciiTheme="majorEastAsia" w:hAnsiTheme="majorEastAsia" w:eastAsiaTheme="majorEastAsia"/>
              <w:szCs w:val="21"/>
            </w:rPr>
            <w:fldChar w:fldCharType="separate"/>
          </w:r>
          <w:r>
            <w:rPr>
              <w:rFonts w:asciiTheme="majorEastAsia" w:hAnsiTheme="majorEastAsia" w:eastAsiaTheme="majorEastAsia"/>
              <w:szCs w:val="21"/>
            </w:rPr>
            <w:t>51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0" </w:instrText>
          </w:r>
          <w:r>
            <w:fldChar w:fldCharType="separate"/>
          </w:r>
          <w:r>
            <w:rPr>
              <w:rStyle w:val="18"/>
              <w:rFonts w:asciiTheme="majorEastAsia" w:hAnsiTheme="majorEastAsia" w:eastAsiaTheme="majorEastAsia"/>
              <w:szCs w:val="21"/>
            </w:rPr>
            <w:t>习近平春节前夕视察看望驻云南部队向全体人民解放军指战员武警部队官兵民兵预备役人员致以新春祝福（2020年01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0 \h </w:instrText>
          </w:r>
          <w:r>
            <w:rPr>
              <w:rFonts w:asciiTheme="majorEastAsia" w:hAnsiTheme="majorEastAsia" w:eastAsiaTheme="majorEastAsia"/>
              <w:szCs w:val="21"/>
            </w:rPr>
            <w:fldChar w:fldCharType="separate"/>
          </w:r>
          <w:r>
            <w:rPr>
              <w:rFonts w:asciiTheme="majorEastAsia" w:hAnsiTheme="majorEastAsia" w:eastAsiaTheme="majorEastAsia"/>
              <w:szCs w:val="21"/>
            </w:rPr>
            <w:t>51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1" </w:instrText>
          </w:r>
          <w:r>
            <w:fldChar w:fldCharType="separate"/>
          </w:r>
          <w:r>
            <w:rPr>
              <w:rStyle w:val="18"/>
              <w:rFonts w:asciiTheme="majorEastAsia" w:hAnsiTheme="majorEastAsia" w:eastAsiaTheme="majorEastAsia"/>
              <w:szCs w:val="21"/>
            </w:rPr>
            <w:t>习近平中央军委主席签署命令发布《军队监察工作条例（试行）》（2020年01月20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1 \h </w:instrText>
          </w:r>
          <w:r>
            <w:rPr>
              <w:rFonts w:asciiTheme="majorEastAsia" w:hAnsiTheme="majorEastAsia" w:eastAsiaTheme="majorEastAsia"/>
              <w:szCs w:val="21"/>
            </w:rPr>
            <w:fldChar w:fldCharType="separate"/>
          </w:r>
          <w:r>
            <w:rPr>
              <w:rFonts w:asciiTheme="majorEastAsia" w:hAnsiTheme="majorEastAsia" w:eastAsiaTheme="majorEastAsia"/>
              <w:szCs w:val="21"/>
            </w:rPr>
            <w:t>51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2" </w:instrText>
          </w:r>
          <w:r>
            <w:fldChar w:fldCharType="separate"/>
          </w:r>
          <w:r>
            <w:rPr>
              <w:rStyle w:val="18"/>
              <w:rFonts w:asciiTheme="majorEastAsia" w:hAnsiTheme="majorEastAsia" w:eastAsiaTheme="majorEastAsia"/>
              <w:b/>
              <w:szCs w:val="21"/>
            </w:rPr>
            <w:t>习近平对新型冠状病毒感染的肺炎疫情作出重要指示强调要把人民群众生命安全和身体健康放在第一位坚决遏制疫情蔓延势头（2020年01月20</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2 \h </w:instrText>
          </w:r>
          <w:r>
            <w:rPr>
              <w:rFonts w:asciiTheme="majorEastAsia" w:hAnsiTheme="majorEastAsia" w:eastAsiaTheme="majorEastAsia"/>
              <w:szCs w:val="21"/>
            </w:rPr>
            <w:fldChar w:fldCharType="separate"/>
          </w:r>
          <w:r>
            <w:rPr>
              <w:rFonts w:asciiTheme="majorEastAsia" w:hAnsiTheme="majorEastAsia" w:eastAsiaTheme="majorEastAsia"/>
              <w:szCs w:val="21"/>
            </w:rPr>
            <w:t>51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3" </w:instrText>
          </w:r>
          <w:r>
            <w:fldChar w:fldCharType="separate"/>
          </w:r>
          <w:r>
            <w:rPr>
              <w:rStyle w:val="18"/>
              <w:rFonts w:asciiTheme="majorEastAsia" w:hAnsiTheme="majorEastAsia" w:eastAsiaTheme="majorEastAsia"/>
              <w:szCs w:val="21"/>
            </w:rPr>
            <w:t>习近平春节前夕赴云南看望慰问各族干部群众向全国各族人民致以美好的新春祝福祝各族人民生活越来越好祝祖国欣欣向荣（2020年01月21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3 \h </w:instrText>
          </w:r>
          <w:r>
            <w:rPr>
              <w:rFonts w:asciiTheme="majorEastAsia" w:hAnsiTheme="majorEastAsia" w:eastAsiaTheme="majorEastAsia"/>
              <w:szCs w:val="21"/>
            </w:rPr>
            <w:fldChar w:fldCharType="separate"/>
          </w:r>
          <w:r>
            <w:rPr>
              <w:rFonts w:asciiTheme="majorEastAsia" w:hAnsiTheme="majorEastAsia" w:eastAsiaTheme="majorEastAsia"/>
              <w:szCs w:val="21"/>
            </w:rPr>
            <w:t>51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4" </w:instrText>
          </w:r>
          <w:r>
            <w:fldChar w:fldCharType="separate"/>
          </w:r>
          <w:r>
            <w:rPr>
              <w:rStyle w:val="18"/>
              <w:rFonts w:asciiTheme="majorEastAsia" w:hAnsiTheme="majorEastAsia" w:eastAsiaTheme="majorEastAsia"/>
              <w:szCs w:val="21"/>
            </w:rPr>
            <w:t>习近平同德国总理默克尔通电话（2020年01月2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4 \h </w:instrText>
          </w:r>
          <w:r>
            <w:rPr>
              <w:rFonts w:asciiTheme="majorEastAsia" w:hAnsiTheme="majorEastAsia" w:eastAsiaTheme="majorEastAsia"/>
              <w:szCs w:val="21"/>
            </w:rPr>
            <w:fldChar w:fldCharType="separate"/>
          </w:r>
          <w:r>
            <w:rPr>
              <w:rFonts w:asciiTheme="majorEastAsia" w:hAnsiTheme="majorEastAsia" w:eastAsiaTheme="majorEastAsia"/>
              <w:szCs w:val="21"/>
            </w:rPr>
            <w:t>52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5" </w:instrText>
          </w:r>
          <w:r>
            <w:fldChar w:fldCharType="separate"/>
          </w:r>
          <w:r>
            <w:rPr>
              <w:rStyle w:val="18"/>
              <w:rFonts w:asciiTheme="majorEastAsia" w:hAnsiTheme="majorEastAsia" w:eastAsiaTheme="majorEastAsia"/>
              <w:szCs w:val="21"/>
            </w:rPr>
            <w:t>习近平同法国总统马克龙通电话（2020年01月2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5 \h </w:instrText>
          </w:r>
          <w:r>
            <w:rPr>
              <w:rFonts w:asciiTheme="majorEastAsia" w:hAnsiTheme="majorEastAsia" w:eastAsiaTheme="majorEastAsia"/>
              <w:szCs w:val="21"/>
            </w:rPr>
            <w:fldChar w:fldCharType="separate"/>
          </w:r>
          <w:r>
            <w:rPr>
              <w:rFonts w:asciiTheme="majorEastAsia" w:hAnsiTheme="majorEastAsia" w:eastAsiaTheme="majorEastAsia"/>
              <w:szCs w:val="21"/>
            </w:rPr>
            <w:t>52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6" </w:instrText>
          </w:r>
          <w:r>
            <w:fldChar w:fldCharType="separate"/>
          </w:r>
          <w:r>
            <w:rPr>
              <w:rStyle w:val="18"/>
              <w:rFonts w:asciiTheme="majorEastAsia" w:hAnsiTheme="majorEastAsia" w:eastAsiaTheme="majorEastAsia"/>
              <w:szCs w:val="21"/>
            </w:rPr>
            <w:t>习近平同意大利总统马塔雷拉分别向2020“中国意大利文化和旅游年”开幕式致贺信（2020年01月2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6 \h </w:instrText>
          </w:r>
          <w:r>
            <w:rPr>
              <w:rFonts w:asciiTheme="majorEastAsia" w:hAnsiTheme="majorEastAsia" w:eastAsiaTheme="majorEastAsia"/>
              <w:szCs w:val="21"/>
            </w:rPr>
            <w:fldChar w:fldCharType="separate"/>
          </w:r>
          <w:r>
            <w:rPr>
              <w:rFonts w:asciiTheme="majorEastAsia" w:hAnsiTheme="majorEastAsia" w:eastAsiaTheme="majorEastAsia"/>
              <w:szCs w:val="21"/>
            </w:rPr>
            <w:t>52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7" </w:instrText>
          </w:r>
          <w:r>
            <w:fldChar w:fldCharType="separate"/>
          </w:r>
          <w:r>
            <w:rPr>
              <w:rStyle w:val="18"/>
              <w:rFonts w:asciiTheme="majorEastAsia" w:hAnsiTheme="majorEastAsia" w:eastAsiaTheme="majorEastAsia"/>
              <w:szCs w:val="21"/>
            </w:rPr>
            <w:t>习近平发表讲话中共中央国务院举行春节团拜会（2020年01月2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7 \h </w:instrText>
          </w:r>
          <w:r>
            <w:rPr>
              <w:rFonts w:asciiTheme="majorEastAsia" w:hAnsiTheme="majorEastAsia" w:eastAsiaTheme="majorEastAsia"/>
              <w:szCs w:val="21"/>
            </w:rPr>
            <w:fldChar w:fldCharType="separate"/>
          </w:r>
          <w:r>
            <w:rPr>
              <w:rFonts w:asciiTheme="majorEastAsia" w:hAnsiTheme="majorEastAsia" w:eastAsiaTheme="majorEastAsia"/>
              <w:szCs w:val="21"/>
            </w:rPr>
            <w:t>52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8" </w:instrText>
          </w:r>
          <w:r>
            <w:fldChar w:fldCharType="separate"/>
          </w:r>
          <w:r>
            <w:rPr>
              <w:rStyle w:val="18"/>
              <w:rFonts w:asciiTheme="majorEastAsia" w:hAnsiTheme="majorEastAsia" w:eastAsiaTheme="majorEastAsia"/>
              <w:b/>
              <w:szCs w:val="21"/>
            </w:rPr>
            <w:t>习近平在二〇二〇年春节团拜会上的讲话全文（2020年01月23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8 \h </w:instrText>
          </w:r>
          <w:r>
            <w:rPr>
              <w:rFonts w:asciiTheme="majorEastAsia" w:hAnsiTheme="majorEastAsia" w:eastAsiaTheme="majorEastAsia"/>
              <w:szCs w:val="21"/>
            </w:rPr>
            <w:fldChar w:fldCharType="separate"/>
          </w:r>
          <w:r>
            <w:rPr>
              <w:rFonts w:asciiTheme="majorEastAsia" w:hAnsiTheme="majorEastAsia" w:eastAsiaTheme="majorEastAsia"/>
              <w:szCs w:val="21"/>
            </w:rPr>
            <w:t>53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79" </w:instrText>
          </w:r>
          <w:r>
            <w:fldChar w:fldCharType="separate"/>
          </w:r>
          <w:r>
            <w:rPr>
              <w:rStyle w:val="18"/>
              <w:rFonts w:asciiTheme="majorEastAsia" w:hAnsiTheme="majorEastAsia" w:eastAsiaTheme="majorEastAsia"/>
              <w:b/>
              <w:szCs w:val="21"/>
            </w:rPr>
            <w:t>习近平主持会议中共中央政治局常务委员会召开会议研究新型冠状病毒感染的肺炎疫情防控工作（2020年01月25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79 \h </w:instrText>
          </w:r>
          <w:r>
            <w:rPr>
              <w:rFonts w:asciiTheme="majorEastAsia" w:hAnsiTheme="majorEastAsia" w:eastAsiaTheme="majorEastAsia"/>
              <w:szCs w:val="21"/>
            </w:rPr>
            <w:fldChar w:fldCharType="separate"/>
          </w:r>
          <w:r>
            <w:rPr>
              <w:rFonts w:asciiTheme="majorEastAsia" w:hAnsiTheme="majorEastAsia" w:eastAsiaTheme="majorEastAsia"/>
              <w:szCs w:val="21"/>
            </w:rPr>
            <w:t>53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0" </w:instrText>
          </w:r>
          <w:r>
            <w:fldChar w:fldCharType="separate"/>
          </w:r>
          <w:r>
            <w:rPr>
              <w:rStyle w:val="18"/>
              <w:rFonts w:asciiTheme="majorEastAsia" w:hAnsiTheme="majorEastAsia" w:eastAsiaTheme="majorEastAsia"/>
              <w:szCs w:val="21"/>
            </w:rPr>
            <w:t>习近平作出重要指示要求各级党组织和广大党员干部团结带领广大人民群众坚决贯彻落实党中央决策部署紧紧依靠人民群众坚决打赢疫情防控阻击战（2020年01月27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0 \h </w:instrText>
          </w:r>
          <w:r>
            <w:rPr>
              <w:rFonts w:asciiTheme="majorEastAsia" w:hAnsiTheme="majorEastAsia" w:eastAsiaTheme="majorEastAsia"/>
              <w:szCs w:val="21"/>
            </w:rPr>
            <w:fldChar w:fldCharType="separate"/>
          </w:r>
          <w:r>
            <w:rPr>
              <w:rFonts w:asciiTheme="majorEastAsia" w:hAnsiTheme="majorEastAsia" w:eastAsiaTheme="majorEastAsia"/>
              <w:szCs w:val="21"/>
            </w:rPr>
            <w:t>53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1" </w:instrText>
          </w:r>
          <w:r>
            <w:fldChar w:fldCharType="separate"/>
          </w:r>
          <w:r>
            <w:rPr>
              <w:rStyle w:val="18"/>
              <w:rFonts w:asciiTheme="majorEastAsia" w:hAnsiTheme="majorEastAsia" w:eastAsiaTheme="majorEastAsia"/>
              <w:szCs w:val="21"/>
            </w:rPr>
            <w:t>习近平会见世界卫生组织总干事谭德塞（2020年01月28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1 \h </w:instrText>
          </w:r>
          <w:r>
            <w:rPr>
              <w:rFonts w:asciiTheme="majorEastAsia" w:hAnsiTheme="majorEastAsia" w:eastAsiaTheme="majorEastAsia"/>
              <w:szCs w:val="21"/>
            </w:rPr>
            <w:fldChar w:fldCharType="separate"/>
          </w:r>
          <w:r>
            <w:rPr>
              <w:rFonts w:asciiTheme="majorEastAsia" w:hAnsiTheme="majorEastAsia" w:eastAsiaTheme="majorEastAsia"/>
              <w:szCs w:val="21"/>
            </w:rPr>
            <w:t>53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2" </w:instrText>
          </w:r>
          <w:r>
            <w:fldChar w:fldCharType="separate"/>
          </w:r>
          <w:r>
            <w:rPr>
              <w:rStyle w:val="18"/>
              <w:rFonts w:asciiTheme="majorEastAsia" w:hAnsiTheme="majorEastAsia" w:eastAsiaTheme="majorEastAsia"/>
              <w:szCs w:val="21"/>
            </w:rPr>
            <w:t>习近平对军队做好疫情防控工作作出重要指示强调牢记宗旨勇挑重担为打赢疫情防控阻击战作出贡献（2020年01月29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2 \h </w:instrText>
          </w:r>
          <w:r>
            <w:rPr>
              <w:rFonts w:asciiTheme="majorEastAsia" w:hAnsiTheme="majorEastAsia" w:eastAsiaTheme="majorEastAsia"/>
              <w:szCs w:val="21"/>
            </w:rPr>
            <w:fldChar w:fldCharType="separate"/>
          </w:r>
          <w:r>
            <w:rPr>
              <w:rFonts w:asciiTheme="majorEastAsia" w:hAnsiTheme="majorEastAsia" w:eastAsiaTheme="majorEastAsia"/>
              <w:szCs w:val="21"/>
            </w:rPr>
            <w:t>54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3" </w:instrText>
          </w:r>
          <w:r>
            <w:fldChar w:fldCharType="separate"/>
          </w:r>
          <w:r>
            <w:rPr>
              <w:rStyle w:val="18"/>
              <w:rFonts w:asciiTheme="majorEastAsia" w:hAnsiTheme="majorEastAsia" w:eastAsiaTheme="majorEastAsia"/>
              <w:szCs w:val="21"/>
            </w:rPr>
            <w:t>习近平致函塞内加尔总统萨勒祝贺中非合作论坛成立20周年（2020年02月02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3 \h </w:instrText>
          </w:r>
          <w:r>
            <w:rPr>
              <w:rFonts w:asciiTheme="majorEastAsia" w:hAnsiTheme="majorEastAsia" w:eastAsiaTheme="majorEastAsia"/>
              <w:szCs w:val="21"/>
            </w:rPr>
            <w:fldChar w:fldCharType="separate"/>
          </w:r>
          <w:r>
            <w:rPr>
              <w:rFonts w:asciiTheme="majorEastAsia" w:hAnsiTheme="majorEastAsia" w:eastAsiaTheme="majorEastAsia"/>
              <w:szCs w:val="21"/>
            </w:rPr>
            <w:t>54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4" </w:instrText>
          </w:r>
          <w:r>
            <w:fldChar w:fldCharType="separate"/>
          </w:r>
          <w:r>
            <w:rPr>
              <w:rStyle w:val="18"/>
              <w:rFonts w:asciiTheme="majorEastAsia" w:hAnsiTheme="majorEastAsia" w:eastAsiaTheme="majorEastAsia"/>
              <w:szCs w:val="21"/>
            </w:rPr>
            <w:t>习近平主持会议中共中央政治局常务委员会召开会议研究加强新型冠状病毒感染的肺炎疫情防控工作（2020年02月03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4 \h </w:instrText>
          </w:r>
          <w:r>
            <w:rPr>
              <w:rFonts w:asciiTheme="majorEastAsia" w:hAnsiTheme="majorEastAsia" w:eastAsiaTheme="majorEastAsia"/>
              <w:szCs w:val="21"/>
            </w:rPr>
            <w:fldChar w:fldCharType="separate"/>
          </w:r>
          <w:r>
            <w:rPr>
              <w:rFonts w:asciiTheme="majorEastAsia" w:hAnsiTheme="majorEastAsia" w:eastAsiaTheme="majorEastAsia"/>
              <w:szCs w:val="21"/>
            </w:rPr>
            <w:t>54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5" </w:instrText>
          </w:r>
          <w:r>
            <w:fldChar w:fldCharType="separate"/>
          </w:r>
          <w:r>
            <w:rPr>
              <w:rStyle w:val="18"/>
              <w:rFonts w:asciiTheme="majorEastAsia" w:hAnsiTheme="majorEastAsia" w:eastAsiaTheme="majorEastAsia"/>
              <w:b/>
              <w:szCs w:val="21"/>
            </w:rPr>
            <w:t>习近平主持召开中央全面依法治国委员会第三次会议强调全面提高依法防控依法治理能力为疫情防控提供有力法治保障（2020年02月05日</w:t>
          </w:r>
          <w:r>
            <w:rPr>
              <w:rStyle w:val="18"/>
              <w:rFonts w:asciiTheme="majorEastAsia" w:hAnsiTheme="majorEastAsia" w:eastAsiaTheme="majorEastAsia"/>
              <w:szCs w:val="21"/>
            </w:rPr>
            <w:t>）</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5 \h </w:instrText>
          </w:r>
          <w:r>
            <w:rPr>
              <w:rFonts w:asciiTheme="majorEastAsia" w:hAnsiTheme="majorEastAsia" w:eastAsiaTheme="majorEastAsia"/>
              <w:szCs w:val="21"/>
            </w:rPr>
            <w:fldChar w:fldCharType="separate"/>
          </w:r>
          <w:r>
            <w:rPr>
              <w:rFonts w:asciiTheme="majorEastAsia" w:hAnsiTheme="majorEastAsia" w:eastAsiaTheme="majorEastAsia"/>
              <w:szCs w:val="21"/>
            </w:rPr>
            <w:t>54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6" </w:instrText>
          </w:r>
          <w:r>
            <w:fldChar w:fldCharType="separate"/>
          </w:r>
          <w:r>
            <w:rPr>
              <w:rStyle w:val="18"/>
              <w:rFonts w:asciiTheme="majorEastAsia" w:hAnsiTheme="majorEastAsia" w:eastAsiaTheme="majorEastAsia"/>
              <w:szCs w:val="21"/>
            </w:rPr>
            <w:t>习近平会见柬埔寨首相洪森（2020年02月05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6 \h </w:instrText>
          </w:r>
          <w:r>
            <w:rPr>
              <w:rFonts w:asciiTheme="majorEastAsia" w:hAnsiTheme="majorEastAsia" w:eastAsiaTheme="majorEastAsia"/>
              <w:szCs w:val="21"/>
            </w:rPr>
            <w:fldChar w:fldCharType="separate"/>
          </w:r>
          <w:r>
            <w:rPr>
              <w:rFonts w:asciiTheme="majorEastAsia" w:hAnsiTheme="majorEastAsia" w:eastAsiaTheme="majorEastAsia"/>
              <w:szCs w:val="21"/>
            </w:rPr>
            <w:t>55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b/>
              <w:color w:val="FF0000"/>
              <w:szCs w:val="21"/>
            </w:rPr>
          </w:pPr>
          <w:r>
            <w:fldChar w:fldCharType="begin"/>
          </w:r>
          <w:r>
            <w:instrText xml:space="preserve"> HYPERLINK \l "_Toc32013887" </w:instrText>
          </w:r>
          <w:r>
            <w:fldChar w:fldCharType="separate"/>
          </w:r>
          <w:r>
            <w:rPr>
              <w:rStyle w:val="18"/>
              <w:rFonts w:asciiTheme="majorEastAsia" w:hAnsiTheme="majorEastAsia" w:eastAsiaTheme="majorEastAsia"/>
              <w:b/>
              <w:color w:val="FF0000"/>
              <w:szCs w:val="21"/>
              <w:highlight w:val="yellow"/>
            </w:rPr>
            <w:t>《求是》杂志2012年以来发表的习近平总书记的全部重要讲话</w:t>
          </w:r>
          <w:r>
            <w:rPr>
              <w:rFonts w:asciiTheme="majorEastAsia" w:hAnsiTheme="majorEastAsia" w:eastAsiaTheme="majorEastAsia"/>
              <w:b/>
              <w:color w:val="FF0000"/>
              <w:szCs w:val="21"/>
              <w:highlight w:val="yellow"/>
            </w:rPr>
            <w:tab/>
          </w:r>
          <w:r>
            <w:rPr>
              <w:rFonts w:asciiTheme="majorEastAsia" w:hAnsiTheme="majorEastAsia" w:eastAsiaTheme="majorEastAsia"/>
              <w:b/>
              <w:color w:val="FF0000"/>
              <w:szCs w:val="21"/>
              <w:highlight w:val="yellow"/>
            </w:rPr>
            <w:fldChar w:fldCharType="begin"/>
          </w:r>
          <w:r>
            <w:rPr>
              <w:rFonts w:asciiTheme="majorEastAsia" w:hAnsiTheme="majorEastAsia" w:eastAsiaTheme="majorEastAsia"/>
              <w:b/>
              <w:color w:val="FF0000"/>
              <w:szCs w:val="21"/>
              <w:highlight w:val="yellow"/>
            </w:rPr>
            <w:instrText xml:space="preserve"> PAGEREF _Toc32013887 \h </w:instrText>
          </w:r>
          <w:r>
            <w:rPr>
              <w:rFonts w:asciiTheme="majorEastAsia" w:hAnsiTheme="majorEastAsia" w:eastAsiaTheme="majorEastAsia"/>
              <w:b/>
              <w:color w:val="FF0000"/>
              <w:szCs w:val="21"/>
              <w:highlight w:val="yellow"/>
            </w:rPr>
            <w:fldChar w:fldCharType="separate"/>
          </w:r>
          <w:r>
            <w:rPr>
              <w:rFonts w:asciiTheme="majorEastAsia" w:hAnsiTheme="majorEastAsia" w:eastAsiaTheme="majorEastAsia"/>
              <w:b/>
              <w:color w:val="FF0000"/>
              <w:szCs w:val="21"/>
              <w:highlight w:val="yellow"/>
            </w:rPr>
            <w:t>552</w:t>
          </w:r>
          <w:r>
            <w:rPr>
              <w:rFonts w:asciiTheme="majorEastAsia" w:hAnsiTheme="majorEastAsia" w:eastAsiaTheme="majorEastAsia"/>
              <w:b/>
              <w:color w:val="FF0000"/>
              <w:szCs w:val="21"/>
              <w:highlight w:val="yellow"/>
            </w:rPr>
            <w:fldChar w:fldCharType="end"/>
          </w:r>
          <w:r>
            <w:rPr>
              <w:rFonts w:asciiTheme="majorEastAsia" w:hAnsiTheme="majorEastAsia" w:eastAsiaTheme="majorEastAsia"/>
              <w:b/>
              <w:color w:val="FF0000"/>
              <w:szCs w:val="21"/>
              <w:highlight w:val="yellow"/>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8" </w:instrText>
          </w:r>
          <w:r>
            <w:fldChar w:fldCharType="separate"/>
          </w:r>
          <w:r>
            <w:rPr>
              <w:rStyle w:val="18"/>
              <w:rFonts w:asciiTheme="majorEastAsia" w:hAnsiTheme="majorEastAsia" w:eastAsiaTheme="majorEastAsia"/>
              <w:szCs w:val="21"/>
            </w:rPr>
            <w:t>求是201911把乡村振兴战略作为新时代“三农”工作总抓手（2019/1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8 \h </w:instrText>
          </w:r>
          <w:r>
            <w:rPr>
              <w:rFonts w:asciiTheme="majorEastAsia" w:hAnsiTheme="majorEastAsia" w:eastAsiaTheme="majorEastAsia"/>
              <w:szCs w:val="21"/>
            </w:rPr>
            <w:fldChar w:fldCharType="separate"/>
          </w:r>
          <w:r>
            <w:rPr>
              <w:rFonts w:asciiTheme="majorEastAsia" w:hAnsiTheme="majorEastAsia" w:eastAsiaTheme="majorEastAsia"/>
              <w:szCs w:val="21"/>
            </w:rPr>
            <w:t>55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89" </w:instrText>
          </w:r>
          <w:r>
            <w:fldChar w:fldCharType="separate"/>
          </w:r>
          <w:r>
            <w:rPr>
              <w:rStyle w:val="18"/>
              <w:rFonts w:asciiTheme="majorEastAsia" w:hAnsiTheme="majorEastAsia" w:eastAsiaTheme="majorEastAsia"/>
              <w:szCs w:val="21"/>
            </w:rPr>
            <w:t>求是201901辩证唯物主义是中国共产党人的世界观和方法论（2019/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89 \h </w:instrText>
          </w:r>
          <w:r>
            <w:rPr>
              <w:rFonts w:asciiTheme="majorEastAsia" w:hAnsiTheme="majorEastAsia" w:eastAsiaTheme="majorEastAsia"/>
              <w:szCs w:val="21"/>
            </w:rPr>
            <w:fldChar w:fldCharType="separate"/>
          </w:r>
          <w:r>
            <w:rPr>
              <w:rFonts w:asciiTheme="majorEastAsia" w:hAnsiTheme="majorEastAsia" w:eastAsiaTheme="majorEastAsia"/>
              <w:szCs w:val="21"/>
            </w:rPr>
            <w:t>55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0" </w:instrText>
          </w:r>
          <w:r>
            <w:fldChar w:fldCharType="separate"/>
          </w:r>
          <w:r>
            <w:rPr>
              <w:rStyle w:val="18"/>
              <w:rFonts w:asciiTheme="majorEastAsia" w:hAnsiTheme="majorEastAsia" w:eastAsiaTheme="majorEastAsia"/>
              <w:szCs w:val="21"/>
            </w:rPr>
            <w:t>求是201907关于坚持和发展中国特色社会主义的几个问题（2019/07）</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0 \h </w:instrText>
          </w:r>
          <w:r>
            <w:rPr>
              <w:rFonts w:asciiTheme="majorEastAsia" w:hAnsiTheme="majorEastAsia" w:eastAsiaTheme="majorEastAsia"/>
              <w:szCs w:val="21"/>
            </w:rPr>
            <w:fldChar w:fldCharType="separate"/>
          </w:r>
          <w:r>
            <w:rPr>
              <w:rFonts w:asciiTheme="majorEastAsia" w:hAnsiTheme="majorEastAsia" w:eastAsiaTheme="majorEastAsia"/>
              <w:szCs w:val="21"/>
            </w:rPr>
            <w:t>56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1" </w:instrText>
          </w:r>
          <w:r>
            <w:fldChar w:fldCharType="separate"/>
          </w:r>
          <w:r>
            <w:rPr>
              <w:rStyle w:val="18"/>
              <w:rFonts w:asciiTheme="majorEastAsia" w:hAnsiTheme="majorEastAsia" w:eastAsiaTheme="majorEastAsia"/>
              <w:szCs w:val="21"/>
            </w:rPr>
            <w:t>求是201906加快推动媒体融合发展构建全媒体传播格局（2019/06）</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1 \h </w:instrText>
          </w:r>
          <w:r>
            <w:rPr>
              <w:rFonts w:asciiTheme="majorEastAsia" w:hAnsiTheme="majorEastAsia" w:eastAsiaTheme="majorEastAsia"/>
              <w:szCs w:val="21"/>
            </w:rPr>
            <w:fldChar w:fldCharType="separate"/>
          </w:r>
          <w:r>
            <w:rPr>
              <w:rFonts w:asciiTheme="majorEastAsia" w:hAnsiTheme="majorEastAsia" w:eastAsiaTheme="majorEastAsia"/>
              <w:szCs w:val="21"/>
            </w:rPr>
            <w:t>57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2" </w:instrText>
          </w:r>
          <w:r>
            <w:fldChar w:fldCharType="separate"/>
          </w:r>
          <w:r>
            <w:rPr>
              <w:rStyle w:val="18"/>
              <w:rFonts w:asciiTheme="majorEastAsia" w:hAnsiTheme="majorEastAsia" w:eastAsiaTheme="majorEastAsia"/>
              <w:szCs w:val="21"/>
            </w:rPr>
            <w:t>求是201904加强党对全面依法治国的领导（2019/04）</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2 \h </w:instrText>
          </w:r>
          <w:r>
            <w:rPr>
              <w:rFonts w:asciiTheme="majorEastAsia" w:hAnsiTheme="majorEastAsia" w:eastAsiaTheme="majorEastAsia"/>
              <w:szCs w:val="21"/>
            </w:rPr>
            <w:fldChar w:fldCharType="separate"/>
          </w:r>
          <w:r>
            <w:rPr>
              <w:rFonts w:asciiTheme="majorEastAsia" w:hAnsiTheme="majorEastAsia" w:eastAsiaTheme="majorEastAsia"/>
              <w:szCs w:val="21"/>
            </w:rPr>
            <w:t>57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3" </w:instrText>
          </w:r>
          <w:r>
            <w:fldChar w:fldCharType="separate"/>
          </w:r>
          <w:r>
            <w:rPr>
              <w:rStyle w:val="18"/>
              <w:rFonts w:asciiTheme="majorEastAsia" w:hAnsiTheme="majorEastAsia" w:eastAsiaTheme="majorEastAsia"/>
              <w:szCs w:val="21"/>
            </w:rPr>
            <w:t>求是201923坚持、完善和发展中国特色社会主义国家制度与法律制度（2019/23）</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3 \h </w:instrText>
          </w:r>
          <w:r>
            <w:rPr>
              <w:rFonts w:asciiTheme="majorEastAsia" w:hAnsiTheme="majorEastAsia" w:eastAsiaTheme="majorEastAsia"/>
              <w:szCs w:val="21"/>
            </w:rPr>
            <w:fldChar w:fldCharType="separate"/>
          </w:r>
          <w:r>
            <w:rPr>
              <w:rFonts w:asciiTheme="majorEastAsia" w:hAnsiTheme="majorEastAsia" w:eastAsiaTheme="majorEastAsia"/>
              <w:szCs w:val="21"/>
            </w:rPr>
            <w:t>58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4" </w:instrText>
          </w:r>
          <w:r>
            <w:fldChar w:fldCharType="separate"/>
          </w:r>
          <w:r>
            <w:rPr>
              <w:rStyle w:val="18"/>
              <w:rFonts w:asciiTheme="majorEastAsia" w:hAnsiTheme="majorEastAsia" w:eastAsiaTheme="majorEastAsia"/>
              <w:szCs w:val="21"/>
            </w:rPr>
            <w:t>求是201912坚定文化自信，建设社会主义文化强国（2019/12）</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4 \h </w:instrText>
          </w:r>
          <w:r>
            <w:rPr>
              <w:rFonts w:asciiTheme="majorEastAsia" w:hAnsiTheme="majorEastAsia" w:eastAsiaTheme="majorEastAsia"/>
              <w:szCs w:val="21"/>
            </w:rPr>
            <w:fldChar w:fldCharType="separate"/>
          </w:r>
          <w:r>
            <w:rPr>
              <w:rFonts w:asciiTheme="majorEastAsia" w:hAnsiTheme="majorEastAsia" w:eastAsiaTheme="majorEastAsia"/>
              <w:szCs w:val="21"/>
            </w:rPr>
            <w:t>58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5" </w:instrText>
          </w:r>
          <w:r>
            <w:fldChar w:fldCharType="separate"/>
          </w:r>
          <w:r>
            <w:rPr>
              <w:rStyle w:val="18"/>
              <w:rFonts w:asciiTheme="majorEastAsia" w:hAnsiTheme="majorEastAsia" w:eastAsiaTheme="majorEastAsia"/>
              <w:szCs w:val="21"/>
            </w:rPr>
            <w:t>求是201915牢记初心使命推进自我革命（2019/15）</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5 \h </w:instrText>
          </w:r>
          <w:r>
            <w:rPr>
              <w:rFonts w:asciiTheme="majorEastAsia" w:hAnsiTheme="majorEastAsia" w:eastAsiaTheme="majorEastAsia"/>
              <w:szCs w:val="21"/>
            </w:rPr>
            <w:fldChar w:fldCharType="separate"/>
          </w:r>
          <w:r>
            <w:rPr>
              <w:rFonts w:asciiTheme="majorEastAsia" w:hAnsiTheme="majorEastAsia" w:eastAsiaTheme="majorEastAsia"/>
              <w:szCs w:val="21"/>
            </w:rPr>
            <w:t>59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6" </w:instrText>
          </w:r>
          <w:r>
            <w:fldChar w:fldCharType="separate"/>
          </w:r>
          <w:r>
            <w:rPr>
              <w:rStyle w:val="18"/>
              <w:rFonts w:asciiTheme="majorEastAsia" w:hAnsiTheme="majorEastAsia" w:eastAsiaTheme="majorEastAsia"/>
              <w:szCs w:val="21"/>
            </w:rPr>
            <w:t>求是201902努力造就一支忠诚干净担当的高素质干部队伍（2019/02）</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6 \h </w:instrText>
          </w:r>
          <w:r>
            <w:rPr>
              <w:rFonts w:asciiTheme="majorEastAsia" w:hAnsiTheme="majorEastAsia" w:eastAsiaTheme="majorEastAsia"/>
              <w:szCs w:val="21"/>
            </w:rPr>
            <w:fldChar w:fldCharType="separate"/>
          </w:r>
          <w:r>
            <w:rPr>
              <w:rFonts w:asciiTheme="majorEastAsia" w:hAnsiTheme="majorEastAsia" w:eastAsiaTheme="majorEastAsia"/>
              <w:szCs w:val="21"/>
            </w:rPr>
            <w:t>59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7" </w:instrText>
          </w:r>
          <w:r>
            <w:fldChar w:fldCharType="separate"/>
          </w:r>
          <w:r>
            <w:rPr>
              <w:rStyle w:val="18"/>
              <w:rFonts w:asciiTheme="majorEastAsia" w:hAnsiTheme="majorEastAsia" w:eastAsiaTheme="majorEastAsia"/>
              <w:szCs w:val="21"/>
            </w:rPr>
            <w:t>求是201910深入理解新发展理念（2019/10）</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7 \h </w:instrText>
          </w:r>
          <w:r>
            <w:rPr>
              <w:rFonts w:asciiTheme="majorEastAsia" w:hAnsiTheme="majorEastAsia" w:eastAsiaTheme="majorEastAsia"/>
              <w:szCs w:val="21"/>
            </w:rPr>
            <w:fldChar w:fldCharType="separate"/>
          </w:r>
          <w:r>
            <w:rPr>
              <w:rFonts w:asciiTheme="majorEastAsia" w:hAnsiTheme="majorEastAsia" w:eastAsiaTheme="majorEastAsia"/>
              <w:szCs w:val="21"/>
            </w:rPr>
            <w:t>60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8" </w:instrText>
          </w:r>
          <w:r>
            <w:fldChar w:fldCharType="separate"/>
          </w:r>
          <w:r>
            <w:rPr>
              <w:rStyle w:val="18"/>
              <w:rFonts w:asciiTheme="majorEastAsia" w:hAnsiTheme="majorEastAsia" w:eastAsiaTheme="majorEastAsia"/>
              <w:szCs w:val="21"/>
            </w:rPr>
            <w:t>求是201903推动我国生态文明建设迈上新台阶（2019/03）</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8 \h </w:instrText>
          </w:r>
          <w:r>
            <w:rPr>
              <w:rFonts w:asciiTheme="majorEastAsia" w:hAnsiTheme="majorEastAsia" w:eastAsiaTheme="majorEastAsia"/>
              <w:szCs w:val="21"/>
            </w:rPr>
            <w:fldChar w:fldCharType="separate"/>
          </w:r>
          <w:r>
            <w:rPr>
              <w:rFonts w:asciiTheme="majorEastAsia" w:hAnsiTheme="majorEastAsia" w:eastAsiaTheme="majorEastAsia"/>
              <w:szCs w:val="21"/>
            </w:rPr>
            <w:t>61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899" </w:instrText>
          </w:r>
          <w:r>
            <w:fldChar w:fldCharType="separate"/>
          </w:r>
          <w:r>
            <w:rPr>
              <w:rStyle w:val="18"/>
              <w:rFonts w:asciiTheme="majorEastAsia" w:hAnsiTheme="majorEastAsia" w:eastAsiaTheme="majorEastAsia"/>
              <w:szCs w:val="21"/>
            </w:rPr>
            <w:t>求是201924推动形成优势互补高质量发展的区域经济布局（《求是》2019/24）</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899 \h </w:instrText>
          </w:r>
          <w:r>
            <w:rPr>
              <w:rFonts w:asciiTheme="majorEastAsia" w:hAnsiTheme="majorEastAsia" w:eastAsiaTheme="majorEastAsia"/>
              <w:szCs w:val="21"/>
            </w:rPr>
            <w:fldChar w:fldCharType="separate"/>
          </w:r>
          <w:r>
            <w:rPr>
              <w:rFonts w:asciiTheme="majorEastAsia" w:hAnsiTheme="majorEastAsia" w:eastAsiaTheme="majorEastAsia"/>
              <w:szCs w:val="21"/>
            </w:rPr>
            <w:t>63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0" </w:instrText>
          </w:r>
          <w:r>
            <w:fldChar w:fldCharType="separate"/>
          </w:r>
          <w:r>
            <w:rPr>
              <w:rStyle w:val="18"/>
              <w:rFonts w:asciiTheme="majorEastAsia" w:hAnsiTheme="majorEastAsia" w:eastAsiaTheme="majorEastAsia"/>
              <w:szCs w:val="21"/>
            </w:rPr>
            <w:t>求是推进党的建设新的伟大工程要一以贯之（2019/19）</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0 \h </w:instrText>
          </w:r>
          <w:r>
            <w:rPr>
              <w:rFonts w:asciiTheme="majorEastAsia" w:hAnsiTheme="majorEastAsia" w:eastAsiaTheme="majorEastAsia"/>
              <w:szCs w:val="21"/>
            </w:rPr>
            <w:fldChar w:fldCharType="separate"/>
          </w:r>
          <w:r>
            <w:rPr>
              <w:rFonts w:asciiTheme="majorEastAsia" w:hAnsiTheme="majorEastAsia" w:eastAsiaTheme="majorEastAsia"/>
              <w:szCs w:val="21"/>
            </w:rPr>
            <w:t>63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1" </w:instrText>
          </w:r>
          <w:r>
            <w:fldChar w:fldCharType="separate"/>
          </w:r>
          <w:r>
            <w:rPr>
              <w:rStyle w:val="18"/>
              <w:rFonts w:asciiTheme="majorEastAsia" w:hAnsiTheme="majorEastAsia" w:eastAsiaTheme="majorEastAsia"/>
              <w:szCs w:val="21"/>
            </w:rPr>
            <w:t>求是201909文明交流互鉴是推动人类文明进步和世界和平发展的重要动力（2019/09）</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1 \h </w:instrText>
          </w:r>
          <w:r>
            <w:rPr>
              <w:rFonts w:asciiTheme="majorEastAsia" w:hAnsiTheme="majorEastAsia" w:eastAsiaTheme="majorEastAsia"/>
              <w:szCs w:val="21"/>
            </w:rPr>
            <w:fldChar w:fldCharType="separate"/>
          </w:r>
          <w:r>
            <w:rPr>
              <w:rFonts w:asciiTheme="majorEastAsia" w:hAnsiTheme="majorEastAsia" w:eastAsiaTheme="majorEastAsia"/>
              <w:szCs w:val="21"/>
            </w:rPr>
            <w:t>64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2" </w:instrText>
          </w:r>
          <w:r>
            <w:fldChar w:fldCharType="separate"/>
          </w:r>
          <w:r>
            <w:rPr>
              <w:rStyle w:val="18"/>
              <w:rFonts w:asciiTheme="majorEastAsia" w:hAnsiTheme="majorEastAsia" w:eastAsiaTheme="majorEastAsia"/>
              <w:szCs w:val="21"/>
            </w:rPr>
            <w:t>求是201922学习马克思主义基本理论是共产党人的必修课（2019/22）</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2 \h </w:instrText>
          </w:r>
          <w:r>
            <w:rPr>
              <w:rFonts w:asciiTheme="majorEastAsia" w:hAnsiTheme="majorEastAsia" w:eastAsiaTheme="majorEastAsia"/>
              <w:szCs w:val="21"/>
            </w:rPr>
            <w:fldChar w:fldCharType="separate"/>
          </w:r>
          <w:r>
            <w:rPr>
              <w:rFonts w:asciiTheme="majorEastAsia" w:hAnsiTheme="majorEastAsia" w:eastAsiaTheme="majorEastAsia"/>
              <w:szCs w:val="21"/>
            </w:rPr>
            <w:t>65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3" </w:instrText>
          </w:r>
          <w:r>
            <w:fldChar w:fldCharType="separate"/>
          </w:r>
          <w:r>
            <w:rPr>
              <w:rStyle w:val="18"/>
              <w:rFonts w:asciiTheme="majorEastAsia" w:hAnsiTheme="majorEastAsia" w:eastAsiaTheme="majorEastAsia"/>
              <w:szCs w:val="21"/>
            </w:rPr>
            <w:t>求是201908一个国家、一个民族不能没有灵魂（2019/08）</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3 \h </w:instrText>
          </w:r>
          <w:r>
            <w:rPr>
              <w:rFonts w:asciiTheme="majorEastAsia" w:hAnsiTheme="majorEastAsia" w:eastAsiaTheme="majorEastAsia"/>
              <w:szCs w:val="21"/>
            </w:rPr>
            <w:fldChar w:fldCharType="separate"/>
          </w:r>
          <w:r>
            <w:rPr>
              <w:rFonts w:asciiTheme="majorEastAsia" w:hAnsiTheme="majorEastAsia" w:eastAsiaTheme="majorEastAsia"/>
              <w:szCs w:val="21"/>
            </w:rPr>
            <w:t>65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4" </w:instrText>
          </w:r>
          <w:r>
            <w:fldChar w:fldCharType="separate"/>
          </w:r>
          <w:r>
            <w:rPr>
              <w:rStyle w:val="18"/>
              <w:rFonts w:asciiTheme="majorEastAsia" w:hAnsiTheme="majorEastAsia" w:eastAsiaTheme="majorEastAsia"/>
              <w:szCs w:val="21"/>
            </w:rPr>
            <w:t>求是201913在“不忘初心、牢记使命”主题教育工作会议上的讲话（2019/13）</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4 \h </w:instrText>
          </w:r>
          <w:r>
            <w:rPr>
              <w:rFonts w:asciiTheme="majorEastAsia" w:hAnsiTheme="majorEastAsia" w:eastAsiaTheme="majorEastAsia"/>
              <w:szCs w:val="21"/>
            </w:rPr>
            <w:fldChar w:fldCharType="separate"/>
          </w:r>
          <w:r>
            <w:rPr>
              <w:rFonts w:asciiTheme="majorEastAsia" w:hAnsiTheme="majorEastAsia" w:eastAsiaTheme="majorEastAsia"/>
              <w:szCs w:val="21"/>
            </w:rPr>
            <w:t>66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5" </w:instrText>
          </w:r>
          <w:r>
            <w:fldChar w:fldCharType="separate"/>
          </w:r>
          <w:r>
            <w:rPr>
              <w:rStyle w:val="18"/>
              <w:rFonts w:asciiTheme="majorEastAsia" w:hAnsiTheme="majorEastAsia" w:eastAsiaTheme="majorEastAsia"/>
              <w:szCs w:val="21"/>
            </w:rPr>
            <w:t>求是201920在黄河流域生态保护和高质量发展座谈会上的讲话（2019/20）</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5 \h </w:instrText>
          </w:r>
          <w:r>
            <w:rPr>
              <w:rFonts w:asciiTheme="majorEastAsia" w:hAnsiTheme="majorEastAsia" w:eastAsiaTheme="majorEastAsia"/>
              <w:szCs w:val="21"/>
            </w:rPr>
            <w:fldChar w:fldCharType="separate"/>
          </w:r>
          <w:r>
            <w:rPr>
              <w:rFonts w:asciiTheme="majorEastAsia" w:hAnsiTheme="majorEastAsia" w:eastAsiaTheme="majorEastAsia"/>
              <w:szCs w:val="21"/>
            </w:rPr>
            <w:t>67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6" </w:instrText>
          </w:r>
          <w:r>
            <w:fldChar w:fldCharType="separate"/>
          </w:r>
          <w:r>
            <w:rPr>
              <w:rStyle w:val="18"/>
              <w:rFonts w:asciiTheme="majorEastAsia" w:hAnsiTheme="majorEastAsia" w:eastAsiaTheme="majorEastAsia"/>
              <w:szCs w:val="21"/>
            </w:rPr>
            <w:t>求是201916在解决“两不愁三保障”突出问题座谈会上的讲话（2019/16）</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6 \h </w:instrText>
          </w:r>
          <w:r>
            <w:rPr>
              <w:rFonts w:asciiTheme="majorEastAsia" w:hAnsiTheme="majorEastAsia" w:eastAsiaTheme="majorEastAsia"/>
              <w:szCs w:val="21"/>
            </w:rPr>
            <w:fldChar w:fldCharType="separate"/>
          </w:r>
          <w:r>
            <w:rPr>
              <w:rFonts w:asciiTheme="majorEastAsia" w:hAnsiTheme="majorEastAsia" w:eastAsiaTheme="majorEastAsia"/>
              <w:szCs w:val="21"/>
            </w:rPr>
            <w:t>67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7" </w:instrText>
          </w:r>
          <w:r>
            <w:fldChar w:fldCharType="separate"/>
          </w:r>
          <w:r>
            <w:rPr>
              <w:rStyle w:val="18"/>
              <w:rFonts w:asciiTheme="majorEastAsia" w:hAnsiTheme="majorEastAsia" w:eastAsiaTheme="majorEastAsia"/>
              <w:szCs w:val="21"/>
            </w:rPr>
            <w:t>求是201918在庆祝全国人民代表大会成立六十周年大会上的讲话（2019/18）</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7 \h </w:instrText>
          </w:r>
          <w:r>
            <w:rPr>
              <w:rFonts w:asciiTheme="majorEastAsia" w:hAnsiTheme="majorEastAsia" w:eastAsiaTheme="majorEastAsia"/>
              <w:szCs w:val="21"/>
            </w:rPr>
            <w:fldChar w:fldCharType="separate"/>
          </w:r>
          <w:r>
            <w:rPr>
              <w:rFonts w:asciiTheme="majorEastAsia" w:hAnsiTheme="majorEastAsia" w:eastAsiaTheme="majorEastAsia"/>
              <w:szCs w:val="21"/>
            </w:rPr>
            <w:t>68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8" </w:instrText>
          </w:r>
          <w:r>
            <w:fldChar w:fldCharType="separate"/>
          </w:r>
          <w:r>
            <w:rPr>
              <w:rStyle w:val="18"/>
              <w:rFonts w:asciiTheme="majorEastAsia" w:hAnsiTheme="majorEastAsia" w:eastAsiaTheme="majorEastAsia"/>
              <w:szCs w:val="21"/>
            </w:rPr>
            <w:t>求是201917在深入推动长江经济带发展座谈会上的讲话（2019/17）</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8 \h </w:instrText>
          </w:r>
          <w:r>
            <w:rPr>
              <w:rFonts w:asciiTheme="majorEastAsia" w:hAnsiTheme="majorEastAsia" w:eastAsiaTheme="majorEastAsia"/>
              <w:szCs w:val="21"/>
            </w:rPr>
            <w:fldChar w:fldCharType="separate"/>
          </w:r>
          <w:r>
            <w:rPr>
              <w:rFonts w:asciiTheme="majorEastAsia" w:hAnsiTheme="majorEastAsia" w:eastAsiaTheme="majorEastAsia"/>
              <w:szCs w:val="21"/>
            </w:rPr>
            <w:t>69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09" </w:instrText>
          </w:r>
          <w:r>
            <w:fldChar w:fldCharType="separate"/>
          </w:r>
          <w:r>
            <w:rPr>
              <w:rStyle w:val="18"/>
              <w:rFonts w:asciiTheme="majorEastAsia" w:hAnsiTheme="majorEastAsia" w:eastAsiaTheme="majorEastAsia"/>
              <w:szCs w:val="21"/>
            </w:rPr>
            <w:t>求是201905在新的起点上深化国家监察体制改革（2019/05）</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09 \h </w:instrText>
          </w:r>
          <w:r>
            <w:rPr>
              <w:rFonts w:asciiTheme="majorEastAsia" w:hAnsiTheme="majorEastAsia" w:eastAsiaTheme="majorEastAsia"/>
              <w:szCs w:val="21"/>
            </w:rPr>
            <w:fldChar w:fldCharType="separate"/>
          </w:r>
          <w:r>
            <w:rPr>
              <w:rFonts w:asciiTheme="majorEastAsia" w:hAnsiTheme="majorEastAsia" w:eastAsiaTheme="majorEastAsia"/>
              <w:szCs w:val="21"/>
            </w:rPr>
            <w:t>70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0" </w:instrText>
          </w:r>
          <w:r>
            <w:fldChar w:fldCharType="separate"/>
          </w:r>
          <w:r>
            <w:rPr>
              <w:rStyle w:val="18"/>
              <w:rFonts w:asciiTheme="majorEastAsia" w:hAnsiTheme="majorEastAsia" w:eastAsiaTheme="majorEastAsia"/>
              <w:szCs w:val="21"/>
            </w:rPr>
            <w:t>求是201921在中央和国家机关党的建设工作会议上的讲话（2019/2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0 \h </w:instrText>
          </w:r>
          <w:r>
            <w:rPr>
              <w:rFonts w:asciiTheme="majorEastAsia" w:hAnsiTheme="majorEastAsia" w:eastAsiaTheme="majorEastAsia"/>
              <w:szCs w:val="21"/>
            </w:rPr>
            <w:fldChar w:fldCharType="separate"/>
          </w:r>
          <w:r>
            <w:rPr>
              <w:rFonts w:asciiTheme="majorEastAsia" w:hAnsiTheme="majorEastAsia" w:eastAsiaTheme="majorEastAsia"/>
              <w:szCs w:val="21"/>
            </w:rPr>
            <w:t>71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1" </w:instrText>
          </w:r>
          <w:r>
            <w:fldChar w:fldCharType="separate"/>
          </w:r>
          <w:r>
            <w:rPr>
              <w:rStyle w:val="18"/>
              <w:rFonts w:asciiTheme="majorEastAsia" w:hAnsiTheme="majorEastAsia" w:eastAsiaTheme="majorEastAsia"/>
              <w:szCs w:val="21"/>
            </w:rPr>
            <w:t>求是201914增强推进党的政治建设的自觉性和坚定性（2019/14）</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1 \h </w:instrText>
          </w:r>
          <w:r>
            <w:rPr>
              <w:rFonts w:asciiTheme="majorEastAsia" w:hAnsiTheme="majorEastAsia" w:eastAsiaTheme="majorEastAsia"/>
              <w:szCs w:val="21"/>
            </w:rPr>
            <w:fldChar w:fldCharType="separate"/>
          </w:r>
          <w:r>
            <w:rPr>
              <w:rFonts w:asciiTheme="majorEastAsia" w:hAnsiTheme="majorEastAsia" w:eastAsiaTheme="majorEastAsia"/>
              <w:szCs w:val="21"/>
            </w:rPr>
            <w:t>71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2" </w:instrText>
          </w:r>
          <w:r>
            <w:fldChar w:fldCharType="separate"/>
          </w:r>
          <w:r>
            <w:rPr>
              <w:rStyle w:val="18"/>
              <w:rFonts w:asciiTheme="majorEastAsia" w:hAnsiTheme="majorEastAsia" w:eastAsiaTheme="majorEastAsia"/>
              <w:szCs w:val="21"/>
            </w:rPr>
            <w:t>求是2坚持历史唯物主义不断开辟当代中国马克思主义发展新境界（2020/02）</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2 \h </w:instrText>
          </w:r>
          <w:r>
            <w:rPr>
              <w:rFonts w:asciiTheme="majorEastAsia" w:hAnsiTheme="majorEastAsia" w:eastAsiaTheme="majorEastAsia"/>
              <w:szCs w:val="21"/>
            </w:rPr>
            <w:fldChar w:fldCharType="separate"/>
          </w:r>
          <w:r>
            <w:rPr>
              <w:rFonts w:asciiTheme="majorEastAsia" w:hAnsiTheme="majorEastAsia" w:eastAsiaTheme="majorEastAsia"/>
              <w:szCs w:val="21"/>
            </w:rPr>
            <w:t>72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3" </w:instrText>
          </w:r>
          <w:r>
            <w:fldChar w:fldCharType="separate"/>
          </w:r>
          <w:r>
            <w:rPr>
              <w:rStyle w:val="18"/>
              <w:rFonts w:asciiTheme="majorEastAsia" w:hAnsiTheme="majorEastAsia" w:eastAsiaTheme="majorEastAsia"/>
              <w:szCs w:val="21"/>
            </w:rPr>
            <w:t>求是1坚持和完善中国特色社会主义制度推进国家治理体系和治理能力现代化（2020/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3 \h </w:instrText>
          </w:r>
          <w:r>
            <w:rPr>
              <w:rFonts w:asciiTheme="majorEastAsia" w:hAnsiTheme="majorEastAsia" w:eastAsiaTheme="majorEastAsia"/>
              <w:szCs w:val="21"/>
            </w:rPr>
            <w:fldChar w:fldCharType="separate"/>
          </w:r>
          <w:r>
            <w:rPr>
              <w:rFonts w:asciiTheme="majorEastAsia" w:hAnsiTheme="majorEastAsia" w:eastAsiaTheme="majorEastAsia"/>
              <w:szCs w:val="21"/>
            </w:rPr>
            <w:t>73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4" </w:instrText>
          </w:r>
          <w:r>
            <w:fldChar w:fldCharType="separate"/>
          </w:r>
          <w:r>
            <w:rPr>
              <w:rStyle w:val="18"/>
              <w:rFonts w:asciiTheme="majorEastAsia" w:hAnsiTheme="majorEastAsia" w:eastAsiaTheme="majorEastAsia"/>
              <w:szCs w:val="21"/>
            </w:rPr>
            <w:t>求是201824在庆祝改革开放40周年大会上的讲话（2018/24）</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4 \h </w:instrText>
          </w:r>
          <w:r>
            <w:rPr>
              <w:rFonts w:asciiTheme="majorEastAsia" w:hAnsiTheme="majorEastAsia" w:eastAsiaTheme="majorEastAsia"/>
              <w:szCs w:val="21"/>
            </w:rPr>
            <w:fldChar w:fldCharType="separate"/>
          </w:r>
          <w:r>
            <w:rPr>
              <w:rFonts w:asciiTheme="majorEastAsia" w:hAnsiTheme="majorEastAsia" w:eastAsiaTheme="majorEastAsia"/>
              <w:szCs w:val="21"/>
            </w:rPr>
            <w:t>73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5" </w:instrText>
          </w:r>
          <w:r>
            <w:fldChar w:fldCharType="separate"/>
          </w:r>
          <w:r>
            <w:rPr>
              <w:rStyle w:val="18"/>
              <w:rFonts w:asciiTheme="majorEastAsia" w:hAnsiTheme="majorEastAsia" w:eastAsiaTheme="majorEastAsia"/>
              <w:szCs w:val="21"/>
            </w:rPr>
            <w:t>求是201814习近平总书记致《求是》暨《红旗》杂志创刊60周年的贺信（2018/14）</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5 \h </w:instrText>
          </w:r>
          <w:r>
            <w:rPr>
              <w:rFonts w:asciiTheme="majorEastAsia" w:hAnsiTheme="majorEastAsia" w:eastAsiaTheme="majorEastAsia"/>
              <w:szCs w:val="21"/>
            </w:rPr>
            <w:fldChar w:fldCharType="separate"/>
          </w:r>
          <w:r>
            <w:rPr>
              <w:rFonts w:asciiTheme="majorEastAsia" w:hAnsiTheme="majorEastAsia" w:eastAsiaTheme="majorEastAsia"/>
              <w:szCs w:val="21"/>
            </w:rPr>
            <w:t>754</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6" </w:instrText>
          </w:r>
          <w:r>
            <w:fldChar w:fldCharType="separate"/>
          </w:r>
          <w:r>
            <w:rPr>
              <w:rStyle w:val="18"/>
              <w:rFonts w:asciiTheme="majorEastAsia" w:hAnsiTheme="majorEastAsia" w:eastAsiaTheme="majorEastAsia"/>
              <w:szCs w:val="21"/>
            </w:rPr>
            <w:t>求是201810在纪念马克思诞辰200周年大会上的讲话（2018/10）</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6 \h </w:instrText>
          </w:r>
          <w:r>
            <w:rPr>
              <w:rFonts w:asciiTheme="majorEastAsia" w:hAnsiTheme="majorEastAsia" w:eastAsiaTheme="majorEastAsia"/>
              <w:szCs w:val="21"/>
            </w:rPr>
            <w:fldChar w:fldCharType="separate"/>
          </w:r>
          <w:r>
            <w:rPr>
              <w:rFonts w:asciiTheme="majorEastAsia" w:hAnsiTheme="majorEastAsia" w:eastAsiaTheme="majorEastAsia"/>
              <w:szCs w:val="21"/>
            </w:rPr>
            <w:t>75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7" </w:instrText>
          </w:r>
          <w:r>
            <w:fldChar w:fldCharType="separate"/>
          </w:r>
          <w:r>
            <w:rPr>
              <w:rStyle w:val="18"/>
              <w:rFonts w:asciiTheme="majorEastAsia" w:hAnsiTheme="majorEastAsia" w:eastAsiaTheme="majorEastAsia"/>
              <w:szCs w:val="21"/>
            </w:rPr>
            <w:t>求是201801在党的十九届一中全会上的讲话（2018/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7 \h </w:instrText>
          </w:r>
          <w:r>
            <w:rPr>
              <w:rFonts w:asciiTheme="majorEastAsia" w:hAnsiTheme="majorEastAsia" w:eastAsiaTheme="majorEastAsia"/>
              <w:szCs w:val="21"/>
            </w:rPr>
            <w:fldChar w:fldCharType="separate"/>
          </w:r>
          <w:r>
            <w:rPr>
              <w:rFonts w:asciiTheme="majorEastAsia" w:hAnsiTheme="majorEastAsia" w:eastAsiaTheme="majorEastAsia"/>
              <w:szCs w:val="21"/>
            </w:rPr>
            <w:t>76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8" </w:instrText>
          </w:r>
          <w:r>
            <w:fldChar w:fldCharType="separate"/>
          </w:r>
          <w:r>
            <w:rPr>
              <w:rStyle w:val="18"/>
              <w:rFonts w:asciiTheme="majorEastAsia" w:hAnsiTheme="majorEastAsia" w:eastAsiaTheme="majorEastAsia"/>
              <w:szCs w:val="21"/>
            </w:rPr>
            <w:t>求是201724弘扬“红船精神”　走在时代前列（2017/24）</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8 \h </w:instrText>
          </w:r>
          <w:r>
            <w:rPr>
              <w:rFonts w:asciiTheme="majorEastAsia" w:hAnsiTheme="majorEastAsia" w:eastAsiaTheme="majorEastAsia"/>
              <w:szCs w:val="21"/>
            </w:rPr>
            <w:fldChar w:fldCharType="separate"/>
          </w:r>
          <w:r>
            <w:rPr>
              <w:rFonts w:asciiTheme="majorEastAsia" w:hAnsiTheme="majorEastAsia" w:eastAsiaTheme="majorEastAsia"/>
              <w:szCs w:val="21"/>
            </w:rPr>
            <w:t>77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19" </w:instrText>
          </w:r>
          <w:r>
            <w:fldChar w:fldCharType="separate"/>
          </w:r>
          <w:r>
            <w:rPr>
              <w:rStyle w:val="18"/>
              <w:rFonts w:asciiTheme="majorEastAsia" w:hAnsiTheme="majorEastAsia" w:eastAsiaTheme="majorEastAsia"/>
              <w:szCs w:val="21"/>
            </w:rPr>
            <w:t>求是201721决胜全面建成小康社会夺取新时代中国特色社会主义伟大胜利（2017/2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19 \h </w:instrText>
          </w:r>
          <w:r>
            <w:rPr>
              <w:rFonts w:asciiTheme="majorEastAsia" w:hAnsiTheme="majorEastAsia" w:eastAsiaTheme="majorEastAsia"/>
              <w:szCs w:val="21"/>
            </w:rPr>
            <w:fldChar w:fldCharType="separate"/>
          </w:r>
          <w:r>
            <w:rPr>
              <w:rFonts w:asciiTheme="majorEastAsia" w:hAnsiTheme="majorEastAsia" w:eastAsiaTheme="majorEastAsia"/>
              <w:szCs w:val="21"/>
            </w:rPr>
            <w:t>78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0" </w:instrText>
          </w:r>
          <w:r>
            <w:fldChar w:fldCharType="separate"/>
          </w:r>
          <w:r>
            <w:rPr>
              <w:rStyle w:val="18"/>
              <w:rFonts w:asciiTheme="majorEastAsia" w:hAnsiTheme="majorEastAsia" w:eastAsiaTheme="majorEastAsia"/>
              <w:szCs w:val="21"/>
            </w:rPr>
            <w:t>求是201622关于《关于新形势下党内政治生活的若干准则》和《中国共产党党内监督条例》的说明（2016/22）</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0 \h </w:instrText>
          </w:r>
          <w:r>
            <w:rPr>
              <w:rFonts w:asciiTheme="majorEastAsia" w:hAnsiTheme="majorEastAsia" w:eastAsiaTheme="majorEastAsia"/>
              <w:szCs w:val="21"/>
            </w:rPr>
            <w:fldChar w:fldCharType="separate"/>
          </w:r>
          <w:r>
            <w:rPr>
              <w:rFonts w:asciiTheme="majorEastAsia" w:hAnsiTheme="majorEastAsia" w:eastAsiaTheme="majorEastAsia"/>
              <w:szCs w:val="21"/>
            </w:rPr>
            <w:t>81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1" </w:instrText>
          </w:r>
          <w:r>
            <w:fldChar w:fldCharType="separate"/>
          </w:r>
          <w:r>
            <w:rPr>
              <w:rStyle w:val="18"/>
              <w:rFonts w:asciiTheme="majorEastAsia" w:hAnsiTheme="majorEastAsia" w:eastAsiaTheme="majorEastAsia"/>
              <w:szCs w:val="21"/>
            </w:rPr>
            <w:t>求是201609在全国党校工作会议上的讲话（2016/09）</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1 \h </w:instrText>
          </w:r>
          <w:r>
            <w:rPr>
              <w:rFonts w:asciiTheme="majorEastAsia" w:hAnsiTheme="majorEastAsia" w:eastAsiaTheme="majorEastAsia"/>
              <w:szCs w:val="21"/>
            </w:rPr>
            <w:fldChar w:fldCharType="separate"/>
          </w:r>
          <w:r>
            <w:rPr>
              <w:rFonts w:asciiTheme="majorEastAsia" w:hAnsiTheme="majorEastAsia" w:eastAsiaTheme="majorEastAsia"/>
              <w:szCs w:val="21"/>
            </w:rPr>
            <w:t>826</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2" </w:instrText>
          </w:r>
          <w:r>
            <w:fldChar w:fldCharType="separate"/>
          </w:r>
          <w:r>
            <w:rPr>
              <w:rStyle w:val="18"/>
              <w:rFonts w:asciiTheme="majorEastAsia" w:hAnsiTheme="majorEastAsia" w:eastAsiaTheme="majorEastAsia"/>
              <w:szCs w:val="21"/>
            </w:rPr>
            <w:t>求是201601在党的十八届五中全会第二次全体会议上的讲话（节选）（2016/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2 \h </w:instrText>
          </w:r>
          <w:r>
            <w:rPr>
              <w:rFonts w:asciiTheme="majorEastAsia" w:hAnsiTheme="majorEastAsia" w:eastAsiaTheme="majorEastAsia"/>
              <w:szCs w:val="21"/>
            </w:rPr>
            <w:fldChar w:fldCharType="separate"/>
          </w:r>
          <w:r>
            <w:rPr>
              <w:rFonts w:asciiTheme="majorEastAsia" w:hAnsiTheme="majorEastAsia" w:eastAsiaTheme="majorEastAsia"/>
              <w:szCs w:val="21"/>
            </w:rPr>
            <w:t>840</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3" </w:instrText>
          </w:r>
          <w:r>
            <w:fldChar w:fldCharType="separate"/>
          </w:r>
          <w:r>
            <w:rPr>
              <w:rStyle w:val="18"/>
              <w:rFonts w:asciiTheme="majorEastAsia" w:hAnsiTheme="majorEastAsia" w:eastAsiaTheme="majorEastAsia"/>
              <w:szCs w:val="21"/>
            </w:rPr>
            <w:t>求是201601在党的十八届五中全会第二次全体会议上的讲话（节选）（2016/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3 \h </w:instrText>
          </w:r>
          <w:r>
            <w:rPr>
              <w:rFonts w:asciiTheme="majorEastAsia" w:hAnsiTheme="majorEastAsia" w:eastAsiaTheme="majorEastAsia"/>
              <w:szCs w:val="21"/>
            </w:rPr>
            <w:fldChar w:fldCharType="separate"/>
          </w:r>
          <w:r>
            <w:rPr>
              <w:rFonts w:asciiTheme="majorEastAsia" w:hAnsiTheme="majorEastAsia" w:eastAsiaTheme="majorEastAsia"/>
              <w:szCs w:val="21"/>
            </w:rPr>
            <w:t>85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4" </w:instrText>
          </w:r>
          <w:r>
            <w:fldChar w:fldCharType="separate"/>
          </w:r>
          <w:r>
            <w:rPr>
              <w:rStyle w:val="18"/>
              <w:rFonts w:asciiTheme="majorEastAsia" w:hAnsiTheme="majorEastAsia" w:eastAsiaTheme="majorEastAsia"/>
              <w:szCs w:val="21"/>
            </w:rPr>
            <w:t>求是201517在会见全国优秀县委书记时的讲话（2015/17）</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4 \h </w:instrText>
          </w:r>
          <w:r>
            <w:rPr>
              <w:rFonts w:asciiTheme="majorEastAsia" w:hAnsiTheme="majorEastAsia" w:eastAsiaTheme="majorEastAsia"/>
              <w:szCs w:val="21"/>
            </w:rPr>
            <w:fldChar w:fldCharType="separate"/>
          </w:r>
          <w:r>
            <w:rPr>
              <w:rFonts w:asciiTheme="majorEastAsia" w:hAnsiTheme="majorEastAsia" w:eastAsiaTheme="majorEastAsia"/>
              <w:szCs w:val="21"/>
            </w:rPr>
            <w:t>86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5" </w:instrText>
          </w:r>
          <w:r>
            <w:fldChar w:fldCharType="separate"/>
          </w:r>
          <w:r>
            <w:rPr>
              <w:rStyle w:val="18"/>
              <w:rFonts w:asciiTheme="majorEastAsia" w:hAnsiTheme="majorEastAsia" w:eastAsiaTheme="majorEastAsia"/>
              <w:szCs w:val="21"/>
            </w:rPr>
            <w:t>求是201501加快建设社会主义法治国家（2015/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5 \h </w:instrText>
          </w:r>
          <w:r>
            <w:rPr>
              <w:rFonts w:asciiTheme="majorEastAsia" w:hAnsiTheme="majorEastAsia" w:eastAsiaTheme="majorEastAsia"/>
              <w:szCs w:val="21"/>
            </w:rPr>
            <w:fldChar w:fldCharType="separate"/>
          </w:r>
          <w:r>
            <w:rPr>
              <w:rFonts w:asciiTheme="majorEastAsia" w:hAnsiTheme="majorEastAsia" w:eastAsiaTheme="majorEastAsia"/>
              <w:szCs w:val="21"/>
            </w:rPr>
            <w:t>86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6" </w:instrText>
          </w:r>
          <w:r>
            <w:fldChar w:fldCharType="separate"/>
          </w:r>
          <w:r>
            <w:rPr>
              <w:rStyle w:val="18"/>
              <w:rFonts w:asciiTheme="majorEastAsia" w:hAnsiTheme="majorEastAsia" w:eastAsiaTheme="majorEastAsia"/>
              <w:szCs w:val="21"/>
            </w:rPr>
            <w:t>求是201421关于《中共中央关于全面推进依法治国若干重大问题的决定》的说明（2014/2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6 \h </w:instrText>
          </w:r>
          <w:r>
            <w:rPr>
              <w:rFonts w:asciiTheme="majorEastAsia" w:hAnsiTheme="majorEastAsia" w:eastAsiaTheme="majorEastAsia"/>
              <w:szCs w:val="21"/>
            </w:rPr>
            <w:fldChar w:fldCharType="separate"/>
          </w:r>
          <w:r>
            <w:rPr>
              <w:rFonts w:asciiTheme="majorEastAsia" w:hAnsiTheme="majorEastAsia" w:eastAsiaTheme="majorEastAsia"/>
              <w:szCs w:val="21"/>
            </w:rPr>
            <w:t>872</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7" </w:instrText>
          </w:r>
          <w:r>
            <w:fldChar w:fldCharType="separate"/>
          </w:r>
          <w:r>
            <w:rPr>
              <w:rStyle w:val="18"/>
              <w:rFonts w:asciiTheme="majorEastAsia" w:hAnsiTheme="majorEastAsia" w:eastAsiaTheme="majorEastAsia"/>
              <w:szCs w:val="21"/>
            </w:rPr>
            <w:t>求是201401切实把思想统一到党的十八届三中全会精神上来（2014/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7 \h </w:instrText>
          </w:r>
          <w:r>
            <w:rPr>
              <w:rFonts w:asciiTheme="majorEastAsia" w:hAnsiTheme="majorEastAsia" w:eastAsiaTheme="majorEastAsia"/>
              <w:szCs w:val="21"/>
            </w:rPr>
            <w:fldChar w:fldCharType="separate"/>
          </w:r>
          <w:r>
            <w:rPr>
              <w:rFonts w:asciiTheme="majorEastAsia" w:hAnsiTheme="majorEastAsia" w:eastAsiaTheme="majorEastAsia"/>
              <w:szCs w:val="21"/>
            </w:rPr>
            <w:t>883</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8" </w:instrText>
          </w:r>
          <w:r>
            <w:fldChar w:fldCharType="separate"/>
          </w:r>
          <w:r>
            <w:rPr>
              <w:rStyle w:val="18"/>
              <w:rFonts w:asciiTheme="majorEastAsia" w:hAnsiTheme="majorEastAsia" w:eastAsiaTheme="majorEastAsia"/>
              <w:szCs w:val="21"/>
            </w:rPr>
            <w:t>求是201322关于中共中央关于全面深化改革若干重大问题的决定的说明（2013/22）</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8 \h </w:instrText>
          </w:r>
          <w:r>
            <w:rPr>
              <w:rFonts w:asciiTheme="majorEastAsia" w:hAnsiTheme="majorEastAsia" w:eastAsiaTheme="majorEastAsia"/>
              <w:szCs w:val="21"/>
            </w:rPr>
            <w:fldChar w:fldCharType="separate"/>
          </w:r>
          <w:r>
            <w:rPr>
              <w:rFonts w:asciiTheme="majorEastAsia" w:hAnsiTheme="majorEastAsia" w:eastAsiaTheme="majorEastAsia"/>
              <w:szCs w:val="21"/>
            </w:rPr>
            <w:t>889</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29" </w:instrText>
          </w:r>
          <w:r>
            <w:fldChar w:fldCharType="separate"/>
          </w:r>
          <w:r>
            <w:rPr>
              <w:rStyle w:val="18"/>
              <w:rFonts w:asciiTheme="majorEastAsia" w:hAnsiTheme="majorEastAsia" w:eastAsiaTheme="majorEastAsia"/>
              <w:szCs w:val="21"/>
            </w:rPr>
            <w:t>求是201301全面贯彻落实党的十八大精神要突出抓好六个方面工作（2013/01）</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29 \h </w:instrText>
          </w:r>
          <w:r>
            <w:rPr>
              <w:rFonts w:asciiTheme="majorEastAsia" w:hAnsiTheme="majorEastAsia" w:eastAsiaTheme="majorEastAsia"/>
              <w:szCs w:val="21"/>
            </w:rPr>
            <w:fldChar w:fldCharType="separate"/>
          </w:r>
          <w:r>
            <w:rPr>
              <w:rFonts w:asciiTheme="majorEastAsia" w:hAnsiTheme="majorEastAsia" w:eastAsiaTheme="majorEastAsia"/>
              <w:szCs w:val="21"/>
            </w:rPr>
            <w:t>901</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30" </w:instrText>
          </w:r>
          <w:r>
            <w:fldChar w:fldCharType="separate"/>
          </w:r>
          <w:r>
            <w:rPr>
              <w:rStyle w:val="18"/>
              <w:rFonts w:asciiTheme="majorEastAsia" w:hAnsiTheme="majorEastAsia" w:eastAsiaTheme="majorEastAsia"/>
              <w:szCs w:val="21"/>
            </w:rPr>
            <w:t>求是201223紧紧围绕坚持和发展中国特色社会主义学习宣传贯彻党的十八大精神（2012/23）</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30 \h </w:instrText>
          </w:r>
          <w:r>
            <w:rPr>
              <w:rFonts w:asciiTheme="majorEastAsia" w:hAnsiTheme="majorEastAsia" w:eastAsiaTheme="majorEastAsia"/>
              <w:szCs w:val="21"/>
            </w:rPr>
            <w:fldChar w:fldCharType="separate"/>
          </w:r>
          <w:r>
            <w:rPr>
              <w:rFonts w:asciiTheme="majorEastAsia" w:hAnsiTheme="majorEastAsia" w:eastAsiaTheme="majorEastAsia"/>
              <w:szCs w:val="21"/>
            </w:rPr>
            <w:t>907</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szCs w:val="21"/>
            </w:rPr>
          </w:pPr>
          <w:r>
            <w:fldChar w:fldCharType="begin"/>
          </w:r>
          <w:r>
            <w:instrText xml:space="preserve"> HYPERLINK \l "_Toc32013931" </w:instrText>
          </w:r>
          <w:r>
            <w:fldChar w:fldCharType="separate"/>
          </w:r>
          <w:r>
            <w:rPr>
              <w:rStyle w:val="18"/>
              <w:rFonts w:asciiTheme="majorEastAsia" w:hAnsiTheme="majorEastAsia" w:eastAsiaTheme="majorEastAsia"/>
              <w:szCs w:val="21"/>
            </w:rPr>
            <w:t>求是201223认真学习党章严格遵守党章（2012/23）</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31 \h </w:instrText>
          </w:r>
          <w:r>
            <w:rPr>
              <w:rFonts w:asciiTheme="majorEastAsia" w:hAnsiTheme="majorEastAsia" w:eastAsiaTheme="majorEastAsia"/>
              <w:szCs w:val="21"/>
            </w:rPr>
            <w:fldChar w:fldCharType="separate"/>
          </w:r>
          <w:r>
            <w:rPr>
              <w:rFonts w:asciiTheme="majorEastAsia" w:hAnsiTheme="majorEastAsia" w:eastAsiaTheme="majorEastAsia"/>
              <w:szCs w:val="21"/>
            </w:rPr>
            <w:t>915</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pStyle w:val="11"/>
            <w:tabs>
              <w:tab w:val="right" w:leader="dot" w:pos="8296"/>
            </w:tabs>
            <w:adjustRightInd w:val="0"/>
            <w:snapToGrid w:val="0"/>
            <w:spacing w:line="360" w:lineRule="auto"/>
            <w:rPr>
              <w:rFonts w:asciiTheme="majorEastAsia" w:hAnsiTheme="majorEastAsia" w:eastAsiaTheme="majorEastAsia" w:cstheme="minorBidi"/>
              <w:b/>
              <w:szCs w:val="21"/>
            </w:rPr>
          </w:pPr>
          <w:r>
            <w:fldChar w:fldCharType="begin"/>
          </w:r>
          <w:r>
            <w:instrText xml:space="preserve"> HYPERLINK \l "_Toc32013932" </w:instrText>
          </w:r>
          <w:r>
            <w:fldChar w:fldCharType="separate"/>
          </w:r>
          <w:r>
            <w:rPr>
              <w:rStyle w:val="18"/>
              <w:rFonts w:asciiTheme="majorEastAsia" w:hAnsiTheme="majorEastAsia" w:eastAsiaTheme="majorEastAsia"/>
              <w:szCs w:val="21"/>
            </w:rPr>
            <w:t>本报记者彩云长在有新天书写中国外交新华章之文明交流互鉴篇（2019年08月06日）</w:t>
          </w:r>
          <w:r>
            <w:rPr>
              <w:rFonts w:asciiTheme="majorEastAsia" w:hAnsiTheme="majorEastAsia" w:eastAsiaTheme="majorEastAsia"/>
              <w:szCs w:val="21"/>
            </w:rPr>
            <w:tab/>
          </w: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PAGEREF _Toc32013932 \h </w:instrText>
          </w:r>
          <w:r>
            <w:rPr>
              <w:rFonts w:asciiTheme="majorEastAsia" w:hAnsiTheme="majorEastAsia" w:eastAsiaTheme="majorEastAsia"/>
              <w:szCs w:val="21"/>
            </w:rPr>
            <w:fldChar w:fldCharType="separate"/>
          </w:r>
          <w:r>
            <w:rPr>
              <w:rFonts w:asciiTheme="majorEastAsia" w:hAnsiTheme="majorEastAsia" w:eastAsiaTheme="majorEastAsia"/>
              <w:szCs w:val="21"/>
            </w:rPr>
            <w:t>918</w:t>
          </w:r>
          <w:r>
            <w:rPr>
              <w:rFonts w:asciiTheme="majorEastAsia" w:hAnsiTheme="majorEastAsia" w:eastAsiaTheme="majorEastAsia"/>
              <w:szCs w:val="21"/>
            </w:rPr>
            <w:fldChar w:fldCharType="end"/>
          </w:r>
          <w:r>
            <w:rPr>
              <w:rFonts w:asciiTheme="majorEastAsia" w:hAnsiTheme="majorEastAsia" w:eastAsiaTheme="majorEastAsia"/>
              <w:szCs w:val="21"/>
            </w:rPr>
            <w:fldChar w:fldCharType="end"/>
          </w:r>
        </w:p>
        <w:p>
          <w:pPr>
            <w:adjustRightInd w:val="0"/>
            <w:snapToGrid w:val="0"/>
            <w:spacing w:line="360" w:lineRule="auto"/>
          </w:pPr>
          <w:r>
            <w:rPr>
              <w:rFonts w:asciiTheme="majorEastAsia" w:hAnsiTheme="majorEastAsia" w:eastAsiaTheme="majorEastAsia"/>
              <w:b/>
              <w:bCs/>
              <w:szCs w:val="21"/>
              <w:lang w:val="zh-CN"/>
            </w:rPr>
            <w:fldChar w:fldCharType="end"/>
          </w:r>
        </w:p>
      </w:sdtContent>
    </w:sdt>
    <w:p>
      <w:pPr>
        <w:widowControl/>
        <w:adjustRightInd w:val="0"/>
        <w:snapToGrid w:val="0"/>
        <w:spacing w:line="360" w:lineRule="auto"/>
        <w:ind w:firstLine="480" w:firstLineChars="200"/>
        <w:jc w:val="left"/>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p>
    <w:p>
      <w:pPr>
        <w:adjustRightInd w:val="0"/>
        <w:snapToGrid w:val="0"/>
        <w:spacing w:line="360" w:lineRule="auto"/>
        <w:ind w:firstLine="480" w:firstLineChars="200"/>
        <w:rPr>
          <w:rFonts w:ascii="宋体" w:hAnsi="宋体"/>
          <w:sz w:val="24"/>
          <w:szCs w:val="24"/>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0" w:name="_Toc32013777"/>
      <w:r>
        <w:rPr>
          <w:rFonts w:hint="eastAsia" w:ascii="宋体" w:hAnsi="宋体"/>
          <w:sz w:val="24"/>
          <w:szCs w:val="24"/>
        </w:rPr>
        <w:t>习近平同哥伦比亚总统杜克举行会谈（</w:t>
      </w:r>
      <w:r>
        <w:rPr>
          <w:rFonts w:ascii="宋体" w:hAnsi="宋体"/>
          <w:sz w:val="24"/>
          <w:szCs w:val="24"/>
        </w:rPr>
        <w:t>2019年0</w:t>
      </w:r>
      <w:r>
        <w:rPr>
          <w:rFonts w:hint="eastAsia" w:ascii="宋体" w:hAnsi="宋体"/>
          <w:sz w:val="24"/>
          <w:szCs w:val="24"/>
        </w:rPr>
        <w:t>7</w:t>
      </w:r>
      <w:r>
        <w:rPr>
          <w:rFonts w:ascii="宋体" w:hAnsi="宋体"/>
          <w:sz w:val="24"/>
          <w:szCs w:val="24"/>
        </w:rPr>
        <w:t>月</w:t>
      </w:r>
      <w:r>
        <w:rPr>
          <w:rFonts w:hint="eastAsia" w:ascii="宋体" w:hAnsi="宋体"/>
          <w:sz w:val="24"/>
          <w:szCs w:val="24"/>
        </w:rPr>
        <w:t>3</w:t>
      </w:r>
      <w:r>
        <w:rPr>
          <w:rFonts w:ascii="宋体" w:hAnsi="宋体"/>
          <w:sz w:val="24"/>
          <w:szCs w:val="24"/>
        </w:rPr>
        <w:t>1日</w:t>
      </w:r>
      <w:r>
        <w:rPr>
          <w:rFonts w:hint="eastAsia" w:ascii="宋体" w:hAnsi="宋体"/>
          <w:sz w:val="24"/>
          <w:szCs w:val="24"/>
        </w:rPr>
        <w:t>）</w:t>
      </w:r>
      <w:bookmarkEnd w:id="0"/>
    </w:p>
    <w:p>
      <w:pPr>
        <w:adjustRightInd w:val="0"/>
        <w:snapToGrid w:val="0"/>
        <w:spacing w:line="360" w:lineRule="auto"/>
        <w:ind w:firstLine="480" w:firstLineChars="200"/>
        <w:jc w:val="center"/>
        <w:rPr>
          <w:rFonts w:ascii="宋体" w:hAnsi="宋体"/>
          <w:sz w:val="24"/>
          <w:szCs w:val="24"/>
        </w:rPr>
      </w:pPr>
    </w:p>
    <w:p>
      <w:pPr>
        <w:adjustRightInd w:val="0"/>
        <w:snapToGrid w:val="0"/>
        <w:spacing w:line="360" w:lineRule="auto"/>
        <w:ind w:firstLine="480" w:firstLineChars="200"/>
        <w:jc w:val="center"/>
        <w:rPr>
          <w:rFonts w:ascii="宋体" w:hAnsi="宋体"/>
          <w:sz w:val="24"/>
          <w:szCs w:val="24"/>
        </w:rPr>
      </w:pPr>
      <w:r>
        <w:rPr>
          <w:rFonts w:ascii="宋体" w:hAnsi="宋体"/>
          <w:sz w:val="24"/>
          <w:szCs w:val="24"/>
        </w:rPr>
        <w:t>《人民日报》（2019年08月0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7月31日电（记者赵成）国家主席习近平31日在人民大会堂同哥伦比亚总统杜克举行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40年前，哥伦比亚政府审时度势，作出同中国建交的决定，总统先生的父亲是当时政府成员，坚定拥护这一决策，见证了两国关系起航时刻。今天中哥关系发展的接力棒传到你和我手上。这次你专程访华，以实际行动表明你积极致力于深化中哥传统友好和互利合作，我对此高度赞赏。中方愿同哥方围绕建交40周年这一重要节点，共同规划未来发展蓝图，推动中哥关系迈上新台阶。</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哥要密切高层交往，交流治国理政经验，深化政治互信，增进相互理解、相互支持。中方将继续支持哥伦比亚推进和平进程和冲突后重建。要深挖双边务实合作潜力，巩固传统领域合作，开拓新领域合作。中方欢迎哥方参与共建“一带一路”，实现两国发展战略对接。要推进司法、人文等领域交流合作，拉近民心距离，夯实友好基础。要共同维护以联合国为核心的现行国际体系，推进全球治理体系变革，推动经济全球化朝着更加开放、包容、普惠、平衡、共赢方向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拉美和加勒比国家拥有巨大发展潜力和广阔前景，是国际格局中不可忽视的重要力量。中方一贯尊重拉美人民自主选择发展道路的权利，支持拉美加快一体化进程，通过对话协商妥善处理委内瑞拉等地区问题，维护地区和平稳定。中方愿继续发挥劝和促谈作用，愿同哥方保持沟通。中拉合作本质上属于南南合作范畴，完全基于相互尊重、平等互利、合作共赢、开放包容的原则。中方愿同拉方推进中拉论坛机制建设，共建中拉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杜克表示，热烈祝贺中华人民共和国成立70周年。我十分钦佩习近平主席的卓越领导力和重要国际影响力，希望学习中国的治国理政经验。哥中两国即将迎来建交40周年，我希望通过此访推动两国关系进一步发展，促进两国在经贸、能源、基础设施、互联互通、数字经济、创意产业等领域合作，欢迎中国企业赴哥投资。相信每一个中哥双边合作项目都将是对哥伦比亚和平进程的支持，都将助力哥经济社会发展。习近平主席提出的“一带一路”倡议对促进世界互联互通和国际合作具有重大意义，哥方愿积极参与共建，期待通过两国发展战略对接，更好指引两国未来合作。哥方重视并希望中方在国际和地区事务中继续发挥建设性作用，愿同中方保持沟通。哥方愿为推动拉中关系发展作出积极努力。</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领导人共同见证了多项双边合作文件的签字仪式。</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习近平在人民大会堂东门外广场为杜克举行欢迎仪式。杨洁篪、张春贤、汪永清、何立峰等参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 w:name="_Toc32013778"/>
      <w:r>
        <w:rPr>
          <w:rFonts w:ascii="宋体" w:hAnsi="宋体"/>
          <w:sz w:val="24"/>
          <w:szCs w:val="24"/>
        </w:rPr>
        <w:t>习近平在中共中央政治局第十六次集体学习时强调</w:t>
      </w:r>
      <w:r>
        <w:rPr>
          <w:rFonts w:hint="eastAsia" w:ascii="宋体" w:hAnsi="宋体"/>
          <w:sz w:val="24"/>
          <w:szCs w:val="24"/>
        </w:rPr>
        <w:t>凝心聚力实施改革强军战略把新时代强军事业不断推向前进（</w:t>
      </w:r>
      <w:r>
        <w:rPr>
          <w:rFonts w:ascii="宋体" w:hAnsi="宋体"/>
          <w:sz w:val="24"/>
          <w:szCs w:val="24"/>
        </w:rPr>
        <w:t>2019年0</w:t>
      </w:r>
      <w:r>
        <w:rPr>
          <w:rFonts w:hint="eastAsia" w:ascii="宋体" w:hAnsi="宋体"/>
          <w:sz w:val="24"/>
          <w:szCs w:val="24"/>
        </w:rPr>
        <w:t>7</w:t>
      </w:r>
      <w:r>
        <w:rPr>
          <w:rFonts w:ascii="宋体" w:hAnsi="宋体"/>
          <w:sz w:val="24"/>
          <w:szCs w:val="24"/>
        </w:rPr>
        <w:t>月</w:t>
      </w:r>
      <w:r>
        <w:rPr>
          <w:rFonts w:hint="eastAsia" w:ascii="宋体" w:hAnsi="宋体"/>
          <w:sz w:val="24"/>
          <w:szCs w:val="24"/>
        </w:rPr>
        <w:t>3</w:t>
      </w:r>
      <w:r>
        <w:rPr>
          <w:rFonts w:ascii="宋体" w:hAnsi="宋体"/>
          <w:sz w:val="24"/>
          <w:szCs w:val="24"/>
        </w:rPr>
        <w:t>1日</w:t>
      </w:r>
      <w:r>
        <w:rPr>
          <w:rFonts w:hint="eastAsia" w:ascii="宋体" w:hAnsi="宋体"/>
          <w:sz w:val="24"/>
          <w:szCs w:val="24"/>
        </w:rPr>
        <w:t>）</w:t>
      </w:r>
      <w:bookmarkEnd w:id="1"/>
    </w:p>
    <w:p>
      <w:pPr>
        <w:adjustRightInd w:val="0"/>
        <w:snapToGrid w:val="0"/>
        <w:spacing w:line="360" w:lineRule="auto"/>
        <w:ind w:firstLine="482" w:firstLineChars="200"/>
        <w:jc w:val="center"/>
        <w:rPr>
          <w:rFonts w:ascii="宋体" w:hAnsi="宋体"/>
          <w:b/>
          <w:bCs/>
          <w:sz w:val="24"/>
          <w:szCs w:val="24"/>
        </w:rPr>
      </w:pPr>
    </w:p>
    <w:p>
      <w:pPr>
        <w:adjustRightInd w:val="0"/>
        <w:snapToGrid w:val="0"/>
        <w:spacing w:line="360" w:lineRule="auto"/>
        <w:ind w:firstLine="480" w:firstLineChars="200"/>
        <w:jc w:val="center"/>
        <w:rPr>
          <w:rFonts w:ascii="宋体" w:hAnsi="宋体"/>
          <w:sz w:val="24"/>
          <w:szCs w:val="24"/>
        </w:rPr>
      </w:pPr>
      <w:r>
        <w:rPr>
          <w:rFonts w:ascii="宋体" w:hAnsi="宋体"/>
          <w:sz w:val="24"/>
          <w:szCs w:val="24"/>
        </w:rPr>
        <w:t>《人民日报》（2019年08月01日01版）</w:t>
      </w:r>
    </w:p>
    <w:p>
      <w:pPr>
        <w:adjustRightInd w:val="0"/>
        <w:snapToGrid w:val="0"/>
        <w:spacing w:line="360" w:lineRule="auto"/>
        <w:ind w:firstLine="480" w:firstLineChars="200"/>
        <w:jc w:val="center"/>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　军事政策制度是我们党治国理政的重要保障，军事政策制度改革是对我军的一次制度性重构，关系实现党在新时代的强军目标、把人民军队全面建成世界一流军队，关系实现“两个一百年”奋斗目标、实现中华民族伟大复兴的中国梦。要强化使命担当，强化系统集成，强化创新突破，强化军地合力，进一步统一思想和行动，凝心聚力实施改革强军战略，把新时代强军事业不断推向前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7月31日电中共中央政治局7月30日下午就推进军事政策制度改革举行第十六次集体学习。中共中央总书记习近平在主持学习时强调，军事政策制度是我们党治国理政的重要保障，军事政策制度改革是对我军的一次制度性重构，关系实现党在新时代的强军目标、把人民军队全面建成世界一流军队，关系实现“两个一百年”奋斗目标、实现中华民族伟大复兴的中国梦。要强化使命担当，强化系统集成，强化创新突破，强化军地合力，进一步统一思想和行动，凝心聚力实施改革强军战略，把新时代强军事业不断推向前进。</w:t>
      </w:r>
    </w:p>
    <w:p>
      <w:pPr>
        <w:adjustRightInd w:val="0"/>
        <w:snapToGrid w:val="0"/>
        <w:spacing w:line="360" w:lineRule="auto"/>
        <w:ind w:firstLine="480" w:firstLineChars="200"/>
        <w:rPr>
          <w:rFonts w:ascii="宋体" w:hAnsi="宋体"/>
          <w:sz w:val="24"/>
          <w:szCs w:val="24"/>
        </w:rPr>
      </w:pPr>
      <w:r>
        <w:rPr>
          <w:rFonts w:ascii="宋体" w:hAnsi="宋体"/>
          <w:sz w:val="24"/>
          <w:szCs w:val="24"/>
        </w:rPr>
        <w:t>这次中央政治局集体学习在八一建军节前夕举行，习近平代表党中央和中央军委，向全体解放军指战员、武警部队官兵、民兵和预备役人员致以节日的祝贺！</w:t>
      </w:r>
    </w:p>
    <w:p>
      <w:pPr>
        <w:adjustRightInd w:val="0"/>
        <w:snapToGrid w:val="0"/>
        <w:spacing w:line="360" w:lineRule="auto"/>
        <w:ind w:firstLine="480" w:firstLineChars="200"/>
        <w:rPr>
          <w:rFonts w:ascii="宋体" w:hAnsi="宋体"/>
          <w:sz w:val="24"/>
          <w:szCs w:val="24"/>
        </w:rPr>
      </w:pPr>
      <w:r>
        <w:rPr>
          <w:rFonts w:ascii="宋体" w:hAnsi="宋体"/>
          <w:sz w:val="24"/>
          <w:szCs w:val="24"/>
        </w:rPr>
        <w:t>军事科学院研究员谭亚东同志就军事政策制度改革作了讲解，并谈了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主持学习时发表了讲话。他强调，党的十八大以来，党中央着眼于实现中国梦强军梦，把深化国防和军队改革纳入全面深化改革总盘子，率先开展军队领导指挥体制改革，压茬推进军队规模结构和力量编成改革，有效解决了制约国防和军队建设的体制性障碍、结构性矛盾，实现我军组织架构历史性变革、力量体系革命性重塑。军事政策制度改革重在解决同新时代、新使命、新体制不相适应的政策性问题，这一步必须走好走实、善作善成。</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央军委政策制度改革工作会议以来，军队各级周密组织、全力推动，中央和国家机关积极配合、大力支持，军事政策制度改革扎实有效推进。要聚焦改革目标，抓住机遇，坚定信心，保持定力，迎难而上。要把统一思想工作紧紧抓在手上，有针对性搞好宣传教育，加强舆论引导，引导大家坚定自觉拥护改革、支持改革、投身改革，最大限度凝聚改革正能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把握军事政策制度改革特殊复杂性，把系统集成作为一个基本理念和原则牢固确立起来。要处理好顶层设计和分层对接的关系，各项改革都要在军事政策制度体系框架下加以推进，搞好上下左右、方方面面的衔接，确保改革整体联动，发生“化学反应”。要把握主次关系，区分轻重缓急，对关系备战打仗全局、涉及体系运行关节、有利于提升官兵获得感的改革，要放在突出位置，优先抓好落实。要把握深化国防和军队改革全局，把解决体制性障碍、结构性矛盾、政策性问题统一起来，确保改革三大战役相互衔接、相互促进、相得益彰。</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这次军事政策制度改革力度大、创新性强，要解放思想，坚决破除一切不合时宜的思想和行为障碍，善于谋新策、出新招、走新路。要深入研究论证，加强重大问题研究，把情况查明、把症结找准、把对策定实，确保改革改到点子上、改出高质量。要坚持从实践中来、到实践中去，对实践证明行之有效的新经验新创造，要及时总结提炼，在政策制度层面固化下来。要做好改革评估工作，加强改革举措评估、改革风险评估、改革成效评估，确保各项政策制度切合实际、行之久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军事政策制度改革是军地双方共同的任务，要增强全局观念，加强组织领导，压紧压实责任，形成一盘棋，拧成一股绳。中央和国家机关要一如既往把推进军事政策制度改革作为分内职责，把该担的责任担起来，把该做的事情做到位。军队要主动同中央和国家机关搞好沟通协调，及时通报工作进展，精准提出任务需求，齐心协力把军事政策制度改革落到实处。</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 w:name="_Toc32013779"/>
      <w:r>
        <w:rPr>
          <w:rFonts w:ascii="宋体" w:hAnsi="宋体"/>
          <w:sz w:val="24"/>
          <w:szCs w:val="24"/>
        </w:rPr>
        <w:t>习近平回信勉励福建寿宁县下党乡的乡亲们</w:t>
      </w:r>
      <w:r>
        <w:rPr>
          <w:rFonts w:hint="eastAsia" w:ascii="宋体" w:hAnsi="宋体"/>
          <w:sz w:val="24"/>
          <w:szCs w:val="24"/>
        </w:rPr>
        <w:t>继续发扬滴水穿石的精神努力走出一条具有闽东特色的乡村振兴之路（</w:t>
      </w:r>
      <w:r>
        <w:rPr>
          <w:rFonts w:ascii="宋体" w:hAnsi="宋体"/>
          <w:sz w:val="24"/>
          <w:szCs w:val="24"/>
        </w:rPr>
        <w:t>2019年08月0</w:t>
      </w:r>
      <w:r>
        <w:rPr>
          <w:rFonts w:hint="eastAsia" w:ascii="宋体" w:hAnsi="宋体"/>
          <w:sz w:val="24"/>
          <w:szCs w:val="24"/>
        </w:rPr>
        <w:t>4</w:t>
      </w:r>
      <w:r>
        <w:rPr>
          <w:rFonts w:ascii="宋体" w:hAnsi="宋体"/>
          <w:sz w:val="24"/>
          <w:szCs w:val="24"/>
        </w:rPr>
        <w:t>日</w:t>
      </w:r>
      <w:r>
        <w:rPr>
          <w:rFonts w:hint="eastAsia" w:ascii="宋体" w:hAnsi="宋体"/>
          <w:sz w:val="24"/>
          <w:szCs w:val="24"/>
        </w:rPr>
        <w:t>）</w:t>
      </w:r>
      <w:bookmarkEnd w:id="2"/>
    </w:p>
    <w:p>
      <w:pPr>
        <w:adjustRightInd w:val="0"/>
        <w:snapToGrid w:val="0"/>
        <w:spacing w:line="360" w:lineRule="auto"/>
        <w:ind w:firstLine="482" w:firstLineChars="200"/>
        <w:jc w:val="center"/>
        <w:rPr>
          <w:rFonts w:ascii="宋体" w:hAnsi="宋体"/>
          <w:b/>
          <w:bCs/>
          <w:sz w:val="24"/>
          <w:szCs w:val="24"/>
        </w:rPr>
      </w:pPr>
    </w:p>
    <w:p>
      <w:pPr>
        <w:adjustRightInd w:val="0"/>
        <w:snapToGrid w:val="0"/>
        <w:spacing w:line="360" w:lineRule="auto"/>
        <w:ind w:firstLine="480" w:firstLineChars="200"/>
        <w:jc w:val="center"/>
        <w:rPr>
          <w:rFonts w:ascii="宋体" w:hAnsi="宋体"/>
          <w:sz w:val="24"/>
          <w:szCs w:val="24"/>
        </w:rPr>
      </w:pPr>
      <w:r>
        <w:rPr>
          <w:rFonts w:ascii="宋体" w:hAnsi="宋体"/>
          <w:sz w:val="24"/>
          <w:szCs w:val="24"/>
        </w:rPr>
        <w:t>《人民日报》（2019年08月07日01版）</w:t>
      </w:r>
    </w:p>
    <w:p>
      <w:pPr>
        <w:adjustRightInd w:val="0"/>
        <w:snapToGrid w:val="0"/>
        <w:spacing w:line="360" w:lineRule="auto"/>
        <w:ind w:firstLine="480" w:firstLineChars="200"/>
        <w:jc w:val="center"/>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回信</w:t>
      </w:r>
    </w:p>
    <w:p>
      <w:pPr>
        <w:adjustRightInd w:val="0"/>
        <w:snapToGrid w:val="0"/>
        <w:spacing w:line="360" w:lineRule="auto"/>
        <w:ind w:firstLine="480" w:firstLineChars="200"/>
        <w:rPr>
          <w:rFonts w:ascii="宋体" w:hAnsi="宋体"/>
          <w:sz w:val="24"/>
          <w:szCs w:val="24"/>
        </w:rPr>
      </w:pPr>
      <w:r>
        <w:rPr>
          <w:rFonts w:ascii="宋体" w:hAnsi="宋体"/>
          <w:sz w:val="24"/>
          <w:szCs w:val="24"/>
        </w:rPr>
        <w:t>寿宁县下党乡的乡亲们：</w:t>
      </w:r>
    </w:p>
    <w:p>
      <w:pPr>
        <w:adjustRightInd w:val="0"/>
        <w:snapToGrid w:val="0"/>
        <w:spacing w:line="360" w:lineRule="auto"/>
        <w:ind w:firstLine="480" w:firstLineChars="200"/>
        <w:rPr>
          <w:rFonts w:ascii="宋体" w:hAnsi="宋体"/>
          <w:sz w:val="24"/>
          <w:szCs w:val="24"/>
        </w:rPr>
      </w:pPr>
      <w:r>
        <w:rPr>
          <w:rFonts w:ascii="宋体" w:hAnsi="宋体"/>
          <w:sz w:val="24"/>
          <w:szCs w:val="24"/>
        </w:rPr>
        <w:t>你们好！</w:t>
      </w:r>
    </w:p>
    <w:p>
      <w:pPr>
        <w:adjustRightInd w:val="0"/>
        <w:snapToGrid w:val="0"/>
        <w:spacing w:line="360" w:lineRule="auto"/>
        <w:ind w:firstLine="480" w:firstLineChars="200"/>
        <w:rPr>
          <w:rFonts w:ascii="宋体" w:hAnsi="宋体"/>
          <w:sz w:val="24"/>
          <w:szCs w:val="24"/>
        </w:rPr>
      </w:pPr>
      <w:r>
        <w:rPr>
          <w:rFonts w:ascii="宋体" w:hAnsi="宋体"/>
          <w:sz w:val="24"/>
          <w:szCs w:val="24"/>
        </w:rPr>
        <w:t>来信收悉。得知下党实现了脱贫，乡亲们的日子越过越红火，我非常高兴。向大家致以衷心的祝贺！</w:t>
      </w:r>
    </w:p>
    <w:p>
      <w:pPr>
        <w:adjustRightInd w:val="0"/>
        <w:snapToGrid w:val="0"/>
        <w:spacing w:line="360" w:lineRule="auto"/>
        <w:ind w:firstLine="480" w:firstLineChars="200"/>
        <w:rPr>
          <w:rFonts w:ascii="宋体" w:hAnsi="宋体"/>
          <w:sz w:val="24"/>
          <w:szCs w:val="24"/>
        </w:rPr>
      </w:pPr>
      <w:r>
        <w:rPr>
          <w:rFonts w:ascii="宋体" w:hAnsi="宋体"/>
          <w:sz w:val="24"/>
          <w:szCs w:val="24"/>
        </w:rPr>
        <w:t>“车岭车上天，九岭爬九年”。当年“三进下党”的场景，我至今还历历在目。经过30年的不懈奋斗，下党天堑变通途、旧貌换新颜，乡亲们有了越来越多的幸福感、获得感，这生动印证了弱鸟先飞、滴水穿石的道理。</w:t>
      </w:r>
    </w:p>
    <w:p>
      <w:pPr>
        <w:adjustRightInd w:val="0"/>
        <w:snapToGrid w:val="0"/>
        <w:spacing w:line="360" w:lineRule="auto"/>
        <w:ind w:firstLine="480" w:firstLineChars="200"/>
        <w:rPr>
          <w:rFonts w:ascii="宋体" w:hAnsi="宋体"/>
          <w:sz w:val="24"/>
          <w:szCs w:val="24"/>
        </w:rPr>
      </w:pPr>
      <w:r>
        <w:rPr>
          <w:rFonts w:ascii="宋体" w:hAnsi="宋体"/>
          <w:sz w:val="24"/>
          <w:szCs w:val="24"/>
        </w:rPr>
        <w:t>希望乡亲们继续发扬滴水穿石的精神，坚定信心、埋头苦干、久久为功，持续巩固脱贫成果，积极建设美好家园，努力走出一条具有闽东特色的乡村振兴之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8月4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6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6日电中共中央总书记、国家主席、中央军委主席习近平4日给福建省寿宁县下党乡的乡亲们回信，祝贺他们实现了脱贫，鼓励他们发扬滴水穿石精神，走好乡村振兴之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回信中说，得知下党实现了脱贫，乡亲们的日子越过越红火，我非常高兴。向大家致以衷心的祝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车岭车上天，九岭爬九年”。当年“三进下党”的场景，我至今还历历在目。经过30年的不懈奋斗，下党天堑变通途、旧貌换新颜，乡亲们有了越来越多的幸福感、获得感，这生动印证了弱鸟先飞、滴水穿石的道理。</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希望乡亲们继续发扬滴水穿石的精神，坚定信心、埋头苦干、久久为功，持续巩固脱贫成果，积极建设美好家园，努力走出一条具有闽东特色的乡村振兴之路。（回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下党乡位于闽东宁德的大山深处，直至上世纪八十年代末，全乡没有一条公路，交通十分不便，素有“车岭车上天，九岭爬九年”的说法。习近平总书记在福建工作期间，曾三进下党调研指导扶贫工作。第一次是1989年7月19日，时任宁德地委书记习近平乘车近3个小时、步行2个多小时，冒着酷暑到下党乡访贫问苦，帮助解决发展难题。近日，受乡亲们委托，下党乡6位党员干部群众给习近平总书记写信，汇报下党脱贫的喜讯，表达了对党中央和总书记的感恩之情。</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 w:name="_Toc32013780"/>
      <w:r>
        <w:rPr>
          <w:rFonts w:hint="eastAsia" w:ascii="宋体" w:hAnsi="宋体"/>
          <w:sz w:val="24"/>
          <w:szCs w:val="24"/>
        </w:rPr>
        <w:t>习近平</w:t>
      </w:r>
      <w:r>
        <w:rPr>
          <w:rFonts w:ascii="宋体" w:hAnsi="宋体"/>
          <w:sz w:val="24"/>
          <w:szCs w:val="24"/>
        </w:rPr>
        <w:t>就埃及开罗发生恐怖袭击</w:t>
      </w:r>
      <w:r>
        <w:rPr>
          <w:rFonts w:hint="eastAsia" w:ascii="宋体" w:hAnsi="宋体"/>
          <w:sz w:val="24"/>
          <w:szCs w:val="24"/>
        </w:rPr>
        <w:t>向埃及总统塞西致慰问电（</w:t>
      </w:r>
      <w:r>
        <w:rPr>
          <w:rFonts w:ascii="宋体" w:hAnsi="宋体"/>
          <w:sz w:val="24"/>
          <w:szCs w:val="24"/>
        </w:rPr>
        <w:t>2019年08月0</w:t>
      </w:r>
      <w:r>
        <w:rPr>
          <w:rFonts w:hint="eastAsia" w:ascii="宋体" w:hAnsi="宋体"/>
          <w:sz w:val="24"/>
          <w:szCs w:val="24"/>
        </w:rPr>
        <w:t>7</w:t>
      </w:r>
      <w:r>
        <w:rPr>
          <w:rFonts w:ascii="宋体" w:hAnsi="宋体"/>
          <w:sz w:val="24"/>
          <w:szCs w:val="24"/>
        </w:rPr>
        <w:t>日</w:t>
      </w:r>
      <w:r>
        <w:rPr>
          <w:rFonts w:hint="eastAsia" w:ascii="宋体" w:hAnsi="宋体"/>
          <w:sz w:val="24"/>
          <w:szCs w:val="24"/>
        </w:rPr>
        <w:t>）</w:t>
      </w:r>
      <w:bookmarkEnd w:id="3"/>
    </w:p>
    <w:p>
      <w:pPr>
        <w:adjustRightInd w:val="0"/>
        <w:snapToGrid w:val="0"/>
        <w:spacing w:line="360" w:lineRule="auto"/>
        <w:ind w:firstLine="482" w:firstLineChars="200"/>
        <w:jc w:val="center"/>
        <w:rPr>
          <w:rFonts w:ascii="宋体" w:hAnsi="宋体"/>
          <w:b/>
          <w:bCs/>
          <w:sz w:val="24"/>
          <w:szCs w:val="24"/>
        </w:rPr>
      </w:pPr>
    </w:p>
    <w:p>
      <w:pPr>
        <w:adjustRightInd w:val="0"/>
        <w:snapToGrid w:val="0"/>
        <w:spacing w:line="360" w:lineRule="auto"/>
        <w:ind w:firstLine="480" w:firstLineChars="200"/>
        <w:jc w:val="center"/>
        <w:rPr>
          <w:rFonts w:ascii="宋体" w:hAnsi="宋体"/>
          <w:sz w:val="24"/>
          <w:szCs w:val="24"/>
        </w:rPr>
      </w:pPr>
      <w:r>
        <w:rPr>
          <w:rFonts w:ascii="宋体" w:hAnsi="宋体"/>
          <w:sz w:val="24"/>
          <w:szCs w:val="24"/>
        </w:rPr>
        <w:t>《人民日报》（2019年08月08日01版）</w:t>
      </w:r>
    </w:p>
    <w:p>
      <w:pPr>
        <w:adjustRightInd w:val="0"/>
        <w:snapToGrid w:val="0"/>
        <w:spacing w:line="360" w:lineRule="auto"/>
        <w:ind w:firstLine="480" w:firstLineChars="200"/>
        <w:jc w:val="center"/>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7日电国家主席习近平8月6日就埃及开罗发生恐怖袭击向埃及总统塞西致慰问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慰问电中表示，惊悉贵国首都开罗发生严重恐怖袭击，造成重大人员伤亡。我谨代表中国政府和中国人民，并以我个人的名义，对遇难者表示深切的哀悼，向伤者和遇难者家属表示诚挚的慰问，祝愿伤者早日康复。中方坚决反对一切形式的恐怖主义，对这次恐怖袭击予以强烈谴责。中方坚定支持埃方维护国家安全稳定、打击恐怖主义的努力。</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 w:name="_Toc32013781"/>
      <w:r>
        <w:rPr>
          <w:rFonts w:hint="eastAsia" w:ascii="宋体" w:hAnsi="宋体"/>
          <w:sz w:val="24"/>
          <w:szCs w:val="24"/>
        </w:rPr>
        <w:t>习近平同巴西总统博索纳罗就中巴建交45周年互致贺电（</w:t>
      </w:r>
      <w:r>
        <w:rPr>
          <w:rFonts w:ascii="宋体" w:hAnsi="宋体"/>
          <w:sz w:val="24"/>
          <w:szCs w:val="24"/>
        </w:rPr>
        <w:t>2019年08月1</w:t>
      </w:r>
      <w:r>
        <w:rPr>
          <w:rFonts w:hint="eastAsia" w:ascii="宋体" w:hAnsi="宋体"/>
          <w:sz w:val="24"/>
          <w:szCs w:val="24"/>
        </w:rPr>
        <w:t>5</w:t>
      </w:r>
      <w:r>
        <w:rPr>
          <w:rFonts w:ascii="宋体" w:hAnsi="宋体"/>
          <w:sz w:val="24"/>
          <w:szCs w:val="24"/>
        </w:rPr>
        <w:t>日</w:t>
      </w:r>
      <w:r>
        <w:rPr>
          <w:rFonts w:hint="eastAsia" w:ascii="宋体" w:hAnsi="宋体"/>
          <w:sz w:val="24"/>
          <w:szCs w:val="24"/>
        </w:rPr>
        <w:t>）</w:t>
      </w:r>
      <w:bookmarkEnd w:id="4"/>
    </w:p>
    <w:p>
      <w:pPr>
        <w:adjustRightInd w:val="0"/>
        <w:snapToGrid w:val="0"/>
        <w:spacing w:line="360" w:lineRule="auto"/>
        <w:ind w:firstLine="482" w:firstLineChars="200"/>
        <w:jc w:val="center"/>
        <w:rPr>
          <w:rFonts w:ascii="宋体" w:hAnsi="宋体"/>
          <w:b/>
          <w:bCs/>
          <w:sz w:val="24"/>
          <w:szCs w:val="24"/>
        </w:rPr>
      </w:pPr>
    </w:p>
    <w:p>
      <w:pPr>
        <w:adjustRightInd w:val="0"/>
        <w:snapToGrid w:val="0"/>
        <w:spacing w:line="360" w:lineRule="auto"/>
        <w:ind w:firstLine="480" w:firstLineChars="200"/>
        <w:jc w:val="center"/>
        <w:rPr>
          <w:rFonts w:ascii="宋体" w:hAnsi="宋体"/>
          <w:sz w:val="24"/>
          <w:szCs w:val="24"/>
        </w:rPr>
      </w:pPr>
      <w:r>
        <w:rPr>
          <w:rFonts w:ascii="宋体" w:hAnsi="宋体"/>
          <w:sz w:val="24"/>
          <w:szCs w:val="24"/>
        </w:rPr>
        <w:t>《人民日报》（2019年08月1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15日电国家主席习近平8月15日同巴西联邦共和国总统博索纳罗互致贺电，庆祝两国建交45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中国和巴西同为发展中大国和重要的新兴市场国家。建交45年来，中巴关系历久弥坚，各领域务实合作成果丰硕，给两国人民带来了实实在在的利益，也成为发展中大国团结合作、携手发展的典范。当前，中国和巴西都处在国家发展的关键时期，合作潜力巨大，前景十分广阔。我高度重视发展中巴关系，愿同博索纳罗总统共同擘画中巴关系蓝图，推动中巴全面战略伙伴关系迈上更高水平，造福两国和两国人民，为维护世界和平、稳定、繁荣作出新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博索纳罗在贺电中表示，巴中建交以来，两国始终秉持共同发展的目标，双方合作多元成熟，合作机制日益完善，我们为此深感自豪。两国贸易和相互投资持续增长，在航天等战略领域合作良好，充分体现了巴中关系互利互惠的本质。今年两国高层交往频繁，政府间保持顺畅对话。我愿同习近平主席一道，共同规划巴中伙伴关系的未来之路，造福两国人民。</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 w:name="_Toc32013782"/>
      <w:r>
        <w:rPr>
          <w:rFonts w:hint="eastAsia" w:ascii="宋体" w:hAnsi="宋体"/>
          <w:sz w:val="24"/>
          <w:szCs w:val="24"/>
        </w:rPr>
        <w:t>《</w:t>
      </w:r>
      <w:r>
        <w:rPr>
          <w:rFonts w:ascii="宋体" w:hAnsi="宋体"/>
          <w:sz w:val="24"/>
          <w:szCs w:val="24"/>
        </w:rPr>
        <w:t>求是</w:t>
      </w:r>
      <w:r>
        <w:rPr>
          <w:rFonts w:hint="eastAsia" w:ascii="宋体" w:hAnsi="宋体"/>
          <w:sz w:val="24"/>
          <w:szCs w:val="24"/>
        </w:rPr>
        <w:t>》</w:t>
      </w:r>
      <w:r>
        <w:rPr>
          <w:rFonts w:ascii="宋体" w:hAnsi="宋体"/>
          <w:sz w:val="24"/>
          <w:szCs w:val="24"/>
        </w:rPr>
        <w:t>杂志发表习近平总书记重要文章</w:t>
      </w:r>
      <w:r>
        <w:rPr>
          <w:rFonts w:hint="eastAsia" w:ascii="宋体" w:hAnsi="宋体"/>
          <w:sz w:val="24"/>
          <w:szCs w:val="24"/>
        </w:rPr>
        <w:t>在解决两不愁三保障突出问题座谈会上的讲话（</w:t>
      </w:r>
      <w:r>
        <w:rPr>
          <w:rFonts w:ascii="宋体" w:hAnsi="宋体"/>
          <w:sz w:val="24"/>
          <w:szCs w:val="24"/>
        </w:rPr>
        <w:t>2019年08月16日</w:t>
      </w:r>
      <w:r>
        <w:rPr>
          <w:rFonts w:hint="eastAsia" w:ascii="宋体" w:hAnsi="宋体"/>
          <w:sz w:val="24"/>
          <w:szCs w:val="24"/>
        </w:rPr>
        <w:t>）</w:t>
      </w:r>
      <w:bookmarkEnd w:id="5"/>
    </w:p>
    <w:p>
      <w:pPr>
        <w:adjustRightInd w:val="0"/>
        <w:snapToGrid w:val="0"/>
        <w:spacing w:line="360" w:lineRule="auto"/>
        <w:ind w:firstLine="482" w:firstLineChars="200"/>
        <w:jc w:val="center"/>
        <w:rPr>
          <w:rFonts w:ascii="宋体" w:hAnsi="宋体"/>
          <w:b/>
          <w:bCs/>
          <w:sz w:val="24"/>
          <w:szCs w:val="24"/>
        </w:rPr>
      </w:pPr>
    </w:p>
    <w:p>
      <w:pPr>
        <w:adjustRightInd w:val="0"/>
        <w:snapToGrid w:val="0"/>
        <w:spacing w:line="360" w:lineRule="auto"/>
        <w:ind w:firstLine="480" w:firstLineChars="200"/>
        <w:jc w:val="center"/>
        <w:rPr>
          <w:rFonts w:ascii="宋体" w:hAnsi="宋体"/>
          <w:sz w:val="24"/>
          <w:szCs w:val="24"/>
        </w:rPr>
      </w:pPr>
      <w:r>
        <w:rPr>
          <w:rFonts w:ascii="宋体" w:hAnsi="宋体"/>
          <w:sz w:val="24"/>
          <w:szCs w:val="24"/>
        </w:rPr>
        <w:t>《人民日报》（2019年08月16日01版）</w:t>
      </w:r>
    </w:p>
    <w:p>
      <w:pPr>
        <w:adjustRightInd w:val="0"/>
        <w:snapToGrid w:val="0"/>
        <w:spacing w:line="360" w:lineRule="auto"/>
        <w:ind w:firstLine="480" w:firstLineChars="200"/>
        <w:jc w:val="center"/>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15日电8月16日出版的第16期《求是》杂志将发表中共中央总书记、国家主席、中央军委主席习近平的重要文章《在解决“两不愁三保障”突出问题座谈会上的讲话》。</w:t>
      </w:r>
    </w:p>
    <w:p>
      <w:pPr>
        <w:adjustRightInd w:val="0"/>
        <w:snapToGrid w:val="0"/>
        <w:spacing w:line="360" w:lineRule="auto"/>
        <w:ind w:firstLine="480" w:firstLineChars="200"/>
        <w:rPr>
          <w:rFonts w:ascii="宋体" w:hAnsi="宋体"/>
          <w:sz w:val="24"/>
          <w:szCs w:val="24"/>
        </w:rPr>
      </w:pPr>
      <w:r>
        <w:rPr>
          <w:rFonts w:ascii="宋体" w:hAnsi="宋体"/>
          <w:sz w:val="24"/>
          <w:szCs w:val="24"/>
        </w:rPr>
        <w:t>文章强调，脱贫攻坚战进入决胜的关键阶段，各地区各部门务必高度重视，统一思想，抓好落实，一鼓作气，顽强作战，越战越勇，着力解决“两不愁三保障”突出问题，扎实做好今明两年脱贫攻坚工作，为如期全面打赢脱贫攻坚战、如期全面建成小康社会作出新的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文章指出，总的看，脱贫攻坚成效是明显的：一是脱贫摘帽有序推进；二是“两不愁”总体实现；三是易地扶贫搬迁建设任务即将完成；四是党在农村的执政基础更加巩固。在肯定成绩的同时，也要清醒认识全面打赢脱贫攻坚战面临的困难和问题：第一类是直接影响脱贫攻坚目标任务实现的问题；第二类是工作中需要进一步改进的问题；第三类是需要长期逐步解决的问题。</w:t>
      </w:r>
    </w:p>
    <w:p>
      <w:pPr>
        <w:adjustRightInd w:val="0"/>
        <w:snapToGrid w:val="0"/>
        <w:spacing w:line="360" w:lineRule="auto"/>
        <w:ind w:firstLine="480" w:firstLineChars="200"/>
        <w:rPr>
          <w:rFonts w:ascii="宋体" w:hAnsi="宋体"/>
          <w:sz w:val="24"/>
          <w:szCs w:val="24"/>
        </w:rPr>
      </w:pPr>
      <w:r>
        <w:rPr>
          <w:rFonts w:ascii="宋体" w:hAnsi="宋体"/>
          <w:sz w:val="24"/>
          <w:szCs w:val="24"/>
        </w:rPr>
        <w:t>文章指出，到2020年稳定实现农村贫困人口不愁吃、不愁穿，义务教育、基本医疗、住房安全有保障，是贫困人口脱贫的基本要求和核心指标，直接关系攻坚战质量。总的看，“两不愁”基本解决了，“三保障”还存在不少薄弱环节。要摸清底数，聚焦突出问题，明确时间表、路线图，加大工作力度，拿出过硬举措和办法，确保如期完成任务。</w:t>
      </w:r>
    </w:p>
    <w:p>
      <w:pPr>
        <w:adjustRightInd w:val="0"/>
        <w:snapToGrid w:val="0"/>
        <w:spacing w:line="360" w:lineRule="auto"/>
        <w:ind w:firstLine="480" w:firstLineChars="200"/>
        <w:rPr>
          <w:rFonts w:ascii="宋体" w:hAnsi="宋体"/>
          <w:sz w:val="24"/>
          <w:szCs w:val="24"/>
        </w:rPr>
      </w:pPr>
      <w:r>
        <w:rPr>
          <w:rFonts w:ascii="宋体" w:hAnsi="宋体"/>
          <w:sz w:val="24"/>
          <w:szCs w:val="24"/>
        </w:rPr>
        <w:t>文章指出，脱贫攻坚战进入决胜的关键阶段，打法要同初期的全面部署、中期的全面推进有所区别，最要紧的是防止松懈、防止滑坡。一要强化责任落实；二要攻克坚中之坚；三要认真整改问题；四要提高脱贫质量；五要稳定脱贫攻坚政策；六要切实改进作风。</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b/>
          <w:bCs/>
          <w:sz w:val="24"/>
          <w:szCs w:val="24"/>
        </w:rPr>
      </w:pPr>
      <w:r>
        <w:rPr>
          <w:rFonts w:ascii="宋体" w:hAnsi="宋体"/>
          <w:sz w:val="24"/>
          <w:szCs w:val="24"/>
        </w:rPr>
        <w:t>习</w:t>
      </w:r>
      <w:r>
        <w:rPr>
          <w:rFonts w:ascii="宋体" w:hAnsi="宋体"/>
          <w:b/>
          <w:sz w:val="24"/>
          <w:szCs w:val="24"/>
        </w:rPr>
        <w:t>近平对记者再走长征路主题采访活动作出重要指示强调</w:t>
      </w:r>
      <w:r>
        <w:rPr>
          <w:rFonts w:hint="eastAsia" w:ascii="宋体" w:hAnsi="宋体"/>
          <w:b/>
          <w:bCs/>
          <w:sz w:val="24"/>
          <w:szCs w:val="24"/>
        </w:rPr>
        <w:t>牢记党的初心和使命牢记党的性质和宗旨走好新时代的长征路（</w:t>
      </w:r>
      <w:r>
        <w:rPr>
          <w:rFonts w:ascii="宋体" w:hAnsi="宋体"/>
          <w:b/>
          <w:sz w:val="24"/>
          <w:szCs w:val="24"/>
        </w:rPr>
        <w:t>2019年08月1</w:t>
      </w:r>
      <w:r>
        <w:rPr>
          <w:rFonts w:hint="eastAsia" w:ascii="宋体" w:hAnsi="宋体"/>
          <w:b/>
          <w:sz w:val="24"/>
          <w:szCs w:val="24"/>
        </w:rPr>
        <w:t>8</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18日电中共中央总书记、国家主席、中央军委主席习近平近日对“记者再走长征路”主题采访活动作出重要指示强调，在新中国成立70周年之际，在全党深入开展“不忘初心、牢记使命”主题教育之际，中央宣传部组织开展的“记者再走长征路”主题采访活动，生动再现壮怀激烈、惊天动地的革命故事，对阐释用生命和鲜血铸就的伟大长征精神很有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伟大长征精神是全党全国各族人民不断砥砺前行的强大精神动力。希望广大党员、干部认真学习党史、新中国史，深刻认识红色政权来之不易、新中国来之不易、中国特色社会主义来之不易，牢记党的初心和使命，牢记党的性质和宗旨，坚定理想信念，坚定不移贯彻党的理论和路线方针政策，不断跨越前进道路上新的“娄山关”、“腊子口”，在实现中华民族伟大复兴的历史进程中走好新时代的长征路。</w:t>
      </w:r>
    </w:p>
    <w:p>
      <w:pPr>
        <w:adjustRightInd w:val="0"/>
        <w:snapToGrid w:val="0"/>
        <w:spacing w:line="360" w:lineRule="auto"/>
        <w:ind w:firstLine="480" w:firstLineChars="200"/>
        <w:rPr>
          <w:rFonts w:ascii="宋体" w:hAnsi="宋体"/>
          <w:sz w:val="24"/>
          <w:szCs w:val="24"/>
        </w:rPr>
      </w:pPr>
      <w:r>
        <w:rPr>
          <w:rFonts w:ascii="宋体" w:hAnsi="宋体"/>
          <w:sz w:val="24"/>
          <w:szCs w:val="24"/>
        </w:rPr>
        <w:t>8月18日，“壮丽70年·奋斗新时代——记者再走长征路”主题采访活动总结座谈会在甘肃会宁召开。会上传达了习近平的重要指示精神，号召全国新闻战线大力弘扬伟大的长征精神，牢记党的初心和使命，牢记党的性质和宗旨，奋力走好新时代的长征路。</w:t>
      </w:r>
    </w:p>
    <w:p>
      <w:pPr>
        <w:adjustRightInd w:val="0"/>
        <w:snapToGrid w:val="0"/>
        <w:spacing w:line="360" w:lineRule="auto"/>
        <w:ind w:firstLine="480" w:firstLineChars="200"/>
        <w:rPr>
          <w:rFonts w:ascii="宋体" w:hAnsi="宋体"/>
          <w:sz w:val="24"/>
          <w:szCs w:val="24"/>
        </w:rPr>
      </w:pPr>
      <w:r>
        <w:rPr>
          <w:rFonts w:ascii="宋体" w:hAnsi="宋体"/>
          <w:sz w:val="24"/>
          <w:szCs w:val="24"/>
        </w:rPr>
        <w:t>今年是新中国成立70周年，也是红军长征出发85周年。为深入贯彻落实习近平总书记关于不忘党的初心和使命、弘扬伟大长征精神的号召和嘱托，6月11日至8月18日，中央宣传部组织开展了“壮丽70年·奋斗新时代——记者再走长征路”主题采访活动。先后有1300余名记者追随当年红军长征步伐，深入实地采访，累计跨越16000余公里，推出10000余篇鲜活生动、形式多样的报道，网上总阅读量近20亿次，社会反响热烈。</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致信祝贺第一届国家公园论坛开幕强调</w:t>
      </w:r>
      <w:r>
        <w:rPr>
          <w:rFonts w:hint="eastAsia" w:ascii="宋体" w:hAnsi="宋体"/>
          <w:b/>
          <w:bCs/>
          <w:sz w:val="24"/>
          <w:szCs w:val="24"/>
        </w:rPr>
        <w:t>为携手创造世界生态文明美好未来推动构建人类命运共同体作出贡献（</w:t>
      </w:r>
      <w:r>
        <w:rPr>
          <w:rFonts w:ascii="宋体" w:hAnsi="宋体"/>
          <w:b/>
          <w:sz w:val="24"/>
          <w:szCs w:val="24"/>
        </w:rPr>
        <w:t>2019年08月</w:t>
      </w:r>
      <w:r>
        <w:rPr>
          <w:rFonts w:hint="eastAsia" w:ascii="宋体" w:hAnsi="宋体"/>
          <w:b/>
          <w:sz w:val="24"/>
          <w:szCs w:val="24"/>
        </w:rPr>
        <w:t>1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贺信</w:t>
      </w:r>
    </w:p>
    <w:p>
      <w:pPr>
        <w:adjustRightInd w:val="0"/>
        <w:snapToGrid w:val="0"/>
        <w:spacing w:line="360" w:lineRule="auto"/>
        <w:ind w:firstLine="480" w:firstLineChars="200"/>
        <w:rPr>
          <w:rFonts w:ascii="宋体" w:hAnsi="宋体"/>
          <w:sz w:val="24"/>
          <w:szCs w:val="24"/>
        </w:rPr>
      </w:pPr>
      <w:r>
        <w:rPr>
          <w:rFonts w:ascii="宋体" w:hAnsi="宋体"/>
          <w:sz w:val="24"/>
          <w:szCs w:val="24"/>
        </w:rPr>
        <w:t>值此第一届国家公园论坛开幕之际，我谨向论坛的召开表示热烈的祝贺！向出席论坛的各国嘉宾和各界人士表示诚挚的欢迎！</w:t>
      </w:r>
    </w:p>
    <w:p>
      <w:pPr>
        <w:adjustRightInd w:val="0"/>
        <w:snapToGrid w:val="0"/>
        <w:spacing w:line="360" w:lineRule="auto"/>
        <w:ind w:firstLine="480" w:firstLineChars="200"/>
        <w:rPr>
          <w:rFonts w:ascii="宋体" w:hAnsi="宋体"/>
          <w:sz w:val="24"/>
          <w:szCs w:val="24"/>
        </w:rPr>
      </w:pPr>
      <w:r>
        <w:rPr>
          <w:rFonts w:ascii="宋体" w:hAnsi="宋体"/>
          <w:sz w:val="24"/>
          <w:szCs w:val="24"/>
        </w:rPr>
        <w:t>生态文明建设对人类文明发展进步具有十分重大的意义。近年来，中国坚持绿水青山就是金山银山的理念，坚持山水林田湖草系统治理，实行了国家公园体制。三江源国家公园就是中国第一个国家公园体制试点。中国实行国家公园体制，目的是保持自然生态系统的原真性和完整性，保护生物多样性，保护生态安全屏障，给子孙后代留下珍贵的自然资产。这是中国推进自然生态保护、建设美丽中国、促进人与自然和谐共生的一项重要举措。</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加强生态文明建设，既要紧密结合中国国情，又要广泛借鉴国外成功经验。希望本届论坛围绕“建立以国家公园为主体的自然保护地体系”这一主题，深入研讨、集思广益，为携手创造世界生态文明的美好未来、推动构建人类命运共同体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最后，预祝第一届国家公园论坛圆满成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8月19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19日电）</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西宁8月19日电在第一届国家公园论坛开幕之际，中共中央总书记、国家主席、中央军委主席习近平发来贺信，向论坛的召开表示热烈的祝贺，向出席论坛的各国嘉宾和各界人士表示诚挚的欢迎。</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生态文明建设对人类文明发展进步具有十分重大的意义。近年来，中国坚持绿水青山就是金山银山的理念，坚持山水林田湖草系统治理，实行了国家公园体制。三江源国家公园就是中国第一个国家公园体制试点。中国实行国家公园体制，目的是保持自然生态系统的原真性和完整性，保护生物多样性，保护生态安全屏障，给子孙后代留下珍贵的自然资产。这是中国推进自然生态保护、建设美丽中国、促进人与自然和谐共生的一项重要举措。</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加强生态文明建设，既要紧密结合中国国情，又要广泛借鉴国外成功经验。希望本届论坛围绕“建立以国家公园为主体的自然保护地体系”这一主题，深入研讨、集思广益，为携手创造世界生态文明的美好未来、推动构建人类命运共同体作出贡献。（贺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19日上午，第一届国家公园论坛在青海西宁开幕。开幕式上宣读了习近平的贺信。全国政协副主席陈晓光出席开幕式。</w:t>
      </w:r>
    </w:p>
    <w:p>
      <w:pPr>
        <w:adjustRightInd w:val="0"/>
        <w:snapToGrid w:val="0"/>
        <w:spacing w:line="360" w:lineRule="auto"/>
        <w:ind w:firstLine="480" w:firstLineChars="200"/>
        <w:rPr>
          <w:rFonts w:ascii="宋体" w:hAnsi="宋体"/>
          <w:sz w:val="24"/>
          <w:szCs w:val="24"/>
        </w:rPr>
      </w:pPr>
      <w:r>
        <w:rPr>
          <w:rFonts w:ascii="宋体" w:hAnsi="宋体"/>
          <w:sz w:val="24"/>
          <w:szCs w:val="24"/>
        </w:rPr>
        <w:t>第一届国家公园论坛由国家林业和草原局、青海省政府主办，包括主论坛、分论坛、边会、场外互动和展示活动等环节。中央和国家机关有关部门、国家公园体制试点省份、相关研究机构负责同志，相关国家及国际组织代表，专家学者代表等约450人出席论坛。</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甘肃考察时强调</w:t>
      </w:r>
      <w:r>
        <w:rPr>
          <w:rFonts w:hint="eastAsia" w:ascii="宋体" w:hAnsi="宋体"/>
          <w:b/>
          <w:bCs/>
          <w:sz w:val="24"/>
          <w:szCs w:val="24"/>
        </w:rPr>
        <w:t>坚定信心开拓创新真抓实干团结一心开创富民兴陇新局面（</w:t>
      </w:r>
      <w:r>
        <w:rPr>
          <w:rFonts w:ascii="宋体" w:hAnsi="宋体"/>
          <w:b/>
          <w:sz w:val="24"/>
          <w:szCs w:val="24"/>
        </w:rPr>
        <w:t>2019年</w:t>
      </w:r>
      <w:r>
        <w:rPr>
          <w:rFonts w:hint="eastAsia" w:ascii="宋体" w:hAnsi="宋体"/>
          <w:b/>
          <w:sz w:val="24"/>
          <w:szCs w:val="24"/>
        </w:rPr>
        <w:t>0</w:t>
      </w:r>
      <w:r>
        <w:rPr>
          <w:rFonts w:ascii="宋体" w:hAnsi="宋体"/>
          <w:b/>
          <w:sz w:val="24"/>
          <w:szCs w:val="24"/>
        </w:rPr>
        <w:t>8月19日至22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贯彻新时代中国特色社会主义思想和党的十九大精神，坚持稳中求进工作总基调，贯彻新发展理念，坚定信心，开拓创新，真抓实干，团结一心，全面做好稳增长、促改革、调结构、惠民生、防风险、保稳定各项工作，深化脱贫攻坚，加快高质量发展，加强生态环境保护，保障和改善民生，努力谱写加快建设幸福美好新甘肃、不断开创富民兴陇新局面的时代篇章</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我们要铸就中华文化新辉煌，就要以更加博大的胸怀，更加广泛地开展同各国的文化交流，更加积极主动地学习借鉴世界一切优秀文明成果。研究和弘扬敦煌文化，既要深入挖掘敦煌文化和历史遗存蕴含的哲学思想、人文精神、价值理念、道德规范等，更要揭示蕴含其中的中华民族的文化精神、文化胸怀，不断坚定文化自信</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新中国是无数革命先烈用鲜血和生命铸就的。要深刻认识红色政权来之不易，新中国来之不易，中国特色社会主义来之不易</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我国进入高质量发展阶段，生态环境的支撑作用越来越明显。只要贯彻新发展理念，绿水青山就可以成为金山银山</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党的一切工作都是为老百姓利益着想，让老百姓幸福就是党的事业。贫困乡亲脱贫是第一步，接下来要确保乡亲们稳定脱贫，扶贫政策和扶贫队伍要保留一段时间，从发展产业、壮大集体经济等方面想办法、找出路，让易地搬迁的群众留得住、能就业、有收入，日子越过越好</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任何事业都离不开共产党员的先锋模范作用。只要共产党员首先站出来、敢于冲上去，就能把群众带动起来、凝聚起来、组织起来，打开一片天地，干出一番事业</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认真抓好“不忘初心、牢记使命”主题教育，组织广大党员、干部学习党史、新中国史，教育引导广大党员、干部准确把握“守初心、担使命，找差距、抓落实”这个总要求，增强“四个意识”、坚定“四个自信”、做到“两个维护”。要开好专题民主生活会，勇于解剖自己，敢于揭短亮丑，立查立改、即知即改</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兰州8月22日电中共中央总书记、国家主席、中央军委主席习近平近日在甘肃考察时强调，要贯彻新时代中国特色社会主义思想和党的十九大精神，坚持稳中求进工作总基调，贯彻新发展理念，坚定信心，开拓创新，真抓实干，团结一心，全面做好稳增长、促改革、调结构、惠民生、防风险、保稳定各项工作，深化脱贫攻坚，加快高质量发展，加强生态环境保护，保障和改善民生，努力谱写加快建设幸福美好新甘肃、不断开创富民兴陇新局面的时代篇章。</w:t>
      </w:r>
    </w:p>
    <w:p>
      <w:pPr>
        <w:adjustRightInd w:val="0"/>
        <w:snapToGrid w:val="0"/>
        <w:spacing w:line="360" w:lineRule="auto"/>
        <w:ind w:firstLine="480" w:firstLineChars="200"/>
        <w:rPr>
          <w:rFonts w:ascii="宋体" w:hAnsi="宋体"/>
          <w:sz w:val="24"/>
          <w:szCs w:val="24"/>
        </w:rPr>
      </w:pPr>
      <w:r>
        <w:rPr>
          <w:rFonts w:ascii="宋体" w:hAnsi="宋体"/>
          <w:sz w:val="24"/>
          <w:szCs w:val="24"/>
        </w:rPr>
        <w:t>初秋的河西走廊，金风送爽，瓜果飘香，祁连雪山和沙漠绿洲相映成辉。8月19日至22日，习近平在甘肃省委书记林铎、省长唐仁健陪同下，先后来到酒泉、嘉峪关、张掖、武威、兰州等地，深入文物保护单位、农村、学校、草场林场、革命纪念馆、防洪工程、文化企业等，就经济社会发展和“不忘初心、牢记使命”主题教育情况进行考察调研。</w:t>
      </w:r>
    </w:p>
    <w:p>
      <w:pPr>
        <w:adjustRightInd w:val="0"/>
        <w:snapToGrid w:val="0"/>
        <w:spacing w:line="360" w:lineRule="auto"/>
        <w:ind w:firstLine="480" w:firstLineChars="200"/>
        <w:rPr>
          <w:rFonts w:ascii="宋体" w:hAnsi="宋体"/>
          <w:sz w:val="24"/>
          <w:szCs w:val="24"/>
        </w:rPr>
      </w:pPr>
      <w:r>
        <w:rPr>
          <w:rFonts w:ascii="宋体" w:hAnsi="宋体"/>
          <w:sz w:val="24"/>
          <w:szCs w:val="24"/>
        </w:rPr>
        <w:t>19日上午，习近平从北京乘机抵达酒泉市所辖敦煌市，即前往莫高窟考察了解莫高窟历史沿革和文物保护研究情况，并走进洞窟察看历史悠久的彩塑、壁画。他强调，要十分珍惜祖先留给我们的这份珍贵文化遗产，坚持保护优先的理念，加强石窟建筑、彩绘、壁画的保护，运用先进科学技术提高保护水平，将这一世界文化遗产代代相传。</w:t>
      </w:r>
    </w:p>
    <w:p>
      <w:pPr>
        <w:adjustRightInd w:val="0"/>
        <w:snapToGrid w:val="0"/>
        <w:spacing w:line="360" w:lineRule="auto"/>
        <w:ind w:firstLine="480" w:firstLineChars="200"/>
        <w:rPr>
          <w:rFonts w:ascii="宋体" w:hAnsi="宋体"/>
          <w:sz w:val="24"/>
          <w:szCs w:val="24"/>
        </w:rPr>
      </w:pPr>
      <w:r>
        <w:rPr>
          <w:rFonts w:ascii="宋体" w:hAnsi="宋体"/>
          <w:sz w:val="24"/>
          <w:szCs w:val="24"/>
        </w:rPr>
        <w:t>正在参观的游客看到总书记来了，激动地围拢上来，高声欢呼“总书记好！”“习主席好！”习近平向大家亲切招手致意，并不时走上前同大家握手问好，叮嘱大家在游览时注意爱护文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接着来到敦煌研究院，察看珍藏文物和学术成果展示，听取文物保护和研究、弘扬优秀历史文化情况介绍，并同有关专家、学者和文化单位代表座谈。在认真听取敦煌研究院名誉院长樊锦诗、甘肃省文联原副主席苏孝林、兰州大学历史文化学院教授郑炳林发言后，习近平发表了重要讲话。他对敦煌文化保护研究工作表示肯定，强调敦煌文化是中华文明同各种文明长期交流融汇的结果。我们要铸就中华文化新辉煌，就要以更加博大的胸怀，更加广泛地开展同各国的文化交流，更加积极主动地学习借鉴世界一切优秀文明成果。研究和弘扬敦煌文化，既要深入挖掘敦煌文化和历史遗存蕴含的哲学思想、人文精神、价值理念、道德规范等，更要揭示蕴含其中的中华民族的文化精神、文化胸怀，不断坚定文化自信。要加强对国粹传承和非物质文化遗产保护的支持和扶持，加强对少数民族历史文化的研究，筑牢中华民族共同体意识。要推动敦煌文化研究服务共建“一带一路”，加强同沿线国家的文化交流，增进民心相通。要加强敦煌学研究，广泛开展国际交流合作，充分展示我国敦煌文物保护和敦煌学研究的成果。要关心爱护科研工作者，完善人才激励机制，为科研工作者开展研究、学习深造、研修交流搭建更好平台，提高科研队伍专业化水平。</w:t>
      </w:r>
    </w:p>
    <w:p>
      <w:pPr>
        <w:adjustRightInd w:val="0"/>
        <w:snapToGrid w:val="0"/>
        <w:spacing w:line="360" w:lineRule="auto"/>
        <w:ind w:firstLine="480" w:firstLineChars="200"/>
        <w:rPr>
          <w:rFonts w:ascii="宋体" w:hAnsi="宋体"/>
          <w:sz w:val="24"/>
          <w:szCs w:val="24"/>
        </w:rPr>
      </w:pPr>
      <w:r>
        <w:rPr>
          <w:rFonts w:ascii="宋体" w:hAnsi="宋体"/>
          <w:sz w:val="24"/>
          <w:szCs w:val="24"/>
        </w:rPr>
        <w:t>20日上午，习近平来到嘉峪关，察看关城并听取长城保护情况介绍。嘉峪关是全国重点文物保护单位和世界文化遗产，是我国明代万里长城的西端起点。习近平强调，长城凝聚了中华民族自强不息的奋斗精神和众志成城、坚韧不屈的爱国情怀，已经成为中华民族的代表性符号和中华文明的重要象征。要做好长城文化价值发掘和文物遗产传承保护工作，弘扬民族精神，为实现中华民族伟大复兴的中国梦凝聚起磅礴力量。</w:t>
      </w:r>
    </w:p>
    <w:p>
      <w:pPr>
        <w:adjustRightInd w:val="0"/>
        <w:snapToGrid w:val="0"/>
        <w:spacing w:line="360" w:lineRule="auto"/>
        <w:ind w:firstLine="480" w:firstLineChars="200"/>
        <w:rPr>
          <w:rFonts w:ascii="宋体" w:hAnsi="宋体"/>
          <w:sz w:val="24"/>
          <w:szCs w:val="24"/>
        </w:rPr>
      </w:pPr>
      <w:r>
        <w:rPr>
          <w:rFonts w:ascii="宋体" w:hAnsi="宋体"/>
          <w:sz w:val="24"/>
          <w:szCs w:val="24"/>
        </w:rPr>
        <w:t>离开嘉峪关，习近平来到张掖市高台县，瞻仰中国工农红军西路军纪念碑和阵亡烈士公墓，参观中国工农红军西路军纪念馆，向革命先烈敬献花篮。80多年前，西路军转战河西、奋勇作战，创造了可歌可泣的不朽功绩。在纪念馆内，习近平详细了解当年战斗历史和感人事迹。他强调，新中国是无数革命先烈用鲜血和生命铸就的。要深刻认识红色政权来之不易，新中国来之不易，中国特色社会主义来之不易。西路军不畏艰险、浴血奋战的英雄主义气概，为党为人民英勇献身的精神，同长征精神一脉相承，是中国共产党人红色基因和中华民族宝贵精神财富的重要组成部分。我们要讲好党的故事，讲好红军的故事，讲好西路军的故事，把红色基因传承好。</w:t>
      </w:r>
    </w:p>
    <w:p>
      <w:pPr>
        <w:adjustRightInd w:val="0"/>
        <w:snapToGrid w:val="0"/>
        <w:spacing w:line="360" w:lineRule="auto"/>
        <w:ind w:firstLine="480" w:firstLineChars="200"/>
        <w:rPr>
          <w:rFonts w:ascii="宋体" w:hAnsi="宋体"/>
          <w:sz w:val="24"/>
          <w:szCs w:val="24"/>
        </w:rPr>
      </w:pPr>
      <w:r>
        <w:rPr>
          <w:rFonts w:ascii="宋体" w:hAnsi="宋体"/>
          <w:sz w:val="24"/>
          <w:szCs w:val="24"/>
        </w:rPr>
        <w:t>20日下午，习近平来到张掖市山丹县，考察山丹培黎学校。山丹培黎学校由伟大的国际主义战士、新西兰著名社会活动家路易·艾黎于1942年创办，突出职业教育特色和终身教育理念，培养了大批实用技术人才。习近平听取了学校情况介绍，参观了路易·艾黎故居，随后来到实训教学楼，走进现代制造技术实训室和智能家居实训室，观看职业技能实训，并同师生亲切交流。他指出，实体经济是我国经济的重要支撑，做强实体经济需要大量技能型人才，需要大力弘扬工匠精神，发展职业教育前景广阔、大有可为。山丹培黎学校是一所具有光荣历史和国际主义精神的职业学校。路易·艾黎先生提出“手脑并用，创造分析”的办学宗旨，对今天我们发展职业教育依然有借鉴意义。要继承优良传统，创新办学理念，为新时代推进西部大开发培养更多应用型、技能型人才。他希望同学们专心学习，掌握更多实用技能，努力成为对国家有用、为国家所需的人才。</w:t>
      </w:r>
    </w:p>
    <w:p>
      <w:pPr>
        <w:adjustRightInd w:val="0"/>
        <w:snapToGrid w:val="0"/>
        <w:spacing w:line="360" w:lineRule="auto"/>
        <w:ind w:firstLine="480" w:firstLineChars="200"/>
        <w:rPr>
          <w:rFonts w:ascii="宋体" w:hAnsi="宋体"/>
          <w:sz w:val="24"/>
          <w:szCs w:val="24"/>
        </w:rPr>
      </w:pPr>
      <w:r>
        <w:rPr>
          <w:rFonts w:ascii="宋体" w:hAnsi="宋体"/>
          <w:sz w:val="24"/>
          <w:szCs w:val="24"/>
        </w:rPr>
        <w:t>离开培黎学校，习近平来到中农发山丹马场有限责任公司一场，参观场史馆，了解马场历史沿革和改革发展情况。8月的山丹马场，水草丰茂，骏马奔腾。习近平步入草场，察看草场和马群放养情况，听取祁连山生态环境修复和保护情况汇报。习近平指出，保护好祁连山的生态环境，对保护国家生态安全、对推动甘肃和河西走廊可持续发展都具有十分重要的战略意义。我国进入高质量发展阶段，生态环境的支撑作用越来越明显。只要贯彻新发展理念，绿水青山就可以成为金山银山。要正确处理生产生活和生态环境的关系，积极发展生态环保、可持续的产业，保护好宝贵的草场资源，让祁连山绿水青山常在，永远造福草原各族群众。</w:t>
      </w:r>
    </w:p>
    <w:p>
      <w:pPr>
        <w:adjustRightInd w:val="0"/>
        <w:snapToGrid w:val="0"/>
        <w:spacing w:line="360" w:lineRule="auto"/>
        <w:ind w:firstLine="480" w:firstLineChars="200"/>
        <w:rPr>
          <w:rFonts w:ascii="宋体" w:hAnsi="宋体"/>
          <w:sz w:val="24"/>
          <w:szCs w:val="24"/>
        </w:rPr>
      </w:pPr>
      <w:r>
        <w:rPr>
          <w:rFonts w:ascii="宋体" w:hAnsi="宋体"/>
          <w:sz w:val="24"/>
          <w:szCs w:val="24"/>
        </w:rPr>
        <w:t>21日上午，习近平前往武威市古浪县黄花滩生态移民区富民新村考察调研。当地针对古浪南部山区“一方水土养不起一方人”的实际，走出了一条高深山区贫困群众易地搬迁脱贫致富和祁连山生态环境保护双赢的扶贫开发新路子，6万多地处山区的贫困群众搬进了新房，通过发展牛羊养殖和蔬菜种植正逐步摆脱贫困。习近平对乡亲们生活发生的巨大变化感到十分欣慰。在村党群服务中心便民大厅，习近平向工作人员询问各项惠民政策落实情况和搬迁后的便民服务措施。随后，他步行前往附近的富民小学，参加暑期兴趣班的孩子们有的正学习电子琴弹奏，有的正在进行体育锻炼。习近平走进音乐教室，认真观看正在进行的音乐课教学。操场上，正在练习足球的孩子们看到习爷爷来了，欢快地围拢过来。习近平同他们亲切交谈，询问他们的暑期学习生活情况，鼓励他们好好学习，德智体美劳全面发展。离开学校时，习近平主动邀请孩子们一起合影留念，孩子们兴高采烈，脸上幸福得像花儿一样。</w:t>
      </w:r>
    </w:p>
    <w:p>
      <w:pPr>
        <w:adjustRightInd w:val="0"/>
        <w:snapToGrid w:val="0"/>
        <w:spacing w:line="360" w:lineRule="auto"/>
        <w:ind w:firstLine="480" w:firstLineChars="200"/>
        <w:rPr>
          <w:rFonts w:ascii="宋体" w:hAnsi="宋体"/>
          <w:sz w:val="24"/>
          <w:szCs w:val="24"/>
        </w:rPr>
      </w:pPr>
      <w:r>
        <w:rPr>
          <w:rFonts w:ascii="宋体" w:hAnsi="宋体"/>
          <w:sz w:val="24"/>
          <w:szCs w:val="24"/>
        </w:rPr>
        <w:t>接着，习近平沿村道步行察看村容村貌。崭新的房屋、宽敞的道路、整洁的院落，一片祥和安乐。村民李应川一家热情邀请总书记到家里做客。习近平走进院子，屋里屋外仔细察看，了解住房改善和改水改厕情况。习近平同李应川一家拉起家常，详细询问家庭就业、收入、看病、社保、医疗保险、孩子上学等方面还有什么难题。李应川兴奋地向总书记汇报，孙子孙女就在家门口上学，家里还向村里报名新建1座日光温室大棚和4座养殖暖棚，日子越过越有奔头。习近平强调，党的一切工作都是为老百姓利益着想，让老百姓幸福就是党的事业。贫困乡亲脱贫是第一步，接下来要确保乡亲们稳定脱贫，扶贫政策和扶贫队伍要保留一段时间，从发展产业、壮大集体经济等方面想办法、找出路，让易地搬迁的群众留得住、能就业、有收入，日子越过越好。</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乘车前往八步沙林场。林场地处河西走廊东端、腾格里沙漠南缘。上世纪80年代初，这里寸草不生、狂沙肆虐，侵蚀村庄农田。一代代林场人扎根沙漠、治沙造林，从沙逼人退到人进沙退，昔日漫漫黄沙变成如今郁郁葱葱。习近平举目远眺，察看林场整体风貌，听取武威市防沙治沙整体情况汇报和八步沙林场“六老汉”三代人治沙造林的感人事迹。几位林场职工正在进行“草方格压沙”作业，习近平走过去，向他们询问作业方法，并拿起一把开沟犁，同他们一起干起来。习近平对他们说，八步沙林场“六老汉”的英雄事迹早已家喻户晓，新时代需要更多像“六老汉”这样的当代愚公、时代楷模。要弘扬“六老汉”困难面前不低头、敢把沙漠变绿洲的奋斗精神，激励人们投身生态文明建设，持续用力，久久为功，为建设美丽中国而奋斗。任何事业都离不开共产党员的先锋模范作用。只要共产党员首先站出来、敢于冲上去，就能把群众带动起来、凝聚起来、组织起来，打开一片天地，干出一番事业。</w:t>
      </w:r>
    </w:p>
    <w:p>
      <w:pPr>
        <w:adjustRightInd w:val="0"/>
        <w:snapToGrid w:val="0"/>
        <w:spacing w:line="360" w:lineRule="auto"/>
        <w:ind w:firstLine="480" w:firstLineChars="200"/>
        <w:rPr>
          <w:rFonts w:ascii="宋体" w:hAnsi="宋体"/>
          <w:sz w:val="24"/>
          <w:szCs w:val="24"/>
        </w:rPr>
      </w:pPr>
      <w:r>
        <w:rPr>
          <w:rFonts w:ascii="宋体" w:hAnsi="宋体"/>
          <w:sz w:val="24"/>
          <w:szCs w:val="24"/>
        </w:rPr>
        <w:t>21日下午，习近平来到兰州，前往黄河治理兰铁泵站项目点，听取甘肃省和兰州市开展黄河治理和保护情况介绍。习近平登上观景平台，俯瞰堤坝加固防洪工程，沿步道察看黄河两岸生态修复和景观建设情况。习近平指出，黄河、长江都是中华民族的母亲河。保护母亲河是事关中华民族伟大复兴和永续发展的千秋大计。甘肃是黄河流域重要的水源涵养区和补给区，要首先担负起黄河上游生态修复、水土保持和污染防治的重任，兰州要在保持黄河水体健康方面先发力、带好头。正在休闲的群众看到总书记来了，纷纷涌上前，总书记同他们亲切交谈。习近平强调，城市是人民的，城市建设要贯彻以人民为中心的发展思想，让人民群众生活更幸福。金杯银杯不如群众口碑，群众说好才是真的好。</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前往读者出版集团有限公司。在《读者》编辑部，习近平同工作人员交流，询问选稿、编辑、审校、排版等工作流程和发行情况。在创意中心，习近平详细了解公司适应市场形势、主动优化升级的做法。习近平指出，要提倡多读书，建设书香社会，不断提升人民思想境界、增强人民精神力量，中华民族的精神世界就能更加厚重深邃。为人民提供更多优秀精神文化产品，善莫大焉。要牢牢把握正确导向，在坚守主业基础上推动经营多元化，努力实现社会效益和经济效益双丰收。</w:t>
      </w:r>
    </w:p>
    <w:p>
      <w:pPr>
        <w:adjustRightInd w:val="0"/>
        <w:snapToGrid w:val="0"/>
        <w:spacing w:line="360" w:lineRule="auto"/>
        <w:ind w:firstLine="480" w:firstLineChars="200"/>
        <w:rPr>
          <w:rFonts w:ascii="宋体" w:hAnsi="宋体"/>
          <w:sz w:val="24"/>
          <w:szCs w:val="24"/>
        </w:rPr>
      </w:pPr>
      <w:r>
        <w:rPr>
          <w:rFonts w:ascii="宋体" w:hAnsi="宋体"/>
          <w:sz w:val="24"/>
          <w:szCs w:val="24"/>
        </w:rPr>
        <w:t>22日下午，习近平听取甘肃省委和省政府工作汇报，对甘肃各项工作取得的成绩给予肯定，希望甘肃各族干部群众认真贯彻党中央决策部署，扎扎实实把各项工作做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深化脱贫攻坚，坚持靶心不偏、焦点不散、标准不变，在普遍实现“两不愁”的基础上，重点攻克“三保障”方面的突出问题，把脱贫攻坚重心向深度贫困地区聚焦，以“两州一县”和18个省定深度贫困县为重点，逐村逐户、逐人逐项去解决问题，坚决攻克最后的贫困堡垒。</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聚焦补齐全面建成小康社会短板，推进供给侧结构性改革，加快构建覆盖城乡、功能完备、支撑有力的基础设施体系，加快改造传统产业，培育新兴产业，加大改革攻坚力度，加快构建开放新格局，积极发展高附加值特色农业，统筹旅游资源保护和开发，不断夯实高质量发展基础。</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加强生态环境保护，正确处理开发和保护的关系，加快发展生态产业，构筑国家西部生态安全屏障。治理黄河，重在保护，要在治理。要坚持山水林田湖草综合治理、系统治理、源头治理，统筹推进各项工作，加强协同配合，共同抓好大保护，协同推进大治理，推动黄河流域高质量发展，让黄河成为造福人民的幸福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保障和改善民生，坚持公共服务项目优先安排，解决好人民群众反映强烈的上学难、看病难、行路难等问题，关心关爱受灾群众和城乡困难群众，深入推进民族团结进步创建工作，深入推进矛盾纠纷排查化解工作，维护社会和谐稳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甘肃是一片红色土地，在中国革命历史进程中发挥了不可替代的重要作用。甘肃要运用红色资源，认真抓好“不忘初心、牢记使命”主题教育，组织广大党员、干部学习党史、新中国史，教育引导广大党员、干部准确把握“守初心、担使命，找差距、抓落实”这个总要求，增强“四个意识”、坚定“四个自信”、做到“两个维护”。要开好专题民主生活会，勇于解剖自己，敢于揭短亮丑，立查立改、即知即改。要加强领导班子建设和干部队伍建设，深入推进党风廉政建设和反腐败斗争，持之以恒加强和改进作风，做好为基层减负的工作，坚决克服形式主义、官僚主义。</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刘鹤、何立峰和中央有关部门负责同志陪同考察。</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2019年08月2</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习近平</w:t>
      </w:r>
      <w:r>
        <w:rPr>
          <w:rFonts w:ascii="宋体" w:hAnsi="宋体"/>
          <w:b/>
          <w:sz w:val="24"/>
          <w:szCs w:val="24"/>
        </w:rPr>
        <w:t>就中国旅游团在老挝发生严重交通事故</w:t>
      </w:r>
      <w:r>
        <w:rPr>
          <w:rFonts w:hint="eastAsia" w:ascii="宋体" w:hAnsi="宋体"/>
          <w:b/>
          <w:bCs/>
          <w:sz w:val="24"/>
          <w:szCs w:val="24"/>
        </w:rPr>
        <w:t>同本扬互致口信</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22日电中共中央总书记、国家主席、中央军委主席习近平近日就中国旅游团在老挝发生严重交通事故同老挝人民革命党中央总书记、国家主席、中央国防治安委员会主席本扬互致口信。</w:t>
      </w:r>
    </w:p>
    <w:p>
      <w:pPr>
        <w:adjustRightInd w:val="0"/>
        <w:snapToGrid w:val="0"/>
        <w:spacing w:line="360" w:lineRule="auto"/>
        <w:ind w:firstLine="480" w:firstLineChars="200"/>
        <w:rPr>
          <w:rFonts w:ascii="宋体" w:hAnsi="宋体"/>
          <w:sz w:val="24"/>
          <w:szCs w:val="24"/>
        </w:rPr>
      </w:pPr>
      <w:r>
        <w:rPr>
          <w:rFonts w:ascii="宋体" w:hAnsi="宋体"/>
          <w:sz w:val="24"/>
          <w:szCs w:val="24"/>
        </w:rPr>
        <w:t>本扬表示，惊悉中国游客在老挝遭遇严重交通事故，造成重大人员伤亡，我的心情十分沉重，谨对遇难者表示沉痛哀悼，向习近平同志并通过习近平同志向遇难者家属和受伤人员表示诚挚慰问。老方将继续同中方密切配合，全力做好伤员救治和事故善后工作。相信在双方共同努力下，这次事故一定能得到妥善处理，老中命运共同体建设一定能顺利推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事故发生后，老方迅速动员党政军警民各方面力量积极救援，体现了对中老关系的高度重视以及对事故处置工作的负责的态度。我已指示中国有关部门和正在老挝参加“和平列车—2019”联合演训的中国人民解放军医疗队参与救援。希望双方各方面继续密切配合，妥善做好伤员救治和善后处置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为人民服务是中老两党的共同宗旨。我愿同你一道，推动两党两国关系在新时代不断走深走实，持续开展中老命运共同体建设。</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十二届中国—东北亚博览会致贺信（</w:t>
      </w:r>
      <w:r>
        <w:rPr>
          <w:rFonts w:ascii="宋体" w:hAnsi="宋体"/>
          <w:sz w:val="24"/>
          <w:szCs w:val="24"/>
        </w:rPr>
        <w:t>2019年08月2</w:t>
      </w:r>
      <w:r>
        <w:rPr>
          <w:rFonts w:hint="eastAsia" w:ascii="宋体" w:hAnsi="宋体"/>
          <w:sz w:val="24"/>
          <w:szCs w:val="24"/>
        </w:rPr>
        <w:t>3</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23日电第十二届中国—东北亚博览会8月23日在吉林长春开幕，国家主席习近平向博览会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东北亚是全球发展最具活力的地区之一。共建“一带一路”为拓展和深化地区合作持续注入新动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当前加强东北亚区域合作的有利条件不断累积。本届博览会以“增进互信合作，开创东北亚美好新未来”为主题，反映了各方对实现地区繁荣发展的一致向往。希望各国政府、机构和企业代表用好这一平台，汇聚共识、推进合作、扩大成果，携手开创东北亚新的美好未来。</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视察空军某基地时强调</w:t>
      </w:r>
      <w:r>
        <w:rPr>
          <w:rFonts w:hint="eastAsia" w:ascii="宋体" w:hAnsi="宋体"/>
          <w:b/>
          <w:bCs/>
          <w:sz w:val="24"/>
          <w:szCs w:val="24"/>
        </w:rPr>
        <w:t>牢记初心使命提高打赢能力以优异成绩庆祝新中国成立70周年（</w:t>
      </w:r>
      <w:r>
        <w:rPr>
          <w:rFonts w:ascii="宋体" w:hAnsi="宋体"/>
          <w:b/>
          <w:sz w:val="24"/>
          <w:szCs w:val="24"/>
        </w:rPr>
        <w:t>2019年08月2</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　在新中国成立70周年之际开展“不忘初心、牢记使命”主题教育，正当其时，意义重大。要深入领会党中央决心意图，提高政治站位，加强组织领导，确保主题教育取得实实在在的成效。主题教育要注重实效，克服形形色色的形式主义、官僚主义。要坚持问题导向，紧贴实际查摆问题，真刀真枪解决问题</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　要强化责任担当，真抓实备，常备不懈，确保一旦有事能上得去、打得赢。要坚持实战实训、联战联训，加强对抗性、针对性、协同性训练，提升训练质量和水平。要发挥以战领建、以训促建作用，加强作战力量和保障力量建设</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兰州8月23日电（记者李宣良、张玉清）中共中央总书记、国家主席、中央军委主席习近平22日到空军某基地视察。他强调，要深入学习贯彻新时代中国特色社会主义思想和新时代党的强军思想，深入贯彻新时代军事战略方针，牢记初心使命，提高打赢能力，以优异成绩庆祝新中国成立7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八月的陇原大地，天高气爽，满目生机。上午10时许，习近平乘车来到空军某基地。在热烈的掌声中，习近平亲切接见驻甘肃部队副师职以上领导干部和团级单位主官，同大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作战指挥中心内，官兵们紧张有序工作着。习近平来到这里，察看值班席位，听取有关介绍，详细了解战备值班和训练情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通过视频察看了基地有关部队。某雷达站地处海拔3600多米的高原上，常年担负战备值班任务。习近平询问官兵工作和生活情况，勉励他们发扬传统、保持本色，锤炼过硬素质，忠实履职尽责。某运输搜救团在加强战备训练的同时，连续30多年执行飞播造林任务。习近平肯定他们取得的成绩，希望他们牢记人民军队根本宗旨，继续支援国家经济社会建设，完成好党和人民赋予的使命任务。</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听取基地工作汇报，并发表重要讲话。他强调，在新中国成立70周年之际开展“不忘初心、牢记使命”主题教育，正当其时，意义重大。要深入领会党中央决心意图，提高政治站位，加强组织领导，确保主题教育取得实实在在的成效。主题教育要注重实效，克服形形色色的形式主义、官僚主义。要坚持问题导向，紧贴实际查摆问题，真刀真枪解决问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强化责任担当，真抓实备，常备不懈，确保一旦有事能上得去、打得赢。要坚持实战实训、联战联训，加强对抗性、针对性、协同性训练，提升训练质量和水平。要发挥以战领建、以训促建作用，加强作战力量和保障力量建设。</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狠抓全面从严治党、全面从严治军，做好经常性思想工作和经常性管理工作，确保部队高度集中统一和纯洁巩固，确保部队安全稳定。要坚持严管和厚爱结合，用心带兵、用情带兵，增强部队凝聚力和战斗力。要把工作重心放在基层，强化基层党组织功能，推动基层建设全面进步、全面过硬。各级要满腔热忱为官兵排忧解难，减轻基层负担，激励广大官兵集中精力干事创业。</w:t>
      </w:r>
    </w:p>
    <w:p>
      <w:pPr>
        <w:adjustRightInd w:val="0"/>
        <w:snapToGrid w:val="0"/>
        <w:spacing w:line="360" w:lineRule="auto"/>
        <w:ind w:firstLine="480" w:firstLineChars="200"/>
        <w:rPr>
          <w:rFonts w:ascii="宋体" w:hAnsi="宋体"/>
          <w:sz w:val="24"/>
          <w:szCs w:val="24"/>
        </w:rPr>
      </w:pPr>
      <w:r>
        <w:rPr>
          <w:rFonts w:ascii="宋体" w:hAnsi="宋体"/>
          <w:sz w:val="24"/>
          <w:szCs w:val="24"/>
        </w:rPr>
        <w:t>许其亮等参加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总书记到甘肃考察调研的消息公开后人民日报</w:t>
      </w:r>
      <w:r>
        <w:rPr>
          <w:rFonts w:hint="eastAsia" w:ascii="宋体" w:hAnsi="宋体"/>
          <w:b/>
          <w:sz w:val="24"/>
          <w:szCs w:val="24"/>
        </w:rPr>
        <w:t>：</w:t>
      </w:r>
      <w:r>
        <w:rPr>
          <w:rFonts w:hint="eastAsia" w:ascii="宋体" w:hAnsi="宋体"/>
          <w:b/>
          <w:bCs/>
          <w:sz w:val="24"/>
          <w:szCs w:val="24"/>
        </w:rPr>
        <w:t>人民领袖爱人民</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记者</w:t>
      </w:r>
      <w:r>
        <w:rPr>
          <w:rFonts w:ascii="宋体" w:hAnsi="宋体"/>
          <w:sz w:val="24"/>
          <w:szCs w:val="24"/>
        </w:rPr>
        <w:t>金宁</w:t>
      </w:r>
      <w:r>
        <w:rPr>
          <w:rFonts w:hint="eastAsia" w:ascii="宋体" w:hAnsi="宋体"/>
          <w:sz w:val="24"/>
          <w:szCs w:val="24"/>
        </w:rPr>
        <w:t>（</w:t>
      </w:r>
      <w:r>
        <w:rPr>
          <w:rFonts w:ascii="宋体" w:hAnsi="宋体"/>
          <w:sz w:val="24"/>
          <w:szCs w:val="24"/>
        </w:rPr>
        <w:t>2019年08月25日</w:t>
      </w:r>
      <w:r>
        <w:rPr>
          <w:rFonts w:hint="eastAsia"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5日01版）</w:t>
      </w:r>
    </w:p>
    <w:p>
      <w:pPr>
        <w:adjustRightInd w:val="0"/>
        <w:snapToGrid w:val="0"/>
        <w:spacing w:line="360" w:lineRule="auto"/>
        <w:ind w:firstLine="480" w:firstLineChars="200"/>
        <w:rPr>
          <w:rFonts w:ascii="宋体" w:hAnsi="宋体"/>
          <w:sz w:val="24"/>
          <w:szCs w:val="24"/>
        </w:rPr>
      </w:pPr>
      <w:r>
        <w:rPr>
          <w:rFonts w:ascii="宋体" w:hAnsi="宋体"/>
          <w:sz w:val="24"/>
          <w:szCs w:val="24"/>
        </w:rPr>
        <w:t>8月19日，习近平总书记到甘肃考察调研的消息公开后，甘肃人民都在翘首期盼：能不能遇到总书记？能不能跟总书记握个手？能不能向总书记问个好？</w:t>
      </w:r>
    </w:p>
    <w:p>
      <w:pPr>
        <w:adjustRightInd w:val="0"/>
        <w:snapToGrid w:val="0"/>
        <w:spacing w:line="360" w:lineRule="auto"/>
        <w:ind w:firstLine="480" w:firstLineChars="200"/>
        <w:rPr>
          <w:rFonts w:ascii="宋体" w:hAnsi="宋体"/>
          <w:sz w:val="24"/>
          <w:szCs w:val="24"/>
        </w:rPr>
      </w:pPr>
      <w:r>
        <w:rPr>
          <w:rFonts w:ascii="宋体" w:hAnsi="宋体"/>
          <w:sz w:val="24"/>
          <w:szCs w:val="24"/>
        </w:rPr>
        <w:t>考察第一天，当习近平总书记出现在敦煌莫高窟时，敦煌顿时一片沸腾，来自大江南北的游客激动不已，纷纷涌上来，争相同总书记握手，向总书记问好。“总书记好！”“习主席好！”“总书记辛苦啦！”问候声此起彼伏。</w:t>
      </w:r>
    </w:p>
    <w:p>
      <w:pPr>
        <w:adjustRightInd w:val="0"/>
        <w:snapToGrid w:val="0"/>
        <w:spacing w:line="360" w:lineRule="auto"/>
        <w:ind w:firstLine="480" w:firstLineChars="200"/>
        <w:rPr>
          <w:rFonts w:ascii="宋体" w:hAnsi="宋体"/>
          <w:sz w:val="24"/>
          <w:szCs w:val="24"/>
        </w:rPr>
      </w:pPr>
      <w:r>
        <w:rPr>
          <w:rFonts w:ascii="宋体" w:hAnsi="宋体"/>
          <w:sz w:val="24"/>
          <w:szCs w:val="24"/>
        </w:rPr>
        <w:t>总书记主动走上前，同大家亲切握手。一双、两双、无数双激动的手伸过来，总书记用他有力而温暖的手一一接过。远处的游客热情欢呼着，习近平频频向他们招手致意，表达着他对人民的热爱……</w:t>
      </w:r>
    </w:p>
    <w:p>
      <w:pPr>
        <w:adjustRightInd w:val="0"/>
        <w:snapToGrid w:val="0"/>
        <w:spacing w:line="360" w:lineRule="auto"/>
        <w:ind w:firstLine="480" w:firstLineChars="200"/>
        <w:rPr>
          <w:rFonts w:ascii="宋体" w:hAnsi="宋体"/>
          <w:b/>
          <w:sz w:val="24"/>
          <w:szCs w:val="24"/>
        </w:rPr>
      </w:pPr>
      <w:r>
        <w:rPr>
          <w:rFonts w:ascii="宋体" w:hAnsi="宋体"/>
          <w:sz w:val="24"/>
          <w:szCs w:val="24"/>
        </w:rPr>
        <w:t>历史的瞬间，定格了一幅珍贵的历史画面：</w:t>
      </w:r>
      <w:r>
        <w:rPr>
          <w:rFonts w:ascii="宋体" w:hAnsi="宋体"/>
          <w:b/>
          <w:sz w:val="24"/>
          <w:szCs w:val="24"/>
        </w:rPr>
        <w:t>人民的领袖人民爱，人民的领袖爱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之后，嘉峪关、高台县、山丹县、古浪县、兰州市……总书记一路走来，人民群众一路簇拥着、欢呼着。</w:t>
      </w:r>
    </w:p>
    <w:p>
      <w:pPr>
        <w:adjustRightInd w:val="0"/>
        <w:snapToGrid w:val="0"/>
        <w:spacing w:line="360" w:lineRule="auto"/>
        <w:ind w:firstLine="480" w:firstLineChars="200"/>
        <w:rPr>
          <w:rFonts w:ascii="宋体" w:hAnsi="宋体"/>
          <w:sz w:val="24"/>
          <w:szCs w:val="24"/>
        </w:rPr>
      </w:pPr>
      <w:r>
        <w:rPr>
          <w:rFonts w:ascii="宋体" w:hAnsi="宋体"/>
          <w:sz w:val="24"/>
          <w:szCs w:val="24"/>
        </w:rPr>
        <w:t>20日中午，临近13时，习近平总书记结束在中国工农红军西路军纪念馆的考察，车队驶进高台县的人民路。</w:t>
      </w:r>
    </w:p>
    <w:p>
      <w:pPr>
        <w:adjustRightInd w:val="0"/>
        <w:snapToGrid w:val="0"/>
        <w:spacing w:line="360" w:lineRule="auto"/>
        <w:ind w:firstLine="480" w:firstLineChars="200"/>
        <w:rPr>
          <w:rFonts w:ascii="宋体" w:hAnsi="宋体"/>
          <w:sz w:val="24"/>
          <w:szCs w:val="24"/>
        </w:rPr>
      </w:pPr>
      <w:r>
        <w:rPr>
          <w:rFonts w:ascii="宋体" w:hAnsi="宋体"/>
          <w:sz w:val="24"/>
          <w:szCs w:val="24"/>
        </w:rPr>
        <w:t>道路两侧，闻讯赶来的群众挤得里三层外三层。“总书记辛苦了！”“祖国万岁！”“中国共产党万岁！”欢呼声、呐喊声响彻云霄。</w:t>
      </w:r>
    </w:p>
    <w:p>
      <w:pPr>
        <w:adjustRightInd w:val="0"/>
        <w:snapToGrid w:val="0"/>
        <w:spacing w:line="360" w:lineRule="auto"/>
        <w:ind w:firstLine="480" w:firstLineChars="200"/>
        <w:rPr>
          <w:rFonts w:ascii="宋体" w:hAnsi="宋体"/>
          <w:sz w:val="24"/>
          <w:szCs w:val="24"/>
        </w:rPr>
      </w:pPr>
      <w:r>
        <w:rPr>
          <w:rFonts w:ascii="宋体" w:hAnsi="宋体"/>
          <w:sz w:val="24"/>
          <w:szCs w:val="24"/>
        </w:rPr>
        <w:t>总书记临时停车，下车走向人群，数千群众围拢过来，握手、挥手，短短几分钟，人民路变成了欢乐的海洋。微信上飞快传递着总书记同大家握手的照片，没能赶到现场的网友感慨：“隔着屏幕都激动”，“发自内心的爱”……</w:t>
      </w:r>
    </w:p>
    <w:p>
      <w:pPr>
        <w:adjustRightInd w:val="0"/>
        <w:snapToGrid w:val="0"/>
        <w:spacing w:line="360" w:lineRule="auto"/>
        <w:ind w:firstLine="480" w:firstLineChars="200"/>
        <w:rPr>
          <w:rFonts w:ascii="宋体" w:hAnsi="宋体"/>
          <w:sz w:val="24"/>
          <w:szCs w:val="24"/>
        </w:rPr>
      </w:pPr>
      <w:r>
        <w:rPr>
          <w:rFonts w:ascii="宋体" w:hAnsi="宋体"/>
          <w:sz w:val="24"/>
          <w:szCs w:val="24"/>
        </w:rPr>
        <w:t>在山丹，总书记正在培黎学校考察，乡亲们赶来并静静等候在培黎学校的大门外。当总书记考察结束准备离开时，聚集在校门外的群众爆发出阵阵欢呼声。看到这一幕，总书记停下脚步，高声向群众问好，频频向群众挥手致意。</w:t>
      </w:r>
    </w:p>
    <w:p>
      <w:pPr>
        <w:adjustRightInd w:val="0"/>
        <w:snapToGrid w:val="0"/>
        <w:spacing w:line="360" w:lineRule="auto"/>
        <w:ind w:firstLine="480" w:firstLineChars="200"/>
        <w:rPr>
          <w:rFonts w:ascii="宋体" w:hAnsi="宋体"/>
          <w:sz w:val="24"/>
          <w:szCs w:val="24"/>
        </w:rPr>
      </w:pPr>
      <w:r>
        <w:rPr>
          <w:rFonts w:ascii="宋体" w:hAnsi="宋体"/>
          <w:sz w:val="24"/>
          <w:szCs w:val="24"/>
        </w:rPr>
        <w:t>在兰州，考察黄河治理兰铁泵站项目点后，总书记正要上车，看到街道对面聚集了大批群众，总书记绕过车，走到街道中央，隔着护栏向群众挥手……</w:t>
      </w:r>
    </w:p>
    <w:p>
      <w:pPr>
        <w:adjustRightInd w:val="0"/>
        <w:snapToGrid w:val="0"/>
        <w:spacing w:line="360" w:lineRule="auto"/>
        <w:ind w:firstLine="480" w:firstLineChars="200"/>
        <w:rPr>
          <w:rFonts w:ascii="宋体" w:hAnsi="宋体"/>
          <w:sz w:val="24"/>
          <w:szCs w:val="24"/>
        </w:rPr>
      </w:pPr>
      <w:r>
        <w:rPr>
          <w:rFonts w:ascii="宋体" w:hAnsi="宋体"/>
          <w:sz w:val="24"/>
          <w:szCs w:val="24"/>
        </w:rPr>
        <w:t>一路上，人民群众的质朴和对领袖的热爱让人动容，总书记对人民群众的深情厚爱也感染着人民群众，包括身边的每一位同志。</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不封路、不扰民，这是习近平总书记在党的十八大后给考察出行定的一条规矩。</w:t>
      </w:r>
      <w:r>
        <w:rPr>
          <w:rFonts w:ascii="宋体" w:hAnsi="宋体"/>
          <w:sz w:val="24"/>
          <w:szCs w:val="24"/>
        </w:rPr>
        <w:t>敦煌莫高窟、嘉峪关关城，游客参观游览并没有因考察而受影响，还有不少观众同总书记一道听讲解。黄河岸边，听取黄河治理和保护工作汇报时，旁边的街道上车流不息，市民往来如织。</w:t>
      </w:r>
    </w:p>
    <w:p>
      <w:pPr>
        <w:adjustRightInd w:val="0"/>
        <w:snapToGrid w:val="0"/>
        <w:spacing w:line="360" w:lineRule="auto"/>
        <w:ind w:firstLine="480" w:firstLineChars="200"/>
        <w:rPr>
          <w:rFonts w:ascii="宋体" w:hAnsi="宋体"/>
          <w:sz w:val="24"/>
          <w:szCs w:val="24"/>
        </w:rPr>
      </w:pPr>
      <w:r>
        <w:rPr>
          <w:rFonts w:ascii="宋体" w:hAnsi="宋体"/>
          <w:sz w:val="24"/>
          <w:szCs w:val="24"/>
        </w:rPr>
        <w:t>网上因此有了总书记各个视角的照片，俯拍、仰拍、侧拍，有的群众一手举手机，一手同总书记握手，留下了宝贵的自拍照。一些群众为能同总书记握手而跳了起来，有的还流下了热泪。几乎所有照片，总书记都在微笑着……那是人民领袖面对人民的表情。</w:t>
      </w:r>
    </w:p>
    <w:p>
      <w:pPr>
        <w:adjustRightInd w:val="0"/>
        <w:snapToGrid w:val="0"/>
        <w:spacing w:line="360" w:lineRule="auto"/>
        <w:ind w:firstLine="480" w:firstLineChars="200"/>
        <w:rPr>
          <w:rFonts w:ascii="宋体" w:hAnsi="宋体"/>
          <w:sz w:val="24"/>
          <w:szCs w:val="24"/>
        </w:rPr>
      </w:pPr>
      <w:r>
        <w:rPr>
          <w:rFonts w:ascii="宋体" w:hAnsi="宋体"/>
          <w:sz w:val="24"/>
          <w:szCs w:val="24"/>
        </w:rPr>
        <w:t>在建党近百年的历史时刻，人们都在追问：中国共产党从哪里来、要到哪里去？习近平总书记再次以行动告诫全党：从人民中来，到人民中去。无论走多远，中国共产党都不能忘了来时的路，中国共产党为民爱民的本色永远不能褪色。</w:t>
      </w:r>
    </w:p>
    <w:p>
      <w:pPr>
        <w:adjustRightInd w:val="0"/>
        <w:snapToGrid w:val="0"/>
        <w:spacing w:line="360" w:lineRule="auto"/>
        <w:ind w:firstLine="480" w:firstLineChars="200"/>
        <w:rPr>
          <w:rFonts w:ascii="宋体" w:hAnsi="宋体"/>
          <w:sz w:val="24"/>
          <w:szCs w:val="24"/>
        </w:rPr>
      </w:pPr>
      <w:r>
        <w:rPr>
          <w:rFonts w:ascii="宋体" w:hAnsi="宋体"/>
          <w:sz w:val="24"/>
          <w:szCs w:val="24"/>
        </w:rPr>
        <w:t>从陕北小村庄梁家河走来，一步一个脚印，他熟悉老百姓。每当面对群众，总书记总是谦虚地说，我是人民的勤务员。在古浪县富民新村李应川家唠家常，听说李老汉养了羊，习近平总书记问，是小尾寒羊吧？乡亲们一听就知道总书记是“内行人”。八步沙林场，习近平总书记拿开沟犁干活，林场职工一看动作，就断定他是“老把式”。总书记曾叮嘱地方官员，</w:t>
      </w:r>
      <w:r>
        <w:rPr>
          <w:rFonts w:ascii="宋体" w:hAnsi="宋体"/>
          <w:color w:val="FF0000"/>
          <w:sz w:val="24"/>
          <w:szCs w:val="24"/>
        </w:rPr>
        <w:t>不要上下糊弄“堆盆景”，我在地方工作多年，一眼就能看出来。</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黄河岸边，市民们讲起了幸福感，习近平总书记幽默地说，你们幸福的一个原因还有兰州拉面。几十年前梁家河的老百姓最大的心愿是“能吃顿肉”，习近平总书记一直惦念着。正是因为这种对人民的深厚情怀，党的十八大后，他决心让全国贫困群众都摆脱贫困，以前所未有的力度实施脱贫攻坚，书写了人类反贫史上难以置信的奇迹。</w:t>
      </w:r>
      <w:r>
        <w:rPr>
          <w:rFonts w:ascii="宋体" w:hAnsi="宋体"/>
          <w:color w:val="FF0000"/>
          <w:sz w:val="24"/>
          <w:szCs w:val="24"/>
        </w:rPr>
        <w:t>他说，我强调钉钉子精神，这件事我也要以钉钉子精神去抓。</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这一次，总书记在富民新村看望了从山区移民搬迁下来的乡亲们。李应川一家一五一十给总书记汇报，医保、社保、蔬菜大棚的政策补贴……数着数着眼泪都要落下来。李老汉还珍藏着山上的土坯房老照片，今昔对比，直感叹日子太幸福。</w:t>
      </w:r>
      <w:r>
        <w:rPr>
          <w:rFonts w:ascii="宋体" w:hAnsi="宋体"/>
          <w:color w:val="FF0000"/>
          <w:sz w:val="24"/>
          <w:szCs w:val="24"/>
        </w:rPr>
        <w:t>总书记说，“你们高兴，我们也高兴，共产党就是为人民服务的，就是为老百姓办事的，让老百姓生活更幸福就是共产党的事业。”</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天的省委和省政府工作汇报会上，习近平总书记再次提到了李老汉一家，提到了朴实的乡亲们：</w:t>
      </w:r>
      <w:r>
        <w:rPr>
          <w:rFonts w:ascii="宋体" w:hAnsi="宋体"/>
          <w:color w:val="FF0000"/>
          <w:sz w:val="24"/>
          <w:szCs w:val="24"/>
        </w:rPr>
        <w:t>“水能载舟亦能覆舟。我们这个船啊，有人民的海洋牢牢托着。永远不要失去民心，永远要想着给老百姓办事，共产党要做的就是这个事。”</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中国国际智能产业博览会致贺信（</w:t>
      </w:r>
      <w:r>
        <w:rPr>
          <w:rFonts w:ascii="宋体" w:hAnsi="宋体"/>
          <w:b/>
          <w:sz w:val="24"/>
          <w:szCs w:val="24"/>
        </w:rPr>
        <w:t>2019年08月2</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26日电2019中国国际智能产业博览会26日在重庆召开。国家主席习近平致贺信，对会议的召开表示热烈祝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以互联网、大数据、人工智能等为代表的现代信息技术日新月异，新一轮科技革命和产业变革蓬勃推进，智能产业快速发展，对经济发展、社会进步、全球治理等方面产生重大而深远影响。</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高度重视智能产业发展，加快数字产业化、产业数字化，推动数字经济和实体经济深度融合。中国愿同国际社会一道，共创智能时代，共享智能成果。</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主持召开中央财经委员会第五次会议强调</w:t>
      </w:r>
      <w:r>
        <w:rPr>
          <w:rFonts w:hint="eastAsia" w:ascii="宋体" w:hAnsi="宋体"/>
          <w:b/>
          <w:bCs/>
          <w:sz w:val="24"/>
          <w:szCs w:val="24"/>
        </w:rPr>
        <w:t>推动形成优势互补高质量发展的区域经济布局发挥优势提升产业基础能力和产业链水平（</w:t>
      </w:r>
      <w:r>
        <w:rPr>
          <w:rFonts w:ascii="宋体" w:hAnsi="宋体"/>
          <w:b/>
          <w:sz w:val="24"/>
          <w:szCs w:val="24"/>
        </w:rPr>
        <w:t>2019年08月2</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王沪宁韩正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要根据各地区的条件，走合理分工、优化发展的路子，落实主体功能区战略，完善空间治理，形成优势互补、高质量发展的区域经济布局。要充分发挥集中力量办大事的制度优势和超大规模的市场优势，打好产业基础高级化、产业链现代化的攻坚战</w:t>
      </w:r>
    </w:p>
    <w:p>
      <w:pPr>
        <w:adjustRightInd w:val="0"/>
        <w:snapToGrid w:val="0"/>
        <w:spacing w:line="360" w:lineRule="auto"/>
        <w:ind w:firstLine="480" w:firstLineChars="200"/>
        <w:rPr>
          <w:rFonts w:ascii="宋体" w:hAnsi="宋体"/>
          <w:sz w:val="24"/>
          <w:szCs w:val="24"/>
        </w:rPr>
      </w:pPr>
      <w:r>
        <w:rPr>
          <w:rFonts w:ascii="宋体" w:hAnsi="宋体"/>
          <w:sz w:val="24"/>
          <w:szCs w:val="24"/>
        </w:rPr>
        <w:t>新形势下促进区域协调发展，要按照客观经济规律调整完善区域政策体系，发挥各地区比较优势，促进各类要素合理流动和高效集聚，增强创新发展动力，加快构建高质量发展的动力系统，增强中心城市和城市群等经济发展优势区域的经济和人口承载能力，增强其他地区在保障粮食安全、生态安全、边疆安全等方面的功能</w:t>
      </w:r>
    </w:p>
    <w:p>
      <w:pPr>
        <w:adjustRightInd w:val="0"/>
        <w:snapToGrid w:val="0"/>
        <w:spacing w:line="360" w:lineRule="auto"/>
        <w:ind w:firstLine="480" w:firstLineChars="200"/>
        <w:rPr>
          <w:rFonts w:ascii="宋体" w:hAnsi="宋体"/>
          <w:sz w:val="24"/>
          <w:szCs w:val="24"/>
        </w:rPr>
      </w:pPr>
      <w:r>
        <w:rPr>
          <w:rFonts w:ascii="宋体" w:hAnsi="宋体"/>
          <w:sz w:val="24"/>
          <w:szCs w:val="24"/>
        </w:rPr>
        <w:t>要打造具有战略性和全局性的产业链，围绕“巩固、增强、提升、畅通”八字方针，支持上下游企业加强产业协同和技术合作攻关，增强产业链韧性，提升产业链水平，在开放合作中形成更强创新力、更高附加值的产业链</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26日电中共中央总书记、国家主席、中央军委主席、中央财经委员会主任习近平8月26日下午主持召开中央财经委员会第五次会议，研究推动形成优势互补高质量发展的区域经济布局问题、提升产业基础能力和产业链水平问题。习近平在会上发表重要讲话强调，要根据各地区的条件，走合理分工、优化发展的路子，落实主体功能区战略，完善空间治理，形成优势互补、高质量发展的区域经济布局。要充分发挥集中力量办大事的制度优势和超大规模的市场优势，打好产业基础高级化、产业链现代化的攻坚战。</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中央财经委员会副主任李克强，中共中央政治局常委、中央书记处书记、中央财经委员会委员王沪宁，中共中央政治局常委、国务院副总理、中央财经委员会委员韩正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听取了国家发展改革委、国家统计局、上海市、广东省、辽宁省关于推动形成优势互补高质量发展的区域经济布局问题的汇报，听取了国家发展改革委、工业和信息化部、国务院国资委、中国工程院关于提升产业基础能力和产业链水平问题的汇报。</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当前我国区域发展形势是好的，同时经济发展的空间结构正在发生深刻变化，中心城市和城市群正在成为承载发展要素的主要空间形式。新形势下促进区域协调发展，要按照客观经济规律调整完善区域政策体系，发挥各地区比较优势，促进各类要素合理流动和高效集聚，增强创新发展动力，加快构建高质量发展的动力系统，增强中心城市和城市群等经济发展优势区域的经济和人口承载能力，增强其他地区在保障粮食安全、生态安全、边疆安全等方面的功能。要保障民生底线，推进基本公共服务均等化，在发展中营造平衡。</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形成全国统一开放竞争有序的商品和要素市场，使市场在资源配置中起决定性作用，健全市场一体化发展机制，深化区域合作机制。要在省级统筹基础上加快养老保险全国统筹进度，在全国范围内实现制度统一和区域间互助共济。要改革土地管理制度，增强土地管理灵活性，使优势地区有更大发展空间。要完善能源消费总量和强度双控制度，全面建立生态补偿制度，健全区际利益补偿机制和纵向生态补偿机制。要完善财政转移支付制度，对重点生态功能区、农产品主产区、困难地区提供有效转移支付。东北地区要主动调整经济结构，推进产业多元化发展，加快国有企业改革，打造对外开放新前沿，加快转变政府职能，弘扬企业家精神，加强干部正向激励，树立鲜明用人导向，实现全面振兴。</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我国制造业规模居全球首位，是全世界唯一拥有全部工业门类的国家。要充分发挥集中力量办大事的制度优势和超大规模的市场优势，以夯实产业基础能力为根本，以自主可控、安全高效为目标，以企业和企业家为主体，以政策协同为保障，坚持应用牵引、问题导向，坚持政府引导和市场机制相结合，坚持独立自主和开放合作相促进，打好产业基础高级化、产业链现代化的攻坚战。</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实施产业基础再造工程，做好顶层设计，明确工程重点，分类组织实施，增强自主能力。要打造具有战略性和全局性的产业链，围绕“巩固、增强、提升、畅通”八字方针，支持上下游企业加强产业协同和技术合作攻关，增强产业链韧性，提升产业链水平，在开放合作中形成更强创新力、更高附加值的产业链。要建立共性技术平台，解决跨行业、跨领域的关键共性技术问题。要发挥企业家精神和工匠精神，培育一批“专精特新”中小企业。</w:t>
      </w:r>
    </w:p>
    <w:p>
      <w:pPr>
        <w:adjustRightInd w:val="0"/>
        <w:snapToGrid w:val="0"/>
        <w:spacing w:line="360" w:lineRule="auto"/>
        <w:ind w:firstLine="480" w:firstLineChars="200"/>
        <w:rPr>
          <w:rFonts w:ascii="宋体" w:hAnsi="宋体"/>
          <w:sz w:val="24"/>
          <w:szCs w:val="24"/>
        </w:rPr>
      </w:pPr>
      <w:r>
        <w:rPr>
          <w:rFonts w:ascii="宋体" w:hAnsi="宋体"/>
          <w:sz w:val="24"/>
          <w:szCs w:val="24"/>
        </w:rPr>
        <w:t>中央财经委员会委员出席会议，中央和国家机关有关部门负责同志列席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乌兹别克斯坦总理（</w:t>
      </w:r>
      <w:r>
        <w:rPr>
          <w:rFonts w:ascii="宋体" w:hAnsi="宋体"/>
          <w:sz w:val="24"/>
          <w:szCs w:val="24"/>
        </w:rPr>
        <w:t>2019年08月2</w:t>
      </w:r>
      <w:r>
        <w:rPr>
          <w:rFonts w:hint="eastAsia" w:ascii="宋体" w:hAnsi="宋体"/>
          <w:sz w:val="24"/>
          <w:szCs w:val="24"/>
        </w:rPr>
        <w:t>8</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8月28日电（记者杜一菲）国家主席习近平28日在人民大会堂会见乌兹别克斯坦总理阿里波夫。</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请阿里波夫转达对米尔济约耶夫总统的诚挚问候。习近平指出，中乌关系不断实现跨越式发展，关键在于双方始终遵循睦邻友好、互惠互助精神，始终坚持相互尊重、平等互利原则，始终奉行世代友好、共同发展理念。发展中乌全面战略伙伴关系符合两国和两国人民的根本利益，我对此高度重视。很高兴得知你这次来华共同主持召开中乌政府间合作委员会第五次会议取得积极成果。只要两国关系保持在正确的轨道上，双方确定的各项合作目标一定能实现。</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乌双方要继续推进高质量共建“一带一路”，加强国家发展战略对接，利用好跨境公路、铁路，密切互联互通，拓展经贸、投资、高新技术、能源等领域合作，打造人文合作新亮点。中方愿扩大进口乌优质农产品，欢迎乌兹别克斯坦作为主宾国参加第二届中国国际进口博览会。双方要合力打击“三股势力”和贩毒等跨国有组织犯罪，为地区安全和两国发展提供保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绝不走历史上其他国家国强必霸的老路，中华民族的复兴是为中国人民谋幸福，也将为世界和平和人类进步作出更大贡献。中方愿同乌方加强在国际事务中的协调配合，维护两国共同利益，维护多边主义，促进国际关系民主化。中乌双方要同上海合作组织其他成员国一道，增强命运共同体意识，提升各领域合作水平，推动本组织进一步发展，造福地区各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阿里波夫转达米尔济约耶夫总统对习近平主席的诚挚问候和崇高敬意。米尔济约耶夫总统热烈祝贺中华人民共和国成立70周年，衷心祝愿在习近平主席领导下，中国更加繁荣富强，早日实现民族复兴伟业。</w:t>
      </w:r>
    </w:p>
    <w:p>
      <w:pPr>
        <w:adjustRightInd w:val="0"/>
        <w:snapToGrid w:val="0"/>
        <w:spacing w:line="360" w:lineRule="auto"/>
        <w:ind w:firstLine="480" w:firstLineChars="200"/>
        <w:rPr>
          <w:rFonts w:ascii="宋体" w:hAnsi="宋体"/>
          <w:sz w:val="24"/>
          <w:szCs w:val="24"/>
        </w:rPr>
      </w:pPr>
      <w:r>
        <w:rPr>
          <w:rFonts w:ascii="宋体" w:hAnsi="宋体"/>
          <w:sz w:val="24"/>
          <w:szCs w:val="24"/>
        </w:rPr>
        <w:t>阿里波夫表示，中国是乌方最亲密和最可靠的邻居和伙伴。乌方将同中方一道，坚定落实两国元首达成的重要共识。米尔济约耶夫总统指定乌方设定专门机构，同中方对接发展战略，积极推进“一带一路”合作，扩大民间和人文交流，深化两国传统友谊。乌方坚定支持中方维护国家主权、安全和统一，愿积极配合中方打击“三股势力”。</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接受外国新任驻华大使递交国书（</w:t>
      </w:r>
      <w:r>
        <w:rPr>
          <w:rFonts w:ascii="宋体" w:hAnsi="宋体"/>
          <w:sz w:val="24"/>
          <w:szCs w:val="24"/>
        </w:rPr>
        <w:t>2019年08月2</w:t>
      </w:r>
      <w:r>
        <w:rPr>
          <w:rFonts w:hint="eastAsia" w:ascii="宋体" w:hAnsi="宋体"/>
          <w:sz w:val="24"/>
          <w:szCs w:val="24"/>
        </w:rPr>
        <w:t>8</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2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28日电国家主席习近平28日下午在人民大会堂接受10国新任驻华大使递交国书。</w:t>
      </w:r>
    </w:p>
    <w:p>
      <w:pPr>
        <w:adjustRightInd w:val="0"/>
        <w:snapToGrid w:val="0"/>
        <w:spacing w:line="360" w:lineRule="auto"/>
        <w:ind w:firstLine="480" w:firstLineChars="200"/>
        <w:rPr>
          <w:rFonts w:ascii="宋体" w:hAnsi="宋体"/>
          <w:sz w:val="24"/>
          <w:szCs w:val="24"/>
        </w:rPr>
      </w:pPr>
      <w:r>
        <w:rPr>
          <w:rFonts w:ascii="宋体" w:hAnsi="宋体"/>
          <w:sz w:val="24"/>
          <w:szCs w:val="24"/>
        </w:rPr>
        <w:t>8月底的北京，秋高气爽。人民大会堂北门外，礼兵整齐分列，号手吹响迎宾号角。新任驻华使节们陆续抵达，沿着红地毯拾级而上，进入北京厅，依次向习近平递交国书。习近平同他们握手并合影留念。这10位新任驻华大使是：马里驻华大使达科、莱索托驻华大使塞特纳尼、巴基斯坦驻华大使哈什米、卡塔尔驻华大使杜希米、澳大利亚驻华大使傅关汉、津巴布韦驻华大使切东多、爱沙尼亚驻华大使温康德、马来西亚驻华大使努西尔万、马尔代夫驻华大使阿兹玛、几内亚驻华大使杜尔。</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各国使节来华履新。习近平指出，中国高度重视发展同各国友好关系，愿同各国增进政治互信，深化务实合作，共建“一带一路”，造福各国人民。中国政府将为各国使节履职提供便利和支持，希望使节们为深化中国同各国友谊、推动双边关系发展发挥积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使节们转达了各自国家领导人对习近平的亲切问候，热烈祝贺中华人民共和国成立70周年，高度评价新中国成立70年来取得的辉煌成就以及为世界和平发展事业作出的巨大贡献。他们表示，各国期待同中国加强交往与合作，将积极参与共建“一带一路”。他们对出使中国深感荣幸，将为推动各自国家同中国双边关系发展作出积极努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还接受了新任联合国系统驻华协调员罗世礼递交委任书。习近平强调，中国支持多边主义，支持联合国发挥更大作用。</w:t>
      </w:r>
    </w:p>
    <w:p>
      <w:pPr>
        <w:adjustRightInd w:val="0"/>
        <w:snapToGrid w:val="0"/>
        <w:spacing w:line="360" w:lineRule="auto"/>
        <w:ind w:firstLine="480" w:firstLineChars="200"/>
        <w:rPr>
          <w:rFonts w:ascii="宋体" w:hAnsi="宋体"/>
          <w:sz w:val="24"/>
          <w:szCs w:val="24"/>
        </w:rPr>
      </w:pPr>
      <w:r>
        <w:rPr>
          <w:rFonts w:ascii="宋体" w:hAnsi="宋体"/>
          <w:sz w:val="24"/>
          <w:szCs w:val="24"/>
        </w:rPr>
        <w:t>王毅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中国红十字会第十一次全国会员代表大会代表（</w:t>
      </w:r>
      <w:r>
        <w:rPr>
          <w:rFonts w:ascii="宋体" w:hAnsi="宋体"/>
          <w:sz w:val="24"/>
          <w:szCs w:val="24"/>
        </w:rPr>
        <w:t>2019年09月0</w:t>
      </w:r>
      <w:r>
        <w:rPr>
          <w:rFonts w:hint="eastAsia" w:ascii="宋体" w:hAnsi="宋体"/>
          <w:sz w:val="24"/>
          <w:szCs w:val="24"/>
        </w:rPr>
        <w:t>2</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王沪宁王岐山参加会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日电（记者顾仲阳）中国红十字会第十一次全国会员代表大会2日在京开幕。中共中央总书记、国家主席、中央军委主席习近平在人民大会堂亲切会见全体代表，向他们表示诚挚问候和热烈祝贺，勉励他们弘扬人道、博爱、奉献精神，改革创新、奋发有为，为红十字事业发展作出新的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中共中央政治局常委、中央书记处书记王沪宁参加会见，国家副主席王岐山参加会见并出席大会开幕式。</w:t>
      </w:r>
    </w:p>
    <w:p>
      <w:pPr>
        <w:adjustRightInd w:val="0"/>
        <w:snapToGrid w:val="0"/>
        <w:spacing w:line="360" w:lineRule="auto"/>
        <w:ind w:firstLine="480" w:firstLineChars="200"/>
        <w:rPr>
          <w:rFonts w:ascii="宋体" w:hAnsi="宋体"/>
          <w:sz w:val="24"/>
          <w:szCs w:val="24"/>
        </w:rPr>
      </w:pPr>
      <w:r>
        <w:rPr>
          <w:rFonts w:ascii="宋体" w:hAnsi="宋体"/>
          <w:sz w:val="24"/>
          <w:szCs w:val="24"/>
        </w:rPr>
        <w:t>上午10时，习近平等来到人民大会堂北大厅，全场响起热烈掌声。习近平等同代表们亲切握手，不时交谈，并同大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孙春兰参加会见并在开幕式上代表党中央、国务院致辞。她说，中国红十字会第十次全国会员代表大会以来，在以习近平同志为核心的党中央坚强领导下，红十字事业取得显著成就。站在新的起点上，红十字工作要深入贯彻习近平新时代中国特色社会主义思想，坚持党的领导、坚定正确方向，凝聚人道力量、保护生命健康，深化改革创新、依法履职尽责，开展国际援助、拓展民间外交，努力为国奉献、为民造福。</w:t>
      </w:r>
    </w:p>
    <w:p>
      <w:pPr>
        <w:adjustRightInd w:val="0"/>
        <w:snapToGrid w:val="0"/>
        <w:spacing w:line="360" w:lineRule="auto"/>
        <w:ind w:firstLine="480" w:firstLineChars="200"/>
        <w:rPr>
          <w:rFonts w:ascii="宋体" w:hAnsi="宋体"/>
          <w:sz w:val="24"/>
          <w:szCs w:val="24"/>
        </w:rPr>
      </w:pPr>
      <w:r>
        <w:rPr>
          <w:rFonts w:ascii="宋体" w:hAnsi="宋体"/>
          <w:sz w:val="24"/>
          <w:szCs w:val="24"/>
        </w:rPr>
        <w:t>大会开幕式由中国红十字会会长陈竺主持，红十字国际委员会主席彼得·莫雷尔发表视频致辞，红十字会与红新月会国际联合会主席弗兰西斯科·罗卡致辞，中华全国总工会书记处第一书记李玉赋代表群众团体致贺词。会议为第47届南丁格尔奖章中国获奖者颁奖，并表彰了32个全国红十字会系统先进集体和10名先进工作者。</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黄坤明、肖捷参加会见，陈希、王勇、王毅参加会见并出席开幕式。</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中央党校国家行政学院中青年干部培训班开班式上发表重要讲话强调</w:t>
      </w:r>
      <w:r>
        <w:rPr>
          <w:rFonts w:hint="eastAsia" w:ascii="宋体" w:hAnsi="宋体"/>
          <w:b/>
          <w:bCs/>
          <w:sz w:val="24"/>
          <w:szCs w:val="24"/>
        </w:rPr>
        <w:t>发扬斗争精神增强斗争本领为实现两个一百年奋斗目标而顽强奋斗（</w:t>
      </w:r>
      <w:r>
        <w:rPr>
          <w:rFonts w:ascii="宋体" w:hAnsi="宋体"/>
          <w:b/>
          <w:sz w:val="24"/>
          <w:szCs w:val="24"/>
        </w:rPr>
        <w:t>2019年09月0</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王沪宁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3日电2019年秋季学期中央党校（国家行政学院）中青年干部培训班3日上午在中央党校开班。中共中央总书记、国家主席、中央军委主席习近平在开班式上发表重要讲话强调，广大干部特别是年轻干部要经受严格的思想淬炼、政治历练、实践锻炼，发扬斗争精神，增强斗争本领，为实现“两个一百年”奋斗目标、实现中华民族伟大复兴的中国梦而顽强奋斗。</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中央书记处书记王沪宁出席开班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马克思主义产生和发展、社会主义国家诞生和发展的历程充满着斗争的艰辛。建立中国共产党、成立中华人民共和国、实行改革开放、推进新时代中国特色社会主义事业，都是在斗争中诞生、在斗争中发展、在斗争中壮大的。当今世界正处于百年未有之大变局，我们党领导的伟大斗争、伟大工程、伟大事业、伟大梦想正在如火如荼进行，改革发展稳定任务艰巨繁重，我们面临着难得的历史机遇，也面临着一系列重大风险考验。胜利实现我们党确定的目标任务，必须发扬斗争精神，增强斗争本领。</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华民族伟大复兴，绝不是轻轻松松、敲锣打鼓就能实现的，实现伟大梦想必须进行伟大斗争。在前进道路上我们面临的风险考验只会越来越复杂，甚至会遇到难以想象的惊涛骇浪。我们面临的各种斗争不是短期的而是长期的，至少要伴随我们实现第二个百年奋斗目标全过程。必须增强“四个意识”，坚定“四个自信”，做到“两个维护”，坚定斗争意志，当严峻形势和斗争任务摆在面前时，骨头要硬，敢于出击，敢战能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我们的头脑要特别清醒、立场要特别坚定，牢牢把握正确斗争方向，做到在各种重大斗争考验面前“不畏浮云遮望眼”，“乱云飞渡仍从容”。</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们共产党人的斗争，从来都是奔着矛盾问题、风险挑战去的。当前和今后一个时期，我国发展进入各种风险挑战不断积累甚至集中显露的时期，面临的重大斗争不会少，经济、政治、文化、社会、生态文明建设和国防和军队建设、港澳台工作、外交工作、党的建设等方面都有，而且越来越复杂。领导干部要有</w:t>
      </w:r>
      <w:r>
        <w:rPr>
          <w:rFonts w:ascii="宋体" w:hAnsi="宋体"/>
          <w:color w:val="FF0000"/>
          <w:sz w:val="24"/>
          <w:szCs w:val="24"/>
        </w:rPr>
        <w:t>草摇叶响知鹿过、松风一起知虎来、一叶易色而知天下秋</w:t>
      </w:r>
      <w:r>
        <w:rPr>
          <w:rFonts w:ascii="宋体" w:hAnsi="宋体"/>
          <w:sz w:val="24"/>
          <w:szCs w:val="24"/>
        </w:rPr>
        <w:t>的见微知著能力，对潜在的风险有科学预判，知道风险在哪里，表现形式是什么，发展趋势会怎样，该斗争的就要斗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斗争是一门艺术，要善于斗争。在各种重大斗争中，我们要</w:t>
      </w:r>
      <w:r>
        <w:rPr>
          <w:rFonts w:ascii="宋体" w:hAnsi="宋体"/>
          <w:color w:val="FF0000"/>
          <w:sz w:val="24"/>
          <w:szCs w:val="24"/>
        </w:rPr>
        <w:t>坚持增强忧患意识和保持战略定力相统一、坚持战略判断和战术决断相统一、坚持斗争过程和斗争实效相统一</w:t>
      </w:r>
      <w:r>
        <w:rPr>
          <w:rFonts w:ascii="宋体" w:hAnsi="宋体"/>
          <w:sz w:val="24"/>
          <w:szCs w:val="24"/>
        </w:rPr>
        <w:t>。领导干部要守土有责、守土尽责，召之即来、来之能战、战之必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注重策略方法，讲求斗争艺术。要抓主要矛盾、抓矛盾的主要方面，坚持有理有利有节，合理选择斗争方式、把握斗争火候，在原则问题上寸步不让，在策略问题上灵活机动。要根据形势需要，把握时、度、效，及时调整斗争策略。要团结一切可以团结的力量，调动一切积极因素，</w:t>
      </w:r>
      <w:r>
        <w:rPr>
          <w:rFonts w:ascii="宋体" w:hAnsi="宋体"/>
          <w:color w:val="FF0000"/>
          <w:sz w:val="24"/>
          <w:szCs w:val="24"/>
        </w:rPr>
        <w:t>在斗争中争取团结，在斗争中谋求合作，在斗争中争取共赢</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斗争精神、斗争本领，不是与生俱来的。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社会是在矛盾运动中前进的，有矛盾就会有斗争。领导干部不论在哪个岗位、担任什么职务，都要勇于担当、攻坚克难，既当指挥员、又当战斗员，培养和保持顽强的斗争精神、坚韧的斗争意志、高超的斗争本领。我们在工作中遇到的斗争是多方面的，改革发展稳定、内政外交国防、治党治国治军都需要发扬斗争精神、提高斗争本领。全面从严治党、坚持马克思主义在意识形态领域的指导地位、全面深化改革、推进供给侧结构性改革、推动高质量发展、消除金融领域隐患、保障和改善民生、打赢脱贫攻坚战、治理生态环境、应对重大自然灾害、全面依法治国、处理群体性事件、打击黑恶势力、维护国家安全，等等，都要敢于斗争、善于斗争。领导干部要做敢于斗争、善于斗争的战士。</w:t>
      </w:r>
    </w:p>
    <w:p>
      <w:pPr>
        <w:adjustRightInd w:val="0"/>
        <w:snapToGrid w:val="0"/>
        <w:spacing w:line="360" w:lineRule="auto"/>
        <w:ind w:firstLine="480" w:firstLineChars="200"/>
        <w:rPr>
          <w:rFonts w:ascii="宋体" w:hAnsi="宋体"/>
          <w:sz w:val="24"/>
          <w:szCs w:val="24"/>
        </w:rPr>
      </w:pPr>
      <w:r>
        <w:rPr>
          <w:rFonts w:ascii="宋体" w:hAnsi="宋体"/>
          <w:sz w:val="24"/>
          <w:szCs w:val="24"/>
        </w:rPr>
        <w:t>陈希主持开班式并讲话。他表示，要把学习贯彻习近平新时代中国特色社会主义思想作为根本任务，作为全部工作的主题主线，自觉主动学、及时跟进学、联系实际学、笃信笃行学，增强“四个意识”，坚定“四个自信”，做到“两个维护”，锤炼忠诚干净担当的政治品格，发扬斗争精神、提高斗争本领，把初心和使命落实到本职岗位上、一言一行中，为实现“两个一百年”奋斗目标、实现中华民族伟大复兴的中国梦作出应有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黄坤明出席开班式。</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秋季学期中央党校（国家行政学院）中青年干部培训班学员参加开班式，中央有关部门负责同志列席开班式。</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致信祝贺中国外文局成立70周年强调</w:t>
      </w:r>
      <w:r>
        <w:rPr>
          <w:rFonts w:hint="eastAsia" w:ascii="宋体" w:hAnsi="宋体"/>
          <w:b/>
          <w:bCs/>
          <w:sz w:val="24"/>
          <w:szCs w:val="24"/>
        </w:rPr>
        <w:t>不断提升国际传播能力和水平更好向世界介绍新时代的中国（</w:t>
      </w:r>
      <w:r>
        <w:rPr>
          <w:rFonts w:ascii="宋体" w:hAnsi="宋体"/>
          <w:b/>
          <w:sz w:val="24"/>
          <w:szCs w:val="24"/>
        </w:rPr>
        <w:t>2019年09月0</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贺信</w:t>
      </w:r>
    </w:p>
    <w:p>
      <w:pPr>
        <w:adjustRightInd w:val="0"/>
        <w:snapToGrid w:val="0"/>
        <w:spacing w:line="360" w:lineRule="auto"/>
        <w:ind w:firstLine="480" w:firstLineChars="200"/>
        <w:rPr>
          <w:rFonts w:ascii="宋体" w:hAnsi="宋体"/>
          <w:sz w:val="24"/>
          <w:szCs w:val="24"/>
        </w:rPr>
      </w:pPr>
      <w:r>
        <w:rPr>
          <w:rFonts w:ascii="宋体" w:hAnsi="宋体"/>
          <w:sz w:val="24"/>
          <w:szCs w:val="24"/>
        </w:rPr>
        <w:t>值此中国外文局成立70周年之际，我谨向你们表示热烈的祝贺！向辛勤工作在国际传播一线的中国外文局全体干部职工，向关心支持中国国际传播事业的外国专家和友人，致以诚挚问候！</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中国外文局对外全面宣介中国发展变化，积极促进中外友好交流，为讲好中国故事、传播好中国声音发挥了重要作用。新形势下，中国同世界的联系日益紧密。希望中国外文局以建局70周年为新的起点，把握时代大势，发扬优良传统，坚持守正创新，加快融合发展，不断提升国际传播能力和水平，努力建设世界一流、具有强大综合实力的国际传播机构，更好向世界介绍新时代的中国，更好展现真实、立体、全面的中国，为中国走向世界、世界读懂中国作出新的更大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9月4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4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4日电在中国外文局成立70周年之际，中共中央总书记、国家主席、中央军委主席习近平发来贺信，向辛勤工作在国际传播一线的中国外文局全体干部职工，向关心支持中国国际传播事业的外国专家和友人，致以诚挚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70年来，中国外文局对外全面宣介中国发展变化，积极促进中外友好交流，为讲好中国故事、传播好中国声音发挥了重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新形势下，中国同世界的联系日益紧密。希望中国外文局以建局70周年为新的起点，把握时代大势，发扬优良传统，坚持守正创新，加快融合发展，不断提升国际传播能力和水平，努力建设世界一流、具有强大综合实力的国际传播机构，更好向世界介绍新时代的中国，更好展现真实、立体、全面的中国，为中国走向世界、世界读懂中国作出新的更大的贡献。（贺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4日上午，庆祝中国外文局建局70周年座谈会在京举行。中共中央政治局委员、中宣部部长黄坤明在会上宣读习近平的贺信并讲话。他说，习近平总书记的贺信，体现了党中央对外宣工作的高度重视，对中国外文局的期望和嘱托，要发扬优良传统、坚持守正创新、担当使命责任，把习近平新时代中国特色社会主义思想传得更广更深更远，在讲好新时代中国故事、推动交流互鉴、促进民心相通上展现新的作为。</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外文局负责人和专家、青年职工、外籍员工代表发言。</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外文局前身是成立于1949年10月1日的中央人民政府新闻总署国际新闻局。经过70年发展，目前中国外文局在14个国家和地区设有26家驻外机构，每年以40余种文字出版4000余种图书、以13个文种编辑34本期刊，书刊发行到世界180多个国家和地区，网络受众遍及世界各地。</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对全国道德模范表彰活动作出重要指示强调</w:t>
      </w:r>
      <w:r>
        <w:rPr>
          <w:rFonts w:hint="eastAsia" w:ascii="宋体" w:hAnsi="宋体"/>
          <w:b/>
          <w:bCs/>
          <w:sz w:val="24"/>
          <w:szCs w:val="24"/>
        </w:rPr>
        <w:t>深化群众性精神文明创建活动着力培养担当民族复兴大任的时代新人（</w:t>
      </w:r>
      <w:r>
        <w:rPr>
          <w:rFonts w:ascii="宋体" w:hAnsi="宋体"/>
          <w:b/>
          <w:sz w:val="24"/>
          <w:szCs w:val="24"/>
        </w:rPr>
        <w:t>2019年09月0</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王沪宁会见第七届全国道德模范和提名奖获得者代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5日电中共中央总书记、国家主席、中央军委主席习近平近日对全国道德模范表彰活动作出重要指示，向受表彰的全国道德模范致以热烈的祝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在新中国成立70周年之际，中央文明委评选表彰新一届全国道德模范，这对倡导好风尚、弘扬正能量、促进全社会向上向善具有十分重要的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全国道德模范体现了热爱祖国、奉献人民的家国情怀，自强不息、砥砺前行的奋斗精神，积极进取、崇德向善的高尚情操。要广泛宣传道德模范的先进事迹，弘扬道德模范高尚品格，引导人们向道德模范学习，争做崇高道德的践行者、文明风尚的维护者、美好生活的创造者。要培育和践行社会主义核心价值观，推进社会公德、职业道德、家庭美德、个人品德建设，深化群众性精神文明创建活动，着力培养担当民族复兴大任的时代新人，让社会主义道德的阳光温暖人间，让文明的雨露滋润社会，为奋进新时代、共筑中国梦提供强大精神力量和道德支撑。</w:t>
      </w:r>
    </w:p>
    <w:p>
      <w:pPr>
        <w:adjustRightInd w:val="0"/>
        <w:snapToGrid w:val="0"/>
        <w:spacing w:line="360" w:lineRule="auto"/>
        <w:ind w:firstLine="480" w:firstLineChars="200"/>
        <w:rPr>
          <w:rFonts w:ascii="宋体" w:hAnsi="宋体"/>
          <w:sz w:val="24"/>
          <w:szCs w:val="24"/>
        </w:rPr>
      </w:pPr>
      <w:r>
        <w:rPr>
          <w:rFonts w:ascii="宋体" w:hAnsi="宋体"/>
          <w:sz w:val="24"/>
          <w:szCs w:val="24"/>
        </w:rPr>
        <w:t>第七届全国道德模范座谈会5日上午在京举行。中共中央政治局常委、中央书记处书记王沪宁会见了受表彰代表。</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宣部部长黄坤明参加会见并在座谈会上宣读了习近平重要指示。随后，他在讲话中表示，要认真学习贯彻习近平总书记重要指示精神，聚焦培养担当民族复兴大任的时代新人，充分发挥榜样力量，广泛开展道德实践活动，加强青少年思想道德建设，让典型模范不断涌现，让文明新风吹遍每个角落。</w:t>
      </w:r>
    </w:p>
    <w:p>
      <w:pPr>
        <w:adjustRightInd w:val="0"/>
        <w:snapToGrid w:val="0"/>
        <w:spacing w:line="360" w:lineRule="auto"/>
        <w:ind w:firstLine="480" w:firstLineChars="200"/>
        <w:rPr>
          <w:rFonts w:ascii="宋体" w:hAnsi="宋体"/>
          <w:sz w:val="24"/>
          <w:szCs w:val="24"/>
        </w:rPr>
      </w:pPr>
      <w:r>
        <w:rPr>
          <w:rFonts w:ascii="宋体" w:hAnsi="宋体"/>
          <w:sz w:val="24"/>
          <w:szCs w:val="24"/>
        </w:rPr>
        <w:t>座谈会上宣读了表彰决定，张富清等58位同志被授予第七届全国道德模范荣誉称号，张佳鑫等257位同志被授予第七届全国道德模范提名奖。第七届全国助人为乐模范、湖北省军区武汉第七离职干部休养所离休干部马旭，第七届全国敬业奉献模范、四川航空集团有限责任公司飞行员刘传健，第六届全国敬业奉献模范、浙江大学医学院附属邵逸夫医院眼科主任姚玉峰，以及有关方面负责同志分别发言。</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国务院副总理孙春兰出席上述活动。</w:t>
      </w:r>
    </w:p>
    <w:p>
      <w:pPr>
        <w:adjustRightInd w:val="0"/>
        <w:snapToGrid w:val="0"/>
        <w:spacing w:line="360" w:lineRule="auto"/>
        <w:ind w:firstLine="480" w:firstLineChars="200"/>
        <w:rPr>
          <w:rFonts w:ascii="宋体" w:hAnsi="宋体"/>
          <w:sz w:val="24"/>
          <w:szCs w:val="24"/>
        </w:rPr>
      </w:pPr>
      <w:r>
        <w:rPr>
          <w:rFonts w:ascii="宋体" w:hAnsi="宋体"/>
          <w:sz w:val="24"/>
          <w:szCs w:val="24"/>
        </w:rPr>
        <w:t>第七届全国道德模范和提名奖获得者代表，往届全国道德模范代表，中央文明委委员，有关部门负责同志，各省区市和新疆生产建设兵团党委宣传部部长、文明办主任等参加会议。（表彰决定见第四版，名单见第十版）</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四届中国阿拉伯国家博览会致贺信（</w:t>
      </w:r>
      <w:r>
        <w:rPr>
          <w:rFonts w:ascii="宋体" w:hAnsi="宋体"/>
          <w:sz w:val="24"/>
          <w:szCs w:val="24"/>
        </w:rPr>
        <w:t>2019年09月0</w:t>
      </w:r>
      <w:r>
        <w:rPr>
          <w:rFonts w:hint="eastAsia" w:ascii="宋体" w:hAnsi="宋体"/>
          <w:sz w:val="24"/>
          <w:szCs w:val="24"/>
        </w:rPr>
        <w:t>5</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银川9月5日电（记者李增辉、刘仲华、刘峰）第四届中国—阿拉伯国家博览会9月5日在宁夏银川开幕。国家主席习近平致贺信，对会议的召开表示热烈祝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近年来，中阿双方顺应时代潮流和各自发展需要，携手推动共建“一带一路”，取得了丰硕成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去年7月，我在中阿合作论坛第八届部长级会议开幕式上宣布建立全面合作、共同发展、面向未来的中阿战略伙伴关系。本届博览会为双方深化务实合作、推动共建“一带一路”高质量发展搭建了有益平台。希望双方以此为契机，抓住机遇，开拓路径，挖掘潜力，携手推动中阿战略伙伴关系实现更大发展，更好造福中阿双方人民。</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回信寄语全国涉农高校广大师生</w:t>
      </w:r>
      <w:r>
        <w:rPr>
          <w:rFonts w:hint="eastAsia" w:ascii="宋体" w:hAnsi="宋体"/>
          <w:b/>
          <w:bCs/>
          <w:sz w:val="24"/>
          <w:szCs w:val="24"/>
        </w:rPr>
        <w:t>以立德树人为根本以强农兴农为己任（</w:t>
      </w:r>
      <w:r>
        <w:rPr>
          <w:rFonts w:ascii="宋体" w:hAnsi="宋体"/>
          <w:b/>
          <w:sz w:val="24"/>
          <w:szCs w:val="24"/>
        </w:rPr>
        <w:t>2019年09月0</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回信</w:t>
      </w:r>
    </w:p>
    <w:p>
      <w:pPr>
        <w:adjustRightInd w:val="0"/>
        <w:snapToGrid w:val="0"/>
        <w:spacing w:line="360" w:lineRule="auto"/>
        <w:ind w:firstLine="480" w:firstLineChars="200"/>
        <w:rPr>
          <w:rFonts w:ascii="宋体" w:hAnsi="宋体"/>
          <w:sz w:val="24"/>
          <w:szCs w:val="24"/>
        </w:rPr>
      </w:pPr>
      <w:r>
        <w:rPr>
          <w:rFonts w:ascii="宋体" w:hAnsi="宋体"/>
          <w:sz w:val="24"/>
          <w:szCs w:val="24"/>
        </w:rPr>
        <w:t>全国涉农高校的书记校长和专家代表：</w:t>
      </w:r>
    </w:p>
    <w:p>
      <w:pPr>
        <w:adjustRightInd w:val="0"/>
        <w:snapToGrid w:val="0"/>
        <w:spacing w:line="360" w:lineRule="auto"/>
        <w:ind w:firstLine="480" w:firstLineChars="200"/>
        <w:rPr>
          <w:rFonts w:ascii="宋体" w:hAnsi="宋体"/>
          <w:sz w:val="24"/>
          <w:szCs w:val="24"/>
        </w:rPr>
      </w:pPr>
      <w:r>
        <w:rPr>
          <w:rFonts w:ascii="宋体" w:hAnsi="宋体"/>
          <w:sz w:val="24"/>
          <w:szCs w:val="24"/>
        </w:rPr>
        <w:t>你们好！来信收悉。新中国成立70年来，全国涉农高校牢记办学使命，精心培育英才，加强科研创新，为“三农”事业发展作出了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现代化离不开农业农村现代化，农业农村现代化关键在科技、在人才。新时代，农村是充满希望的田野，是干事创业的广阔舞台，我国高等农林教育大有可为。希望你们继续以立德树人为根本，以强农兴农为己任，拿出更多科技成果，培养更多知农爱农新型人才，为推进农业农村现代化、确保国家粮食安全、提高亿万农民生活水平和思想道德素质、促进山水林田湖草系统治理，为打赢脱贫攻坚战、推进乡村全面振兴不断作出新的更大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9月5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6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6日电中共中央总书记、国家主席、中央军委主席习近平5日给全国涉农高校的书记校长和专家代表回信，对涉农高校办学方向提出要求，对广大师生予以勉励和期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新中国成立70年来，全国涉农高校牢记办学使命，精心培育英才，加强科研创新，为“三农”事业发展作出了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现代化离不开农业农村现代化，农业农村现代化关键在科技、在人才。新时代，农村是充满希望的田野，是干事创业的广阔舞台，我国高等农林教育大有可为。希望你们继续以立德树人为根本，以强农兴农为己任，拿出更多科技成果，培养更多知农爱农新型人才，为推进农业农村现代化、确保国家粮食安全、提高亿万农民生活水平和思想道德素质、促进山水林田湖草系统治理，为打赢脱贫攻坚战、推进乡村全面振兴不断作出新的更大的贡献。（回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近日，全国50多所涉农高校的100多位书记校长和农林专家给习近平总书记写信，汇报了在浙江安吉围绕新时代农林学科建设开展研讨的情况，代表130万农林师生表达了肩负起兴农报国使命、为实现农业农村现代化矢志奋斗的决心。</w:t>
      </w:r>
    </w:p>
    <w:p>
      <w:pPr>
        <w:widowControl/>
        <w:adjustRightInd w:val="0"/>
        <w:snapToGrid w:val="0"/>
        <w:spacing w:line="360" w:lineRule="auto"/>
        <w:ind w:firstLine="480" w:firstLineChars="200"/>
        <w:jc w:val="left"/>
        <w:rPr>
          <w:rFonts w:ascii="宋体" w:hAnsi="宋体"/>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德国总理默克尔（</w:t>
      </w:r>
      <w:r>
        <w:rPr>
          <w:rFonts w:ascii="宋体" w:hAnsi="宋体"/>
          <w:b/>
          <w:sz w:val="24"/>
          <w:szCs w:val="24"/>
        </w:rPr>
        <w:t>2019年09月0</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6日电（记者李伟红）国家主席习近平6日在北京会见德国总理默克尔。</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我们正处在一个挑战层出不穷、风险日益增多的时代，单边主义、保护主义严重威胁世界和平稳定，任何国家都不能独善其身。中德作为两个负责任大国，比以往任何时候都需要加强战略沟通、协调和合作，携手应对人类面临的共同挑战。这不仅对中德两国，对世界都愈显重要。双方要坚持相互尊重、对话协商，尊重彼此发展道路，照顾各自核心利益，做平等对话、互利合作、交流互鉴的战略伙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把中德合作的蛋糕做得更大。你这次访华双方达成不少经贸合作成果，证明中方扩大开放说到做到。中国市场足够大，而且随着发展会越来越大，将给德国和世界各国带来更多新机遇。中德汽车产业合作就是两国互利共赢的很好例子。双方应保持开放前瞻意识，在自动驾驶、新能源汽车、智能制造、人工智能、数字化和5G等新兴领域加强合作，共同培育和开拓未来市场。中方正在加快开放金融和服务业，欢迎德方投资。你还将赴武汉访问。欢迎德国企业参与长江经济带建设。要厚植人文和民意基础，争取两国民众特别是年轻人广泛参与和支持中德关系发展。要共同展现责任担当，维护国际公平正义，捍卫自由贸易和多边主义，在气候变化、对非合作等方面加强合作。</w:t>
      </w:r>
    </w:p>
    <w:p>
      <w:pPr>
        <w:adjustRightInd w:val="0"/>
        <w:snapToGrid w:val="0"/>
        <w:spacing w:line="360" w:lineRule="auto"/>
        <w:ind w:firstLine="480" w:firstLineChars="200"/>
        <w:rPr>
          <w:rFonts w:ascii="宋体" w:hAnsi="宋体"/>
          <w:sz w:val="24"/>
          <w:szCs w:val="24"/>
        </w:rPr>
      </w:pPr>
      <w:r>
        <w:rPr>
          <w:rFonts w:ascii="宋体" w:hAnsi="宋体"/>
          <w:sz w:val="24"/>
          <w:szCs w:val="24"/>
        </w:rPr>
        <w:t>默克尔表示，德中对话合作广泛深入，中国是德国最大贸易伙伴。两国合作正沿着更好的方向发展。德国很高兴能够分享中国扩大开放政策成果，愿继续加大对华投资，拓展合作领域，促进人文交流。单边主义、保护主义也给德国带来不利影响。各方应致力于通过对话协商妥善解决分歧和摩擦。德方愿本着多边主义、自由贸易精神，同中方加强在国际事务中的沟通协调。德方愿为欧中关系发展发挥建设性作用。</w:t>
      </w:r>
    </w:p>
    <w:p>
      <w:pPr>
        <w:adjustRightInd w:val="0"/>
        <w:snapToGrid w:val="0"/>
        <w:spacing w:line="360" w:lineRule="auto"/>
        <w:ind w:firstLine="480" w:firstLineChars="200"/>
        <w:rPr>
          <w:rFonts w:ascii="宋体" w:hAnsi="宋体"/>
          <w:sz w:val="24"/>
          <w:szCs w:val="24"/>
        </w:rPr>
      </w:pPr>
      <w:r>
        <w:rPr>
          <w:rFonts w:ascii="宋体" w:hAnsi="宋体"/>
          <w:sz w:val="24"/>
          <w:szCs w:val="24"/>
        </w:rPr>
        <w:t>双方还就当前的重大国际问题深入交换了意见，达成了广泛共识。</w:t>
      </w:r>
    </w:p>
    <w:p>
      <w:pPr>
        <w:adjustRightInd w:val="0"/>
        <w:snapToGrid w:val="0"/>
        <w:spacing w:line="360" w:lineRule="auto"/>
        <w:ind w:firstLine="480" w:firstLineChars="200"/>
        <w:rPr>
          <w:rFonts w:ascii="宋体" w:hAnsi="宋体"/>
          <w:sz w:val="24"/>
          <w:szCs w:val="24"/>
        </w:rPr>
      </w:pPr>
      <w:r>
        <w:rPr>
          <w:rFonts w:ascii="宋体" w:hAnsi="宋体"/>
          <w:sz w:val="24"/>
          <w:szCs w:val="24"/>
        </w:rPr>
        <w:t>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就津巴布韦前总统穆加贝逝世向津总统姆南加古瓦致唁电（</w:t>
      </w:r>
      <w:r>
        <w:rPr>
          <w:rFonts w:ascii="宋体" w:hAnsi="宋体"/>
          <w:sz w:val="24"/>
          <w:szCs w:val="24"/>
        </w:rPr>
        <w:t>2019年09月0</w:t>
      </w:r>
      <w:r>
        <w:rPr>
          <w:rFonts w:hint="eastAsia" w:ascii="宋体" w:hAnsi="宋体"/>
          <w:sz w:val="24"/>
          <w:szCs w:val="24"/>
        </w:rPr>
        <w:t>7</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0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7日电9月7日，国家主席习近平就津巴布韦前总统穆加贝不幸逝世向津巴布韦总统姆南加古瓦致唁电。习近平代表中国政府和中国人民并以个人的名义，对穆加贝前总统逝世表示沉痛的哀悼，向津巴布韦政府和人民以及穆加贝先生亲属表示诚挚的慰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穆加贝先生是津巴布韦和非洲杰出政治家和民族解放运动领导人，生前多次访华，为推动中津、中非友谊合作作出了卓越贡献。他的逝世是津巴布韦人民的巨大损失，也使中国人民失去了一位老朋友、好朋友。中方珍视中津兄弟般的传统友谊，愿同津巴布韦政府和人民一道，继续扩大和深化双方各领域合作，推动中津全面战略合作伙伴关系不断向前发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给国家图书馆老专家回信强调</w:t>
      </w:r>
      <w:r>
        <w:rPr>
          <w:rFonts w:hint="eastAsia" w:ascii="宋体" w:hAnsi="宋体"/>
          <w:b/>
          <w:bCs/>
          <w:sz w:val="24"/>
          <w:szCs w:val="24"/>
        </w:rPr>
        <w:t>坚持正确政治方向弘扬优秀传统文化（</w:t>
      </w:r>
      <w:r>
        <w:rPr>
          <w:rFonts w:ascii="宋体" w:hAnsi="宋体"/>
          <w:b/>
          <w:sz w:val="24"/>
          <w:szCs w:val="24"/>
        </w:rPr>
        <w:t>2019年</w:t>
      </w:r>
      <w:r>
        <w:rPr>
          <w:rFonts w:hint="eastAsia" w:ascii="宋体" w:hAnsi="宋体"/>
          <w:b/>
          <w:sz w:val="24"/>
          <w:szCs w:val="24"/>
        </w:rPr>
        <w:t>0</w:t>
      </w:r>
      <w:r>
        <w:rPr>
          <w:rFonts w:ascii="宋体" w:hAnsi="宋体"/>
          <w:b/>
          <w:sz w:val="24"/>
          <w:szCs w:val="24"/>
        </w:rPr>
        <w:t>9月</w:t>
      </w:r>
      <w:r>
        <w:rPr>
          <w:rFonts w:hint="eastAsia" w:ascii="宋体" w:hAnsi="宋体"/>
          <w:b/>
          <w:sz w:val="24"/>
          <w:szCs w:val="24"/>
        </w:rPr>
        <w:t>0</w:t>
      </w:r>
      <w:r>
        <w:rPr>
          <w:rFonts w:ascii="宋体" w:hAnsi="宋体"/>
          <w:b/>
          <w:sz w:val="24"/>
          <w:szCs w:val="24"/>
        </w:rPr>
        <w:t>8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回信</w:t>
      </w:r>
    </w:p>
    <w:p>
      <w:pPr>
        <w:adjustRightInd w:val="0"/>
        <w:snapToGrid w:val="0"/>
        <w:spacing w:line="360" w:lineRule="auto"/>
        <w:ind w:firstLine="480" w:firstLineChars="200"/>
        <w:rPr>
          <w:rFonts w:ascii="宋体" w:hAnsi="宋体"/>
          <w:sz w:val="24"/>
          <w:szCs w:val="24"/>
        </w:rPr>
      </w:pPr>
      <w:r>
        <w:rPr>
          <w:rFonts w:ascii="宋体" w:hAnsi="宋体"/>
          <w:sz w:val="24"/>
          <w:szCs w:val="24"/>
        </w:rPr>
        <w:t>丁瑜、薛殿玺等同志：</w:t>
      </w:r>
    </w:p>
    <w:p>
      <w:pPr>
        <w:adjustRightInd w:val="0"/>
        <w:snapToGrid w:val="0"/>
        <w:spacing w:line="360" w:lineRule="auto"/>
        <w:ind w:firstLine="480" w:firstLineChars="200"/>
        <w:rPr>
          <w:rFonts w:ascii="宋体" w:hAnsi="宋体"/>
          <w:sz w:val="24"/>
          <w:szCs w:val="24"/>
        </w:rPr>
      </w:pPr>
      <w:r>
        <w:rPr>
          <w:rFonts w:ascii="宋体" w:hAnsi="宋体"/>
          <w:sz w:val="24"/>
          <w:szCs w:val="24"/>
        </w:rPr>
        <w:t>你们好！来信收悉。你们离退休后仍心系国图发展和文化事业，体现了你们对“传承文明、服务社会”初心的坚守。</w:t>
      </w:r>
    </w:p>
    <w:p>
      <w:pPr>
        <w:adjustRightInd w:val="0"/>
        <w:snapToGrid w:val="0"/>
        <w:spacing w:line="360" w:lineRule="auto"/>
        <w:ind w:firstLine="480" w:firstLineChars="200"/>
        <w:rPr>
          <w:rFonts w:ascii="宋体" w:hAnsi="宋体"/>
          <w:sz w:val="24"/>
          <w:szCs w:val="24"/>
        </w:rPr>
      </w:pPr>
      <w:r>
        <w:rPr>
          <w:rFonts w:ascii="宋体" w:hAnsi="宋体"/>
          <w:sz w:val="24"/>
          <w:szCs w:val="24"/>
        </w:rPr>
        <w:t>110年来，国家图书馆在传承中华文明、提高国民素质、推动经济社会发展等方面发挥了积极作用。一代代国图人为此付出了智慧和力量。在此，我向国图全体同志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图书馆是国家文化发展水平的重要标志，是滋养民族心灵、培育文化自信的重要场所。希望国图坚持正确政治方向，弘扬优秀传统文化，创新服务方式，推动全民阅读，更好满足人民精神文化需求，为建设社会主义文化强国再立新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9月8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9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9日电在国家图书馆建馆110周年之际，中共中央总书记、国家主席、中央军委主席习近平给国图8位老专家回信，向国图全体同志致以诚挚的问候，希望国图为建设社会主义文化强国再立新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回信中指出，你们离退休后仍心系国图发展和文化事业，体现了你们对“传承文明、服务社会”初心的坚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110年来，国家图书馆在传承中华文明、提高国民素质、推动经济社会发展等方面发挥了积极作用。一代代国图人为此付出了智慧和力量。在此，我向国图全体同志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图书馆是国家文化发展水平的重要标志，是滋养民族心灵、培育文化自信的重要场所。希望国图坚持正确政治方向，弘扬优秀传统文化，创新服务方式，推动全民阅读，更好满足人民精神文化需求，为建设社会主义文化强国再立新功。（回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国家图书馆创设于1909年，目前馆藏文献总量近4000万册件，年接待读者超过500万人次。不久前，丁瑜、薛殿玺等8位国家图书馆老专家给习近平总书记写信，表达了老一代国图人见证国家图书馆随着祖国繁荣发展而不断发展的自豪，对坚守初心、推动新时代图书馆事业扬帆再起航的坚定信心。</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就朝鲜国庆71周年向朝鲜最高领导人金正恩致贺电（</w:t>
      </w:r>
      <w:r>
        <w:rPr>
          <w:rFonts w:ascii="宋体" w:hAnsi="宋体"/>
          <w:sz w:val="24"/>
          <w:szCs w:val="24"/>
        </w:rPr>
        <w:t>2019年09月0</w:t>
      </w:r>
      <w:r>
        <w:rPr>
          <w:rFonts w:hint="eastAsia" w:ascii="宋体" w:hAnsi="宋体"/>
          <w:sz w:val="24"/>
          <w:szCs w:val="24"/>
        </w:rPr>
        <w:t>9</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9日电9月9日，中共中央总书记、国家主席习近平就朝鲜国庆71周年向朝鲜劳动党委员长、国务委员会委员长金正恩致贺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说，值此朝鲜民主主义人民共和国成立71周年之际，我谨代表中国共产党、中国政府、中国人民，向委员长同志并通过你，向朝鲜劳动党、朝鲜政府、朝鲜人民致以热烈的祝贺和诚挚的祝愿。</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朝鲜民主主义人民共和国成立71年来，朝鲜人民在朝鲜劳动党的领导下，推动社会主义革命和建设事业不断向前发展。相信在以委员长同志为首的朝鲜劳动党领导下，朝鲜社会主义事业定将取得新的伟大成就。</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愿同委员长同志一道，传承和弘扬中朝传统友谊，推动两国友好合作关系在新的历史时期实现更大发展，更好造福两国和两国人民。祝朝鲜繁荣昌盛、人民幸福安康。</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sz w:val="24"/>
          <w:szCs w:val="24"/>
        </w:rPr>
        <w:t>习</w:t>
      </w:r>
      <w:r>
        <w:rPr>
          <w:rFonts w:ascii="宋体" w:hAnsi="宋体"/>
          <w:b/>
          <w:sz w:val="24"/>
          <w:szCs w:val="24"/>
        </w:rPr>
        <w:t>近平主持召开中央全面深化改革委员会第十次会议强调</w:t>
      </w:r>
      <w:r>
        <w:rPr>
          <w:rFonts w:hint="eastAsia" w:ascii="宋体" w:hAnsi="宋体"/>
          <w:b/>
          <w:bCs/>
          <w:sz w:val="24"/>
          <w:szCs w:val="24"/>
        </w:rPr>
        <w:t>加强改革系统集成协同高效推动各方面制度更加成熟更加定型（</w:t>
      </w:r>
      <w:r>
        <w:rPr>
          <w:rFonts w:ascii="宋体" w:hAnsi="宋体"/>
          <w:b/>
          <w:sz w:val="24"/>
          <w:szCs w:val="24"/>
        </w:rPr>
        <w:t>2019年09月0</w:t>
      </w:r>
      <w:r>
        <w:rPr>
          <w:rFonts w:hint="eastAsia" w:ascii="宋体" w:hAnsi="宋体"/>
          <w:b/>
          <w:sz w:val="24"/>
          <w:szCs w:val="24"/>
        </w:rPr>
        <w:t>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王沪宁韩正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落实党的十八届三中全会以来中央确定的各项改革任务，前期重点是夯基垒台、立柱架梁，中期重点在全面推进、积厚成势，现在要把着力点放到加强系统集成、协同高效上来，巩固和深化这些年来我们在解决体制性障碍、机制性梗阻、政策性创新方面取得的改革成果，推动各方面制度更加成熟更加定型</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党的十八届三中全会以来，我们注重解决体制性的深层次障碍，推出一系列重大体制改革，有效解决了一批结构性矛盾，很多领域实现了历史性变革、系统性重塑、整体性重构。我们注重克服机制性的梗阻问题，打通理顺了许多堵点难点，增强了全社会发展活力和创新活力。我们注重从经济社会发展需要出发，从老百姓身边事改起，适时推出一批切口小、见效快的政策性创新，解决了民生领域许多操心事烦心事，增强了人民群众获得感、幸福感、安全感。要把党的十八届三中全会以来推出的一系列重要改革进行认真梳理，统筹制度改革和制度运行，处理好顶层设计和分层对接的关系，搞好上下左右、方方面面的配套，注重各项改革协调推进，使各项改革相得益彰，发生“化学反应”，把制度优势转化为治理效能</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9日电中共中央总书记、国家主席、中央军委主席、中央全面深化改革委员会主任习近平9月9日下午主持召开中央全面深化改革委员会第十次会议并发表重要讲话。他强调，落实党的十八届三中全会以来中央确定的各项改革任务，前期重点是夯基垒台、立柱架梁，中期重点在全面推进、积厚成势，现在要把着力点放到加强系统集成、协同高效上来，巩固和深化这些年来我们在解决体制性障碍、机制性梗阻、政策性创新方面取得的改革成果，推动各方面制度更加成熟更加定型。</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中央全面深化改革委员会副主任李克强、王沪宁、韩正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审议通过了《关于推动先进制造业和现代服务业深度融合发展的实施意见》、《关于营造更好发展环境支持民营企业改革发展的意见》、《关于推进贸易高质量发展的指导意见》、《关于促进劳动力和人才社会性流动体制机制改革的意见》、《关于减轻中小学教师负担进一步营造教育教学良好环境的若干意见》、《关于实施重要农产品保障战略的指导意见》、《统筹监管金融基础设施工作方案》、《关于加强科技创新支撑平安中国建设的意见》、《绿色生活创建行动总体方案》、《国有金融资本出资人职责暂行规定》、《关于进一步加强塑料污染治理的意见》。</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推动先进制造业和现代服务业深度融合是增强制造业核心竞争力、培育现代产业体系、实现高质量发展的重要途径。要顺应技术革命、产业变革、消费升级的趋势，深化业务关联、链条延伸、技术渗透，探索新业态、新模式、新路径，推动先进制造业和现代服务业相融相长、耦合共生。</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支持民营企业发展，要坚持和完善中国特色社会主义基本经济制度，坚持两个“毫不动摇”，营造市场化、法治化、制度化的长期稳定发展环境，保证各种所有制经济依法平等使用生产要素、公开公平公正参与市场竞争、同等受到法律保护，推动民营企业改革创新、转型升级、健康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推进贸易高质量发展，要强化科技创新、制度创新、模式和业态创新，以共建“一带一路”为重点，大力优化贸易结构，推动进口与出口、货物贸易与服务贸易、贸易与双向投资、贸易与产业协调发展，促进国际国内要素有序自由流动、资源高效配置、市场深度融合。</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促进劳动力和人才有序社会性流动，是经济持续健康发展的有力支撑，是实现人的全面发展的必然要求。要破除妨碍劳动力、人才社会性流动的体制机制弊端，创造流动机会，畅通流动渠道，拓展流动空间，健全兜底保障机制，使人人都有通过辛勤劳动实现自身发展的机会。</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要聚焦教师立德树人、教书育人的主责主业，坚持分类治理、标本兼治，统筹规范督查检查评比考核、社会事务进校园、抽调中小学教师等事宜，严格清理规范与中小学教育教学无关的事项，切实减轻中小学教师负担，让中小学教师潜心教书、静心育人。</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以保障国家粮食安全为底线，坚持数量质量并重，实施分品种保障，增加供给总量，优化供给结构，拓展供给来源，提高供给质量，加强农产品储备和加工业发展调控，健全农业支持保护制度，努力构建科学合理、安全高效的重要农产品供给保障体系。</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金融基础设施是金融市场稳健高效运行的基础性保障，是实施宏观审慎管理和强化风险防控的重要抓手。要加强对重要金融基础设施的统筹监管，统一监管标准，健全准入管理，优化设施布局，健全治理结构，推动形成布局合理、治理有效、先进可靠、富有弹性的金融基础设施体系。</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推动平安中国建设，要充分发挥科技创新支撑引领作用，注重高起点规划、高水平建设、高智能应用、高共享发展，集聚各类创新资源，加强基础研究、关键技术研究、专用装备和应用示范研究，深化智能化建设，增强社会治理能力。</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倡导简约适度、绿色低碳的生活方式，要按照系统推进、广泛参与、突出重点、分类施策的原则，开展节约型机关、绿色家庭、绿色学校、绿色社区、绿色出行、绿色商场、绿色建筑等创建行动，建立完善绿色生活的相关政策和管理制度，推动绿色消费，促进绿色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加强国有金融资本管理、建立统一的出资人制度，要坚持以管资本为主、市场化、审慎性原则，明确出资人与受托人职责，加强金融机构国有资本管理与监督，健全责任追究制度，完善现代金融企业制度和国有金融资本管理制度。</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积极应对塑料污染，要牢固树立新发展理念，有序禁止、限制部分塑料制品的生产、销售和使用，积极推广可循环易回收可降解替代产品，增加绿色产品供给，规范塑料废弃物回收利用，建立健全各环节管理制度，有力有序有效治理塑料污染。</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党的十八届三中全会以来，我们注重解决体制性的深层次障碍，推出一系列重大体制改革，有效解决了一批结构性矛盾，很多领域实现了历史性变革、系统性重塑、整体性重构。我们注重克服机制性的梗阻问题，打通理顺了许多堵点难点，增强了全社会发展活力和创新活力。我们注重从经济社会发展需要出发，从老百姓身边事改起，适时推出一批切口小、见效快的政策性创新，解决了民生领域许多操心事烦心事，增强了人民群众获得感、幸福感、安全感。要把党的十八届三中全会以来推出的一系列重要改革进行认真梳理，统筹制度改革和制度运行，处理好顶层设计和分层对接的关系，搞好上下左右、方方面面的配套，注重各项改革协调推进，使各项改革相得益彰，发生“化学反应”，把制度优势转化为治理效能。</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全面深化改革委员会委员出席会议，中央和国家机关有关部门负责同志列席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全国教育系统先进集体和先进个人代表（</w:t>
      </w:r>
      <w:r>
        <w:rPr>
          <w:rFonts w:ascii="宋体" w:hAnsi="宋体"/>
          <w:sz w:val="24"/>
          <w:szCs w:val="24"/>
        </w:rPr>
        <w:t>2019年09月1</w:t>
      </w:r>
      <w:r>
        <w:rPr>
          <w:rFonts w:hint="eastAsia" w:ascii="宋体" w:hAnsi="宋体"/>
          <w:sz w:val="24"/>
          <w:szCs w:val="24"/>
        </w:rPr>
        <w:t>0</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向全国广大教师和教育工作者致以节日问候</w:t>
      </w:r>
      <w:r>
        <w:rPr>
          <w:rFonts w:ascii="宋体" w:hAnsi="宋体"/>
          <w:sz w:val="24"/>
          <w:szCs w:val="24"/>
        </w:rPr>
        <w:br w:type="textWrapping"/>
      </w:r>
      <w:r>
        <w:rPr>
          <w:rFonts w:ascii="宋体" w:hAnsi="宋体"/>
          <w:sz w:val="24"/>
          <w:szCs w:val="24"/>
        </w:rPr>
        <w:t>李克强王沪宁参加会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10日电（记者张烁）在第三十五个教师节到来之际，庆祝2019年教师节暨全国教育系统先进集体和先进个人表彰大会10日在京举行。中共中央总书记、国家主席、中央军委主席习近平在人民大会堂亲切会见受表彰代表，向受到表彰的先进集体和先进个人表示热烈祝贺，向全国广大教师和教育工作者致以节日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中共中央政治局常委、中央书记处书记王沪宁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上午11时，习近平等来到人民大会堂北大厅，全场响起热烈掌声。习近平等走到代表们中间，同大家热情握手，不时交谈，并同大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国务院副总理孙春兰参加会见并在表彰大会上讲话。她说，新中国成立70年来，我国教育发生了翻天覆地的变化，广大教师为人师表、潜心育人，为国家发展进步作出了重要贡献。希望广大教师牢记习近平总书记嘱托，围绕培养德智体美劳全面发展的社会主义建设者和接班人，为党育人、为国育才，以德施教、立德树人，刻苦钻研、教学相长，尊重宽容、严爱相济，做党和人民满意的“四有”好老师。各地各有关部门要进一步提高教师待遇，增强教师职业吸引力，营造尊师重教的良好氛围。</w:t>
      </w:r>
    </w:p>
    <w:p>
      <w:pPr>
        <w:adjustRightInd w:val="0"/>
        <w:snapToGrid w:val="0"/>
        <w:spacing w:line="360" w:lineRule="auto"/>
        <w:ind w:firstLine="480" w:firstLineChars="200"/>
        <w:rPr>
          <w:rFonts w:ascii="宋体" w:hAnsi="宋体"/>
          <w:sz w:val="24"/>
          <w:szCs w:val="24"/>
        </w:rPr>
      </w:pPr>
      <w:r>
        <w:rPr>
          <w:rFonts w:ascii="宋体" w:hAnsi="宋体"/>
          <w:sz w:val="24"/>
          <w:szCs w:val="24"/>
        </w:rPr>
        <w:t>会上表彰了718名“全国模范教师”、79名“全国教育系统先进工作者”、597个“全国教育系统先进集体”，以及1432名“全国优秀教师”、158名“全国优秀教育工作者”，授予1355项“国家级教学成果奖”。此前，教育部等还推选了10位“全国教书育人楷模”。</w:t>
      </w:r>
    </w:p>
    <w:p>
      <w:pPr>
        <w:adjustRightInd w:val="0"/>
        <w:snapToGrid w:val="0"/>
        <w:spacing w:line="360" w:lineRule="auto"/>
        <w:ind w:firstLine="480" w:firstLineChars="200"/>
        <w:rPr>
          <w:rFonts w:ascii="宋体" w:hAnsi="宋体"/>
          <w:sz w:val="24"/>
          <w:szCs w:val="24"/>
        </w:rPr>
      </w:pPr>
      <w:r>
        <w:rPr>
          <w:rFonts w:ascii="宋体" w:hAnsi="宋体"/>
          <w:sz w:val="24"/>
          <w:szCs w:val="24"/>
        </w:rPr>
        <w:t>全国模范教师代表、河北省辛集市清河湾学校教师张梦伟，全国教书育人楷模代表、广西北海市涠洲岛幼儿园教师范徽丽，全国教育系统先进集体代表、苏州建设交通高等职业技术学校校长郝云亮，国家级教学成果奖获得者代表、四川大学教授谢和平分别在会上发言。</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陈希、尤权、蔡达峰、夏宝龙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贺一诚（</w:t>
      </w:r>
      <w:r>
        <w:rPr>
          <w:rFonts w:ascii="宋体" w:hAnsi="宋体"/>
          <w:sz w:val="24"/>
          <w:szCs w:val="24"/>
        </w:rPr>
        <w:t>2019年09月1</w:t>
      </w:r>
      <w:r>
        <w:rPr>
          <w:rFonts w:hint="eastAsia" w:ascii="宋体" w:hAnsi="宋体"/>
          <w:sz w:val="24"/>
          <w:szCs w:val="24"/>
        </w:rPr>
        <w:t>1</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韩正参加会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11日电（记者刘欢）国家主席习近平9月11日下午在人民大会堂会见了新当选并获中央政府任命的澳门特别行政区第五任行政长官贺一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贺一诚获中央政府任命为澳门特别行政区第五任行政长官表示祝贺。习近平说，长期以来，你秉持爱国爱澳立场，热心服务澳门社会，在担任全国人大常委会委员和澳门立法会主席等多个公职期间尽心尽力，为国家改革开放和现代化建设、为澳门繁荣稳定作出了积极贡献。中央对此是充分肯定的。在这次行政长官选举中，你高票提名、高票当选，充分表明澳门社会对你是广泛认同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今年是澳门回归祖国20周年。20年来，在何厚铧、崔世安两位行政长官带领下，澳门特别行政区政府团结社会各界人士，全面准确理解和贯彻“一国两制”方针，坚定维护宪法和基本法权威，传承爱国爱澳的核心价值观，促进澳门经济快速增长、民生持续改善、社会稳定和谐，向世界展示了具有澳门特色的“一国两制”成功实践。事实证明，“一国两制”是完全行得通、办得到、得人心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希望贺一诚胸怀大局、站高望远，准确把握澳门实际情况和国家发展战略需要，团结带领澳门特别行政区新一届政府和社会各界人士，协同奋进，变革创新，认真谋划澳门的长远发展，续写“一国两制”成功实践的新篇章！</w:t>
      </w:r>
    </w:p>
    <w:p>
      <w:pPr>
        <w:adjustRightInd w:val="0"/>
        <w:snapToGrid w:val="0"/>
        <w:spacing w:line="360" w:lineRule="auto"/>
        <w:ind w:firstLine="480" w:firstLineChars="200"/>
        <w:rPr>
          <w:rFonts w:ascii="宋体" w:hAnsi="宋体"/>
          <w:sz w:val="24"/>
          <w:szCs w:val="24"/>
        </w:rPr>
      </w:pPr>
      <w:r>
        <w:rPr>
          <w:rFonts w:ascii="宋体" w:hAnsi="宋体"/>
          <w:sz w:val="24"/>
          <w:szCs w:val="24"/>
        </w:rPr>
        <w:t>贺一诚对中央政府任命他为澳门特别行政区第五任行政长官深感荣幸，决心在习近平主席和中央政府的领导下，坚定不移地贯彻落实“一国两制”方针，维护好宪法和基本法权威，维护好中央与澳门特别行政区的良好关系，维护好中央的全面管治权，维护好国家主权、安全和发展利益，推进“一国两制”在澳门的实践行稳致远。</w:t>
      </w:r>
    </w:p>
    <w:p>
      <w:pPr>
        <w:adjustRightInd w:val="0"/>
        <w:snapToGrid w:val="0"/>
        <w:spacing w:line="360" w:lineRule="auto"/>
        <w:ind w:firstLine="480" w:firstLineChars="200"/>
        <w:rPr>
          <w:rFonts w:ascii="宋体" w:hAnsi="宋体"/>
          <w:sz w:val="24"/>
          <w:szCs w:val="24"/>
        </w:rPr>
      </w:pPr>
      <w:r>
        <w:rPr>
          <w:rFonts w:ascii="宋体" w:hAnsi="宋体"/>
          <w:sz w:val="24"/>
          <w:szCs w:val="24"/>
        </w:rPr>
        <w:t>韩正、丁薛祥、杨洁篪、尤权、王毅、赵克志等参加了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哈萨克斯坦总统托卡耶夫会谈（</w:t>
      </w:r>
      <w:r>
        <w:rPr>
          <w:rFonts w:ascii="宋体" w:hAnsi="宋体"/>
          <w:sz w:val="24"/>
          <w:szCs w:val="24"/>
        </w:rPr>
        <w:t>2019年09月1</w:t>
      </w:r>
      <w:r>
        <w:rPr>
          <w:rFonts w:hint="eastAsia" w:ascii="宋体" w:hAnsi="宋体"/>
          <w:sz w:val="24"/>
          <w:szCs w:val="24"/>
        </w:rPr>
        <w:t>1</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一致决定发展中哈永久全面战略伙伴关系</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11日电（记者赵成）国家主席习近平11日在人民大会堂同哈萨克斯坦总统托卡耶夫举行会谈。两国元首一致决定，双方将本着同舟共济、合作共赢的精神，发展中哈永久全面战略伙伴关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再过十几天，我们将隆重庆祝中华人民共和国成立70周年。70年来，中国共产党带领中国人民取得举世瞩目的伟大成就，正朝着实现中华民族伟大复兴的目标迈进。这一进程从来都不会一帆风顺，但无论外部形势如何变化，中国都将坚定不移、心无旁骛地做好自己的事，全面深化改革，扩大对外开放，推动实现更高质量发展。我们完全有能力应对好各种风险挑战，任何艰难险阻都阻挡不了我们前进的步伐。一个稳定、开放、繁荣的中国将始终是世界未来发展的机遇。</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哈关系是睦邻友好的典范。中方愿同哈方深化全方位合作，落实好共建丝绸之路经济带同“光明之路”新经济政策对接，加强互联互通，畅通中哈陆海联运大通道，推动经贸合作提质升级，扎实推进产能合作，扩大科技创新合作，密切人文交流和地方交往。中哈要旗帜鲜明维护多边主义和开放型世界经济，为推动构建更加公平公正合理的全球治理体系作出积极贡献。要推动上海合作组织在地区和国际事务中发挥更大积极作用，积极践行共同、综合、合作、可持续的新安全观，加大安全合作，合力打击“三股势力”，携手应对挑战。</w:t>
      </w:r>
    </w:p>
    <w:p>
      <w:pPr>
        <w:adjustRightInd w:val="0"/>
        <w:snapToGrid w:val="0"/>
        <w:spacing w:line="360" w:lineRule="auto"/>
        <w:ind w:firstLine="480" w:firstLineChars="200"/>
        <w:rPr>
          <w:rFonts w:ascii="宋体" w:hAnsi="宋体"/>
          <w:sz w:val="24"/>
          <w:szCs w:val="24"/>
        </w:rPr>
      </w:pPr>
      <w:r>
        <w:rPr>
          <w:rFonts w:ascii="宋体" w:hAnsi="宋体"/>
          <w:sz w:val="24"/>
          <w:szCs w:val="24"/>
        </w:rPr>
        <w:t>托卡耶夫热烈祝贺中华人民共和国成立70周年。托卡耶夫表示，新中国走过了不平凡的历程，取得了辉煌的发展成就，不仅造福了中国人民，也为促进世界发展和人类进步作出了重大贡献。中国改革开放给哈萨克斯坦等各国带来机遇。哈方坚定支持中国政府和人民维护国家主权、安全、发展利益。哈方愿同中方以建立永久全面战略伙伴关系为契机，推动哈中关系进一步发展。哈方很荣幸6年前您在哈萨克斯坦提出共建“丝绸之路经济带”的伟大倡议，这对地区乃至世界未来发展都具有重要意义。哈方期待同中方密切高层往来，在“一带一路”框架下加强经贸、基础设施、能源、5G、科技、人文等领域务实合作。双方应密切在上海合作组织和亚信框架内沟通协作，打击“三股势力”，维护地区安全，反对外来干涉。</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习近平同托卡耶夫共同签署了《中华人民共和国和哈萨克斯坦共和国联合声明》。两国元首还见证了多项双边合作协议的签署。</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习近平在人民大会堂东门外广场为托卡耶夫举行欢迎仪式。杨洁篪、沈跃跃、王毅、夏宝龙、何立峰等参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密克罗尼西亚联邦总统帕努埃洛互致贺电庆祝中密建交30周年（</w:t>
      </w:r>
      <w:r>
        <w:rPr>
          <w:rFonts w:ascii="宋体" w:hAnsi="宋体"/>
          <w:sz w:val="24"/>
          <w:szCs w:val="24"/>
        </w:rPr>
        <w:t>2019年09月1</w:t>
      </w:r>
      <w:r>
        <w:rPr>
          <w:rFonts w:hint="eastAsia" w:ascii="宋体" w:hAnsi="宋体"/>
          <w:sz w:val="24"/>
          <w:szCs w:val="24"/>
        </w:rPr>
        <w:t>1</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11日电国家主席习近平11日同密克罗尼西亚联邦总统帕努埃洛互致贺电，热烈庆祝两国建交3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中密建交30年来，两国关系保持良好发展。双方高层交往频繁，务实合作成果丰硕，人文交流日益扩大。我高度重视中密关系发展，愿同帕努埃洛总统一道努力，以两国建交30周年为新起点，增进政治互信，深化务实合作和友好交流，推动两国全面战略伙伴关系迈上新台阶，更好造福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帕努埃洛在贺电中表示，密中关系建立在和平共处五项原则基础之上。建交30年来，密中关系取得长足发展。密方坚定奉行一个中国政策，支持“一带一路”伟大倡议。衷心祝愿密中关系在未来更上一层楼。</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视察北京香山革命纪念地时强调</w:t>
      </w:r>
      <w:r>
        <w:rPr>
          <w:rFonts w:hint="eastAsia" w:ascii="宋体" w:hAnsi="宋体"/>
          <w:b/>
          <w:bCs/>
          <w:sz w:val="24"/>
          <w:szCs w:val="24"/>
        </w:rPr>
        <w:t>不忘初心牢记使命锐意进取满怀信心继续把新中国巩固好发展好（</w:t>
      </w:r>
      <w:r>
        <w:rPr>
          <w:rFonts w:ascii="宋体" w:hAnsi="宋体"/>
          <w:b/>
          <w:sz w:val="24"/>
          <w:szCs w:val="24"/>
        </w:rPr>
        <w:t>2019年09月1</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王沪宁参加活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我们缅怀这段历史，就是要继承和发扬老一辈革命家谦虚谨慎、不骄不躁、艰苦奋斗的优良作风，始终保持奋发有为的进取精神，永葆党的先进性和纯洁性，以“赶考”的清醒和坚定答好新时代的答卷</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12日电在庆祝新中国成立70周年前夕，中共中央总书记、国家主席、中央军委主席习近平12日专程前往中共中央北京香山革命纪念地，瞻仰双清别墅、来青轩等革命旧址，参观香山革命纪念馆，观看《为新中国奠基》主题展览，回顾中国共产党领导中国人民夺取全国胜利和党中央筹建中华人民共和国的光辉历史，缅怀毛泽东同志等老一辈革命家的丰功伟绩。习近平发表重要讲话强调，全党全国各族人民要紧密团结起来，不忘初心、牢记使命，锐意进取、开拓创新，沿着中国特色社会主义道路，满怀信心继续把新中国巩固好、发展好，为实现“两个一百年”奋斗目标、实现中华民族伟大复兴中国梦而不懈奋斗！</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中央书记处书记王沪宁参加活动。</w:t>
      </w:r>
    </w:p>
    <w:p>
      <w:pPr>
        <w:adjustRightInd w:val="0"/>
        <w:snapToGrid w:val="0"/>
        <w:spacing w:line="360" w:lineRule="auto"/>
        <w:ind w:firstLine="480" w:firstLineChars="200"/>
        <w:rPr>
          <w:rFonts w:ascii="宋体" w:hAnsi="宋体"/>
          <w:sz w:val="24"/>
          <w:szCs w:val="24"/>
        </w:rPr>
      </w:pPr>
      <w:r>
        <w:rPr>
          <w:rFonts w:ascii="宋体" w:hAnsi="宋体"/>
          <w:sz w:val="24"/>
          <w:szCs w:val="24"/>
        </w:rPr>
        <w:t>初秋的北京，气候宜人，喜庆祥和。12日下午，习近平从中南海乘车来到位于北京西郊香山公园内的香山革命纪念地视察。习近平首先来到双清别墅，瞻仰毛泽东同志当年办公居住的地方。修缮一新的双清别墅，保持了原有风貌，绿树成荫，格外幽静。别墅内，办公室、会客室、卧室、饭厅的家具陈设，床上的书籍和墙上的《中国解放区现势图》、《最新北平大地图》等的摆放，都一如原样。习近平仔细察看，不时询问历史细节，对别墅的维护、修缮和文物保护表示满意。</w:t>
      </w:r>
    </w:p>
    <w:p>
      <w:pPr>
        <w:adjustRightInd w:val="0"/>
        <w:snapToGrid w:val="0"/>
        <w:spacing w:line="360" w:lineRule="auto"/>
        <w:ind w:firstLine="480" w:firstLineChars="200"/>
        <w:rPr>
          <w:rFonts w:ascii="宋体" w:hAnsi="宋体"/>
          <w:sz w:val="24"/>
          <w:szCs w:val="24"/>
        </w:rPr>
      </w:pPr>
      <w:r>
        <w:rPr>
          <w:rFonts w:ascii="宋体" w:hAnsi="宋体"/>
          <w:sz w:val="24"/>
          <w:szCs w:val="24"/>
        </w:rPr>
        <w:t>接着，习近平步行来到不远处的来青轩，瞻仰了朱德、刘少奇、周恩来、任弼时同志的办公居住地，同大家一起缅怀老一辈革命家当年在香山工作生活情况。</w:t>
      </w:r>
    </w:p>
    <w:p>
      <w:pPr>
        <w:adjustRightInd w:val="0"/>
        <w:snapToGrid w:val="0"/>
        <w:spacing w:line="360" w:lineRule="auto"/>
        <w:ind w:firstLine="480" w:firstLineChars="200"/>
        <w:rPr>
          <w:rFonts w:ascii="宋体" w:hAnsi="宋体"/>
          <w:sz w:val="24"/>
          <w:szCs w:val="24"/>
        </w:rPr>
      </w:pPr>
      <w:r>
        <w:rPr>
          <w:rFonts w:ascii="宋体" w:hAnsi="宋体"/>
          <w:sz w:val="24"/>
          <w:szCs w:val="24"/>
        </w:rPr>
        <w:t>离开来青轩，习近平来到香山脚下的香山革命纪念馆，参观了《为新中国奠基——中共中央在北京香山》主题展览。新建成的纪念馆庄重大气，“四梁八柱”的雨棚造型寓意党中央在香山为新中国搭建四梁八柱。28根廊柱，象征中国共产党从建党到建立新中国28年的奋斗历程。南广场上矗立着高19.49米的国旗杆，寓意中华人民共和国诞生于1949年。主题展览由“进京‘赶考’”、“进驻香山”、“继续指挥解放全中国”、“新中国筹建”、“不忘初心、牢记使命、永远奋斗”5个部分组成，按历史脉络，通过800多张图片、报照、地图、表格和1200多件实物、文献和档案，全景式生动呈现中共中央在香山期间领导全国各族人民，完成民族独立和人民解放的历史使命、开启中国历史发展新纪元的光辉历程。</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走进纪念馆，认真听取了每一个单元的讲解。正在播放的《北平和平解放》、《西苑机场阅兵》、《开国大典》等珍贵影像纪录片，吸引了习近平的目光。他驻足观看，不时同大家交流，回顾当年党中央进驻北京的历史细节。在中国人民解放军进驻北京香山示意图和毛泽东《论人民民主专政》、中国人民政治协商会议等专题展柜，习近平仔细听取介绍，对当年党中央筹建新中国的历史感慨良多。</w:t>
      </w:r>
    </w:p>
    <w:p>
      <w:pPr>
        <w:adjustRightInd w:val="0"/>
        <w:snapToGrid w:val="0"/>
        <w:spacing w:line="360" w:lineRule="auto"/>
        <w:ind w:firstLine="480" w:firstLineChars="200"/>
        <w:rPr>
          <w:rFonts w:ascii="宋体" w:hAnsi="宋体"/>
          <w:sz w:val="24"/>
          <w:szCs w:val="24"/>
        </w:rPr>
      </w:pPr>
      <w:r>
        <w:rPr>
          <w:rFonts w:ascii="宋体" w:hAnsi="宋体"/>
          <w:sz w:val="24"/>
          <w:szCs w:val="24"/>
        </w:rPr>
        <w:t>参观结束时，习近平在纪念馆序厅发表了重要讲话。他表示，1949年3月23日，中共中央和毛泽东同志离开西柏坡前往北平，25日进驻北京香山，这里成为党中央所在地。在这里，毛泽东、朱德同志发布向全国进军的命令，吹响了“打过长江去，解放全中国”的伟大号角，中国人民解放军以摧枯拉朽之势向全国各地胜利大进军，彻底结束了国民党在大陆的统治。在这里，毛泽东同志发表了《论人民民主专政》，为新中国的建立奠定理论基础和政策基础。在这里，中共中央同各民主党派、各界人士共同筹备中国人民政治协商会议，制定通过了起到临时宪法作用的《中国人民政治协商会议共同纲领》，确定了新中国的国体和政体，制定了一系列基本政策，描绘了建立建设新中国的宏伟蓝图。</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们缅怀这段历史，就是要继承和发扬老一辈革命家谦虚谨慎、不骄不躁、艰苦奋斗的优良作风，始终保持奋发有为的进取精神，永葆党的先进性和纯洁性，以“赶考”的清醒和坚定答好新时代的答卷。</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历史充分证明，中国共产党和中国人民不仅善于打破一个旧世界，而且善于建设一个新世界。展望未来，中国的发展前景无限美好。</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陈希、蔡奇、尤权，中央宣传部、中央党史和文献研究院、北京市有关负责同志陪同考察。</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对国家网络安全宣传周作出重要指示强调</w:t>
      </w:r>
      <w:r>
        <w:rPr>
          <w:rFonts w:hint="eastAsia" w:ascii="宋体" w:hAnsi="宋体"/>
          <w:b/>
          <w:bCs/>
          <w:sz w:val="24"/>
          <w:szCs w:val="24"/>
        </w:rPr>
        <w:t>坚持安全可控和开放创新并重提升广大人民群众在网络空间的获得感幸福感安全感（</w:t>
      </w:r>
      <w:r>
        <w:rPr>
          <w:rFonts w:ascii="宋体" w:hAnsi="宋体"/>
          <w:b/>
          <w:sz w:val="24"/>
          <w:szCs w:val="24"/>
        </w:rPr>
        <w:t>2019年09月1</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天津9月16日电近日，中共中央总书记、国家主席、中央军委主席习近平对国家网络安全宣传周作出重要指示强调，举办网络安全宣传周、提升全民网络安全意识和技能，是国家网络安全工作的重要内容。国家网络安全工作要坚持网络安全为人民、网络安全靠人民，保障个人信息安全，维护公民在网络空间的合法权益。要坚持网络安全教育、技术、产业融合发展，形成人才培养、技术创新、产业发展的良性生态。要坚持促进发展和依法管理相统一，既大力培育人工智能、物联网、下一代通信网络等新技术新应用，又积极利用法律法规和标准规范引导新技术应用。要坚持安全可控和开放创新并重，立足于开放环境维护网络安全，加强国际交流合作，提升广大人民群众在网络空间的获得感、幸福感、安全感。</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国家网络安全宣传周开幕式16日在天津举行。中共中央政治局委员、中宣部部长黄坤明在开幕式上宣读习近平的重要指示并讲话。他说，要认真学习贯彻习近平总书记重要指示精神，深刻把握信息化发展大势，积极应对网络安全挑战，充分发挥广大人民在维护网络安全中的主体作用，把“四个坚持”的原则要求落到实处，有力维护人民群众在网络空间的切身利益。</w:t>
      </w:r>
    </w:p>
    <w:p>
      <w:pPr>
        <w:adjustRightInd w:val="0"/>
        <w:snapToGrid w:val="0"/>
        <w:spacing w:line="360" w:lineRule="auto"/>
        <w:ind w:firstLine="480" w:firstLineChars="200"/>
        <w:rPr>
          <w:rFonts w:ascii="宋体" w:hAnsi="宋体"/>
          <w:sz w:val="24"/>
          <w:szCs w:val="24"/>
        </w:rPr>
      </w:pPr>
      <w:r>
        <w:rPr>
          <w:rFonts w:ascii="宋体" w:hAnsi="宋体"/>
          <w:sz w:val="24"/>
          <w:szCs w:val="24"/>
        </w:rPr>
        <w:t>国家网络安全宣传周从2014年开始每年举办一届。本届宣传周以“网络安全为人民，网络安全靠人民”为主题，9月16日至22日期间将举办网络安全博览会、网络安全技术高峰论坛、网络安全主题日等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中华人民共和国主席令</w:t>
      </w:r>
      <w:r>
        <w:rPr>
          <w:rFonts w:ascii="宋体" w:hAnsi="宋体"/>
          <w:b/>
          <w:sz w:val="24"/>
          <w:szCs w:val="24"/>
        </w:rPr>
        <w:t>第三十四号</w:t>
      </w:r>
      <w:r>
        <w:rPr>
          <w:rFonts w:hint="eastAsia" w:ascii="宋体" w:hAnsi="宋体"/>
          <w:b/>
          <w:bCs/>
          <w:sz w:val="24"/>
          <w:szCs w:val="24"/>
        </w:rPr>
        <w:t>（</w:t>
      </w:r>
      <w:r>
        <w:rPr>
          <w:rFonts w:ascii="宋体" w:hAnsi="宋体"/>
          <w:b/>
          <w:sz w:val="24"/>
          <w:szCs w:val="24"/>
        </w:rPr>
        <w:t>2019年09月1</w:t>
      </w:r>
      <w:r>
        <w:rPr>
          <w:rFonts w:hint="eastAsia" w:ascii="宋体" w:hAnsi="宋体"/>
          <w:b/>
          <w:sz w:val="24"/>
          <w:szCs w:val="24"/>
        </w:rPr>
        <w:t>7</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为了庆祝中华人民共和国成立70周年，隆重表彰为新中国建设和发展作出杰出贡献的功勋模范人物，弘扬民族精神和时代精神，根据第十三届全国人民代表大会常务委员会第十三次会议的决定，授予下列人士国家勋章、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一、授予于敏、申纪兰（女）、孙家栋、李延年、张富清、袁隆平、黄旭华、屠呦呦（女）“共和国勋章”。</w:t>
      </w:r>
    </w:p>
    <w:p>
      <w:pPr>
        <w:adjustRightInd w:val="0"/>
        <w:snapToGrid w:val="0"/>
        <w:spacing w:line="360" w:lineRule="auto"/>
        <w:ind w:firstLine="480" w:firstLineChars="200"/>
        <w:rPr>
          <w:rFonts w:ascii="宋体" w:hAnsi="宋体"/>
          <w:sz w:val="24"/>
          <w:szCs w:val="24"/>
        </w:rPr>
      </w:pPr>
      <w:r>
        <w:rPr>
          <w:rFonts w:ascii="宋体" w:hAnsi="宋体"/>
          <w:sz w:val="24"/>
          <w:szCs w:val="24"/>
        </w:rPr>
        <w:t>二、授予劳尔·卡斯特罗·鲁斯（古巴）、玛哈扎克里·诗琳通（女，泰国）、萨利姆·艾哈迈德·萨利姆（坦桑尼亚）、加林娜·维尼阿米诺夫娜·库利科娃（女，俄罗斯）、让—皮埃尔·拉法兰（法国）、伊莎白·柯鲁克（女，加拿大）“友谊勋章”。</w:t>
      </w:r>
    </w:p>
    <w:p>
      <w:pPr>
        <w:adjustRightInd w:val="0"/>
        <w:snapToGrid w:val="0"/>
        <w:spacing w:line="360" w:lineRule="auto"/>
        <w:ind w:firstLine="480" w:firstLineChars="200"/>
        <w:rPr>
          <w:rFonts w:ascii="宋体" w:hAnsi="宋体"/>
          <w:sz w:val="24"/>
          <w:szCs w:val="24"/>
        </w:rPr>
      </w:pPr>
      <w:r>
        <w:rPr>
          <w:rFonts w:ascii="宋体" w:hAnsi="宋体"/>
          <w:sz w:val="24"/>
          <w:szCs w:val="24"/>
        </w:rPr>
        <w:t>三、授予叶培建、吴文俊、南仁东（满族）、顾方舟、程开甲“人民科学家”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于漪（女）、卫兴华、高铭暄“人民教育家”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王蒙、秦怡（女）、郭兰英（女）“人民艺术家”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艾热提·马木提（维吾尔族）、申亮亮、麦贤得、张超“人民英雄”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王文教、王有德（回族）、王启民、王继才、布茹玛汗·毛勒朵（女，柯尔克孜族）、朱彦夫、李保国、都贵玛（女，蒙古族）、高德荣（独龙族）“人民楷模”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热地（藏族）“民族团结杰出贡献者”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董建华“‘一国两制’杰出贡献者”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李道豫“外交工作杰出贡献者”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授予樊锦诗（女）“文物保护杰出贡献者”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中华人民共和国主席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9月17日</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ascii="宋体" w:hAnsi="宋体"/>
          <w:b/>
          <w:sz w:val="24"/>
          <w:szCs w:val="24"/>
        </w:rPr>
        <w:t>在庆祝中华人民共和国成立70周年之际</w:t>
      </w:r>
      <w:r>
        <w:rPr>
          <w:rFonts w:hint="eastAsia" w:ascii="宋体" w:hAnsi="宋体"/>
          <w:b/>
          <w:bCs/>
          <w:sz w:val="24"/>
          <w:szCs w:val="24"/>
        </w:rPr>
        <w:t>国家主席习近平签署主席令</w:t>
      </w:r>
      <w:r>
        <w:rPr>
          <w:rFonts w:ascii="宋体" w:hAnsi="宋体"/>
          <w:b/>
          <w:sz w:val="24"/>
          <w:szCs w:val="24"/>
        </w:rPr>
        <w:t>授予42人国家勋章和国家荣誉称号</w:t>
      </w:r>
      <w:r>
        <w:rPr>
          <w:rFonts w:hint="eastAsia" w:ascii="宋体" w:hAnsi="宋体"/>
          <w:b/>
          <w:sz w:val="24"/>
          <w:szCs w:val="24"/>
        </w:rPr>
        <w:t>（</w:t>
      </w:r>
      <w:r>
        <w:rPr>
          <w:rFonts w:ascii="宋体" w:hAnsi="宋体"/>
          <w:b/>
          <w:sz w:val="24"/>
          <w:szCs w:val="24"/>
        </w:rPr>
        <w:t>2019年09月1</w:t>
      </w:r>
      <w:r>
        <w:rPr>
          <w:rFonts w:hint="eastAsia" w:ascii="宋体" w:hAnsi="宋体"/>
          <w:b/>
          <w:sz w:val="24"/>
          <w:szCs w:val="24"/>
        </w:rPr>
        <w:t>7</w:t>
      </w:r>
      <w:r>
        <w:rPr>
          <w:rFonts w:ascii="宋体" w:hAnsi="宋体"/>
          <w:b/>
          <w:sz w:val="24"/>
          <w:szCs w:val="24"/>
        </w:rPr>
        <w:t>日</w:t>
      </w:r>
      <w:r>
        <w:rPr>
          <w:rFonts w:hint="eastAsia" w:ascii="宋体" w:hAnsi="宋体"/>
          <w:b/>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17日电国家主席习近平17日签署主席令，根据十三届全国人大常委会第十三次会议17日下午表决通过的全国人大常委会关于授予国家勋章和国家荣誉称号的决定，授予42人国家勋章、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根据主席令，授予于敏、申纪兰（女）、孙家栋、李延年、张富清、袁隆平、黄旭华、屠呦呦（女）“共和国勋章”。</w:t>
      </w:r>
    </w:p>
    <w:p>
      <w:pPr>
        <w:adjustRightInd w:val="0"/>
        <w:snapToGrid w:val="0"/>
        <w:spacing w:line="360" w:lineRule="auto"/>
        <w:ind w:firstLine="480" w:firstLineChars="200"/>
        <w:rPr>
          <w:rFonts w:ascii="宋体" w:hAnsi="宋体"/>
          <w:sz w:val="24"/>
          <w:szCs w:val="24"/>
        </w:rPr>
      </w:pPr>
      <w:r>
        <w:rPr>
          <w:rFonts w:ascii="宋体" w:hAnsi="宋体"/>
          <w:sz w:val="24"/>
          <w:szCs w:val="24"/>
        </w:rPr>
        <w:t>授予劳尔·卡斯特罗·鲁斯（古巴）、玛哈扎克里·诗琳通（女，泰国）、萨利姆·艾哈迈德·萨利姆（坦桑尼亚）、加林娜·维尼阿米诺夫娜·库利科娃（女，俄罗斯）、让—皮埃尔·拉法兰（法国）、伊莎白·柯鲁克（女，加拿大）“友谊勋章”。</w:t>
      </w:r>
    </w:p>
    <w:p>
      <w:pPr>
        <w:adjustRightInd w:val="0"/>
        <w:snapToGrid w:val="0"/>
        <w:spacing w:line="360" w:lineRule="auto"/>
        <w:ind w:firstLine="480" w:firstLineChars="200"/>
        <w:rPr>
          <w:rFonts w:ascii="宋体" w:hAnsi="宋体"/>
          <w:sz w:val="24"/>
          <w:szCs w:val="24"/>
        </w:rPr>
      </w:pPr>
      <w:r>
        <w:rPr>
          <w:rFonts w:ascii="宋体" w:hAnsi="宋体"/>
          <w:sz w:val="24"/>
          <w:szCs w:val="24"/>
        </w:rPr>
        <w:t>授予叶培建、吴文俊、南仁东（满族）、顾方舟、程开甲“人民科学家”国家荣誉称号；授予于漪（女）、卫兴华、高铭暄“人民教育家”国家荣誉称号；授予王蒙、秦怡（女）、郭兰英（女）“人民艺术家”国家荣誉称号；授予艾热提·马木提（维吾尔族）、申亮亮、麦贤得、张超“人民英雄”国家荣誉称号；授予王文教、王有德（回族）、王启民、王继才、布茹玛汗·毛勒朵（女，柯尔克孜族）、朱彦夫、李保国、都贵玛（女，蒙古族）、高德荣（独龙族）“人民楷模”国家荣誉称号；授予热地（藏族）“民族团结杰出贡献者”国家荣誉称号；授予董建华“‘一国两制’杰出贡献者”国家荣誉称号；授予李道豫“外交工作杰出贡献者”国家荣誉称号；授予樊锦诗（女）“文物保护杰出贡献者”国家荣誉称号。</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河南考察时强调</w:t>
      </w:r>
      <w:r>
        <w:rPr>
          <w:rFonts w:hint="eastAsia" w:ascii="宋体" w:hAnsi="宋体"/>
          <w:b/>
          <w:bCs/>
          <w:sz w:val="24"/>
          <w:szCs w:val="24"/>
        </w:rPr>
        <w:t>坚定信心埋头苦干奋勇争先谱写新时代中原更加出彩的绚丽篇章（</w:t>
      </w:r>
      <w:r>
        <w:rPr>
          <w:rFonts w:ascii="宋体" w:hAnsi="宋体"/>
          <w:b/>
          <w:sz w:val="24"/>
          <w:szCs w:val="24"/>
        </w:rPr>
        <w:t>2019年09月1</w:t>
      </w:r>
      <w:r>
        <w:rPr>
          <w:rFonts w:hint="eastAsia" w:ascii="宋体" w:hAnsi="宋体"/>
          <w:b/>
          <w:sz w:val="24"/>
          <w:szCs w:val="24"/>
        </w:rPr>
        <w:t>7日）</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w:t>
      </w:r>
      <w:r>
        <w:rPr>
          <w:rFonts w:hint="eastAsia" w:ascii="宋体" w:hAnsi="宋体"/>
          <w:sz w:val="24"/>
          <w:szCs w:val="24"/>
        </w:rPr>
        <w:t>18</w:t>
      </w:r>
      <w:r>
        <w:rPr>
          <w:rFonts w:ascii="宋体" w:hAnsi="宋体"/>
          <w:sz w:val="24"/>
          <w:szCs w:val="24"/>
        </w:rPr>
        <w:t>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追求美好生活，是永恒的主题，是永远的进行时。脱贫攻坚既要扶智也要扶志，既要输血更要造血，建立造血机制，增强致富内生动力，防止返贫。要发扬自力更生、自强不息的精神，不仅要脱贫，而且要致富，继续在致富路上奔跑，走向更加富裕的美好生活</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制造业是实体经济的基础，实体经济是我国发展的本钱，是构筑未来发展战略优势的重要支撑。要坚定推进产业转型升级，加强自主创新，发展高端制造、智能制造，把我国制造业和实体经济搞上去，推动我国经济由量大转向质强，扎扎实实实现“两个一百年”奋斗目标</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扎实实施乡村振兴战略，积极推进农业供给侧结构性改革，牢牢抓住粮食这个核心竞争力，不断调整优化农业结构，深入推进优质粮食工程，突出抓好耕地保护和地力提升，加快推进高标准农田建设，做好粮食市场和流通的文章，积极稳妥推进土地制度改革，加强同脱贫攻坚战略的有效对接，在乡村振兴中实现农业强省目标</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cs="Calibri"/>
          <w:sz w:val="24"/>
          <w:szCs w:val="24"/>
        </w:rPr>
        <w:t>“</w:t>
      </w:r>
      <w:r>
        <w:rPr>
          <w:rFonts w:ascii="宋体" w:hAnsi="宋体"/>
          <w:sz w:val="24"/>
          <w:szCs w:val="24"/>
        </w:rPr>
        <w:t>不忘初心、牢记使命”主题教育，第一批已经结束，第二批刚刚启动。各级党委要总结运用好第一批主题教育成果，抓好第二批主题教育。第二批主题教育层级下移，线长面广。要注重分类指导，力戒形式主义、官僚主义，注重减轻基层负担，注重开门抓教育，注重解决群众最急最忧最盼的紧迫问题，切实把党中央关于主题教育的各项要求落到实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郑州9月18日电中共中央总书记、国家主席、中央军委主席习近平近日在河南考察时强调，要认真贯彻落实党中央决策部署，坚持稳中求进工作总基调，坚持新发展理念，统筹做好稳增长、促改革、调结构、惠民生、防风险、保稳定各项工作，打好三大攻坚战，促进经济持续健康发展和社会和谐稳定，不断增强人民群众获得感、幸福感、安全感，在中部地区崛起中奋勇争先，谱写新时代中原更加出彩的绚丽篇章。</w:t>
      </w:r>
    </w:p>
    <w:p>
      <w:pPr>
        <w:adjustRightInd w:val="0"/>
        <w:snapToGrid w:val="0"/>
        <w:spacing w:line="360" w:lineRule="auto"/>
        <w:ind w:firstLine="480" w:firstLineChars="200"/>
        <w:rPr>
          <w:rFonts w:ascii="宋体" w:hAnsi="宋体"/>
          <w:sz w:val="24"/>
          <w:szCs w:val="24"/>
        </w:rPr>
      </w:pPr>
      <w:r>
        <w:rPr>
          <w:rFonts w:ascii="宋体" w:hAnsi="宋体"/>
          <w:sz w:val="24"/>
          <w:szCs w:val="24"/>
        </w:rPr>
        <w:t>金秋时节，中原大地洋溢着丰收的喜悦，到处生机盎然。9月16日至18日，习近平在河南省委书记王国生、省长陈润儿陪同下，先后来到信阳、郑州等地，深入革命老区、农村、企业等，就经济社会发展和“不忘初心、牢记使命”主题教育情况进行考察调研。</w:t>
      </w:r>
    </w:p>
    <w:p>
      <w:pPr>
        <w:adjustRightInd w:val="0"/>
        <w:snapToGrid w:val="0"/>
        <w:spacing w:line="360" w:lineRule="auto"/>
        <w:ind w:firstLine="480" w:firstLineChars="200"/>
        <w:rPr>
          <w:rFonts w:ascii="宋体" w:hAnsi="宋体"/>
          <w:sz w:val="24"/>
          <w:szCs w:val="24"/>
        </w:rPr>
      </w:pPr>
      <w:r>
        <w:rPr>
          <w:rFonts w:ascii="宋体" w:hAnsi="宋体"/>
          <w:sz w:val="24"/>
          <w:szCs w:val="24"/>
        </w:rPr>
        <w:t>大别山区的信阳市新县，是鄂豫皖苏区首府所在地。16日下午，习近平首先来到鄂豫皖苏区首府烈士陵园，瞻仰革命烈士纪念碑、纪念堂，远眺英雄山上“红旗飘飘”主题雕塑。在纪念碑前，习近平向革命先烈敬献花篮并三鞠躬，深情缅怀为革命胜利献出宝贵生命的英雄儿女。在纪念堂内，习近平听取革命烈士事迹介绍，高度评价他们的贡献。他强调，这次考察第一站就是鄂豫皖苏区首府烈士陵园，目的是在庆祝新中国成立70周年之际，缅怀革命先烈，告慰革命英灵。我每次到革命老区考察调研，都去瞻仰革命历史纪念场所，就是要告诫全党同志不能忘记红色政权是怎么来的、新中国是怎么来的、今天的幸福生活是怎么来的，就是要宣示中国共产党将始终高举红色的旗帜，坚定走中国特色社会主义道路，把先辈们开创的事业不断推向前进。</w:t>
      </w:r>
    </w:p>
    <w:p>
      <w:pPr>
        <w:adjustRightInd w:val="0"/>
        <w:snapToGrid w:val="0"/>
        <w:spacing w:line="360" w:lineRule="auto"/>
        <w:ind w:firstLine="480" w:firstLineChars="200"/>
        <w:rPr>
          <w:rFonts w:ascii="宋体" w:hAnsi="宋体"/>
          <w:sz w:val="24"/>
          <w:szCs w:val="24"/>
        </w:rPr>
      </w:pPr>
      <w:r>
        <w:rPr>
          <w:rFonts w:ascii="宋体" w:hAnsi="宋体"/>
          <w:sz w:val="24"/>
          <w:szCs w:val="24"/>
        </w:rPr>
        <w:t>接着，习近平来到鄂豫皖苏区首府革命博物馆，了解鄂豫皖苏区的革命历史。鄂豫皖苏区是中国共产党在土地革命战争时期领导创建的根据地之一，是仅次于中央苏区的第二大革命根据地，诞生了多支红军主力，创造了“28年红旗不倒”的奇迹。解放战争时期，这里是刘邓大军千里挺进大别山的落脚地。博物馆展陈了许多珍贵的革命文物，习近平驻足察看，不时同大家交流，追忆峥嵘岁月。习近平强调，开展“不忘初心、牢记使命”主题教育，党员、干部要多学党史、新中国史，自觉接受红色传统教育，常学常新，不断感悟，巩固和升华理想信念。革命博物馆、纪念馆、党史馆、烈士陵园等是党和国家红色基因库。要讲好党的故事、革命的故事、根据地的故事、英雄和烈士的故事，加强革命传统教育、爱国主义教育、青少年思想道德教育，把红色基因传承好，确保红色江山永不变色。</w:t>
      </w:r>
    </w:p>
    <w:p>
      <w:pPr>
        <w:adjustRightInd w:val="0"/>
        <w:snapToGrid w:val="0"/>
        <w:spacing w:line="360" w:lineRule="auto"/>
        <w:ind w:firstLine="480" w:firstLineChars="200"/>
        <w:rPr>
          <w:rFonts w:ascii="宋体" w:hAnsi="宋体"/>
          <w:sz w:val="24"/>
          <w:szCs w:val="24"/>
        </w:rPr>
      </w:pPr>
      <w:r>
        <w:rPr>
          <w:rFonts w:ascii="宋体" w:hAnsi="宋体"/>
          <w:sz w:val="24"/>
          <w:szCs w:val="24"/>
        </w:rPr>
        <w:t>参观结束后，习近平来到博物馆内院，会见了当地红军后代、革命烈士家属代表，同大家一一握手问候。习近平动情地说，今天我特地来看望大家，向大家和所有苏区红军后代、革命烈士家属表示亲切慰问。吃水不忘掘井人。我们绝不能忘记革命先烈，绝不能忘记老区人民，要把革命老区建设得更好，让老区人民过上更好生活。要做好革命老区、贫困地区的工作，保障好老区群众生活，让革命烈士含笑九泉。红军后代、革命烈士家属传承革命精神有说服力和感染力，要把先辈们的英雄故事讲给大家听，讲给年青一代听，激励人们坚定不移跟党走，为实现美好生活而奋斗。</w:t>
      </w:r>
    </w:p>
    <w:p>
      <w:pPr>
        <w:adjustRightInd w:val="0"/>
        <w:snapToGrid w:val="0"/>
        <w:spacing w:line="360" w:lineRule="auto"/>
        <w:ind w:firstLine="480" w:firstLineChars="200"/>
        <w:rPr>
          <w:rFonts w:ascii="宋体" w:hAnsi="宋体"/>
          <w:sz w:val="24"/>
          <w:szCs w:val="24"/>
        </w:rPr>
      </w:pPr>
      <w:r>
        <w:rPr>
          <w:rFonts w:ascii="宋体" w:hAnsi="宋体"/>
          <w:sz w:val="24"/>
          <w:szCs w:val="24"/>
        </w:rPr>
        <w:t>新中国成立70年了，老区人民生活怎么样？带着这份牵挂，习近平乘车来到新县田铺乡田铺大塆考察调研。这是一个别具特色的传统村落，依山傍水，风景秀丽，中原文化、楚文化、徽派文化在此交相辉映。近年来，村里依托红色旅游资源，发展起20多家创客小店，带动了村民脱贫致富。习近平沿着村间小路，走进一家家创客小店，询问手工艺品销路、民宿入住率、小卖部经营等状况。他强调，发展乡村旅游不要搞大拆大建，要因地制宜、因势利导，把传统村落改造好、保护好。</w:t>
      </w:r>
    </w:p>
    <w:p>
      <w:pPr>
        <w:adjustRightInd w:val="0"/>
        <w:snapToGrid w:val="0"/>
        <w:spacing w:line="360" w:lineRule="auto"/>
        <w:ind w:firstLine="480" w:firstLineChars="200"/>
        <w:rPr>
          <w:rFonts w:ascii="宋体" w:hAnsi="宋体"/>
          <w:sz w:val="24"/>
          <w:szCs w:val="24"/>
        </w:rPr>
      </w:pPr>
      <w:r>
        <w:rPr>
          <w:rFonts w:ascii="宋体" w:hAnsi="宋体"/>
          <w:sz w:val="24"/>
          <w:szCs w:val="24"/>
        </w:rPr>
        <w:t>在“老家寒舍”民宿店，习近平仔细察看服务设施，同店主韩光莹一家围坐在一起交谈。韩光莹告诉总书记，他是红军后代、革命烈士家属，近年来靠乡村旅游实现了增收，还带动乡亲们发展民宿走上致富路。习近平听了十分高兴。他指出，依托丰富的红色文化资源和绿色生态资源发展乡村旅游，搞活了农村经济，是振兴乡村的好做法。</w:t>
      </w:r>
    </w:p>
    <w:p>
      <w:pPr>
        <w:adjustRightInd w:val="0"/>
        <w:snapToGrid w:val="0"/>
        <w:spacing w:line="360" w:lineRule="auto"/>
        <w:ind w:firstLine="480" w:firstLineChars="200"/>
        <w:rPr>
          <w:rFonts w:ascii="宋体" w:hAnsi="宋体"/>
          <w:sz w:val="24"/>
          <w:szCs w:val="24"/>
        </w:rPr>
      </w:pPr>
      <w:r>
        <w:rPr>
          <w:rFonts w:ascii="宋体" w:hAnsi="宋体"/>
          <w:sz w:val="24"/>
          <w:szCs w:val="24"/>
        </w:rPr>
        <w:t>离开村庄时，乡亲们和游客们聚拢在村口，高声欢呼“总书记好！”“习主席好！”习近平微笑着向大家挥手致意。看到人群中的小学生们，总书记高兴地走上前握握他们的小手、拍拍他们的脸颊，勉励他们好好学习、全面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信阳市光山县位于大别山集中连片特困地区，是中央办公厅定点扶贫县。17日上午，习近平来到光山县槐店乡司马光油茶园考察调研。在油茶园展厅，习近平仔细了解光山县发展油茶产业、推动脱贫整体情况。天空飘着毛毛细雨，油茶园绿意更浓。习近平同正在劳作的村民和管理人员交流，实地察看油茶树种植和挂果情况，询问乡亲们家庭、务工和收入情况。大家告诉总书记，近年来，通过发展油茶种植加工产业，贫困户摆脱了贫困，村民过上了好日子。习近平强调，利用荒山推广油茶种植，既促进了群众就近就业，带动了群众脱贫致富，又改善了生态环境，一举多得。要把农民组织起来，面向市场，推广“公司+农户”模式，建立利益联动机制，让各方共同受益。要坚持走绿色发展的路子，推广新技术，发展深加工，把油茶业做优做大，努力实现经济发展、农民增收、生态良好。</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乘车前往光山县西南部的文殊乡东岳村。该村原有建档立卡贫困户145户585人，脱贫攻坚战打响以来，在各方共同努力下，2018年全村实现整体脱贫。习近平来到村文化接待中心，了解光山县脱贫工作和中办在光山县扶贫工作情况。这些年，东岳村大力推进“多彩田园”产业扶贫，成立了村电商服务中心，把村里的农副产品销往全国各地。习近平察看了糍粑、月饼、咸麻鸭蛋、黑猪腊肉、红薯粉条、甜米酒等“光山十宝”和光山羽绒服等特色产品，详细询问产品的市场销路和带动村民脱贫的作用。他强调，要积极发展农村电子商务和快递业务，拓宽农产品销售渠道，增加农民收入。要注意节约环保，杜绝过度包装，避免浪费和污染环境。光山花鼓戏列入了国家级非物质文化遗产代表性项目名录。两名花鼓戏演员给总书记现场表演了一段新编花鼓戏，赢得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接见了中办派驻光山县挂职扶贫的同志，并同当地脱贫致富带头人亲切交流。习近平表示，光山县今年退出了贫困县序列，贫困帽子摘了，攻坚精神不能放松。追求美好生活，是永恒的主题，是永远的进行时。脱贫攻坚既要扶智也要扶志，既要输血更要造血，建立造血机制，增强致富内生动力，防止返贫。要发扬自力更生、自强不息的精神，不仅要脱贫，而且要致富，继续在致富路上奔跑，走向更加富裕的美好生活。脱贫攻坚是一项深得人民拥护的民心工程。党的政策再好，也靠大家去落实。要把基层党组织建设成为坚强战斗堡垒，把党中央提出的重大任务转化为基层的具体工作，抓牢、抓实、抓出成效。</w:t>
      </w:r>
    </w:p>
    <w:p>
      <w:pPr>
        <w:adjustRightInd w:val="0"/>
        <w:snapToGrid w:val="0"/>
        <w:spacing w:line="360" w:lineRule="auto"/>
        <w:ind w:firstLine="480" w:firstLineChars="200"/>
        <w:rPr>
          <w:rFonts w:ascii="宋体" w:hAnsi="宋体"/>
          <w:sz w:val="24"/>
          <w:szCs w:val="24"/>
        </w:rPr>
      </w:pPr>
      <w:r>
        <w:rPr>
          <w:rFonts w:ascii="宋体" w:hAnsi="宋体"/>
          <w:sz w:val="24"/>
          <w:szCs w:val="24"/>
        </w:rPr>
        <w:t>17日下午，习近平来到郑州煤矿机械集团股份有限公司。这是一家国家级高新技术企业，经过60多年发展，已经成为全球重要的煤矿综采技术和装备供应商、国际领先的汽车零部件制造企业。在企业展厅，习近平听取了企业开展科技创新、进行海外并购、推动产品转型升级情况介绍。总装车间内，煤矿液压支架产品整齐排列，习近平仔细观看了液压支架操作演示。他强调，制造业是实体经济的基础，实体经济是我国发展的本钱，是构筑未来发展战略优势的重要支撑。要坚定推进产业转型升级，加强自主创新，发展高端制造、智能制造，把我国制造业和实体经济搞上去，推动我国经济由量大转向质强，扎扎实实实现“两个一百年”奋斗目标。</w:t>
      </w:r>
    </w:p>
    <w:p>
      <w:pPr>
        <w:adjustRightInd w:val="0"/>
        <w:snapToGrid w:val="0"/>
        <w:spacing w:line="360" w:lineRule="auto"/>
        <w:ind w:firstLine="480" w:firstLineChars="200"/>
        <w:rPr>
          <w:rFonts w:ascii="宋体" w:hAnsi="宋体"/>
          <w:sz w:val="24"/>
          <w:szCs w:val="24"/>
        </w:rPr>
      </w:pPr>
      <w:r>
        <w:rPr>
          <w:rFonts w:ascii="宋体" w:hAnsi="宋体"/>
          <w:sz w:val="24"/>
          <w:szCs w:val="24"/>
        </w:rPr>
        <w:t>黄河是中华民族的母亲河、中华文明的摇篮。党的十八大以来，习近平总书记多次实地考察黄河流域生态保护和发展情况，多次就三江源、祁连山、秦岭等重点区域生态保护建设提出要求。17日下午，习近平来到黄河博物馆，走进展厅参观展览，了解黄河流域文明发展、水患治理、生态保护等的历史变迁。习近平不时驻足端详陈列的文物标本、历史文献和图片图表，就有关问题同大家探讨交流，充分肯定中华民族在同黄河水患的斗争中展现的不屈不挠、顽强拼搏的奋斗精神。</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随后乘车来到黄河国家地质公园临河广场，沿黄河岸边步行察看周边环境，听取沿黄地区生态保护、水资源利用、堤防建设和防洪形势等情况。在临河广场观景平台，习近平眺望黄河郑州段。天高水阔，林草丰茂，一片勃勃生机。习近平指出，新中国成立之初，毛泽东同志就发出了“要把黄河的事情办好”的伟大号召。70年来，党领导人民开创了治黄事业新篇章，创造了黄河岁岁安澜的历史奇迹。实践证明，只有在中国共产党领导下，发挥社会主义制度优势，才能真正实现黄河治理从被动到主动的历史性转变，从根本上改变黄河三年两决口的惨痛状况。</w:t>
      </w:r>
    </w:p>
    <w:p>
      <w:pPr>
        <w:adjustRightInd w:val="0"/>
        <w:snapToGrid w:val="0"/>
        <w:spacing w:line="360" w:lineRule="auto"/>
        <w:ind w:firstLine="480" w:firstLineChars="200"/>
        <w:rPr>
          <w:rFonts w:ascii="宋体" w:hAnsi="宋体"/>
          <w:sz w:val="24"/>
          <w:szCs w:val="24"/>
        </w:rPr>
      </w:pPr>
      <w:r>
        <w:rPr>
          <w:rFonts w:ascii="宋体" w:hAnsi="宋体"/>
          <w:sz w:val="24"/>
          <w:szCs w:val="24"/>
        </w:rPr>
        <w:t>18日下午，习近平听取了河南省委和省政府工作汇报，对河南各项工作取得的成绩给予肯定。习近平强调，当前，我国发展形势是好的，但国际形势仍然错综复杂，我国发展面临新的风险挑战，我们必须办好自己的事情。希望河南广大干部群众在省委和省政府领导下，坚定信心，埋头苦干，以优异成绩迎接新中国成立70周年，努力创造出无愧历史、无愧时代、无愧人民新的更大的业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推动经济高质量发展，抓住促进中部地区崛起战略机遇，立足省情实际、扬长避短，把制造业高质量发展作为主攻方向，把创新摆在发展全局的突出位置，加强重大基础设施建设，坚持以人为核心推进新型城镇化，善于用改革的办法解决经济社会发展中的突出问题，积极融入共建“一带一路”，加快打造内陆开放高地，加快建设现代化经济体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扎实实施乡村振兴战略，积极推进农业供给侧结构性改革，牢牢抓住粮食这个核心竞争力，不断调整优化农业结构，深入推进优质粮食工程，突出抓好耕地保护和地力提升，加快推进高标准农田建设，做好粮食市场和流通的文章，积极稳妥推进土地制度改革，加强同脱贫攻坚战略的有效对接，在乡村振兴中实现农业强省目标。</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高度重视生态保护工作，牢固树立绿水青山就是金山银山的理念，从源头上解决生态环境问题，持续推进产业结构和能源结构升级优化，努力打造绿色低碳循环发展的经济体系，坚决打赢蓝天、碧水、净土保卫战，统筹推进山水林田湖草系统治理，把沿黄生态保护好，提升自然生态系统质量和稳定性。</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切实保障和改善民生，坚持尽力而为、量力而行，办好群众所急、所需、所盼的民生实事。要聚焦“三山一滩”特别是大别山革命老区等深度贫困地区和特殊贫困群体实施攻坚，着力解决“两不愁三保障”突出问题。要出台更多鼓励就业创业的措施，重点解决好高校毕业生、退役军人、下岗职工、农民工、返乡人员等重点人群的就业问题。要加强社会治安综合治理，提高基层社会治理能力，为人民群众创造安居乐业的社会环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推动文化繁荣兴盛，传承、创新、发展优秀传统文化，严格落实意识形态工作责任制，推进媒体融合向纵深发展、建设全媒体，更加注重网络内容建设，让网络空间正气充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不忘初心、牢记使命”主题教育，第一批已经结束，第二批刚刚启动。各级党委要总结运用好第一批主题教育成果，抓好第二批主题教育。第二批主题教育层级下移，线长面广。要注重分类指导，力戒形式主义、官僚主义，注重减轻基层负担，注重开门抓教育，注重解决群众最急最忧最盼的紧迫问题，切实把党中央关于主题教育的各项要求落到实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鄂豫皖苏区根据地是我们党的重要建党基地，焦裕禄精神、红旗渠精神、大别山精神等都是我们党的宝贵精神财富。开展主题教育，要让广大党员、干部在接受红色教育中守初心、担使命，把革命先烈为之奋斗、为之牺牲的伟大事业奋力推向前进。</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刘鹤、何立峰和中央有关部门负责同志陪同考察。</w:t>
      </w:r>
    </w:p>
    <w:p>
      <w:pPr>
        <w:adjustRightInd w:val="0"/>
        <w:snapToGrid w:val="0"/>
        <w:spacing w:line="360" w:lineRule="auto"/>
        <w:ind w:firstLine="480" w:firstLineChars="200"/>
        <w:rPr>
          <w:rFonts w:ascii="宋体" w:hAnsi="宋体"/>
          <w:sz w:val="24"/>
          <w:szCs w:val="24"/>
        </w:rPr>
      </w:pPr>
      <w:r>
        <w:rPr>
          <w:rFonts w:ascii="宋体" w:hAnsi="宋体"/>
          <w:sz w:val="24"/>
          <w:szCs w:val="24"/>
        </w:rPr>
        <w:t>考察期间，习近平在郑州亲切接见驻河南部队副师职以上领导干部和团级单位主官，代表党中央和中央军委向驻河南部队全体官兵致以诚挚问候，并同大家合影留念。张又侠陪同接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河南主持召开黄河流域生态保护和高质量发展座谈会时强调</w:t>
      </w:r>
      <w:r>
        <w:rPr>
          <w:rFonts w:hint="eastAsia" w:ascii="宋体" w:hAnsi="宋体"/>
          <w:b/>
          <w:bCs/>
          <w:sz w:val="24"/>
          <w:szCs w:val="24"/>
        </w:rPr>
        <w:t>共同抓好大保护协同推进大治理让黄河成为造福人民的幸福河（</w:t>
      </w:r>
      <w:r>
        <w:rPr>
          <w:rFonts w:ascii="宋体" w:hAnsi="宋体"/>
          <w:b/>
          <w:sz w:val="24"/>
          <w:szCs w:val="24"/>
        </w:rPr>
        <w:t>2019年09月</w:t>
      </w:r>
      <w:r>
        <w:rPr>
          <w:rFonts w:hint="eastAsia" w:ascii="宋体" w:hAnsi="宋体"/>
          <w:b/>
          <w:sz w:val="24"/>
          <w:szCs w:val="24"/>
        </w:rPr>
        <w:t>1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韩正出席并讲话</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坚持绿水青山就是金山银山的理念，坚持生态优先、绿色发展，以水而定、量水而行，因地制宜、分类施策，上下游、干支流、左右岸统筹谋划，共同抓好大保护，协同推进大治理，着力加强生态保护治理、保障黄河长治久安、促进全流域高质量发展、改善人民群众生活、保护传承弘扬黄河文化，让黄河成为造福人民的幸福河</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黄河流域生态保护和高质量发展，同京津冀协同发展、长江经济带发展、粤港澳大湾区建设、长三角一体化发展一样，是重大国家战略。加强黄河治理保护，推动黄河流域高质量发展，积极支持流域省区打赢脱贫攻坚战，解决好流域人民群众特别是少数民族群众关心的防洪安全、饮水安全、生态安全等问题，对维护社会稳定、促进民族团结具有重要意义</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加强对黄河流域生态保护和高质量发展的领导，发挥我国社会主义制度集中力量干大事的优越性，牢固树立“一盘棋”思想，尊重规律，更加注重保护和治理的系统性、整体性、协同性，抓紧开展顶层设计，加强重大问题研究，着力创新体制机制，推动黄河流域生态保护和高质量发展迈出新的更大步伐</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郑州9月19日电中共中央总书记、国家主席、中央军委主席习近平18日上午在郑州主持召开黄河流域生态保护和高质量发展座谈会并发表重要讲话。他强调，要坚持绿水青山就是金山银山的理念，坚持生态优先、绿色发展，以水而定、量水而行，因地制宜、分类施策，上下游、干支流、左右岸统筹谋划，共同抓好大保护，协同推进大治理，着力加强生态保护治理、保障黄河长治久安、促进全流域高质量发展、改善人民群众生活、保护传承弘扬黄河文化，让黄河成为造福人民的幸福河。</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副总理韩正出席座谈会并讲话。</w:t>
      </w:r>
    </w:p>
    <w:p>
      <w:pPr>
        <w:adjustRightInd w:val="0"/>
        <w:snapToGrid w:val="0"/>
        <w:spacing w:line="360" w:lineRule="auto"/>
        <w:ind w:firstLine="480" w:firstLineChars="200"/>
        <w:rPr>
          <w:rFonts w:ascii="宋体" w:hAnsi="宋体"/>
          <w:sz w:val="24"/>
          <w:szCs w:val="24"/>
        </w:rPr>
      </w:pPr>
      <w:r>
        <w:rPr>
          <w:rFonts w:ascii="宋体" w:hAnsi="宋体"/>
          <w:sz w:val="24"/>
          <w:szCs w:val="24"/>
        </w:rPr>
        <w:t>座谈会上，青海省委书记王建军、陕西省委书记胡和平、河南省委书记王国生、自然资源部部长陆昊、生态环境部部长李干杰、水利部部长鄂竟平、国家发展改革委主任何立峰先后发言，山西省委书记骆惠宁、内蒙古自治区党委书记李纪恒、山东省委书记刘家义、四川省委书记彭清华、甘肃省委书记林铎、宁夏回族自治区党委书记石泰峰提供书面发言，分别从黄河流域生态修复、水土保持、污染防治等方面谈了认识和看法，结合实际提出了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听取大家发言后，习近平发表了重要讲话。他强调，黄河流域是我国重要的生态屏障和重要的经济地带，是打赢脱贫攻坚战的重要区域，在我国经济社会发展和生态安全方面具有十分重要的地位。保护黄河是事关中华民族伟大复兴和永续发展的千秋大计。黄河流域生态保护和高质量发展，同京津冀协同发展、长江经济带发展、粤港澳大湾区建设、长三角一体化发展一样，是重大国家战略。加强黄河治理保护，推动黄河流域高质量发展，积极支持流域省区打赢脱贫攻坚战，解决好流域人民群众特别是少数民族群众关心的防洪安全、饮水安全、生态安全等问题，对维护社会稳定、促进民族团结具有重要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黄河宁，天下平”。自古以来，中华民族始终在同黄河水旱灾害作斗争。新中国成立后，党和国家对治理开发黄河极为重视。在党中央坚强领导下，沿黄军民和黄河建设者开展了大规模的黄河治理保护工作，取得了举世瞩目的成就。水沙治理取得显著成效，防洪减灾体系基本建成，河道萎缩态势初步遏制，流域用水增长过快局面得到有效控制，有力支撑了经济社会可持续发展。生态环境持续明显向好，水土流失综合防治成效显著，三江源等重大生态保护和修复工程加快实施，上游水源涵养能力稳定提升，中游黄土高原蓄水保土能力显著增强，实现了“人进沙退”的治沙奇迹，生物多样性明显增加。发展水平不断提升，中心城市和中原等城市群加快建设，全国重要的农牧业生产基地和能源基地的地位进一步巩固，新的经济增长点不断涌现，滩区居民迁建工程加快推进，百姓生活得到显著改善。党的十八大以来，党中央着眼于生态文明建设全局，明确了“节水优先、空间均衡、系统治理、两手发力”的治水思路，黄河流域经济社会发展和百姓生活发生了很大的变化。同时也要清醒看到，当前黄河流域仍存在一些突出困难和问题，流域生态环境脆弱，水资源保障形势严峻，发展质量有待提高。这些问题，表象在黄河，根子在流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治理黄河，重在保护，要在治理。要坚持山水林田湖草综合治理、系统治理、源头治理，统筹推进各项工作，加强协同配合，推动黄河流域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第一，加强生态环境保护。黄河生态系统是一个有机整体，要充分考虑上中下游的差异。上游要以三江源、祁连山、甘南黄河上游水源涵养区等为重点，推进实施一批重大生态保护修复和建设工程，提升水源涵养能力。中游要突出抓好水土保持和污染治理，有条件的地方要大力建设旱作梯田、淤地坝等，有的地方则要以自然恢复为主，减少人为干扰，对污染严重的支流，要下大气力推进治理。下游的黄河三角洲要做好保护工作，促进河流生态系统健康，提高生物多样性。</w:t>
      </w:r>
    </w:p>
    <w:p>
      <w:pPr>
        <w:adjustRightInd w:val="0"/>
        <w:snapToGrid w:val="0"/>
        <w:spacing w:line="360" w:lineRule="auto"/>
        <w:ind w:firstLine="480" w:firstLineChars="200"/>
        <w:rPr>
          <w:rFonts w:ascii="宋体" w:hAnsi="宋体"/>
          <w:sz w:val="24"/>
          <w:szCs w:val="24"/>
        </w:rPr>
      </w:pPr>
      <w:r>
        <w:rPr>
          <w:rFonts w:ascii="宋体" w:hAnsi="宋体"/>
          <w:sz w:val="24"/>
          <w:szCs w:val="24"/>
        </w:rPr>
        <w:t>第二，保障黄河长治久安。黄河水少沙多、水沙关系不协调，是黄河复杂难治的症结所在。尽管黄河多年没出大的问题，但丝毫不能放松警惕。要紧紧抓住水沙关系调节这个“牛鼻子”，完善水沙调控机制，解决九龙治水、分头管理问题，实施河道和滩区综合提升治理工程，减缓黄河下游淤积，确保黄河沿岸安全。</w:t>
      </w:r>
    </w:p>
    <w:p>
      <w:pPr>
        <w:adjustRightInd w:val="0"/>
        <w:snapToGrid w:val="0"/>
        <w:spacing w:line="360" w:lineRule="auto"/>
        <w:ind w:firstLine="480" w:firstLineChars="200"/>
        <w:rPr>
          <w:rFonts w:ascii="宋体" w:hAnsi="宋体"/>
          <w:sz w:val="24"/>
          <w:szCs w:val="24"/>
        </w:rPr>
      </w:pPr>
      <w:r>
        <w:rPr>
          <w:rFonts w:ascii="宋体" w:hAnsi="宋体"/>
          <w:sz w:val="24"/>
          <w:szCs w:val="24"/>
        </w:rPr>
        <w:t>第三，推进水资源节约集约利用。黄河水资源量就这么多，搞生态建设要用水，发展经济、吃饭过日子也离不开水，不能把水当作无限供给的资源。要坚持以水定城、以水定地、以水定人、以水定产，把水资源作为最大的刚性约束，合理规划人口、城市和产业发展，坚决抑制不合理用水需求，大力发展节水产业和技术，大力推进农业节水，实施全社会节水行动，推动用水方式由粗放向节约集约转变。</w:t>
      </w:r>
    </w:p>
    <w:p>
      <w:pPr>
        <w:adjustRightInd w:val="0"/>
        <w:snapToGrid w:val="0"/>
        <w:spacing w:line="360" w:lineRule="auto"/>
        <w:ind w:firstLine="480" w:firstLineChars="200"/>
        <w:rPr>
          <w:rFonts w:ascii="宋体" w:hAnsi="宋体"/>
          <w:sz w:val="24"/>
          <w:szCs w:val="24"/>
        </w:rPr>
      </w:pPr>
      <w:r>
        <w:rPr>
          <w:rFonts w:ascii="宋体" w:hAnsi="宋体"/>
          <w:sz w:val="24"/>
          <w:szCs w:val="24"/>
        </w:rPr>
        <w:t>第四，推动黄河流域高质量发展。要从实际出发，宜水则水、宜山则山，宜粮则粮、宜农则农，宜工则工、宜商则商，积极探索富有地域特色的高质量发展新路子。三江源、祁连山等生态功能重要的地区，主要是保护生态，涵养水源，创造更多生态产品。河套灌区、汾渭平原等粮食主产区要发展现代农业，把农产品质量提上去。区域中心城市等经济发展条件好的地区要集约发展，提高经济和人口承载能力。贫困地区要提高基础设施和公共服务水平，全力保障和改善民生。要积极参与共建“一带一路”，提高对外开放水平，以开放促改革、促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第五，保护、传承、弘扬黄河文化。黄河文化是中华文明的重要组成部分，是中华民族的根和魂。要推进黄河文化遗产的系统保护，深入挖掘黄河文化蕴含的时代价值，讲好“黄河故事”，延续历史文脉，坚定文化自信，为实现中华民族伟大复兴的中国梦凝聚精神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加强对黄河流域生态保护和高质量发展的领导，发挥我国社会主义制度集中力量干大事的优越性，牢固树立“一盘棋”思想，尊重规律，更加注重保护和治理的系统性、整体性、协同性，抓紧开展顶层设计，加强重大问题研究，着力创新体制机制，推动黄河流域生态保护和高质量发展迈出新的更大步伐。</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推动黄河流域生态保护和高质量发展，非一日之功。要保持历史耐心和战略定力，以功成不必在我的精神境界和功成必定有我的历史担当，既要谋划长远，又要干在当下，一张蓝图绘到底，一茬接着一茬干，让黄河造福人民。</w:t>
      </w:r>
    </w:p>
    <w:p>
      <w:pPr>
        <w:adjustRightInd w:val="0"/>
        <w:snapToGrid w:val="0"/>
        <w:spacing w:line="360" w:lineRule="auto"/>
        <w:ind w:firstLine="480" w:firstLineChars="200"/>
        <w:rPr>
          <w:rFonts w:ascii="宋体" w:hAnsi="宋体"/>
          <w:sz w:val="24"/>
          <w:szCs w:val="24"/>
        </w:rPr>
      </w:pPr>
      <w:r>
        <w:rPr>
          <w:rFonts w:ascii="宋体" w:hAnsi="宋体"/>
          <w:sz w:val="24"/>
          <w:szCs w:val="24"/>
        </w:rPr>
        <w:t>韩正在讲话中表示，要深入学习领会习近平总书记重要讲话精神，坚持共同抓好大保护、协同推进大治理，齐心协力开创黄河流域生态保护和高质量发展新局面。要全面加强黄河流域生态保护，坚持山水林田湖草生态空间一体化保护和环境污染协同治理，形成上游“中华水塔”稳固、中下游生态宜居的生态安全格局。要坚定不移走高质量发展路子，因地制宜构建有地域特色的现代产业体系，增强经济发展的动力和韧性。要把保障改善民生作为出发点和落脚点，加快提升全流域基本公共服务均等化水平，让黄河流域人民更好分享改革发展成果。要深化体制机制改革创新，探索出一套符合市场规律和方向的合作机制，形成推进黄河流域生态保护和高质量发展强大合力。</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刘鹤、何立峰出席座谈会，中央和国家机关有关部门负责同志、有关省区负责同志参加座谈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世界制造业大会致贺信（</w:t>
      </w:r>
      <w:r>
        <w:rPr>
          <w:rFonts w:ascii="宋体" w:hAnsi="宋体"/>
          <w:b/>
          <w:sz w:val="24"/>
          <w:szCs w:val="24"/>
        </w:rPr>
        <w:t>2019年09月2</w:t>
      </w:r>
      <w:r>
        <w:rPr>
          <w:rFonts w:hint="eastAsia" w:ascii="宋体" w:hAnsi="宋体"/>
          <w:b/>
          <w:sz w:val="24"/>
          <w:szCs w:val="24"/>
        </w:rPr>
        <w:t>0</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0日电2019世界制造业大会20日在安徽省合肥市开幕，国家主席习近平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w:t>
      </w:r>
      <w:r>
        <w:rPr>
          <w:rFonts w:ascii="宋体" w:hAnsi="宋体"/>
          <w:color w:val="FF0000"/>
          <w:sz w:val="24"/>
          <w:szCs w:val="24"/>
        </w:rPr>
        <w:t>当前，全球制造业正经历深刻变革，各国需要加强合作、互学互鉴，共同把握新一轮科技和产业革命机遇，增强制造业技术创新能力，推动制造业质量变革、效率变革、动力变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高度重视制造业发展，坚持创新驱动发展战略，把推动制造业高质量发展作为构建现代化经济体系的重要一环。中方愿同各方一道，推动制造业新技术蓬勃发展，为促进全球制造业高质量发展、实现共享共赢作出积极贡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应约同沙特国王萨勒曼通电话（</w:t>
      </w:r>
      <w:r>
        <w:rPr>
          <w:rFonts w:ascii="宋体" w:hAnsi="宋体"/>
          <w:b/>
          <w:sz w:val="24"/>
          <w:szCs w:val="24"/>
        </w:rPr>
        <w:t>2019年09月2</w:t>
      </w:r>
      <w:r>
        <w:rPr>
          <w:rFonts w:hint="eastAsia" w:ascii="宋体" w:hAnsi="宋体"/>
          <w:b/>
          <w:sz w:val="24"/>
          <w:szCs w:val="24"/>
        </w:rPr>
        <w:t>0</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0日电国家主席习近平20日应约同沙特阿拉伯王国国王萨勒曼通电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近年来，中沙关系全面快速发展。中沙是全面战略伙伴和共建“一带一路”重要合作伙伴。中方赞赏沙特坚持一个中国原则，在攸关中方核心利益和重大关切问题上给予的宝贵支持，中方同样坚定支持沙方为维护国家主权、安全、稳定所作的努力。中方从战略高度和长远角度看待和发展同沙特的关系，愿同沙方保持沟通，为两国关系和合作发展不断注入新动力。</w:t>
      </w:r>
    </w:p>
    <w:p>
      <w:pPr>
        <w:adjustRightInd w:val="0"/>
        <w:snapToGrid w:val="0"/>
        <w:spacing w:line="360" w:lineRule="auto"/>
        <w:ind w:firstLine="480" w:firstLineChars="200"/>
        <w:rPr>
          <w:rFonts w:ascii="宋体" w:hAnsi="宋体"/>
          <w:sz w:val="24"/>
          <w:szCs w:val="24"/>
        </w:rPr>
      </w:pPr>
      <w:r>
        <w:rPr>
          <w:rFonts w:ascii="宋体" w:hAnsi="宋体"/>
          <w:sz w:val="24"/>
          <w:szCs w:val="24"/>
        </w:rPr>
        <w:t>萨勒曼表示，沙中关系牢固良好，沙方坚定奉行一个中国政策，将在关乎中方核心利益的问题上继续给予中国坚定支持，期待两国全面战略伙伴关系得到进一步发展。</w:t>
      </w:r>
    </w:p>
    <w:p>
      <w:pPr>
        <w:adjustRightInd w:val="0"/>
        <w:snapToGrid w:val="0"/>
        <w:spacing w:line="360" w:lineRule="auto"/>
        <w:ind w:firstLine="480" w:firstLineChars="200"/>
        <w:rPr>
          <w:rFonts w:ascii="宋体" w:hAnsi="宋体"/>
          <w:sz w:val="24"/>
          <w:szCs w:val="24"/>
        </w:rPr>
      </w:pPr>
      <w:r>
        <w:rPr>
          <w:rFonts w:ascii="宋体" w:hAnsi="宋体"/>
          <w:sz w:val="24"/>
          <w:szCs w:val="24"/>
        </w:rPr>
        <w:t>萨勒曼通报了近日沙特石油设施遭遇袭击有关情况。习近平强调，中方对沙特石油设施遭遇袭击予以谴责，这一事件给海湾地区局势和国际能源市场带来冲击。希望事件得到全面、客观、公正调查，呼吁有关方面避免采取导致地区局势紧张升级的行动，共同维护地区和平稳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sz w:val="24"/>
          <w:szCs w:val="24"/>
        </w:rPr>
        <w:t>习近平</w:t>
      </w:r>
      <w:r>
        <w:rPr>
          <w:rFonts w:hint="eastAsia" w:ascii="宋体" w:hAnsi="宋体"/>
          <w:b/>
          <w:bCs/>
          <w:sz w:val="24"/>
          <w:szCs w:val="24"/>
        </w:rPr>
        <w:t>在中央政协工作会议暨庆祝中国人民政治协商会议成立70周年大会上的讲话全文（</w:t>
      </w:r>
      <w:r>
        <w:rPr>
          <w:rFonts w:ascii="宋体" w:hAnsi="宋体"/>
          <w:b/>
          <w:sz w:val="24"/>
          <w:szCs w:val="24"/>
        </w:rPr>
        <w:t>2019年</w:t>
      </w:r>
      <w:r>
        <w:rPr>
          <w:rFonts w:hint="eastAsia" w:ascii="宋体" w:hAnsi="宋体"/>
          <w:b/>
          <w:sz w:val="24"/>
          <w:szCs w:val="24"/>
        </w:rPr>
        <w:t>0</w:t>
      </w:r>
      <w:r>
        <w:rPr>
          <w:rFonts w:ascii="宋体" w:hAnsi="宋体"/>
          <w:b/>
          <w:sz w:val="24"/>
          <w:szCs w:val="24"/>
        </w:rPr>
        <w:t>9月20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1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2019年9月20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在中华人民共和国成立70周年之际，召开这个会议，目的是庆祝中国人民政治协商会议成立70周年，回顾成绩、总结经验、坚定信心，部署新时代加强和改进人民政协工作。</w:t>
      </w:r>
    </w:p>
    <w:p>
      <w:pPr>
        <w:adjustRightInd w:val="0"/>
        <w:snapToGrid w:val="0"/>
        <w:spacing w:line="360" w:lineRule="auto"/>
        <w:ind w:firstLine="480" w:firstLineChars="200"/>
        <w:rPr>
          <w:rFonts w:ascii="宋体" w:hAnsi="宋体"/>
          <w:sz w:val="24"/>
          <w:szCs w:val="24"/>
        </w:rPr>
      </w:pPr>
      <w:r>
        <w:rPr>
          <w:rFonts w:ascii="宋体" w:hAnsi="宋体"/>
          <w:sz w:val="24"/>
          <w:szCs w:val="24"/>
        </w:rPr>
        <w:br w:type="textWrapping"/>
      </w:r>
      <w:r>
        <w:rPr>
          <w:rFonts w:ascii="宋体" w:hAnsi="宋体"/>
          <w:sz w:val="24"/>
          <w:szCs w:val="24"/>
        </w:rPr>
        <w:t>70年前的9月，在中国人民争取民族独立和人民解放取得历史性胜利的凯歌声中，中国人民政治协商会议第一届全体会议召开了。毛泽东同志在开幕词中豪迈地说，我们的工作将写在人类的历史上，它将表明：占人类总数四分之一的中国人从此站立起来了。</w:t>
      </w:r>
    </w:p>
    <w:p>
      <w:pPr>
        <w:adjustRightInd w:val="0"/>
        <w:snapToGrid w:val="0"/>
        <w:spacing w:line="360" w:lineRule="auto"/>
        <w:ind w:firstLine="480" w:firstLineChars="200"/>
        <w:rPr>
          <w:rFonts w:ascii="宋体" w:hAnsi="宋体"/>
          <w:sz w:val="24"/>
          <w:szCs w:val="24"/>
        </w:rPr>
      </w:pPr>
      <w:r>
        <w:rPr>
          <w:rFonts w:ascii="宋体" w:hAnsi="宋体"/>
          <w:sz w:val="24"/>
          <w:szCs w:val="24"/>
        </w:rPr>
        <w:t>在这里，我代表党中央，向中国人民政治协商会议成立70周年，表示热烈的祝贺！向参加人民政协的各党派团体、各族各界人士，向香港特别行政区同胞、澳门特别行政区同胞、台湾同胞和海外侨胞，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此时此刻，我们深切怀念为民族独立、人民解放和国家富强、人民幸福而英勇奋斗的革命先辈和仁人志士，深切缅怀毛泽东同志、周恩来同志、邓小平同志、邓颖超同志、李先念同志等老一辈人民政协事业的卓越领导人。我们要永远铭记所有为人民政协事业和多党合作事业作出贡献的人们！</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人民政协是中国共产党把马克思列宁主义统一战线理论、政党理论、民主政治理论同中国实际相结合的伟大成果，是中国共产党领导各民主党派、无党派人士、人民团体和各族各界人士在政治制度上进行的伟大创造。70年来，在中国共产党领导下，人民政协坚持团结和民主两大主题，服务党和国家中心任务，在建立新中国和社会主义革命、建设、改革各个历史时期发挥了十分重要的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中国人民政治协商会议第一届全体会议，代行全国人民代表大会职权，为新中国诞生作了全面准备。会议通过了具有临时宪法性质的中国人民政治协商会议共同纲领和中国人民政治协商会议组织法、中华人民共和国中央人民政府组织法，作出关于国都、国旗、国歌、纪年的决议，选举产生政协全国委员会和中央人民政府委员会。这也标志着人民政协制度正式确立。新中国成立后，人民政协为恢复和发展国民经济、巩固新生人民政权、完成社会主义革命、确立社会主义基本制度、推进社会主义建设作出了积极贡献。1954年全国人民代表大会召开后，人民政协继续在国家政治生活和社会生活中开展了卓有成效的工作。</w:t>
      </w:r>
    </w:p>
    <w:p>
      <w:pPr>
        <w:adjustRightInd w:val="0"/>
        <w:snapToGrid w:val="0"/>
        <w:spacing w:line="360" w:lineRule="auto"/>
        <w:ind w:firstLine="480" w:firstLineChars="200"/>
        <w:rPr>
          <w:rFonts w:ascii="宋体" w:hAnsi="宋体"/>
          <w:sz w:val="24"/>
          <w:szCs w:val="24"/>
        </w:rPr>
      </w:pPr>
      <w:r>
        <w:rPr>
          <w:rFonts w:ascii="宋体" w:hAnsi="宋体"/>
          <w:sz w:val="24"/>
          <w:szCs w:val="24"/>
        </w:rPr>
        <w:t>1978年党的十一届三中全会召开，人民政协事业发展进入了新时期。党中央进一步明确人民政协的性质、任务、主题、职能，推动人民政协性质和作用载入宪法，把中国共产党领导的多党合作和政治协商制度确立为我国的一项基本政治制度。人民政协认真贯彻党的理论和路线方针政策，努力调动一切积极因素，团结一切可以团结的力量，为推进改革开放和社会主义现代化建设作出了重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特色社会主义进入新时代，党中央对人民政协工作作出一系列重大部署。人民政协认真贯彻新时代中国特色社会主义思想，坚持人民政协性质定位，紧扣统筹推进“五位一体”总体布局、协调推进“四个全面”战略布局，积极投身实现“两个一百年”奋斗目标、实现中华民族伟大复兴中国梦的伟大实践，为党和国家事业发展凝心聚力，开拓了人民政协工作新局面。</w:t>
      </w:r>
    </w:p>
    <w:p>
      <w:pPr>
        <w:adjustRightInd w:val="0"/>
        <w:snapToGrid w:val="0"/>
        <w:spacing w:line="360" w:lineRule="auto"/>
        <w:ind w:firstLine="480" w:firstLineChars="200"/>
        <w:rPr>
          <w:rFonts w:ascii="宋体" w:hAnsi="宋体"/>
          <w:sz w:val="24"/>
          <w:szCs w:val="24"/>
        </w:rPr>
      </w:pPr>
      <w:r>
        <w:rPr>
          <w:rFonts w:ascii="宋体" w:hAnsi="宋体"/>
          <w:sz w:val="24"/>
          <w:szCs w:val="24"/>
        </w:rPr>
        <w:t>党的十八大以来，我们总结经验，对人民政协工作提出了一系列新要求，主要有以下几个方面。</w:t>
      </w:r>
    </w:p>
    <w:p>
      <w:pPr>
        <w:adjustRightInd w:val="0"/>
        <w:snapToGrid w:val="0"/>
        <w:spacing w:line="360" w:lineRule="auto"/>
        <w:ind w:firstLine="480" w:firstLineChars="200"/>
        <w:rPr>
          <w:rFonts w:ascii="宋体" w:hAnsi="宋体"/>
          <w:sz w:val="24"/>
          <w:szCs w:val="24"/>
        </w:rPr>
      </w:pPr>
      <w:r>
        <w:rPr>
          <w:rFonts w:ascii="宋体" w:hAnsi="宋体"/>
          <w:sz w:val="24"/>
          <w:szCs w:val="24"/>
        </w:rPr>
        <w:t>一是加强党对人民政协工作的领导。中国共产党的领导是包括各民主党派、各团体、各民族、各阶层、各界人士在内的全体中国人民的共同选择，是成立政协时的初心所在，是人民政协事业发展进步的根本保证。要把坚持党的领导贯穿到政协全部工作之中，切实落实党中央对人民政协工作的各项要求。</w:t>
      </w:r>
    </w:p>
    <w:p>
      <w:pPr>
        <w:adjustRightInd w:val="0"/>
        <w:snapToGrid w:val="0"/>
        <w:spacing w:line="360" w:lineRule="auto"/>
        <w:ind w:firstLine="480" w:firstLineChars="200"/>
        <w:rPr>
          <w:rFonts w:ascii="宋体" w:hAnsi="宋体"/>
          <w:sz w:val="24"/>
          <w:szCs w:val="24"/>
        </w:rPr>
      </w:pPr>
      <w:r>
        <w:rPr>
          <w:rFonts w:ascii="宋体" w:hAnsi="宋体"/>
          <w:sz w:val="24"/>
          <w:szCs w:val="24"/>
        </w:rPr>
        <w:t>二是准确把握人民政协性质定位。人民政协作为统一战线的组织、多党合作和政治协商的机构、人民民主的重要实现形式，是社会主义协商民主的重要渠道和专门协商机构，是国家治理体系的重要组成部分，是具有中国特色的制度安排。人民政协要坚持性质定位，坚定不移走中国特色社会主义政治发展道路。</w:t>
      </w:r>
    </w:p>
    <w:p>
      <w:pPr>
        <w:adjustRightInd w:val="0"/>
        <w:snapToGrid w:val="0"/>
        <w:spacing w:line="360" w:lineRule="auto"/>
        <w:ind w:firstLine="480" w:firstLineChars="200"/>
        <w:rPr>
          <w:rFonts w:ascii="宋体" w:hAnsi="宋体"/>
          <w:sz w:val="24"/>
          <w:szCs w:val="24"/>
        </w:rPr>
      </w:pPr>
      <w:r>
        <w:rPr>
          <w:rFonts w:ascii="宋体" w:hAnsi="宋体"/>
          <w:sz w:val="24"/>
          <w:szCs w:val="24"/>
        </w:rPr>
        <w:t>三是发挥好人民政协专门协商机构作用。协商民主是实现党的领导的重要方式，是我国社会主义民主政治的特有形式和独特优势。要发挥好人民政协专门协商机构作用，把协商民主贯穿履行职能全过程，坚持发扬民主和增进团结相互贯通、建言资政和凝聚共识双向发力，积极围绕贯彻落实党和国家重要决策部署情况开展民主监督。</w:t>
      </w:r>
    </w:p>
    <w:p>
      <w:pPr>
        <w:adjustRightInd w:val="0"/>
        <w:snapToGrid w:val="0"/>
        <w:spacing w:line="360" w:lineRule="auto"/>
        <w:ind w:firstLine="480" w:firstLineChars="200"/>
        <w:rPr>
          <w:rFonts w:ascii="宋体" w:hAnsi="宋体"/>
          <w:sz w:val="24"/>
          <w:szCs w:val="24"/>
        </w:rPr>
      </w:pPr>
      <w:r>
        <w:rPr>
          <w:rFonts w:ascii="宋体" w:hAnsi="宋体"/>
          <w:sz w:val="24"/>
          <w:szCs w:val="24"/>
        </w:rPr>
        <w:t>四是坚持和完善我国新型政党制度。</w:t>
      </w:r>
      <w:r>
        <w:rPr>
          <w:rFonts w:ascii="宋体" w:hAnsi="宋体"/>
          <w:color w:val="FF0000"/>
          <w:sz w:val="24"/>
          <w:szCs w:val="24"/>
        </w:rPr>
        <w:t>中国共产党领导的多党合作和政治协商制度是我国的一项基本政治制度，是从中国土壤中生长出来的新型政党制度，人民政协要为民主党派和无党派人士在政协更好发挥作用创造条件。</w:t>
      </w:r>
    </w:p>
    <w:p>
      <w:pPr>
        <w:adjustRightInd w:val="0"/>
        <w:snapToGrid w:val="0"/>
        <w:spacing w:line="360" w:lineRule="auto"/>
        <w:ind w:firstLine="480" w:firstLineChars="200"/>
        <w:rPr>
          <w:rFonts w:ascii="宋体" w:hAnsi="宋体"/>
          <w:sz w:val="24"/>
          <w:szCs w:val="24"/>
        </w:rPr>
      </w:pPr>
      <w:r>
        <w:rPr>
          <w:rFonts w:ascii="宋体" w:hAnsi="宋体"/>
          <w:sz w:val="24"/>
          <w:szCs w:val="24"/>
        </w:rPr>
        <w:t>五是广泛凝聚人心和力量。人民政协要发挥统一战线组织功能，</w:t>
      </w:r>
      <w:r>
        <w:rPr>
          <w:rFonts w:ascii="宋体" w:hAnsi="宋体"/>
          <w:color w:val="FF0000"/>
          <w:sz w:val="24"/>
          <w:szCs w:val="24"/>
        </w:rPr>
        <w:t>坚持大团结大联合，坚持一致性和多样性统一，</w:t>
      </w:r>
      <w:r>
        <w:rPr>
          <w:rFonts w:ascii="宋体" w:hAnsi="宋体"/>
          <w:sz w:val="24"/>
          <w:szCs w:val="24"/>
        </w:rPr>
        <w:t>不断巩固共同思想政治基础，加强思想政治引领，广泛凝聚共识，努力寻求最大公约数、画出最大同心圆，汇聚起实现民族复兴的磅礴力量。</w:t>
      </w:r>
    </w:p>
    <w:p>
      <w:pPr>
        <w:adjustRightInd w:val="0"/>
        <w:snapToGrid w:val="0"/>
        <w:spacing w:line="360" w:lineRule="auto"/>
        <w:ind w:firstLine="480" w:firstLineChars="200"/>
        <w:rPr>
          <w:rFonts w:ascii="宋体" w:hAnsi="宋体"/>
          <w:sz w:val="24"/>
          <w:szCs w:val="24"/>
        </w:rPr>
      </w:pPr>
      <w:r>
        <w:rPr>
          <w:rFonts w:ascii="宋体" w:hAnsi="宋体"/>
          <w:sz w:val="24"/>
          <w:szCs w:val="24"/>
        </w:rPr>
        <w:t>六是聚焦党和国家中心任务履职尽责。人民政协要以实现第一个百年奋斗目标、向第二个百年奋斗目标迈进为履职方向，以促进解决好发展不平衡不充分的问题为工作重点，紧紧围绕大局，瞄准抓重点、补短板、强弱项的重要问题，深入协商集中议政，强化监督助推落实。</w:t>
      </w:r>
    </w:p>
    <w:p>
      <w:pPr>
        <w:adjustRightInd w:val="0"/>
        <w:snapToGrid w:val="0"/>
        <w:spacing w:line="360" w:lineRule="auto"/>
        <w:ind w:firstLine="480" w:firstLineChars="200"/>
        <w:rPr>
          <w:rFonts w:ascii="宋体" w:hAnsi="宋体"/>
          <w:sz w:val="24"/>
          <w:szCs w:val="24"/>
        </w:rPr>
      </w:pPr>
      <w:r>
        <w:rPr>
          <w:rFonts w:ascii="宋体" w:hAnsi="宋体"/>
          <w:sz w:val="24"/>
          <w:szCs w:val="24"/>
        </w:rPr>
        <w:t>七是坚持人民政协为人民。人民政协要把不断满足人民对美好生活的需要、促进民生改善作为重要着力点，倾听群众呼声，反映群众愿望，抓住民生领域实际问题做好工作，协助党和政府增进人民福祉。</w:t>
      </w:r>
    </w:p>
    <w:p>
      <w:pPr>
        <w:adjustRightInd w:val="0"/>
        <w:snapToGrid w:val="0"/>
        <w:spacing w:line="360" w:lineRule="auto"/>
        <w:ind w:firstLine="480" w:firstLineChars="200"/>
        <w:rPr>
          <w:rFonts w:ascii="宋体" w:hAnsi="宋体"/>
          <w:sz w:val="24"/>
          <w:szCs w:val="24"/>
        </w:rPr>
      </w:pPr>
      <w:r>
        <w:rPr>
          <w:rFonts w:ascii="宋体" w:hAnsi="宋体"/>
          <w:sz w:val="24"/>
          <w:szCs w:val="24"/>
        </w:rPr>
        <w:t>八是以改革创新精神推进履职能力建设。人民政协要坚持改革创新，着力增强政治把握能力、调查研究能力、联系群众能力、合作共事能力。要加强委员队伍建设，教育引导委员懂政协、会协商、善议政，守纪律、讲规矩、重品行。</w:t>
      </w:r>
    </w:p>
    <w:p>
      <w:pPr>
        <w:adjustRightInd w:val="0"/>
        <w:snapToGrid w:val="0"/>
        <w:spacing w:line="360" w:lineRule="auto"/>
        <w:ind w:firstLine="480" w:firstLineChars="200"/>
        <w:rPr>
          <w:rFonts w:ascii="宋体" w:hAnsi="宋体"/>
          <w:sz w:val="24"/>
          <w:szCs w:val="24"/>
        </w:rPr>
      </w:pPr>
      <w:r>
        <w:rPr>
          <w:rFonts w:ascii="宋体" w:hAnsi="宋体"/>
          <w:sz w:val="24"/>
          <w:szCs w:val="24"/>
        </w:rPr>
        <w:t>70年的实践证明，人民政协制度具有多方面的独特优势。</w:t>
      </w:r>
      <w:r>
        <w:rPr>
          <w:rFonts w:ascii="宋体" w:hAnsi="宋体"/>
          <w:color w:val="FF0000"/>
          <w:sz w:val="24"/>
          <w:szCs w:val="24"/>
        </w:rPr>
        <w:t>马克思、恩格斯说过：“民主是什么呢？它必须具备一定的意义，否则它就不能存在。因此全部问题在于确定民主的真正意义。”</w:t>
      </w:r>
      <w:r>
        <w:rPr>
          <w:rFonts w:ascii="宋体" w:hAnsi="宋体"/>
          <w:sz w:val="24"/>
          <w:szCs w:val="24"/>
        </w:rPr>
        <w:t>实现民主政治的形式是丰富多彩的，不能拘泥于刻板的模式。实践充分证明，中国式民主在中国行得通、很管用。新形势下，我们必须把人民政协制度坚持好、把人民政协事业发展好，增强开展统一战线工作的责任担当，把更多的人团结在党的周围。</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当今世界正在经历百年未有之大变局，实现中华民族伟大复兴正处于关键时期。越是接近目标，越是形势复杂，越是任务艰巨，越要发挥中国共产党领导的政治优势和中国特色社会主义的制度优势，把各方面智慧和力量凝聚起来，形成海内外中华儿女心往一处想、劲往一处使的强大合力。</w:t>
      </w:r>
    </w:p>
    <w:p>
      <w:pPr>
        <w:adjustRightInd w:val="0"/>
        <w:snapToGrid w:val="0"/>
        <w:spacing w:line="360" w:lineRule="auto"/>
        <w:ind w:firstLine="480" w:firstLineChars="200"/>
        <w:rPr>
          <w:rFonts w:ascii="宋体" w:hAnsi="宋体"/>
          <w:sz w:val="24"/>
          <w:szCs w:val="24"/>
        </w:rPr>
      </w:pPr>
      <w:r>
        <w:rPr>
          <w:rFonts w:ascii="宋体" w:hAnsi="宋体"/>
          <w:sz w:val="24"/>
          <w:szCs w:val="24"/>
        </w:rPr>
        <w:t>在新时代，加强和改进人民政协工作的总体要求是：以新时代中国特色社会主义思想为指导，增强“四个意识”、坚定“四个自信”、做到“两个维护”，</w:t>
      </w:r>
      <w:r>
        <w:rPr>
          <w:rFonts w:ascii="宋体" w:hAnsi="宋体"/>
          <w:color w:val="FF0000"/>
          <w:sz w:val="24"/>
          <w:szCs w:val="24"/>
        </w:rPr>
        <w:t>把坚持和发展中国特色社会主义作为巩固共同思想政治基础的主轴，把服务实现“两个一百年”奋斗目标作为工作主线，把加强思想政治引领、广泛凝聚共识作为中心环节，坚持团结和民主两大主题，提高政治协商、民主监督、参政议政水平</w:t>
      </w:r>
      <w:r>
        <w:rPr>
          <w:rFonts w:ascii="宋体" w:hAnsi="宋体"/>
          <w:sz w:val="24"/>
          <w:szCs w:val="24"/>
        </w:rPr>
        <w:t>，更好凝聚共识，担负起把党中央决策部署和对人民政协工作要求落实下去、把海内外中华儿女智慧和力量凝聚起来的政治责任，为决胜全面建成小康社会、进而全面建设社会主义现代化强国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当前和今后一个时期，人民政协尤其要抓好以下工作。</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第一，发挥人民政协专门协商机构作用</w:t>
      </w:r>
      <w:r>
        <w:rPr>
          <w:rFonts w:ascii="宋体" w:hAnsi="宋体"/>
          <w:sz w:val="24"/>
          <w:szCs w:val="24"/>
        </w:rPr>
        <w:t>。</w:t>
      </w:r>
      <w:r>
        <w:rPr>
          <w:rFonts w:ascii="宋体" w:hAnsi="宋体"/>
          <w:color w:val="FF0000"/>
          <w:sz w:val="24"/>
          <w:szCs w:val="24"/>
        </w:rPr>
        <w:t>我说过，在中国社会主义制度下，有事好商量、众人的事情由众人商量，找到全社会意愿和要求的最大公约数，是人民民主的真谛。协商民主是党领导人民有效治理国家、保证人民当家作主的重要制度设计，同选举民主相互补充、相得益彰。</w:t>
      </w:r>
      <w:r>
        <w:rPr>
          <w:rFonts w:ascii="宋体" w:hAnsi="宋体"/>
          <w:sz w:val="24"/>
          <w:szCs w:val="24"/>
        </w:rPr>
        <w:t>人民政协在协商中促进广泛团结、推进多党合作、实践人民民主，既秉承历史传统，又反映时代特征，充分体现了我国社会主义民主有事多商量、遇事多商量、做事多商量的特点和优势。</w:t>
      </w:r>
    </w:p>
    <w:p>
      <w:pPr>
        <w:adjustRightInd w:val="0"/>
        <w:snapToGrid w:val="0"/>
        <w:spacing w:line="360" w:lineRule="auto"/>
        <w:ind w:firstLine="480" w:firstLineChars="200"/>
        <w:rPr>
          <w:rFonts w:ascii="宋体" w:hAnsi="宋体"/>
          <w:sz w:val="24"/>
          <w:szCs w:val="24"/>
        </w:rPr>
      </w:pPr>
      <w:r>
        <w:rPr>
          <w:rFonts w:ascii="宋体" w:hAnsi="宋体"/>
          <w:sz w:val="24"/>
          <w:szCs w:val="24"/>
        </w:rPr>
        <w:t>能听意见、敢听意见特别是勇于接受批评、改进工作，是有信心、有力量的表现。</w:t>
      </w:r>
      <w:r>
        <w:rPr>
          <w:rFonts w:ascii="宋体" w:hAnsi="宋体"/>
          <w:color w:val="FF0000"/>
          <w:sz w:val="24"/>
          <w:szCs w:val="24"/>
        </w:rPr>
        <w:t>发展社会主义协商民主，</w:t>
      </w:r>
      <w:r>
        <w:rPr>
          <w:rFonts w:ascii="宋体" w:hAnsi="宋体"/>
          <w:sz w:val="24"/>
          <w:szCs w:val="24"/>
        </w:rPr>
        <w:t>要把民主集中制的优势运用好，发扬“团结—批评—团结”的优良传统，广开言路，集思广益，促进不同思想观点的充分表达和深入交流，做到相互尊重、平等协商而不强加于人，遵循规则、有序协商而不各说各话，体谅包容、真诚协商而不偏激偏执，形成既畅所欲言、各抒己见，又理性有度、合法依章的良好协商氛围。对各种意见和批评，只要坚持党的基本理论、基本路线、基本方略，就要让大家讲，哪怕刺耳、尖锐一些，我们也要采取闻过则喜的态度，做到有则改之、无则加勉。</w:t>
      </w:r>
    </w:p>
    <w:p>
      <w:pPr>
        <w:adjustRightInd w:val="0"/>
        <w:snapToGrid w:val="0"/>
        <w:spacing w:line="360" w:lineRule="auto"/>
        <w:ind w:firstLine="480" w:firstLineChars="200"/>
        <w:rPr>
          <w:rFonts w:ascii="宋体" w:hAnsi="宋体"/>
          <w:sz w:val="24"/>
          <w:szCs w:val="24"/>
        </w:rPr>
      </w:pPr>
      <w:r>
        <w:rPr>
          <w:rFonts w:ascii="宋体" w:hAnsi="宋体"/>
          <w:sz w:val="24"/>
          <w:szCs w:val="24"/>
        </w:rPr>
        <w:t>发挥人民政协专门协商机构作用，需要完善制度机制。要坚持党委会同政府、政协制定年度协商计划制度，完善协商于决策之前和决策实施之中的落实机制，对明确规定需要政协协商的事项必须经协商后提交决策实施，对协商的参加范围、讨论原则、基本程序、交流方式等作出规定。</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加强思想政治引领、广泛凝聚共识。</w:t>
      </w:r>
      <w:r>
        <w:rPr>
          <w:rFonts w:ascii="宋体" w:hAnsi="宋体"/>
          <w:color w:val="FF0000"/>
          <w:sz w:val="24"/>
          <w:szCs w:val="24"/>
        </w:rPr>
        <w:t>毛泽东同志说过，所谓政治，就是把拥护我们的人搞得多多的，把反对我们的人搞得少少的。</w:t>
      </w:r>
      <w:r>
        <w:rPr>
          <w:rFonts w:ascii="宋体" w:hAnsi="宋体"/>
          <w:sz w:val="24"/>
          <w:szCs w:val="24"/>
        </w:rPr>
        <w:t>我们党领导革命、建设、改革取得成功靠的就是这个。在新的时代条件下，我们要继续前进，就必须增进全国各族人民的大团结，调动一切可以调动的积极因素。</w:t>
      </w:r>
    </w:p>
    <w:p>
      <w:pPr>
        <w:adjustRightInd w:val="0"/>
        <w:snapToGrid w:val="0"/>
        <w:spacing w:line="360" w:lineRule="auto"/>
        <w:ind w:firstLine="480" w:firstLineChars="200"/>
        <w:rPr>
          <w:rFonts w:ascii="宋体" w:hAnsi="宋体"/>
          <w:sz w:val="24"/>
          <w:szCs w:val="24"/>
        </w:rPr>
      </w:pPr>
      <w:r>
        <w:rPr>
          <w:rFonts w:ascii="宋体" w:hAnsi="宋体"/>
          <w:sz w:val="24"/>
          <w:szCs w:val="24"/>
        </w:rPr>
        <w:t>要把大家团结起来，思想引领、凝聚共识就必不可少。人民政协要通过有效工作，努力成为坚持和加强党对各项工作领导的重要阵地、用党的创新理论团结教育引导各族各界代表人士的重要平台、在共同思想政治基础上化解矛盾和凝聚共识的重要渠道。要引导参加人民政协的各党派团体和各族各界人士深入学习党的创新理论，学习时事政策，学习中共党史、新中国史和统一战线历史、人民政协历史，树立正确的历史观和大局观。</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加强思想政治引领，要正确处理一致性和多样性的关系。一致性是共同思想政治基础的一致，多样性是利益多元、思想多样的反映，要在尊重多样性中寻求一致性，不要搞成“清一色”。要及时了解统一战线内部思想动态，把在一些敏感点、风险点、关切点上强化思想政治引领同经常性思想政治工作结合起来，求同存异、聚同化异，推动各党派团体和各族各界人士实现思想上的共同进步。</w:t>
      </w:r>
      <w:r>
        <w:rPr>
          <w:rFonts w:ascii="宋体" w:hAnsi="宋体"/>
          <w:sz w:val="24"/>
          <w:szCs w:val="24"/>
        </w:rPr>
        <w:t>人民政协要广泛联系和动员各界群众，协助党和政府做好协调关系、理顺情绪、化解矛盾的工作。要鼓励和支持委员深入基层、深入界别群众，及时反映群众意见和建议，深入宣传党和国家方针政策。</w:t>
      </w:r>
    </w:p>
    <w:p>
      <w:pPr>
        <w:adjustRightInd w:val="0"/>
        <w:snapToGrid w:val="0"/>
        <w:spacing w:line="360" w:lineRule="auto"/>
        <w:ind w:firstLine="480" w:firstLineChars="200"/>
        <w:rPr>
          <w:rFonts w:ascii="宋体" w:hAnsi="宋体"/>
          <w:sz w:val="24"/>
          <w:szCs w:val="24"/>
        </w:rPr>
      </w:pPr>
      <w:r>
        <w:rPr>
          <w:rFonts w:ascii="宋体" w:hAnsi="宋体"/>
          <w:sz w:val="24"/>
          <w:szCs w:val="24"/>
        </w:rPr>
        <w:t>实现中华民族伟大复兴的中国梦，需要广泛汇聚团结奋斗的正能量。要发挥人民政协作为实行新型政党制度重要政治形式和组织形式的作用，对各民主党派以本党派名义在政协发表意见、提出建议作出机制性安排。要健全同党外知识分子、非公有制经济人士、新的社会阶层人士的沟通联络机制。要全面贯彻党的民族政策和宗教政策，推动各民族交往交流交融，引导宗教与社会主义社会相适应。要全面准确贯彻“一国两制”、“港人治港”、“澳人治澳”、高度自治的方针，引导港澳委员支持特别行政区政府和行政长官依法施政，发展壮大爱国爱港爱澳力量。要坚持一个中国原则和“九二共识”，拓展同台湾岛内有关党派团体、社会组织、各界人士的交流交往，助推深化海峡两岸融合发展，坚决反对任何形式的“台独”分裂活动。要广泛团结海外侨胞，吸收侨胞代表参加政协活动。要积极开展对外交往，为推动构建人类命运共同体提供正能量。</w:t>
      </w:r>
    </w:p>
    <w:p>
      <w:pPr>
        <w:adjustRightInd w:val="0"/>
        <w:snapToGrid w:val="0"/>
        <w:spacing w:line="360" w:lineRule="auto"/>
        <w:ind w:firstLine="480" w:firstLineChars="200"/>
        <w:rPr>
          <w:rFonts w:ascii="宋体" w:hAnsi="宋体"/>
          <w:sz w:val="24"/>
          <w:szCs w:val="24"/>
        </w:rPr>
      </w:pPr>
      <w:r>
        <w:rPr>
          <w:rFonts w:ascii="宋体" w:hAnsi="宋体"/>
          <w:sz w:val="24"/>
          <w:szCs w:val="24"/>
        </w:rPr>
        <w:t>第三，强化委员责任担当。政协委员作为各党派团体和各族各界代表人士，由各方面郑重协商产生，代表各界群众参与国是、履行职责。这是荣誉，更是责任。广大政协委员要坚持为国履职、为民尽责的情怀，把事业放在心上，把责任扛在肩上，认真履行委员职责。</w:t>
      </w:r>
    </w:p>
    <w:p>
      <w:pPr>
        <w:adjustRightInd w:val="0"/>
        <w:snapToGrid w:val="0"/>
        <w:spacing w:line="360" w:lineRule="auto"/>
        <w:ind w:firstLine="480" w:firstLineChars="200"/>
        <w:rPr>
          <w:rFonts w:ascii="宋体" w:hAnsi="宋体"/>
          <w:sz w:val="24"/>
          <w:szCs w:val="24"/>
        </w:rPr>
      </w:pPr>
      <w:r>
        <w:rPr>
          <w:rFonts w:ascii="宋体" w:hAnsi="宋体"/>
          <w:sz w:val="24"/>
          <w:szCs w:val="24"/>
        </w:rPr>
        <w:t>政协委员来自方方面面，对一些问题的看法和认识不一定相同，但政治立场不能含糊、政治原则不能动摇。要学习贯彻党的基本理论、基本路线、基本方略，不断增进对中国共产党和中国特色社会主义的</w:t>
      </w:r>
      <w:r>
        <w:rPr>
          <w:rFonts w:ascii="宋体" w:hAnsi="宋体"/>
          <w:color w:val="FF0000"/>
          <w:sz w:val="24"/>
          <w:szCs w:val="24"/>
        </w:rPr>
        <w:t>政治认同、思想认同、理论认同、情感认同</w:t>
      </w:r>
      <w:r>
        <w:rPr>
          <w:rFonts w:ascii="宋体" w:hAnsi="宋体"/>
          <w:sz w:val="24"/>
          <w:szCs w:val="24"/>
        </w:rPr>
        <w:t>。要不断提高思想水平和认识能力，广泛学习各方面知识，准确把握政协履职方式方法，深入调查研究，积极建言献策，全面增强履职本领。要发挥桥梁纽带作用，在界别群众中多做雪中送炭、扶贫济困的工作，多做春风化雨、解疑释惑的工作，多做理顺情绪、化解矛盾的工作。要自觉遵守宪法法律和政协章程，积极践行社会主义核心价值观，锤炼道德品行，严格廉洁自律，以模范行动展现新时代政协委员的风采。</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各级党委要把人民政协工作纳入重要议事日程，坚持党委常委会会议定期听取政协党组工作、政协常委会工作情况汇报制度，对政协党组织执行党的路线方针政策等情况进行督促检查。要为政协组织开展工作创造有利条件，选优配强政协领导班子，重点解决市县政协基础工作薄弱、人员力量薄弱的问题。党委主要负责同志要带头参加政协重要活动，带头广交深交党外朋友。各级纪检监察机关和组织、宣传、统战等部门，政府及其有关部门，要加强同政协组织的联系配合，形成加强和改进人民政协工作的合力。关于新时代加强和改进人民政协工作，党中央将专门印发文件，大家要认真贯彻落实。</w:t>
      </w:r>
    </w:p>
    <w:p>
      <w:pPr>
        <w:adjustRightInd w:val="0"/>
        <w:snapToGrid w:val="0"/>
        <w:spacing w:line="360" w:lineRule="auto"/>
        <w:ind w:firstLine="480" w:firstLineChars="200"/>
        <w:rPr>
          <w:rFonts w:ascii="宋体" w:hAnsi="宋体"/>
          <w:sz w:val="24"/>
          <w:szCs w:val="24"/>
        </w:rPr>
      </w:pPr>
      <w:r>
        <w:rPr>
          <w:rFonts w:ascii="宋体" w:hAnsi="宋体"/>
          <w:sz w:val="24"/>
          <w:szCs w:val="24"/>
        </w:rPr>
        <w:t>政协党组要确保党中央大政方针和决策部署在人民政协得到贯彻落实。要加强政协系统党的建设，以党的政治建设为统领全面推进政协党的各项建设，以党的建设为引领推进政协机关建设。</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70年前，在新中国的曙光喷薄而出之际，中国共产党顺应大势、团结各方，开启了协商建国、共创伟业的新纪元。70年后的今天，在同心共筑中国梦、携手奋进新时代的新长征路上，中国共产党将不忘初心、牢记使命，继续团结带领全国各族人民，</w:t>
      </w:r>
      <w:r>
        <w:rPr>
          <w:rFonts w:ascii="宋体" w:hAnsi="宋体"/>
          <w:color w:val="FF0000"/>
          <w:sz w:val="24"/>
          <w:szCs w:val="24"/>
        </w:rPr>
        <w:t>加强大团结大联合，同心同德、共襄盛举。</w:t>
      </w:r>
      <w:r>
        <w:rPr>
          <w:rFonts w:ascii="宋体" w:hAnsi="宋体"/>
          <w:sz w:val="24"/>
          <w:szCs w:val="24"/>
        </w:rPr>
        <w:t>在这个历史进程中，人民政协使命光荣、责任重大。希望人民政协在党中央坚强领导下，坚定不移沿着中国特色社会主义道路前进，为实现“两个一百年”奋斗目标、实现中华民族伟大复兴的中国梦、实现人民对美好生活的向往而继续奋斗！</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0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中央政协工作会议暨庆祝中国人民政治协商会议成立70周年大会上发表重要讲话强调</w:t>
      </w:r>
      <w:r>
        <w:rPr>
          <w:rFonts w:hint="eastAsia" w:ascii="宋体" w:hAnsi="宋体"/>
          <w:b/>
          <w:bCs/>
          <w:sz w:val="24"/>
          <w:szCs w:val="24"/>
        </w:rPr>
        <w:t>提高政治协商民主监督参政议政水平更好凝聚共识把人民政协制度坚持好把人民政协事业发展好（</w:t>
      </w:r>
      <w:r>
        <w:rPr>
          <w:rFonts w:ascii="宋体" w:hAnsi="宋体"/>
          <w:b/>
          <w:sz w:val="24"/>
          <w:szCs w:val="24"/>
        </w:rPr>
        <w:t>2019年09月2</w:t>
      </w:r>
      <w:r>
        <w:rPr>
          <w:rFonts w:hint="eastAsia" w:ascii="宋体" w:hAnsi="宋体"/>
          <w:b/>
          <w:sz w:val="24"/>
          <w:szCs w:val="24"/>
        </w:rPr>
        <w:t>0</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王沪宁赵乐际韩正王岐山出席汪洋主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时代加强和改进人民政协工作，要把坚持和发展中国特色社会主义作为巩固共同思想政治基础的主轴，把服务实现“两个一百年”奋斗目标作为工作主线，把加强思想政治引领、广泛凝聚共识作为中心环节，坚持团结和民主两大主题，提高政治协商、民主监督、参政议政水平，更好凝聚共识，把人民政协制度坚持好、把人民政协事业发展好，担负起把党中央决策部署和对人民政协工作要求落实下去、把海内外中华儿女智慧和力量凝聚起来的政治责任，为决胜全面建成小康社会、进而全面建设社会主义现代化强国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能听意见、敢听意见特别是勇于接受批评、改进工作，是有信心、有力量的表现。发展社会主义协商民主，要把民主集中制的优势运用好，发扬“团结—批评—团结”的优良传统，广开言路，集思广益，促进不同思想观点的充分表达和深入交流，做到相互尊重、平等协商而不强加于人，遵循规则、有序协商而不各说各话，体谅包容、真诚协商而不偏激偏执，形成既畅所欲言、各抒己见，又理性有度、合法依章的良好协商氛围</w:t>
      </w:r>
    </w:p>
    <w:p>
      <w:pPr>
        <w:adjustRightInd w:val="0"/>
        <w:snapToGrid w:val="0"/>
        <w:spacing w:line="360" w:lineRule="auto"/>
        <w:ind w:firstLine="480" w:firstLineChars="200"/>
        <w:rPr>
          <w:rFonts w:ascii="宋体" w:hAnsi="宋体"/>
          <w:sz w:val="24"/>
          <w:szCs w:val="24"/>
        </w:rPr>
      </w:pPr>
      <w:r>
        <w:rPr>
          <w:rFonts w:ascii="宋体" w:hAnsi="宋体"/>
          <w:sz w:val="24"/>
          <w:szCs w:val="24"/>
        </w:rPr>
        <w:t>人民政协要通过有效工作，努力成为坚持和加强党对各项工作领导的重要阵地、用党的创新理论团结教育引导各族各界代表人士的重要平台、在共同思想政治基础上化解矛盾和凝聚共识的重要渠道。要正确处理一致性和多样性的关系。一致性是共同思想政治基础的一致，多样性是利益多元、思想多样的反映，要在尊重多样性中寻求一致性，不要搞成“清一色”。要把强化思想政治引领同经常性思想政治工作结合起来，求同存异、聚同化异，推动各党派团体和各族各界人士实现思想上的共同进步</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0日电（记者李昌禹）中央政协工作会议暨庆祝中国人民政治协商会议成立70周年大会20日上午在京召开。中共中央总书记、国家主席、中央军委主席习近平出席大会，并发表重要讲话。他强调，新时代加强和改进人民政协工作，要把坚持和发展中国特色社会主义作为巩固共同思想政治基础的主轴，把服务实现“两个一百年”奋斗目标作为工作主线，把加强思想政治引领、广泛凝聚共识作为中心环节，坚持团结和民主两大主题，提高政治协商、民主监督、参政议政水平，更好凝聚共识，把人民政协制度坚持好、把人民政协事业发展好，担负起把党中央决策部署和对人民政协工作要求落实下去、把海内外中华儿女智慧和力量凝聚起来的政治责任，为决胜全面建成小康社会、进而全面建设社会主义现代化强国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李克强、王沪宁、赵乐际、韩正，国家副主席王岐山出席会议。中共中央政治局常委、全国政协主席汪洋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大会在雄壮的国歌声中开始。在热烈的掌声中，习近平发表了重要讲话。他首先代表党中央，向中国人民政治协商会议成立70周年表示热烈的祝贺，向参加人民政协的各党派团体、各族各界人士，向香港特别行政区同胞、澳门特别行政区同胞、台湾同胞和海外侨胞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人民政协是中国共产党把马克思列宁主义统一战线理论、政党理论、民主政治理论同中国实际相结合的伟大成果，是中国共产党领导各民主党派、无党派人士、人民团体和各族各界人士在政治制度上进行的伟大创造。70年来，在中国共产党领导下，人民政协坚持团结和民主两大主题，服务党和国家中心任务，在建立新中国和社会主义革命、建设、改革各个历史时期发挥了十分重要的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国特色社会主义进入新时代，党中央对人民政协工作作出一系列重大部署，对人民政协工作提出了一系列新要求，主要有以下几个方面。一是加强党对人民政协工作的领导，二是准确把握人民政协性质定位，三是发挥好人民政协专门协商机构作用，四是坚持和完善我国新型政党制度，五是广泛凝聚人心和力量，六是聚焦党和国家中心任务履职尽责，七是坚持人民政协为人民，八是以改革创新精神推进履职能力建设。70年的实践证明，人民政协制度具有多方面的独特优势。</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人民政协在协商中促进广泛团结、推进多党合作、实践人民民主，既秉承历史传统，又反映时代特征，充分体现了我国社会主义民主有事多商量、遇事多商量、做事多商量的特点和优势。能听意见、敢听意见特别是勇于接受批评、改进工作，是有信心、有力量的表现。发展社会主义协商民主，要把民主集中制的优势运用好，发扬“团结—批评—团结”的优良传统，广开言路，集思广益，促进不同思想观点的充分表达和深入交流，做到相互尊重、平等协商而不强加于人，遵循规则、有序协商而不各说各话，体谅包容、真诚协商而不偏激偏执，形成既畅所欲言、各抒己见，又理性有度、合法依章的良好协商氛围。要完善制度机制，完善协商于决策之前和决策实施之中的落实机制，对协商的参加范围、讨论原则、基本程序、交流方式等作出规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在新的时代条件下，我们要继续前进，就必须增进全国各族人民的大团结，调动一切可以调动的积极因素。人民政协要通过有效工作，努力成为坚持和加强党对各项工作领导的重要阵地、用党的创新理论团结教育引导各族各界代表人士的重要平台、在共同思想政治基础上化解矛盾和凝聚共识的重要渠道。要正确处理一致性和多样性的关系。一致性是共同思想政治基础的一致，多样性是利益多元、思想多样的反映，要在尊重多样性中寻求一致性，不要搞成“清一色”。要把强化思想政治引领同经常性思想政治工作结合起来，求同存异、聚同化异，推动各党派团体和各族各界人士实现思想上的共同进步。人民政协要广泛联系和动员各界群众，鼓励和支持委员深入基层、深入界别群众，及时反映群众意见和建议，深入宣传党和国家方针政策。</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发挥人民政协作为实行新型政党制度重要政治形式和组织形式的作用，对各民主党派以本党派名义在政协发表意见、提出建议作出机制性安排。要健全同党外知识分子、非公有制经济人士、新的社会阶层人士的沟通联络机制。要全面贯彻党的民族政策和宗教政策。要引导港澳委员支持特别行政区政府和行政长官依法施政，发展壮大爱国爱港爱澳力量。要拓展同台湾岛内有关党派团体、社会组织、各界人士的交流交往，助推深化海峡两岸融合发展。要吸收侨胞代表参加政协活动。要积极开展对外交往，为推动构建人类命运共同体提供正能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政协委员作为各党派团体和各族各界代表人士，由各方面郑重协商产生，代表各界群众参与国是、履行职责。这是荣誉，更是责任。广大政协委员要坚持为国履职、为民尽责的情怀，把事业放在心上，把责任扛在肩上，认真履行委员职责，不断提高思想水平和认识能力，全面增强履职本领。要积极践行社会主义核心价值观，锤炼道德品行，严格廉洁自律，以模范行动展现新时代政协委员的风采。</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各级党委要把人民政协工作纳入重要议事日程，为政协组织开展工作创造有利条件，选优配强政协领导班子。党委主要负责同志要带头参加政协重要活动，带头广交深交党外朋友。政协党组要确保党中央大政方针和决策部署在人民政协得到贯彻落实。要加强政协系统党的建设。（讲话全文见第二版）</w:t>
      </w:r>
    </w:p>
    <w:p>
      <w:pPr>
        <w:adjustRightInd w:val="0"/>
        <w:snapToGrid w:val="0"/>
        <w:spacing w:line="360" w:lineRule="auto"/>
        <w:ind w:firstLine="480" w:firstLineChars="200"/>
        <w:rPr>
          <w:rFonts w:ascii="宋体" w:hAnsi="宋体"/>
          <w:sz w:val="24"/>
          <w:szCs w:val="24"/>
        </w:rPr>
      </w:pPr>
      <w:r>
        <w:rPr>
          <w:rFonts w:ascii="宋体" w:hAnsi="宋体"/>
          <w:sz w:val="24"/>
          <w:szCs w:val="24"/>
        </w:rPr>
        <w:t>汪洋在主持大会时说，习近平总书记的重要讲话，站在党和国家事业发展全局的高度，深情回顾人民政协70年的光辉历程，高度评价人民政协在建立新中国和社会主义革命、建设、改革各个历史时期所作的重要贡献，全面总结党的十八大以来对人民政协工作提出的一系列新要求，深刻阐述新时代人民政协工作的使命任务、总体要求、着力重点，为新时代人民政协事业发展进一步指明了方向，提供了根本遵循。我们一定要认真学习、深刻领会，自觉把思想和行动统一到习近平总书记重要讲话精神上来，增强“四个意识”、坚定“四个自信”、做到“两个维护”，埋头苦干，开拓奋进，不断谱写新时代人民政协事业发展新篇章，为实现新时代党的历史使命凝心聚力。</w:t>
      </w:r>
    </w:p>
    <w:p>
      <w:pPr>
        <w:adjustRightInd w:val="0"/>
        <w:snapToGrid w:val="0"/>
        <w:spacing w:line="360" w:lineRule="auto"/>
        <w:ind w:firstLine="480" w:firstLineChars="200"/>
        <w:rPr>
          <w:rFonts w:ascii="宋体" w:hAnsi="宋体"/>
          <w:sz w:val="24"/>
          <w:szCs w:val="24"/>
        </w:rPr>
      </w:pPr>
      <w:r>
        <w:rPr>
          <w:rFonts w:ascii="宋体" w:hAnsi="宋体"/>
          <w:sz w:val="24"/>
          <w:szCs w:val="24"/>
        </w:rPr>
        <w:t>在京中共中央政治局委员、书记处书记，部分全国人大常委会副委员长，国务委员，最高人民检察院检察长，全国政协副主席和曾担任过全国政协领导职务的老同志出席大会。</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和国家机关有关部门负责同志，各民主党派中央、全国工商联负责人和无党派人士代表，在京全国政协常委、部分委员，各省区市政协、统战部门负责人和有关方面代表等出席大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对我国选手在世界技能大赛取得佳绩作出重要指示强调</w:t>
      </w:r>
      <w:r>
        <w:rPr>
          <w:rFonts w:hint="eastAsia" w:ascii="宋体" w:hAnsi="宋体"/>
          <w:b/>
          <w:bCs/>
          <w:sz w:val="24"/>
          <w:szCs w:val="24"/>
        </w:rPr>
        <w:t>弘扬精益求精的工匠精神激励广大青年走技能成才技能报国之路（</w:t>
      </w:r>
      <w:r>
        <w:rPr>
          <w:rFonts w:ascii="宋体" w:hAnsi="宋体"/>
          <w:b/>
          <w:sz w:val="24"/>
          <w:szCs w:val="24"/>
        </w:rPr>
        <w:t>2019年09月2</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作出批示</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3日电中共中央总书记、国家主席、中央军委主席习近平近日对我国技能选手在第45届世界技能大赛上取得佳绩作出重要指示，向我国参赛选手和从事技能人才培养工作的同志们致以热烈祝贺。</w:t>
      </w:r>
    </w:p>
    <w:p>
      <w:pPr>
        <w:adjustRightInd w:val="0"/>
        <w:snapToGrid w:val="0"/>
        <w:spacing w:line="360" w:lineRule="auto"/>
        <w:ind w:firstLine="480" w:firstLineChars="200"/>
        <w:rPr>
          <w:rFonts w:ascii="宋体" w:hAnsi="宋体"/>
          <w:sz w:val="24"/>
          <w:szCs w:val="24"/>
        </w:rPr>
      </w:pPr>
      <w:r>
        <w:rPr>
          <w:rFonts w:ascii="宋体" w:hAnsi="宋体"/>
          <w:sz w:val="24"/>
          <w:szCs w:val="24"/>
        </w:rPr>
        <w:br w:type="textWrapping"/>
      </w:r>
      <w:r>
        <w:rPr>
          <w:rFonts w:ascii="宋体" w:hAnsi="宋体"/>
          <w:sz w:val="24"/>
          <w:szCs w:val="24"/>
        </w:rPr>
        <w:t>习近平强调，劳动者素质对一个国家、一个民族发展至关重要。技术工人队伍是支撑中国制造、中国创造的重要基础，对推动经济高质量发展具有重要作用。要健全技能人才培养、使用、评价、激励制度，大力发展技工教育，大规模开展职业技能培训，加快培养大批高素质劳动者和技术技能人才。要在全社会弘扬精益求精的工匠精神，激励广大青年走技能成才、技能报国之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国将举办2021年上海第46届世界技能大赛。要做好各项筹备和组织工作，加强同各国在技能领域的交流互鉴，展示我国职业技能培训成就和水平，努力办成一届富有新意、影响广泛的世界技能大赛。</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作出批示指出，技能人才是国家的宝贵资源，是促进产业升级、推动高质量发展的重要支撑。要坚持以习近平新时代中国特色社会主义思想为指导，贯彻党中央、国务院决策部署，更加重视技能人才培养，实施好职业技能提升行动，紧扣需求发展现代职业教育、办好技工院校，完善技术工人职业发展机制和政策，使更多社会需要的技能人才、大国工匠不断涌现，依托大众创业、万众创新，促进新动能成长壮大和就业增加。同时，要加强技能领域国际合作，做好第46届世界技能大赛筹办工作，推动形成广大青年学习技能、报效国家的浓厚氛围。</w:t>
      </w:r>
    </w:p>
    <w:p>
      <w:pPr>
        <w:adjustRightInd w:val="0"/>
        <w:snapToGrid w:val="0"/>
        <w:spacing w:line="360" w:lineRule="auto"/>
        <w:ind w:firstLine="480" w:firstLineChars="200"/>
        <w:rPr>
          <w:rFonts w:ascii="宋体" w:hAnsi="宋体"/>
          <w:sz w:val="24"/>
          <w:szCs w:val="24"/>
        </w:rPr>
      </w:pPr>
      <w:r>
        <w:rPr>
          <w:rFonts w:ascii="宋体" w:hAnsi="宋体"/>
          <w:sz w:val="24"/>
          <w:szCs w:val="24"/>
        </w:rPr>
        <w:t>第45届世界技能大赛参赛总结大会23日在北京举行。中共中央政治局委员、国务院副总理胡春华在会上宣读了习近平重要指示和李克强批示并致辞。他在致辞中指出，技能人才是我国人才队伍的重要组成部分，要采取更加有力的措施为广大技能劳动者成长成才创造条件。要开展大规模职业技能培训，健全培养、使用、评价、激励机制，全力办好在上海举办的第46届世界技能大赛。希望参赛选手坚守初心，在技能成才、技能报国的道路上取得更大成绩，作出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世界技能大赛每两年举办一届，被誉为“世界技能奥林匹克”。今年8月，在俄罗斯喀山举行的第45届世界技能大赛上，我国选手共获得16金14银5铜和17个优胜奖，位列金牌榜、奖牌榜、团体总分第一名。第46届世界技能大赛将于2021年9月在上海举行。</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伊拉克总理阿卜杜勒—迈赫迪（</w:t>
      </w:r>
      <w:r>
        <w:rPr>
          <w:rFonts w:ascii="宋体" w:hAnsi="宋体"/>
          <w:b/>
          <w:sz w:val="24"/>
          <w:szCs w:val="24"/>
        </w:rPr>
        <w:t>2019年09月2</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3日电（记者李伟红）国家主席习近平23日在人民大会堂会见伊拉克总理阿卜杜勒—迈赫迪。</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伊传统友谊深厚。去年双方共同庆祝两国建交60周年。今年是新中国成立70周年。在新的历史起点上，中方愿同伊方一道，推动中伊战略伙伴关系不断迈上新台阶。</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方坚定支持伊方为维护国家主权、独立、统一、领土完整所作的努力，反对任何外部势力干涉伊拉克内政。中方祝贺伊拉克取得反恐战争重大胜利，愿继续积极支持和帮助伊方开展反恐和重建，实现国家长治久安和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是参与伊拉克经济重建最早、时间最长、项目分布最广、领域最多的国家。即便在伊拉克安全形势最严峻时期，中国企业依然坚守在伊拉克。中方愿加强共建“一带一路”同伊方重建规划对接，在石油、基础设施建设等领域推进双方合作。中伊都是文明古国，双方要积极开展人文交流。希望伊方继续采取强有力措施，确保在伊中方机构和人员的安全。中方愿同伊方加强安全执法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当前中东海湾局势复杂敏感。有关各方要保持冷静克制，在相互尊重基础上，通过对话、谈判等和平方式妥善解决彼此矛盾分歧，共同维护地区和平和稳定。中方愿同包括伊方在内的有关各方保持沟通。</w:t>
      </w:r>
    </w:p>
    <w:p>
      <w:pPr>
        <w:adjustRightInd w:val="0"/>
        <w:snapToGrid w:val="0"/>
        <w:spacing w:line="360" w:lineRule="auto"/>
        <w:ind w:firstLine="480" w:firstLineChars="200"/>
        <w:rPr>
          <w:rFonts w:ascii="宋体" w:hAnsi="宋体"/>
          <w:sz w:val="24"/>
          <w:szCs w:val="24"/>
        </w:rPr>
      </w:pPr>
      <w:r>
        <w:rPr>
          <w:rFonts w:ascii="宋体" w:hAnsi="宋体"/>
          <w:sz w:val="24"/>
          <w:szCs w:val="24"/>
        </w:rPr>
        <w:t>阿卜杜勒—迈赫迪热烈祝贺中华人民共和国成立70周年。他表示，中国坚定维护国家主权、独立和民族尊严，取得巨大发展成就。在当今世界格局中，中国是维护世界和平、稳定、和谐的一个重要支柱。伊拉克历经战争与内乱，由衷感谢中国对伊反恐和重建给予的宝贵支持。伊方愿在共建“一带一路”框架内深化两国各领域务实合作。伊方积极致力于缓和地区紧张局势，避免战争，愿同中方加强沟通协调。</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全国广大农民和工作在三农一线的同志表示诚挚问候（</w:t>
      </w:r>
      <w:r>
        <w:rPr>
          <w:rFonts w:ascii="宋体" w:hAnsi="宋体"/>
          <w:b/>
          <w:sz w:val="24"/>
          <w:szCs w:val="24"/>
        </w:rPr>
        <w:t>2019年09月2</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在第二个“中国农民丰收节”到来之际</w:t>
      </w:r>
    </w:p>
    <w:p>
      <w:pPr>
        <w:adjustRightInd w:val="0"/>
        <w:snapToGrid w:val="0"/>
        <w:spacing w:line="360" w:lineRule="auto"/>
        <w:ind w:firstLine="480" w:firstLineChars="200"/>
        <w:rPr>
          <w:rFonts w:ascii="宋体" w:hAnsi="宋体"/>
          <w:sz w:val="24"/>
          <w:szCs w:val="24"/>
        </w:rPr>
      </w:pPr>
      <w:r>
        <w:rPr>
          <w:rFonts w:ascii="宋体" w:hAnsi="宋体"/>
          <w:sz w:val="24"/>
          <w:szCs w:val="24"/>
        </w:rPr>
        <w:t>祝贺中央电视台农业农村频道正式开播</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3日电9月23日是秋分日，我国迎来第二个“中国农民丰收节”。中共中央总书记、国家主席、中央军委主席习近平通过中央电视台农业农村频道，向全国广大农民和工作在“三农”一线的同志们表示诚挚的问候，并热烈祝贺央视农业农村频道正式开播。</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春种秋收，天道酬勤。农业根基稳，发展底气足。“三农”领域的成就，是全党全国上下共同努力的结果，也是广大农民和农业战线工作者辛勤劳作的结果。在此，向全国广大农民和工作在“三农”一线的同志们表示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中央电视台农业农村频道正式开播表示热烈的祝贺。希望他们深入宣传党中央关于“三农”工作的大政方针和工作部署，深入宣传农业农村农民在新时代的新气象新面貌，在全社会营造关注农业、关心农村、关爱农民的浓厚氛围，为打赢脱贫攻坚战、推进我国农业农村改革发展、实现乡村振兴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经党中央批准、国务院批复，自2018年起我国将每年农历秋分设立为“中国农民丰收节”，这是我国在国家层面为农民设立的第一个节日。中央电视台农业农村频道是我国首个面向“三农”的国家级全媒体频道，以深入宣传乡村振兴、脱贫攻坚和建设美丽中国等为重点，9月23日正式开播，每日播出18小时。</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b/>
          <w:bCs/>
          <w:sz w:val="24"/>
          <w:szCs w:val="24"/>
        </w:rPr>
      </w:pPr>
      <w:r>
        <w:rPr>
          <w:rFonts w:ascii="宋体" w:hAnsi="宋体"/>
          <w:sz w:val="24"/>
          <w:szCs w:val="24"/>
        </w:rPr>
        <w:t>习</w:t>
      </w:r>
      <w:r>
        <w:rPr>
          <w:rFonts w:ascii="宋体" w:hAnsi="宋体"/>
          <w:b/>
          <w:sz w:val="24"/>
          <w:szCs w:val="24"/>
        </w:rPr>
        <w:t>近平在参观伟大历程辉煌成就—庆祝中华人民共和国成立70周年大型成就展时强调</w:t>
      </w:r>
      <w:r>
        <w:rPr>
          <w:rFonts w:hint="eastAsia" w:ascii="宋体" w:hAnsi="宋体"/>
          <w:b/>
          <w:bCs/>
          <w:sz w:val="24"/>
          <w:szCs w:val="24"/>
        </w:rPr>
        <w:t>高举旗帜团结一致锐意进取为夺取新时代中国特色社会主义伟大胜利不懈奋进（</w:t>
      </w:r>
      <w:r>
        <w:rPr>
          <w:rFonts w:ascii="宋体" w:hAnsi="宋体"/>
          <w:b/>
          <w:sz w:val="24"/>
          <w:szCs w:val="24"/>
        </w:rPr>
        <w:t>2019年09月2</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汪洋王沪宁赵乐际韩正王岐山参观展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中国成立70年来，我们党不忘初心、牢记使命，团结带领全国各族人民战胜了一个又一个艰难险阻，创造了一个又一个彪炳史册的人间奇迹，中华民族迎来了从站起来、富起来到强起来的伟大飞跃</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我国取得的历史性成就、发生的历史性变革，充分说明只有中国共产党才能领导中国，只有社会主义才能救中国，只有改革开放才能发展中国、发展社会主义、发展马克思主义，只有中国特色社会主义道路才能引领中国走向繁荣富强</w:t>
      </w:r>
    </w:p>
    <w:p>
      <w:pPr>
        <w:adjustRightInd w:val="0"/>
        <w:snapToGrid w:val="0"/>
        <w:spacing w:line="360" w:lineRule="auto"/>
        <w:ind w:firstLine="480" w:firstLineChars="200"/>
        <w:rPr>
          <w:rFonts w:ascii="宋体" w:hAnsi="宋体"/>
          <w:sz w:val="24"/>
          <w:szCs w:val="24"/>
        </w:rPr>
      </w:pPr>
      <w:r>
        <w:rPr>
          <w:rFonts w:ascii="宋体" w:hAnsi="宋体"/>
          <w:sz w:val="24"/>
          <w:szCs w:val="24"/>
        </w:rPr>
        <w:t>70年后再出发，而今迈步从头越。要展示好、宣传好新中国波澜壮阔的发展历程、感天动地的辉煌成就、弥足珍贵的经验启示，激励全党全国各族人民更加紧密地团结在党中央周围，高举中国特色社会主义伟大旗帜，团结一致、锐意进取，为决胜全面建成小康社会、夺取新时代中国特色社会主义伟大胜利、实现中华民族伟大复兴的中国梦、实现人民对美好生活的向往而不懈奋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3日电（记者姜洁）在庆祝中华人民共和国成立70周年之际，中共中央总书记、国家主席、中央军委主席习近平23日前往北京展览馆，参观“伟大历程辉煌成就——庆祝中华人民共和国成立70周年大型成就展”。他强调，新中国成立70年来，我们党不忘初心、牢记使命，团结带领全国各族人民战胜了一个又一个艰难险阻，创造了一个又一个彪炳史册的人间奇迹，中华民族迎来了从站起来、富起来到强起来的伟大飞跃。70年来我国取得的历史性成就、发生的历史性变革，充分说明只有中国共产党才能领导中国，只有社会主义才能救中国，只有改革开放才能发展中国、发展社会主义、发展马克思主义，只有中国特色社会主义道路才能引领中国走向繁荣富强。70年后再出发，而今迈步从头越。要展示好、宣传好新中国波澜壮阔的发展历程、感天动地的辉煌成就、弥足珍贵的经验启示，激励全党全国各族人民更加紧密地团结在党中央周围，高举中国特色社会主义伟大旗帜，团结一致、锐意进取，为决胜全面建成小康社会、夺取新时代中国特色社会主义伟大胜利、实现中华民族伟大复兴的中国梦、实现人民对美好生活的向往而不懈奋进。</w:t>
      </w:r>
    </w:p>
    <w:p>
      <w:pPr>
        <w:adjustRightInd w:val="0"/>
        <w:snapToGrid w:val="0"/>
        <w:spacing w:line="360" w:lineRule="auto"/>
        <w:ind w:firstLine="480" w:firstLineChars="200"/>
        <w:rPr>
          <w:rFonts w:ascii="宋体" w:hAnsi="宋体"/>
          <w:sz w:val="24"/>
          <w:szCs w:val="24"/>
        </w:rPr>
      </w:pPr>
      <w:r>
        <w:rPr>
          <w:rFonts w:ascii="宋体" w:hAnsi="宋体"/>
          <w:sz w:val="24"/>
          <w:szCs w:val="24"/>
        </w:rPr>
        <w:t>李克强、汪洋、王沪宁、赵乐际、韩正、王岐山参观展览。</w:t>
      </w:r>
    </w:p>
    <w:p>
      <w:pPr>
        <w:adjustRightInd w:val="0"/>
        <w:snapToGrid w:val="0"/>
        <w:spacing w:line="360" w:lineRule="auto"/>
        <w:ind w:firstLine="480" w:firstLineChars="200"/>
        <w:rPr>
          <w:rFonts w:ascii="宋体" w:hAnsi="宋体"/>
          <w:sz w:val="24"/>
          <w:szCs w:val="24"/>
        </w:rPr>
      </w:pPr>
      <w:r>
        <w:rPr>
          <w:rFonts w:ascii="宋体" w:hAnsi="宋体"/>
          <w:sz w:val="24"/>
          <w:szCs w:val="24"/>
        </w:rPr>
        <w:t>下午4时10分许，习近平等党和国家领导同志来到北京展览馆，步入展厅参观展览。展览以开辟和发展中国特色社会主义道路、建设社会主义现代化国家为主题，以编年体为时间主线，安排设计了5个部分，并体现历次党代会和重要中央全会、五年规划（计划）等方面的跨段主线，选择150个“新中国第一”进行展示，每10年设置英雄模范人物墙，充分运用声光电等多媒体科技展示手段，全方位立体化呈现新中国成立70年来中国共产党领导中国人民发愤图强、艰苦奋斗实现的伟大跨越，清晰展现党的领导和我国社会主义制度集中力量办大事的政治优势，深刻揭示新中国70年巨变背后的深刻道理。</w:t>
      </w:r>
    </w:p>
    <w:p>
      <w:pPr>
        <w:adjustRightInd w:val="0"/>
        <w:snapToGrid w:val="0"/>
        <w:spacing w:line="360" w:lineRule="auto"/>
        <w:ind w:firstLine="480" w:firstLineChars="200"/>
        <w:rPr>
          <w:rFonts w:ascii="宋体" w:hAnsi="宋体"/>
          <w:sz w:val="24"/>
          <w:szCs w:val="24"/>
        </w:rPr>
      </w:pPr>
      <w:r>
        <w:rPr>
          <w:rFonts w:ascii="宋体" w:hAnsi="宋体"/>
          <w:sz w:val="24"/>
          <w:szCs w:val="24"/>
        </w:rPr>
        <w:t>记录开国大典历史时刻的影像，纪念新中国建设的第一条铁路成渝铁路建成通车的浮雕，定格恢复中华人民共和国在联合国一切合法权利瞬间的照片，寓意1977年恢复高考以来几代人命运得以改变的场景，展现安徽小岗村18户农民在“大包干”契约上按下鲜红手印的群像，反映上海浦东开发开放旧貌换新颜的视频，显现1998年抗洪抢险中万众一心、众志成城的场面，再现北京奥运会盛况的光影设计，中国自主研发的第一座快中子反应堆模型，展现全面深化改革进程的说明，反映高质量发展的成果，体现“绿水青山就是金山银山”生动实践的沙盘，展示人民军队官兵在强军目标指引下奋勇前进的展板，呈现脱贫攻坚新进展的实景，描绘区域发展战略的地图，模拟月球车、“天眼”等的模型，世界最长跨海大桥港珠澳大桥模型，体现全方位外交的展板……展览长廊犹如时光隧道，一张张图片展板、一件件实物模型、一段段视频资料、一项项互动体验，吸引了习近平等领导同志的目光，他们不时驻足观看，认真听取讲解，询问有关情况。</w:t>
      </w:r>
    </w:p>
    <w:p>
      <w:pPr>
        <w:adjustRightInd w:val="0"/>
        <w:snapToGrid w:val="0"/>
        <w:spacing w:line="360" w:lineRule="auto"/>
        <w:ind w:firstLine="480" w:firstLineChars="200"/>
        <w:rPr>
          <w:rFonts w:ascii="宋体" w:hAnsi="宋体"/>
          <w:sz w:val="24"/>
          <w:szCs w:val="24"/>
        </w:rPr>
      </w:pPr>
      <w:r>
        <w:rPr>
          <w:rFonts w:ascii="宋体" w:hAnsi="宋体"/>
          <w:sz w:val="24"/>
          <w:szCs w:val="24"/>
        </w:rPr>
        <w:t>在京中共中央政治局委员、中央书记处书记，全国人大常委会副委员长，国务委员，最高人民检察院检察长，全国政协副主席以及中央军委委员等参观了展览。</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中央政治局第十七次集体学习时强调</w:t>
      </w:r>
      <w:r>
        <w:rPr>
          <w:rFonts w:hint="eastAsia" w:ascii="宋体" w:hAnsi="宋体"/>
          <w:b/>
          <w:bCs/>
          <w:sz w:val="24"/>
          <w:szCs w:val="24"/>
        </w:rPr>
        <w:t>继续沿着党和人民开辟的正确道路前进不断推进国家治理体系和治理能力现代化（</w:t>
      </w:r>
      <w:r>
        <w:rPr>
          <w:rFonts w:ascii="宋体" w:hAnsi="宋体"/>
          <w:b/>
          <w:sz w:val="24"/>
          <w:szCs w:val="24"/>
        </w:rPr>
        <w:t>2019年09月</w:t>
      </w:r>
      <w:r>
        <w:rPr>
          <w:rFonts w:hint="eastAsia" w:ascii="宋体" w:hAnsi="宋体"/>
          <w:b/>
          <w:sz w:val="24"/>
          <w:szCs w:val="24"/>
        </w:rPr>
        <w:t>2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中国成立70年来，我们党领导人民不断探索实践，逐步形成了中国特色社会主义国家制度和法律制度，为当代中国发展进步提供了根本保障，也为新时代推进国家制度和法律制度建设提供了重要经验</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特色社会主义国家制度和法律制度是一套行得通、真管用、有效率的制度体系，这是我们坚定“四个自信”的一个基本依据。中国特色社会主义国家制度和法律制度需要坚持好、实施好，也需要不断完善和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制度的生命力在于执行。要强化制度执行力，加强制度执行的监督，切实把我国制度优势转化为治理效能</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4日电中共中央政治局9月24日下午就“新中国国家制度和法律制度的形成和发展”举行第十七次集体学习。中共中央总书记习近平在主持学习时强调，新中国成立70年来，我们党领导人民不断探索实践，逐步形成了中国特色社会主义国家制度和法律制度，为当代中国发展进步提供了根本保障，也为新时代推进国家制度和法律制度建设提供了重要经验。全党要坚定道路自信、理论自信、制度自信、文化自信，继续沿着党和人民开辟的正确道路前进，不断推进国家治理体系和治理能力现代化。</w:t>
      </w:r>
    </w:p>
    <w:p>
      <w:pPr>
        <w:adjustRightInd w:val="0"/>
        <w:snapToGrid w:val="0"/>
        <w:spacing w:line="360" w:lineRule="auto"/>
        <w:ind w:firstLine="480" w:firstLineChars="200"/>
        <w:rPr>
          <w:rFonts w:ascii="宋体" w:hAnsi="宋体"/>
          <w:sz w:val="24"/>
          <w:szCs w:val="24"/>
        </w:rPr>
      </w:pPr>
      <w:r>
        <w:rPr>
          <w:rFonts w:ascii="宋体" w:hAnsi="宋体"/>
          <w:sz w:val="24"/>
          <w:szCs w:val="24"/>
        </w:rPr>
        <w:t>全国人大常委会委员、宪法和法律委员会委员于志刚同志就这个问题进行了讲解，提出了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主持学习时发表了讲话。他指出，再过几天，我们将迎来中华人民共和国成立70周年。安排这次中央政治局集体学习，目的是回顾新中国成立70年来党领导人民推进国家制度和法律制度建设的历程，总结成就和经验，深入思考坚持和完善中国特色社会主义制度、推进国家治理体系和治理能力现代化的重大问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们党自成立之日起就致力于建设人民当家作主的新社会，提出了关于未来国家制度的主张，并领导人民为之进行斗争。新中国成立后，我们党创造性地运用马克思主义国家学说，为建设社会主义国家制度进行了不懈努力，逐步确立并巩固了我们国家的国体、政体、根本政治制度、基本政治制度、基本经济制度和各方面的重要制度，中国特色社会主义制度不断完善，中国特色社会主义法律体系也不断健全。党的十八大以来，我们推进全面深化改革，中国特色社会主义制度日趋成熟定型，中国特色社会主义法治体系不断完善，为推动党和国家事业取得历史性成就、发生历史性变革发挥了重大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国特色社会主义国家制度和法律制度是在长期实践探索中形成的，是人类制度文明史上的伟大创造。建立什么样的国家制度，是近代以来中国人民面临的一个历史性课题。实践证明，我们党把马克思主义基本原理同中国具体实际结合起来，在古老的东方大国建立起保证亿万人民当家作主的新型国家制度，使中国特色社会主义制度成为具有显著优越性和强大生命力的制度，保障我国创造出经济快速发展、社会长期稳定的奇迹，也为发展中国家走向现代化提供了全新选择，为人类探索建设更好社会制度贡献了中国智慧和中国方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特色社会主义国家制度和法律制度，植根于中华民族5000多年文明史所积淀的深厚历史文化传统，吸收借鉴了人类制度文明有益成果，经过了长期实践检验。一是坚持党的领导的优势。70年来，正是因为始终在党的领导下，集中力量办大事，国家统一有效组织各项事业、开展各项工作，才能成功应对一系列重大风险挑战、克服无数艰难险阻，始终沿着正确方向稳步前进。二是保证人民当家作主的优势。我国国家制度深深植根于人民之中，能够有效体现人民意志、保障人民权益、激发人民创造力。三是坚持全面依法治国的优势。坚持依法治国，坚持法治国家、法治政府、法治社会一体建设，为解放和增强社会活力、促进社会公平正义、维护社会和谐稳定、确保党和国家长治久安发挥了重要作用。四是实行民主集中制的优势。在党的领导下，各国家机关是一个统一整体，既合理分工，又密切协作，既充分发扬民主，又有效进行集中。</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国特色社会主义国家制度和法律制度是一套行得通、真管用、有效率的制度体系，这是我们坚定“四个自信”的一个基本依据。中国特色社会主义国家制度和法律制度需要坚持好、实施好，也需要不断完善和发展。我们要在坚持好、巩固好已经建立起来并经过实践检验的根本制度、基本制度、重要制度的前提下，坚持从我国国情出发，继续加强制度创新，加快建立健全国家治理急需的制度、满足人民日益增长的美好生活需要必备的制度。要及时总结实践中的好经验好做法，成熟的经验和做法可以上升为制度、转化为法律。</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制度的生命力在于执行。要强化制度执行力，加强制度执行的监督，切实把我国制度优势转化为治理效能。各级党委和政府以及领导干部要增强制度意识，善于在制度的轨道上推进各项事业。广大党员、干部要做制度执行的表率，引领全社会增强制度意识，自觉维护制度权威。</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加强对中国特色社会主义国家制度和法律制度的理论研究，总结70年来我国制度建设的成功经验，构筑中国制度建设理论的学术体系、理论体系、话语体系，为坚定制度自信提供理论支撑。要加强制度宣传教育，特别是要加强对青少年的制度教育，讲好中国制度故事，引导人们充分认识我们已经走出了建设中国特色社会主义制度的成功之路，只要我们沿着这条道路继续前进，就一定能够实现国家治理体系和治理能力现代化。</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主持会议</w:t>
      </w:r>
      <w:r>
        <w:rPr>
          <w:rFonts w:hint="eastAsia" w:ascii="宋体" w:hAnsi="宋体"/>
          <w:b/>
          <w:bCs/>
          <w:sz w:val="24"/>
          <w:szCs w:val="24"/>
        </w:rPr>
        <w:t>中共中央政治局召开会议</w:t>
      </w:r>
      <w:r>
        <w:rPr>
          <w:rFonts w:ascii="宋体" w:hAnsi="宋体"/>
          <w:b/>
          <w:sz w:val="24"/>
          <w:szCs w:val="24"/>
        </w:rPr>
        <w:t>审议《新时代爱国主义教育实施纲要》和《中国共产党党校（行政学院）工作条例》</w:t>
      </w:r>
      <w:r>
        <w:rPr>
          <w:rFonts w:hint="eastAsia" w:ascii="宋体" w:hAnsi="宋体"/>
          <w:b/>
          <w:bCs/>
          <w:sz w:val="24"/>
          <w:szCs w:val="24"/>
        </w:rPr>
        <w:t>（</w:t>
      </w:r>
      <w:r>
        <w:rPr>
          <w:rFonts w:ascii="宋体" w:hAnsi="宋体"/>
          <w:b/>
          <w:sz w:val="24"/>
          <w:szCs w:val="24"/>
        </w:rPr>
        <w:t>2019年09月2</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爱国主义是中华民族精神的核心。中国特色社会主义进入新时代，必须大力弘扬爱国主义精神，把爱国主义教育贯穿国民教育和精神文明建设全过程</w:t>
      </w:r>
    </w:p>
    <w:p>
      <w:pPr>
        <w:adjustRightInd w:val="0"/>
        <w:snapToGrid w:val="0"/>
        <w:spacing w:line="360" w:lineRule="auto"/>
        <w:ind w:firstLine="480" w:firstLineChars="200"/>
        <w:rPr>
          <w:rFonts w:ascii="宋体" w:hAnsi="宋体"/>
          <w:sz w:val="24"/>
          <w:szCs w:val="24"/>
        </w:rPr>
      </w:pPr>
      <w:r>
        <w:rPr>
          <w:rFonts w:ascii="宋体" w:hAnsi="宋体"/>
          <w:sz w:val="24"/>
          <w:szCs w:val="24"/>
        </w:rPr>
        <w:t>党校（行政学院）工作是党和国家事业的重要组成部分。做好新时代党校（行政学院）工作，关键在于坚持党校姓党、从严治校、质量立校</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4日电中共中央政治局9月24日召开会议，审议《新时代爱国主义教育实施纲要》和《中国共产党党校（行政学院）工作条例》。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爱国主义是中华民族精神的核心。中国特色社会主义进入新时代，必须大力弘扬爱国主义精神，把爱国主义教育贯穿国民教育和精神文明建设全过程。在庆祝新中国成立70周年之际，制定印发《新时代爱国主义教育实施纲要》，对于引导全体人民弘扬伟大的爱国主义精神，为实现中华民族伟大复兴的中国梦不懈奋斗，具有非常重要的现实意义和深远的历史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加强新时代爱国主义教育，要增强“四个意识”、坚定“四个自信”、做到“两个维护”，使爱国主义成为全体中国人民的坚定信念、精神力量和自觉行动。要把握时代主题，引导人们深刻认识中国梦的本质是国家富强、民族振兴、人民幸福，激发全体人民爱党爱国爱社会主义的巨大热情，凝聚奋进新时代、实现民族复兴的磅礴伟力。要坚持全员全过程全方位育人，在广大青少年中开展深入、持久、生动的爱国主义教育，让爱国主义精神牢牢扎根。</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党校（行政学院）工作是党和国家事业的重要组成部分。做好新时代党校（行政学院）工作，关键在于坚持党校姓党、从严治校、质量立校。要坚持以习近平新时代中国特色社会主义思想为指导，坚持党的理论教育和党性教育主业主课定位，以培养造就忠诚干净担当的高素质专业化干部队伍为主要目标，发挥干部培训、思想引领、理论建设、决策咨询作用，教育学员增强“四个意识”、坚定“四个自信”、做到“两个维护”，为新时代坚持和发展中国特色社会主义服务。</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要求，各级党委（党组）要充分认识做好党校（行政学院）工作的重要性，落实好办学治校的主体责任，加强对实施《条例》的组织领导。各级党校（行政学院）要认真贯彻落实《条例》，牢牢把握党校姓党的办学原则，加强教学科研和管理服务等各项工作，不断提高办学质量和水平。</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还研究了其他事项。</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出席投运仪式并宣布</w:t>
      </w:r>
      <w:r>
        <w:rPr>
          <w:rFonts w:hint="eastAsia" w:ascii="宋体" w:hAnsi="宋体"/>
          <w:b/>
          <w:bCs/>
          <w:sz w:val="24"/>
          <w:szCs w:val="24"/>
        </w:rPr>
        <w:t>北京大兴国际机场正式投入运营（</w:t>
      </w:r>
      <w:r>
        <w:rPr>
          <w:rFonts w:ascii="宋体" w:hAnsi="宋体"/>
          <w:b/>
          <w:sz w:val="24"/>
          <w:szCs w:val="24"/>
        </w:rPr>
        <w:t>2019年09月2</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韩正出席仪式并致辞</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大兴国际机场能够在不到5年的时间里就完成预定的建设任务，顺利投入运营，充分展现了中国工程建筑的雄厚实力，充分体现了中国精神和中国力量，充分体现了中国共产党领导和我国社会主义制度能够集中力量办大事的政治优势</w:t>
      </w:r>
    </w:p>
    <w:p>
      <w:pPr>
        <w:adjustRightInd w:val="0"/>
        <w:snapToGrid w:val="0"/>
        <w:spacing w:line="360" w:lineRule="auto"/>
        <w:ind w:firstLine="480" w:firstLineChars="200"/>
        <w:rPr>
          <w:rFonts w:ascii="宋体" w:hAnsi="宋体"/>
          <w:sz w:val="24"/>
          <w:szCs w:val="24"/>
        </w:rPr>
      </w:pPr>
      <w:r>
        <w:rPr>
          <w:rFonts w:ascii="宋体" w:hAnsi="宋体"/>
          <w:sz w:val="24"/>
          <w:szCs w:val="24"/>
        </w:rPr>
        <w:t>新中国70年何等辉煌！中国共产党领导中国人民实现了一个又一个“不可能”，创造了一个又一个难以置信的奇迹。奇迹是干出来的，社会主义是干出来的。中国共产党和中国人民有雄心、有自信继续奋斗，朝着实现“两个一百年”奋斗目标、实现中华民族伟大复兴的中国梦奋勇前进。实践充分证明，中国人民一定能，中国一定行</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5日电凤凰展翅，逐梦蓝天。在新中国成立70周年之际，北京大兴国际机场投运仪式25日上午在北京举行。中共中央总书记、国家主席、中央军委主席习近平出席仪式，宣布机场正式投运并巡览航站楼，代表党中央向参与机场建设和运营的广大干部职工表示衷心的感谢、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大兴国际机场能够在不到5年的时间里就完成预定的建设任务，顺利投入运营，充分展现了中国工程建筑的雄厚实力，充分体现了中国精神和中国力量，充分体现了中国共产党领导和我国社会主义制度能够集中力量办大事的政治优势。新中国70年何等辉煌！中国共产党领导中国人民实现了一个又一个“不可能”，创造了一个又一个难以置信的奇迹。奇迹是干出来的，社会主义是干出来的。中国共产党和中国人民有雄心、有自信继续奋斗，朝着实现“两个一百年”奋斗目标、实现中华民族伟大复兴的中国梦奋勇前进。实践充分证明，中国人民一定能，中国一定行。</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副总理韩正出席仪式并致辞。</w:t>
      </w:r>
    </w:p>
    <w:p>
      <w:pPr>
        <w:adjustRightInd w:val="0"/>
        <w:snapToGrid w:val="0"/>
        <w:spacing w:line="360" w:lineRule="auto"/>
        <w:ind w:firstLine="480" w:firstLineChars="200"/>
        <w:rPr>
          <w:rFonts w:ascii="宋体" w:hAnsi="宋体"/>
          <w:sz w:val="24"/>
          <w:szCs w:val="24"/>
        </w:rPr>
      </w:pPr>
      <w:r>
        <w:rPr>
          <w:rFonts w:ascii="宋体" w:hAnsi="宋体"/>
          <w:sz w:val="24"/>
          <w:szCs w:val="24"/>
        </w:rPr>
        <w:t>9时45分，习近平来到位于北京市丰台区的轨道交通大兴机场线草桥站，考察北京市轨道交通建设发展情况和大兴机场线运营准备情况。连接北京大兴国际机场和中心城区的轨道交通专线，一期工程41公里已建成投运。草桥站把地铁站功能和机场值机功能结合起来，让乘客在地铁站内就能实现国内国际值机，办理行李安检和托运，实现了城市交通同机场交通的无缝衔接，极大便利了广大乘客。</w:t>
      </w:r>
    </w:p>
    <w:p>
      <w:pPr>
        <w:adjustRightInd w:val="0"/>
        <w:snapToGrid w:val="0"/>
        <w:spacing w:line="360" w:lineRule="auto"/>
        <w:ind w:firstLine="480" w:firstLineChars="200"/>
        <w:rPr>
          <w:rFonts w:ascii="宋体" w:hAnsi="宋体"/>
          <w:sz w:val="24"/>
          <w:szCs w:val="24"/>
        </w:rPr>
      </w:pPr>
      <w:r>
        <w:rPr>
          <w:rFonts w:ascii="宋体" w:hAnsi="宋体"/>
          <w:sz w:val="24"/>
          <w:szCs w:val="24"/>
        </w:rPr>
        <w:t>在草桥站进站大厅，习近平结合展板听取情况介绍。习近平强调，城市轨道交通是现代大城市交通的发展方向。发展轨道交通是解决大城市病的有效途径，也是建设绿色城市、智能城市的有效途径。北京要继续大力发展轨道交通，构建综合、绿色、安全、智能的立体化现代化城市交通系统，始终保持国际最先进水平，打造现代化国际大都市。</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乘坐轨道列车前往北京大兴国际机场，在途中详细询问轨道列车的设计制造和票价、行李托运、同其他交通线路衔接等情况。习近平强调，城市现代化要交通先行，要发挥好大兴国际机场的辐射带动作用，联通京津冀世界级城市群、北京“四个中心”、雄安新区建设，服务好京津冀协同发展。</w:t>
      </w:r>
    </w:p>
    <w:p>
      <w:pPr>
        <w:adjustRightInd w:val="0"/>
        <w:snapToGrid w:val="0"/>
        <w:spacing w:line="360" w:lineRule="auto"/>
        <w:ind w:firstLine="480" w:firstLineChars="200"/>
        <w:rPr>
          <w:rFonts w:ascii="宋体" w:hAnsi="宋体"/>
          <w:sz w:val="24"/>
          <w:szCs w:val="24"/>
        </w:rPr>
      </w:pPr>
      <w:r>
        <w:rPr>
          <w:rFonts w:ascii="宋体" w:hAnsi="宋体"/>
          <w:sz w:val="24"/>
          <w:szCs w:val="24"/>
        </w:rPr>
        <w:t>金秋的北京，秋高气爽，艳阳高照，阳光洒在古铜色的航站楼顶，闪耀出熠熠光彩，北京大兴国际机场犹如一只金凤凰展翅欲飞。</w:t>
      </w:r>
    </w:p>
    <w:p>
      <w:pPr>
        <w:adjustRightInd w:val="0"/>
        <w:snapToGrid w:val="0"/>
        <w:spacing w:line="360" w:lineRule="auto"/>
        <w:ind w:firstLine="480" w:firstLineChars="200"/>
        <w:rPr>
          <w:rFonts w:ascii="宋体" w:hAnsi="宋体"/>
          <w:sz w:val="24"/>
          <w:szCs w:val="24"/>
        </w:rPr>
      </w:pPr>
      <w:r>
        <w:rPr>
          <w:rFonts w:ascii="宋体" w:hAnsi="宋体"/>
          <w:sz w:val="24"/>
          <w:szCs w:val="24"/>
        </w:rPr>
        <w:t>抵达北京大兴国际机场，习近平首先在综合交通中心听取机场综合交通体系建设情况介绍。大兴国际机场配套建设了现代化的立体交通体系，不仅在机场内部实现了公路、轨道交通、高速铁路、城际铁路等不同运输方式的立体换乘、无缝衔接，而且在外部配套建设了五纵两横的交通网络。目前，大兴机场高速、轨道交通新机场线、京雄城际铁路北京段等已同步开通。习近平对新机场配套交通设施建设表示肯定。他指出，建设内外部联通的综合交通体系，是提高机场运行效率的关键。要树立先进管理理念，运用现代信息技术，提高管理运营智能化、便利化水平。</w:t>
      </w:r>
    </w:p>
    <w:p>
      <w:pPr>
        <w:adjustRightInd w:val="0"/>
        <w:snapToGrid w:val="0"/>
        <w:spacing w:line="360" w:lineRule="auto"/>
        <w:ind w:firstLine="480" w:firstLineChars="200"/>
        <w:rPr>
          <w:rFonts w:ascii="宋体" w:hAnsi="宋体"/>
          <w:sz w:val="24"/>
          <w:szCs w:val="24"/>
        </w:rPr>
      </w:pPr>
      <w:r>
        <w:rPr>
          <w:rFonts w:ascii="宋体" w:hAnsi="宋体"/>
          <w:sz w:val="24"/>
          <w:szCs w:val="24"/>
        </w:rPr>
        <w:t>大兴机场航站楼，是目前全球最大规模的单体航站楼，以其独特的造型设计、精湛的施工工艺、便捷的交通组织、先进的技术应用，创造了许多世界之最。航站楼里，流线型的空间结构十分宽敞明亮。习近平步行巡览站台大厅和值机大厅，实地了解值机、安检、登机和残疾人无障碍设施等情况，并结合沙盘和模型听取机场总体规划、设施建设等介绍。习近平强调，大兴国际机场是首都的重大标志性工程，是推动京津冀协同发展的骨干工程。京津冀三地要抓住机遇加强协同合作，加快推动地区高质量发展。民航业是国家重要的战略产业。要建设更多更先进的航空枢纽、更完善的综合交通运输系统，加快建设交通强国。</w:t>
      </w:r>
    </w:p>
    <w:p>
      <w:pPr>
        <w:adjustRightInd w:val="0"/>
        <w:snapToGrid w:val="0"/>
        <w:spacing w:line="360" w:lineRule="auto"/>
        <w:ind w:firstLine="480" w:firstLineChars="200"/>
        <w:rPr>
          <w:rFonts w:ascii="宋体" w:hAnsi="宋体"/>
          <w:sz w:val="24"/>
          <w:szCs w:val="24"/>
        </w:rPr>
      </w:pPr>
      <w:r>
        <w:rPr>
          <w:rFonts w:ascii="宋体" w:hAnsi="宋体"/>
          <w:sz w:val="24"/>
          <w:szCs w:val="24"/>
        </w:rPr>
        <w:t>值机柜台前，习近平察看智能技术、全自助无纸化智慧值机的流程，对机场采用现代化设施为旅客提供便利服务的做法表示肯定。他强调，既要高质量建设大兴国际机场，更要高水平运营大兴国际机场。要把大兴国际机场打造成为国际一流的平安机场、绿色机场、智慧机场、人文机场，打造世界级航空枢纽，向世界展示中国人民的智慧和力量，展示中国开放包容和平合作的博大胸怀。</w:t>
      </w:r>
    </w:p>
    <w:p>
      <w:pPr>
        <w:adjustRightInd w:val="0"/>
        <w:snapToGrid w:val="0"/>
        <w:spacing w:line="360" w:lineRule="auto"/>
        <w:ind w:firstLine="480" w:firstLineChars="200"/>
        <w:rPr>
          <w:rFonts w:ascii="宋体" w:hAnsi="宋体"/>
          <w:sz w:val="24"/>
          <w:szCs w:val="24"/>
        </w:rPr>
      </w:pPr>
      <w:r>
        <w:rPr>
          <w:rFonts w:ascii="宋体" w:hAnsi="宋体"/>
          <w:sz w:val="24"/>
          <w:szCs w:val="24"/>
        </w:rPr>
        <w:t>投运仪式在机场联检大厅举行。11时许，伴随着欢快的迎宾曲，习近平等步入仪式现场，全场起立鼓掌。</w:t>
      </w:r>
    </w:p>
    <w:p>
      <w:pPr>
        <w:adjustRightInd w:val="0"/>
        <w:snapToGrid w:val="0"/>
        <w:spacing w:line="360" w:lineRule="auto"/>
        <w:ind w:firstLine="480" w:firstLineChars="200"/>
        <w:rPr>
          <w:rFonts w:ascii="宋体" w:hAnsi="宋体"/>
          <w:sz w:val="24"/>
          <w:szCs w:val="24"/>
        </w:rPr>
      </w:pPr>
      <w:r>
        <w:rPr>
          <w:rFonts w:ascii="宋体" w:hAnsi="宋体"/>
          <w:sz w:val="24"/>
          <w:szCs w:val="24"/>
        </w:rPr>
        <w:t>中国民航局负责同志向首都机场集团公司颁发北京大兴国际机场使用许可证。</w:t>
      </w:r>
    </w:p>
    <w:p>
      <w:pPr>
        <w:adjustRightInd w:val="0"/>
        <w:snapToGrid w:val="0"/>
        <w:spacing w:line="360" w:lineRule="auto"/>
        <w:ind w:firstLine="480" w:firstLineChars="200"/>
        <w:rPr>
          <w:rFonts w:ascii="宋体" w:hAnsi="宋体"/>
          <w:sz w:val="24"/>
          <w:szCs w:val="24"/>
        </w:rPr>
      </w:pPr>
      <w:r>
        <w:rPr>
          <w:rFonts w:ascii="宋体" w:hAnsi="宋体"/>
          <w:sz w:val="24"/>
          <w:szCs w:val="24"/>
        </w:rPr>
        <w:t>11时28分，习近平走上主席台，宣布：“北京大兴国际机场正式投运！”全场响起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投运仪式结束后，习近平来到机场国际出发大厅，看望参与机场建设和运营的工作人员代表。习近平同大家一一握手，代表党中央向大家并向所有参与机场规划、建设、运营的同志们表示热烈的祝贺和节日的问候。习近平指出，大兴国际机场建设标准高、建设工期紧、施工难度大，全体建设者辛勤劳动、共同努力，高质量地完成了任务，把大兴国际机场打造成为精品工程、样板工程、平安工程、廉洁工程，向党和人民交上了一份令人满意的答卷！</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共和国的大厦是靠一块块砖垒起来的，人民是真正的英雄。大兴国际机场体现了中国人民的雄心壮志和世界眼光、战略眼光，体现了民族精神和现代水平的大国工匠风范。他希望广大建设者在新的征程上再接再厉、再立新功！</w:t>
      </w:r>
    </w:p>
    <w:p>
      <w:pPr>
        <w:adjustRightInd w:val="0"/>
        <w:snapToGrid w:val="0"/>
        <w:spacing w:line="360" w:lineRule="auto"/>
        <w:ind w:firstLine="480" w:firstLineChars="200"/>
        <w:rPr>
          <w:rFonts w:ascii="宋体" w:hAnsi="宋体"/>
          <w:sz w:val="24"/>
          <w:szCs w:val="24"/>
        </w:rPr>
      </w:pPr>
      <w:r>
        <w:rPr>
          <w:rFonts w:ascii="宋体" w:hAnsi="宋体"/>
          <w:sz w:val="24"/>
          <w:szCs w:val="24"/>
        </w:rPr>
        <w:t>韩正在致辞中表示，北京大兴国际机场是习近平总书记特别关怀、亲自推动的首都重大标志性工程。这一重大工程建成投运，对提升我国民航国际竞争力、更好服务全国对外开放、推动京津冀协同发展具有重要意义。要着力构建运行顺畅、组织高效的集疏运体系，提升运行效率和管理水平，充分发挥辐射带动作用，将北京大兴国际机场打造成国际航空枢纽建设运营新标杆、世界一流便捷高效新国门、京津冀协同发展新引擎。</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刘鹤参加上述活动。何立峰主持投运仪式。</w:t>
      </w:r>
    </w:p>
    <w:p>
      <w:pPr>
        <w:adjustRightInd w:val="0"/>
        <w:snapToGrid w:val="0"/>
        <w:spacing w:line="360" w:lineRule="auto"/>
        <w:ind w:firstLine="480" w:firstLineChars="200"/>
        <w:rPr>
          <w:rFonts w:ascii="宋体" w:hAnsi="宋体"/>
          <w:sz w:val="24"/>
          <w:szCs w:val="24"/>
        </w:rPr>
      </w:pPr>
      <w:r>
        <w:rPr>
          <w:rFonts w:ascii="宋体" w:hAnsi="宋体"/>
          <w:sz w:val="24"/>
          <w:szCs w:val="24"/>
        </w:rPr>
        <w:t>蔡奇、冯正霖、王东峰等也在仪式上致辞。</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和国家机关有关部门，北京市、河北省、天津市和中央军委联合参谋部、空军有关负责同志，机场建设和运营单位代表等参加投运仪式。</w:t>
      </w:r>
    </w:p>
    <w:p>
      <w:pPr>
        <w:adjustRightInd w:val="0"/>
        <w:snapToGrid w:val="0"/>
        <w:spacing w:line="360" w:lineRule="auto"/>
        <w:ind w:firstLine="480" w:firstLineChars="200"/>
        <w:rPr>
          <w:rFonts w:ascii="宋体" w:hAnsi="宋体"/>
          <w:sz w:val="24"/>
          <w:szCs w:val="24"/>
        </w:rPr>
      </w:pPr>
      <w:r>
        <w:rPr>
          <w:rFonts w:ascii="宋体" w:hAnsi="宋体"/>
          <w:sz w:val="24"/>
          <w:szCs w:val="24"/>
        </w:rPr>
        <w:t>据了解，2014年12月，北京大兴国际机场开工建设。本期工程主要建设“三纵一横”4条跑道、70万平方米的航站楼、268个机位的站坪以及相关配套设施。2018年12月，飞行区4条跑道全面贯通，飞行校验工作于2019年2月圆满完成。机场建设践行新发展理念，立足自主创新，开发应用多项新专利新技术新工艺新工法，建设指标达到世界一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对最美奋斗者评选表彰和学习宣传活动作出重要指示强调</w:t>
      </w:r>
      <w:r>
        <w:rPr>
          <w:rFonts w:hint="eastAsia" w:ascii="宋体" w:hAnsi="宋体"/>
          <w:b/>
          <w:bCs/>
          <w:sz w:val="24"/>
          <w:szCs w:val="24"/>
        </w:rPr>
        <w:t>奏响新中国奋斗交响曲高唱新时代奋斗者之歌为实现中华民族伟大复兴的中国梦凝聚起强大精神力量（</w:t>
      </w:r>
      <w:r>
        <w:rPr>
          <w:rFonts w:ascii="宋体" w:hAnsi="宋体"/>
          <w:b/>
          <w:sz w:val="24"/>
          <w:szCs w:val="24"/>
        </w:rPr>
        <w:t>2019年09月2</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王沪宁会见“最美奋斗者”受表彰人员和亲属代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5日电（记者徐隽）中共中央总书记、国家主席、中央军委主席习近平近日对“最美奋斗者”评选表彰和学习宣传活动作出重要指示，向已经逝世的“最美奋斗者”表示深切的缅怀，向受到表彰的同志表示热烈的祝贺，向“最美奋斗者”亲属表示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在新中国成立70周年之际，中央宣传部等组织开展“最美奋斗者”学习宣传活动，评选表彰新中国成立以来涌现的英雄模范。这对学习英雄事迹、培育时代新人、走好新时代长征路具有十分重要的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在我国社会主义革命、建设、改革的非凡历程中，一代又一代奋斗者顽强拼搏、不懈奋斗，涌现出无数感天动地的英雄模范。他们用智慧和汗水、甚至鲜血和生命，为国家富强、民族振兴、人民幸福书写了可歌可泣的壮丽篇章。各个历史时期的英雄模范都值得我们敬仰和学习。要广泛宣传“最美奋斗者”的先进事迹，传承弘扬爱国奋斗精神，奏响新中国奋斗交响曲，高唱新时代奋斗者之歌，用英雄模范的感人故事激励全党全国各族人民坚守爱国情怀、坚定奋斗意志，为实现中华民族伟大复兴的中国梦凝聚起强大精神力量。</w:t>
      </w:r>
    </w:p>
    <w:p>
      <w:pPr>
        <w:adjustRightInd w:val="0"/>
        <w:snapToGrid w:val="0"/>
        <w:spacing w:line="360" w:lineRule="auto"/>
        <w:ind w:firstLine="480" w:firstLineChars="200"/>
        <w:rPr>
          <w:rFonts w:ascii="宋体" w:hAnsi="宋体"/>
          <w:sz w:val="24"/>
          <w:szCs w:val="24"/>
        </w:rPr>
      </w:pPr>
      <w:r>
        <w:rPr>
          <w:rFonts w:ascii="宋体" w:hAnsi="宋体"/>
          <w:sz w:val="24"/>
          <w:szCs w:val="24"/>
        </w:rPr>
        <w:t>“最美奋斗者”表彰大会25日上午在京举行。中共中央政治局常委、中央书记处书记王沪宁会见了受表彰人员和亲属代表。</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宣部部长黄坤明参加会见并在表彰大会上宣读了习近平重要指示。随后，他在讲话中表示，要认真学习贯彻习近平总书记重要指示精神，精心组织“最美奋斗者”学习宣传，铭记由无数奋斗者写就的新中国70年光辉历史，弘扬爱国奋斗奉献的崇高精神，凝聚起走好新时代长征路的磅礴力量。</w:t>
      </w:r>
    </w:p>
    <w:p>
      <w:pPr>
        <w:adjustRightInd w:val="0"/>
        <w:snapToGrid w:val="0"/>
        <w:spacing w:line="360" w:lineRule="auto"/>
        <w:ind w:firstLine="480" w:firstLineChars="200"/>
        <w:rPr>
          <w:rFonts w:ascii="宋体" w:hAnsi="宋体"/>
          <w:sz w:val="24"/>
          <w:szCs w:val="24"/>
        </w:rPr>
      </w:pPr>
      <w:r>
        <w:rPr>
          <w:rFonts w:ascii="宋体" w:hAnsi="宋体"/>
          <w:sz w:val="24"/>
          <w:szCs w:val="24"/>
        </w:rPr>
        <w:t>表彰大会上宣读了表彰决定，张富清等278名个人、西安交通大学“西迁人”爱国奋斗先进群体等22个集体被授予“最美奋斗者”称号。中国空间技术研究院技术顾问、研究员叶培建，山东省青岛前湾集装箱码头有限责任公司工程技术部固机高级经理许振超，贵州省盘州市淤泥乡岩博联村党委书记余留芬，中国邮政集团公司四川省甘孜县分公司驾押组组长其美多吉，空军航空兵某部部队长蒋佳冀，陆军第79集团军雷锋班第26任班长、雷锋生前所在部队代表张阳，兰考县焦裕禄同志纪念馆名誉馆长、焦裕禄同志女儿焦守云，国家铁路集团公司北京局丰台机务段“毛泽东号”机车组司机长、“毛泽东号”机车组代表刘钰峰等受表彰人员和亲属代表作大会发言。</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国务院副总理孙春兰，中共中央政治局委员、中组部部长陈希，以及中央军委委员苗华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最美奋斗者”受表彰人员和已故“最美奋斗者”受表彰人员亲属代表，中央宣传思想工作领导小组成员单位主要负责同志，有关部门负责同志，各省区市党委常委、宣传部长，首都各界干部群众代表等参加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致信祝贺大庆油田发现60周年强调</w:t>
      </w:r>
      <w:r>
        <w:rPr>
          <w:rFonts w:hint="eastAsia" w:ascii="宋体" w:hAnsi="宋体"/>
          <w:b/>
          <w:bCs/>
          <w:sz w:val="24"/>
          <w:szCs w:val="24"/>
        </w:rPr>
        <w:t>大力弘扬大庆精神铁人精神肩负起当好标杆旗帜建设百年油田的重大责任（</w:t>
      </w:r>
      <w:r>
        <w:rPr>
          <w:rFonts w:ascii="宋体" w:hAnsi="宋体"/>
          <w:b/>
          <w:sz w:val="24"/>
          <w:szCs w:val="24"/>
        </w:rPr>
        <w:t>2019年09月2</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国务院发来贺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贺信</w:t>
      </w:r>
    </w:p>
    <w:p>
      <w:pPr>
        <w:adjustRightInd w:val="0"/>
        <w:snapToGrid w:val="0"/>
        <w:spacing w:line="360" w:lineRule="auto"/>
        <w:ind w:firstLine="480" w:firstLineChars="200"/>
        <w:rPr>
          <w:rFonts w:ascii="宋体" w:hAnsi="宋体"/>
          <w:sz w:val="24"/>
          <w:szCs w:val="24"/>
        </w:rPr>
      </w:pPr>
      <w:r>
        <w:rPr>
          <w:rFonts w:ascii="宋体" w:hAnsi="宋体"/>
          <w:sz w:val="24"/>
          <w:szCs w:val="24"/>
        </w:rPr>
        <w:t>值此大庆油田发现60周年之际，我代表党中央，向大庆油田广大干部职工、离退休老同志及家属表示热烈的祝贺，并致以诚挚的慰问！</w:t>
      </w:r>
    </w:p>
    <w:p>
      <w:pPr>
        <w:adjustRightInd w:val="0"/>
        <w:snapToGrid w:val="0"/>
        <w:spacing w:line="360" w:lineRule="auto"/>
        <w:ind w:firstLine="480" w:firstLineChars="200"/>
        <w:rPr>
          <w:rFonts w:ascii="宋体" w:hAnsi="宋体"/>
          <w:sz w:val="24"/>
          <w:szCs w:val="24"/>
        </w:rPr>
      </w:pPr>
      <w:r>
        <w:rPr>
          <w:rFonts w:ascii="宋体" w:hAnsi="宋体"/>
          <w:sz w:val="24"/>
          <w:szCs w:val="24"/>
        </w:rPr>
        <w:t>60年前，党中央作出石油勘探战略东移的重大决策，广大石油、地质工作者历尽艰辛发现大庆油田，翻开了中国石油开发史上具有历史转折意义的一页。60年来，几代大庆人艰苦创业、接力奋斗，在亘古荒原上建成我国最大的石油生产基地。大庆油田的卓越贡献已经镌刻在伟大祖国的历史丰碑上，大庆精神、铁人精神已经成为中华民族伟大精神的重要组成部分。</w:t>
      </w:r>
    </w:p>
    <w:p>
      <w:pPr>
        <w:adjustRightInd w:val="0"/>
        <w:snapToGrid w:val="0"/>
        <w:spacing w:line="360" w:lineRule="auto"/>
        <w:ind w:firstLine="480" w:firstLineChars="200"/>
        <w:rPr>
          <w:rFonts w:ascii="宋体" w:hAnsi="宋体"/>
          <w:sz w:val="24"/>
          <w:szCs w:val="24"/>
        </w:rPr>
      </w:pPr>
      <w:r>
        <w:rPr>
          <w:rFonts w:ascii="宋体" w:hAnsi="宋体"/>
          <w:sz w:val="24"/>
          <w:szCs w:val="24"/>
        </w:rPr>
        <w:t>站在新的历史起点上，希望大庆油田全体干部职工不忘初心、牢记使命，大力弘扬大庆精神、铁人精神，不断改革创新，推动高质量发展，肩负起当好标杆旗帜、建设百年油田的重大责任，为实现“两个一百年”奋斗目标、实现中华民族伟大复兴的中国梦作出新的更大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9月26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6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哈尔滨9月26日电在大庆油田发现60周年之际，中共中央总书记、国家主席、中央军委主席习近平发来贺信，代表党中央向大庆油田广大干部职工、离退休老同志及家属表示热烈的祝贺，并致以诚挚的慰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60年前，党中央作出石油勘探战略东移的重大决策，广大石油、地质工作者历尽艰辛发现大庆油田，翻开了中国石油开发史上具有历史转折意义的一页。60年来，几代大庆人艰苦创业、接力奋斗，在亘古荒原上建成我国最大的石油生产基地。大庆油田的卓越贡献已经镌刻在伟大祖国的历史丰碑上，大庆精神、铁人精神已经成为中华民族伟大精神的重要组成部分。</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站在新的历史起点上，希望大庆油田全体干部职工不忘初心、牢记使命，大力弘扬大庆精神、铁人精神，不断改革创新，推动高质量发展，肩负起当好标杆旗帜、建设百年油田的重大责任，为实现“两个一百年”奋斗目标、实现中华民族伟大复兴的中国梦作出新的更大的贡献。（贺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国务院发来贺电，希望大庆油田以习近平新时代中国特色社会主义思想为指导，按照党中央、国务院决策部署，持续深化改革、降本增效，坚持稳油增气、内外并举，积极培育新动能，着力推动高质量发展，为保障我国油气安全稳定供应、推动东北全面振兴全方位振兴、实现“两个一百年”奋斗目标和中华民族伟大复兴的中国梦作出新的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大庆油田发现60周年庆祝大会26日在黑龙江大庆举行。会上宣读了习近平的贺信和国务院的贺电。</w:t>
      </w:r>
    </w:p>
    <w:p>
      <w:pPr>
        <w:adjustRightInd w:val="0"/>
        <w:snapToGrid w:val="0"/>
        <w:spacing w:line="360" w:lineRule="auto"/>
        <w:ind w:firstLine="480" w:firstLineChars="200"/>
        <w:rPr>
          <w:rFonts w:ascii="宋体" w:hAnsi="宋体"/>
          <w:sz w:val="24"/>
          <w:szCs w:val="24"/>
        </w:rPr>
      </w:pPr>
      <w:r>
        <w:rPr>
          <w:rFonts w:ascii="宋体" w:hAnsi="宋体"/>
          <w:sz w:val="24"/>
          <w:szCs w:val="24"/>
        </w:rPr>
        <w:t>1959年9月26日，松基三井喜喷工业油流，勘探发现了大庆油田，随后掀起了气吞山河、波澜壮阔的石油大会战。60年来，大庆油田累计生产原油近23.9亿吨，为建立我国现代石油工业体系作出了重大贡献，孕育了大庆精神、铁人精神。</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就法国前总统希拉克逝世</w:t>
      </w:r>
      <w:r>
        <w:rPr>
          <w:rFonts w:hint="eastAsia" w:ascii="宋体" w:hAnsi="宋体"/>
          <w:b/>
          <w:bCs/>
          <w:sz w:val="24"/>
          <w:szCs w:val="24"/>
        </w:rPr>
        <w:t>向法国总统马克龙致唁电（</w:t>
      </w:r>
      <w:r>
        <w:rPr>
          <w:rFonts w:ascii="宋体" w:hAnsi="宋体"/>
          <w:b/>
          <w:sz w:val="24"/>
          <w:szCs w:val="24"/>
        </w:rPr>
        <w:t>2019年09月2</w:t>
      </w:r>
      <w:r>
        <w:rPr>
          <w:rFonts w:hint="eastAsia" w:ascii="宋体" w:hAnsi="宋体"/>
          <w:b/>
          <w:sz w:val="24"/>
          <w:szCs w:val="24"/>
        </w:rPr>
        <w:t>7</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向法国总理菲利普致唁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7日电9月27日，国家主席习近平就法国前总统希拉克逝世向法国总统马克龙致唁电，代表中国政府和中国人民，对希拉克前总统不幸逝世表示深切的哀悼，向法国政府和人民、向希拉克前总统的家人表示诚挚的慰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唁电中表示，希拉克前总统是享誉世界的政治家和战略家，更是中国人民的老朋友。他为中法全面战略伙伴关系的建立和发展、推动中欧全面友好合作、促进东西方文明交流互鉴、倡导世界多极化和多边主义、维护世界和平稳定作出了十分重要的贡献。他的不幸逝世是法国和法国人民的重大损失，中国人民也失去了一位老朋友、好朋友。</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高度重视中法关系发展，愿同马克龙总统共同努力，不断谱写中法友好合作新篇章。</w:t>
      </w:r>
    </w:p>
    <w:p>
      <w:pPr>
        <w:adjustRightInd w:val="0"/>
        <w:snapToGrid w:val="0"/>
        <w:spacing w:line="360" w:lineRule="auto"/>
        <w:ind w:firstLine="480" w:firstLineChars="200"/>
        <w:rPr>
          <w:rFonts w:ascii="宋体" w:hAnsi="宋体"/>
          <w:sz w:val="24"/>
          <w:szCs w:val="24"/>
        </w:rPr>
      </w:pPr>
      <w:r>
        <w:rPr>
          <w:rFonts w:ascii="宋体" w:hAnsi="宋体"/>
          <w:sz w:val="24"/>
          <w:szCs w:val="24"/>
        </w:rPr>
        <w:t>同日，国务院总理李克强就希拉克前总统逝世向法国总理菲利普致唁电，表示沉痛的哀悼和诚挚的慰问。</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sz w:val="24"/>
          <w:szCs w:val="24"/>
        </w:rPr>
        <w:t>习近平</w:t>
      </w:r>
      <w:r>
        <w:rPr>
          <w:rFonts w:hint="eastAsia" w:ascii="宋体" w:hAnsi="宋体"/>
          <w:b/>
          <w:bCs/>
          <w:sz w:val="24"/>
          <w:szCs w:val="24"/>
        </w:rPr>
        <w:t>在全国民族团结进步表彰大会上的讲话全文（</w:t>
      </w:r>
      <w:r>
        <w:rPr>
          <w:rFonts w:ascii="宋体" w:hAnsi="宋体"/>
          <w:b/>
          <w:sz w:val="24"/>
          <w:szCs w:val="24"/>
        </w:rPr>
        <w:t>2019年</w:t>
      </w:r>
      <w:r>
        <w:rPr>
          <w:rFonts w:hint="eastAsia" w:ascii="宋体" w:hAnsi="宋体"/>
          <w:b/>
          <w:sz w:val="24"/>
          <w:szCs w:val="24"/>
        </w:rPr>
        <w:t>0</w:t>
      </w:r>
      <w:r>
        <w:rPr>
          <w:rFonts w:ascii="宋体" w:hAnsi="宋体"/>
          <w:b/>
          <w:sz w:val="24"/>
          <w:szCs w:val="24"/>
        </w:rPr>
        <w:t>9月27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8日02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全国民族团结进步表彰大会上的讲话</w:t>
      </w:r>
    </w:p>
    <w:p>
      <w:pPr>
        <w:adjustRightInd w:val="0"/>
        <w:snapToGrid w:val="0"/>
        <w:spacing w:line="360" w:lineRule="auto"/>
        <w:ind w:firstLine="482" w:firstLineChars="200"/>
        <w:rPr>
          <w:rFonts w:ascii="宋体" w:hAnsi="宋体"/>
          <w:b/>
          <w:sz w:val="24"/>
          <w:szCs w:val="24"/>
        </w:rPr>
      </w:pPr>
      <w:r>
        <w:rPr>
          <w:rFonts w:ascii="宋体" w:hAnsi="宋体"/>
          <w:b/>
          <w:sz w:val="24"/>
          <w:szCs w:val="24"/>
        </w:rPr>
        <w:t>（2019年9月27日）</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在中华人民共和国成立70周年前夕，我们隆重召开全国民族团结进步表彰大会。首先，我代表党中央、国务院，向受到表彰的模范集体和个人，表示热烈的祝贺！向全国民族工作战线的同志们，向关心和支持民族团结进步事业的各方面人士，表示诚挚的问候！希望受到表彰的同志们珍惜荣誉、发扬成绩，为不断巩固和发展中华民族大团结再立新功！</w:t>
      </w:r>
    </w:p>
    <w:p>
      <w:pPr>
        <w:adjustRightInd w:val="0"/>
        <w:snapToGrid w:val="0"/>
        <w:spacing w:line="360" w:lineRule="auto"/>
        <w:ind w:firstLine="480" w:firstLineChars="200"/>
        <w:rPr>
          <w:rFonts w:ascii="宋体" w:hAnsi="宋体"/>
          <w:sz w:val="24"/>
          <w:szCs w:val="24"/>
        </w:rPr>
      </w:pPr>
      <w:r>
        <w:rPr>
          <w:rFonts w:ascii="宋体" w:hAnsi="宋体"/>
          <w:sz w:val="24"/>
          <w:szCs w:val="24"/>
        </w:rPr>
        <w:t>70年前，我国各族人民在中国共产党领导下，共同缔造了新中国。我们党创造性地把马克思主义民族理论同中国民族问题具体实际相结合，走出一条中国特色解决民族问题的正确道路，确立了党的民族理论和民族政策，把民族平等作为立国的根本原则之一，确立了民族区域自治制度，各族人民在历史上第一次真正获得了平等的政治权利、共同当家做了主人，终结了旧中国民族压迫、纷争的痛苦历史，开辟了发展各民族平等团结互助和谐关系的新纪元。我们全力帮助少数民族和民族地区加快发展，保护和传承各民族优秀传统文化，少数民族群众生活和民族地区经济社会发展获得了历史上前所未有的进步。</w:t>
      </w:r>
    </w:p>
    <w:p>
      <w:pPr>
        <w:adjustRightInd w:val="0"/>
        <w:snapToGrid w:val="0"/>
        <w:spacing w:line="360" w:lineRule="auto"/>
        <w:ind w:firstLine="480" w:firstLineChars="200"/>
        <w:rPr>
          <w:rFonts w:ascii="宋体" w:hAnsi="宋体"/>
          <w:sz w:val="24"/>
          <w:szCs w:val="24"/>
        </w:rPr>
      </w:pPr>
      <w:r>
        <w:rPr>
          <w:rFonts w:ascii="宋体" w:hAnsi="宋体"/>
          <w:sz w:val="24"/>
          <w:szCs w:val="24"/>
        </w:rPr>
        <w:t>党的十八大以来，党中央就民族工作作出一系列重大决策部署，推动我国民族团结进步事业取得了新的历史性成就。7年来，我十几次到民族地区调研，在雪域高原、天山南北，在祖国北疆、西南边陲，亲眼看到了民族地区面貌日新月异、少数民族群众生活蒸蒸日上。7年来，民族地区累计减贫2500多万人，贫困发生率从21%下降到4%。7年来，我多次同各族群众面对面交流，收到了各族群众许多来信。中华民族一家亲、同心共筑中国梦，这是新时代我国民族团结进步事业的生动写照，也是新时代民族工作创新推进的鲜明特征。</w:t>
      </w:r>
    </w:p>
    <w:p>
      <w:pPr>
        <w:adjustRightInd w:val="0"/>
        <w:snapToGrid w:val="0"/>
        <w:spacing w:line="360" w:lineRule="auto"/>
        <w:ind w:firstLine="480" w:firstLineChars="200"/>
        <w:rPr>
          <w:rFonts w:ascii="宋体" w:hAnsi="宋体"/>
          <w:sz w:val="24"/>
          <w:szCs w:val="24"/>
        </w:rPr>
      </w:pPr>
      <w:r>
        <w:rPr>
          <w:rFonts w:ascii="宋体" w:hAnsi="宋体"/>
          <w:sz w:val="24"/>
          <w:szCs w:val="24"/>
        </w:rPr>
        <w:t>70年沧海桑田、波澜壮阔，少数民族的面貌、民族地区的面貌、民族关系的面貌、中华民族的面貌都发生了翻天覆地的历史性巨变。</w:t>
      </w:r>
    </w:p>
    <w:p>
      <w:pPr>
        <w:adjustRightInd w:val="0"/>
        <w:snapToGrid w:val="0"/>
        <w:spacing w:line="360" w:lineRule="auto"/>
        <w:ind w:firstLine="480" w:firstLineChars="200"/>
        <w:rPr>
          <w:rFonts w:ascii="宋体" w:hAnsi="宋体"/>
          <w:sz w:val="24"/>
          <w:szCs w:val="24"/>
        </w:rPr>
      </w:pPr>
      <w:r>
        <w:rPr>
          <w:rFonts w:ascii="宋体" w:hAnsi="宋体"/>
          <w:sz w:val="24"/>
          <w:szCs w:val="24"/>
        </w:rPr>
        <w:t>70年的成就值得自豪，70年的经验尤须铭记。我们坚持准确把握我国统一的多民族国家的基本国情，把维护国家统一和民族团结作为各民族最高利益；坚持马克思主义民族理论中国化，坚定走中国特色解决民族问题的正确道路；坚持和完善民族区域自治制度，做到统一和自治相结合、民族因素和区域因素相结合；坚持促进各民族交往交流交融，不断铸牢中华民族共同体意识；坚持加快少数民族和民族地区发展，不断满足各族群众对美好生活的向往；坚持文化认同是最深层的认同，构筑中华民族共有精神家园；坚持各民族在法律面前一律平等，用法律保障民族团结；坚持在继承中发展、在发展中创新，使党的民族政策既一脉相承又与时俱进；坚持加强党对民族工作的领导，不断健全推动民族团结进步事业发展的体制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我们伟大的祖国，幅员辽阔，文明悠久，中华民族多元一体是先人们留给我们的丰厚遗产，也是我国发展的巨大优势。</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辽阔的疆域是各民族共同开拓的。“邦畿千里，维民所止。”各族先民胼手胝足、披荆斩棘，共同开发了祖国的锦绣河山。自古以来，中原和边疆人民就是你来我往、频繁互动。特别是自秦代以来，既有汉民屯边，又有边民内迁，历经几次民族大融合，各民族你中有我、我中有你，共同开拓着脚下的土地。秦代设置南海郡、桂林郡管理岭南地区，汉代设立西域都护府统辖新疆，唐代创设了800多个羁縻州府经略边疆，元代设宣政院管理西藏，明代清代在西南地区改土归流，历朝历代的各族人民都对今日中国疆域的形成作出了重要贡献。今天，960多万平方公里的国土富饶辽阔，这是各族先民留给我们的神圣故土，也是中华民族赖以生存发展的美丽家园。</w:t>
      </w:r>
    </w:p>
    <w:p>
      <w:pPr>
        <w:adjustRightInd w:val="0"/>
        <w:snapToGrid w:val="0"/>
        <w:spacing w:line="360" w:lineRule="auto"/>
        <w:ind w:firstLine="480" w:firstLineChars="200"/>
        <w:rPr>
          <w:rFonts w:ascii="宋体" w:hAnsi="宋体"/>
          <w:sz w:val="24"/>
          <w:szCs w:val="24"/>
        </w:rPr>
      </w:pPr>
      <w:r>
        <w:rPr>
          <w:rFonts w:ascii="宋体" w:hAnsi="宋体"/>
          <w:sz w:val="24"/>
          <w:szCs w:val="24"/>
        </w:rPr>
        <w:t>——我们悠久的历史是各民族共同书写的。早在先秦时期，我国就逐渐形成了以炎黄华夏为凝聚核心、“五方之民”共天下的交融格局。秦国“书同文，车同轨，量同衡，行同伦”，开启了中国统一的多民族国家发展的历程。此后，无论哪个民族入主中原，都以统一天下为己任，都以中华文化的正统自居。分立如南北朝，都自诩中华正统；对峙如宋辽夏金，都被称为“桃花石”；统一如秦汉、隋唐、元明清，更是“六合同风，九州共贯”。秦汉雄风、大唐气象、康乾盛世，都是各民族共同铸就的历史。今天，我们实现中国梦，就要紧紧依靠各族人民的力量。</w:t>
      </w:r>
    </w:p>
    <w:p>
      <w:pPr>
        <w:adjustRightInd w:val="0"/>
        <w:snapToGrid w:val="0"/>
        <w:spacing w:line="360" w:lineRule="auto"/>
        <w:ind w:firstLine="480" w:firstLineChars="200"/>
        <w:rPr>
          <w:rFonts w:ascii="宋体" w:hAnsi="宋体"/>
          <w:sz w:val="24"/>
          <w:szCs w:val="24"/>
        </w:rPr>
      </w:pPr>
      <w:r>
        <w:rPr>
          <w:rFonts w:ascii="宋体" w:hAnsi="宋体"/>
          <w:sz w:val="24"/>
          <w:szCs w:val="24"/>
        </w:rPr>
        <w:t>——我们灿烂的文化是各民族共同创造的。中华文化是各民族文化的集大成。我国各民族创作了诗经、楚辞、汉赋、唐诗、宋词、元曲、明清小说等伟大作品，传承了格萨尔王、玛纳斯、江格尔等震撼人心的伟大史诗，建设了万里长城、都江堰、大运河、故宫、布达拉宫、坎儿井等伟大工程。中华文化之所以如此精彩纷呈、博大精深，就在于它兼收并蓄的包容特性。展开历史长卷，从赵武灵王胡服骑射，到北魏孝文帝汉化改革；从“洛阳家家学胡乐”到“万里羌人尽汉歌”；从边疆民族习用“上衣下裳”“雅歌儒服”，到中原盛行“上衣下裤”、胡衣胡帽，以及今天随处可见的舞狮、胡琴、旗袍等，展现了各民族文化的互鉴融通。各族文化交相辉映，中华文化历久弥新，这是今天我们强大文化自信的根源。</w:t>
      </w:r>
    </w:p>
    <w:p>
      <w:pPr>
        <w:adjustRightInd w:val="0"/>
        <w:snapToGrid w:val="0"/>
        <w:spacing w:line="360" w:lineRule="auto"/>
        <w:ind w:firstLine="480" w:firstLineChars="200"/>
        <w:rPr>
          <w:rFonts w:ascii="宋体" w:hAnsi="宋体"/>
          <w:sz w:val="24"/>
          <w:szCs w:val="24"/>
        </w:rPr>
      </w:pPr>
      <w:r>
        <w:rPr>
          <w:rFonts w:ascii="宋体" w:hAnsi="宋体"/>
          <w:sz w:val="24"/>
          <w:szCs w:val="24"/>
        </w:rPr>
        <w:t>——我们伟大的精神是各民族共同培育的。在历史长河中，农耕文明的勤劳质朴、崇礼亲仁，草原文明的热烈奔放、勇猛刚健，海洋文明的海纳百川、敢拼会赢，源源不断注入中华民族的特质和禀赋，共同熔铸了以爱国主义为核心的伟大民族精神。昭君出塞、文成公主进藏、凉州会盟、瓦氏夫人抗倭、土尔扈特万里东归、锡伯族万里戍边等就是这样的历史佳话。近代以后，面对亡国灭种的空前危机，各族人民共御外侮、同赴国难，抛头颅、洒热血，共同书写了中华民族艰苦卓绝、气壮山河的伟大史诗。其中涌现出一大批少数民族的卫国英烈、建党先驱、工农运动领袖、抗日英雄、开国将领，为民族独立和人民解放作出了不可磨灭的历史贡献。“人心所归，惟道与义。”在百年抗争中，各族人民血流到了一起、心聚在了一起，共同体意识空前增强，中华民族实现了从自在到自觉的伟大转变。中华民族精神是各族人民共同培育、继承、发展起来的，已深深融进了各族人民的血液和灵魂，成为推动中国发展进步的强大精神动力。</w:t>
      </w:r>
    </w:p>
    <w:p>
      <w:pPr>
        <w:adjustRightInd w:val="0"/>
        <w:snapToGrid w:val="0"/>
        <w:spacing w:line="360" w:lineRule="auto"/>
        <w:ind w:firstLine="480" w:firstLineChars="200"/>
        <w:rPr>
          <w:rFonts w:ascii="宋体" w:hAnsi="宋体"/>
          <w:sz w:val="24"/>
          <w:szCs w:val="24"/>
        </w:rPr>
      </w:pPr>
      <w:r>
        <w:rPr>
          <w:rFonts w:ascii="宋体" w:hAnsi="宋体"/>
          <w:sz w:val="24"/>
          <w:szCs w:val="24"/>
        </w:rPr>
        <w:t>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正因为如此，中华文明才具有无与伦比的包容性和吸纳力，才可久可大、根深叶茂。</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特色社会主义进入新时代，中华民族迎来了历史上最好的发展时期。同时，面对复杂的国内外形势，我们更要团结一致、凝聚力量，确保中国发展的巨轮胜利前进。</w:t>
      </w:r>
    </w:p>
    <w:p>
      <w:pPr>
        <w:adjustRightInd w:val="0"/>
        <w:snapToGrid w:val="0"/>
        <w:spacing w:line="360" w:lineRule="auto"/>
        <w:ind w:firstLine="480" w:firstLineChars="200"/>
        <w:rPr>
          <w:rFonts w:ascii="宋体" w:hAnsi="宋体"/>
          <w:sz w:val="24"/>
          <w:szCs w:val="24"/>
        </w:rPr>
      </w:pPr>
      <w:r>
        <w:rPr>
          <w:rFonts w:ascii="宋体" w:hAnsi="宋体"/>
          <w:sz w:val="24"/>
          <w:szCs w:val="24"/>
        </w:rPr>
        <w:t>各族人民亲如一家，是中华民族伟大复兴必定要实现的根本保证。实现中华民族伟大复兴的中国梦，就要以铸牢中华民族共同体意识为主线，把民族团结进步事业作为基础性事业抓紧抓好。我们要全面贯彻党的民族理论和民族政策，坚持共同团结奋斗、共同繁荣发展，促进各民族像石榴籽一样紧紧拥抱在一起，推动中华民族走向包容性更强、凝聚力更大的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第一，坚持党的领导，团结带领各族人民坚定走中国特色社会主义道路。实践证明，只有中国共产党才能实现中华民族的大团结，只有中国特色社会主义才能凝聚各民族、发展各民族、繁荣各民族。我们要坚持党的领导，不忘初心、牢记使命，坚持走中国特色解决民族问题的正确道路，坚持和完善民族区域自治制度，加强党的民族理论和民族政策学习以及民族团结教育，以铸牢中华民族共同体意识为主线做好各项工作，把各族干部群众的思想和行动统一到党中央决策部署上来，不断增强各族群众对伟大祖国、中华民族、中华文化、中国共产党、中国特色社会主义的认同。</w:t>
      </w:r>
    </w:p>
    <w:p>
      <w:pPr>
        <w:adjustRightInd w:val="0"/>
        <w:snapToGrid w:val="0"/>
        <w:spacing w:line="360" w:lineRule="auto"/>
        <w:ind w:firstLine="480" w:firstLineChars="200"/>
        <w:rPr>
          <w:rFonts w:ascii="宋体" w:hAnsi="宋体"/>
          <w:sz w:val="24"/>
          <w:szCs w:val="24"/>
        </w:rPr>
      </w:pPr>
      <w:r>
        <w:rPr>
          <w:rFonts w:ascii="宋体" w:hAnsi="宋体"/>
          <w:sz w:val="24"/>
          <w:szCs w:val="24"/>
        </w:rPr>
        <w:t>第二，把各族人民对美好生活的向往作为奋斗目标，确保少数民族和民族地区同全国一道实现全面小康和现代化。中华民族是一个大家庭，一家人都要过上好日子。没有民族地区的全面小康和现代化，就没有全国的全面小康和现代化。我们要加快少数民族和民族地区发展，推进基本公共服务均等化，提高把“绿水青山”转变为“金山银山”的能力，让改革发展成果更多更公平惠及各族人民，不断增强各族人民的获得感、幸福感、安全感。要完善差别化的区域政策，优化转移支付和对口支援机制，实施好促进民族地区和人口较少民族发展、兴边富民行动等规划，谋划好“十四五”时期少数民族和民族地区发展，让各族人民共创美好未来、共享中华民族新的光荣和梦想。</w:t>
      </w:r>
    </w:p>
    <w:p>
      <w:pPr>
        <w:adjustRightInd w:val="0"/>
        <w:snapToGrid w:val="0"/>
        <w:spacing w:line="360" w:lineRule="auto"/>
        <w:ind w:firstLine="480" w:firstLineChars="200"/>
        <w:rPr>
          <w:rFonts w:ascii="宋体" w:hAnsi="宋体"/>
          <w:sz w:val="24"/>
          <w:szCs w:val="24"/>
        </w:rPr>
      </w:pPr>
      <w:r>
        <w:rPr>
          <w:rFonts w:ascii="宋体" w:hAnsi="宋体"/>
          <w:sz w:val="24"/>
          <w:szCs w:val="24"/>
        </w:rPr>
        <w:t>第三，以社会主义核心价值观为引领，构建各民族共有精神家园。文化是一个民族的魂魄，文化认同是民族团结的根脉。各民族在文化上要相互尊重、相互欣赏，相互学习、相互借鉴。在各族群众中加强社会主义核心价值观教育，牢固树立正确的祖国观、民族观、文化观、历史观，对构筑各民族共有精神家园、铸牢中华民族共同体意识至关重要。要以此为引领，推动各民族文化的传承保护和创新交融，树立和突出各民族共享的中华文化符号和中华民族形象，增强各族群众对中华文化的认同。要搞好民族地区各级各类教育，全面加强国家通用语言文字教育，不断提高各族群众科学文化素质。要把加强青少年的爱国主义教育摆在更加突出的位置，把爱我中华的种子埋入每个孩子的心灵深处。要牢牢把握舆论主动权和主导权，让互联网成为构筑各民族共有精神家园、铸牢中华民族共同体意识的最大增量。</w:t>
      </w:r>
    </w:p>
    <w:p>
      <w:pPr>
        <w:adjustRightInd w:val="0"/>
        <w:snapToGrid w:val="0"/>
        <w:spacing w:line="360" w:lineRule="auto"/>
        <w:ind w:firstLine="480" w:firstLineChars="200"/>
        <w:rPr>
          <w:rFonts w:ascii="宋体" w:hAnsi="宋体"/>
          <w:sz w:val="24"/>
          <w:szCs w:val="24"/>
        </w:rPr>
      </w:pPr>
      <w:r>
        <w:rPr>
          <w:rFonts w:ascii="宋体" w:hAnsi="宋体"/>
          <w:sz w:val="24"/>
          <w:szCs w:val="24"/>
        </w:rPr>
        <w:t>第四，高举中华民族大团结的旗帜，促进各民族交往交流交融。70年来特别是改革开放以来，各民族在社会生活中紧密联系的广度和深度前所未有，我国大散居、小聚居、交错杂居的民族人口分布格局不断深化，呈现出大流动、大融居的新特点。我们要顺应这种形势，出台有利于构建互嵌式社会结构的政策举措和体制机制，完善少数民族流动人口服务管理体系，促进各民族共建美好家园、共创美好未来。要把民族团结进步创建全面深入持久开展起来，创新方式载体，推动进机关、进企业、进社区、进乡镇、进学校、进连队、进宗教活动场所等。大汉族主义和地方民族主义都是民族团结的大敌，要坚决反对。</w:t>
      </w:r>
    </w:p>
    <w:p>
      <w:pPr>
        <w:adjustRightInd w:val="0"/>
        <w:snapToGrid w:val="0"/>
        <w:spacing w:line="360" w:lineRule="auto"/>
        <w:ind w:firstLine="480" w:firstLineChars="200"/>
        <w:rPr>
          <w:rFonts w:ascii="宋体" w:hAnsi="宋体"/>
          <w:sz w:val="24"/>
          <w:szCs w:val="24"/>
        </w:rPr>
      </w:pPr>
      <w:r>
        <w:rPr>
          <w:rFonts w:ascii="宋体" w:hAnsi="宋体"/>
          <w:sz w:val="24"/>
          <w:szCs w:val="24"/>
        </w:rPr>
        <w:t>第五，依法治理民族事务，确保各族公民在法律面前人人平等。要全面贯彻落实民族区域自治法，健全民族工作法律法规体系，依法保障各民族合法权益。要坚持一视同仁、一断于法，依法妥善处理涉民族因素的案事件，保证各族公民平等享有权利、平等履行义务，确保民族事务治理在法治轨道上运行。对各种渗透颠覆破坏活动、暴力恐怖活动、民族分裂活动、宗教极端活动，要严密防范、坚决打击。</w:t>
      </w:r>
    </w:p>
    <w:p>
      <w:pPr>
        <w:adjustRightInd w:val="0"/>
        <w:snapToGrid w:val="0"/>
        <w:spacing w:line="360" w:lineRule="auto"/>
        <w:ind w:firstLine="480" w:firstLineChars="200"/>
        <w:rPr>
          <w:rFonts w:ascii="宋体" w:hAnsi="宋体"/>
          <w:sz w:val="24"/>
          <w:szCs w:val="24"/>
        </w:rPr>
      </w:pPr>
      <w:r>
        <w:rPr>
          <w:rFonts w:ascii="宋体" w:hAnsi="宋体"/>
          <w:sz w:val="24"/>
          <w:szCs w:val="24"/>
        </w:rPr>
        <w:t>做好新形势下民族工作，必须加强党对民族工作的领导。各级党委要把民族工作摆上重要议事日程，把懂不懂民族工作、会不会搞民族团结作为考察领导干部的重要内容。要加强民族领域基础理论问题和重大现实问题研究，创新中国特色社会主义民族理论政策的话语体系，提升在国际上的影响力和感召力。要夯实基层基础，推动党政机关、企事业单位、民主党派、人民团体一起做好民族工作。要重视民族工作干部队伍建设，大力培养选拔少数民族干部和各类人才，支持民族工作部门更好履职尽责。</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实现中华民族伟大复兴，需要各民族手挽着手、肩并着肩，共同努力奋斗。让我们更加紧密地团结在党中央周围，团结一心，开拓进取，为推进我国民族团结进步事业，为实现“两个一百年”奋斗目标、实现中华民族伟大复兴的中国梦而继续奋斗！</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7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全国民族团结进步表彰大会上发表重要讲话强调</w:t>
      </w:r>
      <w:r>
        <w:rPr>
          <w:rFonts w:hint="eastAsia" w:ascii="宋体" w:hAnsi="宋体"/>
          <w:b/>
          <w:bCs/>
          <w:sz w:val="24"/>
          <w:szCs w:val="24"/>
        </w:rPr>
        <w:t>坚持共同团结奋斗共同繁荣发展各民族共建美好家园共创美好未来（</w:t>
      </w:r>
      <w:r>
        <w:rPr>
          <w:rFonts w:ascii="宋体" w:hAnsi="宋体"/>
          <w:b/>
          <w:sz w:val="24"/>
          <w:szCs w:val="24"/>
        </w:rPr>
        <w:t>2019年09月2</w:t>
      </w:r>
      <w:r>
        <w:rPr>
          <w:rFonts w:hint="eastAsia" w:ascii="宋体" w:hAnsi="宋体"/>
          <w:b/>
          <w:sz w:val="24"/>
          <w:szCs w:val="24"/>
        </w:rPr>
        <w:t>7</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2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主持汪洋王沪宁赵乐际韩正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实现中华民族伟大复兴，需要各民族手挽着手、肩并着肩，共同努力奋斗。要以铸牢中华民族共同体意识为主线，全面贯彻党的民族理论和民族政策，坚持共同团结奋斗、共同繁荣发展，把民族团结进步事业作为基础性事业抓紧抓好，促进各民族像石榴籽一样紧紧拥抱在一起，推动中华民族走向包容性更强、凝聚力更大的命运共同体，共建美好家园，共创美好未来</w:t>
      </w:r>
    </w:p>
    <w:p>
      <w:pPr>
        <w:adjustRightInd w:val="0"/>
        <w:snapToGrid w:val="0"/>
        <w:spacing w:line="360" w:lineRule="auto"/>
        <w:ind w:firstLine="480" w:firstLineChars="200"/>
        <w:rPr>
          <w:rFonts w:ascii="宋体" w:hAnsi="宋体"/>
          <w:sz w:val="24"/>
          <w:szCs w:val="24"/>
        </w:rPr>
      </w:pPr>
      <w:r>
        <w:rPr>
          <w:rFonts w:ascii="宋体" w:hAnsi="宋体"/>
          <w:sz w:val="24"/>
          <w:szCs w:val="24"/>
        </w:rPr>
        <w:t>我们伟大的祖国，幅员辽阔，文明悠久。一部中国史，就是一部各民族交融汇聚成多元一体中华民族的历史，就是各民族共同缔造、发展、巩固统一的伟大祖国的历史。我们辽阔的疆域是各民族共同开拓的，我们悠久的历史是各民族共同书写的，我们灿烂的文化是各民族共同创造的，我们伟大的精神是各民族共同培育的。中华民族多元一体是先人们留给我们的丰厚遗产，也是我国发展的巨大优势</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7日电（记者张洋）全国民族团结进步表彰大会27日上午在北京举行。中共中央总书记、国家主席、中央军委主席习近平出席大会并发表重要讲话。他强调，实现中华民族伟大复兴，需要各民族手挽着手、肩并着肩，共同努力奋斗。要以铸牢中华民族共同体意识为主线，全面贯彻党的民族理论和民族政策，坚持共同团结奋斗、共同繁荣发展，把民族团结进步事业作为基础性事业抓紧抓好，促进各民族像石榴籽一样紧紧拥抱在一起，推动中华民族走向包容性更强、凝聚力更大的命运共同体，共建美好家园，共创美好未来。（讲话全文见第二版）</w:t>
      </w:r>
    </w:p>
    <w:p>
      <w:pPr>
        <w:adjustRightInd w:val="0"/>
        <w:snapToGrid w:val="0"/>
        <w:spacing w:line="360" w:lineRule="auto"/>
        <w:ind w:firstLine="480" w:firstLineChars="200"/>
        <w:rPr>
          <w:rFonts w:ascii="宋体" w:hAnsi="宋体"/>
          <w:sz w:val="24"/>
          <w:szCs w:val="24"/>
        </w:rPr>
      </w:pPr>
      <w:r>
        <w:rPr>
          <w:rFonts w:ascii="宋体" w:hAnsi="宋体"/>
          <w:sz w:val="24"/>
          <w:szCs w:val="24"/>
        </w:rPr>
        <w:t>大会由李克强主持。汪洋、王沪宁、赵乐际、韩正出席。</w:t>
      </w:r>
    </w:p>
    <w:p>
      <w:pPr>
        <w:adjustRightInd w:val="0"/>
        <w:snapToGrid w:val="0"/>
        <w:spacing w:line="360" w:lineRule="auto"/>
        <w:ind w:firstLine="480" w:firstLineChars="200"/>
        <w:rPr>
          <w:rFonts w:ascii="宋体" w:hAnsi="宋体"/>
          <w:sz w:val="24"/>
          <w:szCs w:val="24"/>
        </w:rPr>
      </w:pPr>
      <w:r>
        <w:rPr>
          <w:rFonts w:ascii="宋体" w:hAnsi="宋体"/>
          <w:sz w:val="24"/>
          <w:szCs w:val="24"/>
        </w:rPr>
        <w:t>上午10时，大会开始，全体起立，高唱中华人民共和国国歌。</w:t>
      </w:r>
    </w:p>
    <w:p>
      <w:pPr>
        <w:adjustRightInd w:val="0"/>
        <w:snapToGrid w:val="0"/>
        <w:spacing w:line="360" w:lineRule="auto"/>
        <w:ind w:firstLine="480" w:firstLineChars="200"/>
        <w:rPr>
          <w:rFonts w:ascii="宋体" w:hAnsi="宋体"/>
          <w:sz w:val="24"/>
          <w:szCs w:val="24"/>
        </w:rPr>
      </w:pPr>
      <w:r>
        <w:rPr>
          <w:rFonts w:ascii="宋体" w:hAnsi="宋体"/>
          <w:sz w:val="24"/>
          <w:szCs w:val="24"/>
        </w:rPr>
        <w:t>大会首先表彰了全国民族团结进步模范集体和模范个人，665个模范集体、812个模范个人受到表彰。在欢快的乐曲声中，习近平等为受表彰的模范集体和模范个人代表颁奖。</w:t>
      </w:r>
    </w:p>
    <w:p>
      <w:pPr>
        <w:adjustRightInd w:val="0"/>
        <w:snapToGrid w:val="0"/>
        <w:spacing w:line="360" w:lineRule="auto"/>
        <w:ind w:firstLine="480" w:firstLineChars="200"/>
        <w:rPr>
          <w:rFonts w:ascii="宋体" w:hAnsi="宋体"/>
          <w:sz w:val="24"/>
          <w:szCs w:val="24"/>
        </w:rPr>
      </w:pPr>
      <w:r>
        <w:rPr>
          <w:rFonts w:ascii="宋体" w:hAnsi="宋体"/>
          <w:sz w:val="24"/>
          <w:szCs w:val="24"/>
        </w:rPr>
        <w:t>在热烈的掌声中，习近平发表重要讲话。他首先代表党中央、国务院，向受到表彰的模范集体和个人表示热烈的祝贺，向全国民族工作战线的同志们，向关心和支持民族团结进步事业的各方面人士表示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70年前，我国各族人民在中国共产党领导下，共同缔造了新中国。我们党创造性地把马克思主义民族理论同中国民族问题具体实际相结合，走出一条中国特色解决民族问题的正确道路，确立了党的民族理论和民族政策，把民族平等作为立国的根本原则之一，确立了民族区域自治制度，各族人民在历史上第一次真正获得了平等的政治权利、共同当家做了主人，终结了旧中国民族压迫、纷争的痛苦历史，开辟了发展各民族平等团结互助和谐关系的新纪元。70年沧海桑田、波澜壮阔，少数民族的面貌、民族地区的面貌、民族关系的面貌、中华民族的面貌都发生了翻天覆地的历史性巨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70年的成就值得自豪，70年的经验尤须铭记。我们坚持准确把握我国统一的多民族国家的基本国情，把维护国家统一和民族团结作为各民族最高利益；坚持马克思主义民族理论中国化，坚定走中国特色解决民族问题的正确道路；坚持和完善民族区域自治制度，做到统一和自治相结合、民族因素和区域因素相结合；坚持促进各民族交往交流交融，不断铸牢中华民族共同体意识；坚持加快少数民族和民族地区发展，不断满足各族群众对美好生活的向往；坚持文化认同是最深层的认同，构筑中华民族共有精神家园；坚持各民族在法律面前一律平等，用法律保障民族团结；坚持在继承中发展、在发展中创新，使党的民族政策既一脉相承又与时俱进；坚持加强党对民族工作的领导，不断健全推动民族团结进步事业发展的体制机制。</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们伟大的祖国，幅员辽阔，文明悠久。一部中国史，就是一部各民族交融汇聚成多元一体中华民族的历史，就是各民族共同缔造、发展、巩固统一的伟大祖国的历史。我们辽阔的疆域是各民族共同开拓的，我们悠久的历史是各民族共同书写的，我们灿烂的文化是各民族共同创造的，我们伟大的精神是各民族共同培育的。中华民族多元一体是先人们留给我们的丰厚遗产，也是我国发展的巨大优势。</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特色社会主义进入新时代，中华民族迎来了历史上最好的发展时期。同时，面对复杂的国内外形势，我们更要团结一致、凝聚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坚持党的领导，团结带领各族人民坚定走中国特色社会主义道路。实践证明，只有中国共产党才能实现中华民族的大团结，只有中国特色社会主义才能凝聚各民族、发展各民族、繁荣各民族。要坚持党的领导，加强党的民族理论和民族政策学习以及民族团结教育，做好民族团结进步各项工作，把各族干部群众的思想和行动统一到党中央决策部署上来，不断增强各族群众对伟大祖国、中华民族、中华文化、中国共产党、中国特色社会主义的认同。</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把各族人民对美好生活的向往作为奋斗目标，确保少数民族和民族地区同全国一道实现全面小康和现代化。中华民族是一个大家庭，一家人都要过上好日子。要加快少数民族和民族地区发展，推进基本公共服务均等化，提高把“绿水青山”转变为“金山银山”的能力，让改革发展成果更多更公平惠及各族人民，不断增强各族人民的获得感、幸福感、安全感，让各族人民共创美好未来、共享中华民族新的光荣和梦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以社会主义核心价值观为引领，构建各民族共有精神家园。要在各族群众中加强社会主义核心价值观教育，牢固树立正确的祖国观、民族观、文化观、历史观，增强各族群众对中华文化的认同。要搞好民族地区各级各类教育，全面加强国家通用语言文字教育，不断提高各族群众科学文化素质。要把加强青少年的爱国主义教育摆在更加突出的位置，把爱我中华的种子埋入每个孩子的心灵深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高举中华民族大团结的旗帜，促进各民族交往交流交融。要把民族团结进步创建全面深入持久开展起来，创新方式载体，推动进机关、进企业、进社区、进乡镇、进学校、进连队、进宗教活动场所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依法治理民族事务，确保各族公民在法律面前人人平等。要全面贯彻落实民族区域自治法，依法保障各民族合法权益。要依法妥善处理涉民族因素的案事件，保证各族公民平等享有权利、平等履行义务，确保民族事务治理在法治轨道上运行。对各种渗透颠覆破坏活动、暴力恐怖活动、民族分裂活动、宗教极端活动，要严密防范、坚决打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各级党委要把民族工作摆上重要议事日程。要加强民族领域基础理论问题和重大现实问题研究。要夯实基层基础，推动党政机关、企事业单位、民主党派、人民团体一起做好民族工作。要重视民族工作干部队伍建设，支持民族工作部门更好履职尽责。</w:t>
      </w:r>
    </w:p>
    <w:p>
      <w:pPr>
        <w:adjustRightInd w:val="0"/>
        <w:snapToGrid w:val="0"/>
        <w:spacing w:line="360" w:lineRule="auto"/>
        <w:ind w:firstLine="480" w:firstLineChars="200"/>
        <w:rPr>
          <w:rFonts w:ascii="宋体" w:hAnsi="宋体"/>
          <w:sz w:val="24"/>
          <w:szCs w:val="24"/>
        </w:rPr>
      </w:pPr>
      <w:r>
        <w:rPr>
          <w:rFonts w:ascii="宋体" w:hAnsi="宋体"/>
          <w:sz w:val="24"/>
          <w:szCs w:val="24"/>
        </w:rPr>
        <w:t>李克强在主持大会时说，习近平总书记的重要讲话，深刻总结了新中国成立70年特别是党的十八大以来我国民族团结进步事业取得的辉煌成就和宝贵经验，全面分析了当前我国民族工作面临的形势，明确提出了新时代推动民族团结进步事业的总体要求和工作重点，具有很强的思想性、针对性、指导性。各地区各部门要认真学习领会，深入贯彻落实，以习近平新时代中国特色社会主义思想为指导，全面贯彻党的十九大精神，引领全国各族人民不断铸牢中华民族共同体意识，创新推动民族团结进步事业，把各项任务落实落细，开拓进取，扎实工作，促进各民族共同团结奋斗、共同繁荣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国务院副总理孙春兰宣读了《国务院关于表彰全国民族团结进步模范集体和模范个人的决定》。</w:t>
      </w:r>
    </w:p>
    <w:p>
      <w:pPr>
        <w:adjustRightInd w:val="0"/>
        <w:snapToGrid w:val="0"/>
        <w:spacing w:line="360" w:lineRule="auto"/>
        <w:ind w:firstLine="480" w:firstLineChars="200"/>
        <w:rPr>
          <w:rFonts w:ascii="宋体" w:hAnsi="宋体"/>
          <w:sz w:val="24"/>
          <w:szCs w:val="24"/>
        </w:rPr>
      </w:pPr>
      <w:r>
        <w:rPr>
          <w:rFonts w:ascii="宋体" w:hAnsi="宋体"/>
          <w:sz w:val="24"/>
          <w:szCs w:val="24"/>
        </w:rPr>
        <w:t>受表彰模范集体和模范个人代表在会上发言。</w:t>
      </w:r>
    </w:p>
    <w:p>
      <w:pPr>
        <w:adjustRightInd w:val="0"/>
        <w:snapToGrid w:val="0"/>
        <w:spacing w:line="360" w:lineRule="auto"/>
        <w:ind w:firstLine="480" w:firstLineChars="200"/>
        <w:rPr>
          <w:rFonts w:ascii="宋体" w:hAnsi="宋体"/>
          <w:sz w:val="24"/>
          <w:szCs w:val="24"/>
        </w:rPr>
      </w:pPr>
      <w:r>
        <w:rPr>
          <w:rFonts w:ascii="宋体" w:hAnsi="宋体"/>
          <w:sz w:val="24"/>
          <w:szCs w:val="24"/>
        </w:rPr>
        <w:t>部分中共中央政治局委员、中央书记处书记，全国人大常委会、国务院、全国政协有关领导同志出席大会。</w:t>
      </w:r>
    </w:p>
    <w:p>
      <w:pPr>
        <w:adjustRightInd w:val="0"/>
        <w:snapToGrid w:val="0"/>
        <w:spacing w:line="360" w:lineRule="auto"/>
        <w:ind w:firstLine="480" w:firstLineChars="200"/>
        <w:rPr>
          <w:rFonts w:ascii="宋体" w:hAnsi="宋体"/>
          <w:sz w:val="24"/>
          <w:szCs w:val="24"/>
        </w:rPr>
      </w:pPr>
      <w:r>
        <w:rPr>
          <w:rFonts w:ascii="宋体" w:hAnsi="宋体"/>
          <w:sz w:val="24"/>
          <w:szCs w:val="24"/>
        </w:rPr>
        <w:t>受表彰模范集体和模范个人代表，各省区市和新疆生产建设兵团、中央党政军群有关部门负责同志参加大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给巴布亚新几内亚乒乓球运动员复信（</w:t>
      </w:r>
      <w:r>
        <w:rPr>
          <w:rFonts w:ascii="宋体" w:hAnsi="宋体"/>
          <w:b/>
          <w:sz w:val="24"/>
          <w:szCs w:val="24"/>
        </w:rPr>
        <w:t>2019年09月</w:t>
      </w:r>
      <w:r>
        <w:rPr>
          <w:rFonts w:hint="eastAsia" w:ascii="宋体" w:hAnsi="宋体"/>
          <w:b/>
          <w:sz w:val="24"/>
          <w:szCs w:val="24"/>
        </w:rPr>
        <w:t>2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30日03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9日电日前，巴布亚新几内亚乒乓球运动员罗伊致信习近平主席，衷心感谢习近平主席支持巴新乒乓球事业发展，表达了对中国文化的热爱和希望两国关系更加美好的良好意愿。9月19日，国家主席习近平复信罗伊，鼓励两国青年为深化中国和巴新友好关系作出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信中愉快地回忆了去年访问巴布亚新几内亚时观看罗伊和队友与中国教练训练的情景，祝贺罗伊和巴新乒乓球队在太平洋运动会上取得好成绩。祝愿罗伊和巴新乒乓球队再创佳绩。</w:t>
      </w:r>
    </w:p>
    <w:p>
      <w:pPr>
        <w:adjustRightInd w:val="0"/>
        <w:snapToGrid w:val="0"/>
        <w:spacing w:line="360" w:lineRule="auto"/>
        <w:ind w:firstLine="480" w:firstLineChars="200"/>
        <w:rPr>
          <w:rFonts w:ascii="宋体" w:hAnsi="宋体"/>
          <w:sz w:val="24"/>
          <w:szCs w:val="24"/>
        </w:rPr>
      </w:pPr>
      <w:r>
        <w:rPr>
          <w:rFonts w:ascii="宋体" w:hAnsi="宋体"/>
          <w:sz w:val="24"/>
          <w:szCs w:val="24"/>
        </w:rPr>
        <w:t>经中国乒乓球学院训练，巴新乒乓球队在今年7月举办的太平洋运动会上获得两枚银牌的历史最佳成绩，在当地引发热烈反响。</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李克强栗战书汪洋王沪宁赵乐际韩正王岐山出席观看</w:t>
      </w:r>
      <w:r>
        <w:rPr>
          <w:rFonts w:hint="eastAsia" w:ascii="宋体" w:hAnsi="宋体"/>
          <w:b/>
          <w:bCs/>
          <w:sz w:val="24"/>
          <w:szCs w:val="24"/>
        </w:rPr>
        <w:t>庆祝中华人民共和国成立70周年大型文艺晚会奋斗吧中华儿女在京举行（</w:t>
      </w:r>
      <w:r>
        <w:rPr>
          <w:rFonts w:ascii="宋体" w:hAnsi="宋体"/>
          <w:b/>
          <w:sz w:val="24"/>
          <w:szCs w:val="24"/>
        </w:rPr>
        <w:t>2019年09月</w:t>
      </w:r>
      <w:r>
        <w:rPr>
          <w:rFonts w:hint="eastAsia" w:ascii="宋体" w:hAnsi="宋体"/>
          <w:b/>
          <w:sz w:val="24"/>
          <w:szCs w:val="24"/>
        </w:rPr>
        <w:t>2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3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9日电（记者张烁）七十载沧桑巨变，七十载壮丽征程。庆祝中华人民共和国成立70周年大型文艺晚会《奋斗吧中华儿女》29日晚在京举行。习近平、李克强、栗战书、汪洋、王沪宁、赵乐际、韩正、王岐山等党和国家领导人，同4000多名观众一起观看演出，共同回顾新中国成立70年来的辉煌历程，共同祝福伟大祖国的美好前程。</w:t>
      </w:r>
    </w:p>
    <w:p>
      <w:pPr>
        <w:adjustRightInd w:val="0"/>
        <w:snapToGrid w:val="0"/>
        <w:spacing w:line="360" w:lineRule="auto"/>
        <w:ind w:firstLine="480" w:firstLineChars="200"/>
        <w:rPr>
          <w:rFonts w:ascii="宋体" w:hAnsi="宋体"/>
          <w:sz w:val="24"/>
          <w:szCs w:val="24"/>
        </w:rPr>
      </w:pPr>
      <w:r>
        <w:rPr>
          <w:rFonts w:ascii="宋体" w:hAnsi="宋体"/>
          <w:sz w:val="24"/>
          <w:szCs w:val="24"/>
        </w:rPr>
        <w:t>人民大会堂万人大礼堂处处欢声笑语。二楼眺台的横幅格外醒目：紧密团结在以习近平同志为核心的党中央周围，不忘初心、牢记使命，奋力夺取新时代中国特色社会主义伟大胜利！大会堂天幕上，投映着姹紫嫣红的鲜花图案，营造出热烈喜庆的气氛。两面红旗造型的舞台墙矗立在台口，36名仪仗兵分列两侧。</w:t>
      </w:r>
    </w:p>
    <w:p>
      <w:pPr>
        <w:adjustRightInd w:val="0"/>
        <w:snapToGrid w:val="0"/>
        <w:spacing w:line="360" w:lineRule="auto"/>
        <w:ind w:firstLine="480" w:firstLineChars="200"/>
        <w:rPr>
          <w:rFonts w:ascii="宋体" w:hAnsi="宋体"/>
          <w:sz w:val="24"/>
          <w:szCs w:val="24"/>
        </w:rPr>
      </w:pPr>
      <w:r>
        <w:rPr>
          <w:rFonts w:ascii="宋体" w:hAnsi="宋体"/>
          <w:sz w:val="24"/>
          <w:szCs w:val="24"/>
        </w:rPr>
        <w:t>19时55分，在欢快的乐曲声中，习近平等领导同志步入大礼堂，同老同志代表亲切握手，向他们致以崇高敬意，全场响起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没有共产党就没有新中国……”随着一曲振奋人心的旋律响起，大型音乐舞蹈史诗《奋斗吧中华儿女》拉开帷幕。</w:t>
      </w:r>
    </w:p>
    <w:p>
      <w:pPr>
        <w:adjustRightInd w:val="0"/>
        <w:snapToGrid w:val="0"/>
        <w:spacing w:line="360" w:lineRule="auto"/>
        <w:ind w:firstLine="480" w:firstLineChars="200"/>
        <w:rPr>
          <w:rFonts w:ascii="宋体" w:hAnsi="宋体"/>
          <w:sz w:val="24"/>
          <w:szCs w:val="24"/>
        </w:rPr>
      </w:pPr>
      <w:r>
        <w:rPr>
          <w:rFonts w:ascii="宋体" w:hAnsi="宋体"/>
          <w:sz w:val="24"/>
          <w:szCs w:val="24"/>
        </w:rPr>
        <w:t>晚会以“奋斗”为主线，共分为四个篇章。</w:t>
      </w:r>
    </w:p>
    <w:p>
      <w:pPr>
        <w:adjustRightInd w:val="0"/>
        <w:snapToGrid w:val="0"/>
        <w:spacing w:line="360" w:lineRule="auto"/>
        <w:ind w:firstLine="480" w:firstLineChars="200"/>
        <w:rPr>
          <w:rFonts w:ascii="宋体" w:hAnsi="宋体"/>
          <w:sz w:val="24"/>
          <w:szCs w:val="24"/>
        </w:rPr>
      </w:pPr>
      <w:r>
        <w:rPr>
          <w:rFonts w:ascii="宋体" w:hAnsi="宋体"/>
          <w:sz w:val="24"/>
          <w:szCs w:val="24"/>
        </w:rPr>
        <w:t>第一篇章“浴血奋斗”一开场，交响乐与舞蹈《起来起来》便将人们的记忆带回中华民族苦难深重的岁月，随后激昂的歌舞《国际歌》再现中国共产党成立这一开天辟地的大事变，交响乐、合唱和舞蹈《南昌起义》《西江月·井冈山》《过雪山草地》《延安颂》《怒吼吧黄河》《渡江渡江》等以时间的脉络，生动展现中国共产党团结带领中国人民经过28年艰苦卓绝斗争建立新中国的伟大历程。</w:t>
      </w:r>
    </w:p>
    <w:p>
      <w:pPr>
        <w:adjustRightInd w:val="0"/>
        <w:snapToGrid w:val="0"/>
        <w:spacing w:line="360" w:lineRule="auto"/>
        <w:ind w:firstLine="480" w:firstLineChars="200"/>
        <w:rPr>
          <w:rFonts w:ascii="宋体" w:hAnsi="宋体"/>
          <w:sz w:val="24"/>
          <w:szCs w:val="24"/>
        </w:rPr>
      </w:pPr>
      <w:r>
        <w:rPr>
          <w:rFonts w:ascii="宋体" w:hAnsi="宋体"/>
          <w:sz w:val="24"/>
          <w:szCs w:val="24"/>
        </w:rPr>
        <w:t>第二篇章“艰苦奋斗”以绚丽宏大的合唱和舞蹈《东方红》开篇，回顾新中国热火朝天的社会主义革命和建设年代。《赞歌》《翻身农奴把歌唱》唱出各族儿女开启新生活的无尽喜悦，《英雄赞歌》《我的祖国》讴歌保家卫国的爱国情怀，《我们走在大路上》《我为祖国献石油》抒发敢教日月换新天的蓬勃斗志……交响情景表演《共和国之恋》中，“两弹一星”元勋郭永怀以身许国，在飞机失事前用身体保护珍贵文件的场景，感动了在场每一个人。</w:t>
      </w:r>
    </w:p>
    <w:p>
      <w:pPr>
        <w:adjustRightInd w:val="0"/>
        <w:snapToGrid w:val="0"/>
        <w:spacing w:line="360" w:lineRule="auto"/>
        <w:ind w:firstLine="480" w:firstLineChars="200"/>
        <w:rPr>
          <w:rFonts w:ascii="宋体" w:hAnsi="宋体"/>
          <w:sz w:val="24"/>
          <w:szCs w:val="24"/>
        </w:rPr>
      </w:pPr>
      <w:r>
        <w:rPr>
          <w:rFonts w:ascii="宋体" w:hAnsi="宋体"/>
          <w:sz w:val="24"/>
          <w:szCs w:val="24"/>
        </w:rPr>
        <w:t>第三篇章“团结奋斗”通过歌声和舞蹈表达对改革开放事业的深情礼赞。《祝酒歌》《在希望的田野上》《春天的故事》《走进新时代》《江山》等唱出国家发展欣欣向荣、人民生活幸福甜美；《东方之珠》《七子之歌》《故乡的云》等表达对祖国的深情眷恋、对国家统一的热切期盼；《战决口》《生死不离》《长江之歌》等展现中华儿女血脉相连、众志成城的磅礴力量。一首首经典歌曲、一段段精湛表演，让人们重温风云激荡、天翻地覆的发展奇迹。</w:t>
      </w:r>
    </w:p>
    <w:p>
      <w:pPr>
        <w:adjustRightInd w:val="0"/>
        <w:snapToGrid w:val="0"/>
        <w:spacing w:line="360" w:lineRule="auto"/>
        <w:ind w:firstLine="480" w:firstLineChars="200"/>
        <w:rPr>
          <w:rFonts w:ascii="宋体" w:hAnsi="宋体"/>
          <w:sz w:val="24"/>
          <w:szCs w:val="24"/>
        </w:rPr>
      </w:pPr>
      <w:r>
        <w:rPr>
          <w:rFonts w:ascii="宋体" w:hAnsi="宋体"/>
          <w:sz w:val="24"/>
          <w:szCs w:val="24"/>
        </w:rPr>
        <w:t>第四篇章“奋斗吧中华儿女”展现党的十八大以来中国特色社会主义进入新时代的壮阔图景。朗诵《致敬人民》赞颂人民改天换地的伟力，歌舞《天耀中华》承载了华夏儿女祝福祖国平安昌盛的深厚情感，《一个都不能少》记录脱贫攻坚的奇迹，《强军战歌》抒发新时代军人的豪迈气概，《我的绿水青山》描绘绿色发展的生动实践，《和平——命运共同体》呼唤守望相助的美好未来，《不忘初心》《复兴的力量》以深情的旋律和动人的歌词，唱出“万水千山不忘来时路”的庄严承诺，唱出“万众一心奔向前方”的壮志豪情。</w:t>
      </w:r>
    </w:p>
    <w:p>
      <w:pPr>
        <w:adjustRightInd w:val="0"/>
        <w:snapToGrid w:val="0"/>
        <w:spacing w:line="360" w:lineRule="auto"/>
        <w:ind w:firstLine="480" w:firstLineChars="200"/>
        <w:rPr>
          <w:rFonts w:ascii="宋体" w:hAnsi="宋体"/>
          <w:sz w:val="24"/>
          <w:szCs w:val="24"/>
        </w:rPr>
      </w:pPr>
      <w:r>
        <w:rPr>
          <w:rFonts w:ascii="宋体" w:hAnsi="宋体"/>
          <w:sz w:val="24"/>
          <w:szCs w:val="24"/>
        </w:rPr>
        <w:t>“奋斗吧中华儿女，新时代的步伐不可阻挡。奋斗吧中华儿女，新时代的前程无比辉煌……”晚会在大型歌舞《奋斗吧中华儿女》中落下帷幕。大会堂内灯光璀璨，歌声和掌声汇成欢乐的海洋，气氛被推向高潮。</w:t>
      </w:r>
    </w:p>
    <w:p>
      <w:pPr>
        <w:adjustRightInd w:val="0"/>
        <w:snapToGrid w:val="0"/>
        <w:spacing w:line="360" w:lineRule="auto"/>
        <w:ind w:firstLine="480" w:firstLineChars="200"/>
        <w:rPr>
          <w:rFonts w:ascii="宋体" w:hAnsi="宋体"/>
          <w:sz w:val="24"/>
          <w:szCs w:val="24"/>
        </w:rPr>
      </w:pPr>
      <w:r>
        <w:rPr>
          <w:rFonts w:ascii="宋体" w:hAnsi="宋体"/>
          <w:sz w:val="24"/>
          <w:szCs w:val="24"/>
        </w:rPr>
        <w:t>全场起立，共同高唱《歌唱祖国》。习近平等走上舞台同晚会演职人员亲切握手，祝贺演出成功，并与大家合影留念，全场响起经久不息的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在京中共中央政治局委员、中央书记处书记，全国人大常委会副委员长，国务委员，最高人民法院院长，最高人民检察院检察长，全国政协副主席，以及中央军委委员观看晚会。</w:t>
      </w:r>
    </w:p>
    <w:p>
      <w:pPr>
        <w:adjustRightInd w:val="0"/>
        <w:snapToGrid w:val="0"/>
        <w:spacing w:line="360" w:lineRule="auto"/>
        <w:ind w:firstLine="480" w:firstLineChars="200"/>
        <w:rPr>
          <w:rFonts w:ascii="宋体" w:hAnsi="宋体"/>
          <w:sz w:val="24"/>
          <w:szCs w:val="24"/>
        </w:rPr>
      </w:pPr>
      <w:r>
        <w:rPr>
          <w:rFonts w:ascii="宋体" w:hAnsi="宋体"/>
          <w:sz w:val="24"/>
          <w:szCs w:val="24"/>
        </w:rPr>
        <w:t>出席观看晚会的还有：中央党政军群各部门和北京市主要负责同志，各民主党派中央、全国工商联负责人和无党派人士代表，老同志代表，“共和国勋章”“友谊勋章”“八一勋章”和国家荣誉称号获得者代表，全国先进模范人物、全国重点优抚对象代表，少数民族代表，港澳同胞、台湾同胞、海外侨胞及归侨、侨眷代表，各国驻华使节、各国际组织驻华代表和在华工作的外国专家代表，解放军和武警部队官兵代表，首都各界群众代表等。</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向国家勋章和国家荣誉称号获得者颁授勋章奖章并发表重要讲话</w:t>
      </w:r>
      <w:r>
        <w:rPr>
          <w:rFonts w:hint="eastAsia" w:ascii="宋体" w:hAnsi="宋体"/>
          <w:b/>
          <w:bCs/>
          <w:sz w:val="24"/>
          <w:szCs w:val="24"/>
        </w:rPr>
        <w:t>（</w:t>
      </w:r>
      <w:r>
        <w:rPr>
          <w:rFonts w:ascii="宋体" w:hAnsi="宋体"/>
          <w:b/>
          <w:sz w:val="24"/>
          <w:szCs w:val="24"/>
        </w:rPr>
        <w:t>2019年09月</w:t>
      </w:r>
      <w:r>
        <w:rPr>
          <w:rFonts w:hint="eastAsia" w:ascii="宋体" w:hAnsi="宋体"/>
          <w:b/>
          <w:sz w:val="24"/>
          <w:szCs w:val="24"/>
        </w:rPr>
        <w:t>29</w:t>
      </w:r>
      <w:r>
        <w:rPr>
          <w:rFonts w:ascii="宋体" w:hAnsi="宋体"/>
          <w:b/>
          <w:sz w:val="24"/>
          <w:szCs w:val="24"/>
        </w:rPr>
        <w:t>日</w:t>
      </w:r>
      <w:r>
        <w:rPr>
          <w:rFonts w:hint="eastAsia" w:ascii="宋体" w:hAnsi="宋体"/>
          <w:b/>
          <w:bCs/>
          <w:sz w:val="24"/>
          <w:szCs w:val="24"/>
        </w:rPr>
        <w:t>）</w:t>
      </w:r>
      <w:r>
        <w:rPr>
          <w:rFonts w:ascii="宋体" w:hAnsi="宋体"/>
          <w:b/>
          <w:sz w:val="24"/>
          <w:szCs w:val="24"/>
        </w:rPr>
        <w:br w:type="textWrapping"/>
      </w: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30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中华人民共和国国家勋章和国家荣誉称号颁授仪式在京隆重举行</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栗战书汪洋赵乐际韩正王岐山出席王沪宁主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29日电（记者赵兵）中华人民共和国国家勋章和国家荣誉称号颁授仪式29日上午在北京人民大会堂金色大厅隆重举行。中共中央总书记、国家主席、中央军委主席习近平向国家勋章和国家荣誉称号获得者颁授勋章奖章并发表重要讲话。习近平强调，崇尚英雄才会产生英雄，争做英雄才能英雄辈出。英雄模范们用行动再次证明，伟大出自平凡，平凡造就伟大。只要有坚定的理想信念、不懈的奋斗精神，脚踏实地把每件平凡的事做好，一切平凡的人都可以获得不平凡的人生，一切平凡的工作都可以创造不平凡的成就。（讲话全文见第二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一切伟大成就都是接续奋斗的结果，一切伟大事业都需要在继往开来中推进。新时代必将是大有可为的时代。全党全国各族人民要像英雄模范那样坚守、像英雄模范那样奋斗，共同谱写新时代人民共和国的壮丽凯歌。</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李克强、栗战书、汪洋、赵乐际、韩正，国家副主席王岐山出席颁授仪式。中共中央政治局常委王沪宁主持。</w:t>
      </w:r>
    </w:p>
    <w:p>
      <w:pPr>
        <w:adjustRightInd w:val="0"/>
        <w:snapToGrid w:val="0"/>
        <w:spacing w:line="360" w:lineRule="auto"/>
        <w:ind w:firstLine="480" w:firstLineChars="200"/>
        <w:rPr>
          <w:rFonts w:ascii="宋体" w:hAnsi="宋体"/>
          <w:sz w:val="24"/>
          <w:szCs w:val="24"/>
        </w:rPr>
      </w:pPr>
      <w:r>
        <w:rPr>
          <w:rFonts w:ascii="宋体" w:hAnsi="宋体"/>
          <w:sz w:val="24"/>
          <w:szCs w:val="24"/>
        </w:rPr>
        <w:t>9时许，国家勋章和国家荣誉称号获得者集体乘坐礼宾车从住地出发，由国宾护卫队护卫前往人民大会堂。人民大会堂东门外，高擎红旗的礼兵分列道路两侧，肩枪礼兵在台阶上庄严伫立，青少年热情欢呼致意。国家勋章和国家荣誉称号获得者沿着红毯拾级而上，进入人民大会堂东门。党和国家功勋荣誉表彰工作委员会领导同志在这里集体迎接他们到来。</w:t>
      </w:r>
    </w:p>
    <w:p>
      <w:pPr>
        <w:adjustRightInd w:val="0"/>
        <w:snapToGrid w:val="0"/>
        <w:spacing w:line="360" w:lineRule="auto"/>
        <w:ind w:firstLine="480" w:firstLineChars="200"/>
        <w:rPr>
          <w:rFonts w:ascii="宋体" w:hAnsi="宋体"/>
          <w:sz w:val="24"/>
          <w:szCs w:val="24"/>
        </w:rPr>
      </w:pPr>
      <w:r>
        <w:rPr>
          <w:rFonts w:ascii="宋体" w:hAnsi="宋体"/>
          <w:sz w:val="24"/>
          <w:szCs w:val="24"/>
        </w:rPr>
        <w:t>人民大会堂金色大厅，气氛热烈庄重。巨幅红色背景板上，共和国勋章、友谊勋章、国家荣誉称号奖章图案熠熠生辉。背景板前，18面鲜艳夺目的五星红旗分列两侧，18名英姿挺拔的解放军仪仗队礼兵在授勋台两侧持枪伫立。</w:t>
      </w:r>
    </w:p>
    <w:p>
      <w:pPr>
        <w:adjustRightInd w:val="0"/>
        <w:snapToGrid w:val="0"/>
        <w:spacing w:line="360" w:lineRule="auto"/>
        <w:ind w:firstLine="480" w:firstLineChars="200"/>
        <w:rPr>
          <w:rFonts w:ascii="宋体" w:hAnsi="宋体"/>
          <w:sz w:val="24"/>
          <w:szCs w:val="24"/>
        </w:rPr>
      </w:pPr>
      <w:r>
        <w:rPr>
          <w:rFonts w:ascii="宋体" w:hAnsi="宋体"/>
          <w:sz w:val="24"/>
          <w:szCs w:val="24"/>
        </w:rPr>
        <w:t>9时58分，伴着欢快的乐曲，习近平同国家勋章和国家荣誉称号获得者一同步入会场，全场起立，热烈鼓掌。</w:t>
      </w:r>
    </w:p>
    <w:p>
      <w:pPr>
        <w:adjustRightInd w:val="0"/>
        <w:snapToGrid w:val="0"/>
        <w:spacing w:line="360" w:lineRule="auto"/>
        <w:ind w:firstLine="480" w:firstLineChars="200"/>
        <w:rPr>
          <w:rFonts w:ascii="宋体" w:hAnsi="宋体"/>
          <w:sz w:val="24"/>
          <w:szCs w:val="24"/>
        </w:rPr>
      </w:pPr>
      <w:r>
        <w:rPr>
          <w:rFonts w:ascii="宋体" w:hAnsi="宋体"/>
          <w:sz w:val="24"/>
          <w:szCs w:val="24"/>
        </w:rPr>
        <w:t>10时整，颁授仪式开始。解放军军乐团奏响《义勇军进行曲》，全场高唱中华人民共和国国歌。</w:t>
      </w:r>
    </w:p>
    <w:p>
      <w:pPr>
        <w:adjustRightInd w:val="0"/>
        <w:snapToGrid w:val="0"/>
        <w:spacing w:line="360" w:lineRule="auto"/>
        <w:ind w:firstLine="480" w:firstLineChars="200"/>
        <w:rPr>
          <w:rFonts w:ascii="宋体" w:hAnsi="宋体"/>
          <w:sz w:val="24"/>
          <w:szCs w:val="24"/>
        </w:rPr>
      </w:pPr>
      <w:r>
        <w:rPr>
          <w:rFonts w:ascii="宋体" w:hAnsi="宋体"/>
          <w:sz w:val="24"/>
          <w:szCs w:val="24"/>
        </w:rPr>
        <w:t>王沪宁宣读习近平签署的中华人民共和国主席令。主席令指出，为了庆祝中华人民共和国成立70周年，隆重表彰为新中国建设和发展作出杰出贡献的功勋模范人物，弘扬民族精神和时代精神，根据第十三届全国人民代表大会常务委员会第十三次会议的决定，授予于敏等8人共和国勋章，授予劳尔·卡斯特罗·鲁斯等6人友谊勋章，授予叶培建等28人国家荣誉称号。</w:t>
      </w:r>
    </w:p>
    <w:p>
      <w:pPr>
        <w:adjustRightInd w:val="0"/>
        <w:snapToGrid w:val="0"/>
        <w:spacing w:line="360" w:lineRule="auto"/>
        <w:ind w:firstLine="480" w:firstLineChars="200"/>
        <w:rPr>
          <w:rFonts w:ascii="宋体" w:hAnsi="宋体"/>
          <w:sz w:val="24"/>
          <w:szCs w:val="24"/>
        </w:rPr>
      </w:pPr>
      <w:r>
        <w:rPr>
          <w:rFonts w:ascii="宋体" w:hAnsi="宋体"/>
          <w:sz w:val="24"/>
          <w:szCs w:val="24"/>
        </w:rPr>
        <w:t>2名护旗手高擎五星红旗，3名礼兵手捧共和国勋章、友谊勋章和国家荣誉称号奖章，迈着雄健的步伐，行进到仪式现场。</w:t>
      </w:r>
    </w:p>
    <w:p>
      <w:pPr>
        <w:adjustRightInd w:val="0"/>
        <w:snapToGrid w:val="0"/>
        <w:spacing w:line="360" w:lineRule="auto"/>
        <w:ind w:firstLine="480" w:firstLineChars="200"/>
        <w:rPr>
          <w:rFonts w:ascii="宋体" w:hAnsi="宋体"/>
          <w:sz w:val="24"/>
          <w:szCs w:val="24"/>
        </w:rPr>
      </w:pPr>
      <w:r>
        <w:rPr>
          <w:rFonts w:ascii="宋体" w:hAnsi="宋体"/>
          <w:sz w:val="24"/>
          <w:szCs w:val="24"/>
        </w:rPr>
        <w:t>在雄壮激昂的《向祖国致敬》乐曲声中，习近平为国家勋章和国家荣誉称号获得者一一颁授勋章奖章，并同他们亲切握手、表示祝贺，全场响起一阵阵热烈的掌声。少先队员向这些功勋模范人物献上美丽的鲜花，敬礼致意。</w:t>
      </w:r>
    </w:p>
    <w:p>
      <w:pPr>
        <w:adjustRightInd w:val="0"/>
        <w:snapToGrid w:val="0"/>
        <w:spacing w:line="360" w:lineRule="auto"/>
        <w:ind w:firstLine="480" w:firstLineChars="200"/>
        <w:rPr>
          <w:rFonts w:ascii="宋体" w:hAnsi="宋体"/>
          <w:sz w:val="24"/>
          <w:szCs w:val="24"/>
        </w:rPr>
      </w:pPr>
      <w:r>
        <w:rPr>
          <w:rFonts w:ascii="宋体" w:hAnsi="宋体"/>
          <w:sz w:val="24"/>
          <w:szCs w:val="24"/>
        </w:rPr>
        <w:t>在全场热烈的掌声中，习近平发表重要讲话。他首先代表党中央、全国人大、国务院和中央军委，向今天获得共和国勋章和国家荣誉称号的英雄模范、获得友谊勋章的国际友人表示热烈的祝贺、致以崇高的敬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天受表彰的国家勋章和国家荣誉称号获得者，是千千万万为党和人民事业作出贡献的杰出人士的代表。他们身上生动体现了中华民族精神和社会主义核心价值观，他们的事迹和贡献将永远写在共和国史册上。</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党和国家历来高度重视对英雄模范的表彰。今天我们以最高规格褒奖英雄模范，就是要弘扬他们身上展现的忠诚、执着、朴实的鲜明品格。英雄模范们都对党和人民事业矢志不渝、百折不挠，都在党和人民最需要的地方冲锋陷阵、顽强拼搏，都在平凡的工作岗位上忘我工作、无私奉献，其中很多同志都是做隐姓埋名人、干惊天动地事的典型，展现了一种伟大的无我境界。希望受到表彰的同志珍惜荣誉、再接再厉，用坚定的信仰、信念、信心影响更多的人。各级党委和政府要关心、关怀、关爱英雄模范，推动全社会敬仰英雄、学习英雄，用实际行动为实现“两个一百年”奋斗目标、实现中华民族伟大复兴的中国梦贡献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天，受到表彰的还有长期给予我们支持和帮助的中国人民的老朋友、好朋友。我们衷心感谢他们对中国发展作出的贡献。中国人民愿同世界各国人民一道，推动构建人类命运共同体，让我们这个星球越来越美好。</w:t>
      </w:r>
    </w:p>
    <w:p>
      <w:pPr>
        <w:adjustRightInd w:val="0"/>
        <w:snapToGrid w:val="0"/>
        <w:spacing w:line="360" w:lineRule="auto"/>
        <w:ind w:firstLine="480" w:firstLineChars="200"/>
        <w:rPr>
          <w:rFonts w:ascii="宋体" w:hAnsi="宋体"/>
          <w:sz w:val="24"/>
          <w:szCs w:val="24"/>
        </w:rPr>
      </w:pPr>
      <w:r>
        <w:rPr>
          <w:rFonts w:ascii="宋体" w:hAnsi="宋体"/>
          <w:sz w:val="24"/>
          <w:szCs w:val="24"/>
        </w:rPr>
        <w:t>仪式上，共和国勋章获得者黄旭华、友谊勋章获得者玛哈扎克里·诗琳通代表国家勋章和国家荣誉称号获得者发言。</w:t>
      </w:r>
    </w:p>
    <w:p>
      <w:pPr>
        <w:adjustRightInd w:val="0"/>
        <w:snapToGrid w:val="0"/>
        <w:spacing w:line="360" w:lineRule="auto"/>
        <w:ind w:firstLine="480" w:firstLineChars="200"/>
        <w:rPr>
          <w:rFonts w:ascii="宋体" w:hAnsi="宋体"/>
          <w:sz w:val="24"/>
          <w:szCs w:val="24"/>
        </w:rPr>
      </w:pPr>
      <w:r>
        <w:rPr>
          <w:rFonts w:ascii="宋体" w:hAnsi="宋体"/>
          <w:sz w:val="24"/>
          <w:szCs w:val="24"/>
        </w:rPr>
        <w:t>颁授仪式后，习近平等领导同志同大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在京中共中央政治局委员、中央书记处书记，部分全国人大常委会副委员长，国务委员，最高人民法院院长，最高人民检察院检察长，部分全国政协副主席，中央军委委员出席颁授仪式。</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党政军群有关部门和北京市负责同志，国家勋章和国家荣誉称号获得者及其亲属代表、所在单位代表，八一勋章获得者、全国先进模范人物代表，有关国家驻华使节，各界干部群众代表等约1000人参加颁授仪式。</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sz w:val="24"/>
          <w:szCs w:val="24"/>
        </w:rPr>
        <w:t>习近平</w:t>
      </w:r>
      <w:r>
        <w:rPr>
          <w:rFonts w:hint="eastAsia" w:ascii="宋体" w:hAnsi="宋体"/>
          <w:b/>
          <w:bCs/>
          <w:sz w:val="24"/>
          <w:szCs w:val="24"/>
        </w:rPr>
        <w:t>在国家勋章和国家荣誉称号颁授仪式上的讲话全文（</w:t>
      </w:r>
      <w:r>
        <w:rPr>
          <w:rFonts w:ascii="宋体" w:hAnsi="宋体"/>
          <w:b/>
          <w:sz w:val="24"/>
          <w:szCs w:val="24"/>
        </w:rPr>
        <w:t>2019年</w:t>
      </w:r>
      <w:r>
        <w:rPr>
          <w:rFonts w:hint="eastAsia" w:ascii="宋体" w:hAnsi="宋体"/>
          <w:b/>
          <w:sz w:val="24"/>
          <w:szCs w:val="24"/>
        </w:rPr>
        <w:t>0</w:t>
      </w:r>
      <w:r>
        <w:rPr>
          <w:rFonts w:ascii="宋体" w:hAnsi="宋体"/>
          <w:b/>
          <w:sz w:val="24"/>
          <w:szCs w:val="24"/>
        </w:rPr>
        <w:t>9月29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30日02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在国家勋章和国家荣誉称号颁授仪式上的讲话</w:t>
      </w:r>
    </w:p>
    <w:p>
      <w:pPr>
        <w:adjustRightInd w:val="0"/>
        <w:snapToGrid w:val="0"/>
        <w:spacing w:line="360" w:lineRule="auto"/>
        <w:ind w:firstLine="482" w:firstLineChars="200"/>
        <w:rPr>
          <w:rFonts w:ascii="宋体" w:hAnsi="宋体"/>
          <w:b/>
          <w:sz w:val="24"/>
          <w:szCs w:val="24"/>
        </w:rPr>
      </w:pPr>
      <w:r>
        <w:rPr>
          <w:rFonts w:ascii="宋体" w:hAnsi="宋体"/>
          <w:b/>
          <w:sz w:val="24"/>
          <w:szCs w:val="24"/>
        </w:rPr>
        <w:t>（2019年9月29日）</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今天，在全国各族人民共同庆祝中华人民共和国成立70周年之际，我们在这里隆重举行仪式，将国家最高荣誉授予为国家建设和发展建立了卓越功勋的杰出人士和为促进中外交流合作作出杰出贡献的国际友人。</w:t>
      </w:r>
    </w:p>
    <w:p>
      <w:pPr>
        <w:adjustRightInd w:val="0"/>
        <w:snapToGrid w:val="0"/>
        <w:spacing w:line="360" w:lineRule="auto"/>
        <w:ind w:firstLine="480" w:firstLineChars="200"/>
        <w:rPr>
          <w:rFonts w:ascii="宋体" w:hAnsi="宋体"/>
          <w:sz w:val="24"/>
          <w:szCs w:val="24"/>
        </w:rPr>
      </w:pPr>
      <w:r>
        <w:rPr>
          <w:rFonts w:ascii="宋体" w:hAnsi="宋体"/>
          <w:sz w:val="24"/>
          <w:szCs w:val="24"/>
        </w:rPr>
        <w:t>首先，我代表党中央、全国人大、国务院和中央军委，向今天获得“共和国勋章”和国家荣誉称号的英雄模范、获得“友谊勋章”的国际友人，表示热烈的祝贺！致以崇高的敬意！</w:t>
      </w:r>
    </w:p>
    <w:p>
      <w:pPr>
        <w:adjustRightInd w:val="0"/>
        <w:snapToGrid w:val="0"/>
        <w:spacing w:line="360" w:lineRule="auto"/>
        <w:ind w:firstLine="480" w:firstLineChars="200"/>
        <w:rPr>
          <w:rFonts w:ascii="宋体" w:hAnsi="宋体"/>
          <w:sz w:val="24"/>
          <w:szCs w:val="24"/>
        </w:rPr>
      </w:pPr>
      <w:r>
        <w:rPr>
          <w:rFonts w:ascii="宋体" w:hAnsi="宋体"/>
          <w:sz w:val="24"/>
          <w:szCs w:val="24"/>
        </w:rPr>
        <w:t>今天受表彰的国家勋章和国家荣誉称号获得者，是千千万万为党和人民事业作出贡献的杰出人士的代表。他们身上生动体现了中华民族精神和社会主义核心价值观，他们的事迹和贡献将永远写在共和国史册上！</w:t>
      </w:r>
    </w:p>
    <w:p>
      <w:pPr>
        <w:adjustRightInd w:val="0"/>
        <w:snapToGrid w:val="0"/>
        <w:spacing w:line="360" w:lineRule="auto"/>
        <w:ind w:firstLine="480" w:firstLineChars="200"/>
        <w:rPr>
          <w:rFonts w:ascii="宋体" w:hAnsi="宋体"/>
          <w:sz w:val="24"/>
          <w:szCs w:val="24"/>
        </w:rPr>
      </w:pPr>
      <w:r>
        <w:rPr>
          <w:rFonts w:ascii="宋体" w:hAnsi="宋体"/>
          <w:sz w:val="24"/>
          <w:szCs w:val="24"/>
        </w:rPr>
        <w:t>崇尚英雄才会产生英雄，争做英雄才能英雄辈出。党和国家历来高度重视对英雄模范的表彰。今天我们以最高规格褒奖英雄模范，就是要弘扬他们身上展现的忠诚、执着、朴实的鲜明品格。</w:t>
      </w:r>
    </w:p>
    <w:p>
      <w:pPr>
        <w:adjustRightInd w:val="0"/>
        <w:snapToGrid w:val="0"/>
        <w:spacing w:line="360" w:lineRule="auto"/>
        <w:ind w:firstLine="480" w:firstLineChars="200"/>
        <w:rPr>
          <w:rFonts w:ascii="宋体" w:hAnsi="宋体"/>
          <w:sz w:val="24"/>
          <w:szCs w:val="24"/>
        </w:rPr>
      </w:pPr>
      <w:r>
        <w:rPr>
          <w:rFonts w:ascii="宋体" w:hAnsi="宋体"/>
          <w:sz w:val="24"/>
          <w:szCs w:val="24"/>
        </w:rPr>
        <w:t>——忠诚，就是英雄模范们都对党和人民事业矢志不渝、百折不挠，坚守一心为民的理想信念，坚守为中国人民谋幸福、为中华民族谋复兴的初心使命，用一生的努力谱写了感天动地的英雄壮歌。</w:t>
      </w:r>
    </w:p>
    <w:p>
      <w:pPr>
        <w:adjustRightInd w:val="0"/>
        <w:snapToGrid w:val="0"/>
        <w:spacing w:line="360" w:lineRule="auto"/>
        <w:ind w:firstLine="480" w:firstLineChars="200"/>
        <w:rPr>
          <w:rFonts w:ascii="宋体" w:hAnsi="宋体"/>
          <w:sz w:val="24"/>
          <w:szCs w:val="24"/>
        </w:rPr>
      </w:pPr>
      <w:r>
        <w:rPr>
          <w:rFonts w:ascii="宋体" w:hAnsi="宋体"/>
          <w:sz w:val="24"/>
          <w:szCs w:val="24"/>
        </w:rPr>
        <w:t>——执着，就是英雄模范们都在党和人民最需要的地方冲锋陷阵、顽强拼搏，几十年如一日埋头苦干，为国为民奉献的志向坚定不移，对事业的坚守无怨无悔，为民族复兴拼搏奋斗的赤子之心始终不改。</w:t>
      </w:r>
    </w:p>
    <w:p>
      <w:pPr>
        <w:adjustRightInd w:val="0"/>
        <w:snapToGrid w:val="0"/>
        <w:spacing w:line="360" w:lineRule="auto"/>
        <w:ind w:firstLine="480" w:firstLineChars="200"/>
        <w:rPr>
          <w:rFonts w:ascii="宋体" w:hAnsi="宋体"/>
          <w:sz w:val="24"/>
          <w:szCs w:val="24"/>
        </w:rPr>
      </w:pPr>
      <w:r>
        <w:rPr>
          <w:rFonts w:ascii="宋体" w:hAnsi="宋体"/>
          <w:sz w:val="24"/>
          <w:szCs w:val="24"/>
        </w:rPr>
        <w:t>——朴实，就是英雄模范们都在平凡的工作岗位上忘我工作、无私奉献，不计个人得失，舍小家顾大家，具有功成不必在我、功成必定有我的崇高精神，其中很多同志都是做隐姓埋名人、干惊天动地事的典型，展现了一种伟大的无我境界。</w:t>
      </w:r>
    </w:p>
    <w:p>
      <w:pPr>
        <w:adjustRightInd w:val="0"/>
        <w:snapToGrid w:val="0"/>
        <w:spacing w:line="360" w:lineRule="auto"/>
        <w:ind w:firstLine="480" w:firstLineChars="200"/>
        <w:rPr>
          <w:rFonts w:ascii="宋体" w:hAnsi="宋体"/>
          <w:sz w:val="24"/>
          <w:szCs w:val="24"/>
        </w:rPr>
      </w:pPr>
      <w:r>
        <w:rPr>
          <w:rFonts w:ascii="宋体" w:hAnsi="宋体"/>
          <w:sz w:val="24"/>
          <w:szCs w:val="24"/>
        </w:rPr>
        <w:t>英雄模范们用行动再次证明，伟大出自平凡，平凡造就伟大。只要有坚定的理想信念、不懈的奋斗精神，脚踏实地把每件平凡的事做好，一切平凡的人都可以获得不平凡的人生，一切平凡的工作都可以创造不平凡的成就。</w:t>
      </w:r>
    </w:p>
    <w:p>
      <w:pPr>
        <w:adjustRightInd w:val="0"/>
        <w:snapToGrid w:val="0"/>
        <w:spacing w:line="360" w:lineRule="auto"/>
        <w:ind w:firstLine="480" w:firstLineChars="200"/>
        <w:rPr>
          <w:rFonts w:ascii="宋体" w:hAnsi="宋体"/>
          <w:sz w:val="24"/>
          <w:szCs w:val="24"/>
        </w:rPr>
      </w:pPr>
      <w:r>
        <w:rPr>
          <w:rFonts w:ascii="宋体" w:hAnsi="宋体"/>
          <w:sz w:val="24"/>
          <w:szCs w:val="24"/>
        </w:rPr>
        <w:t>希望受到表彰的同志珍惜荣誉、再接再厉，用坚定的信仰、信念、信心影响更多的人。各级党委和政府要关心、关怀、关爱英雄模范，推动全社会敬仰英雄、学习英雄，用实际行动为实现“两个一百年”奋斗目标、实现中华民族伟大复兴的中国梦贡献力量。</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今天，受到表彰的还有长期给予我们支持和帮助的中国人民的老朋友、好朋友。我们衷心感谢他们对中国发展作出的贡献！中国人民愿同世界各国人民一道，推动构建人类命运共同体，让我们这个星球越来越美好。</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一切伟大成就都是接续奋斗的结果，一切伟大事业都需要在继往开来中推进。新时代必将是大有可为的时代。全党全国各族人民要像英雄模范那样坚守、像英雄模范那样奋斗，共同谱写新时代人民共和国的壮丽凯歌！</w:t>
      </w:r>
    </w:p>
    <w:p>
      <w:pPr>
        <w:adjustRightInd w:val="0"/>
        <w:snapToGrid w:val="0"/>
        <w:spacing w:line="360" w:lineRule="auto"/>
        <w:ind w:firstLine="480" w:firstLineChars="200"/>
        <w:rPr>
          <w:rFonts w:ascii="宋体" w:hAnsi="宋体"/>
          <w:sz w:val="24"/>
          <w:szCs w:val="24"/>
        </w:rPr>
      </w:pPr>
      <w:r>
        <w:rPr>
          <w:rFonts w:ascii="宋体" w:hAnsi="宋体"/>
          <w:sz w:val="24"/>
          <w:szCs w:val="24"/>
        </w:rPr>
        <w:t>谢谢大家！</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9日电）</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致电祝贺中国女排夺得2019年女排世界杯冠军（</w:t>
      </w:r>
      <w:r>
        <w:rPr>
          <w:rFonts w:ascii="宋体" w:hAnsi="宋体"/>
          <w:b/>
          <w:sz w:val="24"/>
          <w:szCs w:val="24"/>
        </w:rPr>
        <w:t>2019年09月</w:t>
      </w:r>
      <w:r>
        <w:rPr>
          <w:rFonts w:hint="eastAsia" w:ascii="宋体" w:hAnsi="宋体"/>
          <w:b/>
          <w:sz w:val="24"/>
          <w:szCs w:val="24"/>
        </w:rPr>
        <w:t>2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9月30日03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贺电</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女排全体运动员、教练员：</w:t>
      </w:r>
    </w:p>
    <w:p>
      <w:pPr>
        <w:adjustRightInd w:val="0"/>
        <w:snapToGrid w:val="0"/>
        <w:spacing w:line="360" w:lineRule="auto"/>
        <w:ind w:firstLine="480" w:firstLineChars="200"/>
        <w:rPr>
          <w:rFonts w:ascii="宋体" w:hAnsi="宋体"/>
          <w:sz w:val="24"/>
          <w:szCs w:val="24"/>
        </w:rPr>
      </w:pPr>
      <w:r>
        <w:rPr>
          <w:rFonts w:ascii="宋体" w:hAnsi="宋体"/>
          <w:sz w:val="24"/>
          <w:szCs w:val="24"/>
        </w:rPr>
        <w:t>在2019年女排世界杯比赛中，你们以十一连胜的骄人成绩夺得了冠军，成功卫冕，为祖国和人民赢得了荣誉。你们在比赛中不畏强手、敢打敢拼，打出了风格、赛出了水平，充分展现了团结协作、顽强拼搏的女排精神。我向你们表示热烈的祝贺和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今年是新中国成立70周年，新中国取得的举世瞩目的伟大成就是全党全国各族人民团结一心、艰苦奋斗干出来的。希望你们继续保持昂扬斗志，不骄不躁，再创佳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9月29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29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日本大阪9月29日电中国女排夺得2019年女排世界杯冠军，成功卫冕。中共中央总书记、国家主席、中央军委主席习近平致电，向中国女排全体队员、教练员表示热烈的祝贺和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在2019年女排世界杯比赛中，你们以十一连胜的骄人成绩夺得了冠军，成功卫冕，为祖国和人民赢得了荣誉。你们在比赛中不畏强手、敢打敢拼，打出了风格、赛出了水平，充分展现了团结协作、顽强拼搏的女排精神。我向你们表示热烈的祝贺和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年是新中国成立70周年，新中国取得的举世瞩目的伟大成就是全党全国各族人民团结一心、艰苦奋斗干出来的。希望你们继续保持昂扬斗志，不骄不躁，再创佳绩。（贺电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女排世界杯9月14日至29日在日本举行，中国女排连克强手，取得十一连胜的骄人成绩，成功卫冕世界杯冠军。1981年，在第三届女排世界杯上，中国女排获得第一个世界冠军，之后创造了“五连冠”的辉煌成绩。38年来，中国女排在世界杯、世锦赛、奥运会三大赛事中屡创佳绩，形成了团结协作、顽强拼搏的女排精神。</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发表重要讲话</w:t>
      </w:r>
      <w:r>
        <w:rPr>
          <w:rFonts w:hint="eastAsia" w:ascii="宋体" w:hAnsi="宋体"/>
          <w:b/>
          <w:bCs/>
          <w:sz w:val="24"/>
          <w:szCs w:val="24"/>
        </w:rPr>
        <w:t>庆祝中华人民共和国成立70周年招待会在京隆重举行（</w:t>
      </w:r>
      <w:r>
        <w:rPr>
          <w:rFonts w:ascii="宋体" w:hAnsi="宋体"/>
          <w:b/>
          <w:sz w:val="24"/>
          <w:szCs w:val="24"/>
        </w:rPr>
        <w:t>2019年0</w:t>
      </w:r>
      <w:r>
        <w:rPr>
          <w:rFonts w:hint="eastAsia" w:ascii="宋体" w:hAnsi="宋体"/>
          <w:b/>
          <w:sz w:val="24"/>
          <w:szCs w:val="24"/>
        </w:rPr>
        <w:t>9</w:t>
      </w:r>
      <w:r>
        <w:rPr>
          <w:rFonts w:ascii="宋体" w:hAnsi="宋体"/>
          <w:b/>
          <w:sz w:val="24"/>
          <w:szCs w:val="24"/>
        </w:rPr>
        <w:t>月</w:t>
      </w:r>
      <w:r>
        <w:rPr>
          <w:rFonts w:hint="eastAsia" w:ascii="宋体" w:hAnsi="宋体"/>
          <w:b/>
          <w:sz w:val="24"/>
          <w:szCs w:val="24"/>
        </w:rPr>
        <w:t>3</w:t>
      </w:r>
      <w:r>
        <w:rPr>
          <w:rFonts w:ascii="宋体" w:hAnsi="宋体"/>
          <w:b/>
          <w:sz w:val="24"/>
          <w:szCs w:val="24"/>
        </w:rPr>
        <w:t>0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主持栗战书汪洋王沪宁赵乐际韩正王岐山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30日电（记者张烁）庆祝中华人民共和国成立70周年招待会30日晚在人民大会堂隆重举行。中共中央总书记、国家主席、中央军委主席习近平出席招待会并发表重要讲话。他强调，在新的征程上，我们要高举团结的旗帜，紧密团结在党中央周围，巩固全国各族人民的大团结，加强海内外中华儿女的大团结，增强各党派、各团体、各民族、各阶层以及各方面的大团结，保持党同人民群众的血肉联系，大力弘扬爱国主义精神，凝聚成一往无前的力量，推动中华民族伟大复兴的航船乘风破浪、扬帆远航。（讲话全文见第三版）</w:t>
      </w:r>
    </w:p>
    <w:p>
      <w:pPr>
        <w:adjustRightInd w:val="0"/>
        <w:snapToGrid w:val="0"/>
        <w:spacing w:line="360" w:lineRule="auto"/>
        <w:ind w:firstLine="480" w:firstLineChars="200"/>
        <w:rPr>
          <w:rFonts w:ascii="宋体" w:hAnsi="宋体"/>
          <w:sz w:val="24"/>
          <w:szCs w:val="24"/>
        </w:rPr>
      </w:pPr>
      <w:r>
        <w:rPr>
          <w:rFonts w:ascii="宋体" w:hAnsi="宋体"/>
          <w:sz w:val="24"/>
          <w:szCs w:val="24"/>
        </w:rPr>
        <w:t>李克强主持招待会，栗战书、汪洋、王沪宁、赵乐际、韩正、王岐山出席招待会。4000余名中外人士欢聚一堂，共庆新中国70华诞。</w:t>
      </w:r>
    </w:p>
    <w:p>
      <w:pPr>
        <w:adjustRightInd w:val="0"/>
        <w:snapToGrid w:val="0"/>
        <w:spacing w:line="360" w:lineRule="auto"/>
        <w:ind w:firstLine="480" w:firstLineChars="200"/>
        <w:rPr>
          <w:rFonts w:ascii="宋体" w:hAnsi="宋体"/>
          <w:sz w:val="24"/>
          <w:szCs w:val="24"/>
        </w:rPr>
      </w:pPr>
      <w:r>
        <w:rPr>
          <w:rFonts w:ascii="宋体" w:hAnsi="宋体"/>
          <w:sz w:val="24"/>
          <w:szCs w:val="24"/>
        </w:rPr>
        <w:t>人民大会堂宴会厅灯光璀璨、鲜花吐艳，洋溢着热烈喜庆的节日气氛。主席台上方高悬着庄严的国徽，“1949—2019”年号在红旗映衬下格外醒目。</w:t>
      </w:r>
    </w:p>
    <w:p>
      <w:pPr>
        <w:adjustRightInd w:val="0"/>
        <w:snapToGrid w:val="0"/>
        <w:spacing w:line="360" w:lineRule="auto"/>
        <w:ind w:firstLine="480" w:firstLineChars="200"/>
        <w:rPr>
          <w:rFonts w:ascii="宋体" w:hAnsi="宋体"/>
          <w:sz w:val="24"/>
          <w:szCs w:val="24"/>
        </w:rPr>
      </w:pPr>
      <w:r>
        <w:rPr>
          <w:rFonts w:ascii="宋体" w:hAnsi="宋体"/>
          <w:sz w:val="24"/>
          <w:szCs w:val="24"/>
        </w:rPr>
        <w:t>17时30分许，在欢快的《迎宾曲》中，习近平等步入宴会厅，全场响起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招待会开始。全场起立，高唱国歌，庄严雄壮的《义勇军进行曲》在大厅回荡。</w:t>
      </w:r>
    </w:p>
    <w:p>
      <w:pPr>
        <w:adjustRightInd w:val="0"/>
        <w:snapToGrid w:val="0"/>
        <w:spacing w:line="360" w:lineRule="auto"/>
        <w:ind w:firstLine="480" w:firstLineChars="200"/>
        <w:rPr>
          <w:rFonts w:ascii="宋体" w:hAnsi="宋体"/>
          <w:sz w:val="24"/>
          <w:szCs w:val="24"/>
        </w:rPr>
      </w:pPr>
      <w:r>
        <w:rPr>
          <w:rFonts w:ascii="宋体" w:hAnsi="宋体"/>
          <w:sz w:val="24"/>
          <w:szCs w:val="24"/>
        </w:rPr>
        <w:t>在嘹亮的号角声中，习近平走上主席台，发表重要讲话，代表党中央、国务院，向全国各族人民、全体共产党员，向中国人民解放军指战员和武警部队官兵，向各民主党派和无党派人士，致以崇高的敬意；向香港特别行政区同胞、澳门特别行政区同胞、台湾同胞和广大海外侨胞，致以诚挚的问候；向支持和帮助新中国建设事业的友好国家和国际友人，致以衷心的感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讲话中指出，70年来，在中国共产党坚强领导下，中国人民勇于探索、不断实践，成功开辟了中国特色社会主义道路，推动中国特色社会主义进入新时代，中国大踏步赶上了时代，中国人民意气风发走在了时代前列。70年来，中国人民发愤图强、艰苦创业，创造了“当惊世界殊”的发展成就，千百年来困扰中华民族的绝对贫困问题即将历史性地划上句号，书写了人类发展史上的伟大传奇。70年来，中国人民奉行独立自主的和平外交政策，坚持和平发展道路，坚持在和平共处五项原则基础上发展同各国的友好合作，为推动构建人类命运共同体、推动人类和平与发展的崇高事业作出了重大贡献。中华民族迎来了从站起来、富起来到强起来的伟大飞跃，迎来了实现伟大复兴的光明前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团结是铁，团结是钢，团结就是力量。团结是中国人民和中华民族战胜前进道路上一切风险挑战、不断从胜利走向新的胜利的重要保证。</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们要继续全面准确贯彻“一国两制”、“港人治港”、“澳人治澳”、高度自治的方针，严格按照宪法和基本法办事。我们相信，有祖国的全力支持，有广大爱国爱港爱澳同胞的共同努力，香港、澳门一定能与祖国内地同发展共进步、明天一定会更好。我们要坚持一个中国原则和“九二共识”，推动两岸关系和平发展，深化两岸经济文化交流合作，造福两岸同胞。实现祖国完全统一，是大势所趋、大义所在、民心所向，是任何人任何势力都无法阻挡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们要高举和平、发展、合作、共赢的旗帜，坚定不移走和平发展道路，坚持对外开放，同世界各国人民一道，推动构建人类命运共同体，让和平与发展的阳光普照全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人民是伟大的人民，中华民族是伟大的民族，中华文明是伟大的文明。历史照亮未来，征程未有穷期。我们坚信，具有5000多年文明历史、创造了新中国70年伟大成就的中国人民和中华民族，在实现“两个一百年”奋斗目标、实现中华民族伟大复兴中国梦的新征程上，必将书写出更新更美的时代篇章。</w:t>
      </w:r>
    </w:p>
    <w:p>
      <w:pPr>
        <w:adjustRightInd w:val="0"/>
        <w:snapToGrid w:val="0"/>
        <w:spacing w:line="360" w:lineRule="auto"/>
        <w:ind w:firstLine="480" w:firstLineChars="200"/>
        <w:rPr>
          <w:rFonts w:ascii="宋体" w:hAnsi="宋体"/>
          <w:sz w:val="24"/>
          <w:szCs w:val="24"/>
        </w:rPr>
      </w:pPr>
      <w:r>
        <w:rPr>
          <w:rFonts w:ascii="宋体" w:hAnsi="宋体"/>
          <w:sz w:val="24"/>
          <w:szCs w:val="24"/>
        </w:rPr>
        <w:t>在喜庆欢快的乐曲声中，中外宾朋举杯共贺中华人民共和国成立70周年，祝福中国繁荣富强，祝愿中国同世界各国友谊长青，共创幸福美好未来。</w:t>
      </w:r>
    </w:p>
    <w:p>
      <w:pPr>
        <w:adjustRightInd w:val="0"/>
        <w:snapToGrid w:val="0"/>
        <w:spacing w:line="360" w:lineRule="auto"/>
        <w:ind w:firstLine="480" w:firstLineChars="200"/>
        <w:rPr>
          <w:rFonts w:ascii="宋体" w:hAnsi="宋体"/>
          <w:sz w:val="24"/>
          <w:szCs w:val="24"/>
        </w:rPr>
      </w:pPr>
      <w:r>
        <w:rPr>
          <w:rFonts w:ascii="宋体" w:hAnsi="宋体"/>
          <w:sz w:val="24"/>
          <w:szCs w:val="24"/>
        </w:rPr>
        <w:t>出席招待会的还有：丁薛祥、王晨、刘鹤、许其亮、孙春兰、李希、李强、李鸿忠、杨洁篪、杨晓渡、张又侠、陈希、陈全国、陈敏尔、胡春华、郭声琨、黄坤明、蔡奇、李瑞环、吴邦国、温家宝、贾庆林、张德江、俞正声、宋平、李岚清、曾庆红、吴官正、李长春、贺国强、刘云山、张高丽、尤权、曹建明、张春贤、沈跃跃、吉炳轩、艾力更·依明巴海、万鄂湘、陈竺、王东明、白玛赤林、丁仲礼、郝明金、蔡达峰、武维华、魏凤和、王勇、王毅、肖捷、赵克志、周强、张军、张庆黎、刘奇葆、帕巴拉·格列朗杰、万钢、何厚铧、卢展工、王正伟、马飚、陈晓光、梁振英、夏宝龙、杨传堂、李斌、巴特尔、汪永清、何立峰、苏辉、郑建邦、辜胜阻、刘新成、何维、邵鸿、高云龙和迟浩田、王乐泉、王兆国、回良玉、刘淇、曹刚川、曾培炎、王刚、刘延东、李源潮、马凯、李建国、范长龙、孟建柱、郭金龙、王汉斌、何勇、杜青林、赵洪祝、邹家华、彭珮云、何鲁丽、许嘉璐、蒋正华、顾秀莲、热地、乌云其木格、华建敏、陈至立、周铁农、司马义·铁力瓦尔地、蒋树声、桑国卫、王胜俊、陈昌智、严隽琪、张平、向巴平措、张宝文、梁光烈、常万全、韩杼滨、贾春旺、宋健、胡启立、王忠禹、李贵鲜、郝建秀、徐匡迪、张怀西、李蒙、白立忱、陈奎元、阿不来提·阿不都热西提、李兆焯、黄孟复、张梅颖、张榕明、钱运录、孙家正、李金华、郑万通、邓朴方、陈宗兴、王志珍、韩启德、罗富和、李海峰、陈元、周小川、王家瑞、齐续春、马培华、刘晓峰、王钦敏，以及李作成、苗华、张升民和傅全有、于永波、王克、陈炳德、李继耐、乔清晨、靖志远、赵克石、吴胜利、马晓天，香港特别行政区行政长官林郑月娥，澳门特别行政区行政长官崔世安、候任行政长官贺一诚。</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党政军群各部门和北京市主要负责人，各民主党派中央、全国工商联负责人和无党派人士代表，各界知名人士代表，部分全国人大代表、全国政协委员，老将军、老红军、老干部代表，已故党和国家领导人、大将的配偶，“共和国勋章”“八一勋章”和国家荣誉称号获得者代表，在京的全国劳动模范和先进人物代表，拥军模范、军烈属、革命伤残军人、退役军人代表，全国民族团结进步表彰大会部分代表及少数民族代表，港澳台侨代表出席招待会。</w:t>
      </w:r>
    </w:p>
    <w:p>
      <w:pPr>
        <w:adjustRightInd w:val="0"/>
        <w:snapToGrid w:val="0"/>
        <w:spacing w:line="360" w:lineRule="auto"/>
        <w:ind w:firstLine="480" w:firstLineChars="200"/>
        <w:rPr>
          <w:rFonts w:ascii="宋体" w:hAnsi="宋体"/>
          <w:sz w:val="24"/>
          <w:szCs w:val="24"/>
        </w:rPr>
      </w:pPr>
      <w:r>
        <w:rPr>
          <w:rFonts w:ascii="宋体" w:hAnsi="宋体"/>
          <w:sz w:val="24"/>
          <w:szCs w:val="24"/>
        </w:rPr>
        <w:t>正在北京休养的柬埔寨国王西哈莫尼和太后莫尼列，“友谊勋章”获得者代表，在京访问的部分外宾、国际知名人士、著名友好人士和配偶，各国驻华使节、国际组织驻华代表和配偶，在华部分外国专家和配偶也出席了招待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中国女排代表（</w:t>
      </w:r>
      <w:r>
        <w:rPr>
          <w:rFonts w:ascii="宋体" w:hAnsi="宋体"/>
          <w:b/>
          <w:sz w:val="24"/>
          <w:szCs w:val="24"/>
        </w:rPr>
        <w:t>2019年0</w:t>
      </w:r>
      <w:r>
        <w:rPr>
          <w:rFonts w:hint="eastAsia" w:ascii="宋体" w:hAnsi="宋体"/>
          <w:b/>
          <w:sz w:val="24"/>
          <w:szCs w:val="24"/>
        </w:rPr>
        <w:t>9</w:t>
      </w:r>
      <w:r>
        <w:rPr>
          <w:rFonts w:ascii="宋体" w:hAnsi="宋体"/>
          <w:b/>
          <w:sz w:val="24"/>
          <w:szCs w:val="24"/>
        </w:rPr>
        <w:t>月</w:t>
      </w:r>
      <w:r>
        <w:rPr>
          <w:rFonts w:hint="eastAsia" w:ascii="宋体" w:hAnsi="宋体"/>
          <w:b/>
          <w:sz w:val="24"/>
          <w:szCs w:val="24"/>
        </w:rPr>
        <w:t>3</w:t>
      </w:r>
      <w:r>
        <w:rPr>
          <w:rFonts w:ascii="宋体" w:hAnsi="宋体"/>
          <w:b/>
          <w:sz w:val="24"/>
          <w:szCs w:val="24"/>
        </w:rPr>
        <w:t>0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30日电（记者朱基钗）中共中央总书记、国家主席、中央军委主席习近平专门邀请刚刚获得2019年女排世界杯冠军的中国女排队员、教练员代表，参加庆祝中华人民共和国成立70周年招待会，并在会前亲切会见女排代表，同大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下午4时45分，女排队员、教练员代表步入人民大会堂福建厅，习近平同大家一一握手。在听取了领队和教练员、运动员代表发言后，习近平表示，在举国上下庆祝新中国成立70周年的时刻，我首先欢迎你们凯旋，向你们致以热烈的祝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在第十三届女排世界杯比赛中，你们以十一连胜的骄人成绩夺得了冠军，成功卫冕，为祖国和人民赢得了荣誉。你们不畏强手、敢打敢拼，打出了风格、赛出了水平。在提前一轮锁定冠军的情况下，你们在最后一场比赛中没有丝毫懈怠，尊重对手，尊重自己，坚持打好每一个球，很好诠释了奥林匹克精神和中华体育精神。中国女排夺得了第五个女排世界杯冠军，第十次荣膺世界排球“三大赛”冠军，激发了全国人民的爱国热情，增强了全国人民的民族自信心和自豪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本届女排世界杯期间，全国人民都在关注你们，每一场比赛都有亿万人民为你们加油。38年前，中国女排首夺世界冠军时，举国上下心潮澎湃，亿万观众热泪盈眶。中国女排“五连冠”，万人空巷看女排。广大人民群众对中国女排的喜爱，不仅是因为你们夺得了冠军，更重要的是你们在赛场上展现了祖国至上、团结协作、顽强拼搏、永不言败的精神面貌。女排精神代表着一个时代的精神，喊出了为中华崛起而拼搏的时代最强音。平凡孕育着伟大。你们天天坚持训练，咬牙克服伤病，默默承受挫折，特别在低谷时仍有一批人默默工作、不计回报。正是因为有这么一批人，才有了中国女排今天的成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全面建设社会主义现代化强国，需要在各方面都强起来。实现体育强国目标，要大力弘扬新时代的女排精神，把体育健身同人民健康结合起来，把弘扬中华体育精神同坚定文化自信结合起来，坚持举国体制和市场机制相结合，不忘初心，持之以恒，努力开创新时代我国体育事业新局面。希望中国女排继续加油、再接再厉，期待你们在东京奥运会取得优异成绩。</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女排世界杯9月14日至29日在日本举行，中国女排取得十一连胜的优异成绩，成功卫冕世界杯冠军。受到接见并聆听了总书记讲话，中国女排队员、教练员们倍感振奋。大家表示，在庆祝新中国70周年华诞之际，总书记的关心是对中国女排的莫大鼓励。一定要牢记总书记的嘱托，不骄不躁、再接再厉，保持昂扬斗志、不断拼搏奋斗，争创新的更加优异的成绩。</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孙春兰和国家体育总局负责同志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李克强栗战书汪洋王沪宁赵乐际韩正王岐山出席</w:t>
      </w:r>
      <w:r>
        <w:rPr>
          <w:rFonts w:hint="eastAsia" w:ascii="宋体" w:hAnsi="宋体"/>
          <w:b/>
          <w:bCs/>
          <w:sz w:val="24"/>
          <w:szCs w:val="24"/>
        </w:rPr>
        <w:t>烈士纪念日向人民英雄敬献花篮仪式</w:t>
      </w:r>
      <w:r>
        <w:rPr>
          <w:rFonts w:ascii="宋体" w:hAnsi="宋体"/>
          <w:b/>
          <w:sz w:val="24"/>
          <w:szCs w:val="24"/>
        </w:rPr>
        <w:t>并瞻仰毛泽东同志遗容</w:t>
      </w:r>
      <w:r>
        <w:rPr>
          <w:rFonts w:hint="eastAsia" w:ascii="宋体" w:hAnsi="宋体"/>
          <w:b/>
          <w:sz w:val="24"/>
          <w:szCs w:val="24"/>
        </w:rPr>
        <w:t>（</w:t>
      </w:r>
      <w:r>
        <w:rPr>
          <w:rFonts w:ascii="宋体" w:hAnsi="宋体"/>
          <w:b/>
          <w:sz w:val="24"/>
          <w:szCs w:val="24"/>
        </w:rPr>
        <w:t>2019年0</w:t>
      </w:r>
      <w:r>
        <w:rPr>
          <w:rFonts w:hint="eastAsia" w:ascii="宋体" w:hAnsi="宋体"/>
          <w:b/>
          <w:sz w:val="24"/>
          <w:szCs w:val="24"/>
        </w:rPr>
        <w:t>9</w:t>
      </w:r>
      <w:r>
        <w:rPr>
          <w:rFonts w:ascii="宋体" w:hAnsi="宋体"/>
          <w:b/>
          <w:sz w:val="24"/>
          <w:szCs w:val="24"/>
        </w:rPr>
        <w:t>月</w:t>
      </w:r>
      <w:r>
        <w:rPr>
          <w:rFonts w:hint="eastAsia" w:ascii="宋体" w:hAnsi="宋体"/>
          <w:b/>
          <w:sz w:val="24"/>
          <w:szCs w:val="24"/>
        </w:rPr>
        <w:t>30</w:t>
      </w:r>
      <w:r>
        <w:rPr>
          <w:rFonts w:ascii="宋体" w:hAnsi="宋体"/>
          <w:b/>
          <w:sz w:val="24"/>
          <w:szCs w:val="24"/>
        </w:rPr>
        <w:t>日</w:t>
      </w:r>
      <w:r>
        <w:rPr>
          <w:rFonts w:hint="eastAsia" w:ascii="宋体" w:hAnsi="宋体"/>
          <w:b/>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缅怀先烈丰功伟绩齐心开创美好未来</w:t>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烈士纪念日向人民英雄敬献花篮仪式在京隆重举行</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9月30日电（记者张烁）在庆祝中华人民共和国成立70周年之际，烈士纪念日向人民英雄敬献花篮仪式30日上午在北京天安门广场隆重举行。习近平、李克强、栗战书、汪洋、王沪宁、赵乐际、韩正、王岐山等党和国家领导人，同各界代表一起出席仪式。</w:t>
      </w:r>
    </w:p>
    <w:p>
      <w:pPr>
        <w:adjustRightInd w:val="0"/>
        <w:snapToGrid w:val="0"/>
        <w:spacing w:line="360" w:lineRule="auto"/>
        <w:ind w:firstLine="480" w:firstLineChars="200"/>
        <w:rPr>
          <w:rFonts w:ascii="宋体" w:hAnsi="宋体"/>
          <w:sz w:val="24"/>
          <w:szCs w:val="24"/>
        </w:rPr>
      </w:pPr>
      <w:r>
        <w:rPr>
          <w:rFonts w:ascii="宋体" w:hAnsi="宋体"/>
          <w:sz w:val="24"/>
          <w:szCs w:val="24"/>
        </w:rPr>
        <w:t>庄严的天安门广场上，鲜艳的五星红旗迎风招展。广场两侧，巨型主题景观雕塑“红飘带”分外引人注目。巍然耸立的人民英雄纪念碑北侧，两组花坛上镶嵌着用白色菊花等编织成的18个花环，寄托着全国人民对英烈的深切缅怀。</w:t>
      </w:r>
    </w:p>
    <w:p>
      <w:pPr>
        <w:adjustRightInd w:val="0"/>
        <w:snapToGrid w:val="0"/>
        <w:spacing w:line="360" w:lineRule="auto"/>
        <w:ind w:firstLine="480" w:firstLineChars="200"/>
        <w:rPr>
          <w:rFonts w:ascii="宋体" w:hAnsi="宋体"/>
          <w:sz w:val="24"/>
          <w:szCs w:val="24"/>
        </w:rPr>
      </w:pPr>
      <w:r>
        <w:rPr>
          <w:rFonts w:ascii="宋体" w:hAnsi="宋体"/>
          <w:sz w:val="24"/>
          <w:szCs w:val="24"/>
        </w:rPr>
        <w:t>临近10时，习近平、李克强、栗战书、汪洋、王沪宁、赵乐际、韩正、王岐山等党和国家领导人来到天安门广场，出席向人民英雄敬献花篮仪式。</w:t>
      </w:r>
    </w:p>
    <w:p>
      <w:pPr>
        <w:adjustRightInd w:val="0"/>
        <w:snapToGrid w:val="0"/>
        <w:spacing w:line="360" w:lineRule="auto"/>
        <w:ind w:firstLine="480" w:firstLineChars="200"/>
        <w:rPr>
          <w:rFonts w:ascii="宋体" w:hAnsi="宋体"/>
          <w:sz w:val="24"/>
          <w:szCs w:val="24"/>
        </w:rPr>
      </w:pPr>
      <w:r>
        <w:rPr>
          <w:rFonts w:ascii="宋体" w:hAnsi="宋体"/>
          <w:sz w:val="24"/>
          <w:szCs w:val="24"/>
        </w:rPr>
        <w:t>纪念碑前，4000多名各界代表手持鲜花，列队肃立。他们中有年逾九旬的老战士、老同志，有胸前佩戴着红飘带的烈士亲属，有国家勋章和国家荣誉称号获得者代表，有参加全国民族团结进步表彰大会的代表，有朝气蓬勃的青年学生和少年儿童。</w:t>
      </w:r>
    </w:p>
    <w:p>
      <w:pPr>
        <w:adjustRightInd w:val="0"/>
        <w:snapToGrid w:val="0"/>
        <w:spacing w:line="360" w:lineRule="auto"/>
        <w:ind w:firstLine="480" w:firstLineChars="200"/>
        <w:rPr>
          <w:rFonts w:ascii="宋体" w:hAnsi="宋体"/>
          <w:sz w:val="24"/>
          <w:szCs w:val="24"/>
        </w:rPr>
      </w:pPr>
      <w:r>
        <w:rPr>
          <w:rFonts w:ascii="宋体" w:hAnsi="宋体"/>
          <w:sz w:val="24"/>
          <w:szCs w:val="24"/>
        </w:rPr>
        <w:t>中国人民解放军军乐团10位小号手吹响《烈士纪念日号角》。深沉而嘹亮的号声，让人们仿佛置身风云激荡的历史岁月。</w:t>
      </w:r>
    </w:p>
    <w:p>
      <w:pPr>
        <w:adjustRightInd w:val="0"/>
        <w:snapToGrid w:val="0"/>
        <w:spacing w:line="360" w:lineRule="auto"/>
        <w:ind w:firstLine="480" w:firstLineChars="200"/>
        <w:rPr>
          <w:rFonts w:ascii="宋体" w:hAnsi="宋体"/>
          <w:sz w:val="24"/>
          <w:szCs w:val="24"/>
        </w:rPr>
      </w:pPr>
      <w:r>
        <w:rPr>
          <w:rFonts w:ascii="宋体" w:hAnsi="宋体"/>
          <w:sz w:val="24"/>
          <w:szCs w:val="24"/>
        </w:rPr>
        <w:t>70载砥砺奋进，70年波澜壮阔。在中国共产党坚强领导下，中华民族迎来从站起来、富起来到强起来的历史飞跃，开创了令世界瞩目的中国奇迹，向着“两个一百年”奋斗目标和中华民族伟大复兴的中国梦昂首迈进。</w:t>
      </w:r>
    </w:p>
    <w:p>
      <w:pPr>
        <w:adjustRightInd w:val="0"/>
        <w:snapToGrid w:val="0"/>
        <w:spacing w:line="360" w:lineRule="auto"/>
        <w:ind w:firstLine="480" w:firstLineChars="200"/>
        <w:rPr>
          <w:rFonts w:ascii="宋体" w:hAnsi="宋体"/>
          <w:sz w:val="24"/>
          <w:szCs w:val="24"/>
        </w:rPr>
      </w:pPr>
      <w:r>
        <w:rPr>
          <w:rFonts w:ascii="宋体" w:hAnsi="宋体"/>
          <w:sz w:val="24"/>
          <w:szCs w:val="24"/>
        </w:rPr>
        <w:t>“礼兵就位！”随着号令，60名三军仪仗兵迈着铿锵有力的步伐，正步行进到纪念碑前持枪伫立。</w:t>
      </w:r>
    </w:p>
    <w:p>
      <w:pPr>
        <w:adjustRightInd w:val="0"/>
        <w:snapToGrid w:val="0"/>
        <w:spacing w:line="360" w:lineRule="auto"/>
        <w:ind w:firstLine="480" w:firstLineChars="200"/>
        <w:rPr>
          <w:rFonts w:ascii="宋体" w:hAnsi="宋体"/>
          <w:sz w:val="24"/>
          <w:szCs w:val="24"/>
        </w:rPr>
      </w:pPr>
      <w:r>
        <w:rPr>
          <w:rFonts w:ascii="宋体" w:hAnsi="宋体"/>
          <w:sz w:val="24"/>
          <w:szCs w:val="24"/>
        </w:rPr>
        <w:t>10时整，向人民英雄敬献花篮仪式正式开始。军乐团奏响《义勇军进行曲》，全场齐声高唱中华人民共和国国歌。</w:t>
      </w:r>
    </w:p>
    <w:p>
      <w:pPr>
        <w:adjustRightInd w:val="0"/>
        <w:snapToGrid w:val="0"/>
        <w:spacing w:line="360" w:lineRule="auto"/>
        <w:ind w:firstLine="480" w:firstLineChars="200"/>
        <w:rPr>
          <w:rFonts w:ascii="宋体" w:hAnsi="宋体"/>
          <w:sz w:val="24"/>
          <w:szCs w:val="24"/>
        </w:rPr>
      </w:pPr>
      <w:r>
        <w:rPr>
          <w:rFonts w:ascii="宋体" w:hAnsi="宋体"/>
          <w:sz w:val="24"/>
          <w:szCs w:val="24"/>
        </w:rPr>
        <w:t>国歌唱毕，全场肃立，向为中国人民解放事业和共和国建设事业英勇献身的烈士默哀。</w:t>
      </w:r>
    </w:p>
    <w:p>
      <w:pPr>
        <w:adjustRightInd w:val="0"/>
        <w:snapToGrid w:val="0"/>
        <w:spacing w:line="360" w:lineRule="auto"/>
        <w:ind w:firstLine="480" w:firstLineChars="200"/>
        <w:rPr>
          <w:rFonts w:ascii="宋体" w:hAnsi="宋体"/>
          <w:sz w:val="24"/>
          <w:szCs w:val="24"/>
        </w:rPr>
      </w:pPr>
      <w:r>
        <w:rPr>
          <w:rFonts w:ascii="宋体" w:hAnsi="宋体"/>
          <w:sz w:val="24"/>
          <w:szCs w:val="24"/>
        </w:rPr>
        <w:t>70年前的9月30日，人民英雄纪念碑在天安门广场奠基。“人民英雄永垂不朽”八个金色大字熠熠生辉，镌刻着中华民族对先烈的敬仰。2014年，全国人大常委会通过决定，将9月30日设立为“烈士纪念日”。</w:t>
      </w:r>
    </w:p>
    <w:p>
      <w:pPr>
        <w:adjustRightInd w:val="0"/>
        <w:snapToGrid w:val="0"/>
        <w:spacing w:line="360" w:lineRule="auto"/>
        <w:ind w:firstLine="480" w:firstLineChars="200"/>
        <w:rPr>
          <w:rFonts w:ascii="宋体" w:hAnsi="宋体"/>
          <w:sz w:val="24"/>
          <w:szCs w:val="24"/>
        </w:rPr>
      </w:pPr>
      <w:r>
        <w:rPr>
          <w:rFonts w:ascii="宋体" w:hAnsi="宋体"/>
          <w:sz w:val="24"/>
          <w:szCs w:val="24"/>
        </w:rPr>
        <w:t>“我们是共产主义接班人，继承革命先辈的光荣传统……”默哀毕，300多名少年儿童手持鲜花，面向人民英雄纪念碑高唱《我们是共产主义接班人》，并致少年先锋队队礼。</w:t>
      </w:r>
    </w:p>
    <w:p>
      <w:pPr>
        <w:adjustRightInd w:val="0"/>
        <w:snapToGrid w:val="0"/>
        <w:spacing w:line="360" w:lineRule="auto"/>
        <w:ind w:firstLine="480" w:firstLineChars="200"/>
        <w:rPr>
          <w:rFonts w:ascii="宋体" w:hAnsi="宋体"/>
          <w:sz w:val="24"/>
          <w:szCs w:val="24"/>
        </w:rPr>
      </w:pPr>
      <w:r>
        <w:rPr>
          <w:rFonts w:ascii="宋体" w:hAnsi="宋体"/>
          <w:sz w:val="24"/>
          <w:szCs w:val="24"/>
        </w:rPr>
        <w:t>方阵前，以中共中央，全国人大常委会，国务院，全国政协，中央军委，各民主党派、全国工商联和无党派爱国人士，各人民团体和各界群众，老战士、老同志和烈士亲属，中国少年先锋队名义敬献的9个大型花篮一字排开，花篮红色缎带上书写的“人民英雄永垂不朽”格外醒目。</w:t>
      </w:r>
    </w:p>
    <w:p>
      <w:pPr>
        <w:adjustRightInd w:val="0"/>
        <w:snapToGrid w:val="0"/>
        <w:spacing w:line="360" w:lineRule="auto"/>
        <w:ind w:firstLine="480" w:firstLineChars="200"/>
        <w:rPr>
          <w:rFonts w:ascii="宋体" w:hAnsi="宋体"/>
          <w:sz w:val="24"/>
          <w:szCs w:val="24"/>
        </w:rPr>
      </w:pPr>
      <w:r>
        <w:rPr>
          <w:rFonts w:ascii="宋体" w:hAnsi="宋体"/>
          <w:sz w:val="24"/>
          <w:szCs w:val="24"/>
        </w:rPr>
        <w:t>军乐团奏响深情的献花曲，18名礼兵稳稳抬起花篮，缓步走向人民英雄纪念碑，将花篮摆放在纪念碑基座上。</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等党和国家领导人随后登上纪念碑基座，在花篮前驻足凝视。鲜艳挺拔的红掌、芬芳吐蕊的百合、轻盈绽放的文心兰，寄托着对人民英烈的哀思和崇高敬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迈步上前，仔细整理花篮缎带。</w:t>
      </w:r>
    </w:p>
    <w:p>
      <w:pPr>
        <w:adjustRightInd w:val="0"/>
        <w:snapToGrid w:val="0"/>
        <w:spacing w:line="360" w:lineRule="auto"/>
        <w:ind w:firstLine="480" w:firstLineChars="200"/>
        <w:rPr>
          <w:rFonts w:ascii="宋体" w:hAnsi="宋体"/>
          <w:sz w:val="24"/>
          <w:szCs w:val="24"/>
        </w:rPr>
      </w:pPr>
      <w:r>
        <w:rPr>
          <w:rFonts w:ascii="宋体" w:hAnsi="宋体"/>
          <w:sz w:val="24"/>
          <w:szCs w:val="24"/>
        </w:rPr>
        <w:t>接着，习近平等党和国家领导人缓步绕行，瞻仰人民英雄纪念碑。巍峨的纪念碑，无声讲述着中华民族近代以来激昂豪迈、气吞山河的奋斗历程。碑身上的10幅汉白玉浮雕，彰显中国人民百折不挠、自强不息的伟大精神。</w:t>
      </w:r>
    </w:p>
    <w:p>
      <w:pPr>
        <w:adjustRightInd w:val="0"/>
        <w:snapToGrid w:val="0"/>
        <w:spacing w:line="360" w:lineRule="auto"/>
        <w:ind w:firstLine="480" w:firstLineChars="200"/>
        <w:rPr>
          <w:rFonts w:ascii="宋体" w:hAnsi="宋体"/>
          <w:sz w:val="24"/>
          <w:szCs w:val="24"/>
        </w:rPr>
      </w:pPr>
      <w:r>
        <w:rPr>
          <w:rFonts w:ascii="宋体" w:hAnsi="宋体"/>
          <w:sz w:val="24"/>
          <w:szCs w:val="24"/>
        </w:rPr>
        <w:t>党的十八大以来，在以习近平同志为核心的党中央坚强领导下，党和国家事业取得历史性成就、发生历史性变革，中国特色社会主义进入了新时代。站在新的历史起点，近14亿中国人民传承英烈精神，正意气风发地为夺取新时代中国特色社会主义伟大胜利而不懈奋斗。</w:t>
      </w:r>
    </w:p>
    <w:p>
      <w:pPr>
        <w:adjustRightInd w:val="0"/>
        <w:snapToGrid w:val="0"/>
        <w:spacing w:line="360" w:lineRule="auto"/>
        <w:ind w:firstLine="480" w:firstLineChars="200"/>
        <w:rPr>
          <w:rFonts w:ascii="宋体" w:hAnsi="宋体"/>
          <w:sz w:val="24"/>
          <w:szCs w:val="24"/>
        </w:rPr>
      </w:pPr>
      <w:r>
        <w:rPr>
          <w:rFonts w:ascii="宋体" w:hAnsi="宋体"/>
          <w:sz w:val="24"/>
          <w:szCs w:val="24"/>
        </w:rPr>
        <w:t>少年儿童和各界群众代表也依次走到纪念碑前，献上手中鲜花并瞻仰纪念碑，追思革命先烈的丰功伟绩，感悟今天幸福生活的来之不易。</w:t>
      </w:r>
    </w:p>
    <w:p>
      <w:pPr>
        <w:adjustRightInd w:val="0"/>
        <w:snapToGrid w:val="0"/>
        <w:spacing w:line="360" w:lineRule="auto"/>
        <w:ind w:firstLine="480" w:firstLineChars="200"/>
        <w:rPr>
          <w:rFonts w:ascii="宋体" w:hAnsi="宋体"/>
          <w:sz w:val="24"/>
          <w:szCs w:val="24"/>
        </w:rPr>
      </w:pPr>
      <w:r>
        <w:rPr>
          <w:rFonts w:ascii="宋体" w:hAnsi="宋体"/>
          <w:sz w:val="24"/>
          <w:szCs w:val="24"/>
        </w:rPr>
        <w:t>敬献花篮仪式由中共中央政治局委员、北京市委书记蔡奇主持。</w:t>
      </w:r>
    </w:p>
    <w:p>
      <w:pPr>
        <w:adjustRightInd w:val="0"/>
        <w:snapToGrid w:val="0"/>
        <w:spacing w:line="360" w:lineRule="auto"/>
        <w:ind w:firstLine="480" w:firstLineChars="200"/>
        <w:rPr>
          <w:rFonts w:ascii="宋体" w:hAnsi="宋体"/>
          <w:sz w:val="24"/>
          <w:szCs w:val="24"/>
        </w:rPr>
      </w:pPr>
      <w:r>
        <w:rPr>
          <w:rFonts w:ascii="宋体" w:hAnsi="宋体"/>
          <w:sz w:val="24"/>
          <w:szCs w:val="24"/>
        </w:rPr>
        <w:t>在京中共中央政治局委员、中央书记处书记，全国人大常委会副委员长，国务委员，最高人民法院院长，最高人民检察院检察长，全国政协副主席和中央军委委员出席仪式。</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党政军群有关部门和北京市主要负责同志，各民主党派中央、全国工商联负责人和无党派人士代表，在京老战士、老同志和烈士亲属代表，“共和国勋章”和国家荣誉称号获得者代表，全国少数民族参观团成员，首都各界群众代表等参加了敬献花篮仪式。</w:t>
      </w:r>
    </w:p>
    <w:p>
      <w:pPr>
        <w:adjustRightInd w:val="0"/>
        <w:snapToGrid w:val="0"/>
        <w:spacing w:line="360" w:lineRule="auto"/>
        <w:ind w:firstLine="480" w:firstLineChars="200"/>
        <w:rPr>
          <w:rFonts w:ascii="宋体" w:hAnsi="宋体"/>
          <w:sz w:val="24"/>
          <w:szCs w:val="24"/>
        </w:rPr>
      </w:pPr>
      <w:r>
        <w:rPr>
          <w:rFonts w:ascii="宋体" w:hAnsi="宋体"/>
          <w:sz w:val="24"/>
          <w:szCs w:val="24"/>
        </w:rPr>
        <w:t>敬献花篮仪式前，习近平、李克强、栗战书、汪洋、王沪宁、赵乐际、韩正、王岐山等领导同志来到毛主席纪念堂。北大厅内，中共中央，全国人大常委会，国务院，全国政协，中央军委，各民主党派、全国工商联和无党派爱国人士敬献的花篮摆放在毛泽东同志坐像正前方。习近平等向毛泽东同志坐像三鞠躬，随后来到瞻仰厅，瞻仰毛泽东同志遗容，表达对毛泽东同志等老一辈革命家的深切缅怀。</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sz w:val="24"/>
          <w:szCs w:val="24"/>
        </w:rPr>
        <w:t>习近平</w:t>
      </w:r>
      <w:r>
        <w:rPr>
          <w:rFonts w:hint="eastAsia" w:ascii="宋体" w:hAnsi="宋体"/>
          <w:b/>
          <w:bCs/>
          <w:sz w:val="24"/>
          <w:szCs w:val="24"/>
        </w:rPr>
        <w:t>在庆祝中华人民共和国成立70周年招待会上的讲话全文（</w:t>
      </w:r>
      <w:r>
        <w:rPr>
          <w:rFonts w:ascii="宋体" w:hAnsi="宋体"/>
          <w:b/>
          <w:sz w:val="24"/>
          <w:szCs w:val="24"/>
        </w:rPr>
        <w:t>2019年</w:t>
      </w:r>
      <w:r>
        <w:rPr>
          <w:rFonts w:hint="eastAsia" w:ascii="宋体" w:hAnsi="宋体"/>
          <w:b/>
          <w:sz w:val="24"/>
          <w:szCs w:val="24"/>
        </w:rPr>
        <w:t>0</w:t>
      </w:r>
      <w:r>
        <w:rPr>
          <w:rFonts w:ascii="宋体" w:hAnsi="宋体"/>
          <w:b/>
          <w:sz w:val="24"/>
          <w:szCs w:val="24"/>
        </w:rPr>
        <w:t>9月30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1日03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庆祝中华人民共和国成立70周年招待会上的讲话</w:t>
      </w:r>
    </w:p>
    <w:p>
      <w:pPr>
        <w:adjustRightInd w:val="0"/>
        <w:snapToGrid w:val="0"/>
        <w:spacing w:line="360" w:lineRule="auto"/>
        <w:ind w:firstLine="482" w:firstLineChars="200"/>
        <w:rPr>
          <w:rFonts w:ascii="宋体" w:hAnsi="宋体"/>
          <w:b/>
          <w:sz w:val="24"/>
          <w:szCs w:val="24"/>
        </w:rPr>
      </w:pPr>
      <w:r>
        <w:rPr>
          <w:rFonts w:ascii="宋体" w:hAnsi="宋体"/>
          <w:b/>
          <w:sz w:val="24"/>
          <w:szCs w:val="24"/>
        </w:rPr>
        <w:t>（2019年9月30日）</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在这金风送爽的美好时节，我们迎来了中华人民共和国成立70周年。此时此刻，全国各族人民、海内外中华儿女都为我们伟大的人民共和国70华诞祝贺，为祖国史诗般的进步礼赞。</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在中国共产党坚强领导下，中国人民勇于探索、不断实践，成功开辟了中国特色社会主义道路，推动中国特色社会主义进入新时代，中国大踏步赶上了时代，中国人民意气风发走在了时代前列！</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中国人民发愤图强、艰苦创业，创造了“当惊世界殊”的发展成就，千百年来困扰中华民族的绝对贫困问题即将历史性地划上句号，书写了人类发展史上的伟大传奇！</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中国人民奉行独立自主的和平外交政策，坚持和平发展道路，坚持在和平共处五项原则基础上发展同各国的友好合作，为推动构建人类命运共同体、推动人类和平与发展的崇高事业作出了重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70年在人类历史长河中只是弹指一挥间，但对中国人民和中华民族来讲，这是沧桑巨变、换了人间的70年。中华民族迎来了从站起来、富起来到强起来的伟大飞跃，迎来了实现伟大复兴的光明前景。对此，每个中华儿女都感到无比自豪！</w:t>
      </w:r>
    </w:p>
    <w:p>
      <w:pPr>
        <w:adjustRightInd w:val="0"/>
        <w:snapToGrid w:val="0"/>
        <w:spacing w:line="360" w:lineRule="auto"/>
        <w:ind w:firstLine="480" w:firstLineChars="200"/>
        <w:rPr>
          <w:rFonts w:ascii="宋体" w:hAnsi="宋体"/>
          <w:sz w:val="24"/>
          <w:szCs w:val="24"/>
        </w:rPr>
      </w:pPr>
      <w:r>
        <w:rPr>
          <w:rFonts w:ascii="宋体" w:hAnsi="宋体"/>
          <w:sz w:val="24"/>
          <w:szCs w:val="24"/>
        </w:rPr>
        <w:t>在这里，我代表党中央、国务院，向全国各族人民、全体共产党员，向中国人民解放军指战员和武警部队官兵，向各民主党派和无党派人士，致以崇高的敬意！向香港特别行政区同胞、澳门特别行政区同胞、台湾同胞和广大海外侨胞，致以诚挚的问候！向支持和帮助新中国建设事业的友好国家和国际友人，致以衷心的感谢！</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团结是铁，团结是钢，团结就是力量。团结是中国人民和中华民族战胜前进道路上一切风险挑战、不断从胜利走向新的胜利的重要保证。</w:t>
      </w:r>
    </w:p>
    <w:p>
      <w:pPr>
        <w:adjustRightInd w:val="0"/>
        <w:snapToGrid w:val="0"/>
        <w:spacing w:line="360" w:lineRule="auto"/>
        <w:ind w:firstLine="480" w:firstLineChars="200"/>
        <w:rPr>
          <w:rFonts w:ascii="宋体" w:hAnsi="宋体"/>
          <w:sz w:val="24"/>
          <w:szCs w:val="24"/>
        </w:rPr>
      </w:pPr>
      <w:r>
        <w:rPr>
          <w:rFonts w:ascii="宋体" w:hAnsi="宋体"/>
          <w:sz w:val="24"/>
          <w:szCs w:val="24"/>
        </w:rPr>
        <w:t>在新的征程上，我们要高举团结的旗帜，紧密团结在党中央周围，巩固全国各族人民的大团结，加强海内外中华儿女的大团结，增强各党派、各团体、各民族、各阶层以及各方面的大团结，保持党同人民群众的血肉联系，大力弘扬爱国主义精神，凝聚成一往无前的力量，推动中华民族伟大复兴的航船乘风破浪、扬帆远航。</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继续全面准确贯彻“一国两制”、“港人治港”、“澳人治澳”、高度自治的方针，严格按照宪法和基本法办事。我们相信，有祖国的全力支持，有广大爱国爱港爱澳同胞的共同努力，香港、澳门一定能与祖国内地同发展共进步、明天一定会更好！</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坚持一个中国原则和“九二共识”，推动两岸关系和平发展，深化两岸经济文化交流合作，造福两岸同胞。实现祖国完全统一，是大势所趋、大义所在、民心所向，是任何人任何势力都无法阻挡的！</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高举和平、发展、合作、共赢的旗帜，坚定不移走和平发展道路，坚持对外开放，同世界各国人民一道，推动构建人类命运共同体，让和平与发展的阳光普照全球。</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中国人民是伟大的人民，中华民族是伟大的民族，中华文明是伟大的文明。历史照亮未来，征程未有穷期。我们坚信，具有5000多年文明历史、创造了新中国70年伟大成就的中国人民和中华民族，在实现“两个一百年”奋斗目标、实现中华民族伟大复兴中国梦的新征程上，必将书写出更新更美的时代篇章。</w:t>
      </w:r>
    </w:p>
    <w:p>
      <w:pPr>
        <w:adjustRightInd w:val="0"/>
        <w:snapToGrid w:val="0"/>
        <w:spacing w:line="360" w:lineRule="auto"/>
        <w:ind w:firstLine="480" w:firstLineChars="200"/>
        <w:rPr>
          <w:rFonts w:ascii="宋体" w:hAnsi="宋体"/>
          <w:sz w:val="24"/>
          <w:szCs w:val="24"/>
        </w:rPr>
      </w:pPr>
      <w:r>
        <w:rPr>
          <w:rFonts w:ascii="宋体" w:hAnsi="宋体"/>
          <w:sz w:val="24"/>
          <w:szCs w:val="24"/>
        </w:rPr>
        <w:t>现在，我提议：</w:t>
      </w:r>
    </w:p>
    <w:p>
      <w:pPr>
        <w:adjustRightInd w:val="0"/>
        <w:snapToGrid w:val="0"/>
        <w:spacing w:line="360" w:lineRule="auto"/>
        <w:ind w:firstLine="480" w:firstLineChars="200"/>
        <w:rPr>
          <w:rFonts w:ascii="宋体" w:hAnsi="宋体"/>
          <w:sz w:val="24"/>
          <w:szCs w:val="24"/>
        </w:rPr>
      </w:pPr>
      <w:r>
        <w:rPr>
          <w:rFonts w:ascii="宋体" w:hAnsi="宋体"/>
          <w:sz w:val="24"/>
          <w:szCs w:val="24"/>
        </w:rPr>
        <w:t>为中华人民共和国成立7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为中国繁荣富强和全国各族人民幸福安康，</w:t>
      </w:r>
    </w:p>
    <w:p>
      <w:pPr>
        <w:adjustRightInd w:val="0"/>
        <w:snapToGrid w:val="0"/>
        <w:spacing w:line="360" w:lineRule="auto"/>
        <w:ind w:firstLine="480" w:firstLineChars="200"/>
        <w:rPr>
          <w:rFonts w:ascii="宋体" w:hAnsi="宋体"/>
          <w:sz w:val="24"/>
          <w:szCs w:val="24"/>
        </w:rPr>
      </w:pPr>
      <w:r>
        <w:rPr>
          <w:rFonts w:ascii="宋体" w:hAnsi="宋体"/>
          <w:sz w:val="24"/>
          <w:szCs w:val="24"/>
        </w:rPr>
        <w:t>为中国人民同世界各国人民的友谊和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为在座各位来宾、各位同志、各位朋友的健康，</w:t>
      </w:r>
    </w:p>
    <w:p>
      <w:pPr>
        <w:adjustRightInd w:val="0"/>
        <w:snapToGrid w:val="0"/>
        <w:spacing w:line="360" w:lineRule="auto"/>
        <w:ind w:firstLine="480" w:firstLineChars="200"/>
        <w:rPr>
          <w:rFonts w:ascii="宋体" w:hAnsi="宋体"/>
          <w:sz w:val="24"/>
          <w:szCs w:val="24"/>
        </w:rPr>
      </w:pPr>
      <w:r>
        <w:rPr>
          <w:rFonts w:ascii="宋体" w:hAnsi="宋体"/>
          <w:sz w:val="24"/>
          <w:szCs w:val="24"/>
        </w:rPr>
        <w:t>干杯！</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9月30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2019年10月0</w:t>
      </w:r>
      <w:r>
        <w:rPr>
          <w:rFonts w:hint="eastAsia" w:ascii="宋体" w:hAnsi="宋体"/>
          <w:b/>
          <w:sz w:val="24"/>
          <w:szCs w:val="24"/>
        </w:rPr>
        <w:t>1</w:t>
      </w:r>
      <w:r>
        <w:rPr>
          <w:rFonts w:ascii="宋体" w:hAnsi="宋体"/>
          <w:b/>
          <w:sz w:val="24"/>
          <w:szCs w:val="24"/>
        </w:rPr>
        <w:t>日习近平发表重要讲话并检阅受阅部队庆祝中华人民共和国成立70周年大会在京隆重举行</w:t>
      </w:r>
      <w:r>
        <w:rPr>
          <w:rFonts w:hint="eastAsia" w:ascii="宋体" w:hAnsi="宋体"/>
          <w:b/>
          <w:bCs/>
          <w:sz w:val="24"/>
          <w:szCs w:val="24"/>
        </w:rPr>
        <w:t>天安门广场举行盛大阅兵仪式和群众游行</w:t>
      </w:r>
    </w:p>
    <w:p>
      <w:pPr>
        <w:adjustRightInd w:val="0"/>
        <w:snapToGrid w:val="0"/>
        <w:spacing w:line="360" w:lineRule="auto"/>
        <w:ind w:firstLine="480" w:firstLineChars="200"/>
        <w:rPr>
          <w:rFonts w:ascii="宋体" w:hAnsi="宋体"/>
          <w:sz w:val="24"/>
          <w:szCs w:val="24"/>
        </w:rPr>
      </w:pPr>
      <w:r>
        <w:rPr>
          <w:rFonts w:ascii="宋体" w:hAnsi="宋体"/>
          <w:sz w:val="24"/>
          <w:szCs w:val="24"/>
        </w:rPr>
        <w:br w:type="textWrapping"/>
      </w:r>
      <w:r>
        <w:rPr>
          <w:rFonts w:ascii="宋体" w:hAnsi="宋体"/>
          <w:sz w:val="24"/>
          <w:szCs w:val="24"/>
        </w:rPr>
        <w:t>《人民日报》（2019年10月0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主持栗战书汪洋王沪宁赵乐际韩正王岐山江泽民胡锦涛出席</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cs="Calibri"/>
          <w:sz w:val="24"/>
          <w:szCs w:val="24"/>
        </w:rPr>
        <w:t>70</w:t>
      </w:r>
      <w:r>
        <w:rPr>
          <w:rFonts w:ascii="宋体" w:hAnsi="宋体"/>
          <w:sz w:val="24"/>
          <w:szCs w:val="24"/>
        </w:rPr>
        <w:t>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前进征程上，我们要坚持中国共产党领导，坚持人民主体地位，坚持中国特色社会主义道路，全面贯彻执行党的基本理论、基本路线、基本方略，不断满足人民对美好生活的向往，不断创造新的历史伟业。我们要坚持“和平统一、一国两制”的方针，保持香港、澳门长期繁荣稳定，推动海峡两岸关系和平发展，团结全体中华儿女，继续为实现祖国完全统一而奋斗。我们要坚持和平发展道路，奉行互利共赢的开放战略，继续同世界各国人民一道推动共建人类命运共同体。中国人民解放军和人民武装警察部队要永葆人民军队性质、宗旨、本色，坚决维护国家主权、安全、发展利益，坚决维护世界和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1日电壮阔七十载，奋进新时代。10月1日上午，庆祝中华人民共和国成立70周年大会在北京天安门广场隆重举行，20余万军民以盛大的阅兵仪式和群众游行欢庆共和国70华诞。中共中央总书记、国家主席、中央军委主席习近平发表重要讲话并检阅受阅部队。（讲话全文见第二版）</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主持庆祝大会。中共中央政治局常委、全国人大常委会委员长栗战书，中共中央政治局常委、全国政协主席汪洋，中共中央政治局常委、中央书记处书记王沪宁，中共中央政治局常委、中央纪律检查委员会书记赵乐际，中共中央政治局常委、国务院副总理韩正，国家副主席王岐山出席。</w:t>
      </w:r>
    </w:p>
    <w:p>
      <w:pPr>
        <w:adjustRightInd w:val="0"/>
        <w:snapToGrid w:val="0"/>
        <w:spacing w:line="360" w:lineRule="auto"/>
        <w:ind w:firstLine="480" w:firstLineChars="200"/>
        <w:rPr>
          <w:rFonts w:ascii="宋体" w:hAnsi="宋体"/>
          <w:sz w:val="24"/>
          <w:szCs w:val="24"/>
        </w:rPr>
      </w:pPr>
      <w:r>
        <w:rPr>
          <w:rFonts w:ascii="宋体" w:hAnsi="宋体"/>
          <w:sz w:val="24"/>
          <w:szCs w:val="24"/>
        </w:rPr>
        <w:t>国庆佳节之际，神州大地山河壮丽、万众欢腾，首都北京花团锦簇、旌旗飘扬。</w:t>
      </w:r>
    </w:p>
    <w:p>
      <w:pPr>
        <w:adjustRightInd w:val="0"/>
        <w:snapToGrid w:val="0"/>
        <w:spacing w:line="360" w:lineRule="auto"/>
        <w:ind w:firstLine="480" w:firstLineChars="200"/>
        <w:rPr>
          <w:rFonts w:ascii="宋体" w:hAnsi="宋体"/>
          <w:sz w:val="24"/>
          <w:szCs w:val="24"/>
        </w:rPr>
      </w:pPr>
      <w:r>
        <w:rPr>
          <w:rFonts w:ascii="宋体" w:hAnsi="宋体"/>
          <w:sz w:val="24"/>
          <w:szCs w:val="24"/>
        </w:rPr>
        <w:t>蓝天丽日下，天安门城楼庄严雄伟。城楼红墙正中悬挂着毛泽东同志的巨幅彩色画像。城楼檐下8盏大红灯笼引人注目，东西平台上8面红旗迎风招展，烘托出喜庆的节日气氛。</w:t>
      </w:r>
    </w:p>
    <w:p>
      <w:pPr>
        <w:adjustRightInd w:val="0"/>
        <w:snapToGrid w:val="0"/>
        <w:spacing w:line="360" w:lineRule="auto"/>
        <w:ind w:firstLine="480" w:firstLineChars="200"/>
        <w:rPr>
          <w:rFonts w:ascii="宋体" w:hAnsi="宋体"/>
          <w:sz w:val="24"/>
          <w:szCs w:val="24"/>
        </w:rPr>
      </w:pPr>
      <w:r>
        <w:rPr>
          <w:rFonts w:ascii="宋体" w:hAnsi="宋体"/>
          <w:sz w:val="24"/>
          <w:szCs w:val="24"/>
        </w:rPr>
        <w:t>天安门广场上，大型“红飘带”主题景观庄重、灵动，寓意红色基因连接历史、现实、未来。人民英雄纪念碑前，竖立着伟大的革命先行者孙中山先生的画像，巨大的“国庆”“1949”“2019”立体字样分外醒目。</w:t>
      </w:r>
    </w:p>
    <w:p>
      <w:pPr>
        <w:adjustRightInd w:val="0"/>
        <w:snapToGrid w:val="0"/>
        <w:spacing w:line="360" w:lineRule="auto"/>
        <w:ind w:firstLine="480" w:firstLineChars="200"/>
        <w:rPr>
          <w:rFonts w:ascii="宋体" w:hAnsi="宋体"/>
          <w:sz w:val="24"/>
          <w:szCs w:val="24"/>
        </w:rPr>
      </w:pPr>
      <w:r>
        <w:rPr>
          <w:rFonts w:ascii="宋体" w:hAnsi="宋体"/>
          <w:sz w:val="24"/>
          <w:szCs w:val="24"/>
        </w:rPr>
        <w:t>上午9时57分，在欢快的乐曲声中，习近平等党和国家领导人来到天安门城楼主席台，向广场观礼台上的各界代表挥手致意。全场爆发出雷鸣般的掌声。</w:t>
      </w:r>
    </w:p>
    <w:p>
      <w:pPr>
        <w:adjustRightInd w:val="0"/>
        <w:snapToGrid w:val="0"/>
        <w:spacing w:line="360" w:lineRule="auto"/>
        <w:ind w:firstLine="480" w:firstLineChars="200"/>
        <w:rPr>
          <w:rFonts w:ascii="宋体" w:hAnsi="宋体"/>
          <w:sz w:val="24"/>
          <w:szCs w:val="24"/>
        </w:rPr>
      </w:pPr>
      <w:r>
        <w:rPr>
          <w:rFonts w:ascii="宋体" w:hAnsi="宋体"/>
          <w:sz w:val="24"/>
          <w:szCs w:val="24"/>
        </w:rPr>
        <w:t>天安门广场上的大型电子屏幕中出现了钟摆的画面。1949、1959、1969……2019，随着钟摆，年份数字依次显现。报时钟声响起，10时整，庆祝大会开始。</w:t>
      </w:r>
    </w:p>
    <w:p>
      <w:pPr>
        <w:adjustRightInd w:val="0"/>
        <w:snapToGrid w:val="0"/>
        <w:spacing w:line="360" w:lineRule="auto"/>
        <w:ind w:firstLine="480" w:firstLineChars="200"/>
        <w:rPr>
          <w:rFonts w:ascii="宋体" w:hAnsi="宋体"/>
          <w:sz w:val="24"/>
          <w:szCs w:val="24"/>
        </w:rPr>
      </w:pPr>
      <w:r>
        <w:rPr>
          <w:rFonts w:ascii="宋体" w:hAnsi="宋体"/>
          <w:sz w:val="24"/>
          <w:szCs w:val="24"/>
        </w:rPr>
        <w:t>全体起立，70响礼炮响彻云霄，国旗护卫队官兵护卫着五星红旗，迈着铿锵有力的步伐，从人民英雄纪念碑行进至广场北侧的升旗区。中国人民解放军联合军乐团奏响雄壮的《义勇军进行曲》，全场齐声高唱中华人民共和国国歌，鲜艳夺目的五星红旗冉冉升起，在天安门广场上空迎风飘扬。</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发表重要讲话。他首先代表党中央、全国人大、国务院、全国政协和中央军委，向一切为民族独立和人民解放、国家富强和人民幸福建立了不朽功勋的革命先辈和烈士们，表示深切的怀念，向全国各族人民和海内外爱国同胞，致以热烈的祝贺，向关心和支持中国发展的各国朋友，表示衷心的感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讲话中指出，70年前的今天，毛泽东同志在这里向世界庄严宣告了中华人民共和国的成立，中国人民从此站起来了。这一伟大事件，彻底改变了近代以后100多年中国积贫积弱、受人欺凌的悲惨命运，中华民族走上了实现伟大复兴的壮阔道路。70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前进征程上，我们要坚持中国共产党领导，坚持人民主体地位，坚持中国特色社会主义道路，全面贯彻执行党的基本理论、基本路线、基本方略，不断满足人民对美好生活的向往，不断创造新的历史伟业。我们要坚持“和平统一、一国两制”的方针，保持香港、澳门长期繁荣稳定，推动海峡两岸关系和平发展，团结全体中华儿女，继续为实现祖国完全统一而奋斗。我们要坚持和平发展道路，奉行互利共赢的开放战略，继续同世界各国人民一道推动共建人类命运共同体。中国人民解放军和人民武装警察部队要永葆人民军队性质、宗旨、本色，坚决维护国家主权、安全、发展利益，坚决维护世界和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的昨天已经写在人类的史册上，中国的今天正在亿万人民手中创造，中国的明天必将更加美好。全党全军全国各族人民要更加紧密地团结起来，不忘初心，牢记使命，继续把我们的人民共和国巩固好、发展好，继续为实现“两个一百年”奋斗目标、实现中华民族伟大复兴的中国梦而努力奋斗。</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讲话结束时，全场响起长时间热烈的掌声。</w:t>
      </w:r>
    </w:p>
    <w:p>
      <w:pPr>
        <w:adjustRightInd w:val="0"/>
        <w:snapToGrid w:val="0"/>
        <w:spacing w:line="360" w:lineRule="auto"/>
        <w:ind w:firstLine="480" w:firstLineChars="200"/>
        <w:rPr>
          <w:rFonts w:ascii="宋体" w:hAnsi="宋体"/>
          <w:sz w:val="24"/>
          <w:szCs w:val="24"/>
        </w:rPr>
      </w:pPr>
      <w:r>
        <w:rPr>
          <w:rFonts w:ascii="宋体" w:hAnsi="宋体"/>
          <w:sz w:val="24"/>
          <w:szCs w:val="24"/>
        </w:rPr>
        <w:t>10时15分，阅兵仪式开始，标兵就位，军乐团吹响阅兵式号角。习近平乘坐红旗检阅车，经过金水桥，驶上长安街。阅兵总指挥、中部战区司令员乙晓光报告受阅部队列队完毕，习近平下达检阅开始的命令。中国共产党党旗、中华人民共和国国旗、中国人民解放军军旗在受阅部队最前方迎风招展，习近平驱车行进至党旗、国旗、军旗前，向旗帜行注目礼。</w:t>
      </w:r>
    </w:p>
    <w:p>
      <w:pPr>
        <w:adjustRightInd w:val="0"/>
        <w:snapToGrid w:val="0"/>
        <w:spacing w:line="360" w:lineRule="auto"/>
        <w:ind w:firstLine="480" w:firstLineChars="200"/>
        <w:rPr>
          <w:rFonts w:ascii="宋体" w:hAnsi="宋体"/>
          <w:sz w:val="24"/>
          <w:szCs w:val="24"/>
        </w:rPr>
      </w:pPr>
      <w:r>
        <w:rPr>
          <w:rFonts w:ascii="宋体" w:hAnsi="宋体"/>
          <w:sz w:val="24"/>
          <w:szCs w:val="24"/>
        </w:rPr>
        <w:t>雄壮的军乐声中，习近平乘车沿着宽阔的长安街，依次检阅15个徒步方队、32个装备方队。近15000名受阅官兵整齐列阵、英姿勃发，580台受阅装备在阳光下熠熠生辉。这是中国特色社会主义进入新时代的首次国庆阅兵，也是共和国武装力量改革重塑后的首次整体亮相。</w:t>
      </w:r>
    </w:p>
    <w:p>
      <w:pPr>
        <w:adjustRightInd w:val="0"/>
        <w:snapToGrid w:val="0"/>
        <w:spacing w:line="360" w:lineRule="auto"/>
        <w:ind w:firstLine="480" w:firstLineChars="200"/>
        <w:rPr>
          <w:rFonts w:ascii="宋体" w:hAnsi="宋体"/>
          <w:sz w:val="24"/>
          <w:szCs w:val="24"/>
        </w:rPr>
      </w:pPr>
      <w:r>
        <w:rPr>
          <w:rFonts w:ascii="宋体" w:hAnsi="宋体"/>
          <w:sz w:val="24"/>
          <w:szCs w:val="24"/>
        </w:rPr>
        <w:t>检阅车徐徐前行，全军将士激情满怀。“同志们好！”“同志们辛苦了！”习近平的亲切问候振奋军心。“主席好！”“为人民服务！”受阅官兵的响亮回答声震长空。习近平乘车驶回天安门途中，受阅官兵齐声高呼：“听党指挥！能打胜仗！作风优良！”</w:t>
      </w:r>
    </w:p>
    <w:p>
      <w:pPr>
        <w:adjustRightInd w:val="0"/>
        <w:snapToGrid w:val="0"/>
        <w:spacing w:line="360" w:lineRule="auto"/>
        <w:ind w:firstLine="480" w:firstLineChars="200"/>
        <w:rPr>
          <w:rFonts w:ascii="宋体" w:hAnsi="宋体"/>
          <w:sz w:val="24"/>
          <w:szCs w:val="24"/>
        </w:rPr>
      </w:pPr>
      <w:r>
        <w:rPr>
          <w:rFonts w:ascii="宋体" w:hAnsi="宋体"/>
          <w:sz w:val="24"/>
          <w:szCs w:val="24"/>
        </w:rPr>
        <w:t>检阅完毕，习近平登上天安门城楼。</w:t>
      </w:r>
    </w:p>
    <w:p>
      <w:pPr>
        <w:adjustRightInd w:val="0"/>
        <w:snapToGrid w:val="0"/>
        <w:spacing w:line="360" w:lineRule="auto"/>
        <w:ind w:firstLine="480" w:firstLineChars="200"/>
        <w:rPr>
          <w:rFonts w:ascii="宋体" w:hAnsi="宋体"/>
          <w:sz w:val="24"/>
          <w:szCs w:val="24"/>
        </w:rPr>
      </w:pPr>
      <w:r>
        <w:rPr>
          <w:rFonts w:ascii="宋体" w:hAnsi="宋体"/>
          <w:sz w:val="24"/>
          <w:szCs w:val="24"/>
        </w:rPr>
        <w:t>10时43分，空中护旗梯队拉开了阅兵分列式的序幕，3架直升机分别悬挂中国共产党党旗、中华人民共和国国旗、中国人民解放军军旗，同其他直升机组成编队飞过天安门上空。随后，20架直升机组成巨大的“70”字样，象征中华人民共和国走过70年光辉历程。</w:t>
      </w:r>
    </w:p>
    <w:p>
      <w:pPr>
        <w:adjustRightInd w:val="0"/>
        <w:snapToGrid w:val="0"/>
        <w:spacing w:line="360" w:lineRule="auto"/>
        <w:ind w:firstLine="480" w:firstLineChars="200"/>
        <w:rPr>
          <w:rFonts w:ascii="宋体" w:hAnsi="宋体"/>
          <w:sz w:val="24"/>
          <w:szCs w:val="24"/>
        </w:rPr>
      </w:pPr>
      <w:r>
        <w:rPr>
          <w:rFonts w:ascii="宋体" w:hAnsi="宋体"/>
          <w:sz w:val="24"/>
          <w:szCs w:val="24"/>
        </w:rPr>
        <w:t>天安门前，仪仗方队高擎党旗、国旗、军旗，沿着东长安街阔步走来。气势如虹的领导指挥方队、陆军方队、海军方队、空军方队、火箭军方队紧随其后，展示钢铁长城的时代风貌；战略支援部队方队、联勤保障部队方队、院校科研方队、文职人员方队首次亮相国庆阅兵，显示改革强军的崭新气象；武警部队方队步伐铿锵，展示忠诚卫士的使命担当；女兵方队英姿飒爽，展示巾帼不让须眉的豪迈情怀；预备役部队方队、民兵方队亮相阅兵场，体现我国后备力量建设的时代风采；维和部队方队威武雄壮，体现中国军队作为和平之盾的贡献与力量……15个徒步方队，迈着雄健的步伐依次通过天安门广场，接受祖国和人民检阅。</w:t>
      </w:r>
    </w:p>
    <w:p>
      <w:pPr>
        <w:adjustRightInd w:val="0"/>
        <w:snapToGrid w:val="0"/>
        <w:spacing w:line="360" w:lineRule="auto"/>
        <w:ind w:firstLine="480" w:firstLineChars="200"/>
        <w:rPr>
          <w:rFonts w:ascii="宋体" w:hAnsi="宋体"/>
          <w:sz w:val="24"/>
          <w:szCs w:val="24"/>
        </w:rPr>
      </w:pPr>
      <w:r>
        <w:rPr>
          <w:rFonts w:ascii="宋体" w:hAnsi="宋体"/>
          <w:sz w:val="24"/>
          <w:szCs w:val="24"/>
        </w:rPr>
        <w:t>100面鲜红的战旗迎风飘扬，战旗方队出现在天安门广场。人民军队基因血脉永不磨灭，永远传承。马达轰鸣，震天动地。32个装备方队分为陆上作战、海上作战、防空反导、信息作战、无人作战、后装保障、战略打击7个模块，按照联合作战编成隆隆驶来，接受检阅。这次受阅装备全部为中国制造，40%为首次亮相。坦克、战车、火炮、导弹、无人机……这些捍卫国家主权统一、领土完整，捍卫民族尊严和人民安宁的武器装备在天安门城楼前一一通过，热烈的掌声此起彼伏。</w:t>
      </w:r>
    </w:p>
    <w:p>
      <w:pPr>
        <w:adjustRightInd w:val="0"/>
        <w:snapToGrid w:val="0"/>
        <w:spacing w:line="360" w:lineRule="auto"/>
        <w:ind w:firstLine="480" w:firstLineChars="200"/>
        <w:rPr>
          <w:rFonts w:ascii="宋体" w:hAnsi="宋体"/>
          <w:sz w:val="24"/>
          <w:szCs w:val="24"/>
        </w:rPr>
      </w:pPr>
      <w:r>
        <w:rPr>
          <w:rFonts w:ascii="宋体" w:hAnsi="宋体"/>
          <w:sz w:val="24"/>
          <w:szCs w:val="24"/>
        </w:rPr>
        <w:t>振翅长空，雄鹰翱翔。11时23分许，11个空中梯队从远方呼啸而来，全场目光投向天安门上空。领队机梯队拉出7道彩烟，开启了空中梯队的帷幕。预警指挥机梯队、海上巡逻机梯队、运输机梯队、支援保障机梯队、轰炸机梯队、加受油机梯队、舰载机梯队、歼击机梯队、陆航突击梯队依次低空飞过。教练机梯队划出7条彩带，向共和国献上生日祝福。</w:t>
      </w:r>
    </w:p>
    <w:p>
      <w:pPr>
        <w:adjustRightInd w:val="0"/>
        <w:snapToGrid w:val="0"/>
        <w:spacing w:line="360" w:lineRule="auto"/>
        <w:ind w:firstLine="480" w:firstLineChars="200"/>
        <w:rPr>
          <w:rFonts w:ascii="宋体" w:hAnsi="宋体"/>
          <w:sz w:val="24"/>
          <w:szCs w:val="24"/>
        </w:rPr>
      </w:pPr>
      <w:r>
        <w:rPr>
          <w:rFonts w:ascii="宋体" w:hAnsi="宋体"/>
          <w:sz w:val="24"/>
          <w:szCs w:val="24"/>
        </w:rPr>
        <w:t>看到受阅部队军容严整、军威雄壮，习近平等领导同志频频鼓掌，现场观礼的各界代表神情振奋、掌声如潮。</w:t>
      </w:r>
    </w:p>
    <w:p>
      <w:pPr>
        <w:adjustRightInd w:val="0"/>
        <w:snapToGrid w:val="0"/>
        <w:spacing w:line="360" w:lineRule="auto"/>
        <w:ind w:firstLine="480" w:firstLineChars="200"/>
        <w:rPr>
          <w:rFonts w:ascii="宋体" w:hAnsi="宋体"/>
          <w:sz w:val="24"/>
          <w:szCs w:val="24"/>
        </w:rPr>
      </w:pPr>
      <w:r>
        <w:rPr>
          <w:rFonts w:ascii="宋体" w:hAnsi="宋体"/>
          <w:sz w:val="24"/>
          <w:szCs w:val="24"/>
        </w:rPr>
        <w:t>11时32分，广场电子屏幕上出现“伟大的中国人民万岁”“伟大的中国共产党万岁”“伟大的中华人民共和国万岁”等标语，现场合唱团唱响《今天是你的生日，中国》，以“同心共筑中国梦”为主题的群众游行开始。</w:t>
      </w:r>
    </w:p>
    <w:p>
      <w:pPr>
        <w:adjustRightInd w:val="0"/>
        <w:snapToGrid w:val="0"/>
        <w:spacing w:line="360" w:lineRule="auto"/>
        <w:ind w:firstLine="480" w:firstLineChars="200"/>
        <w:rPr>
          <w:rFonts w:ascii="宋体" w:hAnsi="宋体"/>
          <w:sz w:val="24"/>
          <w:szCs w:val="24"/>
        </w:rPr>
      </w:pPr>
      <w:r>
        <w:rPr>
          <w:rFonts w:ascii="宋体" w:hAnsi="宋体"/>
          <w:sz w:val="24"/>
          <w:szCs w:val="24"/>
        </w:rPr>
        <w:t>游行分“建国创业”“改革开放”“伟大复兴”三个篇章，10万群众、70组彩车组成36个方阵和3个情境式行进，展现中国共产党团结带领全党全国各族人民从站起来、富起来到强起来的伟大征程，抒发对中国共产党、中华人民共和国的由衷赞美和真情热爱。</w:t>
      </w:r>
    </w:p>
    <w:p>
      <w:pPr>
        <w:adjustRightInd w:val="0"/>
        <w:snapToGrid w:val="0"/>
        <w:spacing w:line="360" w:lineRule="auto"/>
        <w:ind w:firstLine="480" w:firstLineChars="200"/>
        <w:rPr>
          <w:rFonts w:ascii="宋体" w:hAnsi="宋体"/>
          <w:sz w:val="24"/>
          <w:szCs w:val="24"/>
        </w:rPr>
      </w:pPr>
      <w:r>
        <w:rPr>
          <w:rFonts w:ascii="宋体" w:hAnsi="宋体"/>
          <w:sz w:val="24"/>
          <w:szCs w:val="24"/>
        </w:rPr>
        <w:t>高举巨幅国旗的1949名青年组成国旗方阵率先走来。70年前，第一面五星红旗在天安门广场冉冉升起。随后走来的是由2019名青年组成的国庆年号和国徽方阵。1949到2019，记录下新中国70年砥砺奋进之路；神圣的国徽，象征着全体中国人民的尊严和力量。一曲《红旗颂》奏响，21辆礼宾车组成的致敬方阵徐徐驶来。车上是老一辈党和国家、军队领导人亲属代表，老一辈建设者和亲属代表，新中国成立前参加革命工作的老战士，老一辈军队退役英模、民兵英模和支前模范代表。一个有希望的民族不能没有英雄，一个有前途的国家不能没有先锋。今天，让我们以这样的方式向共和国的英雄和先锋致敬。</w:t>
      </w:r>
    </w:p>
    <w:p>
      <w:pPr>
        <w:adjustRightInd w:val="0"/>
        <w:snapToGrid w:val="0"/>
        <w:spacing w:line="360" w:lineRule="auto"/>
        <w:ind w:firstLine="480" w:firstLineChars="200"/>
        <w:rPr>
          <w:rFonts w:ascii="宋体" w:hAnsi="宋体"/>
          <w:sz w:val="24"/>
          <w:szCs w:val="24"/>
        </w:rPr>
      </w:pPr>
      <w:r>
        <w:rPr>
          <w:rFonts w:ascii="宋体" w:hAnsi="宋体"/>
          <w:sz w:val="24"/>
          <w:szCs w:val="24"/>
        </w:rPr>
        <w:t>第一篇章“建国创业”，由“开天辟地”“浴血奋战”“建国伟业”“当家作主”“艰苦奋斗”5个方阵组成。热情欢腾的舞蹈，优美深情的旋律，金光闪闪的勋章，再现历史的雕塑，让人们的思绪回到那开天辟地的时刻、那硝烟滚滚的岁月、那热火朝天的年代。当游行队伍簇拥着毛泽东巨幅画像经过天安门时，现场迸发出热烈的掌声和欢呼声。第一篇章在情境式行进“青春万岁”中结束，少男少女骑着自行车穿梭而过，红色长纱巾流动成梦想之圆，绘成一道年代风景。</w:t>
      </w:r>
    </w:p>
    <w:p>
      <w:pPr>
        <w:adjustRightInd w:val="0"/>
        <w:snapToGrid w:val="0"/>
        <w:spacing w:line="360" w:lineRule="auto"/>
        <w:ind w:firstLine="480" w:firstLineChars="200"/>
        <w:rPr>
          <w:rFonts w:ascii="宋体" w:hAnsi="宋体"/>
          <w:sz w:val="24"/>
          <w:szCs w:val="24"/>
        </w:rPr>
      </w:pPr>
      <w:r>
        <w:rPr>
          <w:rFonts w:ascii="宋体" w:hAnsi="宋体"/>
          <w:sz w:val="24"/>
          <w:szCs w:val="24"/>
        </w:rPr>
        <w:t>第二篇章“改革开放”，由“关键抉择”“希望田野”“春潮滚滚”“与时俱进”“一国两制”“跨越世纪”“科学发展”“众志成城”“圆梦奥运”9个方阵组成。改革创新的激情，迎难而进的坚毅，梦想成真的欣喜，写在游行群众的脸上。一辆辆造型丰富、寓意隽永的彩车，一句句高亢嘹亮、振奋人心的口号，展现改革开放以来的壮丽篇章。当游行队伍先后簇拥着邓小平、江泽民、胡锦涛巨幅画像经过天安门时，全场一次次迸发出热烈的掌声和欢呼声。第二篇章在情境式行进“东方雄狮”中结束，中国功夫和舞狮表演精彩互动，激昂的鼓点催人奋进。</w:t>
      </w:r>
    </w:p>
    <w:p>
      <w:pPr>
        <w:adjustRightInd w:val="0"/>
        <w:snapToGrid w:val="0"/>
        <w:spacing w:line="360" w:lineRule="auto"/>
        <w:ind w:firstLine="480" w:firstLineChars="200"/>
        <w:rPr>
          <w:rFonts w:ascii="宋体" w:hAnsi="宋体"/>
          <w:sz w:val="24"/>
          <w:szCs w:val="24"/>
        </w:rPr>
      </w:pPr>
      <w:r>
        <w:rPr>
          <w:rFonts w:ascii="宋体" w:hAnsi="宋体"/>
          <w:sz w:val="24"/>
          <w:szCs w:val="24"/>
        </w:rPr>
        <w:t>第三篇章“伟大复兴”，由18个方阵组成。当簇拥着习近平巨幅画像的“伟大复兴”方阵出现时，热烈的掌声和如潮的欢呼响彻全场，把群众游行推向高潮。随后走来的“创新驱动”“区域协调”“乡村振兴”“民主法治”“民族团结”“凝心铸魂”“中华文化”“立德树人”“体育强国”“脱贫攻坚”“美好生活”“绿水青山”“人类命运共同体”“从严治党”“不忘初心”等方阵，全面展现党的十八大以来，以习近平同志为核心的党中央领导全党全国各族人民，在经济、政治、文化、社会、生态文明和党的建设等各领域实现的历史性变革和取得的历史性成就；“中华儿女”方阵，以巨大鲲鹏造型彩车引领各省区市和港澳台彩车依次通过天安门，充分显现中华大地的壮美画卷和改革发展的勃勃生机；“扬帆远航”方阵，寓意“中国号”巨轮向着实现中华民族伟大复兴的光辉彼岸破浪前进。第三篇章在情境式行进“同心追梦”中落下帷幕，2019名少先队员组成的行进乐团奏响中国少年先锋队队歌，昭示复兴之梦必将在接力奋斗中成为现实。</w:t>
      </w:r>
    </w:p>
    <w:p>
      <w:pPr>
        <w:adjustRightInd w:val="0"/>
        <w:snapToGrid w:val="0"/>
        <w:spacing w:line="360" w:lineRule="auto"/>
        <w:ind w:firstLine="480" w:firstLineChars="200"/>
        <w:rPr>
          <w:rFonts w:ascii="宋体" w:hAnsi="宋体"/>
          <w:sz w:val="24"/>
          <w:szCs w:val="24"/>
        </w:rPr>
      </w:pPr>
      <w:r>
        <w:rPr>
          <w:rFonts w:ascii="宋体" w:hAnsi="宋体"/>
          <w:sz w:val="24"/>
          <w:szCs w:val="24"/>
        </w:rPr>
        <w:t>群众游行接近尾声，最后一个方阵“祖国万岁”走向天安门。“我和我的祖国，一刻也不能分割……”动听的歌曲、动人的舞姿、灿烂的笑容，向祖国母亲献上最热情的礼赞和最美好的祝愿。</w:t>
      </w:r>
    </w:p>
    <w:p>
      <w:pPr>
        <w:adjustRightInd w:val="0"/>
        <w:snapToGrid w:val="0"/>
        <w:spacing w:line="360" w:lineRule="auto"/>
        <w:ind w:firstLine="480" w:firstLineChars="200"/>
        <w:rPr>
          <w:rFonts w:ascii="宋体" w:hAnsi="宋体"/>
          <w:sz w:val="24"/>
          <w:szCs w:val="24"/>
        </w:rPr>
      </w:pPr>
      <w:r>
        <w:rPr>
          <w:rFonts w:ascii="宋体" w:hAnsi="宋体"/>
          <w:sz w:val="24"/>
          <w:szCs w:val="24"/>
        </w:rPr>
        <w:t>随着7万羽和平鸽展翅高飞，7万只气球腾空而起，《歌唱祖国》的激昂乐曲、歌声在整个广场回荡，游行群众朝着天安门城楼方向欢呼致敬，习近平等向各界群众挥手致意。城楼上下连通真情交汇的心桥，广场内外成为欢歌笑语的海洋，共同庆祝中华人民共和国70华诞，共同祝愿中国和世界的明天更加美好。</w:t>
      </w:r>
    </w:p>
    <w:p>
      <w:pPr>
        <w:adjustRightInd w:val="0"/>
        <w:snapToGrid w:val="0"/>
        <w:spacing w:line="360" w:lineRule="auto"/>
        <w:ind w:firstLine="480" w:firstLineChars="200"/>
        <w:rPr>
          <w:rFonts w:ascii="宋体" w:hAnsi="宋体"/>
          <w:sz w:val="24"/>
          <w:szCs w:val="24"/>
        </w:rPr>
      </w:pPr>
      <w:r>
        <w:rPr>
          <w:rFonts w:ascii="宋体" w:hAnsi="宋体"/>
          <w:sz w:val="24"/>
          <w:szCs w:val="24"/>
        </w:rPr>
        <w:t>庆祝大会历时2小时40分钟，于12时40分圆满结束。</w:t>
      </w:r>
    </w:p>
    <w:p>
      <w:pPr>
        <w:adjustRightInd w:val="0"/>
        <w:snapToGrid w:val="0"/>
        <w:spacing w:line="360" w:lineRule="auto"/>
        <w:ind w:firstLine="480" w:firstLineChars="200"/>
        <w:rPr>
          <w:rFonts w:ascii="宋体" w:hAnsi="宋体"/>
          <w:sz w:val="24"/>
          <w:szCs w:val="24"/>
        </w:rPr>
      </w:pPr>
      <w:r>
        <w:rPr>
          <w:rFonts w:ascii="宋体" w:hAnsi="宋体"/>
          <w:sz w:val="24"/>
          <w:szCs w:val="24"/>
        </w:rPr>
        <w:t>出席庆祝大会的还有：丁薛祥、王晨、刘鹤、许其亮、孙春兰、李希、李强、李鸿忠、杨洁篪、杨晓渡、张又侠、陈希、陈全国、陈敏尔、胡春华、郭声琨、黄坤明、蔡奇、江泽民、胡锦涛、李瑞环、吴邦国、温家宝、贾庆林、张德江、俞正声、宋平、李岚清、曾庆红、吴官正、李长春、贺国强、刘云山、张高丽、尤权、曹建明、张春贤、沈跃跃、吉炳轩、艾力更·依明巴海、万鄂湘、陈竺、王东明、白玛赤林、丁仲礼、郝明金、蔡达峰、武维华、魏凤和、王勇、王毅、肖捷、赵克志、周强、张军、张庆黎、刘奇葆、帕巴拉·格列朗杰、万钢、何厚铧、卢展工、王正伟、马飚、陈晓光、梁振英、夏宝龙、杨传堂、李斌、巴特尔、汪永清、何立峰、苏辉、郑建邦、辜胜阻、刘新成、何维、邵鸿、高云龙和迟浩田、姜春云、王乐泉、王兆国、回良玉、刘淇、曹刚川、曾培炎、王刚、刘延东、李源潮、马凯、李建国、范长龙、孟建柱、郭金龙、王汉斌、何勇、杜青林、赵洪祝、彭珮云、李铁映、何鲁丽、许嘉璐、蒋正华、顾秀莲、热地、乌云其木格、华建敏、陈至立、周铁农、司马义·铁力瓦尔地、蒋树声、桑国卫、王胜俊、陈昌智、严隽琪、张平、向巴平措、张宝文、梁光烈、常万全、韩杼滨、贾春旺、宋健、胡启立、王忠禹、李贵鲜、徐匡迪、张怀西、李蒙、廖晖、白立忱、陈奎元、阿不来提·阿不都热西提、李兆焯、黄孟复、张梅颖、张榕明、钱运录、孙家正、李金华、郑万通、邓朴方、陈宗兴、王志珍、韩启德、罗富和、李海峰、陈元、王家瑞、齐续春、马培华、刘晓峰、王钦敏，以及李作成、苗华、张升民和傅全有、于永波、王克、陈炳德、李继耐、乔清晨、靖志远、赵克石、吴胜利、马晓天，香港特别行政区行政长官林郑月娥，澳门特别行政区行政长官崔世安、候任行政长官贺一诚。</w:t>
      </w:r>
    </w:p>
    <w:p>
      <w:pPr>
        <w:adjustRightInd w:val="0"/>
        <w:snapToGrid w:val="0"/>
        <w:spacing w:line="360" w:lineRule="auto"/>
        <w:ind w:firstLine="480" w:firstLineChars="200"/>
        <w:rPr>
          <w:rFonts w:ascii="宋体" w:hAnsi="宋体"/>
          <w:sz w:val="24"/>
          <w:szCs w:val="24"/>
        </w:rPr>
      </w:pPr>
      <w:r>
        <w:rPr>
          <w:rFonts w:ascii="宋体" w:hAnsi="宋体"/>
          <w:sz w:val="24"/>
          <w:szCs w:val="24"/>
        </w:rPr>
        <w:t>在京中央党政军群各部门负责人，老同志代表，在京中央委员、候补中央委员、党的十九大代表、中央纪委委员、国家监委委员、全国人大代表、全国政协委员，香港特别行政区、澳门特别行政区全国人大代表和全国政协委员，港澳台同胞、海外侨胞代表，各民主党派中央在京委员、全国工商联和无党派人士代表，北京市有关负责同志，国家勋章和国家荣誉称号、“八一勋章”获得者，全国先进模范人物代表，十一世班禅额尔德尼·确吉杰布，全国性宗教团体主要负责人，全国民族团结进步表彰大会代表、全国少数民族参观团成员，在京中国科学院院士和中国工程院院士，优秀留学回国人才代表，部分已故老干部的配偶，全国重点优抚对象，首都各界代表，普通群众代表等出席大会。</w:t>
      </w:r>
    </w:p>
    <w:p>
      <w:pPr>
        <w:adjustRightInd w:val="0"/>
        <w:snapToGrid w:val="0"/>
        <w:spacing w:line="360" w:lineRule="auto"/>
        <w:ind w:firstLine="480" w:firstLineChars="200"/>
        <w:rPr>
          <w:rFonts w:ascii="宋体" w:hAnsi="宋体"/>
          <w:sz w:val="24"/>
          <w:szCs w:val="24"/>
        </w:rPr>
      </w:pPr>
      <w:r>
        <w:rPr>
          <w:rFonts w:ascii="宋体" w:hAnsi="宋体"/>
          <w:sz w:val="24"/>
          <w:szCs w:val="24"/>
        </w:rPr>
        <w:t>在京重要外宾、各国驻华使节、外国专家也应邀出席大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sz w:val="24"/>
          <w:szCs w:val="24"/>
        </w:rPr>
        <w:t>习近平</w:t>
      </w:r>
      <w:r>
        <w:rPr>
          <w:rFonts w:hint="eastAsia" w:ascii="宋体" w:hAnsi="宋体"/>
          <w:b/>
          <w:bCs/>
          <w:sz w:val="24"/>
          <w:szCs w:val="24"/>
        </w:rPr>
        <w:t>在庆祝中华人民共和国成立70周年大会上的讲话全文（</w:t>
      </w:r>
      <w:r>
        <w:rPr>
          <w:rFonts w:ascii="宋体" w:hAnsi="宋体"/>
          <w:b/>
          <w:sz w:val="24"/>
          <w:szCs w:val="24"/>
        </w:rPr>
        <w:t>2019年10月</w:t>
      </w:r>
      <w:r>
        <w:rPr>
          <w:rFonts w:hint="eastAsia" w:ascii="宋体" w:hAnsi="宋体"/>
          <w:b/>
          <w:sz w:val="24"/>
          <w:szCs w:val="24"/>
        </w:rPr>
        <w:t>0</w:t>
      </w:r>
      <w:r>
        <w:rPr>
          <w:rFonts w:ascii="宋体" w:hAnsi="宋体"/>
          <w:b/>
          <w:sz w:val="24"/>
          <w:szCs w:val="24"/>
        </w:rPr>
        <w:t>1</w:t>
      </w:r>
      <w:r>
        <w:rPr>
          <w:rFonts w:hint="eastAsia"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2日02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庆祝中华人民共和国成立70周年大会上的讲话</w:t>
      </w:r>
    </w:p>
    <w:p>
      <w:pPr>
        <w:adjustRightInd w:val="0"/>
        <w:snapToGrid w:val="0"/>
        <w:spacing w:line="360" w:lineRule="auto"/>
        <w:ind w:firstLine="482" w:firstLineChars="200"/>
        <w:rPr>
          <w:rFonts w:ascii="宋体" w:hAnsi="宋体"/>
          <w:b/>
          <w:sz w:val="24"/>
          <w:szCs w:val="24"/>
        </w:rPr>
      </w:pPr>
      <w:r>
        <w:rPr>
          <w:rFonts w:ascii="宋体" w:hAnsi="宋体"/>
          <w:b/>
          <w:sz w:val="24"/>
          <w:szCs w:val="24"/>
        </w:rPr>
        <w:t>（2019年10月1日）</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全国同胞们，</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今天，我们隆重集会，庆祝中华人民共和国成立70周年。此时此刻，全国各族人民、海内外中华儿女，都怀着无比喜悦的心情，都为我们伟大的祖国感到自豪，都为我们伟大的祖国衷心祝福。</w:t>
      </w:r>
    </w:p>
    <w:p>
      <w:pPr>
        <w:adjustRightInd w:val="0"/>
        <w:snapToGrid w:val="0"/>
        <w:spacing w:line="360" w:lineRule="auto"/>
        <w:ind w:firstLine="480" w:firstLineChars="200"/>
        <w:rPr>
          <w:rFonts w:ascii="宋体" w:hAnsi="宋体"/>
          <w:sz w:val="24"/>
          <w:szCs w:val="24"/>
        </w:rPr>
      </w:pPr>
      <w:r>
        <w:rPr>
          <w:rFonts w:ascii="宋体" w:hAnsi="宋体"/>
          <w:sz w:val="24"/>
          <w:szCs w:val="24"/>
        </w:rPr>
        <w:t>在这里，我代表党中央、全国人大、国务院、全国政协和中央军委，向一切为民族独立和人民解放、国家富强和人民幸福建立了不朽功勋的革命先辈和烈士们，表示深切的怀念！向全国各族人民和海内外爱国同胞，致以热烈的祝贺！向关心和支持中国发展的各国朋友，表示衷心的感谢！</w:t>
      </w:r>
    </w:p>
    <w:p>
      <w:pPr>
        <w:adjustRightInd w:val="0"/>
        <w:snapToGrid w:val="0"/>
        <w:spacing w:line="360" w:lineRule="auto"/>
        <w:ind w:firstLine="480" w:firstLineChars="200"/>
        <w:rPr>
          <w:rFonts w:ascii="宋体" w:hAnsi="宋体"/>
          <w:sz w:val="24"/>
          <w:szCs w:val="24"/>
        </w:rPr>
      </w:pPr>
      <w:r>
        <w:rPr>
          <w:rFonts w:ascii="宋体" w:hAnsi="宋体"/>
          <w:sz w:val="24"/>
          <w:szCs w:val="24"/>
        </w:rPr>
        <w:t>70年前的今天，毛泽东同志在这里向世界庄严宣告了中华人民共和国的成立，中国人民从此站起来了。这一伟大事件，彻底改变了近代以后100多年中国积贫积弱、受人欺凌的悲惨命运，中华民族走上了实现伟大复兴的壮阔道路。</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前进征程上，我们要坚持中国共产党领导，坚持人民主体地位，坚持中国特色社会主义道路，全面贯彻执行党的基本理论、基本路线、基本方略，不断满足人民对美好生活的向往，不断创造新的历史伟业。</w:t>
      </w:r>
    </w:p>
    <w:p>
      <w:pPr>
        <w:adjustRightInd w:val="0"/>
        <w:snapToGrid w:val="0"/>
        <w:spacing w:line="360" w:lineRule="auto"/>
        <w:ind w:firstLine="480" w:firstLineChars="200"/>
        <w:rPr>
          <w:rFonts w:ascii="宋体" w:hAnsi="宋体"/>
          <w:sz w:val="24"/>
          <w:szCs w:val="24"/>
        </w:rPr>
      </w:pPr>
      <w:r>
        <w:rPr>
          <w:rFonts w:ascii="宋体" w:hAnsi="宋体"/>
          <w:sz w:val="24"/>
          <w:szCs w:val="24"/>
        </w:rPr>
        <w:t>前进征程上，我们要坚持“和平统一、一国两制”的方针，保持香港、澳门长期繁荣稳定，推动海峡两岸关系和平发展，团结全体中华儿女，继续为实现祖国完全统一而奋斗。</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前进征程上，我们要坚持和平发展道路，奉行互利共赢的开放战略，继续同世界各国人民一道推动共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中国人民解放军和人民武装警察部队要永葆人民军队性质、宗旨、本色，坚决维护国家主权、安全、发展利益，坚决维护世界和平。</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的昨天已经写在人类的史册上，中国的今天正在亿万人民手中创造，中国的明天必将更加美好。全党全军全国各族人民要更加紧密地团结起来，不忘初心，牢记使命，继续把我们的人民共和国巩固好、发展好，继续为实现“两个一百年”奋斗目标、实现中华民族伟大复兴的中国梦而努力奋斗！</w:t>
      </w:r>
    </w:p>
    <w:p>
      <w:pPr>
        <w:adjustRightInd w:val="0"/>
        <w:snapToGrid w:val="0"/>
        <w:spacing w:line="360" w:lineRule="auto"/>
        <w:ind w:firstLine="480" w:firstLineChars="200"/>
        <w:rPr>
          <w:rFonts w:ascii="宋体" w:hAnsi="宋体"/>
          <w:sz w:val="24"/>
          <w:szCs w:val="24"/>
        </w:rPr>
      </w:pPr>
      <w:r>
        <w:rPr>
          <w:rFonts w:ascii="宋体" w:hAnsi="宋体"/>
          <w:sz w:val="24"/>
          <w:szCs w:val="24"/>
        </w:rPr>
        <w:t>伟大的中华人民共和国万岁！</w:t>
      </w:r>
    </w:p>
    <w:p>
      <w:pPr>
        <w:adjustRightInd w:val="0"/>
        <w:snapToGrid w:val="0"/>
        <w:spacing w:line="360" w:lineRule="auto"/>
        <w:ind w:firstLine="480" w:firstLineChars="200"/>
        <w:rPr>
          <w:rFonts w:ascii="宋体" w:hAnsi="宋体"/>
          <w:sz w:val="24"/>
          <w:szCs w:val="24"/>
        </w:rPr>
      </w:pPr>
      <w:r>
        <w:rPr>
          <w:rFonts w:ascii="宋体" w:hAnsi="宋体"/>
          <w:sz w:val="24"/>
          <w:szCs w:val="24"/>
        </w:rPr>
        <w:t>伟大的中国共产党万岁！</w:t>
      </w:r>
    </w:p>
    <w:p>
      <w:pPr>
        <w:adjustRightInd w:val="0"/>
        <w:snapToGrid w:val="0"/>
        <w:spacing w:line="360" w:lineRule="auto"/>
        <w:ind w:firstLine="480" w:firstLineChars="200"/>
        <w:rPr>
          <w:rFonts w:ascii="宋体" w:hAnsi="宋体"/>
          <w:sz w:val="24"/>
          <w:szCs w:val="24"/>
        </w:rPr>
      </w:pPr>
      <w:r>
        <w:rPr>
          <w:rFonts w:ascii="宋体" w:hAnsi="宋体"/>
          <w:sz w:val="24"/>
          <w:szCs w:val="24"/>
        </w:rPr>
        <w:t>伟大的中国人民万岁！</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中央军委主席签署通令嘉奖参加庆祝中华人民共和国成立70周年阅兵全体人员（</w:t>
      </w:r>
      <w:r>
        <w:rPr>
          <w:rFonts w:ascii="宋体" w:hAnsi="宋体"/>
          <w:b/>
          <w:sz w:val="24"/>
          <w:szCs w:val="24"/>
        </w:rPr>
        <w:t>2019年10月0</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2日03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日电中华人民共和国中央军事委员会主席习近平10月1日签署通令，嘉奖参加庆祝中华人民共和国成立70周年阅兵全体人员。</w:t>
      </w:r>
    </w:p>
    <w:p>
      <w:pPr>
        <w:adjustRightInd w:val="0"/>
        <w:snapToGrid w:val="0"/>
        <w:spacing w:line="360" w:lineRule="auto"/>
        <w:ind w:firstLine="480" w:firstLineChars="200"/>
        <w:rPr>
          <w:rFonts w:ascii="宋体" w:hAnsi="宋体"/>
          <w:sz w:val="24"/>
          <w:szCs w:val="24"/>
        </w:rPr>
      </w:pPr>
      <w:r>
        <w:rPr>
          <w:rFonts w:ascii="宋体" w:hAnsi="宋体"/>
          <w:sz w:val="24"/>
          <w:szCs w:val="24"/>
        </w:rPr>
        <w:t>嘉奖令指出，在伟大的中华人民共和国成立70周年盛大庆典活动中，受阅部队作为共和国武装力量的代表，以威武雄壮的强大阵容、昂扬奋进的崭新风貌、一往无前的磅礴气势，光荣地接受了党和人民的检阅，奉献了一场富有中国气派、体现时代特色、展示强军风采的阅兵盛典。受阅部队精彩出色的表现，集中宣示了人民军队永远听党指挥的鲜明立场，集中展示了新时代国防和军队建设发展的辉煌成就，集中彰显了我军捍卫国家主权、安全、发展利益的决心实力，极大振奋了民族精神、激发了爱国热情、汇聚了强大力量，更加坚定了全党全军全国各族人民决胜全面建成小康社会、夺取新时代中国特色社会主义伟大胜利、实现中华民族伟大复兴中国梦的信心意志。</w:t>
      </w:r>
    </w:p>
    <w:p>
      <w:pPr>
        <w:adjustRightInd w:val="0"/>
        <w:snapToGrid w:val="0"/>
        <w:spacing w:line="360" w:lineRule="auto"/>
        <w:ind w:firstLine="480" w:firstLineChars="200"/>
        <w:rPr>
          <w:rFonts w:ascii="宋体" w:hAnsi="宋体"/>
          <w:sz w:val="24"/>
          <w:szCs w:val="24"/>
        </w:rPr>
      </w:pPr>
      <w:r>
        <w:rPr>
          <w:rFonts w:ascii="宋体" w:hAnsi="宋体"/>
          <w:sz w:val="24"/>
          <w:szCs w:val="24"/>
        </w:rPr>
        <w:t>嘉奖令指出，阅兵任务胜利完成，是参阅部队坚决贯彻党中央、中央军委决策指示，牢记使命重托，精心筹划组织的结果。广大受阅官兵挑战自我、追求卓越，将军士兵勠力同心、并肩战斗，保障人员密切协作、默默奉献，为阅兵工作顺利推进作出了应有贡献。阅兵实践中，全体人员表现出听党指挥、绝对忠诚的政治品格，捍卫祖国、能打胜仗的责任担当，崇尚荣誉、不辱使命的价值追求，争创一流、敢于胜利的进取精神，不畏艰苦、顽强拼搏的优良作风，立起了新时代革命军人的好样子。</w:t>
      </w:r>
    </w:p>
    <w:p>
      <w:pPr>
        <w:adjustRightInd w:val="0"/>
        <w:snapToGrid w:val="0"/>
        <w:spacing w:line="360" w:lineRule="auto"/>
        <w:ind w:firstLine="480" w:firstLineChars="200"/>
        <w:rPr>
          <w:rFonts w:ascii="宋体" w:hAnsi="宋体"/>
          <w:sz w:val="24"/>
          <w:szCs w:val="24"/>
        </w:rPr>
      </w:pPr>
      <w:r>
        <w:rPr>
          <w:rFonts w:ascii="宋体" w:hAnsi="宋体"/>
          <w:sz w:val="24"/>
          <w:szCs w:val="24"/>
        </w:rPr>
        <w:t>嘉奖令号召，全军部队要向参阅部队学习，不忘初心、牢记使命、接续努力，干好本职工作，完成好担负任务。全军部队和广大官兵要坚持以习近平新时代中国特色社会主义思想为指导，深入贯彻习近平强军思想，深入贯彻新时代军事战略方针，增强“四个意识”、坚定“四个自信”、做到“两个维护”，贯彻军委主席负责制，坚持政治建军、改革强军、科技兴军、依法治军，聚力备战打仗，强化改革创新，狠抓工作落实，为实现党在新时代的强军目标、把人民军队全面建成世界一流军队不懈奋斗！</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就中俄建交70周年</w:t>
      </w:r>
      <w:r>
        <w:rPr>
          <w:rFonts w:hint="eastAsia" w:ascii="宋体" w:hAnsi="宋体"/>
          <w:b/>
          <w:bCs/>
          <w:sz w:val="24"/>
          <w:szCs w:val="24"/>
        </w:rPr>
        <w:t>同俄罗斯总统普京互致贺电（</w:t>
      </w:r>
      <w:r>
        <w:rPr>
          <w:rFonts w:ascii="宋体" w:hAnsi="宋体"/>
          <w:b/>
          <w:sz w:val="24"/>
          <w:szCs w:val="24"/>
        </w:rPr>
        <w:t>2019年10月0</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同俄罗斯总理梅德韦杰夫互致贺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日电国家主席习近平10月2日同俄罗斯总统普京互致贺电，代表中国政府和中国人民，热烈庆祝两国建交7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回首70年，中俄关系走过了极不平凡的发展道路。经过双方共同努力，两国关系已成为大国、邻国睦邻友好、互利共赢的典范。特别是近年来，在我和普京总统的共同引领下，双方战略互信日益提升，相互给予坚定政治支持，各领域合作取得前所未有的大发展，在国际和地区事务中开展密切沟通协作。中俄关系业已成为互信程度最高、协作水平最高、战略价值最高的一组大国关系，对促进两国发展振兴，维护世界和平、稳定、发展作出了重要贡献。今年6月，我对俄罗斯进行国事访问，其间我同普京总统共同宣布发展中俄新时代全面战略协作伙伴关系，开启了两国关系新的历史征程，中俄关系焕发出新的生机活力，前景非常广阔。</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高度重视中俄关系发展，愿同普京总统一道努力，以两国建交70周年为契机，着眼守望相助、深度融通、开拓创新、普惠共赢的双边关系新内涵，共同引领新时代中俄关系不断取得新成就，携手推动构建人类命运共同体，为世界和平发展作出更大贡献。祝中俄关系欣欣向荣，祝中俄友谊万古长青。</w:t>
      </w:r>
    </w:p>
    <w:p>
      <w:pPr>
        <w:adjustRightInd w:val="0"/>
        <w:snapToGrid w:val="0"/>
        <w:spacing w:line="360" w:lineRule="auto"/>
        <w:ind w:firstLine="480" w:firstLineChars="200"/>
        <w:rPr>
          <w:rFonts w:ascii="宋体" w:hAnsi="宋体"/>
          <w:sz w:val="24"/>
          <w:szCs w:val="24"/>
        </w:rPr>
      </w:pPr>
      <w:r>
        <w:rPr>
          <w:rFonts w:ascii="宋体" w:hAnsi="宋体"/>
          <w:sz w:val="24"/>
          <w:szCs w:val="24"/>
        </w:rPr>
        <w:t>普京在贺电中表示，值此俄中两国建交70周年之际，谨致以最诚挚的祝贺。我国是世界上首个承认中华人民共和国并立即与新中国建立起最密切合作关系的国家。回首两国关系发展历程，可以肯定地指出，俄中关系成功经受住了时间的考验。近年来，双方在各领域积极开展合作，取得丰硕成果。两国各级别政治对话内容充实并不断拓展，在联合国、上海合作组织、金砖国家等多边组织框架内密切协作，合力推动解决重大国际和地区问题。我相信，我们将共同努力不断加强俄中关系和各领域合作，更好造福两国人民，为欧亚大陆及全世界的安全稳定贡献力量。亲爱的朋友，衷心祝你身体健康，工作顺利。祝中国人民幸福安康。</w:t>
      </w:r>
    </w:p>
    <w:p>
      <w:pPr>
        <w:adjustRightInd w:val="0"/>
        <w:snapToGrid w:val="0"/>
        <w:spacing w:line="360" w:lineRule="auto"/>
        <w:ind w:firstLine="480" w:firstLineChars="200"/>
        <w:rPr>
          <w:rFonts w:ascii="宋体" w:hAnsi="宋体"/>
          <w:sz w:val="24"/>
          <w:szCs w:val="24"/>
        </w:rPr>
      </w:pPr>
      <w:r>
        <w:rPr>
          <w:rFonts w:ascii="宋体" w:hAnsi="宋体"/>
          <w:sz w:val="24"/>
          <w:szCs w:val="24"/>
        </w:rPr>
        <w:t>同日，国务院总理李克强同俄罗斯总理梅德韦杰夫也互致贺电。李克强表示，中方高度重视中俄关系，愿同俄方一道，以两国建交70周年为新起点，不断深化政治互信，挖掘各领域合作潜力，创新合作模式，将双方务实合作提升至更高水平，加强在国际地区事务中的协调配合，推动中俄新时代全面战略协作伙伴关系取得更大发展，促进地区乃至世界的和平、稳定与繁荣。梅德韦杰夫表示，今年我们隆重庆祝俄中建交70周年。俄中全面战略协作伙伴关系达到前所未有的高水平，能源、工业、交通基础设施、高科技和文化等各领域重大合作项目顺利实施，务实和人文交往合作持续拓展。相信双方通过共同努力，将为两国全方位合作注入新的动力。</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就旅比大熊猫诞下幼崽</w:t>
      </w:r>
      <w:r>
        <w:rPr>
          <w:rFonts w:hint="eastAsia" w:ascii="宋体" w:hAnsi="宋体"/>
          <w:b/>
          <w:bCs/>
          <w:sz w:val="24"/>
          <w:szCs w:val="24"/>
        </w:rPr>
        <w:t>同比利时国王菲利普互致贺电（</w:t>
      </w:r>
      <w:r>
        <w:rPr>
          <w:rFonts w:ascii="宋体" w:hAnsi="宋体"/>
          <w:b/>
          <w:sz w:val="24"/>
          <w:szCs w:val="24"/>
        </w:rPr>
        <w:t>2019年10月0</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3日电今年8月，旅比大熊猫“好好”顺利诞下两只大熊猫幼崽。近日，国家主席习近平同比利时国王菲利普就此互致贺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表示，两只大熊猫幼崽的诞生值得共同庆贺。相信它们将成为中比友好新佳话。我高度重视中比关系发展，愿同菲利普国王一道努力，推动中比全方位友好合作伙伴关系不断迈向更高水平。</w:t>
      </w:r>
    </w:p>
    <w:p>
      <w:pPr>
        <w:adjustRightInd w:val="0"/>
        <w:snapToGrid w:val="0"/>
        <w:spacing w:line="360" w:lineRule="auto"/>
        <w:ind w:firstLine="480" w:firstLineChars="200"/>
        <w:rPr>
          <w:rFonts w:ascii="宋体" w:hAnsi="宋体"/>
          <w:sz w:val="24"/>
          <w:szCs w:val="24"/>
        </w:rPr>
      </w:pPr>
      <w:r>
        <w:rPr>
          <w:rFonts w:ascii="宋体" w:hAnsi="宋体"/>
          <w:sz w:val="24"/>
          <w:szCs w:val="24"/>
        </w:rPr>
        <w:t>菲利普国王在贺电中表示，两只大熊猫幼崽的诞生是一大喜讯。我对比中两国在诸多领域的良好合作表示高度赞赏。</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就中几建交60周年</w:t>
      </w:r>
      <w:r>
        <w:rPr>
          <w:rFonts w:hint="eastAsia" w:ascii="宋体" w:hAnsi="宋体"/>
          <w:b/>
          <w:bCs/>
          <w:sz w:val="24"/>
          <w:szCs w:val="24"/>
        </w:rPr>
        <w:t>同几内亚总统孔戴互致贺电（</w:t>
      </w:r>
      <w:r>
        <w:rPr>
          <w:rFonts w:ascii="宋体" w:hAnsi="宋体"/>
          <w:b/>
          <w:sz w:val="24"/>
          <w:szCs w:val="24"/>
        </w:rPr>
        <w:t>2019年10月0</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4日电国家主席习近平10月4日同几内亚总统孔戴互致贺电，庆祝两国建交6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几内亚是第一个同中国建交的撒哈拉以南非洲国家。建交60年来，无论国际风云如何变幻，双方始终真诚友好、相互支持，成为中非团结合作典范。我高度重视中几关系发展，珍视中几传统友谊，愿同孔戴总统一道努力，以两国建交60周年为新起点，把握好共建“一带一路”和中非合作蓬勃发展的历史性机遇，巩固友好互信，深化务实合作，不断推动中几全面战略合作伙伴关系向前发展，更好造福两国和两国人民，为构建更加紧密的中非命运共同体作出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孔戴在贺电中表示，几中建交对非中关系发展具有重要意义。长期以来，两国始终保持特殊友好关系，是非中友好合作的缩影。几方高度评价“一带一路”倡议，愿同中方共同努力，巩固传统友谊，落实好中非合作论坛北京峰会成果，推动两国全面战略合作伙伴关系持续深入发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就建交70周年</w:t>
      </w:r>
      <w:r>
        <w:rPr>
          <w:rFonts w:hint="eastAsia" w:ascii="宋体" w:hAnsi="宋体"/>
          <w:b/>
          <w:bCs/>
          <w:sz w:val="24"/>
          <w:szCs w:val="24"/>
        </w:rPr>
        <w:t>同保加利亚罗马尼亚捷克洛伐克匈牙利和波兰六国元首互致贺电（</w:t>
      </w:r>
      <w:r>
        <w:rPr>
          <w:rFonts w:ascii="宋体" w:hAnsi="宋体"/>
          <w:b/>
          <w:sz w:val="24"/>
          <w:szCs w:val="24"/>
        </w:rPr>
        <w:t>2019年10月</w:t>
      </w:r>
      <w:r>
        <w:rPr>
          <w:rFonts w:hint="eastAsia" w:ascii="宋体" w:hAnsi="宋体"/>
          <w:b/>
          <w:sz w:val="24"/>
          <w:szCs w:val="24"/>
        </w:rPr>
        <w:t>04日至</w:t>
      </w:r>
      <w:r>
        <w:rPr>
          <w:rFonts w:ascii="宋体" w:hAnsi="宋体"/>
          <w:b/>
          <w:sz w:val="24"/>
          <w:szCs w:val="24"/>
        </w:rPr>
        <w:t>0</w:t>
      </w:r>
      <w:r>
        <w:rPr>
          <w:rFonts w:hint="eastAsia" w:ascii="宋体" w:hAnsi="宋体"/>
          <w:b/>
          <w:sz w:val="24"/>
          <w:szCs w:val="24"/>
        </w:rPr>
        <w:t>7</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同六国总理互致贺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7日电10月4日至7日，国家主席习近平分别同保加利亚、罗马尼亚、捷克、斯洛伐克、匈牙利和波兰六国元首互致贺电，庆祝中国与六国建交7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代表中国政府和中国人民向六国政府和人民致以热烈的祝贺和良好的祝愿。习近平指出，六国是最早承认并同新中国建交的一批国家。建交70年来，中国同六国秉持相互尊重、平等相待、互利共赢原则推动双边关系不断向前发展，给中国同六国人民带来了实实在在的利益。当前，双方高层交往密切，各领域互利合作成果丰硕，人文交流丰富多彩。新时代，中国同六国的关系面临新的更广阔的前景。我高度重视同六国关系发展，愿同六国元首共同努力，以建交70周年为新起点，用好共建“一带一路”和中国—中东欧国家合作机遇，推动传统友好合作关系迈上新台阶。</w:t>
      </w:r>
    </w:p>
    <w:p>
      <w:pPr>
        <w:adjustRightInd w:val="0"/>
        <w:snapToGrid w:val="0"/>
        <w:spacing w:line="360" w:lineRule="auto"/>
        <w:ind w:firstLine="480" w:firstLineChars="200"/>
        <w:rPr>
          <w:rFonts w:ascii="宋体" w:hAnsi="宋体"/>
          <w:sz w:val="24"/>
          <w:szCs w:val="24"/>
        </w:rPr>
      </w:pPr>
      <w:r>
        <w:rPr>
          <w:rFonts w:ascii="宋体" w:hAnsi="宋体"/>
          <w:sz w:val="24"/>
          <w:szCs w:val="24"/>
        </w:rPr>
        <w:t>六国元首一致表示，70年来，各自国家同中国的双边关系经受住时间和国际风云变幻的考验，取得长足进展和丰富成果。六国高度赞赏中国在现代化建设和实现中国梦进程中取得的辉煌成就，高度重视发展对华关系，珍视传统友谊，愿全面加强同中国双边交流与合作，推动共建“一带一路”和中国—中东欧国家合作不断向前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国务院总理李克强也分别同六国总理互致贺电。李克强表示，中方愿同六国以建交70周年为契机，深化政治互信，推进双边各领域务实合作，推动共建“一带一路”、中国—中东欧国家合作、中国—欧盟合作取得更大进展，更好实现互利多赢。六国总理表示，愿不断提升与中方务实合作水平，共创双边关系和中国—中东欧国家合作美好未来。</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回信问候勉励澳门退休老人向全国的老人们致以重阳节的祝福（</w:t>
      </w:r>
      <w:r>
        <w:rPr>
          <w:rFonts w:ascii="宋体" w:hAnsi="宋体"/>
          <w:b/>
          <w:sz w:val="24"/>
          <w:szCs w:val="24"/>
        </w:rPr>
        <w:t>2019年10月0</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回信</w:t>
      </w:r>
    </w:p>
    <w:p>
      <w:pPr>
        <w:adjustRightInd w:val="0"/>
        <w:snapToGrid w:val="0"/>
        <w:spacing w:line="360" w:lineRule="auto"/>
        <w:ind w:firstLine="480" w:firstLineChars="200"/>
        <w:rPr>
          <w:rFonts w:ascii="宋体" w:hAnsi="宋体"/>
          <w:sz w:val="24"/>
          <w:szCs w:val="24"/>
        </w:rPr>
      </w:pPr>
      <w:r>
        <w:rPr>
          <w:rFonts w:ascii="宋体" w:hAnsi="宋体"/>
          <w:sz w:val="24"/>
          <w:szCs w:val="24"/>
        </w:rPr>
        <w:t>澳门街坊总会颐骏中心长者义工组全体成员：</w:t>
      </w:r>
    </w:p>
    <w:p>
      <w:pPr>
        <w:adjustRightInd w:val="0"/>
        <w:snapToGrid w:val="0"/>
        <w:spacing w:line="360" w:lineRule="auto"/>
        <w:ind w:firstLine="480" w:firstLineChars="200"/>
        <w:rPr>
          <w:rFonts w:ascii="宋体" w:hAnsi="宋体"/>
          <w:sz w:val="24"/>
          <w:szCs w:val="24"/>
        </w:rPr>
      </w:pPr>
      <w:r>
        <w:rPr>
          <w:rFonts w:ascii="宋体" w:hAnsi="宋体"/>
          <w:sz w:val="24"/>
          <w:szCs w:val="24"/>
        </w:rPr>
        <w:t>你们好！看到你们的来信，我想起了十年前在澳门同大家见面的情景。得知你们退休后热心公益事业、生活充实快乐，我很高兴。</w:t>
      </w:r>
    </w:p>
    <w:p>
      <w:pPr>
        <w:adjustRightInd w:val="0"/>
        <w:snapToGrid w:val="0"/>
        <w:spacing w:line="360" w:lineRule="auto"/>
        <w:ind w:firstLine="480" w:firstLineChars="200"/>
        <w:rPr>
          <w:rFonts w:ascii="宋体" w:hAnsi="宋体"/>
          <w:sz w:val="24"/>
          <w:szCs w:val="24"/>
        </w:rPr>
      </w:pPr>
      <w:r>
        <w:rPr>
          <w:rFonts w:ascii="宋体" w:hAnsi="宋体"/>
          <w:sz w:val="24"/>
          <w:szCs w:val="24"/>
        </w:rPr>
        <w:t>作为新中国的同代人，你们见证了国家几十年的沧桑巨变，亲历了“一国两制”在澳门的成功实践。你们说为自己是中国人感到由衷的骄傲，我相信这也是广大澳门同胞的心声。希望你们坚持老有所为、继续发光发热，多向澳门青年讲一讲回归前后的故事，鼓励他们把爱国爱澳精神传承好，积极参与粤港澳大湾区建设，携手把澳门建设得更加美丽。</w:t>
      </w:r>
    </w:p>
    <w:p>
      <w:pPr>
        <w:adjustRightInd w:val="0"/>
        <w:snapToGrid w:val="0"/>
        <w:spacing w:line="360" w:lineRule="auto"/>
        <w:ind w:firstLine="480" w:firstLineChars="200"/>
        <w:rPr>
          <w:rFonts w:ascii="宋体" w:hAnsi="宋体"/>
          <w:sz w:val="24"/>
          <w:szCs w:val="24"/>
        </w:rPr>
      </w:pPr>
      <w:r>
        <w:rPr>
          <w:rFonts w:ascii="宋体" w:hAnsi="宋体"/>
          <w:sz w:val="24"/>
          <w:szCs w:val="24"/>
        </w:rPr>
        <w:t>重阳节就要到了，我祝你们、祝全国的老人们健康长寿、生活幸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0月6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7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7日电在中国传统节日重阳节来临之际，国家主席习近平10月6日给澳门街坊总会颐骏中心长者义工组的30位老人回信，向他们表示亲切问候和勉励，并祝全国的老人们健康长寿、生活幸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回信中表示，看到你们的来信，我想起了十年前在澳门同大家见面的情景。得知你们退休后热心公益事业、生活充实快乐，我很高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作为新中国的同代人，你们见证了国家几十年的沧桑巨变，亲历了“一国两制”在澳门的成功实践。你们说为自己是中国人感到由衷的骄傲，我相信这也是广大澳门同胞的心声。希望你们坚持老有所为、继续发光发热，多向澳门青年讲一讲回归前后的故事，鼓励他们把爱国爱澳精神传承好，积极参与粤港澳大湾区建设，携手把澳门建设得更加美丽。（回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澳门街坊总会颐骏中心成立于2007年，是一家专业的老年人服务机构。2009年1月，时任国家副主席习近平视察澳门期间，曾到中心亲切看望。近日，颐骏中心长者义工组的30位老人给习近平写信，讲述了澳门回归后的发展变化，表达了深为自己是中国人而骄傲的心情、传承好爱国爱澳精神的决心。</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就中朝建交70周年</w:t>
      </w:r>
      <w:r>
        <w:rPr>
          <w:rFonts w:hint="eastAsia" w:ascii="宋体" w:hAnsi="宋体"/>
          <w:b/>
          <w:bCs/>
          <w:sz w:val="24"/>
          <w:szCs w:val="24"/>
        </w:rPr>
        <w:t>同朝鲜最高领导人金正恩互致贺电（</w:t>
      </w:r>
      <w:r>
        <w:rPr>
          <w:rFonts w:ascii="宋体" w:hAnsi="宋体"/>
          <w:b/>
          <w:sz w:val="24"/>
          <w:szCs w:val="24"/>
        </w:rPr>
        <w:t>2019年10月0</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6日电10月6日，中共中央总书记、国家主席习近平同朝鲜劳动党委员长、国务委员会委员长金正恩就中朝建交70周年互致贺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说，值此中华人民共和国和朝鲜民主主义人民共和国建交70周年之际，我谨代表中国共产党、中国政府、中国人民，向你并通过你，向朝鲜劳动党、朝鲜政府、朝鲜人民致以热烈的祝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70年前，中朝正式建立外交关系，这在两党两国关系史上具有划时代的重要意义。朝鲜是最早同新中国建交的国家之一。70年来，在两党两国历代领导人关怀和双方共同努力下，中朝传统友谊经受住了国际风云变幻和时代变迁的考验，不断发展，历久弥坚，深入人心。两国各领域交往合作成果丰硕，不仅有力促进了两国各自社会主义事业繁荣进步，也为维护地区和平稳定发挥了重要积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朝传统友谊是两党、两国、两国人民共同的宝贵财富。维护好、巩固好、发展好中朝关系，始终是中国党和政府坚定不移的方针。我高度重视中朝关系发展，珍视同委员长同志的互信和友谊。去年以来，我同委员长同志五次会晤，达成一系列重要共识，共同引领中朝关系进入新的历史时期。中方愿同朝方携手努力，以建交70周年为契机，推动中朝关系长期健康稳定发展，更好造福两国和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金正恩在贺电中表示，值此朝中建交70周年之际，我谨代表朝鲜劳动党、朝鲜民主主义人民共和国政府和朝鲜人民，向总书记同志，并通过总书记同志向中国共产党、中华人民共和国政府和全体中国人民致以最热烈的祝贺和最诚挚的祝愿。</w:t>
      </w:r>
    </w:p>
    <w:p>
      <w:pPr>
        <w:adjustRightInd w:val="0"/>
        <w:snapToGrid w:val="0"/>
        <w:spacing w:line="360" w:lineRule="auto"/>
        <w:ind w:firstLine="480" w:firstLineChars="200"/>
        <w:rPr>
          <w:rFonts w:ascii="宋体" w:hAnsi="宋体"/>
          <w:sz w:val="24"/>
          <w:szCs w:val="24"/>
        </w:rPr>
      </w:pPr>
      <w:r>
        <w:rPr>
          <w:rFonts w:ascii="宋体" w:hAnsi="宋体"/>
          <w:sz w:val="24"/>
          <w:szCs w:val="24"/>
        </w:rPr>
        <w:t>金正恩表示，朝中两国建交具有划时代意义。70年来，朝中两党、两国人民在维护和发展社会主义事业的征程中始终同生死、共患难，历经岁月洗礼，书写了伟大的朝中友谊历史。当前，朝中关系步入继往开来、承前启后的重要关键时期。坚决继承朝中友谊这一优秀传统，实现两国友好合作关系的全面复兴，是我和朝鲜党、政府坚定不移的立场。我愿同总书记同志紧密携手，按照朝中两国人民的共同愿望，巩固和发展令世界羡慕的朝中友谊，用友好和团结的力量坚定维护社会主义事业，坚定维护朝鲜半岛和世界的和平与稳定。</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巴基斯坦总理伊姆兰汗（</w:t>
      </w:r>
      <w:r>
        <w:rPr>
          <w:rFonts w:ascii="宋体" w:hAnsi="宋体"/>
          <w:b/>
          <w:sz w:val="24"/>
          <w:szCs w:val="24"/>
        </w:rPr>
        <w:t>2019年10月0</w:t>
      </w:r>
      <w:r>
        <w:rPr>
          <w:rFonts w:hint="eastAsia" w:ascii="宋体" w:hAnsi="宋体"/>
          <w:b/>
          <w:sz w:val="24"/>
          <w:szCs w:val="24"/>
        </w:rPr>
        <w:t>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9日电（记者王远）国家主席习近平9日在钓鱼台国宾馆会见巴基斯坦总理伊姆兰·汗。</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和巴基斯坦是独一无二的全天候战略合作伙伴。无论国际和地区形势如何变化，中巴友谊始终牢不可破、坚如磐石，中巴合作始终保持旺盛生命力、不断拓展深化。中方始终将巴基斯坦置于中国外交优先方向，在涉及巴基斯坦核心利益和重大关切的问题上将继续坚定支持巴方，愿同巴方一道努力，加强战略协作和务实合作，打造新时代更紧密的中巴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年是新中国成立70周年。我们举行了一系列盛大庆典，这也是一次爱国主义的集中教育。近14亿中国人民人心空前凝聚，爱国热情空前高涨，更坚定了我们排除一切艰难险阻走中国特色社会主义道路、把自己的事情办好、立足世界民族之林的信心和决心。巴基斯坦朋友曾在中国困难的时候提供了无私帮助，现在中国发展起来了，真诚希望帮助巴方更好发展。双方要保持密切高层往来和更紧密的战略沟通，及时就重大问题协调立场。要高标准推进中巴经济走廊建设，建设好、运营好现有能源、交通基础设施、产业园区和民生项目，把走廊打造成高质量共建“一带一路”的示范工程。中方高度赞赏并坚定支持巴方打击恐怖主义的努力。中巴双方要加强在联合国、上海合作组织等多边机制的沟通合作，共同维护地区和平稳定。</w:t>
      </w:r>
    </w:p>
    <w:p>
      <w:pPr>
        <w:adjustRightInd w:val="0"/>
        <w:snapToGrid w:val="0"/>
        <w:spacing w:line="360" w:lineRule="auto"/>
        <w:ind w:firstLine="480" w:firstLineChars="200"/>
        <w:rPr>
          <w:rFonts w:ascii="宋体" w:hAnsi="宋体"/>
          <w:sz w:val="24"/>
          <w:szCs w:val="24"/>
        </w:rPr>
      </w:pPr>
      <w:r>
        <w:rPr>
          <w:rFonts w:ascii="宋体" w:hAnsi="宋体"/>
          <w:sz w:val="24"/>
          <w:szCs w:val="24"/>
        </w:rPr>
        <w:t>伊姆兰·汗热烈祝贺中华人民共和国成立70周年。他表示，中国取得了非凡的发展成就，作为中国的铁杆朋友，巴基斯坦由衷感到高兴。巴方感谢中国总是坚持原则、主持公道，坚定支持和无私帮助巴基斯坦。事实证明，中国是巴基斯坦全天候战略合作伙伴，巴中友谊深入人心。巴方期待继续同中方加强交往、协调、合作，坚定推进中巴经济走廊建设，共同打造“一带一路”成功典范。巴方将继续坚定推进反恐行动，维护安全和稳定。</w:t>
      </w:r>
    </w:p>
    <w:p>
      <w:pPr>
        <w:adjustRightInd w:val="0"/>
        <w:snapToGrid w:val="0"/>
        <w:spacing w:line="360" w:lineRule="auto"/>
        <w:ind w:firstLine="480" w:firstLineChars="200"/>
        <w:rPr>
          <w:rFonts w:ascii="宋体" w:hAnsi="宋体"/>
          <w:sz w:val="24"/>
          <w:szCs w:val="24"/>
        </w:rPr>
      </w:pPr>
      <w:r>
        <w:rPr>
          <w:rFonts w:ascii="宋体" w:hAnsi="宋体"/>
          <w:sz w:val="24"/>
          <w:szCs w:val="24"/>
        </w:rPr>
        <w:t>伊姆兰·汗介绍了巴方对当前克什米尔局势的看法，呼吁尽力避免事态恶化，防止局势失控，表示巴方高度重视和赞赏中方所持的公正客观立场。习近平表示，中方关注克什米尔局势，有关事态的是非曲直是清楚的，中方支持巴方维护自身合法权益，希望当事方通过和平对话解决争端。</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所罗门群岛总理索加瓦雷（</w:t>
      </w:r>
      <w:r>
        <w:rPr>
          <w:rFonts w:ascii="宋体" w:hAnsi="宋体"/>
          <w:b/>
          <w:sz w:val="24"/>
          <w:szCs w:val="24"/>
        </w:rPr>
        <w:t>2019年10月0</w:t>
      </w:r>
      <w:r>
        <w:rPr>
          <w:rFonts w:hint="eastAsia" w:ascii="宋体" w:hAnsi="宋体"/>
          <w:b/>
          <w:sz w:val="24"/>
          <w:szCs w:val="24"/>
        </w:rPr>
        <w:t>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9日电（记者王远）国家主席习近平9日在钓鱼台国宾馆会见所罗门群岛总理索加瓦雷。</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不久前，中所两国在一个中国原则基础上正式建立外交关系，这是顺应时代潮流、造福两国人民的好事。你这次访华具有里程碑意义。所罗门群岛虽然刚同中国建交，但友好不分先后，只要开展起来，就会有光明的前景。我们愿同所方一道努力，抓住两国建交的历史契机，相互信任、相互尊重、相互支持，积极拓展各领域合作交流，开好局，起好步，共同开辟两国关系发展的美好未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所罗门群岛位于21世纪海上丝绸之路南向延伸地带，两国要以签署“一带一路”谅解备忘录为契机，加强发展战略对接，扩大合作，助力提升所方民生水平和自主可持续发展能力。建交后，所罗门群岛成为中国公民出境旅游目的地国，这为两国人员往来、地方交流和旅游合作带来巨大机遇。中方欢迎所方加入中国同太平洋岛国合作的大家庭，愿同所方在联合国、太平洋岛国论坛等多边机制内加强沟通和合作，应对气候变化等挑战，维护好发展中国家共同利益。</w:t>
      </w:r>
    </w:p>
    <w:p>
      <w:pPr>
        <w:adjustRightInd w:val="0"/>
        <w:snapToGrid w:val="0"/>
        <w:spacing w:line="360" w:lineRule="auto"/>
        <w:ind w:firstLine="480" w:firstLineChars="200"/>
        <w:rPr>
          <w:rFonts w:ascii="宋体" w:hAnsi="宋体"/>
          <w:sz w:val="24"/>
          <w:szCs w:val="24"/>
        </w:rPr>
      </w:pPr>
      <w:r>
        <w:rPr>
          <w:rFonts w:ascii="宋体" w:hAnsi="宋体"/>
          <w:sz w:val="24"/>
          <w:szCs w:val="24"/>
        </w:rPr>
        <w:t>索加瓦雷热烈祝贺中华人民共和国成立70周年，表示中国在短时间内取得巨大发展成就，所方十分钦佩。所方承认一个中国原则，同中华人民共和国建交，选择站在历史正确一边和世界绝大多数国家一边，这是所方作出的庄严和坚定的政治承诺。所方希望学习借鉴中国的成功经验，实现自身进步繁荣。习近平主席提出的共建“一带一路”是伟大倡议，给所方带来巨大机遇。所方愿与中方积极开展贸易、投资、农渔业、旅游业等各领域合作，共创所中关系新的未来。所方赞赏中方关心和支持太平洋岛国的发展，这是南南合作的成功范例。</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hint="eastAsia" w:ascii="宋体" w:hAnsi="宋体"/>
          <w:b/>
          <w:bCs/>
          <w:sz w:val="24"/>
          <w:szCs w:val="24"/>
        </w:rPr>
        <w:t>习近平抵达印度金奈</w:t>
      </w:r>
      <w:r>
        <w:rPr>
          <w:rFonts w:ascii="宋体" w:hAnsi="宋体"/>
          <w:b/>
          <w:sz w:val="24"/>
          <w:szCs w:val="24"/>
        </w:rPr>
        <w:t>离京赴印度出席中印领导人第二次非正式会晤并对尼泊尔进行国事访问</w:t>
      </w:r>
      <w:r>
        <w:rPr>
          <w:rFonts w:hint="eastAsia" w:ascii="宋体" w:hAnsi="宋体"/>
          <w:b/>
          <w:sz w:val="24"/>
          <w:szCs w:val="24"/>
        </w:rPr>
        <w:t>（</w:t>
      </w:r>
      <w:r>
        <w:rPr>
          <w:rFonts w:ascii="宋体" w:hAnsi="宋体"/>
          <w:b/>
          <w:sz w:val="24"/>
          <w:szCs w:val="24"/>
        </w:rPr>
        <w:t>2019年10月1</w:t>
      </w:r>
      <w:r>
        <w:rPr>
          <w:rFonts w:hint="eastAsia" w:ascii="宋体" w:hAnsi="宋体"/>
          <w:b/>
          <w:sz w:val="24"/>
          <w:szCs w:val="24"/>
        </w:rPr>
        <w:t>1</w:t>
      </w:r>
      <w:r>
        <w:rPr>
          <w:rFonts w:ascii="宋体" w:hAnsi="宋体"/>
          <w:b/>
          <w:sz w:val="24"/>
          <w:szCs w:val="24"/>
        </w:rPr>
        <w:t>日</w:t>
      </w:r>
      <w:r>
        <w:rPr>
          <w:rFonts w:hint="eastAsia" w:ascii="宋体" w:hAnsi="宋体"/>
          <w:b/>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印度金奈10月11日电（记者王芳、苑基荣）国家主席习近平11日乘专机抵达金奈，应印度共和国总理莫迪邀请，出席中印领导人第二次非正式会晤。</w:t>
      </w:r>
    </w:p>
    <w:p>
      <w:pPr>
        <w:adjustRightInd w:val="0"/>
        <w:snapToGrid w:val="0"/>
        <w:spacing w:line="360" w:lineRule="auto"/>
        <w:ind w:firstLine="480" w:firstLineChars="200"/>
        <w:rPr>
          <w:rFonts w:ascii="宋体" w:hAnsi="宋体"/>
          <w:sz w:val="24"/>
          <w:szCs w:val="24"/>
        </w:rPr>
      </w:pPr>
      <w:r>
        <w:rPr>
          <w:rFonts w:ascii="宋体" w:hAnsi="宋体"/>
          <w:sz w:val="24"/>
          <w:szCs w:val="24"/>
        </w:rPr>
        <w:t>当地时间下午2时10分许，习近平乘坐的专机抵达金奈国际机场。习近平步出舱门，印度泰米尔纳德邦邦长普罗希特、首席部长帕拉尼斯瓦米等在舷梯旁迎接，向习近平敬献鲜花。身着民族服装的当地民众载歌载舞，有的表演富有浓郁民族特色的婆罗多舞，有的踩高跷、划旱船，盛情欢迎中国贵宾到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车队驶离机场前往市区沿途，众多当地学生和群众簇拥在街道两旁，挥舞中印两国国旗，手举习近平主席和莫迪总理照片，欢呼“中印友好”，表达对习近平主席的热烈欢迎。</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陪同人员同机抵达。</w:t>
      </w:r>
    </w:p>
    <w:p>
      <w:pPr>
        <w:adjustRightInd w:val="0"/>
        <w:snapToGrid w:val="0"/>
        <w:spacing w:line="360" w:lineRule="auto"/>
        <w:ind w:firstLine="480" w:firstLineChars="200"/>
        <w:rPr>
          <w:rFonts w:ascii="宋体" w:hAnsi="宋体"/>
          <w:sz w:val="24"/>
          <w:szCs w:val="24"/>
        </w:rPr>
      </w:pPr>
      <w:r>
        <w:rPr>
          <w:rFonts w:ascii="宋体" w:hAnsi="宋体"/>
          <w:sz w:val="24"/>
          <w:szCs w:val="24"/>
        </w:rPr>
        <w:t>中国驻印度大使孙卫东也到机场迎接。</w:t>
      </w:r>
    </w:p>
    <w:p>
      <w:pPr>
        <w:adjustRightInd w:val="0"/>
        <w:snapToGrid w:val="0"/>
        <w:spacing w:line="360" w:lineRule="auto"/>
        <w:ind w:firstLine="480" w:firstLineChars="200"/>
        <w:rPr>
          <w:rFonts w:ascii="宋体" w:hAnsi="宋体"/>
          <w:sz w:val="24"/>
          <w:szCs w:val="24"/>
        </w:rPr>
      </w:pPr>
      <w:r>
        <w:rPr>
          <w:rFonts w:ascii="宋体" w:hAnsi="宋体"/>
          <w:sz w:val="24"/>
          <w:szCs w:val="24"/>
        </w:rPr>
        <w:t>结束在印度行程后，习近平还将对尼泊尔进行国事访问。</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11日电国家主席习近平11日乘专机离开北京，应印度共和国总理莫迪和尼泊尔总统班达里邀请，分别赴印度出席中印领导人第二次非正式会晤、对尼泊尔进行国事访问。</w:t>
      </w:r>
    </w:p>
    <w:p>
      <w:pPr>
        <w:adjustRightInd w:val="0"/>
        <w:snapToGrid w:val="0"/>
        <w:spacing w:line="360" w:lineRule="auto"/>
        <w:ind w:firstLine="480" w:firstLineChars="200"/>
        <w:rPr>
          <w:rFonts w:ascii="宋体" w:hAnsi="宋体"/>
          <w:sz w:val="24"/>
          <w:szCs w:val="24"/>
        </w:rPr>
      </w:pPr>
      <w:r>
        <w:rPr>
          <w:rFonts w:ascii="宋体" w:hAnsi="宋体"/>
          <w:sz w:val="24"/>
          <w:szCs w:val="24"/>
        </w:rPr>
        <w:t>陪同习近平出访的有：中共中央政治局委员、中央书记处书记、中央办公厅主任丁薛祥，中共中央政治局委员、中央外事工作委员会办公室主任杨洁篪，国务委员兼外交部长王毅，全国政协副主席、国家发展和改革委员会主任何立峰等。</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印度总理莫迪（</w:t>
      </w:r>
      <w:r>
        <w:rPr>
          <w:rFonts w:ascii="宋体" w:hAnsi="宋体"/>
          <w:b/>
          <w:sz w:val="24"/>
          <w:szCs w:val="24"/>
        </w:rPr>
        <w:t>2019年10月1</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印度金奈10月11日电（记者杜尚泽、管克江）国家主席习近平11日在金奈会见印度总理莫迪。</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从下榻饭店驱车前往马哈巴利普拉姆古寺庙群。沿途随处可见习近平主席大幅照片，成千上万各界群众和青年学生挥舞中印两国国旗夹道欢迎，身着民族盛装的青年男女欢快击鼓，载歌载舞。</w:t>
      </w:r>
    </w:p>
    <w:p>
      <w:pPr>
        <w:adjustRightInd w:val="0"/>
        <w:snapToGrid w:val="0"/>
        <w:spacing w:line="360" w:lineRule="auto"/>
        <w:ind w:firstLine="480" w:firstLineChars="200"/>
        <w:rPr>
          <w:rFonts w:ascii="宋体" w:hAnsi="宋体"/>
          <w:sz w:val="24"/>
          <w:szCs w:val="24"/>
        </w:rPr>
      </w:pPr>
      <w:r>
        <w:rPr>
          <w:rFonts w:ascii="宋体" w:hAnsi="宋体"/>
          <w:sz w:val="24"/>
          <w:szCs w:val="24"/>
        </w:rPr>
        <w:t>莫迪在入口处迎接，对习近平来到金奈表示热烈欢迎。习近平表示，去年我同总理先生在武汉成功举行会晤，引领中印关系进入新阶段。我很高兴应你邀请来到印度南端的泰米尔纳德邦，对印度的了解可以更进一步。</w:t>
      </w:r>
    </w:p>
    <w:p>
      <w:pPr>
        <w:adjustRightInd w:val="0"/>
        <w:snapToGrid w:val="0"/>
        <w:spacing w:line="360" w:lineRule="auto"/>
        <w:ind w:firstLine="480" w:firstLineChars="200"/>
        <w:rPr>
          <w:rFonts w:ascii="宋体" w:hAnsi="宋体"/>
          <w:sz w:val="24"/>
          <w:szCs w:val="24"/>
        </w:rPr>
      </w:pPr>
      <w:r>
        <w:rPr>
          <w:rFonts w:ascii="宋体" w:hAnsi="宋体"/>
          <w:sz w:val="24"/>
          <w:szCs w:val="24"/>
        </w:rPr>
        <w:t>马哈巴利普拉姆古寺庙建于公元7至8世纪，由阿周那石雕、五战车神庙、海岸神庙等古迹组成。莫迪陪同习近平一一参观并亲自做讲解。两国领导人边走边谈，深入交流，共话文明对话互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泰米尔纳德邦同中国的交往历史悠久，自古同中国海上贸易联系密切，是古丝绸之路的海上货物中转站。中印都是拥有几千年历史的文明古国，交流互鉴绵延至今。两国先辈们克服重重障碍，开展广泛交流，推动文学、艺术、哲学、宗教发展和传播，双方均受益良多。中印人文交流大有潜力可挖。双方要以明年中印建交70周年为契机，开展更广领域、更深层次的人文交流，共同倡导和促进不同文明对话交流，为双边关系发展注入更加持久的推动力，续写亚洲文明新辉煌。</w:t>
      </w:r>
    </w:p>
    <w:p>
      <w:pPr>
        <w:adjustRightInd w:val="0"/>
        <w:snapToGrid w:val="0"/>
        <w:spacing w:line="360" w:lineRule="auto"/>
        <w:ind w:firstLine="480" w:firstLineChars="200"/>
        <w:rPr>
          <w:rFonts w:ascii="宋体" w:hAnsi="宋体"/>
          <w:sz w:val="24"/>
          <w:szCs w:val="24"/>
        </w:rPr>
      </w:pPr>
      <w:r>
        <w:rPr>
          <w:rFonts w:ascii="宋体" w:hAnsi="宋体"/>
          <w:sz w:val="24"/>
          <w:szCs w:val="24"/>
        </w:rPr>
        <w:t>莫迪表示，我们所在的这个古寺庙群是印度文化遗产和建筑的杰出代表，见证了印中两国跨越十几个世纪的文明交流和悠久的历史联系。经过几千年的发展，印中两国现在都已经成为重要新兴经济体，加强交流合作，对于两国发展具有重要意义，也将促进全球进步繁荣。印中文明古老深刻，其蕴含的智慧可以为解决当今世界面临的各种挑战提供启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莫迪陪同下观看了代表印度古老文明的婆罗多舞等印度古典舞蹈。</w:t>
      </w:r>
    </w:p>
    <w:p>
      <w:pPr>
        <w:adjustRightInd w:val="0"/>
        <w:snapToGrid w:val="0"/>
        <w:spacing w:line="360" w:lineRule="auto"/>
        <w:ind w:firstLine="480" w:firstLineChars="200"/>
        <w:rPr>
          <w:rFonts w:ascii="宋体" w:hAnsi="宋体"/>
          <w:sz w:val="24"/>
          <w:szCs w:val="24"/>
        </w:rPr>
      </w:pPr>
      <w:r>
        <w:rPr>
          <w:rFonts w:ascii="宋体" w:hAnsi="宋体"/>
          <w:sz w:val="24"/>
          <w:szCs w:val="24"/>
        </w:rPr>
        <w:t>在深邃星空下的海岸神庙，面对着浩瀚无际的印度洋，习近平和莫迪畅谈中印各自国内发展，交流治国理政经验，一致认为，中印要相互尊重、相互学习、相互借鉴，携手实现共同发展繁荣，实现中印两大文明伟大复兴。</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中国国际数字经济博览会致贺信（</w:t>
      </w:r>
      <w:r>
        <w:rPr>
          <w:rFonts w:ascii="宋体" w:hAnsi="宋体"/>
          <w:b/>
          <w:sz w:val="24"/>
          <w:szCs w:val="24"/>
        </w:rPr>
        <w:t>2019年10月</w:t>
      </w:r>
      <w:r>
        <w:rPr>
          <w:rFonts w:hint="eastAsia" w:ascii="宋体" w:hAnsi="宋体"/>
          <w:b/>
          <w:sz w:val="24"/>
          <w:szCs w:val="24"/>
        </w:rPr>
        <w:t>1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1日电10月11日，2019中国国际数字经济博览会在河北省石家庄市开幕，国家主席习近平致贺信。</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习近平指出，当今世界，科技革命和产业变革日新月异，数字经济蓬勃发展，深刻改变着人类生产生活方式，对各国经济社会发展、全球治理体系、人类文明进程影响深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高度重视发展数字经济，在创新、协调、绿色、开放、共享的新发展理念指引下，中国正积极推进数字产业化、产业数字化，引导数字经济和实体经济深度融合，推动经济高质量发展。希望与会代表深化交流合作，探讨共享数字经济发展之道，更好造福世界各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国际数字经济博览会由工业和信息化部、河北省人民政府共同主办。本届数博会以“数字经济引领高质量发展”为主题，将举行综合展览、智能雄安高峰论坛、企业项目对接等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古共中央第一书记劳尔卡斯特罗和古巴新任国家主席迪亚斯—卡内尔致贺电（</w:t>
      </w:r>
      <w:r>
        <w:rPr>
          <w:rFonts w:ascii="宋体" w:hAnsi="宋体"/>
          <w:b/>
          <w:sz w:val="24"/>
          <w:szCs w:val="24"/>
        </w:rPr>
        <w:t>2019年10月</w:t>
      </w:r>
      <w:r>
        <w:rPr>
          <w:rFonts w:hint="eastAsia" w:ascii="宋体" w:hAnsi="宋体"/>
          <w:b/>
          <w:sz w:val="24"/>
          <w:szCs w:val="24"/>
        </w:rPr>
        <w:t>1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1日电10月10日，中共中央总书记、国家主席习近平分别致电古共中央第一书记劳尔·卡斯特罗和古巴新当选的国家主席迪亚斯—卡内尔，祝贺古巴第九届全国人民政权代表大会特别会议成功召开，并选举产生国家主席。</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半个多世纪以来，中古两国人民结下深厚友谊，中古已成为真诚互信、命运与共的好朋友、好伙伴、好兄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高度重视中古关系发展，愿同劳尔·卡斯特罗第一书记保持密切沟通，共同谱写新时代中古友谊新篇章，愿同迪亚斯—卡内尔主席一道努力，不断拓展两国合作广度和深度，推动中古关系行稳致远。</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尼泊尔媒体发表署名文章</w:t>
      </w:r>
      <w:r>
        <w:rPr>
          <w:rFonts w:hint="eastAsia" w:ascii="宋体" w:hAnsi="宋体"/>
          <w:b/>
          <w:bCs/>
          <w:sz w:val="24"/>
          <w:szCs w:val="24"/>
        </w:rPr>
        <w:t>将跨越喜马拉雅的友谊推向新高度（</w:t>
      </w:r>
      <w:r>
        <w:rPr>
          <w:rFonts w:ascii="宋体" w:hAnsi="宋体"/>
          <w:b/>
          <w:sz w:val="24"/>
          <w:szCs w:val="24"/>
        </w:rPr>
        <w:t>2019年10月1</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1日电10月11日，在对尼泊尔进行国事访问前夕，国家主席习近平在尼泊尔《廓尔喀日报》、《新兴尼泊尔报》和《坎蒂普尔日报》发表题为《将跨越喜马拉雅的友谊推向新高度》的署名文章。文章如下：</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sz w:val="24"/>
          <w:szCs w:val="24"/>
        </w:rPr>
      </w:pPr>
      <w:r>
        <w:rPr>
          <w:rFonts w:ascii="宋体" w:hAnsi="宋体"/>
          <w:b/>
          <w:sz w:val="24"/>
          <w:szCs w:val="24"/>
        </w:rPr>
        <w:t>将跨越喜马拉雅的友谊推向新高度</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中华人民共和国主席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应班达里总统邀请，我即将对友好邻邦尼泊尔进行国事访问。这是我第一次访问尼泊尔，但尼泊尔对我来说并不陌生。这里壮美秀丽的山川、独具特色的文化，令我心向往之。我多次会见访华的尼泊尔领导人，同他们结下了深厚友谊。我期待着踏上这片神奇的土地，同尼泊尔朋友畅叙友情，共话合作，规划两国关系发展新蓝图。</w:t>
      </w:r>
    </w:p>
    <w:p>
      <w:pPr>
        <w:adjustRightInd w:val="0"/>
        <w:snapToGrid w:val="0"/>
        <w:spacing w:line="360" w:lineRule="auto"/>
        <w:ind w:firstLine="480" w:firstLineChars="200"/>
        <w:rPr>
          <w:rFonts w:ascii="宋体" w:hAnsi="宋体"/>
          <w:sz w:val="24"/>
          <w:szCs w:val="24"/>
        </w:rPr>
      </w:pPr>
      <w:r>
        <w:rPr>
          <w:rFonts w:ascii="宋体" w:hAnsi="宋体"/>
          <w:sz w:val="24"/>
          <w:szCs w:val="24"/>
        </w:rPr>
        <w:t>中尼山水相连，世代友好。1600多年前，中国高僧法显、尼泊尔高僧佛驮跋陀罗互访对方国家，合作翻译了流传至今的佛教经典。中国唐代时，尼泊尔尺尊公主同吐蕃赞普松赞干布联姻，高僧玄奘到访释迦牟尼诞生地兰毗尼并留下珍贵文字记录。元代时，尼泊尔著名工艺家阿尼哥率工匠来华，主持修建了北京妙应寺白塔等宏伟建筑。这些友好佳话，激励着两国人民世世代代相知相亲、携手前行。</w:t>
      </w:r>
    </w:p>
    <w:p>
      <w:pPr>
        <w:adjustRightInd w:val="0"/>
        <w:snapToGrid w:val="0"/>
        <w:spacing w:line="360" w:lineRule="auto"/>
        <w:ind w:firstLine="480" w:firstLineChars="200"/>
        <w:rPr>
          <w:rFonts w:ascii="宋体" w:hAnsi="宋体"/>
          <w:sz w:val="24"/>
          <w:szCs w:val="24"/>
        </w:rPr>
      </w:pPr>
      <w:r>
        <w:rPr>
          <w:rFonts w:ascii="宋体" w:hAnsi="宋体"/>
          <w:sz w:val="24"/>
          <w:szCs w:val="24"/>
        </w:rPr>
        <w:t>1955年中尼建立外交关系以来，两国始终相互尊重、相互信任、相互支持，成为邻国间平等相待、友好合作、互利共赢的典范。</w:t>
      </w:r>
    </w:p>
    <w:p>
      <w:pPr>
        <w:adjustRightInd w:val="0"/>
        <w:snapToGrid w:val="0"/>
        <w:spacing w:line="360" w:lineRule="auto"/>
        <w:ind w:firstLine="480" w:firstLineChars="200"/>
        <w:rPr>
          <w:rFonts w:ascii="宋体" w:hAnsi="宋体"/>
          <w:sz w:val="24"/>
          <w:szCs w:val="24"/>
        </w:rPr>
      </w:pPr>
      <w:r>
        <w:rPr>
          <w:rFonts w:ascii="宋体" w:hAnsi="宋体"/>
          <w:sz w:val="24"/>
          <w:szCs w:val="24"/>
        </w:rPr>
        <w:t>——中尼是互尊互信的好朋友。双方在和平共处五项原则基础上顺利划定了两国边界，使巍峨的喜马拉雅山成为连结两国的牢固纽带。双方在涉及彼此核心利益问题上相互坚定支持。尼方坚定奉行一个中国政策，不允许任何势力利用尼泊尔领土从事反华活动。中方坚定支持尼泊尔维护国家主权、独立、领土完整，支持尼方探索符合本国国情的发展道路。</w:t>
      </w:r>
    </w:p>
    <w:p>
      <w:pPr>
        <w:adjustRightInd w:val="0"/>
        <w:snapToGrid w:val="0"/>
        <w:spacing w:line="360" w:lineRule="auto"/>
        <w:ind w:firstLine="480" w:firstLineChars="200"/>
        <w:rPr>
          <w:rFonts w:ascii="宋体" w:hAnsi="宋体"/>
          <w:sz w:val="24"/>
          <w:szCs w:val="24"/>
        </w:rPr>
      </w:pPr>
      <w:r>
        <w:rPr>
          <w:rFonts w:ascii="宋体" w:hAnsi="宋体"/>
          <w:sz w:val="24"/>
          <w:szCs w:val="24"/>
        </w:rPr>
        <w:t>——中尼是互惠互利的好伙伴。尼泊尔是中国在南亚地区的重要贸易伙伴和发展合作伙伴，去年双边贸易额达到11亿美元，中国对尼泊尔投资超过3亿美元。尼方积极参加共建“一带一路”，双方正在建设和升级包括公路、口岸、机场、电站等在内的基础设施，一个跨越喜马拉雅的联通网络初现雏形，这不仅便利两国，也将造福地区。</w:t>
      </w:r>
    </w:p>
    <w:p>
      <w:pPr>
        <w:adjustRightInd w:val="0"/>
        <w:snapToGrid w:val="0"/>
        <w:spacing w:line="360" w:lineRule="auto"/>
        <w:ind w:firstLine="480" w:firstLineChars="200"/>
        <w:rPr>
          <w:rFonts w:ascii="宋体" w:hAnsi="宋体"/>
          <w:sz w:val="24"/>
          <w:szCs w:val="24"/>
        </w:rPr>
      </w:pPr>
      <w:r>
        <w:rPr>
          <w:rFonts w:ascii="宋体" w:hAnsi="宋体"/>
          <w:sz w:val="24"/>
          <w:szCs w:val="24"/>
        </w:rPr>
        <w:t>——中尼是互学互鉴的好邻居。中国在兰毗尼建设的中华寺，成为中尼宗教文化交流的标志。尼泊尔是南亚首个中国公民出境旅游目的地国，目前每周有约60个航班往来两国之间，每年人员互访达30多万人次。两国已缔结11对友好城市。日益频繁的交往促进了两国人民相互了解，为两国各自发展进步提供了助力。</w:t>
      </w:r>
    </w:p>
    <w:p>
      <w:pPr>
        <w:adjustRightInd w:val="0"/>
        <w:snapToGrid w:val="0"/>
        <w:spacing w:line="360" w:lineRule="auto"/>
        <w:ind w:firstLine="480" w:firstLineChars="200"/>
        <w:rPr>
          <w:rFonts w:ascii="宋体" w:hAnsi="宋体"/>
          <w:sz w:val="24"/>
          <w:szCs w:val="24"/>
        </w:rPr>
      </w:pPr>
      <w:r>
        <w:rPr>
          <w:rFonts w:ascii="宋体" w:hAnsi="宋体"/>
          <w:sz w:val="24"/>
          <w:szCs w:val="24"/>
        </w:rPr>
        <w:t>——中尼是互帮互助的好兄弟。2008年中国汶川遭受特大地震灾害，尼泊尔政府和人民踊跃捐款捐物，支持中国抗震救灾。2015年尼泊尔大地震发生后，中国政府和人民迅速伸出援手，实施大规模救援行动，并支持尼泊尔灾后重建。这生动展现了中尼守望相助的兄弟之情。</w:t>
      </w:r>
    </w:p>
    <w:p>
      <w:pPr>
        <w:adjustRightInd w:val="0"/>
        <w:snapToGrid w:val="0"/>
        <w:spacing w:line="360" w:lineRule="auto"/>
        <w:ind w:firstLine="480" w:firstLineChars="200"/>
        <w:rPr>
          <w:rFonts w:ascii="宋体" w:hAnsi="宋体"/>
          <w:sz w:val="24"/>
          <w:szCs w:val="24"/>
        </w:rPr>
      </w:pPr>
      <w:r>
        <w:rPr>
          <w:rFonts w:ascii="宋体" w:hAnsi="宋体"/>
          <w:sz w:val="24"/>
          <w:szCs w:val="24"/>
        </w:rPr>
        <w:t>当前，尼泊尔政府和人民正向着“繁荣尼泊尔、幸福尼泊尔人”的美好愿景砥砺前行，中国政府和人民也在朝着“两个一百年”奋斗目标阔步前进。中尼两国人民梦想相通，命运相连。时代要求两国加强合作，共创美好未来。</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深化战略沟通。双方要从战略高度和长远角度擘画新时期中尼关系蓝图，推动两国关系再攀新高。要保持高层交往，增进政治互信，在涉及彼此核心利益问题上继续坚定相互支持。要加强治国理政和发展经验交流分享，更好造福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拓展务实合作。双方要积极推进跨喜马拉雅立体互联互通网络建设。中方支持中资企业赴尼泊尔投资兴业，重点加强贸易投资、灾后重建、能源、旅游四大领域合作。欢迎尼方出席第二届中国国际进口博览会，促进尼泊尔特色优势产品对华出口。中方将继续大力支持尼泊尔灾后重建，为尼泊尔民生改善提供力所能及的支持和帮助。</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扩大人文交流。双方要促进教育、青年、旅游等领域交流合作，支持两国航空企业开通更多直航，增加人员往来规模。中方支持尼方主办“2020尼泊尔旅游年”活动，鼓励更多中国公民赴尼泊尔旅游观光。中方将为尼泊尔优秀青年提供更多政府奖学金，培养更多尼方建设需要的人才。欢迎更多尼泊尔青年学生来华留学深造。</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加强安全合作。中方支持尼方加强执法能力建设，将同尼方开展执法培训合作。双方要加强边防联系，更有效打击跨境犯罪，确保两国人员安全和经贸往来顺利开展。还要继续加强两军互访、人员培训、装备技术等领域务实合作。</w:t>
      </w:r>
    </w:p>
    <w:p>
      <w:pPr>
        <w:adjustRightInd w:val="0"/>
        <w:snapToGrid w:val="0"/>
        <w:spacing w:line="360" w:lineRule="auto"/>
        <w:ind w:firstLine="480" w:firstLineChars="200"/>
        <w:rPr>
          <w:rFonts w:ascii="宋体" w:hAnsi="宋体"/>
          <w:sz w:val="24"/>
          <w:szCs w:val="24"/>
        </w:rPr>
      </w:pPr>
      <w:r>
        <w:rPr>
          <w:rFonts w:ascii="宋体" w:hAnsi="宋体"/>
          <w:sz w:val="24"/>
          <w:szCs w:val="24"/>
        </w:rPr>
        <w:t>尼泊尔人民常说，“滴水也能装满缸”，中国人也讲“众人拾柴火焰高”。我相信，只要两国继承和发扬友好传统，持之以恒扩大交流合作，就一定能把中尼跨越喜马拉雅的友谊推向新高度。</w:t>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抵达加德满都（</w:t>
      </w:r>
      <w:r>
        <w:rPr>
          <w:rFonts w:ascii="宋体" w:hAnsi="宋体"/>
          <w:b/>
          <w:sz w:val="24"/>
          <w:szCs w:val="24"/>
        </w:rPr>
        <w:t>2019年10月1</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开始对尼泊尔进行国事访问</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加德满都10月12日电（记者李锋、暨佩娟）国家主席习近平12日乘专机抵达加德满都，开始对尼泊尔进行国事访问。</w:t>
      </w:r>
    </w:p>
    <w:p>
      <w:pPr>
        <w:adjustRightInd w:val="0"/>
        <w:snapToGrid w:val="0"/>
        <w:spacing w:line="360" w:lineRule="auto"/>
        <w:ind w:firstLine="480" w:firstLineChars="200"/>
        <w:rPr>
          <w:rFonts w:ascii="宋体" w:hAnsi="宋体"/>
          <w:sz w:val="24"/>
          <w:szCs w:val="24"/>
        </w:rPr>
      </w:pPr>
      <w:r>
        <w:rPr>
          <w:rFonts w:ascii="宋体" w:hAnsi="宋体"/>
          <w:sz w:val="24"/>
          <w:szCs w:val="24"/>
        </w:rPr>
        <w:t>当地时间下午4时55分许，专机抵达加德满都特里布万国际机场。习近平步出舱门，尼泊尔总统班达里偕女儿乌莎在舷梯旁热情迎接。乌莎向习近平献花。礼兵沿红地毯两侧列队，行注目礼。</w:t>
      </w:r>
    </w:p>
    <w:p>
      <w:pPr>
        <w:adjustRightInd w:val="0"/>
        <w:snapToGrid w:val="0"/>
        <w:spacing w:line="360" w:lineRule="auto"/>
        <w:ind w:firstLine="480" w:firstLineChars="200"/>
        <w:rPr>
          <w:rFonts w:ascii="宋体" w:hAnsi="宋体"/>
          <w:sz w:val="24"/>
          <w:szCs w:val="24"/>
        </w:rPr>
      </w:pPr>
      <w:r>
        <w:rPr>
          <w:rFonts w:ascii="宋体" w:hAnsi="宋体"/>
          <w:sz w:val="24"/>
          <w:szCs w:val="24"/>
        </w:rPr>
        <w:t>班达里在机场为习近平举行具有浓郁尼泊尔民族特色的欢迎仪式。尼泊尔副总统普恩、总理奥利、联邦议会联邦院主席蒂米尔西纳，以及在加德满都的所有内阁成员参加。习近平抵达现场时，班达里上前迎接。尼泊尔儿童向习近平献花。两国元首登上检阅台。军乐团奏中尼两国国歌，鸣21响礼炮。习近平在班达里陪同下检阅仪仗队。检阅完毕，军乐团再次奏响中尼两国国歌。习近平同尼方主要官员一一握手，班达里同中方陪同人员一一握手。当地艺术家身着民族服装载歌载舞，向习近平表达最诚挚的欢迎。尼泊尔少年儿童挥舞中尼两国国旗，用中文欢呼“习爷爷好！见到您真高兴！我们爱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主席车队离机场前往市区，沿途经过一座座专门搭建的亮红迎宾拱门，门上写有“热烈欢迎中华人民共和国主席习近平阁下”、“祝贺中华人民共和国成立70周年”、“中尼友谊万岁”、“欢迎来到珠峰脚下、佛祖故里”等标语。街道两侧悬挂着习近平主席和班达里总统的大幅照片。数万名当地群众站在路边绵延数公里，他们挥舞着中尼两国国旗，敲锣打鼓，热情欢呼，热烈欢迎最尊贵的客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向尼泊尔人民转达中国人民的诚挚问候和良好祝愿。习近平指出，中国和尼泊尔山水相连、世代友好。建交64年来，两国秉持和平共处五项原则，传承传统友谊，树立了不同制度和大小国家相互尊重、平等相待的典范。我期待着同尼泊尔领导人畅叙友好，共话合作。希望通过这次访问，提升中尼关系，加强两国互联互通，为两国人民带来更多福祉。</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陪同人员同机抵达。</w:t>
      </w:r>
    </w:p>
    <w:p>
      <w:pPr>
        <w:adjustRightInd w:val="0"/>
        <w:snapToGrid w:val="0"/>
        <w:spacing w:line="360" w:lineRule="auto"/>
        <w:ind w:firstLine="480" w:firstLineChars="200"/>
        <w:rPr>
          <w:rFonts w:ascii="宋体" w:hAnsi="宋体"/>
          <w:sz w:val="24"/>
          <w:szCs w:val="24"/>
        </w:rPr>
      </w:pPr>
      <w:r>
        <w:rPr>
          <w:rFonts w:ascii="宋体" w:hAnsi="宋体"/>
          <w:sz w:val="24"/>
          <w:szCs w:val="24"/>
        </w:rPr>
        <w:t>中国驻尼泊尔大使侯艳琪也到机场迎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是在结束中印领导人第二次非正式会晤后离开金奈抵达加德满都的。大批当地学生、群众聚集在习近平车队前往机场途经道路两旁，热烈欢送。印度泰米尔纳德邦邦长普罗希特等高级官员在机场送行。</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尼泊尔大会党主席德乌帕（</w:t>
      </w:r>
      <w:r>
        <w:rPr>
          <w:rFonts w:ascii="宋体" w:hAnsi="宋体"/>
          <w:b/>
          <w:sz w:val="24"/>
          <w:szCs w:val="24"/>
        </w:rPr>
        <w:t>2019年10月1</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3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加德满都10月12日电（记者王慧、林芮）国家主席习近平12日在加德满都下榻饭店会见尼泊尔大会党主席德乌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尼泊尔大会党同中国有着历史渊源。大会党在执政期间，为中尼关系发展作出重要贡献，中国人民对此不会忘记。中尼作为友好邻邦，一直是好兄弟、好朋友，无论尼哪个政党执政，中尼两国都会保持稳定友好关系。中国共产党也愿同大会党继续接触，开展交流合作。</w:t>
      </w:r>
    </w:p>
    <w:p>
      <w:pPr>
        <w:adjustRightInd w:val="0"/>
        <w:snapToGrid w:val="0"/>
        <w:spacing w:line="360" w:lineRule="auto"/>
        <w:ind w:firstLine="480" w:firstLineChars="200"/>
        <w:rPr>
          <w:rFonts w:ascii="宋体" w:hAnsi="宋体"/>
          <w:sz w:val="24"/>
          <w:szCs w:val="24"/>
        </w:rPr>
      </w:pPr>
      <w:r>
        <w:rPr>
          <w:rFonts w:ascii="宋体" w:hAnsi="宋体"/>
          <w:sz w:val="24"/>
          <w:szCs w:val="24"/>
        </w:rPr>
        <w:t>德乌帕代表大会党全体成员热烈欢迎习近平访问尼泊尔，祝贺中华人民共和国成立70周年。德乌帕表示，尼方高度重视发展同中国的关系，感谢中方一直以来支持尼泊尔主权和领土完整，支持尼经济社会发展。尼方始终坚定奉行一个中国政策，决不允许任何反华势力利用尼领土从事分裂中国活动。大会党欢迎并支持中方提出共建“一带一路”倡议，很高兴在执政期间同中方签署共建“一带一路”合作文件，希望通过共建“一带一路”促进尼泊尔与地区互联互通。大会党愿与中国共产党进一步密切友好往来。</w:t>
      </w:r>
    </w:p>
    <w:p>
      <w:pPr>
        <w:adjustRightInd w:val="0"/>
        <w:snapToGrid w:val="0"/>
        <w:spacing w:line="360" w:lineRule="auto"/>
        <w:ind w:firstLine="480" w:firstLineChars="200"/>
        <w:rPr>
          <w:rFonts w:ascii="宋体" w:hAnsi="宋体"/>
          <w:sz w:val="24"/>
          <w:szCs w:val="24"/>
        </w:rPr>
      </w:pPr>
      <w:r>
        <w:rPr>
          <w:rFonts w:ascii="宋体" w:hAnsi="宋体"/>
          <w:sz w:val="24"/>
          <w:szCs w:val="24"/>
        </w:rPr>
        <w:t>王毅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尼泊尔联邦院主席蒂米尔西纳（</w:t>
      </w:r>
      <w:r>
        <w:rPr>
          <w:rFonts w:ascii="宋体" w:hAnsi="宋体"/>
          <w:b/>
          <w:sz w:val="24"/>
          <w:szCs w:val="24"/>
        </w:rPr>
        <w:t>2019年10月1</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3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加德满都10月12日电（记者孙广勇、赵益普）国家主席习近平12日在加德满都下榻饭店会见尼泊尔联邦议会联邦院主席蒂米尔西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此次来到尼泊尔访问，虽然抵达时间不长，但已深切感受到，无论是总统、总理还是内阁部长，无论是各党派领袖还是普通民众，都洋溢着对中国的热情友好。这说明中尼友谊已经在尼泊尔深深扎牢了根，就像喜马拉雅山一样巍峨高耸。这更加坚定了我们发展中尼友好关系的信心。中方愿同尼泊尔立法机构加强交流合作，共同致力于巩固两国友好。</w:t>
      </w:r>
    </w:p>
    <w:p>
      <w:pPr>
        <w:adjustRightInd w:val="0"/>
        <w:snapToGrid w:val="0"/>
        <w:spacing w:line="360" w:lineRule="auto"/>
        <w:ind w:firstLine="480" w:firstLineChars="200"/>
        <w:rPr>
          <w:rFonts w:ascii="宋体" w:hAnsi="宋体"/>
          <w:sz w:val="24"/>
          <w:szCs w:val="24"/>
        </w:rPr>
      </w:pPr>
      <w:r>
        <w:rPr>
          <w:rFonts w:ascii="宋体" w:hAnsi="宋体"/>
          <w:sz w:val="24"/>
          <w:szCs w:val="24"/>
        </w:rPr>
        <w:t>蒂米尔西纳代表尼联邦院全体成员欢迎习近平主席到访，表示这是全体尼泊尔人民的荣幸。在习近平主席英明领导下，中国取得了举世瞩目的伟大成就，相信中国必将实现中华民族伟大复兴梦想。尼方感激中方长期以来向尼提供无私帮助，将继续坚定奉行一个中国政策，决不允许任何势力利用尼领土从事反华分裂活动。尼方很幸运能参与共建“一带一路”，相信这一伟大倡议必将取得更大成功。尼联邦院愿加强与中国立法机构交流合作，为促进尼中友好作出积极努力。</w:t>
      </w:r>
    </w:p>
    <w:p>
      <w:pPr>
        <w:adjustRightInd w:val="0"/>
        <w:snapToGrid w:val="0"/>
        <w:spacing w:line="360" w:lineRule="auto"/>
        <w:ind w:firstLine="480" w:firstLineChars="200"/>
        <w:rPr>
          <w:rFonts w:ascii="宋体" w:hAnsi="宋体"/>
          <w:sz w:val="24"/>
          <w:szCs w:val="24"/>
        </w:rPr>
      </w:pPr>
      <w:r>
        <w:rPr>
          <w:rFonts w:ascii="宋体" w:hAnsi="宋体"/>
          <w:sz w:val="24"/>
          <w:szCs w:val="24"/>
        </w:rPr>
        <w:t>王毅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尼泊尔总统班达里（</w:t>
      </w:r>
      <w:r>
        <w:rPr>
          <w:rFonts w:ascii="宋体" w:hAnsi="宋体"/>
          <w:b/>
          <w:sz w:val="24"/>
          <w:szCs w:val="24"/>
        </w:rPr>
        <w:t>2019年10月1</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3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共同宣布建立中尼面向发展与繁荣的世代友好的战略合作伙伴关系</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加德满都10月12日电（记者杜尚泽、丁子）国家主席习近平12日在加德满都总统府会见尼泊尔总统班达里。两国元首共同宣布，双方将本着同舟共济、合作共赢精神，建立中尼面向发展与繁荣的世代友好的战略合作伙伴关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年4月在北京，你盛情邀请我年内访问尼泊尔。我今天如约而来。正如总统女士所说，中尼之间只有友好和合作。在机场和沿途欢迎人群的脸上，我看到了尼泊尔人民真诚的笑容，感受到了他们对中国人民发自内心的友好，让我再次感受到中尼友好在尼泊尔拥有广泛共识和扎实根基。中尼两国人民心意相通、休戚与共，是邻国友好交往的典范。我希望通过这次访问，传承中尼传统友谊，顺应两国人民期待，推动两国关系更上一层楼。</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双方要巩固中尼关系政治基础，把打造命运共同体作为中尼关系发展长远目标。感谢尼方坚定奉行一个中国政策，长期以来给予中方坚定支持。中方将一如既往支持尼泊尔维护国家独立、主权、领土完整，为尼泊尔经济社会发展提供力所能及的支持和帮助。双方要构建全方位合作格局，开展跨喜马拉雅立体互联互通网络建设，扩大各领域交流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们刚刚隆重庆祝了新中国成立70周年。这70年，是中国共产党带领中国人民在实现中华民族伟大复兴征程中走过的70年。这是一条不平凡的路，既有鲜花和掌声，也伴随坎坷和挑战。我们会继续深化改革、扩大开放，推动实现高质量发展。一个稳定、开放、繁荣的中国将始终是尼泊尔和世界发展的机遇。</w:t>
      </w:r>
    </w:p>
    <w:p>
      <w:pPr>
        <w:adjustRightInd w:val="0"/>
        <w:snapToGrid w:val="0"/>
        <w:spacing w:line="360" w:lineRule="auto"/>
        <w:ind w:firstLine="480" w:firstLineChars="200"/>
        <w:rPr>
          <w:rFonts w:ascii="宋体" w:hAnsi="宋体"/>
          <w:sz w:val="24"/>
          <w:szCs w:val="24"/>
        </w:rPr>
      </w:pPr>
      <w:r>
        <w:rPr>
          <w:rFonts w:ascii="宋体" w:hAnsi="宋体"/>
          <w:sz w:val="24"/>
          <w:szCs w:val="24"/>
        </w:rPr>
        <w:t>班达里热烈欢迎习近平主席访问尼泊尔，并再次祝贺中华人民共和国成立70周年，表示尼泊尔愿学习借鉴中国发展的成功经验，相信中国人民在中国共产党带领下一定能够成功实现中华民族伟大复兴的中国梦，这必将造福尼泊尔及地区和平、发展、繁荣。</w:t>
      </w:r>
    </w:p>
    <w:p>
      <w:pPr>
        <w:adjustRightInd w:val="0"/>
        <w:snapToGrid w:val="0"/>
        <w:spacing w:line="360" w:lineRule="auto"/>
        <w:ind w:firstLine="480" w:firstLineChars="200"/>
        <w:rPr>
          <w:rFonts w:ascii="宋体" w:hAnsi="宋体"/>
          <w:sz w:val="24"/>
          <w:szCs w:val="24"/>
        </w:rPr>
      </w:pPr>
      <w:r>
        <w:rPr>
          <w:rFonts w:ascii="宋体" w:hAnsi="宋体"/>
          <w:sz w:val="24"/>
          <w:szCs w:val="24"/>
        </w:rPr>
        <w:t>班达里表示，中国国家主席时隔23年再次访尼，具有重要历史意义。尼中宣布建立战略合作伙伴关系，必将巩固两国传统友谊，丰富两国关系内涵，推动尼中关系进入新时代。尼方感谢中方多年来给予的大力支持和帮助，尊重中国的主权和领土完整，决不允许任何反华势力利用尼领土进行任何反华活动。尼方赞赏中国亲诚惠容周边外交政策，愿积极参与共建“一带一路”，构筑跨喜马拉雅立体互联互通网络，助力尼实现“繁荣尼泊尔、幸福尼泊尔人”愿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还就尼泊尔12日发生公交汽车坠崖事故造成严重人员伤亡向班达里表示诚挚慰问。班达里表示感谢。</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印度总理莫迪在金奈继续举行会晤（</w:t>
      </w:r>
      <w:r>
        <w:rPr>
          <w:rFonts w:ascii="宋体" w:hAnsi="宋体"/>
          <w:b/>
          <w:sz w:val="24"/>
          <w:szCs w:val="24"/>
        </w:rPr>
        <w:t>2019年10月1</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印度金奈10月12日电（记者杜尚泽、管克江）国家主席习近平12日在金奈同印度总理莫迪继续举行会晤，两国领导人在友好、轻松气氛中就中印关系和共同关心的重大国际和地区问题坦诚、深入交换意见。</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去年我和总理先生在武汉成功会晤以来，中印关系迈入健康稳定发展新阶段，会晤的积极效应不断显现。中印互为重要邻国，是仅有的两个人口超过10亿的大国。维护好、发展好中印关系，是中国坚定不移的政策。当前国际形势下，中印在维护全球稳定和推动发展方面肩负着越来越重要的责任。未来几年是中印实现民族复兴的关键期，也是中印关系发展的关键期。我们要对中印关系把舵定向，从战略高度和长远角度规划中印关系百年大计，为中印关系发展注入强劲内生动力，携手实现中印两大文明伟大复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提出几点建议：</w:t>
      </w:r>
    </w:p>
    <w:p>
      <w:pPr>
        <w:adjustRightInd w:val="0"/>
        <w:snapToGrid w:val="0"/>
        <w:spacing w:line="360" w:lineRule="auto"/>
        <w:ind w:firstLine="480" w:firstLineChars="200"/>
        <w:rPr>
          <w:rFonts w:ascii="宋体" w:hAnsi="宋体"/>
          <w:sz w:val="24"/>
          <w:szCs w:val="24"/>
        </w:rPr>
      </w:pPr>
      <w:r>
        <w:rPr>
          <w:rFonts w:ascii="宋体" w:hAnsi="宋体"/>
          <w:sz w:val="24"/>
          <w:szCs w:val="24"/>
        </w:rPr>
        <w:t>第一，正确看待对方发展，增进战略互信。无论从哪个角度看，中印都应该是和谐相处的好邻居、携手前行的好伙伴。实现“龙象共舞”是中印唯一正确选择，符合两国和两国人民根本利益。两国应该也完全可以走出一条两个相邻大国友好合作的康庄大道。要正确看待两国间的分歧，不能让它冲淡两国合作大局，同时通过沟通逐步寻求理解，不断化解分歧。中方希望自己发展得好，也希望印度发展得好。中印要相互成就、相互“照亮”。</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及时有效开展战略沟通，增进彼此了解合作，牢牢把握两国关系发展的大方向。聚焦友好和合作，化解猜忌和疑虑，妥善处理分歧和敏感问题。根据政治指导原则协定，寻求公平合理和双方都能接受的边界问题解决方案。慎重处理涉及彼此核心利益的问题。对一时解决不了的问题，要妥善加以管控。</w:t>
      </w:r>
    </w:p>
    <w:p>
      <w:pPr>
        <w:adjustRightInd w:val="0"/>
        <w:snapToGrid w:val="0"/>
        <w:spacing w:line="360" w:lineRule="auto"/>
        <w:ind w:firstLine="480" w:firstLineChars="200"/>
        <w:rPr>
          <w:rFonts w:ascii="宋体" w:hAnsi="宋体"/>
          <w:sz w:val="24"/>
          <w:szCs w:val="24"/>
        </w:rPr>
      </w:pPr>
      <w:r>
        <w:rPr>
          <w:rFonts w:ascii="宋体" w:hAnsi="宋体"/>
          <w:sz w:val="24"/>
          <w:szCs w:val="24"/>
        </w:rPr>
        <w:t>第三，切实提升军事安全交往合作水平。推动两军关系沿着增信释疑、友好合作的正确方向发展，开展好专业合作、联演联训等活动，持续增进两军互信，加强执法安全部门合作，维护地区安全稳定。</w:t>
      </w:r>
    </w:p>
    <w:p>
      <w:pPr>
        <w:adjustRightInd w:val="0"/>
        <w:snapToGrid w:val="0"/>
        <w:spacing w:line="360" w:lineRule="auto"/>
        <w:ind w:firstLine="480" w:firstLineChars="200"/>
        <w:rPr>
          <w:rFonts w:ascii="宋体" w:hAnsi="宋体"/>
          <w:sz w:val="24"/>
          <w:szCs w:val="24"/>
        </w:rPr>
      </w:pPr>
      <w:r>
        <w:rPr>
          <w:rFonts w:ascii="宋体" w:hAnsi="宋体"/>
          <w:sz w:val="24"/>
          <w:szCs w:val="24"/>
        </w:rPr>
        <w:t>第四，深化务实合作，拉紧利益纽带。要以设立高级别经贸对话机制为契机，加强两国经济发展战略对接，探讨建立制造业伙伴关系。欢迎印度药品企业和信息技术企业赴华投资合作。</w:t>
      </w:r>
    </w:p>
    <w:p>
      <w:pPr>
        <w:adjustRightInd w:val="0"/>
        <w:snapToGrid w:val="0"/>
        <w:spacing w:line="360" w:lineRule="auto"/>
        <w:ind w:firstLine="480" w:firstLineChars="200"/>
        <w:rPr>
          <w:rFonts w:ascii="宋体" w:hAnsi="宋体"/>
          <w:sz w:val="24"/>
          <w:szCs w:val="24"/>
        </w:rPr>
      </w:pPr>
      <w:r>
        <w:rPr>
          <w:rFonts w:ascii="宋体" w:hAnsi="宋体"/>
          <w:sz w:val="24"/>
          <w:szCs w:val="24"/>
        </w:rPr>
        <w:t>第五，丰富人文交流，筑牢友谊根基。我们要办好明年两国建交70周年庆祝活动和“中印人文交流年”活动。支持中国福建省和泰米尔纳德邦、泉州市和金奈城建立友好省城关系，谱写海上丝绸之路新篇章。</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第六，加强在国际和地区事务中的合作。旗帜鲜明地维护以联合国为核心的国际体系和以国际法为基础的国际秩序，坚定维护多边主义和以世界贸易组织为核心的多边贸易体制，保障发展中国家的正当发展权益。在二十国集团、金砖国家、上海合作组织、中俄印等多边机制框架内加强协调。探讨逐步将“中印+”合作向南亚、东南亚、非洲拓展，打造更加畅通的地区互联互通网络，尽早达成“区域全面经济伙伴关系协定”。</w:t>
      </w:r>
    </w:p>
    <w:p>
      <w:pPr>
        <w:adjustRightInd w:val="0"/>
        <w:snapToGrid w:val="0"/>
        <w:spacing w:line="360" w:lineRule="auto"/>
        <w:ind w:firstLine="480" w:firstLineChars="200"/>
        <w:rPr>
          <w:rFonts w:ascii="宋体" w:hAnsi="宋体"/>
          <w:sz w:val="24"/>
          <w:szCs w:val="24"/>
        </w:rPr>
      </w:pPr>
      <w:r>
        <w:rPr>
          <w:rFonts w:ascii="宋体" w:hAnsi="宋体"/>
          <w:sz w:val="24"/>
          <w:szCs w:val="24"/>
        </w:rPr>
        <w:t>莫迪表示，印中作为两大文明古国和发展中大国，在当前充满不确定性的国际形势下，加强沟通、协调、合作，保持关系稳定发展对于两国和世界都具有积极、重要意义。我们要照顾彼此重大关切，有效管控和处理分歧，不让分歧成为争端，发展更为紧密的伙伴关系，开启印中关系的新时代。</w:t>
      </w:r>
    </w:p>
    <w:p>
      <w:pPr>
        <w:adjustRightInd w:val="0"/>
        <w:snapToGrid w:val="0"/>
        <w:spacing w:line="360" w:lineRule="auto"/>
        <w:ind w:firstLine="480" w:firstLineChars="200"/>
        <w:rPr>
          <w:rFonts w:ascii="宋体" w:hAnsi="宋体"/>
          <w:sz w:val="24"/>
          <w:szCs w:val="24"/>
        </w:rPr>
      </w:pPr>
      <w:r>
        <w:rPr>
          <w:rFonts w:ascii="宋体" w:hAnsi="宋体"/>
          <w:sz w:val="24"/>
          <w:szCs w:val="24"/>
        </w:rPr>
        <w:t>莫迪再次祝贺中华人民共和国成立70周年，表示印方钦佩中国取得的巨大成就，印中两国都处在民族复兴的进程，两国面临许多相似挑战，印方愿意同中方交流互鉴，深化拓展务实合作。印方感谢中方积极增加进口印度大米和食糖等产品，希望用好高级别经贸对话机制，推动双边贸易平衡可持续发展。印方欢迎更多中国企业来印投资制造业等产业。双方明年应共同办好庆祝建交70周年70场系列活动，欢迎更多中国游客来印。希望双方开展联合研究，深入挖掘悠久的印中交往史。印方珍视维护自身战略自主性，愿同中方加强在多边框架下的沟通协调，共同应对全球性挑战，维护发展中国家合法权益。印方愿同中方一道推动尽早达成“区域全面经济伙伴关系协定”，开展互联互通合作。印方愿同中方加强反恐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通过金奈会晤，我同莫迪总理就中印关系全面、深入交换了意见，加深了相互了解，有了更明确目标和更清晰思路。我们要指示双方有关部门予以落实，打开中印合作新局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这次访问自始至终，我都受到印度政府和人民隆重、热烈、周到的欢迎，感受到两国人民间深厚的传统友谊。我邀请莫迪总理再次赴华举行会晤。</w:t>
      </w:r>
    </w:p>
    <w:p>
      <w:pPr>
        <w:adjustRightInd w:val="0"/>
        <w:snapToGrid w:val="0"/>
        <w:spacing w:line="360" w:lineRule="auto"/>
        <w:ind w:firstLine="480" w:firstLineChars="200"/>
        <w:rPr>
          <w:rFonts w:ascii="宋体" w:hAnsi="宋体"/>
          <w:sz w:val="24"/>
          <w:szCs w:val="24"/>
        </w:rPr>
      </w:pPr>
      <w:r>
        <w:rPr>
          <w:rFonts w:ascii="宋体" w:hAnsi="宋体"/>
          <w:sz w:val="24"/>
          <w:szCs w:val="24"/>
        </w:rPr>
        <w:t>莫迪表示，这次我们在友好的气氛中进行了深入交流，加深了我们之间的友谊，增进了相互了解与信任，拉紧了两个文明古国之间的纽带。我高度赞赏习近平主席的远见卓识和真诚务实。的确，印中两国不仅要面对历史，更要超越历史，开辟未来。进入21世纪，世界和平和人类进步离不开印中合作。我十分珍视同习近平主席的友谊，愿同你继续保持这种有益和富有成效的战略沟通，携手共创印中关系美好未来。我期待着再次访华同你会晤。</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出席班达里总统举行的欢迎宴会（</w:t>
      </w:r>
      <w:r>
        <w:rPr>
          <w:rFonts w:ascii="宋体" w:hAnsi="宋体"/>
          <w:b/>
          <w:sz w:val="24"/>
          <w:szCs w:val="24"/>
        </w:rPr>
        <w:t>2019年10月1</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加德满都10月13日电（记者暨佩娟、赵益普）当地时间12日晚，国家主席习近平在加德满都出席尼泊尔总统班达里举行的盛大欢迎宴会。尼泊尔副总统普恩、总理奥利、首席大法官拉纳、联邦议会联邦院主席蒂米尔西纳，全体内阁成员、主要政党领袖、多名议员、政府高级官员、前政要以及各界代表出席。</w:t>
      </w:r>
    </w:p>
    <w:p>
      <w:pPr>
        <w:adjustRightInd w:val="0"/>
        <w:snapToGrid w:val="0"/>
        <w:spacing w:line="360" w:lineRule="auto"/>
        <w:ind w:firstLine="480" w:firstLineChars="200"/>
        <w:rPr>
          <w:rFonts w:ascii="宋体" w:hAnsi="宋体"/>
          <w:sz w:val="24"/>
          <w:szCs w:val="24"/>
        </w:rPr>
      </w:pPr>
      <w:r>
        <w:rPr>
          <w:rFonts w:ascii="宋体" w:hAnsi="宋体"/>
          <w:sz w:val="24"/>
          <w:szCs w:val="24"/>
        </w:rPr>
        <w:t>班达里发表热情洋溢的致辞，代表尼泊尔政府和尼泊尔人民对习近平主席到访表示最热烈的欢迎。班达里表示，习近平主席这次访问正值中华人民共和国成立70周年，尼泊尔人民向中国人民致以最热烈的祝贺和最诚挚的祝愿。中国领导人的远见卓识和全体中国人民的团结奋斗铸就了中国今日之辉煌。相信中国必将继续向前发展，顺利实现“两个一百年”奋斗目标。地理条件使尼中两国成为邻居，历史和人文纽带使我们成为亲密朋友。尼中两国始终相互信任、相互尊重，尼中友谊牢不可破，像海一样深，像珠穆朗玛峰一样高。相信未来尼中友好前景将更加广阔。</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致辞中说，这是我第一次到访“光荣之城”加德满都，见到许多老友新朋，目睹尼泊尔政通人和、人民安居乐业，内心充盈喜悦，满怀期待。中尼建交半个多世纪以来，双方携手同行，树立了邻国友好交往的典范。我和班达里总统共同决定，双方本着同舟共济、合作共赢精神，建立中尼面向发展与繁荣的世代友好的战略合作伙伴关系。我期待实现两国更加紧密的政治关系、构建两国更加便捷的联通网络、夯实两国更加牢固的民意基础、开展两国更加丰富的多边合作。我很高兴，我的这些期待都同尼泊尔领导人达成了共识，绘就了中尼关系的新蓝图。我常说，“一张蓝图绘到底”。让我们携手努力，共同书写两国关系新的未来。祝愿尼泊尔繁荣昌盛，人民幸福，祝愿中尼两国和两国人民世代友好。</w:t>
      </w:r>
    </w:p>
    <w:p>
      <w:pPr>
        <w:adjustRightInd w:val="0"/>
        <w:snapToGrid w:val="0"/>
        <w:spacing w:line="360" w:lineRule="auto"/>
        <w:ind w:firstLine="480" w:firstLineChars="200"/>
        <w:rPr>
          <w:rFonts w:ascii="宋体" w:hAnsi="宋体"/>
          <w:sz w:val="24"/>
          <w:szCs w:val="24"/>
        </w:rPr>
      </w:pPr>
      <w:r>
        <w:rPr>
          <w:rFonts w:ascii="宋体" w:hAnsi="宋体"/>
          <w:sz w:val="24"/>
          <w:szCs w:val="24"/>
        </w:rPr>
        <w:t>宴会期间，尼泊尔艺术家表演了具有当地特色的歌舞，还深情演奏了《没有共产党就没有新中国》、《我和我的祖国》等脍炙人口的中国歌曲。</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hint="eastAsia" w:ascii="宋体" w:hAnsi="宋体"/>
          <w:b/>
          <w:bCs/>
          <w:sz w:val="24"/>
          <w:szCs w:val="24"/>
        </w:rPr>
        <w:t>习近平回到北京</w:t>
      </w:r>
      <w:r>
        <w:rPr>
          <w:rFonts w:ascii="宋体" w:hAnsi="宋体"/>
          <w:b/>
          <w:sz w:val="24"/>
          <w:szCs w:val="24"/>
        </w:rPr>
        <w:t>结束同印度总理第二次非正式会晤和对尼泊尔国事访问</w:t>
      </w:r>
      <w:r>
        <w:rPr>
          <w:rFonts w:hint="eastAsia" w:ascii="宋体" w:hAnsi="宋体"/>
          <w:b/>
          <w:sz w:val="24"/>
          <w:szCs w:val="24"/>
        </w:rPr>
        <w:t>（</w:t>
      </w:r>
      <w:r>
        <w:rPr>
          <w:rFonts w:ascii="宋体" w:hAnsi="宋体"/>
          <w:b/>
          <w:sz w:val="24"/>
          <w:szCs w:val="24"/>
        </w:rPr>
        <w:t>2019年10月1</w:t>
      </w:r>
      <w:r>
        <w:rPr>
          <w:rFonts w:hint="eastAsia" w:ascii="宋体" w:hAnsi="宋体"/>
          <w:b/>
          <w:sz w:val="24"/>
          <w:szCs w:val="24"/>
        </w:rPr>
        <w:t>3</w:t>
      </w:r>
      <w:r>
        <w:rPr>
          <w:rFonts w:ascii="宋体" w:hAnsi="宋体"/>
          <w:b/>
          <w:sz w:val="24"/>
          <w:szCs w:val="24"/>
        </w:rPr>
        <w:t>日</w:t>
      </w:r>
      <w:r>
        <w:rPr>
          <w:rFonts w:hint="eastAsia" w:ascii="宋体" w:hAnsi="宋体"/>
          <w:b/>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13日电10月13日晚，国家主席习近平在结束同印度总理莫迪第二次非正式会晤和对尼泊尔国事访问后，回到北京。</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央书记处书记、中央办公厅主任丁薛祥，中共中央政治局委员、中央外事工作委员会办公室主任杨洁篪，国务委员兼外交部部长王毅，全国政协副主席、国家发展和改革委员会主任何立峰等陪同人员同机抵达。</w:t>
      </w:r>
    </w:p>
    <w:p>
      <w:pPr>
        <w:adjustRightInd w:val="0"/>
        <w:snapToGrid w:val="0"/>
        <w:spacing w:line="360" w:lineRule="auto"/>
        <w:ind w:firstLine="480" w:firstLineChars="200"/>
        <w:rPr>
          <w:rFonts w:ascii="宋体" w:hAnsi="宋体"/>
          <w:sz w:val="24"/>
          <w:szCs w:val="24"/>
        </w:rPr>
      </w:pPr>
      <w:r>
        <w:rPr>
          <w:rFonts w:ascii="宋体" w:hAnsi="宋体"/>
          <w:sz w:val="24"/>
          <w:szCs w:val="24"/>
        </w:rPr>
        <w:t>当地时间13日中午，习近平离开加德满都启程回国。成千上万尼泊尔民众自发涌上街头，聚集在通往机场的道路两旁。他们有的挥舞中尼两国国旗，有的高举习近平主席和班达里总统照片以及“中尼友好万岁”的标语，有的吹奏尼泊尔民族乐器，还有的敲锣打鼓、欢歌曼舞，向习近平主席表达诚挚的敬意。</w:t>
      </w:r>
    </w:p>
    <w:p>
      <w:pPr>
        <w:adjustRightInd w:val="0"/>
        <w:snapToGrid w:val="0"/>
        <w:spacing w:line="360" w:lineRule="auto"/>
        <w:ind w:firstLine="480" w:firstLineChars="200"/>
        <w:rPr>
          <w:rFonts w:ascii="宋体" w:hAnsi="宋体"/>
          <w:sz w:val="24"/>
          <w:szCs w:val="24"/>
        </w:rPr>
      </w:pPr>
      <w:r>
        <w:rPr>
          <w:rFonts w:ascii="宋体" w:hAnsi="宋体"/>
          <w:sz w:val="24"/>
          <w:szCs w:val="24"/>
        </w:rPr>
        <w:t>班达里在机场为习近平举行隆重欢送仪式。尼泊尔副总统普恩、总理奥利、联邦议会联邦院主席蒂米尔西纳、所有内阁成员、军方高级将领参加。</w:t>
      </w:r>
    </w:p>
    <w:p>
      <w:pPr>
        <w:adjustRightInd w:val="0"/>
        <w:snapToGrid w:val="0"/>
        <w:spacing w:line="360" w:lineRule="auto"/>
        <w:ind w:firstLine="480" w:firstLineChars="200"/>
        <w:rPr>
          <w:rFonts w:ascii="宋体" w:hAnsi="宋体"/>
          <w:sz w:val="24"/>
          <w:szCs w:val="24"/>
        </w:rPr>
      </w:pPr>
      <w:r>
        <w:rPr>
          <w:rFonts w:ascii="宋体" w:hAnsi="宋体"/>
          <w:sz w:val="24"/>
          <w:szCs w:val="24"/>
        </w:rPr>
        <w:t>10月的加德满都，阳光灿烂，云卷风舒。喜马拉雅山巍峨耸立，见证着尼泊尔人民对中国领导人的深情厚谊。习近平抵达机场，班达里总统上前迎接。盛装的尼泊尔艺术家载歌载舞，少年儿童手持中尼两国国旗，用中文欢呼“习爷爷再见！”“我们爱您！”“欢迎您再次访问尼泊尔！”。习近平向欢送人群不时挥手致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班达里陪同下登上检阅台。军乐团奏中尼两国国歌，鸣21响礼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尼泊尔民族音乐和孩子们的欢呼声中同尼方高级官员一一握手道别。班达里同中方陪同人员握手。</w:t>
      </w:r>
    </w:p>
    <w:p>
      <w:pPr>
        <w:adjustRightInd w:val="0"/>
        <w:snapToGrid w:val="0"/>
        <w:spacing w:line="360" w:lineRule="auto"/>
        <w:ind w:firstLine="480" w:firstLineChars="200"/>
        <w:rPr>
          <w:rFonts w:ascii="宋体" w:hAnsi="宋体"/>
          <w:sz w:val="24"/>
          <w:szCs w:val="24"/>
        </w:rPr>
      </w:pPr>
      <w:r>
        <w:rPr>
          <w:rFonts w:ascii="宋体" w:hAnsi="宋体"/>
          <w:sz w:val="24"/>
          <w:szCs w:val="24"/>
        </w:rPr>
        <w:t>班达里偕女儿乌莎到舷梯边送行。乌莎向习近平献上花束。习近平同班达里亲切话别。习近平说，我这次对尼泊尔的访问非常成功。我一踏上尼泊尔土地，就受到尼泊尔政府和人民热情欢迎。从尼泊尔各界人士和人民群众真诚、灿烂的笑容里，我深切感受到中尼友好深入人心，更加坚信中尼传统友谊牢不可破。感谢总统女士、尼泊尔政府和人民为我访问所作的精心安排。这次访问提升了中尼关系，我非常满意。让我们共同努力，将中尼友好传承和发展下去。</w:t>
      </w:r>
    </w:p>
    <w:p>
      <w:pPr>
        <w:adjustRightInd w:val="0"/>
        <w:snapToGrid w:val="0"/>
        <w:spacing w:line="360" w:lineRule="auto"/>
        <w:ind w:firstLine="480" w:firstLineChars="200"/>
        <w:rPr>
          <w:rFonts w:ascii="宋体" w:hAnsi="宋体"/>
          <w:sz w:val="24"/>
          <w:szCs w:val="24"/>
        </w:rPr>
      </w:pPr>
      <w:r>
        <w:rPr>
          <w:rFonts w:ascii="宋体" w:hAnsi="宋体"/>
          <w:sz w:val="24"/>
          <w:szCs w:val="24"/>
        </w:rPr>
        <w:t>班达里表示，您的到访是所有尼泊尔人民的荣幸，我们无法用言语表达喜悦之情。访问圆满成功，成果丰硕，成为尼中关系史上的一个重要里程碑，尼中关系从此进入新时代、迈上新高度，尼泊尔举国欢欣鼓舞。尼方将坚定不移同中方一道推进两国睦邻友好和战略合作伙伴关系。</w:t>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尼泊尔共产党联合主席普拉昌达（</w:t>
      </w:r>
      <w:r>
        <w:rPr>
          <w:rFonts w:ascii="宋体" w:hAnsi="宋体"/>
          <w:b/>
          <w:sz w:val="24"/>
          <w:szCs w:val="24"/>
        </w:rPr>
        <w:t>2019年10月1</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加德满都10月13日电（记者李锋、王慧）国家主席习近平13日在加德满都下榻饭店会见尼泊尔共产党联合主席普拉昌达。</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普拉昌达主席是尼泊尔资深政治家，也是中国人民的好朋友、老朋友，为中尼关系发展作出了重要贡献。去年，你同奥利总理作出政治决断，联合组建尼泊尔共产党，开启了国家政治稳定、经济发展的新阶段。习近平指出，中尼山水相连、唇齿相依。中方感谢尼方在涉及中国核心利益问题上长期给予坚定支持，愿继续深化同尼泊尔全方位合作，为尼泊尔发展提供支持和帮助，实现两国关系更大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介绍了中国共产党全面从严治党、加强执政党建设、巩固党的执政地位的基本经验。习近平指出，中国共产党同尼泊尔共产党都以马克思主义为指导思想，愿同尼共加强党际交往，建立定期交流机制，相互借鉴党建和治国理政经验，构建相互尊重、求同存异、互学互鉴的新型政党关系。</w:t>
      </w:r>
    </w:p>
    <w:p>
      <w:pPr>
        <w:adjustRightInd w:val="0"/>
        <w:snapToGrid w:val="0"/>
        <w:spacing w:line="360" w:lineRule="auto"/>
        <w:ind w:firstLine="480" w:firstLineChars="200"/>
        <w:rPr>
          <w:rFonts w:ascii="宋体" w:hAnsi="宋体"/>
          <w:sz w:val="24"/>
          <w:szCs w:val="24"/>
        </w:rPr>
      </w:pPr>
      <w:r>
        <w:rPr>
          <w:rFonts w:ascii="宋体" w:hAnsi="宋体"/>
          <w:sz w:val="24"/>
          <w:szCs w:val="24"/>
        </w:rPr>
        <w:t>普拉昌达热烈欢迎习近平主席访问尼泊尔，祝贺新中国成立70周年，表示中国共产党成功领导中国人民实现前所未有的发展，取得举世瞩目的成就，尼共对此十分钦佩，相信并祝愿中国共产党继续领导中国人民克服一切艰难险阻，顺利实现“两个一百年”奋斗目标，实现中华民族伟大复兴的中国梦。尼方希望同中国共产党建立长期合作关系，希望借鉴中共治国理政成功经验。相信习近平主席此访必将使尼中关系提升到更高水平，助力尼泊尔实现国家发展繁荣。尼中关系基于和平共处五项原则，彼此相互信任、相互支持。尼方高度赞赏中方致力推动构建人类命运共同体，在国际关系中维护和平，主持公平正义，维护中小国家利益。尼方愿积极参与共建“一带一路”，加强交流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尼泊尔总理奥利会谈（</w:t>
      </w:r>
      <w:r>
        <w:rPr>
          <w:rFonts w:ascii="宋体" w:hAnsi="宋体"/>
          <w:b/>
          <w:sz w:val="24"/>
          <w:szCs w:val="24"/>
        </w:rPr>
        <w:t>2019年10月1</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加德满都10月13日电（记者杜尚泽、丁子）国家主席习近平13日在加德满都同尼泊尔总理奥利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尼历来是好邻居、好朋友、好伙伴。当前，中尼都进入国家发展的新阶段，两国关系面临新的发展契机。昨天，我同班达里总统一道宣布，建立中尼面向发展与繁荣的世代友好的战略合作伙伴关系，其原则就是平等相待、和睦相处、世代友好、全面合作。中方愿同尼方推动中尼友好合作迈上新台阶，揭开中尼关系新篇章。</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方赞赏尼方坚定奉行一个中国政策，在涉及中国核心利益问题上给予中方坚定支持。任何人企图在中国任何地区搞分裂，结果只能是粉身碎骨；任何支持分裂中国的外部势力只能被中国人民视为痴心妄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尼应该从以下几个方面规划两国关系。一是深入对接发展战略，中方支持尼方发展经济、改善民生，努力实现“繁荣尼泊尔、幸福尼泊尔人”的美好愿景，愿同尼方加强政策沟通，开展治理能力交流合作。二是加快提升联通水平，将共建“一带一路”同尼泊尔打造“陆联国”国策对接，积极考虑升级改造跨境公路，启动跨境铁路可行性研究，逐步增开边境口岸，增加两国直航，加强通信合作，加快构建跨喜马拉雅立体互联互通网络。三是促进贸易和投资，推进中尼跨境经济合作区建设，推动产能和投资合作。中方愿帮助尼方合理开发水电。四是增进民心相通，促进教育、旅游、地方等领域交往。中方将继续为尼泊尔地震灾后重建提供力所能及的帮助。做好供水水质改善项目，加强珠穆朗玛峰保护合作。五是加强执法合作，共同打击恐怖主义和跨国犯罪，维护共同安全。六是加强多边协调，共同支持多边主义和自由贸易体制，维护两国发展权利。</w:t>
      </w:r>
    </w:p>
    <w:p>
      <w:pPr>
        <w:adjustRightInd w:val="0"/>
        <w:snapToGrid w:val="0"/>
        <w:spacing w:line="360" w:lineRule="auto"/>
        <w:ind w:firstLine="480" w:firstLineChars="200"/>
        <w:rPr>
          <w:rFonts w:ascii="宋体" w:hAnsi="宋体"/>
          <w:sz w:val="24"/>
          <w:szCs w:val="24"/>
        </w:rPr>
      </w:pPr>
      <w:r>
        <w:rPr>
          <w:rFonts w:ascii="宋体" w:hAnsi="宋体"/>
          <w:sz w:val="24"/>
          <w:szCs w:val="24"/>
        </w:rPr>
        <w:t>奥利对中华人民共和国成立70周年表示最热烈祝贺。他表示，过去70年间，中国取得令世人瞩目的成就。中国的发展繁荣是尼泊尔的重要机遇。习近平主席不仅是伟大中国的杰出领袖，也是得到尼泊尔人民和世界人民尊敬的卓越领袖。习近平主席的到访是尼中关系的历史性时刻，尼泊尔人民的喜悦之情难以用言语表达。习近平主席这次访问绘就了尼中关系新蓝图，必将开启尼中关系新时代。</w:t>
      </w:r>
    </w:p>
    <w:p>
      <w:pPr>
        <w:adjustRightInd w:val="0"/>
        <w:snapToGrid w:val="0"/>
        <w:spacing w:line="360" w:lineRule="auto"/>
        <w:ind w:firstLine="480" w:firstLineChars="200"/>
        <w:rPr>
          <w:rFonts w:ascii="宋体" w:hAnsi="宋体"/>
          <w:sz w:val="24"/>
          <w:szCs w:val="24"/>
        </w:rPr>
      </w:pPr>
      <w:r>
        <w:rPr>
          <w:rFonts w:ascii="宋体" w:hAnsi="宋体"/>
          <w:sz w:val="24"/>
          <w:szCs w:val="24"/>
        </w:rPr>
        <w:t>奥利表示，尼中是真正的朋友和伙伴，一贯相互尊重、相互支持，互不干涉内政，尼中传统友谊牢不可破。无论外部形势发生什么变化，尼方对华友好政策不会变，尼中关系友好发展的方向不会变。尼方坚定支持中国维护主权和领土完整，坚定奉行一个中国原则，坚决反对也决不允许任何势力利用尼泊尔领土从事反华分裂活动。</w:t>
      </w:r>
    </w:p>
    <w:p>
      <w:pPr>
        <w:adjustRightInd w:val="0"/>
        <w:snapToGrid w:val="0"/>
        <w:spacing w:line="360" w:lineRule="auto"/>
        <w:ind w:firstLine="480" w:firstLineChars="200"/>
        <w:rPr>
          <w:rFonts w:ascii="宋体" w:hAnsi="宋体"/>
          <w:sz w:val="24"/>
          <w:szCs w:val="24"/>
        </w:rPr>
      </w:pPr>
      <w:r>
        <w:rPr>
          <w:rFonts w:ascii="宋体" w:hAnsi="宋体"/>
          <w:sz w:val="24"/>
          <w:szCs w:val="24"/>
        </w:rPr>
        <w:t>奥利表示，尼方感谢中方长期以来给予的宝贵支持和帮助，期待同中方构建跨喜马拉雅立体互联互通网络，欢迎更多中国游客来尼旅游，欢迎更多中国企业来尼投资。尼方高度赞赏中国在维护世界和平和国际秩序方面发挥的重要建设性作用，愿同中方加强沟通和配合，维护好中小发展中国家利益。</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领导人共同出席了双边合作文本交换仪式，涉及互联互通、经贸投资、边界管理等多个领域。</w:t>
      </w:r>
    </w:p>
    <w:p>
      <w:pPr>
        <w:adjustRightInd w:val="0"/>
        <w:snapToGrid w:val="0"/>
        <w:spacing w:line="360" w:lineRule="auto"/>
        <w:ind w:firstLine="480" w:firstLineChars="200"/>
        <w:rPr>
          <w:rFonts w:ascii="宋体" w:hAnsi="宋体"/>
          <w:sz w:val="24"/>
          <w:szCs w:val="24"/>
        </w:rPr>
      </w:pPr>
      <w:r>
        <w:rPr>
          <w:rFonts w:ascii="宋体" w:hAnsi="宋体"/>
          <w:sz w:val="24"/>
          <w:szCs w:val="24"/>
        </w:rPr>
        <w:t>双方共同发表了《中华人民共和国和尼泊尔联合声明》。</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致信祝贺中国少年先锋队建队70周年强调</w:t>
      </w:r>
      <w:r>
        <w:rPr>
          <w:rFonts w:hint="eastAsia" w:ascii="宋体" w:hAnsi="宋体"/>
          <w:b/>
          <w:bCs/>
          <w:sz w:val="24"/>
          <w:szCs w:val="24"/>
        </w:rPr>
        <w:t>从小学先锋长大做先锋努力成长为能够担当民族复兴大任的时代新人（</w:t>
      </w:r>
      <w:r>
        <w:rPr>
          <w:rFonts w:ascii="宋体" w:hAnsi="宋体"/>
          <w:b/>
          <w:sz w:val="24"/>
          <w:szCs w:val="24"/>
        </w:rPr>
        <w:t>2019年10月1</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贺信</w:t>
      </w:r>
    </w:p>
    <w:p>
      <w:pPr>
        <w:adjustRightInd w:val="0"/>
        <w:snapToGrid w:val="0"/>
        <w:spacing w:line="360" w:lineRule="auto"/>
        <w:ind w:firstLine="480" w:firstLineChars="200"/>
        <w:rPr>
          <w:rFonts w:ascii="宋体" w:hAnsi="宋体"/>
          <w:sz w:val="24"/>
          <w:szCs w:val="24"/>
        </w:rPr>
      </w:pPr>
      <w:r>
        <w:rPr>
          <w:rFonts w:ascii="宋体" w:hAnsi="宋体"/>
          <w:sz w:val="24"/>
          <w:szCs w:val="24"/>
        </w:rPr>
        <w:t>值此中国少年先锋队建队70周年之际，我代表党中央，向全国亿万少先队员，向为党的少年儿童事业辛勤工作的广大少先队辅导员和少先队工作者，表示热烈的祝贺和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在党的领导下，少先队坚持组织教育、自主教育、实践教育相统一，为党和人民事业薪火相传作出重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少先队应该是少年儿童学习中国特色社会主义和共产主义的学校，应该是建设社会主义和共产主义的预备队。新时代少先队员要热爱祖国，热爱人民，热爱中国共产党，树立远大理想，培养优良品德，勤奋学习知识，锻炼强健体魄，培养劳动精神，从小学先锋、长大做先锋，努力成长为能够担当民族复兴大任的时代新人！</w:t>
      </w:r>
    </w:p>
    <w:p>
      <w:pPr>
        <w:adjustRightInd w:val="0"/>
        <w:snapToGrid w:val="0"/>
        <w:spacing w:line="360" w:lineRule="auto"/>
        <w:ind w:firstLine="480" w:firstLineChars="200"/>
        <w:rPr>
          <w:rFonts w:ascii="宋体" w:hAnsi="宋体"/>
          <w:sz w:val="24"/>
          <w:szCs w:val="24"/>
        </w:rPr>
      </w:pPr>
      <w:r>
        <w:rPr>
          <w:rFonts w:ascii="宋体" w:hAnsi="宋体"/>
          <w:sz w:val="24"/>
          <w:szCs w:val="24"/>
        </w:rPr>
        <w:t>全党全社会要重视少先队工作。各级党委和政府要加强领导和保障，为少先队员健康成长和少先队事业发展创造条件。共青团要履行好全团带队职责，团结带领少先队牢记初心使命，始终听党的话、跟党走，让红领巾更加鲜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0月13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3日电）</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3日电在中国少年先锋队建队70周年之际，中共中央总书记、国家主席、中央军委主席习近平发来贺信，代表党中央向全国亿万少先队员，向为党的少年儿童事业辛勤工作的广大少先队辅导员和少先队工作者，表示热烈的祝贺和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70年来，在党的领导下，少先队坚持组织教育、自主教育、实践教育相统一，为党和人民事业薪火相传作出重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少先队应该是少年儿童学习中国特色社会主义和共产主义的学校，应该是建设社会主义和共产主义的预备队。新时代少先队员要热爱祖国，热爱人民，热爱中国共产党，树立远大理想，培养优良品德，勤奋学习知识，锻炼强健体魄，培养劳动精神，从小学先锋、长大做先锋，努力成长为能够担当民族复兴大任的时代新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全党全社会要重视少先队工作。各级党委和政府要加强领导和保障，为少先队员健康成长和少先队事业发展创造条件。共青团要履行好全团带队职责，团结带领少先队牢记初心使命，始终听党的话、跟党走，让红领巾更加鲜艳。（贺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少年先锋队是中国共产党创立和领导，并委托共青团直接领导的中国少年儿童群团组织。1949年10月13日成立以来，少先队全面贯彻党的教育方针，紧紧围绕党和国家大局，根据少年儿童时代特点，生动活泼地开展实践活动，培养了一代代社会主义建设者和接班人。目前，全国约有6到14周岁少先队员1.3亿人。</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应约同法国总统马克龙通电话（</w:t>
      </w:r>
      <w:r>
        <w:rPr>
          <w:rFonts w:ascii="宋体" w:hAnsi="宋体"/>
          <w:b/>
          <w:sz w:val="24"/>
          <w:szCs w:val="24"/>
        </w:rPr>
        <w:t>2019年10月1</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5日电国家主席习近平15日应约同法国总统马克龙通电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感谢马克龙在新中国成立70周年之际发来热情洋溢的贺信。他指出，法国政府和人民为新中国建设发展提供了很多帮助和支持。中国的发展离不开世界，世界的发展也离不开中国。中国将继续坚定奉行互利共赢的开放战略，同包括法国在内的世界各国人民一道，推动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年是中法建交55周年。今年3月，我应你邀请对法国进行成功国事访问，我们共同掀开了两国关系新篇章。双方政治互信不断巩固，经贸、人文等领域务实合作取得新成绩，在国际事务中的沟通协调更加有效。我愿同你保持交往和沟通，推动两国合作取得更多高质量成果，共同维护多边主义，反对单边主义，促进开放型世界经济，携手应对全球性挑战。中方积极支持法方举办第二届巴黎和平论坛。欢迎法方作为主宾国参加即将举行的第二届中国国际进口博览会。</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表示，我再次祝贺中华人民共和国成立70周年。法中关系紧密持久。习近平主席今年3月对法国的国事访问有力推动了法中全面战略伙伴关系向前发展。当前形势下，法中保持战略沟通具有重要意义。法方愿同中方深化贸易、民用核能、航空、文化等领域交流合作，共同振兴多边主义，携手应对环境、气候变化等重大全球性问题。我愿同习近平主席保持密切交往，十分期待在不久的将来再次访华。法方积极支持第二届中国国际进口博览会。</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还就共同关心的重大国际和地区问题交换了看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致信祝贺二〇一九中国海洋经济博览会开幕强调</w:t>
      </w:r>
      <w:r>
        <w:rPr>
          <w:rFonts w:hint="eastAsia" w:ascii="宋体" w:hAnsi="宋体"/>
          <w:b/>
          <w:bCs/>
          <w:sz w:val="24"/>
          <w:szCs w:val="24"/>
        </w:rPr>
        <w:t>秉承互信互助互利原则让世界各国人民共享海洋经济发展成果（</w:t>
      </w:r>
      <w:r>
        <w:rPr>
          <w:rFonts w:ascii="宋体" w:hAnsi="宋体"/>
          <w:b/>
          <w:sz w:val="24"/>
          <w:szCs w:val="24"/>
        </w:rPr>
        <w:t>2019年10月1</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贺信</w:t>
      </w:r>
    </w:p>
    <w:p>
      <w:pPr>
        <w:adjustRightInd w:val="0"/>
        <w:snapToGrid w:val="0"/>
        <w:spacing w:line="360" w:lineRule="auto"/>
        <w:ind w:firstLine="480" w:firstLineChars="200"/>
        <w:rPr>
          <w:rFonts w:ascii="宋体" w:hAnsi="宋体"/>
          <w:sz w:val="24"/>
          <w:szCs w:val="24"/>
        </w:rPr>
      </w:pPr>
      <w:r>
        <w:rPr>
          <w:rFonts w:ascii="宋体" w:hAnsi="宋体"/>
          <w:sz w:val="24"/>
          <w:szCs w:val="24"/>
        </w:rPr>
        <w:t>值此2019中国海洋经济博览会开幕之际，我谨向博览会的举办表示衷心的祝贺！向各国嘉宾和各界人士表示热烈的欢迎！</w:t>
      </w:r>
    </w:p>
    <w:p>
      <w:pPr>
        <w:adjustRightInd w:val="0"/>
        <w:snapToGrid w:val="0"/>
        <w:spacing w:line="360" w:lineRule="auto"/>
        <w:ind w:firstLine="480" w:firstLineChars="200"/>
        <w:rPr>
          <w:rFonts w:ascii="宋体" w:hAnsi="宋体"/>
          <w:sz w:val="24"/>
          <w:szCs w:val="24"/>
        </w:rPr>
      </w:pPr>
      <w:r>
        <w:rPr>
          <w:rFonts w:ascii="宋体" w:hAnsi="宋体"/>
          <w:sz w:val="24"/>
          <w:szCs w:val="24"/>
        </w:rPr>
        <w:t>海洋对人类社会生存和发展具有重要意义，海洋孕育了生命、联通了世界、促进了发展。海洋是高质量发展战略要地。要加快海洋科技创新步伐，提高海洋资源开发能力，培育壮大海洋战略性新兴产业。要促进海上互联互通和各领域务实合作，积极发展“蓝色伙伴关系”。要高度重视海洋生态文明建设，加强海洋环境污染防治，保护海洋生物多样性，实现海洋资源有序开发利用，为子孙后代留下一片碧海蓝天。</w:t>
      </w:r>
    </w:p>
    <w:p>
      <w:pPr>
        <w:adjustRightInd w:val="0"/>
        <w:snapToGrid w:val="0"/>
        <w:spacing w:line="360" w:lineRule="auto"/>
        <w:ind w:firstLine="480" w:firstLineChars="200"/>
        <w:rPr>
          <w:rFonts w:ascii="宋体" w:hAnsi="宋体"/>
          <w:sz w:val="24"/>
          <w:szCs w:val="24"/>
        </w:rPr>
      </w:pPr>
      <w:r>
        <w:rPr>
          <w:rFonts w:ascii="宋体" w:hAnsi="宋体"/>
          <w:sz w:val="24"/>
          <w:szCs w:val="24"/>
        </w:rPr>
        <w:t>举办2019中国海洋经济博览会旨在为世界沿海国家搭建一个开放合作、共赢共享的平台。希望大家秉承互信、互助、互利的原则，深化交流合作，让世界各国人民共享海洋经济发展成果。</w:t>
      </w:r>
    </w:p>
    <w:p>
      <w:pPr>
        <w:adjustRightInd w:val="0"/>
        <w:snapToGrid w:val="0"/>
        <w:spacing w:line="360" w:lineRule="auto"/>
        <w:ind w:firstLine="480" w:firstLineChars="200"/>
        <w:rPr>
          <w:rFonts w:ascii="宋体" w:hAnsi="宋体"/>
          <w:sz w:val="24"/>
          <w:szCs w:val="24"/>
        </w:rPr>
      </w:pPr>
      <w:r>
        <w:rPr>
          <w:rFonts w:ascii="宋体" w:hAnsi="宋体"/>
          <w:sz w:val="24"/>
          <w:szCs w:val="24"/>
        </w:rPr>
        <w:t>最后，预祝2019中国海洋经济博览会圆满成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0月15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5日电）</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深圳10月15日电2019中国海洋经济博览会开幕之际，中共中央总书记、国家主席、中央军委主席习近平发来贺信，向博览会的举办表示衷心的祝贺，向出席博览会的各国嘉宾和各界人士表示热烈的欢迎。</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海洋对人类社会生存和发展具有重要意义，海洋孕育了生命、联通了世界、促进了发展。海洋是高质量发展战略要地。要加快海洋科技创新步伐，提高海洋资源开发能力，培育壮大海洋战略性新兴产业。要促进海上互联互通和各领域务实合作，积极发展“蓝色伙伴关系”。要高度重视海洋生态文明建设，加强海洋环境污染防治，保护海洋生物多样性，实现海洋资源有序开发利用，为子孙后代留下一片碧海蓝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举办2019中国海洋经济博览会旨在为世界沿海国家搭建一个开放合作、共赢共享的平台。希望大家秉承互信、互助、互利的原则，深化交流合作，让世界各国人民共享海洋经济发展成果。（贺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15日上午，2019中国海洋经济博览会在深圳开幕。开幕式上宣读了习近平的贺信。</w:t>
      </w:r>
    </w:p>
    <w:p>
      <w:pPr>
        <w:adjustRightInd w:val="0"/>
        <w:snapToGrid w:val="0"/>
        <w:spacing w:line="360" w:lineRule="auto"/>
        <w:ind w:firstLine="480" w:firstLineChars="200"/>
        <w:rPr>
          <w:rFonts w:ascii="宋体" w:hAnsi="宋体"/>
          <w:sz w:val="24"/>
          <w:szCs w:val="24"/>
        </w:rPr>
      </w:pPr>
      <w:r>
        <w:rPr>
          <w:rFonts w:ascii="宋体" w:hAnsi="宋体"/>
          <w:sz w:val="24"/>
          <w:szCs w:val="24"/>
        </w:rPr>
        <w:t>2019中国海洋经济博览会以“蓝色机遇、共创未来”为主题，吸引450余家企业和机构参展，将重点围绕现代港口建设、海洋高新技术与装备制造、海洋可再生能源利用、海水淡化与综合利用等热点领域，推出新技术成果，推进中外企业洽谈合作。</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新西兰前总理约翰·基（</w:t>
      </w:r>
      <w:r>
        <w:rPr>
          <w:rFonts w:ascii="宋体" w:hAnsi="宋体"/>
          <w:b/>
          <w:sz w:val="24"/>
          <w:szCs w:val="24"/>
        </w:rPr>
        <w:t>2019年10月1</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7日01版）</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16日电（记者王远）国家主席习近平16日在人民大会堂会见新西兰前总理约翰·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国际形势正在经历深刻复杂变化。新形势下，中国对外合作的意愿不是减弱了，而是更加强了。中国坚持和平发展，中国开放的大门必将越开越大。欢迎世界各国包括各国企业抓住中国发展机遇，更好实现互利共赢。习近平表示，约翰·基先生担任总理期间，为推动中新关系发展作出积极贡献，希望你继续为增进两国人民友好合作添砖加瓦。</w:t>
      </w:r>
    </w:p>
    <w:p>
      <w:pPr>
        <w:adjustRightInd w:val="0"/>
        <w:snapToGrid w:val="0"/>
        <w:spacing w:line="360" w:lineRule="auto"/>
        <w:ind w:firstLine="480" w:firstLineChars="200"/>
        <w:rPr>
          <w:rFonts w:ascii="宋体" w:hAnsi="宋体"/>
          <w:sz w:val="24"/>
          <w:szCs w:val="24"/>
        </w:rPr>
      </w:pPr>
      <w:r>
        <w:rPr>
          <w:rFonts w:ascii="宋体" w:hAnsi="宋体"/>
          <w:sz w:val="24"/>
          <w:szCs w:val="24"/>
        </w:rPr>
        <w:t>约翰·基热烈祝贺中华人民共和国成立70周年，表示中方的庆祝活动宏伟壮观，令人赞叹。中国的发展是世界的机遇。历史终将证明习近平主席的远见卓识和卓越领导力，相信习近平主席提出的“一带一路”倡议必将取得成功。我愿意继续为增进新中之间的相互了解与合作发挥积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王毅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就中蒙建交70周年</w:t>
      </w:r>
      <w:r>
        <w:rPr>
          <w:rFonts w:hint="eastAsia" w:ascii="宋体" w:hAnsi="宋体"/>
          <w:b/>
          <w:bCs/>
          <w:sz w:val="24"/>
          <w:szCs w:val="24"/>
        </w:rPr>
        <w:t>同蒙古国总统巴特图勒嘎互致贺电（</w:t>
      </w:r>
      <w:r>
        <w:rPr>
          <w:rFonts w:ascii="宋体" w:hAnsi="宋体"/>
          <w:b/>
          <w:sz w:val="24"/>
          <w:szCs w:val="24"/>
        </w:rPr>
        <w:t>2019年10月1</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同蒙古国总理呼日勒苏赫互致贺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6日电国家主席习近平10月16日就中蒙建交70周年同蒙古国总统巴特图勒嘎互致贺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中蒙是山水相连的友好邻邦，蒙古国是最早同新中国建交的国家之一。建交70年来，中蒙两国坚持友好合作大方向，共同推动睦邻友好合作关系深入发展，给两国和两国人民带来了实实在在的利益。近年来，在双方共同努力下，中蒙关系进入快车道，呈现出令人欣喜的新气象。我高度重视中蒙关系发展，愿同巴特图勒嘎总统一道努力，共同推动中蒙全面战略伙伴关系以建交70周年为新起点，不断取得新的更大进展。</w:t>
      </w:r>
    </w:p>
    <w:p>
      <w:pPr>
        <w:adjustRightInd w:val="0"/>
        <w:snapToGrid w:val="0"/>
        <w:spacing w:line="360" w:lineRule="auto"/>
        <w:ind w:firstLine="480" w:firstLineChars="200"/>
        <w:rPr>
          <w:rFonts w:ascii="宋体" w:hAnsi="宋体"/>
          <w:sz w:val="24"/>
          <w:szCs w:val="24"/>
        </w:rPr>
      </w:pPr>
      <w:r>
        <w:rPr>
          <w:rFonts w:ascii="宋体" w:hAnsi="宋体"/>
          <w:sz w:val="24"/>
          <w:szCs w:val="24"/>
        </w:rPr>
        <w:t>巴特图勒嘎在贺电中表示，在蒙中建交70周年这一重要历史节点上，双方总结70年交往成果，并就未来合作长远方向进行高层探讨和规划，蒙方对此感到高兴。当前蒙中全面战略伙伴关系在各领域都取得良好发展，完全符合两国人民的利益，为本地区和平与发展作出了重要贡献。我愿继续同习近平主席一道努力，进一步巩固和发展两国友好关系与各领域合作。</w:t>
      </w:r>
    </w:p>
    <w:p>
      <w:pPr>
        <w:adjustRightInd w:val="0"/>
        <w:snapToGrid w:val="0"/>
        <w:spacing w:line="360" w:lineRule="auto"/>
        <w:ind w:firstLine="480" w:firstLineChars="200"/>
        <w:rPr>
          <w:rFonts w:ascii="宋体" w:hAnsi="宋体"/>
          <w:sz w:val="24"/>
          <w:szCs w:val="24"/>
        </w:rPr>
      </w:pPr>
      <w:r>
        <w:rPr>
          <w:rFonts w:ascii="宋体" w:hAnsi="宋体"/>
          <w:sz w:val="24"/>
          <w:szCs w:val="24"/>
        </w:rPr>
        <w:t>同日，国务院总理李克强同蒙古国总理呼日勒苏赫也互致了贺电。李克强在贺电中说，新形势下，中方愿同蒙方一道，共同推动两国关系阔步向前，为两国和两国人民带来更多福祉。呼日勒苏赫在贺电中说，蒙方愿同中方不断丰富两国关系内涵，巩固双方在国际地区事务中的合作，增进两国人民友好关系。</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习近平亲切会见庆祝活动筹办工作有关方面代表</w:t>
      </w:r>
      <w:r>
        <w:rPr>
          <w:rFonts w:ascii="宋体" w:hAnsi="宋体"/>
          <w:b/>
          <w:sz w:val="24"/>
          <w:szCs w:val="24"/>
        </w:rPr>
        <w:t>中华人民共和国成立70周年庆祝活动总结会议在京举行</w:t>
      </w:r>
      <w:r>
        <w:rPr>
          <w:rFonts w:hint="eastAsia" w:ascii="宋体" w:hAnsi="宋体"/>
          <w:b/>
          <w:sz w:val="24"/>
          <w:szCs w:val="24"/>
        </w:rPr>
        <w:t>（</w:t>
      </w:r>
      <w:r>
        <w:rPr>
          <w:rFonts w:ascii="宋体" w:hAnsi="宋体"/>
          <w:b/>
          <w:sz w:val="24"/>
          <w:szCs w:val="24"/>
        </w:rPr>
        <w:t>2019年10月1</w:t>
      </w:r>
      <w:r>
        <w:rPr>
          <w:rFonts w:hint="eastAsia" w:ascii="宋体" w:hAnsi="宋体"/>
          <w:b/>
          <w:sz w:val="24"/>
          <w:szCs w:val="24"/>
        </w:rPr>
        <w:t>6</w:t>
      </w:r>
      <w:r>
        <w:rPr>
          <w:rFonts w:ascii="宋体" w:hAnsi="宋体"/>
          <w:b/>
          <w:sz w:val="24"/>
          <w:szCs w:val="24"/>
        </w:rPr>
        <w:t>日</w:t>
      </w:r>
      <w:r>
        <w:rPr>
          <w:rFonts w:hint="eastAsia" w:ascii="宋体" w:hAnsi="宋体"/>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会议传达习近平关于庆祝活动的重要讲话对学习贯彻讲话精神作出部署</w:t>
      </w:r>
      <w:r>
        <w:rPr>
          <w:rFonts w:ascii="宋体" w:hAnsi="宋体"/>
          <w:sz w:val="24"/>
          <w:szCs w:val="24"/>
        </w:rPr>
        <w:br w:type="textWrapping"/>
      </w:r>
      <w:r>
        <w:rPr>
          <w:rFonts w:ascii="宋体" w:hAnsi="宋体"/>
          <w:sz w:val="24"/>
          <w:szCs w:val="24"/>
        </w:rPr>
        <w:t>李克强栗战书汪洋赵乐际韩正王岐山参加会见王沪宁参加会见并在总结会议上讲话</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这次庆祝活动是国之大典，气势恢弘、大度雍容，纲维有序、礼乐交融，充分展示了新中国成立70年来的辉煌成就，有力彰显了国威军威，极大振奋了民族精神，广泛激发了各方面力量</w:t>
      </w:r>
    </w:p>
    <w:p>
      <w:pPr>
        <w:adjustRightInd w:val="0"/>
        <w:snapToGrid w:val="0"/>
        <w:spacing w:line="360" w:lineRule="auto"/>
        <w:ind w:firstLine="480" w:firstLineChars="200"/>
        <w:rPr>
          <w:rFonts w:ascii="宋体" w:hAnsi="宋体"/>
          <w:sz w:val="24"/>
          <w:szCs w:val="24"/>
        </w:rPr>
      </w:pPr>
      <w:r>
        <w:rPr>
          <w:rFonts w:ascii="宋体" w:hAnsi="宋体"/>
          <w:sz w:val="24"/>
          <w:szCs w:val="24"/>
        </w:rPr>
        <w:t>庆祝活动是在第一个百年即将到来之际，全党全军全国各族人民万众一心，朝着全面建成小康社会目标奋进的一次伟力凝聚；是在实现中华民族伟大复兴中国梦的征程上，全体中华儿女对共同理想所作的一次豪迈宣示；是在当今世界正经历百年未有之大变局的形势下，中华人民共和国始终巍然屹立于世界东方，并且愈发蓬勃、愈发健强的一次盛大亮相</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16日电（记者张烁）中华人民共和国成立70周年庆祝活动总结会议16日上午在京举行。中共中央总书记、国家主席、中央军委主席习近平在人民大会堂亲切会见庆祝活动筹办工作有关方面代表，向他们表示衷心感谢和诚挚问候，对他们在工作中取得的优异成绩给予充分肯定，勉励大家奋发有为、再立新功。</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李克强、栗战书、汪洋、赵乐际、韩正，国家副主席王岐山参加会见。中共中央政治局常委王沪宁参加会见并在总结会议上讲话。</w:t>
      </w:r>
    </w:p>
    <w:p>
      <w:pPr>
        <w:adjustRightInd w:val="0"/>
        <w:snapToGrid w:val="0"/>
        <w:spacing w:line="360" w:lineRule="auto"/>
        <w:ind w:firstLine="480" w:firstLineChars="200"/>
        <w:rPr>
          <w:rFonts w:ascii="宋体" w:hAnsi="宋体"/>
          <w:sz w:val="24"/>
          <w:szCs w:val="24"/>
        </w:rPr>
      </w:pPr>
      <w:r>
        <w:rPr>
          <w:rFonts w:ascii="宋体" w:hAnsi="宋体"/>
          <w:sz w:val="24"/>
          <w:szCs w:val="24"/>
        </w:rPr>
        <w:t>16日上午，人民大会堂北大厅华灯璀璨、气氛热烈。10时许，习近平等来到这里，全场响起热烈掌声。习近平同大家亲切握手、不时交谈，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日前，习近平主持召开中央政治局常委会会议，专门听取庆祝活动总结报告并发表重要讲话。习近平指出，这次庆祝活动是国之大典，气势恢弘、大度雍容，纲维有序、礼乐交融，充分展示了新中国成立70年来的辉煌成就，有力彰显了国威军威，极大振奋了民族精神，广泛激发了各方面力量。庆祝活动是在第一个百年即将到来之际，全党全军全国各族人民万众一心，朝着全面建成小康社会目标奋进的一次伟力凝聚；是在实现中华民族伟大复兴中国梦的征程上，全体中华儿女对共同理想所作的一次豪迈宣示；是在当今世界正经历百年未有之大变局的形势下，中华人民共和国始终巍然屹立于世界东方，并且愈发蓬勃、愈发健强的一次盛大亮相。</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庆祝活动涉及单位多、参与人员广、时间跨度长、组织任务重。活动能够取得圆满成功，根本在于党中央的坚强领导，在于全党全军全国各族人民的共同努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庆祝活动是人民群众爱国主义精神的集中展示，要抓住契机，加强对人民群众爱国主义的教育和引导。庆祝活动体现了继承与创新的有机统一，要总结好做法好经验，用以指导今后的重大庆祝活动。庆祝活动为我们留下了十分宝贵的精神财富，要加强对这些精神财富的发掘利用，使之转化为亿万人民群众奋进新时代的强大动力。</w:t>
      </w:r>
    </w:p>
    <w:p>
      <w:pPr>
        <w:adjustRightInd w:val="0"/>
        <w:snapToGrid w:val="0"/>
        <w:spacing w:line="360" w:lineRule="auto"/>
        <w:ind w:firstLine="480" w:firstLineChars="200"/>
        <w:rPr>
          <w:rFonts w:ascii="宋体" w:hAnsi="宋体"/>
          <w:sz w:val="24"/>
          <w:szCs w:val="24"/>
        </w:rPr>
      </w:pPr>
      <w:r>
        <w:rPr>
          <w:rFonts w:ascii="宋体" w:hAnsi="宋体"/>
          <w:sz w:val="24"/>
          <w:szCs w:val="24"/>
        </w:rPr>
        <w:t>会议传达了习近平在中央政治局常委会会议上的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王沪宁在会上指出，习近平总书记的重要讲话深刻阐述国庆70周年活动成功举办的重大意义，充分肯定庆祝活动筹办工作，对深化和拓展庆祝活动成果提出明确要求，我们要认真学习领会、抓好贯彻落实。庆祝活动的成功举办，是以习近平同志为核心的党中央坚强领导的结果，是各地区各部门、社会各界和人民群众大力支持的结果，是各工作机构和全体参与人员共同努力的结果，要认真总结成功经验，巩固和拓展庆祝活动成果。要结合学习贯彻习近平新时代中国特色社会主义思想，深入宣传习近平总书记国庆系列重要讲话精神，扎实办好后续有关庆祝活动，深化庆祝活动成果宣传工作，引导广大干部群众把庆祝活动激发的精气神运用到做好改革发展稳定各项工作上。</w:t>
      </w:r>
    </w:p>
    <w:p>
      <w:pPr>
        <w:adjustRightInd w:val="0"/>
        <w:snapToGrid w:val="0"/>
        <w:spacing w:line="360" w:lineRule="auto"/>
        <w:ind w:firstLine="480" w:firstLineChars="200"/>
        <w:rPr>
          <w:rFonts w:ascii="宋体" w:hAnsi="宋体"/>
          <w:sz w:val="24"/>
          <w:szCs w:val="24"/>
        </w:rPr>
      </w:pPr>
      <w:r>
        <w:rPr>
          <w:rFonts w:ascii="宋体" w:hAnsi="宋体"/>
          <w:sz w:val="24"/>
          <w:szCs w:val="24"/>
        </w:rPr>
        <w:t>庆祝活动领导小组副组长丁薛祥、许其亮、黄坤明、蔡奇、肖捷、赵克志、何立峰、李作成参加会见并出席会议。庆祝活动领导小组成员，各工作机构和有关方面负责同志及工作人员、受阅部队官兵、游行联欢群众、服务保障人员、志愿者、演职人员、安保一线执勤人员代表等参加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首届世界科技与发展论坛致贺信（</w:t>
      </w:r>
      <w:r>
        <w:rPr>
          <w:rFonts w:ascii="宋体" w:hAnsi="宋体"/>
          <w:b/>
          <w:sz w:val="24"/>
          <w:szCs w:val="24"/>
        </w:rPr>
        <w:t>2019年10月1</w:t>
      </w:r>
      <w:r>
        <w:rPr>
          <w:rFonts w:hint="eastAsia" w:ascii="宋体" w:hAnsi="宋体"/>
          <w:b/>
          <w:sz w:val="24"/>
          <w:szCs w:val="24"/>
        </w:rPr>
        <w:t>6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6日电首届世界科技与发展论坛16日在北京召开。国家主席习近平向大会致贺信。</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习近平指出，当前，新一轮科技革命和产业变革不断推进，科技同经济、社会、文化、生态深入协同发展，对人类文明演进和全球治理体系发展产生深刻影响。以科技创新推动可持续发展成为破解各国关心的一些重要全球性问题的必由之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一贯秉持开放合作，坚持把联合国可持续发展议程同本国发展战略和国情有机结合，努力实现更高质量、更有效率、更加公平、更可持续的发展。希望论坛促进各国科学家、教育家、企业家携手合作，凝聚共识，交流思想，深化合作，为推动构建人类命运共同体贡献智慧和力量。</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对脱贫攻坚工作作出重要指示强调</w:t>
      </w:r>
      <w:r>
        <w:rPr>
          <w:rFonts w:hint="eastAsia" w:ascii="宋体" w:hAnsi="宋体"/>
          <w:b/>
          <w:bCs/>
          <w:sz w:val="24"/>
          <w:szCs w:val="24"/>
        </w:rPr>
        <w:t>咬定目标一鼓作气确保高质量打赢脱贫攻坚战（</w:t>
      </w:r>
      <w:r>
        <w:rPr>
          <w:rFonts w:ascii="宋体" w:hAnsi="宋体"/>
          <w:b/>
          <w:sz w:val="24"/>
          <w:szCs w:val="24"/>
        </w:rPr>
        <w:t>2019年10月1</w:t>
      </w:r>
      <w:r>
        <w:rPr>
          <w:rFonts w:hint="eastAsia" w:ascii="宋体" w:hAnsi="宋体"/>
          <w:b/>
          <w:sz w:val="24"/>
          <w:szCs w:val="24"/>
        </w:rPr>
        <w:t>7</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作出批示</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17日电在第六个国家扶贫日到来之际，中共中央总书记、国家主席、中央军委主席习近平对脱贫攻坚工作作出重要指示强调，新中国成立70年来，中国共产党坚持全心全意为人民服务的根本宗旨，坚持以人民为中心的发展思想，带领全国各族人民持续向贫困宣战，取得了显著成就。党的十八大以来，党中央把脱贫攻坚摆到更加突出的位置，打响脱贫攻坚战，全党全国上下同心、顽强奋战，取得了重大进展。困扰中华民族几千年的绝对贫困问题即将历史性地得到解决，这将为全球减贫事业作出重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脱贫攻坚已到了决战决胜、全面收官的关键阶段。各地区各部门务必咬定目标、一鼓作气，坚决攻克深度贫困堡垒，着力补齐贫困人口义务教育、基本医疗、住房和饮水安全短板，确保农村贫困人口全部脱贫，同全国人民一道迈入小康社会。要采取有效措施，巩固拓展脱贫攻坚成果，确保高质量打赢脱贫攻坚战。</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作出批示指出，当前，脱贫攻坚已进入决胜关键阶段。各地区各部门要坚持以习近平新时代中国特色社会主义思想为指导，贯彻落实党中央、国务院决策部署，再接再厉，持续推进脱贫攻坚各项工作。要全面解决“两不愁三保障”突出问题，集中力量攻克深度贫困堡垒。强化产业扶贫和就业帮扶等措施，加强易地扶贫搬迁后续扶持，巩固脱贫成果防止返贫。持续扎实做好东西部扶贫协作、对口支援、定点扶贫等工作，继续动员全社会力量参与脱贫攻坚，各方面形成合力，确保完成今年再减少1000万以上贫困人口的任务，为明年打赢脱贫攻坚战、全面建成小康社会奠定坚实基础。</w:t>
      </w:r>
    </w:p>
    <w:p>
      <w:pPr>
        <w:adjustRightInd w:val="0"/>
        <w:snapToGrid w:val="0"/>
        <w:spacing w:line="360" w:lineRule="auto"/>
        <w:ind w:firstLine="480" w:firstLineChars="200"/>
        <w:rPr>
          <w:rFonts w:ascii="宋体" w:hAnsi="宋体"/>
          <w:sz w:val="24"/>
          <w:szCs w:val="24"/>
        </w:rPr>
      </w:pPr>
      <w:r>
        <w:rPr>
          <w:rFonts w:ascii="宋体" w:hAnsi="宋体"/>
          <w:sz w:val="24"/>
          <w:szCs w:val="24"/>
        </w:rPr>
        <w:t>全国脱贫攻坚奖表彰大会暨先进事迹报告会17日上午在京举行。会议传达学习了习近平重要指示和李克强批示。中共中央政治局委员、国务院扶贫开发领导小组组长胡春华出席会议并讲话。他指出，要大力弘扬脱贫攻坚精神，充分发挥先进模范和典型代表的示范导向作用，坚决攻克脱贫攻坚最后堡垒，毫不松懈落实各项帮扶举措，着力巩固拓展脱贫攻坚成果，广泛凝聚脱贫攻坚力量，关心爱护基层扶贫干部。希望获奖者珍惜荣誉、当好表率、再立新功。</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对全国脱贫攻坚奖获奖者进行了表彰，陈望慧、李鹏、刘双燕、张玉玺、王建球、冷菊贞等获奖代表作先进事迹报告。</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全国脱贫攻坚奖获奖者、国务院扶贫开发领导小组成员、承担定点扶贫任务的在京中央单位有关负责同志等参加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中关村论坛致贺信（</w:t>
      </w:r>
      <w:r>
        <w:rPr>
          <w:rFonts w:ascii="宋体" w:hAnsi="宋体"/>
          <w:b/>
          <w:sz w:val="24"/>
          <w:szCs w:val="24"/>
        </w:rPr>
        <w:t>2019年10月1</w:t>
      </w:r>
      <w:r>
        <w:rPr>
          <w:rFonts w:hint="eastAsia" w:ascii="宋体" w:hAnsi="宋体"/>
          <w:b/>
          <w:sz w:val="24"/>
          <w:szCs w:val="24"/>
        </w:rPr>
        <w:t>7</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17日电（记者朱竞若、贺勇、王昊男）2019中关村论坛开幕式10月17日在北京举行。国家主席习近平向大会致贺信。</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习近平在贺信中指出，当前，新一轮科技革命和产业变革正加速演进，创新发展、合作共赢是大势所趋。中国愿积极参与全球创新合作，同世界各国共享创新发展成果，携手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关村正努力打造世界领先科技园区和创新高地。举办中关村论坛，共议前沿科技和未来产业发展趋势，共商全球创新规则和创新治理，促进各国共享全球创新思想和发展理念，具有重要意义。希望与会嘉宾深入研讨、充分交流，增进共识、促进合作，使科技创新更好服务于各国人民对美好生活的向往，为推动世界科技发展作出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中关村论坛创办于2007年，旨在促进国内外科技界、产业界沟通交流与创新合作，迄今已举办十届。2019中关村论坛于10月16日至18日在北京举行，主题为“前沿科技与未来产业”，共邀请国内外业界嘉宾约1200人与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四届中国—阿拉伯国家广播电视合作论坛致贺信（</w:t>
      </w:r>
      <w:r>
        <w:rPr>
          <w:rFonts w:ascii="宋体" w:hAnsi="宋体"/>
          <w:b/>
          <w:sz w:val="24"/>
          <w:szCs w:val="24"/>
        </w:rPr>
        <w:t>2019年10月1</w:t>
      </w:r>
      <w:r>
        <w:rPr>
          <w:rFonts w:hint="eastAsia" w:ascii="宋体" w:hAnsi="宋体"/>
          <w:b/>
          <w:sz w:val="24"/>
          <w:szCs w:val="24"/>
        </w:rPr>
        <w:t>7</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7日电第四届中国—阿拉伯国家广播电视合作论坛17日在浙江杭州举行。国家主席习近平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去年7月，我在中阿合作论坛第八届部长级会议开幕式上宣布建立全面合作、共同发展、面向未来的中阿战略伙伴关系，中阿友好合作进入历史新阶段。希望中阿双方携手努力，推动媒体融合发展，打造智慧广电媒体，发展智慧广电网络，为增进中阿民心相通、推动中阿战略伙伴关系发展作出更大贡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出席开幕式并宣布运动会开幕</w:t>
      </w:r>
      <w:r>
        <w:rPr>
          <w:rFonts w:hint="eastAsia" w:ascii="宋体" w:hAnsi="宋体"/>
          <w:b/>
          <w:bCs/>
          <w:sz w:val="24"/>
          <w:szCs w:val="24"/>
        </w:rPr>
        <w:t>第七届世界军人运动会在武汉隆重开幕（</w:t>
      </w:r>
      <w:r>
        <w:rPr>
          <w:rFonts w:ascii="宋体" w:hAnsi="宋体"/>
          <w:b/>
          <w:sz w:val="24"/>
          <w:szCs w:val="24"/>
        </w:rPr>
        <w:t>2019年10月1</w:t>
      </w:r>
      <w:r>
        <w:rPr>
          <w:rFonts w:hint="eastAsia" w:ascii="宋体" w:hAnsi="宋体"/>
          <w:b/>
          <w:sz w:val="24"/>
          <w:szCs w:val="24"/>
        </w:rPr>
        <w:t>8</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武汉10月18日电（记者贺广华、薛原、李龙伊）创军人荣耀，筑世界和平。第七届世界军人运动会18日晚在湖北省武汉市隆重开幕。中共中央总书记、国家主席、中央军委主席习近平出席开幕式并宣布运动会开幕。</w:t>
      </w:r>
    </w:p>
    <w:p>
      <w:pPr>
        <w:adjustRightInd w:val="0"/>
        <w:snapToGrid w:val="0"/>
        <w:spacing w:line="360" w:lineRule="auto"/>
        <w:ind w:firstLine="480" w:firstLineChars="200"/>
        <w:rPr>
          <w:rFonts w:ascii="宋体" w:hAnsi="宋体"/>
          <w:sz w:val="24"/>
          <w:szCs w:val="24"/>
        </w:rPr>
      </w:pPr>
      <w:r>
        <w:rPr>
          <w:rFonts w:ascii="宋体" w:hAnsi="宋体"/>
          <w:sz w:val="24"/>
          <w:szCs w:val="24"/>
        </w:rPr>
        <w:t>第七届世界军人运动会是我国第一次承办的综合性国际军事体育赛事，也是继北京奥运会后我国举办的规模最大的国际体育盛会。来自109个国家的9300余名军体健儿将在江城武汉同场竞技、增进友谊。</w:t>
      </w:r>
    </w:p>
    <w:p>
      <w:pPr>
        <w:adjustRightInd w:val="0"/>
        <w:snapToGrid w:val="0"/>
        <w:spacing w:line="360" w:lineRule="auto"/>
        <w:ind w:firstLine="480" w:firstLineChars="200"/>
        <w:rPr>
          <w:rFonts w:ascii="宋体" w:hAnsi="宋体"/>
          <w:sz w:val="24"/>
          <w:szCs w:val="24"/>
        </w:rPr>
      </w:pPr>
      <w:r>
        <w:rPr>
          <w:rFonts w:ascii="宋体" w:hAnsi="宋体"/>
          <w:sz w:val="24"/>
          <w:szCs w:val="24"/>
        </w:rPr>
        <w:t>18日晚，容纳近6万名观众的武汉体育中心主体育场人声鼎沸、气氛热烈。</w:t>
      </w:r>
    </w:p>
    <w:p>
      <w:pPr>
        <w:adjustRightInd w:val="0"/>
        <w:snapToGrid w:val="0"/>
        <w:spacing w:line="360" w:lineRule="auto"/>
        <w:ind w:firstLine="480" w:firstLineChars="200"/>
        <w:rPr>
          <w:rFonts w:ascii="宋体" w:hAnsi="宋体"/>
          <w:sz w:val="24"/>
          <w:szCs w:val="24"/>
        </w:rPr>
      </w:pPr>
      <w:r>
        <w:rPr>
          <w:rFonts w:ascii="宋体" w:hAnsi="宋体"/>
          <w:sz w:val="24"/>
          <w:szCs w:val="24"/>
        </w:rPr>
        <w:t>20时整，礼宾号响起，习近平同国际军事体育理事会主席皮奇里洛等步入会场，全场响起热烈掌声。第七届世界军人运动会开幕式正式开始。</w:t>
      </w:r>
    </w:p>
    <w:p>
      <w:pPr>
        <w:adjustRightInd w:val="0"/>
        <w:snapToGrid w:val="0"/>
        <w:spacing w:line="360" w:lineRule="auto"/>
        <w:ind w:firstLine="480" w:firstLineChars="200"/>
        <w:rPr>
          <w:rFonts w:ascii="宋体" w:hAnsi="宋体"/>
          <w:sz w:val="24"/>
          <w:szCs w:val="24"/>
        </w:rPr>
      </w:pPr>
      <w:r>
        <w:rPr>
          <w:rFonts w:ascii="宋体" w:hAnsi="宋体"/>
          <w:sz w:val="24"/>
          <w:szCs w:val="24"/>
        </w:rPr>
        <w:t>《红旗飘飘》的音乐声中，一幅巨大的五星红旗图案铺满体育场，随即又变换组合成“中国”字样。随着灯光、音乐的变换，第七届世界军人运动会会徽“和平友谊纽带”被点亮，和平鸽图案出现在场地中央。</w:t>
      </w:r>
    </w:p>
    <w:p>
      <w:pPr>
        <w:adjustRightInd w:val="0"/>
        <w:snapToGrid w:val="0"/>
        <w:spacing w:line="360" w:lineRule="auto"/>
        <w:ind w:firstLine="480" w:firstLineChars="200"/>
        <w:rPr>
          <w:rFonts w:ascii="宋体" w:hAnsi="宋体"/>
          <w:sz w:val="24"/>
          <w:szCs w:val="24"/>
        </w:rPr>
      </w:pPr>
      <w:r>
        <w:rPr>
          <w:rFonts w:ascii="宋体" w:hAnsi="宋体"/>
          <w:sz w:val="24"/>
          <w:szCs w:val="24"/>
        </w:rPr>
        <w:t>各参赛国代表团按照国家法语名称的首字母顺序依次入场。当一面面不同国家的国旗通过主席台时，现场观众热烈鼓掌，对远道而来的运动员表示欢迎。东道主中国代表团最后一个入场，运动员们军容严整、精神抖擞，高举五星红旗通过主席台。习近平起身挥手致意，全场掌声欢呼声此起彼伏。中国代表团共553人，是本届世界军人运动会参赛运动员最多的代表团。</w:t>
      </w:r>
    </w:p>
    <w:p>
      <w:pPr>
        <w:adjustRightInd w:val="0"/>
        <w:snapToGrid w:val="0"/>
        <w:spacing w:line="360" w:lineRule="auto"/>
        <w:ind w:firstLine="480" w:firstLineChars="200"/>
        <w:rPr>
          <w:rFonts w:ascii="宋体" w:hAnsi="宋体"/>
          <w:sz w:val="24"/>
          <w:szCs w:val="24"/>
        </w:rPr>
      </w:pPr>
      <w:r>
        <w:rPr>
          <w:rFonts w:ascii="宋体" w:hAnsi="宋体"/>
          <w:sz w:val="24"/>
          <w:szCs w:val="24"/>
        </w:rPr>
        <w:t>“五星红旗迎风飘扬，胜利歌声多么响亮……”伴随着《歌唱祖国》的嘹亮歌声，16名仪仗兵迈着有力的步伐，分别护拥着中华人民共和国国旗、国际军事体育理事会会旗走进现场。经过主席台时，仪仗兵高举旗帜，正步前行。在雄壮的中华人民共和国国歌声中，鲜艳的五星红旗冉冉升起。随后，奏国际军事体育理事会会歌，升国际军事体育理事会会旗。</w:t>
      </w:r>
    </w:p>
    <w:p>
      <w:pPr>
        <w:adjustRightInd w:val="0"/>
        <w:snapToGrid w:val="0"/>
        <w:spacing w:line="360" w:lineRule="auto"/>
        <w:ind w:firstLine="480" w:firstLineChars="200"/>
        <w:rPr>
          <w:rFonts w:ascii="宋体" w:hAnsi="宋体"/>
          <w:sz w:val="24"/>
          <w:szCs w:val="24"/>
        </w:rPr>
      </w:pPr>
      <w:r>
        <w:rPr>
          <w:rFonts w:ascii="宋体" w:hAnsi="宋体"/>
          <w:sz w:val="24"/>
          <w:szCs w:val="24"/>
        </w:rPr>
        <w:t>第七届世界军人运动会组委会主席、中共中央政治局委员、中央军委副主席许其亮致辞，代表组委会向来自世界各个国家的运动员、教练员和来宾表示热烈欢迎。</w:t>
      </w:r>
    </w:p>
    <w:p>
      <w:pPr>
        <w:adjustRightInd w:val="0"/>
        <w:snapToGrid w:val="0"/>
        <w:spacing w:line="360" w:lineRule="auto"/>
        <w:ind w:firstLine="480" w:firstLineChars="200"/>
        <w:rPr>
          <w:rFonts w:ascii="宋体" w:hAnsi="宋体"/>
          <w:sz w:val="24"/>
          <w:szCs w:val="24"/>
        </w:rPr>
      </w:pPr>
      <w:r>
        <w:rPr>
          <w:rFonts w:ascii="宋体" w:hAnsi="宋体"/>
          <w:sz w:val="24"/>
          <w:szCs w:val="24"/>
        </w:rPr>
        <w:t>国际军事体育理事会主席皮奇里洛致辞，对中国政府、中国军队和湖北省、武汉市为本届世界军人运动会所作的精心准备表示感谢，祝愿运动员们取得好成绩。</w:t>
      </w:r>
    </w:p>
    <w:p>
      <w:pPr>
        <w:adjustRightInd w:val="0"/>
        <w:snapToGrid w:val="0"/>
        <w:spacing w:line="360" w:lineRule="auto"/>
        <w:ind w:firstLine="480" w:firstLineChars="200"/>
        <w:rPr>
          <w:rFonts w:ascii="宋体" w:hAnsi="宋体"/>
          <w:sz w:val="24"/>
          <w:szCs w:val="24"/>
        </w:rPr>
      </w:pPr>
      <w:r>
        <w:rPr>
          <w:rFonts w:ascii="宋体" w:hAnsi="宋体"/>
          <w:sz w:val="24"/>
          <w:szCs w:val="24"/>
        </w:rPr>
        <w:t>国际奥林匹克委员会主席巴赫在视频致辞时表示，此届世界军人运动会正值中华人民共和国成立70周年，借此机会向中国人民表示热烈祝贺，祝愿运动会圆满成功。</w:t>
      </w:r>
    </w:p>
    <w:p>
      <w:pPr>
        <w:adjustRightInd w:val="0"/>
        <w:snapToGrid w:val="0"/>
        <w:spacing w:line="360" w:lineRule="auto"/>
        <w:ind w:firstLine="480" w:firstLineChars="200"/>
        <w:rPr>
          <w:rFonts w:ascii="宋体" w:hAnsi="宋体"/>
          <w:sz w:val="24"/>
          <w:szCs w:val="24"/>
        </w:rPr>
      </w:pPr>
      <w:r>
        <w:rPr>
          <w:rFonts w:ascii="宋体" w:hAnsi="宋体"/>
          <w:sz w:val="24"/>
          <w:szCs w:val="24"/>
        </w:rPr>
        <w:t>在国际军事体育理事会会旗前，中国女子排球运动员袁心玥、国际级篮球裁判温克明分别代表参加世界军人运动会的运动员、裁判员宣誓。</w:t>
      </w:r>
    </w:p>
    <w:p>
      <w:pPr>
        <w:adjustRightInd w:val="0"/>
        <w:snapToGrid w:val="0"/>
        <w:spacing w:line="360" w:lineRule="auto"/>
        <w:ind w:firstLine="480" w:firstLineChars="200"/>
        <w:rPr>
          <w:rFonts w:ascii="宋体" w:hAnsi="宋体"/>
          <w:sz w:val="24"/>
          <w:szCs w:val="24"/>
        </w:rPr>
      </w:pPr>
      <w:r>
        <w:rPr>
          <w:rFonts w:ascii="宋体" w:hAnsi="宋体"/>
          <w:sz w:val="24"/>
          <w:szCs w:val="24"/>
        </w:rPr>
        <w:t>21时许，习近平宣布：“第七届世界军人运动会开幕！”全场掌声雷动，欢呼不断。</w:t>
      </w:r>
    </w:p>
    <w:p>
      <w:pPr>
        <w:adjustRightInd w:val="0"/>
        <w:snapToGrid w:val="0"/>
        <w:spacing w:line="360" w:lineRule="auto"/>
        <w:ind w:firstLine="480" w:firstLineChars="200"/>
        <w:rPr>
          <w:rFonts w:ascii="宋体" w:hAnsi="宋体"/>
          <w:sz w:val="24"/>
          <w:szCs w:val="24"/>
        </w:rPr>
      </w:pPr>
      <w:r>
        <w:rPr>
          <w:rFonts w:ascii="宋体" w:hAnsi="宋体"/>
          <w:sz w:val="24"/>
          <w:szCs w:val="24"/>
        </w:rPr>
        <w:t>共享友谊，同筑和平。现场播放的第七届世界军人运动会宣传片，回顾了历届世界军人运动会情况，介绍了中国军队参加世界军人运动会历程。</w:t>
      </w:r>
    </w:p>
    <w:p>
      <w:pPr>
        <w:adjustRightInd w:val="0"/>
        <w:snapToGrid w:val="0"/>
        <w:spacing w:line="360" w:lineRule="auto"/>
        <w:ind w:firstLine="480" w:firstLineChars="200"/>
        <w:rPr>
          <w:rFonts w:ascii="宋体" w:hAnsi="宋体"/>
          <w:sz w:val="24"/>
          <w:szCs w:val="24"/>
        </w:rPr>
      </w:pPr>
      <w:r>
        <w:rPr>
          <w:rFonts w:ascii="宋体" w:hAnsi="宋体"/>
          <w:sz w:val="24"/>
          <w:szCs w:val="24"/>
        </w:rPr>
        <w:t>随后，开幕式文艺表演《和平的薪火》拉开序幕。文艺表演上篇“泱泱华夏·生生不息”，分文明之光、和合之道、江山如画、丝绸之路、星星之火5个节目，通过回溯历史，展现源远流长的华夏文明和博大精深的中国古代军事文化，及其为推动人类社会进步作出的重要贡献。下篇“路路相连·美美与共”，分和平之师、新的天地、“一带一路”、命运与共、梦想腾飞5个节目，通过展望未来，展示人民军队强军兴军崭新风貌，展现中华民族走向复兴磅礴气象，传递中国人民同世界各国人民一道推动构建人类命运共同体坚定信念。整场表演以母亲河和黄土地为笔墨，以丰富多彩的灯光舞台效果塑造了“中华母亲”形象，传递出世代中华儿女追求和平、维护和平的美好愿望和不懈努力。</w:t>
      </w:r>
    </w:p>
    <w:p>
      <w:pPr>
        <w:adjustRightInd w:val="0"/>
        <w:snapToGrid w:val="0"/>
        <w:spacing w:line="360" w:lineRule="auto"/>
        <w:ind w:firstLine="480" w:firstLineChars="200"/>
        <w:rPr>
          <w:rFonts w:ascii="宋体" w:hAnsi="宋体"/>
          <w:sz w:val="24"/>
          <w:szCs w:val="24"/>
        </w:rPr>
      </w:pPr>
      <w:r>
        <w:rPr>
          <w:rFonts w:ascii="宋体" w:hAnsi="宋体"/>
          <w:sz w:val="24"/>
          <w:szCs w:val="24"/>
        </w:rPr>
        <w:t>22时许，火炬场内传递和主火炬点燃仪式开始。自8月1日起，在中国人民解放军诞生地江西南昌采集的圣火，先后在多个城市和军营进行传递，最后到达武汉体育中心。</w:t>
      </w:r>
    </w:p>
    <w:p>
      <w:pPr>
        <w:adjustRightInd w:val="0"/>
        <w:snapToGrid w:val="0"/>
        <w:spacing w:line="360" w:lineRule="auto"/>
        <w:ind w:firstLine="480" w:firstLineChars="200"/>
        <w:rPr>
          <w:rFonts w:ascii="宋体" w:hAnsi="宋体"/>
          <w:sz w:val="24"/>
          <w:szCs w:val="24"/>
        </w:rPr>
      </w:pPr>
      <w:r>
        <w:rPr>
          <w:rFonts w:ascii="宋体" w:hAnsi="宋体"/>
          <w:sz w:val="24"/>
          <w:szCs w:val="24"/>
        </w:rPr>
        <w:t>万众瞩目下，多次获得奥运冠军和世乒赛男单冠军的王皓，获得26个射击世界冠军的金泳德，获得10次国际军体军事五项世锦赛冠军的王堂林，获得奥运会游泳冠军并打破奥运会纪录的焦刘洋，获得女排世界杯冠军的中国女排队员杨珺菁，获得“亚洲足球小姐”称号的武汉籍女足运动员王霜，两次担任奥运会中国代表团旗手的刘玉栋等7位火炬手高擎火炬，在全场观众热烈掌声中接力传递。</w:t>
      </w:r>
    </w:p>
    <w:p>
      <w:pPr>
        <w:adjustRightInd w:val="0"/>
        <w:snapToGrid w:val="0"/>
        <w:spacing w:line="360" w:lineRule="auto"/>
        <w:ind w:firstLine="480" w:firstLineChars="200"/>
        <w:rPr>
          <w:rFonts w:ascii="宋体" w:hAnsi="宋体"/>
          <w:sz w:val="24"/>
          <w:szCs w:val="24"/>
        </w:rPr>
      </w:pPr>
      <w:r>
        <w:rPr>
          <w:rFonts w:ascii="宋体" w:hAnsi="宋体"/>
          <w:sz w:val="24"/>
          <w:szCs w:val="24"/>
        </w:rPr>
        <w:t>体育场一角，名为“和合”的火炬塔巍然矗立。随着1名女童将镌刻“和平”二字的地板镶入地面，悠扬的乐曲声响起，通往火炬塔的楼梯点亮。最后一棒火炬手刘玉栋走到火炬塔下，向全场观众挥手致意，并点燃火炬塔。圣火，沿着象征“一带一路”的塔体向上飞腾，在“五大洲”形状的塔顶熊熊燃烧。</w:t>
      </w:r>
    </w:p>
    <w:p>
      <w:pPr>
        <w:adjustRightInd w:val="0"/>
        <w:snapToGrid w:val="0"/>
        <w:spacing w:line="360" w:lineRule="auto"/>
        <w:ind w:firstLine="480" w:firstLineChars="200"/>
        <w:rPr>
          <w:rFonts w:ascii="宋体" w:hAnsi="宋体"/>
          <w:sz w:val="24"/>
          <w:szCs w:val="24"/>
        </w:rPr>
      </w:pPr>
      <w:r>
        <w:rPr>
          <w:rFonts w:ascii="宋体" w:hAnsi="宋体"/>
          <w:sz w:val="24"/>
          <w:szCs w:val="24"/>
        </w:rPr>
        <w:t>“为了飞越大海的鸽子在沙丘安睡，为了穿越天空的炮弹被永久禁止，我愿铸剑为犁，愿枪炮弯曲……”在主题歌《和平的薪火》掀起的热烈气氛中，第七届世界军人运动会开幕式圆满结束。</w:t>
      </w:r>
    </w:p>
    <w:p>
      <w:pPr>
        <w:adjustRightInd w:val="0"/>
        <w:snapToGrid w:val="0"/>
        <w:spacing w:line="360" w:lineRule="auto"/>
        <w:ind w:firstLine="480" w:firstLineChars="200"/>
        <w:rPr>
          <w:rFonts w:ascii="宋体" w:hAnsi="宋体"/>
          <w:sz w:val="24"/>
          <w:szCs w:val="24"/>
        </w:rPr>
      </w:pPr>
      <w:r>
        <w:rPr>
          <w:rFonts w:ascii="宋体" w:hAnsi="宋体"/>
          <w:sz w:val="24"/>
          <w:szCs w:val="24"/>
        </w:rPr>
        <w:t>来自42个国家的防务部门和军队领导人应邀出席开幕式。</w:t>
      </w:r>
    </w:p>
    <w:p>
      <w:pPr>
        <w:adjustRightInd w:val="0"/>
        <w:snapToGrid w:val="0"/>
        <w:spacing w:line="360" w:lineRule="auto"/>
        <w:ind w:firstLine="480" w:firstLineChars="200"/>
        <w:rPr>
          <w:rFonts w:ascii="宋体" w:hAnsi="宋体"/>
          <w:sz w:val="24"/>
          <w:szCs w:val="24"/>
        </w:rPr>
      </w:pPr>
      <w:r>
        <w:rPr>
          <w:rFonts w:ascii="宋体" w:hAnsi="宋体"/>
          <w:sz w:val="24"/>
          <w:szCs w:val="24"/>
        </w:rPr>
        <w:t>第七届世界军人运动会组委会主席、中共中央政治局委员、国务院副总理孙春兰，中共中央政治局委员、中央书记处书记、中央办公厅主任丁薛祥出席开幕式。</w:t>
      </w:r>
    </w:p>
    <w:p>
      <w:pPr>
        <w:adjustRightInd w:val="0"/>
        <w:snapToGrid w:val="0"/>
        <w:spacing w:line="360" w:lineRule="auto"/>
        <w:ind w:firstLine="480" w:firstLineChars="200"/>
        <w:rPr>
          <w:rFonts w:ascii="宋体" w:hAnsi="宋体"/>
          <w:sz w:val="24"/>
          <w:szCs w:val="24"/>
        </w:rPr>
      </w:pPr>
      <w:r>
        <w:rPr>
          <w:rFonts w:ascii="宋体" w:hAnsi="宋体"/>
          <w:sz w:val="24"/>
          <w:szCs w:val="24"/>
        </w:rPr>
        <w:t>世界军人运动会是国际军事体育理事会主办的全球军人最高规格的大型综合性运动会。第七届世界军人运动会设置军事五项、海军五项、空军五项、定向越野、跳伞等27个大项、329个小项的比赛。第七届世界军人运动会将于10月27日闭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集体会见各国防务部门和军队领导人及国际军事体育理事会主要官员（</w:t>
      </w:r>
      <w:r>
        <w:rPr>
          <w:rFonts w:ascii="宋体" w:hAnsi="宋体"/>
          <w:b/>
          <w:sz w:val="24"/>
          <w:szCs w:val="24"/>
        </w:rPr>
        <w:t>2019年10月1</w:t>
      </w:r>
      <w:r>
        <w:rPr>
          <w:rFonts w:hint="eastAsia" w:ascii="宋体" w:hAnsi="宋体"/>
          <w:b/>
          <w:sz w:val="24"/>
          <w:szCs w:val="24"/>
        </w:rPr>
        <w:t>8</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武汉10月18日电（记者李学勇、李宣良、梅世雄）中共中央总书记、国家主席、中央军委主席习近平18日下午在武汉集体会见出席第七届世界军人运动会开幕式的各国防务部门和军队领导人及国际军事体育理事会主要官员，代表中国政府、中国人民和中国军队向出席活动的各国防务部门和军队领导人、国际军事体育理事会官员、各国运动员表示热烈欢迎。</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今天，我们在武汉举办第七届世界军人运动会，100多个国家近万名军人齐聚江城，共同书写交流互鉴的新篇章。体育是社会发展和人类进步的重要标志，是人文交流的重要组成部分。军人与体育有着天然联系，射击、马拉松等许多体育项目都起源于军事。军事体育能够强健官兵体魄、凝聚军心士气、展示军人形象、促进军队交往，受到世界各国普遍重视。</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国军队一贯重视军事体育，广泛开展军事体育活动，积极参与国际军事体育比赛，特别是1978年加入国际军事体育理事会以来，同各成员国一道参加体育赛事、承办军事体育活动、开展合作交流，成为国际军事体育事业的主动参与者、积极建设者、重要贡献者。</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世界军人运动会，为纪念和平而诞生，因传播友谊而发展，已经成为各国军队展示形象、增进友谊、扩大影响的重要平台，享有“军人奥运会”的美誉，深受世界各国人民关注和喜爱。2015年5月成功申办第七届世界军人运动会以来，中国政府和军队坚持“绿色、共享、开放、廉洁”理念，按照世界眼光、奥运思维、中国特色，高标准高质量地完成了赛会筹备的各项工作。本届赛会提出“创军人荣耀、筑世界和平”的主题口号，就是希望各国选手充分展示拼搏奋斗的体育精神，用体育的阳光穿透战争阴霾，用友谊的桥梁促进文明沟通，用心灵的交融凝聚和平力量。我们将努力把本届世界军人运动会打造成各国军人公平竞技的和平聚会、各国军事文化交流互鉴的国际盛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中国军队愿以本届世界军人运动会为契机，不断推动国际军事合作创新发展，加强同各国军队交流沟通，深入开展各领域务实合作，有效履行国际责任义务，携手应对共同安全威胁和挑战，为维护世界和平、推动构建人类命运共同体作出新的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我希望大家利用这次机会，更多接触了解新时代的中国和中国军队，亲身感受一下中国人民的热情友好。预祝本届世界军人运动会圆满成功，预祝各国代表队赛出风格、赛出水平、赛出友谊。欢迎大家参加即将举行的第九届北京香山论坛，希望大家群策群力、凝聚共识，努力为维护世界和平贡献智慧。</w:t>
      </w:r>
    </w:p>
    <w:p>
      <w:pPr>
        <w:adjustRightInd w:val="0"/>
        <w:snapToGrid w:val="0"/>
        <w:spacing w:line="360" w:lineRule="auto"/>
        <w:ind w:firstLine="480" w:firstLineChars="200"/>
        <w:rPr>
          <w:rFonts w:ascii="宋体" w:hAnsi="宋体"/>
          <w:sz w:val="24"/>
          <w:szCs w:val="24"/>
        </w:rPr>
      </w:pPr>
      <w:r>
        <w:rPr>
          <w:rFonts w:ascii="宋体" w:hAnsi="宋体"/>
          <w:sz w:val="24"/>
          <w:szCs w:val="24"/>
        </w:rPr>
        <w:t>柬埔寨副首相兼国防大臣迪班上将和国际军事体育理事会主席皮奇里洛上校代表各国防务部门和军队领导人及国际军事体育理事会，对习近平主席拨冗会见表示衷心感谢。他们表示，热烈祝贺中华人民共和国成立70周年，高度赞赏中国政府和中国军队对国际军事体育事业作出的重要贡献，第七届世界军人运动会赛会筹备工作高效有序，衷心祝愿此次盛会取得圆满成功。各方愿与中方增进包括军事体育在内的防务和军事领域交流合作，共同维护地区和世界和平，推动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会见前，习近平同出席第七届世界军人运动会开幕式的各国防务部门和军队领导人及国际军事体育理事会主要官员合影。</w:t>
      </w:r>
    </w:p>
    <w:p>
      <w:pPr>
        <w:adjustRightInd w:val="0"/>
        <w:snapToGrid w:val="0"/>
        <w:spacing w:line="360" w:lineRule="auto"/>
        <w:ind w:firstLine="480" w:firstLineChars="200"/>
        <w:rPr>
          <w:rFonts w:ascii="宋体" w:hAnsi="宋体"/>
          <w:sz w:val="24"/>
          <w:szCs w:val="24"/>
        </w:rPr>
      </w:pPr>
      <w:r>
        <w:rPr>
          <w:rFonts w:ascii="宋体" w:hAnsi="宋体"/>
          <w:sz w:val="24"/>
          <w:szCs w:val="24"/>
        </w:rPr>
        <w:t>第七届世界军人运动会组委会主席、中共中央政治局委员、中央军委副主席许其亮，第七届世界军人运动会组委会主席、中共中央政治局委员、国务院副总理孙春兰，中共中央政治局委员、中央书记处书记、中央办公厅主任丁薛祥等陪同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主席批准</w:t>
      </w:r>
      <w:r>
        <w:rPr>
          <w:rFonts w:hint="eastAsia" w:ascii="宋体" w:hAnsi="宋体"/>
          <w:b/>
          <w:bCs/>
          <w:sz w:val="24"/>
          <w:szCs w:val="24"/>
        </w:rPr>
        <w:t>中央军委印发《关于加强新时代军队审计工作的意见》（</w:t>
      </w:r>
      <w:r>
        <w:rPr>
          <w:rFonts w:ascii="宋体" w:hAnsi="宋体"/>
          <w:b/>
          <w:sz w:val="24"/>
          <w:szCs w:val="24"/>
        </w:rPr>
        <w:t>2019年10月18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7日电经习近平主席批准，中央军委近日印发《关于加强新时代军队审计工作的意见》，对新时代军队审计工作根本遵循、职能定位、使命任务、自身建设等作出明确和部署。</w:t>
      </w:r>
    </w:p>
    <w:p>
      <w:pPr>
        <w:adjustRightInd w:val="0"/>
        <w:snapToGrid w:val="0"/>
        <w:spacing w:line="360" w:lineRule="auto"/>
        <w:ind w:firstLine="480" w:firstLineChars="200"/>
        <w:rPr>
          <w:rFonts w:ascii="宋体" w:hAnsi="宋体"/>
          <w:sz w:val="24"/>
          <w:szCs w:val="24"/>
        </w:rPr>
      </w:pPr>
      <w:r>
        <w:rPr>
          <w:rFonts w:ascii="宋体" w:hAnsi="宋体"/>
          <w:sz w:val="24"/>
          <w:szCs w:val="24"/>
        </w:rPr>
        <w:t>《意见》明确，军队审计工作以习近平新时代中国特色社会主义思想为指导，深入贯彻习近平强军思想，贯彻军委主席负责制，以问题为导向强化审计监督，持续推进审计监督全覆盖，持续推进政治建审、依法施审、科技强审、廉洁从审，努力建设符合我国国情、具有我军特色的现代军队审计制度。</w:t>
      </w:r>
    </w:p>
    <w:p>
      <w:pPr>
        <w:adjustRightInd w:val="0"/>
        <w:snapToGrid w:val="0"/>
        <w:spacing w:line="360" w:lineRule="auto"/>
        <w:ind w:firstLine="480" w:firstLineChars="200"/>
        <w:rPr>
          <w:rFonts w:ascii="宋体" w:hAnsi="宋体"/>
          <w:sz w:val="24"/>
          <w:szCs w:val="24"/>
        </w:rPr>
      </w:pPr>
      <w:r>
        <w:rPr>
          <w:rFonts w:ascii="宋体" w:hAnsi="宋体"/>
          <w:sz w:val="24"/>
          <w:szCs w:val="24"/>
        </w:rPr>
        <w:t>《意见》强调，军队审计是确保党对军队绝对领导的重要监督手段，是依法治军从严治军的重要制度安排，是推动部队战斗力建设的重要保障。全面履行审计监督职责，大力加强审计后续治理，健全完善审计工作机制，构建严密的监督网络体系，增强审计监督整体合力。</w:t>
      </w:r>
    </w:p>
    <w:p>
      <w:pPr>
        <w:adjustRightInd w:val="0"/>
        <w:snapToGrid w:val="0"/>
        <w:spacing w:line="360" w:lineRule="auto"/>
        <w:ind w:firstLine="480" w:firstLineChars="200"/>
        <w:rPr>
          <w:rFonts w:ascii="宋体" w:hAnsi="宋体"/>
          <w:sz w:val="24"/>
          <w:szCs w:val="24"/>
        </w:rPr>
      </w:pPr>
      <w:r>
        <w:rPr>
          <w:rFonts w:ascii="宋体" w:hAnsi="宋体"/>
          <w:sz w:val="24"/>
          <w:szCs w:val="24"/>
        </w:rPr>
        <w:t>《意见》要求，加强审计机构自身建设，以政治建设为统领，培塑“忠诚、为战、创新、服务、干净、担当”的审计精神，打造信念坚定、业务精通、作风务实、清正廉洁的高素质专业化审计队伍。</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总书记关于网络安全和信息化工作重要论述综述</w:t>
      </w:r>
      <w:r>
        <w:rPr>
          <w:rFonts w:hint="eastAsia" w:ascii="宋体" w:hAnsi="宋体"/>
          <w:b/>
          <w:bCs/>
          <w:sz w:val="24"/>
          <w:szCs w:val="24"/>
        </w:rPr>
        <w:t>迈出建设网络强国的坚实步伐（</w:t>
      </w:r>
      <w:r>
        <w:rPr>
          <w:rFonts w:ascii="宋体" w:hAnsi="宋体"/>
          <w:b/>
          <w:sz w:val="24"/>
          <w:szCs w:val="24"/>
        </w:rPr>
        <w:t>2019年10月19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记者彭波张璁倪弋</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第六届世界互联网大会即将开幕，水乡乌镇又将站在世界的聚光灯下。</w:t>
      </w:r>
    </w:p>
    <w:p>
      <w:pPr>
        <w:adjustRightInd w:val="0"/>
        <w:snapToGrid w:val="0"/>
        <w:spacing w:line="360" w:lineRule="auto"/>
        <w:ind w:firstLine="480" w:firstLineChars="200"/>
        <w:rPr>
          <w:rFonts w:ascii="宋体" w:hAnsi="宋体"/>
          <w:sz w:val="24"/>
          <w:szCs w:val="24"/>
        </w:rPr>
      </w:pPr>
      <w:r>
        <w:rPr>
          <w:rFonts w:ascii="宋体" w:hAnsi="宋体"/>
          <w:sz w:val="24"/>
          <w:szCs w:val="24"/>
        </w:rPr>
        <w:t>这是一座因网而变、因网而兴的千年古镇：举办世界互联网大会以来，乌镇地区生产总值从28亿元增长至64.6亿元，互联网相关企业从12家增长为900余家。</w:t>
      </w:r>
    </w:p>
    <w:p>
      <w:pPr>
        <w:adjustRightInd w:val="0"/>
        <w:snapToGrid w:val="0"/>
        <w:spacing w:line="360" w:lineRule="auto"/>
        <w:ind w:firstLine="480" w:firstLineChars="200"/>
        <w:rPr>
          <w:rFonts w:ascii="宋体" w:hAnsi="宋体"/>
          <w:sz w:val="24"/>
          <w:szCs w:val="24"/>
        </w:rPr>
      </w:pPr>
      <w:r>
        <w:rPr>
          <w:rFonts w:ascii="宋体" w:hAnsi="宋体"/>
          <w:sz w:val="24"/>
          <w:szCs w:val="24"/>
        </w:rPr>
        <w:t>“信息化为中华民族带来了千载难逢的机遇。”“当今世界，信息化发展很快，不进则退，慢进亦退。”“网信事业代表着新的生产力和新的发展方向。”在习近平总书记关于网络强国的重要思想指引下，我国互联网基础设施加快建设、自主创新能力不断增强、核心技术“弯道超车”、数字经济蓬勃发展、网络安全保障能力不断增强，网信事业取得了历史性成就，为世界互联网发展作出了中国贡献、创造了中国经验。</w:t>
      </w:r>
    </w:p>
    <w:p>
      <w:pPr>
        <w:adjustRightInd w:val="0"/>
        <w:snapToGrid w:val="0"/>
        <w:spacing w:line="360" w:lineRule="auto"/>
        <w:ind w:firstLine="482" w:firstLineChars="200"/>
        <w:rPr>
          <w:rFonts w:ascii="宋体" w:hAnsi="宋体"/>
          <w:b/>
          <w:sz w:val="24"/>
          <w:szCs w:val="24"/>
        </w:rPr>
      </w:pPr>
      <w:r>
        <w:rPr>
          <w:rFonts w:ascii="宋体" w:hAnsi="宋体"/>
          <w:b/>
          <w:sz w:val="24"/>
          <w:szCs w:val="24"/>
        </w:rPr>
        <w:t>（1）网信事业代表着新的生产力和新的发展方向</w:t>
      </w:r>
    </w:p>
    <w:p>
      <w:pPr>
        <w:adjustRightInd w:val="0"/>
        <w:snapToGrid w:val="0"/>
        <w:spacing w:line="360" w:lineRule="auto"/>
        <w:ind w:firstLine="480" w:firstLineChars="200"/>
        <w:rPr>
          <w:rFonts w:ascii="宋体" w:hAnsi="宋体"/>
          <w:sz w:val="24"/>
          <w:szCs w:val="24"/>
        </w:rPr>
      </w:pPr>
      <w:r>
        <w:rPr>
          <w:rFonts w:ascii="宋体" w:hAnsi="宋体"/>
          <w:sz w:val="24"/>
          <w:szCs w:val="24"/>
        </w:rPr>
        <w:t>“当今世界，科技革命和产业变革日新月异，数字经济蓬勃发展，深刻改变着人类生产生活方式，对各国经济社会发展、全球治理体系、人类文明进程影响深远。”10月11日，习近平总书记向2019中国国际数字经济博览会致贺信，强调中国正积极推进数字产业化、产业数字化，引导数字经济和实体经济深度融合，推动经济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信息革命、数字经济，是习近平总书记念兹在兹的一件大事。</w:t>
      </w:r>
    </w:p>
    <w:p>
      <w:pPr>
        <w:adjustRightInd w:val="0"/>
        <w:snapToGrid w:val="0"/>
        <w:spacing w:line="360" w:lineRule="auto"/>
        <w:ind w:firstLine="480" w:firstLineChars="200"/>
        <w:rPr>
          <w:rFonts w:ascii="宋体" w:hAnsi="宋体"/>
          <w:sz w:val="24"/>
          <w:szCs w:val="24"/>
        </w:rPr>
      </w:pPr>
      <w:r>
        <w:rPr>
          <w:rFonts w:ascii="宋体" w:hAnsi="宋体"/>
          <w:sz w:val="24"/>
          <w:szCs w:val="24"/>
        </w:rPr>
        <w:t>2014年2月27日，习近平总书记主持召开中央网络安全和信息化领导小组第一次会议时就强调，当今世界，信息技术革命日新月异，对国际政治、经济、文化、社会、军事等领域发展产生了深刻影响。信息化和经济全球化相互促进，互联网已经融入社会生活方方面面，深刻改变了人们的生产和生活方式。我国正处在这个大潮之中，受到的影响越来越深。</w:t>
      </w:r>
    </w:p>
    <w:p>
      <w:pPr>
        <w:adjustRightInd w:val="0"/>
        <w:snapToGrid w:val="0"/>
        <w:spacing w:line="360" w:lineRule="auto"/>
        <w:ind w:firstLine="480" w:firstLineChars="200"/>
        <w:rPr>
          <w:rFonts w:ascii="宋体" w:hAnsi="宋体"/>
          <w:sz w:val="24"/>
          <w:szCs w:val="24"/>
        </w:rPr>
      </w:pPr>
      <w:r>
        <w:rPr>
          <w:rFonts w:ascii="宋体" w:hAnsi="宋体"/>
          <w:sz w:val="24"/>
          <w:szCs w:val="24"/>
        </w:rPr>
        <w:t>2016年4月19日，在网络安全和信息化工作座谈会上，习近平总书记进一步指出，从社会发展史看，人类经历了农业革命、工业革命，正在经历信息革命。信息革命增强了人类脑力，带来生产力又一次质的飞跃。</w:t>
      </w:r>
    </w:p>
    <w:p>
      <w:pPr>
        <w:adjustRightInd w:val="0"/>
        <w:snapToGrid w:val="0"/>
        <w:spacing w:line="360" w:lineRule="auto"/>
        <w:ind w:firstLine="480" w:firstLineChars="200"/>
        <w:rPr>
          <w:rFonts w:ascii="宋体" w:hAnsi="宋体"/>
          <w:sz w:val="24"/>
          <w:szCs w:val="24"/>
        </w:rPr>
      </w:pPr>
      <w:r>
        <w:rPr>
          <w:rFonts w:ascii="宋体" w:hAnsi="宋体"/>
          <w:sz w:val="24"/>
          <w:szCs w:val="24"/>
        </w:rPr>
        <w:t>2018年4月20日，全国网络安全和信息化工作会议召开，习近平总书记发表重要讲话强调，网信事业代表着新的生产力和新的发展方向，应该在践行新发展理念上先行一步，围绕建设现代化经济体系、实现高质量发展，加快信息化发展，整体带动和提升新型工业化、城镇化、农业现代化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科技兴则民族兴，科技强则国家强。1994年，互联网诞生25年后，中国才第一次实现与国际互联网的全功能链接。又过了25年，今天的中国数字经济正在实现“弯道超车”。</w:t>
      </w:r>
    </w:p>
    <w:p>
      <w:pPr>
        <w:adjustRightInd w:val="0"/>
        <w:snapToGrid w:val="0"/>
        <w:spacing w:line="360" w:lineRule="auto"/>
        <w:ind w:firstLine="480" w:firstLineChars="200"/>
        <w:rPr>
          <w:rFonts w:ascii="宋体" w:hAnsi="宋体"/>
          <w:sz w:val="24"/>
          <w:szCs w:val="24"/>
        </w:rPr>
      </w:pPr>
      <w:r>
        <w:rPr>
          <w:rFonts w:ascii="宋体" w:hAnsi="宋体"/>
          <w:sz w:val="24"/>
          <w:szCs w:val="24"/>
        </w:rPr>
        <w:t>统计数据显示，截至2019年6月，我国网民规模达8.54亿，互联网普及率达61.2%，网络支付用户规模达6.33亿；2018年，移动支付规模达277.4万亿元，稳居全球第一，数字经济规模超过30万亿元，占GDP比重达1/3，居全球第二位……</w:t>
      </w:r>
    </w:p>
    <w:p>
      <w:pPr>
        <w:adjustRightInd w:val="0"/>
        <w:snapToGrid w:val="0"/>
        <w:spacing w:line="360" w:lineRule="auto"/>
        <w:ind w:firstLine="480" w:firstLineChars="200"/>
        <w:rPr>
          <w:rFonts w:ascii="宋体" w:hAnsi="宋体"/>
          <w:sz w:val="24"/>
          <w:szCs w:val="24"/>
        </w:rPr>
      </w:pPr>
      <w:r>
        <w:rPr>
          <w:rFonts w:ascii="宋体" w:hAnsi="宋体"/>
          <w:sz w:val="24"/>
          <w:szCs w:val="24"/>
        </w:rPr>
        <w:t>从无到有、从小到大、由大渐强，中国互联网跨越式发展的背后，是习近平总书记关于网络强国的重要思想的科学引领，是以习近平同志为核心的党中央的坚强领导和大力推进。</w:t>
      </w:r>
    </w:p>
    <w:p>
      <w:pPr>
        <w:adjustRightInd w:val="0"/>
        <w:snapToGrid w:val="0"/>
        <w:spacing w:line="360" w:lineRule="auto"/>
        <w:ind w:firstLine="482" w:firstLineChars="200"/>
        <w:rPr>
          <w:rFonts w:ascii="宋体" w:hAnsi="宋体"/>
          <w:b/>
          <w:sz w:val="24"/>
          <w:szCs w:val="24"/>
        </w:rPr>
      </w:pPr>
      <w:r>
        <w:rPr>
          <w:rFonts w:ascii="宋体" w:hAnsi="宋体"/>
          <w:b/>
          <w:sz w:val="24"/>
          <w:szCs w:val="24"/>
        </w:rPr>
        <w:t>（2）让人民群众在信息化发展中有更多获得感、幸福感、安全感</w:t>
      </w:r>
    </w:p>
    <w:p>
      <w:pPr>
        <w:adjustRightInd w:val="0"/>
        <w:snapToGrid w:val="0"/>
        <w:spacing w:line="360" w:lineRule="auto"/>
        <w:ind w:firstLine="480" w:firstLineChars="200"/>
        <w:rPr>
          <w:rFonts w:ascii="宋体" w:hAnsi="宋体"/>
          <w:sz w:val="24"/>
          <w:szCs w:val="24"/>
        </w:rPr>
      </w:pPr>
      <w:r>
        <w:rPr>
          <w:rFonts w:ascii="宋体" w:hAnsi="宋体"/>
          <w:sz w:val="24"/>
          <w:szCs w:val="24"/>
        </w:rPr>
        <w:t>甘肃陇南，素有“秦陇锁钥，巴蜀咽喉”之称，高山峻岭与峡谷盆地相间，自古以来交通就十分不便。</w:t>
      </w:r>
    </w:p>
    <w:p>
      <w:pPr>
        <w:adjustRightInd w:val="0"/>
        <w:snapToGrid w:val="0"/>
        <w:spacing w:line="360" w:lineRule="auto"/>
        <w:ind w:firstLine="480" w:firstLineChars="200"/>
        <w:rPr>
          <w:rFonts w:ascii="宋体" w:hAnsi="宋体"/>
          <w:sz w:val="24"/>
          <w:szCs w:val="24"/>
        </w:rPr>
      </w:pPr>
      <w:r>
        <w:rPr>
          <w:rFonts w:ascii="宋体" w:hAnsi="宋体"/>
          <w:sz w:val="24"/>
          <w:szCs w:val="24"/>
        </w:rPr>
        <w:t>可在“80后”姑娘梁倩娟眼里，高山挡不住她与外部世界的联系。靠着一根网线，轻点几下鼠标，梁倩娟的网店将地里的辣椒、树上的花椒、山中的野菜卖到了山外，由此带动了300多户农户增收，其中包括100多户贫困户。</w:t>
      </w:r>
    </w:p>
    <w:p>
      <w:pPr>
        <w:adjustRightInd w:val="0"/>
        <w:snapToGrid w:val="0"/>
        <w:spacing w:line="360" w:lineRule="auto"/>
        <w:ind w:firstLine="480" w:firstLineChars="200"/>
        <w:rPr>
          <w:rFonts w:ascii="宋体" w:hAnsi="宋体"/>
          <w:sz w:val="24"/>
          <w:szCs w:val="24"/>
        </w:rPr>
      </w:pPr>
      <w:r>
        <w:rPr>
          <w:rFonts w:ascii="宋体" w:hAnsi="宋体"/>
          <w:sz w:val="24"/>
          <w:szCs w:val="24"/>
        </w:rPr>
        <w:t>梁倩娟网店的成功，正是“网信事业发展为了谁”的生动回答。</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总书记反复强调：“网信事业发展必须贯彻以人民为中心的发展思想，把增进人民福祉作为信息化发展的出发点和落脚点，让人民群众在信息化发展中有更多获得感、幸福感、安全感。”</w:t>
      </w:r>
    </w:p>
    <w:p>
      <w:pPr>
        <w:adjustRightInd w:val="0"/>
        <w:snapToGrid w:val="0"/>
        <w:spacing w:line="360" w:lineRule="auto"/>
        <w:ind w:firstLine="480" w:firstLineChars="200"/>
        <w:rPr>
          <w:rFonts w:ascii="宋体" w:hAnsi="宋体"/>
          <w:sz w:val="24"/>
          <w:szCs w:val="24"/>
        </w:rPr>
      </w:pPr>
      <w:r>
        <w:rPr>
          <w:rFonts w:ascii="宋体" w:hAnsi="宋体"/>
          <w:sz w:val="24"/>
          <w:szCs w:val="24"/>
        </w:rPr>
        <w:t>“相比城市，农村互联网基础设施建设是我们的短板。”习近平总书记对推动农村网络发展有着深深挂念和殷切希望，强调要加大投入力度，加快农村互联网建设步伐，“发挥互联网在助推脱贫攻坚中的作用，推进精准扶贫、精准脱贫，让更多困难群众用上互联网，让农产品通过互联网走出乡村，让山沟里的孩子也能接受优质教育”。</w:t>
      </w:r>
    </w:p>
    <w:p>
      <w:pPr>
        <w:adjustRightInd w:val="0"/>
        <w:snapToGrid w:val="0"/>
        <w:spacing w:line="360" w:lineRule="auto"/>
        <w:ind w:firstLine="480" w:firstLineChars="200"/>
        <w:rPr>
          <w:rFonts w:ascii="宋体" w:hAnsi="宋体"/>
          <w:sz w:val="24"/>
          <w:szCs w:val="24"/>
        </w:rPr>
      </w:pPr>
      <w:r>
        <w:rPr>
          <w:rFonts w:ascii="宋体" w:hAnsi="宋体"/>
          <w:sz w:val="24"/>
          <w:szCs w:val="24"/>
        </w:rPr>
        <w:t>在各地各部门的持续努力下，我国农村互联网建设进度飞快，网络扶贫行动取得明显成效。截至目前，贫困村通宽带比例达到97%，纳入电子商务进农村综合示范的贫困县网络零售额超过1700亿元，数字乡村发展战略极大地激发了农村的创新活力。</w:t>
      </w:r>
    </w:p>
    <w:p>
      <w:pPr>
        <w:adjustRightInd w:val="0"/>
        <w:snapToGrid w:val="0"/>
        <w:spacing w:line="360" w:lineRule="auto"/>
        <w:ind w:firstLine="480" w:firstLineChars="200"/>
        <w:rPr>
          <w:rFonts w:ascii="宋体" w:hAnsi="宋体"/>
          <w:sz w:val="24"/>
          <w:szCs w:val="24"/>
        </w:rPr>
      </w:pPr>
      <w:r>
        <w:rPr>
          <w:rFonts w:ascii="宋体" w:hAnsi="宋体"/>
          <w:sz w:val="24"/>
          <w:szCs w:val="24"/>
        </w:rPr>
        <w:t>从农村到城市，今天的互联网早已成为人们学习、工作、生活的新空间，成为人们获取公共服务的新平台。</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深刻认识互联网在国家管理和社会治理中的作用，以推行电子政务、建设新型智慧城市等为抓手，以数据集中和共享为途径，建设全国一体化的国家大数据中心，推进技术融合、业务融合、数据融合，实现跨层级、跨地域、跨系统、跨部门、跨业务的协同管理和服务。”2016年10月9日，习近平总书记在主持中共中央政治局第三十六次集体学习时强调，随着互联网特别是移动互联网发展，社会治理模式正在从单向管理转向双向互动，从线下转向线上线下融合，从单纯的政府监管向更加注重社会协同治理转变。</w:t>
      </w:r>
    </w:p>
    <w:p>
      <w:pPr>
        <w:adjustRightInd w:val="0"/>
        <w:snapToGrid w:val="0"/>
        <w:spacing w:line="360" w:lineRule="auto"/>
        <w:ind w:firstLine="480" w:firstLineChars="200"/>
        <w:rPr>
          <w:rFonts w:ascii="宋体" w:hAnsi="宋体"/>
          <w:sz w:val="24"/>
          <w:szCs w:val="24"/>
        </w:rPr>
      </w:pPr>
      <w:r>
        <w:rPr>
          <w:rFonts w:ascii="宋体" w:hAnsi="宋体"/>
          <w:sz w:val="24"/>
          <w:szCs w:val="24"/>
        </w:rPr>
        <w:t>在杭州，“城市大脑”每天要汇入来自全市70余个部门和企业的数据，日均新增数据达到8000万条以上，包括警务、交通、城管、文旅、卫健等11大系统、48个应用场景，给老百姓生活带来方方面面的新变化；在深圳，借助互联网大数据研判车流监测准确率达95%以上，道路通行能力提高8%以上，30分钟就能形成交通情报精准推送。</w:t>
      </w:r>
    </w:p>
    <w:p>
      <w:pPr>
        <w:adjustRightInd w:val="0"/>
        <w:snapToGrid w:val="0"/>
        <w:spacing w:line="360" w:lineRule="auto"/>
        <w:ind w:firstLine="480" w:firstLineChars="200"/>
        <w:rPr>
          <w:rFonts w:ascii="宋体" w:hAnsi="宋体"/>
          <w:sz w:val="24"/>
          <w:szCs w:val="24"/>
        </w:rPr>
      </w:pPr>
      <w:r>
        <w:rPr>
          <w:rFonts w:ascii="宋体" w:hAnsi="宋体"/>
          <w:sz w:val="24"/>
          <w:szCs w:val="24"/>
        </w:rPr>
        <w:t>“数字红利”加快释放，“互联网+”深入生活，深刻地改变了每个人的生活方式，越来越多的人享受到了网络和信息化的发展成果。</w:t>
      </w:r>
    </w:p>
    <w:p>
      <w:pPr>
        <w:adjustRightInd w:val="0"/>
        <w:snapToGrid w:val="0"/>
        <w:spacing w:line="360" w:lineRule="auto"/>
        <w:ind w:firstLine="482" w:firstLineChars="200"/>
        <w:rPr>
          <w:rFonts w:ascii="宋体" w:hAnsi="宋体"/>
          <w:b/>
          <w:sz w:val="24"/>
          <w:szCs w:val="24"/>
        </w:rPr>
      </w:pPr>
      <w:r>
        <w:rPr>
          <w:rFonts w:ascii="宋体" w:hAnsi="宋体"/>
          <w:b/>
          <w:sz w:val="24"/>
          <w:szCs w:val="24"/>
        </w:rPr>
        <w:t>（3）网络空间是亿万民众共同的精神家园</w:t>
      </w:r>
    </w:p>
    <w:p>
      <w:pPr>
        <w:adjustRightInd w:val="0"/>
        <w:snapToGrid w:val="0"/>
        <w:spacing w:line="360" w:lineRule="auto"/>
        <w:ind w:firstLine="480" w:firstLineChars="200"/>
        <w:rPr>
          <w:rFonts w:ascii="宋体" w:hAnsi="宋体"/>
          <w:sz w:val="24"/>
          <w:szCs w:val="24"/>
        </w:rPr>
      </w:pPr>
      <w:r>
        <w:rPr>
          <w:rFonts w:ascii="宋体" w:hAnsi="宋体"/>
          <w:sz w:val="24"/>
          <w:szCs w:val="24"/>
        </w:rPr>
        <w:t>“我和我的祖国，一刻也不能分割……”国庆前夕，一段“快闪”视频风靡互联网，激发出全体中华儿女热爱祖国的澎湃热情和强烈共鸣。近年来，类似这样满满正能量的作品屡屡引爆互联网。</w:t>
      </w:r>
    </w:p>
    <w:p>
      <w:pPr>
        <w:adjustRightInd w:val="0"/>
        <w:snapToGrid w:val="0"/>
        <w:spacing w:line="360" w:lineRule="auto"/>
        <w:ind w:firstLine="480" w:firstLineChars="200"/>
        <w:rPr>
          <w:rFonts w:ascii="宋体" w:hAnsi="宋体"/>
          <w:sz w:val="24"/>
          <w:szCs w:val="24"/>
        </w:rPr>
      </w:pPr>
      <w:r>
        <w:rPr>
          <w:rFonts w:ascii="宋体" w:hAnsi="宋体"/>
          <w:sz w:val="24"/>
          <w:szCs w:val="24"/>
        </w:rPr>
        <w:t>“网络空间是亿万民众共同的精神家园。网络空间天朗气清、生态良好，符合人民利益。网络空间乌烟瘴气、生态恶化，不符合人民利益。”习近平总书记多次强调，要依法加强网络空间治理，加强网络内容建设，做强网上正面宣传，培育积极健康、向上向善的网络文化，用社会主义核心价值观和人类优秀文明成果滋养人心、滋养社会，做到正能量充沛、主旋律高昂，为广大网民特别是青少年营造一个风清气正的网络空间。</w:t>
      </w:r>
    </w:p>
    <w:p>
      <w:pPr>
        <w:adjustRightInd w:val="0"/>
        <w:snapToGrid w:val="0"/>
        <w:spacing w:line="360" w:lineRule="auto"/>
        <w:ind w:firstLine="480" w:firstLineChars="200"/>
        <w:rPr>
          <w:rFonts w:ascii="宋体" w:hAnsi="宋体"/>
          <w:sz w:val="24"/>
          <w:szCs w:val="24"/>
        </w:rPr>
      </w:pPr>
      <w:r>
        <w:rPr>
          <w:rFonts w:ascii="宋体" w:hAnsi="宋体"/>
          <w:sz w:val="24"/>
          <w:szCs w:val="24"/>
        </w:rPr>
        <w:t>依法治网、依法办网、依法上网，让互联网在法治轨道上健康运行，这是修复和营造良好网络生态的关键环节。针对过度炒作娱乐八卦、宣扬炫富拜金等错误价值观的现象，多个部门协同发力、重拳出击，荡涤污泥浊水；针对互联网黑色产业链猖獗，涉网犯罪案件高发的情况，“净网”行动雷霆出击、犁庭扫穴；针对移动互联网应用强制授权、过度索权、超范围收集个人信息的现象，加强立法工作，从源头堵住漏洞……</w:t>
      </w:r>
    </w:p>
    <w:p>
      <w:pPr>
        <w:adjustRightInd w:val="0"/>
        <w:snapToGrid w:val="0"/>
        <w:spacing w:line="360" w:lineRule="auto"/>
        <w:ind w:firstLine="480" w:firstLineChars="200"/>
        <w:rPr>
          <w:rFonts w:ascii="宋体" w:hAnsi="宋体"/>
          <w:sz w:val="24"/>
          <w:szCs w:val="24"/>
        </w:rPr>
      </w:pPr>
      <w:r>
        <w:rPr>
          <w:rFonts w:ascii="宋体" w:hAnsi="宋体"/>
          <w:sz w:val="24"/>
          <w:szCs w:val="24"/>
        </w:rPr>
        <w:t>互联网是一个社会信息大平台，亿万网民在上面获得信息、交流信息，这会对他们的求知途径、思维方式、价值观念产生重要影响，特别是会对他们对国家、对社会、对工作、对人生的看法产生重要影响。习近平总书记强调：“为了实现我们的目标，网上网下要形成同心圆。什么是同心圆？就是在党的领导下，动员全国各族人民，调动各方面积极性，共同为实现中华民族伟大复兴的中国梦而奋斗。”</w:t>
      </w:r>
    </w:p>
    <w:p>
      <w:pPr>
        <w:adjustRightInd w:val="0"/>
        <w:snapToGrid w:val="0"/>
        <w:spacing w:line="360" w:lineRule="auto"/>
        <w:ind w:firstLine="480" w:firstLineChars="200"/>
        <w:rPr>
          <w:rFonts w:ascii="宋体" w:hAnsi="宋体"/>
          <w:sz w:val="24"/>
          <w:szCs w:val="24"/>
        </w:rPr>
      </w:pPr>
      <w:r>
        <w:rPr>
          <w:rFonts w:ascii="宋体" w:hAnsi="宋体"/>
          <w:sz w:val="24"/>
          <w:szCs w:val="24"/>
        </w:rPr>
        <w:t>为此，习近平总书记明确要求，各级党政机关和领导干部要学会通过网络走群众路线，善于运用网络了解民意、开展工作，“网民来自老百姓，老百姓上了网，民意也就上了网。群众在哪儿，我们的领导干部就要到哪儿去，不然怎么联系群众呢？”</w:t>
      </w:r>
    </w:p>
    <w:p>
      <w:pPr>
        <w:adjustRightInd w:val="0"/>
        <w:snapToGrid w:val="0"/>
        <w:spacing w:line="360" w:lineRule="auto"/>
        <w:ind w:firstLine="480" w:firstLineChars="200"/>
        <w:rPr>
          <w:rFonts w:ascii="宋体" w:hAnsi="宋体"/>
          <w:sz w:val="24"/>
          <w:szCs w:val="24"/>
        </w:rPr>
      </w:pPr>
      <w:r>
        <w:rPr>
          <w:rFonts w:ascii="宋体" w:hAnsi="宋体"/>
          <w:sz w:val="24"/>
          <w:szCs w:val="24"/>
        </w:rPr>
        <w:t>互联网的迅猛发展，同样深刻改变着舆论生成方式和传播方式。</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月25日，中共中央政治局在人民日报社就全媒体时代和媒体融合发展举行第十二次集体学习。习近平总书记在讲话中强调，全媒体不断发展，出现了全程媒体、全息媒体、全员媒体、全效媒体，信息无处不在、无所不及、无人不用，导致舆论生态、媒体格局、传播方式发生深刻变化，新闻舆论工作面临新的挑战，“宣传思想工作要把握大势，做到因势而谋、应势而动、顺势而为。我们要加快推动媒体融合发展，使主流媒体具有强大传播力、引导力、影响力、公信力，形成网上网下同心圆，使全体人民在理想信念、价值理念、道德观念上紧紧团结在一起，让正能量更强劲、主旋律更高昂。”</w:t>
      </w:r>
    </w:p>
    <w:p>
      <w:pPr>
        <w:adjustRightInd w:val="0"/>
        <w:snapToGrid w:val="0"/>
        <w:spacing w:line="360" w:lineRule="auto"/>
        <w:ind w:firstLine="482" w:firstLineChars="200"/>
        <w:rPr>
          <w:rFonts w:ascii="宋体" w:hAnsi="宋体"/>
          <w:b/>
          <w:sz w:val="24"/>
          <w:szCs w:val="24"/>
        </w:rPr>
      </w:pPr>
      <w:r>
        <w:rPr>
          <w:rFonts w:ascii="宋体" w:hAnsi="宋体"/>
          <w:b/>
          <w:sz w:val="24"/>
          <w:szCs w:val="24"/>
        </w:rPr>
        <w:t>（4）没有网络安全就没有国家安全，没有信息化就没有现代化</w:t>
      </w:r>
    </w:p>
    <w:p>
      <w:pPr>
        <w:adjustRightInd w:val="0"/>
        <w:snapToGrid w:val="0"/>
        <w:spacing w:line="360" w:lineRule="auto"/>
        <w:ind w:firstLine="480" w:firstLineChars="200"/>
        <w:rPr>
          <w:rFonts w:ascii="宋体" w:hAnsi="宋体"/>
          <w:sz w:val="24"/>
          <w:szCs w:val="24"/>
        </w:rPr>
      </w:pPr>
      <w:r>
        <w:rPr>
          <w:rFonts w:ascii="宋体" w:hAnsi="宋体"/>
          <w:sz w:val="24"/>
          <w:szCs w:val="24"/>
        </w:rPr>
        <w:t>全球知名网络企业被曝遭黑客攻击，涉及近5000万用户；某著名连锁酒店有超过1.3亿入住用户的数据包被非法出售，泄露数据总数高达5亿条；芯片公司宣布芯片存在严重设计漏洞，引发“计算机史上最大安全事件”；勒索病毒肆虐全球，一天之内横扫150多个国家和地区……</w:t>
      </w:r>
    </w:p>
    <w:p>
      <w:pPr>
        <w:adjustRightInd w:val="0"/>
        <w:snapToGrid w:val="0"/>
        <w:spacing w:line="360" w:lineRule="auto"/>
        <w:ind w:firstLine="480" w:firstLineChars="200"/>
        <w:rPr>
          <w:rFonts w:ascii="宋体" w:hAnsi="宋体"/>
          <w:sz w:val="24"/>
          <w:szCs w:val="24"/>
        </w:rPr>
      </w:pPr>
      <w:r>
        <w:rPr>
          <w:rFonts w:ascii="宋体" w:hAnsi="宋体"/>
          <w:sz w:val="24"/>
          <w:szCs w:val="24"/>
        </w:rPr>
        <w:t>当网络空间成为国家继陆、海、空、天之后的第五疆域，保障网络空间安全就是保障国家主权。</w:t>
      </w:r>
    </w:p>
    <w:p>
      <w:pPr>
        <w:adjustRightInd w:val="0"/>
        <w:snapToGrid w:val="0"/>
        <w:spacing w:line="360" w:lineRule="auto"/>
        <w:ind w:firstLine="480" w:firstLineChars="200"/>
        <w:rPr>
          <w:rFonts w:ascii="宋体" w:hAnsi="宋体"/>
          <w:sz w:val="24"/>
          <w:szCs w:val="24"/>
        </w:rPr>
      </w:pPr>
      <w:r>
        <w:rPr>
          <w:rFonts w:ascii="宋体" w:hAnsi="宋体"/>
          <w:sz w:val="24"/>
          <w:szCs w:val="24"/>
        </w:rPr>
        <w:t>“没有网络安全就没有国家安全，没有信息化就没有现代化。”习近平总书记的这一重要论断，把网络安全上升到了国家安全的层面，为推动我国网络安全体系的建立，树立正确的网络安全观指明了方向。</w:t>
      </w:r>
    </w:p>
    <w:p>
      <w:pPr>
        <w:adjustRightInd w:val="0"/>
        <w:snapToGrid w:val="0"/>
        <w:spacing w:line="360" w:lineRule="auto"/>
        <w:ind w:firstLine="480" w:firstLineChars="200"/>
        <w:rPr>
          <w:rFonts w:ascii="宋体" w:hAnsi="宋体"/>
          <w:sz w:val="24"/>
          <w:szCs w:val="24"/>
        </w:rPr>
      </w:pPr>
      <w:r>
        <w:rPr>
          <w:rFonts w:ascii="宋体" w:hAnsi="宋体"/>
          <w:sz w:val="24"/>
          <w:szCs w:val="24"/>
        </w:rPr>
        <w:t>安全是发展的前提，发展是安全的保障，安全和发展要同步推进。习近平总书记指出，网络安全和信息化是相辅相成的，“网络安全和信息化是一体之两翼、驱动之双轮，必须统一谋划、统一部署、统一推进、统一实施。做好网络安全和信息化工作，要处理好安全和发展的关系，做到协调一致、齐头并进，以安全保发展、以发展促安全，努力建久安之势、成长治之业。”</w:t>
      </w:r>
    </w:p>
    <w:p>
      <w:pPr>
        <w:adjustRightInd w:val="0"/>
        <w:snapToGrid w:val="0"/>
        <w:spacing w:line="360" w:lineRule="auto"/>
        <w:ind w:firstLine="480" w:firstLineChars="200"/>
        <w:rPr>
          <w:rFonts w:ascii="宋体" w:hAnsi="宋体"/>
          <w:sz w:val="24"/>
          <w:szCs w:val="24"/>
        </w:rPr>
      </w:pPr>
      <w:r>
        <w:rPr>
          <w:rFonts w:ascii="宋体" w:hAnsi="宋体"/>
          <w:sz w:val="24"/>
          <w:szCs w:val="24"/>
        </w:rPr>
        <w:t>近年来，我国网络安全法治建设取得突破性进展。2016年11月，《中华人民共和国网络安全法》高票通过，成为我国网络安全领域的首部专门法律，为依法治网、化解网络风险提供了法律武器；2017年3月，十二届全国人大五次会议通过《民法总则》，明确对个人信息、数据、虚拟财产予以保护；最高法、最高检出台一系列司法解释，阐明相关法律问题；中央网信办、公安部、工信部、文化部等出台多个部门规章，对互联网信息搜索、移动互联网应用程序等及时依法规范……</w:t>
      </w:r>
    </w:p>
    <w:p>
      <w:pPr>
        <w:adjustRightInd w:val="0"/>
        <w:snapToGrid w:val="0"/>
        <w:spacing w:line="360" w:lineRule="auto"/>
        <w:ind w:firstLine="480" w:firstLineChars="200"/>
        <w:rPr>
          <w:rFonts w:ascii="宋体" w:hAnsi="宋体"/>
          <w:sz w:val="24"/>
          <w:szCs w:val="24"/>
        </w:rPr>
      </w:pPr>
      <w:r>
        <w:rPr>
          <w:rFonts w:ascii="宋体" w:hAnsi="宋体"/>
          <w:sz w:val="24"/>
          <w:szCs w:val="24"/>
        </w:rPr>
        <w:t>网络安全威胁和风险日益突出，并逐渐向政治、经济、文化、社会、生态、国防等领域传导渗透。这是令世界各国都头疼的难题，我国也不例外。</w:t>
      </w:r>
    </w:p>
    <w:p>
      <w:pPr>
        <w:adjustRightInd w:val="0"/>
        <w:snapToGrid w:val="0"/>
        <w:spacing w:line="360" w:lineRule="auto"/>
        <w:ind w:firstLine="480" w:firstLineChars="200"/>
        <w:rPr>
          <w:rFonts w:ascii="宋体" w:hAnsi="宋体"/>
          <w:sz w:val="24"/>
          <w:szCs w:val="24"/>
        </w:rPr>
      </w:pPr>
      <w:r>
        <w:rPr>
          <w:rFonts w:ascii="宋体" w:hAnsi="宋体"/>
          <w:sz w:val="24"/>
          <w:szCs w:val="24"/>
        </w:rPr>
        <w:t>9月16日，2019年国家网络安全宣传周在天津拉开帷幕。习近平总书记作出重要指示强调，国家网络安全工作要坚持网络安全为人民、网络安全靠人民，保障个人信息安全，维护公民在网络空间的合法权益。要坚持网络安全教育、技术、产业融合发展，形成人才培养、技术创新、产业发展的良性生态。要坚持促进发展和依法管理相统一，既大力培育人工智能、物联网、下一代通信网络等新技术新应用，又积极利用法律法规和标准规范引导新技术应用。要坚持安全可控和开放创新并重，立足于开放环境维护网络安全，加强国际交流合作，提升广大人民群众在网络空间的获得感、幸福感、安全感。</w:t>
      </w:r>
    </w:p>
    <w:p>
      <w:pPr>
        <w:adjustRightInd w:val="0"/>
        <w:snapToGrid w:val="0"/>
        <w:spacing w:line="360" w:lineRule="auto"/>
        <w:ind w:firstLine="480" w:firstLineChars="200"/>
        <w:rPr>
          <w:rFonts w:ascii="宋体" w:hAnsi="宋体"/>
          <w:sz w:val="24"/>
          <w:szCs w:val="24"/>
        </w:rPr>
      </w:pPr>
      <w:r>
        <w:rPr>
          <w:rFonts w:ascii="宋体" w:hAnsi="宋体"/>
          <w:sz w:val="24"/>
          <w:szCs w:val="24"/>
        </w:rPr>
        <w:t>网络安全产业迅速发展领跑全球、中国网络空间安全协会等各类新型网络社会组织纷纷成立、“网络空间安全”成为一级学科、连续多年举办全国高校网络安全联赛、国家网络安全宣传周走进寻常百姓……近年来，在各方面的齐抓共管下，网络安全的共治共建渐入佳境。</w:t>
      </w:r>
    </w:p>
    <w:p>
      <w:pPr>
        <w:adjustRightInd w:val="0"/>
        <w:snapToGrid w:val="0"/>
        <w:spacing w:line="360" w:lineRule="auto"/>
        <w:ind w:firstLine="482" w:firstLineChars="200"/>
        <w:rPr>
          <w:rFonts w:ascii="宋体" w:hAnsi="宋体"/>
          <w:b/>
          <w:sz w:val="24"/>
          <w:szCs w:val="24"/>
        </w:rPr>
      </w:pPr>
      <w:r>
        <w:rPr>
          <w:rFonts w:ascii="宋体" w:hAnsi="宋体"/>
          <w:b/>
          <w:sz w:val="24"/>
          <w:szCs w:val="24"/>
        </w:rPr>
        <w:t>（5）让网络空间命运共同体更具生机活力</w:t>
      </w:r>
    </w:p>
    <w:p>
      <w:pPr>
        <w:adjustRightInd w:val="0"/>
        <w:snapToGrid w:val="0"/>
        <w:spacing w:line="360" w:lineRule="auto"/>
        <w:ind w:firstLine="480" w:firstLineChars="200"/>
        <w:rPr>
          <w:rFonts w:ascii="宋体" w:hAnsi="宋体"/>
          <w:sz w:val="24"/>
          <w:szCs w:val="24"/>
        </w:rPr>
      </w:pPr>
      <w:r>
        <w:rPr>
          <w:rFonts w:ascii="宋体" w:hAnsi="宋体"/>
          <w:sz w:val="24"/>
          <w:szCs w:val="24"/>
        </w:rPr>
        <w:t>从北京飞纽约最少需要13个小时，而在北京访问纽约的网站，一秒钟都用不了。从诞生以来，互联网就以其“无远弗届”的特点，迅速发展壮大。在虚拟的网络空间里，三维世界成了二维平面，人类从来没有如现在这般紧密相连。</w:t>
      </w:r>
    </w:p>
    <w:p>
      <w:pPr>
        <w:adjustRightInd w:val="0"/>
        <w:snapToGrid w:val="0"/>
        <w:spacing w:line="360" w:lineRule="auto"/>
        <w:ind w:firstLine="480" w:firstLineChars="200"/>
        <w:rPr>
          <w:rFonts w:ascii="宋体" w:hAnsi="宋体"/>
          <w:sz w:val="24"/>
          <w:szCs w:val="24"/>
        </w:rPr>
      </w:pPr>
      <w:r>
        <w:rPr>
          <w:rFonts w:ascii="宋体" w:hAnsi="宋体"/>
          <w:sz w:val="24"/>
          <w:szCs w:val="24"/>
        </w:rPr>
        <w:t>“每一次产业技术革命，都给人类生产生活带来巨大而深刻的影响。现在，以互联网为代表的信息技术日新月异，引领了社会生产新变革，创造了人类生活新空间，拓展了国家治理新领域，极大提高了人类认识世界、改造世界的能力。互联网让世界变成了‘鸡犬之声相闻’的地球村，相隔万里的人们不再‘老死不相往来’。可以说，世界因互联网而更多彩，生活因互联网而更丰富。”2015年12月16日，习近平总书记在第二届世界互联网大会开幕式上发表主旨演讲。正是在这篇演讲中，习近平总书记率先提出推进全球互联网治理体系变革应坚持的“四项原则”：尊重网络主权、维护和平安全、促进开放合作、构建良好秩序。他还就共同构建网络空间命运共同体提出“五点主张”：加快全球网络基础设施建设，促进互联互通；打造网上文化交流共享平台，促进交流互鉴；推动网络经济创新发展，促进共同繁荣；保障网络安全，促进有序发展；构建互联网治理体系，促进公平正义。</w:t>
      </w:r>
    </w:p>
    <w:p>
      <w:pPr>
        <w:adjustRightInd w:val="0"/>
        <w:snapToGrid w:val="0"/>
        <w:spacing w:line="360" w:lineRule="auto"/>
        <w:ind w:firstLine="480" w:firstLineChars="200"/>
        <w:rPr>
          <w:rFonts w:ascii="宋体" w:hAnsi="宋体"/>
          <w:sz w:val="24"/>
          <w:szCs w:val="24"/>
        </w:rPr>
      </w:pPr>
      <w:r>
        <w:rPr>
          <w:rFonts w:ascii="宋体" w:hAnsi="宋体"/>
          <w:sz w:val="24"/>
          <w:szCs w:val="24"/>
        </w:rPr>
        <w:t>自此，“乌镇声音”成为引领互联网国际合作的友谊之声，“共同构建网络空间命运共同体”的主张，也逐渐成为全球共识。在这份充盈着中国智慧的中国方案中，传递出负责任大国的勇毅担当。</w:t>
      </w:r>
    </w:p>
    <w:p>
      <w:pPr>
        <w:adjustRightInd w:val="0"/>
        <w:snapToGrid w:val="0"/>
        <w:spacing w:line="360" w:lineRule="auto"/>
        <w:ind w:firstLine="480" w:firstLineChars="200"/>
        <w:rPr>
          <w:rFonts w:ascii="宋体" w:hAnsi="宋体"/>
          <w:sz w:val="24"/>
          <w:szCs w:val="24"/>
        </w:rPr>
      </w:pPr>
      <w:r>
        <w:rPr>
          <w:rFonts w:ascii="宋体" w:hAnsi="宋体"/>
          <w:sz w:val="24"/>
          <w:szCs w:val="24"/>
        </w:rPr>
        <w:t>“世界各国虽然国情不同、互联网发展阶段不同、面临的现实挑战不同，但推动数字经济发展的愿望相同、应对网络安全挑战的利益相同、加强网络空间治理的需求相同。各国应该深化务实合作，以共进为动力、以共赢为目标，走出一条互信共治之路，让网络空间命运共同体更具生机活力。”2018年11月7日，习近平总书记在致第五届世界互联网大会的贺信中希望大家集思广益、增进共识，共同推动全球数字化发展，构建可持续的数字世界，让互联网发展成果更好造福世界各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网络观’让人印象深刻。”著名计算机科学家罗伯特·卡恩说，习近平主席的一揽子阐述，表明了互联网是一个非常独特的共同家园，所有人都应该共同承担责任。</w:t>
      </w:r>
    </w:p>
    <w:p>
      <w:pPr>
        <w:adjustRightInd w:val="0"/>
        <w:snapToGrid w:val="0"/>
        <w:spacing w:line="360" w:lineRule="auto"/>
        <w:ind w:firstLine="480" w:firstLineChars="200"/>
        <w:rPr>
          <w:rFonts w:ascii="宋体" w:hAnsi="宋体"/>
          <w:sz w:val="24"/>
          <w:szCs w:val="24"/>
        </w:rPr>
      </w:pPr>
      <w:r>
        <w:rPr>
          <w:rFonts w:ascii="宋体" w:hAnsi="宋体"/>
          <w:sz w:val="24"/>
          <w:szCs w:val="24"/>
        </w:rPr>
        <w:t>从《网络空间国际合作战略》的发布，到杭州G20峰会《二十国集团数字经济发展与合作倡议》的签署；从共同推动互联网关键资源管理权完成转移，到积极助推互联网域名地址分配机构的国际化进程……中国在推动构建网络空间命运共同体中扮演的角色越来越重要。</w:t>
      </w:r>
    </w:p>
    <w:p>
      <w:pPr>
        <w:adjustRightInd w:val="0"/>
        <w:snapToGrid w:val="0"/>
        <w:spacing w:line="360" w:lineRule="auto"/>
        <w:ind w:firstLine="480" w:firstLineChars="200"/>
        <w:rPr>
          <w:rFonts w:ascii="宋体" w:hAnsi="宋体"/>
          <w:sz w:val="24"/>
          <w:szCs w:val="24"/>
        </w:rPr>
      </w:pPr>
      <w:r>
        <w:rPr>
          <w:rFonts w:ascii="宋体" w:hAnsi="宋体"/>
          <w:sz w:val="24"/>
          <w:szCs w:val="24"/>
        </w:rPr>
        <w:t>在习近平新时代中国特色社会主义思想指引下，我们有信心也有决心探索网络强国建设新路径，开拓全球网络治理新境界，让互联网成为实现中华民族伟大复兴中国梦的强大助力。</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六届世界互联网大会致贺信（</w:t>
      </w:r>
      <w:r>
        <w:rPr>
          <w:rFonts w:ascii="宋体" w:hAnsi="宋体"/>
          <w:b/>
          <w:sz w:val="24"/>
          <w:szCs w:val="24"/>
        </w:rPr>
        <w:t>2019年10月2</w:t>
      </w:r>
      <w:r>
        <w:rPr>
          <w:rFonts w:hint="eastAsia" w:ascii="宋体" w:hAnsi="宋体"/>
          <w:b/>
          <w:sz w:val="24"/>
          <w:szCs w:val="24"/>
        </w:rPr>
        <w:t>0</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20日电第六届世界互联网大会10月20日在浙江乌镇开幕。国家主席习近平致贺信。</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指出，今年是互联网诞生50周年。</w:t>
      </w:r>
      <w:r>
        <w:rPr>
          <w:rFonts w:ascii="宋体" w:hAnsi="宋体"/>
          <w:color w:val="FF0000"/>
          <w:sz w:val="24"/>
          <w:szCs w:val="24"/>
        </w:rPr>
        <w:t>当前，新一轮科技革命和产业变革加速演进，人工智能、大数据、物联网等新技术新应用新业态方兴未艾，互联网迎来了更加强劲的发展动能和更加广阔的发展空间。发展好、运用好、治理好互联网，让互联网更好造福人类，是国际社会的共同责任。各国应顺应时代潮流，勇担发展责任，共迎风险挑战，共同推进网络空间全球治理，努力推动构建网络空间命运共同体。</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对科技特派员制度推行20周年作出重要指示强调</w:t>
      </w:r>
      <w:r>
        <w:rPr>
          <w:rFonts w:hint="eastAsia" w:ascii="宋体" w:hAnsi="宋体"/>
          <w:b/>
          <w:bCs/>
          <w:sz w:val="24"/>
          <w:szCs w:val="24"/>
        </w:rPr>
        <w:t>坚持人才下沉科技下乡服务三农用科技助力脱贫攻坚和乡村振兴（</w:t>
      </w:r>
      <w:r>
        <w:rPr>
          <w:rFonts w:ascii="宋体" w:hAnsi="宋体"/>
          <w:b/>
          <w:sz w:val="24"/>
          <w:szCs w:val="24"/>
        </w:rPr>
        <w:t>2019年10月2</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1日电近日，中共中央总书记、国家主席、中央军委主席习近平对科技特派员制度推行20周年作出重要指示指出，科技特派员制度推行20年来，坚持人才下沉、科技下乡、服务“三农”，队伍不断壮大，成为党的“三农”政策的宣传队、农业科技的传播者、科技创新创业的领头羊、乡村脱贫致富的带头人，使广大农民有了更多获得感、幸福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创新是乡村全面振兴的重要支撑。要坚持把科技特派员制度作为科技创新人才服务乡村振兴的重要工作进一步抓实抓好。广大科技特派员要秉持初心，在科技助力脱贫攻坚和乡村振兴中不断作出新的更大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科技特派员制度推行20周年总结会议21日在北京召开，会上传达了习近平的重要指示。</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国务院副总理刘鹤出席会议并讲话。他表示，习近平总书记的重要指示是新时代深入推进科技特派员制度的根本遵循和行动指南。20年来，科技特派员制度坚持以服务“三农”为出发点和落脚点、以科技人才为主体、以科技成果为纽带，在推动乡村振兴发展、助力打赢脱贫攻坚战中取得显著成效。新时代深入实施科技特派员制度，要紧紧围绕创新驱动发展、乡村振兴和脱贫攻坚，进一步完善制度体系和政策环境，进一步发展壮大科技特派员队伍，把创新的动能扩散到田间地头。</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对92名科技特派员和43家组织实施单位进行了通报表扬。浙江省、福建省南平市、江西省井冈山市和科技特派员代表在会上作交流发言。</w:t>
      </w:r>
    </w:p>
    <w:p>
      <w:pPr>
        <w:adjustRightInd w:val="0"/>
        <w:snapToGrid w:val="0"/>
        <w:spacing w:line="360" w:lineRule="auto"/>
        <w:ind w:firstLine="480" w:firstLineChars="200"/>
        <w:rPr>
          <w:rFonts w:ascii="宋体" w:hAnsi="宋体"/>
          <w:sz w:val="24"/>
          <w:szCs w:val="24"/>
        </w:rPr>
      </w:pPr>
      <w:r>
        <w:rPr>
          <w:rFonts w:ascii="宋体" w:hAnsi="宋体"/>
          <w:sz w:val="24"/>
          <w:szCs w:val="24"/>
        </w:rPr>
        <w:t>有关部门负责同志，各省区市和计划单列市、新疆生产建设兵团有关负责同志，部分通报表扬的科技特派员和组织实施单位代表等参加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83届国际电工委员会大会致贺信（</w:t>
      </w:r>
      <w:r>
        <w:rPr>
          <w:rFonts w:ascii="宋体" w:hAnsi="宋体"/>
          <w:b/>
          <w:sz w:val="24"/>
          <w:szCs w:val="24"/>
        </w:rPr>
        <w:t>2019年10月2</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1日电第83届国际电工委员会大会开幕式21日在上海举行。国家主席习近平向大会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绿色低碳循环发展成为人类共同目标，人工智能、大数据、5G等新技术与新能源发电、电动汽车等深度融合发展，迫切需要制定和应用相关领域国际标准，加强标准领域国际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高度重视标准化工作，积极推广应用国际标准，以高标准助力高技术创新，促进高水平开放，引领高质量发展。中国将继续积极支持和参与国际标准化活动，愿同各国一道，不断完善国际标准体系和治理结构，更好发挥标准在国际贸易和全球治理中的作用。</w:t>
      </w:r>
    </w:p>
    <w:p>
      <w:pPr>
        <w:adjustRightInd w:val="0"/>
        <w:snapToGrid w:val="0"/>
        <w:spacing w:line="360" w:lineRule="auto"/>
        <w:ind w:firstLine="480" w:firstLineChars="200"/>
        <w:rPr>
          <w:rFonts w:ascii="宋体" w:hAnsi="宋体"/>
          <w:sz w:val="24"/>
          <w:szCs w:val="24"/>
        </w:rPr>
      </w:pPr>
      <w:r>
        <w:rPr>
          <w:rFonts w:ascii="宋体" w:hAnsi="宋体"/>
          <w:sz w:val="24"/>
          <w:szCs w:val="24"/>
        </w:rPr>
        <w:t>国际电工委员会成立于1906年，是制定电工电子领域国际标准的组织，国际电工委员会大会是该组织最高级别大会。第83届国际电工委员会大会于10月14日至25日在上海召开，主题为“质量成就美好生活”，共邀请100多个国家的3800多名专家来华与会。</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九届北京香山论坛致贺信（</w:t>
      </w:r>
      <w:r>
        <w:rPr>
          <w:rFonts w:ascii="宋体" w:hAnsi="宋体"/>
          <w:b/>
          <w:sz w:val="24"/>
          <w:szCs w:val="24"/>
        </w:rPr>
        <w:t>2019年10月2</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1日电第九届北京香山论坛21日在北京召开。中国国家主席习近平向论坛致贺信。</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习近平指出，和平是人类的永恒期望。中国坚持以对话促合作、以合作促和平、以和平保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维护亚太地区持久和平安宁，符合地区国家共同利益，需要各国贡献智慧和力量。面对复杂的安全威胁，各国要紧密团结起来，坚定维护以联合国为核心的国际体系，不断完善新型安全伙伴关系，推动构建符合地区发展实际的安全架构，更好促进亚太地区持久和平和普遍安全，为促进世界和平发展和构建人类命运共同体作出新的更大贡献。</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三届中国太平洋岛国经济发展合作论坛致贺信（</w:t>
      </w:r>
      <w:r>
        <w:rPr>
          <w:rFonts w:ascii="宋体" w:hAnsi="宋体"/>
          <w:b/>
          <w:sz w:val="24"/>
          <w:szCs w:val="24"/>
        </w:rPr>
        <w:t>2019年10月2</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1日电第三届中国—太平洋岛国经济发展合作论坛10月21日在萨摩亚首都阿皮亚召开，国家主席习近平向论坛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2018年11月，我同太平洋岛国领导人在巴布亚新几内亚举行会晤，一致同意将双方关系提升为相互尊重、共同发展的全面战略伙伴关系，开启了中国同太平洋岛国关系新阶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举办第三届中国—太平洋岛国经济发展合作论坛是我同太平洋岛国领导人达成的重要共识，希望双方充分利用这一重要平台，加强对话、交流、合作，推动双方合作取得更大发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年太原能源低碳发展论坛致贺信（</w:t>
      </w:r>
      <w:r>
        <w:rPr>
          <w:rFonts w:ascii="宋体" w:hAnsi="宋体"/>
          <w:b/>
          <w:sz w:val="24"/>
          <w:szCs w:val="24"/>
        </w:rPr>
        <w:t>2019年10月2</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2日电2019年太原能源低碳发展论坛22日在山西太原开幕。国家主席习近平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能源低碳发展关乎人类未来。中国高度重视能源低碳发展，积极推进能源消费、供给、技术、体制革命。中国愿同国际社会一道，全方位加强能源合作，维护能源安全，应对气候变化，保护生态环境，促进可持续发展，更好造福世界各国人民。</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首届可持续发展论坛致贺信（</w:t>
      </w:r>
      <w:r>
        <w:rPr>
          <w:rFonts w:ascii="宋体" w:hAnsi="宋体"/>
          <w:sz w:val="24"/>
          <w:szCs w:val="24"/>
        </w:rPr>
        <w:t>2019年10月2</w:t>
      </w:r>
      <w:r>
        <w:rPr>
          <w:rFonts w:hint="eastAsia" w:ascii="宋体" w:hAnsi="宋体"/>
          <w:sz w:val="24"/>
          <w:szCs w:val="24"/>
        </w:rPr>
        <w:t>4</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4日电首届可持续发展论坛24日在北京召开。国家主席习近平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国秉持创新、协调、绿色、开放、共享的发展理念，推动中国经济高质量发展，全面深入落实2030年可持续发展议程。同时，中国积极深化南南合作，推动共建“一带一路”同2030年可持续发展议程深入对接，为全球实现可持续发展目标作出积极贡献。</w:t>
      </w:r>
      <w:r>
        <w:rPr>
          <w:rFonts w:ascii="宋体" w:hAnsi="宋体"/>
          <w:color w:val="FF0000"/>
          <w:sz w:val="24"/>
          <w:szCs w:val="24"/>
        </w:rPr>
        <w:t>希望各方积极寻求落实2030年可持续发展议程的良策，促进共同发展，携手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首届可持续发展论坛由国务院发展研究中心会同北京市政府、联合国有关机构共同举办，将探讨各方落实2030年可持续发展议程行动和经验。</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中共中央总书记习近平主持会议中共中央政治局召开会议</w:t>
      </w:r>
      <w:r>
        <w:rPr>
          <w:rFonts w:hint="eastAsia" w:ascii="宋体" w:hAnsi="宋体"/>
          <w:b/>
          <w:bCs/>
          <w:sz w:val="24"/>
          <w:szCs w:val="24"/>
        </w:rPr>
        <w:t>讨论拟提请十九届四中全会审议的文件（</w:t>
      </w:r>
      <w:r>
        <w:rPr>
          <w:rFonts w:ascii="宋体" w:hAnsi="宋体"/>
          <w:b/>
          <w:sz w:val="24"/>
          <w:szCs w:val="24"/>
        </w:rPr>
        <w:t>2019年10月2</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　坚持和完善中国特色社会主义制度、推进国家治理体系和治理能力现代化的总体目标是，到我们党成立100年时，在各方面制度更加成熟更加定型上取得明显成效；到2035年，各方面制度更加完善，基本实现国家治理体系和治理能力现代化；到新中国成立100年时，全面实现国家治理体系和治理能力现代化，使中国特色社会主义制度更加巩固、优越性充分展现</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4日电中共中央政治局10月24日召开会议，研究坚持和完善中国特色社会主义制度、推进国家治理体系和治理能力现代化若干重大问题。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决定，中国共产党第十九届中央委员会第四次全体会议于10月28日至31日在北京召开。</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听取了《中共中央关于坚持和完善中国特色社会主义制度、推进国家治理体系和治理能力现代化若干重大问题的决定》稿在党内外一定范围征求意见的情况报告，决定根据这次会议讨论的意见进行修改后将文件稿提请十九届四中全会审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认为，这次征求意见充分发扬党内民主，广泛听取意见，各地区各部门各有关方面和党的十九大代表对决定稿给予充分肯定，认为决定稿主题鲜明、重点突出、措施有力，同时提出许多很好的意见和建议，要全面梳理、深入研究、集思广益，切实把文件制定好。</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坚持和完善中国特色社会主义制度、推进国家治理体系和治理能力现代化，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坚持和完善中国特色社会主义制度、推进国家治理体系和治理能力现代化的总体目标是，到我们党成立100年时，在各方面制度更加成熟更加定型上取得明显成效；到2035年，各方面制度更加完善，基本实现国家治理体系和治理能力现代化；到新中国成立100年时，全面实现国家治理体系和治理能力现代化，使中国特色社会主义制度更加巩固、优越性充分展现。</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坚持和完善中国特色社会主义制度、推进国家治理体系和治理能力现代化，是全党的一项重大战略任务。必须在党中央统一领导下进行，科学谋划、精心组织，远近结合、整体推进。各级党委和政府以及各级领导干部要切实强化制度意识，带头维护制度权威，做制度执行的表率，带动全党全社会自觉尊崇制度、严格执行制度、坚决维护制度。</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还研究了其他事项。</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对中医药工作作出重要指示强调</w:t>
      </w:r>
      <w:r>
        <w:rPr>
          <w:rFonts w:hint="eastAsia" w:ascii="宋体" w:hAnsi="宋体"/>
          <w:b/>
          <w:bCs/>
          <w:sz w:val="24"/>
          <w:szCs w:val="24"/>
        </w:rPr>
        <w:t>传承精华守正创新为建设健康中国贡献力量（</w:t>
      </w:r>
      <w:r>
        <w:rPr>
          <w:rFonts w:ascii="宋体" w:hAnsi="宋体"/>
          <w:b/>
          <w:sz w:val="24"/>
          <w:szCs w:val="24"/>
        </w:rPr>
        <w:t>2019年10月2</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作出批示</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5日电中共中央总书记、国家主席、中央军委主席习近平近日对中医药工作作出重要指示指出，中医药学包含着中华民族几千年的健康养生理念及其实践经验，是中华文明的一个瑰宝，凝聚着中国人民和中华民族的博大智慧。新中国成立以来，我国中医药事业取得显著成就，为增进人民健康作出了重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遵循中医药发展规律，传承精华，守正创新，加快推进中医药现代化、产业化，坚持中西医并重，推动中医药和西医药相互补充、协调发展，推动中医药事业和产业高质量发展，推动中医药走向世界，充分发挥中医药防病治病的独特优势和作用，为建设健康中国、实现中华民族伟大复兴的中国梦贡献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作出批示指出，中医药学是中华民族的伟大创造。在推进建设健康中国的进程中，要坚持以习近平新时代中国特色社会主义思想为指导，深入贯彻党中央、国务院决策部署，大力推动中医药人才培养、科技创新和药品研发，充分发挥中医药在疾病预防、治疗、康复中的独特优势，坚持中西医并重，推动中医药在传承创新中高质量发展，让这一中华文明瑰宝焕发新的光彩，为增进人民健康福祉作出新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全国中医药大会25日在北京召开。会上传达学习了习近平重要指示和李克强批示。中共中央政治局委员、国务院副总理孙春兰出席会议并讲话。她表示，要深入贯彻习近平总书记关于中医药的重要指示，认真落实李克强总理批示要求，遵循中医药发展规律，坚定文化自信，深化改革创新，扎实推动《关于促进中医药传承创新发展的意见》落地见效，走符合中医药特点的发展路子。完善服务体系，鼓励社会力量办中医诊所等医疗机构，改革院校和师承教育，提升临床诊疗水平。挖掘民间方药，建设道地药材基地，强化质量监管。深化医保、价格、审批等改革，促进科技创新和开放交流，推动中医药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对全国中医药杰出贡献奖获奖者进行了表彰。上海市、广东省、甘肃省、教育部、科技部、国家药监局负责同志在会上作交流发言。</w:t>
      </w:r>
    </w:p>
    <w:p>
      <w:pPr>
        <w:adjustRightInd w:val="0"/>
        <w:snapToGrid w:val="0"/>
        <w:spacing w:line="360" w:lineRule="auto"/>
        <w:ind w:firstLine="480" w:firstLineChars="200"/>
        <w:rPr>
          <w:rFonts w:ascii="宋体" w:hAnsi="宋体"/>
          <w:sz w:val="24"/>
          <w:szCs w:val="24"/>
        </w:rPr>
      </w:pPr>
      <w:r>
        <w:rPr>
          <w:rFonts w:ascii="宋体" w:hAnsi="宋体"/>
          <w:sz w:val="24"/>
          <w:szCs w:val="24"/>
        </w:rPr>
        <w:t>有关部门负责同志，各省区市和计划单列市、新疆生产建设兵团有关负责同志，全国中医药杰出贡献奖获奖者等参加会议。</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出席2019年“读懂中国”国际会议的外方嘉宾代表（</w:t>
      </w:r>
      <w:r>
        <w:rPr>
          <w:rFonts w:ascii="宋体" w:hAnsi="宋体"/>
          <w:b/>
          <w:sz w:val="24"/>
          <w:szCs w:val="24"/>
        </w:rPr>
        <w:t>2019年10月2</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5日电（记者白洁）国家主席习近平25日在人民大会堂会见出席2019年“读懂中国”国际会议的外方嘉宾代表，同他们集体合影。习近平希望他们加强同中国的交流，真正“读懂中国”，切实增进中外相互了解和认知。</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等参加上述活动。</w:t>
      </w:r>
    </w:p>
    <w:p>
      <w:pPr>
        <w:adjustRightInd w:val="0"/>
        <w:snapToGrid w:val="0"/>
        <w:spacing w:line="360" w:lineRule="auto"/>
        <w:ind w:firstLine="480" w:firstLineChars="200"/>
        <w:rPr>
          <w:rFonts w:ascii="宋体" w:hAnsi="宋体"/>
          <w:sz w:val="24"/>
          <w:szCs w:val="24"/>
        </w:rPr>
      </w:pPr>
      <w:r>
        <w:rPr>
          <w:rFonts w:ascii="宋体" w:hAnsi="宋体"/>
          <w:sz w:val="24"/>
          <w:szCs w:val="24"/>
        </w:rPr>
        <w:t>“读懂中国”国际会议由国家创新与发展战略研究会、中国人民外交学会、21世纪理事会共同发起，已成功举办三届。今年会议主题是“新一轮经济全球化和中国改革开放再出发”。30多位全球知名政治家、战略家、学者和企业家与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巴西总统博索纳罗会谈（</w:t>
      </w:r>
      <w:r>
        <w:rPr>
          <w:rFonts w:ascii="宋体" w:hAnsi="宋体"/>
          <w:b/>
          <w:sz w:val="24"/>
          <w:szCs w:val="24"/>
        </w:rPr>
        <w:t>2019年10月2</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0月25日电（记者赵成）国家主席习近平25日在人民大会堂同巴西总统博索纳罗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博索纳罗首次访华，感谢他在中华人民共和国成立70周年之际发来热情洋溢的贺电。习近平指出，中国和巴西分别是东西半球最有代表性的新兴市场国家和最大的发展中国家。中巴建交45年来，双方始终相互尊重、平等相待、互利共赢，成为发展中大国团结合作、共同发展的典范。当今世界正经历百年未有之大变局，但和平、发展、合作、共赢的时代潮流没有变，中国、巴西等新兴市场国家整体崛起的势头没有变，中方从战略高度和长远角度发展中巴关系的政策没有变。当前，中国和巴西都处在国家发展的关键时期，我们要总结过去、展望未来，开辟中巴全面战略伙伴关系新愿景，为维护世界和地区的和平、稳定与繁荣贡献正能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双方要把握正确方向。要坚持双方互为发展机遇，坚持把同对方关系摆在本国外交优先位置，坚持推进中巴全面战略伙伴关系不断向前发展。要发挥高层交往的战略引领作用，理解并支持彼此核心利益，不断加深政治互信，做以诚相交的好朋友、相互支持的好伙伴。</w:t>
      </w:r>
    </w:p>
    <w:p>
      <w:pPr>
        <w:adjustRightInd w:val="0"/>
        <w:snapToGrid w:val="0"/>
        <w:spacing w:line="360" w:lineRule="auto"/>
        <w:ind w:firstLine="480" w:firstLineChars="200"/>
        <w:rPr>
          <w:rFonts w:ascii="宋体" w:hAnsi="宋体"/>
          <w:sz w:val="24"/>
          <w:szCs w:val="24"/>
        </w:rPr>
      </w:pPr>
      <w:r>
        <w:rPr>
          <w:rFonts w:ascii="宋体" w:hAnsi="宋体"/>
          <w:sz w:val="24"/>
          <w:szCs w:val="24"/>
        </w:rPr>
        <w:t>要坚持务实利民。中方愿进口更多符合中国市场需求的巴西优质产品和高附加值产品，拓展两国农业、能源、矿业、航天、基础设施建设等方面合作。</w:t>
      </w:r>
    </w:p>
    <w:p>
      <w:pPr>
        <w:adjustRightInd w:val="0"/>
        <w:snapToGrid w:val="0"/>
        <w:spacing w:line="360" w:lineRule="auto"/>
        <w:ind w:firstLine="480" w:firstLineChars="200"/>
        <w:rPr>
          <w:rFonts w:ascii="宋体" w:hAnsi="宋体"/>
          <w:sz w:val="24"/>
          <w:szCs w:val="24"/>
        </w:rPr>
      </w:pPr>
      <w:r>
        <w:rPr>
          <w:rFonts w:ascii="宋体" w:hAnsi="宋体"/>
          <w:sz w:val="24"/>
          <w:szCs w:val="24"/>
        </w:rPr>
        <w:t>要打造合作新高地。把科技创新和数字经济打造为中巴合作新增长点。</w:t>
      </w:r>
    </w:p>
    <w:p>
      <w:pPr>
        <w:adjustRightInd w:val="0"/>
        <w:snapToGrid w:val="0"/>
        <w:spacing w:line="360" w:lineRule="auto"/>
        <w:ind w:firstLine="480" w:firstLineChars="200"/>
        <w:rPr>
          <w:rFonts w:ascii="宋体" w:hAnsi="宋体"/>
          <w:sz w:val="24"/>
          <w:szCs w:val="24"/>
        </w:rPr>
      </w:pPr>
      <w:r>
        <w:rPr>
          <w:rFonts w:ascii="宋体" w:hAnsi="宋体"/>
          <w:sz w:val="24"/>
          <w:szCs w:val="24"/>
        </w:rPr>
        <w:t>要促进民心相通。全面加强人文等领域合作，推动巴西足球、中国传统医药等各自特色领域交流，支持两国地方交往。</w:t>
      </w:r>
    </w:p>
    <w:p>
      <w:pPr>
        <w:adjustRightInd w:val="0"/>
        <w:snapToGrid w:val="0"/>
        <w:spacing w:line="360" w:lineRule="auto"/>
        <w:ind w:firstLine="480" w:firstLineChars="200"/>
        <w:rPr>
          <w:rFonts w:ascii="宋体" w:hAnsi="宋体"/>
          <w:sz w:val="24"/>
          <w:szCs w:val="24"/>
        </w:rPr>
      </w:pPr>
      <w:r>
        <w:rPr>
          <w:rFonts w:ascii="宋体" w:hAnsi="宋体"/>
          <w:sz w:val="24"/>
          <w:szCs w:val="24"/>
        </w:rPr>
        <w:t>要加强战略协作。双方要一道捍卫多边主义，反对保护主义、单边主义，促进世界经济平衡、包容、可持续发展，推动国际秩序朝着更加公正合理方向发展。中方支持巴方办好今年金砖国家领导人会晤。</w:t>
      </w:r>
    </w:p>
    <w:p>
      <w:pPr>
        <w:adjustRightInd w:val="0"/>
        <w:snapToGrid w:val="0"/>
        <w:spacing w:line="360" w:lineRule="auto"/>
        <w:ind w:firstLine="480" w:firstLineChars="200"/>
        <w:rPr>
          <w:rFonts w:ascii="宋体" w:hAnsi="宋体"/>
          <w:sz w:val="24"/>
          <w:szCs w:val="24"/>
        </w:rPr>
      </w:pPr>
      <w:r>
        <w:rPr>
          <w:rFonts w:ascii="宋体" w:hAnsi="宋体"/>
          <w:sz w:val="24"/>
          <w:szCs w:val="24"/>
        </w:rPr>
        <w:t>博索纳罗再次祝贺中华人民共和国成立70周年。博索纳罗表示，中国取得了巨大发展成就，令人钦佩。中国是巴西的伟大合作伙伴。巴中两国虽相距遥远，但理念相近。巴西高度重视中国的大国地位，将发展对华关系放在巴外交优先方向。中国已成为巴西最大贸易伙伴。我的访问有力证明巴中关系的友好紧密，见证了我们两国关系的高光时刻。我愿同您共同努力，密切和深化巴中全面战略伙伴关系，实现巴中关系质和量的提升，携手实现共同发展，更好造福两国人民。希望双方扩大贸易和投资，深化科学技术、航天、体育等重要领域合作，巴西将打开市场，欢迎中国企业积极参与巴西基础设施和油气领域投资合作，欢迎更多中国游客赴巴旅游并给予免签待遇。感谢中方在国际场合为巴西等发展中国家仗义执言。巴方将坚定奉行一个中国政策，也愿同中方一道，捍卫多边主义和自由贸易，加强在重大国际和地区问题上的沟通协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方一贯尊重拉美人民自主选择发展道路，支持拉美加快一体化进程。中方愿同拉方一道建设新时代平等、互利、创新、开放、惠民的中拉关系，构建中拉命运共同体。博索纳罗表示，巴西今年下半年将担任南方共同市场轮值主席国，愿推动南方市场国家同中方探讨贸易自由化便利化等领域合作，为促进拉中关系发展发挥积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元首共同见证了多项双边合作文件的签署。</w:t>
      </w:r>
    </w:p>
    <w:p>
      <w:pPr>
        <w:adjustRightInd w:val="0"/>
        <w:snapToGrid w:val="0"/>
        <w:spacing w:line="360" w:lineRule="auto"/>
        <w:ind w:firstLine="480" w:firstLineChars="200"/>
        <w:rPr>
          <w:rFonts w:ascii="宋体" w:hAnsi="宋体"/>
          <w:sz w:val="24"/>
          <w:szCs w:val="24"/>
        </w:rPr>
      </w:pPr>
      <w:r>
        <w:rPr>
          <w:rFonts w:ascii="宋体" w:hAnsi="宋体"/>
          <w:sz w:val="24"/>
          <w:szCs w:val="24"/>
        </w:rPr>
        <w:t>访问期间，两国还发表了《中华人民共和国和巴西联邦共和国联合声明》。</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习近平在人民大会堂东门外广场为博索纳罗举行欢迎仪式。杨洁篪、王东明、王毅、陈晓光、何立峰等参加。</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中央政治局第十八次集体学习时强调</w:t>
      </w:r>
      <w:r>
        <w:rPr>
          <w:rFonts w:hint="eastAsia" w:ascii="宋体" w:hAnsi="宋体"/>
          <w:b/>
          <w:bCs/>
          <w:sz w:val="24"/>
          <w:szCs w:val="24"/>
        </w:rPr>
        <w:t>把区块链作为核心技术自主创新重要突破口加快推动区块链技术和产业创新发展（</w:t>
      </w:r>
      <w:r>
        <w:rPr>
          <w:rFonts w:ascii="宋体" w:hAnsi="宋体"/>
          <w:b/>
          <w:sz w:val="24"/>
          <w:szCs w:val="24"/>
        </w:rPr>
        <w:t>2019年10月2</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强化基础研究，提升原始创新能力，努力让我国在区块链这个新兴领域走在理论最前沿、占据创新制高点、取得产业新优势</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抓住区块链技术融合、功能拓展、产业细分的契机，发挥区块链在促进数据共享、优化业务流程、降低运营成本、提升协同效率、建设可信体系等方面的作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5日电中共中央政治局10月24日下午就区块链技术发展现状和趋势进行第十八次集体学习。中共中央总书记习近平在主持学习时强调，区块链技术的集成应用在新的技术革新和产业变革中起着重要作用。我们要把区块链作为核心技术自主创新的重要突破口，明确主攻方向，加大投入力度，着力攻克一批关键核心技术，加快推动区块链技术和产业创新发展。</w:t>
      </w:r>
    </w:p>
    <w:p>
      <w:pPr>
        <w:adjustRightInd w:val="0"/>
        <w:snapToGrid w:val="0"/>
        <w:spacing w:line="360" w:lineRule="auto"/>
        <w:ind w:firstLine="480" w:firstLineChars="200"/>
        <w:rPr>
          <w:rFonts w:ascii="宋体" w:hAnsi="宋体"/>
          <w:sz w:val="24"/>
          <w:szCs w:val="24"/>
        </w:rPr>
      </w:pPr>
      <w:r>
        <w:rPr>
          <w:rFonts w:ascii="宋体" w:hAnsi="宋体"/>
          <w:sz w:val="24"/>
          <w:szCs w:val="24"/>
        </w:rPr>
        <w:t>浙江大学教授、中国工程院院士陈纯就这个问题作了讲解，并谈了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各位同志认真听取了讲解，并进行了讨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主持学习时发表了讲话。他指出，区块链技术应用已延伸到数字金融、物联网、智能制造、供应链管理、数字资产交易等多个领域。目前，全球主要国家都在加快布局区块链技术发展。我国在区块链领域拥有良好基础，要加快推动区块链技术和产业创新发展，积极推进区块链和经济社会融合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强化基础研究，提升原始创新能力，努力让我国在区块链这个新兴领域走在理论最前沿、占据创新制高点、取得产业新优势。要推动协同攻关，加快推进核心技术突破，为区块链应用发展提供安全可控的技术支撑。要加强区块链标准化研究，提升国际话语权和规则制定权。要加快产业发展，发挥好市场优势，进一步打通创新链、应用链、价值链。要构建区块链产业生态，加快区块链和人工智能、大数据、物联网等前沿信息技术的深度融合，推动集成创新和融合应用。要加强人才队伍建设，建立完善人才培养体系，打造多种形式的高层次人才培养平台，培育一批领军人物和高水平创新团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抓住区块链技术融合、功能拓展、产业细分的契机，发挥区块链在促进数据共享、优化业务流程、降低运营成本、提升协同效率、建设可信体系等方面的作用。要推动区块链和实体经济深度融合，解决中小企业贷款融资难、银行风控难、部门监管难等问题。要利用区块链技术探索数字经济模式创新，为打造便捷高效、公平竞争、稳定透明的营商环境提供动力，为推进供给侧结构性改革、实现各行业供需有效对接提供服务，为加快新旧动能接续转换、推动经济高质量发展提供支撑。要探索“区块链+”在民生领域的运用，积极推动区块链技术在教育、就业、养老、精准脱贫、医疗健康、商品防伪、食品安全、公益、社会救助等领域的应用，为人民群众提供更加智能、更加便捷、更加优质的公共服务。要推动区块链底层技术服务和新型智慧城市建设相结合，探索在信息基础设施、智慧交通、能源电力等领域的推广应用，提升城市管理的智能化、精准化水平。要利用区块链技术促进城市间在信息、资金、人才、征信等方面更大规模的互联互通，保障生产要素在区域内有序高效流动。要探索利用区块链数据共享模式，实现政务数据跨部门、跨区域共同维护和利用，促进业务协同办理，深化“最多跑一次”改革，为人民群众带来更好的政务服务体验。</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加强对区块链技术的引导和规范，加强对区块链安全风险的研究和分析，密切跟踪发展动态，积极探索发展规律。要探索建立适应区块链技术机制的安全保障体系，引导和推动区块链开发者、平台运营者加强行业自律、落实安全责任。要把依法治网落实到区块链管理中，推动区块链安全有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相关部门及其负责领导同志要注意区块链技术发展现状和趋势，提高运用和管理区块链技术能力，使区块链技术在建设网络强国、发展数字经济、助力经济社会发展等方面发挥更大作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年“读懂中国”广州国际会议致贺信（</w:t>
      </w:r>
      <w:r>
        <w:rPr>
          <w:rFonts w:ascii="宋体" w:hAnsi="宋体"/>
          <w:b/>
          <w:sz w:val="24"/>
          <w:szCs w:val="24"/>
        </w:rPr>
        <w:t>2019年10月2</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广州10月26日电（记者牛瑞飞）2019年“读懂中国”广州国际会议于10月26日在广州开幕。国家主席习近平向会议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w:t>
      </w:r>
      <w:r>
        <w:rPr>
          <w:rFonts w:ascii="宋体" w:hAnsi="宋体"/>
          <w:color w:val="FF0000"/>
          <w:sz w:val="24"/>
          <w:szCs w:val="24"/>
        </w:rPr>
        <w:t>当前，经济全球化遇到一些曲折困难，但经济全球化潮流不可逆转，各国利益日益交融、命运更加休戚与共是大势所趋，不断创造更加美好的生活是各国人民的共同期待。</w:t>
      </w:r>
      <w:r>
        <w:rPr>
          <w:rFonts w:ascii="宋体" w:hAnsi="宋体"/>
          <w:sz w:val="24"/>
          <w:szCs w:val="24"/>
        </w:rPr>
        <w:t>中国是经济全球化的受益者，更是贡献者，将坚定不移走和平发展道路，奉行互利共赢开放战略，继续为开放型世界经济发展增添动力，同世界各国人民一道，</w:t>
      </w:r>
      <w:r>
        <w:rPr>
          <w:rFonts w:ascii="宋体" w:hAnsi="宋体"/>
          <w:color w:val="FF0000"/>
          <w:sz w:val="24"/>
          <w:szCs w:val="24"/>
        </w:rPr>
        <w:t>推动经济全球化朝着更加开放、包容、普惠、平衡、共赢的方向发展，让经济全球化更好造福世界各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读懂中国”国际会议迄已成功举办三届。今年有包括30余位全球知名政治家、战略家、学者、企业家在内的约600人与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世界青年科学家峰会致贺信（</w:t>
      </w:r>
      <w:r>
        <w:rPr>
          <w:rFonts w:ascii="宋体" w:hAnsi="宋体"/>
          <w:sz w:val="24"/>
          <w:szCs w:val="24"/>
        </w:rPr>
        <w:t>2019年10月2</w:t>
      </w:r>
      <w:r>
        <w:rPr>
          <w:rFonts w:hint="eastAsia" w:ascii="宋体" w:hAnsi="宋体"/>
          <w:sz w:val="24"/>
          <w:szCs w:val="24"/>
        </w:rPr>
        <w:t>6</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2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6日电10月26日，2019世界青年科学家峰会在浙江温州召开。国家主席习近平向大会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w:t>
      </w:r>
      <w:r>
        <w:rPr>
          <w:rFonts w:ascii="宋体" w:hAnsi="宋体"/>
          <w:color w:val="FF0000"/>
          <w:sz w:val="24"/>
          <w:szCs w:val="24"/>
        </w:rPr>
        <w:t>当前，新一轮科技革命和产业变革蓬勃兴起。</w:t>
      </w:r>
      <w:r>
        <w:rPr>
          <w:rFonts w:ascii="宋体" w:hAnsi="宋体"/>
          <w:sz w:val="24"/>
          <w:szCs w:val="24"/>
        </w:rPr>
        <w:t>科技的未来在青年。开展科技人文交流，推动青年创新合作，是各国共同愿望。希望与会嘉宾围绕“汇聚天下英才共创美好未来”主题，交流思想，互学互鉴，筑牢友谊基石，扎紧合作纽带，让更多青年科技人才施展抱负、成就梦想，以科技创新引领经济社会发展，共创人类发展的美好未来！</w:t>
      </w:r>
    </w:p>
    <w:p>
      <w:pPr>
        <w:adjustRightInd w:val="0"/>
        <w:snapToGrid w:val="0"/>
        <w:spacing w:line="360" w:lineRule="auto"/>
        <w:ind w:firstLine="480" w:firstLineChars="200"/>
        <w:rPr>
          <w:rFonts w:ascii="宋体" w:hAnsi="宋体"/>
          <w:sz w:val="24"/>
          <w:szCs w:val="24"/>
        </w:rPr>
      </w:pPr>
      <w:r>
        <w:rPr>
          <w:rFonts w:ascii="宋体" w:hAnsi="宋体"/>
          <w:sz w:val="24"/>
          <w:szCs w:val="24"/>
        </w:rPr>
        <w:t>2019世界青年科学家峰会由中国科学技术协会与浙江省人民政府共同举办，于10月26日至27日在浙江温州举行。诺贝尔奖得主、海外院士专家、著名青年科学家代表以及国际科技组织负责人等约800人出席。</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作重要讲话</w:t>
      </w:r>
      <w:r>
        <w:rPr>
          <w:rFonts w:hint="eastAsia" w:ascii="宋体" w:hAnsi="宋体"/>
          <w:b/>
          <w:bCs/>
          <w:sz w:val="24"/>
          <w:szCs w:val="24"/>
        </w:rPr>
        <w:t>中共十九届四中全会在京举行（</w:t>
      </w:r>
      <w:r>
        <w:rPr>
          <w:rFonts w:ascii="宋体" w:hAnsi="宋体"/>
          <w:b/>
          <w:sz w:val="24"/>
          <w:szCs w:val="24"/>
        </w:rPr>
        <w:t>2019年10月28日至31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1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央政治局主持会议中央委员会总书记习近平作重要讲话</w:t>
      </w:r>
      <w:r>
        <w:rPr>
          <w:rFonts w:ascii="宋体" w:hAnsi="宋体"/>
          <w:sz w:val="24"/>
          <w:szCs w:val="24"/>
        </w:rPr>
        <w:br w:type="textWrapping"/>
      </w:r>
      <w:r>
        <w:rPr>
          <w:rFonts w:ascii="宋体" w:hAnsi="宋体"/>
          <w:sz w:val="24"/>
          <w:szCs w:val="24"/>
        </w:rPr>
        <w:t>全会听取和讨论了习近平受中央政治局委托作的工作报告</w:t>
      </w:r>
      <w:r>
        <w:rPr>
          <w:rFonts w:ascii="宋体" w:hAnsi="宋体"/>
          <w:sz w:val="24"/>
          <w:szCs w:val="24"/>
        </w:rPr>
        <w:br w:type="textWrapping"/>
      </w:r>
      <w:r>
        <w:rPr>
          <w:rFonts w:ascii="宋体" w:hAnsi="宋体"/>
          <w:sz w:val="24"/>
          <w:szCs w:val="24"/>
        </w:rPr>
        <w:t>全会审议通过了《中共中央关于坚持和完善中国特色社会主义制度、推进国家治理体系和治理能力现代化若干重大问题的决定》</w:t>
      </w:r>
      <w:r>
        <w:rPr>
          <w:rFonts w:ascii="宋体" w:hAnsi="宋体"/>
          <w:sz w:val="24"/>
          <w:szCs w:val="24"/>
        </w:rPr>
        <w:br w:type="textWrapping"/>
      </w:r>
      <w:r>
        <w:rPr>
          <w:rFonts w:ascii="宋体" w:hAnsi="宋体"/>
          <w:sz w:val="24"/>
          <w:szCs w:val="24"/>
        </w:rPr>
        <w:t>全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r>
        <w:rPr>
          <w:rFonts w:ascii="宋体" w:hAnsi="宋体" w:cs="Arial"/>
          <w:sz w:val="24"/>
          <w:szCs w:val="24"/>
        </w:rPr>
        <w:t>■</w:t>
      </w:r>
      <w:r>
        <w:rPr>
          <w:rFonts w:ascii="宋体" w:hAnsi="宋体"/>
          <w:sz w:val="24"/>
          <w:szCs w:val="24"/>
        </w:rPr>
        <w:t>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31日电中国共产党第十九届中央委员会第四次全体会议公报</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0月31日中国共产党第十九届中央委员会第四次全体会议通过）</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共产党第十九届中央委员会第四次全体会议，于2019年10月28日至31日在北京举行。</w:t>
      </w:r>
    </w:p>
    <w:p>
      <w:pPr>
        <w:adjustRightInd w:val="0"/>
        <w:snapToGrid w:val="0"/>
        <w:spacing w:line="360" w:lineRule="auto"/>
        <w:ind w:firstLine="480" w:firstLineChars="200"/>
        <w:rPr>
          <w:rFonts w:ascii="宋体" w:hAnsi="宋体"/>
          <w:sz w:val="24"/>
          <w:szCs w:val="24"/>
        </w:rPr>
      </w:pPr>
      <w:r>
        <w:rPr>
          <w:rFonts w:ascii="宋体" w:hAnsi="宋体"/>
          <w:sz w:val="24"/>
          <w:szCs w:val="24"/>
        </w:rPr>
        <w:t>出席这次全会的有，中央委员202人，候补中央委员169人。中央纪律检查委员会常务委员会委员和有关方面负责同志列席会议。党的十九大代表中的部分基层同志和专家学者也列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全会由中央政治局主持。中央委员会总书记习近平作了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听取和讨论了习近平受中央政治局委托作的工作报告，审议通过了《中共中央关于坚持和完善中国特色社会主义制度、推进国家治理体系和治理能力现代化若干重大问题的决定》。习近平就《决定（讨论稿）》向全会作了说明。</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充分肯定党的十九届三中全会以来中央政治局的工作。一致认为，面对国内外风险挑战明显增多的复杂局面，中央政治局高举中国特色社会主义伟大旗帜，坚持以马克思列宁主义、毛泽东思想、邓小平理论、“三个代表”重要思想、科学发展观、习近平新时代中国特色社会主义思想为指导，全面贯彻党的十九大和十九届二中、三中全会精神，准确把握国内国际两个大局，着力抓好发展和安全两件大事，加强战略谋划，增强战略定力，坚持稳中求进工作总基调，继续统筹推进“五位一体”总体布局和协调推进“四个全面”战略布局，团结带领全党全国各族人民攻坚克难、砥砺前行，庆祝中华人民共和国成立70周年系列活动极大振奋和凝聚了党心军心民心，庆祝改革开放40周年系列活动增强了将改革进行到底的信心，“不忘初心、牢记使命”主题教育成效明显，深化党和国家机构改革各项工作胜利完成，改革开放全面深化，经济社会保持健康稳定发展，坚决打好三大攻坚战和应对各种风险挑战工作有力有效，国防和军队现代化深入推进，推动党和国家各项事业取得新的重大进展。</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pPr>
        <w:adjustRightInd w:val="0"/>
        <w:snapToGrid w:val="0"/>
        <w:spacing w:line="360" w:lineRule="auto"/>
        <w:ind w:firstLine="480" w:firstLineChars="200"/>
        <w:rPr>
          <w:rFonts w:ascii="宋体" w:hAnsi="宋体"/>
          <w:sz w:val="24"/>
          <w:szCs w:val="24"/>
        </w:rPr>
      </w:pPr>
      <w:r>
        <w:rPr>
          <w:rFonts w:ascii="宋体" w:hAnsi="宋体"/>
          <w:sz w:val="24"/>
          <w:szCs w:val="24"/>
        </w:rPr>
        <w:t>全会认为，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强调，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作出贡献的显著优势。这些显著优势，是我们坚定中国特色社会主义道路自信、理论自信、制度自信、文化自信的基本依据。</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强调，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党的领导制度体系，提高党科学执政、民主执政、依法执政水平。必须坚持党政军民学、东西南北中，党是领导一切的，坚决维护党中央权威，健全总揽全局、协调各方的党的领导制度体系，把党的领导落实到国家治理各领域各方面各环节。要建立不忘初心、牢记使命的制度，完善坚定维护党中央权威和集中统一领导的各项制度，健全党的全面领导制度，健全为人民执政、靠人民执政各项制度，健全提高党的执政能力和领导水平制度，完善全面从严治党制度。</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人民当家作主制度体系，发展社会主义民主政治。必须坚持人民主体地位，坚定不移走中国特色社会主义政治发展道路，确保人民依法通过各种途径和形式管理国家事务，管理经济文化事业，管理社会事务。要坚持和完善人民代表大会制度这一根本政治制度，坚持和完善中国共产党领导的多党合作和政治协商制度，巩固和发展最广泛的爱国统一战线，坚持和完善民族区域自治制度，健全充满活力的基层群众自治制度。</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中国特色社会主义法治体系，提高党依法治国、依法执政能力。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中国特色社会主义行政体制，构建职责明确、依法行政的政府治理体系。国家行政管理承担着按照党和国家决策部署推动经济社会发展、管理社会事务、服务人民群众的重大职责。必须坚持一切行政机关为人民服务、对人民负责、受人民监督，创新行政方式，提高行政效能，建设人民满意的服务型政府。要完善国家行政体制，优化政府职责体系，优化政府组织结构，健全充分发挥中央和地方两个积极性体制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社会主义基本经济制度，推动经济高质量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要毫不动摇巩固和发展公有制经济，毫不动摇鼓励、支持、引导非公有制经济发展，坚持按劳分配为主体、多种分配方式并存，加快完善社会主义市场经济体制，完善科技创新体制机制，建设更高水平开放型经济新体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繁荣发展社会主义先进文化的制度，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统筹城乡的民生保障制度，满足人民日益增长的美好生活需要。增进人民福祉、促进人的全面发展是我们党立党为公、执政为民的本质要求。必须健全幼有所育、学有所教、劳有所得、病有所医、老有所养、住有所居、弱有所扶等方面国家基本公共服务制度体系，注重加强普惠性、基础性、兜底性民生建设，保障群众基本生活。满足人民多层次多样化需求，使改革发展成果更多更公平惠及全体人民。要健全有利于更充分更高质量就业的促进机制，构建服务全民终身学习的教育体系，完善覆盖全民的社会保障体系，强化提高人民健康水平的制度保障。坚决打赢脱贫攻坚战，建立解决相对贫困的长效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共建共治共享的社会治理制度，保持社会稳定、维护国家安全。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要完善正确处理新形势下人民内部矛盾有效机制，完善社会治安防控体系，健全公共安全体制机制，构建基层社会治理新格局，完善国家安全体系。</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生态文明制度体系，促进人与自然和谐共生。生态文明建设是关系中华民族永续发展的千年大计。必须践行绿水青山就是金山银山的理念，坚持节约资源和保护环境的基本国策，坚持节约优先、保护优先、自然恢复为主的方针，坚定走生产发展、生活富裕、生态良好的文明发展道路，建设美丽中国。要实行最严格的生态环境保护制度，全面建立资源高效利用制度，健全生态保护和修复制度，严明生态环境保护责任制度。</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党对人民军队的绝对领导制度，确保人民军队忠实履行新时代使命任务。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要坚持人民军队最高领导权和指挥权属于党中央，健全人民军队党的建设制度体系，把党对人民军队的绝对领导贯彻到军队建设各领域全过程。</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一国两制”制度体系，推进祖国和平统一。“一国两制”是党领导人民实现祖国和平统一的一项重要制度，是中国特色社会主义的一个伟大创举。必须严格依照宪法和基本法对香港特别行政区、澳门特别行政区实行管治，维护香港、澳门长期繁荣稳定。建立健全特别行政区维护国家安全的法律制度和执行机制。要坚定推进祖国和平统一进程，完善促进两岸交流合作、深化两岸融合发展、保障台湾同胞福祉的制度安排和政策措施，团结广大台湾同胞共同反对“台独”、促进统一。</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独立自主的和平外交政策，推动构建人类命运共同体。必须统筹国内国际两个大局，高举和平、发展、合作、共赢旗帜，坚定不移维护国家主权、安全、发展利益，坚定不移维护世界和平、促进共同发展。要健全党对外事工作领导体制机制，完善全方位外交布局，推进合作共赢的开放体系建设，积极参与全球治理体系改革和建设。</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党和国家监督体系，强化对权力运行的制约和监督。党和国家监督体系是党在长期执政条件下实现自我净化、自我完善、自我革新、自我提高的重要制度保障。必须健全党统一领导、全面覆盖、权威高效的监督体系，增强监督严肃性、协同性、有效性，形成决策科学、执行坚决、监督有力的权力运行机制，构建一体推进不敢腐、不能腐、不想腐体制机制，确保党和人民赋予的权力始终用来为人民谋幸福。</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强调，坚持和完善中国特色社会主义制度、推进国家治理体系和治理能力现代化，是全党的一项重大战略任务。各级党委和政府以及各级领导干部要切实强化制度意识，带头维护制度权威，做制度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五位一体”总体布局和“四个全面”战略布局等各项工作能力和水平。</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按照党章规定，决定递补中央委员会候补委员马正武、马伟明同志为中央委员会委员。</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审议并通过了中共中央纪律检查委员会关于刘士余同志严重违纪违法问题的审查报告，确认中央政治局之前作出的给予刘士余同志留党察看二年的处分。</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十九届四中全会讲话</w:t>
      </w:r>
      <w:r>
        <w:rPr>
          <w:rFonts w:ascii="宋体" w:hAnsi="宋体"/>
          <w:b/>
          <w:bCs/>
          <w:sz w:val="24"/>
          <w:szCs w:val="24"/>
        </w:rPr>
        <w:t>坚持和完善中国特色社会主义制度推进国家治理体系和治理能力现代化</w:t>
      </w:r>
      <w:r>
        <w:rPr>
          <w:rFonts w:hint="eastAsia" w:ascii="宋体" w:hAnsi="宋体"/>
          <w:b/>
          <w:bCs/>
          <w:sz w:val="24"/>
          <w:szCs w:val="24"/>
        </w:rPr>
        <w:t>（2019年10月31日）</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求是》2020年第1期</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ascii="宋体" w:hAnsi="宋体"/>
          <w:b/>
          <w:bCs/>
          <w:sz w:val="24"/>
          <w:szCs w:val="24"/>
        </w:rPr>
        <w:t>坚持和完善中国特色社会主义制度推进国家治理体系和治理能力现代化</w:t>
      </w:r>
      <w:r>
        <w:rPr>
          <w:rFonts w:hint="eastAsia" w:ascii="宋体" w:hAnsi="宋体"/>
          <w:b/>
          <w:bCs/>
          <w:sz w:val="24"/>
          <w:szCs w:val="24"/>
        </w:rPr>
        <w:t>（2019年10月31日）</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这次全会听取了中央政治局工作报告，分析了当前形势和任务，审议通过了《中共中央关于坚持和完善中国特色社会主义制度、推进国家治理体系和治理能力现代化若干重大问题的决定》，圆满完成了各项议程。</w:t>
      </w:r>
    </w:p>
    <w:p>
      <w:pPr>
        <w:adjustRightInd w:val="0"/>
        <w:snapToGrid w:val="0"/>
        <w:spacing w:line="360" w:lineRule="auto"/>
        <w:ind w:firstLine="480" w:firstLineChars="200"/>
        <w:rPr>
          <w:rFonts w:ascii="宋体" w:hAnsi="宋体"/>
          <w:sz w:val="24"/>
          <w:szCs w:val="24"/>
        </w:rPr>
      </w:pPr>
      <w:r>
        <w:rPr>
          <w:rFonts w:ascii="宋体" w:hAnsi="宋体"/>
          <w:sz w:val="24"/>
          <w:szCs w:val="24"/>
        </w:rPr>
        <w:t>坚持和完善中国特色社会主义制度、推进国家治理体系和治理能力现代化，是关系党和国家事业兴旺发达、国家长治久安、人民幸福安康的重大问题。党中央决定用一次全会就这个重大问题进行研究部署，是从政治上、全局上、战略上全面考量，立足当前、着眼长远作出的重大决策。这次全会通过的决定，全面回答了在</w:t>
      </w:r>
      <w:r>
        <w:rPr>
          <w:rFonts w:ascii="宋体" w:hAnsi="宋体"/>
          <w:b/>
          <w:sz w:val="24"/>
          <w:szCs w:val="24"/>
        </w:rPr>
        <w:t>我国国家制度和国家治理体系</w:t>
      </w:r>
      <w:r>
        <w:rPr>
          <w:rFonts w:ascii="宋体" w:hAnsi="宋体"/>
          <w:sz w:val="24"/>
          <w:szCs w:val="24"/>
        </w:rPr>
        <w:t>上应该坚持和巩固什么、完善和发展什么这个重大政治问题，是一篇马克思主义的纲领性文献，也是一篇马克思主义的政治宣言书。全党要把思想和行动统一到全会精神上来，把学习贯彻全会精神作为一项重要政治任务抓好抓实。</w:t>
      </w:r>
    </w:p>
    <w:p>
      <w:pPr>
        <w:adjustRightInd w:val="0"/>
        <w:snapToGrid w:val="0"/>
        <w:spacing w:line="360" w:lineRule="auto"/>
        <w:ind w:firstLine="480" w:firstLineChars="200"/>
        <w:rPr>
          <w:rFonts w:ascii="宋体" w:hAnsi="宋体"/>
          <w:sz w:val="24"/>
          <w:szCs w:val="24"/>
        </w:rPr>
      </w:pPr>
      <w:r>
        <w:rPr>
          <w:rFonts w:ascii="宋体" w:hAnsi="宋体"/>
          <w:sz w:val="24"/>
          <w:szCs w:val="24"/>
        </w:rPr>
        <w:t>下面，我代表中央政治局，就学习贯彻全会精神讲几点意见。</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一、坚定中国特色社会主义制度自信</w:t>
      </w:r>
    </w:p>
    <w:p>
      <w:pPr>
        <w:adjustRightInd w:val="0"/>
        <w:snapToGrid w:val="0"/>
        <w:spacing w:line="360" w:lineRule="auto"/>
        <w:ind w:firstLine="480" w:firstLineChars="200"/>
        <w:rPr>
          <w:rFonts w:ascii="宋体" w:hAnsi="宋体"/>
          <w:sz w:val="24"/>
          <w:szCs w:val="24"/>
        </w:rPr>
      </w:pPr>
      <w:r>
        <w:rPr>
          <w:rFonts w:ascii="宋体" w:hAnsi="宋体"/>
          <w:sz w:val="24"/>
          <w:szCs w:val="24"/>
        </w:rPr>
        <w:t>古人说：“凡将立国，制度不可不察也。”</w:t>
      </w:r>
      <w:r>
        <w:rPr>
          <w:rFonts w:ascii="宋体" w:hAnsi="宋体"/>
          <w:color w:val="FF0000"/>
          <w:sz w:val="24"/>
          <w:szCs w:val="24"/>
        </w:rPr>
        <w:t>制度优势是一个国家的最大优势，制度竞争是国家间最根本的竞争。</w:t>
      </w:r>
      <w:r>
        <w:rPr>
          <w:rFonts w:ascii="宋体" w:hAnsi="宋体"/>
          <w:sz w:val="24"/>
          <w:szCs w:val="24"/>
        </w:rPr>
        <w:t>制度稳则国家稳。新中国成立70年来，中华民族之所以能迎来从站起来、富起来到强起来的伟大飞跃，最根本的是因为党领导人民建立和完善了中国特色社会主义制度，形成和发展了党的领导和经济、政治、文化、社会、生态文明、军事、外事等各方面制度，不断加强和完善国家治理。</w:t>
      </w:r>
    </w:p>
    <w:p>
      <w:pPr>
        <w:adjustRightInd w:val="0"/>
        <w:snapToGrid w:val="0"/>
        <w:spacing w:line="360" w:lineRule="auto"/>
        <w:ind w:firstLine="480" w:firstLineChars="200"/>
        <w:rPr>
          <w:rFonts w:ascii="宋体" w:hAnsi="宋体"/>
          <w:sz w:val="24"/>
          <w:szCs w:val="24"/>
        </w:rPr>
      </w:pPr>
      <w:r>
        <w:rPr>
          <w:rFonts w:ascii="宋体" w:hAnsi="宋体"/>
          <w:sz w:val="24"/>
          <w:szCs w:val="24"/>
        </w:rPr>
        <w:t>一个国家选择什么样的国家制度和国家治理体系，是由这个国家的历史文化、社会性质、经济发展水平决定的。中国特色社会主义制度和国家治理体系不是从天上掉下来的，而是在中国的社会土壤中生长起来的，是经过革命、建设、改革长期实践形成的，是马克思主义基本原理同中国具体实际相结合的产物，是理论创新、实践创新、制度创新相统一的成果，凝结着党和人民的智慧，具有深刻的历史逻辑、理论逻辑、实践逻辑。</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一，中国特色社会主义制度和国家治理体系具有深厚的历史底蕴。</w:t>
      </w:r>
      <w:r>
        <w:rPr>
          <w:rFonts w:ascii="宋体" w:hAnsi="宋体"/>
          <w:sz w:val="24"/>
          <w:szCs w:val="24"/>
        </w:rPr>
        <w:t>在几千年的历史演进中，中华民族创造了灿烂的古代文明，</w:t>
      </w:r>
      <w:r>
        <w:rPr>
          <w:rFonts w:ascii="宋体" w:hAnsi="宋体"/>
          <w:color w:val="FF0000"/>
          <w:sz w:val="24"/>
          <w:szCs w:val="24"/>
        </w:rPr>
        <w:t>形成了关于国家制度和国家治理的丰富思想，</w:t>
      </w:r>
      <w:r>
        <w:rPr>
          <w:rFonts w:ascii="宋体" w:hAnsi="宋体"/>
          <w:sz w:val="24"/>
          <w:szCs w:val="24"/>
        </w:rPr>
        <w:t>包括大道之行、天下为公的大同理想，六合同风、四海一家的大一统传统，德主刑辅、以德化人的德治主张，民贵君轻、政在养民的民本思想，等贵贱均贫富、损有余补不足的平等观念，法不阿贵、绳不挠曲的正义追求，孝悌忠信、礼义廉耻的道德操守，任人唯贤、选贤与能的用人标准，周虽旧邦、其命维新的改革精神，亲仁善邻、协和万邦的外交之道，以和为贵、好战必亡的和平理念，等等。这些思想中的精华是中华优秀传统文化的重要组成部分，也是中华民族精神的重要内容。马克思主义传入中国后，科学社会主义的主张受到中国人民热烈欢迎，并最终扎根中国大地、开花结果，决不是偶然的，而是同我国传承了几千年的优秀历史文化和广大人民日用而不觉的价值观念融通的。马克思对我国古代农民起义提出的具有社会主义因素的革命口号有过敏锐的观察。</w:t>
      </w:r>
      <w:r>
        <w:rPr>
          <w:rFonts w:ascii="宋体" w:hAnsi="宋体"/>
          <w:color w:val="FF0000"/>
          <w:sz w:val="24"/>
          <w:szCs w:val="24"/>
        </w:rPr>
        <w:t>他说，“中国社会主义之于欧洲社会主义，也许就像中国哲学与黑格尔哲学一样”。</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在人类发展史上曾经长期处于领先地位，</w:t>
      </w:r>
      <w:r>
        <w:rPr>
          <w:rFonts w:ascii="宋体" w:hAnsi="宋体"/>
          <w:color w:val="FF0000"/>
          <w:sz w:val="24"/>
          <w:szCs w:val="24"/>
        </w:rPr>
        <w:t>自古以来逐步形成了一整套包括朝廷制度、</w:t>
      </w:r>
      <w:r>
        <w:rPr>
          <w:rFonts w:ascii="宋体" w:hAnsi="宋体"/>
          <w:sz w:val="24"/>
          <w:szCs w:val="24"/>
        </w:rPr>
        <w:t>郡县制度、土地制度、税赋制度、科举制度、监察制度、军事制度等各方面制度在内的国家制度和国家治理体系，为周边国家和民族所学习和模仿。进入近代以后，封建统治腐朽无能，帝国主义列强入侵，导致中国逐步成为半殖民地半封建社会，统治中国几千年的</w:t>
      </w:r>
      <w:r>
        <w:rPr>
          <w:rFonts w:ascii="宋体" w:hAnsi="宋体"/>
          <w:color w:val="FF0000"/>
          <w:sz w:val="24"/>
          <w:szCs w:val="24"/>
        </w:rPr>
        <w:t>君主专制制度</w:t>
      </w:r>
      <w:r>
        <w:rPr>
          <w:rFonts w:ascii="宋体" w:hAnsi="宋体"/>
          <w:sz w:val="24"/>
          <w:szCs w:val="24"/>
        </w:rPr>
        <w:t>陷入全面危机。面对日益深重的政治危机和民族危机，无数仁人志士为改变中国前途命运，开始探寻新的国家制度和国家治理体系，尝试了君主立宪制、议会制、多党制、总统制等各种制度模式，但都以失败而告终。</w:t>
      </w:r>
    </w:p>
    <w:p>
      <w:pPr>
        <w:adjustRightInd w:val="0"/>
        <w:snapToGrid w:val="0"/>
        <w:spacing w:line="360" w:lineRule="auto"/>
        <w:ind w:firstLine="480" w:firstLineChars="200"/>
        <w:rPr>
          <w:rFonts w:ascii="宋体" w:hAnsi="宋体"/>
          <w:sz w:val="24"/>
          <w:szCs w:val="24"/>
        </w:rPr>
      </w:pPr>
      <w:r>
        <w:rPr>
          <w:rFonts w:ascii="宋体" w:hAnsi="宋体"/>
          <w:sz w:val="24"/>
          <w:szCs w:val="24"/>
        </w:rPr>
        <w:t>只有在中国共产党成立后，中国人民和中华民族才找到了实现民族独立、人民解放和国家富强、人民幸福的正确道路。新民主主义革命时期，我们党团结带领人民在根据地创建人民政权，探索建立新民主主义经济、政治、文化制度，为新中国建立人民当家作主的新型国家制度积累了宝贵经验。夺取全国政权后，我们党团结带领人民制定《共同纲领》、1954年宪法，确定了国体、政体、国家结构形式，建立了国家政权组织体系。我们党进而团结带领人民进行社会主义改造，确立了社会主义基本制度，成功实现了中国历史上最深刻最伟大的社会变革，为当代中国一切发展进步奠定了根本政治前提和制度基础。</w:t>
      </w:r>
      <w:r>
        <w:rPr>
          <w:rFonts w:ascii="宋体" w:hAnsi="宋体"/>
          <w:color w:val="FF0000"/>
          <w:sz w:val="24"/>
          <w:szCs w:val="24"/>
        </w:rPr>
        <w:t>改革开放以来</w:t>
      </w:r>
      <w:r>
        <w:rPr>
          <w:rFonts w:ascii="宋体" w:hAnsi="宋体"/>
          <w:sz w:val="24"/>
          <w:szCs w:val="24"/>
        </w:rPr>
        <w:t>，我们党团结带领人民开创了中国特色社会主义，不断完善中国特色社会主义制度和国家治理体系，使当代中国焕发出前所未有的生机活力。</w:t>
      </w:r>
    </w:p>
    <w:p>
      <w:pPr>
        <w:adjustRightInd w:val="0"/>
        <w:snapToGrid w:val="0"/>
        <w:spacing w:line="360" w:lineRule="auto"/>
        <w:ind w:firstLine="480" w:firstLineChars="200"/>
        <w:rPr>
          <w:rFonts w:ascii="宋体" w:hAnsi="宋体"/>
          <w:sz w:val="24"/>
          <w:szCs w:val="24"/>
        </w:rPr>
      </w:pPr>
      <w:r>
        <w:rPr>
          <w:rFonts w:ascii="宋体" w:hAnsi="宋体"/>
          <w:sz w:val="24"/>
          <w:szCs w:val="24"/>
        </w:rPr>
        <w:t>总起来说，中国特色社会主义制度和国家治理体系是以马克思主义为指导、植根中国大地、具有深厚中华文化根基、深得人民拥护的制度和治理体系，是党和人民长期奋斗、接力探索、历尽千辛万苦、付出巨大代价取得的根本成就，我们必须倍加珍惜，毫不动摇坚持、与时俱进发展。</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二，中国特色社会主义制度和国家治理体系具有多方面的显著优势。</w:t>
      </w:r>
      <w:r>
        <w:rPr>
          <w:rFonts w:ascii="宋体" w:hAnsi="宋体"/>
          <w:sz w:val="24"/>
          <w:szCs w:val="24"/>
        </w:rPr>
        <w:t>全会系统总结我国国家制度和国家治理体系的发展成就和显著优势，目的就是推动全党全国各族人民坚定制度自信，使我国国家制度和国家治理体系多方面的显著优势更加充分地发挥出来。</w:t>
      </w:r>
      <w:r>
        <w:rPr>
          <w:rFonts w:ascii="宋体" w:hAnsi="宋体"/>
          <w:color w:val="FF0000"/>
          <w:sz w:val="24"/>
          <w:szCs w:val="24"/>
        </w:rPr>
        <w:t>长期保持并不断增强这些优势，是我们在新时代坚持和完善中国特色社会主义制度、推进国家治理体系和治理能力现代化的努力方向</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看一个制度好不好、优越不优越，要从政治上、大的方面去评判和把握</w:t>
      </w:r>
      <w:r>
        <w:rPr>
          <w:rFonts w:ascii="宋体" w:hAnsi="宋体"/>
          <w:sz w:val="24"/>
          <w:szCs w:val="24"/>
        </w:rPr>
        <w:t>。邓小平同志1980年在《党和国家领导制度的改革》中说过，“我们进行社会主义现代化建设，是要在经济上赶上发达的资本主义国家，在政治上创造比资本主义国家的民主更高更切实的民主，并且造就比这些国家更多更优秀的人才”，“党和国家的各种制度究竟好不好，完善不完善，必须用是否有利于实现这三条来检验”。2014年，我在庆祝全国人民代表大会成立60周年大会上也说过：“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我国国家制度和国家治理体系之所以具有多方面的显著优势，很重要的一点就在于我们党在长期实践探索中，坚持把马克思主义基本原理同中国具体实际相结合</w:t>
      </w:r>
      <w:r>
        <w:rPr>
          <w:rFonts w:ascii="宋体" w:hAnsi="宋体"/>
          <w:sz w:val="24"/>
          <w:szCs w:val="24"/>
        </w:rPr>
        <w:t>，把开拓正确道路、发展科学理论、建设有效制度有机统一起来，用中国化的马克思主义、发展着的马克思主义指导国家制度和国家治理体系建设，不断深化对共产党执政规律、社会主义建设规律、人类社会发展规律的认识，及时把成功的实践经验转化为制度成果，使我国国家制度和国家治理体系既体现了科学社会主义基本原则，又具有鲜明的中国特色、民族特色、时代特色。</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始终代表最广大人民根本利益，保证人民当家作主，体现人民共同意志，维护人民合法权益，是我国国家制度和国家治理体系的本质属性</w:t>
      </w:r>
      <w:r>
        <w:rPr>
          <w:rFonts w:ascii="宋体" w:hAnsi="宋体"/>
          <w:sz w:val="24"/>
          <w:szCs w:val="24"/>
        </w:rPr>
        <w:t>，也是我国国家制度和国家治理体系有效运行、充满活力的根本所在。我国国家制度和国家治理体系始终着眼于实现好、维护好、发展好最广大人民根本利益，着力保障和改善民生，使改革发展成果更多更公平惠及全体人民，</w:t>
      </w:r>
      <w:r>
        <w:rPr>
          <w:rFonts w:ascii="宋体" w:hAnsi="宋体"/>
          <w:color w:val="FF0000"/>
          <w:sz w:val="24"/>
          <w:szCs w:val="24"/>
        </w:rPr>
        <w:t>因而可以有效避免出现党派纷争、利益集团偏私、少数政治“精英”操弄等现象，具有无可比拟的先进性</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我们从来不排斥任何有利于中国发展进步的他国国家治理经验，而是坚持以我为主、为我所用，去其糟粕、取其精华</w:t>
      </w:r>
      <w:r>
        <w:rPr>
          <w:rFonts w:ascii="宋体" w:hAnsi="宋体"/>
          <w:sz w:val="24"/>
          <w:szCs w:val="24"/>
        </w:rPr>
        <w:t>。比如，在社会主义建设时期，我国国家制度和国家治理体系就借鉴吸收了苏联的许多有益经验。改革开放以来，我们不断扩大对外开放，把社会主义制度和市场经济有机结合起来，既充分发挥市场在资源配置中的决定性作用，又更好发挥政府作用，极大解放和发展了社会生产力，极大解放和增强了社会活力。</w:t>
      </w:r>
    </w:p>
    <w:p>
      <w:pPr>
        <w:adjustRightInd w:val="0"/>
        <w:snapToGrid w:val="0"/>
        <w:spacing w:line="360" w:lineRule="auto"/>
        <w:ind w:firstLine="480" w:firstLineChars="200"/>
        <w:rPr>
          <w:rFonts w:ascii="宋体" w:hAnsi="宋体"/>
          <w:sz w:val="24"/>
          <w:szCs w:val="24"/>
        </w:rPr>
      </w:pPr>
      <w:r>
        <w:rPr>
          <w:rFonts w:ascii="宋体" w:hAnsi="宋体"/>
          <w:sz w:val="24"/>
          <w:szCs w:val="24"/>
        </w:rPr>
        <w:t>科学社会主义和空想社会主义的一大区别，就在于它不是一成不变的教条，而是把社会主义看作一个不断完善和发展的实践过程。“文化大革命”结束后，邓小平同志说过：“我们的党和人民浴血奋斗多年，建立了社会主义制度。尽管这个制度还不完善，又遭受了破坏，但是无论如何，社会主义制度总比弱肉强食、损人利己的资本主义制度好得多。我们的制度将一天天完善起来，它将吸收我们可以从世界各国吸收的进步因素，成为世界上最好的制度。</w:t>
      </w:r>
      <w:r>
        <w:rPr>
          <w:rFonts w:ascii="宋体" w:hAnsi="宋体"/>
          <w:b/>
          <w:sz w:val="24"/>
          <w:szCs w:val="24"/>
        </w:rPr>
        <w:t>这是资本主义所绝对不可能做到的</w:t>
      </w:r>
      <w:r>
        <w:rPr>
          <w:rFonts w:ascii="宋体" w:hAnsi="宋体"/>
          <w:sz w:val="24"/>
          <w:szCs w:val="24"/>
        </w:rPr>
        <w:t>。”40多年的改革开放有力推动中国特色社会主义制度和国家治理体系在革除体制机制弊端的过程中不断走向成熟，特别是党的十八大以来，我们全面深化改革，充分显示出我国国家制度和国家治理体系的强大自我完善能力。可以预期，随着全面深化改革向纵深推进，我国国家制度和国家治理体系必将在国际竞争中赢得更大的比较优势，展现出更为旺盛的生机活力。</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三，中国特色社会主义制度和国家治理体系具有丰富的实践成果。</w:t>
      </w:r>
      <w:r>
        <w:rPr>
          <w:rFonts w:ascii="宋体" w:hAnsi="宋体"/>
          <w:sz w:val="24"/>
          <w:szCs w:val="24"/>
        </w:rPr>
        <w:t>“听言不如观事，观事不如观行。”我国国家制度和国家治理体系管不管用、有没有效，实践是最好的试金石。新中国成立70年来，我们党领导人民创造了世所罕见的</w:t>
      </w:r>
      <w:r>
        <w:rPr>
          <w:rFonts w:ascii="宋体" w:hAnsi="宋体"/>
          <w:color w:val="FF0000"/>
          <w:sz w:val="24"/>
          <w:szCs w:val="24"/>
        </w:rPr>
        <w:t>两大奇迹。</w:t>
      </w:r>
      <w:r>
        <w:rPr>
          <w:rFonts w:ascii="宋体" w:hAnsi="宋体"/>
          <w:sz w:val="24"/>
          <w:szCs w:val="24"/>
        </w:rPr>
        <w:t>一是经济快速发展奇迹。我国大踏步赶上时代，用几十年时间走完了发达国家几百年走过的工业化进程，跃升为世界第二大经济体，综合国力、科技实力、国防实力、文化影响力、国际影响力显著提升，人民生活显著改善，中华民族以崭新姿态屹立于世界的东方。</w:t>
      </w:r>
      <w:r>
        <w:rPr>
          <w:rFonts w:ascii="宋体" w:hAnsi="宋体"/>
          <w:color w:val="FF0000"/>
          <w:sz w:val="24"/>
          <w:szCs w:val="24"/>
        </w:rPr>
        <w:t>二是社会长期稳定奇迹。</w:t>
      </w:r>
      <w:r>
        <w:rPr>
          <w:rFonts w:ascii="宋体" w:hAnsi="宋体"/>
          <w:sz w:val="24"/>
          <w:szCs w:val="24"/>
        </w:rPr>
        <w:t>我国长期保持社会和谐稳定、人民安居乐业，成为国际社会公认的最有安全感的国家之一。可以说，在人类文明发展史上，除了中国特色社会主义制度和国家治理体系外，没有任何一种国家制度和国家治理体系能够在这样短的历史时期内创造出我国取得的经济快速发展、社会长期稳定这样的奇迹。</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我们既要坚持好、巩固好经过长期实践检验的我国国家制度和国家治理体系，又要完善好、发展好我国国家制度和国家治理体系，不断把我国制度优势更好转化为国家治理效能。</w:t>
      </w:r>
    </w:p>
    <w:p>
      <w:pPr>
        <w:adjustRightInd w:val="0"/>
        <w:snapToGrid w:val="0"/>
        <w:spacing w:line="360" w:lineRule="auto"/>
        <w:ind w:firstLine="480" w:firstLineChars="200"/>
        <w:rPr>
          <w:rFonts w:ascii="宋体" w:hAnsi="宋体"/>
          <w:sz w:val="24"/>
          <w:szCs w:val="24"/>
        </w:rPr>
      </w:pPr>
      <w:r>
        <w:rPr>
          <w:rFonts w:ascii="宋体" w:hAnsi="宋体"/>
          <w:sz w:val="24"/>
          <w:szCs w:val="24"/>
        </w:rPr>
        <w:t>我反复讲，鞋子合不合脚，只有穿的人才知道。中国特色社会主义制度好不好、优越不优越，中国人民最清楚，也最有发言权。我们在这个重大政治问题上一定要有定力、有主见，决不能自失主张、自乱阵脚。全党同志特别是各级领导干部做政治上的明白人，很重要的一条就是任何时候任何情况下都要坚定中国特色社会主义道路自信、理论自信、制度自信、文化自信，真正做到“千磨万击还坚劲，任尔东西南北风”。</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二、抓好全会精神贯彻落实</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这次全会对坚持和完善中国特色社会主义制度、推进国家治理体系和治理能力现代化作出了全面部署，提出了明确要求。我们要科学谋划、精心组织，远近结合、整体推进，确保全会确定的各项目标任务全面落实到位。</w:t>
      </w:r>
      <w:r>
        <w:rPr>
          <w:rFonts w:ascii="宋体" w:hAnsi="宋体"/>
          <w:color w:val="FF0000"/>
          <w:sz w:val="24"/>
          <w:szCs w:val="24"/>
        </w:rPr>
        <w:t>要抓好3件事，一是坚持和巩固，二是完善和发展，三是遵守和执行。</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一，毫不动摇坚持和巩固中国特色社会主义制度。</w:t>
      </w:r>
      <w:r>
        <w:rPr>
          <w:rFonts w:ascii="宋体" w:hAnsi="宋体"/>
          <w:sz w:val="24"/>
          <w:szCs w:val="24"/>
        </w:rPr>
        <w:t>中国特色社会主义制度是一个严密完整的科学制度体系，起四梁八柱作用的是根本制度、基本制度、重要制度，其中具有统领地位的是党的领导制度。党的领导制度是我国的根本领导制度。党的十八大以来，我们鲜明提出“中国特色社会主义最本质的特征是中国共产党领导，中国特色社会主义制度的最大优势是中国共产党领导，党是最高政治领导力量”。这次全会强调，“必须坚持党政军民学、东西南北中，党是领导一切的，坚决维护党中央权威，健全总揽全局、协调各方的党的领导制度体系，把党的领导落实到国家治理各领域各方面各环节”。这是党领导人民进行革命、建设、改革最可宝贵的经验。我们推进各方面制度建设、推动各项事业发展、加强和改进各方面工作，都必须坚持党的领导，自觉贯彻党总揽全局、协调各方的根本要求。</w:t>
      </w:r>
    </w:p>
    <w:p>
      <w:pPr>
        <w:adjustRightInd w:val="0"/>
        <w:snapToGrid w:val="0"/>
        <w:spacing w:line="360" w:lineRule="auto"/>
        <w:ind w:firstLine="480" w:firstLineChars="200"/>
        <w:rPr>
          <w:rFonts w:ascii="宋体" w:hAnsi="宋体"/>
          <w:sz w:val="24"/>
          <w:szCs w:val="24"/>
        </w:rPr>
      </w:pPr>
      <w:r>
        <w:rPr>
          <w:rFonts w:ascii="宋体" w:hAnsi="宋体"/>
          <w:sz w:val="24"/>
          <w:szCs w:val="24"/>
        </w:rPr>
        <w:t>这次全会总结实践经验，在我们党已经明确的根本制度、基本制度、重要制度的基础上</w:t>
      </w:r>
      <w:r>
        <w:rPr>
          <w:rFonts w:ascii="宋体" w:hAnsi="宋体"/>
          <w:color w:val="FF0000"/>
          <w:sz w:val="24"/>
          <w:szCs w:val="24"/>
        </w:rPr>
        <w:t>作出一些新的概括</w:t>
      </w:r>
      <w:r>
        <w:rPr>
          <w:rFonts w:ascii="宋体" w:hAnsi="宋体"/>
          <w:sz w:val="24"/>
          <w:szCs w:val="24"/>
        </w:rPr>
        <w:t>，比如，</w:t>
      </w:r>
      <w:r>
        <w:rPr>
          <w:rFonts w:ascii="宋体" w:hAnsi="宋体"/>
          <w:color w:val="FF0000"/>
          <w:sz w:val="24"/>
          <w:szCs w:val="24"/>
        </w:rPr>
        <w:t>把社会主义基本经济制度</w:t>
      </w:r>
      <w:r>
        <w:rPr>
          <w:rFonts w:ascii="宋体" w:hAnsi="宋体"/>
          <w:sz w:val="24"/>
          <w:szCs w:val="24"/>
        </w:rPr>
        <w:t>确定为“公有制为主体、多种所有制经济共同发展，按劳分配为主体、多种分配方式并存，社会主义市场经济体制等社会主义基本经济制度”，明确提出</w:t>
      </w:r>
      <w:r>
        <w:rPr>
          <w:rFonts w:ascii="宋体" w:hAnsi="宋体"/>
          <w:color w:val="FF0000"/>
          <w:sz w:val="24"/>
          <w:szCs w:val="24"/>
        </w:rPr>
        <w:t>“坚持马克思主义在意识形态领域指导地位的根本制度”</w:t>
      </w:r>
      <w:r>
        <w:rPr>
          <w:rFonts w:ascii="宋体" w:hAnsi="宋体"/>
          <w:sz w:val="24"/>
          <w:szCs w:val="24"/>
        </w:rPr>
        <w:t>，对中国特色社会主义法治体系、中国特色社会主义行政体制、繁荣发展社会主义先进文化的制度、统筹城乡的民生保障制度、共建共治共享的社会治理制度、生态文明制度体系、党对人民军队的绝对领导制度、“一国两制”制度体系、党和国家监督体系等也进一步作出阐述。</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中国特色社会主义根本制度、基本制度、重要制度，是对党和国家各方面事业作出的制度安排</w:t>
      </w:r>
      <w:r>
        <w:rPr>
          <w:rFonts w:ascii="宋体" w:hAnsi="宋体"/>
          <w:sz w:val="24"/>
          <w:szCs w:val="24"/>
        </w:rPr>
        <w:t>。我们无论是编制发展规划、推进法治建设、制定政策措施，还是部署各项工作，都要遵照这些制度，不能有任何偏差。我们讲领导干部特别是高级干部要增强政治敏锐性和政治鉴别力、提高政治能力，很重要的一条就是必须坚定不移坚持这些制度，想问题、作决策、抓落实都要自觉对标对表。</w:t>
      </w:r>
      <w:r>
        <w:rPr>
          <w:rFonts w:ascii="宋体" w:hAnsi="宋体"/>
          <w:color w:val="FF0000"/>
          <w:sz w:val="24"/>
          <w:szCs w:val="24"/>
        </w:rPr>
        <w:t>涉及方向性问题，必须以这些制度为准星</w:t>
      </w:r>
      <w:r>
        <w:rPr>
          <w:rFonts w:ascii="宋体" w:hAnsi="宋体"/>
          <w:sz w:val="24"/>
          <w:szCs w:val="24"/>
        </w:rPr>
        <w:t>。</w:t>
      </w:r>
      <w:r>
        <w:rPr>
          <w:rFonts w:ascii="宋体" w:hAnsi="宋体"/>
          <w:color w:val="FF0000"/>
          <w:sz w:val="24"/>
          <w:szCs w:val="24"/>
        </w:rPr>
        <w:t>涉及制度层面的大是大非问题，必须旗帜鲜明、立场坚定，不能有丝毫含糊。各级党委</w:t>
      </w:r>
      <w:r>
        <w:rPr>
          <w:rFonts w:ascii="宋体" w:hAnsi="宋体"/>
          <w:sz w:val="24"/>
          <w:szCs w:val="24"/>
        </w:rPr>
        <w:t>（党组）发挥领导、把关作用，关键就是看所领导的地方、部门、单位在各项工作中是否执行和落实了这些制度。真正执行和落实了，方向上就没有问题，政治上就不会出问题。</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二，与时俱进完善和发展中国特色社会主义制度和国家治理体系。</w:t>
      </w:r>
      <w:r>
        <w:rPr>
          <w:rFonts w:ascii="宋体" w:hAnsi="宋体"/>
          <w:sz w:val="24"/>
          <w:szCs w:val="24"/>
        </w:rPr>
        <w:t>“万物得其本者生，百事得其道者成。”随着中国特色社会主义进入新时代，我国发展处于新的历史方位，我国社会主要矛盾已经转化为人民日益增长的美好生活需要和不平衡不充分的发展之间的矛盾，我国国家治理面临许多新任务新要求，必然要求中国特色社会主义制度和国家治理体系更加完善、不断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制度更加成熟更加定型是一个动态过程，治理能力现代化也是一个动态过程，不可能一蹴而就，也不可能一劳永逸。我们提出的国家制度和国家治理体系建设的目标必须随着实践发展而与时俱进，既不能过于理想化、急于求成，也不能盲目自满、故步自封。</w:t>
      </w:r>
    </w:p>
    <w:p>
      <w:pPr>
        <w:adjustRightInd w:val="0"/>
        <w:snapToGrid w:val="0"/>
        <w:spacing w:line="360" w:lineRule="auto"/>
        <w:ind w:firstLine="480" w:firstLineChars="200"/>
        <w:rPr>
          <w:rFonts w:ascii="宋体" w:hAnsi="宋体"/>
          <w:sz w:val="24"/>
          <w:szCs w:val="24"/>
        </w:rPr>
      </w:pPr>
      <w:r>
        <w:rPr>
          <w:rFonts w:ascii="宋体" w:hAnsi="宋体"/>
          <w:sz w:val="24"/>
          <w:szCs w:val="24"/>
        </w:rPr>
        <w:t>宋代苏轼在《思治论》中说：“犯其至难而图其至远。”意思是，向最难之处攻坚，追求最远大的目标。这次全会提出的目标和任务，很多都是我国国家制度和国家治理体系建设中的</w:t>
      </w:r>
      <w:r>
        <w:rPr>
          <w:rFonts w:ascii="宋体" w:hAnsi="宋体"/>
          <w:color w:val="FF0000"/>
          <w:sz w:val="24"/>
          <w:szCs w:val="24"/>
        </w:rPr>
        <w:t>空白点和薄弱点</w:t>
      </w:r>
      <w:r>
        <w:rPr>
          <w:rFonts w:ascii="宋体" w:hAnsi="宋体"/>
          <w:sz w:val="24"/>
          <w:szCs w:val="24"/>
        </w:rPr>
        <w:t>，具有鲜明的问题导向。在实际工作中，必须突出坚持和完善支撑中国特色社会主义制度的根本制度、基本制度、重要制度，着力固根基、扬优势、补短板、强弱项，构建系统完备、科学规范、运行有效的制度体系。</w:t>
      </w:r>
    </w:p>
    <w:p>
      <w:pPr>
        <w:adjustRightInd w:val="0"/>
        <w:snapToGrid w:val="0"/>
        <w:spacing w:line="360" w:lineRule="auto"/>
        <w:ind w:firstLine="480" w:firstLineChars="200"/>
        <w:rPr>
          <w:rFonts w:ascii="宋体" w:hAnsi="宋体"/>
          <w:sz w:val="24"/>
          <w:szCs w:val="24"/>
        </w:rPr>
      </w:pPr>
      <w:r>
        <w:rPr>
          <w:rFonts w:ascii="宋体" w:hAnsi="宋体"/>
          <w:sz w:val="24"/>
          <w:szCs w:val="24"/>
        </w:rPr>
        <w:t>贯彻落实全会精神，必须紧密结合已经部署的各项改革任务，形成一体推动、一体落实的有效工作机制。既要排查梳理之前各项改革任务的完成情况，已经完成的要巩固深化，尚未完成的要继续推进，又要把这次全会部署的任务及时纳入工作日程，实现有机衔接和贯通，确保取得扎扎实实的成效。</w:t>
      </w:r>
    </w:p>
    <w:p>
      <w:pPr>
        <w:adjustRightInd w:val="0"/>
        <w:snapToGrid w:val="0"/>
        <w:spacing w:line="360" w:lineRule="auto"/>
        <w:ind w:firstLine="480" w:firstLineChars="200"/>
        <w:rPr>
          <w:rFonts w:ascii="宋体" w:hAnsi="宋体"/>
          <w:sz w:val="24"/>
          <w:szCs w:val="24"/>
        </w:rPr>
      </w:pPr>
      <w:r>
        <w:rPr>
          <w:rFonts w:ascii="宋体" w:hAnsi="宋体"/>
          <w:sz w:val="24"/>
          <w:szCs w:val="24"/>
        </w:rPr>
        <w:t>各级党委（党组）要在党中央统一领导下，紧密结合本地区本部门本单位实际，推进制度创新和治理能力建设，抓紧就党中央明确的国家治理急需的制度、满足人民对美好生活新期待必备的制度进行研究和部署。要鼓励基层大胆创新、大胆探索，及时对基层创造的行之有效的治理理念、治理方式、治理手段进行总结和提炼，不断推动各方面制度完善和发展。需要强调的是，各地区各部门各单位进行制度创新和治理能力建设既要积极主动，又要遵循党中央统一部署和国家法律制度规定，不能不讲规制，不能不守章法，更不能草率行事，关键是把全会确定的目标任务落到实处。</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三，严格遵守和执行制度。制度的生命力在于执行。</w:t>
      </w:r>
      <w:r>
        <w:rPr>
          <w:rFonts w:ascii="宋体" w:hAnsi="宋体"/>
          <w:sz w:val="24"/>
          <w:szCs w:val="24"/>
        </w:rPr>
        <w:t>有的人对制度缺乏敬畏，根本不按照制度行事，甚至随意更改制度；有的人千方百计钻制度空子、打擦边球；有的人不敢也不愿遵守制度，甚至极力逃避制度的监管，等等。因此，必须强化制度执行力，加强对制度执行的监督。</w:t>
      </w:r>
    </w:p>
    <w:p>
      <w:pPr>
        <w:adjustRightInd w:val="0"/>
        <w:snapToGrid w:val="0"/>
        <w:spacing w:line="360" w:lineRule="auto"/>
        <w:ind w:firstLine="480" w:firstLineChars="200"/>
        <w:rPr>
          <w:rFonts w:ascii="宋体" w:hAnsi="宋体"/>
          <w:sz w:val="24"/>
          <w:szCs w:val="24"/>
        </w:rPr>
      </w:pPr>
      <w:r>
        <w:rPr>
          <w:rFonts w:ascii="宋体" w:hAnsi="宋体"/>
          <w:sz w:val="24"/>
          <w:szCs w:val="24"/>
        </w:rPr>
        <w:t>各级党委和政府以及各级领导干部要切实</w:t>
      </w:r>
      <w:r>
        <w:rPr>
          <w:rFonts w:ascii="宋体" w:hAnsi="宋体"/>
          <w:color w:val="FF0000"/>
          <w:sz w:val="24"/>
          <w:szCs w:val="24"/>
        </w:rPr>
        <w:t>强化制度意识</w:t>
      </w:r>
      <w:r>
        <w:rPr>
          <w:rFonts w:ascii="宋体" w:hAnsi="宋体"/>
          <w:sz w:val="24"/>
          <w:szCs w:val="24"/>
        </w:rPr>
        <w:t>，带头</w:t>
      </w:r>
      <w:r>
        <w:rPr>
          <w:rFonts w:ascii="宋体" w:hAnsi="宋体"/>
          <w:color w:val="FF0000"/>
          <w:sz w:val="24"/>
          <w:szCs w:val="24"/>
        </w:rPr>
        <w:t>维护制度权威</w:t>
      </w:r>
      <w:r>
        <w:rPr>
          <w:rFonts w:ascii="宋体" w:hAnsi="宋体"/>
          <w:sz w:val="24"/>
          <w:szCs w:val="24"/>
        </w:rPr>
        <w:t>，做制度</w:t>
      </w:r>
      <w:r>
        <w:rPr>
          <w:rFonts w:ascii="宋体" w:hAnsi="宋体"/>
          <w:color w:val="FF0000"/>
          <w:sz w:val="24"/>
          <w:szCs w:val="24"/>
        </w:rPr>
        <w:t>执行的表率</w:t>
      </w:r>
      <w:r>
        <w:rPr>
          <w:rFonts w:ascii="宋体" w:hAnsi="宋体"/>
          <w:sz w:val="24"/>
          <w:szCs w:val="24"/>
        </w:rPr>
        <w:t>，确保党和国家重大决策部署、重大工作安排都按照制度要求落到实处，切实防止各自为政、标准不一、宽严失度等问题的发生，充分发挥制度指引方向、规范行为、提高效率、维护稳定、防范化解风险的重要作用。</w:t>
      </w:r>
      <w:r>
        <w:rPr>
          <w:rFonts w:ascii="宋体" w:hAnsi="宋体"/>
          <w:color w:val="FF0000"/>
          <w:sz w:val="24"/>
          <w:szCs w:val="24"/>
        </w:rPr>
        <w:t>要构建全覆盖的制度执行监督机制</w:t>
      </w:r>
      <w:r>
        <w:rPr>
          <w:rFonts w:ascii="宋体" w:hAnsi="宋体"/>
          <w:sz w:val="24"/>
          <w:szCs w:val="24"/>
        </w:rPr>
        <w:t>，把制度执行和监督贯穿区域治理、部门治理、行业治理、基层治理、单位治理的全过程，</w:t>
      </w:r>
      <w:r>
        <w:rPr>
          <w:rFonts w:ascii="宋体" w:hAnsi="宋体"/>
          <w:color w:val="FF0000"/>
          <w:sz w:val="24"/>
          <w:szCs w:val="24"/>
        </w:rPr>
        <w:t>坚决杜绝制度执行上做选择、搞变通、打折扣的现象</w:t>
      </w:r>
      <w:r>
        <w:rPr>
          <w:rFonts w:ascii="宋体" w:hAnsi="宋体"/>
          <w:sz w:val="24"/>
          <w:szCs w:val="24"/>
        </w:rPr>
        <w:t>，严肃查处有令不行、有禁不止、阳奉阴违的行为，确保制度时时生威、处处有效。要把提高治理能力作为新时代干部队伍建设的重大任务，引导广大干部提高运用制度干事创业能力，严格按照制度履行职责、行使权力、开展工作。</w:t>
      </w:r>
    </w:p>
    <w:p>
      <w:pPr>
        <w:adjustRightInd w:val="0"/>
        <w:snapToGrid w:val="0"/>
        <w:spacing w:line="360" w:lineRule="auto"/>
        <w:ind w:firstLine="480" w:firstLineChars="200"/>
        <w:rPr>
          <w:rFonts w:ascii="宋体" w:hAnsi="宋体"/>
          <w:sz w:val="24"/>
          <w:szCs w:val="24"/>
        </w:rPr>
      </w:pPr>
      <w:r>
        <w:rPr>
          <w:rFonts w:ascii="宋体" w:hAnsi="宋体"/>
          <w:sz w:val="24"/>
          <w:szCs w:val="24"/>
        </w:rPr>
        <w:t>各级党组织特别是党委宣传部门要组织开展中国特色社会主义制度宣传教育，引导全党全社会充分认识中国特色社会主义制度的本质特征和优越性，充分认识中国特色社会主义制度和国家治理体系经过长期实践检验，来之不易，必须倍加珍惜；</w:t>
      </w:r>
      <w:r>
        <w:rPr>
          <w:rFonts w:ascii="宋体" w:hAnsi="宋体"/>
          <w:color w:val="FF0000"/>
          <w:sz w:val="24"/>
          <w:szCs w:val="24"/>
        </w:rPr>
        <w:t>完善和发展我国国家制度和国家治理体系，必须坚持从国情出发、从实际出发，既把握长期形成的历史传承，又把握党和人民在我国国家制度建设和国家治理方面走过的道路、积累的经验、形成的原则，不能照抄照搬他国制度模式。</w:t>
      </w:r>
      <w:r>
        <w:rPr>
          <w:rFonts w:ascii="宋体" w:hAnsi="宋体"/>
          <w:sz w:val="24"/>
          <w:szCs w:val="24"/>
        </w:rPr>
        <w:t>要把制度自信教育贯穿国民教育全过程，把制度自信的种子播撒进青少年心灵。要积极创新话语体系、提升传播能力，面向海内外讲好中国制度的故事，不断增强我国国家制度和国家治理体系的说服力和感召力。</w:t>
      </w:r>
    </w:p>
    <w:p>
      <w:pPr>
        <w:adjustRightInd w:val="0"/>
        <w:snapToGrid w:val="0"/>
        <w:spacing w:line="360" w:lineRule="auto"/>
        <w:ind w:firstLine="480" w:firstLineChars="200"/>
        <w:rPr>
          <w:rFonts w:ascii="宋体" w:hAnsi="宋体"/>
          <w:sz w:val="24"/>
          <w:szCs w:val="24"/>
        </w:rPr>
      </w:pPr>
      <w:r>
        <w:rPr>
          <w:rFonts w:ascii="宋体" w:hAnsi="宋体"/>
          <w:sz w:val="24"/>
          <w:szCs w:val="24"/>
        </w:rPr>
        <w:t>各级党委（党组）要按照党中央部署，精心组织好全会精神宣讲，有针对性地向广大干部群众做好分层分类宣传教育，确保全会精神深入人心。要加强对全会精神贯彻落实情况的监督检查。中央有关方面要及时掌握各地区各部门相关工作进展情况，适时向党中央报告。要注意总结各地区各部门贯彻落实全会精神的好做法好经验。中央深改委要统筹抓好这次全会部署的各项改革任务的落实。</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坚持和完善中国特色社会主义制度、推进国家治理体系和治理能力现代化既是一项长期战略任务，又是一个重大现实课题，我们要增强政治责任感和历史使命感，坚定信心，保持定力，锐意进取，开拓创新，完成好这次全会确定的各项任务，为实现“两个一百年”奋斗目标、实现中华民族伟大复兴的中国梦提供有力保证。</w:t>
      </w:r>
    </w:p>
    <w:p>
      <w:pPr>
        <w:adjustRightInd w:val="0"/>
        <w:snapToGrid w:val="0"/>
        <w:spacing w:line="360" w:lineRule="auto"/>
        <w:ind w:firstLine="480" w:firstLineChars="200"/>
        <w:rPr>
          <w:rFonts w:ascii="宋体" w:hAnsi="宋体"/>
          <w:sz w:val="24"/>
          <w:szCs w:val="24"/>
        </w:rPr>
      </w:pPr>
      <w:r>
        <w:rPr>
          <w:rFonts w:ascii="宋体" w:hAnsi="宋体"/>
          <w:sz w:val="24"/>
          <w:szCs w:val="24"/>
        </w:rPr>
        <w:t>（这是习近平总书记2019年10月31日在党的十九届四中全会第二次全体会议上讲话的主要部分。）</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电贺柬埔寨国王西哈莫尼登基15周年（</w:t>
      </w:r>
      <w:r>
        <w:rPr>
          <w:rFonts w:ascii="宋体" w:hAnsi="宋体"/>
          <w:b/>
          <w:sz w:val="24"/>
          <w:szCs w:val="24"/>
        </w:rPr>
        <w:t>2019年10月</w:t>
      </w:r>
      <w:r>
        <w:rPr>
          <w:rFonts w:hint="eastAsia" w:ascii="宋体" w:hAnsi="宋体"/>
          <w:b/>
          <w:sz w:val="24"/>
          <w:szCs w:val="24"/>
        </w:rPr>
        <w:t>2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3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9日电国家主席习近平10月29日向柬埔寨王国国王西哈莫尼发去贺电，祝贺西哈莫尼国王登基15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西哈莫尼国王登基以来，为维护民族团结、促进国家发展作出重要贡献，深受柬埔寨人民爱戴。</w:t>
      </w:r>
    </w:p>
    <w:p>
      <w:pPr>
        <w:adjustRightInd w:val="0"/>
        <w:snapToGrid w:val="0"/>
        <w:spacing w:line="360" w:lineRule="auto"/>
        <w:ind w:firstLine="480" w:firstLineChars="200"/>
        <w:rPr>
          <w:rFonts w:ascii="宋体" w:hAnsi="宋体"/>
          <w:sz w:val="24"/>
          <w:szCs w:val="24"/>
        </w:rPr>
      </w:pPr>
      <w:r>
        <w:rPr>
          <w:rFonts w:ascii="宋体" w:hAnsi="宋体"/>
          <w:sz w:val="24"/>
          <w:szCs w:val="24"/>
        </w:rPr>
        <w:t>中柬建交60多年来，两国人民始终风雨同舟、守望相助，结下了深厚友谊。在新的历史条件下，我愿同西哈莫尼国王一道努力，继承中柬传统友谊，提升战略合作水平，推动中柬命运共同体建设不断取得新成果，造福两国和两国人民。</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第二届世界顶尖科学家论坛2019致贺信（</w:t>
      </w:r>
      <w:r>
        <w:rPr>
          <w:rFonts w:ascii="宋体" w:hAnsi="宋体"/>
          <w:b/>
          <w:sz w:val="24"/>
          <w:szCs w:val="24"/>
        </w:rPr>
        <w:t>2019年10月</w:t>
      </w:r>
      <w:r>
        <w:rPr>
          <w:rFonts w:hint="eastAsia" w:ascii="宋体" w:hAnsi="宋体"/>
          <w:b/>
          <w:sz w:val="24"/>
          <w:szCs w:val="24"/>
        </w:rPr>
        <w:t>2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3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9日电第二届世界顶尖科学家论坛（2019）10月29日在上海召开。国家主席习近平向论坛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w:t>
      </w:r>
      <w:r>
        <w:rPr>
          <w:rFonts w:ascii="宋体" w:hAnsi="宋体"/>
          <w:color w:val="FF0000"/>
          <w:sz w:val="24"/>
          <w:szCs w:val="24"/>
        </w:rPr>
        <w:t>科学技术是人类的伟大创造性活动，发展科学技术必须具有全球视野、把握时代脉搏。</w:t>
      </w:r>
      <w:r>
        <w:rPr>
          <w:rFonts w:ascii="宋体" w:hAnsi="宋体"/>
          <w:sz w:val="24"/>
          <w:szCs w:val="24"/>
        </w:rPr>
        <w:t>中国愿同世界各国一道加强科学研究，密切科研协作，推动科技进步，应对时代挑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高度重视科技前沿领域发展，致力于推动全球科技创新协作。</w:t>
      </w:r>
      <w:r>
        <w:rPr>
          <w:rFonts w:ascii="宋体" w:hAnsi="宋体"/>
          <w:color w:val="FF0000"/>
          <w:sz w:val="24"/>
          <w:szCs w:val="24"/>
        </w:rPr>
        <w:t>中国将以更加开放的态度加强国际科技交流，依托世界顶尖科学家论坛等平台，推动中外科学家思想智慧和研究成果转化为经济社会发展的强大动力</w:t>
      </w:r>
      <w:r>
        <w:rPr>
          <w:rFonts w:ascii="宋体" w:hAnsi="宋体"/>
          <w:sz w:val="24"/>
          <w:szCs w:val="24"/>
        </w:rPr>
        <w:t>。希望与会代表围绕“科技，为了人类共同命运”这个主题，推动基础科学、倡导国际合作、扶持青年成长，为共同创造人类更美好的未来作出贡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中央军委主席签署通令</w:t>
      </w:r>
      <w:r>
        <w:rPr>
          <w:rFonts w:hint="eastAsia" w:ascii="宋体" w:hAnsi="宋体"/>
          <w:b/>
          <w:bCs/>
          <w:sz w:val="24"/>
          <w:szCs w:val="24"/>
        </w:rPr>
        <w:t>嘉奖参加第七届世界军人运动会运动员教练员（</w:t>
      </w:r>
      <w:r>
        <w:rPr>
          <w:rFonts w:ascii="宋体" w:hAnsi="宋体"/>
          <w:b/>
          <w:sz w:val="24"/>
          <w:szCs w:val="24"/>
        </w:rPr>
        <w:t>2019年10月</w:t>
      </w:r>
      <w:r>
        <w:rPr>
          <w:rFonts w:hint="eastAsia" w:ascii="宋体" w:hAnsi="宋体"/>
          <w:b/>
          <w:sz w:val="24"/>
          <w:szCs w:val="24"/>
        </w:rPr>
        <w:t>29</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3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29日电中华人民共和国中央军事委员会主席习近平28日签署通令，嘉奖参加第七届世界军人运动会的中国人民解放军体育代表团运动员、教练员。</w:t>
      </w:r>
    </w:p>
    <w:p>
      <w:pPr>
        <w:adjustRightInd w:val="0"/>
        <w:snapToGrid w:val="0"/>
        <w:spacing w:line="360" w:lineRule="auto"/>
        <w:ind w:firstLine="480" w:firstLineChars="200"/>
        <w:rPr>
          <w:rFonts w:ascii="宋体" w:hAnsi="宋体"/>
          <w:sz w:val="24"/>
          <w:szCs w:val="24"/>
        </w:rPr>
      </w:pPr>
      <w:r>
        <w:rPr>
          <w:rFonts w:ascii="宋体" w:hAnsi="宋体"/>
          <w:sz w:val="24"/>
          <w:szCs w:val="24"/>
        </w:rPr>
        <w:t>嘉奖令指出，在举世关注的第七届世界军人运动会中，全体运动员、教练员作为解放军和武警部队官兵的代表，征战赛场、勇攀高峰，传递友谊、共筑和平，取得了运动成绩与精神文明双丰收，为祖国和人民赢得了荣誉，为国旗争了光，为军旗添了彩！你们顽强出色的表现，集中宣示了我军体育队伍是一支听党指挥、能打胜仗、作风优良的过硬队伍，充分展示了改革强军的新形象新变化新风貌，极大激发了爱国热情、鼓舞了军心士气、汇聚了强大力量，更加坚定了全党全军全国各族人民决胜全面建成小康社会、夺取新时代中国特色社会主义伟大胜利、实现中华民族伟大复兴中国梦的信心意志。</w:t>
      </w:r>
    </w:p>
    <w:p>
      <w:pPr>
        <w:adjustRightInd w:val="0"/>
        <w:snapToGrid w:val="0"/>
        <w:spacing w:line="360" w:lineRule="auto"/>
        <w:ind w:firstLine="480" w:firstLineChars="200"/>
        <w:rPr>
          <w:rFonts w:ascii="宋体" w:hAnsi="宋体"/>
          <w:sz w:val="24"/>
          <w:szCs w:val="24"/>
        </w:rPr>
      </w:pPr>
      <w:r>
        <w:rPr>
          <w:rFonts w:ascii="宋体" w:hAnsi="宋体"/>
          <w:sz w:val="24"/>
          <w:szCs w:val="24"/>
        </w:rPr>
        <w:t>嘉奖令指出，实现中国队在世界军人运动会赛场比赛成绩历史性突破，是解放军体育代表团坚决贯彻党中央、中央军委决策指示，牢记使命重托、积极练兵备战、共同拼搏奋斗的结果。全体参赛运动员、教练员挑战极限、追求卓越，刻苦训练、超越自我，为实现“办赛水平一流、参赛成绩一流”目标作出了突出贡献。比赛中，你们表现出听党指挥、绝对忠诚的政治品格，祖国至上、不辱使命的责任担当，不畏强手、敢于亮剑的拼搏精神，崇尚荣誉、捍卫和平的价值追求，尊重对手、尊重规则的竞技风范，传承和弘扬了我军一不怕苦、二不怕死的战斗精神，展现了威武之师、文明之师、胜利之师的良好形象，立起了新时代革命军人的好样子。</w:t>
      </w:r>
    </w:p>
    <w:p>
      <w:pPr>
        <w:adjustRightInd w:val="0"/>
        <w:snapToGrid w:val="0"/>
        <w:spacing w:line="360" w:lineRule="auto"/>
        <w:ind w:firstLine="480" w:firstLineChars="200"/>
        <w:rPr>
          <w:rFonts w:ascii="宋体" w:hAnsi="宋体"/>
          <w:sz w:val="24"/>
          <w:szCs w:val="24"/>
        </w:rPr>
      </w:pPr>
      <w:r>
        <w:rPr>
          <w:rFonts w:ascii="宋体" w:hAnsi="宋体"/>
          <w:sz w:val="24"/>
          <w:szCs w:val="24"/>
        </w:rPr>
        <w:t>嘉奖令号召，全体运动员、教练员要珍惜荣誉，不骄不躁，再接再厉，再创辉煌！全军部队和广大官兵要向参加第七届世界军人运动会的运动员、教练员学习，不忘初心、牢记使命，砥砺战斗意志、锤炼打赢本领。各级要坚持以习近平新时代中国特色社会主义思想为指导，深入贯彻习近平强军思想，深入贯彻新时代军事战略方针，增强“四个意识”、坚定“四个自信”、做到“两个维护”，贯彻军委主席负责制，坚持政治建军、改革强军、科技兴军、依法治军，聚力备战打仗，强化改革创新，狠抓工作落实，为实现党在新时代的强军目标、把人民军队全面建成世界一流军队不懈奋斗！</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作重要讲话</w:t>
      </w:r>
      <w:r>
        <w:rPr>
          <w:rFonts w:hint="eastAsia" w:ascii="宋体" w:hAnsi="宋体"/>
          <w:b/>
          <w:bCs/>
          <w:sz w:val="24"/>
          <w:szCs w:val="24"/>
        </w:rPr>
        <w:t>中共十九届四中全会在京举行</w:t>
      </w:r>
      <w:r>
        <w:rPr>
          <w:rFonts w:ascii="宋体" w:hAnsi="宋体"/>
          <w:b/>
          <w:sz w:val="24"/>
          <w:szCs w:val="24"/>
        </w:rPr>
        <w:t>中国共产党第十九届中央委员会第四次全体会议公报</w:t>
      </w:r>
      <w:r>
        <w:rPr>
          <w:rFonts w:hint="eastAsia" w:ascii="宋体" w:hAnsi="宋体"/>
          <w:b/>
          <w:sz w:val="24"/>
          <w:szCs w:val="24"/>
        </w:rPr>
        <w:t>（</w:t>
      </w:r>
      <w:r>
        <w:rPr>
          <w:rFonts w:ascii="宋体" w:hAnsi="宋体"/>
          <w:b/>
          <w:sz w:val="24"/>
          <w:szCs w:val="24"/>
        </w:rPr>
        <w:t>2019年1</w:t>
      </w:r>
      <w:r>
        <w:rPr>
          <w:rFonts w:hint="eastAsia" w:ascii="宋体" w:hAnsi="宋体"/>
          <w:b/>
          <w:sz w:val="24"/>
          <w:szCs w:val="24"/>
        </w:rPr>
        <w:t>0</w:t>
      </w:r>
      <w:r>
        <w:rPr>
          <w:rFonts w:ascii="宋体" w:hAnsi="宋体"/>
          <w:b/>
          <w:sz w:val="24"/>
          <w:szCs w:val="24"/>
        </w:rPr>
        <w:t>月</w:t>
      </w:r>
      <w:r>
        <w:rPr>
          <w:rFonts w:hint="eastAsia" w:ascii="宋体" w:hAnsi="宋体"/>
          <w:b/>
          <w:sz w:val="24"/>
          <w:szCs w:val="24"/>
        </w:rPr>
        <w:t>3</w:t>
      </w:r>
      <w:r>
        <w:rPr>
          <w:rFonts w:ascii="宋体" w:hAnsi="宋体"/>
          <w:b/>
          <w:sz w:val="24"/>
          <w:szCs w:val="24"/>
        </w:rPr>
        <w:t>1日</w:t>
      </w:r>
      <w:r>
        <w:rPr>
          <w:rFonts w:hint="eastAsia" w:ascii="宋体" w:hAnsi="宋体"/>
          <w:b/>
          <w:sz w:val="24"/>
          <w:szCs w:val="24"/>
        </w:rPr>
        <w:t>）</w:t>
      </w:r>
    </w:p>
    <w:p>
      <w:pPr>
        <w:adjustRightInd w:val="0"/>
        <w:snapToGrid w:val="0"/>
        <w:spacing w:line="360" w:lineRule="auto"/>
        <w:ind w:firstLine="482" w:firstLineChars="200"/>
        <w:rPr>
          <w:rFonts w:ascii="宋体" w:hAnsi="宋体"/>
          <w:b/>
          <w:color w:val="FF0000"/>
          <w:sz w:val="24"/>
          <w:szCs w:val="24"/>
        </w:rPr>
      </w:pPr>
    </w:p>
    <w:p>
      <w:pPr>
        <w:adjustRightInd w:val="0"/>
        <w:snapToGrid w:val="0"/>
        <w:spacing w:line="360" w:lineRule="auto"/>
        <w:ind w:firstLine="480" w:firstLineChars="200"/>
        <w:rPr>
          <w:rFonts w:ascii="宋体" w:hAnsi="宋体"/>
          <w:b/>
          <w:color w:val="FF0000"/>
          <w:sz w:val="24"/>
          <w:szCs w:val="24"/>
        </w:rPr>
      </w:pPr>
      <w:r>
        <w:rPr>
          <w:rFonts w:ascii="宋体" w:hAnsi="宋体"/>
          <w:sz w:val="24"/>
          <w:szCs w:val="24"/>
        </w:rPr>
        <w:t>《人民日报》（2019年11月01日01版）</w:t>
      </w:r>
    </w:p>
    <w:p>
      <w:pPr>
        <w:adjustRightInd w:val="0"/>
        <w:snapToGrid w:val="0"/>
        <w:spacing w:line="360" w:lineRule="auto"/>
        <w:ind w:firstLine="482" w:firstLineChars="200"/>
        <w:rPr>
          <w:rFonts w:ascii="宋体" w:hAnsi="宋体"/>
          <w:b/>
          <w:bCs/>
          <w:color w:val="FF0000"/>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央政治局主持会议中央委员会总书记习近平作重要讲话</w:t>
      </w:r>
      <w:r>
        <w:rPr>
          <w:rFonts w:ascii="宋体" w:hAnsi="宋体"/>
          <w:sz w:val="24"/>
          <w:szCs w:val="24"/>
        </w:rPr>
        <w:br w:type="textWrapping"/>
      </w:r>
      <w:r>
        <w:rPr>
          <w:rFonts w:ascii="宋体" w:hAnsi="宋体"/>
          <w:sz w:val="24"/>
          <w:szCs w:val="24"/>
        </w:rPr>
        <w:t>全会听取和讨论了习近平受中央政治局委托作的工作报告</w:t>
      </w:r>
      <w:r>
        <w:rPr>
          <w:rFonts w:ascii="宋体" w:hAnsi="宋体"/>
          <w:sz w:val="24"/>
          <w:szCs w:val="24"/>
        </w:rPr>
        <w:br w:type="textWrapping"/>
      </w:r>
      <w:r>
        <w:rPr>
          <w:rFonts w:ascii="宋体" w:hAnsi="宋体"/>
          <w:sz w:val="24"/>
          <w:szCs w:val="24"/>
        </w:rPr>
        <w:t>全会审议通过了《中共中央关于坚持和完善中国特色社会主义制度、推进国家治理体系和治理能力现代化若干重大问题的决定》</w:t>
      </w:r>
      <w:r>
        <w:rPr>
          <w:rFonts w:ascii="宋体" w:hAnsi="宋体"/>
          <w:sz w:val="24"/>
          <w:szCs w:val="24"/>
        </w:rPr>
        <w:br w:type="textWrapping"/>
      </w:r>
      <w:r>
        <w:rPr>
          <w:rFonts w:ascii="宋体" w:hAnsi="宋体"/>
          <w:sz w:val="24"/>
          <w:szCs w:val="24"/>
        </w:rPr>
        <w:t>全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坚持和完善中国特色社会主义制度、推进国家治理体系和治理能力现代化的</w:t>
      </w:r>
      <w:r>
        <w:rPr>
          <w:rFonts w:ascii="宋体" w:hAnsi="宋体"/>
          <w:color w:val="FF0000"/>
          <w:sz w:val="24"/>
          <w:szCs w:val="24"/>
        </w:rPr>
        <w:t>总体目标</w:t>
      </w:r>
      <w:r>
        <w:rPr>
          <w:rFonts w:ascii="宋体" w:hAnsi="宋体"/>
          <w:sz w:val="24"/>
          <w:szCs w:val="24"/>
        </w:rPr>
        <w:t>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31日电中国共产党第十九届中央委员会第四次全体会议公报</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0月31日中国共产党第十九届中央委员会第四次全体会议通过）</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共产党第十九届中央委员会第四次全体会议，于2019年10月28日至31日在北京举行。</w:t>
      </w:r>
    </w:p>
    <w:p>
      <w:pPr>
        <w:adjustRightInd w:val="0"/>
        <w:snapToGrid w:val="0"/>
        <w:spacing w:line="360" w:lineRule="auto"/>
        <w:ind w:firstLine="480" w:firstLineChars="200"/>
        <w:rPr>
          <w:rFonts w:ascii="宋体" w:hAnsi="宋体"/>
          <w:sz w:val="24"/>
          <w:szCs w:val="24"/>
        </w:rPr>
      </w:pPr>
      <w:r>
        <w:rPr>
          <w:rFonts w:ascii="宋体" w:hAnsi="宋体"/>
          <w:sz w:val="24"/>
          <w:szCs w:val="24"/>
        </w:rPr>
        <w:t>出席这次全会的有，中央委员202人，候补中央委员169人。中央纪律检查委员会常务委员会委员和有关方面负责同志列席会议。党的十九大代表中的部分基层同志和专家学者也列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全会由中央政治局主持。中央委员会总书记习近平作了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听取和讨论了习近平受中央政治局委托作的工作报告，审议通过了《中共中央关于坚持和完善中国特色社会主义制度、推进国家治理体系和治理能力现代化若干重大问题的决定》。习近平就《决定（讨论稿）》向全会作了说明。</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充分肯定党的十九届三中全会以来中央政治局的工作。一致认为，</w:t>
      </w:r>
      <w:r>
        <w:rPr>
          <w:rFonts w:ascii="宋体" w:hAnsi="宋体"/>
          <w:color w:val="FF0000"/>
          <w:sz w:val="24"/>
          <w:szCs w:val="24"/>
        </w:rPr>
        <w:t>面对国内外风险挑战明显增多的复杂局面，</w:t>
      </w:r>
      <w:r>
        <w:rPr>
          <w:rFonts w:ascii="宋体" w:hAnsi="宋体"/>
          <w:sz w:val="24"/>
          <w:szCs w:val="24"/>
        </w:rPr>
        <w:t>中央政治局高举中国特色社会主义伟大旗帜，坚持以马克思列宁主义、毛泽东思想、邓小平理论、“三个代表”重要思想、科学发展观、习近平新时代中国特色社会主义思想为指导，全面贯彻党的十九大和十九届二中、三中全会精神，</w:t>
      </w:r>
      <w:r>
        <w:rPr>
          <w:rFonts w:ascii="宋体" w:hAnsi="宋体"/>
          <w:color w:val="FF0000"/>
          <w:sz w:val="24"/>
          <w:szCs w:val="24"/>
        </w:rPr>
        <w:t>准确把握国内国际两个大局，着力抓好发展和安全两件大事，加强战略谋划，增强战略定力，坚持稳中求进工作总基调，</w:t>
      </w:r>
      <w:r>
        <w:rPr>
          <w:rFonts w:ascii="宋体" w:hAnsi="宋体"/>
          <w:sz w:val="24"/>
          <w:szCs w:val="24"/>
        </w:rPr>
        <w:t>继续统筹推进“五位一体”总体布局和协调推进“四个全面”战略布局，团结带领全党全国各族人民</w:t>
      </w:r>
      <w:r>
        <w:rPr>
          <w:rFonts w:ascii="宋体" w:hAnsi="宋体"/>
          <w:color w:val="FF0000"/>
          <w:sz w:val="24"/>
          <w:szCs w:val="24"/>
        </w:rPr>
        <w:t>攻坚克难、砥砺前行</w:t>
      </w:r>
      <w:r>
        <w:rPr>
          <w:rFonts w:ascii="宋体" w:hAnsi="宋体"/>
          <w:sz w:val="24"/>
          <w:szCs w:val="24"/>
        </w:rPr>
        <w:t>，庆祝中华人民共和国成立70周年系列活动极大振奋和凝聚了党心军心民心，庆祝改革开放40周年系列活动增强了</w:t>
      </w:r>
      <w:r>
        <w:rPr>
          <w:rFonts w:ascii="宋体" w:hAnsi="宋体"/>
          <w:color w:val="FF0000"/>
          <w:sz w:val="24"/>
          <w:szCs w:val="24"/>
        </w:rPr>
        <w:t>将改革进行到底的信心，</w:t>
      </w:r>
      <w:r>
        <w:rPr>
          <w:rFonts w:ascii="宋体" w:hAnsi="宋体"/>
          <w:sz w:val="24"/>
          <w:szCs w:val="24"/>
        </w:rPr>
        <w:t>“不忘初心、牢记使命”主题教育成效明显，深化党和国家机构改革各项工作胜利完成，改革开放全面深化，经济社会保持健康稳定发展，</w:t>
      </w:r>
      <w:r>
        <w:rPr>
          <w:rFonts w:ascii="宋体" w:hAnsi="宋体"/>
          <w:color w:val="FF0000"/>
          <w:sz w:val="24"/>
          <w:szCs w:val="24"/>
        </w:rPr>
        <w:t>坚决打好三大攻坚战和应对各种风险挑战工作有力有效</w:t>
      </w:r>
      <w:r>
        <w:rPr>
          <w:rFonts w:ascii="宋体" w:hAnsi="宋体"/>
          <w:sz w:val="24"/>
          <w:szCs w:val="24"/>
        </w:rPr>
        <w:t>，国防和军队现代化深入推进，推动党和国家各项事业取得新的重大进展。</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全会提出，</w:t>
      </w:r>
      <w:r>
        <w:rPr>
          <w:rFonts w:ascii="宋体" w:hAnsi="宋体"/>
          <w:color w:val="FF0000"/>
          <w:sz w:val="24"/>
          <w:szCs w:val="24"/>
        </w:rPr>
        <w:t>中国特色社会主义制度是党和人民在长期实践探索中形成的科学制度体系</w:t>
      </w:r>
      <w:r>
        <w:rPr>
          <w:rFonts w:ascii="宋体" w:hAnsi="宋体"/>
          <w:sz w:val="24"/>
          <w:szCs w:val="24"/>
        </w:rPr>
        <w:t>，我国国家治理一切工作和活动都依照中国特色社会主义制度展开，</w:t>
      </w:r>
      <w:r>
        <w:rPr>
          <w:rFonts w:ascii="宋体" w:hAnsi="宋体"/>
          <w:color w:val="FF0000"/>
          <w:sz w:val="24"/>
          <w:szCs w:val="24"/>
        </w:rPr>
        <w:t>我国国家治理体系和治理能力是中国特色社会主义制度及其执行能力的集中体现。</w:t>
      </w:r>
    </w:p>
    <w:p>
      <w:pPr>
        <w:adjustRightInd w:val="0"/>
        <w:snapToGrid w:val="0"/>
        <w:spacing w:line="360" w:lineRule="auto"/>
        <w:ind w:firstLine="480" w:firstLineChars="200"/>
        <w:rPr>
          <w:rFonts w:ascii="宋体" w:hAnsi="宋体"/>
          <w:sz w:val="24"/>
          <w:szCs w:val="24"/>
        </w:rPr>
      </w:pPr>
      <w:r>
        <w:rPr>
          <w:rFonts w:ascii="宋体" w:hAnsi="宋体"/>
          <w:sz w:val="24"/>
          <w:szCs w:val="24"/>
        </w:rPr>
        <w:t>全会认为，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强调，</w:t>
      </w:r>
      <w:r>
        <w:rPr>
          <w:rFonts w:ascii="宋体" w:hAnsi="宋体"/>
          <w:color w:val="FF0000"/>
          <w:sz w:val="24"/>
          <w:szCs w:val="24"/>
        </w:rPr>
        <w:t>我国国家制度和国家治理体系具有多方面的显著优势</w:t>
      </w:r>
      <w:r>
        <w:rPr>
          <w:rFonts w:ascii="宋体" w:hAnsi="宋体"/>
          <w:sz w:val="24"/>
          <w:szCs w:val="24"/>
        </w:rPr>
        <w:t>，主要是：</w:t>
      </w:r>
      <w:r>
        <w:rPr>
          <w:rFonts w:ascii="宋体" w:hAnsi="宋体"/>
          <w:b/>
          <w:sz w:val="24"/>
          <w:szCs w:val="24"/>
        </w:rPr>
        <w:t>坚持</w:t>
      </w:r>
      <w:r>
        <w:rPr>
          <w:rFonts w:ascii="宋体" w:hAnsi="宋体"/>
          <w:sz w:val="24"/>
          <w:szCs w:val="24"/>
        </w:rPr>
        <w:t>党的集中统一领导，坚持党的科学理论，保持政治稳定，确保国家始终沿着社会主义方向前进的显著优势；</w:t>
      </w:r>
      <w:r>
        <w:rPr>
          <w:rFonts w:ascii="宋体" w:hAnsi="宋体"/>
          <w:b/>
          <w:sz w:val="24"/>
          <w:szCs w:val="24"/>
        </w:rPr>
        <w:t>坚持</w:t>
      </w:r>
      <w:r>
        <w:rPr>
          <w:rFonts w:ascii="宋体" w:hAnsi="宋体"/>
          <w:sz w:val="24"/>
          <w:szCs w:val="24"/>
        </w:rPr>
        <w:t>人民当家作主，发展人民民主，密切联系群众，紧紧依靠人民推动国家发展的显著优势；</w:t>
      </w:r>
      <w:r>
        <w:rPr>
          <w:rFonts w:ascii="宋体" w:hAnsi="宋体"/>
          <w:b/>
          <w:sz w:val="24"/>
          <w:szCs w:val="24"/>
        </w:rPr>
        <w:t>坚持</w:t>
      </w:r>
      <w:r>
        <w:rPr>
          <w:rFonts w:ascii="宋体" w:hAnsi="宋体"/>
          <w:sz w:val="24"/>
          <w:szCs w:val="24"/>
        </w:rPr>
        <w:t>全面依法治国，建设社会主义法治国家，切实保障社会公平正义和人民权利的显著优势；</w:t>
      </w:r>
      <w:r>
        <w:rPr>
          <w:rFonts w:ascii="宋体" w:hAnsi="宋体"/>
          <w:b/>
          <w:sz w:val="24"/>
          <w:szCs w:val="24"/>
        </w:rPr>
        <w:t>坚持</w:t>
      </w:r>
      <w:r>
        <w:rPr>
          <w:rFonts w:ascii="宋体" w:hAnsi="宋体"/>
          <w:sz w:val="24"/>
          <w:szCs w:val="24"/>
        </w:rPr>
        <w:t>全国一盘棋，调动各方面积极性，集中力量办大事的显著优势；</w:t>
      </w:r>
      <w:r>
        <w:rPr>
          <w:rFonts w:ascii="宋体" w:hAnsi="宋体"/>
          <w:b/>
          <w:sz w:val="24"/>
          <w:szCs w:val="24"/>
        </w:rPr>
        <w:t>坚持</w:t>
      </w:r>
      <w:r>
        <w:rPr>
          <w:rFonts w:ascii="宋体" w:hAnsi="宋体"/>
          <w:sz w:val="24"/>
          <w:szCs w:val="24"/>
        </w:rPr>
        <w:t>各民族一律平等，</w:t>
      </w:r>
      <w:r>
        <w:rPr>
          <w:rFonts w:ascii="宋体" w:hAnsi="宋体"/>
          <w:color w:val="FF0000"/>
          <w:sz w:val="24"/>
          <w:szCs w:val="24"/>
        </w:rPr>
        <w:t>铸牢中华民族共同体意识</w:t>
      </w:r>
      <w:r>
        <w:rPr>
          <w:rFonts w:ascii="宋体" w:hAnsi="宋体"/>
          <w:sz w:val="24"/>
          <w:szCs w:val="24"/>
        </w:rPr>
        <w:t>，实现共同团结奋斗、共同繁荣发展的显著优势；</w:t>
      </w:r>
      <w:r>
        <w:rPr>
          <w:rFonts w:ascii="宋体" w:hAnsi="宋体"/>
          <w:b/>
          <w:sz w:val="24"/>
          <w:szCs w:val="24"/>
        </w:rPr>
        <w:t>坚持</w:t>
      </w:r>
      <w:r>
        <w:rPr>
          <w:rFonts w:ascii="宋体" w:hAnsi="宋体"/>
          <w:sz w:val="24"/>
          <w:szCs w:val="24"/>
        </w:rPr>
        <w:t>公有制为主体、多种所有制经济共同发展和按劳分配为主体、多种分配方式并存，把社会主义制度和市场经济有机结合起来，不断解放和发展社会生产力的显著优势；</w:t>
      </w:r>
      <w:r>
        <w:rPr>
          <w:rFonts w:ascii="宋体" w:hAnsi="宋体"/>
          <w:b/>
          <w:sz w:val="24"/>
          <w:szCs w:val="24"/>
        </w:rPr>
        <w:t>坚持</w:t>
      </w:r>
      <w:r>
        <w:rPr>
          <w:rFonts w:ascii="宋体" w:hAnsi="宋体"/>
          <w:sz w:val="24"/>
          <w:szCs w:val="24"/>
        </w:rPr>
        <w:t>共同的理想信念、价值理念、道德观念，弘扬中华优秀传统文化、革命文化、社会主义先进文化，促进全体人民在思想上精神上紧紧团结在一起的显著优势；</w:t>
      </w:r>
      <w:r>
        <w:rPr>
          <w:rFonts w:ascii="宋体" w:hAnsi="宋体"/>
          <w:b/>
          <w:sz w:val="24"/>
          <w:szCs w:val="24"/>
        </w:rPr>
        <w:t>坚持</w:t>
      </w:r>
      <w:r>
        <w:rPr>
          <w:rFonts w:ascii="宋体" w:hAnsi="宋体"/>
          <w:sz w:val="24"/>
          <w:szCs w:val="24"/>
        </w:rPr>
        <w:t>以人民为中心的发展思想，不断保障和改善民生、增进人民福祉，走共同富裕道路的显著优势；</w:t>
      </w:r>
      <w:r>
        <w:rPr>
          <w:rFonts w:ascii="宋体" w:hAnsi="宋体"/>
          <w:b/>
          <w:sz w:val="24"/>
          <w:szCs w:val="24"/>
        </w:rPr>
        <w:t>坚持</w:t>
      </w:r>
      <w:r>
        <w:rPr>
          <w:rFonts w:ascii="宋体" w:hAnsi="宋体"/>
          <w:sz w:val="24"/>
          <w:szCs w:val="24"/>
        </w:rPr>
        <w:t>改革创新、与时俱进，善于自我完善、自我发展，使社会充满生机活力的显著优势；</w:t>
      </w:r>
      <w:r>
        <w:rPr>
          <w:rFonts w:ascii="宋体" w:hAnsi="宋体"/>
          <w:b/>
          <w:sz w:val="24"/>
          <w:szCs w:val="24"/>
        </w:rPr>
        <w:t>坚持</w:t>
      </w:r>
      <w:r>
        <w:rPr>
          <w:rFonts w:ascii="宋体" w:hAnsi="宋体"/>
          <w:sz w:val="24"/>
          <w:szCs w:val="24"/>
        </w:rPr>
        <w:t>德才兼备、选贤任能，聚天下英才而用之，培养造就更多更优秀人才的显著优势；</w:t>
      </w:r>
      <w:r>
        <w:rPr>
          <w:rFonts w:ascii="宋体" w:hAnsi="宋体"/>
          <w:b/>
          <w:sz w:val="24"/>
          <w:szCs w:val="24"/>
        </w:rPr>
        <w:t>坚持</w:t>
      </w:r>
      <w:r>
        <w:rPr>
          <w:rFonts w:ascii="宋体" w:hAnsi="宋体"/>
          <w:sz w:val="24"/>
          <w:szCs w:val="24"/>
        </w:rPr>
        <w:t>党指挥枪，确保人民军队绝对忠诚于党和人民，有力保障国家主权、安全、发展利益的显著优势；</w:t>
      </w:r>
      <w:r>
        <w:rPr>
          <w:rFonts w:ascii="宋体" w:hAnsi="宋体"/>
          <w:b/>
          <w:sz w:val="24"/>
          <w:szCs w:val="24"/>
        </w:rPr>
        <w:t>坚持</w:t>
      </w:r>
      <w:r>
        <w:rPr>
          <w:rFonts w:ascii="宋体" w:hAnsi="宋体"/>
          <w:sz w:val="24"/>
          <w:szCs w:val="24"/>
        </w:rPr>
        <w:t>“一国两制”，保持香港、澳门长期繁荣稳定，促进祖国和平统一的显著优势；</w:t>
      </w:r>
      <w:r>
        <w:rPr>
          <w:rFonts w:ascii="宋体" w:hAnsi="宋体"/>
          <w:b/>
          <w:sz w:val="24"/>
          <w:szCs w:val="24"/>
        </w:rPr>
        <w:t>坚持</w:t>
      </w:r>
      <w:r>
        <w:rPr>
          <w:rFonts w:ascii="宋体" w:hAnsi="宋体"/>
          <w:sz w:val="24"/>
          <w:szCs w:val="24"/>
        </w:rPr>
        <w:t>独立自主和对外开放相统一，积极参与全球治理，为构建人类命运共同体不断作出贡献的显著优势。这些显著优势，是我们坚定中国特色社会主义道路自信、理论自信、制度自信、文化自信的基本依据。</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强调，必须坚持以马克思列宁主义、毛泽东思想、邓小平理论、“三个代表”重要思想、科学发展观、习近平新时代中国特色社会主义思想为指导，增强“四个意识”，坚定“四个自信”，做到“两个维护”，</w:t>
      </w:r>
      <w:r>
        <w:rPr>
          <w:rFonts w:ascii="宋体" w:hAnsi="宋体"/>
          <w:b/>
          <w:sz w:val="24"/>
          <w:szCs w:val="24"/>
        </w:rPr>
        <w:t>坚持</w:t>
      </w:r>
      <w:r>
        <w:rPr>
          <w:rFonts w:ascii="宋体" w:hAnsi="宋体"/>
          <w:sz w:val="24"/>
          <w:szCs w:val="24"/>
        </w:rPr>
        <w:t>党的领导、人民当家作主、依法治国有机统一，</w:t>
      </w:r>
      <w:r>
        <w:rPr>
          <w:rFonts w:ascii="宋体" w:hAnsi="宋体"/>
          <w:b/>
          <w:sz w:val="24"/>
          <w:szCs w:val="24"/>
        </w:rPr>
        <w:t>坚持</w:t>
      </w:r>
      <w:r>
        <w:rPr>
          <w:rFonts w:ascii="宋体" w:hAnsi="宋体"/>
          <w:sz w:val="24"/>
          <w:szCs w:val="24"/>
        </w:rPr>
        <w:t>解放思想、实事求是，</w:t>
      </w:r>
      <w:r>
        <w:rPr>
          <w:rFonts w:ascii="宋体" w:hAnsi="宋体"/>
          <w:b/>
          <w:sz w:val="24"/>
          <w:szCs w:val="24"/>
        </w:rPr>
        <w:t>坚持</w:t>
      </w:r>
      <w:r>
        <w:rPr>
          <w:rFonts w:ascii="宋体" w:hAnsi="宋体"/>
          <w:sz w:val="24"/>
          <w:szCs w:val="24"/>
        </w:rPr>
        <w:t>改革创新，突出坚持和完善支撑中国特色社会主义制度的</w:t>
      </w:r>
      <w:r>
        <w:rPr>
          <w:rFonts w:ascii="宋体" w:hAnsi="宋体"/>
          <w:color w:val="FF0000"/>
          <w:sz w:val="24"/>
          <w:szCs w:val="24"/>
        </w:rPr>
        <w:t>根本制度、基本制度、重要制度</w:t>
      </w:r>
      <w:r>
        <w:rPr>
          <w:rFonts w:ascii="宋体" w:hAnsi="宋体"/>
          <w:sz w:val="24"/>
          <w:szCs w:val="24"/>
        </w:rPr>
        <w:t>，着力固根基、扬优势、补短板、强弱项，构建</w:t>
      </w:r>
      <w:r>
        <w:rPr>
          <w:rFonts w:ascii="宋体" w:hAnsi="宋体"/>
          <w:color w:val="FF0000"/>
          <w:sz w:val="24"/>
          <w:szCs w:val="24"/>
        </w:rPr>
        <w:t>系统完备、科学规范、运行有效</w:t>
      </w:r>
      <w:r>
        <w:rPr>
          <w:rFonts w:ascii="宋体" w:hAnsi="宋体"/>
          <w:sz w:val="24"/>
          <w:szCs w:val="24"/>
        </w:rPr>
        <w:t>的制度体系，加强</w:t>
      </w:r>
      <w:r>
        <w:rPr>
          <w:rFonts w:ascii="宋体" w:hAnsi="宋体"/>
          <w:color w:val="FF0000"/>
          <w:sz w:val="24"/>
          <w:szCs w:val="24"/>
        </w:rPr>
        <w:t>系统治理、依法治理、综合治理、源头治理</w:t>
      </w:r>
      <w:r>
        <w:rPr>
          <w:rFonts w:ascii="宋体" w:hAnsi="宋体"/>
          <w:sz w:val="24"/>
          <w:szCs w:val="24"/>
        </w:rPr>
        <w:t>，把我国制度优势更好</w:t>
      </w:r>
      <w:r>
        <w:rPr>
          <w:rFonts w:ascii="宋体" w:hAnsi="宋体"/>
          <w:color w:val="FF0000"/>
          <w:sz w:val="24"/>
          <w:szCs w:val="24"/>
        </w:rPr>
        <w:t>转化为国家治理效能</w:t>
      </w:r>
      <w:r>
        <w:rPr>
          <w:rFonts w:ascii="宋体" w:hAnsi="宋体"/>
          <w:sz w:val="24"/>
          <w:szCs w:val="24"/>
        </w:rPr>
        <w:t>，为实现“两个一百年”奋斗目标、实现中华民族伟大复兴的中国梦提供有力保证。</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坚持和完善中国特色社会主义制度、推进国家治理体系和治理能力现代化的</w:t>
      </w:r>
      <w:r>
        <w:rPr>
          <w:rFonts w:ascii="宋体" w:hAnsi="宋体"/>
          <w:color w:val="FF0000"/>
          <w:sz w:val="24"/>
          <w:szCs w:val="24"/>
        </w:rPr>
        <w:t>总体目标</w:t>
      </w:r>
      <w:r>
        <w:rPr>
          <w:rFonts w:ascii="宋体" w:hAnsi="宋体"/>
          <w:sz w:val="24"/>
          <w:szCs w:val="24"/>
        </w:rPr>
        <w:t>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党的领导制度体系</w:t>
      </w:r>
      <w:r>
        <w:rPr>
          <w:rFonts w:ascii="宋体" w:hAnsi="宋体"/>
          <w:sz w:val="24"/>
          <w:szCs w:val="24"/>
        </w:rPr>
        <w:t>，提高党科学执政、民主执政、依法执政水平。必须坚持党政军民学、东西南北中，党是领导一切的，坚决维护党中央权威，健全总揽全局、协调各方的党的领导制度体系，把党的领导落实到国家治理各领域各方面各环节。要建立不忘初心、牢记使命的</w:t>
      </w:r>
      <w:r>
        <w:rPr>
          <w:rFonts w:ascii="宋体" w:hAnsi="宋体"/>
          <w:color w:val="FF0000"/>
          <w:sz w:val="24"/>
          <w:szCs w:val="24"/>
        </w:rPr>
        <w:t>制度</w:t>
      </w:r>
      <w:r>
        <w:rPr>
          <w:rFonts w:ascii="宋体" w:hAnsi="宋体"/>
          <w:sz w:val="24"/>
          <w:szCs w:val="24"/>
        </w:rPr>
        <w:t>，完善坚定维护党中央权威和集中统一领导的各项</w:t>
      </w:r>
      <w:r>
        <w:rPr>
          <w:rFonts w:ascii="宋体" w:hAnsi="宋体"/>
          <w:color w:val="FF0000"/>
          <w:sz w:val="24"/>
          <w:szCs w:val="24"/>
        </w:rPr>
        <w:t>制度</w:t>
      </w:r>
      <w:r>
        <w:rPr>
          <w:rFonts w:ascii="宋体" w:hAnsi="宋体"/>
          <w:sz w:val="24"/>
          <w:szCs w:val="24"/>
        </w:rPr>
        <w:t>，健全党的全面领导</w:t>
      </w:r>
      <w:r>
        <w:rPr>
          <w:rFonts w:ascii="宋体" w:hAnsi="宋体"/>
          <w:color w:val="FF0000"/>
          <w:sz w:val="24"/>
          <w:szCs w:val="24"/>
        </w:rPr>
        <w:t>制度</w:t>
      </w:r>
      <w:r>
        <w:rPr>
          <w:rFonts w:ascii="宋体" w:hAnsi="宋体"/>
          <w:sz w:val="24"/>
          <w:szCs w:val="24"/>
        </w:rPr>
        <w:t>，健全为人民执政、靠人民执政各项</w:t>
      </w:r>
      <w:r>
        <w:rPr>
          <w:rFonts w:ascii="宋体" w:hAnsi="宋体"/>
          <w:color w:val="FF0000"/>
          <w:sz w:val="24"/>
          <w:szCs w:val="24"/>
        </w:rPr>
        <w:t>制度</w:t>
      </w:r>
      <w:r>
        <w:rPr>
          <w:rFonts w:ascii="宋体" w:hAnsi="宋体"/>
          <w:sz w:val="24"/>
          <w:szCs w:val="24"/>
        </w:rPr>
        <w:t>，健全提高党的执政能力和领导水平</w:t>
      </w:r>
      <w:r>
        <w:rPr>
          <w:rFonts w:ascii="宋体" w:hAnsi="宋体"/>
          <w:color w:val="FF0000"/>
          <w:sz w:val="24"/>
          <w:szCs w:val="24"/>
        </w:rPr>
        <w:t>制度</w:t>
      </w:r>
      <w:r>
        <w:rPr>
          <w:rFonts w:ascii="宋体" w:hAnsi="宋体"/>
          <w:sz w:val="24"/>
          <w:szCs w:val="24"/>
        </w:rPr>
        <w:t>，完善全面从严治党</w:t>
      </w:r>
      <w:r>
        <w:rPr>
          <w:rFonts w:ascii="宋体" w:hAnsi="宋体"/>
          <w:color w:val="FF0000"/>
          <w:sz w:val="24"/>
          <w:szCs w:val="24"/>
        </w:rPr>
        <w:t>制度</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人民当家作主制度体系</w:t>
      </w:r>
      <w:r>
        <w:rPr>
          <w:rFonts w:ascii="宋体" w:hAnsi="宋体"/>
          <w:sz w:val="24"/>
          <w:szCs w:val="24"/>
        </w:rPr>
        <w:t>，发展社会主义民主政治。必须坚持人民主体地位，坚定不移走中国特色社会主义政治发展道路，确保人民依法通过各种途径和形式管理国家事务，管理经济文化事业，管理社会事务。要坚持和完善人民代表大会制度这一</w:t>
      </w:r>
      <w:r>
        <w:rPr>
          <w:rFonts w:ascii="宋体" w:hAnsi="宋体"/>
          <w:color w:val="FF0000"/>
          <w:sz w:val="24"/>
          <w:szCs w:val="24"/>
        </w:rPr>
        <w:t>根本政治制度</w:t>
      </w:r>
      <w:r>
        <w:rPr>
          <w:rFonts w:ascii="宋体" w:hAnsi="宋体"/>
          <w:sz w:val="24"/>
          <w:szCs w:val="24"/>
        </w:rPr>
        <w:t>，坚持和完善中国共产党领导的多党合作和</w:t>
      </w:r>
      <w:r>
        <w:rPr>
          <w:rFonts w:ascii="宋体" w:hAnsi="宋体"/>
          <w:color w:val="FF0000"/>
          <w:sz w:val="24"/>
          <w:szCs w:val="24"/>
        </w:rPr>
        <w:t>政治协商制度</w:t>
      </w:r>
      <w:r>
        <w:rPr>
          <w:rFonts w:ascii="宋体" w:hAnsi="宋体"/>
          <w:sz w:val="24"/>
          <w:szCs w:val="24"/>
        </w:rPr>
        <w:t>，巩固和发展最广泛的爱国统一战线，坚持和完善</w:t>
      </w:r>
      <w:r>
        <w:rPr>
          <w:rFonts w:ascii="宋体" w:hAnsi="宋体"/>
          <w:color w:val="FF0000"/>
          <w:sz w:val="24"/>
          <w:szCs w:val="24"/>
        </w:rPr>
        <w:t>民族区域自治制度</w:t>
      </w:r>
      <w:r>
        <w:rPr>
          <w:rFonts w:ascii="宋体" w:hAnsi="宋体"/>
          <w:sz w:val="24"/>
          <w:szCs w:val="24"/>
        </w:rPr>
        <w:t>，健全充满活力的</w:t>
      </w:r>
      <w:r>
        <w:rPr>
          <w:rFonts w:ascii="宋体" w:hAnsi="宋体"/>
          <w:color w:val="FF0000"/>
          <w:sz w:val="24"/>
          <w:szCs w:val="24"/>
        </w:rPr>
        <w:t>基层群众自治制度</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中国特色社会主义法治体系</w:t>
      </w:r>
      <w:r>
        <w:rPr>
          <w:rFonts w:ascii="宋体" w:hAnsi="宋体"/>
          <w:sz w:val="24"/>
          <w:szCs w:val="24"/>
        </w:rPr>
        <w:t>，提高党依法治国、依法执政能力。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中国特色社会主义行政体制</w:t>
      </w:r>
      <w:r>
        <w:rPr>
          <w:rFonts w:ascii="宋体" w:hAnsi="宋体"/>
          <w:sz w:val="24"/>
          <w:szCs w:val="24"/>
        </w:rPr>
        <w:t>，构建职责明确、依法行政的政府治理体系。国家行政管理承担着按照党和国家决策部署推动经济社会发展、管理社会事务、服务人民群众的重大职责。必须坚持一切行政机关为人民服务、对人民负责、受人民监督，创新行政方式，提高行政效能，建设人民满意的</w:t>
      </w:r>
      <w:r>
        <w:rPr>
          <w:rFonts w:ascii="宋体" w:hAnsi="宋体"/>
          <w:color w:val="FF0000"/>
          <w:sz w:val="24"/>
          <w:szCs w:val="24"/>
        </w:rPr>
        <w:t>服务型政府</w:t>
      </w:r>
      <w:r>
        <w:rPr>
          <w:rFonts w:ascii="宋体" w:hAnsi="宋体"/>
          <w:sz w:val="24"/>
          <w:szCs w:val="24"/>
        </w:rPr>
        <w:t>。要完善国家行政体制，优化政府职责体系，优化政府组织结构，健全充分发挥中央和地方两个积极性体制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社会主义基本经济制度，</w:t>
      </w:r>
      <w:r>
        <w:rPr>
          <w:rFonts w:ascii="宋体" w:hAnsi="宋体"/>
          <w:sz w:val="24"/>
          <w:szCs w:val="24"/>
        </w:rPr>
        <w:t>推动经济高质量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w:t>
      </w:r>
      <w:r>
        <w:rPr>
          <w:rFonts w:ascii="宋体" w:hAnsi="宋体"/>
          <w:color w:val="FF0000"/>
          <w:sz w:val="24"/>
          <w:szCs w:val="24"/>
        </w:rPr>
        <w:t>全面贯彻新发展理念</w:t>
      </w:r>
      <w:r>
        <w:rPr>
          <w:rFonts w:ascii="宋体" w:hAnsi="宋体"/>
          <w:sz w:val="24"/>
          <w:szCs w:val="24"/>
        </w:rPr>
        <w:t>，坚持以供给侧结构性改革为主线，加快建设现代化经济体系。要毫不动摇巩固和发展公有制经济，毫不动摇鼓励、支持、引导非公有制经济发展，坚持按劳分配为主体、多种分配方式并存，加快完善社会主义市场经济体制，完善科技创新体制机制，建设更高水平开放型经济新体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繁荣发展社会主义先进文化的制度</w:t>
      </w:r>
      <w:r>
        <w:rPr>
          <w:rFonts w:ascii="宋体" w:hAnsi="宋体"/>
          <w:sz w:val="24"/>
          <w:szCs w:val="24"/>
        </w:rPr>
        <w:t>，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w:t>
      </w:r>
      <w:r>
        <w:rPr>
          <w:rFonts w:ascii="宋体" w:hAnsi="宋体"/>
          <w:color w:val="FF0000"/>
          <w:sz w:val="24"/>
          <w:szCs w:val="24"/>
        </w:rPr>
        <w:t>要坚持马克思主义在意识形态领域指导地位的根本制度</w:t>
      </w:r>
      <w:r>
        <w:rPr>
          <w:rFonts w:ascii="宋体" w:hAnsi="宋体"/>
          <w:sz w:val="24"/>
          <w:szCs w:val="24"/>
        </w:rPr>
        <w:t>，坚持以社会主义核心价值观引领文化建设制度，健全人民文化权益保障制度，完善坚持正确导向的舆论引导工作机制，建立健全把社会效益放在首位、社会效益和经济效益相统一的文化创作生产体制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统筹城乡的民生保障制度</w:t>
      </w:r>
      <w:r>
        <w:rPr>
          <w:rFonts w:ascii="宋体" w:hAnsi="宋体"/>
          <w:sz w:val="24"/>
          <w:szCs w:val="24"/>
        </w:rPr>
        <w:t>，满足人民日益增长的美好生活需要。增进人民福祉、促进人的全面发展是我们党立党为公、执政为民的本质要求。必须健全幼有所育、学有所教、劳有所得、病有所医、老有所养、住有所居、弱有所扶等方面国家基本公共服务制度体系，注重加强普惠性、基础性、兜底性民生建设，保障群众基本生活。满足人民多层次多样化需求，使改革发展成果更多更公平惠及全体人民。要健全有利于更充分更高质量就业的促进机制，</w:t>
      </w:r>
      <w:r>
        <w:rPr>
          <w:rFonts w:ascii="宋体" w:hAnsi="宋体"/>
          <w:color w:val="FF0000"/>
          <w:sz w:val="24"/>
          <w:szCs w:val="24"/>
        </w:rPr>
        <w:t>构建服务全民终身学习的教育体系</w:t>
      </w:r>
      <w:r>
        <w:rPr>
          <w:rFonts w:ascii="宋体" w:hAnsi="宋体"/>
          <w:sz w:val="24"/>
          <w:szCs w:val="24"/>
        </w:rPr>
        <w:t>，完善覆盖全民的社会保障体系，强化提高人民健康水平的制度保障。坚决打赢脱贫攻坚战，</w:t>
      </w:r>
      <w:r>
        <w:rPr>
          <w:rFonts w:ascii="宋体" w:hAnsi="宋体"/>
          <w:color w:val="FF0000"/>
          <w:sz w:val="24"/>
          <w:szCs w:val="24"/>
        </w:rPr>
        <w:t>建立解决相对贫困的长效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共建共治共享的社会治理制度</w:t>
      </w:r>
      <w:r>
        <w:rPr>
          <w:rFonts w:ascii="宋体" w:hAnsi="宋体"/>
          <w:sz w:val="24"/>
          <w:szCs w:val="24"/>
        </w:rPr>
        <w:t>，保持社会稳定、维护国家安全。社会治理是国家治理的重要方面。必须加强和创新社会治理，完善党委领导、政府负责、民主协商、社会协同、公众参与、法治保障、科技支撑的社会治理体系，建设人人有责、人人尽责、人人享有的</w:t>
      </w:r>
      <w:r>
        <w:rPr>
          <w:rFonts w:ascii="宋体" w:hAnsi="宋体"/>
          <w:color w:val="FF0000"/>
          <w:sz w:val="24"/>
          <w:szCs w:val="24"/>
        </w:rPr>
        <w:t>社会治理共同体</w:t>
      </w:r>
      <w:r>
        <w:rPr>
          <w:rFonts w:ascii="宋体" w:hAnsi="宋体"/>
          <w:sz w:val="24"/>
          <w:szCs w:val="24"/>
        </w:rPr>
        <w:t>，确保人民安居乐业、社会安定有序，建设更高水平的平安中国。要完善正确处理新形势下人民内部矛盾有效机制，完善社会治安防控体系，健全公共安全体制机制，构建基层社会治理新格局，完善国家安全体系。</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生态文明制度体系</w:t>
      </w:r>
      <w:r>
        <w:rPr>
          <w:rFonts w:ascii="宋体" w:hAnsi="宋体"/>
          <w:sz w:val="24"/>
          <w:szCs w:val="24"/>
        </w:rPr>
        <w:t>，促进人与自然和谐共生。</w:t>
      </w:r>
      <w:r>
        <w:rPr>
          <w:rFonts w:ascii="宋体" w:hAnsi="宋体"/>
          <w:color w:val="FF0000"/>
          <w:sz w:val="24"/>
          <w:szCs w:val="24"/>
        </w:rPr>
        <w:t>生态文明建设是关系中华民族永续发展的千年大计。</w:t>
      </w:r>
      <w:r>
        <w:rPr>
          <w:rFonts w:ascii="宋体" w:hAnsi="宋体"/>
          <w:sz w:val="24"/>
          <w:szCs w:val="24"/>
        </w:rPr>
        <w:t>必须践行绿水青山就是金山银山的理念，坚持节约资源和保护环境的基本国策，坚持节约优先、保护优先、自然恢复为主的方针，坚定走生产发展、生活富裕、生态良好的文明发展道路，建设美丽中国。要实行最严格的生态环境保护制度，全面建立资源高效利用制度，健全生态保护和修复制度，严明生态环境保护责任制度。</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党对人民军队的绝对领导制度</w:t>
      </w:r>
      <w:r>
        <w:rPr>
          <w:rFonts w:ascii="宋体" w:hAnsi="宋体"/>
          <w:sz w:val="24"/>
          <w:szCs w:val="24"/>
        </w:rPr>
        <w:t>，确保人民军队忠实履行新时代使命任务。党对人民军队的绝对领导是人民军队的</w:t>
      </w:r>
      <w:r>
        <w:rPr>
          <w:rFonts w:ascii="宋体" w:hAnsi="宋体"/>
          <w:color w:val="FF0000"/>
          <w:sz w:val="24"/>
          <w:szCs w:val="24"/>
        </w:rPr>
        <w:t>建军之本、强军之魂</w:t>
      </w:r>
      <w:r>
        <w:rPr>
          <w:rFonts w:ascii="宋体" w:hAnsi="宋体"/>
          <w:sz w:val="24"/>
          <w:szCs w:val="24"/>
        </w:rPr>
        <w:t>。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要坚持人民军队最高领导权和指挥权属于党中央，健全人民军队党的建设制度体系，把党对人民军队的绝对领导贯彻到军队建设各领域全过程。</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一国两制”制度体系，推进祖国和平统一</w:t>
      </w:r>
      <w:r>
        <w:rPr>
          <w:rFonts w:ascii="宋体" w:hAnsi="宋体"/>
          <w:sz w:val="24"/>
          <w:szCs w:val="24"/>
        </w:rPr>
        <w:t>。</w:t>
      </w:r>
      <w:r>
        <w:rPr>
          <w:rFonts w:ascii="宋体" w:hAnsi="宋体"/>
          <w:color w:val="FF0000"/>
          <w:sz w:val="24"/>
          <w:szCs w:val="24"/>
        </w:rPr>
        <w:t>“一国两制”是党领导人民实现祖国和平统一的一项重要制度，是中国特色社会主义的一个伟大创举</w:t>
      </w:r>
      <w:r>
        <w:rPr>
          <w:rFonts w:ascii="宋体" w:hAnsi="宋体"/>
          <w:sz w:val="24"/>
          <w:szCs w:val="24"/>
        </w:rPr>
        <w:t>。必须严格依照宪法和基本法对香港特别行政区、澳门特别行政区实行管治，维护香港、澳门长期繁荣稳定。建立健全特别行政区维护国家安全的法律制度和执行机制。要坚定推进祖国和平统一进程，完善促进两岸交流合作、深化两岸融合发展、保障台湾同胞福祉的制度安排和政策措施，团结广大台湾同胞共同反对“台独”、促进统一。</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独立自主的和平外交政策，推动构建人类命运共同体</w:t>
      </w:r>
      <w:r>
        <w:rPr>
          <w:rFonts w:ascii="宋体" w:hAnsi="宋体"/>
          <w:sz w:val="24"/>
          <w:szCs w:val="24"/>
        </w:rPr>
        <w:t>。必须统筹国内国际两个大局，高举和平、发展、合作、共赢旗帜，坚定不移维护国家主权、安全、发展利益，坚定不移维护世界和平、促进共同发展。要健全党对外事工作领导体制机制，完善全方位外交布局，推进合作共赢的开放体系建设，积极参与全球治理体系改革和建设。</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提出，</w:t>
      </w:r>
      <w:r>
        <w:rPr>
          <w:rFonts w:ascii="宋体" w:hAnsi="宋体"/>
          <w:b/>
          <w:sz w:val="24"/>
          <w:szCs w:val="24"/>
        </w:rPr>
        <w:t>坚持和完善党和国家监督体系</w:t>
      </w:r>
      <w:r>
        <w:rPr>
          <w:rFonts w:ascii="宋体" w:hAnsi="宋体"/>
          <w:sz w:val="24"/>
          <w:szCs w:val="24"/>
        </w:rPr>
        <w:t>，强化对权力运行的制约和监督。党和国家监督体系是党在长期执政条件下实现</w:t>
      </w:r>
      <w:r>
        <w:rPr>
          <w:rFonts w:ascii="宋体" w:hAnsi="宋体"/>
          <w:color w:val="FF0000"/>
          <w:sz w:val="24"/>
          <w:szCs w:val="24"/>
        </w:rPr>
        <w:t>自我净化、自我完善、自我革新、自我提高</w:t>
      </w:r>
      <w:r>
        <w:rPr>
          <w:rFonts w:ascii="宋体" w:hAnsi="宋体"/>
          <w:sz w:val="24"/>
          <w:szCs w:val="24"/>
        </w:rPr>
        <w:t>的重要制度保障。必须健全党统一领导、全面覆盖、权威高效的监督体系，增强监督严肃性、协同性、有效性，形成决策科学、执行坚决、监督有力的权力运行机制，构建一体推进不敢腐、不能腐、不想腐体制机制，确保党和人民赋予的权力始终用来为人民谋幸福。</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强调，</w:t>
      </w:r>
      <w:r>
        <w:rPr>
          <w:rFonts w:ascii="宋体" w:hAnsi="宋体"/>
          <w:color w:val="FF0000"/>
          <w:sz w:val="24"/>
          <w:szCs w:val="24"/>
        </w:rPr>
        <w:t>坚持和完善中国特色社会主义制度、推进国家治理体系和治理能力现代化，是全党的一项重大战略任务</w:t>
      </w:r>
      <w:r>
        <w:rPr>
          <w:rFonts w:ascii="宋体" w:hAnsi="宋体"/>
          <w:sz w:val="24"/>
          <w:szCs w:val="24"/>
        </w:rPr>
        <w:t>。各级党委和政府以及各级领导干部要切实</w:t>
      </w:r>
      <w:r>
        <w:rPr>
          <w:rFonts w:ascii="宋体" w:hAnsi="宋体"/>
          <w:color w:val="FF0000"/>
          <w:sz w:val="24"/>
          <w:szCs w:val="24"/>
        </w:rPr>
        <w:t>强化制度意识</w:t>
      </w:r>
      <w:r>
        <w:rPr>
          <w:rFonts w:ascii="宋体" w:hAnsi="宋体"/>
          <w:sz w:val="24"/>
          <w:szCs w:val="24"/>
        </w:rPr>
        <w:t>，带头维护制度权威，做制度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五位一体”总体布局和“四个全面”战略布局等各项工作能力和水平。</w:t>
      </w:r>
    </w:p>
    <w:p>
      <w:pPr>
        <w:adjustRightInd w:val="0"/>
        <w:snapToGrid w:val="0"/>
        <w:spacing w:line="360" w:lineRule="auto"/>
        <w:ind w:firstLine="480" w:firstLineChars="200"/>
        <w:rPr>
          <w:rFonts w:ascii="宋体" w:hAnsi="宋体"/>
          <w:sz w:val="24"/>
          <w:szCs w:val="24"/>
        </w:rPr>
      </w:pPr>
      <w:r>
        <w:rPr>
          <w:rFonts w:ascii="宋体" w:hAnsi="宋体"/>
          <w:sz w:val="24"/>
          <w:szCs w:val="24"/>
        </w:rPr>
        <w:t>全会按照党章规定，决定递补中央委员会候补委员马正武、马伟明同志为中央委员会委员。</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审议并通过了中共中央纪律检查委员会关于刘士余同志严重违纪违法问题的审查报告，确认中央政治局之前作出的给予刘士余同志留党察看二年的处分。</w:t>
      </w:r>
    </w:p>
    <w:p>
      <w:pPr>
        <w:adjustRightInd w:val="0"/>
        <w:snapToGrid w:val="0"/>
        <w:spacing w:line="360" w:lineRule="auto"/>
        <w:ind w:firstLine="480" w:firstLineChars="200"/>
        <w:rPr>
          <w:rFonts w:ascii="宋体" w:hAnsi="宋体"/>
          <w:sz w:val="24"/>
          <w:szCs w:val="24"/>
        </w:rPr>
      </w:pPr>
      <w:r>
        <w:rPr>
          <w:rFonts w:ascii="宋体" w:hAnsi="宋体"/>
          <w:sz w:val="24"/>
          <w:szCs w:val="24"/>
        </w:rPr>
        <w:t>全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向2019工业互联网全球峰会致贺信（</w:t>
      </w:r>
      <w:r>
        <w:rPr>
          <w:rFonts w:ascii="宋体" w:hAnsi="宋体"/>
          <w:sz w:val="24"/>
          <w:szCs w:val="24"/>
        </w:rPr>
        <w:t>2019年10月19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0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0月18日电2019工业互联网全球峰会18日在辽宁沈阳召开。国家主席习近平致贺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全球新一轮科技革命和产业革命加速发展，工业互联网技术不断突破，为各国经济创新发展注入了新动能，也为促进全球产业融合发展提供了新机遇。中国高度重视工业互联网创新发展，愿同国际社会一道，持续提升工业互联网创新能力，推动工业化与信息化在更广范围、更深程度、更高水平上实现融合发展。</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致信祝贺甲骨文发现和研究一百二十周年强调</w:t>
      </w:r>
      <w:r>
        <w:rPr>
          <w:rFonts w:hint="eastAsia" w:ascii="宋体" w:hAnsi="宋体"/>
          <w:b/>
          <w:bCs/>
          <w:sz w:val="24"/>
          <w:szCs w:val="24"/>
        </w:rPr>
        <w:t>坚定文化自信促进文明交流互鉴（</w:t>
      </w:r>
      <w:r>
        <w:rPr>
          <w:rFonts w:ascii="宋体" w:hAnsi="宋体"/>
          <w:b/>
          <w:sz w:val="24"/>
          <w:szCs w:val="24"/>
        </w:rPr>
        <w:t>2019年11月0</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贺信</w:t>
      </w:r>
    </w:p>
    <w:p>
      <w:pPr>
        <w:adjustRightInd w:val="0"/>
        <w:snapToGrid w:val="0"/>
        <w:spacing w:line="360" w:lineRule="auto"/>
        <w:ind w:firstLine="480" w:firstLineChars="200"/>
        <w:rPr>
          <w:rFonts w:ascii="宋体" w:hAnsi="宋体"/>
          <w:sz w:val="24"/>
          <w:szCs w:val="24"/>
        </w:rPr>
      </w:pPr>
      <w:r>
        <w:rPr>
          <w:rFonts w:ascii="宋体" w:hAnsi="宋体"/>
          <w:sz w:val="24"/>
          <w:szCs w:val="24"/>
        </w:rPr>
        <w:t>值此甲骨文发现和研究120周年之际，我谨向长期致力于传承弘扬甲骨文等优秀传统文化的专家学者们表示热烈的祝贺，并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殷墟甲骨文的重大发现在中华文明乃至人类文明发展史上具有划时代的意义。甲骨文是迄今为止中国发现的年代最早的成熟文字系统，是汉字的源头和中华优秀传统文化的根脉，值得倍加珍视、更好传承发展。</w:t>
      </w:r>
    </w:p>
    <w:p>
      <w:pPr>
        <w:adjustRightInd w:val="0"/>
        <w:snapToGrid w:val="0"/>
        <w:spacing w:line="360" w:lineRule="auto"/>
        <w:ind w:firstLine="480" w:firstLineChars="200"/>
        <w:rPr>
          <w:rFonts w:ascii="宋体" w:hAnsi="宋体"/>
          <w:sz w:val="24"/>
          <w:szCs w:val="24"/>
        </w:rPr>
      </w:pPr>
      <w:r>
        <w:rPr>
          <w:rFonts w:ascii="宋体" w:hAnsi="宋体"/>
          <w:sz w:val="24"/>
          <w:szCs w:val="24"/>
        </w:rPr>
        <w:t>新中国成立70年来，党和国家高度重视以甲骨文为代表的中华优秀传统文化传承和发展，多部门多学科协同开展甲骨文研究和应用，培养了一批跨学科人才，经过几代人辛勤努力，甲骨文研究取得显著成就。新形势下，要确保甲骨文等古文字研究有人做、有传承。希望广大研究人员坚定文化自信，发扬老一辈学人的家国情怀和优良学风，深入研究甲骨文的历史思想和文化价值，促进文明交流互鉴，为推动中华文明发展和人类社会进步作出新的更大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1月1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2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1月2日电中共中央总书记、国家主席、中央军委主席习近平近日致信祝贺甲骨文发现和研究120周年，向长期致力于传承弘扬甲骨文等优秀传统文化的专家学者们表示热烈的祝贺，并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殷墟甲骨文的重大发现在中华文明乃至人类文明发展史上具有划时代的意义。甲骨文是迄今为止中国发现的年代最早的成熟文字系统，是汉字的源头和中华优秀传统文化的根脉，值得倍加珍视、更好传承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新中国成立70年来，党和国家高度重视以甲骨文为代表的中华优秀传统文化传承和发展，多部门多学科协同开展甲骨文研究和应用，培养了一批跨学科人才，经过几代人辛勤努力，甲骨文研究取得显著成就。新形势下，要确保甲骨文等古文字研究有人做、有传承。希望广大研究人员坚定文化自信，发扬老一辈学人的家国情怀和优良学风，深入研究甲骨文的历史思想和文化价值，促进文明交流互鉴，为推动中华文明发展和人类社会进步作出新的更大的贡献。（贺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纪念甲骨文发现120周年座谈会1日在北京人民大会堂举行，会上宣读了习近平的贺信。中共中央政治局委员、国务院副总理孙春兰在会上讲话。她说，甲骨文是千年中华文明的鲜明标志，也是对人类文明的重要贡献。要认真落实习近平总书记重要指示和贺信精神，深入学习贯彻党的十九届四中全会精神，进一步深化甲骨文研究和应用，加强收藏保护，做好整理和信息标注，确保文物安全。要推进著录考释，综合运用人工智能识别等技术手段，推动研究实现新突破。要加大对甲骨学人才培养的支持力度，促进多学科交叉融合，不断提升综合素质和创新能力。要推进活化利用，弘扬中华优秀传统文化，深化国际交流，彰显甲骨文的文化魅力和时代价值。</w:t>
      </w:r>
    </w:p>
    <w:p>
      <w:pPr>
        <w:adjustRightInd w:val="0"/>
        <w:snapToGrid w:val="0"/>
        <w:spacing w:line="360" w:lineRule="auto"/>
        <w:ind w:firstLine="480" w:firstLineChars="200"/>
        <w:rPr>
          <w:rFonts w:ascii="宋体" w:hAnsi="宋体"/>
          <w:sz w:val="24"/>
          <w:szCs w:val="24"/>
        </w:rPr>
      </w:pPr>
      <w:r>
        <w:rPr>
          <w:rFonts w:ascii="宋体" w:hAnsi="宋体"/>
          <w:sz w:val="24"/>
          <w:szCs w:val="24"/>
        </w:rPr>
        <w:t>有关专家代表和教育部、河南省负责同志在座谈会上发言。</w:t>
      </w:r>
    </w:p>
    <w:p>
      <w:pPr>
        <w:adjustRightInd w:val="0"/>
        <w:snapToGrid w:val="0"/>
        <w:spacing w:line="360" w:lineRule="auto"/>
        <w:ind w:firstLine="480" w:firstLineChars="200"/>
        <w:rPr>
          <w:rFonts w:ascii="宋体" w:hAnsi="宋体"/>
          <w:sz w:val="24"/>
          <w:szCs w:val="24"/>
        </w:rPr>
      </w:pPr>
      <w:r>
        <w:rPr>
          <w:rFonts w:ascii="宋体" w:hAnsi="宋体"/>
          <w:sz w:val="24"/>
          <w:szCs w:val="24"/>
        </w:rPr>
        <w:t>1899年甲骨文的发现是中华文明乃至人类文明发展史上的一件大事。甲骨文是汉字的源头，是千年中华文明的标志，具有崇高的象征意义。作为世界四大古文字之一，甲骨文也为推动世界文明进程作出了巨大贡献，成功入选联合国教科文组织“世界记忆名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致信祝贺中国科学院建院70周年强调</w:t>
      </w:r>
      <w:r>
        <w:rPr>
          <w:rFonts w:hint="eastAsia" w:ascii="宋体" w:hAnsi="宋体"/>
          <w:b/>
          <w:bCs/>
          <w:sz w:val="24"/>
          <w:szCs w:val="24"/>
        </w:rPr>
        <w:t>加快打造原始创新策源地加快突破关键核心技术为把我国建设成为世界科技强国作出新的更大的贡献（</w:t>
      </w:r>
      <w:r>
        <w:rPr>
          <w:rFonts w:ascii="宋体" w:hAnsi="宋体"/>
          <w:b/>
          <w:sz w:val="24"/>
          <w:szCs w:val="24"/>
        </w:rPr>
        <w:t>2019年11月0</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作出批示</w:t>
      </w:r>
    </w:p>
    <w:p>
      <w:pPr>
        <w:adjustRightInd w:val="0"/>
        <w:snapToGrid w:val="0"/>
        <w:spacing w:line="360" w:lineRule="auto"/>
        <w:ind w:firstLine="480" w:firstLineChars="200"/>
        <w:rPr>
          <w:rFonts w:ascii="宋体" w:hAnsi="宋体"/>
          <w:sz w:val="24"/>
          <w:szCs w:val="24"/>
        </w:rPr>
      </w:pPr>
      <w:r>
        <w:rPr>
          <w:rFonts w:ascii="宋体" w:hAnsi="宋体"/>
          <w:sz w:val="24"/>
          <w:szCs w:val="24"/>
        </w:rPr>
        <w:t>贺信</w:t>
      </w:r>
    </w:p>
    <w:p>
      <w:pPr>
        <w:adjustRightInd w:val="0"/>
        <w:snapToGrid w:val="0"/>
        <w:spacing w:line="360" w:lineRule="auto"/>
        <w:ind w:firstLine="480" w:firstLineChars="200"/>
        <w:rPr>
          <w:rFonts w:ascii="宋体" w:hAnsi="宋体"/>
          <w:sz w:val="24"/>
          <w:szCs w:val="24"/>
        </w:rPr>
      </w:pPr>
      <w:r>
        <w:rPr>
          <w:rFonts w:ascii="宋体" w:hAnsi="宋体"/>
          <w:sz w:val="24"/>
          <w:szCs w:val="24"/>
        </w:rPr>
        <w:t>值此中国科学院建院70周年之际，我代表党中央，向你们致以热烈的祝贺！向全院科技工作者和干部职工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70年来，在党的坚强领导下，中国科学院大胆探索、开拓创新、勇于实践，解决了一大批事关国家全局的重大科技问题，突破了一大批制约发展的关键核心技术，取得了一大批一流水平的原创成果，书写了新中国科技创新的辉煌篇章。中国科学院几代科学家求真务实、报国为民、无私奉献的先进事迹充分展现出我国广大知识分子的爱国情怀和高尚品格。</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当今世界，创新是引领发展的第一动力。希望中国科学院不忘初心、牢记使命，抢抓战略机遇，勇立改革潮头，勇攀科技高峰，加快打造原始创新策源地，加快突破关键核心技术，努力抢占科技制高点，为把我国建设成为世界科技强国作出新的更大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1月1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1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1日电在中国科学院建院70周年之际，中共中央总书记、国家主席、中央军委主席习近平发来贺信，代表党中央向全院科技工作者和干部职工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70年来，在党的坚强领导下，中国科学院大胆探索、开拓创新、勇于实践，解决了一大批事关国家全局的重大科技问题，突破了一大批制约发展的关键核心技术，取得了一大批一流水平的原创成果，书写了新中国科技创新的辉煌篇章。中国科学院几代科学家求真务实、报国为民、无私奉献的先进事迹充分展现出我国广大知识分子的爱国情怀和高尚品格。</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当今世界，创新是引领发展的第一动力。希望中国科学院不忘初心、牢记使命，抢抓战略机遇，勇立改革潮头，勇攀科技高峰，加快打造原始创新策源地，加快突破关键核心技术，努力抢占科技制高点，为把我国建设成为世界科技强国作出新的更大的贡献。（贺信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作出批示指出，中国科学院建院70年来，坚持面向国家重大需求，与科学共进，硕果累累，人才辈出，为推动国家科技进步和经济社会发展作出了重大贡献。面对全球新一轮科技和产业革命，中国科学院重任在肩。要坚持以习近平新时代中国特色社会主义思想为指导，认真贯彻党中央、国务院决策部署，实施创新驱动发展战略，瞄准未来科技发展前沿和国家长远发展需要，着力深化科技体制改革，培育良好创新生态，尊重规律、夯实基础研究根基，加强国际合作，弘扬科学家精神，在科学技术研究领域再攀更多高峰，在关键核心技术攻关上取得更多突破，在培养优秀科技人才方面收获更多成果，为建设科技强国作出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1日上午，中国科学院举行建院70周年庆祝大会，会上宣读了习近平的贺信和李克强的批示。中共中央政治局委员、国务院副总理刘鹤在会上讲话。他说，习近平总书记的贺信充分肯定了中科院70年来取得的巨大成就，也为中科院的未来发展指明了方向。70年来，中科院广大科研人员攻坚克难、勇攀高峰，取得了一批又一批举世瞩目的重大科技成果，留下了许多可歌可泣、感人肺腑的先进事迹。希望中科院在未来发展中再接再厉，要在基础研究中发挥中坚作用，在关键核心技术攻关中发挥生力军作用，在深化科技体制改革中发挥带头作用，在培养造就高水平科技人才方面发挥高地作用，在弘扬科学家精神方面发挥表率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会上，中国科学院负责人和院士专家、青年科研骨干、学生代表发言。</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科学院成立于1949年11月1日。70年来，中国科学院以“创新科技、服务国家、造福人民”为使命，取得了一批举世瞩目的重大科技成果，为我国科技进步、经济社会发展和国家安全作出了重要贡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ascii="宋体" w:hAnsi="宋体"/>
          <w:b/>
          <w:sz w:val="24"/>
          <w:szCs w:val="24"/>
        </w:rPr>
        <w:t>习近平主持并发表重要讲话</w:t>
      </w:r>
      <w:r>
        <w:rPr>
          <w:rFonts w:hint="eastAsia" w:ascii="宋体" w:hAnsi="宋体"/>
          <w:b/>
          <w:bCs/>
          <w:sz w:val="24"/>
          <w:szCs w:val="24"/>
        </w:rPr>
        <w:t>中共中央召开党外人士座谈会</w:t>
      </w:r>
      <w:r>
        <w:rPr>
          <w:rFonts w:ascii="宋体" w:hAnsi="宋体"/>
          <w:b/>
          <w:sz w:val="24"/>
          <w:szCs w:val="24"/>
        </w:rPr>
        <w:t>征求对中共中央关于坚持和完善中国特色社会主义制度、推进国家治理体系和治理能力现代化若干重大问题的决定的意见</w:t>
      </w:r>
      <w:r>
        <w:rPr>
          <w:rFonts w:hint="eastAsia" w:ascii="宋体" w:hAnsi="宋体"/>
          <w:b/>
          <w:sz w:val="24"/>
          <w:szCs w:val="24"/>
        </w:rPr>
        <w:t>（</w:t>
      </w:r>
      <w:r>
        <w:rPr>
          <w:rFonts w:ascii="宋体" w:hAnsi="宋体"/>
          <w:b/>
          <w:sz w:val="24"/>
          <w:szCs w:val="24"/>
        </w:rPr>
        <w:t>2019年11月0</w:t>
      </w:r>
      <w:r>
        <w:rPr>
          <w:rFonts w:hint="eastAsia" w:ascii="宋体" w:hAnsi="宋体"/>
          <w:b/>
          <w:sz w:val="24"/>
          <w:szCs w:val="24"/>
        </w:rPr>
        <w:t>1</w:t>
      </w:r>
      <w:r>
        <w:rPr>
          <w:rFonts w:ascii="宋体" w:hAnsi="宋体"/>
          <w:b/>
          <w:sz w:val="24"/>
          <w:szCs w:val="24"/>
        </w:rPr>
        <w:t>日</w:t>
      </w:r>
      <w:r>
        <w:rPr>
          <w:rFonts w:hint="eastAsia" w:ascii="宋体" w:hAnsi="宋体"/>
          <w:b/>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2日01版）</w:t>
      </w:r>
    </w:p>
    <w:p>
      <w:pPr>
        <w:adjustRightInd w:val="0"/>
        <w:snapToGrid w:val="0"/>
        <w:spacing w:line="360" w:lineRule="auto"/>
        <w:ind w:firstLine="480" w:firstLineChars="200"/>
        <w:rPr>
          <w:rFonts w:ascii="宋体" w:hAnsi="宋体"/>
          <w:sz w:val="24"/>
          <w:szCs w:val="24"/>
        </w:rPr>
      </w:pPr>
      <w:r>
        <w:rPr>
          <w:rFonts w:ascii="宋体" w:hAnsi="宋体"/>
          <w:sz w:val="24"/>
          <w:szCs w:val="24"/>
        </w:rPr>
        <w:br w:type="textWrapping"/>
      </w:r>
      <w:r>
        <w:rPr>
          <w:rFonts w:ascii="宋体" w:hAnsi="宋体"/>
          <w:sz w:val="24"/>
          <w:szCs w:val="24"/>
        </w:rPr>
        <w:t>王沪宁介绍有关情况汪洋韩正出席</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中共十九届四中全会是中共中央站在“两个一百年”奋斗目标的历史交汇点上召开的，要对坚持和完善中国特色社会主义制度、推进国家治理体系和治理能力现代化作出政治宣示。我国国家治理体系和治理能力是中国特色社会主义制度及其执行能力的集中体现。我国国家治理的一切工作和活动都依照中国特色社会主义制度展开，并在这一过程中不断积累经验、提高水平。我们现在要做的，就是在坚持和完善中国特色社会主义制度的实践中推进国家治理体系和治理能力现代化</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1日电9月25日，中共中央在中南海召开党外人士座谈会，就中共中央关于坚持和完善中国特色社会主义制度、推进国家治理体系和治理能力现代化若干重大问题的决定听取各民主党派中央、全国工商联负责人和无党派人士代表的意见和建议。中共中央总书记习近平主持座谈会并发表重要讲话。习近平强调，坚持和完善中国特色社会主义制度、推进国家治理体系和治理能力现代化，要发挥统一战线优势、广泛凝聚共识。各民主党派、工商联和无党派人士在坚持和完善中国特色社会主义制度、推进国家治理体系和治理能力现代化进程中大有可为。</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汪洋、王沪宁、韩正出席座谈会。王沪宁介绍了中共中央有关考虑和文件起草情况。</w:t>
      </w:r>
    </w:p>
    <w:p>
      <w:pPr>
        <w:adjustRightInd w:val="0"/>
        <w:snapToGrid w:val="0"/>
        <w:spacing w:line="360" w:lineRule="auto"/>
        <w:ind w:firstLine="480" w:firstLineChars="200"/>
        <w:rPr>
          <w:rFonts w:ascii="宋体" w:hAnsi="宋体"/>
          <w:sz w:val="24"/>
          <w:szCs w:val="24"/>
        </w:rPr>
      </w:pPr>
      <w:r>
        <w:rPr>
          <w:rFonts w:ascii="宋体" w:hAnsi="宋体"/>
          <w:sz w:val="24"/>
          <w:szCs w:val="24"/>
        </w:rPr>
        <w:t>座谈会上，民革中央主席万鄂湘、民盟中央主席丁仲礼、民建中央主席郝明金、民进中央主席蔡达峰、农工党中央主席陈竺、致公党中央主席万钢、九三学社中央主席武维华、台盟中央主席苏辉、全国工商联主席高云龙、无党派人士代表包信和先后发言。他们赞同中共中央关于坚持和完善中国特色社会主义制度、推进国家治理体系和治理能力现代化若干重大问题的决定，并就加强中国共产党的领导、加强法治政府建设、坚持好发展好完善好新型政党制度、强化科技创新制度安排、推动国家重大发展战略和中长期规划的制定和落实、建设负责任的世界科技强国、强化基层社会治理体系、强化实现共同富裕的制度保障、加强民营经济领域党建工作的制度建设、加强对国家治理体系的理论研究和教育宣传等提出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在认真听取大家发言后，习近平发表了重要讲话。他表示，大家对决定稿提出了很多有价值、有见地的意见和建议，对修改好决定稿很有帮助，我们将认真研究和吸收。</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共十九届四中全会是中共中央站在“两个一百年”奋斗目标的历史交汇点上召开的，要对坚持和完善中国特色社会主义制度、推进国家治理体系和治理能力现代化作出政治宣示。我国国家治理体系和治理能力是中国特色社会主义制度及其执行能力的集中体现。我国国家治理的一切工作和活动都依照中国特色社会主义制度展开，并在这一过程中不断积累经验、提高水平。我们现在要做的，就是在坚持和完善中国特色社会主义制度的实践中推进国家治理体系和治理能力现代化。</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在新中国成立70周年的重要历史时刻，要把新中国成立以来我们国家在社会主义制度建设、国家治理体系和治理能力建设方面的经验好好总结一下，进而在运用历史经验的基础上，明确未来一个时期制度建设、治理体系和治理能力建设的着力点和目标任务。希望大家聚焦新时代党和国家事业发展的目标任务，充分发挥各自优势，在深入调研的基础上，提出具有前瞻性、战略性、可操作性的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刘鹤、杨晓渡、陈希、郭声琨、黄坤明、尤权、肖捷、张庆黎、何立峰，中央有关部门负责人出席座谈会。</w:t>
      </w:r>
    </w:p>
    <w:p>
      <w:pPr>
        <w:adjustRightInd w:val="0"/>
        <w:snapToGrid w:val="0"/>
        <w:spacing w:line="360" w:lineRule="auto"/>
        <w:ind w:firstLine="480" w:firstLineChars="200"/>
        <w:rPr>
          <w:rFonts w:ascii="宋体" w:hAnsi="宋体"/>
          <w:sz w:val="24"/>
          <w:szCs w:val="24"/>
        </w:rPr>
      </w:pPr>
      <w:r>
        <w:rPr>
          <w:rFonts w:ascii="宋体" w:hAnsi="宋体"/>
          <w:sz w:val="24"/>
          <w:szCs w:val="24"/>
        </w:rPr>
        <w:t>出席座谈会的党外人士还有陈晓光、郑建邦、辜胜阻、刘新成、何维、邵鸿和蒋作君、李钺锋、谢经荣、宇如聪等。</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上海考察时强调</w:t>
      </w:r>
      <w:r>
        <w:rPr>
          <w:rFonts w:hint="eastAsia" w:ascii="宋体" w:hAnsi="宋体"/>
          <w:b/>
          <w:bCs/>
          <w:sz w:val="24"/>
          <w:szCs w:val="24"/>
        </w:rPr>
        <w:t>深入学习贯彻党的十九届四中全会精神提高社会主义现代化国际大都市治理能力和水平（</w:t>
      </w:r>
      <w:r>
        <w:rPr>
          <w:rFonts w:ascii="宋体" w:hAnsi="宋体"/>
          <w:b/>
          <w:sz w:val="24"/>
          <w:szCs w:val="24"/>
        </w:rPr>
        <w:t>2019年11月0</w:t>
      </w:r>
      <w:r>
        <w:rPr>
          <w:rFonts w:hint="eastAsia" w:ascii="宋体" w:hAnsi="宋体"/>
          <w:b/>
          <w:sz w:val="24"/>
          <w:szCs w:val="24"/>
        </w:rPr>
        <w:t>3</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文化是城市的灵魂。城市历史文化遗存是前人智慧的积淀，是城市内涵、品质、特色的重要标志。要妥善处理好保护和发展的关系，注重延续城市历史文脉，像对待“老人”一样尊重和善待城市中的老建筑，保留城市历史文化记忆，让人们记得住历史、记得住乡愁，坚定文化自信，增强家国情怀</w:t>
      </w:r>
    </w:p>
    <w:p>
      <w:pPr>
        <w:adjustRightInd w:val="0"/>
        <w:snapToGrid w:val="0"/>
        <w:spacing w:line="360" w:lineRule="auto"/>
        <w:ind w:firstLine="480" w:firstLineChars="200"/>
        <w:rPr>
          <w:rFonts w:ascii="宋体" w:hAnsi="宋体"/>
          <w:sz w:val="24"/>
          <w:szCs w:val="24"/>
        </w:rPr>
      </w:pPr>
      <w:r>
        <w:rPr>
          <w:rFonts w:ascii="宋体" w:hAnsi="宋体"/>
          <w:sz w:val="24"/>
          <w:szCs w:val="24"/>
        </w:rPr>
        <w:t>城市是人民的城市，人民城市为人民。无论是城市规划还是城市建设，无论是新城区建设还是老城区改造，都要坚持以人民为中心，聚焦人民群众的需求，合理安排生产、生活、生态空间，走内涵式、集约型、绿色化的高质量发展路子，努力创造宜业、宜居、宜乐、宜游的良好环境，让人民有更多获得感，为人民创造更加幸福的美好生活</w:t>
      </w:r>
    </w:p>
    <w:p>
      <w:pPr>
        <w:adjustRightInd w:val="0"/>
        <w:snapToGrid w:val="0"/>
        <w:spacing w:line="360" w:lineRule="auto"/>
        <w:ind w:firstLine="480" w:firstLineChars="200"/>
        <w:rPr>
          <w:rFonts w:ascii="宋体" w:hAnsi="宋体"/>
          <w:sz w:val="24"/>
          <w:szCs w:val="24"/>
        </w:rPr>
      </w:pPr>
      <w:r>
        <w:rPr>
          <w:rFonts w:ascii="宋体" w:hAnsi="宋体"/>
          <w:sz w:val="24"/>
          <w:szCs w:val="24"/>
        </w:rPr>
        <w:t>要深入学习贯彻党的十九届四中全会精神，提高城市治理现代化水平。要统筹规划、建设、管理和生产、生活、生态等各方面，发挥好政府、社会、市民等各方力量。要抓一些“牛鼻子”工作，抓好“政务服务一网通办”、“城市运行一网统管”，坚持从群众需求和城市治理突出问题出发，把分散式信息系统整合起来，做到实战中管用、基层干部爱用、群众感到受用。要抓住人民最关心最直接最现实的利益问题，扭住突出民生难题，一件事情接着一件事情办，一年接着一年干，争取早见成效，让人民群众有更多获得感、幸福感、安全感</w:t>
      </w:r>
    </w:p>
    <w:p>
      <w:pPr>
        <w:adjustRightInd w:val="0"/>
        <w:snapToGrid w:val="0"/>
        <w:spacing w:line="360" w:lineRule="auto"/>
        <w:ind w:firstLine="480" w:firstLineChars="200"/>
        <w:rPr>
          <w:rFonts w:ascii="宋体" w:hAnsi="宋体"/>
          <w:sz w:val="24"/>
          <w:szCs w:val="24"/>
        </w:rPr>
      </w:pPr>
      <w:r>
        <w:rPr>
          <w:rFonts w:ascii="宋体" w:hAnsi="宋体"/>
          <w:sz w:val="24"/>
          <w:szCs w:val="24"/>
        </w:rPr>
        <w:t>要扎实推进党的建设。各级党组织要在巩固和拓展第一批主题教育成果的同时，抓好第二批主题教育，并通过健全制度、完善机制，使“不忘初心、牢记使命”这个党的建设的永恒课题、党员干部的终身课题常抓常新。开展主题教育不能学归学、说归说、做归做，衡量实际成效的根本标尺就是解决问题、推动事业发展。第二批主题教育重点在基层，在群众家门口开展，更要求真务实，奔着问题去、盯着问题改，让群众感受到新变化新成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上海11月3日电中共中央总书记、国家主席、中央军委主席习近平近日在上海考察时强调，要深入学习贯彻党的十九届四中全会精神，坚持稳中求进工作总基调，全面贯彻新发展理念，加快改革开放步伐，加快建设现代化经济体系，加大推进三大攻坚战力度，扎实推进长三角一体化发展，妥善应对国内外各种风险挑战，勇挑最重担子、敢啃最难啃的骨头，着力提升城市能级和核心竞争力，不断提高社会主义现代化国际大都市治理能力和治理水平。</w:t>
      </w:r>
    </w:p>
    <w:p>
      <w:pPr>
        <w:adjustRightInd w:val="0"/>
        <w:snapToGrid w:val="0"/>
        <w:spacing w:line="360" w:lineRule="auto"/>
        <w:ind w:firstLine="480" w:firstLineChars="200"/>
        <w:rPr>
          <w:rFonts w:ascii="宋体" w:hAnsi="宋体"/>
          <w:sz w:val="24"/>
          <w:szCs w:val="24"/>
        </w:rPr>
      </w:pPr>
      <w:r>
        <w:rPr>
          <w:rFonts w:ascii="宋体" w:hAnsi="宋体"/>
          <w:sz w:val="24"/>
          <w:szCs w:val="24"/>
        </w:rPr>
        <w:t>11月2日至3日，习近平在中共中央政治局委员、上海市委书记李强和市长应勇陪同下，深入上海杨浦滨江、古北社区，就贯彻落实党的十九届四中全会精神、城市公共空间规划建设、社区治理和服务等进行调研，同基层干部群众亲切交流。</w:t>
      </w:r>
    </w:p>
    <w:p>
      <w:pPr>
        <w:adjustRightInd w:val="0"/>
        <w:snapToGrid w:val="0"/>
        <w:spacing w:line="360" w:lineRule="auto"/>
        <w:ind w:firstLine="480" w:firstLineChars="200"/>
        <w:rPr>
          <w:rFonts w:ascii="宋体" w:hAnsi="宋体"/>
          <w:sz w:val="24"/>
          <w:szCs w:val="24"/>
        </w:rPr>
      </w:pPr>
      <w:r>
        <w:rPr>
          <w:rFonts w:ascii="宋体" w:hAnsi="宋体"/>
          <w:sz w:val="24"/>
          <w:szCs w:val="24"/>
        </w:rPr>
        <w:t>2日下午，习近平来到杨浦区滨江公共空间杨树浦水厂滨江段，结合视频和多媒体演示听取黄浦江两岸核心区45公里公共空间贯通工程基本情况和杨浦滨江公共空间建设情况汇报。近年来，上海市推动黄浦江两岸贯通及滨江岸线转型工作，杨浦滨江逐渐从以工厂仓库为主的生产岸线转型为以公园绿地为主的生活岸线、生态岸线、景观岸线，昔日的工业锈带变成了生活秀带，为上海增添了一道靓丽的风景线。习近平指出，文化是城市的灵魂。城市历史文化遗存是前人智慧的积淀，是城市内涵、品质、特色的重要标志。要妥善处理好保护和发展的关系，注重延续城市历史文脉，像对待“老人”一样尊重和善待城市中的老建筑，保留城市历史文化记忆，让人们记得住历史、记得住乡愁，坚定文化自信，增强家国情怀。</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沿滨江栈桥步行察看黄浦江两岸风貌，了解人文历史和城乡变迁，走进雨水花园实地考察城市环境综合治理和海绵城市建设等情况，并乘车沿途察看渔人码头、杨树浦港旧址等地标景观，对杨浦区科学改造滨江空间、打造群众公共休闲活动场所的做法表示肯定。在参观途中，遇到许多正在休闲健身的市民，习近平同他们亲切交谈。习近平指出，城市是人民的城市，人民城市为人民。无论是城市规划还是城市建设，无论是新城区建设还是老城区改造，都要坚持以人民为中心，聚焦人民群众的需求，合理安排生产、生活、生态空间，走内涵式、集约型、绿色化的高质量发展路子，努力创造宜业、宜居、宜乐、宜游的良好环境，让人民有更多获得感，为人民创造更加幸福的美好生活。</w:t>
      </w:r>
    </w:p>
    <w:p>
      <w:pPr>
        <w:adjustRightInd w:val="0"/>
        <w:snapToGrid w:val="0"/>
        <w:spacing w:line="360" w:lineRule="auto"/>
        <w:ind w:firstLine="480" w:firstLineChars="200"/>
        <w:rPr>
          <w:rFonts w:ascii="宋体" w:hAnsi="宋体"/>
          <w:sz w:val="24"/>
          <w:szCs w:val="24"/>
        </w:rPr>
      </w:pPr>
      <w:r>
        <w:rPr>
          <w:rFonts w:ascii="宋体" w:hAnsi="宋体"/>
          <w:sz w:val="24"/>
          <w:szCs w:val="24"/>
        </w:rPr>
        <w:t>位于浦江岸边的人人屋党群服务站是一个开放式党建服务平台，习近平向服务站工作人员和居民详细询问这里开展基层党建和公共服务情况。一位年近九旬的老党员、老劳模激动地向总书记介绍说，自己是土生土长的上海人，见证了上海从旧中国到新中国、再到新时代的巨大变化，为中国共产党和中国特色社会主义感到无比自豪。习近平鼓励她多向年轻人讲一讲，坚定他们对中国特色社会主义的道路自信、理论自信、制度自信、文化自信。</w:t>
      </w:r>
    </w:p>
    <w:p>
      <w:pPr>
        <w:adjustRightInd w:val="0"/>
        <w:snapToGrid w:val="0"/>
        <w:spacing w:line="360" w:lineRule="auto"/>
        <w:ind w:firstLine="480" w:firstLineChars="200"/>
        <w:rPr>
          <w:rFonts w:ascii="宋体" w:hAnsi="宋体"/>
          <w:sz w:val="24"/>
          <w:szCs w:val="24"/>
        </w:rPr>
      </w:pPr>
      <w:r>
        <w:rPr>
          <w:rFonts w:ascii="宋体" w:hAnsi="宋体"/>
          <w:sz w:val="24"/>
          <w:szCs w:val="24"/>
        </w:rPr>
        <w:t>临近傍晚，习近平来到长宁区虹桥街道古北市民中心考察调研。古北社区居住着来自50多个国家和地区的居民。习近平听取社区开通社情民意直通车、服务基层群众参与立法工作等情况介绍，并同正在参加立法意见征询的社区居民代表亲切交流。他强调，你们这里是全国人大常委会建立的基层立法联系点，你们立足社区实际，认真扎实开展工作，做了很多接地气、聚民智的有益探索。人民代表大会制度是我国的根本政治制度，要坚持好、巩固好、发展好，畅通民意反映渠道，丰富民主形式。</w:t>
      </w:r>
    </w:p>
    <w:p>
      <w:pPr>
        <w:adjustRightInd w:val="0"/>
        <w:snapToGrid w:val="0"/>
        <w:spacing w:line="360" w:lineRule="auto"/>
        <w:ind w:firstLine="480" w:firstLineChars="200"/>
        <w:rPr>
          <w:rFonts w:ascii="宋体" w:hAnsi="宋体"/>
          <w:sz w:val="24"/>
          <w:szCs w:val="24"/>
        </w:rPr>
      </w:pPr>
      <w:r>
        <w:rPr>
          <w:rFonts w:ascii="宋体" w:hAnsi="宋体"/>
          <w:sz w:val="24"/>
          <w:szCs w:val="24"/>
        </w:rPr>
        <w:t>为方便居民生活，市民中心内设立了餐饮、医疗、法务等各类专业服务机构。习近平逐一察看涉外人员服务窗口、老年助餐点等，了解社区生活、文化、养老等便民服务情况。在老年助餐点，习近平同正在用餐的居民热情交谈，询问饭菜可不可口、价格贵不贵、对社区便民服务还有什么新要求。习近平指出，城市治理是推进国家治理体系和治理能力现代化的重要内容。衣食住行、教育就业、医疗养老、文化体育、生活环境、社会秩序等方面都体现着城市管理水平和服务质量。要牢记党的根本宗旨，坚持民有所呼、我有所应，把群众大大小小的事情办好。要推动城市治理的重心和配套资源向街道社区下沉，聚焦基层党建、城市管理、社区治理和公共服务等主责主业，整合审批、服务、执法等方面力量，面向区域内群众开展服务。要推进服务办理便捷化，优化办事流程，减少办理环节，加快政务信息系统资源整合共享。要推进服务供给精细化，找准服务群众的切入点和着力点，对接群众需求实施服务供给侧改革，办好一件件民生实事。</w:t>
      </w:r>
    </w:p>
    <w:p>
      <w:pPr>
        <w:adjustRightInd w:val="0"/>
        <w:snapToGrid w:val="0"/>
        <w:spacing w:line="360" w:lineRule="auto"/>
        <w:ind w:firstLine="480" w:firstLineChars="200"/>
        <w:rPr>
          <w:rFonts w:ascii="宋体" w:hAnsi="宋体"/>
          <w:sz w:val="24"/>
          <w:szCs w:val="24"/>
        </w:rPr>
      </w:pPr>
      <w:r>
        <w:rPr>
          <w:rFonts w:ascii="宋体" w:hAnsi="宋体"/>
          <w:sz w:val="24"/>
          <w:szCs w:val="24"/>
        </w:rPr>
        <w:t>离开社区时，居民们热情聚拢在路边，争相同总书记握手道别。</w:t>
      </w:r>
    </w:p>
    <w:p>
      <w:pPr>
        <w:adjustRightInd w:val="0"/>
        <w:snapToGrid w:val="0"/>
        <w:spacing w:line="360" w:lineRule="auto"/>
        <w:ind w:firstLine="480" w:firstLineChars="200"/>
        <w:rPr>
          <w:rFonts w:ascii="宋体" w:hAnsi="宋体"/>
          <w:sz w:val="24"/>
          <w:szCs w:val="24"/>
        </w:rPr>
      </w:pPr>
      <w:r>
        <w:rPr>
          <w:rFonts w:ascii="宋体" w:hAnsi="宋体"/>
          <w:sz w:val="24"/>
          <w:szCs w:val="24"/>
        </w:rPr>
        <w:t>3日下午，习近平听取了上海市委和市政府工作汇报，对上海各项工作给予肯定。他希望上海认真贯彻落实党中央重大决策部署，持之以恒，再接再厉，奋力创造新时代新奇迹。</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深入学习贯彻党的十九届四中全会精神，提高城市治理现代化水平。要统筹规划、建设、管理和生产、生活、生态等各方面，发挥好政府、社会、市民等各方力量。要抓一些“牛鼻子”工作，抓好“政务服务一网通办”、“城市运行一网统管”，坚持从群众需求和城市治理突出问题出发，把分散式信息系统整合起来，做到实战中管用、基层干部爱用、群众感到受用。要抓住人民最关心最直接最现实的利益问题，扭住突出民生难题，一件事情接着一件事情办，一年接着一年干，争取早见成效，让人民群众有更多获得感、幸福感、安全感。要履行好党和政府的责任，鼓励和支持企业、群团组织、社会组织积极参与，发挥群众主体作用，调动群众积极性、主动性、创造性，探索建立可持续的运作机制。</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深入推进党中央交付给上海的三项新的重大任务落实。上海自贸试验区临港新片区要进行更深层次、更宽领域、更大力度的全方位高水平开放，努力成为集聚海内外人才开展国际创新协同的重要基地、统筹发展在岸业务和离岸业务的重要枢纽、企业走出去发展壮大的重要跳板、更好利用两个市场两种资源的重要通道、参与国际经济治理的重要试验田，有针对性地进行体制机制创新，强化制度建设，提高经济质量。设立科创板并试点注册制要坚守定位，提高上市公司质量，支持和鼓励“硬科技”企业上市，强化信息披露，合理引导预期，加强监管。长三角三省一市要增强大局意识、全局观念，抓好《长江三角洲区域一体化发展规划纲要》贯彻落实，聚焦重点领域、重点区域、重大项目、重大平台，把一体化发展的文章做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推动经济高质量发展。强化全球资源配置功能，积极配置全球资金、信息、技术、人才、货物等要素资源，以服务共建“一带一路”为切入点和突破口，加快提高上海金融市场国际化程度。要强化科技创新策源功能，努力实现科学新发现、技术新发明、产业新方向、发展新理念从无到有的跨越，成为科学规律的第一发现者、技术发明的第一创造者、创新产业的第一开拓者、创新理念的第一实践者，形成一批基础研究和应用基础研究的原创性成果，突破一批卡脖子的关键核心技术。要强化高端产业引领功能，坚持现代服务业为主体、先进制造业为支撑的战略定位，努力掌握产业链核心环节、占据价值链高端地位。要强化开放枢纽门户功能，坚持以开放促改革、促发展、促创新，勇敢跳到世界经济的汪洋大海中去搏击风浪、强筋壮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扎实推进党的建设。各级党组织要在巩固和拓展第一批主题教育成果的同时，抓好第二批主题教育，并通过健全制度、完善机制，使“不忘初心、牢记使命”这个党的建设的永恒课题、党员干部的终身课题常抓常新。开展主题教育不能学归学、说归说、做归做，衡量实际成效的根本标尺就是解决问题、推动事业发展。第二批主题教育重点在基层，在群众家门口开展，更要求真务实，奔着问题去、盯着问题改，让群众感受到新变化新成效。各级领导干部要勇于担当、攻坚克难，在改革发展稳定各项工作中经受严格的思想淬炼、政治历练、实践锻炼。要以提升政治功能和组织力为重点，在强基础、补短板上下功夫，把基层党组织建设成为宣传党的主张、贯彻党的决定、领导基层治理、团结动员群众、推动改革发展的坚强战斗堡垒。</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上海是我们党的诞生地，党成立后党中央机关长期驻扎上海。上海要把这些丰富的红色资源作为主题教育的生动教材，引导广大党员、干部深入学习党史、新中国史、改革开放史，让初心薪火相传，把使命永担在肩，切实在实现“两个一百年”奋斗目标、实现中华民族伟大复兴的中国梦进程中奋勇争先、走在前列。</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刘鹤、何立峰和中央有关部门负责同志陪同考察。</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和彭丽媛设宴欢迎出席第二届中国国际进口博览会的各国贵宾（</w:t>
      </w:r>
      <w:r>
        <w:rPr>
          <w:rFonts w:ascii="宋体" w:hAnsi="宋体"/>
          <w:b/>
          <w:sz w:val="24"/>
          <w:szCs w:val="24"/>
        </w:rPr>
        <w:t>2019年11月0</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中国成立70年特别是改革开放40多年来，中国取得举世瞩目成就，中华大地发生了沧桑巨变。从中国的发展历程中，我们深刻体会到，世界好，中国才能好；中国好，世界才更好</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国际进口博览会在短时间内，从无到有，迅速吸引了世界各国和企业广泛参与，成为全球贸易发展史上的一大创举，成为新时代国际合作的又一重要平台。中国举办国际进口博览会，主动扩大进口，是着眼于推动新一轮高水平对外开放、深化共建“一带一路”国际合作、共同构建开放型世界经济的主动作为。中国国际进口博览会</w:t>
      </w:r>
      <w:r>
        <w:rPr>
          <w:rFonts w:ascii="宋体" w:hAnsi="宋体"/>
          <w:color w:val="FF0000"/>
          <w:sz w:val="24"/>
          <w:szCs w:val="24"/>
        </w:rPr>
        <w:t>交易的是商品和服务，交流的是文化和理念</w:t>
      </w:r>
      <w:r>
        <w:rPr>
          <w:rFonts w:ascii="宋体" w:hAnsi="宋体"/>
          <w:sz w:val="24"/>
          <w:szCs w:val="24"/>
        </w:rPr>
        <w:t>，迎的是五洲客，计的是天下利，顺应的是各国人民对美好生活的向往</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上海11月4日电（记者李泓冰、管克江）国家主席习近平和夫人彭丽媛4日晚在上海和平饭店举行宴会，欢迎出席第二届中国国际进口博览会的各国贵宾。</w:t>
      </w:r>
    </w:p>
    <w:p>
      <w:pPr>
        <w:adjustRightInd w:val="0"/>
        <w:snapToGrid w:val="0"/>
        <w:spacing w:line="360" w:lineRule="auto"/>
        <w:ind w:firstLine="480" w:firstLineChars="200"/>
        <w:rPr>
          <w:rFonts w:ascii="宋体" w:hAnsi="宋体"/>
          <w:sz w:val="24"/>
          <w:szCs w:val="24"/>
        </w:rPr>
      </w:pPr>
      <w:r>
        <w:rPr>
          <w:rFonts w:ascii="宋体" w:hAnsi="宋体"/>
          <w:sz w:val="24"/>
          <w:szCs w:val="24"/>
        </w:rPr>
        <w:t>金秋时节，十里外滩，浦江两岸，广厦林立，流光溢彩，一派繁荣景象。拥有近百年历史的和平饭店与不到30年间拔地而起的陆家嘴金融中心交相辉映，共同见证申城的发展变迁和中国的开放历程。</w:t>
      </w:r>
    </w:p>
    <w:p>
      <w:pPr>
        <w:adjustRightInd w:val="0"/>
        <w:snapToGrid w:val="0"/>
        <w:spacing w:line="360" w:lineRule="auto"/>
        <w:ind w:firstLine="480" w:firstLineChars="200"/>
        <w:rPr>
          <w:rFonts w:ascii="宋体" w:hAnsi="宋体"/>
          <w:sz w:val="24"/>
          <w:szCs w:val="24"/>
        </w:rPr>
      </w:pPr>
      <w:r>
        <w:rPr>
          <w:rFonts w:ascii="宋体" w:hAnsi="宋体"/>
          <w:sz w:val="24"/>
          <w:szCs w:val="24"/>
        </w:rPr>
        <w:t>晚6时许，法国总统马克龙夫妇、牙买加总理霍尔尼斯夫妇、希腊总理米佐塔基斯夫妇、塞尔维亚总理布尔纳比奇等外方贵宾陆续抵达。习近平和彭丽媛同他们亲切交流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晚7时许，宴会开始。习近平发表致辞，代表中国政府和中国人民热烈欢迎各国领导人和嘉宾的到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近代以来，上海就有“江海之通津，东南之都会”的美誉，引领中国开放风气之先，近几十年来更成长为一座国际化大都市。新中国成立70年特别是改革开放40多年来，中国取得举世瞩目成就，中华大地发生了沧桑巨变。从中国的发展历程中，我们深刻体会到，世界好，中国才能好；中国好，世界才更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国际进口博览会在短时间内，从无到有，迅速吸引了世界各国和企业广泛参与，成为全球贸易发展史上的一大创举，成为新时代国际合作的又一重要平台。中国举办国际进口博览会，主动扩大进口，是着眼于推动新一轮高水平对外开放、深化共建“一带一路”国际合作、共同构建开放型世界经济的主动作为。中国国际进口博览会交易的是商品和服务，交流的是文化和理念，</w:t>
      </w:r>
      <w:r>
        <w:rPr>
          <w:rFonts w:ascii="宋体" w:hAnsi="宋体"/>
          <w:color w:val="FF0000"/>
          <w:sz w:val="24"/>
          <w:szCs w:val="24"/>
        </w:rPr>
        <w:t>迎的是五洲客，计的是天下利</w:t>
      </w:r>
      <w:r>
        <w:rPr>
          <w:rFonts w:ascii="宋体" w:hAnsi="宋体"/>
          <w:sz w:val="24"/>
          <w:szCs w:val="24"/>
        </w:rPr>
        <w:t>，顺应的是各国人民对美好生活的向往。“潮平两岸阔，风正一帆悬。”让我们共同扬起合作之帆，乘着时代发展的东风，推动世界经济之船扬帆远航，驶向生机盎然的春天。</w:t>
      </w:r>
    </w:p>
    <w:p>
      <w:pPr>
        <w:adjustRightInd w:val="0"/>
        <w:snapToGrid w:val="0"/>
        <w:spacing w:line="360" w:lineRule="auto"/>
        <w:ind w:firstLine="480" w:firstLineChars="200"/>
        <w:rPr>
          <w:rFonts w:ascii="宋体" w:hAnsi="宋体"/>
          <w:sz w:val="24"/>
          <w:szCs w:val="24"/>
        </w:rPr>
      </w:pPr>
      <w:r>
        <w:rPr>
          <w:rFonts w:ascii="宋体" w:hAnsi="宋体"/>
          <w:sz w:val="24"/>
          <w:szCs w:val="24"/>
        </w:rPr>
        <w:t>宴会在欢乐祥和的气氛中进行。大家共同举杯，预祝第二届中国国际进口博览会圆满成功，祝愿各国发展繁荣、人民幸福安康。</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李强、杨洁篪、胡春华、黄坤明、王毅、赵克志、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塞尔维亚总理布尔纳比奇（</w:t>
      </w:r>
      <w:r>
        <w:rPr>
          <w:rFonts w:ascii="宋体" w:hAnsi="宋体"/>
          <w:b/>
          <w:sz w:val="24"/>
          <w:szCs w:val="24"/>
        </w:rPr>
        <w:t>2019年11月0</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5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上海11月4日电（记者王芳、赵成）国家主席习近平4日在上海会见塞尔维亚总理布尔纳比奇。</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请布尔纳比奇转达对武契奇总统的亲切问候和良好祝愿。习近平说，武契奇总统决定派总理女士率团来华出席第二届中国国际进口博览会，充分体现了塞方对中塞合作的重视。中方愿同塞方不断深化政治互信和传统友谊，携手共建“一带一路”，推动中塞全面战略伙伴关系再上新台阶，打造更加紧密的利益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塞双方要保持高层交往势头，坚定支持彼此核心利益。要做好做实两国产能、基础设施建设等领域合作大项目，共同打造好斯梅代雷沃钢厂、匈塞铁路等标志性项目，继续在第五代移动通信网络、智慧城市等领域开展良好合作。要加强多边领域合作，共同捍卫国际关系基本准则和多边主义。中方愿同包括塞方在内的有关各方一道努力，推动中国—中东欧国家合作稳步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布尔纳比奇表示，塞中拥有“钢铁般的友谊”，两国关系处于历史最好时期，斯梅代雷沃钢厂等大项目有力促进了塞尔维亚经济发展，使塞人民越来越深切感受到塞中合作带来的福祉。塞方钦佩中国取得的巨大发展成就，将继续积极参与共建“一带一路”，支持中国公司赴塞投资合作，愿为推动中东欧国家与中国合作发挥积极作用。中国举办进博会，对外发出了推动经济全球化和贸易自由化、实现互利共赢的强有力信号，塞方将继续积极参加，同中方一道加强国际合作，反对单边主义、保护主义。</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李强、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希腊总理米佐塔基斯（</w:t>
      </w:r>
      <w:r>
        <w:rPr>
          <w:rFonts w:ascii="宋体" w:hAnsi="宋体"/>
          <w:b/>
          <w:sz w:val="24"/>
          <w:szCs w:val="24"/>
        </w:rPr>
        <w:t>2019年11月0</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5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上海11月4日电（记者王芳、陈尚文）国家主席习近平4日在上海会见希腊总理米佐塔基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米佐塔基斯来华出席第二届中国国际进口博览会。习近平指出，中国举办进口博览会是中国坚定支持贸易自由化和经济全球化、主动向世界开放市场的重大举措，有利于促进各国经贸交流合作，促进国际贸易和世界经济增长。我们乐见希腊作为主宾国，利用进博会这一平台向中国消费者积极推介本国优质特色产品。</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希关系传统友好，彼此相互理解、相互尊重，政治互信稳固，合作基础良好。中方愿同希方一道，保持高层交往势头，深化友谊和互信，推动务实合作，特别是发挥好比雷埃夫斯港项目的引领和示范作用，共建“一带一路”，着力推动能源、交通、通信等领域合作取得更多成果。中希都是文明古国，双方要促进人文交流，倡导文明对话互鉴，就重大国际问题保持沟通协调。欢迎希腊加入中国—中东欧合作机制，期待希腊发挥积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米佐塔基斯表示，非常高兴率希腊大型经贸代表团来华参加第二届中国国际进口博览会。希腊和中国同为文明古国，两国传统友谊源远流长，互利合作惠及人民，特别是比雷埃夫斯港项目已经成为共建“一带一路”的旗舰项目。希腊高度重视中国，赞赏中国的发展理念和取得的发展成就，是中国可靠的合作伙伴，在涉及中国核心利益问题上坚定支持中方。希腊人民热切期待习近平主席早日访问希腊。希腊将继续向中国开放，欢迎中国企业投资。希腊将同中方一道维护多边主义，积极参与中东欧国家同中国合作。相信希中关系未来将更加光明。</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李强、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牙买加总理霍尔尼斯（</w:t>
      </w:r>
      <w:r>
        <w:rPr>
          <w:rFonts w:ascii="宋体" w:hAnsi="宋体"/>
          <w:b/>
          <w:sz w:val="24"/>
          <w:szCs w:val="24"/>
        </w:rPr>
        <w:t>2019年11月0</w:t>
      </w:r>
      <w:r>
        <w:rPr>
          <w:rFonts w:hint="eastAsia" w:ascii="宋体" w:hAnsi="宋体"/>
          <w:b/>
          <w:sz w:val="24"/>
          <w:szCs w:val="24"/>
        </w:rPr>
        <w:t>4</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5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上海11月4日电（记者王芳、赵成）国家主席习近平4日在上海会见牙买加总理霍尔尼斯。双方同意将两国共同发展的友好伙伴关系提升为战略伙伴关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霍尔尼斯来华出席第二届中国国际进口博览会并正式访华表示欢迎。习近平指出，中牙同属发展中国家，都处在各自发展关键阶段，两国合作具有巨大潜力和广阔前景。希望双方共同努力，推动新时期中牙战略伙伴关系不断向前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牙双方要保持高层交往，加强治国理政经验交流，加强发展战略对接，以共建“一带一路”为契机，推动合作增速提质，密切人文交流。中方支持中国企业赴牙买加投资，欢迎更多牙买加特色优势产品进入中国。中方愿同牙方一道，致力于推动中国同加勒比国家关系发展，并加强在国际和多边领域合作，共同维护多边主义和多边贸易体制，捍卫发展中国家共同利益。</w:t>
      </w:r>
    </w:p>
    <w:p>
      <w:pPr>
        <w:adjustRightInd w:val="0"/>
        <w:snapToGrid w:val="0"/>
        <w:spacing w:line="360" w:lineRule="auto"/>
        <w:ind w:firstLine="480" w:firstLineChars="200"/>
        <w:rPr>
          <w:rFonts w:ascii="宋体" w:hAnsi="宋体"/>
          <w:sz w:val="24"/>
          <w:szCs w:val="24"/>
        </w:rPr>
      </w:pPr>
      <w:r>
        <w:rPr>
          <w:rFonts w:ascii="宋体" w:hAnsi="宋体"/>
          <w:sz w:val="24"/>
          <w:szCs w:val="24"/>
        </w:rPr>
        <w:t>霍尔尼斯表示，非常荣幸在中华人民共和国成立70周年之际应邀访华并出席第二届中国国际进口博览会。中国70年来特别是改革开放40多年来取得的伟大成就世所罕见，使数以亿计人民摆脱贫困，也推进了全球经济治理，使包括牙买加在内的各国人民受益，牙方由衷钦佩。您倡议举办国际进口博览会，展示了远见卓识。中国进一步向世界开放市场，将极大促进全球经济的可持续发展。牙方希望学习借鉴中国的成功发展经验，愿积极参与共建“一带一路”，加强基础设施建设、物流、旅游、文体等领域合作交流。牙方坚定支持多边主义，愿为促进加勒比地区国家同中国关系发挥积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李强、杨洁篪、王毅、何立峰等参加会见。</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出席第二届中国国际进口博览会开幕式并发表主旨演讲（</w:t>
      </w:r>
      <w:r>
        <w:rPr>
          <w:rFonts w:ascii="宋体" w:hAnsi="宋体"/>
          <w:sz w:val="24"/>
          <w:szCs w:val="24"/>
        </w:rPr>
        <w:t>2019年11月0</w:t>
      </w:r>
      <w:r>
        <w:rPr>
          <w:rFonts w:hint="eastAsia" w:ascii="宋体" w:hAnsi="宋体"/>
          <w:sz w:val="24"/>
          <w:szCs w:val="24"/>
        </w:rPr>
        <w:t>5</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倡议共建开放合作、开放创新、开放共享的世界经济宣布中国采取新举措推动更高水平对外开放</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经济全球化是历史潮流。尽管会出现一些回头浪，尽管会遇到很多险滩暗礁，但大江大河奔腾向前的势头是谁也阻挡不了的。世界经济发展面临的难题，没有哪一个国家能独自解决。各国应该坚持人类优先的理念，以更加开放的心态和举措，共同把全球市场的蛋糕做大、把全球共享的机制做实、把全球合作的方式做活，共同把经济全球化动力搞得越大越好、阻力搞得越小越好</w:t>
      </w:r>
    </w:p>
    <w:p>
      <w:pPr>
        <w:adjustRightInd w:val="0"/>
        <w:snapToGrid w:val="0"/>
        <w:spacing w:line="360" w:lineRule="auto"/>
        <w:ind w:firstLine="480" w:firstLineChars="200"/>
        <w:rPr>
          <w:rFonts w:ascii="宋体" w:hAnsi="宋体"/>
          <w:sz w:val="24"/>
          <w:szCs w:val="24"/>
        </w:rPr>
      </w:pPr>
      <w:r>
        <w:rPr>
          <w:rFonts w:ascii="宋体" w:hAnsi="宋体"/>
          <w:sz w:val="24"/>
          <w:szCs w:val="24"/>
        </w:rPr>
        <w:t>站在新的历史起点，中国开放的大门只会越开越大。我们将坚持以开放促改革、促发展、促创新，持续推进更高水平的对外开放。第一，继续扩大市场开放。第二，继续完善开放格局。第三，继续优化营商环境。第四，继续深化多双边合作。第五，继续推进共建“一带一路”</w:t>
      </w:r>
    </w:p>
    <w:p>
      <w:pPr>
        <w:adjustRightInd w:val="0"/>
        <w:snapToGrid w:val="0"/>
        <w:spacing w:line="360" w:lineRule="auto"/>
        <w:ind w:firstLine="480" w:firstLineChars="200"/>
        <w:rPr>
          <w:rFonts w:ascii="宋体" w:hAnsi="宋体"/>
          <w:sz w:val="24"/>
          <w:szCs w:val="24"/>
        </w:rPr>
      </w:pPr>
      <w:r>
        <w:rPr>
          <w:rFonts w:ascii="宋体" w:hAnsi="宋体"/>
          <w:sz w:val="24"/>
          <w:szCs w:val="24"/>
        </w:rPr>
        <w:t>从历史的长镜头来看，中国发展是属于全人类进步的伟大事业。中国将张开双臂，为各国提供更多市场机遇、投资机遇、增长机遇，实现共同发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上海11月5日电（记者赵嘉鸣、刘士安、王云松）第二届中国国际进口博览会5日在上海国家会展中心开幕。国家主席习近平出席开幕式并发表题为《开放合作命运与共》的主旨演讲，强调各国要以更加开放的心态和举措，共建开放合作、开放创新、开放共享的世界经济，重申中国开放的大门只会越开越大，中国坚持以开放促改革、促发展、促创新，持续推进更高水平的对外开放。</w:t>
      </w:r>
    </w:p>
    <w:p>
      <w:pPr>
        <w:adjustRightInd w:val="0"/>
        <w:snapToGrid w:val="0"/>
        <w:spacing w:line="360" w:lineRule="auto"/>
        <w:ind w:firstLine="480" w:firstLineChars="200"/>
        <w:rPr>
          <w:rFonts w:ascii="宋体" w:hAnsi="宋体"/>
          <w:sz w:val="24"/>
          <w:szCs w:val="24"/>
        </w:rPr>
      </w:pPr>
      <w:r>
        <w:rPr>
          <w:rFonts w:ascii="宋体" w:hAnsi="宋体"/>
          <w:sz w:val="24"/>
          <w:szCs w:val="24"/>
        </w:rPr>
        <w:t>上午9时30分许，习近平同外方领导人一同步入会场。</w:t>
      </w:r>
    </w:p>
    <w:p>
      <w:pPr>
        <w:adjustRightInd w:val="0"/>
        <w:snapToGrid w:val="0"/>
        <w:spacing w:line="360" w:lineRule="auto"/>
        <w:ind w:firstLine="480" w:firstLineChars="200"/>
        <w:rPr>
          <w:rFonts w:ascii="宋体" w:hAnsi="宋体"/>
          <w:sz w:val="24"/>
          <w:szCs w:val="24"/>
        </w:rPr>
      </w:pPr>
      <w:r>
        <w:rPr>
          <w:rFonts w:ascii="宋体" w:hAnsi="宋体"/>
          <w:sz w:val="24"/>
          <w:szCs w:val="24"/>
        </w:rPr>
        <w:t>在热烈的掌声中，习近平宣布，第二届中国国际进口博览会正式开幕。习近平发表主旨演讲。</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一年前，我们在这里成功举办首届中国国际进口博览会。今天，更多朋友如约而至。我相信，各位朋友都能乘兴而来、满意而归。去年我在首届进博会上宣布了中国扩大对外开放的5方面举措，对上海提出了3点开放要求。一年来，这些开放措施已经基本落实。</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经济全球化是历史潮流。尽管会出现一些回头浪，尽管会遇到很多险滩暗礁，但大江大河奔腾向前的势头是谁也阻挡不了的。世界经济发展面临的难题，没有哪一个国家能独自解决。各国应该坚持人类优先的理念，以更加开放的心态和举措，共同把全球市场的蛋糕做大、把全球共享的机制做实、把全球合作的方式做活，共同把经济全球化动力搞得越大越好、阻力搞得越小越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提出几点倡议：</w:t>
      </w:r>
    </w:p>
    <w:p>
      <w:pPr>
        <w:adjustRightInd w:val="0"/>
        <w:snapToGrid w:val="0"/>
        <w:spacing w:line="360" w:lineRule="auto"/>
        <w:ind w:firstLine="480" w:firstLineChars="200"/>
        <w:rPr>
          <w:rFonts w:ascii="宋体" w:hAnsi="宋体"/>
          <w:sz w:val="24"/>
          <w:szCs w:val="24"/>
        </w:rPr>
      </w:pPr>
      <w:r>
        <w:rPr>
          <w:rFonts w:ascii="宋体" w:hAnsi="宋体"/>
          <w:sz w:val="24"/>
          <w:szCs w:val="24"/>
        </w:rPr>
        <w:t>第一，共建开放合作的世界经济。面对矛盾和摩擦，协商合作才是正道。只要平等相待、互谅互让，就没有破解不了的难题。应该坚持以开放求发展，坚持“拉手”而不是“松手”，坚持“拆墙”而不是“筑墙”，坚决反对保护主义、单边主义。</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共建开放创新的世界经济。各国应该加强创新合作，推动科技同经济深度融合，加强创新成果共享，支持企业自主开展技术交流合作，让创新源泉充分涌流。应该共同加强知识产权保护，而不是搞知识封锁，制造甚至扩大科技鸿沟。</w:t>
      </w:r>
    </w:p>
    <w:p>
      <w:pPr>
        <w:adjustRightInd w:val="0"/>
        <w:snapToGrid w:val="0"/>
        <w:spacing w:line="360" w:lineRule="auto"/>
        <w:ind w:firstLine="480" w:firstLineChars="200"/>
        <w:rPr>
          <w:rFonts w:ascii="宋体" w:hAnsi="宋体"/>
          <w:sz w:val="24"/>
          <w:szCs w:val="24"/>
        </w:rPr>
      </w:pPr>
      <w:r>
        <w:rPr>
          <w:rFonts w:ascii="宋体" w:hAnsi="宋体"/>
          <w:sz w:val="24"/>
          <w:szCs w:val="24"/>
        </w:rPr>
        <w:t>第三，共建开放共享的世界经济。应该共同维护以联合国宪章宗旨和原则为基础的国际秩序，坚持多边贸易体制的核心价值和基本原则，促进贸易和投资自由化便利化。加大对最不发达国家支持力度，让发展成果惠及更多国家和民众。</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站在新的历史起点，中国开放的大门只会越开越大。我们将坚持以开放促改革、促发展、促创新，持续推进更高水平的对外开放。</w:t>
      </w:r>
    </w:p>
    <w:p>
      <w:pPr>
        <w:adjustRightInd w:val="0"/>
        <w:snapToGrid w:val="0"/>
        <w:spacing w:line="360" w:lineRule="auto"/>
        <w:ind w:firstLine="480" w:firstLineChars="200"/>
        <w:rPr>
          <w:rFonts w:ascii="宋体" w:hAnsi="宋体"/>
          <w:sz w:val="24"/>
          <w:szCs w:val="24"/>
        </w:rPr>
      </w:pPr>
      <w:r>
        <w:rPr>
          <w:rFonts w:ascii="宋体" w:hAnsi="宋体"/>
          <w:sz w:val="24"/>
          <w:szCs w:val="24"/>
        </w:rPr>
        <w:t>第一，继续扩大市场开放。中国中等收入群体规模全球最大，市场规模巨大、潜力巨大，前景不可限量。中国市场这么大，欢迎大家都来看看。中国将积极建设更加活跃的国内市场，更加重视进口的作用，进一步降低关税和制度性成本，培育一批进口贸易促进创新示范区，扩大对各国高质量产品和服务的进口。</w:t>
      </w:r>
    </w:p>
    <w:p>
      <w:pPr>
        <w:adjustRightInd w:val="0"/>
        <w:snapToGrid w:val="0"/>
        <w:spacing w:line="360" w:lineRule="auto"/>
        <w:ind w:firstLine="480" w:firstLineChars="200"/>
        <w:rPr>
          <w:rFonts w:ascii="宋体" w:hAnsi="宋体"/>
          <w:sz w:val="24"/>
          <w:szCs w:val="24"/>
        </w:rPr>
      </w:pPr>
      <w:r>
        <w:rPr>
          <w:rFonts w:ascii="宋体" w:hAnsi="宋体"/>
          <w:sz w:val="24"/>
          <w:szCs w:val="24"/>
        </w:rPr>
        <w:t>第二，继续完善开放格局。中国将继续鼓励自由贸易试验区大胆试、大胆闯，加快推进海南自由贸易港建设，继续推动京津冀协同发展、长江经济带发展、长三角区域一体化发展、粤港澳大湾区建设，并将制定黄河流域生态保护和高质量发展新的国家战略，增强开放联动效应。</w:t>
      </w:r>
    </w:p>
    <w:p>
      <w:pPr>
        <w:adjustRightInd w:val="0"/>
        <w:snapToGrid w:val="0"/>
        <w:spacing w:line="360" w:lineRule="auto"/>
        <w:ind w:firstLine="480" w:firstLineChars="200"/>
        <w:rPr>
          <w:rFonts w:ascii="宋体" w:hAnsi="宋体"/>
          <w:sz w:val="24"/>
          <w:szCs w:val="24"/>
        </w:rPr>
      </w:pPr>
      <w:r>
        <w:rPr>
          <w:rFonts w:ascii="宋体" w:hAnsi="宋体"/>
          <w:sz w:val="24"/>
          <w:szCs w:val="24"/>
        </w:rPr>
        <w:t>第三，继续优化营商环境。中国将继续针对制约经济发展的突出矛盾，在关键环节和重要领域加快改革步伐，以国家治理体系和治理能力现代化为高水平开放、高质量发展提供制度保障。不断完善市场化、法治化、国际化的营商环境，放宽外资市场准入，继续缩减负面清单，完善投资促进和保护、信息报告等制度，完善知识产权保护法律体系。</w:t>
      </w:r>
    </w:p>
    <w:p>
      <w:pPr>
        <w:adjustRightInd w:val="0"/>
        <w:snapToGrid w:val="0"/>
        <w:spacing w:line="360" w:lineRule="auto"/>
        <w:ind w:firstLine="480" w:firstLineChars="200"/>
        <w:rPr>
          <w:rFonts w:ascii="宋体" w:hAnsi="宋体"/>
          <w:sz w:val="24"/>
          <w:szCs w:val="24"/>
        </w:rPr>
      </w:pPr>
      <w:r>
        <w:rPr>
          <w:rFonts w:ascii="宋体" w:hAnsi="宋体"/>
          <w:sz w:val="24"/>
          <w:szCs w:val="24"/>
        </w:rPr>
        <w:t>第四，继续深化多双边合作。中国支持对世界贸易组织进行必要改革，增强多边贸易体制的权威性和有效性。希望区域全面经济伙伴关系协定能够早日签署生效。中国愿同更多国家商签高标准自由贸易协定，加快中欧投资协定、中日韩自由贸易协定、中国—海合会自由贸易协定谈判进程。中国将积极参与联合国、二十国集团、亚太经合组织、金砖国家等机制合作，推动经济全球化向前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第五，继续推进共建“一带一路”。中国将秉持共商共建共享原则，坚持开放、绿色、廉洁理念，努力实现高标准、惠民生、可持续目标，推动共建“一带一路”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面向未来，中国将坚持新发展理念，继续实施创新驱动发展战略，着力培育和壮大新动能，不断推动转方式、调结构、增动力，推动经济高质量发展，为世界经济增长带来新的更多机遇。相信中国经济发展前景一定会更加光明，也必然更加光明。</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最后强调，从历史的长镜头来看，中国发展是属于全人类进步的伟大事业。中国将张开双臂，为各国提供更多市场机遇、投资机遇、增长机遇，实现共同发展。希望大家共同努力，不断为推动建设开放型世界经济、构建人类命运共同体作出贡献。（演讲全文见第三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演讲过程中，全场多次响起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随后，法国总统马克龙、希腊总理米佐塔基斯、牙买加总理霍尔尼斯、塞尔维亚总理布尔纳比奇、意大利外长迪马约、世贸组织总干事阿泽维多分别致辞。他们高度评价中国举办第二届进博会，认为此举彰显了中国领导人的远见卓识，体现了中国的开放、包容精神，以及以实际行动推进经济全球化和自由贸易投资合作的决心和诚意。</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表示，中国改革开放40多年来取得举世瞩目成就，堪称人类历史上最伟大的事件，成为当代国际秩序的重要转折点之一。中国的成功归功于自身努力，也得益于经济全球化。中国既是全球化的受益者，也是塑造者。古丝绸之路今天正在延续，把欧洲和中国更紧密联系起来。中国的成功故事表明，中国需要对世界开放，世界也需要对中国开放。开放也是欧洲的选择。各国高度赞赏、非常期待中国进一步扩大开放的举措。在全球化中，各国都面临发展不平衡的问题。诉诸单边主义、保护主义，使用关税武器和丛林法则，解决不了当前世界面临的问题，这不是法国的选择，也不是欧洲的选择。贸易战没有赢家，中国作为各国重要贸易伙伴的利益以及多边主义、自由贸易和多边贸易体系应该得到维护。欧盟视中国为重要合作伙伴，愿同中方本着相互尊重、相互信任、互利共赢的精神，共同维护强有力的多边主义，为构建更加平衡的国际秩序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与会外国领导人都表示，中国是经济全球化的重要引擎和国际贸易的稳定因素。中国对外开放的成就有力证明，在21世纪国与国日益相互依存、命运与共的时代背景下，唯有对外开放而不是自我封闭、积极合作而不是以邻为壑，互利共赢而不是损人利己，才能实现各自和全球经济的可持续发展。中国持续扩大对外开放，将为世界创造更多发展机遇。各方愿抓住中国发展和开放的机遇，加强交往合作，共建“一带一路”，共同拥抱更加光明的未来。</w:t>
      </w:r>
    </w:p>
    <w:p>
      <w:pPr>
        <w:adjustRightInd w:val="0"/>
        <w:snapToGrid w:val="0"/>
        <w:spacing w:line="360" w:lineRule="auto"/>
        <w:ind w:firstLine="480" w:firstLineChars="200"/>
        <w:rPr>
          <w:rFonts w:ascii="宋体" w:hAnsi="宋体"/>
          <w:sz w:val="24"/>
          <w:szCs w:val="24"/>
        </w:rPr>
      </w:pPr>
      <w:r>
        <w:rPr>
          <w:rFonts w:ascii="宋体" w:hAnsi="宋体"/>
          <w:sz w:val="24"/>
          <w:szCs w:val="24"/>
        </w:rPr>
        <w:t>开幕式前，习近平同外方领导人集体合影，并亲切会见世界500强企业家代表、出席“70年中国发展与人类命运共同体”论坛外方智库媒体代表、出席世贸组织小型部长会议外方部长和代表团团长。</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李强、杨洁篪、胡春华、黄坤明、王毅、赵克志、何立峰等参加上述活动。</w:t>
      </w:r>
    </w:p>
    <w:p>
      <w:pPr>
        <w:adjustRightInd w:val="0"/>
        <w:snapToGrid w:val="0"/>
        <w:spacing w:line="360" w:lineRule="auto"/>
        <w:ind w:firstLine="480" w:firstLineChars="200"/>
        <w:rPr>
          <w:rFonts w:ascii="宋体" w:hAnsi="宋体"/>
          <w:sz w:val="24"/>
          <w:szCs w:val="24"/>
        </w:rPr>
      </w:pPr>
      <w:r>
        <w:rPr>
          <w:rFonts w:ascii="宋体" w:hAnsi="宋体"/>
          <w:sz w:val="24"/>
          <w:szCs w:val="24"/>
        </w:rPr>
        <w:t>胡春华主持开幕式。</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届中国国际进口博览会于11月5日至10日举行。共有181个国家、地区、国际组织与会，3800多家企业参展。</w:t>
      </w:r>
    </w:p>
    <w:p>
      <w:pPr>
        <w:adjustRightInd w:val="0"/>
        <w:snapToGrid w:val="0"/>
        <w:spacing w:line="360" w:lineRule="auto"/>
        <w:ind w:firstLine="480" w:firstLineChars="200"/>
        <w:rPr>
          <w:rFonts w:ascii="宋体" w:hAnsi="宋体"/>
          <w:sz w:val="24"/>
          <w:szCs w:val="24"/>
        </w:rPr>
      </w:pPr>
      <w:r>
        <w:rPr>
          <w:rFonts w:ascii="宋体" w:hAnsi="宋体"/>
          <w:sz w:val="24"/>
          <w:szCs w:val="24"/>
        </w:rPr>
        <w:t>同日，虹桥国际经济论坛举行，4000多名来自全球政商学研各界嘉宾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夫妇在上海会见法国总统马克龙夫妇（</w:t>
      </w:r>
      <w:r>
        <w:rPr>
          <w:rFonts w:ascii="宋体" w:hAnsi="宋体"/>
          <w:b/>
          <w:sz w:val="24"/>
          <w:szCs w:val="24"/>
        </w:rPr>
        <w:t>2019年11月0</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6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　本报上海11月5日电（记者杜尚泽、赵成）国家主席习近平和夫人彭丽媛5日晚在上海豫园会见法国总统马克龙和夫人布丽吉特。</w:t>
      </w:r>
    </w:p>
    <w:p>
      <w:pPr>
        <w:adjustRightInd w:val="0"/>
        <w:snapToGrid w:val="0"/>
        <w:spacing w:line="360" w:lineRule="auto"/>
        <w:ind w:firstLine="480" w:firstLineChars="200"/>
        <w:rPr>
          <w:rFonts w:ascii="宋体" w:hAnsi="宋体"/>
          <w:sz w:val="24"/>
          <w:szCs w:val="24"/>
        </w:rPr>
      </w:pPr>
      <w:r>
        <w:rPr>
          <w:rFonts w:ascii="宋体" w:hAnsi="宋体"/>
          <w:sz w:val="24"/>
          <w:szCs w:val="24"/>
        </w:rPr>
        <w:t>傍晚时分，华灯初上。豫园内水廊轩榭，光影生辉。马克龙夫妇抵达时，受到习近平和彭丽媛热情迎接，两国元首夫妇互致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夫妇偕行游园，宾主不时驻足，观赏江南园林景致。</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夫妇在玉华堂落座。习近平和彭丽媛愉快地忆及今年3月访问法国受到马克龙夫妇热情款待的情景。习近平说，欢迎马克龙总统再次访华并第一次来上海。上海是中国改革开放和发展进步的缩影，体现了近代以来中国同世界关系的演变。希望这次访问有助于你了解上海、了解中国。我和夫人选择在豫园款待总统先生和夫人，希望你们能领略中华园林之美和中国的传统文化。文化艺术表现形式不同，但带给不同国家民众的心灵体验是相通的，不同文化可以和谐共生。中法作为东西方两大文明代表，应该相互尊重，交流互鉴，各美其美，美美与共。</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感谢习近平和彭丽媛为他和夫人作出的热情周到安排。他表示，习近平主席今天上午在第二届中国国际进口博览会开幕式上发表的主旨演讲给我留下深刻印象。法方赞赏并欢迎中国进一步扩大开放，致力于加强国际合作，构建开放型世界经济，实现互利共赢。预祝第二届中国国际进口博览会取得圆满成功。马克龙表示，上海令我惊叹，我在这里看到了中国的开放与未来。法中都拥有灿烂文明，都倡导不同文明包容互鉴。我期待这次国事访问取得圆满成功，为法中关系未来发展注入新的内涵。</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夫妇还观看了昆曲、越剧表演。中国艺术家们用昆腔演唱了法国喜剧《椅子》选段。</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夫妇在九曲桥亲切话别，相约明日北京再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关于《中共中央关于坚持和完善中国特色社会主义制度推进国家治理体系和治理能力现代化若干重大问题的决定》的说明（</w:t>
      </w:r>
      <w:r>
        <w:rPr>
          <w:rFonts w:ascii="宋体" w:hAnsi="宋体"/>
          <w:b/>
          <w:sz w:val="24"/>
          <w:szCs w:val="24"/>
        </w:rPr>
        <w:t>2019年11月0</w:t>
      </w:r>
      <w:r>
        <w:rPr>
          <w:rFonts w:hint="eastAsia" w:ascii="宋体" w:hAnsi="宋体"/>
          <w:b/>
          <w:sz w:val="24"/>
          <w:szCs w:val="24"/>
        </w:rPr>
        <w:t>5</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6日04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受中央政治局委托，我就《中共中央关于坚持和完善中国特色社会主义制度、推进国家治理体系和治理能力现代化若干重大问题的决定》起草情况向全会作说明。</w:t>
      </w:r>
    </w:p>
    <w:p>
      <w:pPr>
        <w:adjustRightInd w:val="0"/>
        <w:snapToGrid w:val="0"/>
        <w:spacing w:line="360" w:lineRule="auto"/>
        <w:ind w:firstLine="480" w:firstLineChars="200"/>
        <w:rPr>
          <w:rFonts w:ascii="宋体" w:hAnsi="宋体"/>
          <w:sz w:val="24"/>
          <w:szCs w:val="24"/>
        </w:rPr>
      </w:pPr>
      <w:r>
        <w:rPr>
          <w:rFonts w:ascii="宋体" w:hAnsi="宋体"/>
          <w:sz w:val="24"/>
          <w:szCs w:val="24"/>
        </w:rPr>
        <w:t>一、决定稿起草背景和考虑</w:t>
      </w:r>
    </w:p>
    <w:p>
      <w:pPr>
        <w:adjustRightInd w:val="0"/>
        <w:snapToGrid w:val="0"/>
        <w:spacing w:line="360" w:lineRule="auto"/>
        <w:ind w:firstLine="480" w:firstLineChars="200"/>
        <w:rPr>
          <w:rFonts w:ascii="宋体" w:hAnsi="宋体"/>
          <w:sz w:val="24"/>
          <w:szCs w:val="24"/>
        </w:rPr>
      </w:pPr>
      <w:r>
        <w:rPr>
          <w:rFonts w:ascii="宋体" w:hAnsi="宋体"/>
          <w:sz w:val="24"/>
          <w:szCs w:val="24"/>
        </w:rPr>
        <w:t>我们刚刚庆祝了中华人民共和国成立70周年。新中国70年取得的历史性成就充分证明，中国特色社会主义制度是当代中国发展进步的根本保证。从党和国家事业发展的全局和长远出发，中央政治局决定这次中央全会专题研究坚持和完善中国特色社会主义制度、推进国家治理体系和治理能力现代化问题，主要有以下几方面考虑。</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第一，这是实现“两个一百年”奋斗目标的重大任务</w:t>
      </w:r>
      <w:r>
        <w:rPr>
          <w:rFonts w:ascii="宋体" w:hAnsi="宋体"/>
          <w:sz w:val="24"/>
          <w:szCs w:val="24"/>
        </w:rPr>
        <w:t>。建设社会主义现代化国家、实现中华民族伟大复兴，是我们党孜孜以求的宏伟目标。自成立以来，我们党就团结带领人民为此进行了不懈奋斗。随着改革开放逐步深化，我们党对制度建设的认识越来越深入。1980年，邓小平同志在总结“文化大革命”的教训时就指出：“领导制度、组织制度问题更带有根本性、全局性、稳定性和长期性。”“制度好可以使坏人无法任意横行，制度不好可以使好人无法充分做好事，甚至会走向反面。”1992年，邓小平同志在南方谈话中说：“恐怕再有三十年的时间，我们才会在各方面形成一整套更加成熟、更加定型的制度。”党的十四大提出：“在九十年代，我们要初步建立起新的经济体制，实现达到小康水平的第二步发展目标。再经过二十年的努力，到建党一百周年的时候，我们将在各方面形成一整套更加成熟更加定型的制度。”党的十五大、十六大、十七大都对制度建设提出明确要求。</w:t>
      </w:r>
    </w:p>
    <w:p>
      <w:pPr>
        <w:adjustRightInd w:val="0"/>
        <w:snapToGrid w:val="0"/>
        <w:spacing w:line="360" w:lineRule="auto"/>
        <w:ind w:firstLine="480" w:firstLineChars="200"/>
        <w:rPr>
          <w:rFonts w:ascii="宋体" w:hAnsi="宋体"/>
          <w:sz w:val="24"/>
          <w:szCs w:val="24"/>
        </w:rPr>
      </w:pPr>
      <w:r>
        <w:rPr>
          <w:rFonts w:ascii="宋体" w:hAnsi="宋体"/>
          <w:sz w:val="24"/>
          <w:szCs w:val="24"/>
        </w:rPr>
        <w:t>党的十八大以来，我们党把制度建设摆到更加突出的位置，强调“全面建成小康社会，必须以更大的政治勇气和智慧，不失时机深化重要领域改革，坚决破除一切妨碍科学发展的思想观念和体制机制弊端，构建系统完备、科学规范、运行有效的制度体系，使各方面制度更加成熟更加定型”。</w:t>
      </w:r>
      <w:r>
        <w:rPr>
          <w:rFonts w:ascii="宋体" w:hAnsi="宋体"/>
          <w:color w:val="FF0000"/>
          <w:sz w:val="24"/>
          <w:szCs w:val="24"/>
        </w:rPr>
        <w:t>党的十八届三中全会首次提出“推进国家治理体系和治理能力现代化”这个重大命题，</w:t>
      </w:r>
      <w:r>
        <w:rPr>
          <w:rFonts w:ascii="宋体" w:hAnsi="宋体"/>
          <w:sz w:val="24"/>
          <w:szCs w:val="24"/>
        </w:rPr>
        <w:t>并</w:t>
      </w:r>
      <w:r>
        <w:rPr>
          <w:rFonts w:ascii="宋体" w:hAnsi="宋体"/>
          <w:color w:val="FF0000"/>
          <w:sz w:val="24"/>
          <w:szCs w:val="24"/>
        </w:rPr>
        <w:t>把“完善和发展中国特色社会主义制度、推进国家治理体系和治理能力现代化”确定为全面深化改革的总目标</w:t>
      </w:r>
      <w:r>
        <w:rPr>
          <w:rFonts w:ascii="宋体" w:hAnsi="宋体"/>
          <w:sz w:val="24"/>
          <w:szCs w:val="24"/>
        </w:rPr>
        <w:t>。党的十八届五中全会进一步强调，“十三五”时期要实现“各方面制度更加成熟更加定型，国家治理体系和治理能力现代化取得重大进展，各领域基础性制度体系基本形成”。</w:t>
      </w:r>
    </w:p>
    <w:p>
      <w:pPr>
        <w:adjustRightInd w:val="0"/>
        <w:snapToGrid w:val="0"/>
        <w:spacing w:line="360" w:lineRule="auto"/>
        <w:ind w:firstLine="480" w:firstLineChars="200"/>
        <w:rPr>
          <w:rFonts w:ascii="宋体" w:hAnsi="宋体"/>
          <w:sz w:val="24"/>
          <w:szCs w:val="24"/>
        </w:rPr>
      </w:pPr>
      <w:r>
        <w:rPr>
          <w:rFonts w:ascii="宋体" w:hAnsi="宋体"/>
          <w:sz w:val="24"/>
          <w:szCs w:val="24"/>
        </w:rPr>
        <w:t>党的十九大作出到本世纪中叶把我国建成富强民主文明和谐美丽的社会主义现代化强国的战略安排，其中制度建设和治理能力建设的目标是：到2035年，“各方面制度更加完善，国家治理体系和治理能力现代化基本实现”；到本世纪中叶，“实现国家治理体系和治理能力现代化”。党的十九届二中、三中全会分别就修改宪法和深化党和国家机构改革作出部署，在制度建设和治理能力建设上迈出了新的重大步伐。</w:t>
      </w:r>
      <w:r>
        <w:rPr>
          <w:rFonts w:ascii="宋体" w:hAnsi="宋体"/>
          <w:color w:val="FF0000"/>
          <w:sz w:val="24"/>
          <w:szCs w:val="24"/>
        </w:rPr>
        <w:t>党的十九届三中全会指出</w:t>
      </w:r>
      <w:r>
        <w:rPr>
          <w:rFonts w:ascii="宋体" w:hAnsi="宋体"/>
          <w:sz w:val="24"/>
          <w:szCs w:val="24"/>
        </w:rPr>
        <w:t>：“我们党要更好领导人民进行伟大斗争、建设伟大工程、推进伟大事业、实现伟大梦想，必须加快推进国家治理体系和治理能力现代化，努力形成更加成熟更加定型的中国特色社会主义制度。这是摆在我们党面前的一项重大任务。”现在，我们党有必要对坚持和完善中国特色社会主义制度、推进国家治理体系和治理能力现代化进行系统总结，提出与时俱进完善和发展的前进方向和工作要求。</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第二，这是把新时代改革开放推向前进的根本要求</w:t>
      </w:r>
      <w:r>
        <w:rPr>
          <w:rFonts w:ascii="宋体" w:hAnsi="宋体"/>
          <w:sz w:val="24"/>
          <w:szCs w:val="24"/>
        </w:rPr>
        <w:t>。在改革开放40多年历程中，党的十一届三中全会是划时代的，开启了改革开放和社会主义现代化建设历史新时期；</w:t>
      </w:r>
      <w:r>
        <w:rPr>
          <w:rFonts w:ascii="宋体" w:hAnsi="宋体"/>
          <w:color w:val="FF0000"/>
          <w:sz w:val="24"/>
          <w:szCs w:val="24"/>
        </w:rPr>
        <w:t>党的十八届三中全会也是划时代的，开启了全面深化改革、系统整体设计推进改革的新时代，开创了我国改革开放的新局面。</w:t>
      </w:r>
      <w:r>
        <w:rPr>
          <w:rFonts w:ascii="宋体" w:hAnsi="宋体"/>
          <w:sz w:val="24"/>
          <w:szCs w:val="24"/>
        </w:rPr>
        <w:t>党的十八届三中全会推出336项重大改革举措。经过5年多的努力，重要领域和关键环节改革成效显著，主要领域基础性制度体系基本形成，为推进国家治理体系和治理能力现代化打下了坚实基础。同时，也要看到，这些改革举措有的尚未完成，有的甚至需要相当长的时间去落实，我们已经啃下了不少硬骨头但还有许多硬骨头要啃，我们攻克了不少难关但还有许多难关要攻克，我们决不能停下脚步，决不能有松口气、歇歇脚的想法。我在庆祝改革开放40周年大会上强调，要“坚持方向不变、道路不偏、力度不减，推动新时代改革开放走得更稳、走得更远”。这就要求从全面建设社会主义现代化国家的战略需要出发，对全面深化改革工作进一步作出部署。</w:t>
      </w:r>
    </w:p>
    <w:p>
      <w:pPr>
        <w:adjustRightInd w:val="0"/>
        <w:snapToGrid w:val="0"/>
        <w:spacing w:line="360" w:lineRule="auto"/>
        <w:ind w:firstLine="480" w:firstLineChars="200"/>
        <w:rPr>
          <w:rFonts w:ascii="宋体" w:hAnsi="宋体"/>
          <w:sz w:val="24"/>
          <w:szCs w:val="24"/>
        </w:rPr>
      </w:pPr>
      <w:r>
        <w:rPr>
          <w:rFonts w:ascii="宋体" w:hAnsi="宋体"/>
          <w:sz w:val="24"/>
          <w:szCs w:val="24"/>
        </w:rPr>
        <w:t>相比过去，</w:t>
      </w:r>
      <w:r>
        <w:rPr>
          <w:rFonts w:ascii="宋体" w:hAnsi="宋体"/>
          <w:color w:val="FF0000"/>
          <w:sz w:val="24"/>
          <w:szCs w:val="24"/>
        </w:rPr>
        <w:t>新时代改革开放具有许多新的内涵和特点，其中很重要的一点就是制度建设分量更重，改</w:t>
      </w:r>
      <w:r>
        <w:rPr>
          <w:rFonts w:ascii="宋体" w:hAnsi="宋体"/>
          <w:sz w:val="24"/>
          <w:szCs w:val="24"/>
        </w:rPr>
        <w:t>革更多面对的是深层次体制机制问题，对改革顶层设计的要求更高，对改革的系统性、整体性、协同性要求更强，相应地建章立制、构建体系的任务更重。新时代谋划全面深化改革，必须以坚持和完善中国特色社会主义制度、推进国家治理体系和治理能力现代化为主轴，深刻把握我国发展要求和时代潮流，把制度建设和治理能力建设摆到更加突出的位置，继续深化各领域各方面体制机制改革，推动各方面制度更加成熟更加定型，推进国家治理体系和治理能力现代化。</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第三，这是应对风险挑战、赢得主动的有力保证</w:t>
      </w:r>
      <w:r>
        <w:rPr>
          <w:rFonts w:ascii="宋体" w:hAnsi="宋体"/>
          <w:sz w:val="24"/>
          <w:szCs w:val="24"/>
        </w:rPr>
        <w:t>。古人讲，“天下之势不盛则衰，天下之治不进则退”。</w:t>
      </w:r>
      <w:r>
        <w:rPr>
          <w:rFonts w:ascii="宋体" w:hAnsi="宋体"/>
          <w:color w:val="FF0000"/>
          <w:sz w:val="24"/>
          <w:szCs w:val="24"/>
        </w:rPr>
        <w:t>当今世界正经历百年未有之大变局</w:t>
      </w:r>
      <w:r>
        <w:rPr>
          <w:rFonts w:ascii="宋体" w:hAnsi="宋体"/>
          <w:sz w:val="24"/>
          <w:szCs w:val="24"/>
        </w:rPr>
        <w:t>，国际形势复杂多变，改革发展稳定、内政外交国防、治党治国治军各方面任务之繁重前所未有，我们面临的风险挑战之严峻前所未有。这些风险挑战，有的来自国内，有的来自国际，有的来自经济社会领域，有的来自自然界。我们要打赢防范化解重大风险攻坚战，必须坚持和完善中国特色社会主义制度、推进国家治理体系和治理能力现代化，运用制度威力应对风险挑战的冲击。</w:t>
      </w:r>
    </w:p>
    <w:p>
      <w:pPr>
        <w:adjustRightInd w:val="0"/>
        <w:snapToGrid w:val="0"/>
        <w:spacing w:line="360" w:lineRule="auto"/>
        <w:ind w:firstLine="480" w:firstLineChars="200"/>
        <w:rPr>
          <w:rFonts w:ascii="宋体" w:hAnsi="宋体"/>
          <w:sz w:val="24"/>
          <w:szCs w:val="24"/>
        </w:rPr>
      </w:pPr>
      <w:r>
        <w:rPr>
          <w:rFonts w:ascii="宋体" w:hAnsi="宋体"/>
          <w:sz w:val="24"/>
          <w:szCs w:val="24"/>
        </w:rPr>
        <w:t>基于上述考虑，今年2月28日、3月29日，中央政治局常委会、中央政治局先后召开会议，决定党的十九届四中全会专题研究坚持和完善中国特色社会主义制度、推进国家治理体系和治理能力现代化问题，并决定成立文件起草组，在中央政治局常委会领导下进行文件起草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二、起草过程</w:t>
      </w:r>
    </w:p>
    <w:p>
      <w:pPr>
        <w:adjustRightInd w:val="0"/>
        <w:snapToGrid w:val="0"/>
        <w:spacing w:line="360" w:lineRule="auto"/>
        <w:ind w:firstLine="480" w:firstLineChars="200"/>
        <w:rPr>
          <w:rFonts w:ascii="宋体" w:hAnsi="宋体"/>
          <w:sz w:val="24"/>
          <w:szCs w:val="24"/>
        </w:rPr>
      </w:pPr>
      <w:r>
        <w:rPr>
          <w:rFonts w:ascii="宋体" w:hAnsi="宋体"/>
          <w:sz w:val="24"/>
          <w:szCs w:val="24"/>
        </w:rPr>
        <w:t>今年4月3日，文件起草组召开第一次全体会议，文件起草工作正式启动。4月7日，党中央发出通知，就全会议题征求各地区各部门意见和建议。各方面共反馈意见109份，大家就坚持和完善中国特色社会主义制度、推进国家治理体系和治理能力现代化的重大成就和历史经验、必须坚持的重大原则和根本制度、基本制度、重要制度以及面临的主要问题和重大任务、需要采取的重要举措等提出了不少有价值的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各方面认为，在庆祝中华人民共和国成立70周年之际，党的十九届四中全会重点研究坚持和完善中国特色社会主义制度、推进国家治理体系和治理能力现代化问题并作出决定，体现了党中央高瞻远瞩的战略眼光和强烈的历史担当，对决胜全面建成小康社会、全面建设社会主义现代化国家，对巩固党的执政地位、确保党和国家长治久安，具有重大而深远的意义。</w:t>
      </w:r>
    </w:p>
    <w:p>
      <w:pPr>
        <w:adjustRightInd w:val="0"/>
        <w:snapToGrid w:val="0"/>
        <w:spacing w:line="360" w:lineRule="auto"/>
        <w:ind w:firstLine="480" w:firstLineChars="200"/>
        <w:rPr>
          <w:rFonts w:ascii="宋体" w:hAnsi="宋体"/>
          <w:sz w:val="24"/>
          <w:szCs w:val="24"/>
        </w:rPr>
      </w:pPr>
      <w:r>
        <w:rPr>
          <w:rFonts w:ascii="宋体" w:hAnsi="宋体"/>
          <w:sz w:val="24"/>
          <w:szCs w:val="24"/>
        </w:rPr>
        <w:t>文件起草组成立6个多月来，认真研读相关重要文献，系统总结我国革命、建设、改革进程中的制度演变、制度创新，特别是深入总结党的十八大以来党中央领导全党全国人民坚持和完善中国特色社会主义制度，推进国家治理体系和治理能力现代化取得的重大理论成果、实践成果、制度成果，整理消化各方面反馈的意见和建议，开展专题研究，反复讨论修改决定稿。</w:t>
      </w:r>
    </w:p>
    <w:p>
      <w:pPr>
        <w:adjustRightInd w:val="0"/>
        <w:snapToGrid w:val="0"/>
        <w:spacing w:line="360" w:lineRule="auto"/>
        <w:ind w:firstLine="480" w:firstLineChars="200"/>
        <w:rPr>
          <w:rFonts w:ascii="宋体" w:hAnsi="宋体"/>
          <w:sz w:val="24"/>
          <w:szCs w:val="24"/>
        </w:rPr>
      </w:pPr>
      <w:r>
        <w:rPr>
          <w:rFonts w:ascii="宋体" w:hAnsi="宋体"/>
          <w:sz w:val="24"/>
          <w:szCs w:val="24"/>
        </w:rPr>
        <w:t>根据中央政治局会议决定，9月初，决定征求意见稿下发党内一定范围征求意见，包括征求部分党内老同志意见。各方面认真组织学习讨论，各地区各部门共反馈意见118份。9月25日，我主持召开党外人士座谈会，当面听取了各民主党派中央、全国工商联负责人和无党派人士意见，与会同志提交了10份发言材料。</w:t>
      </w:r>
    </w:p>
    <w:p>
      <w:pPr>
        <w:adjustRightInd w:val="0"/>
        <w:snapToGrid w:val="0"/>
        <w:spacing w:line="360" w:lineRule="auto"/>
        <w:ind w:firstLine="480" w:firstLineChars="200"/>
        <w:rPr>
          <w:rFonts w:ascii="宋体" w:hAnsi="宋体"/>
          <w:sz w:val="24"/>
          <w:szCs w:val="24"/>
        </w:rPr>
      </w:pPr>
      <w:r>
        <w:rPr>
          <w:rFonts w:ascii="宋体" w:hAnsi="宋体"/>
          <w:sz w:val="24"/>
          <w:szCs w:val="24"/>
        </w:rPr>
        <w:t>文件起草组对收到的所有意见和建议进行了认真整理。经汇总，各方面共提出修改意见1948条，扣除重复意见后为1755条，其中原则性意见380条，具体修改意见1375条。</w:t>
      </w:r>
    </w:p>
    <w:p>
      <w:pPr>
        <w:adjustRightInd w:val="0"/>
        <w:snapToGrid w:val="0"/>
        <w:spacing w:line="360" w:lineRule="auto"/>
        <w:ind w:firstLine="480" w:firstLineChars="200"/>
        <w:rPr>
          <w:rFonts w:ascii="宋体" w:hAnsi="宋体"/>
          <w:sz w:val="24"/>
          <w:szCs w:val="24"/>
        </w:rPr>
      </w:pPr>
      <w:r>
        <w:rPr>
          <w:rFonts w:ascii="宋体" w:hAnsi="宋体"/>
          <w:sz w:val="24"/>
          <w:szCs w:val="24"/>
        </w:rPr>
        <w:t>从征求意见反馈情况看，各方面对决定稿给予充分肯定。大家一致认为，</w:t>
      </w:r>
      <w:r>
        <w:rPr>
          <w:rFonts w:ascii="宋体" w:hAnsi="宋体"/>
          <w:color w:val="FF0000"/>
          <w:sz w:val="24"/>
          <w:szCs w:val="24"/>
        </w:rPr>
        <w:t>决定稿准确把握我国国家制度和国家治理体系的演进方向和规律，突出坚持和完善党的领导制度，抓住了国家治理的关键和根本；突出守正创新、开拓进取，彰显了中国特色社会主义制度自信；突出系统集成、协同高效，体现了强烈的问题导向和鲜明的实践特色。</w:t>
      </w:r>
      <w:r>
        <w:rPr>
          <w:rFonts w:ascii="宋体" w:hAnsi="宋体"/>
          <w:sz w:val="24"/>
          <w:szCs w:val="24"/>
        </w:rPr>
        <w:t>决定稿回答了“坚持和巩固什么、完善和发展什么”这个重大政治问题，既阐明了必须牢牢坚持的重大制度和原则，又部署了推进制度建设的重大任务和举措，</w:t>
      </w:r>
      <w:r>
        <w:rPr>
          <w:rFonts w:ascii="宋体" w:hAnsi="宋体"/>
          <w:color w:val="FF0000"/>
          <w:sz w:val="24"/>
          <w:szCs w:val="24"/>
        </w:rPr>
        <w:t>坚持根本制度、基本制度、重要制度相衔接</w:t>
      </w:r>
      <w:r>
        <w:rPr>
          <w:rFonts w:ascii="宋体" w:hAnsi="宋体"/>
          <w:sz w:val="24"/>
          <w:szCs w:val="24"/>
        </w:rPr>
        <w:t>，统筹顶层设计和分层对接，统筹制度改革和制度运行，体现了总结历史和面向未来的统一、保持定力和改革创新的统一、问题导向和目标导向的统一，必将对推动各方面制度更加成熟更加定型、把我国制度优势更好转化为国家治理效能产生重大而深远的影响。</w:t>
      </w:r>
    </w:p>
    <w:p>
      <w:pPr>
        <w:adjustRightInd w:val="0"/>
        <w:snapToGrid w:val="0"/>
        <w:spacing w:line="360" w:lineRule="auto"/>
        <w:ind w:firstLine="480" w:firstLineChars="200"/>
        <w:rPr>
          <w:rFonts w:ascii="宋体" w:hAnsi="宋体"/>
          <w:sz w:val="24"/>
          <w:szCs w:val="24"/>
        </w:rPr>
      </w:pPr>
      <w:r>
        <w:rPr>
          <w:rFonts w:ascii="宋体" w:hAnsi="宋体"/>
          <w:sz w:val="24"/>
          <w:szCs w:val="24"/>
        </w:rPr>
        <w:t>在征求意见过程中，各方面提出了许多好的意见和建议，主要有以下几个方面。一是建议在概括出的我国国家制度和国家治理体系的显著优势中，增写全面深化改革、全面依法治国的内容。二是建议对完善科技制度加以突出强调，以充分发挥科技创新引领作用。三是建议更加重视保障粮食安全、乡村振兴、农业农村优先发展等重要制度安排。四是建议更加重视运用人工智能、互联网、大数据等现代信息技术手段提升治理能力和治理现代化水平。五是建议围绕坚持党管干部原则，就完善干部管理制度、激励干部担当作为和狠抓落实、培养干部斗争精神和斗争本领提出要求。六是建议加强我国国家制度和国家治理体系的理论研究和宣传教育。七是建议把贯彻落实这次全会精神同推动党的十八大以来党中央部署的各项改革任务紧密结合起来，形成一体推动、一体落实的整体部署和工作机制。</w:t>
      </w:r>
    </w:p>
    <w:p>
      <w:pPr>
        <w:adjustRightInd w:val="0"/>
        <w:snapToGrid w:val="0"/>
        <w:spacing w:line="360" w:lineRule="auto"/>
        <w:ind w:firstLine="480" w:firstLineChars="200"/>
        <w:rPr>
          <w:rFonts w:ascii="宋体" w:hAnsi="宋体"/>
          <w:sz w:val="24"/>
          <w:szCs w:val="24"/>
        </w:rPr>
      </w:pPr>
      <w:r>
        <w:rPr>
          <w:rFonts w:ascii="宋体" w:hAnsi="宋体"/>
          <w:sz w:val="24"/>
          <w:szCs w:val="24"/>
        </w:rPr>
        <w:t>党中央责成文件起草组认真研究和吸纳各方面意见和建议。文件起草组逐条分析各方面所提意见和建议，力求做到能吸收的尽量吸收。经反复研究推敲，对决定稿作出增写、改写、文字精简283处，覆盖各方面意见和建议436条。</w:t>
      </w:r>
    </w:p>
    <w:p>
      <w:pPr>
        <w:adjustRightInd w:val="0"/>
        <w:snapToGrid w:val="0"/>
        <w:spacing w:line="360" w:lineRule="auto"/>
        <w:ind w:firstLine="480" w:firstLineChars="200"/>
        <w:rPr>
          <w:rFonts w:ascii="宋体" w:hAnsi="宋体"/>
          <w:sz w:val="24"/>
          <w:szCs w:val="24"/>
        </w:rPr>
      </w:pPr>
      <w:r>
        <w:rPr>
          <w:rFonts w:ascii="宋体" w:hAnsi="宋体"/>
          <w:sz w:val="24"/>
          <w:szCs w:val="24"/>
        </w:rPr>
        <w:t>决定稿起草期间，中央政治局常委会召开3次会议，中央政治局召开2次会议进行审议，形成了提交这次全会审议的决定稿。</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三、决定稿的基本框架</w:t>
      </w:r>
    </w:p>
    <w:p>
      <w:pPr>
        <w:adjustRightInd w:val="0"/>
        <w:snapToGrid w:val="0"/>
        <w:spacing w:line="360" w:lineRule="auto"/>
        <w:ind w:firstLine="480" w:firstLineChars="200"/>
        <w:rPr>
          <w:rFonts w:ascii="宋体" w:hAnsi="宋体"/>
          <w:sz w:val="24"/>
          <w:szCs w:val="24"/>
        </w:rPr>
      </w:pPr>
      <w:r>
        <w:rPr>
          <w:rFonts w:ascii="宋体" w:hAnsi="宋体"/>
          <w:sz w:val="24"/>
          <w:szCs w:val="24"/>
        </w:rPr>
        <w:t>决定稿总体考虑是，紧扣“坚持和完善中国特色社会主义制度、推进国家治理体系和治理能力现代化”这个主题，从党的十九大确立的战略目标和重大任务出发，着眼于坚持和巩固中国特色社会主义制度、确保党长期执政和国家长治久安，着眼于完善和发展中国特色社会主义制度、全面建设社会主义现代化国家，着眼于充分发挥中国特色社会主义制度优越性、推进国家治理体系和治理能力现代化，全面总结党领导人民在我国国家制度建设和国家治理方面取得的成就、积累的经验、形成的原则，重点阐述坚持和完善支撑中国特色社会主义制度的根本制度、基本制度、重要制度，部署需要深化的重大体制机制改革、需要推进的重点工作任务。</w:t>
      </w:r>
    </w:p>
    <w:p>
      <w:pPr>
        <w:adjustRightInd w:val="0"/>
        <w:snapToGrid w:val="0"/>
        <w:spacing w:line="360" w:lineRule="auto"/>
        <w:ind w:firstLine="480" w:firstLineChars="200"/>
        <w:rPr>
          <w:rFonts w:ascii="宋体" w:hAnsi="宋体"/>
          <w:sz w:val="24"/>
          <w:szCs w:val="24"/>
        </w:rPr>
      </w:pPr>
      <w:r>
        <w:rPr>
          <w:rFonts w:ascii="宋体" w:hAnsi="宋体"/>
          <w:sz w:val="24"/>
          <w:szCs w:val="24"/>
        </w:rPr>
        <w:t>决定稿由15部分构成，分为三大板块。第一板块为第一部分，是总论，主要阐述中国特色社会主义制度和国家治理体系发展的历史性成就、显著优势，提出新时代坚持和完善中国特色社会主义制度、推进国家治理体系和治理能力现代化的重大意义和总体要求。第二板块为分论，聚焦坚持和完善支撑中国特色社会主义制度的根本制度、基本制度、重要制度，安排了13个部分，明确了各项制度必须坚持和巩固的根本点、完善和发展的方向，并作出工作部署。第三板块为第十五部分和结束语，主要就加强党对坚持和完善中国特色社会主义制度、推进国家治理体系和治理能力现代化的领导提出要求。</w:t>
      </w:r>
    </w:p>
    <w:p>
      <w:pPr>
        <w:adjustRightInd w:val="0"/>
        <w:snapToGrid w:val="0"/>
        <w:spacing w:line="360" w:lineRule="auto"/>
        <w:ind w:firstLine="480" w:firstLineChars="200"/>
        <w:rPr>
          <w:rFonts w:ascii="宋体" w:hAnsi="宋体"/>
          <w:sz w:val="24"/>
          <w:szCs w:val="24"/>
        </w:rPr>
      </w:pPr>
      <w:r>
        <w:rPr>
          <w:rFonts w:ascii="宋体" w:hAnsi="宋体"/>
          <w:sz w:val="24"/>
          <w:szCs w:val="24"/>
        </w:rPr>
        <w:t>希望同志们深刻领会党中央精神，紧紧围绕“坚持和巩固什么、完善和发展什么”进行讨论，提出建设性的修改意见和建议，共同把这次全会开好。</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5日电）</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出席第二届中国国际进口博览会的外国领导人共同巡馆（</w:t>
      </w:r>
      <w:r>
        <w:rPr>
          <w:rFonts w:ascii="宋体" w:hAnsi="宋体"/>
          <w:sz w:val="24"/>
          <w:szCs w:val="24"/>
        </w:rPr>
        <w:t>2019年11月0</w:t>
      </w:r>
      <w:r>
        <w:rPr>
          <w:rFonts w:hint="eastAsia" w:ascii="宋体" w:hAnsi="宋体"/>
          <w:sz w:val="24"/>
          <w:szCs w:val="24"/>
        </w:rPr>
        <w:t>5</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6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上海11月5日电（记者管克江、王芳）国家主席习近平5日在上海出席第二届中国国际进口博览会开幕式后，同与会外国领导人共同巡馆。</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法国总统马克龙陪同下首先来到法国馆。马克龙热情邀请习近平品尝法国红酒和牛肉食品。在场法国企业家争先恐后向习近平表示，法国企业看好中国市场，希望进一步扩大对华出口。习近平指出，中国消费市场很大，可以满足不同层次的多样化需求，希望法国企业家展现长远眼光，同中国加强互利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中外领导人饶有兴趣地边走边看。习近平走进部分国家展馆。坦桑尼亚的腰果，希腊的美食和艺术品，意大利的葡萄酒，牙买加的蓝山咖啡、朗姆酒蛋糕，印度尼西亚的棕榈油，俄罗斯的新型直升机和汽车，琳琅满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认真听取情况介绍，并不时询问，亲切交流互动。习近平指出，各国的特色产品都很有竞争力，欢迎各国参加中国国际进口博览会，加大推介，这将更好满足中国人民对美好生活的向往，是互利共赢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和各国领导人一同来到中国馆。在“创新中国”单元的未来电气化飞机虚拟集成平台，马克龙兴致勃勃地坐进中国商飞大型客机模拟驾驶舱操作。中外领导人还观看了中国具有自主知识产权的单口径射电望远镜——“中国天眼”和“深海勇士”号载人潜水器模型。</w:t>
      </w:r>
    </w:p>
    <w:p>
      <w:pPr>
        <w:adjustRightInd w:val="0"/>
        <w:snapToGrid w:val="0"/>
        <w:spacing w:line="360" w:lineRule="auto"/>
        <w:ind w:firstLine="480" w:firstLineChars="200"/>
        <w:rPr>
          <w:rFonts w:ascii="宋体" w:hAnsi="宋体"/>
          <w:sz w:val="24"/>
          <w:szCs w:val="24"/>
        </w:rPr>
      </w:pPr>
      <w:r>
        <w:rPr>
          <w:rFonts w:ascii="宋体" w:hAnsi="宋体"/>
          <w:sz w:val="24"/>
          <w:szCs w:val="24"/>
        </w:rPr>
        <w:t>在“开放中国”单元，各国领导人听取了上海自贸试验区和“一带一路”建设情况。</w:t>
      </w:r>
    </w:p>
    <w:p>
      <w:pPr>
        <w:adjustRightInd w:val="0"/>
        <w:snapToGrid w:val="0"/>
        <w:spacing w:line="360" w:lineRule="auto"/>
        <w:ind w:firstLine="480" w:firstLineChars="200"/>
        <w:rPr>
          <w:rFonts w:ascii="宋体" w:hAnsi="宋体"/>
          <w:sz w:val="24"/>
          <w:szCs w:val="24"/>
        </w:rPr>
      </w:pPr>
      <w:r>
        <w:rPr>
          <w:rFonts w:ascii="宋体" w:hAnsi="宋体"/>
          <w:sz w:val="24"/>
          <w:szCs w:val="24"/>
        </w:rPr>
        <w:t>“美丽中国”单元陈列着世界文化遗产“中华第一城”良渚古城遗址沙盘。各国领导人纷纷赞叹中华文明源远流长。</w:t>
      </w:r>
    </w:p>
    <w:p>
      <w:pPr>
        <w:adjustRightInd w:val="0"/>
        <w:snapToGrid w:val="0"/>
        <w:spacing w:line="360" w:lineRule="auto"/>
        <w:ind w:firstLine="480" w:firstLineChars="200"/>
        <w:rPr>
          <w:rFonts w:ascii="宋体" w:hAnsi="宋体"/>
          <w:sz w:val="24"/>
          <w:szCs w:val="24"/>
        </w:rPr>
      </w:pPr>
      <w:r>
        <w:rPr>
          <w:rFonts w:ascii="宋体" w:hAnsi="宋体"/>
          <w:sz w:val="24"/>
          <w:szCs w:val="24"/>
        </w:rPr>
        <w:t>在“幸福中国”单元脱贫攻坚倒计时显示屏前，习近平强调，中国愿同各国分享经验，共同建设没有贫困、共同发展的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中外领导人还共同巡视了中国台湾、澳门和香港展区。</w:t>
      </w:r>
    </w:p>
    <w:p>
      <w:pPr>
        <w:adjustRightInd w:val="0"/>
        <w:snapToGrid w:val="0"/>
        <w:spacing w:line="360" w:lineRule="auto"/>
        <w:ind w:firstLine="480" w:firstLineChars="200"/>
        <w:rPr>
          <w:rFonts w:ascii="宋体" w:hAnsi="宋体"/>
          <w:sz w:val="24"/>
          <w:szCs w:val="24"/>
        </w:rPr>
      </w:pPr>
      <w:r>
        <w:rPr>
          <w:rFonts w:ascii="宋体" w:hAnsi="宋体"/>
          <w:sz w:val="24"/>
          <w:szCs w:val="24"/>
        </w:rPr>
        <w:t>各国领导人一致高度评价中国国际进口博览会，希望以此为契机，推动双边经贸合作再上新台阶。他们普遍看好中国发展和“一带一路”光明前景，期待同中国共同发展繁荣。</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李强、杨洁篪、胡春华、黄坤明、王毅、赵克志、何立峰等参加上述活动。</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习近平</w:t>
      </w:r>
      <w:r>
        <w:rPr>
          <w:rFonts w:ascii="宋体" w:hAnsi="宋体"/>
          <w:b/>
          <w:sz w:val="24"/>
          <w:szCs w:val="24"/>
        </w:rPr>
        <w:t>日在第二届中国国际进口博览会开幕式上的主旨演讲</w:t>
      </w:r>
      <w:r>
        <w:rPr>
          <w:rFonts w:hint="eastAsia" w:ascii="宋体" w:hAnsi="宋体"/>
          <w:b/>
          <w:sz w:val="24"/>
          <w:szCs w:val="24"/>
        </w:rPr>
        <w:t>全文（</w:t>
      </w:r>
      <w:r>
        <w:rPr>
          <w:rFonts w:ascii="宋体" w:hAnsi="宋体"/>
          <w:b/>
          <w:sz w:val="24"/>
          <w:szCs w:val="24"/>
        </w:rPr>
        <w:t>2019年11月0</w:t>
      </w:r>
      <w:r>
        <w:rPr>
          <w:rFonts w:hint="eastAsia" w:ascii="宋体" w:hAnsi="宋体"/>
          <w:b/>
          <w:sz w:val="24"/>
          <w:szCs w:val="24"/>
        </w:rPr>
        <w:t>5日）</w:t>
      </w:r>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2" w:firstLineChars="200"/>
        <w:rPr>
          <w:rFonts w:ascii="宋体" w:hAnsi="宋体"/>
          <w:b/>
          <w:sz w:val="24"/>
          <w:szCs w:val="24"/>
        </w:rPr>
      </w:pPr>
      <w:r>
        <w:rPr>
          <w:rFonts w:hint="eastAsia" w:ascii="宋体" w:hAnsi="宋体"/>
          <w:b/>
          <w:bCs/>
          <w:sz w:val="24"/>
          <w:szCs w:val="24"/>
        </w:rPr>
        <w:t>开放合作命运与共</w:t>
      </w:r>
      <w:r>
        <w:rPr>
          <w:rFonts w:ascii="宋体" w:hAnsi="宋体"/>
          <w:sz w:val="24"/>
          <w:szCs w:val="24"/>
        </w:rPr>
        <w:br w:type="textWrapping"/>
      </w:r>
      <w:r>
        <w:rPr>
          <w:rFonts w:ascii="宋体" w:hAnsi="宋体"/>
          <w:b/>
          <w:sz w:val="24"/>
          <w:szCs w:val="24"/>
        </w:rPr>
        <w:t>（二〇一九年十一月五日，上海）</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中华人民共和国主席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6日03版）</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马克龙总统，</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霍尔尼斯总理、米佐塔基斯总理、布尔纳比奇总理，</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各位议长，</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各位国际组织负责人，</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各代表团团长，</w:t>
      </w:r>
    </w:p>
    <w:p>
      <w:pPr>
        <w:adjustRightInd w:val="0"/>
        <w:snapToGrid w:val="0"/>
        <w:spacing w:line="360" w:lineRule="auto"/>
        <w:ind w:firstLine="480" w:firstLineChars="200"/>
        <w:rPr>
          <w:rFonts w:ascii="宋体" w:hAnsi="宋体"/>
          <w:sz w:val="24"/>
          <w:szCs w:val="24"/>
        </w:rPr>
      </w:pPr>
      <w:r>
        <w:rPr>
          <w:rFonts w:ascii="宋体" w:hAnsi="宋体"/>
          <w:sz w:val="24"/>
          <w:szCs w:val="24"/>
        </w:rPr>
        <w:t>各位来宾，</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在这多彩的深秋时节，很高兴同大家相聚在黄浦江畔。现在，我宣布，第二届中国国际进口博览会正式开幕！</w:t>
      </w:r>
    </w:p>
    <w:p>
      <w:pPr>
        <w:adjustRightInd w:val="0"/>
        <w:snapToGrid w:val="0"/>
        <w:spacing w:line="360" w:lineRule="auto"/>
        <w:ind w:firstLine="480" w:firstLineChars="200"/>
        <w:rPr>
          <w:rFonts w:ascii="宋体" w:hAnsi="宋体"/>
          <w:sz w:val="24"/>
          <w:szCs w:val="24"/>
        </w:rPr>
      </w:pPr>
      <w:r>
        <w:rPr>
          <w:rFonts w:ascii="宋体" w:hAnsi="宋体"/>
          <w:sz w:val="24"/>
          <w:szCs w:val="24"/>
        </w:rPr>
        <w:t>首先，我谨代表中国政府和中国人民，并以我个人的名义，对远道而来的各位嘉宾，表示热烈的欢迎！向来自世界各地的新老朋友们，致以诚挚的问候和良好的祝愿！</w:t>
      </w:r>
    </w:p>
    <w:p>
      <w:pPr>
        <w:adjustRightInd w:val="0"/>
        <w:snapToGrid w:val="0"/>
        <w:spacing w:line="360" w:lineRule="auto"/>
        <w:ind w:firstLine="480" w:firstLineChars="200"/>
        <w:rPr>
          <w:rFonts w:ascii="宋体" w:hAnsi="宋体"/>
          <w:sz w:val="24"/>
          <w:szCs w:val="24"/>
        </w:rPr>
      </w:pPr>
      <w:r>
        <w:rPr>
          <w:rFonts w:ascii="宋体" w:hAnsi="宋体"/>
          <w:sz w:val="24"/>
          <w:szCs w:val="24"/>
        </w:rPr>
        <w:t>一年前，我们在这里成功举办首届中国国际进口博览会。今天，更多朋友如约而至。本届中国国际进口博览会延续“新时代，共享未来”的主题。我相信，各位朋友都能乘兴而来、满意而归！</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去年，我在首届进博会上宣布了中国扩大对外开放的5方面举措，对上海提出了3点开放要求。一年来，这些开放措施已经基本落实。其中，上海自由贸易试验区临港新片区已经正式设立，我们还在其他省份新设6个自由贸易试验区；上海证券交易所设立科创板并试点注册制已经正式实施；长三角区域一体化发展已经作为国家战略正式实施；外商投资法将于明年1月1日起实行；全面实施准入前国民待遇加负面清单管理制度已经出台；扩大进口促进消费、进一步降低关税等取得重大进展。去年，我在进博会期间举行的双边活动中同有关国家达成98项合作事项，其中23项已经办结，47项取得积极进展，28项正在加紧推进。</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2" w:firstLineChars="200"/>
        <w:rPr>
          <w:rFonts w:ascii="宋体" w:hAnsi="宋体"/>
          <w:sz w:val="24"/>
          <w:szCs w:val="24"/>
        </w:rPr>
      </w:pPr>
      <w:r>
        <w:rPr>
          <w:rFonts w:ascii="宋体" w:hAnsi="宋体"/>
          <w:b/>
          <w:sz w:val="24"/>
          <w:szCs w:val="24"/>
        </w:rPr>
        <w:t>经济全球化是历史潮流。</w:t>
      </w:r>
      <w:r>
        <w:rPr>
          <w:rFonts w:ascii="宋体" w:hAnsi="宋体"/>
          <w:sz w:val="24"/>
          <w:szCs w:val="24"/>
        </w:rPr>
        <w:t>长江、尼罗河、亚马孙河、多瑙河昼夜不息、奔腾向前，</w:t>
      </w:r>
      <w:r>
        <w:rPr>
          <w:rFonts w:ascii="宋体" w:hAnsi="宋体"/>
          <w:sz w:val="24"/>
          <w:szCs w:val="24"/>
          <w:highlight w:val="yellow"/>
        </w:rPr>
        <w:t>尽管会</w:t>
      </w:r>
      <w:r>
        <w:rPr>
          <w:rFonts w:ascii="宋体" w:hAnsi="宋体"/>
          <w:color w:val="FF0000"/>
          <w:sz w:val="24"/>
          <w:szCs w:val="24"/>
          <w:highlight w:val="yellow"/>
        </w:rPr>
        <w:t>出现一些回头浪</w:t>
      </w:r>
      <w:r>
        <w:rPr>
          <w:rFonts w:ascii="宋体" w:hAnsi="宋体"/>
          <w:sz w:val="24"/>
          <w:szCs w:val="24"/>
          <w:highlight w:val="yellow"/>
        </w:rPr>
        <w:t>，尽管会遇到很多险滩暗礁，但</w:t>
      </w:r>
      <w:r>
        <w:rPr>
          <w:rFonts w:ascii="宋体" w:hAnsi="宋体"/>
          <w:color w:val="FF0000"/>
          <w:sz w:val="24"/>
          <w:szCs w:val="24"/>
          <w:highlight w:val="yellow"/>
        </w:rPr>
        <w:t>大江大河奔腾向前的势头是谁也阻挡不了的。</w:t>
      </w:r>
    </w:p>
    <w:p>
      <w:pPr>
        <w:adjustRightInd w:val="0"/>
        <w:snapToGrid w:val="0"/>
        <w:spacing w:line="360" w:lineRule="auto"/>
        <w:ind w:firstLine="480" w:firstLineChars="200"/>
        <w:rPr>
          <w:rFonts w:ascii="宋体" w:hAnsi="宋体"/>
          <w:sz w:val="24"/>
          <w:szCs w:val="24"/>
        </w:rPr>
      </w:pPr>
      <w:r>
        <w:rPr>
          <w:rFonts w:ascii="宋体" w:hAnsi="宋体"/>
          <w:sz w:val="24"/>
          <w:szCs w:val="24"/>
          <w:highlight w:val="yellow"/>
        </w:rPr>
        <w:t>世界经济发展面临的难题，没有哪一个国家能独自解决。</w:t>
      </w:r>
      <w:r>
        <w:rPr>
          <w:rFonts w:ascii="宋体" w:hAnsi="宋体"/>
          <w:b/>
          <w:color w:val="FF0000"/>
          <w:sz w:val="24"/>
          <w:szCs w:val="24"/>
          <w:highlight w:val="yellow"/>
        </w:rPr>
        <w:t>各国应该坚持人类优先的理念</w:t>
      </w:r>
      <w:r>
        <w:rPr>
          <w:rFonts w:ascii="宋体" w:hAnsi="宋体"/>
          <w:b/>
          <w:sz w:val="24"/>
          <w:szCs w:val="24"/>
          <w:highlight w:val="yellow"/>
        </w:rPr>
        <w:t>，</w:t>
      </w:r>
      <w:r>
        <w:rPr>
          <w:rFonts w:ascii="宋体" w:hAnsi="宋体"/>
          <w:color w:val="FF0000"/>
          <w:sz w:val="24"/>
          <w:szCs w:val="24"/>
          <w:highlight w:val="yellow"/>
        </w:rPr>
        <w:t>而不应把一己之利凌驾于人类利益之上。</w:t>
      </w:r>
      <w:r>
        <w:rPr>
          <w:rFonts w:ascii="宋体" w:hAnsi="宋体"/>
          <w:sz w:val="24"/>
          <w:szCs w:val="24"/>
          <w:highlight w:val="yellow"/>
        </w:rPr>
        <w:t>我们要以更加开放的心态和举措，共同把全球市场的蛋糕做大、把全球共享的机制做实、把全球合作的方式做活，共同把经济全球化动力搞得越大越好、阻力搞得越小越好。</w:t>
      </w:r>
    </w:p>
    <w:p>
      <w:pPr>
        <w:adjustRightInd w:val="0"/>
        <w:snapToGrid w:val="0"/>
        <w:spacing w:line="360" w:lineRule="auto"/>
        <w:ind w:firstLine="480" w:firstLineChars="200"/>
        <w:rPr>
          <w:rFonts w:ascii="宋体" w:hAnsi="宋体"/>
          <w:sz w:val="24"/>
          <w:szCs w:val="24"/>
        </w:rPr>
      </w:pPr>
      <w:r>
        <w:rPr>
          <w:rFonts w:ascii="宋体" w:hAnsi="宋体"/>
          <w:sz w:val="24"/>
          <w:szCs w:val="24"/>
        </w:rPr>
        <w:t>为此，我愿提出以下几点倡议。</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一，共建开放合作的世界经济</w:t>
      </w:r>
      <w:r>
        <w:rPr>
          <w:rFonts w:ascii="宋体" w:hAnsi="宋体"/>
          <w:sz w:val="24"/>
          <w:szCs w:val="24"/>
        </w:rPr>
        <w:t>。当</w:t>
      </w:r>
      <w:r>
        <w:rPr>
          <w:rFonts w:ascii="宋体" w:hAnsi="宋体"/>
          <w:sz w:val="24"/>
          <w:szCs w:val="24"/>
          <w:highlight w:val="yellow"/>
        </w:rPr>
        <w:t>今世界，全球价值链、供应链深入发展，你中有我、我中有你，各国经济融合是大势所趋。距离近了，交往多了，难免会有磕磕碰碰</w:t>
      </w:r>
      <w:r>
        <w:rPr>
          <w:rFonts w:ascii="宋体" w:hAnsi="宋体"/>
          <w:sz w:val="24"/>
          <w:szCs w:val="24"/>
        </w:rPr>
        <w:t>。面对矛盾和摩擦，协商合作才是正道。只要平等相待、互谅互让，就没有破解不了的难题。我们应该坚持以开放求发展，深化交流合作，</w:t>
      </w:r>
      <w:r>
        <w:rPr>
          <w:rFonts w:ascii="宋体" w:hAnsi="宋体"/>
          <w:color w:val="FF0000"/>
          <w:sz w:val="24"/>
          <w:szCs w:val="24"/>
        </w:rPr>
        <w:t>坚持“拉手”而不是“松手”</w:t>
      </w:r>
      <w:r>
        <w:rPr>
          <w:rFonts w:ascii="宋体" w:hAnsi="宋体"/>
          <w:sz w:val="24"/>
          <w:szCs w:val="24"/>
        </w:rPr>
        <w:t>，</w:t>
      </w:r>
      <w:r>
        <w:rPr>
          <w:rFonts w:ascii="宋体" w:hAnsi="宋体"/>
          <w:color w:val="FF0000"/>
          <w:sz w:val="24"/>
          <w:szCs w:val="24"/>
        </w:rPr>
        <w:t>坚持“拆墙”而不是“筑墙”</w:t>
      </w:r>
      <w:r>
        <w:rPr>
          <w:rFonts w:ascii="宋体" w:hAnsi="宋体"/>
          <w:sz w:val="24"/>
          <w:szCs w:val="24"/>
        </w:rPr>
        <w:t>，坚决反对保护主义、单边主义，不断削减贸易壁垒，推动全球价值链、供应链更加完善，共同培育市场需求。</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二，共建开放创新的世界经济。</w:t>
      </w:r>
      <w:r>
        <w:rPr>
          <w:rFonts w:ascii="宋体" w:hAnsi="宋体"/>
          <w:sz w:val="24"/>
          <w:szCs w:val="24"/>
          <w:highlight w:val="yellow"/>
        </w:rPr>
        <w:t>创新发展是引领世界经济持续发展的必然选择。当前，新一轮科技革命和产业变革正处在实现重大突破的历史关口。</w:t>
      </w:r>
      <w:r>
        <w:rPr>
          <w:rFonts w:ascii="宋体" w:hAnsi="宋体"/>
          <w:sz w:val="24"/>
          <w:szCs w:val="24"/>
        </w:rPr>
        <w:t>各国应该加强创新合作，推动科技同经济深度融合，加强创新成果共享，努力打破制约知识、技术、人才等创新要素流动的壁垒，支持企业自主开展技术交流合作，让创新源泉充分涌流。为了更好运用知识的创造以造福人类，我们应该共同加强知识产权保护，</w:t>
      </w:r>
      <w:r>
        <w:rPr>
          <w:rFonts w:ascii="宋体" w:hAnsi="宋体"/>
          <w:sz w:val="24"/>
          <w:szCs w:val="24"/>
          <w:highlight w:val="yellow"/>
        </w:rPr>
        <w:t>而不是搞知识封锁，制造甚至扩大科技鸿沟。</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三，共建开放共享的世界经济。</w:t>
      </w:r>
      <w:r>
        <w:rPr>
          <w:rFonts w:ascii="宋体" w:hAnsi="宋体"/>
          <w:sz w:val="24"/>
          <w:szCs w:val="24"/>
          <w:highlight w:val="yellow"/>
        </w:rPr>
        <w:t>我们应该谋求包容互惠的发展前景，</w:t>
      </w:r>
      <w:r>
        <w:rPr>
          <w:rFonts w:ascii="宋体" w:hAnsi="宋体"/>
          <w:color w:val="FF0000"/>
          <w:sz w:val="24"/>
          <w:szCs w:val="24"/>
          <w:highlight w:val="yellow"/>
        </w:rPr>
        <w:t>共同维护以联合国宪章宗旨和原则为基础的国际秩序，</w:t>
      </w:r>
      <w:r>
        <w:rPr>
          <w:rFonts w:ascii="宋体" w:hAnsi="宋体"/>
          <w:sz w:val="24"/>
          <w:szCs w:val="24"/>
          <w:highlight w:val="yellow"/>
        </w:rPr>
        <w:t>坚持多边贸易体制的核心价值和基本原则，促进贸易和投资自由化便利化，推动经济全球化朝着更加开放、包容、普惠、平衡、共赢的方向发展。</w:t>
      </w:r>
      <w:r>
        <w:rPr>
          <w:rFonts w:ascii="宋体" w:hAnsi="宋体"/>
          <w:sz w:val="24"/>
          <w:szCs w:val="24"/>
        </w:rPr>
        <w:t>我们应该落实联合国2030年可持续发展议程，加大对最不发达国家支持力度，让发展成果惠及更多国家和民众。</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站在新的历史起点，中国开放的大门只会越开越大。中国共产党刚刚举行了十九届四中全会，制定了关于坚持和完善中国特色社会主义制度、推进国家治理体系和治理能力现代化若干重大问题的决定，其中包括很多深化改革、扩大开放的重要举措。我们将坚持对外开放的基本国策，坚持以开放促改革、促发展、促创新，持续推进更高水平的对外开放。</w:t>
      </w:r>
    </w:p>
    <w:p>
      <w:pPr>
        <w:adjustRightInd w:val="0"/>
        <w:snapToGrid w:val="0"/>
        <w:spacing w:line="360" w:lineRule="auto"/>
        <w:ind w:firstLine="482" w:firstLineChars="200"/>
        <w:rPr>
          <w:rFonts w:ascii="宋体" w:hAnsi="宋体"/>
          <w:sz w:val="24"/>
          <w:szCs w:val="24"/>
        </w:rPr>
      </w:pPr>
      <w:r>
        <w:rPr>
          <w:rFonts w:ascii="宋体" w:hAnsi="宋体"/>
          <w:b/>
          <w:color w:val="FF0000"/>
          <w:sz w:val="24"/>
          <w:szCs w:val="24"/>
        </w:rPr>
        <w:t>第一，继续扩大市场开放</w:t>
      </w:r>
      <w:r>
        <w:rPr>
          <w:rFonts w:ascii="宋体" w:hAnsi="宋体"/>
          <w:color w:val="FF0000"/>
          <w:sz w:val="24"/>
          <w:szCs w:val="24"/>
        </w:rPr>
        <w:t>。</w:t>
      </w:r>
      <w:r>
        <w:rPr>
          <w:rFonts w:ascii="宋体" w:hAnsi="宋体"/>
          <w:sz w:val="24"/>
          <w:szCs w:val="24"/>
        </w:rPr>
        <w:t>中国有近14亿人口，中等收入群体规模全球最大，市场规模巨大、潜力巨大，前景不可限量。</w:t>
      </w:r>
      <w:r>
        <w:rPr>
          <w:rFonts w:ascii="宋体" w:hAnsi="宋体"/>
          <w:color w:val="FF0000"/>
          <w:sz w:val="24"/>
          <w:szCs w:val="24"/>
        </w:rPr>
        <w:t>中国老百姓有一句话，叫作“世界那么大，我想去看看”</w:t>
      </w:r>
      <w:r>
        <w:rPr>
          <w:rFonts w:ascii="宋体" w:hAnsi="宋体"/>
          <w:sz w:val="24"/>
          <w:szCs w:val="24"/>
        </w:rPr>
        <w:t>。在这里我要说，</w:t>
      </w:r>
      <w:r>
        <w:rPr>
          <w:rFonts w:ascii="宋体" w:hAnsi="宋体"/>
          <w:color w:val="FF0000"/>
          <w:sz w:val="24"/>
          <w:szCs w:val="24"/>
        </w:rPr>
        <w:t>中国市场这么大，欢迎大家都来看看</w:t>
      </w:r>
      <w:r>
        <w:rPr>
          <w:rFonts w:ascii="宋体" w:hAnsi="宋体"/>
          <w:sz w:val="24"/>
          <w:szCs w:val="24"/>
        </w:rPr>
        <w:t>。中国将增强国内消费对经济发展的基础性作用，积极建设更加活跃的国内市场，为中国经济发展提供支撑，为世界经济增长扩大空间。中国将更加重视进口的作用，进一步降低关税和制度性成本，培育一批进口贸易促进创新示范区，扩大对各国高质量产品和服务的进口。中国将推动进口和出口、货物贸易和服务贸易、双边贸易和双向投资、贸易和产业协调发展，促进国际国内要素有序自由流动、资源高效配置、市场深度融合。</w:t>
      </w:r>
    </w:p>
    <w:p>
      <w:pPr>
        <w:adjustRightInd w:val="0"/>
        <w:snapToGrid w:val="0"/>
        <w:spacing w:line="360" w:lineRule="auto"/>
        <w:ind w:firstLine="482" w:firstLineChars="200"/>
        <w:rPr>
          <w:rFonts w:ascii="宋体" w:hAnsi="宋体"/>
          <w:sz w:val="24"/>
          <w:szCs w:val="24"/>
        </w:rPr>
      </w:pPr>
      <w:r>
        <w:rPr>
          <w:rFonts w:ascii="宋体" w:hAnsi="宋体"/>
          <w:b/>
          <w:color w:val="FF0000"/>
          <w:sz w:val="24"/>
          <w:szCs w:val="24"/>
        </w:rPr>
        <w:t>第二，继续完善开放格局</w:t>
      </w:r>
      <w:r>
        <w:rPr>
          <w:rFonts w:ascii="宋体" w:hAnsi="宋体"/>
          <w:b/>
          <w:sz w:val="24"/>
          <w:szCs w:val="24"/>
        </w:rPr>
        <w:t>。</w:t>
      </w:r>
      <w:r>
        <w:rPr>
          <w:rFonts w:ascii="宋体" w:hAnsi="宋体"/>
          <w:sz w:val="24"/>
          <w:szCs w:val="24"/>
        </w:rPr>
        <w:t>中国对外开放是全方位、全领域的，正在加快推动形成全面开放新格局。中国将继续鼓励自由贸易试验区大胆试、大胆闯，加快推进海南自由贸易港建设，打造开放新高地。中国将继续推动京津冀协同发展、长江经济带发展、长三角区域一体化发展、粤港澳大湾区建设，并将制定黄河流域生态保护和高质量发展新的国家战略，增强开放联动效应。</w:t>
      </w:r>
    </w:p>
    <w:p>
      <w:pPr>
        <w:adjustRightInd w:val="0"/>
        <w:snapToGrid w:val="0"/>
        <w:spacing w:line="360" w:lineRule="auto"/>
        <w:ind w:firstLine="482" w:firstLineChars="200"/>
        <w:rPr>
          <w:rFonts w:ascii="宋体" w:hAnsi="宋体"/>
          <w:sz w:val="24"/>
          <w:szCs w:val="24"/>
        </w:rPr>
      </w:pPr>
      <w:r>
        <w:rPr>
          <w:rFonts w:ascii="宋体" w:hAnsi="宋体"/>
          <w:b/>
          <w:color w:val="FF0000"/>
          <w:sz w:val="24"/>
          <w:szCs w:val="24"/>
        </w:rPr>
        <w:t>第三，继续优化营商环境</w:t>
      </w:r>
      <w:r>
        <w:rPr>
          <w:rFonts w:ascii="宋体" w:hAnsi="宋体"/>
          <w:sz w:val="24"/>
          <w:szCs w:val="24"/>
        </w:rPr>
        <w:t>。营商环境是企业生存发展的土壤。今年10月24日，世界银行发表《2020营商环境报告》，中国营商环境排名由46位上升到31位，提升15位。上个月，中国公布了《优化营商环境条例》。今后，中国将继续针对制约经济发展的突出矛盾，在关键环节和重要领域加快改革步伐，</w:t>
      </w:r>
      <w:r>
        <w:rPr>
          <w:rFonts w:ascii="宋体" w:hAnsi="宋体"/>
          <w:color w:val="FF0000"/>
          <w:sz w:val="24"/>
          <w:szCs w:val="24"/>
        </w:rPr>
        <w:t>以国家治理体系和治理能力现代化为高水平开放、高质量发展提供制度保障。</w:t>
      </w:r>
      <w:r>
        <w:rPr>
          <w:rFonts w:ascii="宋体" w:hAnsi="宋体"/>
          <w:sz w:val="24"/>
          <w:szCs w:val="24"/>
        </w:rPr>
        <w:t>中国将不断完善市场化、法治化、国际化的营商环境，放宽外资市场准入，继续缩减负面清单，完善投资促进和保护、信息报告等制度。中国将营造尊重知识价值的环境，完善知识产权保护法律体系，大力强化相关执法，增强知识产权民事和刑事司法保护力度。</w:t>
      </w:r>
    </w:p>
    <w:p>
      <w:pPr>
        <w:adjustRightInd w:val="0"/>
        <w:snapToGrid w:val="0"/>
        <w:spacing w:line="360" w:lineRule="auto"/>
        <w:ind w:firstLine="482" w:firstLineChars="200"/>
        <w:rPr>
          <w:rFonts w:ascii="宋体" w:hAnsi="宋体"/>
          <w:sz w:val="24"/>
          <w:szCs w:val="24"/>
        </w:rPr>
      </w:pPr>
      <w:r>
        <w:rPr>
          <w:rFonts w:ascii="宋体" w:hAnsi="宋体"/>
          <w:b/>
          <w:color w:val="FF0000"/>
          <w:sz w:val="24"/>
          <w:szCs w:val="24"/>
        </w:rPr>
        <w:t>第四，继续深化多双边合作</w:t>
      </w:r>
      <w:r>
        <w:rPr>
          <w:rFonts w:ascii="宋体" w:hAnsi="宋体"/>
          <w:sz w:val="24"/>
          <w:szCs w:val="24"/>
        </w:rPr>
        <w:t>。中国是国际合作的倡导者和多边主义的支持者。中国支持对世界贸易组织进行必要改革，让世界贸易组织在扩大开放、促进发展方面发挥更大作用，增强多边贸易体制的权威性和有效性。今天下午，中方将主办世贸组织小型部长会议。我们期待各方坦诚交换意见，共同采取行动，为完善全球经济治理贡献正能量。我高兴地得知，昨天区域全面经济伙伴关系协定15个成员国已经整体上结束谈判，希望协定能够早日签署生效。中国愿同更多国家商签高标准自由贸易协定，加快中欧投资协定、中日韩自由贸易协定、中国—海合会自由贸易协定谈判进程。中国将积极参与联合国、二十国集团、亚太经合组织、金砖国家等机制合作，共同推动经济全球化向前发展。</w:t>
      </w:r>
    </w:p>
    <w:p>
      <w:pPr>
        <w:adjustRightInd w:val="0"/>
        <w:snapToGrid w:val="0"/>
        <w:spacing w:line="360" w:lineRule="auto"/>
        <w:ind w:firstLine="482" w:firstLineChars="200"/>
        <w:rPr>
          <w:rFonts w:ascii="宋体" w:hAnsi="宋体"/>
          <w:color w:val="FF0000"/>
          <w:sz w:val="24"/>
          <w:szCs w:val="24"/>
        </w:rPr>
      </w:pPr>
      <w:r>
        <w:rPr>
          <w:rFonts w:ascii="宋体" w:hAnsi="宋体"/>
          <w:b/>
          <w:color w:val="FF0000"/>
          <w:sz w:val="24"/>
          <w:szCs w:val="24"/>
        </w:rPr>
        <w:t>第五，继续推进共建“一带一路”</w:t>
      </w:r>
      <w:r>
        <w:rPr>
          <w:rFonts w:ascii="宋体" w:hAnsi="宋体"/>
          <w:sz w:val="24"/>
          <w:szCs w:val="24"/>
        </w:rPr>
        <w:t>。目前，中国已经同137个国家和30个国际组织签署197份共建“一带一路”合作文件。中国将秉持共商共建共享原则，坚持开放、绿色、廉洁理念，</w:t>
      </w:r>
      <w:r>
        <w:rPr>
          <w:rFonts w:ascii="宋体" w:hAnsi="宋体"/>
          <w:color w:val="FF0000"/>
          <w:sz w:val="24"/>
          <w:szCs w:val="24"/>
        </w:rPr>
        <w:t>努力实现高标准、惠民生、可持续目标，推动共建“一带一路”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面向未来，中国将坚持新发展理念，继续实施创新驱动发展战略，着力培育和壮大新动能，不断推动转方式、调结构、增动力，推动经济高质量发展，为世界经济增长带来新的更多机遇。</w:t>
      </w:r>
    </w:p>
    <w:p>
      <w:pPr>
        <w:adjustRightInd w:val="0"/>
        <w:snapToGrid w:val="0"/>
        <w:spacing w:line="360" w:lineRule="auto"/>
        <w:ind w:firstLine="480" w:firstLineChars="200"/>
        <w:rPr>
          <w:rFonts w:ascii="宋体" w:hAnsi="宋体"/>
          <w:sz w:val="24"/>
          <w:szCs w:val="24"/>
        </w:rPr>
      </w:pPr>
      <w:r>
        <w:rPr>
          <w:rFonts w:ascii="宋体" w:hAnsi="宋体"/>
          <w:sz w:val="24"/>
          <w:szCs w:val="24"/>
        </w:rPr>
        <w:t>我相信，</w:t>
      </w:r>
      <w:r>
        <w:rPr>
          <w:rFonts w:ascii="宋体" w:hAnsi="宋体"/>
          <w:sz w:val="24"/>
          <w:szCs w:val="24"/>
          <w:highlight w:val="yellow"/>
        </w:rPr>
        <w:t>中国经济发展前</w:t>
      </w:r>
      <w:r>
        <w:rPr>
          <w:rFonts w:ascii="宋体" w:hAnsi="宋体"/>
          <w:color w:val="FF0000"/>
          <w:sz w:val="24"/>
          <w:szCs w:val="24"/>
          <w:highlight w:val="yellow"/>
        </w:rPr>
        <w:t>景一定会更加光明，也必然更加光明</w:t>
      </w:r>
      <w:r>
        <w:rPr>
          <w:rFonts w:ascii="宋体" w:hAnsi="宋体"/>
          <w:sz w:val="24"/>
          <w:szCs w:val="24"/>
          <w:highlight w:val="yellow"/>
        </w:rPr>
        <w:t>。</w:t>
      </w:r>
      <w:r>
        <w:rPr>
          <w:rFonts w:ascii="宋体" w:hAnsi="宋体"/>
          <w:b/>
          <w:color w:val="FF0000"/>
          <w:sz w:val="24"/>
          <w:szCs w:val="24"/>
          <w:highlight w:val="yellow"/>
        </w:rPr>
        <w:t>从历史的长镜头来看</w:t>
      </w:r>
      <w:r>
        <w:rPr>
          <w:rFonts w:ascii="宋体" w:hAnsi="宋体"/>
          <w:b/>
          <w:sz w:val="24"/>
          <w:szCs w:val="24"/>
          <w:highlight w:val="yellow"/>
        </w:rPr>
        <w:t>，</w:t>
      </w:r>
      <w:r>
        <w:rPr>
          <w:rFonts w:ascii="宋体" w:hAnsi="宋体"/>
          <w:b/>
          <w:color w:val="FF0000"/>
          <w:sz w:val="24"/>
          <w:szCs w:val="24"/>
          <w:highlight w:val="yellow"/>
        </w:rPr>
        <w:t>中国发展是属于全人类进步的伟大事业</w:t>
      </w:r>
      <w:r>
        <w:rPr>
          <w:rFonts w:ascii="宋体" w:hAnsi="宋体"/>
          <w:color w:val="FF0000"/>
          <w:sz w:val="24"/>
          <w:szCs w:val="24"/>
          <w:highlight w:val="yellow"/>
        </w:rPr>
        <w:t>。</w:t>
      </w:r>
      <w:r>
        <w:rPr>
          <w:rFonts w:ascii="宋体" w:hAnsi="宋体"/>
          <w:sz w:val="24"/>
          <w:szCs w:val="24"/>
          <w:highlight w:val="yellow"/>
        </w:rPr>
        <w:t>中国将张开双臂，为各国提供更多市场机遇、投资机遇、增长机遇，实现共同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highlight w:val="yellow"/>
        </w:rPr>
        <w:t>中华文明历来主张天下大同、协和万邦</w:t>
      </w:r>
      <w:r>
        <w:rPr>
          <w:rFonts w:ascii="宋体" w:hAnsi="宋体"/>
          <w:sz w:val="24"/>
          <w:szCs w:val="24"/>
          <w:highlight w:val="yellow"/>
        </w:rPr>
        <w:t>。希望大家共同努力，不断为推动建设开放型世界经济、构建人类命运共同体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谢谢大家。</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上海11月5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法国总统马克龙共同出席中法经济峰会闭幕式并致辞（</w:t>
      </w:r>
      <w:r>
        <w:rPr>
          <w:rFonts w:ascii="宋体" w:hAnsi="宋体"/>
          <w:b/>
          <w:sz w:val="24"/>
          <w:szCs w:val="24"/>
        </w:rPr>
        <w:t>2019年11月0</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1月6日电（记者王迪、王远）国家主席习近平6日在人民大会堂同法国总统马克龙共同出席中法经济峰会闭幕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致辞中强调，中国坚持对外开放，奉行互利共赢的开放战略，不断提升发展的内外联动性，在实现自身发展的同时更多惠及其他国家和人民。对法国、欧洲工商界而言，中国发展是极好机遇。中国的大门始终对世界打开，希望法国、欧洲的大门也对中国投资者公平敞开。</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国始终从战略高度看待中欧关系，愿同法国和欧洲一道，坚定支持多边贸易体制，反对保护主义、单边主义，构建自由开放的贸易和投资政策环境，为促进世界经济增长注入动力。</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秉持开放包容的态度，本着开放、廉洁、绿色理念，积极对接普遍接受的国际规则标准，努力实现高标准、惠民生、可持续目标，高质量共建“一带一路”。我们要开拓创新，加强中法发展规划对接，营造双向开放、公平竞争的投资环境，不断挖掘合作潜力、培育合作亮点。我们要履行大国担当，合作破解全球治理赤字，维护多边主义，携手应对全球性挑战，推动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表示，法方高度赞赏中国对外开放，相信这将为包括法国在内的各国提供重要机遇。法国企业要以奋勇争先的精神继续开拓中国市场。法国和欧洲也要对中国开放市场，欢迎中国企业投资，为他们提供公平竞争的营商环境。法中、欧中要在应对气候变化、世界贸易组织改革、维护多边贸易体制等方面加强协调合作。</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胡春华、王毅、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法国总统马克龙会谈（</w:t>
      </w:r>
      <w:r>
        <w:rPr>
          <w:rFonts w:ascii="宋体" w:hAnsi="宋体"/>
          <w:b/>
          <w:sz w:val="24"/>
          <w:szCs w:val="24"/>
        </w:rPr>
        <w:t>2019年11月0</w:t>
      </w:r>
      <w:r>
        <w:rPr>
          <w:rFonts w:hint="eastAsia" w:ascii="宋体" w:hAnsi="宋体"/>
          <w:b/>
          <w:sz w:val="24"/>
          <w:szCs w:val="24"/>
        </w:rPr>
        <w:t>6</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1月6日电（记者王远、王迪）国家主席习近平6日在人民大会堂同法国总统马克龙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昨天，我和你在上海共同出席了第二届中国国际进口博览会开幕式，我们在讲话中一起向全世界发出坚定维护多边主义和自由贸易、构建开放型世界经济的强烈信号。我们还就很多共同关心的话题进行了坦诚深入、富有成效的交流，增进了相互理解和信任。面对当今世界百年未有之大变局，中法作为联合国安理会常任理事国和东西方文明代表，理应加强战略沟通，担负更多责任，展现大国担当。我愿同你一道，面向世界，面向未来，面向人民，推动中法全面战略伙伴关系更上层楼，继续走在大国关系前列。</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当前，中法关系呈现出强劲发展势头。今年3月我对法国成功进行国事访问以来，我们达成的各项共识正在得到积极落实。台山核电站1号和2号机组全部建成投入商运，为全球第三代核电站建设提供了成功范例。两国共同发布了第二批中法工业合作示范项目清单。中国政府刚刚成功在巴黎发行40亿欧元主权债券。中法还共同推动中欧完成了地理标志协定谈判。中方愿同法方聚焦六大目标，推动交流合作全面深入发展，取得更多实实在在的成果。</w:t>
      </w:r>
    </w:p>
    <w:p>
      <w:pPr>
        <w:adjustRightInd w:val="0"/>
        <w:snapToGrid w:val="0"/>
        <w:spacing w:line="360" w:lineRule="auto"/>
        <w:ind w:firstLine="480" w:firstLineChars="200"/>
        <w:rPr>
          <w:rFonts w:ascii="宋体" w:hAnsi="宋体"/>
          <w:sz w:val="24"/>
          <w:szCs w:val="24"/>
        </w:rPr>
      </w:pPr>
      <w:r>
        <w:rPr>
          <w:rFonts w:ascii="宋体" w:hAnsi="宋体"/>
          <w:sz w:val="24"/>
          <w:szCs w:val="24"/>
        </w:rPr>
        <w:t>一要维护和增进政治互信。要继续相互尊重，把尊重彼此主权、领土完整、核心利益、重大关切的表态落实到行动上。加强立法机关、政党、军队交流合作，支持和鼓励中央和地方各部门加强往来。加强网络安全和反恐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二要继续推进大项目合作。中方致力于同法方深化核能全产业链合作，鼓励和支持中国企业同法方在中法两国、第三方市场探讨开展新合作，加强核能基础和高新技术联合研发。落实好航空、航天等领域达成的新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三要扩大双向市场开放。中方愿同法方扩大双向贸易和投资，提升贸易和投资自由化便利化，共同维护市场规则和公平竞争原则，希望法方把不针对中国搞歧视性政策的表态落到实处。中方愿根据市场需求，进口更多优质安全的法国农食产品，开展农业全方位合作。加强知识产权领域交流合作，支持尽快达成一份富有雄心、平衡的中欧投资协定。</w:t>
      </w:r>
    </w:p>
    <w:p>
      <w:pPr>
        <w:adjustRightInd w:val="0"/>
        <w:snapToGrid w:val="0"/>
        <w:spacing w:line="360" w:lineRule="auto"/>
        <w:ind w:firstLine="480" w:firstLineChars="200"/>
        <w:rPr>
          <w:rFonts w:ascii="宋体" w:hAnsi="宋体"/>
          <w:sz w:val="24"/>
          <w:szCs w:val="24"/>
        </w:rPr>
      </w:pPr>
      <w:r>
        <w:rPr>
          <w:rFonts w:ascii="宋体" w:hAnsi="宋体"/>
          <w:sz w:val="24"/>
          <w:szCs w:val="24"/>
        </w:rPr>
        <w:t>四要推动共建“一带一路”倡议同欧盟欧亚互联互通战略对接。抓紧落实已确定的示范项目清单，同时积极推动更多企业参与第三方市场合作，推动共建“一带一路”绿色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五要深化创新合作，共同实现可持续发展。推动中法科技合作向纵深发展，加强在环境包括生物多样性保护等领域合作，欢迎更多法国企业参与中法武汉生态示范城建设。拓展新能源汽车、智能网联汽车、人工智能等领域务实合作。</w:t>
      </w:r>
    </w:p>
    <w:p>
      <w:pPr>
        <w:adjustRightInd w:val="0"/>
        <w:snapToGrid w:val="0"/>
        <w:spacing w:line="360" w:lineRule="auto"/>
        <w:ind w:firstLine="480" w:firstLineChars="200"/>
        <w:rPr>
          <w:rFonts w:ascii="宋体" w:hAnsi="宋体"/>
          <w:sz w:val="24"/>
          <w:szCs w:val="24"/>
        </w:rPr>
      </w:pPr>
      <w:r>
        <w:rPr>
          <w:rFonts w:ascii="宋体" w:hAnsi="宋体"/>
          <w:sz w:val="24"/>
          <w:szCs w:val="24"/>
        </w:rPr>
        <w:t>六要促进文明交流互鉴。共同办好2021年中法文化旅游年，加强博物馆和文化遗产保护等领域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方愿同法方加强在联合国、二十国集团等多边机制内的合作，坚定维护以联合国为核心的国际体系、以国际法为基础的国际秩序、以世界贸易组织规则为基石的多边贸易体制，推动世界贸易组织改革以协商一致的方式朝着正确方向发展，特别是保障发展中国家的发展权益。坚持共同但有区别的责任原则，推动更多国家参与应对气候变化国际合作，全面深入落实《巴黎协定》。</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表示，很高兴在法中建交55周年之际再次访华，我同习近平主席频繁交往，深化了法中友谊和政治互信，有力推动了务实合作。我完全赞同习近平主席对深化法中合作提出的看法。法中在许多重大国际问题上持有相同立场，在当前国际形势下，法中作为两个大国，负有特别重要的责任，法国加强同中国的对话和合作，具有重要示范作用。对双方之间的一些分歧，法方愿本着相互尊重的精神妥善处理。法国企业热切期待抓住中国扩大对外开放的契机，进一步进入中国市场，扩大对华农产品出口，加强在航空、航天、民用核能等传统领域合作，拓展科技创新、金融等领域合作。中方在法国发行欧元债券，这对法国具有重大意义。法方对中国企业赴法合作持开放态度，不会针对中国企业关上市场大门。法方愿推动“一带一路”同欧盟欧亚互联互通战略对接，共建绿色“一带一路”。法中要扩大人文交流，促进文明互鉴。法中要共同维护多边主义，在反恐、伊朗核等问题上加强战略沟通协调，推动世贸组织改革早日取得进展。法中将共同发表《法中生物多样性保护和气候变化北京倡议》，两国可以在这些重要问题上发挥引领作用。在当前充满不确定性的世界里，欧盟深化对华合作至关重要，法方愿推动欧中关系深入发展，加快欧中投资协定谈判进程。</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元首共同见证了多项合作文件的签署，涉及航空航天、核能、应急管理、文化遗产、农业、工业、自然保护、金融、三方合作等领域。</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共同会见了中外记者，并共同见证中国和欧盟签署《关于结束中华人民共和国政府与欧洲联盟地理标志保护与合作协定谈判的联合声明》。</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共同发表《中法关系行动计划》和《中法生物多样性保护和气候变化北京倡议》。</w:t>
      </w:r>
    </w:p>
    <w:p>
      <w:pPr>
        <w:adjustRightInd w:val="0"/>
        <w:snapToGrid w:val="0"/>
        <w:spacing w:line="360" w:lineRule="auto"/>
        <w:ind w:firstLine="480" w:firstLineChars="200"/>
        <w:rPr>
          <w:rFonts w:ascii="宋体" w:hAnsi="宋体"/>
          <w:sz w:val="24"/>
          <w:szCs w:val="24"/>
        </w:rPr>
      </w:pPr>
      <w:r>
        <w:rPr>
          <w:rFonts w:ascii="宋体" w:hAnsi="宋体"/>
          <w:sz w:val="24"/>
          <w:szCs w:val="24"/>
        </w:rPr>
        <w:t>在马克龙的见证下，习近平接受法国新任驻华大使罗梁递交国书。</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习近平在人民大会堂东门外广场为马克龙举行欢迎仪式。彭丽媛、杨洁篪、胡春华、曹建明、王毅、夏宝龙、何立峰等参加。</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出席庆祝空军成立70周年主题活动时强调</w:t>
      </w:r>
      <w:r>
        <w:rPr>
          <w:rFonts w:hint="eastAsia" w:ascii="宋体" w:hAnsi="宋体"/>
          <w:b/>
          <w:bCs/>
          <w:sz w:val="24"/>
          <w:szCs w:val="24"/>
        </w:rPr>
        <w:t>牢记初心使命发扬光荣传统勇于创新超越把人民空军全面建成世界一流空军（</w:t>
      </w:r>
      <w:r>
        <w:rPr>
          <w:rFonts w:ascii="宋体" w:hAnsi="宋体"/>
          <w:sz w:val="24"/>
          <w:szCs w:val="24"/>
        </w:rPr>
        <w:t>2019年11月0</w:t>
      </w:r>
      <w:r>
        <w:rPr>
          <w:rFonts w:hint="eastAsia" w:ascii="宋体" w:hAnsi="宋体"/>
          <w:sz w:val="24"/>
          <w:szCs w:val="24"/>
        </w:rPr>
        <w:t>8</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0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空军走过了70年的光辉历程。在党的坚强领导下，一代代空军官兵胸怀凌云壮志，搏击万里长空，推动空军建设取得举世瞩目的成就，为维护国家主权、安全、发展利益建立了不朽功勋。人民空军不愧是党和人民可以信赖的部队</w:t>
      </w:r>
    </w:p>
    <w:p>
      <w:pPr>
        <w:adjustRightInd w:val="0"/>
        <w:snapToGrid w:val="0"/>
        <w:spacing w:line="360" w:lineRule="auto"/>
        <w:ind w:firstLine="480" w:firstLineChars="200"/>
        <w:rPr>
          <w:rFonts w:ascii="宋体" w:hAnsi="宋体"/>
          <w:sz w:val="24"/>
          <w:szCs w:val="24"/>
        </w:rPr>
      </w:pPr>
      <w:r>
        <w:rPr>
          <w:rFonts w:ascii="宋体" w:hAnsi="宋体"/>
          <w:sz w:val="24"/>
          <w:szCs w:val="24"/>
        </w:rPr>
        <w:t>人民空军站在了新的历史起点上。要深入贯彻新时代党的强军思想，深入贯彻新时代军事战略方针，牢记初心使命，发扬光荣传统，勇于创新超越，努力把人民空军全面建成世界一流空军，不断创造新的更大的业绩</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8日电（记者李宣良、张玉清）七十载光辉岁月，九万里风鹏正举。在人民空军成立70周年之际，中共中央总书记、国家主席、中央军委主席习近平8日出席庆祝空军成立70周年主题活动，代表党中央和中央军委，对空军成立70周年表示热烈祝贺，向空军全体官兵致以诚挚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上午10时15分许，习近平来到位于北京市昌平区的中国航空博物馆。英雄广场上，“蓝天魂”雕塑庄严肃穆，“胜利之火”火炬熊熊燃烧。习近平首先向人民空军英烈敬献花篮，他迈步上前，整理花篮缎带，向人民空军英烈三鞠躬。习近平缓步绕行，瞻仰人民空军英烈墙，表达对英烈的深切缅怀。人民空军的历史辉煌，是用奋斗、牺牲和奉献铸就的。70年来，人民空军英雄辈出。习近平强调，我们要永远铭记英烈的英雄事迹，世代发扬英烈的英雄精神。</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参观了庆祝空军成立70周年主题展览。展览分为“蓝天铸忠诚”和“奋飞新时代”两个展区，展出各型飞机9架，图片、实物1500多件，再现了人民空军70年的光荣历史和发展成就。一张张图片展板、一件件实物模型、一段段视频资料，吸引了习近平的目光，他不时驻足观看，认真听取讲解，询问有关情况。</w:t>
      </w:r>
    </w:p>
    <w:p>
      <w:pPr>
        <w:adjustRightInd w:val="0"/>
        <w:snapToGrid w:val="0"/>
        <w:spacing w:line="360" w:lineRule="auto"/>
        <w:ind w:firstLine="480" w:firstLineChars="200"/>
        <w:rPr>
          <w:rFonts w:ascii="宋体" w:hAnsi="宋体"/>
          <w:sz w:val="24"/>
          <w:szCs w:val="24"/>
        </w:rPr>
      </w:pPr>
      <w:r>
        <w:rPr>
          <w:rFonts w:ascii="宋体" w:hAnsi="宋体"/>
          <w:sz w:val="24"/>
          <w:szCs w:val="24"/>
        </w:rPr>
        <w:t>在热烈的掌声中，习近平亲切接见空军先进单位和英模代表，勉励他们珍惜荣誉、再接再厉，争取更大光荣。</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人民空军走过了70年的光辉历程。在党的坚强领导下，一代代空军官兵胸怀凌云壮志，搏击万里长空，推动空军建设取得举世瞩目的成就，为维护国家主权、安全、发展利益建立了不朽功勋。人民空军不愧是党和人民可以信赖的部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人民空军站在了新的历史起点上。要深入贯彻新时代党的强军思想，深入贯彻新时代军事战略方针，牢记初心使命，发扬光荣传统，勇于创新超越，努力把人民空军全面建成世界一流空军，不断创造新的更大的业绩！</w:t>
      </w:r>
    </w:p>
    <w:p>
      <w:pPr>
        <w:adjustRightInd w:val="0"/>
        <w:snapToGrid w:val="0"/>
        <w:spacing w:line="360" w:lineRule="auto"/>
        <w:ind w:firstLine="480" w:firstLineChars="200"/>
        <w:rPr>
          <w:rFonts w:ascii="宋体" w:hAnsi="宋体"/>
          <w:sz w:val="24"/>
          <w:szCs w:val="24"/>
        </w:rPr>
      </w:pPr>
      <w:r>
        <w:rPr>
          <w:rFonts w:ascii="宋体" w:hAnsi="宋体"/>
          <w:sz w:val="24"/>
          <w:szCs w:val="24"/>
        </w:rPr>
        <w:t>许其亮、张又侠、魏凤和、苗华、张升民参加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抵达雅典（</w:t>
      </w:r>
      <w:r>
        <w:rPr>
          <w:rFonts w:ascii="宋体" w:hAnsi="宋体"/>
          <w:b/>
          <w:sz w:val="24"/>
          <w:szCs w:val="24"/>
        </w:rPr>
        <w:t>2019年11月1</w:t>
      </w:r>
      <w:r>
        <w:rPr>
          <w:rFonts w:hint="eastAsia" w:ascii="宋体" w:hAnsi="宋体"/>
          <w:b/>
          <w:sz w:val="24"/>
          <w:szCs w:val="24"/>
        </w:rPr>
        <w:t>0</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开始对希腊共和国进行国事访问</w:t>
      </w:r>
    </w:p>
    <w:p>
      <w:pPr>
        <w:adjustRightInd w:val="0"/>
        <w:snapToGrid w:val="0"/>
        <w:spacing w:line="360" w:lineRule="auto"/>
        <w:ind w:firstLine="480" w:firstLineChars="200"/>
        <w:rPr>
          <w:rFonts w:ascii="宋体" w:hAnsi="宋体"/>
          <w:sz w:val="24"/>
          <w:szCs w:val="24"/>
        </w:rPr>
      </w:pPr>
      <w:r>
        <w:rPr>
          <w:rFonts w:ascii="宋体" w:hAnsi="宋体"/>
          <w:sz w:val="24"/>
          <w:szCs w:val="24"/>
        </w:rPr>
        <w:t>本报雅典11月10日电（记者王新萍、叶琦）当地时间11月10日晚，国家主席习近平乘专机抵达雅典国际机场，开始对希腊共和国进行国事访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和夫人彭丽媛步出专机舱门，希腊外长登迪亚斯等政府高级官员在舷梯旁热情迎接。礼兵分列红地毯两侧，行注目礼。</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代表中国政府和中国人民向希腊政府和希腊人民致以诚挚问候和良好祝愿。习近平指出，希腊拥有悠久历史和灿烂文化，为人类文明进步作出了杰出贡献。中希文化交相辉映，友好交往源远流长。作为文明古国，中希双方均支持文明交流对话，推动不同文明和谐共生。近年来，中希关系保持高水平发展，两国高层交往密切，政治互信不断深化，以比雷埃夫斯港项目为标志的中希共建“一带一路”合作成果丰硕，在重大国际和地区问题上保持密切沟通和协调，为世界和平稳定和发展繁荣作出了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中希都处在各自发展的关键阶段，深化双边关系、扩大务实合作，符合两国和两国人民根本利益。我期待着同帕夫洛普洛斯总统、米佐塔基斯总理等希腊领导人就新形势下中希关系发展深入交换意见，共同规划两国合作未来发展蓝图，一道推动中希全面战略伙伴关系开启新的篇章。</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陪同人员同机抵达。</w:t>
      </w:r>
    </w:p>
    <w:p>
      <w:pPr>
        <w:adjustRightInd w:val="0"/>
        <w:snapToGrid w:val="0"/>
        <w:spacing w:line="360" w:lineRule="auto"/>
        <w:ind w:firstLine="480" w:firstLineChars="200"/>
        <w:rPr>
          <w:rFonts w:ascii="宋体" w:hAnsi="宋体"/>
          <w:sz w:val="24"/>
          <w:szCs w:val="24"/>
        </w:rPr>
      </w:pPr>
      <w:r>
        <w:rPr>
          <w:rFonts w:ascii="宋体" w:hAnsi="宋体"/>
          <w:sz w:val="24"/>
          <w:szCs w:val="24"/>
        </w:rPr>
        <w:t>中国驻希腊大使章启月也到机场迎接。</w:t>
      </w:r>
    </w:p>
    <w:p>
      <w:pPr>
        <w:adjustRightInd w:val="0"/>
        <w:snapToGrid w:val="0"/>
        <w:spacing w:line="360" w:lineRule="auto"/>
        <w:ind w:firstLine="480" w:firstLineChars="200"/>
        <w:rPr>
          <w:rFonts w:ascii="宋体" w:hAnsi="宋体"/>
          <w:sz w:val="24"/>
          <w:szCs w:val="24"/>
        </w:rPr>
      </w:pPr>
      <w:r>
        <w:rPr>
          <w:rFonts w:ascii="宋体" w:hAnsi="宋体"/>
          <w:sz w:val="24"/>
          <w:szCs w:val="24"/>
        </w:rPr>
        <w:t>在结束对希腊的国事访问后，习近平还将赴巴西出席金砖国家领导人第十一次会晤。</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希腊媒体发表署名文章</w:t>
      </w:r>
      <w:r>
        <w:rPr>
          <w:rFonts w:hint="eastAsia" w:ascii="宋体" w:hAnsi="宋体"/>
          <w:b/>
          <w:bCs/>
          <w:sz w:val="24"/>
          <w:szCs w:val="24"/>
        </w:rPr>
        <w:t>让古老文明的智慧照鉴未来（</w:t>
      </w:r>
      <w:r>
        <w:rPr>
          <w:rFonts w:ascii="宋体" w:hAnsi="宋体"/>
          <w:b/>
          <w:sz w:val="24"/>
          <w:szCs w:val="24"/>
        </w:rPr>
        <w:t>2019年11月1</w:t>
      </w:r>
      <w:r>
        <w:rPr>
          <w:rFonts w:hint="eastAsia" w:ascii="宋体" w:hAnsi="宋体"/>
          <w:b/>
          <w:sz w:val="24"/>
          <w:szCs w:val="24"/>
        </w:rPr>
        <w:t>0</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10日电11月10日，在对希腊共和国进行国事访问之际，国家主席习近平在希腊《每日报》发表题为《让古老文明的智慧照鉴未来》的署名文章。文章如下：</w:t>
      </w:r>
    </w:p>
    <w:p>
      <w:pPr>
        <w:adjustRightInd w:val="0"/>
        <w:snapToGrid w:val="0"/>
        <w:spacing w:line="360" w:lineRule="auto"/>
        <w:ind w:firstLine="480" w:firstLineChars="200"/>
        <w:rPr>
          <w:rFonts w:ascii="宋体" w:hAnsi="宋体"/>
          <w:sz w:val="24"/>
          <w:szCs w:val="24"/>
        </w:rPr>
      </w:pPr>
      <w:r>
        <w:rPr>
          <w:rFonts w:ascii="宋体" w:hAnsi="宋体"/>
          <w:sz w:val="24"/>
          <w:szCs w:val="24"/>
        </w:rPr>
        <w:t>让古老文明的智慧照鉴未来</w:t>
      </w:r>
    </w:p>
    <w:p>
      <w:pPr>
        <w:adjustRightInd w:val="0"/>
        <w:snapToGrid w:val="0"/>
        <w:spacing w:line="360" w:lineRule="auto"/>
        <w:ind w:firstLine="480" w:firstLineChars="200"/>
        <w:rPr>
          <w:rFonts w:ascii="宋体" w:hAnsi="宋体"/>
          <w:sz w:val="24"/>
          <w:szCs w:val="24"/>
        </w:rPr>
      </w:pPr>
      <w:r>
        <w:rPr>
          <w:rFonts w:ascii="宋体" w:hAnsi="宋体"/>
          <w:sz w:val="24"/>
          <w:szCs w:val="24"/>
        </w:rPr>
        <w:t>中华人民共和国主席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很高兴应帕夫洛普洛斯总统邀请，对美丽的希腊进行国事访问。2014年我曾过境罗德岛，希腊古老厚重的文明、勤劳智慧的人民给我留下了深刻印象。我将怀着对文明的尊重和对未来的期许，再次踏上希腊这个美丽的国度，我对此感到由衷的高兴。</w:t>
      </w:r>
    </w:p>
    <w:p>
      <w:pPr>
        <w:adjustRightInd w:val="0"/>
        <w:snapToGrid w:val="0"/>
        <w:spacing w:line="360" w:lineRule="auto"/>
        <w:ind w:firstLine="480" w:firstLineChars="200"/>
        <w:rPr>
          <w:rFonts w:ascii="宋体" w:hAnsi="宋体"/>
          <w:sz w:val="24"/>
          <w:szCs w:val="24"/>
        </w:rPr>
      </w:pPr>
      <w:r>
        <w:rPr>
          <w:rFonts w:ascii="宋体" w:hAnsi="宋体"/>
          <w:sz w:val="24"/>
          <w:szCs w:val="24"/>
        </w:rPr>
        <w:t>伟大的古老文明都是相似的。2000多年前，古代中国、古代希腊的文明之光就在亚欧大陆两端交相辉映。古希腊哲学和文学泰斗辈出的黄金时代，恰恰也是中国“百家争鸣”的思想迸发期。曾两次访问中国的希腊文学巨匠卡赞扎基斯有一句名言，“苏格拉底和孔子是人类的两张面具，面具之下是同一张人类理性的面孔”。古希腊“智者学派”萌发的人本主义思想同中国儒家坚持的“以民为本”理念有异曲同工之妙。第欧根尼同中国道家代表人物庄子倡导类似的生活方式和生活理念。</w:t>
      </w:r>
    </w:p>
    <w:p>
      <w:pPr>
        <w:adjustRightInd w:val="0"/>
        <w:snapToGrid w:val="0"/>
        <w:spacing w:line="360" w:lineRule="auto"/>
        <w:ind w:firstLine="480" w:firstLineChars="200"/>
        <w:rPr>
          <w:rFonts w:ascii="宋体" w:hAnsi="宋体"/>
          <w:sz w:val="24"/>
          <w:szCs w:val="24"/>
        </w:rPr>
      </w:pPr>
      <w:r>
        <w:rPr>
          <w:rFonts w:ascii="宋体" w:hAnsi="宋体"/>
          <w:sz w:val="24"/>
          <w:szCs w:val="24"/>
        </w:rPr>
        <w:t>伟大的古老文明都是相知的。公元前4世纪，古希腊人给遥远的中国起了一个美丽的名字“丝之国”。16世纪欧几里德的《几何原本》传入中国，成为中西科学交流的先导。古希腊戏剧家埃斯库罗斯塑造的普罗米修斯形象曾经激发中国革命志士仁人的昂扬斗志。柏拉图的《理想国》、亚里士多德的《政治学》也早就传入了中国。</w:t>
      </w:r>
    </w:p>
    <w:p>
      <w:pPr>
        <w:adjustRightInd w:val="0"/>
        <w:snapToGrid w:val="0"/>
        <w:spacing w:line="360" w:lineRule="auto"/>
        <w:ind w:firstLine="480" w:firstLineChars="200"/>
        <w:rPr>
          <w:rFonts w:ascii="宋体" w:hAnsi="宋体"/>
          <w:sz w:val="24"/>
          <w:szCs w:val="24"/>
        </w:rPr>
      </w:pPr>
      <w:r>
        <w:rPr>
          <w:rFonts w:ascii="宋体" w:hAnsi="宋体"/>
          <w:sz w:val="24"/>
          <w:szCs w:val="24"/>
        </w:rPr>
        <w:t>伟大的古老文明更是相亲的。新中国成立后，是希腊船东率先冲破封锁，为中国送来宝贵物资和设备。当希腊面对经济和债务问题时，中国全心全意帮助希腊朋友渡过难关。2011年2月利比亚战火纷飞时，克里特岛的朋友们克服冬歇期的困难，重开酒店接待自利比亚撤离的数千名中国公民。希腊中国友好协会60年如一日坚持“为两国人民的友好交往工作到老”，中国翻译家罗念生一家三代致力于希腊文学、戏剧的翻译和研究，为增进两国人民友谊作出了重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1972年中希建交，特别是2006年两国建立全面战略伙伴关系以来，双方坚持互尊互信，从战略高度和长远角度坚定发展双边关系；坚持合作共赢，推动贸易投资、基础设施建设等合作取得丰硕成果，将比雷埃夫斯港打造为地中海第一大港；坚持交流互鉴，向全世界展示了伟大古老文明的和合之美。中希关系发展彰显了文明古国在现代社会互利合作的勃勃生机。</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和希腊都曾经历艰难困苦，但两国人民始终保持着自强不息的奋斗精神。当前，两国都处在国家发展新的历史时期，双边关系面临新的历史机遇。我愿通过这次访问，同希腊领导人一道，共同描绘中希关系发展的新蓝图。</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全面提升中希关系战略水平，保持密切交往势头，不断增进相互了解和信任，继续支持彼此核心利益和重大关切，做全面合作的战略伙伴。</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扎实提升各领域务实合作水平，以比雷埃夫斯港口项目为龙头，不断拓宽合作领域、扩大投资规模。中方愿进口更多希腊优质农产品，丰富中国消费者的选择，也希望希腊市场对中国企业和产品继续敞开大门，做互利共赢的伙伴。</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加紧提升共建“一带一路”合作水平，充分利用希腊区位和海运能力优势，把握希腊加入中国—中东欧国家合作机制的机遇，积极推进中欧陆海快线等务实合作，助力中欧互联互通平台发展，做中欧合作的典范。</w:t>
      </w:r>
    </w:p>
    <w:p>
      <w:pPr>
        <w:adjustRightInd w:val="0"/>
        <w:snapToGrid w:val="0"/>
        <w:spacing w:line="360" w:lineRule="auto"/>
        <w:ind w:firstLine="480" w:firstLineChars="200"/>
        <w:rPr>
          <w:rFonts w:ascii="宋体" w:hAnsi="宋体"/>
          <w:sz w:val="24"/>
          <w:szCs w:val="24"/>
        </w:rPr>
      </w:pPr>
      <w:r>
        <w:rPr>
          <w:rFonts w:ascii="宋体" w:hAnsi="宋体"/>
          <w:sz w:val="24"/>
          <w:szCs w:val="24"/>
        </w:rPr>
        <w:t>我们要促进文化交流合作，办好雅典孔子学院和雅典中国文化中心，持续扩大两国人员交往，从两国悠久的文明中汲取源源不断的滋养，做文明对话的表率。</w:t>
      </w:r>
    </w:p>
    <w:p>
      <w:pPr>
        <w:adjustRightInd w:val="0"/>
        <w:snapToGrid w:val="0"/>
        <w:spacing w:line="360" w:lineRule="auto"/>
        <w:ind w:firstLine="480" w:firstLineChars="200"/>
        <w:rPr>
          <w:rFonts w:ascii="宋体" w:hAnsi="宋体"/>
          <w:sz w:val="24"/>
          <w:szCs w:val="24"/>
        </w:rPr>
      </w:pPr>
      <w:r>
        <w:rPr>
          <w:rFonts w:ascii="宋体" w:hAnsi="宋体"/>
          <w:sz w:val="24"/>
          <w:szCs w:val="24"/>
        </w:rPr>
        <w:t>今年是中华人民共和国成立70周年。70年来，特别是改革开放40多年来，亿万中国人民不懈奋斗，取得了举世瞩目的发展成就。同时，中国也以自身的和平发展积极回应着世界如何发展的时代命题。当前，国际形势正在发生深刻复杂变化，不稳定性不确定性增多。中希应该挖掘古老文明的深邃智慧，展现文明古国的历史担当，共同推动构建相互尊重、公平正义、合作共赢的新型国际关系，共同推动构建人类命运共同体。</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ascii="宋体" w:hAnsi="宋体"/>
          <w:b/>
          <w:sz w:val="24"/>
          <w:szCs w:val="24"/>
        </w:rPr>
        <w:t>习近平在中央军委基层建设会议上强调</w:t>
      </w:r>
      <w:r>
        <w:rPr>
          <w:rFonts w:hint="eastAsia" w:ascii="宋体" w:hAnsi="宋体"/>
          <w:b/>
          <w:bCs/>
          <w:sz w:val="24"/>
          <w:szCs w:val="24"/>
        </w:rPr>
        <w:t>发扬优良传统强化改革创新推动我军基层建设全面进步全面过硬（</w:t>
      </w:r>
      <w:r>
        <w:rPr>
          <w:rFonts w:ascii="宋体" w:hAnsi="宋体"/>
          <w:b/>
          <w:sz w:val="24"/>
          <w:szCs w:val="24"/>
        </w:rPr>
        <w:t>2019年11月1</w:t>
      </w:r>
      <w:r>
        <w:rPr>
          <w:rFonts w:hint="eastAsia" w:ascii="宋体" w:hAnsi="宋体"/>
          <w:b/>
          <w:sz w:val="24"/>
          <w:szCs w:val="24"/>
        </w:rPr>
        <w:t>0</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　加强新时代我军基层建设，是强军兴军的根基所在、力量所在。全军要坚持以新时代中国特色社会主义思想为指导，深入贯彻新时代党的强军思想，深入贯彻新时代军事战略方针，落实“四个坚持扭住”要求，发扬优良传统，强化改革创新，全面锻造听党话、跟党走的过硬基层，能打仗、打胜仗的过硬基层，法纪严、风气正的过硬基层，为推进强军事业提供坚实基础和支撑</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基层是部队全部工作和战斗力的基础。我们党在建军治军长期实践中始终高度重视基层建设，我军从小到大、从弱到强、从胜利走向胜利，广大基层官兵作出了重要贡献。无论形势如何变化，依靠基层、建强基层这一条永远不能丢</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用信任的眼光、欣赏的眼光、发展的眼光看待基层官兵，探索构建新时代思想政治教育体系，提高教育针对性和实效性。要坚持战斗力标准，强化战斗队思想，把备战打仗指挥棒在基层牢固立起来，按照对战斗力的贡献率统筹各项建设。要把正风肃纪反腐压力传导到基层，深入纠治官兵身边的“微腐败”和不正之风，把基层搞得清清爽爽</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10日电（记者李宣良、梅世雄）中央军委基层建设会议8日至10日在京召开。中共中央总书记、国家主席、中央军委主席习近平出席会议并发表重要讲话。他强调，加强新时代我军基层建设，是强军兴军的根基所在、力量所在。全军要坚持以新时代中国特色社会主义思想为指导，深入贯彻新时代党的强军思想，深入贯彻新时代军事战略方针，落实“四个坚持扭住”要求，发扬优良传统，强化改革创新，全面锻造听党话、跟党走的过硬基层，能打仗、打胜仗的过硬基层，法纪严、风气正的过硬基层，为推进强军事业提供坚实基础和支撑。</w:t>
      </w:r>
    </w:p>
    <w:p>
      <w:pPr>
        <w:adjustRightInd w:val="0"/>
        <w:snapToGrid w:val="0"/>
        <w:spacing w:line="360" w:lineRule="auto"/>
        <w:ind w:firstLine="480" w:firstLineChars="200"/>
        <w:rPr>
          <w:rFonts w:ascii="宋体" w:hAnsi="宋体"/>
          <w:sz w:val="24"/>
          <w:szCs w:val="24"/>
        </w:rPr>
      </w:pPr>
      <w:r>
        <w:rPr>
          <w:rFonts w:ascii="宋体" w:hAnsi="宋体"/>
          <w:sz w:val="24"/>
          <w:szCs w:val="24"/>
        </w:rPr>
        <w:t>8日下午4时许，习近平来到京西宾馆，在热烈的掌声中，亲切接见会议代表，同大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会议上发表重要讲话。他首先强调，党的十九届四中全会通过了关于坚持和完善中国特色社会主义制度、推进国家治理体系和治理能力现代化若干重大问题的决定。学习贯彻全会决定是当前全党的一项重要政治任务。全会决定专门用一个部分就坚持和完善党对人民军队的绝对领导制度、确保人民军队忠实履行新时代使命任务进行了部署，其中很多任务的落实要从基层建设抓起。全军要结合我军实际，切实把党的十九届四中全会精神学习好、领会好、贯彻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基层是部队全部工作和战斗力的基础。我们党在建军治军长期实践中始终高度重视基层建设，我军从小到大、从弱到强、从胜利走向胜利，广大基层官兵作出了重要贡献。无论形势如何变化，依靠基层、建强基层这一条永远不能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党的十八大以来，党中央和中央军委扭住党的组织抓基层、扭住战备训练抓基层、扭住官兵主体抓基层、扭住厉行法治抓基层，着力夯实政治根基、加强练兵备战、重塑力量编成、正规建设秩序、纯正内部风气、激发动力活力，推动我军基层建设取得长足进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这些年，强军兴军步伐很快，我军基层建设在使命任务要求、建设内涵、日常运行状态、部队组织形态、官兵成分结构、外部社会环境等方面正面临许多新情况新变化。要科学把握、积极适应，认真解决突出矛盾和问题，推动基层建设全面进步、全面过硬。</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锻造听党话、跟党走的过硬基层，确保党对军队的绝对领导直达基层、直达官兵。要加强对基层官兵的政治引领，坚持用党的科学理论建连育人，做好用新时代中国特色社会主义思想和新时代党的强军思想武装官兵工作，深化“不忘初心、牢记使命”主题教育和“传承红色基因、担当强军重任”主题教育，推进红色基因代代传工程，打牢听党指挥、献身强军事业的思想政治根基。要用信任的眼光、欣赏的眼光、发展的眼光看待基层官兵，探索构建新时代思想政治教育体系，提高教育针对性和实效性。要强化基层党组织政治功能和组织力，加强书记队伍建设，探索规范组织设置和运行方式，充分发挥基层党组织战斗堡垒作用和广大党员先锋模范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锻造能打仗、打胜仗的过硬基层，使基层真正做到召之即来、来之能战、战之必胜。要坚持战斗力标准，强化战斗队思想，把备战打仗指挥棒在基层牢固立起来，按照对战斗力的贡献率统筹各项建设。要探索基层战斗力生成和运用特点规律，提高基层建设质量和用兵效能。要坚持实战实训、按纲施训、从严治训，加强针对性适应性训练，加强新装备新力量训练，打牢训练基础，完善训练保障，提高训练实战化水平。要加快构建“三位一体”新型军事人才培养体系，用好基层实践平台，抓好群众性练兵比武活动，激励官兵立足本职岗位成长成才，强固基层建设人才支撑。要加强战斗精神培育，发扬一不怕苦、二不怕死精神，把官兵带得很有血性，把部队带得虎虎生威。</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锻造法纪严、风气正的过硬基层，以严明的法治和纪律凝聚铁的意志、锤炼铁的作风、锻造铁的队伍。要全面落实依法治军、从严治军方针，贯彻条令条例，坚持按纲抓建。要对基层建设有关政策制度进行全面梳理，搞好科学论证，做好立改废释工作。要严格管理部队，坚持严格要求同热情关心相结合，坚持纪律约束同说服教育相结合，确保部队高度集中统一和安全稳定。要把正风肃纪反腐压力传导到基层，深入纠治官兵身边的“微腐败”和不正之风，把基层搞得清清爽爽。要深入开展尊干爱兵、兵兵友爱活动，培养官兵甘苦与共、生死与共的革命情谊，巩固和发展团结、友爱、和谐、纯洁的内部关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加强党对基层建设的领导。各级党委机关要强化强基固本思想，树立大抓基层鲜明导向，坚持把工作重心放在基层，加强和改进指导帮建基层工作。要坚持基层至上、士兵第一，充分尊重官兵主体地位和首创精神，带着对官兵的深厚感情做工作，坚决克服形式主义、官僚主义。要增强工作指导科学性，结合本单位本系统实际，搞好基层建设分类指导，狠抓经常性、基础性工作落实。要把指导帮建的着力点放在提高基层自建能力上，尊重基层工作安排权、人员使用权、财物支配权。对基层反映强烈的突出问题，要主动靠上去，想方设法帮助解决。要遵循军委管总、战区主战、军种主建总原则，健全运行机制，加强工作统筹，形成顺畅高效的抓建基层工作格局。</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央军委副主席许其亮，中共中央政治局委员、中央军委副主席张又侠出席会议，并就贯彻落实习近平重要讲话精神、加强新时代我军基层建设提出要求。</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军委委员魏凤和、苗华、张升民出席会议。各战区、各军兵种、军委机关各部门、军事科学院、国防大学、国防科技大学和武警部队有关领导同志以及部分基层单位代表参加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致信祝贺中国法治国际论坛（2019）开幕（</w:t>
      </w:r>
      <w:r>
        <w:rPr>
          <w:rFonts w:ascii="宋体" w:hAnsi="宋体"/>
          <w:sz w:val="24"/>
          <w:szCs w:val="24"/>
        </w:rPr>
        <w:t>2019年11月1</w:t>
      </w:r>
      <w:r>
        <w:rPr>
          <w:rFonts w:hint="eastAsia" w:ascii="宋体" w:hAnsi="宋体"/>
          <w:sz w:val="24"/>
          <w:szCs w:val="24"/>
        </w:rPr>
        <w:t>0</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广州11月10日电中国法治国际论坛（2019）10日在广州开幕。国家主席习近平向论坛致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信中指出，推动共建“一带一路”，需要法治进行保障。中国愿同各国一道，营造良好法治环境，构建公正、合理、透明的国际经贸规则体系，推动共建“一带一路”高质量发展，更好造福各国人民。希望大家围绕“深化中国法治国际合作，服务共建‘一带一路’”的主题，加强交流、增进共识，积极促进相关法律制度发展和完善，使法治在共建“一带一路”进程中更好发挥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中国法治国际论坛（2019）由中国法学会主办，来自中国以及“一带一路”沿线的40余个国家、4个国际组织约400余名代表参加论坛。</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出席希腊总统帕夫洛普洛斯举行的欢迎宴会（</w:t>
      </w:r>
      <w:r>
        <w:rPr>
          <w:rFonts w:ascii="宋体" w:hAnsi="宋体"/>
          <w:b/>
          <w:sz w:val="24"/>
          <w:szCs w:val="24"/>
        </w:rPr>
        <w:t>2019年11月1</w:t>
      </w:r>
      <w:r>
        <w:rPr>
          <w:rFonts w:hint="eastAsia" w:ascii="宋体" w:hAnsi="宋体"/>
          <w:b/>
          <w:sz w:val="24"/>
          <w:szCs w:val="24"/>
        </w:rPr>
        <w:t>1</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雅典11月11日电（记者张朋辉、张志文）当地时间11月11日晚，希腊总统帕夫洛普洛斯和夫人在总统府为国家主席习近平和夫人彭丽媛举行隆重欢迎宴会。</w:t>
      </w:r>
    </w:p>
    <w:p>
      <w:pPr>
        <w:adjustRightInd w:val="0"/>
        <w:snapToGrid w:val="0"/>
        <w:spacing w:line="360" w:lineRule="auto"/>
        <w:ind w:firstLine="480" w:firstLineChars="200"/>
        <w:rPr>
          <w:rFonts w:ascii="宋体" w:hAnsi="宋体"/>
          <w:sz w:val="24"/>
          <w:szCs w:val="24"/>
        </w:rPr>
      </w:pPr>
      <w:r>
        <w:rPr>
          <w:rFonts w:ascii="宋体" w:hAnsi="宋体"/>
          <w:sz w:val="24"/>
          <w:szCs w:val="24"/>
        </w:rPr>
        <w:t>宴会开始，乐队奏中国、希腊两国国歌。</w:t>
      </w:r>
    </w:p>
    <w:p>
      <w:pPr>
        <w:adjustRightInd w:val="0"/>
        <w:snapToGrid w:val="0"/>
        <w:spacing w:line="360" w:lineRule="auto"/>
        <w:ind w:firstLine="480" w:firstLineChars="200"/>
        <w:rPr>
          <w:rFonts w:ascii="宋体" w:hAnsi="宋体"/>
          <w:sz w:val="24"/>
          <w:szCs w:val="24"/>
        </w:rPr>
      </w:pPr>
      <w:r>
        <w:rPr>
          <w:rFonts w:ascii="宋体" w:hAnsi="宋体"/>
          <w:sz w:val="24"/>
          <w:szCs w:val="24"/>
        </w:rPr>
        <w:t>帕夫洛普洛斯发表致辞，代表希腊政府和希腊人民热烈欢迎习近平和彭丽媛。他表示，希中两国同为文明古国，友好交往源远流长。希方相信，真正的文明之间不会发生冲突、制造隔阂，而是交流互鉴、和谐共存，共同致力于人类和平与进步。在这方面，中国为世界作出了榜样。中国提出的“一带一路”倡议和中东欧国家—中国合作机制把希中、欧中紧密联系在一起。习近平主席的访问掀开了希中友好关系新篇章。希方期待与中方加强交流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致辞中指出，希腊是西方文明发祥地，对人类文明进步产生了不可磨灭的影响。中希建交47年来，双方一贯相互尊重、相互理解，支持彼此核心利益和重大关切。</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伟大的希腊人民孕育了奥林匹克运动，发展中希关系同样需要坚持“更快、更高、更强”的奥林匹克格言。希望双方以务实合作和文明对话“双轮”驱动全面战略伙伴关系发展，为世界和平、共同繁荣作出新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夫妇还一同欣赏了希腊少儿合唱团演唱的希中两国歌曲。</w:t>
      </w:r>
    </w:p>
    <w:p>
      <w:pPr>
        <w:adjustRightInd w:val="0"/>
        <w:snapToGrid w:val="0"/>
        <w:spacing w:line="360" w:lineRule="auto"/>
        <w:ind w:firstLine="480" w:firstLineChars="200"/>
        <w:rPr>
          <w:rFonts w:ascii="宋体" w:hAnsi="宋体"/>
          <w:sz w:val="24"/>
          <w:szCs w:val="24"/>
        </w:rPr>
      </w:pPr>
      <w:r>
        <w:rPr>
          <w:rFonts w:ascii="宋体" w:hAnsi="宋体"/>
          <w:sz w:val="24"/>
          <w:szCs w:val="24"/>
        </w:rPr>
        <w:t>希腊总理米佐塔基斯夫妇等出席宴会。</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和希腊总理米佐塔基斯共同参观中远海运比雷埃夫斯港项目（</w:t>
      </w:r>
      <w:r>
        <w:rPr>
          <w:rFonts w:ascii="宋体" w:hAnsi="宋体"/>
          <w:sz w:val="24"/>
          <w:szCs w:val="24"/>
        </w:rPr>
        <w:t>2019年11月1</w:t>
      </w:r>
      <w:r>
        <w:rPr>
          <w:rFonts w:hint="eastAsia" w:ascii="宋体" w:hAnsi="宋体"/>
          <w:sz w:val="24"/>
          <w:szCs w:val="24"/>
        </w:rPr>
        <w:t>1</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雅典11月11日电（记者杜尚泽、韩秉宸）当地时间11月11日，国家主席习近平和夫人彭丽媛在希腊总理米佐塔基斯夫妇陪同下，共同参观中远海运比雷埃夫斯港项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和夫人彭丽媛抵达时，中外员工挥舞中希两国国旗，热烈欢迎。</w:t>
      </w:r>
    </w:p>
    <w:p>
      <w:pPr>
        <w:adjustRightInd w:val="0"/>
        <w:snapToGrid w:val="0"/>
        <w:spacing w:line="360" w:lineRule="auto"/>
        <w:ind w:firstLine="480" w:firstLineChars="200"/>
        <w:rPr>
          <w:rFonts w:ascii="宋体" w:hAnsi="宋体"/>
          <w:sz w:val="24"/>
          <w:szCs w:val="24"/>
        </w:rPr>
      </w:pPr>
      <w:r>
        <w:rPr>
          <w:rFonts w:ascii="宋体" w:hAnsi="宋体"/>
          <w:sz w:val="24"/>
          <w:szCs w:val="24"/>
        </w:rPr>
        <w:t>两国领导人夫妇一同听取港口运营和发展规划介绍，随后来到楼顶平台，远眺整个港口。码头上一派繁忙有序、欣欣向荣的景象。大型货轮在港口停靠，集装箱成排码放，桥吊高耸林立，满载货物的“中欧陆海快线”班列整装待发。</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与当地员工代表亲切交谈，询问他们的工作和生活情况。员工们纷纷表示，非常感谢中远海运集团在希腊债务危机最困难时给他们提供了工作机会。现在他们工作稳定、生活舒心。比雷埃夫斯港已经成为共建“一带一路”的重要成果，他们感到骄傲和自豪，对比雷埃夫斯港的未来充满信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很高兴来到比雷埃夫斯港参观。百闻不如一见。今天我在这里看到，中国倡议的“一带一路”不是口号和传说，而是成功的实践和精彩的现实。“一带一路”倡议坚持共商共建共享，不是一家说了算，而是大家共担责任，共享成果。中国在对外交往中秉持正确义利观。我很高兴得知，在你们困难的时候，中远海运比雷埃夫斯港项目帮了你们。你们把比雷埃夫斯港建设好，就是共建“一带一路”的重要参与者和贡献者。祝你们工作顺利、生活幸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比雷埃夫斯港项目是中希双方优势互补、强强联合、互利共赢的成功范例。希望双方再接再厉，搞好港口后续建设发展，实现区域物流分拨中心的目标，打造好中欧陆海快线。我相信比雷埃夫斯港的前景不可限量，合作成果一定会不断惠及两国及地区人民。祝中希合作不断取得新的佳绩。</w:t>
      </w:r>
    </w:p>
    <w:p>
      <w:pPr>
        <w:adjustRightInd w:val="0"/>
        <w:snapToGrid w:val="0"/>
        <w:spacing w:line="360" w:lineRule="auto"/>
        <w:ind w:firstLine="480" w:firstLineChars="200"/>
        <w:rPr>
          <w:rFonts w:ascii="宋体" w:hAnsi="宋体"/>
          <w:sz w:val="24"/>
          <w:szCs w:val="24"/>
        </w:rPr>
      </w:pPr>
      <w:r>
        <w:rPr>
          <w:rFonts w:ascii="宋体" w:hAnsi="宋体"/>
          <w:sz w:val="24"/>
          <w:szCs w:val="24"/>
        </w:rPr>
        <w:t>米佐塔基斯表示，当希腊身处债务危机时，中国帮助了希腊人民。事实证明，比雷埃夫斯港项目是互惠互利的，有力促进了希腊经济复苏和社会发展，符合希腊国家和人民利益，得到了希腊人民的支持。希方也从中深刻体会到“朋友”一词的真正含义。希方愿同中方携手努力，做大做强比雷埃夫斯港项目，使其成为共建“一带一路”的典范。</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adjustRightInd w:val="0"/>
        <w:snapToGrid w:val="0"/>
        <w:spacing w:line="360" w:lineRule="auto"/>
        <w:ind w:firstLine="480" w:firstLineChars="200"/>
        <w:rPr>
          <w:rFonts w:ascii="宋体" w:hAnsi="宋体"/>
          <w:sz w:val="24"/>
          <w:szCs w:val="24"/>
        </w:rPr>
      </w:pPr>
      <w:r>
        <w:rPr>
          <w:rFonts w:ascii="宋体" w:hAnsi="宋体"/>
          <w:sz w:val="24"/>
          <w:szCs w:val="24"/>
        </w:rPr>
        <w:t>比雷埃夫斯港是希腊最大港口，位于雅典西南约10公里处。2016年，中远海运集团成功中标比雷埃夫斯港港务局私有化项目，正式成为港务局控股股东并接手运营管理，当前直接和间接为当地1万多人创造了就业。该港现已成为地中海地区最大港口和全球发展最快的集装箱码头之一。</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希腊总理米佐塔基斯会谈（</w:t>
      </w:r>
      <w:r>
        <w:rPr>
          <w:rFonts w:ascii="宋体" w:hAnsi="宋体"/>
          <w:sz w:val="24"/>
          <w:szCs w:val="24"/>
        </w:rPr>
        <w:t>2019年11月1</w:t>
      </w:r>
      <w:r>
        <w:rPr>
          <w:rFonts w:hint="eastAsia" w:ascii="宋体" w:hAnsi="宋体"/>
          <w:sz w:val="24"/>
          <w:szCs w:val="24"/>
        </w:rPr>
        <w:t>1</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雅典11月11日电（记者任彦、郑彬）当地时间11月11日，国家主席习近平在雅典同希腊总理米佐塔基斯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几天前，总理先生率团赴上海出席第二届中国国际进口博览会。据统计，希方在本次博览会上的成交额比上届增长2.5倍。中国坚定不移扩大开放，愿为包括希腊在内的各国发展带来更多机遇。中希关系有两大纽带，一是文明交流，二是互利合作。两个文明古国要携起手来，更多造福两国人民，更好促进人类进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就中希务实合作提出以下建议。</w:t>
      </w:r>
    </w:p>
    <w:p>
      <w:pPr>
        <w:adjustRightInd w:val="0"/>
        <w:snapToGrid w:val="0"/>
        <w:spacing w:line="360" w:lineRule="auto"/>
        <w:ind w:firstLine="480" w:firstLineChars="200"/>
        <w:rPr>
          <w:rFonts w:ascii="宋体" w:hAnsi="宋体"/>
          <w:sz w:val="24"/>
          <w:szCs w:val="24"/>
        </w:rPr>
      </w:pPr>
      <w:r>
        <w:rPr>
          <w:rFonts w:ascii="宋体" w:hAnsi="宋体"/>
          <w:sz w:val="24"/>
          <w:szCs w:val="24"/>
        </w:rPr>
        <w:t>一是加强共建“一带一路”倡议同希腊建设重要国际物流中转枢纽战略对接，早日将比雷埃夫斯港建设成为地中海地区最大集装箱中转港，充分发挥其海—铁联运枢纽作用，提升中欧陆海快线的运能。</w:t>
      </w:r>
    </w:p>
    <w:p>
      <w:pPr>
        <w:adjustRightInd w:val="0"/>
        <w:snapToGrid w:val="0"/>
        <w:spacing w:line="360" w:lineRule="auto"/>
        <w:ind w:firstLine="480" w:firstLineChars="200"/>
        <w:rPr>
          <w:rFonts w:ascii="宋体" w:hAnsi="宋体"/>
          <w:sz w:val="24"/>
          <w:szCs w:val="24"/>
        </w:rPr>
      </w:pPr>
      <w:r>
        <w:rPr>
          <w:rFonts w:ascii="宋体" w:hAnsi="宋体"/>
          <w:sz w:val="24"/>
          <w:szCs w:val="24"/>
        </w:rPr>
        <w:t>二是扩大双向贸易和投资规模，加强电力、通信、制造业、金融等领域合作。中方愿进口更多希腊优质农产品，鼓励更多有实力的中国企业赴希腊投资兴业。</w:t>
      </w:r>
    </w:p>
    <w:p>
      <w:pPr>
        <w:adjustRightInd w:val="0"/>
        <w:snapToGrid w:val="0"/>
        <w:spacing w:line="360" w:lineRule="auto"/>
        <w:ind w:firstLine="480" w:firstLineChars="200"/>
        <w:rPr>
          <w:rFonts w:ascii="宋体" w:hAnsi="宋体"/>
          <w:sz w:val="24"/>
          <w:szCs w:val="24"/>
        </w:rPr>
      </w:pPr>
      <w:r>
        <w:rPr>
          <w:rFonts w:ascii="宋体" w:hAnsi="宋体"/>
          <w:sz w:val="24"/>
          <w:szCs w:val="24"/>
        </w:rPr>
        <w:t>三是深化人文交流。要守正创新，既要在古人留给我们的丰厚文化遗产中交流互鉴，承前启后，又要从当今世界发展潮流中革故鼎新，开辟未来。双方要以2021年互办中希文化和旅游年为契机，促进人员交往和地方合作，支持在科技创新领域开展合作，包括联合研究。</w:t>
      </w:r>
    </w:p>
    <w:p>
      <w:pPr>
        <w:adjustRightInd w:val="0"/>
        <w:snapToGrid w:val="0"/>
        <w:spacing w:line="360" w:lineRule="auto"/>
        <w:ind w:firstLine="480" w:firstLineChars="200"/>
        <w:rPr>
          <w:rFonts w:ascii="宋体" w:hAnsi="宋体"/>
          <w:sz w:val="24"/>
          <w:szCs w:val="24"/>
        </w:rPr>
      </w:pPr>
      <w:r>
        <w:rPr>
          <w:rFonts w:ascii="宋体" w:hAnsi="宋体"/>
          <w:sz w:val="24"/>
          <w:szCs w:val="24"/>
        </w:rPr>
        <w:t>四是共同推动中欧关系发展。希腊是欧盟重要成员国和巴尔干地区重要国家。中国—中东欧国家合作丰富了中欧全面战略伙伴关系内涵。中方愿同希方一道，建设好这一合作机制，共同维护多边主义和自由贸易，实现互利多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孔子说：“德不孤，必有邻。”亚里士多德也说过：“挚友如异体同心。”平等尊重、友好合作、开放包容、勇于进取是我们两个伟大民族共有的特性，也是我们共谋发展的巨大动力。我相信，在双方共同努力下，中希关系一定会取得更加丰硕的成果，为构建人类命运共同体作出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米佐塔基斯表示，中国是伟大的文明古国，在促进世界和平与发展方面发挥着举足轻重的作用。中国经济发展成就独一无二，堪称人类社会的一个奇迹。中国扩大对外开放，将为包括希腊在内的各国提供更多机遇。希中合作具有战略意义。希腊人民感谢中国在希腊经历金融危机时给予的宝贵帮助。希方将继续在涉及中方核心利益问题上坚定支持中国。希方积极参与共建“一带一路”，将比雷埃夫斯港建设成为欧洲最大港口，带动欧亚互联互通。希腊希望成为中国进入欧洲市场的门户，欢迎更多中国企业前来投资兴业，这将有力促进希腊经济增长和当地就业。希望双方加强船运、能源、电子商务、文化教育、旅游等领域交流合作。希方不认同中东欧国家—中国合作会分化欧洲的说法，将继续致力于这一合作，并为推进欧盟—中国整体关系发挥积极作用。我相信，您的访问必将取得丰硕成果，成为希中、欧中关系发展新的重要里程碑。</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领导人共同会见了记者，并见证了双边合作文件的交换，涉及投资、港口、金融、能源、教育等多个领域。</w:t>
      </w:r>
    </w:p>
    <w:p>
      <w:pPr>
        <w:adjustRightInd w:val="0"/>
        <w:snapToGrid w:val="0"/>
        <w:spacing w:line="360" w:lineRule="auto"/>
        <w:ind w:firstLine="480" w:firstLineChars="200"/>
        <w:rPr>
          <w:rFonts w:ascii="宋体" w:hAnsi="宋体"/>
          <w:sz w:val="24"/>
          <w:szCs w:val="24"/>
        </w:rPr>
      </w:pPr>
      <w:r>
        <w:rPr>
          <w:rFonts w:ascii="宋体" w:hAnsi="宋体"/>
          <w:sz w:val="24"/>
          <w:szCs w:val="24"/>
        </w:rPr>
        <w:t>双方发表了《中华人民共和国和希腊共和国关于加强全面战略伙伴关系的联合声明》。</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同希腊总统帕夫洛普洛斯会谈（</w:t>
      </w:r>
      <w:r>
        <w:rPr>
          <w:rFonts w:ascii="宋体" w:hAnsi="宋体"/>
          <w:sz w:val="24"/>
          <w:szCs w:val="24"/>
        </w:rPr>
        <w:t>2019年11月1</w:t>
      </w:r>
      <w:r>
        <w:rPr>
          <w:rFonts w:hint="eastAsia" w:ascii="宋体" w:hAnsi="宋体"/>
          <w:sz w:val="24"/>
          <w:szCs w:val="24"/>
        </w:rPr>
        <w:t>1</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雅典11月11日电（记者杜尚泽、侯露露）当地时间11月11日，国家主席习近平在雅典同希腊总统帕夫洛普洛斯会谈。两国元首一致同意，巩固政治互信，深化务实合作，促进文明对话，为推动构建人类命运共同体贡献东西方文明古国的智慧。</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怀着对文明的尊重和对未来的期许来到希腊。每次你我之间的交谈，每次中希之间的交流，都能产生“酒逢知己千杯少”的共鸣。这是因为中希作为两大文明古国，有着相通或相近的理念，也都经历艰苦卓绝的奋斗才实现国家现代化发展。交流互鉴是文明发展的本质要求。中希友好不仅是两国的合作，更是两大文明的对话。当今世界正在经历百年未有之大变局，我希望两国共同努力，深化合作，以跨越时空的文明成果，推动兼收并蓄的文明交流，倡导更加公正合理的国际秩序，让中希两个文明古国在新时代焕发出新的光芒。</w:t>
      </w:r>
    </w:p>
    <w:p>
      <w:pPr>
        <w:adjustRightInd w:val="0"/>
        <w:snapToGrid w:val="0"/>
        <w:spacing w:line="360" w:lineRule="auto"/>
        <w:ind w:firstLine="480" w:firstLineChars="200"/>
        <w:rPr>
          <w:rFonts w:ascii="宋体" w:hAnsi="宋体"/>
          <w:sz w:val="24"/>
          <w:szCs w:val="24"/>
        </w:rPr>
      </w:pPr>
      <w:r>
        <w:rPr>
          <w:rFonts w:ascii="宋体" w:hAnsi="宋体"/>
          <w:sz w:val="24"/>
          <w:szCs w:val="24"/>
        </w:rPr>
        <w:t>一是树立友好互信互利共赢的典范。要密切各层级交往，深化政治互信，在涉及彼此核心利益和重大关切问题上继续给予对方坚定支持。要共建“一带一路”，将中欧陆海快线建成中欧货物运输和互联互通的重要通道。要密切文化和奥运等领域交流，便利人员往来。</w:t>
      </w:r>
    </w:p>
    <w:p>
      <w:pPr>
        <w:adjustRightInd w:val="0"/>
        <w:snapToGrid w:val="0"/>
        <w:spacing w:line="360" w:lineRule="auto"/>
        <w:ind w:firstLine="480" w:firstLineChars="200"/>
        <w:rPr>
          <w:rFonts w:ascii="宋体" w:hAnsi="宋体"/>
          <w:sz w:val="24"/>
          <w:szCs w:val="24"/>
        </w:rPr>
      </w:pPr>
      <w:r>
        <w:rPr>
          <w:rFonts w:ascii="宋体" w:hAnsi="宋体"/>
          <w:sz w:val="24"/>
          <w:szCs w:val="24"/>
        </w:rPr>
        <w:t>二是树立开放务实促进中欧合作的典范。中方愿同希方一道，推动中国同中东欧国家合作及中欧整体关系的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三是树立文化交流文明互鉴的典范。人类应该秉持和追求高尚的情操，而不是奉行利己主义，一味追逐赤裸裸的利益。中国人自古以来信奉“己所不欲，勿施于人”、“天下为公”、“和谐万邦”的理念，中国绝不会搞国强必霸，也不认同你输我赢的零和游戏，因为中国人从来没有这种文化基因，也没有这种野心。中国的发展始终是世界和平力量的增长。中希都支持文明交流互鉴，反对文明冲突谬论。双方应该继续发挥各自文化底蕴优势，共同打造不同文明以及各国人民和谐共处之道，为当今世界和平和人类进步提供更多有益启示。</w:t>
      </w:r>
    </w:p>
    <w:p>
      <w:pPr>
        <w:adjustRightInd w:val="0"/>
        <w:snapToGrid w:val="0"/>
        <w:spacing w:line="360" w:lineRule="auto"/>
        <w:ind w:firstLine="480" w:firstLineChars="200"/>
        <w:rPr>
          <w:rFonts w:ascii="宋体" w:hAnsi="宋体"/>
          <w:sz w:val="24"/>
          <w:szCs w:val="24"/>
        </w:rPr>
      </w:pPr>
      <w:r>
        <w:rPr>
          <w:rFonts w:ascii="宋体" w:hAnsi="宋体"/>
          <w:sz w:val="24"/>
          <w:szCs w:val="24"/>
        </w:rPr>
        <w:t>四是树立协调配合维护多边主义的典范。加强在重大国际和地区问题上的协调，密切在联合国等多边框架内合作，致力于构建开放型世界经济，共同推动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帕夫洛普洛斯表示，希腊人民对中国有天然的亲近感，因为希中都是古老的文明国度。希腊对中华人民共和国成立70年来取得的非凡成就感到由衷高兴。希中都主张不同文明求同存异，取长补短，交流对话，和平共处。希腊坚决反对所谓“文明冲突论”，因为真正意义上的文明不会产生冲突，冲突也解决不了问题。一个国家用“文明冲突论”来制定国家政策将是十分荒谬和非常有害的。无论是中国的历史文化传统，还是当今中国日益开放、进步、发展的事实，中国都有力地回击了“文明冲突论”和“国强必霸论”。在当今充满不确定性的世界，中国主张和平、和谐和平衡，为解决各种全球性问题提供了十分有益的借鉴和方案。希腊将继续坚定支持中方维护自身核心利益，热切期待同中国加强经贸、文化等领域合作，积极同中国共建“一带一路”，相信习近平主席的访问将推动希中关系进入新的时代，迈上新的高度。希方愿继续致力于同中方一道，推动欧中关系的发展、促进中东欧—中国合作，携手为促进国际公平正义和人类发展进步作出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帕夫洛普洛斯为习近平举行隆重欢迎仪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和夫人彭丽媛抵达时，受到帕夫洛普洛斯和夫人弗拉西娅热情迎接。</w:t>
      </w:r>
    </w:p>
    <w:p>
      <w:pPr>
        <w:adjustRightInd w:val="0"/>
        <w:snapToGrid w:val="0"/>
        <w:spacing w:line="360" w:lineRule="auto"/>
        <w:ind w:firstLine="480" w:firstLineChars="200"/>
        <w:rPr>
          <w:rFonts w:ascii="宋体" w:hAnsi="宋体"/>
          <w:sz w:val="24"/>
          <w:szCs w:val="24"/>
        </w:rPr>
      </w:pPr>
      <w:r>
        <w:rPr>
          <w:rFonts w:ascii="宋体" w:hAnsi="宋体"/>
          <w:sz w:val="24"/>
          <w:szCs w:val="24"/>
        </w:rPr>
        <w:t>仪仗兵身着传统礼服整装列队。习近平在帕夫洛普洛斯陪同下检阅仪仗队，军乐队奏中希两国国歌。两国元首夫妇分别同对方陪同人员一一握手。</w:t>
      </w:r>
    </w:p>
    <w:p>
      <w:pPr>
        <w:adjustRightInd w:val="0"/>
        <w:snapToGrid w:val="0"/>
        <w:spacing w:line="360" w:lineRule="auto"/>
        <w:ind w:firstLine="480" w:firstLineChars="200"/>
        <w:rPr>
          <w:rFonts w:ascii="宋体" w:hAnsi="宋体"/>
          <w:sz w:val="24"/>
          <w:szCs w:val="24"/>
        </w:rPr>
      </w:pPr>
      <w:r>
        <w:rPr>
          <w:rFonts w:ascii="宋体" w:hAnsi="宋体"/>
          <w:sz w:val="24"/>
          <w:szCs w:val="24"/>
        </w:rPr>
        <w:t>当天，习近平向希腊无名战士纪念碑献花圈。</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和希腊总统帕夫洛普洛斯共同参观雅典卫城博物馆（</w:t>
      </w:r>
      <w:r>
        <w:rPr>
          <w:rFonts w:ascii="宋体" w:hAnsi="宋体"/>
          <w:sz w:val="24"/>
          <w:szCs w:val="24"/>
        </w:rPr>
        <w:t>2019年11月1</w:t>
      </w:r>
      <w:r>
        <w:rPr>
          <w:rFonts w:hint="eastAsia" w:ascii="宋体" w:hAnsi="宋体"/>
          <w:sz w:val="24"/>
          <w:szCs w:val="24"/>
        </w:rPr>
        <w:t>2</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雅典11月12日电（记者侯露露、张朋辉）当地时间11月12日，国家主席习近平和夫人彭丽媛在希腊总统帕夫洛普洛斯夫妇陪同下，参观雅典卫城博物馆。</w:t>
      </w:r>
    </w:p>
    <w:p>
      <w:pPr>
        <w:adjustRightInd w:val="0"/>
        <w:snapToGrid w:val="0"/>
        <w:spacing w:line="360" w:lineRule="auto"/>
        <w:ind w:firstLine="480" w:firstLineChars="200"/>
        <w:rPr>
          <w:rFonts w:ascii="宋体" w:hAnsi="宋体"/>
          <w:sz w:val="24"/>
          <w:szCs w:val="24"/>
        </w:rPr>
      </w:pPr>
      <w:r>
        <w:rPr>
          <w:rFonts w:ascii="宋体" w:hAnsi="宋体"/>
          <w:sz w:val="24"/>
          <w:szCs w:val="24"/>
        </w:rPr>
        <w:t>地中海温暖的阳光透过玻璃幕墙洒入展厅，一座座古希腊神话人物和建筑雕像栩栩如生，展示着美和力量，诉说着希腊古典艺术的灿烂辉煌，令人仿佛徜徉于历史长河里，沉醉在文明画卷中。</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夫妇认真听取讲解。习近平不时详细询问，驻足欣赏。兴致所至，帕夫洛普洛斯亲自介绍。</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古希腊建筑和雕塑成就是西方文明的瑰宝和杰出代表。中国作为东方古老文明的代表，虽然艺术表现形式与希腊不同，但也有许多艺术成就对后世影响深远。中希两国都拥有大量文化遗产，双方可以在修复和保护重要文化历史遗产方面加强合作。由于历史原因，中希两国都有大量珍贵文物迄今仍然流失海外，双方可以加强合作，使这些文物能够尽早回到自己的祖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天的参观给我留下了美好难忘的印象，使我加深了对古希腊文明的了解，感受到历史的震撼，也进一步认识到中希作为两大古老文明之间的诸多相通和相似之处。再次感谢总统先生以及希腊政府和人民对我的盛情款待。这次对希腊的访问，我感触良多，一言难尽。我们一道回味历史，以古鉴今，展望未来，决定中希要更加紧密地携手开辟更加美好的明天。双方尤其要加强人文交流，倡导文明对话，为推动不同文明和国家包容互鉴、和谐共处，为促进世界和平繁荣，建设人类命运共同体作出应有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帕夫洛普洛斯表示，习近平主席对希腊的访问开启了希中关系的新篇章。这两天，我同习近平主席的对话交流深入融洽，心灵相通。希中两国都有着深厚的文明积淀，古老、灿烂、伟大的文明将两国人民的心紧紧联系在一起。您给予希腊文明应有的理解和尊重，将希腊视为东西方文明沟通的桥梁，我代表希腊人民衷心感谢您。希腊十分尊敬悠久的中华文明，钦佩中国现代化建设成就，赞赏中国在国际上奉行崇高的道义标准。如果世界各国都秉持这样的理念，人类前进的道路将越走越宽广。为了世界和平，为了人类更加美好的未来，希中两国要加强交流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希腊前总理齐普拉斯（</w:t>
      </w:r>
      <w:r>
        <w:rPr>
          <w:rFonts w:ascii="宋体" w:hAnsi="宋体"/>
          <w:sz w:val="24"/>
          <w:szCs w:val="24"/>
        </w:rPr>
        <w:t>2019年11月1</w:t>
      </w:r>
      <w:r>
        <w:rPr>
          <w:rFonts w:hint="eastAsia" w:ascii="宋体" w:hAnsi="宋体"/>
          <w:sz w:val="24"/>
          <w:szCs w:val="24"/>
        </w:rPr>
        <w:t>2</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雅典11月12日电（记者韩秉宸、任彦）当地时间11月12日，国家主席习近平在雅典会见希腊前总理齐普拉斯。</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高度赞赏齐普拉斯担任希腊总理期间为推动中希友好合作所作的努力。习近平指出，</w:t>
      </w:r>
      <w:r>
        <w:rPr>
          <w:rFonts w:ascii="宋体" w:hAnsi="宋体"/>
          <w:color w:val="FF0000"/>
          <w:sz w:val="24"/>
          <w:szCs w:val="24"/>
        </w:rPr>
        <w:t>国与国交往既要讲利，更要重义。</w:t>
      </w:r>
      <w:r>
        <w:rPr>
          <w:rFonts w:ascii="宋体" w:hAnsi="宋体"/>
          <w:sz w:val="24"/>
          <w:szCs w:val="24"/>
        </w:rPr>
        <w:t>赠人玫瑰，手有余香。中方始终坚定支持希腊政府和人民应对金融危机影响，坚定推进两国务实合作。我高兴地看到，希腊经济已经走出了困难，实现恢复增长，中希合作也取得重要成果，特别是比雷埃夫斯港项目又有了新进展，实现了互利共赢。相信中希共建“一带一路”，将助力希腊实现建成区域交通物流枢纽地位的目标，有力带动中国—中东欧国家合作，两国未来合作前景将更加宽广。希望你和你领导的政党继续支持中希关系发展。</w:t>
      </w:r>
    </w:p>
    <w:p>
      <w:pPr>
        <w:adjustRightInd w:val="0"/>
        <w:snapToGrid w:val="0"/>
        <w:spacing w:line="360" w:lineRule="auto"/>
        <w:ind w:firstLine="480" w:firstLineChars="200"/>
        <w:rPr>
          <w:rFonts w:ascii="宋体" w:hAnsi="宋体"/>
          <w:sz w:val="24"/>
          <w:szCs w:val="24"/>
        </w:rPr>
      </w:pPr>
      <w:r>
        <w:rPr>
          <w:rFonts w:ascii="宋体" w:hAnsi="宋体"/>
          <w:sz w:val="24"/>
          <w:szCs w:val="24"/>
        </w:rPr>
        <w:t>齐普拉斯表示，我担任希腊总理期间，正值希腊处于债务危机困难时期。中国施以援手，帮助希腊走出危机。</w:t>
      </w:r>
      <w:r>
        <w:rPr>
          <w:rFonts w:ascii="宋体" w:hAnsi="宋体"/>
          <w:color w:val="FF0000"/>
          <w:sz w:val="24"/>
          <w:szCs w:val="24"/>
        </w:rPr>
        <w:t>患难见真情。</w:t>
      </w:r>
      <w:r>
        <w:rPr>
          <w:rFonts w:ascii="宋体" w:hAnsi="宋体"/>
          <w:sz w:val="24"/>
          <w:szCs w:val="24"/>
        </w:rPr>
        <w:t>希腊人民对中国的宝贵帮助铭记在心，心存感激，把中国人民视为真正的朋友。希方高度赞赏习近平主席提出的“一带一路”倡议，很高兴看到中远海运比雷埃夫斯港项目合作不断取得积极成果。我和我领导的政党将同中国共产党加强党际交流，继续积极促进希中、欧中关系的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w:t>
      </w:r>
      <w:r>
        <w:rPr>
          <w:rFonts w:ascii="宋体" w:hAnsi="宋体"/>
          <w:b/>
          <w:sz w:val="24"/>
          <w:szCs w:val="24"/>
        </w:rPr>
        <w:t>结束对希腊的国事访问</w:t>
      </w:r>
      <w:r>
        <w:rPr>
          <w:rFonts w:hint="eastAsia" w:ascii="宋体" w:hAnsi="宋体"/>
          <w:b/>
          <w:bCs/>
          <w:sz w:val="24"/>
          <w:szCs w:val="24"/>
        </w:rPr>
        <w:t>抵达巴西利亚出席金砖国家领导人第十一次会晤（</w:t>
      </w:r>
      <w:r>
        <w:rPr>
          <w:rFonts w:ascii="宋体" w:hAnsi="宋体"/>
          <w:b/>
          <w:sz w:val="24"/>
          <w:szCs w:val="24"/>
        </w:rPr>
        <w:t>2019年11月1</w:t>
      </w:r>
      <w:r>
        <w:rPr>
          <w:rFonts w:hint="eastAsia" w:ascii="宋体" w:hAnsi="宋体"/>
          <w:b/>
          <w:sz w:val="24"/>
          <w:szCs w:val="24"/>
        </w:rPr>
        <w:t>2</w:t>
      </w:r>
      <w:r>
        <w:rPr>
          <w:rFonts w:ascii="宋体" w:hAnsi="宋体"/>
          <w:b/>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巴西利亚11月12日电（记者王芳、张远南）当地时间11月12日晚，国家主席习近平乘专机抵达巴西利亚，出席金砖国家领导人第十一次会晤。</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和夫人彭丽媛步下舷梯，巴西政府高级官员在舷梯旁迎接。巴西空军基地司令向习近平夫妇敬礼，空军号手吹号致敬。礼兵沿红地毯两侧列队，行注目礼。</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陪同人员同机抵达。</w:t>
      </w:r>
    </w:p>
    <w:p>
      <w:pPr>
        <w:adjustRightInd w:val="0"/>
        <w:snapToGrid w:val="0"/>
        <w:spacing w:line="360" w:lineRule="auto"/>
        <w:ind w:firstLine="480" w:firstLineChars="200"/>
        <w:rPr>
          <w:rFonts w:ascii="宋体" w:hAnsi="宋体"/>
          <w:sz w:val="24"/>
          <w:szCs w:val="24"/>
        </w:rPr>
      </w:pPr>
      <w:r>
        <w:rPr>
          <w:rFonts w:ascii="宋体" w:hAnsi="宋体"/>
          <w:sz w:val="24"/>
          <w:szCs w:val="24"/>
        </w:rPr>
        <w:t>中国驻巴西大使杨万明也到机场迎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是在结束对希腊的国事访问后抵达巴西利亚的。离开雅典时，希腊外交部长登迪亚斯到机场送行。</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出席金砖国家工商论坛闭幕式并发表讲话（</w:t>
      </w:r>
      <w:r>
        <w:rPr>
          <w:rFonts w:ascii="宋体" w:hAnsi="宋体"/>
          <w:sz w:val="24"/>
          <w:szCs w:val="24"/>
        </w:rPr>
        <w:t>2019年11月1</w:t>
      </w:r>
      <w:r>
        <w:rPr>
          <w:rFonts w:hint="eastAsia" w:ascii="宋体" w:hAnsi="宋体"/>
          <w:sz w:val="24"/>
          <w:szCs w:val="24"/>
        </w:rPr>
        <w:t>3</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巴西利亚11月13日电（记者赵成、颜欢）当地时间11月13日，金砖国家工商论坛闭幕式在巴西利亚举行。国家主席习近平出席并发表讲话。巴西总统博索纳罗、俄罗斯总统普京、印度总理莫迪、南非总统拉马福萨一同出席闭幕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一段时间来，世界形势又发生许多新变化，既充满机遇，也有不少挑战。新一轮科技革命和产业变革动能逐渐释放，为生产力进步和经济社会发展开辟了新天地。同时，保护主义、霸凌主义逆流而动，冲击国际贸易和投资，加剧世界经济下行压力。企业有信心，市场就有活力。希望工商界朋友们抓住机遇，应对挑战，继续发挥各自优势，踊跃参与和推动金砖国家经济合作，积极在金砖国家投资兴业，为促进增长、创造就业作出实实在在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金砖国家新工业革命伙伴关系是下阶段金砖经济合作的一个重要抓手。要敢于先行先试，将企业合作同新工业革命伙伴关系结合起来，争取在创新、数字经济、绿色经济等领域拿出更多亮眼成果，助力五国经济实现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经济全球化遭遇逆风。要找出阻碍各国经贸投资往来的难点和痛点，提出切实可行的解决建议，帮助政府更好了解行业和市场诉求、提高决策水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的发展是世界的机遇。面向未来，中国扩大对外开放的决心没有变，中国经济长期向好趋势没有变。我们将进一步开放市场，扩大进口，不断改善营商环境，为企业创造更好的发展条件。共建“一带一路”已经进入高质量发展新阶段，希望企业家们抓住机遇，积极参与，收获更多合作成果。</w:t>
      </w:r>
    </w:p>
    <w:p>
      <w:pPr>
        <w:adjustRightInd w:val="0"/>
        <w:snapToGrid w:val="0"/>
        <w:spacing w:line="360" w:lineRule="auto"/>
        <w:ind w:firstLine="480" w:firstLineChars="200"/>
        <w:rPr>
          <w:rFonts w:ascii="宋体" w:hAnsi="宋体"/>
          <w:sz w:val="24"/>
          <w:szCs w:val="24"/>
        </w:rPr>
      </w:pPr>
      <w:r>
        <w:rPr>
          <w:rFonts w:ascii="宋体" w:hAnsi="宋体"/>
          <w:sz w:val="24"/>
          <w:szCs w:val="24"/>
        </w:rPr>
        <w:t>金砖国家工商界代表约600人出席闭幕式。</w:t>
      </w:r>
    </w:p>
    <w:p>
      <w:pPr>
        <w:adjustRightInd w:val="0"/>
        <w:snapToGrid w:val="0"/>
        <w:spacing w:line="360" w:lineRule="auto"/>
        <w:ind w:firstLine="480" w:firstLineChars="200"/>
        <w:rPr>
          <w:rFonts w:ascii="宋体" w:hAnsi="宋体"/>
          <w:sz w:val="24"/>
          <w:szCs w:val="24"/>
        </w:rPr>
      </w:pPr>
      <w:r>
        <w:rPr>
          <w:rFonts w:ascii="宋体" w:hAnsi="宋体"/>
          <w:sz w:val="24"/>
          <w:szCs w:val="24"/>
        </w:rPr>
        <w:t>当晚，习近平和夫人彭丽媛出席博索纳罗和夫人为金砖国家领导人会晤举行的欢迎宴会，并一同观看了文艺演出。</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习近平会见俄罗斯总统普京（</w:t>
      </w:r>
      <w:r>
        <w:rPr>
          <w:rFonts w:ascii="宋体" w:hAnsi="宋体"/>
          <w:sz w:val="24"/>
          <w:szCs w:val="24"/>
        </w:rPr>
        <w:t>2019年11月1</w:t>
      </w:r>
      <w:r>
        <w:rPr>
          <w:rFonts w:hint="eastAsia" w:ascii="宋体" w:hAnsi="宋体"/>
          <w:sz w:val="24"/>
          <w:szCs w:val="24"/>
        </w:rPr>
        <w:t>3</w:t>
      </w:r>
      <w:r>
        <w:rPr>
          <w:rFonts w:ascii="宋体" w:hAnsi="宋体"/>
          <w:sz w:val="24"/>
          <w:szCs w:val="24"/>
        </w:rPr>
        <w:t>日</w:t>
      </w:r>
      <w:r>
        <w:rPr>
          <w:rFonts w:hint="eastAsia" w:ascii="宋体" w:hAnsi="宋体"/>
          <w:b/>
          <w:bCs/>
          <w:sz w:val="24"/>
          <w:szCs w:val="24"/>
        </w:rPr>
        <w:t>）</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5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巴西利亚11月13日电（记者王芳、丁雪真）当地时间11月13日，国家主席习近平在巴西利亚会见俄罗斯总统普京。</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年是中俄关系承前启后、继往开来的重要年份。双方隆重庆祝建交70周年，举办了一系列丰富多彩的活动，中俄地方合作交流年即将成功落幕，特别是我和你共同宣布发展中俄新时代全面战略协作伙伴关系，将两国关系推向新的历史高度。</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新时代要有新举措、新作为。双方要继续共同努力，结合国际形势发展变化，根据各自国家发展和双方合作需要，开拓创新，推动中俄关系在高水平上保持积极健康发展势头，不断取得新成果，更好造福两国人民，惠及地区及世界。</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国际形势继续发生复杂深刻变化，不稳定不确定因素增多。中俄要密切战略协作，携手维护国际关系基本准则，反对单边主义、霸凌行径，反对干涉他国事务，维护各自主权和安全，共同营造公平公正的国际环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在刚刚结束的第二届中国国际进口博览会上，俄方参展企业成交额比上届增长74%。要持续扩大双边贸易规模。中俄东线天然气管道项目即将投产通气，期待两国能源领域更多战略性大项目落地开花。预祝明后年中俄科技创新年结出硕果。要推动“一带一路”倡议同欧亚经济联盟对接不断取得新进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本次金砖国家领导人会晤在国际格局演变和全球治理变革的关键时刻举行。中俄要共同推动各方加强团结合作，发出金砖国家坚持多边主义、维护多边贸易体制的积极信号。中方全力支持俄方明年主办金砖国家领导人会晤和上海合作组织峰会。</w:t>
      </w:r>
    </w:p>
    <w:p>
      <w:pPr>
        <w:adjustRightInd w:val="0"/>
        <w:snapToGrid w:val="0"/>
        <w:spacing w:line="360" w:lineRule="auto"/>
        <w:ind w:firstLine="480" w:firstLineChars="200"/>
        <w:rPr>
          <w:rFonts w:ascii="宋体" w:hAnsi="宋体"/>
          <w:sz w:val="24"/>
          <w:szCs w:val="24"/>
        </w:rPr>
      </w:pPr>
      <w:r>
        <w:rPr>
          <w:rFonts w:ascii="宋体" w:hAnsi="宋体"/>
          <w:sz w:val="24"/>
          <w:szCs w:val="24"/>
        </w:rPr>
        <w:t>普京表示，俄中关系牢固稳定，不受任何外部因素影响，发展势头非常好，前景十分广阔。俄中关系基于深厚友谊和互信，政治上密切协作，经济上互利合作，国际舞台上紧密协调，是真正意义上的全面战略协作伙伴。俄中在维护全球战略安全稳定等方面拥有重要共识和共同利益。当前形势下，双方应继续密切战略沟通，坚定支持对方维护自身主权、安全、发展权益。俄方有信心进一步提升双边贸易规模和水平，加快推进欧亚经济联盟同“一带一路”倡议对接，深化工业、农业、航天、航空、能源、金融等领域合作，将增加对华天然气出口。应继续加强人文交流和地方交往。俄方明年将担任金砖国家轮值主席，愿和中方密切配合，提升金砖国家合作机制影响力。俄方愿同中方加强在上海合作组织框架内合作，特别是安全和反恐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还就共同关心的重大国际和地区问题深入交换意见。</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left="210" w:leftChars="100" w:firstLine="482" w:firstLineChars="200"/>
        <w:rPr>
          <w:rFonts w:ascii="宋体" w:hAnsi="宋体"/>
          <w:b/>
          <w:bCs/>
          <w:sz w:val="24"/>
          <w:szCs w:val="24"/>
        </w:rPr>
      </w:pPr>
      <w:r>
        <w:rPr>
          <w:rFonts w:hint="eastAsia" w:ascii="宋体" w:hAnsi="宋体"/>
          <w:b/>
          <w:bCs/>
          <w:sz w:val="24"/>
          <w:szCs w:val="24"/>
        </w:rPr>
        <w:t>习近平会见印度总理莫迪（</w:t>
      </w:r>
      <w:r>
        <w:rPr>
          <w:rFonts w:ascii="宋体" w:hAnsi="宋体"/>
          <w:sz w:val="24"/>
          <w:szCs w:val="24"/>
        </w:rPr>
        <w:t>2019年11月1</w:t>
      </w:r>
      <w:r>
        <w:rPr>
          <w:rFonts w:hint="eastAsia" w:ascii="宋体" w:hAnsi="宋体"/>
          <w:sz w:val="24"/>
          <w:szCs w:val="24"/>
        </w:rPr>
        <w:t>3</w:t>
      </w:r>
      <w:r>
        <w:rPr>
          <w:rFonts w:ascii="宋体" w:hAnsi="宋体"/>
          <w:sz w:val="24"/>
          <w:szCs w:val="24"/>
        </w:rPr>
        <w:t>日</w:t>
      </w:r>
      <w:r>
        <w:rPr>
          <w:rFonts w:hint="eastAsia" w:ascii="宋体" w:hAnsi="宋体"/>
          <w:b/>
          <w:bCs/>
          <w:sz w:val="24"/>
          <w:szCs w:val="24"/>
        </w:rPr>
        <w:t>）</w:t>
      </w:r>
    </w:p>
    <w:p>
      <w:pPr>
        <w:adjustRightInd w:val="0"/>
        <w:snapToGrid w:val="0"/>
        <w:spacing w:line="360" w:lineRule="auto"/>
        <w:ind w:left="210" w:leftChars="100" w:firstLine="482" w:firstLineChars="200"/>
        <w:rPr>
          <w:rFonts w:ascii="宋体" w:hAnsi="宋体"/>
          <w:b/>
          <w:bCs/>
          <w:sz w:val="24"/>
          <w:szCs w:val="24"/>
        </w:rPr>
      </w:pPr>
    </w:p>
    <w:p>
      <w:pPr>
        <w:adjustRightInd w:val="0"/>
        <w:snapToGrid w:val="0"/>
        <w:spacing w:line="360" w:lineRule="auto"/>
        <w:ind w:left="210" w:leftChars="100" w:firstLine="480" w:firstLineChars="200"/>
        <w:rPr>
          <w:rFonts w:ascii="宋体" w:hAnsi="宋体"/>
          <w:sz w:val="24"/>
          <w:szCs w:val="24"/>
        </w:rPr>
      </w:pPr>
      <w:r>
        <w:rPr>
          <w:rFonts w:ascii="宋体" w:hAnsi="宋体"/>
          <w:sz w:val="24"/>
          <w:szCs w:val="24"/>
        </w:rPr>
        <w:t>《人民日报》（2019年11月15日01版）</w:t>
      </w:r>
    </w:p>
    <w:p>
      <w:pPr>
        <w:adjustRightInd w:val="0"/>
        <w:snapToGrid w:val="0"/>
        <w:spacing w:line="360" w:lineRule="auto"/>
        <w:ind w:left="210" w:leftChars="100" w:firstLine="480" w:firstLineChars="200"/>
        <w:rPr>
          <w:rFonts w:ascii="宋体" w:hAnsi="宋体"/>
          <w:sz w:val="24"/>
          <w:szCs w:val="24"/>
        </w:rPr>
      </w:pPr>
    </w:p>
    <w:p>
      <w:pPr>
        <w:adjustRightInd w:val="0"/>
        <w:snapToGrid w:val="0"/>
        <w:spacing w:line="360" w:lineRule="auto"/>
        <w:ind w:left="210" w:leftChars="100" w:firstLine="480" w:firstLineChars="200"/>
        <w:rPr>
          <w:rFonts w:ascii="宋体" w:hAnsi="宋体"/>
          <w:sz w:val="24"/>
          <w:szCs w:val="24"/>
        </w:rPr>
      </w:pPr>
      <w:r>
        <w:rPr>
          <w:rFonts w:ascii="宋体" w:hAnsi="宋体"/>
          <w:sz w:val="24"/>
          <w:szCs w:val="24"/>
        </w:rPr>
        <w:t>本报巴西利亚11月13日电（记者徐伟、李晓骁）当地时间11月13日，国家主席习近平在巴西利亚会见印度总理莫迪。</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前不久，我同你在金奈成功举行会晤，就国际和地区形势以及两国关系中的重大问题深入沟通，谈得很好。两国有关部门正加紧落实我们达成的共识，延伸和扩大金奈会晤积极效应。上周，印度作为主宾国参加了第二届中国国际进口博览会。据了解，印方成交额较上届大幅增长，是成交额增幅最大的参展国。中方欢迎印度积极增加优质商品对华出口。双方要扩大双向贸易和投资规模，在产能、医药、信息技术、基础设施建设等领域打造新的合作增长点。要共同办好明年“中印人文交流年”和中印建交70周年庆祝活动，促进民间友好。中印要共同努力，坚持多边主义，维护以世界贸易组织为核心的多边贸易体制，共同维护发展中国家正当发展权益和发展空间，推动金砖国家合作行稳致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愿同你保持密切沟通，共同把握好两国关系前进方向，增进政治互信，妥善管控分歧，拓展务实合作，引领中印关系更好更稳向前发展。2020年即将到来，希望中印关系在新的一年里取得新的更大发展。我欢迎你明年到中国再次会晤。</w:t>
      </w:r>
    </w:p>
    <w:p>
      <w:pPr>
        <w:adjustRightInd w:val="0"/>
        <w:snapToGrid w:val="0"/>
        <w:spacing w:line="360" w:lineRule="auto"/>
        <w:ind w:firstLine="480" w:firstLineChars="200"/>
        <w:rPr>
          <w:rFonts w:ascii="宋体" w:hAnsi="宋体"/>
          <w:sz w:val="24"/>
          <w:szCs w:val="24"/>
        </w:rPr>
      </w:pPr>
      <w:r>
        <w:rPr>
          <w:rFonts w:ascii="宋体" w:hAnsi="宋体"/>
          <w:sz w:val="24"/>
          <w:szCs w:val="24"/>
        </w:rPr>
        <w:t>莫迪表示，我们在武汉和金奈两次会晤，加深了信任和友谊。我们达成的许多重要共识正在得到落实。印方对第二届中国进博会取得圆满成功表示祝贺，希望同中方不断扩大双边贸易投资，拓展在能源等领域合作，共同努力办好明年庆祝两国建交70周年和人文交流年系列活动。我期待同你继续保持密切交往，妥善管控分歧，引领两国关系取得更多成果，不断迈向新的高度。</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b/>
          <w:bCs/>
          <w:sz w:val="24"/>
          <w:szCs w:val="24"/>
        </w:rPr>
      </w:pPr>
      <w:r>
        <w:rPr>
          <w:rFonts w:ascii="宋体" w:hAnsi="宋体"/>
          <w:sz w:val="24"/>
          <w:szCs w:val="24"/>
        </w:rPr>
        <w:t>2019年11月1</w:t>
      </w:r>
      <w:r>
        <w:rPr>
          <w:rFonts w:hint="eastAsia" w:ascii="宋体" w:hAnsi="宋体"/>
          <w:sz w:val="24"/>
          <w:szCs w:val="24"/>
        </w:rPr>
        <w:t>3</w:t>
      </w:r>
      <w:r>
        <w:rPr>
          <w:rFonts w:ascii="宋体" w:hAnsi="宋体"/>
          <w:sz w:val="24"/>
          <w:szCs w:val="24"/>
        </w:rPr>
        <w:t>日</w:t>
      </w:r>
      <w:r>
        <w:rPr>
          <w:rFonts w:hint="eastAsia" w:ascii="宋体" w:hAnsi="宋体"/>
          <w:b/>
          <w:bCs/>
          <w:sz w:val="24"/>
          <w:szCs w:val="24"/>
        </w:rPr>
        <w:t>习近平同巴西总统博索纳罗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4日01版）</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巴西利亚11月13日电（记者管克江、王海林）当地时间11月13日，国家主席习近平在巴西利亚同巴西总统博索纳罗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上个月，博索纳罗总统成功对中国进行国事访问，我们达成的共识正在得到积极落实。在刚刚结束的第二届中国国际进口博览会上，巴西参展方的成交额比上届增长3.6倍，成绩喜人。中巴作为东西半球最大的新兴市场国家，拥有广泛共同利益。我们看好巴西发展前景，对中巴合作充满信心，愿同巴西分享发展经验，共享发展成果，实现共同繁荣。我愿同你一道，把握好、引领好中巴关系发展方向。</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巴都是大国，双方要保持战略定力，坚持相互尊重、平等相待，加强交往，筑牢互信。要相互开放市场，探讨就农产品、铁矿石、原油等基础性产品建立长期、稳定、直接的供应渠道。中方支持本国企业积极参与巴西基础设施建设，促进互联互通。推进数字经济、新一代通信、材料科学、生物技术等领域合作，预祝中巴地球资源卫星不久再次发射成功，并共同推进后续合作。要扩大人文交流，促进人员往来便利化。中方支持巴西政府为抗击亚马孙雨林灾情所作努力，相信巴方有能力克服灾害。要共同推动中国和拉美国家开展全面交流合作，坚持多边主义，构建开放型世界经济，捍卫新兴市场国家正当发展权益。中方支持巴西即将举办金砖国家领导人会晤，愿同各方一道，推动会晤取得成功。</w:t>
      </w:r>
    </w:p>
    <w:p>
      <w:pPr>
        <w:adjustRightInd w:val="0"/>
        <w:snapToGrid w:val="0"/>
        <w:spacing w:line="360" w:lineRule="auto"/>
        <w:ind w:firstLine="480" w:firstLineChars="200"/>
        <w:rPr>
          <w:rFonts w:ascii="宋体" w:hAnsi="宋体"/>
          <w:sz w:val="24"/>
          <w:szCs w:val="24"/>
        </w:rPr>
      </w:pPr>
      <w:r>
        <w:rPr>
          <w:rFonts w:ascii="宋体" w:hAnsi="宋体"/>
          <w:sz w:val="24"/>
          <w:szCs w:val="24"/>
        </w:rPr>
        <w:t>博索纳罗表示，不久前我对中国成功进行国事访问，我们就发展巴中关系达成很多共识，我指示巴方有关部门尽快落实。中国是世界举足轻重的大国，是巴西第一大贸易伙伴。巴西人民对中国人民怀有敬佩、尊重和友好的情谊，巴中合作对巴西的未来发展具有日益重要意义。巴中经济具有很强互补性，合作领域日益拓展。巴方欢迎中国企业来巴投资，在基础设施建设和铁矿石、油气等能源领域加强合作。巴方重视中国开放市场带来的重要机遇，希望扩大双边贸易，推动更多巴西农产品进入中国，巴方也愿为中国企业和产品进入巴西提供良好条件。巴方愿采取便利化措施，促进双方人员交往和人文交流。感谢中方在亚马孙雨林问题上支持巴方主权，愿同中方就生物多样性保护问题开展合作。感谢中方对巴方主办金砖国家领导人会晤给予的支持，愿同各方加强协调配合，推动会晤取得积极成果。</w:t>
      </w:r>
    </w:p>
    <w:p>
      <w:pPr>
        <w:adjustRightInd w:val="0"/>
        <w:snapToGrid w:val="0"/>
        <w:spacing w:line="360" w:lineRule="auto"/>
        <w:ind w:firstLine="480" w:firstLineChars="200"/>
        <w:rPr>
          <w:rFonts w:ascii="宋体" w:hAnsi="宋体"/>
          <w:sz w:val="24"/>
          <w:szCs w:val="24"/>
        </w:rPr>
      </w:pPr>
      <w:r>
        <w:rPr>
          <w:rFonts w:ascii="宋体" w:hAnsi="宋体"/>
          <w:sz w:val="24"/>
          <w:szCs w:val="24"/>
        </w:rPr>
        <w:t>博索纳罗表示，感谢中国对巴西的信任和友谊。巴西从长远角度重视同中国加强广泛领域的合作，深化传统友谊，造福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元首共同会见记者，并见证多项双边合作文件的交换。</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r>
        <w:rPr>
          <w:rFonts w:ascii="宋体" w:hAnsi="宋体"/>
          <w:sz w:val="24"/>
          <w:szCs w:val="24"/>
        </w:rPr>
        <w:br w:type="page"/>
      </w:r>
    </w:p>
    <w:p>
      <w:pPr>
        <w:widowControl/>
        <w:adjustRightInd w:val="0"/>
        <w:snapToGrid w:val="0"/>
        <w:spacing w:line="360" w:lineRule="auto"/>
        <w:ind w:firstLine="482" w:firstLineChars="200"/>
        <w:jc w:val="center"/>
        <w:outlineLvl w:val="0"/>
        <w:rPr>
          <w:rFonts w:ascii="宋体" w:hAnsi="宋体"/>
          <w:b/>
          <w:bCs/>
          <w:color w:val="000000"/>
          <w:kern w:val="36"/>
          <w:sz w:val="24"/>
          <w:szCs w:val="24"/>
        </w:rPr>
      </w:pPr>
      <w:bookmarkStart w:id="6" w:name="_Toc32013783"/>
      <w:r>
        <w:rPr>
          <w:rFonts w:hint="eastAsia" w:ascii="宋体" w:hAnsi="宋体"/>
          <w:b/>
          <w:bCs/>
          <w:color w:val="000000"/>
          <w:kern w:val="36"/>
          <w:sz w:val="24"/>
          <w:szCs w:val="24"/>
        </w:rPr>
        <w:t>习近平出席金砖国家领导人第十一次会晤并发表重要讲话（2019年11月14日）</w:t>
      </w:r>
      <w:bookmarkEnd w:id="6"/>
    </w:p>
    <w:p>
      <w:pPr>
        <w:adjustRightInd w:val="0"/>
        <w:snapToGrid w:val="0"/>
        <w:spacing w:line="360" w:lineRule="auto"/>
        <w:ind w:firstLine="482" w:firstLineChars="200"/>
        <w:rPr>
          <w:rFonts w:ascii="宋体" w:hAnsi="宋体"/>
          <w:b/>
          <w:bCs/>
          <w:color w:val="000000"/>
          <w:kern w:val="36"/>
          <w:sz w:val="24"/>
          <w:szCs w:val="24"/>
        </w:rPr>
      </w:pP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人民日报》（2019年11月15日01版）</w:t>
      </w:r>
    </w:p>
    <w:p>
      <w:pPr>
        <w:adjustRightInd w:val="0"/>
        <w:snapToGrid w:val="0"/>
        <w:spacing w:line="360" w:lineRule="auto"/>
        <w:ind w:firstLine="482" w:firstLineChars="200"/>
        <w:rPr>
          <w:rFonts w:ascii="宋体" w:hAnsi="宋体"/>
          <w:b/>
          <w:bCs/>
          <w:color w:val="000000"/>
          <w:kern w:val="36"/>
          <w:sz w:val="24"/>
          <w:szCs w:val="24"/>
        </w:rPr>
      </w:pPr>
    </w:p>
    <w:p>
      <w:pPr>
        <w:adjustRightInd w:val="0"/>
        <w:snapToGrid w:val="0"/>
        <w:spacing w:line="360" w:lineRule="auto"/>
        <w:ind w:firstLine="480" w:firstLineChars="200"/>
        <w:rPr>
          <w:rFonts w:ascii="宋体" w:hAnsi="宋体"/>
          <w:color w:val="FF0000"/>
          <w:kern w:val="0"/>
          <w:sz w:val="24"/>
          <w:szCs w:val="24"/>
        </w:rPr>
      </w:pPr>
      <w:r>
        <w:rPr>
          <w:rFonts w:ascii="宋体" w:hAnsi="宋体"/>
          <w:color w:val="FF0000"/>
          <w:kern w:val="0"/>
          <w:sz w:val="24"/>
          <w:szCs w:val="24"/>
        </w:rPr>
        <w:t>强调要倡导并践行多边主义深入推进金砖国家新工业革命伙伴关系坚持扩大对外开放努力构建人类命运共同体</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本报巴西利亚11月14日电（记者杜尚泽、管克江）当地时间11月14日，金砖国家领导人第十一次会晤在巴西首都巴西利亚举行。巴西总统博索纳罗主持会晤。中国国家主席习近平、俄罗斯总统普京、印度总理莫迪、南非总统拉马福萨出席。五国领导人围绕“经济增长打造创新未来”主题，就金砖国家合作及共同关心的重大国际问题深入交换意见，达成广泛共识。</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习近平发表题为《携手努力共谱合作新篇章》的重要讲话，强调金砖国家要展现应有责任担当，倡导并践行多边主义，营造和平稳定的安全环境；把握改革创新的时代机遇，深入推进金砖国家新工业革命伙伴关系；促进互学互鉴，不断拓展人文交流广度和深度。中国将坚持扩大对外开放，推进高质量共建“一带一路”，努力推动构建亚太命运共同体和人类命运共同体。（讲话全文见第二版）</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习近平指出，这次会晤是在世界经济发展和国际格局演变的关键时刻举行的。新科技革命和产业变革方兴未艾。新兴市场国家和发展中国家的崛起势头不可逆转，为全球经济治理体系变革注入强劲动力。令人担忧的是，保护主义、单边主义愈演愈烈，治理赤字、发展赤字、信任赤字有增无减，世界经济中不稳定不确定因素明显上升。面对百年未有之大变局，金砖国家应该顺应时代潮流，回应人民呼声，展现应有的责任担当，在追求发展道路上矢志不移，在团结合作历程中携手奋进，为人民谋幸福，为世界谋发展。</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第一，营造和平稳定的安全环境。应该以维护世界和平、促进共同发展为目标，以维护公平正义、推动互利共赢为宗旨，以国际法和公认的国际关系基本准则为基础，倡导并践行多边主义。要维护联合国宪章宗旨和原则，维护以联合国为核心的国际体系，反对霸权主义和强权政治，建设性参与地缘政治热点问题解决进程。密切战略沟通和协作，发出金砖共同声音，推动国际秩序朝着更加公正合理的方向发展。</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第二，谋求开放创新的发展前景。应该深入推进金砖国家新工业革命伙伴关系，在贸易和投资、数字经济、互联互通等领域不断打造合作成果，努力实现高质量发展。积极倡导共商共建共享的全球治理观，推动全球经济治理体系变革。坚决反对保护主义，维护以世界贸易组织为核心的多边贸易体制，提升新兴市场国家和发展中国家在国际事务中的发言权和影响力。推动将发展问题置于全球宏观政策框架核心位置，坚定落实联合国2030年可持续发展议程和应对气候变化《巴黎协定》，实现经济、社会、环境各领域协同发展。</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第三，促进互学互鉴的人文交流。应该不断拓展人文交流广度和深度。以“金砖+”合作为平台，加强同不同文明、不同国家的交流对话，让金砖的朋友圈越来越大，伙伴网越来越广。</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习近平强调，中国将坚持扩大开放，增加商品和服务进口，扩大外资市场准入，加强知识产权保护，形成全方位、多层次、宽领域的全面开放新格局。中国将遵循共商共建共享原则，秉持开放绿色廉洁理念，推进高质量共建“一带一路”。中国将继续奉行独立自主的和平外交政策，始终不渝走和平发展道路，致力于共筑更加紧密的中非命运共同体，构建携手共进的中拉命运共同体，构建开放包容、创新增长、互联互通、合作共赢的亚太命运共同体，朝着构建新型国际关系、构建人类命运共同体的目标不断迈进。</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当天，金砖国家领导人还举行闭门会议，习近平在会上发表重要讲话。习近平强调，金砖国家团结合作，顺应了人类社会发展和国际格局演变的趋势，看似偶然，但实属历史必然。金砖国家的发展壮大，带动了国际格局调整的速度、广度、深度，正在从根本上改变世界政治经济版图。没有哪个国家天生独领风骚，也没有哪种模式注定高人一等。全球化时代，不应该是一部分人反对另一部分人，而应该是所有人造福所有人。要弘扬多边主义，其核心要义是，国际上的事应该由大家商量着办，不能由一国或少数几个国家说了算。中国支持对世界贸易组织进行必要改革，坚持世界贸易组织核心价值观和基本原则，包括发展中国家应享有的“特殊与差别待遇”。习近平指出，实现发展繁荣，首先要保持稳定。许多发展中国家和地区出现的动荡，外部干预起了推波助澜的作用。金砖国家应该提高警惕，加强战略沟通，合作应对风险挑战，坚决维护国家主权、安全、发展利益。金砖国家要增强使命感和紧迫感，推进各领域合作，为五国人民，为广大新兴市场国家和发展中国家，为世界和平与发展，开辟更加光明的未来。</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博索纳罗、普京、莫迪、拉马福萨表示，当前形势中不确定不稳定因素上升，保护主义、单边主义抬头，对各国主权、安全构成威胁。金砖国家应本着战略伙伴关系精神，加强沟通协作，维护联合国宪章宗旨和原则，维护以国际法为基础的国际秩序，维护公平、透明、开放的多边贸易体制，捍卫新兴市场国家和发展中国家共同利益。要支持各国自主选择发展道路，相互尊重主权，反对外来干涉，维护各自国家的主权、安全、发展利益，致力于通过对话解决争端，为维护国际战略安全稳定发挥更大作用。各国应采取更多便利化措施，扩大相互贸易和投资，加强科技创新、数字经济、能源、金融、互联互通、生物多样性保护等领域合作，加强人文交流。</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五国领导人同意，齐心协力，加强金砖合作机制，实现共同发展繁荣。</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会晤发表了《金砖国家领导人第十一次会晤巴西利亚宣言》。</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丁薛祥、杨洁篪、王毅、何立峰等参加会晤。</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7" w:name="_Toc32013784"/>
      <w:r>
        <w:rPr>
          <w:rFonts w:hint="eastAsia" w:ascii="宋体" w:hAnsi="宋体"/>
          <w:sz w:val="24"/>
          <w:szCs w:val="24"/>
        </w:rPr>
        <w:t>习近平出席金砖国家领导人同金砖国家工商理事会和新开发银行对话会（</w:t>
      </w:r>
      <w:r>
        <w:rPr>
          <w:rFonts w:ascii="宋体" w:hAnsi="宋体"/>
          <w:sz w:val="24"/>
          <w:szCs w:val="24"/>
        </w:rPr>
        <w:t>2019年11月1</w:t>
      </w:r>
      <w:r>
        <w:rPr>
          <w:rFonts w:hint="eastAsia" w:ascii="宋体" w:hAnsi="宋体"/>
          <w:sz w:val="24"/>
          <w:szCs w:val="24"/>
        </w:rPr>
        <w:t>4</w:t>
      </w:r>
      <w:r>
        <w:rPr>
          <w:rFonts w:ascii="宋体" w:hAnsi="宋体"/>
          <w:sz w:val="24"/>
          <w:szCs w:val="24"/>
        </w:rPr>
        <w:t>日</w:t>
      </w:r>
      <w:r>
        <w:rPr>
          <w:rFonts w:hint="eastAsia" w:ascii="宋体" w:hAnsi="宋体"/>
          <w:sz w:val="24"/>
          <w:szCs w:val="24"/>
        </w:rPr>
        <w:t>）</w:t>
      </w:r>
      <w:bookmarkEnd w:id="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5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巴西利亚11月14日电（记者王芳、赵益普）当地时间11月14日，金砖国家领导人同金砖国家工商理事会和新开发银行对话会在巴西利亚举行。中国国家主席习近平、巴西总统博索纳罗、俄罗斯总统普京、印度总理莫迪、南非总统拉马福萨共同出席。</w:t>
      </w:r>
    </w:p>
    <w:p>
      <w:pPr>
        <w:adjustRightInd w:val="0"/>
        <w:snapToGrid w:val="0"/>
        <w:spacing w:line="360" w:lineRule="auto"/>
        <w:ind w:firstLine="480" w:firstLineChars="200"/>
        <w:rPr>
          <w:rFonts w:ascii="宋体" w:hAnsi="宋体"/>
          <w:sz w:val="24"/>
          <w:szCs w:val="24"/>
        </w:rPr>
      </w:pPr>
      <w:r>
        <w:rPr>
          <w:rFonts w:ascii="宋体" w:hAnsi="宋体"/>
          <w:sz w:val="24"/>
          <w:szCs w:val="24"/>
        </w:rPr>
        <w:t>五国领导人听取了金砖国家工商理事会、新开发银行代表工作汇报，接受工商理事会代表递交年度工作报告，并分别发表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讲话中对工商理事会和新开发银行工作予以充分肯定，希望两个机构发扬开拓进取的企业家精神，奋发有为，为金砖国家、广大新兴市场国家和发展中国家经济社会发展作出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深入开展创新、数字经济等领域合作，打造更多精品项目。加强同金砖国家内外合作机制协同增效和沟通协调，继续向政府部门建言献策，帮助各国不断改善营商环境。既重视经济效益又承担社会责任，心系民生福祉。在建设高质量、可持续、包容可及的基础设施方面加强合作，开发、推广绿色环保技术。加强内部建设，提升政策水平和研究能力，做好新开发银行扩员准备工作。</w:t>
      </w:r>
    </w:p>
    <w:p>
      <w:pPr>
        <w:adjustRightInd w:val="0"/>
        <w:snapToGrid w:val="0"/>
        <w:spacing w:line="360" w:lineRule="auto"/>
        <w:ind w:firstLine="480" w:firstLineChars="200"/>
        <w:rPr>
          <w:rFonts w:ascii="宋体" w:hAnsi="宋体"/>
          <w:sz w:val="24"/>
          <w:szCs w:val="24"/>
        </w:rPr>
      </w:pPr>
      <w:r>
        <w:rPr>
          <w:rFonts w:ascii="宋体" w:hAnsi="宋体"/>
          <w:sz w:val="24"/>
          <w:szCs w:val="24"/>
        </w:rPr>
        <w:t>金砖国家领导人在发言中肯定工商理事会、新开发银行所做工作，期待两个机构为增强金砖国家和其他新兴市场国家和发展中国家基础设施和可持续发展项目筹资能力发挥应有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widowControl/>
        <w:adjustRightInd w:val="0"/>
        <w:snapToGrid w:val="0"/>
        <w:spacing w:line="360" w:lineRule="auto"/>
        <w:ind w:firstLine="482" w:firstLineChars="200"/>
        <w:jc w:val="center"/>
        <w:outlineLvl w:val="0"/>
        <w:rPr>
          <w:rFonts w:ascii="宋体" w:hAnsi="宋体"/>
          <w:b/>
          <w:bCs/>
          <w:kern w:val="36"/>
          <w:sz w:val="24"/>
          <w:szCs w:val="24"/>
        </w:rPr>
      </w:pPr>
      <w:bookmarkStart w:id="8" w:name="_Toc32013785"/>
      <w:r>
        <w:rPr>
          <w:rFonts w:hint="eastAsia" w:ascii="宋体" w:hAnsi="宋体"/>
          <w:b/>
          <w:bCs/>
          <w:color w:val="000000"/>
          <w:kern w:val="36"/>
          <w:sz w:val="24"/>
          <w:szCs w:val="24"/>
        </w:rPr>
        <w:t>习近平会见南非总统拉马福萨（</w:t>
      </w:r>
      <w:r>
        <w:rPr>
          <w:rFonts w:ascii="宋体" w:hAnsi="宋体"/>
          <w:kern w:val="0"/>
          <w:sz w:val="24"/>
          <w:szCs w:val="24"/>
        </w:rPr>
        <w:t>2019年11月1</w:t>
      </w:r>
      <w:r>
        <w:rPr>
          <w:rFonts w:hint="eastAsia" w:ascii="宋体" w:hAnsi="宋体"/>
          <w:kern w:val="0"/>
          <w:sz w:val="24"/>
          <w:szCs w:val="24"/>
        </w:rPr>
        <w:t>4</w:t>
      </w:r>
      <w:r>
        <w:rPr>
          <w:rFonts w:ascii="宋体" w:hAnsi="宋体"/>
          <w:kern w:val="0"/>
          <w:sz w:val="24"/>
          <w:szCs w:val="24"/>
        </w:rPr>
        <w:t>日</w:t>
      </w:r>
      <w:r>
        <w:rPr>
          <w:rFonts w:hint="eastAsia" w:ascii="宋体" w:hAnsi="宋体"/>
          <w:b/>
          <w:bCs/>
          <w:kern w:val="36"/>
          <w:sz w:val="24"/>
          <w:szCs w:val="24"/>
        </w:rPr>
        <w:t>）</w:t>
      </w:r>
      <w:bookmarkEnd w:id="8"/>
    </w:p>
    <w:p>
      <w:pPr>
        <w:adjustRightInd w:val="0"/>
        <w:snapToGrid w:val="0"/>
        <w:spacing w:line="360" w:lineRule="auto"/>
        <w:ind w:firstLine="482" w:firstLineChars="200"/>
        <w:rPr>
          <w:rFonts w:ascii="宋体" w:hAnsi="宋体"/>
          <w:b/>
          <w:bCs/>
          <w:kern w:val="36"/>
          <w:sz w:val="24"/>
          <w:szCs w:val="24"/>
        </w:rPr>
      </w:pPr>
    </w:p>
    <w:p>
      <w:pPr>
        <w:adjustRightInd w:val="0"/>
        <w:snapToGrid w:val="0"/>
        <w:spacing w:line="360" w:lineRule="auto"/>
        <w:ind w:firstLine="480" w:firstLineChars="200"/>
        <w:rPr>
          <w:rFonts w:ascii="宋体" w:hAnsi="宋体"/>
          <w:b/>
          <w:bCs/>
          <w:kern w:val="36"/>
          <w:sz w:val="24"/>
          <w:szCs w:val="24"/>
        </w:rPr>
      </w:pPr>
      <w:r>
        <w:rPr>
          <w:rFonts w:ascii="宋体" w:hAnsi="宋体"/>
          <w:kern w:val="0"/>
          <w:sz w:val="24"/>
          <w:szCs w:val="24"/>
        </w:rPr>
        <w:t>《人民日报》（2019年11月16日01版）</w:t>
      </w:r>
    </w:p>
    <w:p>
      <w:pPr>
        <w:widowControl/>
        <w:adjustRightInd w:val="0"/>
        <w:snapToGrid w:val="0"/>
        <w:spacing w:line="360" w:lineRule="auto"/>
        <w:ind w:firstLine="480" w:firstLineChars="200"/>
        <w:jc w:val="left"/>
        <w:rPr>
          <w:rFonts w:ascii="宋体" w:hAnsi="宋体"/>
          <w:color w:val="000000"/>
          <w:kern w:val="0"/>
          <w:sz w:val="24"/>
          <w:szCs w:val="24"/>
        </w:rPr>
      </w:pP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本报巴西利亚11月14日电（记者管克江、王芳）当地时间11月14日，国家主席习近平在巴西利亚会见南非总统拉马福萨。</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习近平指出，中南同为主要发展中国家和新兴市场经济体，对内都面临发展经济、改善民生的重任，对外都坚定维护多边主义、反对单边主义和霸凌行径。中方愿同南非密切协作，坚定维护好发展好中南全面战略伙伴关系。双方要继续保持战略沟通，加强党际交往和治国理政经验交流，在事关彼此核心利益和重大关切问题上相互理解、相互支持，巩固“同志加兄弟”的特殊友谊和高度互信。双方要加强发展战略对接，积极扩大双边贸易和投资，拓展产能产业、基础设施建设等领域合作，共建“一带一路”。中方愿同南非方面共同努力，加强金砖国家团结合作，推进中非合作论坛建设，保持在重大国际和地区问题上的密切沟通协调，维护国际公平正义。</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拉马福萨祝贺中华人民共和国成立70周年。他表示，南非高度赞赏中国共产党领导中国人民取得的伟大成就，坚定支持中国的发展壮大，坚决反对国际上针对中国的单边霸凌行径和对中国企业的不公正待遇，支持中国维护自身主权和正当权益。南非愿同中国共产党加强党际交流互鉴。南非希望拓展双方经贸、基础设施建设、人工智能等领域合作，欢迎更多中国企业赴南非投资兴业。</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拉马福萨介绍了南非明年担任非盟轮值主席工作设想，期待同中方加强中非合作论坛建设，帮助非洲实现和平安全，迎接新工业革命。南非愿同中方继续就世界贸易组织改革以及国际事务加强沟通协调，维护好发展中国家共同利益。</w:t>
      </w:r>
    </w:p>
    <w:p>
      <w:pPr>
        <w:widowControl/>
        <w:adjustRightInd w:val="0"/>
        <w:snapToGrid w:val="0"/>
        <w:spacing w:line="360" w:lineRule="auto"/>
        <w:ind w:firstLine="480" w:firstLineChars="200"/>
        <w:jc w:val="left"/>
        <w:rPr>
          <w:rFonts w:ascii="宋体" w:hAnsi="宋体"/>
          <w:color w:val="000000"/>
          <w:kern w:val="0"/>
          <w:sz w:val="24"/>
          <w:szCs w:val="24"/>
        </w:rPr>
      </w:pPr>
      <w:r>
        <w:rPr>
          <w:rFonts w:ascii="宋体" w:hAnsi="宋体"/>
          <w:color w:val="000000"/>
          <w:kern w:val="0"/>
          <w:sz w:val="24"/>
          <w:szCs w:val="24"/>
        </w:rPr>
        <w:t>丁薛祥、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9" w:name="_Toc32013786"/>
      <w:r>
        <w:rPr>
          <w:rFonts w:hint="eastAsia" w:ascii="宋体" w:hAnsi="宋体"/>
          <w:sz w:val="24"/>
          <w:szCs w:val="24"/>
        </w:rPr>
        <w:t>习近平就当前香港局势表明中国政府严正立场止暴制乱恢复秩序是香港当前最紧迫的任务（2019年11月14日）</w:t>
      </w:r>
      <w:bookmarkEnd w:id="9"/>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19年11月15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报巴西利亚11月14日电（记者杜尚泽、管克江）当地时间11月14日，国家主席习近平在巴西利亚出席金砖国家领导人第十一次会晤时，就当前香港局势表明中国政府严正立场。</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指出，香港持续发生的激进暴力犯罪行为，严重践踏法治和社会秩序，严重破坏香港繁荣稳定，严重挑战“一国两制”原则底线。止暴制乱、恢复秩序是香港当前最紧迫的任务。我们将继续坚定支持行政长官带领香港特别行政区政府依法施政，坚定支持香港警方严正执法，坚定支持香港司法机构依法惩治暴力犯罪分子。中国政府维护国家主权、安全、发展利益的决心坚定不移，贯彻“一国两制”方针的决心坚定不移，反对任何外部势力干涉香港事务的决心坚定不移。</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10" w:name="_Toc32013787"/>
      <w:r>
        <w:rPr>
          <w:rFonts w:hint="eastAsia" w:ascii="宋体" w:hAnsi="宋体"/>
          <w:sz w:val="24"/>
          <w:szCs w:val="24"/>
        </w:rPr>
        <w:t>习近平</w:t>
      </w:r>
      <w:r>
        <w:rPr>
          <w:rFonts w:ascii="宋体" w:hAnsi="宋体"/>
          <w:sz w:val="24"/>
          <w:szCs w:val="24"/>
        </w:rPr>
        <w:t>在金砖国家领导人巴西利亚会晤公开会议上的讲话</w:t>
      </w:r>
      <w:r>
        <w:rPr>
          <w:rFonts w:hint="eastAsia" w:ascii="宋体" w:hAnsi="宋体"/>
          <w:sz w:val="24"/>
          <w:szCs w:val="24"/>
        </w:rPr>
        <w:t>全文（</w:t>
      </w:r>
      <w:r>
        <w:rPr>
          <w:rFonts w:ascii="宋体" w:hAnsi="宋体"/>
          <w:sz w:val="24"/>
          <w:szCs w:val="24"/>
        </w:rPr>
        <w:t>2019年11月14日</w:t>
      </w:r>
      <w:r>
        <w:rPr>
          <w:rFonts w:hint="eastAsia" w:ascii="宋体" w:hAnsi="宋体"/>
          <w:sz w:val="24"/>
          <w:szCs w:val="24"/>
        </w:rPr>
        <w:t>）</w:t>
      </w:r>
      <w:bookmarkEnd w:id="10"/>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15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sz w:val="24"/>
          <w:szCs w:val="24"/>
        </w:rPr>
      </w:pPr>
      <w:r>
        <w:rPr>
          <w:rFonts w:hint="eastAsia" w:ascii="宋体" w:hAnsi="宋体"/>
          <w:b/>
          <w:bCs/>
          <w:sz w:val="24"/>
          <w:szCs w:val="24"/>
        </w:rPr>
        <w:t>携手努力共谱合作新篇章</w:t>
      </w:r>
      <w:r>
        <w:rPr>
          <w:rFonts w:ascii="宋体" w:hAnsi="宋体"/>
          <w:sz w:val="24"/>
          <w:szCs w:val="24"/>
        </w:rPr>
        <w:br w:type="textWrapping"/>
      </w:r>
      <w:r>
        <w:rPr>
          <w:rFonts w:ascii="宋体" w:hAnsi="宋体"/>
          <w:b/>
          <w:sz w:val="24"/>
          <w:szCs w:val="24"/>
        </w:rPr>
        <w:t>中华人民共和国主席习近平</w:t>
      </w:r>
    </w:p>
    <w:p>
      <w:pPr>
        <w:adjustRightInd w:val="0"/>
        <w:snapToGrid w:val="0"/>
        <w:spacing w:line="360" w:lineRule="auto"/>
        <w:ind w:firstLine="482" w:firstLineChars="200"/>
        <w:rPr>
          <w:rFonts w:ascii="宋体" w:hAnsi="宋体"/>
          <w:b/>
          <w:sz w:val="24"/>
          <w:szCs w:val="24"/>
        </w:rPr>
      </w:pPr>
      <w:r>
        <w:rPr>
          <w:rFonts w:ascii="宋体" w:hAnsi="宋体"/>
          <w:b/>
          <w:sz w:val="24"/>
          <w:szCs w:val="24"/>
        </w:rPr>
        <w:t>（2019年11月14日，巴西利亚）</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尊敬的博索纳罗总统，</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普京总统，</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莫迪总理，</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拉马福萨总统：</w:t>
      </w:r>
    </w:p>
    <w:p>
      <w:pPr>
        <w:adjustRightInd w:val="0"/>
        <w:snapToGrid w:val="0"/>
        <w:spacing w:line="360" w:lineRule="auto"/>
        <w:ind w:firstLine="480" w:firstLineChars="200"/>
        <w:rPr>
          <w:rFonts w:ascii="宋体" w:hAnsi="宋体"/>
          <w:sz w:val="24"/>
          <w:szCs w:val="24"/>
        </w:rPr>
      </w:pPr>
      <w:r>
        <w:rPr>
          <w:rFonts w:ascii="宋体" w:hAnsi="宋体"/>
          <w:sz w:val="24"/>
          <w:szCs w:val="24"/>
        </w:rPr>
        <w:t>很高兴同大家相聚在巴西利亚，首先我要感谢博索纳罗总统盛情邀请和热情周到安排。</w:t>
      </w:r>
    </w:p>
    <w:p>
      <w:pPr>
        <w:adjustRightInd w:val="0"/>
        <w:snapToGrid w:val="0"/>
        <w:spacing w:line="360" w:lineRule="auto"/>
        <w:ind w:firstLine="480" w:firstLineChars="200"/>
        <w:rPr>
          <w:rFonts w:ascii="宋体" w:hAnsi="宋体"/>
          <w:sz w:val="24"/>
          <w:szCs w:val="24"/>
        </w:rPr>
      </w:pPr>
      <w:r>
        <w:rPr>
          <w:rFonts w:ascii="宋体" w:hAnsi="宋体"/>
          <w:sz w:val="24"/>
          <w:szCs w:val="24"/>
        </w:rPr>
        <w:t>这是我10年来第三次到访巴西。再次踏上这片充满活力的热土，巴西广袤的土地、丰富的资源、热情的人民、巨大的潜力使我印象深刻。</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这次会晤是在世界经济发展和国际格局演变的关键时刻举行的。环顾全球，新科技革命和产业变革方兴未艾，为各国实现跨越式发展提供更多机遇。新兴市场国家和发展中国家的崛起势头不可逆转，为全球经济治理体系变革注入强劲动力。令人担忧的是，保护主义、单边主义愈演愈烈，治理赤字、发展赤字、信任赤字有增无减，世界经济中不稳定不确定因素明显上升。</w:t>
      </w:r>
    </w:p>
    <w:p>
      <w:pPr>
        <w:adjustRightInd w:val="0"/>
        <w:snapToGrid w:val="0"/>
        <w:spacing w:line="360" w:lineRule="auto"/>
        <w:ind w:firstLine="480" w:firstLineChars="200"/>
        <w:rPr>
          <w:rFonts w:ascii="宋体" w:hAnsi="宋体"/>
          <w:sz w:val="24"/>
          <w:szCs w:val="24"/>
        </w:rPr>
      </w:pPr>
      <w:r>
        <w:rPr>
          <w:rFonts w:ascii="宋体" w:hAnsi="宋体"/>
          <w:sz w:val="24"/>
          <w:szCs w:val="24"/>
        </w:rPr>
        <w:t>面对百年未有之大变局，作为重要的新兴市场国家和发展中国家，我们应该顺应时代潮流，回应人民呼声，展现应有的责任担当，在追求发展道路上矢志不移，在团结合作历程中携手奋进，</w:t>
      </w:r>
      <w:r>
        <w:rPr>
          <w:rFonts w:ascii="宋体" w:hAnsi="宋体"/>
          <w:color w:val="FF0000"/>
          <w:sz w:val="24"/>
          <w:szCs w:val="24"/>
        </w:rPr>
        <w:t>为人民谋幸福，为世界谋发展。</w:t>
      </w:r>
    </w:p>
    <w:p>
      <w:pPr>
        <w:adjustRightInd w:val="0"/>
        <w:snapToGrid w:val="0"/>
        <w:spacing w:line="360" w:lineRule="auto"/>
        <w:ind w:firstLine="482" w:firstLineChars="200"/>
        <w:rPr>
          <w:rFonts w:ascii="宋体" w:hAnsi="宋体"/>
          <w:sz w:val="24"/>
          <w:szCs w:val="24"/>
        </w:rPr>
      </w:pPr>
      <w:r>
        <w:rPr>
          <w:rFonts w:ascii="宋体" w:hAnsi="宋体"/>
          <w:b/>
          <w:sz w:val="24"/>
          <w:szCs w:val="24"/>
        </w:rPr>
        <w:t>——营造和平稳定的安全环境。</w:t>
      </w:r>
      <w:r>
        <w:rPr>
          <w:rFonts w:ascii="宋体" w:hAnsi="宋体"/>
          <w:sz w:val="24"/>
          <w:szCs w:val="24"/>
        </w:rPr>
        <w:t>当今世界并不太平，地区安全局势持续紧张，热点问题层出不穷，传统和非传统安全威胁相互交织，全球性挑战更加突出。</w:t>
      </w:r>
    </w:p>
    <w:p>
      <w:pPr>
        <w:adjustRightInd w:val="0"/>
        <w:snapToGrid w:val="0"/>
        <w:spacing w:line="360" w:lineRule="auto"/>
        <w:ind w:firstLine="480" w:firstLineChars="200"/>
        <w:rPr>
          <w:rFonts w:ascii="宋体" w:hAnsi="宋体"/>
          <w:sz w:val="24"/>
          <w:szCs w:val="24"/>
        </w:rPr>
      </w:pPr>
      <w:r>
        <w:rPr>
          <w:rFonts w:ascii="宋体" w:hAnsi="宋体"/>
          <w:sz w:val="24"/>
          <w:szCs w:val="24"/>
        </w:rPr>
        <w:t>我们应该以维护世界和平、促进共同发展为目标，以维护公平正义、推动互利共赢为宗旨，以国际法和公认的国际关系基本准则为基础，倡导并践行多边主义。要维护联合国宪章宗旨和原则，维护以联合国为核心的国际体系，反对霸权主义和强权政治，建设性参与地缘政治热点问题解决进程。要通过金砖国家外长会晤、安全事务高级代表会议以及反恐工作组、网络安全工作组、常驻多边机构代表定期磋商等机制，密切战略沟通和协作，发出金砖共同声音，推动国际秩序朝着更加公正合理的方向发展。</w:t>
      </w:r>
    </w:p>
    <w:p>
      <w:pPr>
        <w:adjustRightInd w:val="0"/>
        <w:snapToGrid w:val="0"/>
        <w:spacing w:line="360" w:lineRule="auto"/>
        <w:ind w:firstLine="482" w:firstLineChars="200"/>
        <w:rPr>
          <w:rFonts w:ascii="宋体" w:hAnsi="宋体"/>
          <w:sz w:val="24"/>
          <w:szCs w:val="24"/>
        </w:rPr>
      </w:pPr>
      <w:r>
        <w:rPr>
          <w:rFonts w:ascii="宋体" w:hAnsi="宋体"/>
          <w:b/>
          <w:sz w:val="24"/>
          <w:szCs w:val="24"/>
        </w:rPr>
        <w:t>——谋求开放创新的发展前景</w:t>
      </w:r>
      <w:r>
        <w:rPr>
          <w:rFonts w:ascii="宋体" w:hAnsi="宋体"/>
          <w:sz w:val="24"/>
          <w:szCs w:val="24"/>
        </w:rPr>
        <w:t>。发展才是硬道理。当今时代的许多问题，追根溯源都是发展不平衡不充分造成的。我们应该把握改革创新的时代机遇，深入推进金砖国家新工业革命伙伴关系，在贸易和投资、数字经济、互联互通等领域不断打造合作成果，助力五国经济发展，努力实现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highlight w:val="yellow"/>
        </w:rPr>
        <w:t>当前，经济全球化遭遇挫折，一定程度反映出现行全球治理体系的缺陷。金砖国家应该发挥负责任大国作用，积极倡导共商共建共享的全球治理观，推动全球经济治理体系变革。要坚决反对保护主义，维护以世界贸易组织为核心的多边贸易体制，提升新兴市场国家和发展中国家在国际事务中的发言权和影响力。</w:t>
      </w:r>
      <w:r>
        <w:rPr>
          <w:rFonts w:ascii="宋体" w:hAnsi="宋体"/>
          <w:sz w:val="24"/>
          <w:szCs w:val="24"/>
        </w:rPr>
        <w:t>要推动将发展问题置于全球宏观政策框架核心位置，坚定落实联合国2030年可持续发展议程和应对气候变化《巴黎协定》，实现经济、社会、环境各领域协同发展。</w:t>
      </w:r>
    </w:p>
    <w:p>
      <w:pPr>
        <w:adjustRightInd w:val="0"/>
        <w:snapToGrid w:val="0"/>
        <w:spacing w:line="360" w:lineRule="auto"/>
        <w:ind w:firstLine="482" w:firstLineChars="200"/>
        <w:rPr>
          <w:rFonts w:ascii="宋体" w:hAnsi="宋体"/>
          <w:color w:val="FF0000"/>
          <w:sz w:val="24"/>
          <w:szCs w:val="24"/>
        </w:rPr>
      </w:pPr>
      <w:r>
        <w:rPr>
          <w:rFonts w:ascii="宋体" w:hAnsi="宋体"/>
          <w:b/>
          <w:sz w:val="24"/>
          <w:szCs w:val="24"/>
        </w:rPr>
        <w:t>——促进互学互鉴的人文交流。</w:t>
      </w:r>
      <w:r>
        <w:rPr>
          <w:rFonts w:ascii="宋体" w:hAnsi="宋体"/>
          <w:color w:val="FF0000"/>
          <w:sz w:val="24"/>
          <w:szCs w:val="24"/>
        </w:rPr>
        <w:t>人类社会发展史是一部多元文明共生并进的历史。不同国家、地区、民族，不同历史、宗教、习俗，彼此交相辉映、相因相生，共同擘画出这个精彩纷呈的世界。</w:t>
      </w:r>
    </w:p>
    <w:p>
      <w:pPr>
        <w:adjustRightInd w:val="0"/>
        <w:snapToGrid w:val="0"/>
        <w:spacing w:line="360" w:lineRule="auto"/>
        <w:ind w:firstLine="480" w:firstLineChars="200"/>
        <w:rPr>
          <w:rFonts w:ascii="宋体" w:hAnsi="宋体"/>
          <w:sz w:val="24"/>
          <w:szCs w:val="24"/>
        </w:rPr>
      </w:pPr>
      <w:r>
        <w:rPr>
          <w:rFonts w:ascii="宋体" w:hAnsi="宋体"/>
          <w:sz w:val="24"/>
          <w:szCs w:val="24"/>
        </w:rPr>
        <w:t>金砖国家为世界文明交流提供了最佳实践。近年来，五国人文交流如火如荼，电影节、运动会、合拍电影和纪录片等老百姓喜闻乐见的活动逐渐铺开，正在五国间架起一座坚实的民心之桥。我们应该保持势头，再接再厉，不断拓展人文交流广度和深度。在这个基础上，我们要以“金砖+”合作为平台，加强同不同文明、不同国家的交流对话，让金砖的朋友圈越来越大，伙伴网越来越广。</w:t>
      </w:r>
    </w:p>
    <w:p>
      <w:pPr>
        <w:adjustRightInd w:val="0"/>
        <w:snapToGrid w:val="0"/>
        <w:spacing w:line="360" w:lineRule="auto"/>
        <w:ind w:firstLine="480" w:firstLineChars="200"/>
        <w:rPr>
          <w:rFonts w:ascii="宋体" w:hAnsi="宋体"/>
          <w:sz w:val="24"/>
          <w:szCs w:val="24"/>
        </w:rPr>
      </w:pPr>
      <w:r>
        <w:rPr>
          <w:rFonts w:ascii="宋体" w:hAnsi="宋体"/>
          <w:sz w:val="24"/>
          <w:szCs w:val="24"/>
        </w:rPr>
        <w:t>各位同事！</w:t>
      </w:r>
    </w:p>
    <w:p>
      <w:pPr>
        <w:adjustRightInd w:val="0"/>
        <w:snapToGrid w:val="0"/>
        <w:spacing w:line="360" w:lineRule="auto"/>
        <w:ind w:firstLine="480" w:firstLineChars="200"/>
        <w:rPr>
          <w:rFonts w:ascii="宋体" w:hAnsi="宋体"/>
          <w:sz w:val="24"/>
          <w:szCs w:val="24"/>
        </w:rPr>
      </w:pPr>
      <w:r>
        <w:rPr>
          <w:rFonts w:ascii="宋体" w:hAnsi="宋体"/>
          <w:sz w:val="24"/>
          <w:szCs w:val="24"/>
        </w:rPr>
        <w:t>今年是中华人民共和国成立70周年。70年来，在中国共产党领导下，中国人民自力更生、艰苦奋斗，在实践中开辟出中国特色社会主义道路，踏上了中华民族伟大复兴的时代征程。</w:t>
      </w:r>
    </w:p>
    <w:p>
      <w:pPr>
        <w:adjustRightInd w:val="0"/>
        <w:snapToGrid w:val="0"/>
        <w:spacing w:line="360" w:lineRule="auto"/>
        <w:ind w:firstLine="480" w:firstLineChars="200"/>
        <w:rPr>
          <w:rFonts w:ascii="宋体" w:hAnsi="宋体"/>
          <w:sz w:val="24"/>
          <w:szCs w:val="24"/>
        </w:rPr>
      </w:pPr>
      <w:r>
        <w:rPr>
          <w:rFonts w:ascii="宋体" w:hAnsi="宋体"/>
          <w:sz w:val="24"/>
          <w:szCs w:val="24"/>
        </w:rPr>
        <w:t>中国将坚持扩大对外开放，增加商品和服务进口，扩大外资市场准入，加强知识产权保护，形成全方位、多层次、宽领域的全面开放新格局。</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中国将遵循共商共建共享原则，秉持开放绿色廉洁理念，追求高质量、惠民生、可持续目标，与各国一道，推进高质量共建“一带一路”。</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中国将继续奉行独立自主的和平外交政策，始终不渝走和平发展道路，在和平共处五项原则基础上发展同各国友好合作关系。</w:t>
      </w:r>
      <w:r>
        <w:rPr>
          <w:rFonts w:ascii="宋体" w:hAnsi="宋体"/>
          <w:sz w:val="24"/>
          <w:szCs w:val="24"/>
        </w:rPr>
        <w:t>我们致力于落实中非合作论坛成果，共筑更加紧密的中非命运共同体。我们致力于在政治、经贸、人文、国际和地区事务等领域加强同拉美地区合作，</w:t>
      </w:r>
      <w:r>
        <w:rPr>
          <w:rFonts w:ascii="宋体" w:hAnsi="宋体"/>
          <w:color w:val="FF0000"/>
          <w:sz w:val="24"/>
          <w:szCs w:val="24"/>
        </w:rPr>
        <w:t>努力构建携手共进的中拉命运共同体。</w:t>
      </w:r>
      <w:r>
        <w:rPr>
          <w:rFonts w:ascii="宋体" w:hAnsi="宋体"/>
          <w:sz w:val="24"/>
          <w:szCs w:val="24"/>
        </w:rPr>
        <w:t>我们将着眼未来，深化亚太伙伴关系，致力于构建开放包容、创新增长、互联互通、合作共赢的</w:t>
      </w:r>
      <w:r>
        <w:rPr>
          <w:rFonts w:ascii="宋体" w:hAnsi="宋体"/>
          <w:color w:val="FF0000"/>
          <w:sz w:val="24"/>
          <w:szCs w:val="24"/>
        </w:rPr>
        <w:t>亚太命运共同体。</w:t>
      </w:r>
      <w:r>
        <w:rPr>
          <w:rFonts w:ascii="宋体" w:hAnsi="宋体"/>
          <w:sz w:val="24"/>
          <w:szCs w:val="24"/>
        </w:rPr>
        <w:t>总之，我们愿同国际社会一道努力，朝着构建新型国际关系、构建人类命运共同体的目标不断迈进！</w:t>
      </w:r>
    </w:p>
    <w:p>
      <w:pPr>
        <w:adjustRightInd w:val="0"/>
        <w:snapToGrid w:val="0"/>
        <w:spacing w:line="360" w:lineRule="auto"/>
        <w:ind w:firstLine="480" w:firstLineChars="200"/>
        <w:rPr>
          <w:rFonts w:ascii="宋体" w:hAnsi="宋体"/>
          <w:sz w:val="24"/>
          <w:szCs w:val="24"/>
        </w:rPr>
      </w:pPr>
      <w:r>
        <w:rPr>
          <w:rFonts w:ascii="宋体" w:hAnsi="宋体"/>
          <w:sz w:val="24"/>
          <w:szCs w:val="24"/>
        </w:rPr>
        <w:t>各位同事！</w:t>
      </w:r>
    </w:p>
    <w:p>
      <w:pPr>
        <w:adjustRightInd w:val="0"/>
        <w:snapToGrid w:val="0"/>
        <w:spacing w:line="360" w:lineRule="auto"/>
        <w:ind w:firstLine="480" w:firstLineChars="200"/>
        <w:rPr>
          <w:rFonts w:ascii="宋体" w:hAnsi="宋体"/>
          <w:sz w:val="24"/>
          <w:szCs w:val="24"/>
        </w:rPr>
      </w:pPr>
      <w:r>
        <w:rPr>
          <w:rFonts w:ascii="宋体" w:hAnsi="宋体"/>
          <w:sz w:val="24"/>
          <w:szCs w:val="24"/>
        </w:rPr>
        <w:t>历史可鉴，未来可期。让我们在打造第二个“金色十年”征程中，携手努力、砥砺前行，共同谱写金砖合作、南南合作、世界各国互利合作的新篇章！</w:t>
      </w:r>
    </w:p>
    <w:p>
      <w:pPr>
        <w:adjustRightInd w:val="0"/>
        <w:snapToGrid w:val="0"/>
        <w:spacing w:line="360" w:lineRule="auto"/>
        <w:ind w:firstLine="480" w:firstLineChars="200"/>
        <w:rPr>
          <w:rFonts w:ascii="宋体" w:hAnsi="宋体"/>
          <w:sz w:val="24"/>
          <w:szCs w:val="24"/>
        </w:rPr>
      </w:pPr>
      <w:r>
        <w:rPr>
          <w:rFonts w:ascii="宋体" w:hAnsi="宋体"/>
          <w:sz w:val="24"/>
          <w:szCs w:val="24"/>
        </w:rPr>
        <w:t>谢谢大家。</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巴西利亚11月14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1" w:name="_Toc32013788"/>
      <w:r>
        <w:rPr>
          <w:rFonts w:ascii="宋体" w:hAnsi="宋体"/>
          <w:sz w:val="24"/>
          <w:szCs w:val="24"/>
        </w:rPr>
        <w:t>习近平寄语希望工程强调</w:t>
      </w:r>
      <w:r>
        <w:rPr>
          <w:rFonts w:hint="eastAsia" w:ascii="宋体" w:hAnsi="宋体"/>
          <w:sz w:val="24"/>
          <w:szCs w:val="24"/>
        </w:rPr>
        <w:t>把希望工程这项事业办得更好让广大青少年充分感受到党的关怀和社会主义大家庭的温暖（</w:t>
      </w:r>
      <w:r>
        <w:rPr>
          <w:rFonts w:ascii="宋体" w:hAnsi="宋体"/>
          <w:sz w:val="24"/>
          <w:szCs w:val="24"/>
        </w:rPr>
        <w:t>2019年11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1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20日电今年是希望工程实施30周年，中共中央总书记、国家主席、中央军委主席习近平近日寄语希望工程。他指出，在党的领导下，希望工程实施30年来，聚焦助学育人目标，植根尊师重教传统，创新社会动员机制，架起了爱心互助和传递的桥梁，帮助数以百万计的贫困家庭青少年圆了上学梦、成长为奋斗在祖国建设各条战线上的栋梁之材。希望工程在助力脱贫攻坚、促进教育发展、服务青少年成长、引领社会风尚等方面发挥了重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让青少年健康成长，是国家和民族的未来所系。进入新时代，共青团要把希望工程这项事业办得更好，努力为青少年提供新助力、播种新希望。全党全社会要继续关注和支持希望工程，让广大青少年都能充分感受到党的关怀和社会主义大家庭的温暖，努力成长为社会主义建设者和接班人。</w:t>
      </w:r>
    </w:p>
    <w:p>
      <w:pPr>
        <w:adjustRightInd w:val="0"/>
        <w:snapToGrid w:val="0"/>
        <w:spacing w:line="360" w:lineRule="auto"/>
        <w:ind w:firstLine="480" w:firstLineChars="200"/>
        <w:rPr>
          <w:rFonts w:ascii="宋体" w:hAnsi="宋体"/>
          <w:sz w:val="24"/>
          <w:szCs w:val="24"/>
        </w:rPr>
      </w:pPr>
      <w:r>
        <w:rPr>
          <w:rFonts w:ascii="宋体" w:hAnsi="宋体"/>
          <w:sz w:val="24"/>
          <w:szCs w:val="24"/>
        </w:rPr>
        <w:t>希望工程是共青团中央、中国青少年发展基金会于1989年发起实施的，以改善贫困地区基础教育设施、救助贫困地区失学少年重返校园为使命的社会公益事业。截至2019年9月，全国希望工程已累计接受捐款152.29亿元，资助家庭经济困难学生599.42万名，援建希望小学20195所。</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2" w:name="_Toc32013789"/>
      <w:r>
        <w:rPr>
          <w:rFonts w:hint="eastAsia" w:ascii="宋体" w:hAnsi="宋体"/>
          <w:sz w:val="24"/>
          <w:szCs w:val="24"/>
        </w:rPr>
        <w:t>习近平会见出席2019年创新经济论坛外方代表（</w:t>
      </w:r>
      <w:r>
        <w:rPr>
          <w:rFonts w:ascii="宋体" w:hAnsi="宋体"/>
          <w:sz w:val="24"/>
          <w:szCs w:val="24"/>
        </w:rPr>
        <w:t>2019年11月2</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12"/>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1月22日电（记者王远）国家主席习近平22日在人民大会堂会见出席2019年“创新经济论坛”外方代表。</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指出，</w:t>
      </w:r>
      <w:r>
        <w:rPr>
          <w:rFonts w:ascii="宋体" w:hAnsi="宋体"/>
          <w:color w:val="FF0000"/>
          <w:sz w:val="24"/>
          <w:szCs w:val="24"/>
        </w:rPr>
        <w:t>创新是当今时代的重大命题。世界正在经历百年未有之大变局，新一轮科技革命和产业变革迅猛发展。人类面临的共同挑战需要各国携手应对。没有一个国家可以成为独立的创新中心，或独享创新成果。创新成果应惠及全球，而不应成为埋在山洞里的宝藏。中美等国都是创新大国，中国愿意和包括美国在内的世界各国开展创新合作，更好造福两国人民和世界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w:t>
      </w:r>
      <w:r>
        <w:rPr>
          <w:rFonts w:ascii="宋体" w:hAnsi="宋体"/>
          <w:sz w:val="24"/>
          <w:szCs w:val="24"/>
          <w:highlight w:val="yellow"/>
        </w:rPr>
        <w:t>中国是拥有五千年文明史的大国，历史上四大发明曾经为人类文明进步作出巨大贡献。</w:t>
      </w:r>
      <w:r>
        <w:rPr>
          <w:rFonts w:ascii="宋体" w:hAnsi="宋体"/>
          <w:sz w:val="24"/>
          <w:szCs w:val="24"/>
        </w:rPr>
        <w:t>鸦片战争以来，中国沦为半殖民地半封建社会，但中国人民并没有屈服，而是奋力探索民族复兴之路。新中国成立70年来，中国发生了翻天覆地变化，其根本原因在于我们找到了一条符合中国国情、顺应时代潮流、得到人民群众拥护支持的正确道路，</w:t>
      </w:r>
      <w:r>
        <w:rPr>
          <w:rFonts w:ascii="宋体" w:hAnsi="宋体"/>
          <w:b/>
          <w:sz w:val="24"/>
          <w:szCs w:val="24"/>
        </w:rPr>
        <w:t>这就是中国特色社会主义</w:t>
      </w:r>
      <w:r>
        <w:rPr>
          <w:rFonts w:ascii="宋体" w:hAnsi="宋体"/>
          <w:sz w:val="24"/>
          <w:szCs w:val="24"/>
        </w:rPr>
        <w:t>。今天，中国人民充满高度自信，将坚定不移沿着这条道路走下去。我们提出实现中华民族伟大复兴的中国梦，</w:t>
      </w:r>
      <w:r>
        <w:rPr>
          <w:rFonts w:ascii="宋体" w:hAnsi="宋体"/>
          <w:b/>
          <w:sz w:val="24"/>
          <w:szCs w:val="24"/>
        </w:rPr>
        <w:t>但这个梦绝不是“霸权梦”</w:t>
      </w:r>
      <w:r>
        <w:rPr>
          <w:rFonts w:ascii="宋体" w:hAnsi="宋体"/>
          <w:sz w:val="24"/>
          <w:szCs w:val="24"/>
        </w:rPr>
        <w:t>。</w:t>
      </w:r>
      <w:r>
        <w:rPr>
          <w:rFonts w:ascii="宋体" w:hAnsi="宋体"/>
          <w:sz w:val="24"/>
          <w:szCs w:val="24"/>
          <w:highlight w:val="yellow"/>
        </w:rPr>
        <w:t>我们没有准备去取代谁，只不过是让中国恢复应有的尊严和地位。我们已经取得了辉煌成就，但我们不会在世界上颐指气使，而是继续秉持“和而不同”的传统理念，坚持走和平发展道路，致力于与世界各国开展互利合作。中国坚持改革开放，既大胆创新，又摸着石头过河，越是面临阻力，越是迎难而上，加大开放。我对中国的发展前景充满信心。</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美国前国务卿基辛格、美国前财长保尔森、埃及旅游部部长马沙特、日本前外相川口顺子、瑞士信贷集团全球首席执行官谭天忠等外方代表先后发言。他们高度评价中国发展取得的伟大成就以及为世界和平与发展作出的重要贡献。</w:t>
      </w:r>
      <w:r>
        <w:rPr>
          <w:rFonts w:ascii="宋体" w:hAnsi="宋体"/>
          <w:color w:val="FF0000"/>
          <w:sz w:val="24"/>
          <w:szCs w:val="24"/>
        </w:rPr>
        <w:t>他们认为，当前保护主义引发贸易摩擦，世界形势充满不确定性。在此背景下，中国继续推进改革开放，对于促进全球可持续发展和国际关系稳定具有重要意义。各方应加强各领域创新合作，</w:t>
      </w:r>
      <w:r>
        <w:rPr>
          <w:rFonts w:ascii="宋体" w:hAnsi="宋体"/>
          <w:b/>
          <w:color w:val="FF0000"/>
          <w:sz w:val="24"/>
          <w:szCs w:val="24"/>
          <w:highlight w:val="yellow"/>
        </w:rPr>
        <w:t>全力避免出现“经济铁幕”</w:t>
      </w:r>
      <w:r>
        <w:rPr>
          <w:rFonts w:ascii="宋体" w:hAnsi="宋体"/>
          <w:color w:val="FF0000"/>
          <w:sz w:val="24"/>
          <w:szCs w:val="24"/>
        </w:rPr>
        <w:t>。大家赞赏习近平主席提出的“一带一路”倡议，愿积极参与共建“一带一路”。</w:t>
      </w:r>
    </w:p>
    <w:p>
      <w:pPr>
        <w:adjustRightInd w:val="0"/>
        <w:snapToGrid w:val="0"/>
        <w:spacing w:line="360" w:lineRule="auto"/>
        <w:ind w:firstLine="480" w:firstLineChars="200"/>
        <w:rPr>
          <w:rFonts w:ascii="宋体" w:hAnsi="宋体"/>
          <w:sz w:val="24"/>
          <w:szCs w:val="24"/>
        </w:rPr>
      </w:pPr>
      <w:r>
        <w:rPr>
          <w:rFonts w:ascii="宋体" w:hAnsi="宋体"/>
          <w:sz w:val="24"/>
          <w:szCs w:val="24"/>
        </w:rPr>
        <w:t>会见前，习近平同外方代表集体合影。</w:t>
      </w:r>
    </w:p>
    <w:p>
      <w:pPr>
        <w:adjustRightInd w:val="0"/>
        <w:snapToGrid w:val="0"/>
        <w:spacing w:line="360" w:lineRule="auto"/>
        <w:ind w:firstLine="480" w:firstLineChars="200"/>
        <w:rPr>
          <w:rFonts w:ascii="宋体" w:hAnsi="宋体"/>
          <w:sz w:val="24"/>
          <w:szCs w:val="24"/>
        </w:rPr>
      </w:pPr>
      <w:r>
        <w:rPr>
          <w:rFonts w:ascii="宋体" w:hAnsi="宋体"/>
          <w:sz w:val="24"/>
          <w:szCs w:val="24"/>
        </w:rPr>
        <w:t>刘鹤、杨洁篪、王毅、何立峰等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创新经济论坛”以“新经济，新未来”为主题，围绕创新主要领域、发展趋势、社会影响等展开研讨，全球60多个国家500多名政商界代表出席。</w:t>
      </w: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3" w:name="_Toc32013790"/>
      <w:r>
        <w:rPr>
          <w:rFonts w:hint="eastAsia" w:ascii="宋体" w:hAnsi="宋体"/>
          <w:sz w:val="24"/>
          <w:szCs w:val="24"/>
        </w:rPr>
        <w:t>习近平会见国际货币基金组织总裁格奥尔基耶娃（</w:t>
      </w:r>
      <w:r>
        <w:rPr>
          <w:rFonts w:ascii="宋体" w:hAnsi="宋体"/>
          <w:sz w:val="24"/>
          <w:szCs w:val="24"/>
        </w:rPr>
        <w:t>2019年11月2</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1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1月22日电（记者王远）国家主席习近平22日在人民大会堂会见国际货币基金组织总裁格奥尔基耶娃。</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欢迎格奥尔基耶娃女士作为国际货币基金组织总裁首次访华。</w:t>
      </w:r>
      <w:r>
        <w:rPr>
          <w:rFonts w:ascii="宋体" w:hAnsi="宋体"/>
          <w:color w:val="FF0000"/>
          <w:sz w:val="24"/>
          <w:szCs w:val="24"/>
        </w:rPr>
        <w:t>习近平指出，当前全球经济增长趋缓，下行风险加大，保护主义抬头，多边主义和自由贸易面临严峻挑战，国际社会对国际货币基金组织的作用有着更高期待。希望在你领导下，国际货币基金组织进一步完善国际货币及其治理体系，提高新兴市场国家和发展中国家代表性和发言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w:t>
      </w:r>
      <w:r>
        <w:rPr>
          <w:rFonts w:ascii="宋体" w:hAnsi="宋体"/>
          <w:color w:val="FF0000"/>
          <w:sz w:val="24"/>
          <w:szCs w:val="24"/>
        </w:rPr>
        <w:t>中方积极倡导共商共建共享的全球治理观，坚决反对保护主义，维护以世界贸易组织为核心的多边贸易体制。希望国际货币基金组织继续在全球贸易议程中发挥积极作用，维护公平开放的全球金融市场，推动国际秩序朝着更加公正合理的方向发展。</w:t>
      </w:r>
      <w:r>
        <w:rPr>
          <w:rFonts w:ascii="宋体" w:hAnsi="宋体"/>
          <w:sz w:val="24"/>
          <w:szCs w:val="24"/>
        </w:rPr>
        <w:t>近年来，中国和国际货币基金组织在加强共建“一带一路”国家能力建设、提升软环境方面开展了很好合作。中方愿同国际货币基金组织不断深化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w:t>
      </w:r>
      <w:r>
        <w:rPr>
          <w:rFonts w:ascii="宋体" w:hAnsi="宋体"/>
          <w:color w:val="FF0000"/>
          <w:sz w:val="24"/>
          <w:szCs w:val="24"/>
        </w:rPr>
        <w:t>中国经济发展有着巨大韧性、潜力和回旋余地，经济长期向好的态势不会改变。</w:t>
      </w:r>
      <w:r>
        <w:rPr>
          <w:rFonts w:ascii="宋体" w:hAnsi="宋体"/>
          <w:sz w:val="24"/>
          <w:szCs w:val="24"/>
        </w:rPr>
        <w:t>中国将坚持新发展理念，推动经济高质量发展，持续推进更高水平的对外开放，为世界经济增长带来更多机遇。我对中国的发展充满信心。</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格奥尔基耶娃祝贺中华人民共和国成立70周年，表示明年中国将实现全面脱贫，这对于中国和整个世界都具有里程碑意义。中国通过改革开放实现了经济持续强劲增长，相信中国未来在包括金融、资本等各个领域都将继续保持开放。国际货币基金组织高度重视并将继续致力于深化同中国合作。</w:t>
      </w:r>
      <w:r>
        <w:rPr>
          <w:rFonts w:ascii="宋体" w:hAnsi="宋体"/>
          <w:color w:val="FF0000"/>
          <w:sz w:val="24"/>
          <w:szCs w:val="24"/>
          <w:highlight w:val="yellow"/>
        </w:rPr>
        <w:t>当前，个别国家挑起贸易争端，世界经济处于艰难时期，</w:t>
      </w:r>
      <w:r>
        <w:rPr>
          <w:rFonts w:ascii="宋体" w:hAnsi="宋体"/>
          <w:color w:val="FF0000"/>
          <w:sz w:val="24"/>
          <w:szCs w:val="24"/>
        </w:rPr>
        <w:t>国际货币基金组织坚定支持维护自由开放贸易，努力实现和平的贸易关系，愿对国际货币基金组织进行与时俱进的改革，提升新兴经济体的分量。愿同中方积极推进构建人类命运共同体，加强共建“一带一路”合作，帮助发展中国家实现更好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王毅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4" w:name="_Toc32013791"/>
      <w:r>
        <w:rPr>
          <w:rFonts w:hint="eastAsia" w:ascii="宋体" w:hAnsi="宋体"/>
          <w:sz w:val="24"/>
          <w:szCs w:val="24"/>
        </w:rPr>
        <w:t>习近平会见美国前国务卿基辛格（</w:t>
      </w:r>
      <w:r>
        <w:rPr>
          <w:rFonts w:ascii="宋体" w:hAnsi="宋体"/>
          <w:sz w:val="24"/>
          <w:szCs w:val="24"/>
        </w:rPr>
        <w:t>2019年11月2</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1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1月22日电（记者王远）国家主席习近平22日在人民大会堂会见美国前国务卿基辛格。</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赞赏基辛格博士多年来为促进中美两个伟大国家关系发展投入的真挚感情和作出的积极努力，表示他所作的重要贡献将载入史册。希望他健康长寿，继续做中美关系的促进者和贡献者。</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指出，当年博士以深邃的历史眼光和对中国传统文化的深刻理解，同两国时任领导人一道，推动中美这两个国情不同的国家实现了关系正常化，这一创举至今仍在对中美两国和世界产生重要影响。</w:t>
      </w:r>
      <w:r>
        <w:rPr>
          <w:rFonts w:ascii="宋体" w:hAnsi="宋体"/>
          <w:color w:val="FF0000"/>
          <w:sz w:val="24"/>
          <w:szCs w:val="24"/>
        </w:rPr>
        <w:t>当前中美关系正处在关键当口，面临一些困难和挑战。中国传统文化注重和而不同，讲究纲举目张。中美双方应该就战略性问题加强沟通，避免误解误判，增进相互了解。双方应该从两国人民和世界人民根本利益出发，相互尊重，求同存异，合作共赢，推动中美关系朝着正确方向向前发展。</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基辛格表示，我很荣幸在过去50年里近百次访问中国，亲眼目睹中国发生翻天覆地的变化。</w:t>
      </w:r>
      <w:r>
        <w:rPr>
          <w:rFonts w:ascii="宋体" w:hAnsi="宋体"/>
          <w:color w:val="FF0000"/>
          <w:sz w:val="24"/>
          <w:szCs w:val="24"/>
        </w:rPr>
        <w:t>50年来，美中关系有过起伏波动，但总的方向始终是向前的。现在，时代背景已发生了变化，美中关系的重要性更加突出。双方应该加强战略沟通，努力找到妥善解决分歧的办法，继续开展各领域交流与合作，这对两国和世界都至关重要。</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5" w:name="_Toc32013792"/>
      <w:r>
        <w:rPr>
          <w:rFonts w:hint="eastAsia" w:ascii="宋体" w:hAnsi="宋体"/>
          <w:sz w:val="24"/>
          <w:szCs w:val="24"/>
        </w:rPr>
        <w:t>习近平接受外国新任驻华大使递交国书（</w:t>
      </w:r>
      <w:r>
        <w:rPr>
          <w:rFonts w:ascii="宋体" w:hAnsi="宋体"/>
          <w:sz w:val="24"/>
          <w:szCs w:val="24"/>
        </w:rPr>
        <w:t>2019年11月2</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1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22日电国家主席习近平22日下午在人民大会堂接受19国新任驻华大使递交国书。</w:t>
      </w:r>
    </w:p>
    <w:p>
      <w:pPr>
        <w:adjustRightInd w:val="0"/>
        <w:snapToGrid w:val="0"/>
        <w:spacing w:line="360" w:lineRule="auto"/>
        <w:ind w:firstLine="480" w:firstLineChars="200"/>
        <w:rPr>
          <w:rFonts w:ascii="宋体" w:hAnsi="宋体"/>
          <w:sz w:val="24"/>
          <w:szCs w:val="24"/>
        </w:rPr>
      </w:pPr>
      <w:r>
        <w:rPr>
          <w:rFonts w:ascii="宋体" w:hAnsi="宋体"/>
          <w:sz w:val="24"/>
          <w:szCs w:val="24"/>
        </w:rPr>
        <w:t>人民大会堂北门外，礼兵整齐分列，号手吹响迎宾号角。使节们相继抵达，沿红地毯拾级而上，进入北京厅，依次向习近平递交国书。他们是：拉脱维亚大使马尼卡、缅甸大使苗丹佩、荷兰大使贺伟民、约旦大使侯赛尼、斯洛文尼亚大使苏岚、加拿大大使鲍达民、布基纳法索大使孔波雷、老挝大使坎葆、文莱大使拉赫玛尼、越南大使范星梅、哥斯达黎加大使德尔加多、孟加拉国大使扎曼、卢旺达大使基莫尼奥、泰国大使阿塔育、埃及大使巴德里、巴拿马大使甘林、新加坡大使吕德耀、哈萨克斯坦大使柯依舍巴耶夫、古巴大使佩雷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各国使节来华履新，请他们转达对各自国家领导人和人民的诚挚问候和良好祝愿。习近平指出，中国高度重视同各国友好关系发展，愿同各国增进政治互信，深化务实合作，加强人文交流，共建“一带一路”，更好造福各国人民。中国政府将为各国使节履职提供便利和支持，希望使节们为深化中国同各国友谊、推动双边关系发展作出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使节们转达了各自国家领导人对习近平的亲切问候，高度评价新中国成立70年来取得的伟大成就以及中国为维护世界和平、促进共同发展发挥的积极和建设性作用。他们表示，各国愿同中国加强交往合作，积极参与共建“一带一路”。他们对出使中国深感荣幸，将致力于推动各自国家同中国双边关系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王毅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6" w:name="_Toc32013793"/>
      <w:r>
        <w:rPr>
          <w:rFonts w:hint="eastAsia" w:ascii="宋体" w:hAnsi="宋体"/>
          <w:sz w:val="24"/>
          <w:szCs w:val="24"/>
        </w:rPr>
        <w:t>习近平就中阿建交70周年同阿尔巴尼亚总统梅塔互致贺电（</w:t>
      </w:r>
      <w:r>
        <w:rPr>
          <w:rFonts w:ascii="宋体" w:hAnsi="宋体"/>
          <w:sz w:val="24"/>
          <w:szCs w:val="24"/>
        </w:rPr>
        <w:t>2019年11月2</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1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同阿尔巴尼亚总理拉马互致贺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23日电国家主席习近平11月23日同阿尔巴尼亚总统梅塔互致贺电，庆祝两国建交7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建交70年来，无论国际形势风云变幻，中阿传统友谊历久弥坚。近年来，两国关系取得新的长足发展，政治互信牢固，各领域交流合作成果丰硕，中阿友好更加深入人心。新形势下，中阿合作面临良好机遇和广阔前景。我高度重视中阿关系发展，愿同梅塔总统一道努力，以两国建交70周年为契机，推动中阿携手共建“一带一路”，双边关系不断迈上新台阶，造福两国和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梅塔在贺电中表示，我高度评价建交70年来阿中友好关系取得的积极进展。习近平主席提出的共建“一带一路”倡议以及近年来中国—中东欧国家合作机制将为阿中关系开辟新前景。让我们共同努力，推动2019年成为阿中互利合作迈向更高水平、两国人民更加亲密的一年。</w:t>
      </w:r>
    </w:p>
    <w:p>
      <w:pPr>
        <w:adjustRightInd w:val="0"/>
        <w:snapToGrid w:val="0"/>
        <w:spacing w:line="360" w:lineRule="auto"/>
        <w:ind w:firstLine="480" w:firstLineChars="200"/>
        <w:rPr>
          <w:rFonts w:ascii="宋体" w:hAnsi="宋体"/>
          <w:sz w:val="24"/>
          <w:szCs w:val="24"/>
        </w:rPr>
      </w:pPr>
      <w:r>
        <w:rPr>
          <w:rFonts w:ascii="宋体" w:hAnsi="宋体"/>
          <w:sz w:val="24"/>
          <w:szCs w:val="24"/>
        </w:rPr>
        <w:t>同日，国务院总理李克强同阿尔巴尼亚总理拉马也互致贺电。李克强表示，中方愿同阿方共同努力，以两国建交70周年为新起点，弘扬传统友谊，深化双边互利合作，加强在中国—中东欧国家合作等多边机制内的协调配合，推动中阿关系和中国—中东欧国家合作取得更大发展。拉马表示，我谨对中方几十年来给予阿方的支持和帮助表示衷心感谢。阿方愿进一步推动阿中关系发展，促进两国互惠互利合作。</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7" w:name="_Toc32013794"/>
      <w:r>
        <w:rPr>
          <w:rFonts w:hint="eastAsia" w:ascii="宋体" w:hAnsi="宋体"/>
          <w:sz w:val="24"/>
          <w:szCs w:val="24"/>
        </w:rPr>
        <w:t>习近平会见统一俄罗斯党代表团（</w:t>
      </w:r>
      <w:r>
        <w:rPr>
          <w:rFonts w:ascii="宋体" w:hAnsi="宋体"/>
          <w:sz w:val="24"/>
          <w:szCs w:val="24"/>
        </w:rPr>
        <w:t>2019年11月2</w:t>
      </w:r>
      <w:r>
        <w:rPr>
          <w:rFonts w:hint="eastAsia" w:ascii="宋体" w:hAnsi="宋体"/>
          <w:sz w:val="24"/>
          <w:szCs w:val="24"/>
        </w:rPr>
        <w:t>5</w:t>
      </w:r>
      <w:r>
        <w:rPr>
          <w:rFonts w:ascii="宋体" w:hAnsi="宋体"/>
          <w:sz w:val="24"/>
          <w:szCs w:val="24"/>
        </w:rPr>
        <w:t>日</w:t>
      </w:r>
      <w:r>
        <w:rPr>
          <w:rFonts w:hint="eastAsia" w:ascii="宋体" w:hAnsi="宋体"/>
          <w:sz w:val="24"/>
          <w:szCs w:val="24"/>
        </w:rPr>
        <w:t>）</w:t>
      </w:r>
      <w:bookmarkEnd w:id="1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1月25日电（记者王远）中共中央总书记、国家主席习近平25日在人民大会堂会见由党的最高委员会主席格雷兹洛夫率领的俄罗斯统一俄罗斯党代表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祝贺统一俄罗斯党成功举行第十九次代表大会，欢迎格雷兹洛夫率团来华参加中俄执政党对话机制第七次会议。习近平表示，今年是中俄建交70周年，我和普京总统共同宣布发展中俄新时代全面战略协作伙伴关系，共同引领两国关系朝着守望相助、深度融通、开拓创新、普惠共赢的目标和方向迈进。当前中俄双方形成有力战略支撑，对维护世界和平与发展具有重大战略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中国共产党和统一俄罗斯党作为各自国家的执政党，肩负着推动新时代中俄关系取得更大发展的责任和使命。希望双方与会代表充分交流沟通，为深化中俄新时代全面战略协作、促进世界和平与繁荣贡献智慧和力量。</w:t>
      </w:r>
    </w:p>
    <w:p>
      <w:pPr>
        <w:adjustRightInd w:val="0"/>
        <w:snapToGrid w:val="0"/>
        <w:spacing w:line="360" w:lineRule="auto"/>
        <w:ind w:firstLine="480" w:firstLineChars="200"/>
        <w:rPr>
          <w:rFonts w:ascii="宋体" w:hAnsi="宋体"/>
          <w:sz w:val="24"/>
          <w:szCs w:val="24"/>
        </w:rPr>
      </w:pPr>
      <w:r>
        <w:rPr>
          <w:rFonts w:ascii="宋体" w:hAnsi="宋体"/>
          <w:sz w:val="24"/>
          <w:szCs w:val="24"/>
        </w:rPr>
        <w:t>格雷兹洛夫祝贺中共十九届四中全会成功举行，感谢习近平会见统一俄罗斯党代表团，表示近年来俄中关系达到了前所未有的高水平，两国各领域互利合作蓬勃发展，在解决国际及地区热点问题中协同努力，取得良好成效。统一俄罗斯党愿与中国共产党加强交流合作，推动俄中新时代全面战略协作伙伴关系进一步发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8" w:name="_Toc32013795"/>
      <w:r>
        <w:rPr>
          <w:rFonts w:hint="eastAsia" w:ascii="宋体" w:hAnsi="宋体"/>
          <w:sz w:val="24"/>
          <w:szCs w:val="24"/>
        </w:rPr>
        <w:t>习近平向中日高级别人文交流磋商机制首次会议致贺信（</w:t>
      </w:r>
      <w:r>
        <w:rPr>
          <w:rFonts w:ascii="宋体" w:hAnsi="宋体"/>
          <w:sz w:val="24"/>
          <w:szCs w:val="24"/>
        </w:rPr>
        <w:t>2019年11月2</w:t>
      </w:r>
      <w:r>
        <w:rPr>
          <w:rFonts w:hint="eastAsia" w:ascii="宋体" w:hAnsi="宋体"/>
          <w:sz w:val="24"/>
          <w:szCs w:val="24"/>
        </w:rPr>
        <w:t>5</w:t>
      </w:r>
      <w:r>
        <w:rPr>
          <w:rFonts w:ascii="宋体" w:hAnsi="宋体"/>
          <w:sz w:val="24"/>
          <w:szCs w:val="24"/>
        </w:rPr>
        <w:t>日</w:t>
      </w:r>
      <w:r>
        <w:rPr>
          <w:rFonts w:hint="eastAsia" w:ascii="宋体" w:hAnsi="宋体"/>
          <w:sz w:val="24"/>
          <w:szCs w:val="24"/>
        </w:rPr>
        <w:t>）</w:t>
      </w:r>
      <w:bookmarkEnd w:id="1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25日电11月25日，国家主席习近平和日本首相安倍晋三分别致信祝贺中日高级别人文交流磋商机制首次会议在东京召开。</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指出，中日两国一衣带水，历史人文渊源深厚。在绵延2000多年的长期交往中，两国人民相互学习借鉴，促进了各自发展，也为亚洲文明进步作出了贡献。</w:t>
      </w:r>
      <w:r>
        <w:rPr>
          <w:rFonts w:ascii="宋体" w:hAnsi="宋体"/>
          <w:color w:val="FF0000"/>
          <w:sz w:val="24"/>
          <w:szCs w:val="24"/>
        </w:rPr>
        <w:t>当今世界正经历百年未有之大变局，人类应对共同挑战、迈向美好未来离不开文化的力量。世界各国人民应该把握大势、顺应潮流、加强交流，共同谱写人类文明新篇章。</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当前，中日关系持续改善向好。希望中日双方共同利用好这一机制，推动人文交流，促进民心相通，为构建和发展契合新时代要求的中日关系提供人文支撑。</w:t>
      </w:r>
    </w:p>
    <w:p>
      <w:pPr>
        <w:adjustRightInd w:val="0"/>
        <w:snapToGrid w:val="0"/>
        <w:spacing w:line="360" w:lineRule="auto"/>
        <w:ind w:firstLine="480" w:firstLineChars="200"/>
        <w:rPr>
          <w:rFonts w:ascii="宋体" w:hAnsi="宋体"/>
          <w:sz w:val="24"/>
          <w:szCs w:val="24"/>
        </w:rPr>
      </w:pPr>
      <w:r>
        <w:rPr>
          <w:rFonts w:ascii="宋体" w:hAnsi="宋体"/>
          <w:sz w:val="24"/>
          <w:szCs w:val="24"/>
        </w:rPr>
        <w:t>安倍晋三在贺信中表示，日中高级别人文交流磋商机制是我同习近平主席大阪会晤达成的共识，目的是通过开展广泛交流，深化两国国民相互理解和友好感情。希望机制为双方构建契合新时代的日中关系夯实民意基础，为开创日中关系新的未来作出贡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9" w:name="_Toc32013796"/>
      <w:r>
        <w:rPr>
          <w:rFonts w:ascii="宋体" w:hAnsi="宋体"/>
          <w:sz w:val="24"/>
          <w:szCs w:val="24"/>
        </w:rPr>
        <w:t>习近平主持召开中央全面深化改革委员会第十一次会议强调</w:t>
      </w:r>
      <w:r>
        <w:rPr>
          <w:rFonts w:hint="eastAsia" w:ascii="宋体" w:hAnsi="宋体"/>
          <w:sz w:val="24"/>
          <w:szCs w:val="24"/>
        </w:rPr>
        <w:t>落实党的十九届四中全会重要举措继续全面深化改革实现有机衔接融会贯通（</w:t>
      </w:r>
      <w:r>
        <w:rPr>
          <w:rFonts w:ascii="宋体" w:hAnsi="宋体"/>
          <w:sz w:val="24"/>
          <w:szCs w:val="24"/>
        </w:rPr>
        <w:t>2019年11月2</w:t>
      </w:r>
      <w:r>
        <w:rPr>
          <w:rFonts w:hint="eastAsia" w:ascii="宋体" w:hAnsi="宋体"/>
          <w:sz w:val="24"/>
          <w:szCs w:val="24"/>
        </w:rPr>
        <w:t>6</w:t>
      </w:r>
      <w:r>
        <w:rPr>
          <w:rFonts w:ascii="宋体" w:hAnsi="宋体"/>
          <w:sz w:val="24"/>
          <w:szCs w:val="24"/>
        </w:rPr>
        <w:t>日</w:t>
      </w:r>
      <w:r>
        <w:rPr>
          <w:rFonts w:hint="eastAsia" w:ascii="宋体" w:hAnsi="宋体"/>
          <w:sz w:val="24"/>
          <w:szCs w:val="24"/>
        </w:rPr>
        <w:t>）</w:t>
      </w:r>
      <w:bookmarkEnd w:id="1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2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王沪宁韩正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党的十九届四中全会不仅系统集成了党的十八届三中全会以来全面深化改革的理论成果、制度成果、实践成果，而且对新时代全面深化改革勾勒出更加清晰的顶层设计。要以坚持和完善中国特色社会主义制度、推进国家治理体系和治理能力现代化为主轴，增强以改革推进国家制度和国家治理体系建设的自觉性，突出制度建设这条主线，继续全面深化改革，既要排查梳理已经部署各项改革任务的完成情况，又要把四中全会部署的重要举措及时纳入工作日程，抓紧就党中央明确的国家治理急需的制度、满足人民对美好生活新期待必备的制度进行研究和部署，实现改革举措的有机衔接、融会贯通，确保取得扎扎实实的成效</w:t>
      </w:r>
    </w:p>
    <w:p>
      <w:pPr>
        <w:adjustRightInd w:val="0"/>
        <w:snapToGrid w:val="0"/>
        <w:spacing w:line="360" w:lineRule="auto"/>
        <w:ind w:firstLine="480" w:firstLineChars="200"/>
        <w:rPr>
          <w:rFonts w:ascii="宋体" w:hAnsi="宋体"/>
          <w:sz w:val="24"/>
          <w:szCs w:val="24"/>
        </w:rPr>
      </w:pPr>
      <w:r>
        <w:rPr>
          <w:rFonts w:ascii="宋体" w:hAnsi="宋体"/>
          <w:sz w:val="24"/>
          <w:szCs w:val="24"/>
        </w:rPr>
        <w:t>改革已建立制度框架的，要对照四中全会精神继续巩固完善，建立长效机制；正在探索的要狠抓攻坚克难，实现突破，做好总结提炼、形成制度安排；有待谋划推出的，要大胆改革创新，及时研究制定方案。要在精准谋划、精准实施上下足功夫，改革解决什么问题、什么时候推出、对制度建设有什么作用都要做到心中有数。要把握不同改革的特点性质，坚持出台方案、健全机制、推进落实一起抓。落实改革方案要因地制宜、有的放矢，不搞上下“一般粗”，不搞“一刀切”。要聚焦制度是否有效运转开展督察，看改革是否实现目标集成、政策集成、效果集成。要抓紧编制四中全会重要举措实施规划，明确时间表、路线图、成果形式</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26日电中共中央总书记、国家主席、中央军委主席、中央全面深化改革委员会主任习近平11月26日下午主持召开中央全面深化改革委员会第十一次会议并发表重要讲话。他强调，党的十九届四中全会和党的十八届三中全会历史逻辑一脉相承、理论逻辑相互支撑、实践逻辑环环相扣，目标指向一以贯之，重大部署接续递进。党的十九届四中全会不仅系统集成了党的十八届三中全会以来全面深化改革的理论成果、制度成果、实践成果，而且对新时代全面深化改革勾勒出更加清晰的顶层设计。要以坚持和完善中国特色社会主义制度、推进国家治理体系和治理能力现代化为主轴，增强以改革推进国家制度和国家治理体系建设的自觉性，突出制度建设这条主线，继续全面深化改革，既要排查梳理已经部署各项改革任务的完成情况，又要把四中全会部署的重要举措及时纳入工作日程，抓紧就党中央明确的国家治理急需的制度、满足人民对美好生活新期待必备的制度进行研究和部署，实现改革举措的有机衔接、融会贯通，确保取得扎扎实实的成效。</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中央全面深化改革委员会副主任李克强、王沪宁、韩正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审议通过了《关于构建更加完善的要素市场化配置体制机制的意见》、《关于完善农业支持保护制度的意见》、《关于深化我国医疗保障制度改革的意见》、《关于全面加强新时代大中小学劳动教育的意见》、《关于构建现代环境治理体系的指导意见》、《关于深化新时代教育督导体制机制改革的意见》、《关于加强农业科技社会化服务体系建设的若干意见》、《中央有关部门贯彻落实党的十九届四中全会〈决定〉重要举措分工方案》和《党的十八届三中全会以来全面深化改革评估报告》。</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构建更加完善的要素市场化配置体制机制，要坚持以供给侧结构性改革为主线，坚持深化市场化改革、扩大高水平开放，破除阻碍要素自由流动的体制机制障碍，扩大要素市场化配置范围，健全要素市场体系，推进要素市场制度建设，实现要素价格市场决定、流动自主有序、配置高效公平，为推动高质量发展、建设现代化经济体系打下坚实制度基础。</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建立完善农业支持保护制度，要坚持农业农村优先发展，以实施乡村振兴战略为总抓手，从农业供给侧结构性改革、农业可持续发展、农业投入保障、农业补贴补偿、支农资金使用管理等方面深化改革，逐步构建符合国情、覆盖全面、指向明确、重点突出、措施配套、操作简便的农业支持保护制度，不断增强强农惠农富农政策的精准性、稳定性、实效性。</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医疗保障制度是民生保障制度的重要组成部分，要坚持保障基本、促进公平、稳健持续的原则，完善公平适度的待遇保障机制，健全稳健可持续的筹资运行机制，建立管用高效的医保支付机制，健全严密有力的基金监管机制，协同推进医药服务供给侧改革，优化医疗保障公共管理服务，加快建立覆盖全民、城乡统筹、权责清晰、保障适度、可持续的多层次医疗保障体系。</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劳动教育是中国特色社会主义教育制度的重要内容。要全面贯彻党的教育方针，坚持立德树人，把劳动教育纳入人才培养全过程，贯通大中小各学段，贯穿家庭、学校、社会各方面，把握育人导向，遵循教育规律，创新体制机制，注重教育实效，实现知行合一，促进学生形成正确的世界观、人生观、价值观。</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要以推进环境治理体系和治理能力现代化为目标，建立健全领导责任体系、企业责任体系、全民行动体系、监管体系、市场体系、信用体系、法律政策体系，落实各类主体责任，提高市场主体和公众参与的积极性，形成导向清晰、决策科学、执行有力、激励有效、多元参与、良性互动的环境治理体系，为推动生态环境根本好转、建设美丽中国提供有力的制度保障。</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深化新时代教育督导体制机制改革，要紧紧围绕确保教育优先发展、落实立德树人根本任务，以优化管理体制、完善运行机制、强化结果运用为突破口，不断提高教育督导质量和水平，推动各类主体切实履行教育职责。</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加强农业科技社会化服务体系建设，要以增加农业科技服务有效供给、加强供需对接为着力点，以提高农业科技服务效能为目标，推进农技推广机构服务创新，强化高校与科研院所服务功能，壮大市场化社会化服务力量，加快构建开放竞争、多元互补、协同高效的农业科技社会化服务体系。</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党的十九届四中全会《决定》为全面深化改革系统集成、协同高效提供了根本遵循。我们现在要做的是，推动各项改革向制度更加成熟更加定型靠拢，让各项改革相得益彰、发生化学反应。要注重同中国特色社会主义根本制度、基本制度、重要制度对标对表，理清工作思路和工作抓手，结合四中全会部署的各项改革任务，一体推动、一体落实。改革已建立制度框架的，要对照四中全会精神继续巩固完善，建立长效机制；正在探索的要狠抓攻坚克难，实现突破，做好总结提炼、形成制度安排；有待谋划推出的，要大胆改革创新，及时研究制定方案。要在精准谋划、精准实施上下足功夫，改革解决什么问题、什么时候推出、对制度建设有什么作用都要做到心中有数。要把握不同改革的特点性质，坚持出台方案、健全机制、推进落实一起抓。落实改革方案要因地制宜、有的放矢，不搞上下“一般粗”，不搞“一刀切”。要聚焦制度是否有效运转开展督察，看改革是否实现目标集成、政策集成、效果集成。要抓紧编制四中全会重要举措实施规划，明确时间表、路线图、成果形式。</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全面深化改革委员会委员出席会议，中央和国家机关有关部门负责同志列席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0" w:name="_Toc32013797"/>
      <w:r>
        <w:rPr>
          <w:rFonts w:ascii="宋体" w:hAnsi="宋体"/>
          <w:sz w:val="24"/>
          <w:szCs w:val="24"/>
        </w:rPr>
        <w:t>习近平主持会议</w:t>
      </w:r>
      <w:r>
        <w:rPr>
          <w:rFonts w:hint="eastAsia" w:ascii="宋体" w:hAnsi="宋体"/>
          <w:sz w:val="24"/>
          <w:szCs w:val="24"/>
        </w:rPr>
        <w:t>中共中央政治局召开会议（</w:t>
      </w:r>
      <w:r>
        <w:rPr>
          <w:rFonts w:ascii="宋体" w:hAnsi="宋体"/>
          <w:sz w:val="24"/>
          <w:szCs w:val="24"/>
        </w:rPr>
        <w:t>2019年11月</w:t>
      </w:r>
      <w:r>
        <w:rPr>
          <w:rFonts w:hint="eastAsia" w:ascii="宋体" w:hAnsi="宋体"/>
          <w:sz w:val="24"/>
          <w:szCs w:val="24"/>
        </w:rPr>
        <w:t>29</w:t>
      </w:r>
      <w:r>
        <w:rPr>
          <w:rFonts w:ascii="宋体" w:hAnsi="宋体"/>
          <w:sz w:val="24"/>
          <w:szCs w:val="24"/>
        </w:rPr>
        <w:t>日</w:t>
      </w:r>
      <w:r>
        <w:rPr>
          <w:rFonts w:hint="eastAsia" w:ascii="宋体" w:hAnsi="宋体"/>
          <w:sz w:val="24"/>
          <w:szCs w:val="24"/>
        </w:rPr>
        <w:t>）</w:t>
      </w:r>
      <w:bookmarkEnd w:id="20"/>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1月30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审议《中国共产党党和国家机关基层组织工作条例》和《中国共产党国有企业基层组织工作条例（试行）》</w:t>
      </w:r>
      <w:r>
        <w:rPr>
          <w:rFonts w:ascii="宋体" w:hAnsi="宋体"/>
          <w:sz w:val="24"/>
          <w:szCs w:val="24"/>
        </w:rPr>
        <w:br w:type="textWrapping"/>
      </w:r>
      <w:r>
        <w:rPr>
          <w:rFonts w:ascii="宋体" w:hAnsi="宋体"/>
          <w:sz w:val="24"/>
          <w:szCs w:val="24"/>
        </w:rPr>
        <w:t>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党和国家各级机关地位重要，肩负的责任重大，机关党的建设具有特殊重要性，对其他领域党建起着表率和风向标作用。要坚持不懈推进党的政治建设，建设让党中央放心、让人民群众满意的模范机关，为坚持和完善中国特色社会主义制度、推进国家治理体系和治理能力现代化服务</w:t>
      </w:r>
    </w:p>
    <w:p>
      <w:pPr>
        <w:adjustRightInd w:val="0"/>
        <w:snapToGrid w:val="0"/>
        <w:spacing w:line="360" w:lineRule="auto"/>
        <w:ind w:firstLine="480" w:firstLineChars="200"/>
        <w:rPr>
          <w:rFonts w:ascii="宋体" w:hAnsi="宋体"/>
          <w:sz w:val="24"/>
          <w:szCs w:val="24"/>
        </w:rPr>
      </w:pPr>
      <w:r>
        <w:rPr>
          <w:rFonts w:ascii="宋体" w:hAnsi="宋体"/>
          <w:sz w:val="24"/>
          <w:szCs w:val="24"/>
        </w:rPr>
        <w:t>国有企业是中国特色社会主义的重要物质基础和政治基础，是党执政兴国的重要支柱和依靠力量。要切实加强党对国有企业的全面领导，从组织上、制度上、机制上确保国有企业党组织的领导地位，充分发挥企业党委（党组）把方向、管大局、保落实的领导作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29日电中共中央政治局11月29日召开会议，审议《中国共产党党和国家机关基层组织工作条例》和《中国共产党国有企业基层组织工作条例（试行）》。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修订《中国共产党党和国家机关基层组织工作条例》，是深入贯彻习近平新时代中国特色社会主义思想、贯彻落实新时代党的建设总要求和新时代党的组织路线、全面提高机关党的建设质量的重要举措，对于加强和改进机关党的建设、充分发挥机关基层党组织作用具有十分重要的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党和国家各级机关地位重要，肩负的责任重大，机关党的建设具有特殊重要性，对其他领域党建起着表率和风向标作用。要坚持不懈推进党的政治建设，建设让党中央放心、让人民群众满意的模范机关，为坚持和完善中国特色社会主义制度、推进国家治理体系和治理能力现代化服务。要建强机关党的基层组织体系，推动机关党建工作与业务工作深入融合、相互促进，增强党建工作的针对性和有效性。推进党支部标准化、规范化建设，严格党员教育管理，引导和激励机关党员干部立足岗位建功立业。要强化机关基层党组织的日常监督，引导党员干部严格按照制度履行职责、行使权力、开展工作。要选拔政治强、业务精、作风好的干部从事党务工作，加强对党务干部特别是基层党组织书记的教育培训，充分调动机关党务干部的工作积极性。</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要求，要全面落实机关党建工作责任，形成抓党建工作的合力。各级党委要把机关党的建设摆在重要位置来抓，着力锻造模范机关、过硬队伍。机关党组（党委）要加强对本单位党的建设的领导，党组（党委）主要负责同志要履行第一责任人责任，带动班子其他成员落实好“一岗双责”。机关工委要加强统一领导，指导督促党组（党委）落实机关党建主体责任。</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研究制定《中国共产党国有企业基层组织工作条例（试行）》，是深入贯彻习近平新时代中国特色社会主义思想、贯彻落实新时代党的建设总要求和新时代党的组织路线、坚持和加强党对国有企业的全面领导、提高国有企业党的建设质量的重要举措，对于完善中国特色现代企业制度，增强国有经济竞争力、创新力、控制力、影响力、抗风险能力，做强做优做大国有资本，具有十分重要的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国有企业是中国特色社会主义的重要物质基础和政治基础，是党执政兴国的重要支柱和依靠力量。要切实加强党对国有企业的全面领导，从组织上、制度上、机制上确保国有企业党组织的领导地位，充分发挥企业党委（党组）把方向、管大局、保落实的领导作用。要坚持中国特色现代企业制度改革方向，把加强党的领导和完善公司治理统一起来，把党的领导融入公司治理各环节，把企业党组织内嵌到公司治理结构之中，明确和落实党组织在公司法人治理结构中的法定地位，确保国有企业党委（党组）领导作用发挥组织化、制度化、具体化。要加强企业干部队伍建设，着力建设对党忠诚、勇于创新、治企有方、兴企有为、清正廉洁的高素质专业化国有企业领导人员队伍。加强党务工作队伍建设，把党务工作岗位作为培养企业复合型人才的重要平台。要坚持抓基层打基础，找准基层党组织服务生产经营、凝聚职工群众、参与基层治理的着力点，推进基层党建理念创新、机制创新、手段创新，不断增强基层党组织的政治功能和组织力，把国有企业基层党组织打造成为坚强战斗堡垒。</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要求，各级党委（党组）要切实履行全面从严治党主体责任，以高质量党建推动企业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还研究了其他事项。</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1" w:name="_Toc32013798"/>
      <w:r>
        <w:rPr>
          <w:rFonts w:ascii="宋体" w:hAnsi="宋体"/>
          <w:sz w:val="24"/>
          <w:szCs w:val="24"/>
        </w:rPr>
        <w:t>习近平在中央政治局第十九次集体学习时强调</w:t>
      </w:r>
      <w:r>
        <w:rPr>
          <w:rFonts w:hint="eastAsia" w:ascii="宋体" w:hAnsi="宋体"/>
          <w:sz w:val="24"/>
          <w:szCs w:val="24"/>
        </w:rPr>
        <w:t>充分发挥我国应急管理体系特色和优势积极推进我国应急管理体系和能力现代化（</w:t>
      </w:r>
      <w:r>
        <w:rPr>
          <w:rFonts w:ascii="宋体" w:hAnsi="宋体"/>
          <w:sz w:val="24"/>
          <w:szCs w:val="24"/>
        </w:rPr>
        <w:t>2019年1</w:t>
      </w:r>
      <w:r>
        <w:rPr>
          <w:rFonts w:hint="eastAsia" w:ascii="宋体" w:hAnsi="宋体"/>
          <w:sz w:val="24"/>
          <w:szCs w:val="24"/>
        </w:rPr>
        <w:t>1</w:t>
      </w:r>
      <w:r>
        <w:rPr>
          <w:rFonts w:ascii="宋体" w:hAnsi="宋体"/>
          <w:sz w:val="24"/>
          <w:szCs w:val="24"/>
        </w:rPr>
        <w:t>月</w:t>
      </w:r>
      <w:r>
        <w:rPr>
          <w:rFonts w:hint="eastAsia" w:ascii="宋体" w:hAnsi="宋体"/>
          <w:sz w:val="24"/>
          <w:szCs w:val="24"/>
        </w:rPr>
        <w:t>3</w:t>
      </w:r>
      <w:r>
        <w:rPr>
          <w:rFonts w:ascii="宋体" w:hAnsi="宋体"/>
          <w:sz w:val="24"/>
          <w:szCs w:val="24"/>
        </w:rPr>
        <w:t>0日</w:t>
      </w:r>
      <w:r>
        <w:rPr>
          <w:rFonts w:hint="eastAsia" w:ascii="宋体" w:hAnsi="宋体"/>
          <w:sz w:val="24"/>
          <w:szCs w:val="24"/>
        </w:rPr>
        <w:t>）</w:t>
      </w:r>
      <w:bookmarkEnd w:id="2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0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应急管理是国家治理体系和治理能力的重要组成部分，承担防范化解重大安全风险、及时应对处置各类灾害事故的重要职责，担负保护人民群众生命财产安全和维护社会稳定的重要使命。要发挥我国应急管理体系的特色和优势，借鉴国外应急管理有益做法，积极推进我国应急管理体系和能力现代化</w:t>
      </w:r>
    </w:p>
    <w:p>
      <w:pPr>
        <w:adjustRightInd w:val="0"/>
        <w:snapToGrid w:val="0"/>
        <w:spacing w:line="360" w:lineRule="auto"/>
        <w:ind w:firstLine="480" w:firstLineChars="200"/>
        <w:rPr>
          <w:rFonts w:ascii="宋体" w:hAnsi="宋体"/>
          <w:sz w:val="24"/>
          <w:szCs w:val="24"/>
        </w:rPr>
      </w:pPr>
      <w:r>
        <w:rPr>
          <w:rFonts w:ascii="宋体" w:hAnsi="宋体"/>
          <w:sz w:val="24"/>
          <w:szCs w:val="24"/>
        </w:rPr>
        <w:t>要健全风险防范化解机制，坚持从源头上防范化解重大安全风险，真正把问题解决在萌芽之时、成灾之前。要加强应急救援队伍建设，建设一支专常兼备、反应灵敏、作风过硬、本领高强的应急救援队伍。要强化应急管理装备技术支撑，优化整合各类科技资源，推进应急管理科技自主创新，依靠科技提高应急管理的科学化、专业化、智能化、精细化水平。各级党委和政府要切实担负起“促一方发展、保一方平安”的政治责任，严格落实责任制</w:t>
      </w:r>
    </w:p>
    <w:p>
      <w:pPr>
        <w:adjustRightInd w:val="0"/>
        <w:snapToGrid w:val="0"/>
        <w:spacing w:line="360" w:lineRule="auto"/>
        <w:ind w:firstLine="480" w:firstLineChars="200"/>
        <w:rPr>
          <w:rFonts w:ascii="宋体" w:hAnsi="宋体"/>
          <w:sz w:val="24"/>
          <w:szCs w:val="24"/>
        </w:rPr>
      </w:pPr>
      <w:r>
        <w:rPr>
          <w:rFonts w:ascii="宋体" w:hAnsi="宋体"/>
          <w:sz w:val="24"/>
          <w:szCs w:val="24"/>
        </w:rPr>
        <w:t>应急管理部门全年365天、每天24小时都应急值守，随时可能面对极端情况和生死考验。应急救援队伍全体指战员要做到对党忠诚、纪律严明、赴汤蹈火、竭诚为民，成为党和人民信得过的力量。应急管理具有高负荷、高压力、高风险的特点，应急救援队伍奉献很多、牺牲很大，各方面要关心支持这支队伍，提升职业荣誉感和吸引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1月30日电中共中央政治局11月29日下午就我国应急管理体系和能力建设进行第十九次集体学习。中共中央总书记习近平在主持学习时强调，应急管理是国家治理体系和治理能力的重要组成部分，承担防范化解重大安全风险、及时应对处置各类灾害事故的重要职责，担负保护人民群众生命财产安全和维护社会稳定的重要使命。要发挥我国应急管理体系的特色和优势，借鉴国外应急管理有益做法，积极推进我国应急管理体系和能力现代化。</w:t>
      </w:r>
    </w:p>
    <w:p>
      <w:pPr>
        <w:adjustRightInd w:val="0"/>
        <w:snapToGrid w:val="0"/>
        <w:spacing w:line="360" w:lineRule="auto"/>
        <w:ind w:firstLine="480" w:firstLineChars="200"/>
        <w:rPr>
          <w:rFonts w:ascii="宋体" w:hAnsi="宋体"/>
          <w:sz w:val="24"/>
          <w:szCs w:val="24"/>
        </w:rPr>
      </w:pPr>
      <w:r>
        <w:rPr>
          <w:rFonts w:ascii="宋体" w:hAnsi="宋体"/>
          <w:sz w:val="24"/>
          <w:szCs w:val="24"/>
        </w:rPr>
        <w:t>清华大学教授薛澜就这个问题作了讲解，并谈了意见和建议。中共中央政治局各位同志认真听取了讲解，并进行了讨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主持学习时发表了讲话。他指出，新中国成立后，党和国家始终高度重视应急管理工作，我国应急管理体系不断调整和完善，应对自然灾害和生产事故灾害能力不断提高，成功应对了一次又一次重大突发事件，有效化解了一个又一个重大安全风险，创造了许多抢险救灾、应急管理的奇迹，我国应急管理体制机制在实践中充分展现出自己的特色和优势。</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国是世界上自然灾害最为严重的国家之一，灾害种类多，分布地域广，发生频率高，造成损失重，这是一个基本国情。同时，我国各类事故隐患和安全风险交织叠加、易发多发，影响公共安全的因素日益增多。加强应急管理体系和能力建设，既是一项紧迫任务，又是一项长期任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健全风险防范化解机制，坚持从源头上防范化解重大安全风险，真正把问题解决在萌芽之时、成灾之前。要加强风险评估和监测预警，加强对危化品、矿山、道路交通、消防等重点行业领域的安全风险排查，提升多灾种和灾害链综合监测、风险早期识别和预报预警能力。要加强应急预案管理，健全应急预案体系，落实各环节责任和措施。要实施精准治理，预警发布要精准，抢险救援要精准，恢复重建要精准，监管执法要精准。要坚持依法管理，运用法治思维和法治方式提高应急管理的法治化、规范化水平，系统梳理和修订应急管理相关法律法规，抓紧研究制定应急管理、自然灾害防治、应急救援组织、国家消防救援人员、危险化学品安全等方面的法律法规，加强安全生产监管执法工作。要坚持群众观点和群众路线，坚持社会共治，完善公民安全教育体系，推动安全宣传进企业、进农村、进社区、进学校、进家庭，加强公益宣传，普及安全知识，培育安全文化，开展常态化应急疏散演练，支持引导社区居民开展风险隐患排查和治理，积极推进安全风险网格化管理，筑牢防灾减灾救灾的人民防线。</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加强应急救援队伍建设，建设一支专常兼备、反应灵敏、作风过硬、本领高强的应急救援队伍。要采取多种措施加强国家综合性救援力量建设，采取与地方专业队伍、志愿者队伍相结合和建立共训共练、救援合作机制等方式，发挥好各方面力量作用。要强化应急救援队伍战斗力建设，抓紧补短板、强弱项，提高各类灾害事故救援能力。要坚持少而精的原则，打造尖刀和拳头力量，按照就近调配、快速行动、有序救援的原则建设区域应急救援中心。要加强航空应急救援能力建设，完善应急救援空域保障机制，发挥高铁优势构建力量快速输送系统。要加强队伍指挥机制建设，大力培养应急管理人才，加强应急管理学科建设。</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强化应急管理装备技术支撑，优化整合各类科技资源，推进应急管理科技自主创新，依靠科技提高应急管理的科学化、专业化、智能化、精细化水平。要加大先进适用装备的配备力度，加强关键技术研发，提高突发事件响应和处置能力。要适应科技信息化发展大势，以信息化推进应急管理现代化，提高监测预警能力、监管执法能力、辅助指挥决策能力、救援实战能力和社会动员能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各级党委和政府要切实担负起“促一方发展、保一方平安”的政治责任，严格落实责任制。要建立健全重大自然灾害和安全事故调查评估制度，对玩忽职守造成损失或重大社会影响的，依纪依法追究当事方的责任。要发挥好应急管理部门的综合优势和各相关部门的专业优势，根据职责分工承担各自责任，衔接好“防”和“救”的责任链条，确保责任链条无缝对接，形成整体合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应急管理部门全年365天、每天24小时都应急值守，随时可能面对极端情况和生死考验。应急救援队伍全体指战员要做到对党忠诚、纪律严明、赴汤蹈火、竭诚为民，成为党和人民信得过的力量。应急管理具有高负荷、高压力、高风险的特点，应急救援队伍奉献很多、牺牲很大，各方面要关心支持这支队伍，提升职业荣誉感和吸引力。</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2" w:name="_Toc32013799"/>
      <w:r>
        <w:rPr>
          <w:rFonts w:hint="eastAsia" w:ascii="宋体" w:hAnsi="宋体"/>
          <w:sz w:val="24"/>
          <w:szCs w:val="24"/>
        </w:rPr>
        <w:t>习近平会见俄罗斯联邦安全会议秘书（</w:t>
      </w:r>
      <w:r>
        <w:rPr>
          <w:rFonts w:ascii="宋体" w:hAnsi="宋体"/>
          <w:sz w:val="24"/>
          <w:szCs w:val="24"/>
        </w:rPr>
        <w:t>2019年12月0</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22"/>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2日电（记者赵成）国家主席习近平2日在人民大会堂会见来华出席中俄执法安全合作机制会议和中俄战略安全磋商的俄罗斯联邦安全会议秘书帕特鲁舍夫。</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年中俄双方成功举办建交70周年庆祝活动，两国关系发展进入新时代。面对复杂多变的国际形势，中俄要更加紧密地站在一起，始终做真诚可靠的战略伙伴，给予彼此坚定有力的战略支持。</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年以来，美国等西方国家加大干涉中俄内部事务，威胁两国主权安全，阻碍两国经济社会发展。普京总统表示，这种做法大错特错，损人不利己，中方对此完全赞同。我坚信，没有任何力量能够阻挡中国人民和中华民族前进的步伐，俄罗斯人民同样不会受外部干涉影响，也将继续坚定走自己的发展道路。中俄要继续利用好战略安全磋商和执法安全合作这两个平台，加强战略安全沟通，增进战略互信，维护好各自核心利益和两国共同安全，维护地区及世界和平稳定。</w:t>
      </w:r>
    </w:p>
    <w:p>
      <w:pPr>
        <w:adjustRightInd w:val="0"/>
        <w:snapToGrid w:val="0"/>
        <w:spacing w:line="360" w:lineRule="auto"/>
        <w:ind w:firstLine="480" w:firstLineChars="200"/>
        <w:rPr>
          <w:rFonts w:ascii="宋体" w:hAnsi="宋体"/>
          <w:sz w:val="24"/>
          <w:szCs w:val="24"/>
        </w:rPr>
      </w:pPr>
      <w:r>
        <w:rPr>
          <w:rFonts w:ascii="宋体" w:hAnsi="宋体"/>
          <w:sz w:val="24"/>
          <w:szCs w:val="24"/>
        </w:rPr>
        <w:t>帕特鲁舍夫表示，俄中是具有战略意义的全面战略协作伙伴，目前两国各领域合作都达到前所未有的高水平。俄中关系牢不可破。当前美国奉行的一系列政策不仅损害俄中两国利益，也对整个国际体系和秩序造成消极影响。俄中在很多重大国际问题上立场相同或相似，双方应继续密切协调，维护俄中两国各自主权与安全，维护国际战略稳定，促进多极化和国际关系民主化，维护国际法和公正国际秩序。</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郭声琨、王毅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23" w:name="_Toc32013800"/>
      <w:r>
        <w:rPr>
          <w:rFonts w:hint="eastAsia" w:ascii="宋体" w:hAnsi="宋体"/>
          <w:sz w:val="24"/>
          <w:szCs w:val="24"/>
        </w:rPr>
        <w:t>习近平同普京视频连线共同见证</w:t>
      </w:r>
      <w:r>
        <w:rPr>
          <w:rFonts w:ascii="宋体" w:hAnsi="宋体"/>
          <w:sz w:val="24"/>
          <w:szCs w:val="24"/>
        </w:rPr>
        <w:t>中俄东线天然气管道投产通气仪式举行</w:t>
      </w:r>
      <w:r>
        <w:rPr>
          <w:rFonts w:hint="eastAsia" w:ascii="宋体" w:hAnsi="宋体"/>
          <w:sz w:val="24"/>
          <w:szCs w:val="24"/>
        </w:rPr>
        <w:t>（</w:t>
      </w:r>
      <w:r>
        <w:rPr>
          <w:rFonts w:ascii="宋体" w:hAnsi="宋体"/>
          <w:sz w:val="24"/>
          <w:szCs w:val="24"/>
        </w:rPr>
        <w:t>2019年12月0</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2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韩正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2日电（记者赵成）国家主席习近平2日下午在北京同俄罗斯总统普京视频连线，共同见证中俄东线天然气管道投产通气仪式。</w:t>
      </w:r>
    </w:p>
    <w:p>
      <w:pPr>
        <w:adjustRightInd w:val="0"/>
        <w:snapToGrid w:val="0"/>
        <w:spacing w:line="360" w:lineRule="auto"/>
        <w:ind w:firstLine="480" w:firstLineChars="200"/>
        <w:rPr>
          <w:rFonts w:ascii="宋体" w:hAnsi="宋体"/>
          <w:sz w:val="24"/>
          <w:szCs w:val="24"/>
        </w:rPr>
      </w:pPr>
      <w:r>
        <w:rPr>
          <w:rFonts w:ascii="宋体" w:hAnsi="宋体"/>
          <w:sz w:val="24"/>
          <w:szCs w:val="24"/>
        </w:rPr>
        <w:t>国务院副总理韩正出席仪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通过视频和正在索契的普京互致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管道投产通气表示热烈祝贺，向两国广大建设者致以衷心感谢。习近平指出，东线天然气管道是中俄能源合作的标志性项目，也是双方深度融通、合作共赢的典范。2014年，我同普京总统见证了双方签署项目合作文件。5年多来，两国参建单位密切协作，广大工程建设者爬冰卧雪、战天斗地，高水平、高质量完成建设任务，向世界展现了大国工匠的精湛技艺，展示了中俄合作的丰硕成果。投产通气既是重要阶段性成果，更是新的合作起点。双方要打造平安管道、绿色管道、发展管道、友谊管道，全力保证管道建设和投运安全可靠，促进管道沿线地区经济社会可持续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年是中俄建交70周年，我和普京总统共同宣布发展中俄新时代全面战略协作伙伴关系，一致决定继续将发展中俄关系作为各自外交优先方向，坚定不移深化两国战略协作和各领域合作。当前，中俄两国都处于国家发展的关键时期，中俄关系迈入新时代。希望双方再接再厉，打造更多像东线天然气管道这样的拳头项目，为两国各自发展加油助力，更好造福两国和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普京表示，在俄中两国隆重庆祝建交70周年之际，俄中东线天然气管道投产通气具有重大历史意义，将使两国战略协作达到新的高度。2014年我和习近平主席共同见证该项目合作文件签署以来，双方团队在极端天气下辛勤工作，如期完成了建设，未来30年里俄方将向中方供应1万亿立方米天然气，这将有助于落实我和习近平主席达成的在2024年将俄中双边贸易额提升至2000亿美元的共识。俄方愿与中方共同努力，确保这一标志性战略合作项目顺利实施。</w:t>
      </w:r>
    </w:p>
    <w:p>
      <w:pPr>
        <w:adjustRightInd w:val="0"/>
        <w:snapToGrid w:val="0"/>
        <w:spacing w:line="360" w:lineRule="auto"/>
        <w:ind w:firstLine="480" w:firstLineChars="200"/>
        <w:rPr>
          <w:rFonts w:ascii="宋体" w:hAnsi="宋体"/>
          <w:sz w:val="24"/>
          <w:szCs w:val="24"/>
        </w:rPr>
      </w:pPr>
      <w:r>
        <w:rPr>
          <w:rFonts w:ascii="宋体" w:hAnsi="宋体"/>
          <w:sz w:val="24"/>
          <w:szCs w:val="24"/>
        </w:rPr>
        <w:t>中俄代表分别在黑河、阿塔曼斯卡亚和恰扬金3个管道沿线站发言，向两国元首汇报：俄方已准备好向中方供气、中方已准备好接气。</w:t>
      </w:r>
    </w:p>
    <w:p>
      <w:pPr>
        <w:adjustRightInd w:val="0"/>
        <w:snapToGrid w:val="0"/>
        <w:spacing w:line="360" w:lineRule="auto"/>
        <w:ind w:firstLine="480" w:firstLineChars="200"/>
        <w:rPr>
          <w:rFonts w:ascii="宋体" w:hAnsi="宋体"/>
          <w:sz w:val="24"/>
          <w:szCs w:val="24"/>
        </w:rPr>
      </w:pPr>
      <w:r>
        <w:rPr>
          <w:rFonts w:ascii="宋体" w:hAnsi="宋体"/>
          <w:sz w:val="24"/>
          <w:szCs w:val="24"/>
        </w:rPr>
        <w:t>普京下达指令“供气！”</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下达指令“接气！”</w:t>
      </w:r>
    </w:p>
    <w:p>
      <w:pPr>
        <w:adjustRightInd w:val="0"/>
        <w:snapToGrid w:val="0"/>
        <w:spacing w:line="360" w:lineRule="auto"/>
        <w:ind w:firstLine="480" w:firstLineChars="200"/>
        <w:rPr>
          <w:rFonts w:ascii="宋体" w:hAnsi="宋体"/>
          <w:sz w:val="24"/>
          <w:szCs w:val="24"/>
        </w:rPr>
      </w:pPr>
      <w:r>
        <w:rPr>
          <w:rFonts w:ascii="宋体" w:hAnsi="宋体"/>
          <w:sz w:val="24"/>
          <w:szCs w:val="24"/>
        </w:rPr>
        <w:t>全场响起热烈的掌声。</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出席上述活动。</w:t>
      </w:r>
    </w:p>
    <w:p>
      <w:pPr>
        <w:adjustRightInd w:val="0"/>
        <w:snapToGrid w:val="0"/>
        <w:spacing w:line="360" w:lineRule="auto"/>
        <w:ind w:firstLine="480" w:firstLineChars="200"/>
        <w:rPr>
          <w:rFonts w:ascii="宋体" w:hAnsi="宋体"/>
          <w:sz w:val="24"/>
          <w:szCs w:val="24"/>
        </w:rPr>
      </w:pPr>
      <w:r>
        <w:rPr>
          <w:rFonts w:ascii="宋体" w:hAnsi="宋体"/>
          <w:sz w:val="24"/>
          <w:szCs w:val="24"/>
        </w:rPr>
        <w:t>中俄东线天然气管道起自俄罗斯东西伯利亚，由布拉戈维申斯克进入我国黑龙江省黑河。俄罗斯境内管道全长约3000公里，我国境内段新建管道3371公里，利用已建管道1740公里。</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4" w:name="_Toc32013801"/>
      <w:r>
        <w:rPr>
          <w:rFonts w:hint="eastAsia" w:ascii="宋体" w:hAnsi="宋体"/>
          <w:sz w:val="24"/>
          <w:szCs w:val="24"/>
        </w:rPr>
        <w:t>习近平会见出席2019从都国际论坛外方嘉宾（</w:t>
      </w:r>
      <w:r>
        <w:rPr>
          <w:rFonts w:ascii="宋体" w:hAnsi="宋体"/>
          <w:sz w:val="24"/>
          <w:szCs w:val="24"/>
        </w:rPr>
        <w:t>2019年12月0</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2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0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国特色社会主义道路是中国能够不断发展稳定的最根本原因，得到了全中国人民的衷心拥护和支持。我们将坚定不移继续沿着我们选择的道路走下去。中国将继续坚持改革开放，如期实现“两个一百年”奋斗目标。我对中国的未来充满信心</w:t>
      </w:r>
    </w:p>
    <w:p>
      <w:pPr>
        <w:adjustRightInd w:val="0"/>
        <w:snapToGrid w:val="0"/>
        <w:spacing w:line="360" w:lineRule="auto"/>
        <w:ind w:firstLine="482" w:firstLineChars="200"/>
        <w:rPr>
          <w:rFonts w:ascii="宋体" w:hAnsi="宋体"/>
          <w:sz w:val="24"/>
          <w:szCs w:val="24"/>
        </w:rPr>
      </w:pPr>
      <w:r>
        <w:rPr>
          <w:rFonts w:ascii="宋体" w:hAnsi="宋体"/>
          <w:b/>
          <w:sz w:val="24"/>
          <w:szCs w:val="24"/>
        </w:rPr>
        <w:t>一方水土养一方人。</w:t>
      </w:r>
      <w:r>
        <w:rPr>
          <w:rFonts w:ascii="宋体" w:hAnsi="宋体"/>
          <w:sz w:val="24"/>
          <w:szCs w:val="24"/>
        </w:rPr>
        <w:t>中国历来主张各国人民有权选择符合自身国情的发展道路。世界上没有哪一个国家和民族能够通过亦步亦趋、走别人的道路来实现自己的发展振兴，也没有一条一成不变的道路可以引导所有国家和民族实现发展振兴</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当前全球治理面临着复杂形势，国际秩序处在关键十字路口，实质是多边主义和单边主义之间何去何从的问题。现行国际秩序并不完美，但不必推倒重来，也不需另起炉灶，而是应在悉心维护的基础上改革完善。各国应承担起各自使命责任，开展建设性对话，坚持求同存异，坚持多边主义，为实现构建人类命运共同体这一宏伟目标发挥正能量</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3日电（记者赵成）国家主席习近平3日在人民大会堂会见出席“2019从都国际论坛”外方嘉宾。</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介绍了中国治国安邦之路和对当前国际形势的看法。习近平指出，今年是中华人民共和国成立70周年，这种历史性年份总会给人们带来深层次思考。新中国成立70年来，取得了伟大的发展成就。行稳才能致远。中国特色社会主义道路是中国能够不断发展稳定的最根本原因，得到了全中国人民的衷心拥护和支持。我们将坚定不移继续沿着我们选择的道路走下去。中国将继续坚持改革开放，如期实现“两个一百年”奋斗目标。我对中国的未来充满信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一方水土养一方人。中国历来主张各国人民有权选择符合自身国情的发展道路。世界上没有哪一个国家和民族能够通过亦步亦趋、走别人的道路来实现自己的发展振兴，也没有一条一成不变的道路可以引导所有国家和民族实现发展振兴。</w:t>
      </w:r>
      <w:r>
        <w:rPr>
          <w:rFonts w:ascii="宋体" w:hAnsi="宋体"/>
          <w:color w:val="FF0000"/>
          <w:sz w:val="24"/>
          <w:szCs w:val="24"/>
        </w:rPr>
        <w:t>中国要以自己的实践证明，国强未必称霸。这首先是中国五千年历史文化传统决定的，中国人没有扩张侵略的基因，秉持的是天下大同、天下为公的理念，不赞同你输我赢、零和博弈的思维。</w:t>
      </w:r>
      <w:r>
        <w:rPr>
          <w:rFonts w:ascii="宋体" w:hAnsi="宋体"/>
          <w:sz w:val="24"/>
          <w:szCs w:val="24"/>
          <w:highlight w:val="yellow"/>
        </w:rPr>
        <w:t>同时，中国在国际关系中坚持平等互利，愿与各国一道，共同构建人类命运共同体。</w:t>
      </w:r>
      <w:r>
        <w:rPr>
          <w:rFonts w:ascii="宋体" w:hAnsi="宋体"/>
          <w:sz w:val="24"/>
          <w:szCs w:val="24"/>
        </w:rPr>
        <w:t>中国愿与各国加强全面、深入、立体的相互了解，进而开展互利合作，实现共同繁荣。</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强调，</w:t>
      </w:r>
      <w:r>
        <w:rPr>
          <w:rFonts w:ascii="宋体" w:hAnsi="宋体"/>
          <w:color w:val="FF0000"/>
          <w:sz w:val="24"/>
          <w:szCs w:val="24"/>
        </w:rPr>
        <w:t>当今世界正经历百年未有之大变局，中国同世界的关系也在发生历史性变化。作为拥有近14亿人口的大国，中国做好自己的事，就是对人类社会最大的贡献，同时我们也愿意承担相应的国际义务和责任。</w:t>
      </w:r>
      <w:r>
        <w:rPr>
          <w:rFonts w:ascii="宋体" w:hAnsi="宋体"/>
          <w:color w:val="FF0000"/>
          <w:sz w:val="24"/>
          <w:szCs w:val="24"/>
          <w:highlight w:val="yellow"/>
        </w:rPr>
        <w:t>当前全球治理面临着复杂形势，国际秩序处在关键十字路口，实质是多边主义和单边主义之间何去何从的问题。现行国际秩序并不完美，但不必推倒重来，也不需另起炉灶，而是应在悉心维护的基础上改革完善。各国应承担起各自使命责任，开展建设性对话，坚持求同存异，坚持多边主义，为实现构建人类命运共同体这一宏伟目标发挥正能量。</w:t>
      </w:r>
    </w:p>
    <w:p>
      <w:pPr>
        <w:adjustRightInd w:val="0"/>
        <w:snapToGrid w:val="0"/>
        <w:spacing w:line="360" w:lineRule="auto"/>
        <w:ind w:firstLine="480" w:firstLineChars="200"/>
        <w:rPr>
          <w:rFonts w:ascii="宋体" w:hAnsi="宋体"/>
          <w:sz w:val="24"/>
          <w:szCs w:val="24"/>
        </w:rPr>
      </w:pPr>
      <w:r>
        <w:rPr>
          <w:rFonts w:ascii="宋体" w:hAnsi="宋体"/>
          <w:sz w:val="24"/>
          <w:szCs w:val="24"/>
        </w:rPr>
        <w:t>拉脱维亚前总统弗赖贝加、坦桑尼亚前总统姆卡帕、日本前首相鸠山由纪夫、波黑主席团前成员伊万尼奇、美国前总统老布什三子尼尔·布什、斯洛文尼亚前总统图尔克等外方嘉宾先后发言，热烈祝贺中华人民共和国成立70周年，表示钦佩中国发展取得的伟大成就，赞赏中国为维护世界和平、促进可持续发展作出的重要贡献，中国人民现在享有着前所未有的自由，相信中国作为有重要影响力的大国将继续发展繁荣，实现中华民族伟大复兴的中国梦。他们表示，中国坚持改革开放，将使世界各国特别是发展中国家受益。而当前个别国家主张本国优先，奉行单边主义，导致冲突摩擦增多。世界需要坚持多边主义，完善全球治理，构建更加公平、公正、多元化的国际秩序。习近平主席提出的构建人类命运共同体、共建“一带一路”等重要倡议，对于维护世界和平繁荣、促进世界多极化和实现可持续发展具有重大积极意义，期待中方继续为应对气候变化等全球性挑战发挥重要引领作用。各方愿同中方一道，坚持多边主义，共建“一带一路”，推动构建相互尊重、合作共赢的新型国际关系。</w:t>
      </w:r>
    </w:p>
    <w:p>
      <w:pPr>
        <w:adjustRightInd w:val="0"/>
        <w:snapToGrid w:val="0"/>
        <w:spacing w:line="360" w:lineRule="auto"/>
        <w:ind w:firstLine="480" w:firstLineChars="200"/>
        <w:rPr>
          <w:rFonts w:ascii="宋体" w:hAnsi="宋体"/>
          <w:sz w:val="24"/>
          <w:szCs w:val="24"/>
        </w:rPr>
      </w:pPr>
      <w:r>
        <w:rPr>
          <w:rFonts w:ascii="宋体" w:hAnsi="宋体"/>
          <w:sz w:val="24"/>
          <w:szCs w:val="24"/>
        </w:rPr>
        <w:t>会见前，习近平同外方嘉宾集体合影。</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5" w:name="_Toc32013802"/>
      <w:r>
        <w:rPr>
          <w:rFonts w:hint="eastAsia" w:ascii="宋体" w:hAnsi="宋体"/>
          <w:sz w:val="24"/>
          <w:szCs w:val="24"/>
        </w:rPr>
        <w:t>习近平同萨尔瓦多总统布克尔会谈（</w:t>
      </w:r>
      <w:r>
        <w:rPr>
          <w:rFonts w:ascii="宋体" w:hAnsi="宋体"/>
          <w:sz w:val="24"/>
          <w:szCs w:val="24"/>
        </w:rPr>
        <w:t>2019年12月0</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2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0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3日电（记者王迪）国家主席习近平3日在人民大会堂同萨尔瓦多总统布克尔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布克尔首次对中国进行国事访问。习近平指出，中萨建立和发展外交关系，是两国交往史上的大事，开启了双方合作大门，顺应历史发展潮流，符合两国人民根本利益。建交一年来，双方各领域交流日益密切，经贸合作持续拓展，相互了解不断加深。总统先生作出维护和发展中萨关系的正确决定，展现出政治家的战略眼光和历史担当。你表示，中萨关系“大有可为、前景光明”，我对此表示赞同。中方愿同萨方一道，在相互尊重、互不干涉内政基础上，增进互信，扩大交往，加强合作，推动两国关系不断迈上新台阶。</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双方要加强基础设施、农业、质检、能源、水利、科技等领域合作，打造民生亮点，造福两国人民。中方愿向萨方提供力所能及的帮助。欢迎萨方参与共建“一带一路”，把两国互补优势转化为合作成果。中国愿积极扩大从萨方进口食糖、咖啡等更多优质特色产品。双方要开展政府、立法机关、政党、地方、工商、青年、智库、媒体等各界交往。很多来华访问过的萨尔瓦多朋友表示，来中国前，中国对他们是个谜；来中国后，他们成了中国迷。我们欢迎更多萨尔瓦多各界朋友来中国走走看看，加强两国人民交流和相互了解，为中萨关系构筑更加广泛的社会和民意基础，推动中萨关系长期健康稳定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布克尔表示，萨尔瓦多人民对我此次访华高度关注并充满期待。中国是个伟大的国家，在国际舞台上拥有极其重要的地位，我十分钦佩中国灿烂的历史文化和伟大的发展成就。萨中建交时间虽然不长，但潜力巨大，双方完全有能力成为彼此的好伙伴、好朋友。我相信，同中国这样的伟大国家和真诚朋友发展关系，将给萨国家发展带来机遇，给萨人民带来实实在在的福祉。我希望学习借鉴习近平主席的治国理政经验，致力于发展长期对华友好关系，将努力实现萨中关系与其他重要双边关系并行不悖发展，为拉美地区其他国家树立一个范例。萨方完全恪守一个中国原则，支持中国实现和平统一。感谢中方为萨经济发展提供的帮助，萨方期待同中方加强投资、贸易、基础设施、农业、旅游、文化、科技等领域合作，共建“一带一路”。相信我的访问将成为萨中关系的新起点，开辟两国关系的光明未来。</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元首共同见证了多项双边合作文件的签署。</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共同发表《中华人民共和国和萨尔瓦多共和国联合声明》。</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习近平在人民大会堂北大厅为布克尔举行欢迎仪式。彭丽媛、杨洁篪、张春贤、王毅、马飚、何立峰等参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26" w:name="_Toc32013803"/>
      <w:r>
        <w:rPr>
          <w:rFonts w:ascii="宋体" w:hAnsi="宋体"/>
          <w:sz w:val="24"/>
          <w:szCs w:val="24"/>
        </w:rPr>
        <w:t>习近平主持并发表重要讲话</w:t>
      </w:r>
      <w:r>
        <w:rPr>
          <w:rFonts w:hint="eastAsia" w:ascii="宋体" w:hAnsi="宋体"/>
          <w:sz w:val="24"/>
          <w:szCs w:val="24"/>
        </w:rPr>
        <w:t>中共中央召开党外人士座谈会</w:t>
      </w:r>
      <w:r>
        <w:rPr>
          <w:rFonts w:ascii="宋体" w:hAnsi="宋体"/>
          <w:sz w:val="24"/>
          <w:szCs w:val="24"/>
        </w:rPr>
        <w:t>征求对经济工作的意见和建议</w:t>
      </w:r>
      <w:r>
        <w:rPr>
          <w:rFonts w:hint="eastAsia" w:ascii="宋体" w:hAnsi="宋体"/>
          <w:sz w:val="24"/>
          <w:szCs w:val="24"/>
        </w:rPr>
        <w:t>（</w:t>
      </w:r>
      <w:r>
        <w:rPr>
          <w:rFonts w:ascii="宋体" w:hAnsi="宋体"/>
          <w:sz w:val="24"/>
          <w:szCs w:val="24"/>
        </w:rPr>
        <w:t>2019年12月0</w:t>
      </w:r>
      <w:r>
        <w:rPr>
          <w:rFonts w:hint="eastAsia" w:ascii="宋体" w:hAnsi="宋体"/>
          <w:sz w:val="24"/>
          <w:szCs w:val="24"/>
        </w:rPr>
        <w:t>6</w:t>
      </w:r>
      <w:r>
        <w:rPr>
          <w:rFonts w:ascii="宋体" w:hAnsi="宋体"/>
          <w:sz w:val="24"/>
          <w:szCs w:val="24"/>
        </w:rPr>
        <w:t>日</w:t>
      </w:r>
      <w:r>
        <w:rPr>
          <w:rFonts w:hint="eastAsia" w:ascii="宋体" w:hAnsi="宋体"/>
          <w:sz w:val="24"/>
          <w:szCs w:val="24"/>
        </w:rPr>
        <w:t>）</w:t>
      </w:r>
      <w:bookmarkEnd w:id="26"/>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通报有关情况汪洋王沪宁韩正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　做好明年经济工作，要对照全面建成小康社会目标任务，着力抓重点、补短板、强弱项，坚持问题导向、目标导向、结果导向，加强各部门和各项政策的协调配合。要改进领导经济工作的方式方法，坚持勤俭节约、反对铺张浪费，持续为基层减负，反对形式主义、官僚主义，把资源真正用到发展经济和改善民生上来</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　希望大家坚定信心，把思想和行动统一到中共中央关于当前经济工作的决策部署上来，坚定战胜困难、应对挑战的意志和决心，积极投身改革、支持改革、参与改革，为推动我国经济持续健康发展作出新的贡献。希望大家发挥优势，为决胜全面建成小康社会贡献力量，察实情、建诤言、献良策。希望大家加强引导，为经济社会发展营造良好氛围，最大限度凝聚社会共识，协助党和政府做好协调关系、化解矛盾的工作，为深化改革减少阻力、增加助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6日电12月4日，中共中央在中南海召开党外人士座谈会，就今年经济形势和明年经济工作听取各民主党派中央、全国工商联负责人和无党派人士代表的意见和建议。中共中央总书记习近平主持座谈会并发表重要讲话。习近平强调，做好明年经济工作，要对照全面建成小康社会目标任务，着力抓重点、补短板、强弱项，坚持问题导向、目标导向、结果导向，加强各部门和各项政策的协调配合。要改进领导经济工作的方式方法，坚持勤俭节约、反对铺张浪费，持续为基层减负，反对形式主义、官僚主义，把资源真正用到发展经济和改善民生上来。</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李克强、汪洋、王沪宁、韩正出席座谈会。李克强通报了今年经济工作有关情况，介绍了中共中央关于做好明年经济工作的考虑。</w:t>
      </w:r>
    </w:p>
    <w:p>
      <w:pPr>
        <w:adjustRightInd w:val="0"/>
        <w:snapToGrid w:val="0"/>
        <w:spacing w:line="360" w:lineRule="auto"/>
        <w:ind w:firstLine="480" w:firstLineChars="200"/>
        <w:rPr>
          <w:rFonts w:ascii="宋体" w:hAnsi="宋体"/>
          <w:sz w:val="24"/>
          <w:szCs w:val="24"/>
        </w:rPr>
      </w:pPr>
      <w:r>
        <w:rPr>
          <w:rFonts w:ascii="宋体" w:hAnsi="宋体"/>
          <w:sz w:val="24"/>
          <w:szCs w:val="24"/>
        </w:rPr>
        <w:t>座谈会上，民革中央主席万鄂湘、民盟中央主席丁仲礼、民建中央主席郝明金、民进中央主席蔡达峰、农工党中央常务副主席何维、致公党中央主席万钢、九三学社中央主席武维华、台盟中央主席苏辉、全国工商联主席高云龙、无党派人士代表高鸿钧先后发言。他们赞同中共中央对当前我国经济形势的分析和明年经济工作的考虑，并就完善经济制度和政策措施、推进长三角一体化战略、促进粤港澳大湾区发展、打赢三大攻坚战、加强科技创新和成果转化、释放内需潜力改善民生供给、精准发力为市场主体“加油减负”、推进金融治理体系建设、鼓励创新推动高质量发展、发展健康服务业、更好发挥金融助推“一带一路”建设作用、加强两岸民间交流等提出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在认真听取大家发言后，习近平发表了重要讲话。他表示，今天，我们召开这个座谈会，主要目的是就做好明年经济工作听取各民主党派中央、全国工商联负责人和无党派人士代表意见和建议。过两天，中共中央政治局也将讨论这个问题，讨论之前先听听大家意见和建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年以来，面对国内外风险挑战明显上升的复杂局面，全党全国贯彻党中央决策部署和中央经济工作会议精神，坚持稳中求进工作总基调，保持经济社会持续健康发展，“十三五”规划主要指标进度符合预期，全面建成小康社会取得了新的重大进展。特别是我们成功举办了新中国成立70周年系列庆祝活动，极大激发了全党全军全国各族人民和海内外中华儿女的爱国热情和奋进精神，彰显了中国特色社会主义的巨大发展成就和强大生命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年以来，各民主党派中央、全国工商联和无党派人士紧紧围绕党和国家中心工作，聚焦创新驱动引领高质量发展、优化营商环境激发微观主体活力等经济社会发展中的重要问题，深入10余个省（区、市）基层一线开展调查研究，形成一系列高质量的调研成果，为中共中央科学决策、有效施策提供了重要参考。同志们扎实推进产业扶贫、教育扶贫、科技扶贫等工作，各民主党派中央主要负责同志亲自带队深入深度贫困地区，从政策落实、资金使用、扶贫成效、群众认可、工作作风等方面开展民主监督。全国工商联鼓励和支持广大民营企业家积极履行社会责任，踊跃投身扶贫行动和公益慈善事业。习近平代表中共中央向大家表示衷心感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不久前召开的中共十九届四中全会对坚持和完善中国特色社会主义制度、推进国家治理体系和治理能力现代化作出了具体部署，这对统一战线更加广泛地凝聚人心、凝聚智慧、凝聚力量提出了更高的要求。希望大家坚定信心，把思想和行动统一到中共中央关于当前经济工作的决策部署上来，坚定战胜困难、应对挑战的意志和决心，积极投身改革、支持改革、参与改革，为推动我国经济持续健康发展作出新的贡献。希望大家发挥优势，为决胜全面建成小康社会贡献力量，察实情、建诤言、献良策。希望大家加强引导，为经济社会发展营造良好氛围，最大限度凝聚社会共识，协助党和政府做好协调关系、化解矛盾的工作，为深化改革减少阻力、增加助力。</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刘鹤、胡春华、尤权、王勇、肖捷、何立峰，中共中央、国务院有关部门负责人出席座谈会。</w:t>
      </w:r>
    </w:p>
    <w:p>
      <w:pPr>
        <w:adjustRightInd w:val="0"/>
        <w:snapToGrid w:val="0"/>
        <w:spacing w:line="360" w:lineRule="auto"/>
        <w:ind w:firstLine="480" w:firstLineChars="200"/>
        <w:rPr>
          <w:rFonts w:ascii="宋体" w:hAnsi="宋体"/>
          <w:sz w:val="24"/>
          <w:szCs w:val="24"/>
        </w:rPr>
      </w:pPr>
      <w:r>
        <w:rPr>
          <w:rFonts w:ascii="宋体" w:hAnsi="宋体"/>
          <w:sz w:val="24"/>
          <w:szCs w:val="24"/>
        </w:rPr>
        <w:t>出席座谈会的党外人士还有陈晓光、郑建邦、辜胜阻、邵鸿和蒋作君、李钺锋、张伯军、张道宏、李世杰、朱永新、杨震、曹鸿鸣、赖明、黄荣、舒红兵等。</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7" w:name="_Toc32013804"/>
      <w:r>
        <w:rPr>
          <w:rFonts w:ascii="宋体" w:hAnsi="宋体"/>
          <w:sz w:val="24"/>
          <w:szCs w:val="24"/>
        </w:rPr>
        <w:t>习近平主持会议中共中央政治局召开会议</w:t>
      </w:r>
      <w:r>
        <w:rPr>
          <w:rFonts w:hint="eastAsia" w:ascii="宋体" w:hAnsi="宋体"/>
          <w:sz w:val="24"/>
          <w:szCs w:val="24"/>
        </w:rPr>
        <w:t>分析研究二〇二〇年经济工作研究部署党风廉政建设和反腐败工作（</w:t>
      </w:r>
      <w:r>
        <w:rPr>
          <w:rFonts w:ascii="宋体" w:hAnsi="宋体"/>
          <w:sz w:val="24"/>
          <w:szCs w:val="24"/>
        </w:rPr>
        <w:t>2019年12月0</w:t>
      </w:r>
      <w:r>
        <w:rPr>
          <w:rFonts w:hint="eastAsia" w:ascii="宋体" w:hAnsi="宋体"/>
          <w:sz w:val="24"/>
          <w:szCs w:val="24"/>
        </w:rPr>
        <w:t>6</w:t>
      </w:r>
      <w:r>
        <w:rPr>
          <w:rFonts w:ascii="宋体" w:hAnsi="宋体"/>
          <w:sz w:val="24"/>
          <w:szCs w:val="24"/>
        </w:rPr>
        <w:t>日</w:t>
      </w:r>
      <w:r>
        <w:rPr>
          <w:rFonts w:hint="eastAsia" w:ascii="宋体" w:hAnsi="宋体"/>
          <w:sz w:val="24"/>
          <w:szCs w:val="24"/>
        </w:rPr>
        <w:t>）</w:t>
      </w:r>
      <w:bookmarkEnd w:id="2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习近平主持会议</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cs="Calibri"/>
          <w:sz w:val="24"/>
          <w:szCs w:val="24"/>
        </w:rPr>
        <w:t>2020</w:t>
      </w:r>
      <w:r>
        <w:rPr>
          <w:rFonts w:ascii="宋体" w:hAnsi="宋体"/>
          <w:sz w:val="24"/>
          <w:szCs w:val="24"/>
        </w:rPr>
        <w:t>年是全面建成小康社会和“十三五”规划收官之年，我们要实现第一个百年奋斗目标。做好明年经济工作，要以习近平新时代中国特色社会主义思想为指导，全面贯彻党的十九大和十九届二中、三中、四中全会精神，紧扣全面建成小康社会目标任务，坚持稳中求进工作总基调，坚持新发展理念，坚持以供给侧结构性改革为主线，坚持以改革开放为动力，推动高质量发展，加快建设现代化经济体系，坚决打赢三大攻坚战，全面做好“六稳”工作，统筹推进稳增长、促改革、调结构、惠民生、防风险、保稳定，保持经济运行在合理区间，确保全面建成小康社会和“十三五”规划圆满收官</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当前和今后一个时期，我国经济稳中向好、长期向好的基本趋势没有变。我们要坚持用辩证思维看待形势发展变化，增强必胜信心，善于把外部压力转化为深化改革、扩大开放的强大动力，集中精力办好自己的事</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纪检监察工作要以习近平新时代中国特色社会主义思想为指导，深入贯彻党的十九大和十九届二中、三中、四中全会精神，增强“四个意识”，坚定“四个自信”，做到“两个维护”，协助党委深化全面从严治党，坚持和完善党和国家监督体系，强化对权力运行的制约和监督，一体推进不敢腐、不能腐、不想腐，建设高素质专业化纪检监察干部队伍，为实现第一个百年奋斗目标提供坚强保障</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6日电中共中央政治局12月6日召开会议，分析研究2020年经济工作；听取中央纪律检查委员会工作汇报，研究部署2020年党风廉政建设和反腐败工作。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认为，今年以来，面对国内外风险挑战明显上升的复杂局面，全党全国贯彻党中央决策部署，坚持稳中求进工作总基调，以供给侧结构性改革为主线，推动高质量发展，做好“六稳”工作，保持经济社会持续健康发展，三大攻坚战取得关键进展，改革开放迈出重要步伐，供给侧结构性改革继续深化，科技创新取得新突破，人民群众获得感、幸福感、安全感提升，“十三五”规划主要指标进度符合预期，全面建成小康社会取得了新的重大进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2020年是全面建成小康社会和“十三五”规划收官之年，我们要实现第一个百年奋斗目标。做好明年经济工作，要以习近平新时代中国特色社会主义思想为指导，全面贯彻党的十九大和十九届二中、三中、四中全会精神，紧扣全面建成小康社会目标任务，坚持稳中求进工作总基调，坚持新发展理念，坚持以供给侧结构性改革为主线，坚持以改革开放为动力，推动高质量发展，加快建设现代化经济体系，坚决打赢三大攻坚战，全面做好“六稳”工作，统筹推进稳增长、促改革、调结构、惠民生、防风险、保稳定，保持经济运行在合理区间，确保全面建成小康社会和“十三五”规划圆满收官。</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当前和今后一个时期，我国经济稳中向好、长期向好的基本趋势没有变。我们要坚持用辩证思维看待形势发展变化，增强必胜信心，善于把外部压力转化为深化改革、扩大开放的强大动力，集中精力办好自己的事。要坚持宏观政策要稳、微观政策要活、社会政策要托底的政策框架，坚持问题导向、目标导向、结果导向，提高宏观调控的前瞻性、针对性、有效性，运用好逆周期调节工具。明年要坚决打好三大攻坚战，确保实现脱贫攻坚目标任务，确保实现污染防治攻坚战阶段性目标，确保不发生系统性金融风险。要加快现代化经济体系建设，推动农业、制造业、服务业高质量发展，加强基础设施建设，推动形成优势互补高质量发展的区域经济布局，提升科技实力和创新能力，深化经济体制改革，建设更高水平开放型经济新体制。</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要求，深入贯彻党的十九届四中全会精神，切实把党领导经济工作的制度优势转化为治理效能，全面做好改革发展稳定各项工作，改进领导经济工作的方式方法，完善担当作为的激励机制。确保困难群众基本生活得到有效保障和改善。做好岁末年初各方面工作，落实安全生产责任制，确保社会大局和谐稳定。</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在党中央坚强领导下，中央纪委国家监委和地方各级纪委监委忠实履行党章和宪法赋予的职责，深入学习贯彻习近平新时代中国特色社会主义思想，督促党员干部自觉做到“两个维护”，贯彻落实全面从严治党方针和要求，坚持稳中求进、实事求是、依规依纪依法，纪检监察工作坚定稳妥、扎实有效，在高质量发展上取得新的成绩。强化监督职责，深化政治监督，落实中央八项规定精神，集中整治形式主义、官僚主义问题，抓好政治巡视和巡视整改，运用“四种形态”，严格执纪执法、精准有力问责。深化拓展整治群众身边腐败和作风问题，巩固发展反腐败斗争压倒性胜利。统筹推进纪检监察体制改革，提高规范化法治化水平，建设忠诚干净担当的纪检监察铁军。</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党的十九届四中全会对坚持和完善中国特色社会主义制度、推进国家治理体系和治理能力现代化作出战略部署，对推动全面从严治党向纵深发展提出新的要求。纪检监察工作要以习近平新时代中国特色社会主义思想为指导，深入贯彻党的十九大和十九届二中、三中、四中全会精神，增强“四个意识”，坚定“四个自信”，做到“两个维护”，协助党委深化全面从严治党，坚持和完善党和国家监督体系，强化对权力运行的制约和监督，一体推进不敢腐、不能腐、不想腐，建设高素质专业化纪检监察干部队伍，为实现第一个百年奋斗目标提供坚强保障。</w:t>
      </w:r>
    </w:p>
    <w:p>
      <w:pPr>
        <w:adjustRightInd w:val="0"/>
        <w:snapToGrid w:val="0"/>
        <w:spacing w:line="360" w:lineRule="auto"/>
        <w:ind w:firstLine="480" w:firstLineChars="200"/>
        <w:rPr>
          <w:rFonts w:ascii="宋体" w:hAnsi="宋体"/>
          <w:sz w:val="24"/>
          <w:szCs w:val="24"/>
        </w:rPr>
      </w:pPr>
      <w:r>
        <w:rPr>
          <w:rFonts w:ascii="宋体" w:hAnsi="宋体"/>
          <w:sz w:val="24"/>
          <w:szCs w:val="24"/>
        </w:rPr>
        <w:t>此前，习近平总书记主持召开中央政治局常委会会议，听取中央纪委2019年工作情况和十九届中央纪律检查委员会第四次全体会议准备情况汇报。</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同意明年1月13日至15日召开十九届中央纪律检查委员会第四次全体会议。</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8" w:name="_Toc32013805"/>
      <w:r>
        <w:rPr>
          <w:rFonts w:ascii="宋体" w:hAnsi="宋体"/>
          <w:sz w:val="24"/>
          <w:szCs w:val="24"/>
        </w:rPr>
        <w:t>习近平对军队老干部工作作出重要指示强调</w:t>
      </w:r>
      <w:r>
        <w:rPr>
          <w:rFonts w:hint="eastAsia" w:ascii="宋体" w:hAnsi="宋体"/>
          <w:sz w:val="24"/>
          <w:szCs w:val="24"/>
        </w:rPr>
        <w:t>珍惜光荣历史永葆政治本色为推进强国兴军凝聚强大正能量（</w:t>
      </w:r>
      <w:r>
        <w:rPr>
          <w:rFonts w:ascii="宋体" w:hAnsi="宋体"/>
          <w:sz w:val="24"/>
          <w:szCs w:val="24"/>
        </w:rPr>
        <w:t>2019年12月</w:t>
      </w:r>
      <w:r>
        <w:rPr>
          <w:rFonts w:hint="eastAsia" w:ascii="宋体" w:hAnsi="宋体"/>
          <w:sz w:val="24"/>
          <w:szCs w:val="24"/>
        </w:rPr>
        <w:t>09</w:t>
      </w:r>
      <w:r>
        <w:rPr>
          <w:rFonts w:ascii="宋体" w:hAnsi="宋体"/>
          <w:sz w:val="24"/>
          <w:szCs w:val="24"/>
        </w:rPr>
        <w:t>日</w:t>
      </w:r>
      <w:r>
        <w:rPr>
          <w:rFonts w:hint="eastAsia" w:ascii="宋体" w:hAnsi="宋体"/>
          <w:sz w:val="24"/>
          <w:szCs w:val="24"/>
        </w:rPr>
        <w:t>）</w:t>
      </w:r>
      <w:bookmarkEnd w:id="2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全军老干部工作暨“三先”表彰电视电话会议在京召开</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9日电（记者梅世雄）经习近平主席和中央军委批准，全军老干部工作暨先进干休所、先进离退休干部、先进老干部工作者表彰电视电话会议9日在京召开。中共中央总书记、国家主席、中央军委主席习近平作出重要指示，向会议的召开致以热烈的祝贺，向全军离退休干部致以崇高的敬意，向全军老干部工作者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军队离退休干部为党领导的革命、建设、改革事业作出了重要贡献，党和人民永远不会忘记。希望广大离退休干部不忘初心、牢记使命，珍惜光荣历史、永葆政治本色。各级党委、机关和广大老干部工作者，要从传承我党我军优良作风、弘扬中华民族传统美德的高度，尊老爱老、竭诚服务，不断推动军队老干部工作创新发展，为推进强国兴军凝聚强大正能量。</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央军委副主席张又侠出席会议并讲话。他说，习主席的重要指示充分肯定军队老干部的历史贡献，深刻阐述军队老干部工作的重要地位，饱含着对广大老同志的深情厚爱，为新时代军队老干部工作提供了根本遵循。我们要深入学习贯彻，切实增强使命感责任感，更加尽心竭力做好老干部工作。</w:t>
      </w:r>
    </w:p>
    <w:p>
      <w:pPr>
        <w:adjustRightInd w:val="0"/>
        <w:snapToGrid w:val="0"/>
        <w:spacing w:line="360" w:lineRule="auto"/>
        <w:ind w:firstLine="480" w:firstLineChars="200"/>
        <w:rPr>
          <w:rFonts w:ascii="宋体" w:hAnsi="宋体"/>
          <w:sz w:val="24"/>
          <w:szCs w:val="24"/>
        </w:rPr>
      </w:pPr>
      <w:r>
        <w:rPr>
          <w:rFonts w:ascii="宋体" w:hAnsi="宋体"/>
          <w:sz w:val="24"/>
          <w:szCs w:val="24"/>
        </w:rPr>
        <w:t>张又侠指出，要把现实矛盾问题解决好，把保障条件改善好，把政策制度完善好，增强老干部幸福感获得感。要深化改革创新推进老干部工作转型发展，凝聚各方力量资源抓好各项工作落地落实，加快构建新型服务保障体系，努力开创老干部工作新局面。希望广大老干部坚定维护核心、听从指挥，讲政治、顾大局、守纪律，弘扬光荣传统和优良作风，为强国兴军贡献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总结5年来特别是深化国防和军队改革以来全军老干部工作，研究解决新体制下老干部工作面临的新情况新问题，部署当前和今后一个时期工作任务，表彰了全军19个先进干休所、35名离退休干部、15名老干部工作者。</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军委委员、军委政治工作部主任苗华主持会议。军委机关有关部门领导，各军兵种、军事科学院、国防大学、国防科技大学、武警部队领导等，分别在主会场和分会场出席会议。</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29" w:name="_Toc32013806"/>
      <w:r>
        <w:rPr>
          <w:rFonts w:hint="eastAsia" w:ascii="宋体" w:hAnsi="宋体"/>
          <w:sz w:val="24"/>
          <w:szCs w:val="24"/>
        </w:rPr>
        <w:t>习近平同欧洲理事会主席米歇尔通电话（</w:t>
      </w:r>
      <w:r>
        <w:rPr>
          <w:rFonts w:ascii="宋体" w:hAnsi="宋体"/>
          <w:sz w:val="24"/>
          <w:szCs w:val="24"/>
        </w:rPr>
        <w:t>2019年12月0</w:t>
      </w:r>
      <w:r>
        <w:rPr>
          <w:rFonts w:hint="eastAsia" w:ascii="宋体" w:hAnsi="宋体"/>
          <w:sz w:val="24"/>
          <w:szCs w:val="24"/>
        </w:rPr>
        <w:t>9</w:t>
      </w:r>
      <w:r>
        <w:rPr>
          <w:rFonts w:ascii="宋体" w:hAnsi="宋体"/>
          <w:sz w:val="24"/>
          <w:szCs w:val="24"/>
        </w:rPr>
        <w:t>日</w:t>
      </w:r>
      <w:r>
        <w:rPr>
          <w:rFonts w:hint="eastAsia" w:ascii="宋体" w:hAnsi="宋体"/>
          <w:sz w:val="24"/>
          <w:szCs w:val="24"/>
        </w:rPr>
        <w:t>）</w:t>
      </w:r>
      <w:bookmarkEnd w:id="2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9日电国家主席习近平9日晚应约同欧洲理事会主席米歇尔通电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祝贺米歇尔当选并就任新一届欧洲理事会主席。习近平指出，中欧都主张多边主义、自由贸易，都坚定维护以世界贸易组织为核心的多边贸易体制，都主张各国要按规则行事。当前形势下，中欧加强沟通、协调、合作，确保中欧全面战略伙伴关系稳定发展，不仅符合双方共同利益，也会给世界带来更多稳定性、确定性、正能量。中方从战略高度和长远角度看待同欧盟的关系，</w:t>
      </w:r>
      <w:r>
        <w:rPr>
          <w:rFonts w:ascii="宋体" w:hAnsi="宋体"/>
          <w:color w:val="FF0000"/>
          <w:sz w:val="24"/>
          <w:szCs w:val="24"/>
        </w:rPr>
        <w:t>中欧是互利合作伙伴，不是零和竞争对手。中国发展对欧盟是机遇，不是挑战。</w:t>
      </w:r>
      <w:r>
        <w:rPr>
          <w:rFonts w:ascii="宋体" w:hAnsi="宋体"/>
          <w:sz w:val="24"/>
          <w:szCs w:val="24"/>
        </w:rPr>
        <w:t>中欧关系发展前景广阔。中方对欧盟的政策将保持连续性和稳定性，一如既往支持欧盟发展，支持欧盟在国际上发挥积极和重要作用。相信新一届欧盟机构也会保持对华政策的延续性和前瞻性，继续积极、建设性地发展对华关系，</w:t>
      </w:r>
      <w:r>
        <w:rPr>
          <w:rFonts w:ascii="宋体" w:hAnsi="宋体"/>
          <w:color w:val="FF0000"/>
          <w:sz w:val="24"/>
          <w:szCs w:val="24"/>
        </w:rPr>
        <w:t>共同推动中欧和平、增长、改革、文明四大伙伴关系积极健康发展</w:t>
      </w:r>
      <w:r>
        <w:rPr>
          <w:rFonts w:ascii="宋体" w:hAnsi="宋体"/>
          <w:sz w:val="24"/>
          <w:szCs w:val="24"/>
        </w:rPr>
        <w:t>，使中欧合作结出累累硕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方愿同欧盟一道努力，确保明年中欧一系列重要交往和日程取得成功，推动共建“一带一路”倡议同欧盟欧亚互联互通战略对接，致力于尽早达成中欧投资协定，全面有效落实应对气候变化《巴黎协定》，推动世界贸易组织改革朝着有利于各方的正确方向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米歇尔表示，我完全赞同习近平主席就中欧关系发展提出的看法和建议。欧中在维护国际规则、维护多边主义、维护世界和平和稳定方面拥有重要共识。加强欧中合作符合双方以及世界的共同利益。明年欧中将有一系列重要高层交往及合作重点。欧方愿同中方一道努力，确保有关活动和合作取得积极成果，提升双方经贸合作水平，并在世界贸易组织改革、应对气候变化等方面加强沟通协调。我愿同习近平主席保持良好密切的关系，为促进欧中合作发挥积极、建设性作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0" w:name="_Toc32013807"/>
      <w:r>
        <w:rPr>
          <w:rFonts w:ascii="宋体" w:hAnsi="宋体"/>
          <w:sz w:val="24"/>
          <w:szCs w:val="24"/>
        </w:rPr>
        <w:t>习近平李克强作重要讲话</w:t>
      </w:r>
      <w:r>
        <w:rPr>
          <w:rFonts w:hint="eastAsia" w:ascii="宋体" w:hAnsi="宋体"/>
          <w:sz w:val="24"/>
          <w:szCs w:val="24"/>
        </w:rPr>
        <w:t>中央经济工作会议在北京举行（</w:t>
      </w:r>
      <w:r>
        <w:rPr>
          <w:rFonts w:ascii="宋体" w:hAnsi="宋体"/>
          <w:sz w:val="24"/>
          <w:szCs w:val="24"/>
        </w:rPr>
        <w:t>2019年12月1</w:t>
      </w:r>
      <w:r>
        <w:rPr>
          <w:rFonts w:hint="eastAsia" w:ascii="宋体" w:hAnsi="宋体"/>
          <w:sz w:val="24"/>
          <w:szCs w:val="24"/>
        </w:rPr>
        <w:t>0至12</w:t>
      </w:r>
      <w:r>
        <w:rPr>
          <w:rFonts w:ascii="宋体" w:hAnsi="宋体"/>
          <w:sz w:val="24"/>
          <w:szCs w:val="24"/>
        </w:rPr>
        <w:t>日</w:t>
      </w:r>
      <w:r>
        <w:rPr>
          <w:rFonts w:hint="eastAsia" w:ascii="宋体" w:hAnsi="宋体"/>
          <w:sz w:val="24"/>
          <w:szCs w:val="24"/>
        </w:rPr>
        <w:t>）</w:t>
      </w:r>
      <w:bookmarkEnd w:id="30"/>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习近平李克强作重要讲话栗战书汪洋王沪宁赵乐际韩正出席会议</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明年是全面建成小康社会和“十三五”规划收官之年，要实现第一个百年奋斗目标，为“十四五”发展和实现第二个百年奋斗目标打好基础，做好经济工作十分重要。要以习近平新时代中国特色社会主义思想为指导，全面贯彻党的十九大和十九届二中、三中、四中全会精神，坚决贯彻党的基本理论、基本路线、基本方略，增强“四个意识”、坚定“四个自信”、做到“两个维护”，紧扣全面建成小康社会目标任务，坚持稳中求进工作总基调，坚持新发展理念，坚持以供给侧结构性改革为主线，坚持以改革开放为动力，推动高质量发展，坚决打赢三大攻坚战，全面做好“六稳”工作，统筹推进稳增长、促改革、调结构、惠民生、防风险、保稳定，保持经济运行在合理区间，确保全面建成小康社会和“十三五”规划圆满收官，得到人民认可、经得起历史检验</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12日电中央经济工作会议12月10日至12日在北京举行。中共中央总书记、国家主席、中央军委主席习近平，中共中央政治局常委、国务院总理李克强，中共中央政治局常委栗战书、汪洋、王沪宁、赵乐际、韩正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会上发表重要讲话，总结2019年经济工作，分析当前经济形势，部署2020年经济工作。李克强在讲话中对明年经济工作作出具体部署，并作了总结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认为，今年以来，面对国内外风险挑战明显上升的复杂局面，在以习近平同志为核心的党中央坚强领导下，全党全国贯彻党中央决策部署，坚持稳中求进工作总基调，坚持以供给侧结构性改革为主线，推动高质量发展，扎实做好“六稳”工作，保持经济社会持续健康发展，三大攻坚战取得关键进展，精准脱贫成效显著，金融风险有效防控，生态环境质量总体改善，改革开放迈出重要步伐，供给侧结构性改革继续深化，科技创新取得新突破，人民群众获得感、幸福感、安全感提升，“十三五”规划主要指标进度符合预期，全面建成小康社会取得新的重大进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成绩来之不易，根本原因在于我们坚持党中央集中统一领导，保持战略定力，坚持稳中求进，深化改革开放，充分发挥中央和地方两个积极性。在工作中，我们形成一些重要认识：必须科学稳健把握宏观政策逆周期调节力度，增强微观主体活力，把供给侧结构性改革主线贯穿于宏观调控全过程；必须从系统论出发优化经济治理方式，加强全局观念，在多重目标中寻求动态平衡；必须善于通过改革破除发展面临的体制机制障碍，激活蛰伏的发展潜能，让各类市场主体在科技创新和国内国际市场竞争的第一线奋勇拼搏；必须强化风险意识，牢牢守住不发生系统性风险的底线。</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在充分肯定成绩的同时，必须清醒认识到，我国正处在转变发展方式、优化经济结构、转换增长动力的攻关期，结构性、体制性、周期性问题相互交织，“三期叠加”影响持续深化，经济下行压力加大。当前世界经济增长持续放缓，仍处在国际金融危机后的深度调整期，世界大变局加速演变的特征更趋明显，全球动荡源和风险点显著增多。我们要做好工作预案。</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我国经济稳中向好、长期向好的基本趋势没有改变。我们有党的坚强领导和中国特色社会主义制度的显著优势，有改革开放以来积累的雄厚物质技术基础，有超大规模的市场优势和内需潜力，有庞大的人力资本和人才资源，全党全国坚定信心、同心同德，一定能战胜各种风险挑战。</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明年是全面建成小康社会和“十三五”规划收官之年，要实现第一个百年奋斗目标，为“十四五”发展和实现第二个百年奋斗目标打好基础，做好经济工作十分重要。要以习近平新时代中国特色社会主义思想为指导，全面贯彻党的十九大和十九届二中、三中、四中全会精神，坚决贯彻党的基本理论、基本路线、基本方略，增强“四个意识”、坚定“四个自信”、做到“两个维护”，紧扣全面建成小康社会目标任务，坚持稳中求进工作总基调，坚持新发展理念，坚持以供给侧结构性改革为主线，坚持以改革开放为动力，推动高质量发展，坚决打赢三大攻坚战，全面做好“六稳”工作，统筹推进稳增长、促改革、调结构、惠民生、防风险、保稳定，保持经济运行在合理区间，确保全面建成小康社会和“十三五”规划圆满收官，得到人民认可、经得起历史检验。</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实现明年预期目标，要坚持稳字当头，坚持宏观政策要稳、微观政策要活、社会政策要托底的政策框架，提高宏观调控的前瞻性、针对性、有效性。要积极进取，坚持问题导向、目标导向、结果导向，在深化供给侧结构性改革上持续用力，确保经济实现量的合理增长和质的稳步提升。要继续抓重点、补短板、强弱项，确保全面建成小康社会。</w:t>
      </w:r>
    </w:p>
    <w:p>
      <w:pPr>
        <w:adjustRightInd w:val="0"/>
        <w:snapToGrid w:val="0"/>
        <w:spacing w:line="360" w:lineRule="auto"/>
        <w:ind w:firstLine="480" w:firstLineChars="200"/>
        <w:rPr>
          <w:rFonts w:ascii="宋体" w:hAnsi="宋体"/>
          <w:sz w:val="24"/>
          <w:szCs w:val="24"/>
        </w:rPr>
      </w:pPr>
      <w:r>
        <w:rPr>
          <w:rFonts w:ascii="宋体" w:hAnsi="宋体"/>
          <w:sz w:val="24"/>
          <w:szCs w:val="24"/>
        </w:rPr>
        <w:t>会议确定，明年要抓好以下重点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一是坚定不移贯彻新发展理念。理念是行动的先导。新时代抓发展，必须更加突出发展理念，坚定不移贯彻创新、协调、绿色、开放、共享的新发展理念，推动高质量发展。各级党委和政府必须适应我国发展进入新阶段、社会主要矛盾发生变化的必然要求，紧紧扭住新发展理念推动发展，把注意力集中到解决各种不平衡不充分的问题上。要树立全面、整体的观念，遵循经济社会发展规律，重大政策出台和调整要进行综合影响评估，切实抓好政策落实，坚决杜绝形形色色的形式主义、官僚主义。要把坚持贯彻新发展理念作为检验各级领导干部的一个重要尺度。</w:t>
      </w:r>
    </w:p>
    <w:p>
      <w:pPr>
        <w:adjustRightInd w:val="0"/>
        <w:snapToGrid w:val="0"/>
        <w:spacing w:line="360" w:lineRule="auto"/>
        <w:ind w:firstLine="480" w:firstLineChars="200"/>
        <w:rPr>
          <w:rFonts w:ascii="宋体" w:hAnsi="宋体"/>
          <w:sz w:val="24"/>
          <w:szCs w:val="24"/>
        </w:rPr>
      </w:pPr>
      <w:r>
        <w:rPr>
          <w:rFonts w:ascii="宋体" w:hAnsi="宋体"/>
          <w:sz w:val="24"/>
          <w:szCs w:val="24"/>
        </w:rPr>
        <w:t>二是坚决打好三大攻坚战。要确保脱贫攻坚任务如期全面完成，集中兵力打好深度贫困歼灭战，政策、资金重点向“三区三州”等深度贫困地区倾斜，落实产业扶贫、易地搬迁扶贫等措施，严把贫困人口退出关，巩固脱贫成果。要建立机制，及时做好返贫人口和新发生贫困人口的监测和帮扶。要打好污染防治攻坚战，坚持方向不变、力度不减，突出精准治污、科学治污、依法治污，推动生态环境质量持续好转。要重点打好蓝天、碧水、净土保卫战，完善相关治理机制，抓好源头防控。我国金融体系总体健康，具备化解各类风险的能力。要保持宏观杠杆率基本稳定，压实各方责任。</w:t>
      </w:r>
    </w:p>
    <w:p>
      <w:pPr>
        <w:adjustRightInd w:val="0"/>
        <w:snapToGrid w:val="0"/>
        <w:spacing w:line="360" w:lineRule="auto"/>
        <w:ind w:firstLine="480" w:firstLineChars="200"/>
        <w:rPr>
          <w:rFonts w:ascii="宋体" w:hAnsi="宋体"/>
          <w:sz w:val="24"/>
          <w:szCs w:val="24"/>
        </w:rPr>
      </w:pPr>
      <w:r>
        <w:rPr>
          <w:rFonts w:ascii="宋体" w:hAnsi="宋体"/>
          <w:sz w:val="24"/>
          <w:szCs w:val="24"/>
        </w:rPr>
        <w:t>三是确保民生特别是困难群众基本生活得到有效保障和改善。要发挥政府作用保基本，注重普惠性、基础性、兜底性，做好关键时点、困难人群的基本生活保障。要稳定就业总量，改善就业结构，提升就业质量，突出抓好重点群体就业工作，确保零就业家庭动态清零。要加快补齐民生短板，有效解决进城务工人员子女上学难问题。要兜住基本生活底线，确保养老金按时足额发放，加快推进养老保险全国统筹。要发挥市场供给灵活性优势，深化医疗养老等民生服务领域市场化改革和对内对外开放，增强多层次多样化供给能力，更好实现社会效益和经济效益相统一。要加大城市困难群众住房保障工作，加强城市更新和存量住房改造提升，做好城镇老旧小区改造，大力发展租赁住房。要坚持房子是用来住的、不是用来炒的定位，全面落实因城施策，稳地价、稳房价、稳预期的长效管理调控机制，促进房地产市场平稳健康发展。</w:t>
      </w:r>
    </w:p>
    <w:p>
      <w:pPr>
        <w:adjustRightInd w:val="0"/>
        <w:snapToGrid w:val="0"/>
        <w:spacing w:line="360" w:lineRule="auto"/>
        <w:ind w:firstLine="480" w:firstLineChars="200"/>
        <w:rPr>
          <w:rFonts w:ascii="宋体" w:hAnsi="宋体"/>
          <w:sz w:val="24"/>
          <w:szCs w:val="24"/>
        </w:rPr>
      </w:pPr>
      <w:r>
        <w:rPr>
          <w:rFonts w:ascii="宋体" w:hAnsi="宋体"/>
          <w:sz w:val="24"/>
          <w:szCs w:val="24"/>
        </w:rPr>
        <w:t>四是继续实施积极的财政政策和稳健的货币政策。积极的财政政策要大力提质增效，更加注重结构调整，坚决压缩一般性支出，做好重点领域保障，支持基层保工资、保运转、保基本民生。稳健的货币政策要灵活适度，保持流动性合理充裕，货币信贷、社会融资规模增长同经济发展相适应，降低社会融资成本。要深化金融供给侧结构性改革，疏通货币政策传导机制，增加制造业中长期融资，更好缓解民营和中小微企业融资难融资贵问题。财政政策、货币政策要同消费、投资、就业、产业、区域等政策形成合力，引导资金投向供需共同受益、具有乘数效应的先进制造、民生建设、基础设施短板等领域，促进产业和消费“双升级”。要充分挖掘超大规模市场优势，发挥消费的基础作用和投资的关键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五是着力推动高质量发展。要坚持巩固、增强、提升、畅通的方针，以创新驱动和改革开放为两个轮子，全面提高经济整体竞争力，加快现代化经济体系建设。要狠抓农业生产保障供给，加快农业供给侧结构性改革，带动农民增收和乡村振兴。要加快恢复生猪生产，做到保供稳价。要深化科技体制改革，加快科技成果转化应用，加快提升企业技术创新能力，发挥国有企业在技术创新中的积极作用，健全鼓励支持基础研究、原始创新的体制机制，完善科技人才发现、培养、激励机制。要支持战略性产业发展，支持加大设备更新和技改投入，推进传统制造业优化升级。要落实减税降费政策，降低企业用电、用气、物流等成本，有序推进“僵尸企业”处置。要健全体制机制，打造一批有国际竞争力的先进制造业集群，提升产业基础能力和产业链现代化水平。要大力发展数字经济。要更多依靠市场机制和现代科技创新推动服务业发展，推动生产性服务业向专业化和价值链高端延伸，推动生活性服务业向高品质和多样化升级。要重视解决好“一老一小”问题，加快建设养老服务体系，支持社会力量发展普惠托育服务，推动旅游业高质量发展，推进体育健身产业市场化发展。要着眼国家长远发展，加强战略性、网络型基础设施建设，推进川藏铁路等重大项目建设，稳步推进通信网络建设，加快自然灾害防治重大工程实施，加强市政管网、城市停车场、冷链物流等建设，加快农村公路、信息、水利等设施建设。要加快落实区域发展战略，完善区域政策和空间布局，发挥各地比较优势，构建全国高质量发展的新动力源，推进京津冀协同发展、长三角一体化发展、粤港澳大湾区建设，打造世界级创新平台和增长极。要扎实推进雄安新区建设，落实长江经济带共抓大保护措施，推动黄河流域生态保护和高质量发展。要提高中心城市和城市群综合承载能力。</w:t>
      </w:r>
    </w:p>
    <w:p>
      <w:pPr>
        <w:adjustRightInd w:val="0"/>
        <w:snapToGrid w:val="0"/>
        <w:spacing w:line="360" w:lineRule="auto"/>
        <w:ind w:firstLine="480" w:firstLineChars="200"/>
        <w:rPr>
          <w:rFonts w:ascii="宋体" w:hAnsi="宋体"/>
          <w:sz w:val="24"/>
          <w:szCs w:val="24"/>
        </w:rPr>
      </w:pPr>
      <w:r>
        <w:rPr>
          <w:rFonts w:ascii="宋体" w:hAnsi="宋体"/>
          <w:sz w:val="24"/>
          <w:szCs w:val="24"/>
        </w:rPr>
        <w:t>六是深化经济体制改革。要加快建设高标准市场体系。要加快国资国企改革，推动国有资本布局优化调整。要完善产权制度和要素市场化配置，健全支持民营经济发展的法治环境，完善中小企业发展的政策体系。要改革土地计划管理方式，深化财税体制改革。要加快金融体制改革，完善资本市场基础制度，提高上市公司质量，健全退出机制，稳步推进创业板和新三板改革，引导大银行服务重心下沉，推动中小银行聚焦主责主业，深化农村信用社改革，引导保险公司回归保障功能。对外开放要继续往更大范围、更宽领域、更深层次的方向走，加强外商投资促进和保护，继续缩减外商投资负面清单。推动对外贸易稳中提质，引导企业开拓多元化出口市场。要降低关税总水平。发挥好自贸试验区改革开放试验田作用，推动建设海南自由贸易港，健全“一带一路”投资政策和服务体系。要主动参与全球经济治理变革，积极参与世贸组织改革，加快多双边自贸协议谈判。</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完善和强化“六稳”举措，健全财政、货币、就业等政策协同和传导落实机制，确保经济运行在合理区间。要巩固和拓展减税降费成效，大力优化财政支出结构，进一步缓解企业融资难融资贵问题，多措并举保持就业形势稳定。要依靠改革优化营商环境，深化简政放权、放管结合、优化服务。要制定实施国企改革三年行动方案，提升国资国企改革综合成效，优化民营经济发展环境。要推动实体经济发展，提升制造业水平，发展新兴产业，促进大众创业万众创新。要强化民生导向，推动消费稳定增长，切实增加有效投资，释放国内市场需求潜力。要确保实现脱贫攻坚目标、巩固脱贫成果，毫不放松抓好农业生产，扎实推进乡村振兴。要推进更高水平对外开放，保持对外贸易稳定增长，稳定和扩大利用外资，扎实推进共建“一带一路”。要加强污染防治和生态建设，加快推动形成绿色发展方式。要扎实做好民生保障工作，持续改善人民生活。</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实现全面建成小康社会和“十三五”规划目标任务是明年全党工作的重中之重。各地区各部门要全面贯彻党的十九届四中全会精神，在推进国家治理体系和治理能力现代化上多下功夫，切实把党领导经济工作的制度优势转化为治理效能。</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号召，全党全国要更加紧密地团结在以习近平同志为核心的党中央周围，勠力同心，锐意进取，坚决夺取全面建成小康社会伟大胜利！</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央书记处书记，全国人大常委会有关领导同志，国务委员，最高人民法院院长，最高人民检察院检察长，全国政协有关领导同志以及中央军委委员等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各省、自治区、直辖市和计划单列市、新疆生产建设兵团党政主要负责人，中央和国家机关有关部门主要负责人，中央管理的部分企业和金融机构负责人，军队有关负责人参加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1" w:name="_Toc32013808"/>
      <w:r>
        <w:rPr>
          <w:rFonts w:hint="eastAsia" w:ascii="宋体" w:hAnsi="宋体"/>
          <w:sz w:val="24"/>
          <w:szCs w:val="24"/>
        </w:rPr>
        <w:t>习近平同密克罗尼西亚联邦总统帕努埃洛会谈（</w:t>
      </w:r>
      <w:r>
        <w:rPr>
          <w:rFonts w:ascii="宋体" w:hAnsi="宋体"/>
          <w:sz w:val="24"/>
          <w:szCs w:val="24"/>
        </w:rPr>
        <w:t>2019年12月1</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3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13日电（记者王远）国家主席习近平13日在人民大会堂同密克罗尼西亚联邦总统帕努埃洛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帕努埃洛在中密建交30周年之际访华，赞赏他就任以来积极致力于发展对华关系，坚定恪守一个中国原则。习近平指出，中国坚持走和平发展道路，坚持大小国家一律平等，坚决反对单边主义和霸凌主义，积极倡导各国共同构建人类命运共同体。建交30年来，中密双方相互尊重、相互信任、相互支持，在平等互利基础上开展务实合作，推动两国关系取得长足发展，给两国人民带来了实实在在利益。中方高度重视中密关系，愿同密方一道努力，推动两国关系走深走实，更好造福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密双方要保持各级别交往，扩大两国政府部门、立法机构交流，增进政治互信。中方一如既往尊重密方走符合自己国情的发展道路，支持密方维护国家独立、促进国家发展的努力。双方要优势互补，积极拓展共建“一带一路”框架内贸易投资、农渔业、基础设施建设、旅游等领域合作，欢迎密方对华出口更多金枪鱼等优势产品，充分利用中方宣布的同岛国合作和支持岛国发展的各项政策举措，开展更多惠及民生的务实合作项目。中方愿继续在力所能及范围向密方提供经济技术援助。双方要促进人文和地方交流，以此次签署互免持外交、公务、公务普通护照人员签证协定为契机，加强双向人员往来，深化人民传统友谊，促成中国广东省、海南省同密克罗尼西亚联邦地方合作取得更多务实成果。要密切沟通配合，继续就气候变化、海洋等重大问题加强协调。</w:t>
      </w:r>
    </w:p>
    <w:p>
      <w:pPr>
        <w:adjustRightInd w:val="0"/>
        <w:snapToGrid w:val="0"/>
        <w:spacing w:line="360" w:lineRule="auto"/>
        <w:ind w:firstLine="480" w:firstLineChars="200"/>
        <w:rPr>
          <w:rFonts w:ascii="宋体" w:hAnsi="宋体"/>
          <w:sz w:val="24"/>
          <w:szCs w:val="24"/>
        </w:rPr>
      </w:pPr>
      <w:r>
        <w:rPr>
          <w:rFonts w:ascii="宋体" w:hAnsi="宋体"/>
          <w:sz w:val="24"/>
          <w:szCs w:val="24"/>
        </w:rPr>
        <w:t>帕努埃洛祝贺中华人民共和国成立70周年。他表示，我此次访问期间，切身感受到中国悠久历史文化和现代发展成就的交相辉映。作为中国的真诚朋友，我为中国取得的伟大发展成就感到由衷高兴，相信中国未来将取得更大成功。密方高度赞赏习近平主席提出的构建人类命运共同体倡议，以及为促进世界和平与稳定发挥的重要作用。密克罗尼西亚联邦虽是小国，但始终感受到中国的平等对待和尊重。中方最早给予密民族独立解放运动支持，并为密国家发展提供帮助，密中建交30年来，两国合作给密国家和人民带来实实在在的好处。我重申，密方将继续坚定恪守一个中国原则。香港、新疆、西藏等问题纯属中国内政，外国不应加以干涉。中国成功举办国际进口博览会，表明中国致力于同世界各国实现互利合作和共同繁荣。密方希望进一步扩大两国经贸、基础设施建设、农业、教育等领域合作，积极参与共建“一带一路”，相信密中关系未来将更加美好。密方赞赏中方为应对气候变化等全球性问题发挥的重要作用，希望继续与中方加强协调合作。密方愿继续为推动太平洋岛国和中国关系发展发挥积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元首共同见证了多项双边合作文件的签署。</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习近平在人民大会堂北大厅为帕努埃洛举行欢迎仪式。彭丽媛、杨洁篪、王东明、王毅、杨传堂、何立峰等参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2" w:name="_Toc32013809"/>
      <w:r>
        <w:rPr>
          <w:rFonts w:hint="eastAsia" w:ascii="宋体" w:hAnsi="宋体"/>
          <w:sz w:val="24"/>
          <w:szCs w:val="24"/>
        </w:rPr>
        <w:t>习近平会见来京述职的林郑月娥（</w:t>
      </w:r>
      <w:r>
        <w:rPr>
          <w:rFonts w:ascii="宋体" w:hAnsi="宋体"/>
          <w:sz w:val="24"/>
          <w:szCs w:val="24"/>
        </w:rPr>
        <w:t>2019年12月1</w:t>
      </w:r>
      <w:r>
        <w:rPr>
          <w:rFonts w:hint="eastAsia" w:ascii="宋体" w:hAnsi="宋体"/>
          <w:sz w:val="24"/>
          <w:szCs w:val="24"/>
        </w:rPr>
        <w:t>6</w:t>
      </w:r>
      <w:r>
        <w:rPr>
          <w:rFonts w:ascii="宋体" w:hAnsi="宋体"/>
          <w:sz w:val="24"/>
          <w:szCs w:val="24"/>
        </w:rPr>
        <w:t>日</w:t>
      </w:r>
      <w:r>
        <w:rPr>
          <w:rFonts w:hint="eastAsia" w:ascii="宋体" w:hAnsi="宋体"/>
          <w:sz w:val="24"/>
          <w:szCs w:val="24"/>
        </w:rPr>
        <w:t>）</w:t>
      </w:r>
      <w:bookmarkEnd w:id="32"/>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韩正参加会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16日电（记者刘欢）国家主席习近平16日下午在中南海瀛台会见了来京述职的香港特别行政区行政长官林郑月娥，听取了她对香港当前形势和特别行政区政府工作情况的汇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即将过去的这一年，是香港回归祖国以来局面最为严峻复杂的一年。面对各种困难和压力，你坚守“一国两制”原则底线，依法施政，恪尽职守，做了大量艰苦工作。你还带领特别行政区政府积极回应社会关切，采取一系列政策措施扶助企业、纾缓民困，认真研究解决社会深层次矛盾和问题。对你在香港非常时期显示出的勇气和担当，中央是充分肯定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11月14日我在巴西出席金砖国家领导人第11次会晤期间发表讲话，表明了中央对香港局势的基本立场和态度。我们维护国家主权、安全、发展利益的决心坚定不移，贯彻“一国两制”方针的决心坚定不移，反对任何外部势力干涉香港事务的决心坚定不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我们将继续坚定支持你带领香港特别行政区政府依法施政，坚定支持香港警方严正执法，坚定支持爱国爱港力量，并希望香港社会各界人士团结一致，共同推动香港发展重回正轨。</w:t>
      </w:r>
    </w:p>
    <w:p>
      <w:pPr>
        <w:adjustRightInd w:val="0"/>
        <w:snapToGrid w:val="0"/>
        <w:spacing w:line="360" w:lineRule="auto"/>
        <w:ind w:firstLine="480" w:firstLineChars="200"/>
        <w:rPr>
          <w:rFonts w:ascii="宋体" w:hAnsi="宋体"/>
          <w:sz w:val="24"/>
          <w:szCs w:val="24"/>
        </w:rPr>
      </w:pPr>
      <w:r>
        <w:rPr>
          <w:rFonts w:ascii="宋体" w:hAnsi="宋体"/>
          <w:sz w:val="24"/>
          <w:szCs w:val="24"/>
        </w:rPr>
        <w:t>韩正、丁薛祥、杨洁篪、郭声琨、尤权等参加了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3" w:name="_Toc32013810"/>
      <w:r>
        <w:rPr>
          <w:rFonts w:hint="eastAsia" w:ascii="宋体" w:hAnsi="宋体"/>
          <w:sz w:val="24"/>
          <w:szCs w:val="24"/>
        </w:rPr>
        <w:t>习近平会见全国离退休干部先进集体和先进个人代表（</w:t>
      </w:r>
      <w:r>
        <w:rPr>
          <w:rFonts w:ascii="宋体" w:hAnsi="宋体"/>
          <w:sz w:val="24"/>
          <w:szCs w:val="24"/>
        </w:rPr>
        <w:t>2019年12月1</w:t>
      </w:r>
      <w:r>
        <w:rPr>
          <w:rFonts w:hint="eastAsia" w:ascii="宋体" w:hAnsi="宋体"/>
          <w:sz w:val="24"/>
          <w:szCs w:val="24"/>
        </w:rPr>
        <w:t>6</w:t>
      </w:r>
      <w:r>
        <w:rPr>
          <w:rFonts w:ascii="宋体" w:hAnsi="宋体"/>
          <w:sz w:val="24"/>
          <w:szCs w:val="24"/>
        </w:rPr>
        <w:t>日</w:t>
      </w:r>
      <w:r>
        <w:rPr>
          <w:rFonts w:hint="eastAsia" w:ascii="宋体" w:hAnsi="宋体"/>
          <w:sz w:val="24"/>
          <w:szCs w:val="24"/>
        </w:rPr>
        <w:t>）</w:t>
      </w:r>
      <w:bookmarkEnd w:id="3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王沪宁韩正参加会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16日电（记者姜洁）全国离退休干部先进集体和先进个人表彰大会16日在京举行。中共中央总书记、国家主席、中央军委主席习近平在人民大会堂亲切会见受表彰代表，向他们表示热烈祝贺，希望他们珍惜光荣历史、永葆政治本色，继续为实现中华民族伟大复兴的中国梦作出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中央书记处书记王沪宁，中共中央政治局常委、国务院副总理韩正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上午10时，习近平等来到人民大会堂金色大厅，全场响起热烈掌声。习近平等同代表们亲切握手，不时交谈，并同大家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央组织部部长陈希参加会见，并在表彰大会上讲话。他说，要深入学习贯彻习近平新时代中国特色社会主义思想，认真贯彻落实习近平总书记关于老干部工作系列重要指示精神，增强“四个意识”、坚定“四个自信”、做到“两个维护”，牢记老同志历史功绩，大力传承老同志崇高精神，学习弘扬离退休干部先进集体和先进个人事迹，激励广大党员干部不忘初心、牢记使命，立足本职、建功立业。</w:t>
      </w:r>
    </w:p>
    <w:p>
      <w:pPr>
        <w:adjustRightInd w:val="0"/>
        <w:snapToGrid w:val="0"/>
        <w:spacing w:line="360" w:lineRule="auto"/>
        <w:ind w:firstLine="480" w:firstLineChars="200"/>
        <w:rPr>
          <w:rFonts w:ascii="宋体" w:hAnsi="宋体"/>
          <w:sz w:val="24"/>
          <w:szCs w:val="24"/>
        </w:rPr>
      </w:pPr>
      <w:r>
        <w:rPr>
          <w:rFonts w:ascii="宋体" w:hAnsi="宋体"/>
          <w:sz w:val="24"/>
          <w:szCs w:val="24"/>
        </w:rPr>
        <w:t>大会表彰了150个离退休干部先进集体和450位先进个人，上海市浦东新区上钢新村街道“两弹一星”爱国主义教育基地党支部书记陈福良、湖北省军区武汉第二离职干部休养所离休干部马旭、黑龙江省公安厅退休干部崔道植分别在大会上作了发言。</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许其亮、胡春华和中央军委委员苗华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34" w:name="_Toc32013811"/>
      <w:r>
        <w:rPr>
          <w:rFonts w:hint="eastAsia" w:ascii="宋体" w:hAnsi="宋体"/>
          <w:sz w:val="24"/>
          <w:szCs w:val="24"/>
        </w:rPr>
        <w:t>习近平抵达澳门</w:t>
      </w:r>
      <w:r>
        <w:rPr>
          <w:rFonts w:ascii="宋体" w:hAnsi="宋体"/>
          <w:sz w:val="24"/>
          <w:szCs w:val="24"/>
        </w:rPr>
        <w:t>出席庆祝澳门回归祖国二十周年大会暨澳门特别行政区第五届政府就职典礼并对澳门进行视察</w:t>
      </w:r>
      <w:r>
        <w:rPr>
          <w:rFonts w:hint="eastAsia" w:ascii="宋体" w:hAnsi="宋体"/>
          <w:sz w:val="24"/>
          <w:szCs w:val="24"/>
        </w:rPr>
        <w:t>（</w:t>
      </w:r>
      <w:r>
        <w:rPr>
          <w:rFonts w:ascii="宋体" w:hAnsi="宋体"/>
          <w:sz w:val="24"/>
          <w:szCs w:val="24"/>
        </w:rPr>
        <w:t>2019年12月1</w:t>
      </w:r>
      <w:r>
        <w:rPr>
          <w:rFonts w:hint="eastAsia" w:ascii="宋体" w:hAnsi="宋体"/>
          <w:sz w:val="24"/>
          <w:szCs w:val="24"/>
        </w:rPr>
        <w:t>8</w:t>
      </w:r>
      <w:r>
        <w:rPr>
          <w:rFonts w:ascii="宋体" w:hAnsi="宋体"/>
          <w:sz w:val="24"/>
          <w:szCs w:val="24"/>
        </w:rPr>
        <w:t>日</w:t>
      </w:r>
      <w:r>
        <w:rPr>
          <w:rFonts w:hint="eastAsia" w:ascii="宋体" w:hAnsi="宋体"/>
          <w:sz w:val="24"/>
          <w:szCs w:val="24"/>
        </w:rPr>
        <w:t>）</w:t>
      </w:r>
      <w:bookmarkEnd w:id="3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澳门特别行政区行政长官崔世安等前往机场迎接</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8日电（记者毛磊、李昌禹）中共中央总书记、国家主席、中央军委主席习近平18日下午乘专机抵达澳门，出席将于20日举行的庆祝澳门回归祖国20周年大会暨澳门特别行政区第五届政府就职典礼并视察澳门。</w:t>
      </w:r>
    </w:p>
    <w:p>
      <w:pPr>
        <w:adjustRightInd w:val="0"/>
        <w:snapToGrid w:val="0"/>
        <w:spacing w:line="360" w:lineRule="auto"/>
        <w:ind w:firstLine="480" w:firstLineChars="200"/>
        <w:rPr>
          <w:rFonts w:ascii="宋体" w:hAnsi="宋体"/>
          <w:sz w:val="24"/>
          <w:szCs w:val="24"/>
        </w:rPr>
      </w:pPr>
      <w:r>
        <w:rPr>
          <w:rFonts w:ascii="宋体" w:hAnsi="宋体"/>
          <w:sz w:val="24"/>
          <w:szCs w:val="24"/>
        </w:rPr>
        <w:t>16时许，习近平乘坐的专机徐徐降落在澳门国际机场。习近平和夫人彭丽媛走出舱门，向欢迎人群挥手致意。澳门警察乐队奏响热情喜庆的欢迎曲，现场一片欢腾。舷梯旁，两名澳门少年儿童向习近平和彭丽媛献上鲜花。在澳门特别行政区行政长官崔世安和夫人霍慧芬陪同下，习近平和彭丽媛同前来迎接的人员亲切握手。数百名澳门青少年和各界群众代表挥动国旗、特别行政区区旗和鲜花，热烈欢迎习近平的到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这次赴澳门受到海内外高度关注，百余名中外记者在机场等候。习近平走到采访区向在场记者问好。他说，我很高兴再次来到美丽的澳门。今年我们隆重庆祝了中华人民共和国成立70周年。澳门回归祖国20周年是今年全国人民关心的又一件大事。我代表中央政府和全国各族人民，向澳门同胞致以热烈祝贺和美好祝愿。</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澳门回归祖国20年来取得的成就和进步令人自豪，祖国人民和中央政府也都感自豪。澳门认真贯彻“一国两制”方针取得的经验和具有的特色值得总结，澳门未来发展美好蓝图需要我们共同描绘。希望在接下来的行程里同澳门社会各界人士就共同关心的问题多交流。</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央书记处书记、中央办公厅主任丁薛祥，中共中央政治局委员、全国人大常委会副委员长王晨，中共中央政治局委员、中央军委副主席张又侠，全国政协副主席马飚等陪同人员同机抵达。国务委员兼外交部长王毅先期抵达。</w:t>
      </w:r>
    </w:p>
    <w:p>
      <w:pPr>
        <w:adjustRightInd w:val="0"/>
        <w:snapToGrid w:val="0"/>
        <w:spacing w:line="360" w:lineRule="auto"/>
        <w:ind w:firstLine="480" w:firstLineChars="200"/>
        <w:rPr>
          <w:rFonts w:ascii="宋体" w:hAnsi="宋体"/>
          <w:sz w:val="24"/>
          <w:szCs w:val="24"/>
        </w:rPr>
      </w:pPr>
      <w:r>
        <w:rPr>
          <w:rFonts w:ascii="宋体" w:hAnsi="宋体"/>
          <w:sz w:val="24"/>
          <w:szCs w:val="24"/>
        </w:rPr>
        <w:t>全国政协副主席何厚铧，澳门特别行政区候任行政长官贺一诚，澳门特别行政区现任行政、立法、司法机关负责人等前往机场迎接。</w:t>
      </w:r>
    </w:p>
    <w:p>
      <w:pPr>
        <w:adjustRightInd w:val="0"/>
        <w:snapToGrid w:val="0"/>
        <w:spacing w:line="360" w:lineRule="auto"/>
        <w:ind w:firstLine="480" w:firstLineChars="200"/>
        <w:rPr>
          <w:rFonts w:ascii="宋体" w:hAnsi="宋体"/>
          <w:sz w:val="24"/>
          <w:szCs w:val="24"/>
        </w:rPr>
      </w:pPr>
      <w:r>
        <w:rPr>
          <w:rFonts w:ascii="宋体" w:hAnsi="宋体"/>
          <w:sz w:val="24"/>
          <w:szCs w:val="24"/>
        </w:rPr>
        <w:t>中央政府驻澳门联络办公室主任傅自应，外交部驻澳门特派员公署特派员沈蓓莉，中国人民解放军驻澳门部队司令员徐良才、政委孙文举等也到机场迎接。</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5" w:name="_Toc32013812"/>
      <w:r>
        <w:rPr>
          <w:rFonts w:hint="eastAsia" w:ascii="宋体" w:hAnsi="宋体"/>
          <w:sz w:val="24"/>
          <w:szCs w:val="24"/>
        </w:rPr>
        <w:t>习近平会见崔世安（</w:t>
      </w:r>
      <w:r>
        <w:rPr>
          <w:rFonts w:ascii="宋体" w:hAnsi="宋体"/>
          <w:sz w:val="24"/>
          <w:szCs w:val="24"/>
        </w:rPr>
        <w:t>2019年12月1</w:t>
      </w:r>
      <w:r>
        <w:rPr>
          <w:rFonts w:hint="eastAsia" w:ascii="宋体" w:hAnsi="宋体"/>
          <w:sz w:val="24"/>
          <w:szCs w:val="24"/>
        </w:rPr>
        <w:t>8</w:t>
      </w:r>
      <w:r>
        <w:rPr>
          <w:rFonts w:ascii="宋体" w:hAnsi="宋体"/>
          <w:sz w:val="24"/>
          <w:szCs w:val="24"/>
        </w:rPr>
        <w:t>日</w:t>
      </w:r>
      <w:r>
        <w:rPr>
          <w:rFonts w:hint="eastAsia" w:ascii="宋体" w:hAnsi="宋体"/>
          <w:sz w:val="24"/>
          <w:szCs w:val="24"/>
        </w:rPr>
        <w:t>）</w:t>
      </w:r>
      <w:bookmarkEnd w:id="3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8日电（记者杜尚泽、冯学知）国家主席习近平18日下午在澳门会见了澳门特别行政区行政长官崔世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崔世安表示，你在澳门特别行政区行政长官的岗位上兢兢业业、勤勤恳恳工作了10年。在你的带领下，澳门特别行政区政府全面准确贯彻“一国两制”方针，严格依照宪法和基本法办事，稳健施政、务实有为，无论是维护国家安全、保持社会稳定，还是推动经济发展、促进民生改善，以及深化同内地的交流合作、扩大对外交往等，都取得了许多新的成绩，巩固和发展了澳门繁荣稳定的良好局面。中央政府对你的工作是充分肯定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希望你始终关心国家和澳门的发展，积极支持新一任行政长官和新一届特别行政区政府依法施政，继续为“一国两制”实践贡献力量。</w:t>
      </w:r>
    </w:p>
    <w:p>
      <w:pPr>
        <w:adjustRightInd w:val="0"/>
        <w:snapToGrid w:val="0"/>
        <w:spacing w:line="360" w:lineRule="auto"/>
        <w:ind w:firstLine="480" w:firstLineChars="200"/>
        <w:rPr>
          <w:rFonts w:ascii="宋体" w:hAnsi="宋体"/>
          <w:sz w:val="24"/>
          <w:szCs w:val="24"/>
        </w:rPr>
      </w:pPr>
      <w:r>
        <w:rPr>
          <w:rFonts w:ascii="宋体" w:hAnsi="宋体"/>
          <w:sz w:val="24"/>
          <w:szCs w:val="24"/>
        </w:rPr>
        <w:t>崔世安代表特别行政区政府和澳门市民对习主席和夫人彭丽媛莅临澳门出席澳门回归祖国20周年大会暨澳门特别行政区第五届政府就职典礼并视察澳门特别行政区表示热烈欢迎。他表示，衷心感谢习主席和中央政府对澳门的关怀以及对他本人的信任与支持。在中央的大力支持下，这些年来澳门特别行政区政府和各界人士紧紧围绕“一中心、一平台、一基地”发展定位，借助共建“一带一路”、粤港澳大湾区建设机遇，在促进澳门繁荣稳定和经济适度多元发展方面做了积极努力。他将继续尽心尽力支持新一届特别行政区政府依法施政，为澳门、为国家作出自己应有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6" w:name="_Toc32013813"/>
      <w:r>
        <w:rPr>
          <w:rFonts w:hint="eastAsia" w:ascii="宋体" w:hAnsi="宋体"/>
          <w:sz w:val="24"/>
          <w:szCs w:val="24"/>
        </w:rPr>
        <w:t>习近平出席澳门特别行政区政府欢迎晚宴并发表重要讲话（</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3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杜尚泽、李昌禹）国家主席习近平19日晚出席澳门特别行政区政府欢迎晚宴并发表重要讲话。习近平指出，回归祖国以来的20年，是澳门历史上经济发展最快、民生改善最大的时期，也是澳门同胞共享伟大祖国尊严和荣耀感最强的时期。澳门经济社会发展取得历史性成就、发生历史性变化，得益于“一国两制”方针的全面贯彻，得益于中央政府和祖国内地的大力支持，得益于特别行政区政府的积极作为和澳门社会各界的团结奋斗。</w:t>
      </w:r>
    </w:p>
    <w:p>
      <w:pPr>
        <w:adjustRightInd w:val="0"/>
        <w:snapToGrid w:val="0"/>
        <w:spacing w:line="360" w:lineRule="auto"/>
        <w:ind w:firstLine="480" w:firstLineChars="200"/>
        <w:rPr>
          <w:rFonts w:ascii="宋体" w:hAnsi="宋体"/>
          <w:sz w:val="24"/>
          <w:szCs w:val="24"/>
        </w:rPr>
      </w:pPr>
      <w:r>
        <w:rPr>
          <w:rFonts w:ascii="宋体" w:hAnsi="宋体"/>
          <w:sz w:val="24"/>
          <w:szCs w:val="24"/>
        </w:rPr>
        <w:t>澳门东亚运动会体育馆宴会厅内，气氛喜庆热烈。18时许，习近平和夫人彭丽媛在澳门特别行政区行政长官崔世安和夫人霍慧芬陪同下步入大厅，全场起立，鼓掌欢迎。</w:t>
      </w:r>
    </w:p>
    <w:p>
      <w:pPr>
        <w:adjustRightInd w:val="0"/>
        <w:snapToGrid w:val="0"/>
        <w:spacing w:line="360" w:lineRule="auto"/>
        <w:ind w:firstLine="480" w:firstLineChars="200"/>
        <w:rPr>
          <w:rFonts w:ascii="宋体" w:hAnsi="宋体"/>
          <w:sz w:val="24"/>
          <w:szCs w:val="24"/>
        </w:rPr>
      </w:pPr>
      <w:r>
        <w:rPr>
          <w:rFonts w:ascii="宋体" w:hAnsi="宋体"/>
          <w:sz w:val="24"/>
          <w:szCs w:val="24"/>
        </w:rPr>
        <w:t>在热烈的掌声中，习近平发表了热情洋溢的讲话。他首先代表中央政府和全国各族人民，向全体澳门居民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时隔5年再次来到澳门，深切感受到澳门发展日新月异，澳门同胞当家作主风貌昂扬向上，澳门特别行政区前进步伐坚实有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澳门特别行政区政府和社会各界人士坚持把“一国两制”原则要求同澳门实际相结合，勇于探索和创新，使澳门“一国两制”实践呈现出许多亮点：爱国爱澳成为全社会的核心价值，宪法和基本法权威牢固树立，行政主导体制顺畅运行，融入国家发展大局积极主动，包容和谐增强社会凝聚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年是新中国成立70周年。70年来，在中国共产党领导下，经过奋发图强、艰苦奋斗，我国综合国力实现历史性跨越，社会保持长期稳定，创造了人间奇迹。现在，中国人民和中华民族迎来了从站起来、富起来到强起来的伟大飞跃。这是中华民族大发展大作为的时代，也是澳门与祖国内地共繁荣共奋进的时代。</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具有澳门特色的“一国两制”实践一定能够取得更大成功，澳门同胞一定能够为实现中华民族伟大复兴的中国梦作出更大贡献。（讲话全文见第二版）</w:t>
      </w:r>
    </w:p>
    <w:p>
      <w:pPr>
        <w:adjustRightInd w:val="0"/>
        <w:snapToGrid w:val="0"/>
        <w:spacing w:line="360" w:lineRule="auto"/>
        <w:ind w:firstLine="480" w:firstLineChars="200"/>
        <w:rPr>
          <w:rFonts w:ascii="宋体" w:hAnsi="宋体"/>
          <w:sz w:val="24"/>
          <w:szCs w:val="24"/>
        </w:rPr>
      </w:pPr>
      <w:r>
        <w:rPr>
          <w:rFonts w:ascii="宋体" w:hAnsi="宋体"/>
          <w:sz w:val="24"/>
          <w:szCs w:val="24"/>
        </w:rPr>
        <w:t>崔世安在致辞中表示，在即将迎来中华人民共和国澳门特别行政区成立20周年之际，我们怀着十分激动的心情迎接习主席再次莅临澳门。澳门成功实践“一国两制”的最宝贵经验，就是全面准确实施宪法和基本法，其核心是澳门对国家政治体系、国家核心价值的准确理解和真心拥护。澳门发展的一切成就，离不开习主席的亲切关怀和中央的大力支持。我们坚信，在中央的正确领导和全力支持下，第五任行政长官贺一诚先生必将带领新一届特区政府和广大澳门居民，继续全面准确贯彻基本法，不断推动“一国两制”伟大事业继续前进。</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出席欢迎晚宴。</w:t>
      </w:r>
    </w:p>
    <w:p>
      <w:pPr>
        <w:adjustRightInd w:val="0"/>
        <w:snapToGrid w:val="0"/>
        <w:spacing w:line="360" w:lineRule="auto"/>
        <w:ind w:firstLine="480" w:firstLineChars="200"/>
        <w:rPr>
          <w:rFonts w:ascii="宋体" w:hAnsi="宋体"/>
          <w:sz w:val="24"/>
          <w:szCs w:val="24"/>
        </w:rPr>
      </w:pPr>
      <w:r>
        <w:rPr>
          <w:rFonts w:ascii="宋体" w:hAnsi="宋体"/>
          <w:sz w:val="24"/>
          <w:szCs w:val="24"/>
        </w:rPr>
        <w:t>全国政协副主席何厚铧，香港特别行政区行政长官林郑月娥，澳门特别行政区候任行政长官贺一诚，澳门特别行政区政府主要官员、澳门各界代表等也出席晚宴。</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7" w:name="_Toc32013814"/>
      <w:r>
        <w:rPr>
          <w:rFonts w:hint="eastAsia" w:ascii="宋体" w:hAnsi="宋体"/>
          <w:sz w:val="24"/>
          <w:szCs w:val="24"/>
        </w:rPr>
        <w:t>习近平会见澳门社会各界代表人士（</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3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赵成、冯学知）国家主席习近平19日下午在澳门亲切会见澳门社会各界代表人士并发表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澳门回归祖国20年来取得了令人自豪的成就，实现了“小而富”“小而劲”“小而康”“小而美”，在小小的桌子上唱出了精彩的大戏。这些成就的取得，凝结了全体澳门居民的智慧和辛劳。我向你们和澳门社会各界的朋友，表示衷心的感谢和崇高的敬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前不久，第八期“澳门青年人才上海学习实践计划”全体学员给我来信提到，从学习实践中深刻感受到我们的国家制度是符合实际、与时俱进的，他们有信心把“一国两制”的制度优势坚持好、发展好、完善好。这充分展现出澳门新一代爱国爱澳、自信自强的精神风貌，让我十分欣慰。</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希望大家继续带头做行政长官和特别行政区政府依法施政的坚定支持者，发挥联系政府和市民的桥梁纽带作用，引领全社会形成支持行政长官和特别行政区政府依法施政的强大合力；继续做澳门繁荣稳定和谐的重要推动者，积极投身特别行政区各项建设事业，推动经济适度多元发展，弘扬包容共济、守望相助的优良传统，促进社会和谐稳定；继续做中华民族伟大复兴的积极参与者，推动澳门同胞同祖国人民共担民族复兴的历史责任、共享祖国繁荣富强的伟大荣光。</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全国政协副主席何厚铧，澳门特别行政区行政长官崔世安、候任行政长官贺一诚也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8" w:name="_Toc32013815"/>
      <w:r>
        <w:rPr>
          <w:rFonts w:hint="eastAsia" w:ascii="宋体" w:hAnsi="宋体"/>
          <w:sz w:val="24"/>
          <w:szCs w:val="24"/>
        </w:rPr>
        <w:t>习近平会见澳门特别行政区行政立法司法机关负责人（</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3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杜尚泽、李昌禹）国家主席习近平19日下午在澳门会见澳门特别行政区行政、立法、司法机关负责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5年来，在崔世安行政长官带领下，澳门行政、立法、司法机关严格依照宪法和基本法办事，认真履职尽责，付出了辛勤劳动，取得了累累硕果，交出了一份让中央满意、让澳门居民满意的答卷。中央政府对大家的工作是充分肯定、高度评价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澳门特别行政区行政、立法、司法机关的良性互动实践更加说明了一个道理，就是必须始终坚持、坚决维护基本法确立的特别行政区以行政长官为核心的行政主导体制。这个体制好就好在既能有效发扬民主又能避免内耗，行政、立法、司法机关既各司其职又相互协同，大家心往一处想，劲往一处使，共同朝着建设澳门美好家园的目标努力奋斗，共同推动“一国两制”实践行稳致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希望大家不管今后在什么岗位上，都一如既往支持行政长官和特别行政区政府的工作，一如既往为“一国两制”事业贡献智慧和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特别行政区行政长官崔世安也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39" w:name="_Toc32013816"/>
      <w:r>
        <w:rPr>
          <w:rFonts w:hint="eastAsia" w:ascii="宋体" w:hAnsi="宋体"/>
          <w:sz w:val="24"/>
          <w:szCs w:val="24"/>
        </w:rPr>
        <w:t>习近平会见澳门特别行政区纪律部队代表（</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3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郭牧龙、刘书文）国家主席习近平19日下午在澳门会见澳门特别行政区纪律部队代表。</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澳门回归祖国之后迅速并彻底扭转回归前治安不靖的状况，使澳门成为世界上最安全的城市之一。这是个了不起的成就。澳门纪律部队为此付出艰苦努力、做了大量工作，值得充分肯定和高度赞扬。</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纪律部队担负着维护国家安全、澳门安全的重要职责，必须增强国家意识，树立底线思维，保持高度警惕，坚决防范和打击任何危害国家主权安全、挑战中央权力和基本法权威以及利用澳门对内地进行渗透破坏的行为。必须坚持严正执法，不论什么组织、什么人以什么借口、什么方式冲击法治、破坏秩序，也不管面对什么样的复杂形势和什么样的外部压力，都要坚毅、勇敢、专业地作出有效处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希望大家始终牢记职责使命，忠于国家，守护澳门，服务市民，全力支持行政长官和特别行政区政府依法施政，当好“一国两制”在澳门成功实践的坚强卫士。</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特别行政区行政长官崔世安也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0" w:name="_Toc32013817"/>
      <w:r>
        <w:rPr>
          <w:rFonts w:hint="eastAsia" w:ascii="宋体" w:hAnsi="宋体"/>
          <w:sz w:val="24"/>
          <w:szCs w:val="24"/>
        </w:rPr>
        <w:t>习近平会见林郑月娥（</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40"/>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毛磊）国家主席习近平19日下午在澳门会见前来出席庆祝澳门回归祖国20周年活动的香港特别行政区行政长官林郑月娥和部分政府官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中央充分肯定林郑月娥行政长官在非常时期展现出的勇气和担当。林郑月娥行政长官到北京述职时，提出了香港特别行政区政府下一步工作的设想，中央都完全支持。希望香港特别行政区政府各个部门继续在行政长官领导下，各司其职，密切配合，形成合力，共同把香港的事情办好。</w:t>
      </w:r>
    </w:p>
    <w:p>
      <w:pPr>
        <w:adjustRightInd w:val="0"/>
        <w:snapToGrid w:val="0"/>
        <w:spacing w:line="360" w:lineRule="auto"/>
        <w:ind w:firstLine="480" w:firstLineChars="200"/>
        <w:rPr>
          <w:rFonts w:ascii="宋体" w:hAnsi="宋体"/>
          <w:sz w:val="24"/>
          <w:szCs w:val="24"/>
        </w:rPr>
      </w:pPr>
      <w:r>
        <w:rPr>
          <w:rFonts w:ascii="宋体" w:hAnsi="宋体"/>
          <w:sz w:val="24"/>
          <w:szCs w:val="24"/>
        </w:rPr>
        <w:t>林郑月娥感谢习近平主席的接见，表示一定会带领特别行政区政府继续做好止暴制乱工作，尽快恢复香港的社会秩序。</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1" w:name="_Toc32013818"/>
      <w:r>
        <w:rPr>
          <w:rFonts w:hint="eastAsia" w:ascii="宋体" w:hAnsi="宋体"/>
          <w:sz w:val="24"/>
          <w:szCs w:val="24"/>
        </w:rPr>
        <w:t>习近平会见全国政协副主席何厚铧（</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4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毛磊）国家主席习近平19日下午在澳门会见全国政协副主席何厚铧。</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何厚铧表示，你作为澳门特别行政区第一、二任行政长官，为特别行政区建设发展打下了很好的基础，“系好了第一粒扣子”。你担任全国政协副主席后，继续为澳门“一国两制”事业和国家现代化建设事业尽心竭力。中央对你的工作是充分肯定的。希望你全力支持新一任行政长官和新一届特别行政区政府开好局、起好步，继续重视青少年工作，引导他们增强国家意识、培育家国情怀，使爱国爱澳核心价值在澳门薪火相传。</w:t>
      </w:r>
    </w:p>
    <w:p>
      <w:pPr>
        <w:adjustRightInd w:val="0"/>
        <w:snapToGrid w:val="0"/>
        <w:spacing w:line="360" w:lineRule="auto"/>
        <w:ind w:firstLine="480" w:firstLineChars="200"/>
        <w:rPr>
          <w:rFonts w:ascii="宋体" w:hAnsi="宋体"/>
          <w:sz w:val="24"/>
          <w:szCs w:val="24"/>
        </w:rPr>
      </w:pPr>
      <w:r>
        <w:rPr>
          <w:rFonts w:ascii="宋体" w:hAnsi="宋体"/>
          <w:sz w:val="24"/>
          <w:szCs w:val="24"/>
        </w:rPr>
        <w:t>何厚铧感谢习近平对他的关心和鼓励。他表示，请习主席放心，我一定会尽心竭力支持新一届特别行政区政府做好工作，引导年轻一代增进对国家的认识和认同，进一步筑牢爱国爱澳的社会政治基础，在中央政府支持下，创造澳门更加美好的未来。</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2" w:name="_Toc32013819"/>
      <w:r>
        <w:rPr>
          <w:rFonts w:hint="eastAsia" w:ascii="宋体" w:hAnsi="宋体"/>
          <w:sz w:val="24"/>
          <w:szCs w:val="24"/>
        </w:rPr>
        <w:t>习近平考察中国与葡语国家商贸合作服务平台综合体（</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42"/>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毛磊、郭牧龙）19日上午，国家主席习近平在澳门特别行政区行政长官崔世安陪同下，来到中国与葡语国家商贸合作服务平台综合体考察。</w:t>
      </w:r>
    </w:p>
    <w:p>
      <w:pPr>
        <w:adjustRightInd w:val="0"/>
        <w:snapToGrid w:val="0"/>
        <w:spacing w:line="360" w:lineRule="auto"/>
        <w:ind w:firstLine="480" w:firstLineChars="200"/>
        <w:rPr>
          <w:rFonts w:ascii="宋体" w:hAnsi="宋体"/>
          <w:sz w:val="24"/>
          <w:szCs w:val="24"/>
        </w:rPr>
      </w:pPr>
      <w:r>
        <w:rPr>
          <w:rFonts w:ascii="宋体" w:hAnsi="宋体"/>
          <w:sz w:val="24"/>
          <w:szCs w:val="24"/>
        </w:rPr>
        <w:t>刚建成的中国与葡语国家商贸合作服务平台综合体位于澳门南湾湖畔，将作为中国—葡语国家经贸合作论坛（澳门）固定会议场地，集商贸服务、经贸洽谈、商品展示、文化展览、信息交流于一体，为中国与葡语国家友好合作提供便利服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听取综合体及论坛情况介绍，察看平台建设成果展和葡语国家产品展示，肯定澳门回归以来，扎实推进中国与葡语国家商贸合作服务平台建设取得的进展。习近平表示，建设中国与葡语国家商贸合作服务平台，是澳门发挥自身所长、服务国家所需的重要举措。</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说，看到来自葡语国家琳琅满目的特色商品，看到规划中功能齐全的各类专业设施，说明中葡平台建设从理念变为现实，从蓝图变为实体。我感到十分高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同“一带一路”沿线国家在澳留学生亲切交流，勉励他们利用宝贵学习机会，掌握本领，成为中国同各自国家、同世界各国交往的友好使者。</w:t>
      </w:r>
    </w:p>
    <w:p>
      <w:pPr>
        <w:adjustRightInd w:val="0"/>
        <w:snapToGrid w:val="0"/>
        <w:spacing w:line="360" w:lineRule="auto"/>
        <w:ind w:firstLine="480" w:firstLineChars="200"/>
        <w:rPr>
          <w:rFonts w:ascii="宋体" w:hAnsi="宋体"/>
          <w:sz w:val="24"/>
          <w:szCs w:val="24"/>
        </w:rPr>
      </w:pPr>
      <w:r>
        <w:rPr>
          <w:rFonts w:ascii="宋体" w:hAnsi="宋体"/>
          <w:sz w:val="24"/>
          <w:szCs w:val="24"/>
        </w:rPr>
        <w:t>澳门城市发展及建设展览厅里，一张张照片、一幅幅图表、一项项数据生动直观展现了澳门回归祖国20年来所发生的巨大变化。结合沙盘和视频，习近平仔细听取澳门城市总体规划情况介绍，对澳门加强长远谋划和统筹协调予以肯定。</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参加活动。</w:t>
      </w:r>
    </w:p>
    <w:p>
      <w:pPr>
        <w:adjustRightInd w:val="0"/>
        <w:snapToGrid w:val="0"/>
        <w:spacing w:line="360" w:lineRule="auto"/>
        <w:ind w:firstLine="480" w:firstLineChars="200"/>
        <w:rPr>
          <w:rFonts w:ascii="宋体" w:hAnsi="宋体"/>
          <w:sz w:val="24"/>
          <w:szCs w:val="24"/>
        </w:rPr>
      </w:pPr>
      <w:r>
        <w:rPr>
          <w:rFonts w:ascii="宋体" w:hAnsi="宋体"/>
          <w:sz w:val="24"/>
          <w:szCs w:val="24"/>
        </w:rPr>
        <w:t>当天下午，习近平主席夫人彭丽媛在崔世安夫人霍慧芬陪同下，来到澳门旅游学院参观。彭丽媛结合展板听取学校课程设置和学生培养等情况介绍，并走进茶艺教室，观看饮品调制教学，不时询问饮品的原料和调制方法。教学厨房里香味弥漫，学生们正在学习制作糕点，彭丽媛观看了葡式蛋挞等制作过程，并拿起蛋液漏斗参与制作。</w:t>
      </w:r>
    </w:p>
    <w:p>
      <w:pPr>
        <w:adjustRightInd w:val="0"/>
        <w:snapToGrid w:val="0"/>
        <w:spacing w:line="360" w:lineRule="auto"/>
        <w:ind w:firstLine="480" w:firstLineChars="200"/>
        <w:rPr>
          <w:rFonts w:ascii="宋体" w:hAnsi="宋体"/>
          <w:sz w:val="24"/>
          <w:szCs w:val="24"/>
        </w:rPr>
      </w:pPr>
      <w:r>
        <w:rPr>
          <w:rFonts w:ascii="宋体" w:hAnsi="宋体"/>
          <w:sz w:val="24"/>
          <w:szCs w:val="24"/>
        </w:rPr>
        <w:t>在学院教学餐厅，彭丽媛观看了“澳门美食之都”短片和茶艺表演，对学生们制作的特色糕点表示赞许。彭丽媛和教师、学生亲切交谈，鼓励同学们努力学好专业知识和技能，为粤港澳大湾区建设和中西文化交流作出自己的贡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3" w:name="_Toc32013820"/>
      <w:r>
        <w:rPr>
          <w:rFonts w:hint="eastAsia" w:ascii="宋体" w:hAnsi="宋体"/>
          <w:sz w:val="24"/>
          <w:szCs w:val="24"/>
        </w:rPr>
        <w:t>习近平视察澳门政府综合服务中心和英才学校（</w:t>
      </w:r>
      <w:r>
        <w:rPr>
          <w:rFonts w:ascii="宋体" w:hAnsi="宋体"/>
          <w:sz w:val="24"/>
          <w:szCs w:val="24"/>
        </w:rPr>
        <w:t>2019年12月</w:t>
      </w:r>
      <w:r>
        <w:rPr>
          <w:rFonts w:hint="eastAsia" w:ascii="宋体" w:hAnsi="宋体"/>
          <w:sz w:val="24"/>
          <w:szCs w:val="24"/>
        </w:rPr>
        <w:t>19</w:t>
      </w:r>
      <w:r>
        <w:rPr>
          <w:rFonts w:ascii="宋体" w:hAnsi="宋体"/>
          <w:sz w:val="24"/>
          <w:szCs w:val="24"/>
        </w:rPr>
        <w:t>日</w:t>
      </w:r>
      <w:r>
        <w:rPr>
          <w:rFonts w:hint="eastAsia" w:ascii="宋体" w:hAnsi="宋体"/>
          <w:sz w:val="24"/>
          <w:szCs w:val="24"/>
        </w:rPr>
        <w:t>）</w:t>
      </w:r>
      <w:bookmarkEnd w:id="4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19日电（记者毛磊、赵成）19日上午，国家主席习近平在澳门特别行政区行政长官崔世安陪同下，来到位于澳门黑沙环的政府综合服务中心和濠江中学附属英才学校，同澳门市民和师生亲切交流。</w:t>
      </w:r>
    </w:p>
    <w:p>
      <w:pPr>
        <w:adjustRightInd w:val="0"/>
        <w:snapToGrid w:val="0"/>
        <w:spacing w:line="360" w:lineRule="auto"/>
        <w:ind w:firstLine="480" w:firstLineChars="200"/>
        <w:rPr>
          <w:rFonts w:ascii="宋体" w:hAnsi="宋体"/>
          <w:sz w:val="24"/>
          <w:szCs w:val="24"/>
        </w:rPr>
      </w:pPr>
      <w:r>
        <w:rPr>
          <w:rFonts w:ascii="宋体" w:hAnsi="宋体"/>
          <w:sz w:val="24"/>
          <w:szCs w:val="24"/>
        </w:rPr>
        <w:t>黑沙环政府综合服务中心于2009年正式投入使用，目前可提供26个政府部门共335项服务。习近平来到服务大楼，在大厅结合展板听取通过整合行政服务资源，为市民提供“一站式”政务服务的情况。在身份证明和社会保障服务专区，习近平察看相关业务办理流程，并同正在办理业务的市民交谈。在24小时身份证明自助服务区，习近平观看护照业务等办理演示，对通过信息科技手段实现社会治理精细化和公共服务高效化的做法表示肯定。</w:t>
      </w:r>
    </w:p>
    <w:p>
      <w:pPr>
        <w:adjustRightInd w:val="0"/>
        <w:snapToGrid w:val="0"/>
        <w:spacing w:line="360" w:lineRule="auto"/>
        <w:ind w:firstLine="480" w:firstLineChars="200"/>
        <w:rPr>
          <w:rFonts w:ascii="宋体" w:hAnsi="宋体"/>
          <w:sz w:val="24"/>
          <w:szCs w:val="24"/>
        </w:rPr>
      </w:pPr>
      <w:r>
        <w:rPr>
          <w:rFonts w:ascii="宋体" w:hAnsi="宋体"/>
          <w:sz w:val="24"/>
          <w:szCs w:val="24"/>
        </w:rPr>
        <w:t>正在办理业务的市民们纷纷聚拢过来，习近平同他们一一握手、互致问候。市民们对政府惠民措施十分满意，纷纷表达了感恩之情。习近平表示，特别行政区政府为市民提供了很好的服务，体现了以民为本的发展理念。在同大家的交流中，能够感受到澳门同胞生活不断改善，感受到澳门回归20年来发生的历史性变化。他祝愿大家身体健康、生活幸福。</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来到濠江中学附属英才学校。濠江中学创建于1932年，是澳门学生人数最多的基础教育学校，现由校本部即中学部、附属英才学校、小学部和幼稚园部四个校部组成，建校以来始终坚持爱国主义教育，培养了大量优秀爱国爱澳人才。今年“六一”国际儿童节前夕，习近平给该校小学生回信，对他们予以亲切勉励，在澳门社会引起热烈反响。</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来到学校图书馆，听取澳门教育总体情况和学校校史介绍，了解澳门回归以来特别行政区和学校爱国主义教育工作情况。展台上摆放着《中国历史》《品德与公民》等教材，习近平拿起教材仔细翻看。习近平表示，教材是爱国主义教育的重要载体，特别行政区政府同内地合编教材的做法值得充分肯定。要鼓励更多学校使用新教材，让老师们把教材讲好、讲活、深入人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还观看了学校科技创新作品的展示，听取学生介绍科创作品《长城的故事》和导盲杖、夜间智慧泊车系统等，并与学生互动交流。他说，同学们的作品很有创意，令人印象深刻。希望学校不断优化课程设置，探索开拓更有利于培养科技创新人才的教育方式。</w:t>
      </w:r>
    </w:p>
    <w:p>
      <w:pPr>
        <w:adjustRightInd w:val="0"/>
        <w:snapToGrid w:val="0"/>
        <w:spacing w:line="360" w:lineRule="auto"/>
        <w:ind w:firstLine="480" w:firstLineChars="200"/>
        <w:rPr>
          <w:rFonts w:ascii="宋体" w:hAnsi="宋体"/>
          <w:sz w:val="24"/>
          <w:szCs w:val="24"/>
        </w:rPr>
      </w:pPr>
      <w:r>
        <w:rPr>
          <w:rFonts w:ascii="宋体" w:hAnsi="宋体"/>
          <w:sz w:val="24"/>
          <w:szCs w:val="24"/>
        </w:rPr>
        <w:t>学校礼堂里，濠江中学师生代表，澳门非高等教育学校校长、历史科研组长、德育主任正在观摩以“‘一国两制’与澳门”为题的中国历史公开课。</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走进礼堂，全场起立，热烈鼓掌。习近平向大家挥手致意并就座观摩。公开课结束后，在师生们热烈掌声中，习近平走到学生中间即席发表重要讲话。他说，濠江中学是一所具有悠久爱国传统的学校。今年5月收到英才学校小朋友的来信，浓浓的家国情怀、爱国主义精神跃然纸上，让我很受感动。濠江中学的光荣历史也映照出了广大澳门同胞始终秉持的深厚爱国情怀。爱国主义为澳门贯彻落实“一国两制”打下了坚实的社会政治基础，使“一国两制”实践始终沿着正确的方向前进，结出繁荣昌盛发展的累累硕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今天这堂课意义非凡、有的放矢，抓住了历史的要点和教育的要害。要打牢爱国主义的基础，就要了解历史。作为一个中国人，一定要了解我们民族的历史。“腹有诗书气自华”。14亿中国人民凝聚力这么强，就是因为我们拥有博大精深的中华文化、中华精神，这是我们文化自信的源泉。了解我们5000年延续不绝的历史，就能自然形成强烈的民族自尊心和民族自豪感。了解鸦片战争以来的民族屈辱史，才能理解中国人民对于民族伟大复兴的强烈愿望。今年是新中国成立70周年，我们每个人都为新中国取得的辉煌成就感到自豪，更加坚定了对国家发展道路的信心。澳门回归祖国20年来发生了巨大变化，可谓“天翻地覆慨而慷”，这让澳门同胞更加懂得“一国两制”的根本在于“一国”，更加珍惜今天的良好局面，增强开创美好未来的决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爱国主义教育兹事体大，希望特别行政区政府教育部门和学校担负起主体责任，在已有基础上再接再厉，把爱国主义教育工作做得更好。相信澳门青年人必将成为有为的一代、值得骄傲的一代，成长为澳门和国家的栋梁之才。</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讲话结束后，全体师生报以热烈的掌声。</w:t>
      </w:r>
    </w:p>
    <w:p>
      <w:pPr>
        <w:adjustRightInd w:val="0"/>
        <w:snapToGrid w:val="0"/>
        <w:spacing w:line="360" w:lineRule="auto"/>
        <w:ind w:firstLine="480" w:firstLineChars="200"/>
        <w:rPr>
          <w:rFonts w:ascii="宋体" w:hAnsi="宋体"/>
          <w:sz w:val="24"/>
          <w:szCs w:val="24"/>
        </w:rPr>
      </w:pPr>
      <w:r>
        <w:rPr>
          <w:rFonts w:ascii="宋体" w:hAnsi="宋体"/>
          <w:sz w:val="24"/>
          <w:szCs w:val="24"/>
        </w:rPr>
        <w:t>离开校园时，师生们围拢过来，向习近平主席热情问好。学生们向习近平赠送了专门制作的《习近平主席回信纪念专刊》，习近平祝同学们学习进步、健康成长，并同大家挥手告别。</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参加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4" w:name="_Toc32013821"/>
      <w:r>
        <w:rPr>
          <w:rFonts w:ascii="宋体" w:hAnsi="宋体"/>
          <w:sz w:val="24"/>
          <w:szCs w:val="24"/>
        </w:rPr>
        <w:t>习近平</w:t>
      </w:r>
      <w:r>
        <w:rPr>
          <w:rFonts w:hint="eastAsia" w:ascii="宋体" w:hAnsi="宋体"/>
          <w:sz w:val="24"/>
          <w:szCs w:val="24"/>
        </w:rPr>
        <w:t>在澳门特别行政区政府欢迎晚宴上的致辞全文（</w:t>
      </w:r>
      <w:r>
        <w:rPr>
          <w:rFonts w:ascii="宋体" w:hAnsi="宋体"/>
          <w:sz w:val="24"/>
          <w:szCs w:val="24"/>
        </w:rPr>
        <w:t>2019年12月19日</w:t>
      </w:r>
      <w:r>
        <w:rPr>
          <w:rFonts w:hint="eastAsia" w:ascii="宋体" w:hAnsi="宋体"/>
          <w:sz w:val="24"/>
          <w:szCs w:val="24"/>
        </w:rPr>
        <w:t>）</w:t>
      </w:r>
      <w:bookmarkEnd w:id="4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0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澳门特别行政区政府欢迎晚宴上的致辞</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2月19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行政长官崔世安先生，</w:t>
      </w:r>
    </w:p>
    <w:p>
      <w:pPr>
        <w:adjustRightInd w:val="0"/>
        <w:snapToGrid w:val="0"/>
        <w:spacing w:line="360" w:lineRule="auto"/>
        <w:ind w:firstLine="480" w:firstLineChars="200"/>
        <w:rPr>
          <w:rFonts w:ascii="宋体" w:hAnsi="宋体"/>
          <w:sz w:val="24"/>
          <w:szCs w:val="24"/>
        </w:rPr>
      </w:pPr>
      <w:r>
        <w:rPr>
          <w:rFonts w:ascii="宋体" w:hAnsi="宋体"/>
          <w:sz w:val="24"/>
          <w:szCs w:val="24"/>
        </w:rPr>
        <w:t>候任行政长官贺一诚先生，</w:t>
      </w: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今晚，我们欢聚一堂，共同庆祝澳门回归祖国20周年。在这个美好的时刻，首先，我谨代表中央政府和全国各族人民，向全体澳门居民，致以诚挚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时隔5年再次来到澳门，深切感受到澳门发展日新月异，澳门同胞当家作主风貌昂扬向上，澳门特别行政区前进步伐坚实有力。</w:t>
      </w:r>
    </w:p>
    <w:p>
      <w:pPr>
        <w:adjustRightInd w:val="0"/>
        <w:snapToGrid w:val="0"/>
        <w:spacing w:line="360" w:lineRule="auto"/>
        <w:ind w:firstLine="480" w:firstLineChars="200"/>
        <w:rPr>
          <w:rFonts w:ascii="宋体" w:hAnsi="宋体"/>
          <w:sz w:val="24"/>
          <w:szCs w:val="24"/>
        </w:rPr>
      </w:pPr>
      <w:r>
        <w:rPr>
          <w:rFonts w:ascii="宋体" w:hAnsi="宋体"/>
          <w:sz w:val="24"/>
          <w:szCs w:val="24"/>
        </w:rPr>
        <w:t>——从2003年签订《内地与澳门关于建立更紧密经贸关系的安排》，到2017年签署《深化粤港澳合作推进大湾区建设框架协议》，再到2018年港珠澳大桥正式通车，回归后的澳门</w:t>
      </w:r>
      <w:r>
        <w:rPr>
          <w:rFonts w:ascii="宋体" w:hAnsi="宋体"/>
          <w:color w:val="FF0000"/>
          <w:sz w:val="24"/>
          <w:szCs w:val="24"/>
        </w:rPr>
        <w:t>与祖国内地的交流合作不断深化，融入国家发展大局的广度和深度不断拓展。</w:t>
      </w:r>
    </w:p>
    <w:p>
      <w:pPr>
        <w:adjustRightInd w:val="0"/>
        <w:snapToGrid w:val="0"/>
        <w:spacing w:line="360" w:lineRule="auto"/>
        <w:ind w:firstLine="480" w:firstLineChars="200"/>
        <w:rPr>
          <w:rFonts w:ascii="宋体" w:hAnsi="宋体"/>
          <w:sz w:val="24"/>
          <w:szCs w:val="24"/>
        </w:rPr>
      </w:pPr>
      <w:r>
        <w:rPr>
          <w:rFonts w:ascii="宋体" w:hAnsi="宋体"/>
          <w:sz w:val="24"/>
          <w:szCs w:val="24"/>
        </w:rPr>
        <w:t>——从2002年推动博彩业适度开放，到2004年提出建设中国与葡语国家商贸合作服务平台，再到2007年提出建设世界旅游休闲中心，</w:t>
      </w:r>
      <w:r>
        <w:rPr>
          <w:rFonts w:ascii="宋体" w:hAnsi="宋体"/>
          <w:color w:val="FF0000"/>
          <w:sz w:val="24"/>
          <w:szCs w:val="24"/>
        </w:rPr>
        <w:t>回归后的澳门推动经济适度多元发展的路径更加明晰，经济快速增长的态势不断稳固。</w:t>
      </w:r>
    </w:p>
    <w:p>
      <w:pPr>
        <w:adjustRightInd w:val="0"/>
        <w:snapToGrid w:val="0"/>
        <w:spacing w:line="360" w:lineRule="auto"/>
        <w:ind w:firstLine="480" w:firstLineChars="200"/>
        <w:rPr>
          <w:rFonts w:ascii="宋体" w:hAnsi="宋体"/>
          <w:sz w:val="24"/>
          <w:szCs w:val="24"/>
        </w:rPr>
      </w:pPr>
      <w:r>
        <w:rPr>
          <w:rFonts w:ascii="宋体" w:hAnsi="宋体"/>
          <w:sz w:val="24"/>
          <w:szCs w:val="24"/>
        </w:rPr>
        <w:t>——从2007年实行幼儿园到高中的15年免费教育，到2012年完成“万九公屋”，再到2018年实施双层式社会保障制度，</w:t>
      </w:r>
      <w:r>
        <w:rPr>
          <w:rFonts w:ascii="宋体" w:hAnsi="宋体"/>
          <w:color w:val="FF0000"/>
          <w:sz w:val="24"/>
          <w:szCs w:val="24"/>
        </w:rPr>
        <w:t>回归后的澳门大力改善民生，澳门居民安居乐业的获得感、幸福感不断增强。</w:t>
      </w:r>
    </w:p>
    <w:p>
      <w:pPr>
        <w:adjustRightInd w:val="0"/>
        <w:snapToGrid w:val="0"/>
        <w:spacing w:line="360" w:lineRule="auto"/>
        <w:ind w:firstLine="480" w:firstLineChars="200"/>
        <w:rPr>
          <w:rFonts w:ascii="宋体" w:hAnsi="宋体"/>
          <w:sz w:val="24"/>
          <w:szCs w:val="24"/>
        </w:rPr>
      </w:pPr>
      <w:r>
        <w:rPr>
          <w:rFonts w:ascii="宋体" w:hAnsi="宋体"/>
          <w:sz w:val="24"/>
          <w:szCs w:val="24"/>
        </w:rPr>
        <w:t>——从1999年的“午夜立法”，到2009年完成基本法第23条本地立法，再到2018年成立维护国家安全委员会，</w:t>
      </w:r>
      <w:r>
        <w:rPr>
          <w:rFonts w:ascii="宋体" w:hAnsi="宋体"/>
          <w:color w:val="FF0000"/>
          <w:sz w:val="24"/>
          <w:szCs w:val="24"/>
        </w:rPr>
        <w:t>回归后的澳门完成800多部法律和行政法规的制定修订，同“一国两制”方针和澳门基本法实施相适应的法律和制度体系不断完善。</w:t>
      </w:r>
    </w:p>
    <w:p>
      <w:pPr>
        <w:adjustRightInd w:val="0"/>
        <w:snapToGrid w:val="0"/>
        <w:spacing w:line="360" w:lineRule="auto"/>
        <w:ind w:firstLine="480" w:firstLineChars="200"/>
        <w:rPr>
          <w:rFonts w:ascii="宋体" w:hAnsi="宋体"/>
          <w:sz w:val="24"/>
          <w:szCs w:val="24"/>
        </w:rPr>
      </w:pPr>
      <w:r>
        <w:rPr>
          <w:rFonts w:ascii="宋体" w:hAnsi="宋体"/>
          <w:sz w:val="24"/>
          <w:szCs w:val="24"/>
        </w:rPr>
        <w:t>——从2005年澳门历史城区被列入“世界遗产名录”，到2017年澳门被评为“创意城市美食之都”，至今已参加120个国际组织，获得144个国家和地区的免签或落地签待遇，</w:t>
      </w:r>
      <w:r>
        <w:rPr>
          <w:rFonts w:ascii="宋体" w:hAnsi="宋体"/>
          <w:color w:val="FF0000"/>
          <w:sz w:val="24"/>
          <w:szCs w:val="24"/>
        </w:rPr>
        <w:t>回归后的澳门对外交往更加活跃，“中国·澳门”在国际舞台上的知名度和影响力不断扩大。</w:t>
      </w: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回归祖国以来的20年，是澳门历史上经济发展最快、民生改善最大的时期，也是澳门同胞共享伟大祖国尊严和荣耀感最强的时期。</w:t>
      </w:r>
      <w:r>
        <w:rPr>
          <w:rFonts w:ascii="宋体" w:hAnsi="宋体"/>
          <w:sz w:val="24"/>
          <w:szCs w:val="24"/>
        </w:rPr>
        <w:t>澳门经济社会发展取得历史性成就、发生历史性变化，得益于“一国两制”方针的全面贯彻，得益于中央政府和祖国内地的大力支持，得益于特别行政区政府的积极作为和澳门社会各界的团结奋斗。</w:t>
      </w:r>
    </w:p>
    <w:p>
      <w:pPr>
        <w:adjustRightInd w:val="0"/>
        <w:snapToGrid w:val="0"/>
        <w:spacing w:line="360" w:lineRule="auto"/>
        <w:ind w:firstLine="480" w:firstLineChars="200"/>
        <w:rPr>
          <w:rFonts w:ascii="宋体" w:hAnsi="宋体"/>
          <w:sz w:val="24"/>
          <w:szCs w:val="24"/>
        </w:rPr>
      </w:pPr>
      <w:r>
        <w:rPr>
          <w:rFonts w:ascii="宋体" w:hAnsi="宋体"/>
          <w:sz w:val="24"/>
          <w:szCs w:val="24"/>
        </w:rPr>
        <w:t>特别值得赞扬的是，澳门特别行政区政府和社会各界人士坚持把“一国两制”原则要求同澳门实际相结合，勇于探索和创新，使澳门“一国两制”实践呈现出许多亮点。</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一，爱国爱澳成为全社会的核心价值</w:t>
      </w:r>
      <w:r>
        <w:rPr>
          <w:rFonts w:ascii="宋体" w:hAnsi="宋体"/>
          <w:sz w:val="24"/>
          <w:szCs w:val="24"/>
        </w:rPr>
        <w:t>。特别行政区政府和社会各界人士深明，澳门前途命运同祖国紧密相连，秉持强烈的国家观念和爱国情怀，将爱国和爱澳合而为一。回归祖国后，广大澳门同胞珍视民主、法治、人权、自由等核心价值，并适应澳门成为国家一个特别行政区的历史转变，更加坚定地把爱国爱澳排在核心价值序列的第一位。无论是处理重大问题、制定法律政策、谋划各项事业，还是选拔管治人才、确定教育方针、把握舆论导向，都以是否符合国家和澳门利益为首要考虑。特别是面向青少年深入开展爱国主义教育，实现所有学校升挂国旗、奏唱国歌全覆盖，使爱国主义精神薪火相传，巩固了“一国两制”成功实践的思想基础。</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二，宪法和基本法权威牢固树立</w:t>
      </w:r>
      <w:r>
        <w:rPr>
          <w:rFonts w:ascii="宋体" w:hAnsi="宋体"/>
          <w:sz w:val="24"/>
          <w:szCs w:val="24"/>
        </w:rPr>
        <w:t>。特别行政区政府和社会各界人士深明，宪法和基本法共同构成特别行政区宪制基础，依法治澳首先是依照宪法和基本法治澳，自觉维护宪法和基本法权威。建立起协调统一的宪法和基本法宣传教育体系，大中小学都设有宪法和基本法教育课程。要求公职人员必须了解和掌握基本法，在培训、入职和晋升等各环节设置基本法考试程序。连续5年举办国家宪法日系列活动，推动形成了尊崇宪法、学习宪法、遵守宪法、维护宪法、运用宪法的良好氛围。</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三，行政主导体制顺畅运行</w:t>
      </w:r>
      <w:r>
        <w:rPr>
          <w:rFonts w:ascii="宋体" w:hAnsi="宋体"/>
          <w:sz w:val="24"/>
          <w:szCs w:val="24"/>
        </w:rPr>
        <w:t>。特别行政区政府和社会各界人士深明，行政主导是基本法设计的特别行政区政治体制的重要原则，体现了行政长官代表整个特别行政区向中央负责的根本要求。在行政长官统领下，行政、立法机关既相互配合又相互制约并重在配合，司法机关独立行使审判权，各部门权责明确，依法履职。特别行政区政府既注重保持政策的延续性和稳定性，又与时俱进，顺应经济社会发展和民众期待，推进公共行政等改革，务实有为，努力提高施政能力和水平。</w:t>
      </w:r>
    </w:p>
    <w:p>
      <w:pPr>
        <w:adjustRightInd w:val="0"/>
        <w:snapToGrid w:val="0"/>
        <w:spacing w:line="360" w:lineRule="auto"/>
        <w:ind w:firstLine="482" w:firstLineChars="200"/>
        <w:rPr>
          <w:rFonts w:ascii="宋体" w:hAnsi="宋体"/>
          <w:sz w:val="24"/>
          <w:szCs w:val="24"/>
        </w:rPr>
      </w:pPr>
      <w:r>
        <w:rPr>
          <w:rFonts w:ascii="宋体" w:hAnsi="宋体"/>
          <w:b/>
          <w:sz w:val="24"/>
          <w:szCs w:val="24"/>
        </w:rPr>
        <w:t>第四，融入国家发展大局积极主动。</w:t>
      </w:r>
      <w:r>
        <w:rPr>
          <w:rFonts w:ascii="宋体" w:hAnsi="宋体"/>
          <w:sz w:val="24"/>
          <w:szCs w:val="24"/>
        </w:rPr>
        <w:t>特别行政区政府和社会各界人士深明，伟大祖国是澳门发展的坚强后盾，紧紧把握共建“一带一路”和粤港澳大湾区建设等国家战略实施的重大机遇，充分用好中央支持政策，把“国家所需、澳门所长”和“澳门所需、国家所长”有机结合起来，为澳门发展拓展新空间、注入新动力。澳门和祖国内地合作领域日益拓展、合作机制更加健全、合作水平不断提升，有力促进了互补互利、协同发展。</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五，包容和谐增强社会凝聚力</w:t>
      </w:r>
      <w:r>
        <w:rPr>
          <w:rFonts w:ascii="宋体" w:hAnsi="宋体"/>
          <w:sz w:val="24"/>
          <w:szCs w:val="24"/>
        </w:rPr>
        <w:t>。特别行政区政府和社会各界人士深明，“家和万事兴”、和气致祥，讲团结、重协商，不争拗、不内耗，自觉抵制外来的各种干扰。不同族群相互尊重、互助友爱，多元文化共存共生、互融互促，街坊邻里守望相助、和衷共济。广大市民并肩抗击“山竹”超强台风的一幕幕场景感人至深，小城故事充满温馨。</w:t>
      </w: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今年是新中国成立70周年。70年来，在中国共产党领导下，经过全国各族人民奋发图强、艰苦奋斗，我国从一穷二白到经济总量跃居世界第二，从温饱不足到即将全面建成小康社会，综合国力实现历史性跨越，社会保持长期稳定，创造了人间奇迹。现在，中国人民和中华民族迎来了从站起来、富起来到强起来的伟大飞跃。这是中华民族大发展大作为的时代，也是澳门与祖国内地共繁荣共奋进的时代。</w:t>
      </w:r>
    </w:p>
    <w:p>
      <w:pPr>
        <w:adjustRightInd w:val="0"/>
        <w:snapToGrid w:val="0"/>
        <w:spacing w:line="360" w:lineRule="auto"/>
        <w:ind w:firstLine="480" w:firstLineChars="200"/>
        <w:rPr>
          <w:rFonts w:ascii="宋体" w:hAnsi="宋体"/>
          <w:sz w:val="24"/>
          <w:szCs w:val="24"/>
        </w:rPr>
      </w:pPr>
      <w:r>
        <w:rPr>
          <w:rFonts w:ascii="宋体" w:hAnsi="宋体"/>
          <w:sz w:val="24"/>
          <w:szCs w:val="24"/>
        </w:rPr>
        <w:t>我坚信，具有澳门特色的“一国两制”实践一定能够取得更大成功，澳门同胞一定能够为实现中华民族伟大复兴的中国梦作出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现在，我提议：</w:t>
      </w:r>
    </w:p>
    <w:p>
      <w:pPr>
        <w:adjustRightInd w:val="0"/>
        <w:snapToGrid w:val="0"/>
        <w:spacing w:line="360" w:lineRule="auto"/>
        <w:ind w:firstLine="480" w:firstLineChars="200"/>
        <w:rPr>
          <w:rFonts w:ascii="宋体" w:hAnsi="宋体"/>
          <w:sz w:val="24"/>
          <w:szCs w:val="24"/>
        </w:rPr>
      </w:pPr>
      <w:r>
        <w:rPr>
          <w:rFonts w:ascii="宋体" w:hAnsi="宋体"/>
          <w:sz w:val="24"/>
          <w:szCs w:val="24"/>
        </w:rPr>
        <w:t>为国家繁荣富强和中华民族伟大复兴，</w:t>
      </w:r>
    </w:p>
    <w:p>
      <w:pPr>
        <w:adjustRightInd w:val="0"/>
        <w:snapToGrid w:val="0"/>
        <w:spacing w:line="360" w:lineRule="auto"/>
        <w:ind w:firstLine="480" w:firstLineChars="200"/>
        <w:rPr>
          <w:rFonts w:ascii="宋体" w:hAnsi="宋体"/>
          <w:sz w:val="24"/>
          <w:szCs w:val="24"/>
        </w:rPr>
      </w:pPr>
      <w:r>
        <w:rPr>
          <w:rFonts w:ascii="宋体" w:hAnsi="宋体"/>
          <w:sz w:val="24"/>
          <w:szCs w:val="24"/>
        </w:rPr>
        <w:t>为澳门回归以来所取得的辉煌成就，</w:t>
      </w:r>
    </w:p>
    <w:p>
      <w:pPr>
        <w:adjustRightInd w:val="0"/>
        <w:snapToGrid w:val="0"/>
        <w:spacing w:line="360" w:lineRule="auto"/>
        <w:ind w:firstLine="480" w:firstLineChars="200"/>
        <w:rPr>
          <w:rFonts w:ascii="宋体" w:hAnsi="宋体"/>
          <w:sz w:val="24"/>
          <w:szCs w:val="24"/>
        </w:rPr>
      </w:pPr>
      <w:r>
        <w:rPr>
          <w:rFonts w:ascii="宋体" w:hAnsi="宋体"/>
          <w:sz w:val="24"/>
          <w:szCs w:val="24"/>
        </w:rPr>
        <w:t>为澳门更加美好的明天，</w:t>
      </w:r>
    </w:p>
    <w:p>
      <w:pPr>
        <w:adjustRightInd w:val="0"/>
        <w:snapToGrid w:val="0"/>
        <w:spacing w:line="360" w:lineRule="auto"/>
        <w:ind w:firstLine="480" w:firstLineChars="200"/>
        <w:rPr>
          <w:rFonts w:ascii="宋体" w:hAnsi="宋体"/>
          <w:sz w:val="24"/>
          <w:szCs w:val="24"/>
        </w:rPr>
      </w:pPr>
      <w:r>
        <w:rPr>
          <w:rFonts w:ascii="宋体" w:hAnsi="宋体"/>
          <w:sz w:val="24"/>
          <w:szCs w:val="24"/>
        </w:rPr>
        <w:t>为在座各位朋友及家人的健康，</w:t>
      </w:r>
    </w:p>
    <w:p>
      <w:pPr>
        <w:adjustRightInd w:val="0"/>
        <w:snapToGrid w:val="0"/>
        <w:spacing w:line="360" w:lineRule="auto"/>
        <w:ind w:firstLine="480" w:firstLineChars="200"/>
        <w:rPr>
          <w:rFonts w:ascii="宋体" w:hAnsi="宋体"/>
          <w:sz w:val="24"/>
          <w:szCs w:val="24"/>
        </w:rPr>
      </w:pPr>
      <w:r>
        <w:rPr>
          <w:rFonts w:ascii="宋体" w:hAnsi="宋体"/>
          <w:sz w:val="24"/>
          <w:szCs w:val="24"/>
        </w:rPr>
        <w:t>干杯！</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澳门12月19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5" w:name="_Toc32013822"/>
      <w:r>
        <w:rPr>
          <w:rFonts w:hint="eastAsia" w:ascii="宋体" w:hAnsi="宋体"/>
          <w:sz w:val="24"/>
          <w:szCs w:val="24"/>
        </w:rPr>
        <w:t>庆祝澳门回归祖国20周年大会暨澳门特别行政区第五届政府就职典礼隆重举行（</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4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vanish/>
          <w:sz w:val="24"/>
          <w:szCs w:val="24"/>
        </w:rPr>
      </w:pPr>
      <w:r>
        <w:rPr>
          <w:rFonts w:ascii="宋体" w:hAnsi="宋体"/>
          <w:sz w:val="24"/>
          <w:szCs w:val="24"/>
        </w:rPr>
        <w:t>《人民日报》（2019年12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习近平出席并发表重要讲话</w:t>
      </w:r>
      <w:r>
        <w:rPr>
          <w:rFonts w:ascii="宋体" w:hAnsi="宋体"/>
          <w:sz w:val="24"/>
          <w:szCs w:val="24"/>
        </w:rPr>
        <w:br w:type="textWrapping"/>
      </w:r>
      <w:r>
        <w:rPr>
          <w:rFonts w:ascii="宋体" w:hAnsi="宋体"/>
          <w:sz w:val="24"/>
          <w:szCs w:val="24"/>
        </w:rPr>
        <w:t>澳门特别行政区第五任行政长官贺一诚及特别行政区政府主要官员等宣誓就职</w:t>
      </w:r>
      <w:r>
        <w:rPr>
          <w:rFonts w:ascii="宋体" w:hAnsi="宋体"/>
          <w:sz w:val="24"/>
          <w:szCs w:val="24"/>
        </w:rPr>
        <w:br w:type="textWrapping"/>
      </w:r>
      <w:r>
        <w:rPr>
          <w:rFonts w:ascii="宋体" w:hAnsi="宋体"/>
          <w:sz w:val="24"/>
          <w:szCs w:val="24"/>
        </w:rPr>
        <w:t>习近平指出，澳门回归祖国20年来，澳门特别行政区政府和社会各界人士同心协力，开创了澳门历史上最好的发展局面，谱写了具有澳门特色的“一国两制”成功实践的华彩篇章。希望澳门特别行政区新一届政府和社会各界人士站高望远、居安思危，守正创新、务实有为，在已有成就的基础上推动澳门特别行政区各项建设事业跃上新台阶</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　本报澳门12月20日电（记者杜尚泽、毛磊）庆祝澳门回归祖国20周年大会暨澳门特别行政区第五届政府就职典礼20日上午在澳门东亚运动会体育馆隆重举行。中共中央总书记、国家主席、中央军委主席习近平出席并发表重要讲话（讲话全文见第二版）。他指出，澳门回归祖国20年来，澳门特别行政区政府和社会各界人士同心协力，开创了澳门历史上最好的发展局面，谱写了具有澳门特色的“一国两制”成功实践的华彩篇章。他希望澳门特别行政区新一届政府和社会各界人士站高望远、居安思危，守正创新、务实有为，在已有成就的基础上推动澳门特别行政区各项建设事业跃上新台阶。</w:t>
      </w:r>
    </w:p>
    <w:p>
      <w:pPr>
        <w:adjustRightInd w:val="0"/>
        <w:snapToGrid w:val="0"/>
        <w:spacing w:line="360" w:lineRule="auto"/>
        <w:ind w:firstLine="480" w:firstLineChars="200"/>
        <w:rPr>
          <w:rFonts w:ascii="宋体" w:hAnsi="宋体"/>
          <w:sz w:val="24"/>
          <w:szCs w:val="24"/>
        </w:rPr>
      </w:pPr>
      <w:r>
        <w:rPr>
          <w:rFonts w:ascii="宋体" w:hAnsi="宋体"/>
          <w:sz w:val="24"/>
          <w:szCs w:val="24"/>
        </w:rPr>
        <w:t>会场内，气氛庄重热烈。主席台上，中华人民共和国国旗和澳门特别行政区区旗格外醒目。当习近平和夫人彭丽媛在澳门特别行政区第五任行政长官贺一诚和夫人郑素贞陪同下步入会场时，全场起立，热烈鼓掌。</w:t>
      </w:r>
    </w:p>
    <w:p>
      <w:pPr>
        <w:adjustRightInd w:val="0"/>
        <w:snapToGrid w:val="0"/>
        <w:spacing w:line="360" w:lineRule="auto"/>
        <w:ind w:firstLine="480" w:firstLineChars="200"/>
        <w:rPr>
          <w:rFonts w:ascii="宋体" w:hAnsi="宋体"/>
          <w:sz w:val="24"/>
          <w:szCs w:val="24"/>
        </w:rPr>
      </w:pPr>
      <w:r>
        <w:rPr>
          <w:rFonts w:ascii="宋体" w:hAnsi="宋体"/>
          <w:sz w:val="24"/>
          <w:szCs w:val="24"/>
        </w:rPr>
        <w:t>上午10时，庆祝大会暨就职典礼开始。全体起立，奏唱中华人民共和国国歌。</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走上主席台监誓。贺一诚首先宣誓就职，他面对中华人民共和国国旗和澳门特别行政区区旗，举起右手，依照澳门特别行政区基本法的规定庄严宣誓。宣誓完毕，习近平同贺一诚紧紧握手。</w:t>
      </w:r>
    </w:p>
    <w:p>
      <w:pPr>
        <w:adjustRightInd w:val="0"/>
        <w:snapToGrid w:val="0"/>
        <w:spacing w:line="360" w:lineRule="auto"/>
        <w:ind w:firstLine="480" w:firstLineChars="200"/>
        <w:rPr>
          <w:rFonts w:ascii="宋体" w:hAnsi="宋体"/>
          <w:sz w:val="24"/>
          <w:szCs w:val="24"/>
        </w:rPr>
      </w:pPr>
      <w:r>
        <w:rPr>
          <w:rFonts w:ascii="宋体" w:hAnsi="宋体"/>
          <w:sz w:val="24"/>
          <w:szCs w:val="24"/>
        </w:rPr>
        <w:t>接着，由习近平监誓，澳门特别行政区第五届政府主要官员在贺一诚带领下宣誓就职。宣誓完毕，习近平同他们一一握手致意。</w:t>
      </w:r>
    </w:p>
    <w:p>
      <w:pPr>
        <w:adjustRightInd w:val="0"/>
        <w:snapToGrid w:val="0"/>
        <w:spacing w:line="360" w:lineRule="auto"/>
        <w:ind w:firstLine="480" w:firstLineChars="200"/>
        <w:rPr>
          <w:rFonts w:ascii="宋体" w:hAnsi="宋体"/>
          <w:sz w:val="24"/>
          <w:szCs w:val="24"/>
        </w:rPr>
      </w:pPr>
      <w:r>
        <w:rPr>
          <w:rFonts w:ascii="宋体" w:hAnsi="宋体"/>
          <w:sz w:val="24"/>
          <w:szCs w:val="24"/>
        </w:rPr>
        <w:t>之后，由贺一诚监誓，澳门特别行政区行政会委员宣誓就职。</w:t>
      </w:r>
    </w:p>
    <w:p>
      <w:pPr>
        <w:adjustRightInd w:val="0"/>
        <w:snapToGrid w:val="0"/>
        <w:spacing w:line="360" w:lineRule="auto"/>
        <w:ind w:firstLine="480" w:firstLineChars="200"/>
        <w:rPr>
          <w:rFonts w:ascii="宋体" w:hAnsi="宋体"/>
          <w:sz w:val="24"/>
          <w:szCs w:val="24"/>
        </w:rPr>
      </w:pPr>
      <w:r>
        <w:rPr>
          <w:rFonts w:ascii="宋体" w:hAnsi="宋体"/>
          <w:sz w:val="24"/>
          <w:szCs w:val="24"/>
        </w:rPr>
        <w:t>在热烈的掌声中，习近平发表了重要讲话。他首先代表中央政府和全国各族人民，向全体澳门居民表示诚挚的问候；向新就任的澳门特别行政区第五任行政长官贺一诚先生和第五届政府主要官员、行政会委员，表示热烈的祝贺；向所有关心、支持澳门发展的海内外同胞和国际友人，表示衷心的感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澳门回归祖国20年来取得的成就举世瞩目，以宪法和澳门基本法为基础的宪制秩序牢固确立，治理体系日益完善；经济实现跨越发展，居民生活持续改善；社会保持稳定和谐，多元文化交相辉映。</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澳门地方虽小，但在“一国两制”实践中作用独特。总结澳门“一国两制”成功实践，可以获得以下4点重要经验：</w:t>
      </w:r>
    </w:p>
    <w:p>
      <w:pPr>
        <w:adjustRightInd w:val="0"/>
        <w:snapToGrid w:val="0"/>
        <w:spacing w:line="360" w:lineRule="auto"/>
        <w:ind w:firstLine="480" w:firstLineChars="200"/>
        <w:rPr>
          <w:rFonts w:ascii="宋体" w:hAnsi="宋体"/>
          <w:sz w:val="24"/>
          <w:szCs w:val="24"/>
        </w:rPr>
      </w:pPr>
      <w:r>
        <w:rPr>
          <w:rFonts w:ascii="宋体" w:hAnsi="宋体"/>
          <w:sz w:val="24"/>
          <w:szCs w:val="24"/>
        </w:rPr>
        <w:t>第一，始终坚定“一国两制”制度自信。澳门特别行政区政府和社会各界坚持把维护国家主权、安全、发展利益和维护澳门长期繁荣稳定统一起来，意志坚定，从不为一时之曲折而动摇，从不为外部之干扰而迷惘，善于把握国家重大发展战略和一系列政策支持带来的机遇，乘势而上，在融入国家发展大局中实现自身更好发展。澳门的成功实践告诉我们，只要对“一国两制”坚信而笃行，“一国两制”的生命力和优越性就会充分显现出来。</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始终准确把握“一国两制”正确方向。广大澳门同胞旗帜鲜明维护宪法和基本法确定的宪制秩序，尊重国家主体实行的社会主义制度，正确处理涉及中央和特别行政区关系的有关问题。特别行政区行政、立法、司法机关坚持把维护中央对特别行政区全面管治权和保障特别行政区高度自治权有机结合起来，坚守“一国”原则底线，自觉维护中央权力和基本法权威。澳门的成功实践告诉我们，确保“一国两制”实践不变形、不走样，才能推动“一国两制”事业行得稳、走得远。</w:t>
      </w:r>
    </w:p>
    <w:p>
      <w:pPr>
        <w:adjustRightInd w:val="0"/>
        <w:snapToGrid w:val="0"/>
        <w:spacing w:line="360" w:lineRule="auto"/>
        <w:ind w:firstLine="480" w:firstLineChars="200"/>
        <w:rPr>
          <w:rFonts w:ascii="宋体" w:hAnsi="宋体"/>
          <w:sz w:val="24"/>
          <w:szCs w:val="24"/>
        </w:rPr>
      </w:pPr>
      <w:r>
        <w:rPr>
          <w:rFonts w:ascii="宋体" w:hAnsi="宋体"/>
          <w:sz w:val="24"/>
          <w:szCs w:val="24"/>
        </w:rPr>
        <w:t>第三，始终强化“一国两制”使命担当。广大澳门同胞以主人翁意识，把成功实行“一国两制”、“澳人治澳”、高度自治作为共同使命。特别行政区政府团结带领社会各界人士，积极探索适合澳门实际的治理方式和发展路径，集中精力发展经济，切实有效改善民生，坚定不移守护法治，循序渐进推进民主，包容共济促进和谐，让澳门焕发出蓬勃向上的生机活力。澳门的成功实践告诉我们，当家作主的澳门同胞完全能够担负起时代重任，把特别行政区管理好、建设好、发展好。</w:t>
      </w:r>
    </w:p>
    <w:p>
      <w:pPr>
        <w:adjustRightInd w:val="0"/>
        <w:snapToGrid w:val="0"/>
        <w:spacing w:line="360" w:lineRule="auto"/>
        <w:ind w:firstLine="480" w:firstLineChars="200"/>
        <w:rPr>
          <w:rFonts w:ascii="宋体" w:hAnsi="宋体"/>
          <w:sz w:val="24"/>
          <w:szCs w:val="24"/>
        </w:rPr>
      </w:pPr>
      <w:r>
        <w:rPr>
          <w:rFonts w:ascii="宋体" w:hAnsi="宋体"/>
          <w:sz w:val="24"/>
          <w:szCs w:val="24"/>
        </w:rPr>
        <w:t>第四，始终筑牢“一国两制”社会政治基础。广大澳门同胞素有爱国传统，有强烈的国家认同感、归属感和民族自豪感，这是“一国两制”在澳门成功实践的最重要原因。特别行政区政府和社会各界坚决落实以爱国者为主体的“澳人治澳”，爱国爱澳力量日益发展壮大，爱国爱澳核心价值在澳门社会居于主导地位。澳门的成功实践告诉我们，不断巩固和发展同“一国两制”实践相适应的社会政治基础，在爱国爱澳旗帜下实现最广泛的团结，是“一国两制”始终沿着正确轨道前进的根本保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澳门特别行政区新一届政府提出4点希望：一是坚持与时俱进，进一步提升特别行政区治理水平。二是坚持开拓创新，进一步推动经济持续健康发展。三是坚持以人为本，进一步保障和改善民生。四是坚持包容共济，进一步促进社会和谐稳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香港、澳门回归祖国后，处理这两个特别行政区的事务完全是中国内政，用不着任何外部势力指手画脚。中国政府和中国人民维护国家主权、安全、发展利益的意志坚如磐石，我们绝不允许任何外部势力干预香港、澳门事务。</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一国两制”实践取得的成功举世公认，“一国两制”的制度体系也要在实践中不断加以完善。我们坚信，包括港澳同胞在内的中国人民完全有智慧、有能力把“一国两制”实践发展得更好，把“一国两制”制度体系完善得更好，把特别行政区治理得更好。中华民族伟大复兴的前进步伐势不可挡，香港、澳门与祖国内地同发展、共繁荣的道路必将越走越宽广。</w:t>
      </w:r>
    </w:p>
    <w:p>
      <w:pPr>
        <w:adjustRightInd w:val="0"/>
        <w:snapToGrid w:val="0"/>
        <w:spacing w:line="360" w:lineRule="auto"/>
        <w:ind w:firstLine="480" w:firstLineChars="200"/>
        <w:rPr>
          <w:rFonts w:ascii="宋体" w:hAnsi="宋体"/>
          <w:sz w:val="24"/>
          <w:szCs w:val="24"/>
        </w:rPr>
      </w:pPr>
      <w:r>
        <w:rPr>
          <w:rFonts w:ascii="宋体" w:hAnsi="宋体"/>
          <w:sz w:val="24"/>
          <w:szCs w:val="24"/>
        </w:rPr>
        <w:t>贺一诚在致辞中说，作为澳门特别行政区第五任行政长官，我深感使命光荣、责任重大。我们将以“协同奋进、变革创新”作为新一届政府的施政理念，解放思想、科学决策、敢于作为，全面准确贯彻“一国两制”方针，严格按照宪法和基本法办事，切实维护国家主权、安全、发展利益，以更大的勇气和与时俱进的变革创新能力推动澳门经济社会各项事业发展，以扎实的工作成绩回报中央政府和澳门特别行政区广大居民对我们的信任和支持。相信在中央政府的支持和指导下，澳门一定会与祖国内地同发展共繁荣，共圆中华民族伟大复兴的中国梦。</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出席庆祝大会暨就职典礼。</w:t>
      </w:r>
    </w:p>
    <w:p>
      <w:pPr>
        <w:adjustRightInd w:val="0"/>
        <w:snapToGrid w:val="0"/>
        <w:spacing w:line="360" w:lineRule="auto"/>
        <w:ind w:firstLine="480" w:firstLineChars="200"/>
        <w:rPr>
          <w:rFonts w:ascii="宋体" w:hAnsi="宋体"/>
          <w:sz w:val="24"/>
          <w:szCs w:val="24"/>
        </w:rPr>
      </w:pPr>
      <w:r>
        <w:rPr>
          <w:rFonts w:ascii="宋体" w:hAnsi="宋体"/>
          <w:sz w:val="24"/>
          <w:szCs w:val="24"/>
        </w:rPr>
        <w:t>全国政协副主席何厚铧、香港特别行政区行政长官林郑月娥，澳门特别行政区前任行政长官崔世安，以及澳门各界代表和特邀嘉宾也出席庆祝大会暨就职典礼。</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6" w:name="_Toc32013823"/>
      <w:r>
        <w:rPr>
          <w:rFonts w:hint="eastAsia" w:ascii="宋体" w:hAnsi="宋体"/>
          <w:sz w:val="24"/>
          <w:szCs w:val="24"/>
        </w:rPr>
        <w:t>习近平会见澳门特别行政区新任行政、立法、司法机关负责人（</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4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1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20日电（记者赵成）国家主席习近平20日上午在澳门会见澳门特别行政区新任行政、立法、司法机关负责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新一届特别行政区政府管治团队富有朝气、充满勃勃生机。当前澳门发展正处于承前启后、继往开来的关键时期，大家要牢记誓言、担起重任。</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大家提出5点希望：一是强化国家意识，始终从国家发展和安全大局观察、思考问题，自觉维护国家主权、安全、发展利益。二是强化为民情怀，以为人民服务为宗旨，一件一件做好民生实事。三是强化责任担当，拿出迎难而上的精神，敢想敢试，着力破解澳门经济社会发展中的深层次矛盾和问题。四是强化能力本领，对照澳门发展的新要求和澳门居民的新期待，要有本领恐慌，树立新理念，掌握新方法，不断提高驾驭复杂局势和防范风险的能力。五是强化清廉作风，做到慎独慎初慎微。</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特别行政区行政长官贺一诚也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7" w:name="_Toc32013824"/>
      <w:r>
        <w:rPr>
          <w:rFonts w:hint="eastAsia" w:ascii="宋体" w:hAnsi="宋体"/>
          <w:sz w:val="24"/>
          <w:szCs w:val="24"/>
        </w:rPr>
        <w:t>习近平会见贺一诚（</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4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20日电（记者冯学知、刘书文）国家主席习近平20日上午在澳门会见刚刚就职的澳门特别行政区行政长官贺一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祝贺贺一诚就任澳门特别行政区第五任行政长官。他表示，从今天开始，你就要承担起领导澳门特别行政区的重任。中央政府对你高度信任，澳门居民对你充满期待。希望你带领特别行政区政府全面准确贯彻“一国两制”方针，严格依照宪法和基本法办事，稳健施政，奋发有为，在前几届政府打下的良好基础上，不断推进澳门经济发展、民生改善、社会和谐，并积极参与共建“一带一路”和粤港澳大湾区建设，把澳门建设得更好。中央政府将全力支持你和特别行政区政府的工作。</w:t>
      </w:r>
    </w:p>
    <w:p>
      <w:pPr>
        <w:adjustRightInd w:val="0"/>
        <w:snapToGrid w:val="0"/>
        <w:spacing w:line="360" w:lineRule="auto"/>
        <w:ind w:firstLine="480" w:firstLineChars="200"/>
        <w:rPr>
          <w:rFonts w:ascii="宋体" w:hAnsi="宋体"/>
          <w:sz w:val="24"/>
          <w:szCs w:val="24"/>
        </w:rPr>
      </w:pPr>
      <w:r>
        <w:rPr>
          <w:rFonts w:ascii="宋体" w:hAnsi="宋体"/>
          <w:sz w:val="24"/>
          <w:szCs w:val="24"/>
        </w:rPr>
        <w:t>贺一诚感谢习近平主席和中央政府的信任。他说，新一届特别行政区政府将切实加强管治团队建设，着眼长远、破解难题，确保经济持续稳定发展。他表示，一定会带领特别行政区政府努力工作，请习主席放心。</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8" w:name="_Toc32013825"/>
      <w:r>
        <w:rPr>
          <w:rFonts w:hint="eastAsia" w:ascii="宋体" w:hAnsi="宋体"/>
          <w:sz w:val="24"/>
          <w:szCs w:val="24"/>
        </w:rPr>
        <w:t>习近平会见中央驻澳机构和主要中资机构负责人（</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4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1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澳门12月20日电（记者郭牧龙）中共中央总书记、国家主席、中央军委主席习近平20日上午在澳门会见中央驻澳机构和主要中资机构负责人，并发表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首先代表党中央、国务院和中央军委向大家致以诚挚的问候。他指出，澳门回归祖国20年来成功实践“一国两制”取得的辉煌成就，同中央驻澳机构和中资机构的辛勤工作是密不可分的。中央驻澳机构坚决落实中央决策部署，努力完成中央交办任务，积极支持特别行政区政府依法施政。中资机构积极参与特别行政区建设，与本地企业相得益彰，共同推动特别行政区的繁荣发展。中央对大家的工作是充分肯定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党的十九届四中全会对坚持和完善“一国两制”制度体系进行了全面部署。这是当前和今后一个阶段港澳工作的纲领和指针，大家要认真学习领会，深入贯彻落实。希望中央驻澳机构和中资机构全体同志进一步提高做好澳门工作的政治站位，增强使命感和责任感，坚定信心、砥砺前行，为推进澳门“一国两制”事业新发展作出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王晨、张又侠、王毅、马飚等参加会见。</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特别行政区行政长官贺一诚也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49" w:name="_Toc32013826"/>
      <w:r>
        <w:rPr>
          <w:rFonts w:hint="eastAsia" w:ascii="宋体" w:hAnsi="宋体"/>
          <w:sz w:val="24"/>
          <w:szCs w:val="24"/>
        </w:rPr>
        <w:t>习近平同巴西总统博索纳罗互致贺电庆祝中巴地球资源卫星04A星发射成功（</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4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1日03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20日电国家主席习近平12月20日与巴西总统博索纳罗互致贺电，祝贺中巴地球资源卫星04A星发射成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31年前中国和巴西启动了地球资源卫星合作项目，开创了发展中国家航天领域合作的成功先例，成为高技术领域南南合作的典范。04A星的成功发射，恰逢中巴建交45周年。希望双方落实好中巴航天合作十年计划，积极推进后续卫星合作，丰富中巴全面战略伙伴关系内涵，造福两国和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博索纳罗在贺电中表示，多年来，巴中在航天领域开展了卓有成效的合作。04A星成功发射并投入运行，是双方取得的又一重大积极成果，将为两国自然资源监测与利用发挥重要作用。巴方愿一如既往地加强巴中各领域友好合作。</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0" w:name="_Toc32013827"/>
      <w:r>
        <w:rPr>
          <w:rFonts w:hint="eastAsia" w:ascii="宋体" w:hAnsi="宋体"/>
          <w:sz w:val="24"/>
          <w:szCs w:val="24"/>
        </w:rPr>
        <w:t>习近平应约同美国总统特朗普通电话（</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50"/>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20日电国家主席习近平20日晚应约同美国总统特朗普通电话。</w:t>
      </w:r>
    </w:p>
    <w:p>
      <w:pPr>
        <w:adjustRightInd w:val="0"/>
        <w:snapToGrid w:val="0"/>
        <w:spacing w:line="360" w:lineRule="auto"/>
        <w:ind w:firstLine="480" w:firstLineChars="200"/>
        <w:rPr>
          <w:rFonts w:ascii="宋体" w:hAnsi="宋体"/>
          <w:sz w:val="24"/>
          <w:szCs w:val="24"/>
        </w:rPr>
      </w:pPr>
      <w:r>
        <w:rPr>
          <w:rFonts w:ascii="宋体" w:hAnsi="宋体"/>
          <w:sz w:val="24"/>
          <w:szCs w:val="24"/>
        </w:rPr>
        <w:t>特朗普表示，美中达成第一阶段经贸协议，对于美国、中国和整个世界都是一件好事，美中两国市场和世界对此都作出了十分积极反应。美方愿同中方保持密切沟通，争取尽快签署并予以落实。</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美两国在平等和相互尊重基础上达成了第一阶段经贸协议。在当前国际环境极为复杂的背景下，中美达成这样的协议有利于中国，有利于美国，有利于整个世界和平和繁荣。</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强调，开展中美经贸合作为中美关系稳定发展、为世界经济发展作出了重要贡献。</w:t>
      </w:r>
      <w:r>
        <w:rPr>
          <w:rFonts w:ascii="宋体" w:hAnsi="宋体"/>
          <w:color w:val="FF0000"/>
          <w:sz w:val="24"/>
          <w:szCs w:val="24"/>
        </w:rPr>
        <w:t>现代经济和现代技术把世界连成了一体，中美利益更加交融，双方在合作中会出现一些分歧。只要双方始终把握中美经贸合作互利共赢的主流，始终尊重对方国家尊严、主权、核心利益，就能够克服前进中出现的困难，在新的历史条件下推动中美经贸关系向前发展，造福两国和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们对近一段时间来美方在涉台、涉港、涉疆、涉藏等问题上的消极言行表示严重关切</w:t>
      </w:r>
      <w:r>
        <w:rPr>
          <w:rFonts w:ascii="宋体" w:hAnsi="宋体"/>
          <w:color w:val="FF0000"/>
          <w:sz w:val="24"/>
          <w:szCs w:val="24"/>
        </w:rPr>
        <w:t>。这些做法干涉了中国内政、损害了中方利益，不利于双方互信合作。</w:t>
      </w:r>
      <w:r>
        <w:rPr>
          <w:rFonts w:ascii="宋体" w:hAnsi="宋体"/>
          <w:sz w:val="24"/>
          <w:szCs w:val="24"/>
        </w:rPr>
        <w:t>希望美方认真落实我们多次会晤和通话达成的重要共识，高度关注和重视中方关切，防止两国关系和重要议程受到干扰。</w:t>
      </w:r>
    </w:p>
    <w:p>
      <w:pPr>
        <w:adjustRightInd w:val="0"/>
        <w:snapToGrid w:val="0"/>
        <w:spacing w:line="360" w:lineRule="auto"/>
        <w:ind w:firstLine="480" w:firstLineChars="200"/>
        <w:rPr>
          <w:rFonts w:ascii="宋体" w:hAnsi="宋体"/>
          <w:sz w:val="24"/>
          <w:szCs w:val="24"/>
        </w:rPr>
      </w:pPr>
      <w:r>
        <w:rPr>
          <w:rFonts w:ascii="宋体" w:hAnsi="宋体"/>
          <w:sz w:val="24"/>
          <w:szCs w:val="24"/>
        </w:rPr>
        <w:t>特朗普表示，我期待有机会通过各种方式与你保持经常性沟通。我相信我们两国能够妥善处理分歧问题，美中两国关系能够保持顺利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我愿继续通过各种方式与你保持联系，就双边关系和国际问题交换意见，共同推进以协调、合作、稳定为基调的中美关系。</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还就朝鲜半岛局势交换意见。习近平强调，要坚持政治解决的大方向，各方要相向而行，保持对话缓和势头，这符合各方共同利益。</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1" w:name="_Toc32013828"/>
      <w:r>
        <w:rPr>
          <w:rFonts w:hint="eastAsia" w:ascii="宋体" w:hAnsi="宋体"/>
          <w:sz w:val="24"/>
          <w:szCs w:val="24"/>
        </w:rPr>
        <w:t>习近平在庆祝澳门回归祖国二十周年大会暨澳门特别行政区第五届政府就职典礼上的讲话全文（</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5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1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在庆祝澳门回归祖国二十周年大会暨澳门特别行政区第五届政府就职典礼上的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二〇一九年十二月二十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前不久，我们隆重庆祝了中华人民共和国成立70周年，今天又满怀喜悦庆祝澳门回归祖国20周年。首先，我谨代表中央政府和全国各族人民，向全体澳门居民表示诚挚的问候！向新就任的澳门特别行政区第五任行政长官贺一诚先生和第五届政府主要官员、行政会委员，表示热烈的祝贺！向所有关心、支持澳门发展的海内外同胞和国际友人，表示衷心的感谢！</w:t>
      </w:r>
    </w:p>
    <w:p>
      <w:pPr>
        <w:adjustRightInd w:val="0"/>
        <w:snapToGrid w:val="0"/>
        <w:spacing w:line="360" w:lineRule="auto"/>
        <w:ind w:firstLine="480" w:firstLineChars="200"/>
        <w:rPr>
          <w:rFonts w:ascii="宋体" w:hAnsi="宋体"/>
          <w:sz w:val="24"/>
          <w:szCs w:val="24"/>
        </w:rPr>
      </w:pPr>
      <w:r>
        <w:rPr>
          <w:rFonts w:ascii="宋体" w:hAnsi="宋体"/>
          <w:sz w:val="24"/>
          <w:szCs w:val="24"/>
        </w:rPr>
        <w:t>20年前的今天，饱经沧桑的澳门回到祖国怀抱，中华人民共和国澳门特别行政区宣告成立，开启了澳门历史新纪元。20年来，在中央政府和祖国内地大力支持下，在何厚铧、崔世安两位行政长官带领下，澳门特别行政区政府和社会各界人士同心协力，开创了澳门历史上最好的发展局面，谱写了具有澳门特色的“一国两制”成功实践的华彩篇章。</w:t>
      </w:r>
    </w:p>
    <w:p>
      <w:pPr>
        <w:adjustRightInd w:val="0"/>
        <w:snapToGrid w:val="0"/>
        <w:spacing w:line="360" w:lineRule="auto"/>
        <w:ind w:firstLine="480" w:firstLineChars="200"/>
        <w:rPr>
          <w:rFonts w:ascii="宋体" w:hAnsi="宋体"/>
          <w:sz w:val="24"/>
          <w:szCs w:val="24"/>
        </w:rPr>
      </w:pPr>
      <w:r>
        <w:rPr>
          <w:rFonts w:ascii="宋体" w:hAnsi="宋体"/>
          <w:sz w:val="24"/>
          <w:szCs w:val="24"/>
        </w:rPr>
        <w:t>——</w:t>
      </w:r>
      <w:r>
        <w:rPr>
          <w:rFonts w:ascii="宋体" w:hAnsi="宋体"/>
          <w:color w:val="FF0000"/>
          <w:sz w:val="24"/>
          <w:szCs w:val="24"/>
        </w:rPr>
        <w:t>澳门回归祖国20年来，以宪法和澳门基本法为基础的宪制秩序牢固确立，治理体系日益完善。</w:t>
      </w:r>
      <w:r>
        <w:rPr>
          <w:rFonts w:ascii="宋体" w:hAnsi="宋体"/>
          <w:sz w:val="24"/>
          <w:szCs w:val="24"/>
        </w:rPr>
        <w:t>澳门特别行政区坚决维护中央全面管治权，正确行使高度自治权。顺利完成基本法第23条和国歌法等本地立法，成立特别行政区维护国家安全委员会，维护国家主权、安全、发展利益的宪制责任有效落实。行政、立法、司法机关严格依法履行职责，正确处理相互关系，自觉维护行政长官权威，确保以行政长官为核心的行政主导体制顺畅运行。特别行政区民主政制有序发展，澳门居民依法享有的广泛权利和自由得到充分保障。</w:t>
      </w:r>
    </w:p>
    <w:p>
      <w:pPr>
        <w:adjustRightInd w:val="0"/>
        <w:snapToGrid w:val="0"/>
        <w:spacing w:line="360" w:lineRule="auto"/>
        <w:ind w:firstLine="480" w:firstLineChars="200"/>
        <w:rPr>
          <w:rFonts w:ascii="宋体" w:hAnsi="宋体"/>
          <w:sz w:val="24"/>
          <w:szCs w:val="24"/>
        </w:rPr>
      </w:pPr>
      <w:r>
        <w:rPr>
          <w:rFonts w:ascii="宋体" w:hAnsi="宋体"/>
          <w:sz w:val="24"/>
          <w:szCs w:val="24"/>
        </w:rPr>
        <w:t>——</w:t>
      </w:r>
      <w:r>
        <w:rPr>
          <w:rFonts w:ascii="宋体" w:hAnsi="宋体"/>
          <w:color w:val="FF0000"/>
          <w:sz w:val="24"/>
          <w:szCs w:val="24"/>
        </w:rPr>
        <w:t>澳门回归祖国20年来，经济实现跨越发展，居民生活持续改善。</w:t>
      </w:r>
      <w:r>
        <w:rPr>
          <w:rFonts w:ascii="宋体" w:hAnsi="宋体"/>
          <w:sz w:val="24"/>
          <w:szCs w:val="24"/>
        </w:rPr>
        <w:t>“一中心、一平台、一基地”建设扎实推进，人均地区生产总值大幅增长，跃居世界第二。经济适度多元发展成效初显，会展、中医药、特色金融等新兴产业方兴未艾。参与共建“一带一路”和粤港澳大湾区建设取得积极进展。民生福利水平显著提升，免费教育、免费医疗、双层式社会保障等一系列政策惠及全社会，澳门居民获得感、幸福感越来越强。</w:t>
      </w:r>
    </w:p>
    <w:p>
      <w:pPr>
        <w:adjustRightInd w:val="0"/>
        <w:snapToGrid w:val="0"/>
        <w:spacing w:line="360" w:lineRule="auto"/>
        <w:ind w:firstLine="480" w:firstLineChars="200"/>
        <w:rPr>
          <w:rFonts w:ascii="宋体" w:hAnsi="宋体"/>
          <w:sz w:val="24"/>
          <w:szCs w:val="24"/>
        </w:rPr>
      </w:pPr>
      <w:r>
        <w:rPr>
          <w:rFonts w:ascii="宋体" w:hAnsi="宋体"/>
          <w:sz w:val="24"/>
          <w:szCs w:val="24"/>
        </w:rPr>
        <w:t>——</w:t>
      </w:r>
      <w:r>
        <w:rPr>
          <w:rFonts w:ascii="宋体" w:hAnsi="宋体"/>
          <w:color w:val="FF0000"/>
          <w:sz w:val="24"/>
          <w:szCs w:val="24"/>
        </w:rPr>
        <w:t>澳门回归祖国20年来，社会保持稳定和谐，多元文化交相辉映。</w:t>
      </w:r>
      <w:r>
        <w:rPr>
          <w:rFonts w:ascii="宋体" w:hAnsi="宋体"/>
          <w:sz w:val="24"/>
          <w:szCs w:val="24"/>
        </w:rPr>
        <w:t>回归前治安不靖的状况得到迅速扭转，澳门成为世界最安全的城市之一。政府和市民、不同界别、不同族群保持密切沟通，社会各界理性表达各种诉求，形成良好协调机制。中华文化传承光大，多元文化异彩纷呈。</w:t>
      </w: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b/>
          <w:sz w:val="24"/>
          <w:szCs w:val="24"/>
        </w:rPr>
      </w:pPr>
      <w:r>
        <w:rPr>
          <w:rFonts w:ascii="宋体" w:hAnsi="宋体"/>
          <w:sz w:val="24"/>
          <w:szCs w:val="24"/>
        </w:rPr>
        <w:t>澳门回归祖国20年来取得的成就举世瞩目。澳门地方虽小，但在“一国两制”实践中作用独特。总结澳门“一国两制”成功实践，</w:t>
      </w:r>
      <w:r>
        <w:rPr>
          <w:rFonts w:ascii="宋体" w:hAnsi="宋体"/>
          <w:b/>
          <w:sz w:val="24"/>
          <w:szCs w:val="24"/>
        </w:rPr>
        <w:t>可以获得以下4点重要经验。</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一，始终坚定“一国两制”制度自信。</w:t>
      </w:r>
      <w:r>
        <w:rPr>
          <w:rFonts w:ascii="宋体" w:hAnsi="宋体"/>
          <w:sz w:val="24"/>
          <w:szCs w:val="24"/>
        </w:rPr>
        <w:t>广大澳门同胞发自内心拥护“一国两制”，认同“一国两制”是澳门保持长期繁荣稳定的最佳制度。在践行“一国两制”过程中，特别行政区政府和社会各界坚持把维护国家主权、安全、发展利益和维护澳门长期繁荣稳定统一起来，意志坚定，从不为一时之曲折而动摇，从不为外部之干扰而迷惘，善于把握国家重大发展战略和一系列政策支持带来的机遇，乘势而上，在融入国家发展大局中实现自身更好发展。</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的成功实践告诉我们，只要对“一国两制”坚信而笃行，“一国两制”的生命力和优越性就会充分显现出来。</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二，始终准确把握“一国两制”正确方向。</w:t>
      </w:r>
      <w:r>
        <w:rPr>
          <w:rFonts w:ascii="宋体" w:hAnsi="宋体"/>
          <w:sz w:val="24"/>
          <w:szCs w:val="24"/>
        </w:rPr>
        <w:t>广大澳门同胞深刻认同“一国”是“两制”的前提和基础，旗帜鲜明维护宪法和基本法确定的宪制秩序，尊重国家主体实行的社会主义制度，正确处理涉及中央和特别行政区关系的有关问题。特别行政区行政、立法、司法机关坚持把维护中央对特别行政区全面管治权和保障特别行政区高度自治权有机结合起来，坚守“一国”原则底线，自觉维护中央权力和基本法权威。</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的成功实践告诉我们，确保“一国两制”实践不变形、不走样，才能推动“一国两制”事业行得稳、走得远。</w:t>
      </w:r>
    </w:p>
    <w:p>
      <w:pPr>
        <w:adjustRightInd w:val="0"/>
        <w:snapToGrid w:val="0"/>
        <w:spacing w:line="360" w:lineRule="auto"/>
        <w:ind w:firstLine="482" w:firstLineChars="200"/>
        <w:rPr>
          <w:rFonts w:ascii="宋体" w:hAnsi="宋体"/>
          <w:sz w:val="24"/>
          <w:szCs w:val="24"/>
        </w:rPr>
      </w:pPr>
      <w:r>
        <w:rPr>
          <w:rFonts w:ascii="宋体" w:hAnsi="宋体"/>
          <w:b/>
          <w:sz w:val="24"/>
          <w:szCs w:val="24"/>
        </w:rPr>
        <w:t>第三，始终强化“一国两制”使命担当。</w:t>
      </w:r>
      <w:r>
        <w:rPr>
          <w:rFonts w:ascii="宋体" w:hAnsi="宋体"/>
          <w:sz w:val="24"/>
          <w:szCs w:val="24"/>
        </w:rPr>
        <w:t>广大澳门同胞以主人翁意识，自觉站在国家整体利益和澳门根本利益的立场上考虑问题，把成功实行“一国两制”、“澳人治澳”、高度自治作为共同使命，并把这一担当同实现中华民族伟大复兴的中国梦紧密联系在一起。特别行政区政府团结带领社会各界人士，积极探索适合澳门实际的治理方式和发展路径，相继提出“固本培元、稳健发展”、“全面提升澳门社会综合生活素质”、“传承创新、共建和谐”、“同心致远、共享繁荣”等施政方针，集中精力发展经济，切实有效改善民生，坚定不移守护法治，循序渐进推进民主，包容共济促进和谐，让澳门焕发出蓬勃向上的生机活力。</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的成功实践告诉我们，当家作主的澳门同胞完全能够担负起时代重任，把特别行政区管理好、建设好、发展好。</w:t>
      </w:r>
    </w:p>
    <w:p>
      <w:pPr>
        <w:adjustRightInd w:val="0"/>
        <w:snapToGrid w:val="0"/>
        <w:spacing w:line="360" w:lineRule="auto"/>
        <w:ind w:firstLine="482" w:firstLineChars="200"/>
        <w:rPr>
          <w:rFonts w:ascii="宋体" w:hAnsi="宋体"/>
          <w:sz w:val="24"/>
          <w:szCs w:val="24"/>
        </w:rPr>
      </w:pPr>
      <w:r>
        <w:rPr>
          <w:rFonts w:ascii="宋体" w:hAnsi="宋体"/>
          <w:b/>
          <w:sz w:val="24"/>
          <w:szCs w:val="24"/>
        </w:rPr>
        <w:t>第四，始终筑牢“一国两制”社会政治基础。</w:t>
      </w:r>
      <w:r>
        <w:rPr>
          <w:rFonts w:ascii="宋体" w:hAnsi="宋体"/>
          <w:sz w:val="24"/>
          <w:szCs w:val="24"/>
        </w:rPr>
        <w:t>广大澳门同胞素有爱国传统，有强烈的国家认同感、归属感和民族自豪感，这是“一国两制”在澳门成功实践的最重要原因。特别行政区政府和社会各界高度重视弘扬爱国传统，坚决落实以爱国者为主体的“澳人治澳”，特别行政区政权机关均以爱国者为主组成，爱国爱澳力量日益发展壮大，爱国爱澳核心价值在澳门社会居于主导地位。在行政长官亲自领导、政府部门切实履职、社会各界共同参与下，澳门各类学校的爱国主义教育有声有色，国家意识和爱国精神在青少年心田中深深扎根。</w:t>
      </w:r>
    </w:p>
    <w:p>
      <w:pPr>
        <w:adjustRightInd w:val="0"/>
        <w:snapToGrid w:val="0"/>
        <w:spacing w:line="360" w:lineRule="auto"/>
        <w:ind w:firstLine="480" w:firstLineChars="200"/>
        <w:rPr>
          <w:rFonts w:ascii="宋体" w:hAnsi="宋体"/>
          <w:sz w:val="24"/>
          <w:szCs w:val="24"/>
        </w:rPr>
      </w:pPr>
      <w:r>
        <w:rPr>
          <w:rFonts w:ascii="宋体" w:hAnsi="宋体"/>
          <w:sz w:val="24"/>
          <w:szCs w:val="24"/>
        </w:rPr>
        <w:t>澳门的成功实践告诉我们，不断巩固和发展同“一国两制”实践相适应的社会政治基础，在爱国爱澳旗帜下实现最广泛的团结，是“一国两制”始终沿着正确轨道前进的根本保障。</w:t>
      </w: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b/>
          <w:sz w:val="24"/>
          <w:szCs w:val="24"/>
        </w:rPr>
      </w:pPr>
      <w:r>
        <w:rPr>
          <w:rFonts w:ascii="宋体" w:hAnsi="宋体"/>
          <w:sz w:val="24"/>
          <w:szCs w:val="24"/>
        </w:rPr>
        <w:t>“一国两制”事业任重道远。面对世界百年未有之大变局，面对澳门内外环境新变化，澳门特别行政区新一届政府和社会各界要</w:t>
      </w:r>
      <w:r>
        <w:rPr>
          <w:rFonts w:ascii="宋体" w:hAnsi="宋体"/>
          <w:color w:val="FF0000"/>
          <w:sz w:val="24"/>
          <w:szCs w:val="24"/>
        </w:rPr>
        <w:t>站高望远、居安思危，守正创新、务实有为</w:t>
      </w:r>
      <w:r>
        <w:rPr>
          <w:rFonts w:ascii="宋体" w:hAnsi="宋体"/>
          <w:sz w:val="24"/>
          <w:szCs w:val="24"/>
        </w:rPr>
        <w:t>，在已有成就的基础上推动澳门特别行政区各项建设事业跃上新台阶。</w:t>
      </w:r>
      <w:r>
        <w:rPr>
          <w:rFonts w:ascii="宋体" w:hAnsi="宋体"/>
          <w:b/>
          <w:sz w:val="24"/>
          <w:szCs w:val="24"/>
        </w:rPr>
        <w:t>我在这里提4点希望。</w:t>
      </w:r>
    </w:p>
    <w:p>
      <w:pPr>
        <w:adjustRightInd w:val="0"/>
        <w:snapToGrid w:val="0"/>
        <w:spacing w:line="360" w:lineRule="auto"/>
        <w:ind w:firstLine="482" w:firstLineChars="200"/>
        <w:rPr>
          <w:rFonts w:ascii="宋体" w:hAnsi="宋体"/>
          <w:sz w:val="24"/>
          <w:szCs w:val="24"/>
        </w:rPr>
      </w:pPr>
      <w:r>
        <w:rPr>
          <w:rFonts w:ascii="宋体" w:hAnsi="宋体"/>
          <w:b/>
          <w:sz w:val="24"/>
          <w:szCs w:val="24"/>
        </w:rPr>
        <w:t>一是坚持与时俱进，进一步提升特别行政区治理水平。</w:t>
      </w:r>
      <w:r>
        <w:rPr>
          <w:rFonts w:ascii="宋体" w:hAnsi="宋体"/>
          <w:sz w:val="24"/>
          <w:szCs w:val="24"/>
        </w:rPr>
        <w:t>古人说：“善为政者，弊则补之，决则塞之。”要适应现代社会治理发展变化及其新要求，推进公共行政等制度改革，提高政府管治效能，促进治理体系和治理能力现代化。要把依法办事作为特别行政区治理的基本准则，不断健全完善依法治澳的制度体系。要善用科技，加快建设智慧城市，以大数据等信息化技术推进政府管理和社会治理模式创新，不断促进政府决策科学化、社会治理精准化、公共服务高效化。</w:t>
      </w:r>
    </w:p>
    <w:p>
      <w:pPr>
        <w:adjustRightInd w:val="0"/>
        <w:snapToGrid w:val="0"/>
        <w:spacing w:line="360" w:lineRule="auto"/>
        <w:ind w:firstLine="482" w:firstLineChars="200"/>
        <w:rPr>
          <w:rFonts w:ascii="宋体" w:hAnsi="宋体"/>
          <w:sz w:val="24"/>
          <w:szCs w:val="24"/>
        </w:rPr>
      </w:pPr>
      <w:r>
        <w:rPr>
          <w:rFonts w:ascii="宋体" w:hAnsi="宋体"/>
          <w:b/>
          <w:sz w:val="24"/>
          <w:szCs w:val="24"/>
        </w:rPr>
        <w:t>二是坚持开拓创新，进一步推动经济持续健康发展。</w:t>
      </w:r>
      <w:r>
        <w:rPr>
          <w:rFonts w:ascii="宋体" w:hAnsi="宋体"/>
          <w:sz w:val="24"/>
          <w:szCs w:val="24"/>
        </w:rPr>
        <w:t>要着眼长远、加强谋划，围绕“一中心、一平台、一基地”的目标定位，坚持规划先行，注重统筹协调，有序推进各项部署。要结合澳门实际，在科学论证基础上，选准经济适度多元发展的主攻方向和相关重大项目，从政策、人力、财力等方面多管齐下，聚力攻坚。要积极对接国家战略，把握共建“一带一路”和粤港澳大湾区建设的机遇，更好发挥自身所长，增强竞争优势。当前，特别要做好珠澳合作开发横琴这篇文章，为澳门长远发展开辟广阔空间、注入新动力。</w:t>
      </w:r>
    </w:p>
    <w:p>
      <w:pPr>
        <w:adjustRightInd w:val="0"/>
        <w:snapToGrid w:val="0"/>
        <w:spacing w:line="360" w:lineRule="auto"/>
        <w:ind w:firstLine="482" w:firstLineChars="200"/>
        <w:rPr>
          <w:rFonts w:ascii="宋体" w:hAnsi="宋体"/>
          <w:sz w:val="24"/>
          <w:szCs w:val="24"/>
        </w:rPr>
      </w:pPr>
      <w:r>
        <w:rPr>
          <w:rFonts w:ascii="宋体" w:hAnsi="宋体"/>
          <w:b/>
          <w:sz w:val="24"/>
          <w:szCs w:val="24"/>
        </w:rPr>
        <w:t>三是坚持以人为本，进一步保障和改善民生。</w:t>
      </w:r>
      <w:r>
        <w:rPr>
          <w:rFonts w:ascii="宋体" w:hAnsi="宋体"/>
          <w:sz w:val="24"/>
          <w:szCs w:val="24"/>
        </w:rPr>
        <w:t>要坚持发展的目的是为广大市民创造更加美好的生活，采取更加公正、合理、普惠的制度安排，确保广大市民分享发展成果。要结合发展需要和市民需求，加强交通、能源、环保、信息、城市安全等公共基础设施建设，改善市民生活环境，提升市民生活质量。要积极回应市民关切，着力解决住房、医疗、养老等方面的突出问题，更加关注对弱势群体的帮助和扶持。要不断提高教育水平，打造高标准教育体系，为青少年成长成才创造更好条件。</w:t>
      </w:r>
    </w:p>
    <w:p>
      <w:pPr>
        <w:adjustRightInd w:val="0"/>
        <w:snapToGrid w:val="0"/>
        <w:spacing w:line="360" w:lineRule="auto"/>
        <w:ind w:firstLine="482" w:firstLineChars="200"/>
        <w:rPr>
          <w:rFonts w:ascii="宋体" w:hAnsi="宋体"/>
          <w:sz w:val="24"/>
          <w:szCs w:val="24"/>
        </w:rPr>
      </w:pPr>
      <w:r>
        <w:rPr>
          <w:rFonts w:ascii="宋体" w:hAnsi="宋体"/>
          <w:b/>
          <w:sz w:val="24"/>
          <w:szCs w:val="24"/>
        </w:rPr>
        <w:t>四是坚持包容共济，进一步促进社会和谐稳定。</w:t>
      </w:r>
      <w:r>
        <w:rPr>
          <w:rFonts w:ascii="宋体" w:hAnsi="宋体"/>
          <w:sz w:val="24"/>
          <w:szCs w:val="24"/>
        </w:rPr>
        <w:t>要坚持和弘扬爱国爱澳核心价值，广泛凝聚共建澳门的社会共识。要加强社团建设，充分发挥众多爱国爱澳社团在政府和市民之间的沟通桥梁作用。要保持澳门社会讲团结、重协商的传统，有事多商量，做事多协调，妥善处理社会矛盾，共同维护社会祥和。要发挥澳门中西文化荟萃的优势，助力国际人文交流，促进世界文明互鉴。</w:t>
      </w: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rPr>
        <w:t>我要在此强调的是，香港、澳门回归祖国后，处理这两个特别行政区的事务完全是中国内政，用不着任何外部势力指手画脚。中国政府和中国人民维护国家主权、安全、发展利益的意志坚如磐石，我们绝不允许任何外部势力干预香港、澳门事务！</w:t>
      </w:r>
    </w:p>
    <w:p>
      <w:pPr>
        <w:adjustRightInd w:val="0"/>
        <w:snapToGrid w:val="0"/>
        <w:spacing w:line="360" w:lineRule="auto"/>
        <w:ind w:firstLine="480" w:firstLineChars="200"/>
        <w:rPr>
          <w:rFonts w:ascii="宋体" w:hAnsi="宋体"/>
          <w:sz w:val="24"/>
          <w:szCs w:val="24"/>
        </w:rPr>
      </w:pPr>
      <w:r>
        <w:rPr>
          <w:rFonts w:ascii="宋体" w:hAnsi="宋体"/>
          <w:sz w:val="24"/>
          <w:szCs w:val="24"/>
        </w:rPr>
        <w:t>同胞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上个世纪80年代初，邓小平同志等老一辈领导人提出“一国两制”伟大构想时，就坚信这个方针是对头的，是行得通、办得到、得人心的。30多年来，“一国两制”实践取得的成功举世公认。当然，“一国两制”的制度体系也要在实践中不断加以完善。我们坚信，包括港澳同胞在内的中国人民完全有智慧、有能力把“一国两制”实践发展得更好，把“一国两制”制度体系完善得更好，把特别行政区治理得更好。中华民族伟大复兴的前进步伐势不可挡，香港、澳门与祖国内地同发展、共繁荣的道路必将越走越宽广！</w:t>
      </w:r>
    </w:p>
    <w:p>
      <w:pPr>
        <w:adjustRightInd w:val="0"/>
        <w:snapToGrid w:val="0"/>
        <w:spacing w:line="360" w:lineRule="auto"/>
        <w:ind w:firstLine="480" w:firstLineChars="200"/>
        <w:rPr>
          <w:rFonts w:ascii="宋体" w:hAnsi="宋体"/>
          <w:sz w:val="24"/>
          <w:szCs w:val="24"/>
        </w:rPr>
      </w:pPr>
      <w:r>
        <w:rPr>
          <w:rFonts w:ascii="宋体" w:hAnsi="宋体"/>
          <w:sz w:val="24"/>
          <w:szCs w:val="24"/>
        </w:rPr>
        <w:t>谢谢大家。</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澳门12月20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2" w:name="_Toc32013829"/>
      <w:r>
        <w:rPr>
          <w:rFonts w:ascii="宋体" w:hAnsi="宋体"/>
          <w:sz w:val="24"/>
          <w:szCs w:val="24"/>
        </w:rPr>
        <w:t>习近平在视察驻澳门部队时强调</w:t>
      </w:r>
      <w:r>
        <w:rPr>
          <w:rFonts w:hint="eastAsia" w:ascii="宋体" w:hAnsi="宋体"/>
          <w:sz w:val="24"/>
          <w:szCs w:val="24"/>
        </w:rPr>
        <w:t>全面加强部队建设全面提高履行任务能力为推进一国两制在澳门的成功实践作出新的更大贡献（</w:t>
      </w:r>
      <w:r>
        <w:rPr>
          <w:rFonts w:ascii="宋体" w:hAnsi="宋体"/>
          <w:sz w:val="24"/>
          <w:szCs w:val="24"/>
        </w:rPr>
        <w:t>2019年12月2</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52"/>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1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澳门12月20日电（记者李宣良、郭鑫）正在澳门出席庆祝澳门回归祖国20周年活动的中共中央总书记、国家主席、中央军委主席习近平，20日下午视察了中国人民解放军驻澳门部队，代表党中央和中央军委向驻澳门部队全体官兵致以诚挚的问候。他强调，要在新的起点上全面加强部队建设，全面提高履行任务能力，为推进“一国两制”在澳门的成功实践作出新的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下午3时10分许，习近平来到驻澳门部队新口岸营区。习近平首先检阅了部队。受阅官兵整齐列阵、士气高昂。在雄壮的阅兵曲中，习近平依次检阅了仪仗方队、防卫作战方队、防暴行动方队、反恐行动方队、应急救援方队。“同志们好！”“主席好！”“同志们辛苦了！”“为人民服务！”习近平亲切问候受阅官兵，官兵们响亮作答。</w:t>
      </w:r>
    </w:p>
    <w:p>
      <w:pPr>
        <w:adjustRightInd w:val="0"/>
        <w:snapToGrid w:val="0"/>
        <w:spacing w:line="360" w:lineRule="auto"/>
        <w:ind w:firstLine="480" w:firstLineChars="200"/>
        <w:rPr>
          <w:rFonts w:ascii="宋体" w:hAnsi="宋体"/>
          <w:sz w:val="24"/>
          <w:szCs w:val="24"/>
        </w:rPr>
      </w:pPr>
      <w:r>
        <w:rPr>
          <w:rFonts w:ascii="宋体" w:hAnsi="宋体"/>
          <w:sz w:val="24"/>
          <w:szCs w:val="24"/>
        </w:rPr>
        <w:t>在作战指挥中心，习近平听取了驻澳门部队有关工作情况特别是2014年以来履行防务情况汇报。得知5年来驻澳门部队取得不少新进步，习近平很高兴。习近平通过视频慰问了驻澳门部队珠海基地官兵，详细询问有关情况，勉励他们牢记使命，聚焦强军目标要求，坚持战斗力标准，锻造过硬精兵，为有效履行澳门防务发挥更大作用。</w:t>
      </w:r>
    </w:p>
    <w:p>
      <w:pPr>
        <w:adjustRightInd w:val="0"/>
        <w:snapToGrid w:val="0"/>
        <w:spacing w:line="360" w:lineRule="auto"/>
        <w:ind w:firstLine="480" w:firstLineChars="200"/>
        <w:rPr>
          <w:rFonts w:ascii="宋体" w:hAnsi="宋体"/>
          <w:sz w:val="24"/>
          <w:szCs w:val="24"/>
        </w:rPr>
      </w:pPr>
      <w:r>
        <w:rPr>
          <w:rFonts w:ascii="宋体" w:hAnsi="宋体"/>
          <w:sz w:val="24"/>
          <w:szCs w:val="24"/>
        </w:rPr>
        <w:t>在热烈的掌声中，习近平亲切接见驻澳门部队全体干部，同大家亲切握手、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20年来，驻澳门部队坚决贯彻党中央和中央军委决策指示，落实“一国两制”方针和澳门特别行政区基本法、驻军法，出色完成以履行防务为中心的各项任务，展示了我军威武文明之师良好形象，不愧为党和人民放心、澳门同胞信赖的忠诚卫士。</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驻澳门部队责任重大、使命光荣。要贯彻新时代党的强军思想，贯彻新时代军事战略方针，在新的起点上全面加强部队建设，全面提高履行任务能力，坚决维护国家主权、安全、发展利益，坚决维护澳门繁荣稳定，为推进“一国两制”在澳门的成功实践作出新的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张又侠、丁薛祥、贺一诚等参加有关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3" w:name="_Toc32013830"/>
      <w:r>
        <w:rPr>
          <w:rFonts w:ascii="宋体" w:hAnsi="宋体"/>
          <w:sz w:val="24"/>
          <w:szCs w:val="24"/>
        </w:rPr>
        <w:t>习近平对做好三农工作作出重要指示</w:t>
      </w:r>
      <w:r>
        <w:rPr>
          <w:rFonts w:hint="eastAsia" w:ascii="宋体" w:hAnsi="宋体"/>
          <w:sz w:val="24"/>
          <w:szCs w:val="24"/>
        </w:rPr>
        <w:t>中央农村工作会议在京召开（</w:t>
      </w:r>
      <w:r>
        <w:rPr>
          <w:rFonts w:ascii="宋体" w:hAnsi="宋体"/>
          <w:sz w:val="24"/>
          <w:szCs w:val="24"/>
        </w:rPr>
        <w:t>2019年12月2</w:t>
      </w:r>
      <w:r>
        <w:rPr>
          <w:rFonts w:hint="eastAsia" w:ascii="宋体" w:hAnsi="宋体"/>
          <w:sz w:val="24"/>
          <w:szCs w:val="24"/>
        </w:rPr>
        <w:t>1</w:t>
      </w:r>
      <w:r>
        <w:rPr>
          <w:rFonts w:ascii="宋体" w:hAnsi="宋体"/>
          <w:sz w:val="24"/>
          <w:szCs w:val="24"/>
        </w:rPr>
        <w:t>日</w:t>
      </w:r>
      <w:r>
        <w:rPr>
          <w:rFonts w:hint="eastAsia" w:ascii="宋体" w:hAnsi="宋体"/>
          <w:sz w:val="24"/>
          <w:szCs w:val="24"/>
        </w:rPr>
        <w:t>）</w:t>
      </w:r>
      <w:bookmarkEnd w:id="5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21日电（记者赵超、董峻）中央农村工作会议20日至21日在北京召开。会议以习近平新时代中国特色社会主义思想为指导，学习贯彻党的十九大和十九届二中、三中、四中全会精神，贯彻落实中央经济工作会议精神，分析当前“三农”工作面临的形势和任务，围绕全面建成小康社会和打赢脱贫攻坚战，研究部署2020年“三农”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会议传达学习了中共中央总书记、国家主席、中央军委主席习近平日前在中央政治局常委会会议专门研究“三农”工作时发表的重要讲话。习近平指出，小康不小康，关键看老乡。脱贫质量怎么样、小康成色如何，很大程度上要看明年“三农”工作成效。要坚决打赢脱贫攻坚战，不获全胜决不收兵；要集中资源、强化保障、精准施策，加快补上“三农”领域短板；要压实部门和地方政府责任，保护好农民种粮积极性，加强农村基层党组织建设，巩固好“不忘初心、牢记使命”主题教育成果，密切党群干群关系，提高服务群众能力。</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讨论了《中共中央、国务院关于抓好“三农”领域重点工作确保如期实现全面小康的意见（讨论稿）》。中共中央政治局委员、国务院副总理胡春华出席会议并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今年以来，农业农村继续保持平稳发展的良好态势，精准脱贫成效显著，粮食总产量创历史新高，农村民生进一步改善，农村改革持续深化，农村社会保持和谐稳定。明年是全面建成小康社会收官之年，必须深刻认识做好明年“三农”工作的特殊重要性，对标对表全面建成小康社会目标，强化举措、狠抓落实，坚决如期完成脱贫攻坚任务，坚决补上全面小康“三农”领域短板，切实发挥好“三农”压舱石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打赢脱贫攻坚战是全面建成小康社会的重中之重，要一鼓作气、乘势而上，集中力量全面完成剩余脱贫任务。要巩固脱贫攻坚成果防止返贫，及时做好返贫人口和新发生贫困人口帮扶。要坚持现行脱贫标准，确保稳定实现“两不愁三保障”。要保持脱贫攻坚政策总体稳定，抓紧研究接续推进减贫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全面建成小康社会，最突出的短板在“三农”。要加大农村基础设施建设力度，提高农村供水保障水平，扎实搞好农村人居环境整治，提高农村教育质量，加强农村基层医疗卫生服务，加强农村社会保障，改善乡村公共文化服务，治理农村生态环境突出问题。</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农民增收是全面小康的基本要求，要发展富民乡村产业，积极鼓励各类人才返乡下乡创业创新，稳定农民工就业，加大对拖欠农民工工资的整治力度，多渠道促进农民持续增收。</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保障重要农产品有效供给始终是“三农”工作的头等大事，要下大力气抓好粮食生产，强化粮食安全省长责任制考核，加大对产粮大县的奖励和支持力度，进一步完善农业补贴政策，保障农民种粮基本收益，稳住粮食播种面积，稳定粮食产量。要加快恢复生猪生产，全面落实省负总责和“菜篮子”市长负责制，落实扶持生猪生产的各项政策措施。要加强现代农业设施建设，加快推进高标准农田建设，启动农产品仓储保鲜冷链物流设施建设工程，加大水利建设力度。</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加强党对“三农”工作的全面领导，坚持农业农村优先发展，强化五级书记抓乡村振兴责任，发挥好农村基层党组织战斗堡垒作用。要加大“三农”投入力度，完善乡村产业发展用地政策，强化人才和科技支撑。要抓好农村重点改革任务，坚持土地承包关系长久稳定，全面推开农村集体产权制度改革试点。要加强农村基层治理，推动社会治理和服务重心向基层下移，积极调处化解乡村矛盾纠纷，维护农村社会和谐稳定。要坚持从农村实际出发，因地制宜，尊重农民意愿，尽力而为、量力而行，把当务之急的事一件一件解决好。</w:t>
      </w:r>
    </w:p>
    <w:p>
      <w:pPr>
        <w:adjustRightInd w:val="0"/>
        <w:snapToGrid w:val="0"/>
        <w:spacing w:line="360" w:lineRule="auto"/>
        <w:ind w:firstLine="480" w:firstLineChars="200"/>
        <w:rPr>
          <w:rFonts w:ascii="宋体" w:hAnsi="宋体"/>
          <w:sz w:val="24"/>
          <w:szCs w:val="24"/>
        </w:rPr>
      </w:pPr>
      <w:r>
        <w:rPr>
          <w:rFonts w:ascii="宋体" w:hAnsi="宋体"/>
          <w:sz w:val="24"/>
          <w:szCs w:val="24"/>
        </w:rPr>
        <w:t>国务委员兼国务院秘书长肖捷主持第一次全体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农村工作领导小组成员，各省区市和计划单列市、新疆生产建设兵团负责同志，中央和国家机关有关部门、军队有关单位负责同志等出席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4" w:name="_Toc32013831"/>
      <w:r>
        <w:rPr>
          <w:rFonts w:hint="eastAsia" w:ascii="宋体" w:hAnsi="宋体"/>
          <w:sz w:val="24"/>
          <w:szCs w:val="24"/>
        </w:rPr>
        <w:t>习近平会见韩国总统文在寅（</w:t>
      </w:r>
      <w:r>
        <w:rPr>
          <w:rFonts w:ascii="宋体" w:hAnsi="宋体"/>
          <w:sz w:val="24"/>
          <w:szCs w:val="24"/>
        </w:rPr>
        <w:t>2019年12月2</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5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23日电（记者杨迅）国家主席习近平23日在人民大会堂会见韩国总统文在寅。</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文在寅来华出席第八次中日韩领导人会议。习近平指出，中韩都是亚洲乃至世界上有分量、有影响的重要国家，两国在推动双边关系实现更好发展、促进地区和平稳定繁荣、捍卫多边主义和自由贸易体制等方面拥有广泛共识，一直是紧密合作的朋友和伙伴。过去两年多来，中韩关系保持了稳定发展的大方向。</w:t>
      </w:r>
      <w:r>
        <w:rPr>
          <w:rFonts w:ascii="宋体" w:hAnsi="宋体"/>
          <w:color w:val="FF0000"/>
          <w:sz w:val="24"/>
          <w:szCs w:val="24"/>
        </w:rPr>
        <w:t>面对当今世界百年未有之大变局，中韩应深化和发展战略合作伙伴关系，照顾彼此核心利益和重大关切，推动双边关系迈上更高水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双方要以实现高质量融合发展为目标，进一步挖掘潜力，提升务实合作层次和水平。双方可以推动共建“一带一路”倡议同韩方发展战略规划对接进一步早见实效、早结硕果，加快双边自由贸易协定第二阶段谈判，深化创新研发合作，更好实现优势互补和成果共享。要用好中韩人文交流促进委员会平台，开展好教育、体育、媒体、青少年、地方等领域交流，不断增进两国人民相互了解和友好感情。应该加强执法安全合作，共同打击跨境犯罪，维护两国社会安定和谐。</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习近平强调，当前，保护主义、单边主义、霸凌行径逆流而动，扰乱全球治理，威胁世界和平稳定。中国作为负责任大国，始终把自身发展寓于世界发展潮流之中，愿同各国坚持平等互利，同享机遇、共担责任，致力于构建人类命运共同体。</w:t>
      </w:r>
      <w:r>
        <w:rPr>
          <w:rFonts w:ascii="宋体" w:hAnsi="宋体"/>
          <w:sz w:val="24"/>
          <w:szCs w:val="24"/>
        </w:rPr>
        <w:t>希望双方继续在联合国、二十国集团、亚太经合组织等多边框架内加强协调，维护国际公平正义和两国正当权益。</w:t>
      </w:r>
    </w:p>
    <w:p>
      <w:pPr>
        <w:adjustRightInd w:val="0"/>
        <w:snapToGrid w:val="0"/>
        <w:spacing w:line="360" w:lineRule="auto"/>
        <w:ind w:firstLine="480" w:firstLineChars="200"/>
        <w:rPr>
          <w:rFonts w:ascii="宋体" w:hAnsi="宋体"/>
          <w:sz w:val="24"/>
          <w:szCs w:val="24"/>
        </w:rPr>
      </w:pPr>
      <w:r>
        <w:rPr>
          <w:rFonts w:ascii="宋体" w:hAnsi="宋体"/>
          <w:sz w:val="24"/>
          <w:szCs w:val="24"/>
        </w:rPr>
        <w:t>文在寅祝贺中华人民共和国成立70周年。文在寅表示，今年对于韩、中两国是具有历史意义的年份，韩中关系取得重要进展。韩方希进一步扩大两国经贸、文化、体育、环保等领域合作，推进“一带一路”倡议同韩“新南方新北方政策”对接，加快推进联合开拓第三方市场合作。韩方愿同中方加强沟通，继续做好在韩中国人民志愿军烈士遗骸交接工作。韩方认为，无论香港事务还是涉及新疆的问题，都是中国的内政。韩中两国拥有悠久交往历史和相通文化渊源，两国是命运共同体。双方关系发展具有“天时、地利”，现在再加上“人和”，一定能开辟韩中关系的新时代。韩方理解中方在重大问题上的立场，支持自由贸易，愿同中方继续加强在地区国际事务中的沟通协作。</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还就朝鲜半岛形势交换了看法。习近平指出，中韩在朝鲜半岛问题上的立场和利益契合，都坚持维护半岛和平稳定，主张通过对话协商解决问题，是维稳促谈的坚定力量。中方支持韩方继续同朝方改善关系，为推动半岛和谈进程注入动力。文在寅表示，韩方赞赏中方为解决朝鲜半岛问题发挥的重要作用，半岛问题出现的和平解决机遇来之不易，韩方愿同中方一道为推进半岛和平进程作出共同努力。</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5" w:name="_Toc32013832"/>
      <w:r>
        <w:rPr>
          <w:rFonts w:hint="eastAsia" w:ascii="宋体" w:hAnsi="宋体"/>
          <w:sz w:val="24"/>
          <w:szCs w:val="24"/>
        </w:rPr>
        <w:t>习近平会见日本首相安倍晋三（</w:t>
      </w:r>
      <w:r>
        <w:rPr>
          <w:rFonts w:ascii="宋体" w:hAnsi="宋体"/>
          <w:sz w:val="24"/>
          <w:szCs w:val="24"/>
        </w:rPr>
        <w:t>2019年12月2</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5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23日电（记者杨迅）国家主席习近平23日在人民大会堂会见日本首相安倍晋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欢迎安倍晋三来华出席第八次中日韩领导人会议。习近平指出，在双方共同努力下，中日关系持续改善发展。今年6月，我同首相先生在大阪会晤，一致同意推动构建契合新时代要求的中日关系，共同开辟两国关系新未来。当前，中日关系面临重要发展机遇，中方愿同日方保持密切沟通，加强政治引领，推动中日关系再上新台阶，更好造福两国人民。</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习近平强调，当今世界正经历百年未有之大变局。形势越是复杂，越需要我们保持从容不迫的战略定力，越需要我们具备登高望远的全局视野。运筹新时代的中日关系，首先需要明确战略共识。应坚持以全球大视野思考和谋划两国关系，坚持在相互尊重、求同存异基础上加强沟通协调，积极推动构建携手合作、互利双赢的新格局。这应该成为双方发展新时代中日关系的共同战略指引。</w:t>
      </w:r>
      <w:r>
        <w:rPr>
          <w:rFonts w:ascii="宋体" w:hAnsi="宋体"/>
          <w:sz w:val="24"/>
          <w:szCs w:val="24"/>
        </w:rPr>
        <w:t>双方要把握正确方向，恪守中日四个政治文件确立的各项原则，妥善处理有关重大敏感问题，巩固两国关系政治基础。这是双方发展新时代中日关系必须始终坚守的根本，任何时候都不能含糊和动摇。双方应该践行中日“互为合作伙伴、互不构成威胁”的政治共识，本着“化竞争为协调”的精神，推动两国关系始终沿着正确轨道持续向前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双方要拓展务实合作，推进高质量共建“一带一路”和中日第三方市场合作，在人工智能、大数据、物联网等领域加强互利合作，积极培育双向开放、公平透明、非歧视性的创新环境，努力实现更高水平的互利共赢。要加强文化、旅游、教育等人文领域交流，促进青少年双向交流，扩大地方友城合作，相互支持对方办好东京奥运会和北京冬奥会，夯实两国人民友好的民心基础。要增进安全互信，更加积极地构建建设性安全关系。要展现国际担当，维护多边主义和自由贸易，推动构建开放型世界经济。</w:t>
      </w:r>
    </w:p>
    <w:p>
      <w:pPr>
        <w:adjustRightInd w:val="0"/>
        <w:snapToGrid w:val="0"/>
        <w:spacing w:line="360" w:lineRule="auto"/>
        <w:ind w:firstLine="480" w:firstLineChars="200"/>
        <w:rPr>
          <w:rFonts w:ascii="宋体" w:hAnsi="宋体"/>
          <w:sz w:val="24"/>
          <w:szCs w:val="24"/>
        </w:rPr>
      </w:pPr>
      <w:r>
        <w:rPr>
          <w:rFonts w:ascii="宋体" w:hAnsi="宋体"/>
          <w:sz w:val="24"/>
          <w:szCs w:val="24"/>
        </w:rPr>
        <w:t>安倍晋三表示，今年日中两国之间保持频繁高层交往，增进了相互理解。日中关系发展势头良好，两国关系的发展对于地区及世界的和平、稳定和繁荣具有重要意义。日方高度重视并期待习近平主席明年春天对日本进行国事访问，日方愿同中方密切沟通，确保访问圆满成功，构建契合新时代要求的日中关系。日方希望双方继续扩大经贸、投资、创新、旅游、文化、体育等领域务实合作。日方愿同中方积极推进第三方市场合作，就地区问题加强沟通协调。</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6" w:name="_Toc32013833"/>
      <w:r>
        <w:rPr>
          <w:rFonts w:hint="eastAsia" w:ascii="宋体" w:hAnsi="宋体"/>
          <w:sz w:val="24"/>
          <w:szCs w:val="24"/>
        </w:rPr>
        <w:t>习近平</w:t>
      </w:r>
      <w:r>
        <w:rPr>
          <w:rFonts w:ascii="宋体" w:hAnsi="宋体"/>
          <w:sz w:val="24"/>
          <w:szCs w:val="24"/>
        </w:rPr>
        <w:t>主持会议并发表重要讲话中共中央政治局召开专题民主生活会强调</w:t>
      </w:r>
      <w:r>
        <w:rPr>
          <w:rFonts w:hint="eastAsia" w:ascii="宋体" w:hAnsi="宋体"/>
          <w:sz w:val="24"/>
          <w:szCs w:val="24"/>
        </w:rPr>
        <w:t>带头把不忘初心牢记使命作为终身课题始终保持共产党人的政治本色和前进动力（</w:t>
      </w:r>
      <w:r>
        <w:rPr>
          <w:rFonts w:ascii="宋体" w:hAnsi="宋体"/>
          <w:sz w:val="24"/>
          <w:szCs w:val="24"/>
        </w:rPr>
        <w:t>2019年12月2</w:t>
      </w:r>
      <w:r>
        <w:rPr>
          <w:rFonts w:hint="eastAsia" w:ascii="宋体" w:hAnsi="宋体"/>
          <w:sz w:val="24"/>
          <w:szCs w:val="24"/>
        </w:rPr>
        <w:t>7</w:t>
      </w:r>
      <w:r>
        <w:rPr>
          <w:rFonts w:ascii="宋体" w:hAnsi="宋体"/>
          <w:sz w:val="24"/>
          <w:szCs w:val="24"/>
        </w:rPr>
        <w:t>日</w:t>
      </w:r>
      <w:r>
        <w:rPr>
          <w:rFonts w:hint="eastAsia" w:ascii="宋体" w:hAnsi="宋体"/>
          <w:sz w:val="24"/>
          <w:szCs w:val="24"/>
        </w:rPr>
        <w:t>）</w:t>
      </w:r>
      <w:bookmarkEnd w:id="5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28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习近平主持会议并发表重要讲话</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习近平新时代中国特色社会主义思想是当代中国马克思主义、21世纪马克思主义，用这一科学理论武装头脑、指导实践、推动工作，是全党的一项重大政治任务，中央政治局的同志必须在学懂弄通做实上为全党作出表率</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维护习近平总书记党中央的核心、全党的核心地位，维护党中央权威和集中统一领导，是推动新时代中国特色社会主义不断发展前进的根本政治保证</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我们党一路走来，成就举世瞩目，根本原因就在于我们党始终坚守了为中国人民谋幸福、为中华民族谋复兴的初心和使命。不忘初心方能行稳致远，牢记使命才能开辟未来</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理想信念是共产党人的政治灵魂，是共产党人初心的本质要求。共产党人只有树立了崇高而坚定的理想信念，才能做到不忘初心、牢记使命。要始终把不忘初心、牢记使命作为必修课、常修课，时常叩问和守护初心，及时修枝剪叶、补钙壮骨，把牢理想信念“总开关”，在大是大非面前旗帜鲜明，在风浪考验面前无所畏惧，在各种诱惑面前立场坚定，在关键时刻让党信得过、靠得住、能放心</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不忘初心、牢记使命，说到底是为什么人、靠什么人的问题。以百姓心为心，与人民同呼吸、共命运、心连心，是党的初心，也是党的恒心。想问题、作决策、办事情都要站在群众的立场上，通过各种途径了解群众的意见和要求、批评和建议，真抓实干解民忧、纾民怨、暖民心，让人民群众获得感、幸福感、安全感更加充实、更有保障、更可持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27日电中共中央政治局于12月26日至27日召开“不忘初心、牢记使命”专题民主生活会。会议认真学习贯彻党的十九届四中全会精神，紧扣学习贯彻习近平新时代中国特色社会主义思想这一主线，聚焦“不忘初心、牢记使命”这一主题，贯彻“守初心、担使命，找差距、抓落实”的总要求，围绕理论学习有收获、思想政治受洗礼、干事创业敢担当、为民服务解难题、清正廉洁作表率的目标，按照“四个对照”、“四个找一找”的要求，交流思想、检视问题、深刻剖析，开展批评和自我批评。</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习近平主持会议并发表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会前，中央政治局的同志同有关负责同志谈心谈话，进行调研和思考，撰写发言材料。会议首先审议了《关于2019年中央政治局贯彻执行中央八项规定情况的报告》和《关于解决形式主义突出问题为基层减负工作情况的报告》。随后，中央政治局的同志逐个发言，按照要求进行对照检查。</w:t>
      </w:r>
    </w:p>
    <w:p>
      <w:pPr>
        <w:adjustRightInd w:val="0"/>
        <w:snapToGrid w:val="0"/>
        <w:spacing w:line="360" w:lineRule="auto"/>
        <w:ind w:firstLine="480" w:firstLineChars="200"/>
        <w:rPr>
          <w:rFonts w:ascii="宋体" w:hAnsi="宋体"/>
          <w:sz w:val="24"/>
          <w:szCs w:val="24"/>
        </w:rPr>
      </w:pPr>
      <w:r>
        <w:rPr>
          <w:rFonts w:ascii="宋体" w:hAnsi="宋体"/>
          <w:sz w:val="24"/>
          <w:szCs w:val="24"/>
        </w:rPr>
        <w:t>中央政治局的同志重点围绕7个方面进行发言。一是加强理论武装、坚定理想信念情况。二是增强“四个意识”、坚定“四个自信”、做到“两个维护”情况。三是履行责任、担当作为情况。四是牢记宗旨、为民服务情况。五是带头维护制度权威、提高治理能力情况。六是秉公用权、清正廉洁情况。七是结合分管工作乃至党和国家全局性重点工作谈考虑和设想。</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认为，习近平新时代中国特色社会主义思想是当代中国马克思主义、21世纪马克思主义，用这一科学理论武装头脑、指导实践、推动工作，是全党的一项重大政治任务，中央政治局的同志必须在学懂弄通做实上为全党作出表率。要继续深入学习领会这一科学理论，及时学习领会习近平总书记最新重要讲话精神和重要指示精神，不断提高理论素养、政治素养，不断坚定信念、砥砺初心，不断推进自我改造、自我净化，更好为党和人民工作。特别是要发扬理论联系实际的马克思主义学风，紧密联系改革发展稳定等各方面工作，结合人民群众对美好生活的新期待，坚持问题导向，敢于攻坚克难，为实现全面建成小康社会奋斗目标、打赢脱贫攻坚战而奋勇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维护习近平总书记党中央的核心、全党的核心地位，维护党中央权威和集中统一领导，是推动新时代中国特色社会主义不断发展前进的根本政治保证。面对当今世界百年未有之大变局，面对错综复杂的国内外风险挑战，习近平总书记高瞻远瞩、统揽全局、运筹帷幄、指挥若定，作出一系列重大科学判断，提出一系列重大战略策略，推动一系列重大工作，领导全党全国各族人民在进行具有许多新的历史特点的伟大斗争、推进新时代中国特色社会主义发展上取得新的重大成就，展现了共产党人坚定的理想信念、人民领袖深切的为民情怀、马克思主义政治家高超的政治领导艺术。中央政治局的同志要带头增强“四个意识”、坚定“四个自信”、做到“两个维护”，自觉在思想上政治上行动上同以习近平同志为核心的党中央保持高度一致，坚定理想信念，增强担当意识，发扬斗争精神，发挥制度优势，提高治理能力，坚定不移贯彻落实习近平新时代中国特色社会主义思想，坚定不移贯彻落实习近平总书记重要指示精神，坚定不移贯彻落实党中央决策部署，努力把党和国家工作做得更好。</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不忘初心、牢记使命”主题教育恰逢中华人民共和国成立70周年，我们党即将迎来建党100周年，时机选择正确，主题突出，特点鲜明，取得了重大成果。广大党员、干部在学习贯彻习近平新时代中国特色社会主义思想上取得新成效，提高了真信笃行、知行合一的能力，增强了守初心、担使命的思想自觉和行动自觉，干事创业、担当作为的精气神得到提振，推动了改革发展稳定各项工作，群众最急最忧最盼的一些问题得到有效解决，找差距、抓落实和突出问题专项整治成效明显。广大党员、干部增强了对保持清正廉洁的认识，涵养了风清气正的政治生态。对此，广大群众充分认可，党内外积极评价。</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我们党即将迎来百年诞辰。我们党一路走来，成就举世瞩目，根本原因就在于我们党始终坚守了为中国人民谋幸福、为中华民族谋复兴的初心和使命。不忘初心方能行稳致远，牢记使命才能开辟未来。我们党要始终保持政治本色和前进动力，就要把不忘初心、牢记使命作为加强党的建设的永恒课题，作为全体党员、干部的终身课题，让初心和使命在广大党员、干部内心深处铸牢、在思想深处扎根。中央政治局的同志尤其要在不忘初心、牢记使命上为全党当表率、作示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讲话中对中央政治局各位同志的对照检查发言进行了总结，并就中央政治局贯彻执行中央八项规定精神、解决困扰基层的形式主义问题切实为基层减负提出了要求，表示这次专题民主生活会开得很好、很有成效，大家事先作了充分准备，谈认识和体会很深刻、很实在，摆问题和不足不讳言、不遮掩，抓整改落实直奔问题，开展批评和自我批评开诚布公，提工作建议实事求是，盘点了收获，交流了思想，检视了问题，明确了方向，达到了预期目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理想信念是共产党人的政治灵魂，是共产党人初心的本质要求。共产党人只有树立了崇高而坚定的理想信念，才能做到不忘初心、牢记使命。要始终把不忘初心、牢记使命作为必修课、常修课，时常叩问和守护初心，及时修枝剪叶、补钙壮骨，把牢理想信念“总开关”，在大是大非面前旗帜鲜明，在风浪考验面前无所畏惧，在各种诱惑面前立场坚定，在关键时刻让党信得过、靠得住、能放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不忘初心、牢记使命，说到底是为什么人、靠什么人的问题。以百姓心为心，与人民同呼吸、共命运、心连心，是党的初心，也是党的恒心。想问题、作决策、办事情都要站在群众的立场上，通过各种途径了解群众的意见和要求、批评和建议，真抓实干解民忧、纾民怨、暖民心，让人民群众获得感、幸福感、安全感更加充实、更有保障、更可持续。</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干部就要有担当，有多大担当才能干多大事业，尽多大责任才会有多大成就。当前，从整体来看，党员、干部队伍的精神状态是好的，但也有一些党员、干部还存在不作为、慢作为甚至是假作为的问题。对此，我们必须高度重视，切实加以解决。党员、干部特别是领导干部要以居安思危的政治清醒、坚如磐石的战略定力、勇于斗争的奋进姿态，敢于闯关夺隘、攻城拔寨。遇到重大风险挑战、重大工作困难、重大矛盾斗争，要第一时间进行研究、拿出预案、推动工作，决不能回避、绕着道走，更不能胆怯、惧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当今世界正经历百年未有之大变局，国内外形势正在发生深刻复杂变化，来自各方面的风险挑战明显增多，迫切需要我们在加强国家制度建设和治理能力建设上下更大功夫，使我们的制度优势充分发挥出来，更好转化为治理效能。要使制度真正生根生效，关键是领导干部要发挥带头作用，中央政治局的同志要首先带头，最重要的是在坚决维护党中央权威和集中统一领导、坚决执行党和国家各项制度、坚决贯彻党中央重大决策部署上带好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党和国家各方面工作越来越专业化、专门化、精细化，国家治理能力既体现在我们把方向、谋大局、定政策、促改革的综合能力上，也体现在我们处理每一个方面事情和每一项工作的具体本领上。中央政治局的同志要善于观大势、谋大局、抓大事，同时要善于从全局上分析研究所分管领域面临的形势，抓好各领域各方面的具体工作，通过解决一个个实际问题、推进一项项具体工作，为全局工作服务。要增强系统治理、依法治理、综合治理、源头治理的意识和能力，善于从党和国家工作全局谋划和推进所主管地方、所分管领域和部门的工作，善于把党中央重大决策部署转化为地方和部门的具体任务，扭住不放解决工作中的突出矛盾和问题。要把抓落实作为开展工作的主要方式，动脑子、想办法，拿出真招实招来，切实把党中央决策部署的各项任务一项一项抓好。特别是要发扬斗争精神，敢于面对困难，敢于攻坚克难。</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央政治局的同志要从严要求自己，时刻自重自省自警自励，做到慎独慎初慎微慎友。要从自身做起，不断自我净化，修身律己、廉洁齐家，管好亲友和身边工作人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在这次专题民主生活会上，中央政治局的同志主动找差距、找不足，就做好工作提了许多很好的意见和建议，有的涉及中央工作，有的涉及部门工作，有的涉及地方工作，会后要抓紧研究、拿出举措、改进工作，务求取得实效。</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7" w:name="_Toc32013834"/>
      <w:r>
        <w:rPr>
          <w:rFonts w:ascii="宋体" w:hAnsi="宋体"/>
          <w:sz w:val="24"/>
          <w:szCs w:val="24"/>
        </w:rPr>
        <w:t>习近平对京张高铁开通运营作出重要指示强调</w:t>
      </w:r>
      <w:r>
        <w:rPr>
          <w:rFonts w:hint="eastAsia" w:ascii="宋体" w:hAnsi="宋体"/>
          <w:sz w:val="24"/>
          <w:szCs w:val="24"/>
        </w:rPr>
        <w:t>京张高铁建成投运意义重大冬奥会各项筹备工作都要高标准高质量推进（</w:t>
      </w:r>
      <w:r>
        <w:rPr>
          <w:rFonts w:ascii="宋体" w:hAnsi="宋体"/>
          <w:sz w:val="24"/>
          <w:szCs w:val="24"/>
        </w:rPr>
        <w:t>2019年12月3</w:t>
      </w:r>
      <w:r>
        <w:rPr>
          <w:rFonts w:hint="eastAsia" w:ascii="宋体" w:hAnsi="宋体"/>
          <w:sz w:val="24"/>
          <w:szCs w:val="24"/>
        </w:rPr>
        <w:t>0</w:t>
      </w:r>
      <w:r>
        <w:rPr>
          <w:rFonts w:ascii="宋体" w:hAnsi="宋体"/>
          <w:sz w:val="24"/>
          <w:szCs w:val="24"/>
        </w:rPr>
        <w:t>日</w:t>
      </w:r>
      <w:r>
        <w:rPr>
          <w:rFonts w:hint="eastAsia" w:ascii="宋体" w:hAnsi="宋体"/>
          <w:sz w:val="24"/>
          <w:szCs w:val="24"/>
        </w:rPr>
        <w:t>）</w:t>
      </w:r>
      <w:bookmarkEnd w:id="5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12月3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30日电北京至张家口高速铁路12月30日开通运营，中共中央总书记、国家主席、中央军委主席习近平作出重要指示。他指出，1909年，京张铁路建成；2019年，京张高铁通车。从自主设计修建零的突破到世界最先进水平，从时速35公里到350公里，京张线见证了中国铁路的发展，也见证了中国综合国力的飞跃。回望百年历史，更觉京张高铁意义重大。谨向参与规划建设的全体同志致以热烈的祝贺和新年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京张高铁是北京冬奥会的重要配套工程，其开通运营标志着冬奥会配套建设取得了新进展，其他各项筹备工作也都要高标准、高质量推进，确保冬奥会如期顺利举办。</w:t>
      </w:r>
    </w:p>
    <w:p>
      <w:pPr>
        <w:adjustRightInd w:val="0"/>
        <w:snapToGrid w:val="0"/>
        <w:spacing w:line="360" w:lineRule="auto"/>
        <w:ind w:firstLine="480" w:firstLineChars="200"/>
        <w:rPr>
          <w:rFonts w:ascii="宋体" w:hAnsi="宋体"/>
          <w:sz w:val="24"/>
          <w:szCs w:val="24"/>
        </w:rPr>
      </w:pPr>
      <w:r>
        <w:rPr>
          <w:rFonts w:ascii="宋体" w:hAnsi="宋体"/>
          <w:sz w:val="24"/>
          <w:szCs w:val="24"/>
        </w:rPr>
        <w:t>京张高铁是国家《中长期铁路网规划》中“八纵八横”京兰通道的重要组成部分，也是北京冬奥会重要配套基础设施工程，于2015年12月开工建设。京张高铁由我国自主设计建造，是世界上最先进的时速350公里的智能高速铁路。开通后，北京至张家口太子城的冬奥会主赛场可在1小时内通达；与连接开通的张家口至呼和浩特、张家口至大同高铁相衔接，北京至呼和浩特可在2小时20分钟左右通达，北京至大同可在1小时40分钟左右通达。</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8" w:name="_Toc32013835"/>
      <w:r>
        <w:rPr>
          <w:rFonts w:ascii="宋体" w:hAnsi="宋体"/>
          <w:sz w:val="24"/>
          <w:szCs w:val="24"/>
        </w:rPr>
        <w:t>习近平发表重要讲话</w:t>
      </w:r>
      <w:r>
        <w:rPr>
          <w:rFonts w:hint="eastAsia" w:ascii="宋体" w:hAnsi="宋体"/>
          <w:sz w:val="24"/>
          <w:szCs w:val="24"/>
        </w:rPr>
        <w:t>全国政协举行新年茶话会（2019年</w:t>
      </w:r>
      <w:r>
        <w:rPr>
          <w:rFonts w:ascii="宋体" w:hAnsi="宋体"/>
          <w:sz w:val="24"/>
          <w:szCs w:val="24"/>
        </w:rPr>
        <w:t>12月31日</w:t>
      </w:r>
      <w:r>
        <w:rPr>
          <w:rFonts w:hint="eastAsia" w:ascii="宋体" w:hAnsi="宋体"/>
          <w:sz w:val="24"/>
          <w:szCs w:val="24"/>
        </w:rPr>
        <w:t>）</w:t>
      </w:r>
      <w:bookmarkEnd w:id="5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1日01版）</w:t>
      </w:r>
    </w:p>
    <w:p>
      <w:pPr>
        <w:adjustRightInd w:val="0"/>
        <w:snapToGrid w:val="0"/>
        <w:spacing w:line="360" w:lineRule="auto"/>
        <w:ind w:firstLine="480" w:firstLineChars="200"/>
        <w:rPr>
          <w:rFonts w:ascii="宋体" w:hAnsi="宋体"/>
          <w:sz w:val="24"/>
          <w:szCs w:val="24"/>
        </w:rPr>
      </w:pPr>
      <w:r>
        <w:rPr>
          <w:rFonts w:ascii="宋体" w:hAnsi="宋体"/>
          <w:sz w:val="24"/>
          <w:szCs w:val="24"/>
        </w:rPr>
        <w:br w:type="textWrapping"/>
      </w:r>
      <w:r>
        <w:rPr>
          <w:rFonts w:ascii="宋体" w:hAnsi="宋体"/>
          <w:sz w:val="24"/>
          <w:szCs w:val="24"/>
        </w:rPr>
        <w:t>李克强栗战书王沪宁赵乐际韩正王岐山出席汪洋主持</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2月31日电（记者冯春梅）中国人民政治协商会议全国委员会12月31日上午在全国政协礼堂举行新年茶话会。党和国家领导人习近平、李克强、栗战书、汪洋、王沪宁、赵乐际、韩正、王岐山等同各民主党派中央、全国工商联负责人和无党派人士代表、中央和国家机关有关方面负责人以及首都各族各界人士代表欢聚一堂，喜迎2020年元旦。</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国家主席、中央军委主席习近平在茶话会上发表重要讲话。（讲话全文见第二版）他强调，全面建成小康社会，承载着中华民族孜孜以求的美好梦想。经过长期艰辛探索和不懈努力，我们就要取得决胜全面建成小康社会、实现第一个百年奋斗目标的伟大胜利。这是不屈不挠、长期奋斗的果实，更是启航新征程、扬帆再出发的动员。我们坚信，只要全国各族人民紧密团结在中国共产党周围，发挥中国共产党领导的政治优势和中国特色社会主义的制度优势，坚定信心、砥砺前行，敢于斗争、善于斗争，就一定能够夺取实现第一个百年奋斗目标的胜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代表中共中央、国务院和中央军委，向各民主党派、工商联和无党派人士、各人民团体，向全国广大工人、农民、知识分子、干部和各界人士，向人民解放军指战员、武警官兵、公安干警和消防救援队伍指战员，向香港特别行政区同胞、澳门特别行政区同胞、台湾同胞和海外侨胞，向关心和支持中国改革开放和现代化建设的各国朋友，致以节日的祝福，祝大家新年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2019年，是新中国成立70周年，也是决胜全面建成小康社会关键之年。一年来，我们大家一起奋斗、一起攻坚克难，付出了很多辛劳，也收获了很多果实。中共中央团结带领全国各族人民，沉着应对国内外风险挑战明显增多的复杂局面，贯彻新发展理念，着力打好三大攻坚战，推动经济建设、政治建设、文化建设、社会建设、生态文明建设取得新的重大进展，脱贫攻坚战继续有力推进，“十三五”规划主要指标进度符合预期，为全面建成小康社会打下了更坚实的基础。</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这一年，我们隆重举办新中国成立70周年系列庆祝活动，生动展现中国共产党史、新中国史，唱响礼赞新中国、奋斗新时代的昂扬旋律，极大激发了全党全军全国各族人民和海内外中华儿女的爱国热情和奋斗精神，彰显了中国特色社会主义的巨大成就和强大生命力。这一年，我们继续推进全面深化改革。今年中央全面深化改革委员会部署的46个重点改革任务和其他61个改革任务基本完成，中央和国家机关有关部门还完成178个改革任务，各方面共出台285个改革方案。中共十八届三中全会以来，各方面已经推出2217个改革方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这一年，中国共产党在全党开展“不忘初心、牢记使命”主题教育，坚定不移推进全面从严治党，坚定不移整治“四风”特别是形式主义、官僚主义，坚定不移深化反腐败斗争。中共十九届四中全会系统总结新中国成立70年来制度建设成就和经验，深刻回答新时代我国制度建设坚持和巩固什么、完善和发展什么的重大问题，鲜明提出中国特色社会主义制度的显著优势，增强了中国人民坚定“四个自信”的底气。</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2020年是全面建成小康社会和“十三五”规划圆满收官之年。实现第一个百年奋斗目标使命光荣、责任重大。我们要以新时代中国特色社会主义思想为指导，全面贯彻中共十九大和十九届二中、三中、四中全会精神，紧扣全面建成小康社会目标任务，统筹推进“五位一体”总体布局，协调推进“四个全面”战略布局，坚持稳中求进工作总基调，全面贯彻新发展理念，全面深化改革开放，全面做好稳增长、促改革、调结构、惠民生、防风险、保稳定工作，高质量打赢脱贫攻坚战，确保经济持续健康发展、社会大局稳定。我们要继续贯彻“一国两制”、“港人治港”、“澳人治澳”、高度自治的方针，维护香港、澳门长期繁荣稳定。我们要坚持一个中国原则，在“九二共识”基础上推动两岸关系和平发展。我们要高举和平、发展、合作、共赢旗帜，深化对外交流合作，积极推动“一带一路”建设，为世界和平与发展的崇高事业作出新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一年来，人民政协着力强化思想理论武装，认真贯彻中共中央决策部署，坚持发扬民主和增进团结相互贯通、建言资政和凝聚共识双向发力，完善专门协商机构制度，紧扣党和国家中心任务履职尽责，为党和国家事业发展作出了重要贡献。新的一年，人民政协要把服务实现“两个一百年”奋斗目标作为工作主线，把加强思想政治引领、广泛凝聚共识作为中心环节，把人民政协制度优势转化为国家治理效能，为实现全面建成小康社会目标任务、实现新时代中国共产党的历史使命凝心聚力。</w:t>
      </w:r>
    </w:p>
    <w:p>
      <w:pPr>
        <w:adjustRightInd w:val="0"/>
        <w:snapToGrid w:val="0"/>
        <w:spacing w:line="360" w:lineRule="auto"/>
        <w:ind w:firstLine="480" w:firstLineChars="200"/>
        <w:rPr>
          <w:rFonts w:ascii="宋体" w:hAnsi="宋体"/>
          <w:sz w:val="24"/>
          <w:szCs w:val="24"/>
        </w:rPr>
      </w:pPr>
      <w:r>
        <w:rPr>
          <w:rFonts w:ascii="宋体" w:hAnsi="宋体"/>
          <w:sz w:val="24"/>
          <w:szCs w:val="24"/>
        </w:rPr>
        <w:t>茶话会由中共中央政治局常委、全国政协主席汪洋主持。他指出，我们一定要认真学习贯彻习近平总书记重要讲话精神，深入贯彻落实中共十九届四中全会和中央政协工作会议精神，更加紧密地团结在以习近平同志为核心的中共中央周围，高举中国特色社会主义伟大旗帜，凝心聚力、团结奋进，认真做好统一战线和人民政协各项工作，把人民政协的制度优势转化为国家治理效能，为决胜全面建成小康社会、进而全面建设社会主义现代化强国不懈奋斗。</w:t>
      </w:r>
    </w:p>
    <w:p>
      <w:pPr>
        <w:adjustRightInd w:val="0"/>
        <w:snapToGrid w:val="0"/>
        <w:spacing w:line="360" w:lineRule="auto"/>
        <w:ind w:firstLine="480" w:firstLineChars="200"/>
        <w:rPr>
          <w:rFonts w:ascii="宋体" w:hAnsi="宋体"/>
          <w:sz w:val="24"/>
          <w:szCs w:val="24"/>
        </w:rPr>
      </w:pPr>
      <w:r>
        <w:rPr>
          <w:rFonts w:ascii="宋体" w:hAnsi="宋体"/>
          <w:sz w:val="24"/>
          <w:szCs w:val="24"/>
        </w:rPr>
        <w:t>九三学社中央主席武维华代表各民主党派中央、全国工商联和无党派人士讲话，表示将更加紧密地团结在以习近平同志为核心的中共中央周围，同心同德、奋力拼搏，为坚持和完善中国特色社会主义制度、推进国家治理体系和治理能力现代化，实现“两个一百年”奋斗目标、实现中华民族伟大复兴的中国梦而努力奋斗。</w:t>
      </w:r>
    </w:p>
    <w:p>
      <w:pPr>
        <w:adjustRightInd w:val="0"/>
        <w:snapToGrid w:val="0"/>
        <w:spacing w:line="360" w:lineRule="auto"/>
        <w:ind w:firstLine="480" w:firstLineChars="200"/>
        <w:rPr>
          <w:rFonts w:ascii="宋体" w:hAnsi="宋体"/>
          <w:sz w:val="24"/>
          <w:szCs w:val="24"/>
        </w:rPr>
      </w:pPr>
      <w:r>
        <w:rPr>
          <w:rFonts w:ascii="宋体" w:hAnsi="宋体"/>
          <w:sz w:val="24"/>
          <w:szCs w:val="24"/>
        </w:rPr>
        <w:t>茶话会上，习近平等来到各界人士中间，同大家亲切握手，互致问候。部分全国政协委员和文艺工作者表演了精彩的节目。最后，全场起立高唱《团结就是力量》，会场内洋溢着喜庆祥和的节日气氛。</w:t>
      </w:r>
    </w:p>
    <w:p>
      <w:pPr>
        <w:adjustRightInd w:val="0"/>
        <w:snapToGrid w:val="0"/>
        <w:spacing w:line="360" w:lineRule="auto"/>
        <w:ind w:firstLine="480" w:firstLineChars="200"/>
        <w:rPr>
          <w:rFonts w:ascii="宋体" w:hAnsi="宋体"/>
          <w:sz w:val="24"/>
          <w:szCs w:val="24"/>
        </w:rPr>
      </w:pPr>
      <w:r>
        <w:rPr>
          <w:rFonts w:ascii="宋体" w:hAnsi="宋体"/>
          <w:sz w:val="24"/>
          <w:szCs w:val="24"/>
        </w:rPr>
        <w:t>在京中共中央政治局委员、中央书记处书记，全国人大常委会、国务院部分领导同志，全国政协领导同志和曾任全国政协副主席的在京老同志出席茶话会。</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59" w:name="_Toc32013836"/>
      <w:r>
        <w:rPr>
          <w:rFonts w:hint="eastAsia" w:ascii="宋体" w:hAnsi="宋体"/>
          <w:sz w:val="24"/>
          <w:szCs w:val="24"/>
        </w:rPr>
        <w:t>习近平国家主席发表二〇二〇年新年贺词（2019年12月31日）</w:t>
      </w:r>
      <w:bookmarkEnd w:id="5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2019年，我们用汗水浇灌收获，以实干笃定前行。成就凝结着新时代奋斗者的心血和汗水，彰显了不同凡响的中国风采、中国力量。2019年，最难忘的是隆重庆祝新中国成立70周年。我们为共和国70年的辉煌成就喝彩，</w:t>
      </w:r>
      <w:r>
        <w:rPr>
          <w:rFonts w:ascii="宋体" w:hAnsi="宋体"/>
          <w:color w:val="FF0000"/>
          <w:sz w:val="24"/>
          <w:szCs w:val="24"/>
        </w:rPr>
        <w:t>被爱国主义的硬核力量震撼。爱国主义情感让我们热泪盈眶，爱国主义精神构筑起民族的脊梁。</w:t>
      </w:r>
      <w:r>
        <w:rPr>
          <w:rFonts w:ascii="宋体" w:hAnsi="宋体"/>
          <w:sz w:val="24"/>
          <w:szCs w:val="24"/>
        </w:rPr>
        <w:t>这一切，汇聚成礼赞新中国、奋斗新时代的前进洪流，给我们增添了无穷力量。2019年，中国继续张开双臂拥抱世界，向世界展示了一个文明、开放、包容的中国，我们的朋友遍天下</w:t>
      </w:r>
    </w:p>
    <w:p>
      <w:pPr>
        <w:adjustRightInd w:val="0"/>
        <w:snapToGrid w:val="0"/>
        <w:spacing w:line="360" w:lineRule="auto"/>
        <w:ind w:firstLine="480" w:firstLineChars="200"/>
        <w:rPr>
          <w:rFonts w:ascii="宋体" w:hAnsi="宋体"/>
          <w:sz w:val="24"/>
          <w:szCs w:val="24"/>
        </w:rPr>
      </w:pPr>
      <w:r>
        <w:rPr>
          <w:rFonts w:ascii="宋体" w:hAnsi="宋体"/>
          <w:sz w:val="24"/>
          <w:szCs w:val="24"/>
        </w:rPr>
        <w:t>2020年是具有里程碑意义的一年。我们将全面建成小康社会，实现第一个百年奋斗目标。2020年也是脱贫攻坚决战决胜之年。冲锋号已经吹响。我们要万众一心加油干，越是艰险越向前，把短板补得再扎实一些，把基础打得再牢靠一些，坚决打赢脱贫攻坚战，如期实现现行标准下农村贫困人口全部脱贫、贫困县全部摘帽</w:t>
      </w:r>
    </w:p>
    <w:p>
      <w:pPr>
        <w:adjustRightInd w:val="0"/>
        <w:snapToGrid w:val="0"/>
        <w:spacing w:line="360" w:lineRule="auto"/>
        <w:ind w:firstLine="480" w:firstLineChars="200"/>
        <w:rPr>
          <w:rFonts w:ascii="宋体" w:hAnsi="宋体"/>
          <w:color w:val="FF0000"/>
          <w:sz w:val="24"/>
          <w:szCs w:val="24"/>
        </w:rPr>
      </w:pPr>
      <w:r>
        <w:rPr>
          <w:rFonts w:ascii="宋体" w:hAnsi="宋体"/>
          <w:color w:val="FF0000"/>
          <w:sz w:val="24"/>
          <w:szCs w:val="24"/>
          <w:highlight w:val="yellow"/>
        </w:rPr>
        <w:t>历史长河奔腾不息，有风平浪静，也有波涛汹涌。</w:t>
      </w:r>
      <w:r>
        <w:rPr>
          <w:rFonts w:ascii="宋体" w:hAnsi="宋体"/>
          <w:color w:val="FF0000"/>
          <w:sz w:val="24"/>
          <w:szCs w:val="24"/>
        </w:rPr>
        <w:t>我们不惧风雨，也不畏险阻。中国将坚定不移走和平发展道路，坚定不移维护世界和平、促进共同发展。我们愿同世界各国人民携起手来，积极共建“一带一路”，推动构建人类命运共同体，为创造人类美好未来而不懈努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31日电新年前夕，国家主席习近平通过中央广播电视总台和互联网，发表了二〇二〇年新年贺词。全文如下：</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2020年就要到了，我在首都北京向大家送上新年的美好祝福！</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2019年，我们用汗水浇灌收获，以实干笃定前行。高质量发展平稳推进，我国国内生产总值预计将接近100万亿元人民币、人均将迈上1万美元的台阶。三大攻坚战取得关键进展。京津冀协同发展、长江经济带发展、粤港澳大湾区建设、长三角一体化发展按下快进键，黄河流域生态保护和高质量发展成为国家战略。全国将有340个左右贫困县摘帽、1000多万人实现脱贫。嫦娥四号在人类历史上第一次登陆月球背面，长征五号遥三运载火箭成功发射，雪龙2号首航南极，北斗导航全球组网进入冲刺期，5G商用加速推出，北京大兴国际机场“凤凰展翅”……这些成就凝结着新时代奋斗者的心血和汗水，</w:t>
      </w:r>
      <w:r>
        <w:rPr>
          <w:rFonts w:ascii="宋体" w:hAnsi="宋体"/>
          <w:color w:val="FF0000"/>
          <w:sz w:val="24"/>
          <w:szCs w:val="24"/>
        </w:rPr>
        <w:t>彰显了不同凡响的中国风采、中国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一年来，改革开放不断催生发展活力。党和国家机构改革圆满完成。增设一批自由贸易试验区和上海自由贸易试验区新片区。科创板顺利启动推进。减税降费总额超过2万亿元。个人所得税起征点提高了，老百姓常用的许多药品降价了，网络提速降费使刷屏更快了，垃圾分类引领着低碳生活新时尚。“基层减负年”让基层干部轻装上阵。放眼神州大地，处处都有新变化新气象。</w:t>
      </w:r>
    </w:p>
    <w:p>
      <w:pPr>
        <w:adjustRightInd w:val="0"/>
        <w:snapToGrid w:val="0"/>
        <w:spacing w:line="360" w:lineRule="auto"/>
        <w:ind w:firstLine="480" w:firstLineChars="200"/>
        <w:rPr>
          <w:rFonts w:ascii="宋体" w:hAnsi="宋体"/>
          <w:sz w:val="24"/>
          <w:szCs w:val="24"/>
        </w:rPr>
      </w:pPr>
      <w:r>
        <w:rPr>
          <w:rFonts w:ascii="宋体" w:hAnsi="宋体"/>
          <w:sz w:val="24"/>
          <w:szCs w:val="24"/>
        </w:rPr>
        <w:t>一年来，国防和军队改革扎实推进，人民军队展现出新时代强军风貌。我们进行国庆大阅兵，举行海军、空军成立70周年庆祝活动，举办第七届世界军人运动会。首艘国产航母正式列装。人民子弟兵永远是保卫祖国的钢铁长城，让我们向守护家园的忠诚卫士们致敬！</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最难忘的是隆重庆祝新中国成立70周年。我们为共和国70年的辉煌成就喝彩，</w:t>
      </w:r>
      <w:r>
        <w:rPr>
          <w:rFonts w:ascii="宋体" w:hAnsi="宋体"/>
          <w:color w:val="FF0000"/>
          <w:sz w:val="24"/>
          <w:szCs w:val="24"/>
        </w:rPr>
        <w:t>被爱国主义的硬核力量震撼</w:t>
      </w:r>
      <w:r>
        <w:rPr>
          <w:rFonts w:ascii="宋体" w:hAnsi="宋体"/>
          <w:sz w:val="24"/>
          <w:szCs w:val="24"/>
        </w:rPr>
        <w:t>。阅兵方阵威武雄壮，群众游行激情飞扬，天安门广场成了欢乐的海洋。大江南北披上红色盛装，人们脸上洋溢着自豪的笑容，《我和我的祖国》在大街小巷传唱。爱国主义情感让我们热泪盈眶，爱国主义精神构筑起民族的脊梁。这一切，汇聚成礼赞新中国、奋斗新时代的前进洪流，给我们增添了无穷力量。</w:t>
      </w:r>
    </w:p>
    <w:p>
      <w:pPr>
        <w:adjustRightInd w:val="0"/>
        <w:snapToGrid w:val="0"/>
        <w:spacing w:line="360" w:lineRule="auto"/>
        <w:ind w:firstLine="480" w:firstLineChars="200"/>
        <w:rPr>
          <w:rFonts w:ascii="宋体" w:hAnsi="宋体"/>
          <w:sz w:val="24"/>
          <w:szCs w:val="24"/>
        </w:rPr>
      </w:pPr>
      <w:r>
        <w:rPr>
          <w:rFonts w:ascii="宋体" w:hAnsi="宋体"/>
          <w:sz w:val="24"/>
          <w:szCs w:val="24"/>
        </w:rPr>
        <w:t>一年来，我去了不少地方。雄安新区画卷徐徐铺展，天津港蓬勃兴盛，北京城市副中心生机勃发，内蒙古大草原壮美亮丽，河西走廊穿越千年、历久弥新，九曲黄河天高水阔、雄浑安澜，黄浦江两岸物阜民丰、流光溢彩……祖国各地一派欣欣向荣的景象。我沿着中国革命的征程砥砺初心。从江西于都红军长征集结出发地到河南新县鄂豫皖苏区首府革命博物馆，从甘肃高台西路军纪念碑到北京香山革命纪念地，每个地方都让我思绪万千，初心和使命是我们走好新时代长征路的不竭动力。</w:t>
      </w:r>
    </w:p>
    <w:p>
      <w:pPr>
        <w:adjustRightInd w:val="0"/>
        <w:snapToGrid w:val="0"/>
        <w:spacing w:line="360" w:lineRule="auto"/>
        <w:ind w:firstLine="480" w:firstLineChars="200"/>
        <w:rPr>
          <w:rFonts w:ascii="宋体" w:hAnsi="宋体"/>
          <w:sz w:val="24"/>
          <w:szCs w:val="24"/>
        </w:rPr>
      </w:pPr>
      <w:r>
        <w:rPr>
          <w:rFonts w:ascii="宋体" w:hAnsi="宋体"/>
          <w:sz w:val="24"/>
          <w:szCs w:val="24"/>
        </w:rPr>
        <w:t>同往常一样，我无论多忙，都要抽时间到乡亲们中走一走看一看。大家跟我说了很多心里话，我一直记在心上。云南贡山独龙族群众、福建寿宁县下党乡的乡亲、“王杰班”全体战士、北京体育大学研究生冠军班同学、澳门小朋友和义工老人，给我写了信。我在回信中肯定了大家取得的成绩，也表达了良好祝愿。</w:t>
      </w:r>
    </w:p>
    <w:p>
      <w:pPr>
        <w:adjustRightInd w:val="0"/>
        <w:snapToGrid w:val="0"/>
        <w:spacing w:line="360" w:lineRule="auto"/>
        <w:ind w:firstLine="480" w:firstLineChars="200"/>
        <w:rPr>
          <w:rFonts w:ascii="宋体" w:hAnsi="宋体"/>
          <w:sz w:val="24"/>
          <w:szCs w:val="24"/>
        </w:rPr>
      </w:pPr>
      <w:r>
        <w:rPr>
          <w:rFonts w:ascii="宋体" w:hAnsi="宋体"/>
          <w:sz w:val="24"/>
          <w:szCs w:val="24"/>
        </w:rPr>
        <w:t>一年来，许多人和事感动着我们。一辈子深藏功名、初心不改的张富清，把青春和生命献给脱贫事业的黄文秀，为救火而捐躯的四川木里31名勇士，用自己身体保护战友的杜富国，以十一连胜夺取世界杯冠军的中国女排……许许多多无怨无悔、倾情奉献的无名英雄，他们以普通人的平凡书写了不平凡的人生。</w:t>
      </w:r>
    </w:p>
    <w:p>
      <w:pPr>
        <w:adjustRightInd w:val="0"/>
        <w:snapToGrid w:val="0"/>
        <w:spacing w:line="360" w:lineRule="auto"/>
        <w:ind w:firstLine="482" w:firstLineChars="200"/>
        <w:rPr>
          <w:rFonts w:ascii="宋体" w:hAnsi="宋体"/>
          <w:sz w:val="24"/>
          <w:szCs w:val="24"/>
        </w:rPr>
      </w:pPr>
      <w:r>
        <w:rPr>
          <w:rFonts w:ascii="宋体" w:hAnsi="宋体"/>
          <w:b/>
          <w:sz w:val="24"/>
          <w:szCs w:val="24"/>
        </w:rPr>
        <w:t>2019年，中国继续张开双臂拥抱世界</w:t>
      </w:r>
      <w:r>
        <w:rPr>
          <w:rFonts w:ascii="宋体" w:hAnsi="宋体"/>
          <w:sz w:val="24"/>
          <w:szCs w:val="24"/>
        </w:rPr>
        <w:t>。我们主办了第二届“一带一路”国际合作高峰论坛、北京世界园艺博览会、亚洲文明对话大会、第二届中国国际进口博览会，向世界展示了一个文明、开放、包容的中国。我同很多国家元首和政府首脑会晤，分享了中国主张，增进了友谊，深化了共识。世界上又有一些国家同我国建交，</w:t>
      </w:r>
      <w:r>
        <w:rPr>
          <w:rFonts w:ascii="宋体" w:hAnsi="宋体"/>
          <w:b/>
          <w:sz w:val="24"/>
          <w:szCs w:val="24"/>
        </w:rPr>
        <w:t>我国建交国达到180个。我们的朋友遍天下！</w:t>
      </w:r>
    </w:p>
    <w:p>
      <w:pPr>
        <w:adjustRightInd w:val="0"/>
        <w:snapToGrid w:val="0"/>
        <w:spacing w:line="360" w:lineRule="auto"/>
        <w:ind w:firstLine="480" w:firstLineChars="200"/>
        <w:rPr>
          <w:rFonts w:ascii="宋体" w:hAnsi="宋体"/>
          <w:sz w:val="24"/>
          <w:szCs w:val="24"/>
        </w:rPr>
      </w:pPr>
      <w:r>
        <w:rPr>
          <w:rFonts w:ascii="宋体" w:hAnsi="宋体"/>
          <w:sz w:val="24"/>
          <w:szCs w:val="24"/>
        </w:rPr>
        <w:t>2020年是具有里程碑意义的一年。我们将全面建成小康社会，实现第一个百年奋斗目标。2020年也是脱贫攻坚决战决胜之年。冲锋号已经吹响。我们要</w:t>
      </w:r>
      <w:r>
        <w:rPr>
          <w:rFonts w:ascii="宋体" w:hAnsi="宋体"/>
          <w:color w:val="FF0000"/>
          <w:sz w:val="24"/>
          <w:szCs w:val="24"/>
        </w:rPr>
        <w:t>万众一心加油干，越是艰险越向前</w:t>
      </w:r>
      <w:r>
        <w:rPr>
          <w:rFonts w:ascii="宋体" w:hAnsi="宋体"/>
          <w:sz w:val="24"/>
          <w:szCs w:val="24"/>
        </w:rPr>
        <w:t>，把短板补得再扎实一些，把基础打得再牢靠一些，坚决打赢脱贫攻坚战，如期实现现行标准下农村贫困人口全部脱贫、贫困县全部摘帽。</w:t>
      </w:r>
    </w:p>
    <w:p>
      <w:pPr>
        <w:adjustRightInd w:val="0"/>
        <w:snapToGrid w:val="0"/>
        <w:spacing w:line="360" w:lineRule="auto"/>
        <w:ind w:firstLine="480" w:firstLineChars="200"/>
        <w:rPr>
          <w:rFonts w:ascii="宋体" w:hAnsi="宋体"/>
          <w:sz w:val="24"/>
          <w:szCs w:val="24"/>
        </w:rPr>
      </w:pPr>
      <w:r>
        <w:rPr>
          <w:rFonts w:ascii="宋体" w:hAnsi="宋体"/>
          <w:sz w:val="24"/>
          <w:szCs w:val="24"/>
        </w:rPr>
        <w:t>前几天，我出席了澳门回归祖国20周年庆祝活动，我为澳门繁荣稳定感到欣慰。澳门的成功实践表明，“一国两制”完全行得通、办得到、得人心。近几个月来，香港局势牵动着大家的心。没有和谐稳定的环境，怎会有安居乐业的家园！真诚希望香港好、香港同胞好。香港繁荣稳定是香港同胞的心愿，也是祖国人民的期盼。</w:t>
      </w:r>
    </w:p>
    <w:p>
      <w:pPr>
        <w:adjustRightInd w:val="0"/>
        <w:snapToGrid w:val="0"/>
        <w:spacing w:line="360" w:lineRule="auto"/>
        <w:ind w:firstLine="480" w:firstLineChars="200"/>
        <w:rPr>
          <w:rFonts w:ascii="宋体" w:hAnsi="宋体"/>
          <w:sz w:val="24"/>
          <w:szCs w:val="24"/>
        </w:rPr>
      </w:pPr>
      <w:r>
        <w:rPr>
          <w:rFonts w:ascii="宋体" w:hAnsi="宋体"/>
          <w:color w:val="FF0000"/>
          <w:sz w:val="24"/>
          <w:szCs w:val="24"/>
        </w:rPr>
        <w:t>历史长河奔腾不息，有风平浪静，也有波涛汹涌。我们不惧风雨，也不畏险阻。中国将坚定不移走和平发展道路，坚定不移维护世界和平、促进共同发展。我们愿同世界各国人民携起手来，积极共建“一带一路”，推动构建人类命运共同体，为创造人类美好未来而不懈努力。</w:t>
      </w:r>
    </w:p>
    <w:p>
      <w:pPr>
        <w:adjustRightInd w:val="0"/>
        <w:snapToGrid w:val="0"/>
        <w:spacing w:line="360" w:lineRule="auto"/>
        <w:ind w:firstLine="480" w:firstLineChars="200"/>
        <w:rPr>
          <w:rFonts w:ascii="宋体" w:hAnsi="宋体"/>
          <w:sz w:val="24"/>
          <w:szCs w:val="24"/>
        </w:rPr>
      </w:pPr>
      <w:r>
        <w:rPr>
          <w:rFonts w:ascii="宋体" w:hAnsi="宋体"/>
          <w:sz w:val="24"/>
          <w:szCs w:val="24"/>
        </w:rPr>
        <w:t>此时此刻，还有许多人在坚守岗位，许多人在守护平安，许多人在辛勤劳作。大家辛苦了！</w:t>
      </w:r>
    </w:p>
    <w:p>
      <w:pPr>
        <w:adjustRightInd w:val="0"/>
        <w:snapToGrid w:val="0"/>
        <w:spacing w:line="360" w:lineRule="auto"/>
        <w:ind w:firstLine="480" w:firstLineChars="200"/>
        <w:rPr>
          <w:rFonts w:ascii="宋体" w:hAnsi="宋体"/>
          <w:sz w:val="24"/>
          <w:szCs w:val="24"/>
        </w:rPr>
      </w:pPr>
      <w:r>
        <w:rPr>
          <w:rFonts w:ascii="宋体" w:hAnsi="宋体"/>
          <w:sz w:val="24"/>
          <w:szCs w:val="24"/>
        </w:rPr>
        <w:t>让我们</w:t>
      </w:r>
      <w:r>
        <w:rPr>
          <w:rFonts w:ascii="宋体" w:hAnsi="宋体"/>
          <w:b/>
          <w:sz w:val="24"/>
          <w:szCs w:val="24"/>
        </w:rPr>
        <w:t>只争朝夕，不负韶华，</w:t>
      </w:r>
      <w:r>
        <w:rPr>
          <w:rFonts w:ascii="宋体" w:hAnsi="宋体"/>
          <w:sz w:val="24"/>
          <w:szCs w:val="24"/>
        </w:rPr>
        <w:t>共同迎接2020年的到来。</w:t>
      </w:r>
    </w:p>
    <w:p>
      <w:pPr>
        <w:adjustRightInd w:val="0"/>
        <w:snapToGrid w:val="0"/>
        <w:spacing w:line="360" w:lineRule="auto"/>
        <w:ind w:firstLine="480" w:firstLineChars="200"/>
        <w:rPr>
          <w:rFonts w:ascii="宋体" w:hAnsi="宋体"/>
          <w:sz w:val="24"/>
          <w:szCs w:val="24"/>
        </w:rPr>
      </w:pPr>
      <w:r>
        <w:rPr>
          <w:rFonts w:ascii="宋体" w:hAnsi="宋体"/>
          <w:sz w:val="24"/>
          <w:szCs w:val="24"/>
        </w:rPr>
        <w:t>祝大家新年快乐！</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60" w:name="_Toc32013837"/>
      <w:r>
        <w:rPr>
          <w:rFonts w:hint="eastAsia" w:ascii="宋体" w:hAnsi="宋体"/>
          <w:sz w:val="24"/>
          <w:szCs w:val="24"/>
        </w:rPr>
        <w:t>习近平在全国政协新年茶话会上的讲话全文（</w:t>
      </w:r>
      <w:r>
        <w:rPr>
          <w:rFonts w:ascii="宋体" w:hAnsi="宋体"/>
          <w:sz w:val="24"/>
          <w:szCs w:val="24"/>
        </w:rPr>
        <w:t>2019年12月31日</w:t>
      </w:r>
      <w:r>
        <w:rPr>
          <w:rFonts w:hint="eastAsia" w:ascii="宋体" w:hAnsi="宋体"/>
          <w:sz w:val="24"/>
          <w:szCs w:val="24"/>
        </w:rPr>
        <w:t>）</w:t>
      </w:r>
      <w:bookmarkEnd w:id="60"/>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在全国政协新年茶话会上的讲话</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12月31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1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首先，我代表中共中央、国务院和中央军委，向各民主党派、工商联和无党派人士、各人民团体，向全国广大工人、农民、知识分子、干部和各界人士，向人民解放军指战员、武警官兵、公安干警和消防救援队伍指战员，向香港特别行政区同胞、澳门特别行政区同胞、台湾同胞和海外侨胞，向关心和支持中国改革开放和现代化建设的各国朋友，致以节日的祝福！祝大家新年好！</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是新中国成立70周年，也是决胜全面建成小康社会关键之年。一年来，我们大家一起奋斗、一起攻坚克难，付出了很多辛劳，也收获了很多果实。中共中央团结带领全国各族人民，沉着应对国内外风险挑战明显增多的复杂局面，贯彻新发展理念，着力打好三大攻坚战，推动经济建设、政治建设、文化建设、社会建设、生态文明建设取得新的重大进展，脱贫攻坚战继续有力推进，“十三五”规划主要指标进度符合预期，为全面建成小康社会打下了更坚实的基础。</w:t>
      </w:r>
    </w:p>
    <w:p>
      <w:pPr>
        <w:adjustRightInd w:val="0"/>
        <w:snapToGrid w:val="0"/>
        <w:spacing w:line="360" w:lineRule="auto"/>
        <w:ind w:firstLine="480" w:firstLineChars="200"/>
        <w:rPr>
          <w:rFonts w:ascii="宋体" w:hAnsi="宋体"/>
          <w:sz w:val="24"/>
          <w:szCs w:val="24"/>
        </w:rPr>
      </w:pPr>
      <w:r>
        <w:rPr>
          <w:rFonts w:ascii="宋体" w:hAnsi="宋体"/>
          <w:sz w:val="24"/>
          <w:szCs w:val="24"/>
        </w:rPr>
        <w:t>这一年，我们隆重举办新中国成立70周年系列庆祝活动，生动展现中国共产党史、新中国史，唱响礼赞新中国、奋斗新时代的昂扬旋律，极大激发了全党全军全国各族人民和海内外中华儿女的爱国热情和奋斗精神，彰显了中国特色社会主义的巨大成就和强大生命力。</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这一年，我们继续推进全面深化改革。今年中央全面深化改革委员会部署的46个重点改革任务和其他61个改革任务基本完成，中央和国家机关有关部门还完成178个改革任务，各方面共出台285个改革方案。中共十八届三中全会以来，各方面已经推出2217个改革方案。我们深化国防和军队改革，国防和军队现代化建设取得重大成果，强军事业迈出新步伐、展现新气象。我们贯彻“一国两制”方针，隆重庆祝澳门回归祖国20周年，坚决维护香港、澳门繁荣稳定。我们坚持一个中国原则和“九二共识”，促进两岸交流交往，坚决反对“台独”。</w:t>
      </w:r>
      <w:r>
        <w:rPr>
          <w:rFonts w:ascii="宋体" w:hAnsi="宋体"/>
          <w:color w:val="FF0000"/>
          <w:sz w:val="24"/>
          <w:szCs w:val="24"/>
        </w:rPr>
        <w:t>我们继续推动构建人类命运共同体，积极参与经济全球化进程，主动出台一系列对外开放新举措，成功举办第二届“一带一路”国际合作高峰论坛、首届亚洲文明对话大会、第二届中国国际进口博览会等主场外交活动，坚定不移维护我国主权、安全、发展利益。</w:t>
      </w:r>
    </w:p>
    <w:p>
      <w:pPr>
        <w:adjustRightInd w:val="0"/>
        <w:snapToGrid w:val="0"/>
        <w:spacing w:line="360" w:lineRule="auto"/>
        <w:ind w:firstLine="480" w:firstLineChars="200"/>
        <w:rPr>
          <w:rFonts w:ascii="宋体" w:hAnsi="宋体"/>
          <w:sz w:val="24"/>
          <w:szCs w:val="24"/>
        </w:rPr>
      </w:pPr>
      <w:r>
        <w:rPr>
          <w:rFonts w:ascii="宋体" w:hAnsi="宋体"/>
          <w:sz w:val="24"/>
          <w:szCs w:val="24"/>
        </w:rPr>
        <w:t>这一年，中国共产党在全党开展“不忘初心、牢记使命”主题教育，坚定不移把党的自我革命推向深入，坚定不移推进全面从严治党，坚定不移整治“四风”特别是形式主义、官僚主义，坚定不移深化反腐败斗争。中共十九届四中全会系统总结新中国成立70年来制度建设成就和经验，深刻回答新时代我国制度建设坚持和巩固什么、完善和发展什么的重大问题，鲜明提出中国特色社会主义制度的显著优势，增强了中国人民坚定“四个自信”的底气。</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2020年是全面建成小康社会和“十三五”规划圆满收官之年。实现第一个百年奋斗目标使命光荣、责任重大。我们要以新时代中国特色社会主义思想为指导，全面贯彻中共十九大和十九届二中、三中、四中全会精神，紧扣全面建成小康社会目标任务，统筹推进“五位一体”总体布局，协调推进“四个全面”战略布局，坚持稳中求进工作总基调，全面贯彻新发展理念，全面深化改革开放，全面做好稳增长、促改革、调结构、惠民生、防风险、保稳定工作，高质量打赢脱贫攻坚战，确保经济持续健康发展、社会大局稳定。我们要继续贯彻“一国两制”、“港人治港”、“澳人治澳”、高度自治的方针，维护香港、澳门长期繁荣稳定。我们要坚持一个中国原则，在“九二共识”基础上推动两岸关系和平发展。我们要高举和平、发展、合作、共赢旗帜，深化对外交流合作，积极推动“一带一路”建设，为世界和平与发展的崇高事业作出新贡献。</w:t>
      </w:r>
    </w:p>
    <w:p>
      <w:pPr>
        <w:adjustRightInd w:val="0"/>
        <w:snapToGrid w:val="0"/>
        <w:spacing w:line="360" w:lineRule="auto"/>
        <w:ind w:firstLine="480" w:firstLineChars="200"/>
        <w:rPr>
          <w:rFonts w:ascii="宋体" w:hAnsi="宋体"/>
          <w:sz w:val="24"/>
          <w:szCs w:val="24"/>
        </w:rPr>
      </w:pPr>
      <w:r>
        <w:rPr>
          <w:rFonts w:ascii="宋体" w:hAnsi="宋体"/>
          <w:sz w:val="24"/>
          <w:szCs w:val="24"/>
        </w:rPr>
        <w:t>我们必须看到，我们在工作中还存在一些不足和薄弱环节，群众生产生活中还有不少需要重视解决的困难和问题。面向未来，面对挑战，</w:t>
      </w:r>
      <w:r>
        <w:rPr>
          <w:rFonts w:ascii="宋体" w:hAnsi="宋体"/>
          <w:color w:val="FF0000"/>
          <w:sz w:val="24"/>
          <w:szCs w:val="24"/>
        </w:rPr>
        <w:t>我们一定要不忘初心、牢记使命，锚定任务、继续前进，</w:t>
      </w:r>
      <w:r>
        <w:rPr>
          <w:rFonts w:ascii="宋体" w:hAnsi="宋体"/>
          <w:sz w:val="24"/>
          <w:szCs w:val="24"/>
        </w:rPr>
        <w:t>竭尽全力做好工作，不辜负时代和人民期待。</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今年是人民政协成立70周年，我们召开了中央政协工作会议暨庆祝中国人民政治协商会议成立70周年大会，部署新时代加强和改进人民政协工作。一年来，人民政协着力强化思想理论武装，认真贯彻中共中央决策部署，坚持发扬民主和增进团结相互贯通、建言资政和凝聚共识双向发力，完善专门协商机构制度，紧扣党和国家中心任务履职尽责，为党和国家事业发展作出了重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中共十九届四中全会明确提出，发挥人民政协作为政治组织和民主形式的效能，提高政治协商、民主监督、参政议政水平，更好凝聚共识。新的一年，人民政协要把服务实现“两个一百年”奋斗目标作为工作主线，把加强思想政治引领、广泛凝聚共识作为中心环节，把人民政协制度优势转化为国家治理效能，为实现全面建成小康社会目标任务、实现新时代中国共产党的历史使命凝心聚力。</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全面建成小康社会，承载着中华民族孜孜以求的美好梦想。经过长期艰辛探索和不懈努力，我们就要取得决胜全面建成小康社会、实现第一个百年奋斗目标的伟大胜利。这是不屈不挠、长期奋斗的果实，更是</w:t>
      </w:r>
      <w:r>
        <w:rPr>
          <w:rFonts w:ascii="宋体" w:hAnsi="宋体"/>
          <w:b/>
          <w:sz w:val="24"/>
          <w:szCs w:val="24"/>
        </w:rPr>
        <w:t>启航新征程、扬帆再出发</w:t>
      </w:r>
      <w:r>
        <w:rPr>
          <w:rFonts w:ascii="宋体" w:hAnsi="宋体"/>
          <w:sz w:val="24"/>
          <w:szCs w:val="24"/>
        </w:rPr>
        <w:t>的动员。我们坚信，只要全国各族人民紧密团结在中国共产党周围，发挥中国共产党领导的政治优势和中国特色社会主义的制度优势，坚定信心、砥砺前行，敢于斗争、善于斗争，就一定能够夺取实现第一个百年奋斗目标的胜利。</w:t>
      </w:r>
    </w:p>
    <w:p>
      <w:pPr>
        <w:adjustRightInd w:val="0"/>
        <w:snapToGrid w:val="0"/>
        <w:spacing w:line="360" w:lineRule="auto"/>
        <w:ind w:firstLine="480" w:firstLineChars="200"/>
        <w:rPr>
          <w:rFonts w:ascii="宋体" w:hAnsi="宋体"/>
          <w:sz w:val="24"/>
          <w:szCs w:val="24"/>
        </w:rPr>
      </w:pPr>
      <w:r>
        <w:rPr>
          <w:rFonts w:ascii="宋体" w:hAnsi="宋体"/>
          <w:sz w:val="24"/>
          <w:szCs w:val="24"/>
        </w:rPr>
        <w:t>谢谢各位。</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31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61" w:name="_Toc32013838"/>
      <w:r>
        <w:rPr>
          <w:rFonts w:ascii="宋体" w:hAnsi="宋体"/>
          <w:sz w:val="24"/>
          <w:szCs w:val="24"/>
        </w:rPr>
        <w:t>习近平</w:t>
      </w:r>
      <w:r>
        <w:rPr>
          <w:rFonts w:hint="eastAsia" w:ascii="宋体" w:hAnsi="宋体"/>
          <w:sz w:val="24"/>
          <w:szCs w:val="24"/>
        </w:rPr>
        <w:t>致</w:t>
      </w:r>
      <w:r>
        <w:rPr>
          <w:rFonts w:ascii="宋体" w:hAnsi="宋体"/>
          <w:sz w:val="24"/>
          <w:szCs w:val="24"/>
        </w:rPr>
        <w:t>贺电</w:t>
      </w:r>
      <w:r>
        <w:rPr>
          <w:rFonts w:hint="eastAsia" w:ascii="宋体" w:hAnsi="宋体"/>
          <w:sz w:val="24"/>
          <w:szCs w:val="24"/>
        </w:rPr>
        <w:t>中俄两国元首互致新年贺电（</w:t>
      </w:r>
      <w:r>
        <w:rPr>
          <w:rFonts w:ascii="宋体" w:hAnsi="宋体"/>
          <w:sz w:val="24"/>
          <w:szCs w:val="24"/>
        </w:rPr>
        <w:t>2019年12月31日</w:t>
      </w:r>
      <w:r>
        <w:rPr>
          <w:rFonts w:hint="eastAsia" w:ascii="宋体" w:hAnsi="宋体"/>
          <w:sz w:val="24"/>
          <w:szCs w:val="24"/>
        </w:rPr>
        <w:t>）</w:t>
      </w:r>
      <w:bookmarkEnd w:id="6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1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俄两国总理互致新年贺电</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2月31日电2019年12月31日，国家主席习近平和俄罗斯总统普京互致新年贺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代表中国政府和中国人民，向普京总统和俄罗斯人民致以诚挚的祝贺和美好的祝愿。习近平指出，即将过去的一年是中俄关系发展史上极不平凡的一年。在两国共庆建交70周年的友好氛围中，我和普京总统共同宣布中俄关系迈入新时代，掀开两国友好新篇章。我们签署并发表两国关于加强当代全球战略稳定的联合声明，彰显中俄共同维护全球战略稳定的坚定决心。两国经贸、能源、人文、科技、地方等各领域合作亮点纷呈、硕果累累，为两国和两国人民带来实实在在的利益，也为世界和平与发展作出了巨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2020年将开启中俄科技创新年。双方共同庆祝世界反法西斯战争胜利暨联合国成立75周年。我愿同普京总统保持密切交往，携手引领双边关系和各领域合作迈上新台阶，共同维护多边主义和以联合国为核心的国际体系，为中俄各自发展振兴助力增势，为处在百年大变局中的世界增添更多稳定性，注入更多正能量。</w:t>
      </w:r>
    </w:p>
    <w:p>
      <w:pPr>
        <w:adjustRightInd w:val="0"/>
        <w:snapToGrid w:val="0"/>
        <w:spacing w:line="360" w:lineRule="auto"/>
        <w:ind w:firstLine="480" w:firstLineChars="200"/>
        <w:rPr>
          <w:rFonts w:ascii="宋体" w:hAnsi="宋体"/>
          <w:sz w:val="24"/>
          <w:szCs w:val="24"/>
        </w:rPr>
      </w:pPr>
      <w:r>
        <w:rPr>
          <w:rFonts w:ascii="宋体" w:hAnsi="宋体"/>
          <w:sz w:val="24"/>
          <w:szCs w:val="24"/>
        </w:rPr>
        <w:t>普京在贺电中向习近平主席致以衷心的新年祝贺，祝全体中国人民幸福安康。普京表示，2019年，在双方的共同努力下，俄中新时代全面战略协作伙伴关系取得重大进展。我和习近平主席多次会晤并达成一系列重要共识，开启了俄中各领域互利合作的新愿景。两国政府、立法机构及各部门间的协作富有成效。俄中东线天然气管道建成并投产通气。双方成功举办地方合作交流年，进一步促进了两国地方间的互利合作。明年，我们将开启又一个大型国家级主题年——俄中科技创新年。俄方对此高度重视。我坚信，在我们的共同努力下，俄中全方位合作及两国在国际事务中的建设性协作将不断迈上新台阶。</w:t>
      </w:r>
    </w:p>
    <w:p>
      <w:pPr>
        <w:adjustRightInd w:val="0"/>
        <w:snapToGrid w:val="0"/>
        <w:spacing w:line="360" w:lineRule="auto"/>
        <w:ind w:firstLine="480" w:firstLineChars="200"/>
        <w:rPr>
          <w:rFonts w:ascii="宋体" w:hAnsi="宋体"/>
          <w:sz w:val="24"/>
          <w:szCs w:val="24"/>
        </w:rPr>
      </w:pPr>
      <w:r>
        <w:rPr>
          <w:rFonts w:ascii="宋体" w:hAnsi="宋体"/>
          <w:sz w:val="24"/>
          <w:szCs w:val="24"/>
        </w:rPr>
        <w:t>同日，国务院总理李克强同俄罗斯总理梅德韦杰夫也互致新年贺电。李克强在贺电中说，2019年对中俄关系发展具有特殊重要意义，中俄关系提升为新时代全面战略协作伙伴关系。双方成功举行中俄总理第二十四次定期会晤，达成许多新的合作共识。我愿同梅德韦杰夫总理一道，充分发挥现有机制平台作用，为两国共同发展振兴注入更多新动力。梅德韦杰夫在贺电中表示，俄中全面战略协作伙伴关系正处于历史最好时期，相信两国各领域合作将在新的一年取得更多新成果。</w:t>
      </w: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62" w:name="_Toc32013839"/>
      <w:r>
        <w:rPr>
          <w:rFonts w:ascii="宋体" w:hAnsi="宋体"/>
          <w:sz w:val="24"/>
          <w:szCs w:val="24"/>
        </w:rPr>
        <w:t>2019年上半年中国元首外交纪实</w:t>
      </w:r>
      <w:r>
        <w:rPr>
          <w:rFonts w:hint="eastAsia" w:ascii="宋体" w:hAnsi="宋体"/>
          <w:sz w:val="24"/>
          <w:szCs w:val="24"/>
        </w:rPr>
        <w:t>直挂云帆济沧海</w:t>
      </w:r>
      <w:r>
        <w:rPr>
          <w:rFonts w:ascii="宋体" w:hAnsi="宋体"/>
          <w:sz w:val="24"/>
          <w:szCs w:val="24"/>
        </w:rPr>
        <w:t>新华社记者</w:t>
      </w:r>
      <w:r>
        <w:rPr>
          <w:rFonts w:hint="eastAsia" w:ascii="宋体" w:hAnsi="宋体"/>
          <w:sz w:val="24"/>
          <w:szCs w:val="24"/>
        </w:rPr>
        <w:t>（</w:t>
      </w:r>
      <w:r>
        <w:rPr>
          <w:rFonts w:ascii="宋体" w:hAnsi="宋体"/>
          <w:sz w:val="24"/>
          <w:szCs w:val="24"/>
        </w:rPr>
        <w:t>2019年08月02</w:t>
      </w:r>
      <w:r>
        <w:rPr>
          <w:rFonts w:hint="eastAsia" w:ascii="宋体" w:hAnsi="宋体"/>
          <w:sz w:val="24"/>
          <w:szCs w:val="24"/>
        </w:rPr>
        <w:t>日）</w:t>
      </w:r>
      <w:bookmarkEnd w:id="62"/>
    </w:p>
    <w:p>
      <w:pPr>
        <w:adjustRightInd w:val="0"/>
        <w:snapToGrid w:val="0"/>
        <w:spacing w:line="360" w:lineRule="auto"/>
        <w:ind w:firstLine="480" w:firstLineChars="200"/>
        <w:rPr>
          <w:rFonts w:ascii="宋体" w:hAnsi="宋体"/>
          <w:sz w:val="24"/>
          <w:szCs w:val="24"/>
        </w:rPr>
      </w:pPr>
      <w:r>
        <w:rPr>
          <w:rFonts w:ascii="宋体" w:hAnsi="宋体"/>
          <w:sz w:val="24"/>
          <w:szCs w:val="24"/>
        </w:rPr>
        <w:t>刘华郑明达吴嘉林</w:t>
      </w: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02日01版）</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6月29日傍晚，国家主席习近平乘专机回到北京，结束了赴日本大阪出席二十国集团领导人第十四次峰会的行程，也为这个繁忙的“外交月”画上圆满句号。</w:t>
      </w:r>
    </w:p>
    <w:p>
      <w:pPr>
        <w:adjustRightInd w:val="0"/>
        <w:snapToGrid w:val="0"/>
        <w:spacing w:line="360" w:lineRule="auto"/>
        <w:ind w:firstLine="480" w:firstLineChars="200"/>
        <w:rPr>
          <w:rFonts w:ascii="宋体" w:hAnsi="宋体"/>
          <w:sz w:val="24"/>
          <w:szCs w:val="24"/>
        </w:rPr>
      </w:pPr>
      <w:r>
        <w:rPr>
          <w:rFonts w:ascii="宋体" w:hAnsi="宋体"/>
          <w:sz w:val="24"/>
          <w:szCs w:val="24"/>
        </w:rPr>
        <w:t>纵观上半年，既有半个多月里主持或出席3场主场活动，又有一个月内4次出访、出席4场重要国际会议，习近平主席的“忙碌指数”不断刷新。</w:t>
      </w:r>
    </w:p>
    <w:p>
      <w:pPr>
        <w:adjustRightInd w:val="0"/>
        <w:snapToGrid w:val="0"/>
        <w:spacing w:line="360" w:lineRule="auto"/>
        <w:ind w:firstLine="480" w:firstLineChars="200"/>
        <w:rPr>
          <w:rFonts w:ascii="宋体" w:hAnsi="宋体"/>
          <w:sz w:val="24"/>
          <w:szCs w:val="24"/>
        </w:rPr>
      </w:pPr>
      <w:r>
        <w:rPr>
          <w:rFonts w:ascii="宋体" w:hAnsi="宋体"/>
          <w:sz w:val="24"/>
          <w:szCs w:val="24"/>
        </w:rPr>
        <w:t>国际形势风云激荡、变乱交织；元首外交穿云破雾、引领航向。</w:t>
      </w:r>
    </w:p>
    <w:p>
      <w:pPr>
        <w:adjustRightInd w:val="0"/>
        <w:snapToGrid w:val="0"/>
        <w:spacing w:line="360" w:lineRule="auto"/>
        <w:ind w:firstLine="480" w:firstLineChars="200"/>
        <w:rPr>
          <w:rFonts w:ascii="宋体" w:hAnsi="宋体"/>
          <w:sz w:val="24"/>
          <w:szCs w:val="24"/>
        </w:rPr>
      </w:pPr>
      <w:r>
        <w:rPr>
          <w:rFonts w:ascii="宋体" w:hAnsi="宋体"/>
          <w:sz w:val="24"/>
          <w:szCs w:val="24"/>
        </w:rPr>
        <w:t>面对世界百年未有之大变局，习近平主席以政治家和战略家的宏大视野和战略思维，运筹帷幄、布局落子，引领中国特色大国外交不断开拓新局面，让世界看到一个负责任东方大国的格局与担当。</w:t>
      </w:r>
    </w:p>
    <w:p>
      <w:pPr>
        <w:adjustRightInd w:val="0"/>
        <w:snapToGrid w:val="0"/>
        <w:spacing w:line="360" w:lineRule="auto"/>
        <w:ind w:firstLine="480" w:firstLineChars="200"/>
        <w:rPr>
          <w:rFonts w:ascii="宋体" w:hAnsi="宋体"/>
          <w:sz w:val="24"/>
          <w:szCs w:val="24"/>
        </w:rPr>
      </w:pPr>
      <w:r>
        <w:rPr>
          <w:rFonts w:ascii="宋体" w:hAnsi="宋体"/>
          <w:sz w:val="24"/>
          <w:szCs w:val="24"/>
        </w:rPr>
        <w:t>云帆高扬</w:t>
      </w:r>
    </w:p>
    <w:p>
      <w:pPr>
        <w:adjustRightInd w:val="0"/>
        <w:snapToGrid w:val="0"/>
        <w:spacing w:line="360" w:lineRule="auto"/>
        <w:ind w:firstLine="480" w:firstLineChars="200"/>
        <w:rPr>
          <w:rFonts w:ascii="宋体" w:hAnsi="宋体"/>
          <w:sz w:val="24"/>
          <w:szCs w:val="24"/>
        </w:rPr>
      </w:pPr>
      <w:r>
        <w:rPr>
          <w:rFonts w:ascii="宋体" w:hAnsi="宋体"/>
          <w:sz w:val="24"/>
          <w:szCs w:val="24"/>
        </w:rPr>
        <w:t>深耕全球伙伴关系网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出访欧洲，首站意大利！”3月下旬，习近平主席开启访欧行程之际，意大利主流媒体第一时间发出报道。</w:t>
      </w:r>
    </w:p>
    <w:p>
      <w:pPr>
        <w:adjustRightInd w:val="0"/>
        <w:snapToGrid w:val="0"/>
        <w:spacing w:line="360" w:lineRule="auto"/>
        <w:ind w:firstLine="480" w:firstLineChars="200"/>
        <w:rPr>
          <w:rFonts w:ascii="宋体" w:hAnsi="宋体"/>
          <w:sz w:val="24"/>
          <w:szCs w:val="24"/>
        </w:rPr>
      </w:pPr>
      <w:r>
        <w:rPr>
          <w:rFonts w:ascii="宋体" w:hAnsi="宋体"/>
          <w:sz w:val="24"/>
          <w:szCs w:val="24"/>
        </w:rPr>
        <w:t>这是2019年习近平主席首次出访。意大利、摩纳哥、法国，6天5夜、3国5城，欧洲之行为中欧全面战略伙伴关系注入新的动力。</w:t>
      </w:r>
    </w:p>
    <w:p>
      <w:pPr>
        <w:adjustRightInd w:val="0"/>
        <w:snapToGrid w:val="0"/>
        <w:spacing w:line="360" w:lineRule="auto"/>
        <w:ind w:firstLine="480" w:firstLineChars="200"/>
        <w:rPr>
          <w:rFonts w:ascii="宋体" w:hAnsi="宋体"/>
          <w:sz w:val="24"/>
          <w:szCs w:val="24"/>
        </w:rPr>
      </w:pPr>
      <w:r>
        <w:rPr>
          <w:rFonts w:ascii="宋体" w:hAnsi="宋体"/>
          <w:sz w:val="24"/>
          <w:szCs w:val="24"/>
        </w:rPr>
        <w:t>从北京燕山脚下、妫水河畔，到吉尔吉斯斯坦楚河谷地、塔吉克斯坦吉萨尔谷地，从俄罗斯莫斯科克里姆林宫，到朝鲜平壤锦绣山迎宾馆……回看习近平主席繁忙的外事日程，人们更能体会一个大国领袖“我将无我，不负人民”的深沉情怀，更能理解一个世界级领导人“走四方固然辛苦，但收获是‘朋友圈’越来越大”的使命担当。</w:t>
      </w:r>
    </w:p>
    <w:p>
      <w:pPr>
        <w:adjustRightInd w:val="0"/>
        <w:snapToGrid w:val="0"/>
        <w:spacing w:line="360" w:lineRule="auto"/>
        <w:ind w:firstLine="480" w:firstLineChars="200"/>
        <w:rPr>
          <w:rFonts w:ascii="宋体" w:hAnsi="宋体"/>
          <w:sz w:val="24"/>
          <w:szCs w:val="24"/>
        </w:rPr>
      </w:pPr>
      <w:r>
        <w:rPr>
          <w:rFonts w:ascii="宋体" w:hAnsi="宋体"/>
          <w:sz w:val="24"/>
          <w:szCs w:val="24"/>
        </w:rPr>
        <w:t>以元首外交为引领，通盘谋划大国、周边、发展中国家、多边外交，不断完善外交总体布局，这短短半年，是中国特色大国外交的生动缩影。</w:t>
      </w:r>
    </w:p>
    <w:p>
      <w:pPr>
        <w:adjustRightInd w:val="0"/>
        <w:snapToGrid w:val="0"/>
        <w:spacing w:line="360" w:lineRule="auto"/>
        <w:ind w:firstLine="480" w:firstLineChars="200"/>
        <w:rPr>
          <w:rFonts w:ascii="宋体" w:hAnsi="宋体"/>
          <w:sz w:val="24"/>
          <w:szCs w:val="24"/>
        </w:rPr>
      </w:pPr>
      <w:r>
        <w:rPr>
          <w:rFonts w:ascii="宋体" w:hAnsi="宋体"/>
          <w:sz w:val="24"/>
          <w:szCs w:val="24"/>
        </w:rPr>
        <w:t>这是引领大国关系健康发展的坚定步伐——</w:t>
      </w:r>
    </w:p>
    <w:p>
      <w:pPr>
        <w:adjustRightInd w:val="0"/>
        <w:snapToGrid w:val="0"/>
        <w:spacing w:line="360" w:lineRule="auto"/>
        <w:ind w:firstLine="480" w:firstLineChars="200"/>
        <w:rPr>
          <w:rFonts w:ascii="宋体" w:hAnsi="宋体"/>
          <w:sz w:val="24"/>
          <w:szCs w:val="24"/>
        </w:rPr>
      </w:pPr>
      <w:r>
        <w:rPr>
          <w:rFonts w:ascii="宋体" w:hAnsi="宋体"/>
          <w:sz w:val="24"/>
          <w:szCs w:val="24"/>
        </w:rPr>
        <w:t>6月5日，克里姆林宫2层乔治大厅灯火通明。习近平主席和俄罗斯总统普京从数十米长的红毯两端相向走来。</w:t>
      </w:r>
    </w:p>
    <w:p>
      <w:pPr>
        <w:adjustRightInd w:val="0"/>
        <w:snapToGrid w:val="0"/>
        <w:spacing w:line="360" w:lineRule="auto"/>
        <w:ind w:firstLine="480" w:firstLineChars="200"/>
        <w:rPr>
          <w:rFonts w:ascii="宋体" w:hAnsi="宋体"/>
          <w:sz w:val="24"/>
          <w:szCs w:val="24"/>
        </w:rPr>
      </w:pPr>
      <w:r>
        <w:rPr>
          <w:rFonts w:ascii="宋体" w:hAnsi="宋体"/>
          <w:sz w:val="24"/>
          <w:szCs w:val="24"/>
        </w:rPr>
        <w:t>再一次紧紧握手，再一次热情问候。这是习近平主席2013年就任国家主席以来第8次访问俄罗斯、第31次同普京总统会晤，如此高频次的元首外交在当代国际关系中实不多见。</w:t>
      </w:r>
    </w:p>
    <w:p>
      <w:pPr>
        <w:adjustRightInd w:val="0"/>
        <w:snapToGrid w:val="0"/>
        <w:spacing w:line="360" w:lineRule="auto"/>
        <w:ind w:firstLine="480" w:firstLineChars="200"/>
        <w:rPr>
          <w:rFonts w:ascii="宋体" w:hAnsi="宋体"/>
          <w:sz w:val="24"/>
          <w:szCs w:val="24"/>
        </w:rPr>
      </w:pPr>
      <w:r>
        <w:rPr>
          <w:rFonts w:ascii="宋体" w:hAnsi="宋体"/>
          <w:sz w:val="24"/>
          <w:szCs w:val="24"/>
        </w:rPr>
        <w:t>见证各自母校向对方颁授名誉博士学位，出席对方国家举办的一系列大事、喜事……6年间，两位领导人不拘一格的丰富互动，成就了中俄友谊的一段段佳话，而他们之间的友谊无疑也成为中俄战略关系的重要保障。</w:t>
      </w:r>
    </w:p>
    <w:p>
      <w:pPr>
        <w:adjustRightInd w:val="0"/>
        <w:snapToGrid w:val="0"/>
        <w:spacing w:line="360" w:lineRule="auto"/>
        <w:ind w:firstLine="480" w:firstLineChars="200"/>
        <w:rPr>
          <w:rFonts w:ascii="宋体" w:hAnsi="宋体"/>
          <w:sz w:val="24"/>
          <w:szCs w:val="24"/>
        </w:rPr>
      </w:pPr>
      <w:r>
        <w:rPr>
          <w:rFonts w:ascii="宋体" w:hAnsi="宋体"/>
          <w:sz w:val="24"/>
          <w:szCs w:val="24"/>
        </w:rPr>
        <w:t>此访期间，两位领导人共同签署中俄关于发展新时代全面战略协作伙伴关系和关于加强当代全球战略稳定的联合声明，开启了中俄关系更高水平、更大发展的新时代。</w:t>
      </w:r>
    </w:p>
    <w:p>
      <w:pPr>
        <w:adjustRightInd w:val="0"/>
        <w:snapToGrid w:val="0"/>
        <w:spacing w:line="360" w:lineRule="auto"/>
        <w:ind w:firstLine="480" w:firstLineChars="200"/>
        <w:rPr>
          <w:rFonts w:ascii="宋体" w:hAnsi="宋体"/>
          <w:sz w:val="24"/>
          <w:szCs w:val="24"/>
        </w:rPr>
      </w:pPr>
      <w:r>
        <w:rPr>
          <w:rFonts w:ascii="宋体" w:hAnsi="宋体"/>
          <w:sz w:val="24"/>
          <w:szCs w:val="24"/>
        </w:rPr>
        <w:t>“大国关系事关全球战略稳定，大国肩上都承担着特殊责任。”习近平主席洞观天下，通过此行发出明确信号：中俄深化互信协作的共识牢不可破，中国倡导互利共赢的信念坚不可摧！</w:t>
      </w:r>
    </w:p>
    <w:p>
      <w:pPr>
        <w:adjustRightInd w:val="0"/>
        <w:snapToGrid w:val="0"/>
        <w:spacing w:line="360" w:lineRule="auto"/>
        <w:ind w:firstLine="480" w:firstLineChars="200"/>
        <w:rPr>
          <w:rFonts w:ascii="宋体" w:hAnsi="宋体"/>
          <w:sz w:val="24"/>
          <w:szCs w:val="24"/>
        </w:rPr>
      </w:pPr>
      <w:r>
        <w:rPr>
          <w:rFonts w:ascii="宋体" w:hAnsi="宋体"/>
          <w:sz w:val="24"/>
          <w:szCs w:val="24"/>
        </w:rPr>
        <w:t>这是深化同周边国家友好交往的坚定步伐——</w:t>
      </w:r>
    </w:p>
    <w:p>
      <w:pPr>
        <w:adjustRightInd w:val="0"/>
        <w:snapToGrid w:val="0"/>
        <w:spacing w:line="360" w:lineRule="auto"/>
        <w:ind w:firstLine="480" w:firstLineChars="200"/>
        <w:rPr>
          <w:rFonts w:ascii="宋体" w:hAnsi="宋体"/>
          <w:sz w:val="24"/>
          <w:szCs w:val="24"/>
        </w:rPr>
      </w:pPr>
      <w:r>
        <w:rPr>
          <w:rFonts w:ascii="宋体" w:hAnsi="宋体"/>
          <w:sz w:val="24"/>
          <w:szCs w:val="24"/>
        </w:rPr>
        <w:t>6月20日至21日，习近平主席对朝鲜进行国事访问。在中朝建交70周年重要节点，两党、两国最高领导人就进一步发展中朝关系深入交换意见，共同开启中朝友谊崭新篇章。</w:t>
      </w:r>
    </w:p>
    <w:p>
      <w:pPr>
        <w:adjustRightInd w:val="0"/>
        <w:snapToGrid w:val="0"/>
        <w:spacing w:line="360" w:lineRule="auto"/>
        <w:ind w:firstLine="480" w:firstLineChars="200"/>
        <w:rPr>
          <w:rFonts w:ascii="宋体" w:hAnsi="宋体"/>
          <w:sz w:val="24"/>
          <w:szCs w:val="24"/>
        </w:rPr>
      </w:pPr>
      <w:r>
        <w:rPr>
          <w:rFonts w:ascii="宋体" w:hAnsi="宋体"/>
          <w:sz w:val="24"/>
          <w:szCs w:val="24"/>
        </w:rPr>
        <w:t>周边地区是中国安身立命之所、发展繁荣之基。发展好同周边国家睦邻友好关系，是中国周边外交的一贯方针。</w:t>
      </w:r>
    </w:p>
    <w:p>
      <w:pPr>
        <w:adjustRightInd w:val="0"/>
        <w:snapToGrid w:val="0"/>
        <w:spacing w:line="360" w:lineRule="auto"/>
        <w:ind w:firstLine="480" w:firstLineChars="200"/>
        <w:rPr>
          <w:rFonts w:ascii="宋体" w:hAnsi="宋体"/>
          <w:sz w:val="24"/>
          <w:szCs w:val="24"/>
        </w:rPr>
      </w:pPr>
      <w:r>
        <w:rPr>
          <w:rFonts w:ascii="宋体" w:hAnsi="宋体"/>
          <w:sz w:val="24"/>
          <w:szCs w:val="24"/>
        </w:rPr>
        <w:t>6月中旬中亚之行，习近平主席同吉尔吉斯斯坦总统热恩别科夫、塔吉克斯坦总统拉赫蒙分别签署中吉、中塔进一步深化全面战略伙伴关系的联合声明，两位总统还分别向习近平主席授予各自国家最高奖章；</w:t>
      </w:r>
    </w:p>
    <w:p>
      <w:pPr>
        <w:adjustRightInd w:val="0"/>
        <w:snapToGrid w:val="0"/>
        <w:spacing w:line="360" w:lineRule="auto"/>
        <w:ind w:firstLine="480" w:firstLineChars="200"/>
        <w:rPr>
          <w:rFonts w:ascii="宋体" w:hAnsi="宋体"/>
          <w:sz w:val="24"/>
          <w:szCs w:val="24"/>
        </w:rPr>
      </w:pPr>
      <w:r>
        <w:rPr>
          <w:rFonts w:ascii="宋体" w:hAnsi="宋体"/>
          <w:sz w:val="24"/>
          <w:szCs w:val="24"/>
        </w:rPr>
        <w:t>6月下旬大阪之行，会晤日本首相安倍晋三，两国领导人就推动中日关系进一步改善发展达成10点共识；</w:t>
      </w:r>
    </w:p>
    <w:p>
      <w:pPr>
        <w:adjustRightInd w:val="0"/>
        <w:snapToGrid w:val="0"/>
        <w:spacing w:line="360" w:lineRule="auto"/>
        <w:ind w:firstLine="480" w:firstLineChars="200"/>
        <w:rPr>
          <w:rFonts w:ascii="宋体" w:hAnsi="宋体"/>
          <w:sz w:val="24"/>
          <w:szCs w:val="24"/>
        </w:rPr>
      </w:pPr>
      <w:r>
        <w:rPr>
          <w:rFonts w:ascii="宋体" w:hAnsi="宋体"/>
          <w:sz w:val="24"/>
          <w:szCs w:val="24"/>
        </w:rPr>
        <w:t>半年间，习近平主席在国内外不同场合同30多位周边国家领导人会见会谈，亲诚惠容的周边外交理念进一步深入人心……</w:t>
      </w:r>
    </w:p>
    <w:p>
      <w:pPr>
        <w:adjustRightInd w:val="0"/>
        <w:snapToGrid w:val="0"/>
        <w:spacing w:line="360" w:lineRule="auto"/>
        <w:ind w:firstLine="480" w:firstLineChars="200"/>
        <w:rPr>
          <w:rFonts w:ascii="宋体" w:hAnsi="宋体"/>
          <w:sz w:val="24"/>
          <w:szCs w:val="24"/>
        </w:rPr>
      </w:pPr>
      <w:r>
        <w:rPr>
          <w:rFonts w:ascii="宋体" w:hAnsi="宋体"/>
          <w:sz w:val="24"/>
          <w:szCs w:val="24"/>
        </w:rPr>
        <w:t>观察人士指出，习近平主席的周边外交行动节奏明快，双多边并举，打出了一套漂亮的组合拳。</w:t>
      </w:r>
    </w:p>
    <w:p>
      <w:pPr>
        <w:adjustRightInd w:val="0"/>
        <w:snapToGrid w:val="0"/>
        <w:spacing w:line="360" w:lineRule="auto"/>
        <w:ind w:firstLine="480" w:firstLineChars="200"/>
        <w:rPr>
          <w:rFonts w:ascii="宋体" w:hAnsi="宋体"/>
          <w:sz w:val="24"/>
          <w:szCs w:val="24"/>
        </w:rPr>
      </w:pPr>
      <w:r>
        <w:rPr>
          <w:rFonts w:ascii="宋体" w:hAnsi="宋体"/>
          <w:sz w:val="24"/>
          <w:szCs w:val="24"/>
        </w:rPr>
        <w:t>这是推动同发展中国家携手并进的坚定步伐——</w:t>
      </w:r>
    </w:p>
    <w:p>
      <w:pPr>
        <w:adjustRightInd w:val="0"/>
        <w:snapToGrid w:val="0"/>
        <w:spacing w:line="360" w:lineRule="auto"/>
        <w:ind w:firstLine="480" w:firstLineChars="200"/>
        <w:rPr>
          <w:rFonts w:ascii="宋体" w:hAnsi="宋体"/>
          <w:sz w:val="24"/>
          <w:szCs w:val="24"/>
        </w:rPr>
      </w:pPr>
      <w:r>
        <w:rPr>
          <w:rFonts w:ascii="宋体" w:hAnsi="宋体"/>
          <w:sz w:val="24"/>
          <w:szCs w:val="24"/>
        </w:rPr>
        <w:t>“来到中国就是到了第二故乡。”第二届“一带一路”国际合作高峰论坛前夕，埃塞俄比亚总理阿比在同习近平主席会晤时说的一番话，充满深情。</w:t>
      </w:r>
    </w:p>
    <w:p>
      <w:pPr>
        <w:adjustRightInd w:val="0"/>
        <w:snapToGrid w:val="0"/>
        <w:spacing w:line="360" w:lineRule="auto"/>
        <w:ind w:firstLine="480" w:firstLineChars="200"/>
        <w:rPr>
          <w:rFonts w:ascii="宋体" w:hAnsi="宋体"/>
          <w:sz w:val="24"/>
          <w:szCs w:val="24"/>
        </w:rPr>
      </w:pPr>
      <w:r>
        <w:rPr>
          <w:rFonts w:ascii="宋体" w:hAnsi="宋体"/>
          <w:sz w:val="24"/>
          <w:szCs w:val="24"/>
        </w:rPr>
        <w:t>同广大发展中国家站在一起，永远做发展中国家的可靠朋友和真诚伙伴，中国以行践言。</w:t>
      </w:r>
    </w:p>
    <w:p>
      <w:pPr>
        <w:adjustRightInd w:val="0"/>
        <w:snapToGrid w:val="0"/>
        <w:spacing w:line="360" w:lineRule="auto"/>
        <w:ind w:firstLine="480" w:firstLineChars="200"/>
        <w:rPr>
          <w:rFonts w:ascii="宋体" w:hAnsi="宋体"/>
          <w:sz w:val="24"/>
          <w:szCs w:val="24"/>
        </w:rPr>
      </w:pPr>
      <w:r>
        <w:rPr>
          <w:rFonts w:ascii="宋体" w:hAnsi="宋体"/>
          <w:sz w:val="24"/>
          <w:szCs w:val="24"/>
        </w:rPr>
        <w:t>今年上半年，中国非洲研究院成立，中非合作论坛北京峰会成果落实协调人会议、首届中国—非洲经贸博览会先后举行，习近平主席分别致信祝贺，推动中非合作不断往深里走、往实里走。</w:t>
      </w:r>
    </w:p>
    <w:p>
      <w:pPr>
        <w:adjustRightInd w:val="0"/>
        <w:snapToGrid w:val="0"/>
        <w:spacing w:line="360" w:lineRule="auto"/>
        <w:ind w:firstLine="480" w:firstLineChars="200"/>
        <w:rPr>
          <w:rFonts w:ascii="宋体" w:hAnsi="宋体"/>
          <w:sz w:val="24"/>
          <w:szCs w:val="24"/>
        </w:rPr>
      </w:pPr>
      <w:r>
        <w:rPr>
          <w:rFonts w:ascii="宋体" w:hAnsi="宋体"/>
          <w:sz w:val="24"/>
          <w:szCs w:val="24"/>
        </w:rPr>
        <w:t>二十国集团领导人大阪峰会期间，习近平主席主持中非领导人会晤，中非合作论坛前任非方共同主席国南非、非洲联盟轮值主席国埃及、中非合作论坛现任非方共同主席国塞内加尔领导人和联合国秘书长古特雷斯悉数出席。与会领导人就深化中非合作、支持非洲发展和联合国工作、维护多边主义等重大问题交换意见，达成广泛共识。</w:t>
      </w:r>
    </w:p>
    <w:p>
      <w:pPr>
        <w:adjustRightInd w:val="0"/>
        <w:snapToGrid w:val="0"/>
        <w:spacing w:line="360" w:lineRule="auto"/>
        <w:ind w:firstLine="480" w:firstLineChars="200"/>
        <w:rPr>
          <w:rFonts w:ascii="宋体" w:hAnsi="宋体"/>
          <w:sz w:val="24"/>
          <w:szCs w:val="24"/>
        </w:rPr>
      </w:pPr>
      <w:r>
        <w:rPr>
          <w:rFonts w:ascii="宋体" w:hAnsi="宋体"/>
          <w:sz w:val="24"/>
          <w:szCs w:val="24"/>
        </w:rPr>
        <w:t>勇立潮头</w:t>
      </w:r>
    </w:p>
    <w:p>
      <w:pPr>
        <w:adjustRightInd w:val="0"/>
        <w:snapToGrid w:val="0"/>
        <w:spacing w:line="360" w:lineRule="auto"/>
        <w:ind w:firstLine="480" w:firstLineChars="200"/>
        <w:rPr>
          <w:rFonts w:ascii="宋体" w:hAnsi="宋体"/>
          <w:sz w:val="24"/>
          <w:szCs w:val="24"/>
        </w:rPr>
      </w:pPr>
      <w:r>
        <w:rPr>
          <w:rFonts w:ascii="宋体" w:hAnsi="宋体"/>
          <w:sz w:val="24"/>
          <w:szCs w:val="24"/>
        </w:rPr>
        <w:t>引领世界各国开放合作</w:t>
      </w:r>
    </w:p>
    <w:p>
      <w:pPr>
        <w:adjustRightInd w:val="0"/>
        <w:snapToGrid w:val="0"/>
        <w:spacing w:line="360" w:lineRule="auto"/>
        <w:ind w:firstLine="480" w:firstLineChars="200"/>
        <w:rPr>
          <w:rFonts w:ascii="宋体" w:hAnsi="宋体"/>
          <w:sz w:val="24"/>
          <w:szCs w:val="24"/>
        </w:rPr>
      </w:pPr>
      <w:r>
        <w:rPr>
          <w:rFonts w:ascii="宋体" w:hAnsi="宋体"/>
          <w:sz w:val="24"/>
          <w:szCs w:val="24"/>
        </w:rPr>
        <w:t>“当前世界上出现的一些逆全球化动向只不过是全球化潮流中激起的几朵浪花，阻挡不住全球化大潮。”</w:t>
      </w:r>
    </w:p>
    <w:p>
      <w:pPr>
        <w:adjustRightInd w:val="0"/>
        <w:snapToGrid w:val="0"/>
        <w:spacing w:line="360" w:lineRule="auto"/>
        <w:ind w:firstLine="480" w:firstLineChars="200"/>
        <w:rPr>
          <w:rFonts w:ascii="宋体" w:hAnsi="宋体"/>
          <w:sz w:val="24"/>
          <w:szCs w:val="24"/>
        </w:rPr>
      </w:pPr>
      <w:r>
        <w:rPr>
          <w:rFonts w:ascii="宋体" w:hAnsi="宋体"/>
          <w:sz w:val="24"/>
          <w:szCs w:val="24"/>
        </w:rPr>
        <w:t>6月7日，在圣彼得堡国际经济论坛全会上，习近平主席在互动交流环节就逆全球化等回答主持人提问时指出。</w:t>
      </w:r>
    </w:p>
    <w:p>
      <w:pPr>
        <w:adjustRightInd w:val="0"/>
        <w:snapToGrid w:val="0"/>
        <w:spacing w:line="360" w:lineRule="auto"/>
        <w:ind w:firstLine="480" w:firstLineChars="200"/>
        <w:rPr>
          <w:rFonts w:ascii="宋体" w:hAnsi="宋体"/>
          <w:sz w:val="24"/>
          <w:szCs w:val="24"/>
        </w:rPr>
      </w:pPr>
      <w:r>
        <w:rPr>
          <w:rFonts w:ascii="宋体" w:hAnsi="宋体"/>
          <w:sz w:val="24"/>
          <w:szCs w:val="24"/>
        </w:rPr>
        <w:t>不畏浮云遮望眼，自缘身在最高层。</w:t>
      </w:r>
    </w:p>
    <w:p>
      <w:pPr>
        <w:adjustRightInd w:val="0"/>
        <w:snapToGrid w:val="0"/>
        <w:spacing w:line="360" w:lineRule="auto"/>
        <w:ind w:firstLine="480" w:firstLineChars="200"/>
        <w:rPr>
          <w:rFonts w:ascii="宋体" w:hAnsi="宋体"/>
          <w:sz w:val="24"/>
          <w:szCs w:val="24"/>
        </w:rPr>
      </w:pPr>
      <w:r>
        <w:rPr>
          <w:rFonts w:ascii="宋体" w:hAnsi="宋体"/>
          <w:sz w:val="24"/>
          <w:szCs w:val="24"/>
        </w:rPr>
        <w:t>6月29日，习近平主席同美国总统特朗普在大阪举行会晤，双方同意继续推进以协调、合作、稳定为基调的中美关系，宣布将在平等和相互尊重基础上重启经贸磋商。这些重要共识向国际社会和全球市场发出积极和正面信号。</w:t>
      </w:r>
    </w:p>
    <w:p>
      <w:pPr>
        <w:adjustRightInd w:val="0"/>
        <w:snapToGrid w:val="0"/>
        <w:spacing w:line="360" w:lineRule="auto"/>
        <w:ind w:firstLine="480" w:firstLineChars="200"/>
        <w:rPr>
          <w:rFonts w:ascii="宋体" w:hAnsi="宋体"/>
          <w:sz w:val="24"/>
          <w:szCs w:val="24"/>
        </w:rPr>
      </w:pPr>
      <w:r>
        <w:rPr>
          <w:rFonts w:ascii="宋体" w:hAnsi="宋体"/>
          <w:sz w:val="24"/>
          <w:szCs w:val="24"/>
        </w:rPr>
        <w:t>倡导开放合作，推动做大联动发展、共同发展的“蛋糕”——</w:t>
      </w:r>
    </w:p>
    <w:p>
      <w:pPr>
        <w:adjustRightInd w:val="0"/>
        <w:snapToGrid w:val="0"/>
        <w:spacing w:line="360" w:lineRule="auto"/>
        <w:ind w:firstLine="480" w:firstLineChars="200"/>
        <w:rPr>
          <w:rFonts w:ascii="宋体" w:hAnsi="宋体"/>
          <w:sz w:val="24"/>
          <w:szCs w:val="24"/>
        </w:rPr>
      </w:pPr>
      <w:r>
        <w:rPr>
          <w:rFonts w:ascii="宋体" w:hAnsi="宋体"/>
          <w:sz w:val="24"/>
          <w:szCs w:val="24"/>
        </w:rPr>
        <w:t>“进一步开放市场”“主动扩大进口”“持续改善营商环境”“全面实施平等待遇”“大力推动经贸谈判”……</w:t>
      </w:r>
    </w:p>
    <w:p>
      <w:pPr>
        <w:adjustRightInd w:val="0"/>
        <w:snapToGrid w:val="0"/>
        <w:spacing w:line="360" w:lineRule="auto"/>
        <w:ind w:firstLine="480" w:firstLineChars="200"/>
        <w:rPr>
          <w:rFonts w:ascii="宋体" w:hAnsi="宋体"/>
          <w:sz w:val="24"/>
          <w:szCs w:val="24"/>
        </w:rPr>
      </w:pPr>
      <w:r>
        <w:rPr>
          <w:rFonts w:ascii="宋体" w:hAnsi="宋体"/>
          <w:sz w:val="24"/>
          <w:szCs w:val="24"/>
        </w:rPr>
        <w:t>二十国集团领导人大阪峰会上，习近平主席宣布中国对外开放5方面重大举措，为世界经济注入强大信心。</w:t>
      </w:r>
    </w:p>
    <w:p>
      <w:pPr>
        <w:adjustRightInd w:val="0"/>
        <w:snapToGrid w:val="0"/>
        <w:spacing w:line="360" w:lineRule="auto"/>
        <w:ind w:firstLine="480" w:firstLineChars="200"/>
        <w:rPr>
          <w:rFonts w:ascii="宋体" w:hAnsi="宋体"/>
          <w:sz w:val="24"/>
          <w:szCs w:val="24"/>
        </w:rPr>
      </w:pPr>
      <w:r>
        <w:rPr>
          <w:rFonts w:ascii="宋体" w:hAnsi="宋体"/>
          <w:sz w:val="24"/>
          <w:szCs w:val="24"/>
        </w:rPr>
        <w:t>“古往今来，人类从闭塞走向开放、从隔绝走向融合是不可阻挡的时代潮流。我们要以更大的开放拥抱发展机遇，以更好的合作谋求互利共赢，引导经济全球化朝正确方向发展。”习近平主席指出。</w:t>
      </w:r>
    </w:p>
    <w:p>
      <w:pPr>
        <w:adjustRightInd w:val="0"/>
        <w:snapToGrid w:val="0"/>
        <w:spacing w:line="360" w:lineRule="auto"/>
        <w:ind w:firstLine="480" w:firstLineChars="200"/>
        <w:rPr>
          <w:rFonts w:ascii="宋体" w:hAnsi="宋体"/>
          <w:sz w:val="24"/>
          <w:szCs w:val="24"/>
        </w:rPr>
      </w:pPr>
      <w:r>
        <w:rPr>
          <w:rFonts w:ascii="宋体" w:hAnsi="宋体"/>
          <w:sz w:val="24"/>
          <w:szCs w:val="24"/>
        </w:rPr>
        <w:t>从历史大势中把握规律，在风云变幻中引领方向。</w:t>
      </w:r>
    </w:p>
    <w:p>
      <w:pPr>
        <w:adjustRightInd w:val="0"/>
        <w:snapToGrid w:val="0"/>
        <w:spacing w:line="360" w:lineRule="auto"/>
        <w:ind w:firstLine="480" w:firstLineChars="200"/>
        <w:rPr>
          <w:rFonts w:ascii="宋体" w:hAnsi="宋体"/>
          <w:sz w:val="24"/>
          <w:szCs w:val="24"/>
        </w:rPr>
      </w:pPr>
      <w:r>
        <w:rPr>
          <w:rFonts w:ascii="宋体" w:hAnsi="宋体"/>
          <w:sz w:val="24"/>
          <w:szCs w:val="24"/>
        </w:rPr>
        <w:t>面对逆全球化和贸易保护主义抬头，中国在扩大对外开放的同时，旗帜鲜明地推进经济全球化进程，维护多边贸易体制，推动构建开放型世界经济，同各方实现互利共赢。</w:t>
      </w:r>
    </w:p>
    <w:p>
      <w:pPr>
        <w:adjustRightInd w:val="0"/>
        <w:snapToGrid w:val="0"/>
        <w:spacing w:line="360" w:lineRule="auto"/>
        <w:ind w:firstLine="480" w:firstLineChars="200"/>
        <w:rPr>
          <w:rFonts w:ascii="宋体" w:hAnsi="宋体"/>
          <w:sz w:val="24"/>
          <w:szCs w:val="24"/>
        </w:rPr>
      </w:pPr>
      <w:r>
        <w:rPr>
          <w:rFonts w:ascii="宋体" w:hAnsi="宋体"/>
          <w:sz w:val="24"/>
          <w:szCs w:val="24"/>
        </w:rPr>
        <w:t>世贸组织总干事阿泽维多指出，中国正在国际多边贸易体系中发挥更积极的作用，推动全球化向着更包容普惠的方向发展。</w:t>
      </w:r>
    </w:p>
    <w:p>
      <w:pPr>
        <w:adjustRightInd w:val="0"/>
        <w:snapToGrid w:val="0"/>
        <w:spacing w:line="360" w:lineRule="auto"/>
        <w:ind w:firstLine="480" w:firstLineChars="200"/>
        <w:rPr>
          <w:rFonts w:ascii="宋体" w:hAnsi="宋体"/>
          <w:sz w:val="24"/>
          <w:szCs w:val="24"/>
        </w:rPr>
      </w:pPr>
      <w:r>
        <w:rPr>
          <w:rFonts w:ascii="宋体" w:hAnsi="宋体"/>
          <w:sz w:val="24"/>
          <w:szCs w:val="24"/>
        </w:rPr>
        <w:t>秉持共商共建共享，持续为世界经济增长注入强劲动能——</w:t>
      </w:r>
    </w:p>
    <w:p>
      <w:pPr>
        <w:adjustRightInd w:val="0"/>
        <w:snapToGrid w:val="0"/>
        <w:spacing w:line="360" w:lineRule="auto"/>
        <w:ind w:firstLine="480" w:firstLineChars="200"/>
        <w:rPr>
          <w:rFonts w:ascii="宋体" w:hAnsi="宋体"/>
          <w:sz w:val="24"/>
          <w:szCs w:val="24"/>
        </w:rPr>
      </w:pPr>
      <w:r>
        <w:rPr>
          <w:rFonts w:ascii="宋体" w:hAnsi="宋体"/>
          <w:sz w:val="24"/>
          <w:szCs w:val="24"/>
        </w:rPr>
        <w:t>4月25日至27日，第二届“一带一路”国际合作高峰论坛在北京召开，更高质量共建“一带一路”迎来历史性时刻。</w:t>
      </w:r>
    </w:p>
    <w:p>
      <w:pPr>
        <w:adjustRightInd w:val="0"/>
        <w:snapToGrid w:val="0"/>
        <w:spacing w:line="360" w:lineRule="auto"/>
        <w:ind w:firstLine="480" w:firstLineChars="200"/>
        <w:rPr>
          <w:rFonts w:ascii="宋体" w:hAnsi="宋体"/>
          <w:sz w:val="24"/>
          <w:szCs w:val="24"/>
        </w:rPr>
      </w:pPr>
      <w:r>
        <w:rPr>
          <w:rFonts w:ascii="宋体" w:hAnsi="宋体"/>
          <w:sz w:val="24"/>
          <w:szCs w:val="24"/>
        </w:rPr>
        <w:t>39位外方领导人、150个国家、92个国际组织、6000多位外宾……一组参会数据，折射出“一带一路”的国际影响力、道义感召力、合作吸引力。</w:t>
      </w:r>
    </w:p>
    <w:p>
      <w:pPr>
        <w:adjustRightInd w:val="0"/>
        <w:snapToGrid w:val="0"/>
        <w:spacing w:line="360" w:lineRule="auto"/>
        <w:ind w:firstLine="480" w:firstLineChars="200"/>
        <w:rPr>
          <w:rFonts w:ascii="宋体" w:hAnsi="宋体"/>
          <w:sz w:val="24"/>
          <w:szCs w:val="24"/>
        </w:rPr>
      </w:pPr>
      <w:r>
        <w:rPr>
          <w:rFonts w:ascii="宋体" w:hAnsi="宋体"/>
          <w:sz w:val="24"/>
          <w:szCs w:val="24"/>
        </w:rPr>
        <w:t>本届高峰论坛形成了包含6大类283项的务实成果清单，成为推动“一带一路”建设从“大写意”迈向“工笔画”的重要里程碑。</w:t>
      </w:r>
    </w:p>
    <w:p>
      <w:pPr>
        <w:adjustRightInd w:val="0"/>
        <w:snapToGrid w:val="0"/>
        <w:spacing w:line="360" w:lineRule="auto"/>
        <w:ind w:firstLine="480" w:firstLineChars="200"/>
        <w:rPr>
          <w:rFonts w:ascii="宋体" w:hAnsi="宋体"/>
          <w:sz w:val="24"/>
          <w:szCs w:val="24"/>
        </w:rPr>
      </w:pPr>
      <w:r>
        <w:rPr>
          <w:rFonts w:ascii="宋体" w:hAnsi="宋体"/>
          <w:sz w:val="24"/>
          <w:szCs w:val="24"/>
        </w:rPr>
        <w:t>其间，习近平主席全程主持三阶段圆桌峰会，为多位外国领导人访华举行国事活动，并举行了数十场密集的双边会晤。</w:t>
      </w:r>
    </w:p>
    <w:p>
      <w:pPr>
        <w:adjustRightInd w:val="0"/>
        <w:snapToGrid w:val="0"/>
        <w:spacing w:line="360" w:lineRule="auto"/>
        <w:ind w:firstLine="480" w:firstLineChars="200"/>
        <w:rPr>
          <w:rFonts w:ascii="宋体" w:hAnsi="宋体"/>
          <w:sz w:val="24"/>
          <w:szCs w:val="24"/>
        </w:rPr>
      </w:pPr>
      <w:r>
        <w:rPr>
          <w:rFonts w:ascii="宋体" w:hAnsi="宋体"/>
          <w:sz w:val="24"/>
          <w:szCs w:val="24"/>
        </w:rPr>
        <w:t>“中国提出共建‘一带一路’倡议，目的就是动员更多资源，拉紧互联互通纽带，释放增长动力，实现市场对接，让更多国家和地区融入经济全球化，共同走出一条互利共赢的康庄大道。”习近平主席道出“一带一路”这一中国方案背后的大逻辑。</w:t>
      </w:r>
    </w:p>
    <w:p>
      <w:pPr>
        <w:adjustRightInd w:val="0"/>
        <w:snapToGrid w:val="0"/>
        <w:spacing w:line="360" w:lineRule="auto"/>
        <w:ind w:firstLine="480" w:firstLineChars="200"/>
        <w:rPr>
          <w:rFonts w:ascii="宋体" w:hAnsi="宋体"/>
          <w:sz w:val="24"/>
          <w:szCs w:val="24"/>
        </w:rPr>
      </w:pPr>
      <w:r>
        <w:rPr>
          <w:rFonts w:ascii="宋体" w:hAnsi="宋体"/>
          <w:sz w:val="24"/>
          <w:szCs w:val="24"/>
        </w:rPr>
        <w:t>意大利、卢森堡、秘鲁……越来越多的国家加入“一带一路”朋友圈，合作共赢的道路越走越宽广。</w:t>
      </w:r>
    </w:p>
    <w:p>
      <w:pPr>
        <w:adjustRightInd w:val="0"/>
        <w:snapToGrid w:val="0"/>
        <w:spacing w:line="360" w:lineRule="auto"/>
        <w:ind w:firstLine="480" w:firstLineChars="200"/>
        <w:rPr>
          <w:rFonts w:ascii="宋体" w:hAnsi="宋体"/>
          <w:sz w:val="24"/>
          <w:szCs w:val="24"/>
        </w:rPr>
      </w:pPr>
      <w:r>
        <w:rPr>
          <w:rFonts w:ascii="宋体" w:hAnsi="宋体"/>
          <w:sz w:val="24"/>
          <w:szCs w:val="24"/>
        </w:rPr>
        <w:t>世界银行6月发布的研究报告显示，“一带一路”倡议全面实施可使3200万人摆脱中度贫困，使全球贸易增加6.2%，沿线经济体贸易增加9.7%，全球收入增加2.9%。</w:t>
      </w:r>
    </w:p>
    <w:p>
      <w:pPr>
        <w:adjustRightInd w:val="0"/>
        <w:snapToGrid w:val="0"/>
        <w:spacing w:line="360" w:lineRule="auto"/>
        <w:ind w:firstLine="480" w:firstLineChars="200"/>
        <w:rPr>
          <w:rFonts w:ascii="宋体" w:hAnsi="宋体"/>
          <w:sz w:val="24"/>
          <w:szCs w:val="24"/>
        </w:rPr>
      </w:pPr>
      <w:r>
        <w:rPr>
          <w:rFonts w:ascii="宋体" w:hAnsi="宋体"/>
          <w:sz w:val="24"/>
          <w:szCs w:val="24"/>
        </w:rPr>
        <w:t>“在一些国家质疑全球化、多边主义，甚至开始采取一些贸易保护主义政策的背景下，共建‘一带一路’恰恰给我们提供了一个促进开放合作、推进自由贸易的好平台。”不远万里来华与会的智利总统皮涅拉作出的中肯评价，道出众多共建“一带一路”国家人民的心声。</w:t>
      </w:r>
    </w:p>
    <w:p>
      <w:pPr>
        <w:adjustRightInd w:val="0"/>
        <w:snapToGrid w:val="0"/>
        <w:spacing w:line="360" w:lineRule="auto"/>
        <w:ind w:firstLine="480" w:firstLineChars="200"/>
        <w:rPr>
          <w:rFonts w:ascii="宋体" w:hAnsi="宋体"/>
          <w:sz w:val="24"/>
          <w:szCs w:val="24"/>
        </w:rPr>
      </w:pPr>
      <w:r>
        <w:rPr>
          <w:rFonts w:ascii="宋体" w:hAnsi="宋体"/>
          <w:sz w:val="24"/>
          <w:szCs w:val="24"/>
        </w:rPr>
        <w:t>胸怀天下</w:t>
      </w:r>
    </w:p>
    <w:p>
      <w:pPr>
        <w:adjustRightInd w:val="0"/>
        <w:snapToGrid w:val="0"/>
        <w:spacing w:line="360" w:lineRule="auto"/>
        <w:ind w:firstLine="480" w:firstLineChars="200"/>
        <w:rPr>
          <w:rFonts w:ascii="宋体" w:hAnsi="宋体"/>
          <w:sz w:val="24"/>
          <w:szCs w:val="24"/>
        </w:rPr>
      </w:pPr>
      <w:r>
        <w:rPr>
          <w:rFonts w:ascii="宋体" w:hAnsi="宋体"/>
          <w:sz w:val="24"/>
          <w:szCs w:val="24"/>
        </w:rPr>
        <w:t>推动“地球号”驶向更美好明天</w:t>
      </w:r>
    </w:p>
    <w:p>
      <w:pPr>
        <w:adjustRightInd w:val="0"/>
        <w:snapToGrid w:val="0"/>
        <w:spacing w:line="360" w:lineRule="auto"/>
        <w:ind w:firstLine="480" w:firstLineChars="200"/>
        <w:rPr>
          <w:rFonts w:ascii="宋体" w:hAnsi="宋体"/>
          <w:sz w:val="24"/>
          <w:szCs w:val="24"/>
        </w:rPr>
      </w:pPr>
      <w:r>
        <w:rPr>
          <w:rFonts w:ascii="宋体" w:hAnsi="宋体"/>
          <w:sz w:val="24"/>
          <w:szCs w:val="24"/>
        </w:rPr>
        <w:t>3月的法国巴黎，春和景明，而此时的国际局势却被阴云所笼罩。</w:t>
      </w:r>
    </w:p>
    <w:p>
      <w:pPr>
        <w:adjustRightInd w:val="0"/>
        <w:snapToGrid w:val="0"/>
        <w:spacing w:line="360" w:lineRule="auto"/>
        <w:ind w:firstLine="480" w:firstLineChars="200"/>
        <w:rPr>
          <w:rFonts w:ascii="宋体" w:hAnsi="宋体"/>
          <w:sz w:val="24"/>
          <w:szCs w:val="24"/>
        </w:rPr>
      </w:pPr>
      <w:r>
        <w:rPr>
          <w:rFonts w:ascii="宋体" w:hAnsi="宋体"/>
          <w:sz w:val="24"/>
          <w:szCs w:val="24"/>
        </w:rPr>
        <w:t>“各国应该有以天下为己任的担当精神，积极做行动派、不做观望者，共同努力把人类前途命运掌握在自己手中。”26日举行的中法全球治理论坛闭幕式上，习近平主席发出的号召掷地有声。</w:t>
      </w:r>
    </w:p>
    <w:p>
      <w:pPr>
        <w:adjustRightInd w:val="0"/>
        <w:snapToGrid w:val="0"/>
        <w:spacing w:line="360" w:lineRule="auto"/>
        <w:ind w:firstLine="480" w:firstLineChars="200"/>
        <w:rPr>
          <w:rFonts w:ascii="宋体" w:hAnsi="宋体"/>
          <w:sz w:val="24"/>
          <w:szCs w:val="24"/>
        </w:rPr>
      </w:pPr>
      <w:r>
        <w:rPr>
          <w:rFonts w:ascii="宋体" w:hAnsi="宋体"/>
          <w:sz w:val="24"/>
          <w:szCs w:val="24"/>
        </w:rPr>
        <w:t>为全球治理明确方向，为国际合作把脉开方。在元首外交引领下，中国为人类更加美好的未来贡献力量，发挥负责任大国应有的作用担当。</w:t>
      </w:r>
    </w:p>
    <w:p>
      <w:pPr>
        <w:adjustRightInd w:val="0"/>
        <w:snapToGrid w:val="0"/>
        <w:spacing w:line="360" w:lineRule="auto"/>
        <w:ind w:firstLine="480" w:firstLineChars="200"/>
        <w:rPr>
          <w:rFonts w:ascii="宋体" w:hAnsi="宋体"/>
          <w:sz w:val="24"/>
          <w:szCs w:val="24"/>
        </w:rPr>
      </w:pPr>
      <w:r>
        <w:rPr>
          <w:rFonts w:ascii="宋体" w:hAnsi="宋体"/>
          <w:sz w:val="24"/>
          <w:szCs w:val="24"/>
        </w:rPr>
        <w:t>坚持多边主义，做全球治理的积极参与者——</w:t>
      </w:r>
    </w:p>
    <w:p>
      <w:pPr>
        <w:adjustRightInd w:val="0"/>
        <w:snapToGrid w:val="0"/>
        <w:spacing w:line="360" w:lineRule="auto"/>
        <w:ind w:firstLine="480" w:firstLineChars="200"/>
        <w:rPr>
          <w:rFonts w:ascii="宋体" w:hAnsi="宋体"/>
          <w:sz w:val="24"/>
          <w:szCs w:val="24"/>
        </w:rPr>
      </w:pPr>
      <w:r>
        <w:rPr>
          <w:rFonts w:ascii="宋体" w:hAnsi="宋体"/>
          <w:sz w:val="24"/>
          <w:szCs w:val="24"/>
        </w:rPr>
        <w:t>“坚持公正合理，破解治理赤字”“坚持互商互谅，破解信任赤字”“坚持同舟共济，破解和平赤字”“坚持互利共赢，破解发展赤字”；</w:t>
      </w:r>
    </w:p>
    <w:p>
      <w:pPr>
        <w:adjustRightInd w:val="0"/>
        <w:snapToGrid w:val="0"/>
        <w:spacing w:line="360" w:lineRule="auto"/>
        <w:ind w:firstLine="480" w:firstLineChars="200"/>
        <w:rPr>
          <w:rFonts w:ascii="宋体" w:hAnsi="宋体"/>
          <w:sz w:val="24"/>
          <w:szCs w:val="24"/>
        </w:rPr>
      </w:pPr>
      <w:r>
        <w:rPr>
          <w:rFonts w:ascii="宋体" w:hAnsi="宋体"/>
          <w:sz w:val="24"/>
          <w:szCs w:val="24"/>
        </w:rPr>
        <w:t>“坚持改革创新，挖掘增长动力”“坚持与时俱进，完善全球治理”“坚持迎难而上，破解发展瓶颈”“坚持伙伴精神，妥善处理分歧”；</w:t>
      </w:r>
    </w:p>
    <w:p>
      <w:pPr>
        <w:adjustRightInd w:val="0"/>
        <w:snapToGrid w:val="0"/>
        <w:spacing w:line="360" w:lineRule="auto"/>
        <w:ind w:firstLine="480" w:firstLineChars="200"/>
        <w:rPr>
          <w:rFonts w:ascii="宋体" w:hAnsi="宋体"/>
          <w:sz w:val="24"/>
          <w:szCs w:val="24"/>
        </w:rPr>
      </w:pP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从中法全球治理论坛到二十国集团领导人峰会，从上合组织峰会到亚信峰会，从第二届“一带一路”国际合作高峰论坛到亚洲文明对话大会，再到一系列“小多边”、双边活动……国外、国内，客场、主场，习近平主席利用各种国际场合针对全球治理提出中国方案，推动各方凝聚捍卫多边主义的重要共识。</w:t>
      </w:r>
    </w:p>
    <w:p>
      <w:pPr>
        <w:adjustRightInd w:val="0"/>
        <w:snapToGrid w:val="0"/>
        <w:spacing w:line="360" w:lineRule="auto"/>
        <w:ind w:firstLine="480" w:firstLineChars="200"/>
        <w:rPr>
          <w:rFonts w:ascii="宋体" w:hAnsi="宋体"/>
          <w:sz w:val="24"/>
          <w:szCs w:val="24"/>
        </w:rPr>
      </w:pPr>
      <w:r>
        <w:rPr>
          <w:rFonts w:ascii="宋体" w:hAnsi="宋体"/>
          <w:sz w:val="24"/>
          <w:szCs w:val="24"/>
        </w:rPr>
        <w:t>从积极推动政治解决朝鲜半岛问题，到维护伊核全面协议，再到推动阿富汗、叙利亚、巴以等问题政治解决进程……中国始终坚定维护以联合国为核心、以国际法为基础的国际体系，始终坚定站在国际法和国际道义一边，做维护国际公平正义的“行动派”。</w:t>
      </w:r>
    </w:p>
    <w:p>
      <w:pPr>
        <w:adjustRightInd w:val="0"/>
        <w:snapToGrid w:val="0"/>
        <w:spacing w:line="360" w:lineRule="auto"/>
        <w:ind w:firstLine="480" w:firstLineChars="200"/>
        <w:rPr>
          <w:rFonts w:ascii="宋体" w:hAnsi="宋体"/>
          <w:sz w:val="24"/>
          <w:szCs w:val="24"/>
        </w:rPr>
      </w:pPr>
      <w:r>
        <w:rPr>
          <w:rFonts w:ascii="宋体" w:hAnsi="宋体"/>
          <w:sz w:val="24"/>
          <w:szCs w:val="24"/>
        </w:rPr>
        <w:t>在古特雷斯秘书长看来，中国已成为促进国际合作、维护多边主义的支柱。6月28日，他在同习近平主席会见时表示，联合国愿同中国共同努力，更好发挥全球治理应有的作用，使遵循多边主义成为国际社会主流。</w:t>
      </w:r>
    </w:p>
    <w:p>
      <w:pPr>
        <w:adjustRightInd w:val="0"/>
        <w:snapToGrid w:val="0"/>
        <w:spacing w:line="360" w:lineRule="auto"/>
        <w:ind w:firstLine="480" w:firstLineChars="200"/>
        <w:rPr>
          <w:rFonts w:ascii="宋体" w:hAnsi="宋体"/>
          <w:sz w:val="24"/>
          <w:szCs w:val="24"/>
        </w:rPr>
      </w:pPr>
      <w:r>
        <w:rPr>
          <w:rFonts w:ascii="宋体" w:hAnsi="宋体"/>
          <w:sz w:val="24"/>
          <w:szCs w:val="24"/>
        </w:rPr>
        <w:t>着眼长远未来，做构建人类命运共同体的推动者——</w:t>
      </w:r>
    </w:p>
    <w:p>
      <w:pPr>
        <w:adjustRightInd w:val="0"/>
        <w:snapToGrid w:val="0"/>
        <w:spacing w:line="360" w:lineRule="auto"/>
        <w:ind w:firstLine="480" w:firstLineChars="200"/>
        <w:rPr>
          <w:rFonts w:ascii="宋体" w:hAnsi="宋体"/>
          <w:sz w:val="24"/>
          <w:szCs w:val="24"/>
        </w:rPr>
      </w:pPr>
      <w:r>
        <w:rPr>
          <w:rFonts w:ascii="宋体" w:hAnsi="宋体"/>
          <w:sz w:val="24"/>
          <w:szCs w:val="24"/>
        </w:rPr>
        <w:t>4月至5月，三场主场活动接踵而至，侧重点虽不尽相同，但都聚焦人类共同命运、共同未来：</w:t>
      </w:r>
    </w:p>
    <w:p>
      <w:pPr>
        <w:adjustRightInd w:val="0"/>
        <w:snapToGrid w:val="0"/>
        <w:spacing w:line="360" w:lineRule="auto"/>
        <w:ind w:firstLine="480" w:firstLineChars="200"/>
        <w:rPr>
          <w:rFonts w:ascii="宋体" w:hAnsi="宋体"/>
          <w:sz w:val="24"/>
          <w:szCs w:val="24"/>
        </w:rPr>
      </w:pPr>
      <w:r>
        <w:rPr>
          <w:rFonts w:ascii="宋体" w:hAnsi="宋体"/>
          <w:sz w:val="24"/>
          <w:szCs w:val="24"/>
        </w:rPr>
        <w:t>“帮助发展中国家打破发展瓶颈，更好融入全球价值链、产业链、供应链并从中受益”；</w:t>
      </w:r>
    </w:p>
    <w:p>
      <w:pPr>
        <w:adjustRightInd w:val="0"/>
        <w:snapToGrid w:val="0"/>
        <w:spacing w:line="360" w:lineRule="auto"/>
        <w:ind w:firstLine="480" w:firstLineChars="200"/>
        <w:rPr>
          <w:rFonts w:ascii="宋体" w:hAnsi="宋体"/>
          <w:sz w:val="24"/>
          <w:szCs w:val="24"/>
        </w:rPr>
      </w:pPr>
      <w:r>
        <w:rPr>
          <w:rFonts w:ascii="宋体" w:hAnsi="宋体"/>
          <w:sz w:val="24"/>
          <w:szCs w:val="24"/>
        </w:rPr>
        <w:t>“建设美丽家园是人类的共同梦想。面对生态环境挑战，人类是一荣俱荣、一损俱损的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应对共同挑战、迈向美好未来，既需要经济科技力量，也需要文化文明力量”；</w:t>
      </w:r>
    </w:p>
    <w:p>
      <w:pPr>
        <w:adjustRightInd w:val="0"/>
        <w:snapToGrid w:val="0"/>
        <w:spacing w:line="360" w:lineRule="auto"/>
        <w:ind w:firstLine="480" w:firstLineChars="200"/>
        <w:rPr>
          <w:rFonts w:ascii="宋体" w:hAnsi="宋体"/>
          <w:sz w:val="24"/>
          <w:szCs w:val="24"/>
        </w:rPr>
      </w:pP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届“一带一路”国际合作高峰论坛、北京世界园艺博览会、亚洲文明对话大会，习近平主席着眼全人类前途命运，从不同角度深刻阐释人类命运共同体理念，赢得各方广泛赞同。</w:t>
      </w:r>
    </w:p>
    <w:p>
      <w:pPr>
        <w:adjustRightInd w:val="0"/>
        <w:snapToGrid w:val="0"/>
        <w:spacing w:line="360" w:lineRule="auto"/>
        <w:ind w:firstLine="480" w:firstLineChars="200"/>
        <w:rPr>
          <w:rFonts w:ascii="宋体" w:hAnsi="宋体"/>
          <w:sz w:val="24"/>
          <w:szCs w:val="24"/>
        </w:rPr>
      </w:pPr>
      <w:r>
        <w:rPr>
          <w:rFonts w:ascii="宋体" w:hAnsi="宋体"/>
          <w:sz w:val="24"/>
          <w:szCs w:val="24"/>
        </w:rPr>
        <w:t>4月底，中国同柬埔寨、老挝先后签署命运共同体行动计划，推动构建命运共同体由愿景计划转入落实阶段，成为不同文明、国情各异国家间开展紧密合作的又一生动实践。</w:t>
      </w:r>
    </w:p>
    <w:p>
      <w:pPr>
        <w:adjustRightInd w:val="0"/>
        <w:snapToGrid w:val="0"/>
        <w:spacing w:line="360" w:lineRule="auto"/>
        <w:ind w:firstLine="480" w:firstLineChars="200"/>
        <w:rPr>
          <w:rFonts w:ascii="宋体" w:hAnsi="宋体"/>
          <w:sz w:val="24"/>
          <w:szCs w:val="24"/>
        </w:rPr>
      </w:pPr>
      <w:r>
        <w:rPr>
          <w:rFonts w:ascii="宋体" w:hAnsi="宋体"/>
          <w:sz w:val="24"/>
          <w:szCs w:val="24"/>
        </w:rPr>
        <w:t>为人民谋幸福，为民族谋复兴，为世界谋大同。</w:t>
      </w:r>
    </w:p>
    <w:p>
      <w:pPr>
        <w:adjustRightInd w:val="0"/>
        <w:snapToGrid w:val="0"/>
        <w:spacing w:line="360" w:lineRule="auto"/>
        <w:ind w:firstLine="480" w:firstLineChars="200"/>
        <w:rPr>
          <w:rFonts w:ascii="宋体" w:hAnsi="宋体"/>
          <w:sz w:val="24"/>
          <w:szCs w:val="24"/>
        </w:rPr>
      </w:pPr>
      <w:r>
        <w:rPr>
          <w:rFonts w:ascii="宋体" w:hAnsi="宋体"/>
          <w:sz w:val="24"/>
          <w:szCs w:val="24"/>
        </w:rPr>
        <w:t>在以习近平同志为核心的党中央坚强领导下，中国特色大国外交正扬帆远航，驶向更加辽阔光明的未来！</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8月1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1687" w:firstLineChars="200"/>
        <w:jc w:val="center"/>
        <w:rPr>
          <w:rFonts w:ascii="宋体" w:hAnsi="宋体"/>
          <w:b/>
          <w:sz w:val="84"/>
          <w:szCs w:val="84"/>
        </w:rPr>
      </w:pPr>
    </w:p>
    <w:p>
      <w:pPr>
        <w:adjustRightInd w:val="0"/>
        <w:snapToGrid w:val="0"/>
        <w:spacing w:line="360" w:lineRule="auto"/>
        <w:ind w:firstLine="1687" w:firstLineChars="200"/>
        <w:jc w:val="center"/>
        <w:rPr>
          <w:rFonts w:ascii="宋体" w:hAnsi="宋体"/>
          <w:b/>
          <w:sz w:val="84"/>
          <w:szCs w:val="84"/>
        </w:rPr>
      </w:pPr>
    </w:p>
    <w:p>
      <w:pPr>
        <w:pStyle w:val="2"/>
        <w:adjustRightInd w:val="0"/>
        <w:snapToGrid w:val="0"/>
        <w:spacing w:before="0" w:after="0" w:line="360" w:lineRule="auto"/>
        <w:ind w:firstLine="1687" w:firstLineChars="200"/>
        <w:rPr>
          <w:rFonts w:ascii="宋体" w:hAnsi="宋体"/>
          <w:b w:val="0"/>
          <w:sz w:val="84"/>
          <w:szCs w:val="84"/>
        </w:rPr>
      </w:pPr>
      <w:bookmarkStart w:id="63" w:name="_Toc32013840"/>
      <w:r>
        <w:rPr>
          <w:rFonts w:hint="eastAsia" w:ascii="宋体" w:hAnsi="宋体"/>
          <w:sz w:val="84"/>
          <w:szCs w:val="84"/>
        </w:rPr>
        <w:t>2020年</w:t>
      </w:r>
      <w:bookmarkEnd w:id="63"/>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64" w:name="_Toc32013841"/>
      <w:r>
        <w:rPr>
          <w:rFonts w:ascii="宋体" w:hAnsi="宋体"/>
          <w:sz w:val="24"/>
          <w:szCs w:val="24"/>
        </w:rPr>
        <w:t>习近平对审计工作作出重要指示强调</w:t>
      </w:r>
      <w:r>
        <w:rPr>
          <w:rFonts w:hint="eastAsia" w:ascii="宋体" w:hAnsi="宋体"/>
          <w:sz w:val="24"/>
          <w:szCs w:val="24"/>
        </w:rPr>
        <w:t>紧紧围绕党和国家工作大局全面履行职责坚持依法审计完善体制机制（</w:t>
      </w:r>
      <w:r>
        <w:rPr>
          <w:rFonts w:ascii="宋体" w:hAnsi="宋体"/>
          <w:sz w:val="24"/>
          <w:szCs w:val="24"/>
        </w:rPr>
        <w:t>2020年01月0</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6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赵乐际会见全国审计机关先进集体和先进工作者代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日电近日，中央审计委员会办公室、人力资源和社会保障部、审计署表彰全国审计机关先进集体和先进工作者。中共中央总书记、国家主席、中央军委主席、中央审计委员会主任习近平作出重要指示，向全国审计机关受表彰的先进集体和先进工作者表示衷心的祝贺，希望他们再接再厉、再立新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审计机关认真贯彻落实党中央决策部署，依法履职尽责，扎实勤勉工作，在推动党中央政令畅通、助力打好三大攻坚战、维护财经秩序、保障和改善民生、推进党风廉政建设等方面发挥了重要作用。审计是党和国家监督体系的重要组成部分。审计机关要在党中央统一领导下，适应新时代新要求，紧紧围绕党和国家工作大局，全面履行职责，坚持依法审计，完善体制机制，为推进国家治理体系和治理能力现代化作出更大贡献。</w:t>
      </w:r>
    </w:p>
    <w:p>
      <w:pPr>
        <w:adjustRightInd w:val="0"/>
        <w:snapToGrid w:val="0"/>
        <w:spacing w:line="360" w:lineRule="auto"/>
        <w:ind w:firstLine="480" w:firstLineChars="200"/>
        <w:rPr>
          <w:rFonts w:ascii="宋体" w:hAnsi="宋体"/>
          <w:sz w:val="24"/>
          <w:szCs w:val="24"/>
        </w:rPr>
      </w:pPr>
      <w:r>
        <w:rPr>
          <w:rFonts w:ascii="宋体" w:hAnsi="宋体"/>
          <w:sz w:val="24"/>
          <w:szCs w:val="24"/>
        </w:rPr>
        <w:t>1月2日，中共中央政治局常委、国务院总理、中央审计委员会副主任李克强，中共中央政治局常委、中央纪律检查委员会书记、中央审计委员会副主任赵乐际在北京会见全国审计机关先进集体和先进工作者代表。</w:t>
      </w:r>
    </w:p>
    <w:p>
      <w:pPr>
        <w:adjustRightInd w:val="0"/>
        <w:snapToGrid w:val="0"/>
        <w:spacing w:line="360" w:lineRule="auto"/>
        <w:ind w:firstLine="480" w:firstLineChars="200"/>
        <w:rPr>
          <w:rFonts w:ascii="宋体" w:hAnsi="宋体"/>
          <w:sz w:val="24"/>
          <w:szCs w:val="24"/>
        </w:rPr>
      </w:pPr>
      <w:r>
        <w:rPr>
          <w:rFonts w:ascii="宋体" w:hAnsi="宋体"/>
          <w:sz w:val="24"/>
          <w:szCs w:val="24"/>
        </w:rPr>
        <w:t>此次共表彰80个全国审计机关先进集体、45名先进工作者。</w:t>
      </w:r>
    </w:p>
    <w:p>
      <w:pPr>
        <w:adjustRightInd w:val="0"/>
        <w:snapToGrid w:val="0"/>
        <w:spacing w:line="360" w:lineRule="auto"/>
        <w:ind w:firstLine="480" w:firstLineChars="200"/>
        <w:rPr>
          <w:rFonts w:ascii="宋体" w:hAnsi="宋体"/>
          <w:sz w:val="24"/>
          <w:szCs w:val="24"/>
        </w:rPr>
      </w:pPr>
      <w:r>
        <w:rPr>
          <w:rFonts w:ascii="宋体" w:hAnsi="宋体"/>
          <w:sz w:val="24"/>
          <w:szCs w:val="24"/>
        </w:rPr>
        <w:t>杨晓渡、肖捷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65" w:name="_Toc32013842"/>
      <w:r>
        <w:rPr>
          <w:rFonts w:hint="eastAsia" w:ascii="宋体" w:hAnsi="宋体"/>
          <w:sz w:val="24"/>
          <w:szCs w:val="24"/>
        </w:rPr>
        <w:t>习近平就中厄建交40周年同厄瓜多尔总统莫雷诺互致贺电（2020年01月02日）</w:t>
      </w:r>
      <w:bookmarkEnd w:id="65"/>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月2日电国家主席习近平1月2日同厄瓜多尔共和国总统莫雷诺互致贺电，庆祝两国建交40周年。</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在贺电中指出，中厄友好基础深厚。建交40年来，双方本着平等互利、合作共赢、共同发展的原则，推动双边关系健康稳定发展。2016年11月，我对厄瓜多尔进行国事访问，两国建立全面战略伙伴关系，各领域交流合作加快推进。2018年12月，莫雷诺总统成功访华，为中厄关系注入新动力。我高度重视中厄关系发展，愿同莫雷诺总统一道努力，以两国建交40周年为新起点，推动中厄关系取得新的更大发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莫雷诺在贺函中表示，厄中建交40年来，两国关系一直以友好、进步和发展为基调，并在此基础上建立了全面战略伙伴关系。2018年12月，我有幸对中国进行国事访问，加强了两国全面战略伙伴关系。我祝愿两国友好合作关系在未来更加巩固，为促进各自人民福祉和国家繁荣作出新贡献。</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66" w:name="_Toc32013843"/>
      <w:r>
        <w:rPr>
          <w:rFonts w:ascii="宋体" w:hAnsi="宋体"/>
          <w:sz w:val="24"/>
          <w:szCs w:val="24"/>
        </w:rPr>
        <w:t>习近平签署中央军委2020年1号命令</w:t>
      </w:r>
      <w:r>
        <w:rPr>
          <w:rFonts w:hint="eastAsia" w:ascii="宋体" w:hAnsi="宋体"/>
          <w:sz w:val="24"/>
          <w:szCs w:val="24"/>
        </w:rPr>
        <w:t>向全军发布开训动员令（</w:t>
      </w:r>
      <w:r>
        <w:rPr>
          <w:rFonts w:ascii="宋体" w:hAnsi="宋体"/>
          <w:sz w:val="24"/>
          <w:szCs w:val="24"/>
        </w:rPr>
        <w:t>2020年01月0</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6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日电1月2日，中共中央总书记、国家主席、中央军委主席习近平签署中央军委2020年1号命令，向全军发布开训动员令。全文如下：</w:t>
      </w:r>
    </w:p>
    <w:p>
      <w:pPr>
        <w:adjustRightInd w:val="0"/>
        <w:snapToGrid w:val="0"/>
        <w:spacing w:line="360" w:lineRule="auto"/>
        <w:ind w:firstLine="480" w:firstLineChars="200"/>
        <w:rPr>
          <w:rFonts w:ascii="宋体" w:hAnsi="宋体"/>
          <w:sz w:val="24"/>
          <w:szCs w:val="24"/>
        </w:rPr>
      </w:pPr>
      <w:r>
        <w:rPr>
          <w:rFonts w:ascii="宋体" w:hAnsi="宋体"/>
          <w:sz w:val="24"/>
          <w:szCs w:val="24"/>
        </w:rPr>
        <w:t>2020年，全军要坚持以习近平新时代中国特色社会主义思想为指导，贯彻习近平强军思想，贯彻新时代军事战略方针，强化当兵打仗、带兵打仗、练兵打仗思想，紧盯强敌对手，大抓实战化军事训练，保持高度戒备状态，确保召之即来、来之能战、战之必胜。</w:t>
      </w:r>
    </w:p>
    <w:p>
      <w:pPr>
        <w:adjustRightInd w:val="0"/>
        <w:snapToGrid w:val="0"/>
        <w:spacing w:line="360" w:lineRule="auto"/>
        <w:ind w:firstLine="480" w:firstLineChars="200"/>
        <w:rPr>
          <w:rFonts w:ascii="宋体" w:hAnsi="宋体"/>
          <w:sz w:val="24"/>
          <w:szCs w:val="24"/>
        </w:rPr>
      </w:pPr>
      <w:r>
        <w:rPr>
          <w:rFonts w:ascii="宋体" w:hAnsi="宋体"/>
          <w:sz w:val="24"/>
          <w:szCs w:val="24"/>
        </w:rPr>
        <w:t>突出以战领训，研透作战任务、作战对手、作战环境，加强实案化训练，加强使命课题专攻精练，加强应急应战训练，有效塑造态势、管控危机、遏制战争、打赢战争。</w:t>
      </w:r>
    </w:p>
    <w:p>
      <w:pPr>
        <w:adjustRightInd w:val="0"/>
        <w:snapToGrid w:val="0"/>
        <w:spacing w:line="360" w:lineRule="auto"/>
        <w:ind w:firstLine="480" w:firstLineChars="200"/>
        <w:rPr>
          <w:rFonts w:ascii="宋体" w:hAnsi="宋体"/>
          <w:sz w:val="24"/>
          <w:szCs w:val="24"/>
        </w:rPr>
      </w:pPr>
      <w:r>
        <w:rPr>
          <w:rFonts w:ascii="宋体" w:hAnsi="宋体"/>
          <w:sz w:val="24"/>
          <w:szCs w:val="24"/>
        </w:rPr>
        <w:t>突出体系练兵，强化联合指挥训练，强化军兵种互为条件训练，强化新领域新力量融入作战体系训练，强化军地联训，加大训练科技含量，加大战备拉动力度，提高体系作战能力。</w:t>
      </w:r>
    </w:p>
    <w:p>
      <w:pPr>
        <w:adjustRightInd w:val="0"/>
        <w:snapToGrid w:val="0"/>
        <w:spacing w:line="360" w:lineRule="auto"/>
        <w:ind w:firstLine="480" w:firstLineChars="200"/>
        <w:rPr>
          <w:rFonts w:ascii="宋体" w:hAnsi="宋体"/>
          <w:sz w:val="24"/>
          <w:szCs w:val="24"/>
        </w:rPr>
      </w:pPr>
      <w:r>
        <w:rPr>
          <w:rFonts w:ascii="宋体" w:hAnsi="宋体"/>
          <w:sz w:val="24"/>
          <w:szCs w:val="24"/>
        </w:rPr>
        <w:t>突出对抗检验，加强指挥对抗、实兵对抗、体系对抗，创新对抗方式方法，完善检验评估体系，实际检验作战概念、作战方案、作战指挥、作战力量、作战保障，促进备战工作落实。</w:t>
      </w:r>
    </w:p>
    <w:p>
      <w:pPr>
        <w:adjustRightInd w:val="0"/>
        <w:snapToGrid w:val="0"/>
        <w:spacing w:line="360" w:lineRule="auto"/>
        <w:ind w:firstLine="480" w:firstLineChars="200"/>
        <w:rPr>
          <w:rFonts w:ascii="宋体" w:hAnsi="宋体"/>
          <w:sz w:val="24"/>
          <w:szCs w:val="24"/>
        </w:rPr>
      </w:pPr>
      <w:r>
        <w:rPr>
          <w:rFonts w:ascii="宋体" w:hAnsi="宋体"/>
          <w:sz w:val="24"/>
          <w:szCs w:val="24"/>
        </w:rPr>
        <w:t>突出打牢基础，严格按纲施训，严格考核考评，严格督导问责，完善保障条件，抓好群众性练兵比武，把每一个单兵、每一型装备、每一类作战要素训到位，夯实打胜仗能力基础。</w:t>
      </w:r>
    </w:p>
    <w:p>
      <w:pPr>
        <w:adjustRightInd w:val="0"/>
        <w:snapToGrid w:val="0"/>
        <w:spacing w:line="360" w:lineRule="auto"/>
        <w:ind w:firstLine="480" w:firstLineChars="200"/>
        <w:rPr>
          <w:rFonts w:ascii="宋体" w:hAnsi="宋体"/>
          <w:sz w:val="24"/>
          <w:szCs w:val="24"/>
        </w:rPr>
      </w:pPr>
      <w:r>
        <w:rPr>
          <w:rFonts w:ascii="宋体" w:hAnsi="宋体"/>
          <w:sz w:val="24"/>
          <w:szCs w:val="24"/>
        </w:rPr>
        <w:t>突出锤炼作风，从实战需要出发从难从严摔打部队，发扬一不怕苦、二不怕死的战斗精神，敢于战胜一切困难，敢于压倒一切敌人，坚决完成党和人民赋予的新时代使命任务。</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67" w:name="_Toc32013844"/>
      <w:r>
        <w:rPr>
          <w:rFonts w:hint="eastAsia" w:ascii="宋体" w:hAnsi="宋体"/>
          <w:sz w:val="24"/>
          <w:szCs w:val="24"/>
        </w:rPr>
        <w:t>习近平同蒙古国总统巴特图勒嘎互致新年贺电（</w:t>
      </w:r>
      <w:r>
        <w:rPr>
          <w:rFonts w:ascii="宋体" w:hAnsi="宋体"/>
          <w:sz w:val="24"/>
          <w:szCs w:val="24"/>
        </w:rPr>
        <w:t>2020年01月0</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6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3日电2020年1月1日，国家主席习近平和蒙古国总统巴特图勒嘎互致新年贺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贺电中指出，2019年是中蒙关系取得重要进展的一年。两国隆重纪念建交70周年，各领域交流合作取得丰硕成果。巴特图勒嘎总统去年4月来华进行国事访问并出席第二届“一带一路”国际合作高峰论坛，我同总统先生深入交换意见，达成许多重要共识，为中蒙关系提供了重要政治引领。</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高度重视中蒙关系发展。新的一年，我愿同巴特图勒嘎总统一道努力，推动中蒙全面战略伙伴关系不断取得新进展，造福两国和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巴特图勒嘎在贺电中表示，2019年蒙中两国隆重庆祝了建交70周年这一历史性年份。在两国人民共同努力下，蒙中全面战略伙伴关系取得全方位发展。蒙中作为永久邻邦，在相互尊重彼此选择的发展道路和利益关切的同时，也始终致力于本地区的安全与发展。我愿同习近平主席保持密切合作。祝中国繁荣发展。</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68" w:name="_Toc32013845"/>
      <w:r>
        <w:rPr>
          <w:rFonts w:ascii="宋体" w:hAnsi="宋体"/>
          <w:sz w:val="24"/>
          <w:szCs w:val="24"/>
        </w:rPr>
        <w:t>习近平主持召开中央财经委员会第六次会议强调</w:t>
      </w:r>
      <w:r>
        <w:rPr>
          <w:rFonts w:hint="eastAsia" w:ascii="宋体" w:hAnsi="宋体"/>
          <w:sz w:val="24"/>
          <w:szCs w:val="24"/>
        </w:rPr>
        <w:t>抓好黄河流域生态保护和高质量发展大力推动成渝地区双城经济圈建设（</w:t>
      </w:r>
      <w:r>
        <w:rPr>
          <w:rFonts w:ascii="宋体" w:hAnsi="宋体"/>
          <w:sz w:val="24"/>
          <w:szCs w:val="24"/>
        </w:rPr>
        <w:t>2020年01月0</w:t>
      </w:r>
      <w:r>
        <w:rPr>
          <w:rFonts w:hint="eastAsia" w:ascii="宋体" w:hAnsi="宋体"/>
          <w:sz w:val="24"/>
          <w:szCs w:val="24"/>
        </w:rPr>
        <w:t>3</w:t>
      </w:r>
      <w:r>
        <w:rPr>
          <w:rFonts w:ascii="宋体" w:hAnsi="宋体"/>
          <w:sz w:val="24"/>
          <w:szCs w:val="24"/>
        </w:rPr>
        <w:t>日</w:t>
      </w:r>
      <w:r>
        <w:rPr>
          <w:rFonts w:hint="eastAsia" w:ascii="宋体" w:hAnsi="宋体"/>
          <w:sz w:val="24"/>
          <w:szCs w:val="24"/>
        </w:rPr>
        <w:t>）</w:t>
      </w:r>
      <w:bookmarkEnd w:id="6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4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王沪宁韩正出席</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黄河流域必须下大气力进行大保护、大治理，走生态保护和高质量发展的路子；要推动成渝地区双城经济圈建设，在西部形成高质量发展的重要增长极</w:t>
      </w:r>
    </w:p>
    <w:p>
      <w:pPr>
        <w:adjustRightInd w:val="0"/>
        <w:snapToGrid w:val="0"/>
        <w:spacing w:line="360" w:lineRule="auto"/>
        <w:ind w:firstLine="480" w:firstLineChars="200"/>
        <w:rPr>
          <w:rFonts w:ascii="宋体" w:hAnsi="宋体"/>
          <w:sz w:val="24"/>
          <w:szCs w:val="24"/>
        </w:rPr>
      </w:pPr>
      <w:r>
        <w:rPr>
          <w:rFonts w:ascii="宋体" w:hAnsi="宋体"/>
          <w:sz w:val="24"/>
          <w:szCs w:val="24"/>
        </w:rPr>
        <w:t>要把握好黄河流域生态保护和高质量发展的原则，编好规划、加强落实。要坚持生态优先、绿色发展，坚持量水而行、节水为重，坚持因地制宜、分类施策，坚持统筹谋划、协同推进</w:t>
      </w:r>
    </w:p>
    <w:p>
      <w:pPr>
        <w:adjustRightInd w:val="0"/>
        <w:snapToGrid w:val="0"/>
        <w:spacing w:line="360" w:lineRule="auto"/>
        <w:ind w:firstLine="480" w:firstLineChars="200"/>
        <w:rPr>
          <w:rFonts w:ascii="宋体" w:hAnsi="宋体"/>
          <w:sz w:val="24"/>
          <w:szCs w:val="24"/>
        </w:rPr>
      </w:pPr>
      <w:r>
        <w:rPr>
          <w:rFonts w:ascii="宋体" w:hAnsi="宋体"/>
          <w:sz w:val="24"/>
          <w:szCs w:val="24"/>
        </w:rPr>
        <w:t>要尊重客观规律，发挥比较优势，推进成渝地区统筹发展，促进产业、人口及各类生产要素合理流动和高效集聚，强化重庆和成都的中心城市带动作用，使成渝地区成为具有全国影响力的重要经济中心、科技创新中心、改革开放新高地、高品质生活宜居地，助推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3日电中共中央总书记、国家主席、中央军委主席、中央财经委员会主任习近平1月3日下午主持召开中央财经委员会第六次会议，研究黄河流域生态保护和高质量发展问题、推动成渝地区双城经济圈建设问题。习近平在会上发表重要讲话强调，黄河流域必须下大气力进行大保护、大治理，走生态保护和高质量发展的路子；要推动成渝地区双城经济圈建设，在西部形成高质量发展的重要增长极。</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中央财经委员会副主任李克强，中共中央政治局常委、中央书记处书记、中央财经委员会委员王沪宁，中共中央政治局常委、国务院副总理、中央财经委员会委员韩正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听取了国家发展改革委、自然资源部、生态环境部、水利部、文化和旅游部关于黄河流域生态保护和高质量发展问题的汇报，听取了国家发展改革委、重庆市、四川省关于推动成渝地区双城经济圈建设问题的汇报。</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要把握好黄河流域生态保护和高质量发展的原则，编好规划、加强落实。要坚持生态优先、绿色发展，从过度干预、过度利用向自然修复、休养生息转变，坚定走绿色、可持续的高质量发展之路。坚持量水而行、节水为重，坚决抑制不合理用水需求，推动用水方式由粗放低效向节约集约转变。坚持因地制宜、分类施策，发挥各地比较优势，宜粮则粮、宜农则农、宜工则工、宜商则商。坚持统筹谋划、协同推进，立足于全流域和生态系统的整体性，共同抓好大保护、协同推进大治理。</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黄河流域生态保护和高质量发展要高度重视解决突出重大问题。要实施水源涵养提升、水土流失治理、黄河三角洲湿地生态系统修复等工程，推进黄河流域生态保护修复。要实施水污染综合治理、大气污染综合治理、土壤污染治理等工程，加大黄河流域污染治理。要坚持节水优先，还水于河，先上游后下游，先支流后干流，实施河道和滩区综合提升治理工程，全面实施深度节水控水行动等，推进水资源节约集约利用。要推进兰州—西宁城市群发展，推进黄河“几”字弯都市圈协同发展，强化西安、郑州国家中心城市的带动作用，发挥山东半岛城市群龙头作用，推动沿黄地区中心城市及城市群高质量发展。要坚持以水定地、以水定产，倒逼产业结构调整，建设现代产业体系。要实施黄河文化遗产系统保护工程，打造具有国际影响力的黄河文化旅游带，开展黄河文化宣传，大力弘扬黄河文化。</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推动成渝地区双城经济圈建设，有利于在西部形成高质量发展的重要增长极，打造内陆开放战略高地，对于推动高质量发展具有重要意义。要尊重客观规律，发挥比较优势，推进成渝地区统筹发展，促进产业、人口及各类生产要素合理流动和高效集聚，强化重庆和成都的中心城市带动作用，使成渝地区成为具有全国影响力的重要经济中心、科技创新中心、改革开放新高地、高品质生活宜居地，助推高质量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成渝地区双城经济圈建设是一项系统工程，要加强顶层设计和统筹协调，突出中心城市带动作用，强化要素市场化配置，牢固树立一体化发展理念，做到统一谋划、一体部署、相互协作、共同实施，唱好“双城记”。要加强交通基础设施建设，加快现代产业体系建设，增强协同创新发展能力，优化国土空间布局，加强生态环境保护，推进体制创新，强化公共服务共建共享。</w:t>
      </w:r>
    </w:p>
    <w:p>
      <w:pPr>
        <w:adjustRightInd w:val="0"/>
        <w:snapToGrid w:val="0"/>
        <w:spacing w:line="360" w:lineRule="auto"/>
        <w:ind w:firstLine="480" w:firstLineChars="200"/>
        <w:rPr>
          <w:rFonts w:ascii="宋体" w:hAnsi="宋体"/>
          <w:sz w:val="24"/>
          <w:szCs w:val="24"/>
        </w:rPr>
      </w:pPr>
      <w:r>
        <w:rPr>
          <w:rFonts w:ascii="宋体" w:hAnsi="宋体"/>
          <w:sz w:val="24"/>
          <w:szCs w:val="24"/>
        </w:rPr>
        <w:t>中央财经委员会委员出席会议，中央和国家机关有关部门负责同志列席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69" w:name="_Toc32013846"/>
      <w:r>
        <w:rPr>
          <w:rFonts w:hint="eastAsia" w:ascii="宋体" w:hAnsi="宋体"/>
          <w:sz w:val="24"/>
          <w:szCs w:val="24"/>
        </w:rPr>
        <w:t>习近平会见老挝总理通伦（</w:t>
      </w:r>
      <w:r>
        <w:rPr>
          <w:rFonts w:ascii="宋体" w:hAnsi="宋体"/>
          <w:sz w:val="24"/>
          <w:szCs w:val="24"/>
        </w:rPr>
        <w:t>2020年01月0</w:t>
      </w:r>
      <w:r>
        <w:rPr>
          <w:rFonts w:hint="eastAsia" w:ascii="宋体" w:hAnsi="宋体"/>
          <w:sz w:val="24"/>
          <w:szCs w:val="24"/>
        </w:rPr>
        <w:t>6</w:t>
      </w:r>
      <w:r>
        <w:rPr>
          <w:rFonts w:ascii="宋体" w:hAnsi="宋体"/>
          <w:sz w:val="24"/>
          <w:szCs w:val="24"/>
        </w:rPr>
        <w:t>日</w:t>
      </w:r>
      <w:r>
        <w:rPr>
          <w:rFonts w:hint="eastAsia" w:ascii="宋体" w:hAnsi="宋体"/>
          <w:sz w:val="24"/>
          <w:szCs w:val="24"/>
        </w:rPr>
        <w:t>）</w:t>
      </w:r>
      <w:bookmarkEnd w:id="6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6日电（记者王迪、王海林）国家主席习近平6日在人民大会堂会见老挝总理通伦。</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请通伦转达对本扬总书记、国家主席的新年祝福。习近平指出，中老是好邻居、好朋友、好同志、好伙伴，更是命运共同体。共产党领导和社会主义制度是我们的政治本色，双方要同舟共济、携手并肩，保持密切高层交往传统，加强治国理政交流，共同提高执政水平和治理能力，维护各自政治安全，维护两国及广大发展中国家共同利益。中方将继续坚定支持老方维护国家主权独立和尊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明年是中老建交60周年，两国关系进入承前启后的关键阶段。我们愿同老方一道，推动中老命运共同体建设，推进发展战略对接，加快中老经济走廊建设，扎实推进铁路、经济园区等大项目合作，促进人文交流，加强在国际和地区事务中的协调和配合，推动中老全面战略合作伙伴关系再上新台阶。</w:t>
      </w:r>
    </w:p>
    <w:p>
      <w:pPr>
        <w:adjustRightInd w:val="0"/>
        <w:snapToGrid w:val="0"/>
        <w:spacing w:line="360" w:lineRule="auto"/>
        <w:ind w:firstLine="480" w:firstLineChars="200"/>
        <w:rPr>
          <w:rFonts w:ascii="宋体" w:hAnsi="宋体"/>
          <w:sz w:val="24"/>
          <w:szCs w:val="24"/>
        </w:rPr>
      </w:pPr>
      <w:r>
        <w:rPr>
          <w:rFonts w:ascii="宋体" w:hAnsi="宋体"/>
          <w:sz w:val="24"/>
          <w:szCs w:val="24"/>
        </w:rPr>
        <w:t>通伦转达本扬总书记、国家主席对习近平主席的诚挚问候，再次祝贺中华人民共和国成立70年以来取得的伟大历史性成就，表示相信在以习近平同志为核心的中国共产党坚强领导下，中国人民一定会如期全面建成小康社会，实现“第一个百年”奋斗目标。通伦祝贺中共十九届四中全会顺利召开，表示中国坚持和完善中国特色社会主义、推进国家治理体系和治理能力现代化，值得老挝学习和借鉴，鼓舞老挝坚定沿着社会主义道路走下去。习近平主席和本扬总书记达成的老中命运共同体行动计划为老中关系规划了未来，指明了方向，老方正在认真逐项落实。老方将积极推动老中铁路等共建“一带一路”重要项目如期竣工，为老经济发展和民生改善发挥重要作用。</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70" w:name="_Toc32013847"/>
      <w:r>
        <w:rPr>
          <w:rFonts w:hint="eastAsia" w:ascii="宋体" w:hAnsi="宋体"/>
          <w:sz w:val="24"/>
          <w:szCs w:val="24"/>
        </w:rPr>
        <w:t>习近平同基里巴斯总统马茂会谈（</w:t>
      </w:r>
      <w:r>
        <w:rPr>
          <w:rFonts w:ascii="宋体" w:hAnsi="宋体"/>
          <w:sz w:val="24"/>
          <w:szCs w:val="24"/>
        </w:rPr>
        <w:t>2020年01月0</w:t>
      </w:r>
      <w:r>
        <w:rPr>
          <w:rFonts w:hint="eastAsia" w:ascii="宋体" w:hAnsi="宋体"/>
          <w:sz w:val="24"/>
          <w:szCs w:val="24"/>
        </w:rPr>
        <w:t>6</w:t>
      </w:r>
      <w:r>
        <w:rPr>
          <w:rFonts w:ascii="宋体" w:hAnsi="宋体"/>
          <w:sz w:val="24"/>
          <w:szCs w:val="24"/>
        </w:rPr>
        <w:t>日</w:t>
      </w:r>
      <w:r>
        <w:rPr>
          <w:rFonts w:hint="eastAsia" w:ascii="宋体" w:hAnsi="宋体"/>
          <w:sz w:val="24"/>
          <w:szCs w:val="24"/>
        </w:rPr>
        <w:t>）</w:t>
      </w:r>
      <w:bookmarkEnd w:id="70"/>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6日电（记者王迪、王海林）国家主席习近平6日在人民大会堂同基里巴斯总统马茂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新年伊始，世界上好消息坏消息交织，不稳定不确定因素增多。总统先生访华正值北京迎来新年第一场雪。中国有句话，瑞雪兆丰年。我们有信心，2020年中国的发展会更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去年9月，中国同基里巴斯在一个中国原则基础上恢复外交关系，掀开了两国关系发展新篇章。总统先生和基里巴斯政府站在了历史的正确一边，充分体现了战略眼光和政治魄力，中方对此高度赞赏。复交以来，双方各领域、各层级交流合作蓬勃开展，取得不少早期收获。事实证明，中基复交符合两国人民共同利益，两国关系发展前景广阔。总统先生这次来访是中基关系发展的重要里程碑。我们愿同基方一道努力，推动两国关系迈上新台阶，结出更多硕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双方要深化政治互信。中方一贯坚持大小国家一律平等，各国应该相互尊重主权和领土完整，平等相待。中国坚持走和平发展道路，不搞“国强必霸”，不干涉别国内政，同时也不允许别国干涉中国内政。中方尊重基方自主选择符合自身国情的发展道路，愿同基方加强高层和各级别交往，分享治国理政经验。此次两国签署了共建“一带一路”谅解备忘录等文件，要将共建“一带一路”倡议同“基里巴斯20年发展规划”相对接，拓展务实合作。中方愿鼓励更多中国企业赴基里巴斯投资兴业。中方已经批准基里巴斯为中国公民组团出境旅游目的地国，双方可加强人文交流和地方合作。中方愿同基方在联合国、太平洋岛国论坛等多边机制内加强沟通合作，继续在南南合作框架内为基方应对气候变化提供支持帮助，维护发展中国家共同利益。</w:t>
      </w:r>
    </w:p>
    <w:p>
      <w:pPr>
        <w:adjustRightInd w:val="0"/>
        <w:snapToGrid w:val="0"/>
        <w:spacing w:line="360" w:lineRule="auto"/>
        <w:ind w:firstLine="480" w:firstLineChars="200"/>
        <w:rPr>
          <w:rFonts w:ascii="宋体" w:hAnsi="宋体"/>
          <w:sz w:val="24"/>
          <w:szCs w:val="24"/>
        </w:rPr>
      </w:pPr>
      <w:r>
        <w:rPr>
          <w:rFonts w:ascii="宋体" w:hAnsi="宋体"/>
          <w:sz w:val="24"/>
          <w:szCs w:val="24"/>
        </w:rPr>
        <w:t>马茂表示，基方排除干扰，作出了同中华人民共和国复交的重大决定，这是基于对中国的信任和信心。基中复交时间不长，但双边合作已经取得显著成果。我重申，基方将坚定奉行一个中国政策，尊重中国的主权和领土完整，支持中国“一国两制”方针，支持中国实现统一大业。基方感谢中方给予的宝贵支持，期待同中方加强经贸、投资、旅游、渔业、教育、卫生、基础设施等领域合作。基方高度赞赏中国为维护世界和平、促进共同发展发挥的重要作用，感谢中国积极致力于加强南南合作，帮助基里巴斯等中小发展中国家加快发展，共同应对气候变化等挑战。基方愿同中方一道，推动基中关系不断发展，造福两国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后，两国元首共同见证了两国政府共同推进“一带一路”建设等多项双边合作文件的签署。</w:t>
      </w:r>
    </w:p>
    <w:p>
      <w:pPr>
        <w:adjustRightInd w:val="0"/>
        <w:snapToGrid w:val="0"/>
        <w:spacing w:line="360" w:lineRule="auto"/>
        <w:ind w:firstLine="480" w:firstLineChars="200"/>
        <w:rPr>
          <w:rFonts w:ascii="宋体" w:hAnsi="宋体"/>
          <w:sz w:val="24"/>
          <w:szCs w:val="24"/>
        </w:rPr>
      </w:pPr>
      <w:r>
        <w:rPr>
          <w:rFonts w:ascii="宋体" w:hAnsi="宋体"/>
          <w:sz w:val="24"/>
          <w:szCs w:val="24"/>
        </w:rPr>
        <w:t>会谈前，习近平在人民大会堂北大厅为马茂举行欢迎仪式。彭丽媛、杨洁篪、吉炳轩、王毅、何立峰、刘新成等参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71" w:name="_Toc32013848"/>
      <w:r>
        <w:rPr>
          <w:rFonts w:ascii="宋体" w:hAnsi="宋体"/>
          <w:sz w:val="24"/>
          <w:szCs w:val="24"/>
        </w:rPr>
        <w:t>习近平主持会议中共中央政治局常务委员会召开会议</w:t>
      </w:r>
      <w:r>
        <w:rPr>
          <w:rFonts w:hint="eastAsia" w:ascii="宋体" w:hAnsi="宋体"/>
          <w:sz w:val="24"/>
          <w:szCs w:val="24"/>
        </w:rPr>
        <w:t>听取全国人大常委会国务院全国政协、高人民法院最高人民检察院党组工作汇报听取中央书记处工作报告（</w:t>
      </w:r>
      <w:r>
        <w:rPr>
          <w:rFonts w:ascii="宋体" w:hAnsi="宋体"/>
          <w:sz w:val="24"/>
          <w:szCs w:val="24"/>
        </w:rPr>
        <w:t>2020年01月0</w:t>
      </w:r>
      <w:r>
        <w:rPr>
          <w:rFonts w:hint="eastAsia" w:ascii="宋体" w:hAnsi="宋体"/>
          <w:sz w:val="24"/>
          <w:szCs w:val="24"/>
        </w:rPr>
        <w:t>7</w:t>
      </w:r>
      <w:r>
        <w:rPr>
          <w:rFonts w:ascii="宋体" w:hAnsi="宋体"/>
          <w:sz w:val="24"/>
          <w:szCs w:val="24"/>
        </w:rPr>
        <w:t>日</w:t>
      </w:r>
      <w:r>
        <w:rPr>
          <w:rFonts w:hint="eastAsia" w:ascii="宋体" w:hAnsi="宋体"/>
          <w:sz w:val="24"/>
          <w:szCs w:val="24"/>
        </w:rPr>
        <w:t>）</w:t>
      </w:r>
      <w:bookmarkEnd w:id="7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8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坚持党的领导，首先要坚定维护党中央权威和集中统一领导。这些年，面对严峻复杂的国内外形势，面对各种风险挑战，我们都能够笃定前行，从根本上讲就是牢牢把住了党的领导这一条，就是因为党中央有权威</w:t>
      </w:r>
    </w:p>
    <w:p>
      <w:pPr>
        <w:adjustRightInd w:val="0"/>
        <w:snapToGrid w:val="0"/>
        <w:spacing w:line="360" w:lineRule="auto"/>
        <w:ind w:firstLine="480" w:firstLineChars="200"/>
        <w:rPr>
          <w:rFonts w:ascii="宋体" w:hAnsi="宋体"/>
          <w:sz w:val="24"/>
          <w:szCs w:val="24"/>
        </w:rPr>
      </w:pPr>
      <w:r>
        <w:rPr>
          <w:rFonts w:ascii="宋体" w:hAnsi="宋体"/>
          <w:sz w:val="24"/>
          <w:szCs w:val="24"/>
        </w:rPr>
        <w:t>要以习近平新时代中国特色社会主义思想为指导，全面贯彻党的十九大和十九届二中、三中、四中全会精神，增强“四个意识”、坚定“四个自信”、做到“两个维护”，始终在政治立场、政治方向、政治原则、政治道路上同党中央保持高度一致，把党的领导体现到工作各领域各方面各环节</w:t>
      </w:r>
    </w:p>
    <w:p>
      <w:pPr>
        <w:adjustRightInd w:val="0"/>
        <w:snapToGrid w:val="0"/>
        <w:spacing w:line="360" w:lineRule="auto"/>
        <w:ind w:firstLine="480" w:firstLineChars="200"/>
        <w:rPr>
          <w:rFonts w:ascii="宋体" w:hAnsi="宋体"/>
          <w:sz w:val="24"/>
          <w:szCs w:val="24"/>
        </w:rPr>
      </w:pPr>
      <w:r>
        <w:rPr>
          <w:rFonts w:ascii="宋体" w:hAnsi="宋体"/>
          <w:sz w:val="24"/>
          <w:szCs w:val="24"/>
        </w:rPr>
        <w:t>要坚持稳中求进工作总基调，坚定不移贯彻新发展理念，观大势、谋全局、抓大事，凝心聚力、担当作为，扎扎实实做好各项工作，确保全面建成小康社会和“十三五”规划圆满收官</w:t>
      </w:r>
    </w:p>
    <w:p>
      <w:pPr>
        <w:adjustRightInd w:val="0"/>
        <w:snapToGrid w:val="0"/>
        <w:spacing w:line="360" w:lineRule="auto"/>
        <w:ind w:firstLine="480" w:firstLineChars="200"/>
        <w:rPr>
          <w:rFonts w:ascii="宋体" w:hAnsi="宋体"/>
          <w:sz w:val="24"/>
          <w:szCs w:val="24"/>
        </w:rPr>
      </w:pPr>
      <w:r>
        <w:rPr>
          <w:rFonts w:ascii="宋体" w:hAnsi="宋体"/>
          <w:sz w:val="24"/>
          <w:szCs w:val="24"/>
        </w:rPr>
        <w:t>要按照新时代党的建设总要求，以政治建设为统领，加强党组自身建设，认真履行管党治党主体责任，巩固深化“不忘初心、牢记使命”主题教育成果，一以贯之落实中央八项规定及其实施细则精神</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7日电中共中央政治局常务委员会1月7日全天召开会议，听取全国人大常委会、国务院、全国政协、最高人民法院、最高人民检察院党组工作汇报，听取中央书记处工作报告。中共中央总书记习近平主持会议并发表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坚持党的领导，首先要坚定维护党中央权威和集中统一领导。这些年，面对严峻复杂的国内外形势，面对各种风险挑战，我们都能够笃定前行，从根本上讲就是牢牢把住了党的领导这一条，就是因为党中央有权威。党的十九届四中全会对健全总揽全局、协调各方的党的领导制度体系作出全面部署、提出明确要求，党中央每年听取全国人大常委会、国务院、全国政协、最高人民法院、最高人民检察院党组工作汇报和中央书记处工作报告，就是党的领导制度体系的重要内容，必须毫不动摇坚持和完善，使之更好转化为国家治理效能。</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认为，过去一年，全国人大常委会、国务院、全国政协、最高人民法院、最高人民检察院党组毫不动摇坚持党中央集中统一领导，认真贯彻落实党中央决策部署，围绕党和国家工作全局履职尽责，切实加强党组自身建设，认真履行全面从严治党责任，为经济社会持续健康发展和社会大局稳定作出了积极贡献，各方面工作取得了新成效。</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认为，过去一年，中央书记处贯彻党中央决策部署，认真履职尽责，在推动党中央决策部署贯彻落实、加强党内法规制度建设、指导群团工作和群团改革等方面做了大量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今年是决胜全面建成小康社会和“十三五”规划的收官之年。全国人大常委会、国务院、全国政协、最高人民法院、最高人民检察院党组要以习近平新时代中国特色社会主义思想为指导，全面贯彻党的十九大和十九届二中、三中、四中全会精神，增强“四个意识”、坚定“四个自信”、做到“两个维护”，始终在政治立场、政治方向、政治原则、政治道路上同党中央保持高度一致，把党的领导体现到工作各领域各方面各环节。要坚持稳中求进工作总基调，坚定不移贯彻新发展理念，观大势、谋全局、抓大事，凝心聚力、担当作为，扎扎实实做好各项工作，确保全面建成小康社会和“十三五”规划圆满收官。要按照新时代党的建设总要求，以政治建设为统领，加强党组自身建设，认真履行管党治党主体责任，巩固深化“不忘初心、牢记使命”主题教育成果，一以贯之落实中央八项规定及其实施细则精神。</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新的一年里，中央书记处要带头增强“四个意识”、坚定“四个自信”、做到“两个维护”，围绕中央政治局和中央政治局常委会工作安排，紧扣全面建成小康社会目标任务，完成好党中央交办的各项任务。</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sz w:val="24"/>
          <w:szCs w:val="24"/>
        </w:rPr>
      </w:pPr>
      <w:bookmarkStart w:id="72" w:name="_Toc32013849"/>
      <w:r>
        <w:rPr>
          <w:rFonts w:hint="eastAsia" w:ascii="宋体" w:hAnsi="宋体"/>
          <w:sz w:val="24"/>
          <w:szCs w:val="24"/>
        </w:rPr>
        <w:t>习近平在“不忘初心、牢记使命”主题教育总结大会上的讲话全文（2020年01月08日）</w:t>
      </w:r>
      <w:bookmarkEnd w:id="72"/>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09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在“不忘初心、牢记使命”主题教育总结大会上的讲话</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2020年1月8日）</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全党开展“不忘初心、牢记使命”主题教育，是党的十九大作出的重大决策。党中央对此高度重视，做了精心准备、周密组织。从去年5月底开始，主题教育自上而下分两批进行，目前已基本结束。各级党组织有力推动，广大党员、干部积极投入，人民群众热情支持，整个主题教育特点鲜明、扎实紧凑，达到了预期目的，取得了重大成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是各级党组织和广大党员、干部深入学习实践新时代中国特色社会主义思想，提高了知信行合一能力。广大党员、干部带着责任、带着问题读原著学原文，通过中心组学习、举办读书班、集中交流研讨等形式，深学细悟、研机析理，加深理解和领会，推动学习往深里走、往实里走，强化理想信念和使命担当，较好解决了学习不深入、落实不到底的问题。大家都认识到，科学理论是我们推动工作、解决问题的“金钥匙”，越学越觉得有信心，越学越觉得有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是各级党组织和广大党员、干部思想政治受到洗礼和锤炼，增强了守初心、担使命的思想自觉和行动自觉。这次主题教育，既抓思想引导又抓行为规范，广大党员、干部对照党中央决策部署，对照党章党规，对照人民群众新期待，对照先进典型、身边榜样，找差距、摆问题，坚定了对马克思主义的信仰、对中国特色社会主义的信念。通过认真学习党史、新中国史，深入开展革命传统教育，重温入党誓词、重忆入党经历、重问入党初心，召开专题民主生活会、组织生活会，开展批评和自我批评，受到一次严肃的党内政治生活锻炼。通过这次主题教育，广大党员、干部信仰之基更加牢固、精神之钙更加充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是各级党组织和广大党员、干部干事创业、担当作为的精气神得到提振，推动了改革发展稳定各项工作。广大党员、干部以刀刃向内的精神开展批评和自我批评，叩问初心变没变、使命担没担，增强了为党分忧、为国奉献、为民造福的责任感，强化了坐不住的紧迫感，激发了只争朝夕、奋发有为的干劲和越是艰险越向前的斗争精神。坚持把主题教育同贯彻落实党中央决策部署结合起来，同破解改革发展稳定突出问题和党的建设紧迫问题结合起来，同庆祝新中国成立70周年结合起来，推进供给侧结构性改革，推进脱贫攻坚，有力推动了经济社会高质量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是各级党组织和广大党员、干部积极解决群众最急最忧最盼的问题，强化了宗旨意识和为民情怀。广大党员、干部深入基层、深入一线，积极回应群众关切，切实解决群众最关心最直接最现实的利益问题，特别是解决群众看病难、上学难、就业难、住房难等操心事、揪心事，以看得见的变化回应群众期盼，群众获得感、幸福感、安全感明显提升。许多群众谈到，现在我们话有地方说了，干部的面经常能见到了，以前难办的事也有人去办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是各级党组织和广大党员、干部深入进行清正廉洁教育，涵养了风清气正的政治生态。通过教育引导广大党员、干部回看走过的路、远眺前行的路，进一步搞清楚了我是谁、为了谁、依靠谁的问题，增强了忠诚干净担当的主动性和自觉性。发挥先进典型示范激励作用，深入开展反面典型警示教育，以案示警、以案明纪，促进党员、干部知敬畏、守底线，纪律意识和规矩意识进一步提升，公正用权、依法用权、廉洁用权的自觉性明显增强，党群干群关系更加密切，党内政治生态持续好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是各级党组织和广大党员、干部重点抓突出问题专项整治，消除了一些可能动摇党的根基、阻碍党的事业的因素。这次主题教育把开展专项整治作为增强实效的重要抓手，对突出问题进行大排查、大扫除，坚决整治落实党中央决策部署阳奉阴违、不担当不作为、违反中央八项规定精神、层层加重基层负担、领导干部配偶和子女及其配偶违规经商办企业问题，坚决整治侵害群众利益、基层党组织软弱涣散、对黄赌毒和黑恶势力听之任之甚至充当保护伞等问题，坚决整治利用名贵特产和特殊资源谋取私利问题，真刀真枪解决了党内存在的一些突出问题，攻克了一些司空见惯的顽瘴痼疾。大家普遍反映，专项整治切口小、效果好，充分彰显了我们党勇于自我革命的鲜明品格，有效增强了党的先进性和纯洁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主题教育是新时代深化党的自我革命、推动全面从严治党向纵深发展的生动实践，促进了全党思想上的统一、政治上的团结、行动上的一致，为我们党统揽“四个伟大”、实现“两个一百年”奋斗目标作了思想上政治上组织上作风上的有力动员，具有重大现实意义和深远历史影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b/>
          <w:sz w:val="24"/>
          <w:szCs w:val="24"/>
        </w:rPr>
      </w:pPr>
      <w:r>
        <w:rPr>
          <w:rFonts w:hint="eastAsia" w:ascii="宋体" w:hAnsi="宋体"/>
          <w:sz w:val="24"/>
          <w:szCs w:val="24"/>
        </w:rPr>
        <w:t>这次主题教育，总结历次党内集中教育经验，对新时代开展党内集中教育进行了新探索、</w:t>
      </w:r>
      <w:r>
        <w:rPr>
          <w:rFonts w:hint="eastAsia" w:ascii="宋体" w:hAnsi="宋体"/>
          <w:b/>
          <w:sz w:val="24"/>
          <w:szCs w:val="24"/>
        </w:rPr>
        <w:t>积累了新经验。</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一是聚焦主题、紧扣主线。</w:t>
      </w:r>
      <w:r>
        <w:rPr>
          <w:rFonts w:hint="eastAsia" w:ascii="宋体" w:hAnsi="宋体"/>
          <w:sz w:val="24"/>
          <w:szCs w:val="24"/>
        </w:rPr>
        <w:t>针对新时代党的建设任务和党内存在的突出问题，确立“不忘初心、牢记使命”的主题，把学习贯彻新时代中国特色社会主义思想作为主线，提出“守初心、担使命，找差距、抓落实”的总要求，学习教育围绕主题、主线、总要求深学细悟，调查研究围绕主题、主线、总要求寻策问道，检视问题围绕主题、主线、总要求对标找差距，整改落实围绕主题、主线、总要求真改实改，克服学做脱节问题，确保了党内集中教育不走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是以上率下、示范带动。中央政治局以“牢记初心使命、推进自我革命”为题进行集体学习，开展专题民主生活会，为全党作了示范引导。各级党委（党组）履行主体责任，各级领导班子成员特别是主要负责同志带头学研查改，以“关键少数”示范带动“绝大多数”，精心组织谋划、推动落实责任，做到了一贯到底、落实落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是有机融合、一体推进。这次主题教育有一个鲜明特点，就是不划阶段、不分环节，把学习教育、调查研究、检视问题、整改落实四项重点举措贯穿全过程，有机融合、一体推进。把学和做结合起来、查和改贯通起来，边学边研边查边改，以学促研、以研促查、以查促改。不硬性规定时间节点、不简单强调前后顺序，既注重同步推进、协调实施，又各有侧重、穿插进行，提高了主题教育质量，提升了党内集中教育的整体成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是紧盯问题、精准整改。突出问题导向，从一开始就改起来，奔着问题去、盯着问题改，对标整改、源头整改、系统整改、联动整改、开门整改，着力抓好整改落实特别是8个方面突出问题专项整治。对问题整改实行台账式管理、项目化推进，明确责任主体、进度时限和工作措施，列出清单、挂牌销号，逐条逐项推进落实，做到问题不解决不松劲、解决不彻底不放手、群众不认可不罢休，一锤接着一锤敲，确保取得的成果经得起实践、人民、历史检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是严督实导、内外用力。中央主题教育领导小组及其办公室加强政策研究指导，分级分类推进，压紧压实责任。各级指导组、巡回督导组、巡回指导组沉下去，敢于坚持原则、动真碰硬，把党中央精神传导到位，把压力动力传递到位。各地区各部门各单位坚持敞开大门，请群众参与、监督、评判，对群众不满意的及时“返工”、“补课”。坚持正面宣传和舆论监督，营造良好氛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是力戒虚功、务求实效。把反对形式主义、官僚主义作为突出要求，不以专家讲座、理论辅导代替自学和研讨，就近开展红色教育，不对写读书笔记、心得体会等提出硬性要求，不搞“作秀式”、“盆景式”调研，严格控制简报数量，不将有没有领导批示、开会发文发简报、台账记录、工作笔记等作为主题教育各项工作是否落实的标准。把主题教育同落实“基层减负年”的各项要求结合起来，总结推广一批整治形式主义官僚主义、为基层减负的好经验好做法，通报曝光一批形式主义、官僚主义的典型案例，把基层干部干事创业的手脚从形式主义的束缚中解脱出来，防止重“形”不重“效”，把工作做扎实、做到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充分肯定成绩的同时，我们也要清醒看到存在的问题，主要是：有的领导干部理论学习不深、不透、不系统，学用脱节，运用党的创新理论推动工作的能力不足；有些问题的整改还没有到位，一些深层次矛盾和问题还没有从根本上破解；有的基层党组织建设还比较薄弱，联系服务党员、群众的机制还不够健全顺畅；有的地方仍然存在形式主义、官僚主义，急于求成、急功近利，增加基层负担，如此等等。群众最担心的是教育一阵风、雨过地皮湿，最盼望的是保持常态化、形成长效机制。我们要善始善终、善作善成，把全面从严治党要求真正落到实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是一个有着9000多万名党员、460多万个基层党组织的党，是一个在14亿人口的大国长期执政的党，是中国特色社会主义事业的坚强领导核心，党的自身建设历来关系重大、决定全局。</w:t>
      </w:r>
    </w:p>
    <w:p>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当今世界正经历百年未有之大变局，我国正处于实现中华民族伟大复兴关键时期，我们党正带领人民进行具有许多新的历史特点的伟大斗争，形势环境变化之快、改革发展稳定任务之重、矛盾风险挑战之多、对我们党治国理政考验之大前所未有。我们党作为百年大党，要始终得到人民拥护和支持，书写中华民族千秋伟业，必须始终牢记初心和使命，坚决清除一切弱化党的先进性、损害党的纯洁性的因素，坚决割除一切滋生在党的肌体上的毒瘤，坚决防范一切违背初心和使命、动摇党的根基的危险。</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凡是过往，皆为序章。</w:t>
      </w:r>
      <w:r>
        <w:rPr>
          <w:rFonts w:hint="eastAsia" w:ascii="宋体" w:hAnsi="宋体"/>
          <w:sz w:val="24"/>
          <w:szCs w:val="24"/>
        </w:rPr>
        <w:t>全党要以这次主题教育为新的起点，不断深化党的自我革命，持续推动全党不忘初心、牢记使命。这里，我强调几点。</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第一，不忘初心、牢记使命，必须作为加强党的建设的永恒课题和全体党员、干部的终身课题常抓不懈</w:t>
      </w:r>
      <w:r>
        <w:rPr>
          <w:rFonts w:hint="eastAsia" w:ascii="宋体" w:hAnsi="宋体"/>
          <w:sz w:val="24"/>
          <w:szCs w:val="24"/>
        </w:rPr>
        <w:t>。一个人也好，一个政党也好，最难得的就是历经沧桑而初心不改、饱经风霜而本色依旧。党的初心和使命是党的性质宗旨、理想信念、奋斗目标的集中体现，激励着我们党永远坚守，砥砺着我们党坚毅前行。从石库门到天安门，从兴业路到复兴路，我们党近百年来所付出的一切努力、进行的一切斗争、作出的一切牺牲，都是为了人民幸福和民族复兴。正是由于始终坚守这个初心和使命，我们党才能在极端困境中发展壮大，才能在濒临绝境中突出重围，才能在困顿逆境中毅然奋起。忘记初心和使命，我们党就会改变性质、改变颜色，就会失去人民、失去未来。</w:t>
      </w:r>
    </w:p>
    <w:p>
      <w:pPr>
        <w:adjustRightInd w:val="0"/>
        <w:snapToGrid w:val="0"/>
        <w:spacing w:line="360" w:lineRule="auto"/>
        <w:ind w:firstLine="480" w:firstLineChars="200"/>
        <w:rPr>
          <w:rFonts w:ascii="宋体" w:hAnsi="宋体"/>
          <w:sz w:val="24"/>
          <w:szCs w:val="24"/>
        </w:rPr>
      </w:pPr>
      <w:r>
        <w:rPr>
          <w:rFonts w:hint="eastAsia" w:ascii="宋体" w:hAnsi="宋体"/>
          <w:color w:val="FF0000"/>
          <w:sz w:val="24"/>
          <w:szCs w:val="24"/>
        </w:rPr>
        <w:t>一个忘记来路的民族必定是没有出路的民族，一个忘记初心的政党必定是没有未来的政党。</w:t>
      </w:r>
      <w:r>
        <w:rPr>
          <w:rFonts w:hint="eastAsia" w:ascii="宋体" w:hAnsi="宋体"/>
          <w:sz w:val="24"/>
          <w:szCs w:val="24"/>
        </w:rPr>
        <w:t>应该看到，在党长期执政条件下，各种弱化党的先进性、损害党的纯洁性的因素无时不有，各种违背初心和使命、动摇党的根基的危险无处不在，党内存在的思想不纯、政治不纯、组织不纯、作风不纯等突出问题尚未得到根本解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政党的先进性和纯洁性不是随着时间推移而自然保持下去的，共产党员的党性不是随着党龄增长和职务提升而自然提高的。初心不会自然保质保鲜，稍不注意就可能蒙尘褪色，久不滋养就会干涸枯萎，</w:t>
      </w:r>
      <w:r>
        <w:rPr>
          <w:rFonts w:hint="eastAsia" w:ascii="宋体" w:hAnsi="宋体"/>
          <w:color w:val="FF0000"/>
          <w:sz w:val="24"/>
          <w:szCs w:val="24"/>
        </w:rPr>
        <w:t>很容易走着走着就忘记了为什么要出发、要到哪里去，很容易走散了、走丢了</w:t>
      </w:r>
      <w:r>
        <w:rPr>
          <w:rFonts w:hint="eastAsia" w:ascii="宋体" w:hAnsi="宋体"/>
          <w:sz w:val="24"/>
          <w:szCs w:val="24"/>
        </w:rPr>
        <w:t>。我们查处的那些腐败分子，之所以跌入违纪违法的陷阱，从根本上讲就是把初心和使命抛到九霄云外去了。不忘初心、牢记使命不是一阵子的事，而是一辈子的事，每个党员都要在思想政治上不断进行检视、剖析、反思，不断去杂质、除病毒、防污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经常讲，党员、干部要经常重温党章，重温自己的入党誓言，重温革命烈士的家书。党章要放在床头，经常对照检查，看看自己做到了没有？看看自己有没有违背初心的行为？房间要经常打扫，镜子要经常擦拭。要教育引导各级党组织和广大党员、干部经常进行思想政治体检，同党中央要求“对标”，拿党章党规“扫描”，用人民群众新期待“透视”，同先辈先烈、先进典型“对照”，不断叩问初心、守护初心，不断坚守使命、担当使命，始终做到初心如磐、使命在肩。要以党的创新理论滋养初心、引领使命，从党的非凡历史中找寻初心、激励使命，在严肃党内政治生活中锤炼初心、体悟使命，把初心和使命变成锐意进取、开拓创新的精气神和埋头苦干、真抓实干的原动力。</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第二，不忘初心、牢记使命，必须用马克思主义中国化最新成果统一思想、统一意志、统一行动。</w:t>
      </w:r>
      <w:r>
        <w:rPr>
          <w:rFonts w:hint="eastAsia" w:ascii="宋体" w:hAnsi="宋体"/>
          <w:sz w:val="24"/>
          <w:szCs w:val="24"/>
        </w:rPr>
        <w:t>马克思主义政党的先进性，首先体现为思想理论上的先进性。注重思想建党、理论强党，是我们党的鲜明特色和光荣传统。毛泽东同志曾说过：“掌握思想教育，是团结全党进行伟大政治斗争的中心环节。”共产党人的初心，不仅来自于对人民的朴素感情、对真理的执着追求，更建立在马克思主义的科学理论之上。只有坚持思想建党、理论强党，不忘初心才能更加自觉，担当使命才能更加坚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的最大敌人是自我满足，要学有所成，就必须永不自满。现在，有的党员、干部对理论学习不重视，把自学变不学；有的想起来就学一学，三天打鱼、两天晒网；有的拿学习来装门面，浅尝辄止、不求甚解；有的学习碎片化、随意化，感兴趣的就学、不感兴趣的就不学；不少年轻干部理论功底还不扎实、理想信念还不够坚定。要做到真学真懂真信真用，还需要下更大气力。</w:t>
      </w:r>
    </w:p>
    <w:p>
      <w:pPr>
        <w:adjustRightInd w:val="0"/>
        <w:snapToGrid w:val="0"/>
        <w:spacing w:line="360" w:lineRule="auto"/>
        <w:ind w:firstLine="480" w:firstLineChars="200"/>
        <w:rPr>
          <w:rFonts w:ascii="宋体" w:hAnsi="宋体"/>
          <w:sz w:val="24"/>
          <w:szCs w:val="24"/>
        </w:rPr>
      </w:pPr>
      <w:r>
        <w:rPr>
          <w:rFonts w:hint="eastAsia" w:ascii="宋体" w:hAnsi="宋体"/>
          <w:color w:val="FF0000"/>
          <w:sz w:val="24"/>
          <w:szCs w:val="24"/>
        </w:rPr>
        <w:t>我多次强调，中国共产党人依靠学习走到今天，也必然要依靠学习走向未来。全党同志要跟上时代步伐，不能身子进了新时代，思想还停留在过去，看问题、作决策、推工作还是老观念、老套路、老办法。这样的话，不仅会跟不上时代、做不好工作，而且会贻误时机、耽误工作</w:t>
      </w:r>
      <w:r>
        <w:rPr>
          <w:rFonts w:hint="eastAsia" w:ascii="宋体" w:hAnsi="宋体"/>
          <w:sz w:val="24"/>
          <w:szCs w:val="24"/>
        </w:rPr>
        <w:t>。这个问题必须引起全党同志特别是各级领导干部高度重视。与时俱进不要当口号喊，要真正落实到思想和行动上，不能做“不知有汉，无论魏晋”的桃花源中人！</w:t>
      </w:r>
    </w:p>
    <w:p>
      <w:pPr>
        <w:adjustRightInd w:val="0"/>
        <w:snapToGrid w:val="0"/>
        <w:spacing w:line="360" w:lineRule="auto"/>
        <w:ind w:firstLine="480" w:firstLineChars="200"/>
        <w:rPr>
          <w:rFonts w:ascii="宋体" w:hAnsi="宋体"/>
          <w:sz w:val="24"/>
          <w:szCs w:val="24"/>
        </w:rPr>
      </w:pPr>
      <w:r>
        <w:rPr>
          <w:rFonts w:hint="eastAsia" w:ascii="宋体" w:hAnsi="宋体"/>
          <w:color w:val="FF0000"/>
          <w:sz w:val="24"/>
          <w:szCs w:val="24"/>
        </w:rPr>
        <w:t>理论创新每前进一步，理论武装就要跟进一步。</w:t>
      </w:r>
      <w:r>
        <w:rPr>
          <w:rFonts w:hint="eastAsia" w:ascii="宋体" w:hAnsi="宋体"/>
          <w:sz w:val="24"/>
          <w:szCs w:val="24"/>
        </w:rPr>
        <w:t>党的历次集中教育活动，都以思想教育打头，着力解决学习不深入、思想不统一、行动跟不上的问题，既绵绵用力又集中发力，推动全党思想上统一、政治上团结、行动上一致。要把学习贯彻党的创新理论作为思想武装的重中之重，同学习马克思主义基本原理贯通起来，同学习党史、新中国史、改革开放史、社会主义发展史结合起来，同新时代我们进行伟大斗争、建设伟大工程、推进伟大事业、实现伟大梦想的丰富实践联系起来，在学懂弄通做实上下苦功夫，在解放思想中统一思想，在深化认识中提高认识，切实增强贯彻落实的思想自觉和行动自觉。</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第三，不忘初心、牢记使命，必须以正视问题的勇气和刀刃向内的自觉不断推进党的自我革命。</w:t>
      </w:r>
      <w:r>
        <w:rPr>
          <w:rFonts w:hint="eastAsia" w:ascii="宋体" w:hAnsi="宋体"/>
          <w:sz w:val="24"/>
          <w:szCs w:val="24"/>
        </w:rPr>
        <w:t>“君子之过也，如日月之食焉：过也，人皆见之；更也，人皆仰之。”敢于直面问题、勇于修正错误，是我们党的显著特点和优势。</w:t>
      </w:r>
      <w:r>
        <w:rPr>
          <w:rFonts w:hint="eastAsia" w:ascii="宋体" w:hAnsi="宋体"/>
          <w:color w:val="FF0000"/>
          <w:sz w:val="24"/>
          <w:szCs w:val="24"/>
        </w:rPr>
        <w:t>列宁说过：“公开承认错误，揭露犯错误的原因，分析产生错误的环境，仔细讨论改正错误的方法——这才是一个郑重的党的标志”。</w:t>
      </w:r>
      <w:r>
        <w:rPr>
          <w:rFonts w:hint="eastAsia" w:ascii="宋体" w:hAnsi="宋体"/>
          <w:sz w:val="24"/>
          <w:szCs w:val="24"/>
        </w:rPr>
        <w:t>强大的政党是在自我革命中锻造出来的。回顾党的历史，我们党总是在推动社会革命的同时，勇于推动自我革命，始终坚持真理、修正错误，敢于正视问题、克服缺点，勇于刮骨疗毒、去腐生肌。正因为我们党始终坚持这样做，才能够在危难之际绝处逢生、失误之后拨乱反正，成为永远打不倒、压不垮的马克思主义政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少数党员、干部自我革命精神淡化，安于现状、得过且过；有的检视问题能力退化，患得患失、讳疾忌医；有的批评能力弱化，明哲保身、装聋作哑；有的骄奢腐化，目中无纪甚至顶风违纪，违反党的纪律和中央八项规定精神问题屡禁不止。古人说：“天下之难持者莫如心，天下之易染者莫如欲。”一旦有了“心中贼”，自我革命意志就会衰退，就会违背初心、忘记使命，就会突破纪律底线甚至违法犯罪。</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初心易得，始终难守。全党同志必须始终保持崇高的革命理想和旺盛的革命斗志，用好批评和自我批评这个锐利武器，驰而不息抓好正风肃纪反腐，不断增强党自我净化、自我完善、自我革新、自我提高的能力，坚决同一切可能动摇党的根基、阻碍党的事业的现象作斗争，荡涤一切附着在党肌体上的肮脏东西，把我们党建设得更加坚强有力。</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第四，不忘初心、牢记使命，必须发扬斗争精神，勇于担当作为。</w:t>
      </w:r>
      <w:r>
        <w:rPr>
          <w:rFonts w:hint="eastAsia" w:ascii="宋体" w:hAnsi="宋体"/>
          <w:color w:val="FF0000"/>
          <w:sz w:val="24"/>
          <w:szCs w:val="24"/>
        </w:rPr>
        <w:t>我们党诞生于国家内忧外患、民族危难之时，一出生就铭刻着斗争的烙印，一路走来就是在斗争中求得生存、获得发展、赢得胜利。</w:t>
      </w:r>
      <w:r>
        <w:rPr>
          <w:rFonts w:hint="eastAsia" w:ascii="宋体" w:hAnsi="宋体"/>
          <w:sz w:val="24"/>
          <w:szCs w:val="24"/>
        </w:rPr>
        <w:t>越是接近民族复兴越不会一帆风顺，越充满风险挑战乃至惊涛骇浪。不忘初心、牢记使命，必须</w:t>
      </w:r>
      <w:r>
        <w:rPr>
          <w:rFonts w:hint="eastAsia" w:ascii="宋体" w:hAnsi="宋体"/>
          <w:color w:val="FF0000"/>
          <w:sz w:val="24"/>
          <w:szCs w:val="24"/>
        </w:rPr>
        <w:t>安不忘危、存不忘亡、乐不忘忧，</w:t>
      </w:r>
      <w:r>
        <w:rPr>
          <w:rFonts w:hint="eastAsia" w:ascii="宋体" w:hAnsi="宋体"/>
          <w:sz w:val="24"/>
          <w:szCs w:val="24"/>
        </w:rPr>
        <w:t>时刻保持警醒，不断振奋精神，勇于进行具有许多新的历史特点的伟大斗争。</w:t>
      </w:r>
    </w:p>
    <w:p>
      <w:pPr>
        <w:adjustRightInd w:val="0"/>
        <w:snapToGrid w:val="0"/>
        <w:spacing w:line="360" w:lineRule="auto"/>
        <w:ind w:firstLine="480" w:firstLineChars="200"/>
        <w:rPr>
          <w:rFonts w:ascii="宋体" w:hAnsi="宋体"/>
          <w:sz w:val="24"/>
          <w:szCs w:val="24"/>
        </w:rPr>
      </w:pPr>
      <w:r>
        <w:rPr>
          <w:rFonts w:hint="eastAsia" w:ascii="宋体" w:hAnsi="宋体"/>
          <w:color w:val="FF0000"/>
          <w:sz w:val="24"/>
          <w:szCs w:val="24"/>
        </w:rPr>
        <w:t>我们讲的斗争，不是为了斗争而斗争，也不是为了一己私利而斗争，而是为了实现人民对美好生活的向往、实现中华民族伟大复兴知重负重、苦干实干、攻坚克难。</w:t>
      </w:r>
      <w:r>
        <w:rPr>
          <w:rFonts w:hint="eastAsia" w:ascii="宋体" w:hAnsi="宋体"/>
          <w:sz w:val="24"/>
          <w:szCs w:val="24"/>
        </w:rPr>
        <w:t>衡量党员、干部有没有斗争精神、是不是敢于担当，就要看面对大是大非敢不敢亮剑、面对矛盾敢不敢迎难而上、面对危机敢不敢挺身而出、面对失误敢不敢承担责任、面对歪风邪气敢不敢坚决斗争。</w:t>
      </w:r>
    </w:p>
    <w:p>
      <w:pPr>
        <w:adjustRightInd w:val="0"/>
        <w:snapToGrid w:val="0"/>
        <w:spacing w:line="360" w:lineRule="auto"/>
        <w:ind w:firstLine="480" w:firstLineChars="200"/>
        <w:rPr>
          <w:rFonts w:ascii="宋体" w:hAnsi="宋体"/>
          <w:color w:val="FF0000"/>
          <w:sz w:val="24"/>
          <w:szCs w:val="24"/>
        </w:rPr>
      </w:pPr>
      <w:r>
        <w:rPr>
          <w:rFonts w:hint="eastAsia" w:ascii="宋体" w:hAnsi="宋体"/>
          <w:sz w:val="24"/>
          <w:szCs w:val="24"/>
        </w:rPr>
        <w:t>现在，在一些党员、干部中，不愿担当、不敢担当、不会担当的问题不同程度存在。有的做“老好人”、“太平官”、“墙头草”，</w:t>
      </w:r>
      <w:r>
        <w:rPr>
          <w:rFonts w:hint="eastAsia" w:ascii="宋体" w:hAnsi="宋体"/>
          <w:sz w:val="24"/>
          <w:szCs w:val="24"/>
          <w:highlight w:val="yellow"/>
        </w:rPr>
        <w:t>顾虑“洗碗越多，摔碗越多”</w:t>
      </w:r>
      <w:r>
        <w:rPr>
          <w:rFonts w:hint="eastAsia" w:ascii="宋体" w:hAnsi="宋体"/>
          <w:sz w:val="24"/>
          <w:szCs w:val="24"/>
        </w:rPr>
        <w:t>，</w:t>
      </w:r>
      <w:r>
        <w:rPr>
          <w:rFonts w:hint="eastAsia" w:ascii="宋体" w:hAnsi="宋体"/>
          <w:color w:val="FF0000"/>
          <w:sz w:val="24"/>
          <w:szCs w:val="24"/>
        </w:rPr>
        <w:t>信奉“多栽花少种刺，遇到困难不伸手”，“为了不出事，宁可不干事”，“只想争功不想揽过，只想出彩不想出力”；有的是“庙里的泥菩萨，经不起风雨”，遇到矛盾惊慌失措，遇见斗争直打摆子。这哪还有共产党人的样子？！不担当不作为，不仅成不了事，而且注定坏事、贻误大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温室里长不出参天大树，懈怠者干不成宏图伟业。广大党员、干部要在经风雨、见世面中长才干、壮筋骨，练就担当作为的硬脊梁、铁肩膀、真本事，敢字为先、干字当头，勇于担当、善于作为，在有效应对重大挑战、抵御重大风险、克服重大阻力、解决重大矛盾中冲锋在前、建功立业。</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第五，不忘初心、牢记使命，必须完善和发展党内制度，形成长效机制。</w:t>
      </w:r>
      <w:r>
        <w:rPr>
          <w:rFonts w:hint="eastAsia" w:ascii="宋体" w:hAnsi="宋体"/>
          <w:color w:val="FF0000"/>
          <w:sz w:val="24"/>
          <w:szCs w:val="24"/>
        </w:rPr>
        <w:t>制度优势是一个政党、一个国家的最大优势。</w:t>
      </w:r>
      <w:r>
        <w:rPr>
          <w:rFonts w:hint="eastAsia" w:ascii="宋体" w:hAnsi="宋体"/>
          <w:sz w:val="24"/>
          <w:szCs w:val="24"/>
        </w:rPr>
        <w:t>邓小平同志说过：“制度好可以使坏人无法任意横行，制度不好可以使好人无法充分做好事，甚至会走向反面。”我们党是吃过制度不健全的亏的。党的十八大以来，党中央坚持制度治党、依规治党，努力构建系统完备、科学规范、运行有效的制度体系，把全面从严治党提升到一个新的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九届四中全会提出建立不忘初心、牢记使命的制度。建章立制，要坚持系统思维、辩证思维、底线思维，体现指导性、针对性、操作性。既坚持解决问题又坚持简便易行，采取务实管用的措施切中问题要害；既坚持目标导向又坚持立足实际，力求把落实党中央要求、满足实践需要、符合基层期盼统一起来；既坚持创新发展又坚持有机衔接，同党内法规制度融会贯通，该坚持的坚持、该完善的完善、该建立的建立、该落实的落实。建立制度，不能大而全也不能小而碎，</w:t>
      </w:r>
      <w:r>
        <w:rPr>
          <w:rFonts w:hint="eastAsia" w:ascii="宋体" w:hAnsi="宋体"/>
          <w:color w:val="FF0000"/>
          <w:sz w:val="24"/>
          <w:szCs w:val="24"/>
        </w:rPr>
        <w:t>不能“牛栏关猫”也不能过于繁琐</w:t>
      </w:r>
      <w:r>
        <w:rPr>
          <w:rFonts w:hint="eastAsia" w:ascii="宋体" w:hAnsi="宋体"/>
          <w:sz w:val="24"/>
          <w:szCs w:val="24"/>
        </w:rPr>
        <w:t>。</w:t>
      </w:r>
    </w:p>
    <w:p>
      <w:pPr>
        <w:adjustRightInd w:val="0"/>
        <w:snapToGrid w:val="0"/>
        <w:spacing w:line="360" w:lineRule="auto"/>
        <w:ind w:firstLine="480" w:firstLineChars="200"/>
        <w:rPr>
          <w:rFonts w:ascii="宋体" w:hAnsi="宋体"/>
          <w:sz w:val="24"/>
          <w:szCs w:val="24"/>
        </w:rPr>
      </w:pPr>
      <w:r>
        <w:rPr>
          <w:rFonts w:hint="eastAsia" w:ascii="宋体" w:hAnsi="宋体"/>
          <w:color w:val="FF0000"/>
          <w:sz w:val="24"/>
          <w:szCs w:val="24"/>
        </w:rPr>
        <w:t>制度是用来遵守和执行的。</w:t>
      </w:r>
      <w:r>
        <w:rPr>
          <w:rFonts w:hint="eastAsia" w:ascii="宋体" w:hAnsi="宋体"/>
          <w:sz w:val="24"/>
          <w:szCs w:val="24"/>
        </w:rPr>
        <w:t>全党必须强化制度意识，自觉尊崇制度，严格执行制度，坚决维护制度，健全权威高效的制度执行机制，加强对制度执行的监督，推动不忘初心、牢记使命的制度落实落地，坚决杜绝做选择、搞变通、打折扣的现象，</w:t>
      </w:r>
      <w:r>
        <w:rPr>
          <w:rFonts w:hint="eastAsia" w:ascii="宋体" w:hAnsi="宋体"/>
          <w:color w:val="FF0000"/>
          <w:sz w:val="24"/>
          <w:szCs w:val="24"/>
        </w:rPr>
        <w:t>防止硬约束变成“橡皮筋”、“长效”变成“无效”。</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第六，不忘初心、牢记使命，必须坚持领导机关和领导干部带头</w:t>
      </w:r>
      <w:r>
        <w:rPr>
          <w:rFonts w:hint="eastAsia" w:ascii="宋体" w:hAnsi="宋体"/>
          <w:sz w:val="24"/>
          <w:szCs w:val="24"/>
        </w:rPr>
        <w:t>。领导机关是国家治理体系中的重要机关，领导干部是党和国家事业发展的“关键少数”，对全党全社会都具有风向标作用。“君子之德风，小人之德草，草上之风必偃。”在上面要求人、在后面推动人，都不如在前面带动人管用。不忘初心、牢记使命，领导机关和领导干部必须做表率、打头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不率则不从，身不先则不信。”领导机关和领导干部带头冲在前、干在先，是我们党走向成功的关键。革命战争年代，喊一声“跟我上”和吼一声“给我上”，一字之差、天壤之别。新中国成立以后，也是因为我们党有一大批像焦裕禄、谷文昌、杨善洲、张富清这样的英雄模范率先垂范，才团结带领人民群众不断开创各项事业发展新局面。领导机关和领导干部要深刻认识自身的责任，时刻保持警醒，经常对照检查、检视剖析、反躬自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年是决胜全面建成小康社会、打赢精准脱贫攻坚战、实现“十三五”规划收官之年，外部环境不利因素增多，国内经济下行压力加大，改革发展稳定任务繁重。越是形势严峻复杂越需要领导机关和领导干部保持定力、一往无前，越是任务艰巨繁重越需要领导机关和领导干部奋勇当先、实干担当。各级领导机关和领导干部要带头增强“四个意识”、坚定“四个自信”、做到“两个维护”，团结带领各族人民勇于战胜前进道路上的各种艰难险阻，以“赶考”的心态向党和人民交出一份满意的答卷。</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月8日电）</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73" w:name="_Toc32013850"/>
      <w:r>
        <w:rPr>
          <w:rFonts w:ascii="宋体" w:hAnsi="宋体"/>
          <w:sz w:val="24"/>
          <w:szCs w:val="24"/>
        </w:rPr>
        <w:t>习近平在不忘初心牢记使命主题教育总结大会上强调</w:t>
      </w:r>
      <w:r>
        <w:rPr>
          <w:rFonts w:hint="eastAsia" w:ascii="宋体" w:hAnsi="宋体"/>
          <w:bCs w:val="0"/>
          <w:sz w:val="24"/>
          <w:szCs w:val="24"/>
        </w:rPr>
        <w:t>以主题教育为新的起点持续推动全党不忘初心牢记使命（</w:t>
      </w:r>
      <w:r>
        <w:rPr>
          <w:rFonts w:ascii="宋体" w:hAnsi="宋体"/>
          <w:sz w:val="24"/>
          <w:szCs w:val="24"/>
        </w:rPr>
        <w:t>2020年01月0</w:t>
      </w:r>
      <w:r>
        <w:rPr>
          <w:rFonts w:hint="eastAsia" w:ascii="宋体" w:hAnsi="宋体"/>
          <w:sz w:val="24"/>
          <w:szCs w:val="24"/>
        </w:rPr>
        <w:t>8</w:t>
      </w:r>
      <w:r>
        <w:rPr>
          <w:rFonts w:ascii="宋体" w:hAnsi="宋体"/>
          <w:sz w:val="24"/>
          <w:szCs w:val="24"/>
        </w:rPr>
        <w:t>日</w:t>
      </w:r>
      <w:r>
        <w:rPr>
          <w:rFonts w:hint="eastAsia" w:ascii="宋体" w:hAnsi="宋体"/>
          <w:bCs w:val="0"/>
          <w:sz w:val="24"/>
          <w:szCs w:val="24"/>
        </w:rPr>
        <w:t>）</w:t>
      </w:r>
      <w:bookmarkEnd w:id="7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0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栗战书汪洋赵乐际韩正王岐山出席王沪宁主持</w:t>
      </w:r>
    </w:p>
    <w:p>
      <w:pPr>
        <w:adjustRightInd w:val="0"/>
        <w:snapToGrid w:val="0"/>
        <w:spacing w:line="360" w:lineRule="auto"/>
        <w:ind w:firstLine="480" w:firstLineChars="200"/>
        <w:rPr>
          <w:rFonts w:ascii="宋体" w:hAnsi="宋体"/>
          <w:sz w:val="24"/>
          <w:szCs w:val="24"/>
        </w:rPr>
      </w:pPr>
      <w:r>
        <w:rPr>
          <w:rFonts w:ascii="宋体" w:hAnsi="宋体"/>
          <w:sz w:val="24"/>
          <w:szCs w:val="24"/>
        </w:rPr>
        <w:t>我们党要始终得到人民拥护和支持，书写中华民族千秋伟业，必须始终牢记初心和使命，坚决清除一切弱化党的先进性、损害党的纯洁性的因素，坚决割除一切滋生在党的肌体上的毒瘤，坚决防范一切违背初心和使命、动摇党的根基的危险。全党要以这次主题教育为新的起点，不断深化党的自我革命，持续推动全党不忘初心、牢记使命</w:t>
      </w:r>
    </w:p>
    <w:p>
      <w:pPr>
        <w:adjustRightInd w:val="0"/>
        <w:snapToGrid w:val="0"/>
        <w:spacing w:line="360" w:lineRule="auto"/>
        <w:ind w:firstLine="480" w:firstLineChars="200"/>
        <w:rPr>
          <w:rFonts w:ascii="宋体" w:hAnsi="宋体"/>
          <w:sz w:val="24"/>
          <w:szCs w:val="24"/>
        </w:rPr>
      </w:pPr>
      <w:r>
        <w:rPr>
          <w:rFonts w:ascii="宋体" w:hAnsi="宋体"/>
          <w:sz w:val="24"/>
          <w:szCs w:val="24"/>
        </w:rPr>
        <w:t>这次主题教育是新时代深化党的自我革命、推动全面从严治党向纵深发展的生动实践，促进了全党思想上的统一、政治上的团结、行动上的一致，为我们党统揽“四个伟大”、实现“两个一百年”奋斗目标作了思想上政治上组织上作风上的有力动员</w:t>
      </w:r>
    </w:p>
    <w:p>
      <w:pPr>
        <w:adjustRightInd w:val="0"/>
        <w:snapToGrid w:val="0"/>
        <w:spacing w:line="360" w:lineRule="auto"/>
        <w:ind w:firstLine="480" w:firstLineChars="200"/>
        <w:rPr>
          <w:rFonts w:ascii="宋体" w:hAnsi="宋体"/>
          <w:sz w:val="24"/>
          <w:szCs w:val="24"/>
        </w:rPr>
      </w:pPr>
      <w:r>
        <w:rPr>
          <w:rFonts w:ascii="宋体" w:hAnsi="宋体"/>
          <w:sz w:val="24"/>
          <w:szCs w:val="24"/>
        </w:rPr>
        <w:t>我们党正带领人民进行具有许多新的历史特点的伟大斗争，必须不断深化党的自我革命，持续推动全党不忘初心、牢记使命。</w:t>
      </w:r>
      <w:r>
        <w:rPr>
          <w:rFonts w:ascii="宋体" w:hAnsi="宋体"/>
          <w:color w:val="FF0000"/>
          <w:sz w:val="24"/>
          <w:szCs w:val="24"/>
        </w:rPr>
        <w:t>不忘初心、牢记使命，必须作为加强党的建设的永恒课题和全体党员、干部的终身课题常抓不懈</w:t>
      </w:r>
      <w:r>
        <w:rPr>
          <w:rFonts w:ascii="宋体" w:hAnsi="宋体"/>
          <w:sz w:val="24"/>
          <w:szCs w:val="24"/>
        </w:rPr>
        <w:t>；必须用马克思主义中国化最新成果统一思想、统一意志、统一行动；必须以正视问题的勇气和刀刃向内的自觉不断推进党的自我革命；必须发扬斗争精神，勇于担当作为；必须完善和发展党内制度，形成长效机制；必须坚持领导机关和领导干部带头</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8日电（记者姜洁）“不忘初心、牢记使命”主题教育总结大会8日在北京召开。中共中央总书记、国家主席、中央军委主席习近平出席会议并发表重要讲话。他强调，我们党要始终得到人民拥护和支持，书写中华民族千秋伟业，必须始终牢记初心和使命，坚决清除一切弱化党的先进性、损害党的纯洁性的因素，坚决割除一切滋生在党的肌体上的毒瘤，坚决防范一切违背初心和使命、动摇党的根基的危险。全党要以这次主题教育为新的起点，不断深化党的自我革命，持续推动全党不忘初心、牢记使命。</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李克强、栗战书、汪洋、赵乐际、韩正，国家副主席王岐山出席会议，中共中央政治局常委、中央“不忘初心、牢记使命”主题教育领导小组组长王沪宁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在全党开展“不忘初心、牢记使命”主题教育，是党的十九大作出的重大决策。党中央对此高度重视，做了精心准备、周密组织。从去年5月底开始，主题教育自上而下分两批进行，目前已基本结束。各级党组织有力推动，广大党员、干部积极投入，人民群众热情支持，整个主题教育特点鲜明、扎实紧凑，达到了预期目的，取得了重大成果。各级党组织和广大党员、干部深入学习实践新时代中国特色社会主义思想，提高了知信行合一能力，增强了守初心、担使命的思想自觉和行动自觉，推动了改革发展稳定各项工作，积极解决群众最急最忧最盼的问题，涵养了风清气正的政治生态，消除了一些可能动摇党的根基、阻碍党的事业的因素。这次主题教育是新时代深化党的自我革命、推动全面从严治党向纵深发展的生动实践，促进了全党思想上的统一、政治上的团结、行动上的一致，为我们党统揽“四个伟大”、实现“两个一百年”奋斗目标作了思想上政治上组织上作风上的有力动员。</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强调，这次主题教育，总结历次党内集中教育经验，对新时代开展党内集中教育进行了新探索、</w:t>
      </w:r>
      <w:r>
        <w:rPr>
          <w:rFonts w:ascii="宋体" w:hAnsi="宋体"/>
          <w:color w:val="FF0000"/>
          <w:sz w:val="24"/>
          <w:szCs w:val="24"/>
        </w:rPr>
        <w:t>积累了新经验。一是聚焦主题、紧扣主线，学习教育、调查研究、检视问题、整改落实紧紧围绕主题、主线、总要求展开，克服学做脱节问题，确保了党内集中教育不走神。二是以上率下、示范带动，以“关键少数”示范带动“绝大多数”，精心组织谋划、推动落实责任，做到了一贯到底、落实落地。三是有机融合、一体推进，把学和做结合起来、查和改贯通起来，边学边研边查边改，提高了主题教育质量，提升了党内集中教育的整体成效。四是紧盯问题、精准整改，逐条逐项推进落实，问题不解决不松劲、解决不彻底不放手、群众不认可不罢休，确保取得的成果经得起实践、人民、历史检验。五是严督实导、内外用力，加强政策研究指导，分级分类推进，压紧压实责任，坚持敞开大门，请群众参与、监督、评判。六是力戒虚功、务求实效，把反对形式主义、官僚主义作为突出要求，把主题教育同落实“基层减负年”的各项要求结合起来，把基层干部干事创业的手脚从形式主义的束缚中解脱出来，把工作做扎实、做到位。在充分肯定成绩的同时，也要清醒看到存在的问题，要善始善终、善作善成，把全面从严治党要求真正落到实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我们党正带领人民进行具有许多新的历史特点的伟大斗争，必须不断深化党的自我革命，持续推动全党不忘初心、牢记使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不忘初心、牢记使命，必须作为加强党的建设的永恒课题和全体党员、干部的终身课题常抓不懈。党的初心和使命是党的性质宗旨、理想信念、奋斗目标的集中体现，激励着我们党永远坚守，砥砺着我们党坚毅前行。要教育引导各级党组织和广大党员、干部经常进行思想政治体检，不断叩问初心、守护初心，不断坚守使命、担当使命，</w:t>
      </w:r>
      <w:r>
        <w:rPr>
          <w:rFonts w:ascii="宋体" w:hAnsi="宋体"/>
          <w:color w:val="FF0000"/>
          <w:sz w:val="24"/>
          <w:szCs w:val="24"/>
        </w:rPr>
        <w:t>始终做到初心如磐、使命在肩。</w:t>
      </w:r>
      <w:r>
        <w:rPr>
          <w:rFonts w:ascii="宋体" w:hAnsi="宋体"/>
          <w:sz w:val="24"/>
          <w:szCs w:val="24"/>
        </w:rPr>
        <w:t>要以党的创新理论滋养初心、引领使命，从党的非凡历史中找寻初心、激励使命，在严肃党内政治生活中锤炼初心、体悟使命，把初心和使命变成锐意进取、开拓创新的精气神和埋头苦干、真抓实干的原动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不忘初心、牢记使命，必须用马克思主义中国化最新成果统一思想、统一意志、统一行动。只有坚持思想建党、理论强党，不忘初心才能更加自觉，担当使命才能更加坚定</w:t>
      </w:r>
      <w:r>
        <w:rPr>
          <w:rFonts w:ascii="宋体" w:hAnsi="宋体"/>
          <w:color w:val="FF0000"/>
          <w:sz w:val="24"/>
          <w:szCs w:val="24"/>
        </w:rPr>
        <w:t>。要把学习贯彻党的创新理论作为思想武装的重中之重</w:t>
      </w:r>
      <w:r>
        <w:rPr>
          <w:rFonts w:ascii="宋体" w:hAnsi="宋体"/>
          <w:sz w:val="24"/>
          <w:szCs w:val="24"/>
        </w:rPr>
        <w:t>，同学习马克思主义基本原理贯通起来，同学习党史、</w:t>
      </w:r>
      <w:r>
        <w:rPr>
          <w:rFonts w:ascii="宋体" w:hAnsi="宋体"/>
          <w:color w:val="FF0000"/>
          <w:sz w:val="24"/>
          <w:szCs w:val="24"/>
        </w:rPr>
        <w:t>新中国史</w:t>
      </w:r>
      <w:r>
        <w:rPr>
          <w:rFonts w:ascii="宋体" w:hAnsi="宋体"/>
          <w:sz w:val="24"/>
          <w:szCs w:val="24"/>
        </w:rPr>
        <w:t>、改革开放史、社会主义发展史结合起来，同新时代我们进行伟大斗争、建设伟大工程、推进伟大事业、实现伟大梦想的丰富实践联系起来，在学懂弄通做实上下苦功夫，在解放思想中统一思想，在深化认识中提高认识，切实增强贯彻落实的思想自觉和行动自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不忘初心、牢记使命，必须以正视问题的勇气和刀刃向内的自觉不断推进党的自我革命。敢于直面问题、勇于修正错误，是我们党的显著特点和优势。强大的政党是在自我革命中锻造出来的。全党必须始终保持崇高的革命理想和旺盛的革命斗志，用好批评和自我批评这个锐利武器，驰而不息抓好正风肃纪反腐，不断增强党自我净化、自我完善、自我革新、自我提高的能力，把我们党建设得更加坚强有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不忘初心、牢记使命，必须发扬斗争精神，勇于担当作为。我们党诞生于国家内忧外患、民族危难之时，一出生就铭刻着斗争的烙印，</w:t>
      </w:r>
      <w:r>
        <w:rPr>
          <w:rFonts w:ascii="宋体" w:hAnsi="宋体"/>
          <w:color w:val="FF0000"/>
          <w:sz w:val="24"/>
          <w:szCs w:val="24"/>
        </w:rPr>
        <w:t>一路走来就是在斗争中求得生存、获得发展、赢得胜利。</w:t>
      </w:r>
      <w:r>
        <w:rPr>
          <w:rFonts w:ascii="宋体" w:hAnsi="宋体"/>
          <w:sz w:val="24"/>
          <w:szCs w:val="24"/>
        </w:rPr>
        <w:t>全党必须</w:t>
      </w:r>
      <w:r>
        <w:rPr>
          <w:rFonts w:ascii="宋体" w:hAnsi="宋体"/>
          <w:color w:val="FF0000"/>
          <w:sz w:val="24"/>
          <w:szCs w:val="24"/>
        </w:rPr>
        <w:t>安不忘危、存不忘亡、乐不忘忧，</w:t>
      </w:r>
      <w:r>
        <w:rPr>
          <w:rFonts w:ascii="宋体" w:hAnsi="宋体"/>
          <w:sz w:val="24"/>
          <w:szCs w:val="24"/>
        </w:rPr>
        <w:t>时刻保持警醒，不断振奋精神，勇于进行具有许多新的历史特点的伟大斗争。广大党员、干部要在经风雨、见世面中长才干、壮筋骨，练就担当作为的硬脊梁、铁肩膀、真本事，在有效应对重大挑战、抵御重大风险、克服重大阻力、解决重大矛盾中冲锋在前、建功立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不忘初心、牢记使命，必须完善和发展党内制度，形成长效机制。党的十九届四中全会提出建立不忘初心、牢记使命的制度。要坚持系统思维、辩证思维、底线思维，既坚持解决问题又坚持简便易行，采取务实管用的措施切中问题要害；既坚持目标导向又坚持立足实际，力求把落实党中央要求、满足实践需要、符合基层期盼统一起来；既坚持创新发展又坚持有机衔接，同党内法规制度融会贯通，该坚持的坚持、该完善的完善、该建立的建立、该落实的落实。全党必须强化制度意识，自觉尊崇制度，严格执行制度，坚决维护制度，健全权威高效的制度执行机制，加强对制度执行的监督，推动不忘初心、牢记使命的制度落实落地。</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不忘初心、牢记使命，必须坚持领导机关和领导干部带头。不忘初心、牢记使命，领导机关和领导干部必须做表率、打头阵。越是形势严峻复杂越需要领导机关和领导干部保持定力、一往无前，越是任务艰巨繁重越需要领导机关和领导干部奋勇当先、实干担当。各级领导机关和领导干部要带头增强“四个意识”、坚定“四个自信”、做到“两个维护”，团结带领各族人民勇于战胜前进道路上的各种艰难险阻。（讲话全文见第二版）</w:t>
      </w:r>
    </w:p>
    <w:p>
      <w:pPr>
        <w:adjustRightInd w:val="0"/>
        <w:snapToGrid w:val="0"/>
        <w:spacing w:line="360" w:lineRule="auto"/>
        <w:ind w:firstLine="480" w:firstLineChars="200"/>
        <w:rPr>
          <w:rFonts w:ascii="宋体" w:hAnsi="宋体"/>
          <w:sz w:val="24"/>
          <w:szCs w:val="24"/>
        </w:rPr>
      </w:pPr>
      <w:r>
        <w:rPr>
          <w:rFonts w:ascii="宋体" w:hAnsi="宋体"/>
          <w:sz w:val="24"/>
          <w:szCs w:val="24"/>
        </w:rPr>
        <w:t>王沪宁在主持会议时表示，习近平总书记发表的重要讲话，从新时代党和国家事业发展的全局和战略高度，充分肯定了“不忘初心、牢记使命”主题教育取得的主要成效，对巩固拓展主题教育成果、不断深化党的自我革命、持续推动全党不忘初心和使命作出了全面部署，提出了明确要求。习近平总书记的重要讲话立意高远、思想深邃、内涵丰富，具有很强的政治性、思想性、理论性、指导性。全党同志要认真学习领会，不断增强“四个意识”、坚定“四个自信”、做到“两个维护”，全面落实新时代党的建设总要求，确保我们党永葆旺盛生命力和强大战斗力。</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委员、中央书记处书记，全国人大常委会党员副委员长，国务委员，最高人民法院院长，最高人民检察院检察长，全国政协党员副主席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中央“不忘初心、牢记使命”主题教育领导小组成员，中央和国家机关各部门、各人民团体，中管金融企业、中管企业、中管高校，军队有关单位负责同志，第二批“不忘初心、牢记使命”主题教育中央指导组、巡回督导组组长、副组长等参加会议。会议以电视电话会议形式召开，各省区市和新疆生产建设兵团以及各市（地、州、盟）、县（市、区、旗），解放军和武警部队团级以上单位领导班子成员和直属各部门负责同志在分会场参加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74" w:name="_Toc32013851"/>
      <w:r>
        <w:rPr>
          <w:rFonts w:hint="eastAsia" w:ascii="宋体" w:hAnsi="宋体"/>
          <w:bCs w:val="0"/>
          <w:sz w:val="24"/>
          <w:szCs w:val="24"/>
        </w:rPr>
        <w:t>习近平就乌克兰客机坠毁分别向乌克兰总统泽连斯基伊朗总统鲁哈尼致慰问电</w:t>
      </w:r>
      <w:r>
        <w:rPr>
          <w:rFonts w:hint="eastAsia" w:ascii="宋体" w:hAnsi="宋体"/>
          <w:b w:val="0"/>
          <w:bCs w:val="0"/>
          <w:sz w:val="24"/>
          <w:szCs w:val="24"/>
        </w:rPr>
        <w:t>（</w:t>
      </w:r>
      <w:r>
        <w:rPr>
          <w:rFonts w:ascii="宋体" w:hAnsi="宋体"/>
          <w:sz w:val="24"/>
          <w:szCs w:val="24"/>
        </w:rPr>
        <w:t>2020年01月0</w:t>
      </w:r>
      <w:r>
        <w:rPr>
          <w:rFonts w:hint="eastAsia" w:ascii="宋体" w:hAnsi="宋体"/>
          <w:sz w:val="24"/>
          <w:szCs w:val="24"/>
        </w:rPr>
        <w:t>9</w:t>
      </w:r>
      <w:r>
        <w:rPr>
          <w:rFonts w:ascii="宋体" w:hAnsi="宋体"/>
          <w:sz w:val="24"/>
          <w:szCs w:val="24"/>
        </w:rPr>
        <w:t>日</w:t>
      </w:r>
      <w:r>
        <w:rPr>
          <w:rFonts w:hint="eastAsia" w:ascii="宋体" w:hAnsi="宋体"/>
          <w:b w:val="0"/>
          <w:bCs w:val="0"/>
          <w:sz w:val="24"/>
          <w:szCs w:val="24"/>
        </w:rPr>
        <w:t>）</w:t>
      </w:r>
      <w:bookmarkEnd w:id="7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9日电国家主席习近平1月9日就乌克兰客机在德黑兰坠毁分别向乌克兰总统泽连斯基、伊朗总统鲁哈尼致慰问电。</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慰问电中表示，惊悉乌克兰一架客机在德黑兰坠毁，造成全体乘客和机组人员遇难，我谨代表中国政府和中国人民，并以我个人的名义，对各国遇难者表示深切的哀悼，向遇难者家属表示诚挚的慰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0" w:firstLineChars="200"/>
        <w:rPr>
          <w:rFonts w:ascii="宋体" w:hAnsi="宋体"/>
          <w:b w:val="0"/>
          <w:sz w:val="24"/>
          <w:szCs w:val="24"/>
        </w:rPr>
      </w:pPr>
      <w:bookmarkStart w:id="75" w:name="_Toc32013852"/>
      <w:r>
        <w:rPr>
          <w:rFonts w:hint="eastAsia" w:ascii="宋体" w:hAnsi="宋体"/>
          <w:b w:val="0"/>
          <w:sz w:val="24"/>
          <w:szCs w:val="24"/>
        </w:rPr>
        <w:t>习近平出席大会并为最高奖获得者等颁奖中共中央国务院隆重举行国家科学技术奖励大会（2020年01月10日）</w:t>
      </w:r>
      <w:bookmarkEnd w:id="75"/>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1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李克强讲话王沪宁出席韩正主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月10日，2019年度国家科学技术奖励大会在北京人民大会堂隆重举行。中共中央总书记、国家主席、中央军委主席习近平向获得2019年度国家最高科学技术奖的原中国船舶重工集团公司第七一九研究所黄旭华院士（右）和中国科学院大气物理研究所曾庆存院士（左）颁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记者李学仁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月10日，2019年度国家科学技术奖励大会在北京人民大会堂隆重举行。会前，党和国家领导人习近平、李克强、王沪宁、韩正等会见获奖代表并同大家合影留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报北京1月10日电中共中央、国务院10日上午在北京隆重举行国家科学技术奖励大会。习近平、李克强、王沪宁、韩正等党和国家领导人出席大会并为获奖代表颁奖。李克强代表党中央、国务院在大会上讲话。韩正主持大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上午10时30分，大会在雄壮的国歌声中开始。在热烈的掌声中，中共中央总书记、国家主席、中央军委主席习近平首先向获得2019年度国家最高科学技术奖的原中国船舶重工集团公司第七一九研究所黄旭华院士和中国科学院大气物理研究所曾庆存院士颁发奖章、证书，同他们热情握手表示祝贺，并请他们到主席台就座。随后，习近平等党和国家领导人同两位最高奖获得者一道，为获得国家自然科学奖、国家技术发明奖、国家科学技术进步奖和中华人民共和国国际科学技术合作奖的代表颁发证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共中央政治局常委、国务院总理李克强在讲话中代表党中央、国务院，向全体获奖人员表示热烈祝贺，向全国广大科技工作者致以崇高敬意，向参与和支持中国科技事业的外国专家表示衷心感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李克强说，新中国成立70年来，我国科技发展波澜壮阔、成就辉煌。去年，我国科技事业再创佳绩，涌现出一批具有国际领先水平的成果，大众创业万众创新迈向深入，新动能持续快速成长。今年我们将全面建成小康社会、实现第一个百年奋斗目标。要坚持以习近平新时代中国特色社会主义思想为指导，按照党中央、国务院决策部署，深入实施创新驱动发展战略，加快促进科技与经济深度融合，为保持经济运行在合理区间、推动高质量发展提供强大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李克强说，要筑牢基础研究这一科技创新的根基。加大财政稳定支持，引导企业等社会力量增加投入，完善经费保障、成果评价和人才激励机制，尊重规律、宽容失败，支持科研人员心无旁骛、潜心钻研，创造更多“从0到1”的原创成果，让“板凳甘坐十年冷”的专注得到更多褒奖。要紧扣经济发展和民生急需把准科技创新的着力点。加速产业升级的关键核心技术攻关和成果转化，催生更多新产业新业态。加大重大疾病防控、环境治理等研发力度，让技术贴近群众、创新造福人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李克强说，要优化科技创新生态。发挥企业技术创新主体作用，落实研发费用加计扣除等减税降费政策，尊重和保护知识产权，提高企业创新的能力和意愿。持续推动大众创业万众创新，促进大中小企业、高校院所、普通创客融通创新和产学研用一体化发展，提升创新整体效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李克强说，要增强科技创新内生动力。深化“放管服”改革，拓展科研管理“绿色通道”和项目经费使用“包干制”试点。完善科技成果和人才评价办法，人才不论年龄资历、背景出身，都应一视同仁、凭本事说话，让金子都能发光。大力弘扬科学家精神，加强科研诚信建设。注重为青年人才挑大梁创造更多机会。拓展国际创新合作，为各国科技人员来华交流、企业来华发展提供便利。（讲话全文见第二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共中央政治局常委、国务院副总理韩正在主持大会时说，创新精神是中华民族最鲜明的禀赋，是任何时代都不可或缺的精神特质。广大科技工作者要以获奖者为榜样，坚定创新信心和决心，把个人理想自觉融入国家发展伟业。要更加紧密地团结在以习近平同志为核心的党中央周围，高举习近平新时代中国特色社会主义思想伟大旗帜，坚定不移走中国特色自主创新道路，为实现“两个一百年”奋斗目标、实现中华民族伟大复兴的中国梦而努力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共中央政治局委员、国务院副总理刘鹤在会上宣读了《国务院关于2019年度国家科学技术奖励的决定》。（决定全文见第二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黄旭华、曾庆存代表全体获奖人员发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奖励大会开始前，习近平等党和国家领导人会见了国家科学技术奖获奖代表，并同大家合影留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丁薛祥、许其亮、陈希、黄坤明、蔡达峰、肖捷、何立峰出席大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和国家机关有关部门、军队有关单位负责同志，国家科技领导小组成员，国家科学技术奖励委员会委员，2019年度国家科学技术奖获奖代表及亲属代表，首都科技界代表和学生代表等约3300人参加大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度国家科学技术奖共评选出296个项目和12名科技专家。其中，国家最高科学技术奖2人；国家自然科学奖46项，其中一等奖1项、二等奖45项；国家技术发明奖65项，其中一等奖3项、二等奖62项；国家科学技术进步奖185项，其中特等奖3项、一等奖22项、二等奖160项；授予10名外籍专家中华人民共和国国际科学技术合作奖。</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76" w:name="_Toc32013853"/>
      <w:r>
        <w:rPr>
          <w:rFonts w:hint="eastAsia" w:ascii="宋体" w:hAnsi="宋体"/>
          <w:sz w:val="24"/>
          <w:szCs w:val="24"/>
        </w:rPr>
        <w:t>习近平就阿曼苏丹卡布斯逝世向阿曼新任苏丹海赛姆致唁电（2020年01月12日）</w:t>
      </w:r>
      <w:bookmarkEnd w:id="76"/>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月12日电国家主席习近平12日就阿曼苏丹卡布斯不幸逝世向阿曼新任苏丹海赛姆致唁电。习近平代表中国政府和中国人民并以个人的名义，对卡布斯苏丹逝世表示深切的哀悼，向卡布斯苏丹亲属及阿曼人民表示诚挚的慰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表示，卡布斯苏丹是阿曼卓越领导人，为推动阿曼发展建设、维护中东海湾地区和平稳定作出了重要贡献，深受阿曼人民敬仰和爱戴。卡布斯苏丹是中国人民的老朋友，为推动中阿战略伙伴关系发展、促进两国各领域务实合作、增进两国人民友谊作出了积极贡献。中国政府和人民十分珍视中阿友谊，我深信，在双方共同努力下，中阿战略伙伴关系一定会取得新发展。</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77" w:name="_Toc32013854"/>
      <w:r>
        <w:rPr>
          <w:rFonts w:hint="eastAsia" w:ascii="宋体" w:hAnsi="宋体"/>
          <w:sz w:val="24"/>
          <w:szCs w:val="24"/>
        </w:rPr>
        <w:t>习近平向阿曼新任苏丹海赛姆致贺电（2020年01月12日）</w:t>
      </w:r>
      <w:bookmarkEnd w:id="77"/>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1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月12日电国家主席习近平12日致电海赛姆·本·塔里克·赛义德，祝贺他继任阿曼苏丹国新任苏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表示，中阿建交以来，两国关系取得长足发展，彼此成为相互信赖的战略伙伴。我高度重视中阿关系发展，愿同海赛姆苏丹一道努力，推动两国战略伙伴关系不断迈上新台阶。</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78" w:name="_Toc32013855"/>
      <w:r>
        <w:rPr>
          <w:rFonts w:hint="eastAsia" w:ascii="宋体" w:hAnsi="宋体"/>
          <w:sz w:val="24"/>
          <w:szCs w:val="24"/>
        </w:rPr>
        <w:t>习近平在十九届中央纪委四次全会上发表重要讲话强调一以贯之全面从严治党强化对权力运行的制约和监督为决胜全面建成小康社会决战脱贫攻坚提供坚强保障（2020年01月13日）</w:t>
      </w:r>
      <w:bookmarkEnd w:id="78"/>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1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李克强栗战书汪洋王沪宁韩正出席会议赵乐际主持会议</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月13日，中共中央总书记、国家主席、中央军委主席习近平在中国共产党第十九届中央纪律检查委员会第四次全体会议上发表重要讲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记者黄敬文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以前所未有的勇气和定力推进全面从严治党，推动新时代全面从严治党取得了历史性、开创性成就，产生了全方位、深层次影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探索出一条长期执政条件下解决自身问题、跳出历史周期率的成功道路，构建起一套行之有效的权力监督制度和执纪执法体系，这条道路、这套制度必须长期坚持并不断巩固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强化政治监督保障制度执行，增强“两个维护”的政治自觉。要坚持以人民为中心的工作导向，以优良作风决胜全面建成小康社会、决战脱贫攻坚。要继续坚持“老虎”、“苍蝇”一起打，重点查处不收敛不收手的违纪违法问题。要深刻把握党风廉政建设规律，一体推进不敢腐、不能腐、不想腐。要完善党和国家监督体系，统筹推进纪检监察体制改革。要用严明的纪律维护制度，增强纪律约束力和制度执行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报北京1月13日电（记者姜洁）中共中央总书记、国家主席、中央军委主席习近平13日上午在中国共产党第十九届中央纪律检查委员会第四次全体会议上发表重要讲话。他强调，要以新时代中国特色社会主义思想为指导，全面贯彻党的十九大和十九届二中、三中、四中全会精神，一以贯之、坚定不移全面从严治党，坚持和完善党和国家监督体系，强化对权力运行的制约和监督，确保党的路线方针政策贯彻落实，为决胜全面建成小康社会、决战脱贫攻坚提供坚强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共中央政治局常委李克强、栗战书、汪洋、王沪宁、韩正出席会议。中共中央政治局常委、中央纪律检查委员会书记赵乐际主持会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党的十八大以来，我们以前所未有的勇气和定力推进全面从严治党，推动新时代全面从严治党取得了历史性、开创性成就，产生了全方位、深层次影响。我们坚持以伟大自我革命引领伟大社会革命，健全党的领导制度体系，深化党的建设制度改革，完善全面从严治党制度，坚决扭转一些领域党的领导弱化、党的建设缺失、管党治党不力状况，使党始终成为中国特色社会主义事业的坚强领导核心。我们坚持以科学理论引领全党理想信念，建立不忘初心、牢记使命的制度，持之以恒用新时代中国特色社会主义思想武装全党、教育人民、指导工作，推进学习教育制度化常态化，不断坚定同心共筑中国梦的理想信念。我们坚持以“两个维护”引领全党团结统一，完善坚定维护党中央权威和集中统一领导的各项制度，健全党中央对重大工作的领导体制，以统一的意志和行动维护党的团结统一，不断增强党的政治领导力、思想引领力、群众组织力、社会号召力。我们坚持以正风肃纪反腐凝聚党心军心民心，坚决惩治腐败、纠治不正之风，坚决清除影响党的先进性和纯洁性的消极因素，健全为人民执政、靠人民执政的各项制度，让人民始终成为中国共产党执政和中国特色社会主义事业发展的磅礴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指出，党的十八大以来，我们探索出一条长期执政条件下解决自身问题、跳出历史周期率的成功道路，构建起一套行之有效的权力监督制度和执纪执法体系，这条道路、这套制度必须长期坚持并不断巩固发展。党的十九届四中全会对坚持和完善中国特色社会主义制度、推进国家治理体系和治理能力现代化作出战略部署。纪检监察战线要抓好相关工作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要强化政治监督保障制度执行，增强“两个维护”的政治自觉。要加强对党的十九届四中全会精神贯彻落实情况的监督检查，坚定不移坚持和巩固支撑中国特色社会主义制度的根本制度、基本制度、重要制度。要推动党中央重大决策部署落实见效，今年尤其要聚焦决胜全面建成小康社会、决战脱贫攻坚的任务加强监督，推动各级党组织尽锐出战、善作善成。要督促落实全面从严治党责任，切实解决基层党的领导和监督虚化、弱化问题，把负责、守责、尽责体现在每个党组织、每个岗位上。要保证权力在正确轨道上运行，坚持民主集中制，形成决策科学、执行坚决、监督有力的权力运行机制，督促公正用权、依法用权、廉洁用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指出，要坚持以人民为中心的工作导向，以优良作风决胜全面建成小康社会、决战脱贫攻坚。要通过清晰的制度导向，把干部干事创业的手脚从形式主义、官僚主义的桎梏、“套路”中解脱出来，形成求真务实、清正廉洁的新风正气。要在重大工作、重大斗争第一线培养干部、锤炼干部，让好干部茁壮成长、脱颖而出。要集中解决好贫困地区群众反映强烈、损害群众利益的突出问题，精准施治脱贫攻坚中的形式主义、官僚主义等问题，加强对脱贫工作绩效特别是贫困县摘帽情况的监督。要深入整治民生领域的“微腐败”、放纵包庇黑恶势力的“保护伞”、妨碍惠民政策落实的“绊脚石”，促进基层党组织全面过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要继续坚持“老虎”、“苍蝇”一起打，重点查处不收敛不收手的违纪违法问题。我们要清醒认识腐蚀和反腐蚀斗争的严峻性、复杂性，认识反腐败斗争的长期性、艰巨性，切实增强防范风险意识，提高治理腐败效能。对党的十八大以来不收敛不收手，严重阻碍党的理论和路线方针政策贯彻执行、严重损害党的执政根基的腐败问题，必须严肃查处、严加惩治。要坚决查处各种风险背后的腐败问题，深化金融领域反腐败工作，加大国有企业反腐力度，加强国家资源、国有资产管理，查处地方债务风险中隐藏的腐败问题。要坚决查处医疗机构内外勾结欺诈骗保行为，建立和强化长效监管机制。要完善境外国有资产监管制度。要坚决贯彻中央八项规定精神，保持定力、寸步不让，防止老问题复燃、新问题萌发、小问题坐大。要加强对各级“一把手”的监督检查，完善任职回避、定期轮岗、离任审计等制度，用好批评和自我批评武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指出，要深刻把握党风廉政建设规律，一体推进不敢腐、不能腐、不想腐。一体推进不敢腐、不能腐、不想腐，不仅是反腐败斗争的基本方针，也是新时代全面从严治党的重要方略。不敢腐、不能腐、不想腐是相互依存、相互促进的有机整体，必须统筹联动，增强总体效果。要以严格的执纪执法增强制度刚性，推动形成不断完备的制度体系、严格有效的监督体系，加强理想信念教育，提高党性觉悟，夯实不忘初心、牢记使命的思想根基。既要把“严”的主基调长期坚持下去，又要善于做到“三个区分开来”；既要合乎民心民意，又要激励干部担当作为，充分运用“四种形态”提供的政策策略，通过有效处置化解存量、强化监督遏制增量，实现政治效果、纪法效果、社会效果有机统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要完善党和国家监督体系，统筹推进纪检监察体制改革。要继续健全制度、完善体系，使监督体系契合党的领导体制，融入国家治理体系，推动制度优势更好转化为治理效能。要把党委（党组）全面监督、纪委监委专责监督、党的工作部门职能监督、党的基层组织日常监督、党员民主监督等结合起来、融为一体。要以党内监督为主导，推动人大监督、民主监督、行政监督、司法监督、审计监督、财会监督、统计监督、群众监督、舆论监督有机贯通、相互协调。纪委监委要发挥好在党和国家监督体系中的作用，一体推动、落实纪检监察体制改革各项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指出，要用严明的纪律维护制度，增强纪律约束力和制度执行力。要完善全覆盖的制度执行监督机制，强化日常督察和专项检查。要把制度执行情况纳入考核内容，推动干部严格按照制度履职尽责、善于运用制度谋事干事。要以有效问责强化制度执行，既追究乱用滥用权力的渎职行为也追究不用弃用权力的失职行为，既追究直接责任也追究相关领导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维护制度权威、保障制度执行，是纪检监察机关的重要职责。纪检监察机关要带头加强党的政治建设，继承对党绝对忠诚的光荣传统，做忠诚干净担当、敢于善于斗争的战士。党中央制定监督执纪工作规则、批准监督执法工作规定，就是给纪检监察机关定制度、立规矩，必须不折不扣执行到位。各级党委要加强对纪委监委的领导和监督，确保执纪执法权受监督、有约束。纪检监察机关要在强化自我监督、自我约束上作表率，牢固树立法治意识、程序意识、证据意识，严格按照权限、规则、程序开展工作，下更大气力把队伍建强、让干部过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赵乐际在主持会议时指出，习近平总书记的重要讲话，站在实现“两个一百年”奋斗目标的历史交汇点上，深刻总结新时代全面从严治党的历史性成就，深刻阐释我们党实现自我革命的成功道路、有效制度，深刻回答管党治党必须“坚持和巩固什么、完善和发展什么”的重大问题，对以全面从严治党新成效推进国家治理体系和治理能力现代化作出战略部署。讲话高屋建瓴、统揽全局、思想深邃、内涵丰富，对推动全面从严治党向纵深发展具有重大指导意义。各级党组织和广大党员干部要以习近平总书记重要讲话精神为指引，不断增强“四个意识”、坚定“四个自信”、做到“两个维护”，坚定稳妥、稳中求进，把“严”的主基调长期坚持下去，不断巩固发展反腐败斗争压倒性胜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共中央政治局委员、中央书记处书记，全国人大常委会有关领导同志，国务委员，最高人民法院院长，最高人民检察院检察长，全国政协有关领导同志以及中央军委委员出席会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九届中央纪律检查委员会第四次全体会议于1月13日在北京开幕。中央纪律检查委员会常务委员会主持会议。13日下午赵乐际代表中央纪律检查委员会常务委员会作题为《坚持和完善党和国家监督体系为全面建成小康社会提供坚强保障》的工作报告。</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79" w:name="_Toc32013856"/>
      <w:r>
        <w:rPr>
          <w:rFonts w:hint="eastAsia" w:ascii="宋体" w:hAnsi="宋体"/>
          <w:bCs w:val="0"/>
          <w:sz w:val="24"/>
          <w:szCs w:val="24"/>
        </w:rPr>
        <w:t>习近平同党外人士共迎新春（</w:t>
      </w:r>
      <w:r>
        <w:rPr>
          <w:rFonts w:ascii="宋体" w:hAnsi="宋体"/>
          <w:sz w:val="24"/>
          <w:szCs w:val="24"/>
        </w:rPr>
        <w:t>2020年01月1</w:t>
      </w:r>
      <w:r>
        <w:rPr>
          <w:rFonts w:hint="eastAsia" w:ascii="宋体" w:hAnsi="宋体"/>
          <w:sz w:val="24"/>
          <w:szCs w:val="24"/>
        </w:rPr>
        <w:t>4</w:t>
      </w:r>
      <w:r>
        <w:rPr>
          <w:rFonts w:ascii="宋体" w:hAnsi="宋体"/>
          <w:sz w:val="24"/>
          <w:szCs w:val="24"/>
        </w:rPr>
        <w:t>日</w:t>
      </w:r>
      <w:r>
        <w:rPr>
          <w:rFonts w:hint="eastAsia" w:ascii="宋体" w:hAnsi="宋体"/>
          <w:bCs w:val="0"/>
          <w:sz w:val="24"/>
          <w:szCs w:val="24"/>
        </w:rPr>
        <w:t>）</w:t>
      </w:r>
      <w:bookmarkEnd w:id="7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5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代表中共中央，向各民主党派、工商联和无党派人士，向统一战线广大成员，致以诚挚的问候和新春的祝福</w:t>
      </w:r>
      <w:r>
        <w:rPr>
          <w:rFonts w:ascii="宋体" w:hAnsi="宋体"/>
          <w:sz w:val="24"/>
          <w:szCs w:val="24"/>
        </w:rPr>
        <w:br w:type="textWrapping"/>
      </w:r>
      <w:r>
        <w:rPr>
          <w:rFonts w:ascii="宋体" w:hAnsi="宋体"/>
          <w:sz w:val="24"/>
          <w:szCs w:val="24"/>
        </w:rPr>
        <w:t>汪洋韩正出席</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中国共产党领导的多党合作和政治协商制度是从中国土壤中生长出来的新型政党制度，在凝聚共识、优化决策、协调关系、维护稳定等方面发挥了独特作用。希望大家认真学习贯彻中共十九届四中全会精神，坚定信心和决心，引导广大成员和各自所联系群众，增强坚持中国共产党领导、坚持中国特色社会主义制度的思想自觉、政治自觉、行动自觉</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决胜全面建成小康社会、决战脱贫攻坚，需要凝聚起包括各民主党派、工商联和无党派人士在内的全体中国人民的智慧和力量。希望大家围绕中共中央决策部署，立足我国经济社会发展的新形势，紧扣全面建成小康社会目标任务，调查研究察实情，实事求是建诤言，做中国共产党的好参谋、好帮手、好同事</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14日电（记者李昌禹）在中华民族传统节日庚子鼠年春节即将到来之际，中共中央总书记、国家主席、中央军委主席习近平14日下午在人民大会堂同各民主党派中央、全国工商联负责人和无党派人士代表欢聚一堂，共迎佳节。习近平代表中共中央，向各民主党派、工商联和无党派人士，向统一战线广大成员，致以诚挚的问候和新春的祝福。</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全国政协主席汪洋，中共中央政治局常委、国务院副总理韩正出席。</w:t>
      </w:r>
    </w:p>
    <w:p>
      <w:pPr>
        <w:adjustRightInd w:val="0"/>
        <w:snapToGrid w:val="0"/>
        <w:spacing w:line="360" w:lineRule="auto"/>
        <w:ind w:firstLine="480" w:firstLineChars="200"/>
        <w:rPr>
          <w:rFonts w:ascii="宋体" w:hAnsi="宋体"/>
          <w:sz w:val="24"/>
          <w:szCs w:val="24"/>
        </w:rPr>
      </w:pPr>
      <w:r>
        <w:rPr>
          <w:rFonts w:ascii="宋体" w:hAnsi="宋体"/>
          <w:sz w:val="24"/>
          <w:szCs w:val="24"/>
        </w:rPr>
        <w:t>民革中央主席万鄂湘、民盟中央常务副主席陈晓光、民建中央主席郝明金、民进中央常务副主席刘新成、农工党中央主席陈竺、致公党中央主席万钢、九三学社中央主席武维华、台盟中央主席苏辉、全国工商联主席高云龙和无党派人士代表吕建、刘恒等应邀出席。应邀出席的还有全国政协副主席董建华、何厚铧、梁振英，已退出领导岗位的各民主党派中央、全国工商联原主席、第一副主席和常务副主席。</w:t>
      </w:r>
    </w:p>
    <w:p>
      <w:pPr>
        <w:adjustRightInd w:val="0"/>
        <w:snapToGrid w:val="0"/>
        <w:spacing w:line="360" w:lineRule="auto"/>
        <w:ind w:firstLine="480" w:firstLineChars="200"/>
        <w:rPr>
          <w:rFonts w:ascii="宋体" w:hAnsi="宋体"/>
          <w:sz w:val="24"/>
          <w:szCs w:val="24"/>
        </w:rPr>
      </w:pPr>
      <w:r>
        <w:rPr>
          <w:rFonts w:ascii="宋体" w:hAnsi="宋体"/>
          <w:sz w:val="24"/>
          <w:szCs w:val="24"/>
        </w:rPr>
        <w:t>吕建代表各民主党派中央、全国工商联和无党派人士致辞。他表示，2019年，以习近平同志为核心的中共中央以不畏浮云遮望眼的胸怀掌舵领航，以咬定青山不放松的定力稳健前行，带领国家创造了举世瞩目的伟大成就。2020年，统一战线广大成员将更加紧密地团结在以习近平同志为核心的中共中央周围，深入学习贯彻习近平新时代中国特色社会主义思想，全面贯彻落实中共十九大和十九届二中、三中、四中全会精神，增强“四个意识”、坚定“四个自信”、做到“两个维护”，为中国复兴号巨轮扬帆远航加油助力。</w:t>
      </w:r>
    </w:p>
    <w:p>
      <w:pPr>
        <w:adjustRightInd w:val="0"/>
        <w:snapToGrid w:val="0"/>
        <w:spacing w:line="360" w:lineRule="auto"/>
        <w:ind w:firstLine="480" w:firstLineChars="200"/>
        <w:rPr>
          <w:rFonts w:ascii="宋体" w:hAnsi="宋体"/>
          <w:sz w:val="24"/>
          <w:szCs w:val="24"/>
        </w:rPr>
      </w:pPr>
      <w:r>
        <w:rPr>
          <w:rFonts w:ascii="宋体" w:hAnsi="宋体"/>
          <w:sz w:val="24"/>
          <w:szCs w:val="24"/>
        </w:rPr>
        <w:t>在听取吕建致辞后，习近平发表了重要讲话。他强调，2019年是党和国家发展进程中极不平凡的一年。面对复杂多变的国际形势，面对艰巨繁重的国内改革发展稳定任务，我们大家一起团结奋斗、一起攻坚克难，有付出也有收获，有艰辛也有快乐。一年来，中共中央团结带领全国各族人民，沉着应对国内外风险挑战明显增多的复杂局面，坚定不移贯彻新发展理念，着力打好三大攻坚战，推动经济建设、政治建设、文化建设、社会建设、生态文明建设取得新的重大进展，为全面建成小康社会打下了更为坚实的基础。</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2019年也是中国共产党领导的多党合作和政治协商制度确立70周年。一年来，各民主党派中央、全国工商联和无党派人士自觉维护中共中央权威和集中统一领导，团结一心、锐意进取，在凝心聚力、服务大局上展现了新的作为。各民主党派和无党派人士扎实开展“不忘合作初心，继续携手前进”主题教育，回顾多党合作初心，弘扬优良传统；围绕贯彻新发展理念、推动高质量发展等重大问题深入考察调研，提出意见和建议，为中共中央科学决策和有效施策提供了重要参考。各民主党派中央深入开展脱贫攻坚民主监督，加大定点监测、驻村调研力度，为打赢脱贫攻坚战发挥了重要作用。各级工商联持续开展“光彩行”活动，踊跃投身“万企帮万村”精准扶贫行动。无党派人士积极为国家经济社会发展建言献策。习近平代表中共中央，对大家的辛勤工作表示诚挚的感谢。</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2020年是决胜全面建成小康社会、决战脱贫攻坚之年，也是“十三五”规划收官之年。希望大家全面贯彻中共十九大和十九届二中、三中、四中全会精神，紧扣全面建成小康社会目标任务，坚持稳中求进工作总基调，全面贯彻新发展理念，全面做好稳增长、促改革、调结构、惠民生、防风险、保稳定工作，为决胜全面建成小康社会、决战脱贫攻坚作出新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国共产党领导的多党合作和政治协商制度是从中国土壤中生长出来的新型政党制度，在凝聚共识、优化决策、协调关系、维护稳定等方面发挥了独特作用。希望大家认真学习贯彻中共十九届四中全会精神，坚定信心和决心，引导广大成员和各自所联系群众，增强坚持中国共产党领导、坚持中国特色社会主义制度的思想自觉、政治自觉、行动自觉。</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决胜全面建成小康社会、决战脱贫攻坚，需要凝聚起包括各民主党派、工商联和无党派人士在内的全体中国人民的智慧和力量。希望大家围绕中共中央决策部署，立足我国经济社会发展的新形势，紧扣全面建成小康社会目标任务，调查研究察实情，实事求是建诤言，做中国共产党的好参谋、好帮手、好同事。</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共产党要持之以恒加强自身建设，民主党派也要持续加强自身建设。希望各民主党派努力成为政治坚定、组织坚实、履职有力、作风优良、制度健全的中国特色社会主义参政党，为推进国家治理体系和治理能力现代化作出新的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全国工商联要加快推进工商联各项改革，更好促进非公有制经济健康发展和非公有制经济人士健康成长。要加强无党派代表人士队伍建设，做好思想引导和政治引领工作，为他们发挥作用搭建舞台、提供条件。</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尤权，各民主党派中央、全国工商联有关负责人，中央有关部门负责同志参加活动。</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80" w:name="_Toc32013857"/>
      <w:r>
        <w:rPr>
          <w:rFonts w:hint="eastAsia" w:ascii="宋体" w:hAnsi="宋体"/>
          <w:bCs w:val="0"/>
          <w:sz w:val="24"/>
          <w:szCs w:val="24"/>
        </w:rPr>
        <w:t>求是《第二期》</w:t>
      </w:r>
      <w:r>
        <w:rPr>
          <w:rFonts w:hint="eastAsia" w:ascii="宋体" w:hAnsi="宋体"/>
          <w:sz w:val="24"/>
          <w:szCs w:val="24"/>
        </w:rPr>
        <w:t>2020年01月15日全文发表</w:t>
      </w:r>
      <w:r>
        <w:rPr>
          <w:rFonts w:hint="eastAsia" w:ascii="宋体" w:hAnsi="宋体"/>
          <w:bCs w:val="0"/>
          <w:sz w:val="24"/>
          <w:szCs w:val="24"/>
        </w:rPr>
        <w:t>习近平坚持历史唯物主义不断开辟当代中国马克思主义发展新境界</w:t>
      </w:r>
      <w:bookmarkEnd w:id="80"/>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20年01月15日15:25来源：</w:t>
      </w:r>
      <w:r>
        <w:fldChar w:fldCharType="begin"/>
      </w:r>
      <w:r>
        <w:instrText xml:space="preserve"> HYPERLINK "http://www.qstheory.cn/dukan/qs/2020-01/15/c_1125459115.htm" \t "_blank" </w:instrText>
      </w:r>
      <w:r>
        <w:fldChar w:fldCharType="separate"/>
      </w:r>
      <w:r>
        <w:rPr>
          <w:rStyle w:val="18"/>
          <w:rFonts w:hint="eastAsia" w:ascii="宋体" w:hAnsi="宋体"/>
          <w:sz w:val="24"/>
          <w:szCs w:val="24"/>
        </w:rPr>
        <w:t>《求是》</w:t>
      </w:r>
      <w:r>
        <w:rPr>
          <w:rStyle w:val="18"/>
          <w:rFonts w:hint="eastAsia" w:ascii="宋体" w:hAnsi="宋体"/>
          <w:sz w:val="24"/>
          <w:szCs w:val="24"/>
        </w:rPr>
        <w:fldChar w:fldCharType="end"/>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b/>
          <w:sz w:val="24"/>
          <w:szCs w:val="24"/>
        </w:rPr>
      </w:pPr>
      <w:r>
        <w:rPr>
          <w:rFonts w:hint="eastAsia" w:ascii="宋体" w:hAnsi="宋体"/>
          <w:sz w:val="24"/>
          <w:szCs w:val="24"/>
        </w:rPr>
        <w:t>原标题：</w:t>
      </w:r>
      <w:r>
        <w:rPr>
          <w:rFonts w:hint="eastAsia" w:ascii="宋体" w:hAnsi="宋体"/>
          <w:b/>
          <w:sz w:val="24"/>
          <w:szCs w:val="24"/>
        </w:rPr>
        <w:t>坚持历史唯物主义不断开辟当代中国马克思主义发展新境界</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color w:val="FF0000"/>
          <w:sz w:val="24"/>
          <w:szCs w:val="24"/>
        </w:rPr>
      </w:pPr>
      <w:r>
        <w:rPr>
          <w:rFonts w:hint="eastAsia" w:ascii="宋体" w:hAnsi="宋体"/>
          <w:sz w:val="24"/>
          <w:szCs w:val="24"/>
        </w:rPr>
        <w:t>马克思主义哲学包括辩证唯物主义和历史唯物主义，是马克思主义立场、观点、方法的集中体现，是马克思主义学说的思想基础。马克思说：“任何真正的哲学都是自己时代的精神上的精华”。</w:t>
      </w:r>
      <w:r>
        <w:rPr>
          <w:rFonts w:hint="eastAsia" w:ascii="宋体" w:hAnsi="宋体"/>
          <w:color w:val="FF0000"/>
          <w:sz w:val="24"/>
          <w:szCs w:val="24"/>
        </w:rPr>
        <w:t>马克思主义哲学尽管诞生在一个半世纪之前，但由于它深刻揭示了客观世界特别是人类社会发展一般规律，被历史和实践证明是科学的理论，在当今时代依然有着强大生命力，依然是指导我们共产党人前进的强大思想武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自成立起就高度重视在思想上建党，其中十分重要的一条就是坚持用马克思主义哲学教育和武装全党。学哲学、用哲学，是我们党的一个好传统。1937年夏，毛泽东同志在延安应抗日军政大学之邀，亲自讲授马克思主义哲学，并为此撰写了《辩证法唯物论（讲授提纲）》。在撰写这个提纲的过程中，诞生了《实践论》和《矛盾论》等体现马克思主义中国化理论成果的重要哲学著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党校从1933年创办至今，马克思主义哲学一直是干部培训的基本课程。我在兼任中央党校校长期间，多次强调党校要把马克思主义哲学作为主要课程。2009年5月13日，在中央党校2009年春季学期第二批进修班暨专题研讨班开学典礼上，我引用了陈云同志的一段话，他说：“学习理论，最要紧的，是把思想方法搞对头。因此，首先要学哲学，学习正确观察问题的思想方法。如果对辩证唯物主义一窍不通，就总是要犯错误。”我还建议大家读一些马克思主义哲学基本著作，掌握科学世界观和方法论，不断增强工作的原则性、系统性、预见性、创造性。</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唯物主义作为马克思主义哲学的重要组成部分，是关于人类社会发展一般规律的科学。在革命、建设、改革各个历史时期，我们党运用历史唯物主义，系统、具体、历史地分析中国社会运动及其发展规律，在认识世界和改造世界过程中不断把握规律、积极运用规律，推动党和人民事业取得了一个又一个胜利。毛泽东同志提出的以农村包围城市、武装夺取政权的道路，我们党带领人民进行艰辛的社会主义建设探索，新的历史时期我们党科学分析我国社会主要矛盾、果断决定把党和国家工作中心转移到经济建设上来、实行改革开放，都是正确运用历史唯物主义的结果。我们党在实践中不断回答“什么是社会主义、怎样建设社会主义”、“建设什么样的党、怎样建设党”、“实现什么样的发展、怎样发展”这些重大历史性课题，也都是正确运用历史唯物主义的结果。</w:t>
      </w:r>
      <w:r>
        <w:rPr>
          <w:rFonts w:hint="eastAsia" w:ascii="宋体" w:hAnsi="宋体"/>
          <w:color w:val="FF0000"/>
          <w:sz w:val="24"/>
          <w:szCs w:val="24"/>
          <w:highlight w:val="yellow"/>
        </w:rPr>
        <w:t>历史和现实都表明，只有坚持历史唯物主义，我们才能不断把对中国特色社会主义规律的认识提高到新的水平，不断开辟当代中国马克思主义发展新境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们依然要推动全党学习马克思主义哲学，依然要推动全党掌握历史唯物主义基本原理和方法论。</w:t>
      </w:r>
      <w:r>
        <w:rPr>
          <w:rFonts w:hint="eastAsia" w:ascii="宋体" w:hAnsi="宋体"/>
          <w:color w:val="FF0000"/>
          <w:sz w:val="24"/>
          <w:szCs w:val="24"/>
          <w:highlight w:val="yellow"/>
        </w:rPr>
        <w:t>学习的目的，就是更好认识国情，更好认识党和国家事业</w:t>
      </w:r>
      <w:r>
        <w:rPr>
          <w:rFonts w:hint="eastAsia" w:ascii="宋体" w:hAnsi="宋体"/>
          <w:b/>
          <w:color w:val="FF0000"/>
          <w:sz w:val="24"/>
          <w:szCs w:val="24"/>
          <w:highlight w:val="yellow"/>
        </w:rPr>
        <w:t>发展大势</w:t>
      </w:r>
      <w:r>
        <w:rPr>
          <w:rFonts w:hint="eastAsia" w:ascii="宋体" w:hAnsi="宋体"/>
          <w:color w:val="FF0000"/>
          <w:sz w:val="24"/>
          <w:szCs w:val="24"/>
          <w:highlight w:val="yellow"/>
        </w:rPr>
        <w:t>，更好认识历史发展规律，更加能动地推进各项工作</w:t>
      </w:r>
      <w:r>
        <w:rPr>
          <w:rFonts w:hint="eastAsia" w:ascii="宋体" w:hAnsi="宋体"/>
          <w:sz w:val="24"/>
          <w:szCs w:val="24"/>
        </w:rPr>
        <w:t>。1942年，毛泽东同志在中央党校开学典礼上发表了重要演说，题目是《整顿党的作风》。他指出，要号召我们的同志学会应用马克思列宁主义的立场、观点、方法，认真研究中国的历史，研究中国的经济、政治、军事和文化，对每一问题要根据详细的材料加以具体的分析，然后引出理论性的结论来。他还强调：我们“不应当把马克思主义的理论当成死的教条。对于马克思主义的理论，要能够精通它、应用它，精通的目的全在于应用。如果你能应用马克思列宁主义的观点，说明一个两个实际问题，那就要受到称赞，就算有了几分成绩。被你说明的东西越多，越普遍，越深刻，你的成绩就越大。”我们学习历史唯物主义，也要坚持这样的正确态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社会存在决定社会意识。我们党现阶段提出和实施的理论和路线方针政策，之所以正确，就是因为它们都是以我国现时代的社会存在为基础的。党的十八届三中全会对我国全面深化改革作出了总体部署，是从我国现在的社会存在出发的，即从我国现在的社会物质条件的总和出发的，也就是从我国基本国情和发展要求出发的。</w:t>
      </w:r>
    </w:p>
    <w:p>
      <w:pPr>
        <w:adjustRightInd w:val="0"/>
        <w:snapToGrid w:val="0"/>
        <w:spacing w:line="360" w:lineRule="auto"/>
        <w:ind w:firstLine="480" w:firstLineChars="200"/>
        <w:rPr>
          <w:rFonts w:ascii="宋体" w:hAnsi="宋体"/>
          <w:sz w:val="24"/>
          <w:szCs w:val="24"/>
        </w:rPr>
      </w:pPr>
      <w:r>
        <w:rPr>
          <w:rFonts w:hint="eastAsia" w:ascii="宋体" w:hAnsi="宋体"/>
          <w:color w:val="FF0000"/>
          <w:sz w:val="24"/>
          <w:szCs w:val="24"/>
        </w:rPr>
        <w:t>下面，我想结合今天的学习，围绕深刻认识全面深化改革规律、更好落实各项改革举措谈点认识</w:t>
      </w:r>
      <w:r>
        <w:rPr>
          <w:rFonts w:hint="eastAsia" w:ascii="宋体" w:hAnsi="宋体"/>
          <w:sz w:val="24"/>
          <w:szCs w:val="24"/>
        </w:rPr>
        <w:t>。</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学习和掌握社会基本矛盾分析法，深入理解全面深化改革的重要性和紧迫性。</w:t>
      </w:r>
      <w:r>
        <w:rPr>
          <w:rFonts w:hint="eastAsia" w:ascii="宋体" w:hAnsi="宋体"/>
          <w:sz w:val="24"/>
          <w:szCs w:val="24"/>
        </w:rPr>
        <w:t>1883年，恩格斯在马克思墓前说：“正像达尔文发现有机界的发展规律一样，马克思发现了人类历史的发展规律，即历来为繁芜丛杂的意识形态所掩盖着的一个简单事实：人们首先必须吃、喝、住、穿，然后才能从事政治、科学、艺术、宗教等等；所以，直接的物质的生活资料的生产，从而一个民族或一个时代的一定的经济发展阶段，便构成基础，人们的国家设施、法的观点、艺术以至宗教观念，就是从这个基础上发展起来的，因而，也必须由这个基础来解释，而不是像过去那样做得相反。”这段话，十分精辟地阐明了历史唯物主义的基本内涵。中国古人说的“民以食为天”、“仓廪实则知礼节，衣食足则知荣辱”等，也包含着这样的朴素唯物思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唯物主义认为，生产力和生产关系、经济基础和上层建筑相互作用、相互制约，支配着整个社会发展进程。生产关系一定要适合生产力状况，上层建筑一定要适合经济基础状况，它们的共同作用构成整个社会的矛盾运动。只有把生产力和生产关系的矛盾运动同经济基础和上层建筑的矛盾运动结合起来观察，把社会基本矛盾作为一个整体来观察，才能全面把握整个社会的基本面貌和发展方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发展中国特色社会主义，必须不断适应社会生产力发展调整生产关系，不断适应经济基础发展完善上层建筑。改革开放35年来，我国经济社会发展取得了重大成就，根本原因就是我们通过不断调整生产关系激发了社会生产力发展活力，通过不断完善上层建筑适应了经济基础发展要求。我们进行经济体制改革，进行政治体制、文化体制、社会体制、生态文明体制和党的建设制度改革，都是出于这个目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提出进行全面深化改革，就是要适应我国社会基本矛盾运动的变化来推进社会发展。社会基本矛盾总是不断发展的，所以调整生产关系、完善上层建筑需要相应地不断进行下去。我讲过，实践发展永无止境，解放思想永无止境，改革开放也永无止境，改革开放只有进行时、没有完成时。这是历史唯物主义态度。</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学习和掌握物质生产是社会生活的基础的观点，准确把握全面深化改革的重大关系。</w:t>
      </w:r>
      <w:r>
        <w:rPr>
          <w:rFonts w:hint="eastAsia" w:ascii="宋体" w:hAnsi="宋体"/>
          <w:sz w:val="24"/>
          <w:szCs w:val="24"/>
        </w:rPr>
        <w:t>历史唯物主义认为，物质生产力是全部社会生活的物质前提，同生产力发展一定阶段相适应的生产关系的总和构成社会经济基础。生产力是推动社会进步的最活跃、最革命的要素，生产力发展是衡量社会发展的带有根本性的标准。这为我们分析社会发展提供了可靠依据。</w:t>
      </w:r>
    </w:p>
    <w:p>
      <w:pPr>
        <w:adjustRightInd w:val="0"/>
        <w:snapToGrid w:val="0"/>
        <w:spacing w:line="360" w:lineRule="auto"/>
        <w:ind w:firstLine="480" w:firstLineChars="200"/>
        <w:rPr>
          <w:rFonts w:ascii="宋体" w:hAnsi="宋体"/>
          <w:sz w:val="24"/>
          <w:szCs w:val="24"/>
        </w:rPr>
      </w:pPr>
      <w:r>
        <w:rPr>
          <w:rFonts w:hint="eastAsia" w:ascii="宋体" w:hAnsi="宋体"/>
          <w:color w:val="FF0000"/>
          <w:sz w:val="24"/>
          <w:szCs w:val="24"/>
        </w:rPr>
        <w:t>我们要明确，社会主义的根本任务是解放和发展社会生产力，这一点任何时候都不能动摇</w:t>
      </w:r>
      <w:r>
        <w:rPr>
          <w:rFonts w:hint="eastAsia" w:ascii="宋体" w:hAnsi="宋体"/>
          <w:sz w:val="24"/>
          <w:szCs w:val="24"/>
        </w:rPr>
        <w:t>。邓小平同志回答了“什么是社会主义、怎样建设社会主义”这个根本问题，</w:t>
      </w:r>
      <w:r>
        <w:rPr>
          <w:rFonts w:hint="eastAsia" w:ascii="宋体" w:hAnsi="宋体"/>
          <w:color w:val="FF0000"/>
          <w:sz w:val="24"/>
          <w:szCs w:val="24"/>
        </w:rPr>
        <w:t>主要是回答了社会主义的根本任务是什么。</w:t>
      </w:r>
      <w:r>
        <w:rPr>
          <w:rFonts w:hint="eastAsia" w:ascii="宋体" w:hAnsi="宋体"/>
          <w:sz w:val="24"/>
          <w:szCs w:val="24"/>
        </w:rPr>
        <w:t>“社会主义的任务很多，但根本一条就是发展生产力”。“多少年来我们吃了一个大亏，社会主义改造基本完成了，还是‘以阶级斗争为纲’，忽视发展生产力。‘文化大革命’更走到了极端。十一届三中全会以来，全党把工作重点转移到社会主义现代化建设上来，在坚持四项基本原则的基础上，集中力量发展社会生产力。这是最根本的拨乱反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全面深化改革中，我们要坚持发展仍是解决我国所有问题的关键这个重大战略判断，使市场在资源配置中起决定性作用和更好发挥政府作用，推动我国社会生产力不断向前发展。</w:t>
      </w:r>
      <w:r>
        <w:rPr>
          <w:rFonts w:hint="eastAsia" w:ascii="宋体" w:hAnsi="宋体"/>
          <w:color w:val="FF0000"/>
          <w:sz w:val="24"/>
          <w:szCs w:val="24"/>
        </w:rPr>
        <w:t>我们讲不要简单以国内生产总值增长率论英雄，要看全面工作水平，就是说要按照生产力发展规律去发展，而不要违背规律蛮干</w:t>
      </w:r>
      <w:r>
        <w:rPr>
          <w:rFonts w:hint="eastAsia" w:ascii="宋体" w:hAnsi="宋体"/>
          <w:sz w:val="24"/>
          <w:szCs w:val="24"/>
        </w:rPr>
        <w:t>。我们要正确运用生产力标准，推动实现物的不断丰富和人的全面发展的统一。</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虽然物质生产是社会生活的基础，但上层建筑也可以反作用于经济基础，生产力和生产关系、经济基础和上层建筑之间有着十分复杂的关系，有着作用和反作用的现实过程，并不是单线式的简单决定和被决定逻辑</w:t>
      </w:r>
      <w:r>
        <w:rPr>
          <w:rFonts w:hint="eastAsia" w:ascii="宋体" w:hAnsi="宋体"/>
          <w:sz w:val="24"/>
          <w:szCs w:val="24"/>
        </w:rPr>
        <w:t>。</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世界上的事物总是有着这样那样的联系，不能孤立地静止地看待事物发展，否则往往会出现盲人摸象、以偏概全的问题。正所谓“有无相生，难易相成，长短相形，高下相倾，音声相和，前后相随”。在观察社会发展时，一定要注意这种决定和被决定、作用和反作用的有机联系。</w:t>
      </w:r>
      <w:r>
        <w:rPr>
          <w:rFonts w:hint="eastAsia" w:ascii="宋体" w:hAnsi="宋体"/>
          <w:color w:val="FF0000"/>
          <w:sz w:val="24"/>
          <w:szCs w:val="24"/>
        </w:rPr>
        <w:t>对生产力标准必须全面准确理解，不能绝对化，不能撇开生产关系、上层建筑来理解生产力标准。</w:t>
      </w:r>
      <w:r>
        <w:rPr>
          <w:rFonts w:hint="eastAsia" w:ascii="宋体" w:hAnsi="宋体"/>
          <w:sz w:val="24"/>
          <w:szCs w:val="24"/>
        </w:rPr>
        <w:t>改革开放以来，我们党提出的一系列“两手抓”，包括一手抓物质文明建设、一手抓精神文明建设，一手抓经济建设、一手抓法治建设，一手抓发展、一手抓稳定，一手抓改革开放、一手抓惩治腐败等，都是符合历史唯物主义要求的。</w:t>
      </w:r>
    </w:p>
    <w:p>
      <w:pPr>
        <w:adjustRightInd w:val="0"/>
        <w:snapToGrid w:val="0"/>
        <w:spacing w:line="360" w:lineRule="auto"/>
        <w:ind w:firstLine="480" w:firstLineChars="200"/>
        <w:rPr>
          <w:rFonts w:ascii="宋体" w:hAnsi="宋体"/>
          <w:color w:val="FF0000"/>
          <w:sz w:val="24"/>
          <w:szCs w:val="24"/>
        </w:rPr>
      </w:pPr>
      <w:r>
        <w:rPr>
          <w:rFonts w:hint="eastAsia" w:ascii="宋体" w:hAnsi="宋体"/>
          <w:sz w:val="24"/>
          <w:szCs w:val="24"/>
        </w:rPr>
        <w:t>我们在考虑这次三中全会议题时，就提出要制定一个全面深化改革的方案，而不是只讲经济体制改革，或者只讲经济体制和社会体制改革。这样考虑，是因为要解决我们面临的突出矛盾和问题，仅仅依靠单个领域、单个层次的改革难以奏效，必须加强顶层设计、整体谋划，增强各项改革的关联性、系统性、协同性。</w:t>
      </w:r>
      <w:r>
        <w:rPr>
          <w:rFonts w:hint="eastAsia" w:ascii="宋体" w:hAnsi="宋体"/>
          <w:color w:val="FF0000"/>
          <w:sz w:val="24"/>
          <w:szCs w:val="24"/>
        </w:rPr>
        <w:t>只有既解决好生产关系中不适应的问题，又解决好上层建筑中不适应的问题，这样才能产生综合效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突出强调了要以经济建设为中心、发挥经济体制改革牵引作用。</w:t>
      </w:r>
      <w:r>
        <w:rPr>
          <w:rFonts w:hint="eastAsia" w:ascii="宋体" w:hAnsi="宋体"/>
          <w:b/>
          <w:sz w:val="24"/>
          <w:szCs w:val="24"/>
        </w:rPr>
        <w:t>这就是说，要把握住我国现阶段社会基本矛盾的主要方面，重点是发展。</w:t>
      </w:r>
      <w:r>
        <w:rPr>
          <w:rFonts w:hint="eastAsia" w:ascii="宋体" w:hAnsi="宋体"/>
          <w:sz w:val="24"/>
          <w:szCs w:val="24"/>
        </w:rPr>
        <w:t>只有紧紧围绕发展这个第一要务来部署各方面改革，以解放和发展社会生产力为改革提供强大牵引，才能更好推动生产关系与生产力、上层建筑与经济基础相适应。我国改革开放以来的实践充分证明，紧紧扭住解放和发展社会生产力，就能为其他各方面改革提供强大推动，影响其他各个方面改革相应推进。</w:t>
      </w:r>
    </w:p>
    <w:p>
      <w:pPr>
        <w:adjustRightInd w:val="0"/>
        <w:snapToGrid w:val="0"/>
        <w:spacing w:line="360" w:lineRule="auto"/>
        <w:ind w:firstLine="482" w:firstLineChars="200"/>
        <w:rPr>
          <w:rFonts w:ascii="宋体" w:hAnsi="宋体"/>
          <w:sz w:val="24"/>
          <w:szCs w:val="24"/>
        </w:rPr>
      </w:pPr>
      <w:r>
        <w:rPr>
          <w:rFonts w:hint="eastAsia" w:ascii="宋体" w:hAnsi="宋体"/>
          <w:b/>
          <w:sz w:val="24"/>
          <w:szCs w:val="24"/>
        </w:rPr>
        <w:t>这里，我还要说到一个问题。马克思、恩格斯运用社会基本矛盾推动社会发展的规律，对未来社会发展作出了科学预见。</w:t>
      </w:r>
      <w:r>
        <w:rPr>
          <w:rFonts w:hint="eastAsia" w:ascii="宋体" w:hAnsi="宋体"/>
          <w:sz w:val="24"/>
          <w:szCs w:val="24"/>
        </w:rPr>
        <w:t>《共产党宣言》提出：“资产阶级的灭亡和无产阶级的胜利是同样不可避免的。”</w:t>
      </w:r>
      <w:r>
        <w:rPr>
          <w:rFonts w:hint="eastAsia" w:ascii="宋体" w:hAnsi="宋体"/>
          <w:b/>
          <w:sz w:val="24"/>
          <w:szCs w:val="24"/>
        </w:rPr>
        <w:t>这就是“两个必然”，</w:t>
      </w:r>
      <w:r>
        <w:rPr>
          <w:rFonts w:hint="eastAsia" w:ascii="宋体" w:hAnsi="宋体"/>
          <w:sz w:val="24"/>
          <w:szCs w:val="24"/>
        </w:rPr>
        <w:t>是就人类历史总的发展趋势而言的，是历史规律的必然指向。</w:t>
      </w:r>
      <w:r>
        <w:rPr>
          <w:rFonts w:hint="eastAsia" w:ascii="宋体" w:hAnsi="宋体"/>
          <w:b/>
          <w:sz w:val="24"/>
          <w:szCs w:val="24"/>
        </w:rPr>
        <w:t>这里还要说到马克思提出的“两个决不会</w:t>
      </w:r>
      <w:r>
        <w:rPr>
          <w:rFonts w:hint="eastAsia" w:ascii="宋体" w:hAnsi="宋体"/>
          <w:sz w:val="24"/>
          <w:szCs w:val="24"/>
        </w:rPr>
        <w:t>”，马克思说：“无论哪一个社会形态，在它所能容纳的全部生产力发挥出来以前，是决不会灭亡的；而新的更高的生产关系，在它的物质存在条件在旧社会的胎胞里成熟以前，是决不会出现的。”马克思的这一重要论点，可以帮助我们理解为什么资本主义至今没有完全消亡，为什么社会主义还会出现苏联解体、东欧剧变那样的曲折，为什么马克思主义预见的共产主义还需要经过很长的历史发展才能实现。</w:t>
      </w:r>
      <w:r>
        <w:rPr>
          <w:rFonts w:hint="eastAsia" w:ascii="宋体" w:hAnsi="宋体"/>
          <w:color w:val="FF0000"/>
          <w:sz w:val="24"/>
          <w:szCs w:val="24"/>
          <w:highlight w:val="yellow"/>
        </w:rPr>
        <w:t>学懂了这一认识和研究社会历史发展的科学世界观和方法论，我们就能坚定理想的</w:t>
      </w:r>
      <w:r>
        <w:rPr>
          <w:rFonts w:hint="eastAsia" w:ascii="宋体" w:hAnsi="宋体"/>
          <w:b/>
          <w:color w:val="FF0000"/>
          <w:sz w:val="24"/>
          <w:szCs w:val="24"/>
          <w:highlight w:val="yellow"/>
        </w:rPr>
        <w:t>主心骨</w:t>
      </w:r>
      <w:r>
        <w:rPr>
          <w:rFonts w:hint="eastAsia" w:ascii="宋体" w:hAnsi="宋体"/>
          <w:color w:val="FF0000"/>
          <w:sz w:val="24"/>
          <w:szCs w:val="24"/>
          <w:highlight w:val="yellow"/>
        </w:rPr>
        <w:t>、筑牢信念的</w:t>
      </w:r>
      <w:r>
        <w:rPr>
          <w:rFonts w:hint="eastAsia" w:ascii="宋体" w:hAnsi="宋体"/>
          <w:b/>
          <w:color w:val="FF0000"/>
          <w:sz w:val="24"/>
          <w:szCs w:val="24"/>
          <w:highlight w:val="yellow"/>
        </w:rPr>
        <w:t>压舱石</w:t>
      </w:r>
      <w:r>
        <w:rPr>
          <w:rFonts w:hint="eastAsia" w:ascii="宋体" w:hAnsi="宋体"/>
          <w:color w:val="FF0000"/>
          <w:sz w:val="24"/>
          <w:szCs w:val="24"/>
          <w:highlight w:val="yellow"/>
        </w:rPr>
        <w:t>，保持强大的</w:t>
      </w:r>
      <w:r>
        <w:rPr>
          <w:rFonts w:hint="eastAsia" w:ascii="宋体" w:hAnsi="宋体"/>
          <w:b/>
          <w:color w:val="FF0000"/>
          <w:sz w:val="24"/>
          <w:szCs w:val="24"/>
          <w:highlight w:val="yellow"/>
        </w:rPr>
        <w:t>战略定力</w:t>
      </w:r>
      <w:r>
        <w:rPr>
          <w:rFonts w:hint="eastAsia" w:ascii="宋体" w:hAnsi="宋体"/>
          <w:sz w:val="24"/>
          <w:szCs w:val="24"/>
        </w:rPr>
        <w:t>。我们要坚定中国特色社会主义道路自信、理论自信、制度自信，不断提高我国社会生产力发展水平和人民生活水平，使我国社会主义制度优越性不断显现和丰富起来，使中国特色社会主义道路越走越宽广。</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学习和掌握人民群众是历史创造者的观点，紧紧依靠人民推进改革。</w:t>
      </w:r>
      <w:r>
        <w:rPr>
          <w:rFonts w:hint="eastAsia" w:ascii="宋体" w:hAnsi="宋体"/>
          <w:sz w:val="24"/>
          <w:szCs w:val="24"/>
        </w:rPr>
        <w:t>如何认识人民群众在历史上的作用，是社会历史观的重大问题。同历史唯心主义英雄史观相对立，历史唯物主义群众史观第一次彻底解决了这个重大问题，提出人民是历史的创造者。遵循历史唯物主义这一观点，我们党提出了群众路线，并把它作为党的生命线和根本工作路线。</w:t>
      </w:r>
    </w:p>
    <w:p>
      <w:pPr>
        <w:adjustRightInd w:val="0"/>
        <w:snapToGrid w:val="0"/>
        <w:spacing w:line="360" w:lineRule="auto"/>
        <w:ind w:firstLine="480" w:firstLineChars="200"/>
        <w:rPr>
          <w:rFonts w:ascii="宋体" w:hAnsi="宋体"/>
          <w:color w:val="FF0000"/>
          <w:sz w:val="24"/>
          <w:szCs w:val="24"/>
        </w:rPr>
      </w:pPr>
      <w:r>
        <w:rPr>
          <w:rFonts w:hint="eastAsia" w:ascii="宋体" w:hAnsi="宋体"/>
          <w:sz w:val="24"/>
          <w:szCs w:val="24"/>
        </w:rPr>
        <w:t>在革命、建设、改革各个历史时期，我们党都坚持紧紧依靠人民。改革开放35年来的历程表明，许多改革都是由基层群众自发推动、自下而上形成的，广大人民群众是推动改革的重要力量。今天，我们全面深化改革，依然要充分发挥人民主体作用。</w:t>
      </w:r>
      <w:r>
        <w:rPr>
          <w:rFonts w:hint="eastAsia" w:ascii="宋体" w:hAnsi="宋体"/>
          <w:color w:val="FF0000"/>
          <w:sz w:val="24"/>
          <w:szCs w:val="24"/>
        </w:rPr>
        <w:t>为了人民而改革，改革才有意义；依靠人民而改革，改革才有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届三中全会在总结改革开放历史经验时强调，</w:t>
      </w:r>
      <w:r>
        <w:rPr>
          <w:rFonts w:hint="eastAsia" w:ascii="宋体" w:hAnsi="宋体"/>
          <w:color w:val="FF0000"/>
          <w:sz w:val="24"/>
          <w:szCs w:val="24"/>
        </w:rPr>
        <w:t>要坚持以人为本，尊重人民主体地位，</w:t>
      </w:r>
      <w:r>
        <w:rPr>
          <w:rFonts w:hint="eastAsia" w:ascii="宋体" w:hAnsi="宋体"/>
          <w:sz w:val="24"/>
          <w:szCs w:val="24"/>
        </w:rPr>
        <w:t>发挥群众首创精神，紧紧依靠人民推动改革，促进人的全面发展；在全面深化改革的指导思想中鲜明提出，要以促进社会公平正义、增进人民福祉为出发点和落脚点。在全面深化改革进程中，我们要坚持马克思主义群众观点，坚持党的群众路线，“以百姓心为心”，把实现好、维护好、发展好最广大人民根本利益作为推进改革的出发点和落脚点，让发展成果更多更公平惠及全体人民。唯有如此，改革才能大有作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唐太宗李世民和大臣们在贞观年间总结隋炀帝亡国的教训时说，治理国家“必须先存百姓，若损百姓以奉其身，犹割股以啖腹，腹饱而身毙”。古代封建统治者尚能认识到存养百姓的重要性，我们党的各级领导干部更应自觉坚持全心全意为人民服务的根本宗旨，保持同人民群众的血肉联系，始终与人民同呼吸、共命运、心连心，团结带领人民续写改革新篇章，确保改革取得成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全面深化改革中，</w:t>
      </w:r>
      <w:r>
        <w:rPr>
          <w:rFonts w:hint="eastAsia" w:ascii="宋体" w:hAnsi="宋体"/>
          <w:b/>
          <w:sz w:val="24"/>
          <w:szCs w:val="24"/>
        </w:rPr>
        <w:t>我们要处理好尊重客观规律和发挥主观能动性的关系。</w:t>
      </w:r>
      <w:r>
        <w:rPr>
          <w:rFonts w:hint="eastAsia" w:ascii="宋体" w:hAnsi="宋体"/>
          <w:sz w:val="24"/>
          <w:szCs w:val="24"/>
        </w:rPr>
        <w:t>一方面，要坚持一切从实际出发，按照客观规律办事，一张蓝图抓到底，抓好打基础利长远的工作，不能拍脑袋、瞎指挥、乱决策，杜绝短期行为、拔苗助长。另一方面，要鼓励地方、基层、群众大胆探索、先行先试，及时总结经验，勇于推进理论和实践创新，不断深化对改革规律的认识。</w:t>
      </w:r>
      <w:r>
        <w:rPr>
          <w:rFonts w:hint="eastAsia" w:ascii="宋体" w:hAnsi="宋体"/>
          <w:b/>
          <w:sz w:val="24"/>
          <w:szCs w:val="24"/>
        </w:rPr>
        <w:t>我们提出加强顶层设计和摸着石头过河相结合、整体推进和重点突破相促进，</w:t>
      </w:r>
      <w:r>
        <w:rPr>
          <w:rFonts w:hint="eastAsia" w:ascii="宋体" w:hAnsi="宋体"/>
          <w:sz w:val="24"/>
          <w:szCs w:val="24"/>
        </w:rPr>
        <w:t>这是全面深化改革必须遵循的重要原则，也是历史唯物主义的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最后，我想强调的是，我们党在中国这样一个有着13亿人口的大国执政，面对着十分复杂的国内外环境，肩负着繁重的执政使命，如果缺乏理论思维的有力支撑，是难以战胜各种风险和困难的，也是难以不断前进的。恩格斯说过：“一个民族要想站在科学的最高峰，就一刻也不能没有理论思维。”全党都要加强对马克思主义哲学的学习和运用，提高运用马克思主义立场、观点、方法分析和解决问题的能力。</w:t>
      </w:r>
      <w:r>
        <w:rPr>
          <w:rFonts w:hint="eastAsia" w:ascii="宋体" w:hAnsi="宋体"/>
          <w:color w:val="FF0000"/>
          <w:sz w:val="24"/>
          <w:szCs w:val="24"/>
        </w:rPr>
        <w:t>学习不是背教条、背语录，而是要用以解决实际问题。</w:t>
      </w:r>
      <w:r>
        <w:rPr>
          <w:rFonts w:hint="eastAsia" w:ascii="宋体" w:hAnsi="宋体"/>
          <w:sz w:val="24"/>
          <w:szCs w:val="24"/>
        </w:rPr>
        <w:t>党的各级领导干部特别是高级干部，要原原本本学习和研读经典著作，努力把马克思主义哲学作为自己的看家本领，坚定理想信念，坚持正确政治方向，提高战略思维能力、综合决策能力、驾驭全局能力，团结带领人民不断书写改革开放历史新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3年12月3日在十八届中央政治局第十一次集体学习时讲话的主要部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责编：王珂园、吕腾龙)</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81" w:name="_Toc32013858"/>
      <w:r>
        <w:rPr>
          <w:rFonts w:hint="eastAsia" w:ascii="宋体" w:hAnsi="宋体"/>
          <w:bCs w:val="0"/>
          <w:sz w:val="24"/>
          <w:szCs w:val="24"/>
        </w:rPr>
        <w:t>习近平应约同越共中央总书记国家主席阮富仲通电话（</w:t>
      </w:r>
      <w:r>
        <w:rPr>
          <w:rFonts w:ascii="宋体" w:hAnsi="宋体"/>
          <w:sz w:val="24"/>
          <w:szCs w:val="24"/>
        </w:rPr>
        <w:t>2020年01月1</w:t>
      </w:r>
      <w:r>
        <w:rPr>
          <w:rFonts w:hint="eastAsia" w:ascii="宋体" w:hAnsi="宋体"/>
          <w:sz w:val="24"/>
          <w:szCs w:val="24"/>
        </w:rPr>
        <w:t>6</w:t>
      </w:r>
      <w:r>
        <w:rPr>
          <w:rFonts w:ascii="宋体" w:hAnsi="宋体"/>
          <w:sz w:val="24"/>
          <w:szCs w:val="24"/>
        </w:rPr>
        <w:t>日</w:t>
      </w:r>
      <w:r>
        <w:rPr>
          <w:rFonts w:hint="eastAsia" w:ascii="宋体" w:hAnsi="宋体"/>
          <w:bCs w:val="0"/>
          <w:sz w:val="24"/>
          <w:szCs w:val="24"/>
        </w:rPr>
        <w:t>）</w:t>
      </w:r>
      <w:bookmarkEnd w:id="81"/>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16日电1月16日，中共中央总书记、国家主席习近平应约同越共中央总书记、国家主席阮富仲通电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今年是中越建交70周年，也是中越两国社会主义事业伟大征程中具有重要意义的一年。我很高兴在两国人民共迎传统节日春节之际同总书记同志通电话。近年来，我同总书记同志保持密切沟通交流，就两党两国关系发展达成一系列重要共识。中越关系积极向好发展，为两国社会主义事业注入新动力，也为世界与本地区和平发展作出了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越是前途相关、命运与共的好邻居、好朋友、好同志、好伙伴，当前中越两国社会主义事业蓬勃发展，同时也面临更多风险挑战，我愿同总书记同志加强战略沟通，为新时代中越关系擘画蓝图、引领定向。我们要不断巩固双方政治互信，弘扬中越传统友谊，夯实两国关系的根基，同时着眼大局和长远妥善处理和化解分歧，维护好两国发展的外部环境。双方要把握机遇、乘势而上，全面提升交流合作水平，推进共建“一带一路”，把中越交流合作不断做大，让两国人民有更多获得感、幸福感。</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中越两国共产党既是各自社会主义事业的领导核心，也在中越关系中发挥着关键引领作用。越南共产党即将迎来建党90周年，我代表中国共产党和中国人民，向越南共产党和越南人民表示热烈祝贺。中国共产党愿同越南共产党携手努力，开启新时代中越两国社会主义事业和双方关系新境界。</w:t>
      </w:r>
    </w:p>
    <w:p>
      <w:pPr>
        <w:adjustRightInd w:val="0"/>
        <w:snapToGrid w:val="0"/>
        <w:spacing w:line="360" w:lineRule="auto"/>
        <w:ind w:firstLine="480" w:firstLineChars="200"/>
        <w:rPr>
          <w:rFonts w:ascii="宋体" w:hAnsi="宋体"/>
          <w:sz w:val="24"/>
          <w:szCs w:val="24"/>
        </w:rPr>
      </w:pPr>
      <w:r>
        <w:rPr>
          <w:rFonts w:ascii="宋体" w:hAnsi="宋体"/>
          <w:sz w:val="24"/>
          <w:szCs w:val="24"/>
        </w:rPr>
        <w:t>阮富仲表示，很高兴在庚子新春到来和两国建交70周年之际同习近平总书记通电话，祝贺新中国成立70年和改革开放40多年来取得的巨大发展成就，感谢中国长期以来为越南民族解放和社会主义事业提供的宝贵支持和帮助。过去70年越中关系总体保持积极发展势头，面对新的形势和任务，越方希望同中方加强政治互信和治国理政经验交流，推动经济等领域务实合作，夯实两国友好合作民意基础，并加强多边场合沟通协调，推动两党两国关系取得更大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和阮富仲互致春节问候，共祝两国人民新春快乐。</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82" w:name="_Toc32013859"/>
      <w:r>
        <w:rPr>
          <w:rFonts w:ascii="宋体" w:hAnsi="宋体"/>
          <w:sz w:val="24"/>
          <w:szCs w:val="24"/>
        </w:rPr>
        <w:t>习近平在缅甸媒体发表署名文章</w:t>
      </w:r>
      <w:r>
        <w:rPr>
          <w:rFonts w:hint="eastAsia" w:ascii="宋体" w:hAnsi="宋体"/>
          <w:bCs w:val="0"/>
          <w:sz w:val="24"/>
          <w:szCs w:val="24"/>
        </w:rPr>
        <w:t>续写千年胞波情谊的崭新篇章全文（</w:t>
      </w:r>
      <w:r>
        <w:rPr>
          <w:rFonts w:ascii="宋体" w:hAnsi="宋体"/>
          <w:sz w:val="24"/>
          <w:szCs w:val="24"/>
        </w:rPr>
        <w:t>2020年01月1</w:t>
      </w:r>
      <w:r>
        <w:rPr>
          <w:rFonts w:hint="eastAsia" w:ascii="宋体" w:hAnsi="宋体"/>
          <w:sz w:val="24"/>
          <w:szCs w:val="24"/>
        </w:rPr>
        <w:t>6</w:t>
      </w:r>
      <w:r>
        <w:rPr>
          <w:rFonts w:ascii="宋体" w:hAnsi="宋体"/>
          <w:sz w:val="24"/>
          <w:szCs w:val="24"/>
        </w:rPr>
        <w:t>日</w:t>
      </w:r>
      <w:r>
        <w:rPr>
          <w:rFonts w:hint="eastAsia" w:ascii="宋体" w:hAnsi="宋体"/>
          <w:bCs w:val="0"/>
          <w:sz w:val="24"/>
          <w:szCs w:val="24"/>
        </w:rPr>
        <w:t>）</w:t>
      </w:r>
      <w:bookmarkEnd w:id="82"/>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7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16日电1月16日，在对缅甸联邦共和国进行国事访问前夕，国家主席习近平在缅甸《缅甸之光》、《镜报》、《缅甸环球新光报》同时发表题为《续写千年胞波情谊的崭新篇章》的署名文章。文章如下：</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sz w:val="24"/>
          <w:szCs w:val="24"/>
        </w:rPr>
      </w:pPr>
      <w:r>
        <w:rPr>
          <w:rFonts w:ascii="宋体" w:hAnsi="宋体"/>
          <w:b/>
          <w:sz w:val="24"/>
          <w:szCs w:val="24"/>
        </w:rPr>
        <w:t>续写千年胞波情谊的崭新篇章</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中华人民共和国主席习近平</w:t>
      </w:r>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很高兴应温敏总统邀请，在中缅建交70周年之际对缅甸进行国事访问。2009年我到访过这片美丽的土地。缅甸优美宁静的风光、绚丽多彩的文化、勤劳淳朴的人民给我留下了深刻印象。我期待通过这次访问，同缅甸朋友共叙“胞波”情谊，共话合作大计。</w:t>
      </w:r>
    </w:p>
    <w:p>
      <w:pPr>
        <w:adjustRightInd w:val="0"/>
        <w:snapToGrid w:val="0"/>
        <w:spacing w:line="360" w:lineRule="auto"/>
        <w:ind w:firstLine="480" w:firstLineChars="200"/>
        <w:rPr>
          <w:rFonts w:ascii="宋体" w:hAnsi="宋体"/>
          <w:sz w:val="24"/>
          <w:szCs w:val="24"/>
        </w:rPr>
      </w:pPr>
      <w:r>
        <w:rPr>
          <w:rFonts w:ascii="宋体" w:hAnsi="宋体"/>
          <w:sz w:val="24"/>
          <w:szCs w:val="24"/>
        </w:rPr>
        <w:t>中缅山水相连，世代比邻而居。在缅语中，“胞波”意为一母同胞的兄弟。两国人民自古相亲相融，“胞波”情谊源远流长。早在公元前4世纪，我们的祖先就打通了贯穿川滇缅印的“金银大道”往来通商。中国盛唐时期，缅甸骠国王子率领舞乐队不远千里访问长安，著名诗人白居易挥毫写下千古绝唱《骠国乐》。缅甸在不同社会制度国家中第一个承认新中国。两国老一辈领导人身体力行，为中缅关系发展倾注了大量心血。</w:t>
      </w:r>
      <w:r>
        <w:rPr>
          <w:rFonts w:ascii="宋体" w:hAnsi="宋体"/>
          <w:color w:val="FF0000"/>
          <w:sz w:val="24"/>
          <w:szCs w:val="24"/>
        </w:rPr>
        <w:t>周恩来总理9次访问缅甸</w:t>
      </w:r>
      <w:r>
        <w:rPr>
          <w:rFonts w:ascii="宋体" w:hAnsi="宋体"/>
          <w:sz w:val="24"/>
          <w:szCs w:val="24"/>
        </w:rPr>
        <w:t>，他身穿缅甸民族服装同缅甸民众一道庆祝泼水节的情景，至今传为佳话。</w:t>
      </w:r>
    </w:p>
    <w:p>
      <w:pPr>
        <w:adjustRightInd w:val="0"/>
        <w:snapToGrid w:val="0"/>
        <w:spacing w:line="360" w:lineRule="auto"/>
        <w:ind w:firstLine="480" w:firstLineChars="200"/>
        <w:rPr>
          <w:rFonts w:ascii="宋体" w:hAnsi="宋体"/>
          <w:sz w:val="24"/>
          <w:szCs w:val="24"/>
        </w:rPr>
      </w:pPr>
      <w:r>
        <w:rPr>
          <w:rFonts w:ascii="宋体" w:hAnsi="宋体"/>
          <w:sz w:val="24"/>
          <w:szCs w:val="24"/>
        </w:rPr>
        <w:t>建交70年来，中缅倡导并践行和平共处五项原则，始终相互信任，相互尊重，相互支持，树立了大小国家平等相待、互利共赢、共同发展的典范，给两国人民带来了实实在在的利益。</w:t>
      </w:r>
    </w:p>
    <w:p>
      <w:pPr>
        <w:adjustRightInd w:val="0"/>
        <w:snapToGrid w:val="0"/>
        <w:spacing w:line="360" w:lineRule="auto"/>
        <w:ind w:firstLine="480" w:firstLineChars="200"/>
        <w:rPr>
          <w:rFonts w:ascii="宋体" w:hAnsi="宋体"/>
          <w:sz w:val="24"/>
          <w:szCs w:val="24"/>
        </w:rPr>
      </w:pPr>
      <w:r>
        <w:rPr>
          <w:rFonts w:ascii="宋体" w:hAnsi="宋体"/>
          <w:sz w:val="24"/>
          <w:szCs w:val="24"/>
        </w:rPr>
        <w:t>——两国政治互信根基更加牢固。上世纪60年代，中缅本着平等协商、互谅互让精神率先解决边界问题。当前，两国高层交往频繁，全面战略合作伙伴关系持续稳定发展。中国坚定支持缅甸走符合自身国情的发展道路，支持缅甸政府为推动国内和平与民族和解所作努力，支持缅甸在国际舞台维护正当权益和国家尊严。缅甸在涉及中国核心利益和重大关切问题上给予中方坚定支持。</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务实合作越做越大。中缅两国经济互补性强，潜力巨大。中国长期保持缅甸第一大贸易伙伴和最重要投资来源国地位，2019年前11个月，双边贸易额达168亿美元，越来越多缅甸农畜产品走进中国千家万户。基础设施建设等各领域合作成果丰硕。缅甸是共建“一带一路”沿线重要国家，双方深化发展战略对接，签署共建中缅经济走廊合作相关文件并成立联合工作委员会，走廊建设稳步推进。</w:t>
      </w:r>
    </w:p>
    <w:p>
      <w:pPr>
        <w:adjustRightInd w:val="0"/>
        <w:snapToGrid w:val="0"/>
        <w:spacing w:line="360" w:lineRule="auto"/>
        <w:ind w:firstLine="480" w:firstLineChars="200"/>
        <w:rPr>
          <w:rFonts w:ascii="宋体" w:hAnsi="宋体"/>
          <w:sz w:val="24"/>
          <w:szCs w:val="24"/>
        </w:rPr>
      </w:pPr>
      <w:r>
        <w:rPr>
          <w:rFonts w:ascii="宋体" w:hAnsi="宋体"/>
          <w:sz w:val="24"/>
          <w:szCs w:val="24"/>
        </w:rPr>
        <w:t>——两国人文交流纽带日益拉紧。中缅文化、宗教、人员交流活跃，为深化“胞波”情谊提供了坚实支撑。中国国宝级文物佛牙舍利4次应邀赴缅甸供奉，缅甸在洛阳白马寺捐建了缅式风格佛殿。中国在缅甸启动“光明行”、先心病儿童救助行动，为众多患者带去福音。中国优秀影视作品在缅甸引发热烈反响。</w:t>
      </w:r>
    </w:p>
    <w:p>
      <w:pPr>
        <w:adjustRightInd w:val="0"/>
        <w:snapToGrid w:val="0"/>
        <w:spacing w:line="360" w:lineRule="auto"/>
        <w:ind w:firstLine="480" w:firstLineChars="200"/>
        <w:rPr>
          <w:rFonts w:ascii="宋体" w:hAnsi="宋体"/>
          <w:sz w:val="24"/>
          <w:szCs w:val="24"/>
        </w:rPr>
      </w:pPr>
      <w:r>
        <w:rPr>
          <w:rFonts w:ascii="宋体" w:hAnsi="宋体"/>
          <w:sz w:val="24"/>
          <w:szCs w:val="24"/>
        </w:rPr>
        <w:t>今年，中国将全面建成小康社会，实现第一个百年奋斗目标。缅甸经济社会发展不断取得新成就。双方应该以建交70周年为契机，弘扬传统友谊，深化互利合作，推动中缅关系迈入新时代。</w:t>
      </w:r>
    </w:p>
    <w:p>
      <w:pPr>
        <w:adjustRightInd w:val="0"/>
        <w:snapToGrid w:val="0"/>
        <w:spacing w:line="360" w:lineRule="auto"/>
        <w:ind w:firstLine="480" w:firstLineChars="200"/>
        <w:rPr>
          <w:rFonts w:ascii="宋体" w:hAnsi="宋体"/>
          <w:sz w:val="24"/>
          <w:szCs w:val="24"/>
        </w:rPr>
      </w:pPr>
      <w:r>
        <w:rPr>
          <w:rFonts w:ascii="宋体" w:hAnsi="宋体"/>
          <w:sz w:val="24"/>
          <w:szCs w:val="24"/>
        </w:rPr>
        <w:t>——加强战略沟通，擘画双边关系新蓝图。双方要继续发扬高层交往引领作用，加强各层级沟通协调，推进发展经验分享，在涉及彼此核心利益问题上继续坚定相互支持，从战略高度和长远角度深化全面战略合作伙伴关系，让命运共同体意识在两国人民心中落地生根。中方支持缅方通过政治对话推进国内和平和解进程，双方要共同维护边境和平稳定。</w:t>
      </w:r>
    </w:p>
    <w:p>
      <w:pPr>
        <w:adjustRightInd w:val="0"/>
        <w:snapToGrid w:val="0"/>
        <w:spacing w:line="360" w:lineRule="auto"/>
        <w:ind w:firstLine="480" w:firstLineChars="200"/>
        <w:rPr>
          <w:rFonts w:ascii="宋体" w:hAnsi="宋体"/>
          <w:sz w:val="24"/>
          <w:szCs w:val="24"/>
        </w:rPr>
      </w:pPr>
      <w:r>
        <w:rPr>
          <w:rFonts w:ascii="宋体" w:hAnsi="宋体"/>
          <w:sz w:val="24"/>
          <w:szCs w:val="24"/>
        </w:rPr>
        <w:t>——深化经贸往来，注入互利合作新动能。双方要深化共建“一带一路”框架内务实合作，推动中缅经济走廊框架从概念转入实质规划建设阶段，着力推进皎漂经济特区、中缅边境经济合作区、仰光新城三端支撑，深化互联互通、电力能源、交通运输、农业、金融、民生等领域务实合作，让中缅互利合作释放更多惠民红利。</w:t>
      </w:r>
    </w:p>
    <w:p>
      <w:pPr>
        <w:adjustRightInd w:val="0"/>
        <w:snapToGrid w:val="0"/>
        <w:spacing w:line="360" w:lineRule="auto"/>
        <w:ind w:firstLine="480" w:firstLineChars="200"/>
        <w:rPr>
          <w:rFonts w:ascii="宋体" w:hAnsi="宋体"/>
          <w:sz w:val="24"/>
          <w:szCs w:val="24"/>
        </w:rPr>
      </w:pPr>
      <w:r>
        <w:rPr>
          <w:rFonts w:ascii="宋体" w:hAnsi="宋体"/>
          <w:sz w:val="24"/>
          <w:szCs w:val="24"/>
        </w:rPr>
        <w:t>——加大交流互鉴，增添“胞波”情谊新内涵。双方将今年确定为“中缅文化旅游年”，相信缅甸美丽的自然景观和丰富的文化古迹会吸引越来越多中国游客。双方将围绕建交70周年举办一系列庆祝活动，扩大教育、宗教、媒体、影视等领域交流合作，不断夯实中缅友好民意支撑，使“胞波”情谊更加深入人心，焕发新的生机和活力。</w:t>
      </w:r>
    </w:p>
    <w:p>
      <w:pPr>
        <w:adjustRightInd w:val="0"/>
        <w:snapToGrid w:val="0"/>
        <w:spacing w:line="360" w:lineRule="auto"/>
        <w:ind w:firstLine="480" w:firstLineChars="200"/>
        <w:rPr>
          <w:rFonts w:ascii="宋体" w:hAnsi="宋体"/>
          <w:sz w:val="24"/>
          <w:szCs w:val="24"/>
        </w:rPr>
      </w:pPr>
      <w:r>
        <w:rPr>
          <w:rFonts w:ascii="宋体" w:hAnsi="宋体"/>
          <w:sz w:val="24"/>
          <w:szCs w:val="24"/>
        </w:rPr>
        <w:t>——增进协调配合，开创地区和平稳定新局面。当前，单边主义、保护主义抬头，双方要加强在联合国、东亚合作、澜沧江—湄公河合作等多边机制框架内的协调配合。在新时代弘扬和平共处五项原则精神，推动建设相互尊重、公平正义、合作共赢的新型国际关系，努力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中缅两国有句共同的谚语，</w:t>
      </w:r>
      <w:r>
        <w:rPr>
          <w:rFonts w:ascii="宋体" w:hAnsi="宋体"/>
          <w:b/>
          <w:sz w:val="24"/>
          <w:szCs w:val="24"/>
        </w:rPr>
        <w:t>“亲戚越走越亲，朋友越走越近”</w:t>
      </w:r>
      <w:r>
        <w:rPr>
          <w:rFonts w:ascii="宋体" w:hAnsi="宋体"/>
          <w:sz w:val="24"/>
          <w:szCs w:val="24"/>
        </w:rPr>
        <w:t>。站在建交70年的历史新起点上，我们愿同缅甸朋友携手努力，推动构建更为紧密的中缅命运共同体，续写千年“胞波”情谊的新乐章。</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83" w:name="_Toc32013860"/>
      <w:r>
        <w:rPr>
          <w:rFonts w:ascii="宋体" w:hAnsi="宋体"/>
          <w:sz w:val="24"/>
          <w:szCs w:val="24"/>
        </w:rPr>
        <w:t>习近平主持会议</w:t>
      </w:r>
      <w:r>
        <w:rPr>
          <w:rFonts w:hint="eastAsia" w:ascii="宋体" w:hAnsi="宋体"/>
          <w:bCs w:val="0"/>
          <w:sz w:val="24"/>
          <w:szCs w:val="24"/>
        </w:rPr>
        <w:t>中共中央政治局召开会议（</w:t>
      </w:r>
      <w:r>
        <w:rPr>
          <w:rFonts w:ascii="宋体" w:hAnsi="宋体"/>
          <w:sz w:val="24"/>
          <w:szCs w:val="24"/>
        </w:rPr>
        <w:t>2020年01月1</w:t>
      </w:r>
      <w:r>
        <w:rPr>
          <w:rFonts w:hint="eastAsia" w:ascii="宋体" w:hAnsi="宋体"/>
          <w:sz w:val="24"/>
          <w:szCs w:val="24"/>
        </w:rPr>
        <w:t>6</w:t>
      </w:r>
      <w:r>
        <w:rPr>
          <w:rFonts w:ascii="宋体" w:hAnsi="宋体"/>
          <w:sz w:val="24"/>
          <w:szCs w:val="24"/>
        </w:rPr>
        <w:t>日</w:t>
      </w:r>
      <w:r>
        <w:rPr>
          <w:rFonts w:hint="eastAsia" w:ascii="宋体" w:hAnsi="宋体"/>
          <w:bCs w:val="0"/>
          <w:sz w:val="24"/>
          <w:szCs w:val="24"/>
        </w:rPr>
        <w:t>）</w:t>
      </w:r>
      <w:bookmarkEnd w:id="8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审议《中央政治局常委会听取和研究全国人大常委会、国务院、全国政协、最高人民法院、最高人民检察院党组工作汇报和中央书记处工作报告的综合情况报告》《关于十九届中央第四轮巡视情况的综合报告》《关于二〇一九年中央巡视工作领导小组重点工作情况的报告》</w:t>
      </w:r>
    </w:p>
    <w:p>
      <w:pPr>
        <w:adjustRightInd w:val="0"/>
        <w:snapToGrid w:val="0"/>
        <w:spacing w:line="360" w:lineRule="auto"/>
        <w:ind w:firstLine="480" w:firstLineChars="200"/>
        <w:rPr>
          <w:rFonts w:ascii="宋体" w:hAnsi="宋体"/>
          <w:sz w:val="24"/>
          <w:szCs w:val="24"/>
        </w:rPr>
      </w:pPr>
      <w:r>
        <w:rPr>
          <w:rFonts w:ascii="宋体" w:hAnsi="宋体"/>
          <w:sz w:val="24"/>
          <w:szCs w:val="24"/>
        </w:rPr>
        <w:br w:type="textWrapping"/>
      </w:r>
      <w:r>
        <w:rPr>
          <w:rFonts w:ascii="宋体" w:hAnsi="宋体"/>
          <w:sz w:val="24"/>
          <w:szCs w:val="24"/>
        </w:rPr>
        <w:t>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7日01版）</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要按照新时代党的建设总要求，把党的政治建设摆在首位，贯彻中央八项规定及其实施细则精神，加强党组自身建设，认真履行全面从严治党主体责任，巩固深化“不忘初心、牢记使命”主题教育成果，持之以恒整治“四风”，坚持不懈反对形式主义、官僚主义</w:t>
      </w:r>
    </w:p>
    <w:p>
      <w:pPr>
        <w:adjustRightInd w:val="0"/>
        <w:snapToGrid w:val="0"/>
        <w:spacing w:line="360" w:lineRule="auto"/>
        <w:ind w:firstLine="480" w:firstLineChars="200"/>
        <w:rPr>
          <w:rFonts w:ascii="宋体" w:hAnsi="宋体"/>
          <w:sz w:val="24"/>
          <w:szCs w:val="24"/>
        </w:rPr>
      </w:pPr>
      <w:r>
        <w:rPr>
          <w:rFonts w:ascii="宋体" w:hAnsi="宋体" w:cs="Arial"/>
          <w:sz w:val="24"/>
          <w:szCs w:val="24"/>
        </w:rPr>
        <w:t>■</w:t>
      </w:r>
      <w:r>
        <w:rPr>
          <w:rFonts w:ascii="宋体" w:hAnsi="宋体"/>
          <w:sz w:val="24"/>
          <w:szCs w:val="24"/>
        </w:rPr>
        <w:t>巡视是全面从严治党的利器，是发现问题的有效制度安排，要坚持以习近平新时代中国特色社会主义思想为指导，全面贯彻巡视工作方针，落实政治巡视要求，聚焦被巡视党组织职责使命，加强对制度执行、权力运行的监督</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16日电中共中央政治局1月16日召开会议，审议《中央政治局常委会听取和研究全国人大常委会、国务院、全国政协、最高人民法院、最高人民检察院党组工作汇报和中央书记处工作报告的综合情况报告》、《关于十九届中央第四轮巡视情况的综合报告》和《关于2019年中央巡视工作领导小组重点工作情况的报告》。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对全国人大常委会、国务院、全国政协、最高人民法院、最高人民检察院党组和中央书记处2019年的工作给予充分肯定，同意其对2020年的工作安排。会议认为，过去一年，5家党组认真学习贯彻习近平新时代中国特色社会主义思想，全面落实党的十九大和十九届二中、三中、四中全会精神，增强“四个意识”、坚定“四个自信”、做到“两个维护”，认真贯彻落实党中央决策部署，围绕党和国家工作大局扎实工作，加强党组自身建设，自觉履行管党治党主体责任，为经济社会持续健康发展和社会大局稳定作出了积极贡献，各方面工作取得了新成效。中央书记处深入贯彻党中央决策部署，认真履职尽责，在推动党中央决策部署贯彻落实、加强党内法规制度建设、指导群团工作和群团改革、配合党中央组织协调有关重大活动等方面做了大量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今年是决胜全面建成小康社会和“十三五”规划的收官之年。全国人大常委会、国务院、全国政协、最高人民法院、最高人民检察院党组要以习近平新时代中国特色社会主义思想为指导，增强“四个意识”、坚定“四个自信”、做到“两个维护”，始终在思想上政治上行动上同党中央保持高度一致，坚持稳中求进工作总基调，坚定不移贯彻新发展理念，紧扣全面建成小康社会目标任务尽职尽责、担当作为，积极研判和防范化解各种风险，确保党中央大政方针和决策部署不折不扣落到实处。要按照新时代党的建设总要求，把党的政治建设摆在首位，贯彻中央八项规定及其实施细则精神，加强党组自身建设，认真履行全面从严治党主体责任，巩固深化“不忘初心、牢记使命”主题教育成果，持之以恒整治“四风”，坚持不懈反对形式主义、官僚主义。中央书记处要带头增强“四个意识”、坚定“四个自信”、做到“两个维护”，围绕中央政治局和中央政治局常委会工作安排，突出重点，扎实工作，完成好党中央交办的各项任务。</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十九届中央第四轮巡视成效明显，发挥了政治监督作用。党的十九大以来，中央和国家机关党组（党委）管党治党责任意识总体提升，党的建设取得明显成效，各项工作呈现出进一步向上向好的态势，但还存在一些突出问题。要抓好巡视整改和成果运用，压实整改责任，强化日常监督，把整改情况纳入领导班子综合考核的重要内容，形成制度约束。会议强调，中央和国家机关在党和国家治理体系中处于特殊重要位置，是践行“两个维护”的第一方阵，要带头加强党的政治建设，增强“四个意识”、坚定“四个自信”、做到“两个维护”，结合职能职责贯彻落实党中央重大决策部署，把党的领导落实到各领域各方面各环节。要坚决落实全面从严治党主体责任和监督责任，把“严”的主基调长期坚持下去，保持惩治腐败的高压态势，强化权力监督制约，持续整治形式主义、官僚主义，加强机关作风建设。要认真贯彻落实新时代党的组织路线，加强领导班子建设、干部队伍建设和基层党组织建设。要结合巡视整改，巩固深化党和国家机构改革成果，推动国家治理体系和治理能力现代化。</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对中央巡视工作领导小组2019年的工作给予肯定，同意其对2020年的工作安排。会议认为，党中央高度重视巡视工作，习近平总书记亲自研究部署，推动巡视工作向纵深发展，巡视工作格局不断完善，制度化、规范化水平不断提升，成效越来越明显。会议强调，巡视是全面从严治党的利器，是发现问题的有效制度安排，要坚持以习近平新时代中国特色社会主义思想为指导，全面贯彻巡视工作方针，落实政治巡视要求，聚焦被巡视党组织职责使命，加强对制度执行、权力运行的监督。要建立巡视巡察上下联动工作机制，加强对省区市巡视工作的指导督导和对中央单位巡视工作的分类指导，深入推进巡视与其他监督贯通融合，促进完善党和国家监督体系。</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还研究了其他事项。</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84" w:name="_Toc32013861"/>
      <w:r>
        <w:rPr>
          <w:rFonts w:hint="eastAsia" w:ascii="宋体" w:hAnsi="宋体"/>
          <w:bCs w:val="0"/>
          <w:sz w:val="24"/>
          <w:szCs w:val="24"/>
        </w:rPr>
        <w:t>习近平出席中缅建交70周年系列庆祝活动暨中缅文化旅游年启动仪式（</w:t>
      </w:r>
      <w:r>
        <w:rPr>
          <w:rFonts w:ascii="宋体" w:hAnsi="宋体"/>
          <w:sz w:val="24"/>
          <w:szCs w:val="24"/>
        </w:rPr>
        <w:t>2020年01月1</w:t>
      </w:r>
      <w:r>
        <w:rPr>
          <w:rFonts w:hint="eastAsia" w:ascii="宋体" w:hAnsi="宋体"/>
          <w:sz w:val="24"/>
          <w:szCs w:val="24"/>
        </w:rPr>
        <w:t>7</w:t>
      </w:r>
      <w:r>
        <w:rPr>
          <w:rFonts w:ascii="宋体" w:hAnsi="宋体"/>
          <w:sz w:val="24"/>
          <w:szCs w:val="24"/>
        </w:rPr>
        <w:t>日</w:t>
      </w:r>
      <w:r>
        <w:rPr>
          <w:rFonts w:hint="eastAsia" w:ascii="宋体" w:hAnsi="宋体"/>
          <w:bCs w:val="0"/>
          <w:sz w:val="24"/>
          <w:szCs w:val="24"/>
        </w:rPr>
        <w:t>）</w:t>
      </w:r>
      <w:bookmarkEnd w:id="8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8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内比都1月17日电（记者暨佩娟、赵益普）当地时间1月17日晚，国家主席习近平在内比都第二国际会议中心出席中缅建交70周年庆祝活动暨中缅文化旅游年启动仪式。缅甸总统温敏、国务资政昂山素季、缅甸第一副总统敏瑞、第二副总统亨利班提育、联邦议会议长兼人民院议长蒂昆密、民族院议长曼温凯丹、国防军总司令敏昂莱、全体内阁成员等出席。</w:t>
      </w:r>
    </w:p>
    <w:p>
      <w:pPr>
        <w:adjustRightInd w:val="0"/>
        <w:snapToGrid w:val="0"/>
        <w:spacing w:line="360" w:lineRule="auto"/>
        <w:ind w:firstLine="480" w:firstLineChars="200"/>
        <w:rPr>
          <w:rFonts w:ascii="宋体" w:hAnsi="宋体"/>
          <w:sz w:val="24"/>
          <w:szCs w:val="24"/>
        </w:rPr>
      </w:pPr>
      <w:r>
        <w:rPr>
          <w:rFonts w:ascii="宋体" w:hAnsi="宋体"/>
          <w:sz w:val="24"/>
          <w:szCs w:val="24"/>
        </w:rPr>
        <w:t>会议中心剧场悬挂着中缅双语巨型横幅“传承中缅胞波情谊，构建中缅命运共同体”，洋溢着热烈喜庆的节日气氛。</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缅方领导人陪同下步入剧场，现场响起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温敏和昂山素季分别致辞。</w:t>
      </w:r>
    </w:p>
    <w:p>
      <w:pPr>
        <w:adjustRightInd w:val="0"/>
        <w:snapToGrid w:val="0"/>
        <w:spacing w:line="360" w:lineRule="auto"/>
        <w:ind w:firstLine="480" w:firstLineChars="200"/>
        <w:rPr>
          <w:rFonts w:ascii="宋体" w:hAnsi="宋体"/>
          <w:sz w:val="24"/>
          <w:szCs w:val="24"/>
        </w:rPr>
      </w:pPr>
      <w:r>
        <w:rPr>
          <w:rFonts w:ascii="宋体" w:hAnsi="宋体"/>
          <w:sz w:val="24"/>
          <w:szCs w:val="24"/>
        </w:rPr>
        <w:t>温敏表示，缅中两国友好交往历史源远流长，两国民众亲如兄弟姐妹，正如陈毅元帅所赋诗词那样，“我住江之头，君住江之尾，彼此情无限，共饮一江水”。缅中建交70年来，走过了不平凡的历程。两国领导人密切友好交往，两国共同倡导的和平共处五项原则已经成为国际关系基本准则。习近平主席在缅中建交70周年之际对缅甸进行国事访问，同缅方领导人一道隆重庆祝建交70周年，不仅体现了两国和两国人民的深厚友谊，也必将使2020年成为缅中关系史上新的重要里程碑。缅方将继续致力于深化缅中各领域友好合作。祝愿缅中友谊地久天长！</w:t>
      </w:r>
    </w:p>
    <w:p>
      <w:pPr>
        <w:adjustRightInd w:val="0"/>
        <w:snapToGrid w:val="0"/>
        <w:spacing w:line="360" w:lineRule="auto"/>
        <w:ind w:firstLine="480" w:firstLineChars="200"/>
        <w:rPr>
          <w:rFonts w:ascii="宋体" w:hAnsi="宋体"/>
          <w:sz w:val="24"/>
          <w:szCs w:val="24"/>
        </w:rPr>
      </w:pPr>
      <w:r>
        <w:rPr>
          <w:rFonts w:ascii="宋体" w:hAnsi="宋体"/>
          <w:sz w:val="24"/>
          <w:szCs w:val="24"/>
        </w:rPr>
        <w:t>昂山素季表示，缅中领导人共同出席庆祝两国建交70周年系列活动暨缅中文化旅游年启动仪式，是个吉祥如意的时刻。无论缅甸国内形势如何变化，缅甸历届政府均重视同中国发展友好关系。习近平主席新年伊始对缅甸进行国事访问，这是缅中致力于构建命运共同体的重要一步。缅方积极支持和参与“一带一路”倡议，期待缅中经济走廊建设结出更多硕果。我们期待两国人文交流日益深化，扩大两国友好的社会基础。我们坚信在习近平主席领导下，中国一定能成功实现“两个一百年”奋斗目标，一定能实现中华民族伟大复兴。我们相信，中国的发展将为缅甸和世界带来更大机遇。我们期待同中国和世界各国一起，构建人类命运共同体，为促进世界和平与发展作出积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致辞中指出，很高兴同大家一起见证启动中缅建交70周年庆祝活动和中缅文化旅游年。这是中缅友好交往光辉历程的重要历史印记，也是两国人民的华彩盛事。中缅两国人民友好交往跨越千年，绵延不断。双方有着心意相通、患难与共的深厚底蕴和宝贵传统。中缅文化都讲一个“缘”字。两国地缘相近、人缘相亲、文缘相通，胞波情谊历经千年始终如一，是双边关系发展的动力和源泉。双方要通过办好建交庆祝活动和文化旅游年活动，增进文明互鉴，密切人文交流，为中缅友好事业培养更多参与者、受益者、支持者，筑牢两国友好社会基础。</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新时代推进中缅关系，要继往开来、守正创新。我同温敏总统一致同意共同构建中缅命运共同体。这一重要政治共识深刻诠释了中缅两国唇齿相依、休戚与共的特殊关系，生动体现了两国人民患难与共、守望相助的兄弟情谊，全面擘画了双边关系未来发展的崭新蓝图。双方要以构建中缅命运共同体为遵循，以两国人民根本利益为重，夯实政治互信，扩大务实合作，使两国人民永做好邻居、好朋友、好胞波、好伙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和缅甸共同倡导的和平共处五项原则是国际关系史上的重大创举。当今世界正在经历百年未有之大变局，国际社会日益成为你中有我、我中有你的命运共同体，但国际关系中不公正不平等现象仍很突出，维护世界和平、促进共同发展，依然任重道远。新形势下，和平共处五项原则不仅没有过时，反而历久弥新。中方愿同缅方一道，做弘扬和践行和平共处五项原则的表率，树立国家间交往的典范，推动国际社会携手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胞波感情重，江水溯源长。”我相信，在双方共同努力下，中缅友好交往和合作发展的历史潮流，一定会像同宗同源的中国澜沧江和缅甸伊洛瓦底江一样，跨过崇山峻岭，越过激流险滩，始终奔腾向前。（致辞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致辞后，习近平和温敏共同按下按钮，正式启动中缅文化旅游年。</w:t>
      </w:r>
    </w:p>
    <w:p>
      <w:pPr>
        <w:adjustRightInd w:val="0"/>
        <w:snapToGrid w:val="0"/>
        <w:spacing w:line="360" w:lineRule="auto"/>
        <w:ind w:firstLine="480" w:firstLineChars="200"/>
        <w:rPr>
          <w:rFonts w:ascii="宋体" w:hAnsi="宋体"/>
          <w:sz w:val="24"/>
          <w:szCs w:val="24"/>
        </w:rPr>
      </w:pPr>
      <w:r>
        <w:rPr>
          <w:rFonts w:ascii="宋体" w:hAnsi="宋体"/>
          <w:sz w:val="24"/>
          <w:szCs w:val="24"/>
        </w:rPr>
        <w:t>两国领导人一同欣赏了中缅两国艺术家呈现的精彩演出。身着民族服装的缅甸艺术家手持传统工艺制成的勃生伞，先后拼出“缅甸”、“中国”两个英文单词。勃生伞宛若一朵朵美丽的鲜花瞬间绽放出数字“70”，象征着对中缅建交70周年的美好祝福，全场观众报以热烈掌声。</w:t>
      </w:r>
    </w:p>
    <w:p>
      <w:pPr>
        <w:adjustRightInd w:val="0"/>
        <w:snapToGrid w:val="0"/>
        <w:spacing w:line="360" w:lineRule="auto"/>
        <w:ind w:firstLine="480" w:firstLineChars="200"/>
        <w:rPr>
          <w:rFonts w:ascii="宋体" w:hAnsi="宋体"/>
          <w:sz w:val="24"/>
          <w:szCs w:val="24"/>
        </w:rPr>
      </w:pPr>
      <w:r>
        <w:rPr>
          <w:rFonts w:ascii="宋体" w:hAnsi="宋体"/>
          <w:sz w:val="24"/>
          <w:szCs w:val="24"/>
        </w:rPr>
        <w:t>仪式开始前，习近平在缅方领导人陪同下，观看了庆祝中缅建交70周年图片展。图片展记录了中缅建交70年来双方交往中的一幕幕感人画面。习近平不时驻足，认真听取讲解并仔细观看。</w:t>
      </w:r>
    </w:p>
    <w:p>
      <w:pPr>
        <w:adjustRightInd w:val="0"/>
        <w:snapToGrid w:val="0"/>
        <w:spacing w:line="360" w:lineRule="auto"/>
        <w:ind w:firstLine="480" w:firstLineChars="200"/>
        <w:rPr>
          <w:rFonts w:ascii="宋体" w:hAnsi="宋体"/>
          <w:sz w:val="24"/>
          <w:szCs w:val="24"/>
        </w:rPr>
      </w:pPr>
      <w:r>
        <w:rPr>
          <w:rFonts w:ascii="宋体" w:hAnsi="宋体"/>
          <w:sz w:val="24"/>
          <w:szCs w:val="24"/>
        </w:rPr>
        <w:t>当晚，习近平同缅甸联邦议会议长兼人民院议长蒂昆密和民族院议长曼温凯丹进行了友好交谈，并和缅甸主要政党领导人集体合影留念。</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上述活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85" w:name="_Toc32013862"/>
      <w:r>
        <w:rPr>
          <w:rFonts w:hint="eastAsia" w:ascii="宋体" w:hAnsi="宋体"/>
          <w:bCs w:val="0"/>
          <w:sz w:val="24"/>
          <w:szCs w:val="24"/>
        </w:rPr>
        <w:t>习近平抵达内比都</w:t>
      </w:r>
      <w:r>
        <w:rPr>
          <w:rFonts w:ascii="宋体" w:hAnsi="宋体"/>
          <w:sz w:val="24"/>
          <w:szCs w:val="24"/>
        </w:rPr>
        <w:t>离京对缅甸进行国事访问</w:t>
      </w:r>
      <w:r>
        <w:rPr>
          <w:rFonts w:hint="eastAsia" w:ascii="宋体" w:hAnsi="宋体"/>
          <w:sz w:val="24"/>
          <w:szCs w:val="24"/>
        </w:rPr>
        <w:t>（</w:t>
      </w:r>
      <w:r>
        <w:rPr>
          <w:rFonts w:ascii="宋体" w:hAnsi="宋体"/>
          <w:sz w:val="24"/>
          <w:szCs w:val="24"/>
        </w:rPr>
        <w:t>2020年01月1</w:t>
      </w:r>
      <w:r>
        <w:rPr>
          <w:rFonts w:hint="eastAsia" w:ascii="宋体" w:hAnsi="宋体"/>
          <w:sz w:val="24"/>
          <w:szCs w:val="24"/>
        </w:rPr>
        <w:t>7</w:t>
      </w:r>
      <w:r>
        <w:rPr>
          <w:rFonts w:ascii="宋体" w:hAnsi="宋体"/>
          <w:sz w:val="24"/>
          <w:szCs w:val="24"/>
        </w:rPr>
        <w:t>日</w:t>
      </w:r>
      <w:r>
        <w:rPr>
          <w:rFonts w:hint="eastAsia" w:ascii="宋体" w:hAnsi="宋体"/>
          <w:sz w:val="24"/>
          <w:szCs w:val="24"/>
        </w:rPr>
        <w:t>）</w:t>
      </w:r>
      <w:bookmarkEnd w:id="8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内比都1月17日电（记者孙广勇、王慧）当地时间1月17日下午，国家主席习近平乘专机抵达内比都国际机场，开始对缅甸联邦共和国进行国事访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乘坐的专机进入缅甸领空时，2架缅甸战机升空护航。</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抵达时，缅甸第一副总统敏瑞率多名内阁部长在舷梯旁热情迎接。缅甸少年儿童向习近平献花。身着各民族传统服装的缅甸青年夹道欢迎。礼兵分列红地毯两侧致意。当地艺术家和大学生们表演具有浓郁民族特色的传统歌舞。缅甸青少年挥动中缅两国国旗，用缅文欢呼“中缅友谊万岁”“习主席身体健康”，向习近平表达最诚挚的欢迎。习近平微笑着向他们挥手致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车队离机场前往市区。机场大门上方悬挂着写有“热烈欢迎中国国家主席习近平访问缅甸”“缅甸联邦共和国向中华人民共和国主席习近平阁下致以崇高敬意”的红色横幅。沿途两侧中缅两国国旗迎风飘扬，习近平巨幅肖像和写有“中缅胞波友谊万古长青”“中缅友好合作不断发展”的巨幅标语格外醒目。当地民众载歌载舞，青年学生挥舞两国国旗，以缅甸人民特有的质朴热烈欢迎最尊贵的客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代表中国政府和中国人民向缅甸政府和缅甸人民致以诚挚问候和良好祝愿。习近平指出，中缅是山水相连的友好邻邦，两国人民胞波情谊深厚。建交70年来，中缅秉持两国共同倡导的和平共处五项原则，推动各领域交流合作不断取得新成果。我期待同缅甸领导人就两国关系和共同关心的问题深入交换意见，共同传承胞波情谊、密切全面战略合作，推动中缅关系迈上新台阶、进入新时代。</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陪同人员同机抵达。</w:t>
      </w:r>
    </w:p>
    <w:p>
      <w:pPr>
        <w:adjustRightInd w:val="0"/>
        <w:snapToGrid w:val="0"/>
        <w:spacing w:line="360" w:lineRule="auto"/>
        <w:ind w:firstLine="480" w:firstLineChars="200"/>
        <w:rPr>
          <w:rFonts w:ascii="宋体" w:hAnsi="宋体"/>
          <w:sz w:val="24"/>
          <w:szCs w:val="24"/>
        </w:rPr>
      </w:pPr>
      <w:r>
        <w:rPr>
          <w:rFonts w:ascii="宋体" w:hAnsi="宋体"/>
          <w:sz w:val="24"/>
          <w:szCs w:val="24"/>
        </w:rPr>
        <w:t>中国驻缅甸大使陈海也到机场迎接。</w:t>
      </w: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17日电国家主席习近平17日乘专机离开北京，应缅甸联邦共和国总统温敏邀请，对缅甸进行国事访问。</w:t>
      </w:r>
    </w:p>
    <w:p>
      <w:pPr>
        <w:adjustRightInd w:val="0"/>
        <w:snapToGrid w:val="0"/>
        <w:spacing w:line="360" w:lineRule="auto"/>
        <w:ind w:firstLine="480" w:firstLineChars="200"/>
        <w:rPr>
          <w:rFonts w:ascii="宋体" w:hAnsi="宋体"/>
          <w:sz w:val="24"/>
          <w:szCs w:val="24"/>
        </w:rPr>
      </w:pPr>
      <w:r>
        <w:rPr>
          <w:rFonts w:ascii="宋体" w:hAnsi="宋体"/>
          <w:sz w:val="24"/>
          <w:szCs w:val="24"/>
        </w:rPr>
        <w:t>陪同习近平出访的有：中共中央政治局委员、中央书记处书记、中央办公厅主任丁薛祥，中共中央政治局委员、中央外事工作委员会办公室主任杨洁篪，国务委员兼外交部部长王毅，全国政协副主席、国家发展和改革委员会主任何立峰等。</w:t>
      </w: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86" w:name="_Toc32013863"/>
      <w:r>
        <w:rPr>
          <w:rFonts w:ascii="宋体" w:hAnsi="宋体"/>
          <w:sz w:val="24"/>
          <w:szCs w:val="24"/>
        </w:rPr>
        <w:t>习近平对政法工作作出重要指示强调</w:t>
      </w:r>
      <w:r>
        <w:rPr>
          <w:rFonts w:hint="eastAsia" w:ascii="宋体" w:hAnsi="宋体"/>
          <w:bCs w:val="0"/>
          <w:sz w:val="24"/>
          <w:szCs w:val="24"/>
        </w:rPr>
        <w:t>着力提高政法工作现代化水平建设更高水平的平安中国法治中国（</w:t>
      </w:r>
      <w:r>
        <w:rPr>
          <w:rFonts w:ascii="宋体" w:hAnsi="宋体"/>
          <w:sz w:val="24"/>
          <w:szCs w:val="24"/>
        </w:rPr>
        <w:t>2020年01月1</w:t>
      </w:r>
      <w:r>
        <w:rPr>
          <w:rFonts w:hint="eastAsia" w:ascii="宋体" w:hAnsi="宋体"/>
          <w:sz w:val="24"/>
          <w:szCs w:val="24"/>
        </w:rPr>
        <w:t>7</w:t>
      </w:r>
      <w:r>
        <w:rPr>
          <w:rFonts w:ascii="宋体" w:hAnsi="宋体"/>
          <w:sz w:val="24"/>
          <w:szCs w:val="24"/>
        </w:rPr>
        <w:t>日</w:t>
      </w:r>
      <w:r>
        <w:rPr>
          <w:rFonts w:hint="eastAsia" w:ascii="宋体" w:hAnsi="宋体"/>
          <w:bCs w:val="0"/>
          <w:sz w:val="24"/>
          <w:szCs w:val="24"/>
        </w:rPr>
        <w:t>）</w:t>
      </w:r>
      <w:bookmarkEnd w:id="8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17日电中共中央总书记、国家主席、中央军委主席习近平近日就政法工作作出重要指示强调，各级政法机关要增强“四个意识”、坚定“四个自信”、做到“两个维护”，发扬斗争精神，着力推进政法领域全面深化改革，提高政法工作现代化水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2019年，政法战线认真贯彻党中央决策部署，在维护国家政治安全、扫黑除恶专项斗争、政法领域全面深化改革、保护人民生命财产安全等方面取得了新成效，为庆祝新中国成立70周年创造了良好环境。2020年是决胜全面建成小康社会、决战脱贫攻坚之年。要把维护国家政治安全放在第一位，继续推进扫黑除恶专项斗争，着力推进市域社会治理现代化试点，努力建设更高水平的平安中国、法治中国。</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各级党委要肩负起促一方发展、保一方平安的政治责任，支持政法各单位依法履行职责，选好配强政法机关领导班子，研究解决制约政法工作的体制性机制性政策性问题，深入开展政法队伍教育整顿，努力建设一支党和人民信得过、靠得住、能放心的政法队伍。</w:t>
      </w:r>
    </w:p>
    <w:p>
      <w:pPr>
        <w:adjustRightInd w:val="0"/>
        <w:snapToGrid w:val="0"/>
        <w:spacing w:line="360" w:lineRule="auto"/>
        <w:ind w:firstLine="480" w:firstLineChars="200"/>
        <w:rPr>
          <w:rFonts w:ascii="宋体" w:hAnsi="宋体"/>
          <w:sz w:val="24"/>
          <w:szCs w:val="24"/>
        </w:rPr>
      </w:pPr>
      <w:r>
        <w:rPr>
          <w:rFonts w:ascii="宋体" w:hAnsi="宋体"/>
          <w:sz w:val="24"/>
          <w:szCs w:val="24"/>
        </w:rPr>
        <w:t>中央政法工作会议17日在北京召开。中共中央政治局委员、中央政法委书记郭声琨在会上传达习近平重要指示并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政法机关要坚持以习近平新时代中国特色社会主义思想为指导，深入贯彻习近平总书记重要指示精神，增强“四个意识”、坚定“四个自信”、做到“两个维护”，坚持党对政法工作的绝对领导，坚持以人民为中心的发展思想，坚持稳中求进工作总基调，紧紧围绕全面建成小康社会目标任务，牢牢把握坚持和完善中国特色社会主义政法工作体系总要求，发扬斗争精神，把维护国家政治安全放在第一位，以统筹推进全局性、战略性、基础性工作为立足点，以防控化解各类风险源为着力点，以扫黑除恶专项斗争、市域社会治理现代化试点、政法领域全面深化改革、政法队伍教育整顿为切入点，着力提高政法工作现代化水平，努力建设更高水平的平安中国、法治中国，为实现“两个一百年”奋斗目标创造安全的政治环境、稳定的社会环境、公正的法治环境、优质的服务环境。</w:t>
      </w:r>
    </w:p>
    <w:p>
      <w:pPr>
        <w:adjustRightInd w:val="0"/>
        <w:snapToGrid w:val="0"/>
        <w:spacing w:line="360" w:lineRule="auto"/>
        <w:ind w:firstLine="480" w:firstLineChars="200"/>
        <w:rPr>
          <w:rFonts w:ascii="宋体" w:hAnsi="宋体"/>
          <w:sz w:val="24"/>
          <w:szCs w:val="24"/>
        </w:rPr>
      </w:pPr>
      <w:r>
        <w:rPr>
          <w:rFonts w:ascii="宋体" w:hAnsi="宋体"/>
          <w:sz w:val="24"/>
          <w:szCs w:val="24"/>
        </w:rPr>
        <w:t>国务委员、公安部部长赵克志，最高人民法院院长周强，最高人民检察院检察长张军出席会议。</w:t>
      </w: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r>
        <w:rPr>
          <w:rFonts w:ascii="宋体" w:hAnsi="宋体"/>
          <w:sz w:val="24"/>
          <w:szCs w:val="24"/>
        </w:rPr>
        <w:br w:type="page"/>
      </w:r>
      <w:bookmarkStart w:id="87" w:name="_Toc32013864"/>
      <w:r>
        <w:rPr>
          <w:rFonts w:hint="eastAsia" w:ascii="宋体" w:hAnsi="宋体"/>
          <w:bCs w:val="0"/>
          <w:sz w:val="24"/>
          <w:szCs w:val="24"/>
        </w:rPr>
        <w:t>习近平同缅甸总统温敏会谈（</w:t>
      </w:r>
      <w:r>
        <w:rPr>
          <w:rFonts w:ascii="宋体" w:hAnsi="宋体"/>
          <w:sz w:val="24"/>
          <w:szCs w:val="24"/>
        </w:rPr>
        <w:t>2020年01月1</w:t>
      </w:r>
      <w:r>
        <w:rPr>
          <w:rFonts w:hint="eastAsia" w:ascii="宋体" w:hAnsi="宋体"/>
          <w:sz w:val="24"/>
          <w:szCs w:val="24"/>
        </w:rPr>
        <w:t>7</w:t>
      </w:r>
      <w:r>
        <w:rPr>
          <w:rFonts w:ascii="宋体" w:hAnsi="宋体"/>
          <w:sz w:val="24"/>
          <w:szCs w:val="24"/>
        </w:rPr>
        <w:t>日</w:t>
      </w:r>
      <w:r>
        <w:rPr>
          <w:rFonts w:hint="eastAsia" w:ascii="宋体" w:hAnsi="宋体"/>
          <w:bCs w:val="0"/>
          <w:sz w:val="24"/>
          <w:szCs w:val="24"/>
        </w:rPr>
        <w:t>）</w:t>
      </w:r>
      <w:bookmarkEnd w:id="8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8日02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内比都1月17日电（记者杜尚泽、丁子）当地时间1月17日下午，国家主席习近平在内比都同缅甸总统温敏会谈。</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表示，今天是中国农历“小年”，我代表中国政府和中国人民向缅甸政府和人民致以新春祝福。习近平指出，我在中缅建交70周年之际将缅甸作为新年首访国家，体现了对中缅胞波情谊及深化中缅关系的高度重视。我希望通过此访发出3点信息：一是中国政府和中国人民坚定支持缅甸政府和人民走符合本国国情的发展道路，不断推进国家发展事业；二是中缅全面战略合作伙伴关系已奠定深厚基础，共同致力于构建中缅命运共同体将为两国关系发展注入新的动力和活力；三是中方愿同缅方积极推进务实合作，加快“一带一路”倡议同缅甸发展战略对接，使双边互利合作结出更多硕果，造福两国人民。中方愿同缅方携手弘扬传统胞波情谊，共同擘画发展蓝图，开辟中缅关系新时代。</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们刚刚庆祝新中国成立70周年。70年来，中国取得巨大发展成就的实践证明，中国人民选择的发展道路是成功的，我们将继续坚定不移地走下去。对中国的未来，我们充满信心。中国将坚持和平发展，坚持永不称霸。为此，我提出推动构建人类命运共同体，希望这个地球村里的各国能够和睦相处、互利共赢。构建人类命运共同体，首先从周边做起，坚持睦邻安邻富邻。中国开展对外合作从不强加于人，从不干涉别国内政，反对你输我赢、单边通吃。中方愿同缅方在共建“一带一路”框架下稳步推进中缅经济走廊重点合作项目的建设，更多惠及当地人民，使他们有更多的获得感和幸福感。中方也将继续在国际舞台上坚定支持缅甸维护合法权益和国家尊严。</w:t>
      </w:r>
    </w:p>
    <w:p>
      <w:pPr>
        <w:adjustRightInd w:val="0"/>
        <w:snapToGrid w:val="0"/>
        <w:spacing w:line="360" w:lineRule="auto"/>
        <w:ind w:firstLine="480" w:firstLineChars="200"/>
        <w:rPr>
          <w:rFonts w:ascii="宋体" w:hAnsi="宋体"/>
          <w:sz w:val="24"/>
          <w:szCs w:val="24"/>
        </w:rPr>
      </w:pPr>
      <w:r>
        <w:rPr>
          <w:rFonts w:ascii="宋体" w:hAnsi="宋体"/>
          <w:sz w:val="24"/>
          <w:szCs w:val="24"/>
        </w:rPr>
        <w:t>温敏代表缅甸政府和全体人民热烈欢迎习近平主席对缅甸进行国事访问，相信此访必将成为一次历史性访问，掀开缅中关系新篇章。温敏祝贺新中国成立70年来取得的伟大成就，希望中国能够更多同缅甸等发展中国家分享治国理政经验，相信中国的成功经验将为缅甸经济发展、民生改善、脱贫致富提供有益借鉴。他表示，缅方感谢中方在若开邦等问题上给予的理解和支持，赞赏中方为缅甸国内和平进程发挥的建设性作用。缅方坚定恪守一个中国原则，尊重中国在香港、澳门实行的“一国两制”方针，始终认为台湾是中国领土不可分割的一部分。缅方支持习近平主席倡导构建人类命运共同体，愿同中方积极构建缅中命运共同体。中方对缅甸经济社会发展提供了无私帮助，合作惠及民生、关注环保。双方在“一带一路”框架内推动共建缅中经济走廊建设，对缅甸国家发展具有重要意义，相信随着合作日益深入，缅中关系将得到更大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何立峰等参加会谈。</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88" w:name="_Toc32013865"/>
      <w:r>
        <w:rPr>
          <w:rFonts w:hint="eastAsia" w:ascii="宋体" w:hAnsi="宋体"/>
          <w:sz w:val="24"/>
          <w:szCs w:val="24"/>
        </w:rPr>
        <w:t>习近平</w:t>
      </w:r>
      <w:r>
        <w:rPr>
          <w:rFonts w:hint="eastAsia" w:ascii="宋体" w:hAnsi="宋体"/>
          <w:bCs w:val="0"/>
          <w:sz w:val="24"/>
          <w:szCs w:val="24"/>
        </w:rPr>
        <w:t>在中缅建交70周年系列庆祝活动暨中缅文化旅游年启动仪式上的致辞（</w:t>
      </w:r>
      <w:r>
        <w:rPr>
          <w:rFonts w:ascii="宋体" w:hAnsi="宋体"/>
          <w:sz w:val="24"/>
          <w:szCs w:val="24"/>
        </w:rPr>
        <w:t>2020年</w:t>
      </w:r>
      <w:r>
        <w:rPr>
          <w:rFonts w:hint="eastAsia" w:ascii="宋体" w:hAnsi="宋体"/>
          <w:sz w:val="24"/>
          <w:szCs w:val="24"/>
        </w:rPr>
        <w:t>0</w:t>
      </w:r>
      <w:r>
        <w:rPr>
          <w:rFonts w:ascii="宋体" w:hAnsi="宋体"/>
          <w:sz w:val="24"/>
          <w:szCs w:val="24"/>
        </w:rPr>
        <w:t>1月17日</w:t>
      </w:r>
      <w:r>
        <w:rPr>
          <w:rFonts w:hint="eastAsia" w:ascii="宋体" w:hAnsi="宋体"/>
          <w:bCs w:val="0"/>
          <w:sz w:val="24"/>
          <w:szCs w:val="24"/>
        </w:rPr>
        <w:t>）</w:t>
      </w:r>
      <w:bookmarkEnd w:id="8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18日02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2020年1月17日，内比都）</w:t>
      </w:r>
    </w:p>
    <w:p>
      <w:pPr>
        <w:adjustRightInd w:val="0"/>
        <w:snapToGrid w:val="0"/>
        <w:spacing w:line="360" w:lineRule="auto"/>
        <w:ind w:firstLine="480" w:firstLineChars="200"/>
        <w:rPr>
          <w:rFonts w:ascii="宋体" w:hAnsi="宋体"/>
          <w:sz w:val="24"/>
          <w:szCs w:val="24"/>
        </w:rPr>
      </w:pPr>
      <w:r>
        <w:rPr>
          <w:rFonts w:ascii="宋体" w:hAnsi="宋体"/>
          <w:sz w:val="24"/>
          <w:szCs w:val="24"/>
        </w:rPr>
        <w:t>中华人民共和国主席习近平</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温敏总统，</w:t>
      </w:r>
    </w:p>
    <w:p>
      <w:pPr>
        <w:adjustRightInd w:val="0"/>
        <w:snapToGrid w:val="0"/>
        <w:spacing w:line="360" w:lineRule="auto"/>
        <w:ind w:firstLine="480" w:firstLineChars="200"/>
        <w:rPr>
          <w:rFonts w:ascii="宋体" w:hAnsi="宋体"/>
          <w:sz w:val="24"/>
          <w:szCs w:val="24"/>
        </w:rPr>
      </w:pPr>
      <w:r>
        <w:rPr>
          <w:rFonts w:ascii="宋体" w:hAnsi="宋体"/>
          <w:sz w:val="24"/>
          <w:szCs w:val="24"/>
        </w:rPr>
        <w:t>尊敬的昂山素季国务资政，</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敏格拉巴！</w:t>
      </w:r>
    </w:p>
    <w:p>
      <w:pPr>
        <w:adjustRightInd w:val="0"/>
        <w:snapToGrid w:val="0"/>
        <w:spacing w:line="360" w:lineRule="auto"/>
        <w:ind w:firstLine="480" w:firstLineChars="200"/>
        <w:rPr>
          <w:rFonts w:ascii="宋体" w:hAnsi="宋体"/>
          <w:sz w:val="24"/>
          <w:szCs w:val="24"/>
        </w:rPr>
      </w:pPr>
      <w:r>
        <w:rPr>
          <w:rFonts w:ascii="宋体" w:hAnsi="宋体"/>
          <w:sz w:val="24"/>
          <w:szCs w:val="24"/>
        </w:rPr>
        <w:t>新年伊始，贵国刚刚庆祝了独立节，中国的春节即将到来，我在这吉祥如意的时刻访问贵国，特别是今晚同大家欢聚一堂，感到分外亲切。首先，我代表中国政府和中国人民，向缅甸社会各界和缅甸人民，致以诚挚的问候和节日的祝福。</w:t>
      </w:r>
    </w:p>
    <w:p>
      <w:pPr>
        <w:adjustRightInd w:val="0"/>
        <w:snapToGrid w:val="0"/>
        <w:spacing w:line="360" w:lineRule="auto"/>
        <w:ind w:firstLine="480" w:firstLineChars="200"/>
        <w:rPr>
          <w:rFonts w:ascii="宋体" w:hAnsi="宋体"/>
          <w:sz w:val="24"/>
          <w:szCs w:val="24"/>
        </w:rPr>
      </w:pPr>
      <w:r>
        <w:rPr>
          <w:rFonts w:ascii="宋体" w:hAnsi="宋体"/>
          <w:sz w:val="24"/>
          <w:szCs w:val="24"/>
        </w:rPr>
        <w:t>刚才，温敏总统和昂山素季国务资政发表了热情洋溢的讲话。接下来，我们将共同启动中缅建交70周年庆祝活动和中缅文化旅游年。这是中缅友好交往光辉历程的重要历史印记，也是两国人民的华彩盛事，我很高兴同大家一起见证这个历史时刻。</w:t>
      </w:r>
    </w:p>
    <w:p>
      <w:pPr>
        <w:adjustRightInd w:val="0"/>
        <w:snapToGrid w:val="0"/>
        <w:spacing w:line="360" w:lineRule="auto"/>
        <w:ind w:firstLine="480" w:firstLineChars="200"/>
        <w:rPr>
          <w:rFonts w:ascii="宋体" w:hAnsi="宋体"/>
          <w:sz w:val="24"/>
          <w:szCs w:val="24"/>
        </w:rPr>
      </w:pPr>
      <w:r>
        <w:rPr>
          <w:rFonts w:ascii="宋体" w:hAnsi="宋体"/>
          <w:sz w:val="24"/>
          <w:szCs w:val="24"/>
        </w:rPr>
        <w:t>中缅山水相连，两国人民友好交往跨越千年，绵延不断。不论是秦汉时期南方丝绸之路上的互通有无，骠国王子出使盛唐交流歌舞艺术，还是上个世纪双方携手反抗殖民主义、帝国主义，都体现了双方心意相通、患难与共的深厚底蕴和宝贵传统。</w:t>
      </w:r>
    </w:p>
    <w:p>
      <w:pPr>
        <w:adjustRightInd w:val="0"/>
        <w:snapToGrid w:val="0"/>
        <w:spacing w:line="360" w:lineRule="auto"/>
        <w:ind w:firstLine="480" w:firstLineChars="200"/>
        <w:rPr>
          <w:rFonts w:ascii="宋体" w:hAnsi="宋体"/>
          <w:sz w:val="24"/>
          <w:szCs w:val="24"/>
        </w:rPr>
      </w:pPr>
      <w:r>
        <w:rPr>
          <w:rFonts w:ascii="宋体" w:hAnsi="宋体"/>
          <w:sz w:val="24"/>
          <w:szCs w:val="24"/>
        </w:rPr>
        <w:t>中缅文化都讲一个“缘”字。两国地缘相近、人缘相亲、文缘相通，胞波情谊历经千年始终如一，是双边关系发展的动力和源泉。双方要通过办好建交庆祝活动，增进文明互鉴，密切人文交流，多为两国老百姓办实事、办好事，为中缅友好事业培养更多参与者、受益者、支持者，筑牢两国友好社会基础。</w:t>
      </w:r>
    </w:p>
    <w:p>
      <w:pPr>
        <w:adjustRightInd w:val="0"/>
        <w:snapToGrid w:val="0"/>
        <w:spacing w:line="360" w:lineRule="auto"/>
        <w:ind w:firstLine="480" w:firstLineChars="200"/>
        <w:rPr>
          <w:rFonts w:ascii="宋体" w:hAnsi="宋体"/>
          <w:sz w:val="24"/>
          <w:szCs w:val="24"/>
        </w:rPr>
      </w:pPr>
      <w:r>
        <w:rPr>
          <w:rFonts w:ascii="宋体" w:hAnsi="宋体"/>
          <w:sz w:val="24"/>
          <w:szCs w:val="24"/>
        </w:rPr>
        <w:t>文化和民风是一个国家的名片。我11年前曾访问过贵国，举世闻名的仰光大金塔、淳朴友好的当地民众、绚丽多彩的文化风俗，都给我留下深刻而美好的印象。再次到访内比都，这里依旧宁静祥和，生机盎然。相信随着中缅文化旅游年的启动，会有越来越多的中国民众来到缅甸，领略这里传承千年的美丽图卷。</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历史的车轮滚滚向前。新时代推进中缅关系，要继往开来、守正创新。我同温敏总统一致同意以这次访问为起点，共同构建中缅命运共同体。这一重要政治共识，深刻诠释了中缅两国唇齿相依、休戚与共的特殊关系，生动体现了两国人民患难与共、守望相助的兄弟情谊，全面擘画了双边关系未来发展的崭新蓝图。</w:t>
      </w:r>
    </w:p>
    <w:p>
      <w:pPr>
        <w:adjustRightInd w:val="0"/>
        <w:snapToGrid w:val="0"/>
        <w:spacing w:line="360" w:lineRule="auto"/>
        <w:ind w:firstLine="480" w:firstLineChars="200"/>
        <w:rPr>
          <w:rFonts w:ascii="宋体" w:hAnsi="宋体"/>
          <w:sz w:val="24"/>
          <w:szCs w:val="24"/>
        </w:rPr>
      </w:pPr>
      <w:r>
        <w:rPr>
          <w:rFonts w:ascii="宋体" w:hAnsi="宋体"/>
          <w:sz w:val="24"/>
          <w:szCs w:val="24"/>
        </w:rPr>
        <w:t>2020年对中缅两国和双边关系而言，都是有重要意义的一年。中国将决胜全面建成小康社会、决战脱贫攻坚。缅甸将举行新一届大选，国家发展建设进入新的时期。中缅关系已进入新时代，双方要以构建中缅命运共同体为遵循，以两国人民根本利益为重，夯实政治互信，扩大务实合作，密切人文交流，使两国人民永做好邻居、好朋友、好胞波、好伙伴。</w:t>
      </w:r>
    </w:p>
    <w:p>
      <w:pPr>
        <w:adjustRightInd w:val="0"/>
        <w:snapToGrid w:val="0"/>
        <w:spacing w:line="360" w:lineRule="auto"/>
        <w:ind w:firstLine="480" w:firstLineChars="200"/>
        <w:rPr>
          <w:rFonts w:ascii="宋体" w:hAnsi="宋体"/>
          <w:sz w:val="24"/>
          <w:szCs w:val="24"/>
        </w:rPr>
      </w:pPr>
      <w:r>
        <w:rPr>
          <w:rFonts w:ascii="宋体" w:hAnsi="宋体"/>
          <w:sz w:val="24"/>
          <w:szCs w:val="24"/>
        </w:rPr>
        <w:t>刚才，我参观了庆祝中缅建交70周年图片展，其中有一张周恩来总理1954年6月28日至29日访问缅甸的照片，那时候，中国和印度、缅甸分别发表联合声明，共同倡导和平共处五项原则。这是国际关系史上的重大创举。</w:t>
      </w:r>
    </w:p>
    <w:p>
      <w:pPr>
        <w:adjustRightInd w:val="0"/>
        <w:snapToGrid w:val="0"/>
        <w:spacing w:line="360" w:lineRule="auto"/>
        <w:ind w:firstLine="480" w:firstLineChars="200"/>
        <w:rPr>
          <w:rFonts w:ascii="宋体" w:hAnsi="宋体"/>
          <w:sz w:val="24"/>
          <w:szCs w:val="24"/>
        </w:rPr>
      </w:pPr>
      <w:r>
        <w:rPr>
          <w:rFonts w:ascii="宋体" w:hAnsi="宋体"/>
          <w:sz w:val="24"/>
          <w:szCs w:val="24"/>
        </w:rPr>
        <w:t>当今世界正在经历百年未有之大变局，国际社会日益成为你中有我、我中有你的命运共同体，但国际关系中不公正不平等现象仍很突出，维护世界和平、促进共同发展，依然任重道远。新形势下，和平共处五项原则不仅没有过时，反而历久弥新。中方愿同缅方一道，做弘扬和践行和平共处五项原则的表率，树立国家间交往的典范，推动国际社会携手构建人类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女士们、先生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上个世纪60年代，中国的陈毅元帅曾赋诗道：“胞波感情重，江水溯源长。”我相信，在双方共同努力下，中缅友好交往和合作发展的历史潮流，一定会像同宗同源的中国澜沧江和缅甸伊洛瓦底江一样，跨过崇山峻岭，越过激流险滩，始终奔腾向前。</w:t>
      </w:r>
    </w:p>
    <w:p>
      <w:pPr>
        <w:adjustRightInd w:val="0"/>
        <w:snapToGrid w:val="0"/>
        <w:spacing w:line="360" w:lineRule="auto"/>
        <w:ind w:firstLine="480" w:firstLineChars="200"/>
        <w:rPr>
          <w:rFonts w:ascii="宋体" w:hAnsi="宋体"/>
          <w:sz w:val="24"/>
          <w:szCs w:val="24"/>
        </w:rPr>
      </w:pPr>
      <w:r>
        <w:rPr>
          <w:rFonts w:ascii="宋体" w:hAnsi="宋体"/>
          <w:sz w:val="24"/>
          <w:szCs w:val="24"/>
        </w:rPr>
        <w:t>最后，我衷心祝愿，</w:t>
      </w:r>
    </w:p>
    <w:p>
      <w:pPr>
        <w:adjustRightInd w:val="0"/>
        <w:snapToGrid w:val="0"/>
        <w:spacing w:line="360" w:lineRule="auto"/>
        <w:ind w:firstLine="480" w:firstLineChars="200"/>
        <w:rPr>
          <w:rFonts w:ascii="宋体" w:hAnsi="宋体"/>
          <w:sz w:val="24"/>
          <w:szCs w:val="24"/>
        </w:rPr>
      </w:pPr>
      <w:r>
        <w:rPr>
          <w:rFonts w:ascii="宋体" w:hAnsi="宋体"/>
          <w:sz w:val="24"/>
          <w:szCs w:val="24"/>
        </w:rPr>
        <w:t>中缅友好万古长青！</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注：</w:t>
      </w:r>
    </w:p>
    <w:p>
      <w:pPr>
        <w:adjustRightInd w:val="0"/>
        <w:snapToGrid w:val="0"/>
        <w:spacing w:line="360" w:lineRule="auto"/>
        <w:ind w:firstLine="480" w:firstLineChars="200"/>
        <w:rPr>
          <w:rFonts w:ascii="宋体" w:hAnsi="宋体"/>
          <w:sz w:val="24"/>
          <w:szCs w:val="24"/>
        </w:rPr>
      </w:pPr>
      <w:r>
        <w:rPr>
          <w:rFonts w:ascii="宋体" w:hAnsi="宋体"/>
          <w:sz w:val="24"/>
          <w:szCs w:val="24"/>
        </w:rPr>
        <w:t>敏格拉巴，缅文读音，意为“你好”。</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内比都1月17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89" w:name="_Toc32013866"/>
      <w:r>
        <w:rPr>
          <w:rFonts w:hint="eastAsia" w:ascii="宋体" w:hAnsi="宋体"/>
          <w:sz w:val="24"/>
          <w:szCs w:val="24"/>
        </w:rPr>
        <w:t>习近平会见缅甸国防军总司令敏昂莱（2020年01月18日）</w:t>
      </w:r>
      <w:bookmarkEnd w:id="89"/>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地时间一月十八日上午，国家主席习近平在内比都下榻饭店会见缅甸国防军总司令敏昂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记者鞠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报内比都1月18日电（记者周之然、暨佩娟）当地时间1月18日上午，国家主席习近平在内比都下榻饭店会见缅甸国防军总司令敏昂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指出，我这次访问是中国国家主席时隔19年再次对缅甸进行国事访问，也是我新年伊始首次出访，体现了当前中缅关系的高水平。中缅建交70年来，无论两国各自有何变化，双边关系有何波澜，最终都走上了紧密合作、相互支持的正确轨道。双方一定要维护好、发展好难能可贵的胞波情谊，推动“一带一路”框架内务实合作早出成果，惠及人民。发展中缅关系要靠两国各界人民协力合作，也离不开两军交流合作。希望总司令和缅甸军方同中国军方加强往来，共同推动中缅命运共同体建设。双方要共同努力，维护边境地区和平稳定，为促进边境地区经济发展创造良好条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中缅是和平共处五项原则的倡导国。中国始终坚持不干涉别国内政，坚持尊重各国人民自主选择的发展道路。双方应该继续相互理解、相互支持，加强配合，坚定维护好各自主权、安全、发展利益，维护好我们的共同正当权益，维护好国际关系基本准则。中方将继续在国际上为缅方仗义执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敏昂莱表示，习近平主席这次对缅甸的访问，时机特殊，意义重大，成果丰硕，充分体现了缅中关系的高度和深度。昨天习近平主席出席缅中建交70周年庆祝活动，并宣布构建缅中命运共同体，这对两国关系具有重要历史意义。缅方为中国发展取得的巨大成功感到由衷高兴，感谢中方长期以来为缅甸经济社会发展和国防建设所提供的帮助，真诚希望学习借鉴中国的成功经验，实现缅甸国家的和平与发展。缅军坚定奉行一个中国原则，认为涉港、涉疆问题完全是中国内政，外国不应干预。我在任内将继承并致力于深化缅中胞波情谊和两军关系，积极支持共建“一带一路”和缅中经济走廊，积极推动构建缅中命运共同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丁薛祥、杨洁篪、王毅、何立峰等参加会见。</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90" w:name="_Toc32013867"/>
      <w:r>
        <w:rPr>
          <w:rFonts w:hint="eastAsia" w:ascii="宋体" w:hAnsi="宋体"/>
          <w:sz w:val="24"/>
          <w:szCs w:val="24"/>
        </w:rPr>
        <w:t>习近平同缅甸国务资政昂山素季会谈（2020年01月18日）</w:t>
      </w:r>
      <w:bookmarkEnd w:id="90"/>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地时间1月18日上午，国家主席习近平在内比都同缅甸国务资政昂山素季举行正式会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报内比都1月18日电（记者杜尚泽、丁子）当地时间1月18日上午，国家主席习近平在内比都同缅甸国务资政昂山素季举行正式会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表示，中缅胞波情谊深厚。当前中缅都已进入国家发展的新阶段，双边关系面临新的发展契机。这次我们决定共同构建中缅命运共同体，开启了双边关系的新时代。我们要抓好落实，对两国下一阶段各领域交流合作进行系统规划和部署，加强对两国关系的政治引领，推动中缅关系迈上新台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是加快发展对接，建好经济走廊。双方要推进两国经贸合作五年规划，有效对接发展战略，落实好两国经贸和产能合作。中缅经济走廊建设是双方共建“一带一路”的重中之重。双方已经启动中缅经济走廊实质建设，要尽快提高两国人民特别是缅甸民众的获得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是聚焦龙头项目，加强互联互通。双方同意发挥好皎漂项目对中缅经济走廊的示范带动作用，同时加快推进中缅边境经济合作区和仰光新城建设，从而形成经济走廊北、东、西三端支撑的整体布局。双方要统筹推进公路、铁路、电网等互联互通项目，尽快形成连通走廊的骨架网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是扩大贸易投资，密切地方合作。中国同缅甸开展务实合作始终坚持正确义利观。中方欢迎缅方扩大对华出口，支持中国企业加大对缅投资，愿同缅方加强金融合作。双方要发挥好中缅经济走廊北端自滇入缅区位优势，促进云南等中国地方省份同缅方的交流合作，服务两国发展的大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是深化人文交流，促进民心相通。双方要办好建交70周年庆祝活动和中缅文化旅游年，鼓励更多青年开展交流，使胞波友好继往开来，薪火相传。双方要抓好中缅经济走廊沿线的民生、安全和基础设施建设，力争使更多缅甸基层民众早得实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昂山素季再次热烈欢迎习近平主席对缅甸进行国事访问。她表示，缅方高度珍视缅中友谊，希望继续做中国的好朋友。习近平主席这次访问具有里程碑意义，成果丰硕，将极大深化缅中胞波情谊，促进两国务实合作。缅方愿积极推进缅中经济走廊建设，全力落实皎漂项目，加快推进交通、能源、产能、人文、边境、地方等领域合作。缅方愿同中方携手前行，共同构建缅中命运共同体，更好造福两国人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昂山素季表示，缅中关系的重要特点是相互尊重、相互理解、相互支持。长期以来，中国在双边和国际层面给予缅方宝贵理解和支持，对此，缅甸人民铭记在心。中国的支持不是出于私利，而是为了捍卫公平正义，对于像缅甸这样的小国格外弥足珍贵。当前，世界和平与发展、国际公平正义等问题还没有得到根本解决，有的国家以人权、民族、宗教问题为借口粗暴干涉别国内政，但缅甸决不接受这种施压和干涉。希望中方继续在国际场合为缅甸等中小国家主持公道，为推进缅甸国内和平进程发挥建设性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路遥知马力，患难见真情。中国是值得缅方信任的好朋友。中缅共同倡导和践行和平共处五项原则，不仅互信互帮互助，树立了国家间交往典范，也为推动建立新型国际关系作出了历史性贡献。中方一贯坚持尊重各国人民自主选择适合国情的发展道路，坚持不干涉别国内政。中方将继续在国际上为缅方仗义执言，支持缅方维护国家尊严和正当权益。中方支持缅方推进国内和平进程、实现民族和解，愿继续为此发挥建设性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会谈后，两国领导人共同出席多项双边合作文件文本交换仪式，涉及政治、经贸、投资、人文、地方等多个领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日，中缅双方发表了《中华人民共和国和缅甸联邦共和国联合声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丁薛祥、杨洁篪、王毅、何立峰等参加上述活动。</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91" w:name="_Toc32013868"/>
      <w:r>
        <w:rPr>
          <w:rFonts w:hint="eastAsia" w:ascii="宋体" w:hAnsi="宋体"/>
          <w:sz w:val="24"/>
          <w:szCs w:val="24"/>
        </w:rPr>
        <w:t>习近平同越共中央总书记国家主席阮富仲互致贺电（2020年01月18日）</w:t>
      </w:r>
      <w:bookmarkEnd w:id="91"/>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1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李克强同越南政府总理阮春福互致贺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月18日电1月18日，中共中央总书记、国家主席习近平同越共中央总书记、国家主席阮富仲就中越建交70周年互致贺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在贺电中指出，中越是山水相连、唇齿相依的社会主义邻邦，也是具有战略意义的命运共同体。建交70年来，由两国老一辈领导人亲手缔造和精心培育的传统友谊开花结果，并在“长期稳定、面向未来、睦邻友好、全面合作”十六字方针和“好邻居、好朋友、好同志、好伙伴”精神的指引下取得长足发展。我同阮富仲同志两度实现历史性互访，就新形势下巩固两国睦邻友好、深化互利合作达成重要共识，共同引领两党两国关系进入新时代。</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当今世界正面临百年未有之大变局，中越关系也步入承前启后的关键时期。我高度重视中越关系发展，愿同阮富仲同志一道，牢牢把握中越关系前进的正确方向，弘扬两国传统友谊的初心，牢记共同的理想信念和历史使命，推动新时期中越全面战略合作伙伴关系不断迈上新台阶。</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阮富仲在贺电中表示，越中建交70年来，两党、两国和两国人民并肩携手，为各自国家民族解放和社会主义建设事业成功作出了贡献。不断巩固和发展好越中关系是双方肩负的历史责任，符合两国人民的共同愿望。越方始终把发展对华关系置于外交政策的头等优先，坚信在两党两国领导人的直接关心和指导下，双方全面战略合作伙伴关系将不断提高到新的水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日，国务院总理李克强同越南政府总理阮春福也互致贺电。李克强在贺电中说，新形势下，中方愿同越方一道，按照海上、陆上、金融合作三线并举的战略思路，深化“一带一路”同“两廊一圈”对接、产能、基础设施建设等重点领域合作，着力构建双方互利共赢新格局，共同谱写两国全面战略合作新篇章。阮春福在贺电中说，愿同中方落实好两国高层共识，不断提升双方各领域合作成效，办好建交纪念活动，推动双边关系持续健康稳定发展。</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92" w:name="_Toc32013869"/>
      <w:r>
        <w:rPr>
          <w:rFonts w:hint="eastAsia" w:ascii="宋体" w:hAnsi="宋体"/>
          <w:sz w:val="24"/>
          <w:szCs w:val="24"/>
        </w:rPr>
        <w:t>习近平给“硬骨头六连”全体官兵回信勉励他们把硬骨头精神发扬光大把连队建设得更加坚强（2020年01月19日）</w:t>
      </w:r>
      <w:bookmarkEnd w:id="92"/>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2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月19日电中共中央总书记、国家主席、中央军委主席习近平1月18日给74集团军某旅“硬骨头六连”全体官兵回信，勉励他们牢记强军目标，传承红色基因，苦练打赢本领，把“硬骨头精神”发扬光大，把连队建设得更加坚强，并向官兵们和他们的家人致以新春祝福。回信全文如下：</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硬骨头六连”全体官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你们好！来信收悉。2004年，我专程到连队看望了你们。得知你们移防后发扬光荣传统，取得新的成绩和进步，我感到很高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层是部队全部工作和战斗力的基础。希望你们牢记强军目标，传承红色基因，苦练打赢本领，把“硬骨头精神”发扬光大，把连队建设得更加坚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春节快要到了，我向你们和你们的家人，致以诚挚的问候和美好的祝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20年1月18日</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硬骨头六连”是一支有着光荣传统的英雄连队。1964年，该连被国防部授予“硬骨头六连”荣誉称号。习近平心系基层、情系官兵，对“硬骨头六连”一直十分关心。2004年，习近平专门出席连队命名40周年纪念大会，亲切看望连队。2014年古田全军政治工作会议时，习近平接见连队时任指导员，向全连官兵表示亲切问候。近日，“硬骨头六连”全体官兵满怀深情给习主席写信，汇报他们移防以来工作、学习等方面情况，表达牢记习主席嘱托、发扬光荣传统、矢志强军打赢的坚定决心。</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93" w:name="_Toc32013870"/>
      <w:r>
        <w:rPr>
          <w:rFonts w:ascii="宋体" w:hAnsi="宋体"/>
          <w:sz w:val="24"/>
          <w:szCs w:val="24"/>
        </w:rPr>
        <w:t>习近平春节前夕视察看望驻云南部队</w:t>
      </w:r>
      <w:r>
        <w:rPr>
          <w:rFonts w:hint="eastAsia" w:ascii="宋体" w:hAnsi="宋体"/>
          <w:bCs w:val="0"/>
          <w:sz w:val="24"/>
          <w:szCs w:val="24"/>
        </w:rPr>
        <w:t>向全体人民解放军指战员武警部队官兵民兵预备役人员致以新春祝福（</w:t>
      </w:r>
      <w:r>
        <w:rPr>
          <w:rFonts w:ascii="宋体" w:hAnsi="宋体"/>
          <w:sz w:val="24"/>
          <w:szCs w:val="24"/>
        </w:rPr>
        <w:t>2020年01月2</w:t>
      </w:r>
      <w:r>
        <w:rPr>
          <w:rFonts w:hint="eastAsia" w:ascii="宋体" w:hAnsi="宋体"/>
          <w:sz w:val="24"/>
          <w:szCs w:val="24"/>
        </w:rPr>
        <w:t>0</w:t>
      </w:r>
      <w:r>
        <w:rPr>
          <w:rFonts w:ascii="宋体" w:hAnsi="宋体"/>
          <w:sz w:val="24"/>
          <w:szCs w:val="24"/>
        </w:rPr>
        <w:t>日</w:t>
      </w:r>
      <w:r>
        <w:rPr>
          <w:rFonts w:hint="eastAsia" w:ascii="宋体" w:hAnsi="宋体"/>
          <w:bCs w:val="0"/>
          <w:sz w:val="24"/>
          <w:szCs w:val="24"/>
        </w:rPr>
        <w:t>）</w:t>
      </w:r>
      <w:bookmarkEnd w:id="9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今年是我国决胜全面建成小康社会、决战脱贫攻坚之年，也是我军实现国防和军队建设2020年目标任务之年，各方面任务艰巨繁重。要坚持以新时代中国特色社会主义思想为指导，贯彻新时代党的强军思想，贯彻新时代军事战略方针，坚持政治建军、改革强军、科技强军、人才强军、依法治军，强化使命担当，聚力攻坚克难，狠抓工作落实，坚决完成党和人民赋予的各项任务</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昆明1月20日电（记者李宣良、李清华）中华民族传统节日春节来临之际，中共中央总书记、国家主席、中央军委主席习近平19日、20日视察驻云南部队，深入边防一线，看望慰问官兵，代表党中央和中央军委，向全体人民解放军指战员、武警部队官兵、民兵预备役人员致以诚挚问候和新春祝福。</w:t>
      </w:r>
    </w:p>
    <w:p>
      <w:pPr>
        <w:adjustRightInd w:val="0"/>
        <w:snapToGrid w:val="0"/>
        <w:spacing w:line="360" w:lineRule="auto"/>
        <w:ind w:firstLine="480" w:firstLineChars="200"/>
        <w:rPr>
          <w:rFonts w:ascii="宋体" w:hAnsi="宋体"/>
          <w:sz w:val="24"/>
          <w:szCs w:val="24"/>
        </w:rPr>
      </w:pPr>
      <w:r>
        <w:rPr>
          <w:rFonts w:ascii="宋体" w:hAnsi="宋体"/>
          <w:sz w:val="24"/>
          <w:szCs w:val="24"/>
        </w:rPr>
        <w:t>新年伊始，万象更新。云南大地山青水碧，处处生机盎然。19日下午6时许，习近平来到驻守在我国西南边陲的某边防营，走进战士宿舍，同大家亲切交流，详细询问他们的工作和生活情况。在营卫生所，习近平听取有关情况介绍，得知边防部队医疗条件不断改善，能够有效保障官兵日常需求，习近平很欣慰。</w:t>
      </w:r>
    </w:p>
    <w:p>
      <w:pPr>
        <w:adjustRightInd w:val="0"/>
        <w:snapToGrid w:val="0"/>
        <w:spacing w:line="360" w:lineRule="auto"/>
        <w:ind w:firstLine="480" w:firstLineChars="200"/>
        <w:rPr>
          <w:rFonts w:ascii="宋体" w:hAnsi="宋体"/>
          <w:sz w:val="24"/>
          <w:szCs w:val="24"/>
        </w:rPr>
      </w:pPr>
      <w:r>
        <w:rPr>
          <w:rFonts w:ascii="宋体" w:hAnsi="宋体"/>
          <w:sz w:val="24"/>
          <w:szCs w:val="24"/>
        </w:rPr>
        <w:t>晚饭时间快到了，炊事班的战士正在食堂忙碌着。习近平来到这里察看部队伙食情况，看到饭菜种类多样，习近平露出欣慰的目光。他叮嘱部队安排好节日期间生活，让战士们过一个欢乐、祥和、安全的春节。</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对正在边防一线执行任务的官兵十分牵挂，专门通过视频慰问了有关部队。某扫雷排爆大队任务分队是“排雷英雄战士”杜富国所在部队，多次出色完成边境扫雷任务。习近平充分肯定他们为扫除雷患、确保边疆人民幸福安宁作出的重要贡献，勉励他们过细做好安全防护，精心组织扫雷排爆，为党和人民再立新功。某边防分队在界桩执勤点前整齐列队，向习主席报告执勤情况。看到边防官兵精神饱满、士气高昂，习近平很高兴。他表示，大家辛苦了，你们战斗在管边控边第一线，使命光荣、责任重大，要保持高度戒备状态，严密组织边防执勤，守护好边境地区安全稳定和人民群众生命财产安全。</w:t>
      </w:r>
    </w:p>
    <w:p>
      <w:pPr>
        <w:adjustRightInd w:val="0"/>
        <w:snapToGrid w:val="0"/>
        <w:spacing w:line="360" w:lineRule="auto"/>
        <w:ind w:firstLine="480" w:firstLineChars="200"/>
        <w:rPr>
          <w:rFonts w:ascii="宋体" w:hAnsi="宋体"/>
          <w:sz w:val="24"/>
          <w:szCs w:val="24"/>
        </w:rPr>
      </w:pPr>
      <w:r>
        <w:rPr>
          <w:rFonts w:ascii="宋体" w:hAnsi="宋体"/>
          <w:sz w:val="24"/>
          <w:szCs w:val="24"/>
        </w:rPr>
        <w:t>在热烈的掌声中，习近平同边防营和扫雷排爆大队任务分队部分官兵合影留念。官兵们簇拥在习主席身旁，充满了幸福和喜悦。</w:t>
      </w:r>
    </w:p>
    <w:p>
      <w:pPr>
        <w:adjustRightInd w:val="0"/>
        <w:snapToGrid w:val="0"/>
        <w:spacing w:line="360" w:lineRule="auto"/>
        <w:ind w:firstLine="480" w:firstLineChars="200"/>
        <w:rPr>
          <w:rFonts w:ascii="宋体" w:hAnsi="宋体"/>
          <w:sz w:val="24"/>
          <w:szCs w:val="24"/>
        </w:rPr>
      </w:pPr>
      <w:r>
        <w:rPr>
          <w:rFonts w:ascii="宋体" w:hAnsi="宋体"/>
          <w:sz w:val="24"/>
          <w:szCs w:val="24"/>
        </w:rPr>
        <w:t>20日上午，习近平在昆明亲切接见了驻云南部队副师职以上领导干部和团级单位主官。习近平在讲话中指出，过去的一年，驻云南部队坚决贯彻党中央和中央军委决策指示，各项工作扎实推进，重大任务完成出色，为维护国家主权、安全、发展利益，为支援地方经济社会发展作出了重要贡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年是我国决胜全面建成小康社会、决战脱贫攻坚之年，也是我军实现国防和军队建设2020年目标任务之年，各方面任务艰巨繁重。要坚持以新时代中国特色社会主义思想为指导，贯彻新时代党的强军思想，贯彻新时代军事战略方针，坚持政治建军、改革强军、科技强军、人才强军、依法治军，强化使命担当，聚力攻坚克难，狠抓工作落实，坚决完成党和人民赋予的各项任务。</w:t>
      </w:r>
    </w:p>
    <w:p>
      <w:pPr>
        <w:adjustRightInd w:val="0"/>
        <w:snapToGrid w:val="0"/>
        <w:spacing w:line="360" w:lineRule="auto"/>
        <w:ind w:firstLine="480" w:firstLineChars="200"/>
        <w:rPr>
          <w:rFonts w:ascii="宋体" w:hAnsi="宋体"/>
          <w:sz w:val="24"/>
          <w:szCs w:val="24"/>
        </w:rPr>
      </w:pPr>
      <w:r>
        <w:rPr>
          <w:rFonts w:ascii="宋体" w:hAnsi="宋体"/>
          <w:sz w:val="24"/>
          <w:szCs w:val="24"/>
        </w:rPr>
        <w:t>许其亮等参加活动。</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94" w:name="_Toc32013871"/>
      <w:r>
        <w:rPr>
          <w:rFonts w:ascii="宋体" w:hAnsi="宋体"/>
          <w:sz w:val="24"/>
          <w:szCs w:val="24"/>
        </w:rPr>
        <w:t>习近平中央军委主席签署命令</w:t>
      </w:r>
      <w:r>
        <w:rPr>
          <w:rFonts w:hint="eastAsia" w:ascii="宋体" w:hAnsi="宋体"/>
          <w:bCs w:val="0"/>
          <w:sz w:val="24"/>
          <w:szCs w:val="24"/>
        </w:rPr>
        <w:t>发布《军队监察工作条例（试行）》（</w:t>
      </w:r>
      <w:r>
        <w:rPr>
          <w:rFonts w:ascii="宋体" w:hAnsi="宋体"/>
          <w:sz w:val="24"/>
          <w:szCs w:val="24"/>
        </w:rPr>
        <w:t>2020年01月2</w:t>
      </w:r>
      <w:r>
        <w:rPr>
          <w:rFonts w:hint="eastAsia" w:ascii="宋体" w:hAnsi="宋体"/>
          <w:sz w:val="24"/>
          <w:szCs w:val="24"/>
        </w:rPr>
        <w:t>0</w:t>
      </w:r>
      <w:r>
        <w:rPr>
          <w:rFonts w:ascii="宋体" w:hAnsi="宋体"/>
          <w:sz w:val="24"/>
          <w:szCs w:val="24"/>
        </w:rPr>
        <w:t>日</w:t>
      </w:r>
      <w:r>
        <w:rPr>
          <w:rFonts w:hint="eastAsia" w:ascii="宋体" w:hAnsi="宋体"/>
          <w:bCs w:val="0"/>
          <w:sz w:val="24"/>
          <w:szCs w:val="24"/>
        </w:rPr>
        <w:t>）</w:t>
      </w:r>
      <w:bookmarkEnd w:id="9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1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20日电中央军委主席习近平日前签署命令，发布《军队监察工作条例（试行）》，自2020年2月1日起施行。</w:t>
      </w:r>
    </w:p>
    <w:p>
      <w:pPr>
        <w:adjustRightInd w:val="0"/>
        <w:snapToGrid w:val="0"/>
        <w:spacing w:line="360" w:lineRule="auto"/>
        <w:ind w:firstLine="480" w:firstLineChars="200"/>
        <w:rPr>
          <w:rFonts w:ascii="宋体" w:hAnsi="宋体"/>
          <w:sz w:val="24"/>
          <w:szCs w:val="24"/>
        </w:rPr>
      </w:pPr>
      <w:r>
        <w:rPr>
          <w:rFonts w:ascii="宋体" w:hAnsi="宋体"/>
          <w:sz w:val="24"/>
          <w:szCs w:val="24"/>
        </w:rPr>
        <w:t>《条例》坚持以习近平新时代中国特色社会主义思想为指导，深入贯彻习近平强军思想，全面深入贯彻军委主席负责制，着力构建统一领导、权威高效、全面覆盖的军队监察体制。《条例》的发布施行，对贯彻落实党中央、中央军委和习主席关于军队纪检监察体制改革决策部署，严实规范军队监察工作，进一步加强军队人员行使权力情况的监察，深入推进军队反腐败斗争，具有重要意义。</w:t>
      </w:r>
    </w:p>
    <w:p>
      <w:pPr>
        <w:adjustRightInd w:val="0"/>
        <w:snapToGrid w:val="0"/>
        <w:spacing w:line="360" w:lineRule="auto"/>
        <w:ind w:firstLine="480" w:firstLineChars="200"/>
        <w:rPr>
          <w:rFonts w:ascii="宋体" w:hAnsi="宋体"/>
          <w:sz w:val="24"/>
          <w:szCs w:val="24"/>
        </w:rPr>
      </w:pPr>
      <w:r>
        <w:rPr>
          <w:rFonts w:ascii="宋体" w:hAnsi="宋体"/>
          <w:sz w:val="24"/>
          <w:szCs w:val="24"/>
        </w:rPr>
        <w:t>《条例》共10章62条，涵盖监察委员会设置、监察范围和管辖、监督、调查、处置、监察工作协作配合、对监察委员会和监察人员的监督等各个方面。《条例》强调，军队监察工作必须坚持战斗力标准，服务备战打仗；坚持以事实为依据，以法律为准绳；坚持权责统一、失责必究；坚持惩前毖后、治病救人，抓早抓小、防微杜渐；坚持标本兼治、综合治理，构建不敢腐、不能腐、不想腐的长效机制。《条例》规定，军队各级监察委员会是行使监察职能的专责机关，依法履行监督、调查、处置职责。监察委员会在本级党的委员会和上级监察委员会领导下开展监察工作。《条例》明确，监察委员会应当健全内控机制，严格对监察人员的教育管理，强化自我监督，建设忠诚、干净、担当的监察队伍。</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95" w:name="_Toc32013872"/>
      <w:r>
        <w:rPr>
          <w:rFonts w:ascii="宋体" w:hAnsi="宋体"/>
          <w:sz w:val="24"/>
          <w:szCs w:val="24"/>
        </w:rPr>
        <w:t>习近平对新型冠状病毒感染的肺炎疫情作出重要指示强调</w:t>
      </w:r>
      <w:r>
        <w:rPr>
          <w:rFonts w:hint="eastAsia" w:ascii="宋体" w:hAnsi="宋体"/>
          <w:bCs w:val="0"/>
          <w:sz w:val="24"/>
          <w:szCs w:val="24"/>
        </w:rPr>
        <w:t>要把人民群众生命安全和身体健康放在第一位坚决遏制疫情蔓延势头（</w:t>
      </w:r>
      <w:r>
        <w:rPr>
          <w:rFonts w:ascii="宋体" w:hAnsi="宋体"/>
          <w:sz w:val="24"/>
          <w:szCs w:val="24"/>
        </w:rPr>
        <w:t>2020年01月2</w:t>
      </w:r>
      <w:r>
        <w:rPr>
          <w:rFonts w:hint="eastAsia" w:ascii="宋体" w:hAnsi="宋体"/>
          <w:sz w:val="24"/>
          <w:szCs w:val="24"/>
        </w:rPr>
        <w:t>0</w:t>
      </w:r>
      <w:r>
        <w:rPr>
          <w:rFonts w:hint="eastAsia" w:ascii="宋体" w:hAnsi="宋体"/>
          <w:bCs w:val="0"/>
          <w:sz w:val="24"/>
          <w:szCs w:val="24"/>
        </w:rPr>
        <w:t>）</w:t>
      </w:r>
      <w:bookmarkEnd w:id="9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1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作出批示</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0日电近期，湖北省武汉市等多个地区发生新型冠状病毒感染的肺炎疫情。截至1月20日18时，境内累计报告新型冠状病毒感染的肺炎病例224例，其中确诊病例217例（武汉市198例，北京市5例，广东省14例）；疑似病例7例（四川省2例，云南省1例，上海市2例，广西壮族自治区1例，山东省1例）。日本通报确诊病例1例，泰国通报确诊病例2例，韩国通报确诊病例1例。</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疫情发生后，党中央、国务院高度重视。中共中央总书记、国家主席、中央军委主席习近平作出重要指示，</w:t>
      </w:r>
      <w:r>
        <w:rPr>
          <w:rFonts w:ascii="宋体" w:hAnsi="宋体"/>
          <w:color w:val="FF0000"/>
          <w:sz w:val="24"/>
          <w:szCs w:val="24"/>
        </w:rPr>
        <w:t>湖北武汉市等地近期陆续发生新型冠状病毒感染的肺炎疫情，必须引起高度重视，全力做好防控工作。目前正值春节期间，人员大范围密集流动，做好疫情防控工作十分紧要。各级党委和政府及有关部门要把人民群众生命安全和身体健康放在第一位，制定周密方案，组织各方力量开展防控，采取切实有效措施，坚决遏制疫情蔓延势头。要全力救治患者，尽快查明病毒感染和传播原因，加强病例监测，规范处置流程。要及时发布疫情信息，深化国际合作。要加强舆论引导，加强有关政策措施宣传解读工作，坚决维护社会大局稳定，确保人民群众度过一个安定祥和的新春佳节。</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国务院总理李克强作出批示，各相关部门和地方要以对人民群众健康高度负责的态度，完善应对方案，全力以赴做好防控工作，落实早发现、早报告、早隔离、早治疗和集中救治措施。加快查明病毒源头和感染、传播等机理，及时客观发布疫情和防控工作信息，科学宣传疫情防护知识。做好与世界卫生组织、有关国家和港澳台地区的沟通协调，密切协作形成合力，坚决防止疫情扩散蔓延。</w:t>
      </w:r>
    </w:p>
    <w:p>
      <w:pPr>
        <w:adjustRightInd w:val="0"/>
        <w:snapToGrid w:val="0"/>
        <w:spacing w:line="360" w:lineRule="auto"/>
        <w:ind w:firstLine="480" w:firstLineChars="200"/>
        <w:rPr>
          <w:rFonts w:ascii="宋体" w:hAnsi="宋体"/>
          <w:sz w:val="24"/>
          <w:szCs w:val="24"/>
        </w:rPr>
      </w:pPr>
      <w:r>
        <w:rPr>
          <w:rFonts w:ascii="宋体" w:hAnsi="宋体"/>
          <w:sz w:val="24"/>
          <w:szCs w:val="24"/>
        </w:rPr>
        <w:t>根据习近平指示和李克强要求，国务院联防联控机制1月20日召开电视电话会议，对新型冠状病毒感染的肺炎疫情防控工作进行全面部署。国家卫生健康委成立新型冠状病毒感染的肺炎应对处置工作领导小组，指导地方做好疫情应对处置工作。湖北省等有关地方进一步落实属地责任，采取切实有效措施，坚决做好疫情防控各项工作。</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96" w:name="_Toc32013873"/>
      <w:r>
        <w:rPr>
          <w:rFonts w:ascii="宋体" w:hAnsi="宋体"/>
          <w:sz w:val="24"/>
          <w:szCs w:val="24"/>
        </w:rPr>
        <w:t>习近平春节前夕赴云南看望慰问各族干部群众</w:t>
      </w:r>
      <w:r>
        <w:rPr>
          <w:rFonts w:hint="eastAsia" w:ascii="宋体" w:hAnsi="宋体"/>
          <w:bCs w:val="0"/>
          <w:sz w:val="24"/>
          <w:szCs w:val="24"/>
        </w:rPr>
        <w:t>向全国各族人民致以美好的新春祝福祝各族人民生活越来越好祝祖国欣欣向荣（</w:t>
      </w:r>
      <w:r>
        <w:rPr>
          <w:rFonts w:ascii="宋体" w:hAnsi="宋体"/>
          <w:sz w:val="24"/>
          <w:szCs w:val="24"/>
        </w:rPr>
        <w:t>2020年01月2</w:t>
      </w:r>
      <w:r>
        <w:rPr>
          <w:rFonts w:hint="eastAsia" w:ascii="宋体" w:hAnsi="宋体"/>
          <w:sz w:val="24"/>
          <w:szCs w:val="24"/>
        </w:rPr>
        <w:t>1</w:t>
      </w:r>
      <w:r>
        <w:rPr>
          <w:rFonts w:ascii="宋体" w:hAnsi="宋体"/>
          <w:sz w:val="24"/>
          <w:szCs w:val="24"/>
        </w:rPr>
        <w:t>日</w:t>
      </w:r>
      <w:r>
        <w:rPr>
          <w:rFonts w:hint="eastAsia" w:ascii="宋体" w:hAnsi="宋体"/>
          <w:bCs w:val="0"/>
          <w:sz w:val="24"/>
          <w:szCs w:val="24"/>
        </w:rPr>
        <w:t>）</w:t>
      </w:r>
      <w:bookmarkEnd w:id="9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2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党的十八大以来，我们提出的生态文明理念深入人心。这个理念符合人类社会发展规律，顺应人民群众对美好生活的期盼。推动经济高质量发展，决不能再走先污染后治理的老路。只要坚持生态优先、绿色发展，锲而不舍，久久为功，就一定能把绿水青山变成金山银山</w:t>
      </w:r>
    </w:p>
    <w:p>
      <w:pPr>
        <w:adjustRightInd w:val="0"/>
        <w:snapToGrid w:val="0"/>
        <w:spacing w:line="360" w:lineRule="auto"/>
        <w:ind w:firstLine="480" w:firstLineChars="200"/>
        <w:rPr>
          <w:rFonts w:ascii="宋体" w:hAnsi="宋体"/>
          <w:sz w:val="24"/>
          <w:szCs w:val="24"/>
        </w:rPr>
      </w:pPr>
      <w:r>
        <w:rPr>
          <w:rFonts w:ascii="宋体" w:hAnsi="宋体"/>
          <w:sz w:val="24"/>
          <w:szCs w:val="24"/>
        </w:rPr>
        <w:t>新时代抓发展，必须坚定不移贯彻创新、协调、绿色、开放、共享的新发展理念，推动经济高质量发展。要树立正确政绩观，处理好稳和进、立和破、虚和实、标和本、近和远的关系，坚持底线思维，强化风险意识，自觉把新发展理念贯穿到经济社会发展全过程</w:t>
      </w:r>
    </w:p>
    <w:p>
      <w:pPr>
        <w:adjustRightInd w:val="0"/>
        <w:snapToGrid w:val="0"/>
        <w:spacing w:line="360" w:lineRule="auto"/>
        <w:ind w:firstLine="480" w:firstLineChars="200"/>
        <w:rPr>
          <w:rFonts w:ascii="宋体" w:hAnsi="宋体"/>
          <w:sz w:val="24"/>
          <w:szCs w:val="24"/>
        </w:rPr>
      </w:pPr>
      <w:r>
        <w:rPr>
          <w:rFonts w:ascii="宋体" w:hAnsi="宋体"/>
          <w:sz w:val="24"/>
          <w:szCs w:val="24"/>
        </w:rPr>
        <w:t>要坚持以人民为中心的发展思想，全面落实党中央各项惠民政策，抓住人民群众最关心最直接最现实的利益问题，全力做好普惠性、基础性、兜底性民生建设，让各族群众有更多获得感、幸福感、安全感</w:t>
      </w:r>
    </w:p>
    <w:p>
      <w:pPr>
        <w:adjustRightInd w:val="0"/>
        <w:snapToGrid w:val="0"/>
        <w:spacing w:line="360" w:lineRule="auto"/>
        <w:ind w:firstLine="480" w:firstLineChars="200"/>
        <w:rPr>
          <w:rFonts w:ascii="宋体" w:hAnsi="宋体"/>
          <w:sz w:val="24"/>
          <w:szCs w:val="24"/>
        </w:rPr>
      </w:pPr>
      <w:r>
        <w:rPr>
          <w:rFonts w:ascii="宋体" w:hAnsi="宋体"/>
          <w:sz w:val="24"/>
          <w:szCs w:val="24"/>
        </w:rPr>
        <w:t>主题教育有期限，践行初心无穷期。要推动广大党员、干部继续努力，真正使“不忘初心、牢记使命”成为加强党的建设永恒课题和全体党员、干部终身课题，激发奋进新时代的力量。要学习党史、新中国史，懂得党的初心和使命之可贵，理解坚守党的初心和使命之重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昆明1月21日电中华民族传统节日农历春节即将到来之际，中共中央总书记、国家主席、中央军委主席习近平来到云南，看望慰问各族干部群众，向全国人民致以新春祝福。</w:t>
      </w:r>
    </w:p>
    <w:p>
      <w:pPr>
        <w:adjustRightInd w:val="0"/>
        <w:snapToGrid w:val="0"/>
        <w:spacing w:line="360" w:lineRule="auto"/>
        <w:ind w:firstLine="480" w:firstLineChars="200"/>
        <w:rPr>
          <w:rFonts w:ascii="宋体" w:hAnsi="宋体"/>
          <w:sz w:val="24"/>
          <w:szCs w:val="24"/>
        </w:rPr>
      </w:pPr>
      <w:r>
        <w:rPr>
          <w:rFonts w:ascii="宋体" w:hAnsi="宋体"/>
          <w:sz w:val="24"/>
          <w:szCs w:val="24"/>
        </w:rPr>
        <w:t>云南大地，蓝天白云，繁花似锦，生机勃勃。1月19日至21日，习近平在云南省委书记陈豪、省长阮成发陪同下，来到腾冲、昆明等地，深入农村、古镇、生态湿地、年货市场、爱国主义教育基地考察调研，给各族干部群众送去党中央的关怀和慰问。</w:t>
      </w:r>
    </w:p>
    <w:p>
      <w:pPr>
        <w:adjustRightInd w:val="0"/>
        <w:snapToGrid w:val="0"/>
        <w:spacing w:line="360" w:lineRule="auto"/>
        <w:ind w:firstLine="480" w:firstLineChars="200"/>
        <w:rPr>
          <w:rFonts w:ascii="宋体" w:hAnsi="宋体"/>
          <w:sz w:val="24"/>
          <w:szCs w:val="24"/>
        </w:rPr>
      </w:pPr>
      <w:r>
        <w:rPr>
          <w:rFonts w:ascii="宋体" w:hAnsi="宋体"/>
          <w:sz w:val="24"/>
          <w:szCs w:val="24"/>
        </w:rPr>
        <w:t>保山市所辖腾冲市清水乡三家村曾是建档立卡贫困村，2017年全村已实现脱贫。19日下午，习近平来到三家村，了解脱贫攻坚情况。当地干部告诉总书记，近年来，三家村积极发展乡村旅游、种养殖业、劳务输出，完善基础设施、改善人居环境，贫困发生率从2014年的21%降至目前的0.45%。习近平对此表示肯定。他强调，全面建成小康社会，一个民族都不能少。要加快少数民族和民族地区发展，让改革发展成果更多更公平惠及各族人民。</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走进三家村中寨司莫拉佤族村，了解乡村振兴和建设少数民族特色村寨情况。“司莫拉”在佤语中意为幸福的地方。该村有500多年历史，是中国传统村落、少数民族特色村寨，佤、汉、白、傣等多个民族和谐共处。</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来到村民李发顺家，一一察看客厅、卧室、厨房、卫生间、猪舍等，了解居住环境。随后，习近平在院子里同李发顺一家制作当地节日传统食品大米粑粑，并聊起家常，详细询问李发顺一家脱贫情况。李发顺告诉总书记，以前因为缺少劳动力，加上两个孩子要上学，生活一度十分困难。这几年通过养猪、碾米、外出打工等，收入提高了不少，2017年已经脱贫，一家人都参加了城乡居民基本医疗保险，孩子有学上，房子干净结实，生活越过越红火。习近平听了十分高兴。他指出，乡亲们脱贫只是迈向幸福生活的第一步，是新生活、新奋斗的起点。要在全面建成小康社会基础上，大力推进乡村振兴，让幸福的佤族村更加幸福。</w:t>
      </w:r>
    </w:p>
    <w:p>
      <w:pPr>
        <w:adjustRightInd w:val="0"/>
        <w:snapToGrid w:val="0"/>
        <w:spacing w:line="360" w:lineRule="auto"/>
        <w:ind w:firstLine="480" w:firstLineChars="200"/>
        <w:rPr>
          <w:rFonts w:ascii="宋体" w:hAnsi="宋体"/>
          <w:sz w:val="24"/>
          <w:szCs w:val="24"/>
        </w:rPr>
      </w:pPr>
      <w:r>
        <w:rPr>
          <w:rFonts w:ascii="宋体" w:hAnsi="宋体"/>
          <w:sz w:val="24"/>
          <w:szCs w:val="24"/>
        </w:rPr>
        <w:t>温暖的阳光铺洒在广场上，村民们跳起了欢快的佤族舞蹈。按照当地风俗，习近平敲响三声佤族木鼓，祝福来年风调雨顺、国泰民安。村民们热烈鼓掌，纷纷向总书记问好。习近平给大家拜年，祝乡亲们生活越来越幸福。乡亲们唱着《阿佤人民唱新歌》，簇拥着总书记走出村口，歌声笑声在村寨久久回荡。</w:t>
      </w:r>
    </w:p>
    <w:p>
      <w:pPr>
        <w:adjustRightInd w:val="0"/>
        <w:snapToGrid w:val="0"/>
        <w:spacing w:line="360" w:lineRule="auto"/>
        <w:ind w:firstLine="480" w:firstLineChars="200"/>
        <w:rPr>
          <w:rFonts w:ascii="宋体" w:hAnsi="宋体"/>
          <w:sz w:val="24"/>
          <w:szCs w:val="24"/>
        </w:rPr>
      </w:pPr>
      <w:r>
        <w:rPr>
          <w:rFonts w:ascii="宋体" w:hAnsi="宋体"/>
          <w:sz w:val="24"/>
          <w:szCs w:val="24"/>
        </w:rPr>
        <w:t>随后，习近平来到和顺古镇考察调研。和顺是古代川、滇、缅、印南方陆上“丝绸之路”的必经之地，保存了比较完整的明清古建筑群。和顺自古就有崇文尚教、重视家风家训的传统，和顺图书馆是一个乡村图书馆，建馆已有90多年。习近平走进图书馆，了解古镇历史文化传承和振兴文化教育情况。他沿着和顺小巷，察看古镇风貌，了解西南丝绸古道形成发展、和顺古镇历史文化传承等情况。沿途游客和村民纷纷向总书记问好，习近平频频挥手致意，给大家拜年。</w:t>
      </w:r>
    </w:p>
    <w:p>
      <w:pPr>
        <w:adjustRightInd w:val="0"/>
        <w:snapToGrid w:val="0"/>
        <w:spacing w:line="360" w:lineRule="auto"/>
        <w:ind w:firstLine="480" w:firstLineChars="200"/>
        <w:rPr>
          <w:rFonts w:ascii="宋体" w:hAnsi="宋体"/>
          <w:sz w:val="24"/>
          <w:szCs w:val="24"/>
        </w:rPr>
      </w:pPr>
      <w:r>
        <w:rPr>
          <w:rFonts w:ascii="宋体" w:hAnsi="宋体"/>
          <w:sz w:val="24"/>
          <w:szCs w:val="24"/>
        </w:rPr>
        <w:t>和顺是我国著名哲学家艾思奇的故乡。习近平来到古镇深处的艾思奇纪念馆，了解艾思奇毕生致力于马克思主义哲学研究和宣传、推动马克思主义哲学大众化中国化的事迹。习近平指出，艾思奇同志是党的优秀理论家和杰出理论工作者，他倡导的思想与时代相结合、理论与实际相结合、哲学与人民相结合的精神，要继续发扬光大。新时代坚持和发展中国特色社会主义，需要大批能把马克思主义中国化讲好的人才，讲人民群众听得懂、听得进的话语，让党的创新理论“飞入寻常百姓家”。</w:t>
      </w:r>
    </w:p>
    <w:p>
      <w:pPr>
        <w:adjustRightInd w:val="0"/>
        <w:snapToGrid w:val="0"/>
        <w:spacing w:line="360" w:lineRule="auto"/>
        <w:ind w:firstLine="480" w:firstLineChars="200"/>
        <w:rPr>
          <w:rFonts w:ascii="宋体" w:hAnsi="宋体"/>
          <w:sz w:val="24"/>
          <w:szCs w:val="24"/>
        </w:rPr>
      </w:pPr>
      <w:r>
        <w:rPr>
          <w:rFonts w:ascii="宋体" w:hAnsi="宋体"/>
          <w:sz w:val="24"/>
          <w:szCs w:val="24"/>
        </w:rPr>
        <w:t>20日，习近平前往昆明考察调研。当天下午，他首先来到滇池星海半岛生态湿地，听取云南省和昆明市加强生态环境保护、筑牢西南生态安全屏障总体情况汇报，察看滇池、抚仙湖、洱海水样和滇池生物多样性展示。滇池生态环境一度遭到破坏，成为我国污染最严重的湖泊之一，经过多年不懈治理，生态环境大为改善。习近平详细询问滇池保护治理和水质改善情况。他强调，党的十八大以来，我们提出的生态文明理念深入人心。这个理念符合人类社会发展规律，顺应人民群众对美好生活的期盼。推动经济高质量发展，决不能再走先污染后治理的老路。只要坚持生态优先、绿色发展，锲而不舍，久久为功，就一定能把绿水青山变成金山银山。习近平指出，云南生态地位重要，有自己的优势，关键是要履行好保护的职责。滇池是镶嵌在昆明的一颗宝石，要拿出咬定青山不放松的劲头，按照山水林田湖草是一个生命共同体的理念，加强综合治理、系统治理、源头治理，再接再厉，把滇池治理工作做得更好。</w:t>
      </w:r>
    </w:p>
    <w:p>
      <w:pPr>
        <w:adjustRightInd w:val="0"/>
        <w:snapToGrid w:val="0"/>
        <w:spacing w:line="360" w:lineRule="auto"/>
        <w:ind w:firstLine="480" w:firstLineChars="200"/>
        <w:rPr>
          <w:rFonts w:ascii="宋体" w:hAnsi="宋体"/>
          <w:sz w:val="24"/>
          <w:szCs w:val="24"/>
        </w:rPr>
      </w:pPr>
      <w:r>
        <w:rPr>
          <w:rFonts w:ascii="宋体" w:hAnsi="宋体"/>
          <w:sz w:val="24"/>
          <w:szCs w:val="24"/>
        </w:rPr>
        <w:t>昆明国际会展中心正在举办第十四届昆明新春购物博览会。习近平来到这里，视察博览会年货街。货架上，农副产品一应俱全，节日民俗用品年味十足，少数民族和周边国家特色产品琳琅满目……习近平走到摊位前，商家、顾客围拢上来，争相向总书记问好。习近平仔细询问春节前市场供应情况。他表示，从过去物资稀缺到今天物产丰富，我们国家发生了翻天覆地的变化，人民生活连年改善。“菜篮子”、“米袋子”、“果盘子”，都是事关民生的大事。有关部门要做好工作，确保节日期间市场供应充裕，质量安全可靠，让群众过一个安定祥和的春节。</w:t>
      </w:r>
    </w:p>
    <w:p>
      <w:pPr>
        <w:adjustRightInd w:val="0"/>
        <w:snapToGrid w:val="0"/>
        <w:spacing w:line="360" w:lineRule="auto"/>
        <w:ind w:firstLine="480" w:firstLineChars="200"/>
        <w:rPr>
          <w:rFonts w:ascii="宋体" w:hAnsi="宋体"/>
          <w:sz w:val="24"/>
          <w:szCs w:val="24"/>
        </w:rPr>
      </w:pPr>
      <w:r>
        <w:rPr>
          <w:rFonts w:ascii="宋体" w:hAnsi="宋体"/>
          <w:sz w:val="24"/>
          <w:szCs w:val="24"/>
        </w:rPr>
        <w:t>展厅外广场上挤满了前来置办年货的群众。看到总书记来了，大家围拢上来，齐声欢呼“习主席好”。习近平同大家亲切握手，向云南群众、向全国各族人民、向港澳台同胞和海外侨胞致以新春祝福，祝福大家新的一年里身体健康、阖家幸福、和气致祥、事业进步，祝愿各族人民安心、顺心、开心，生活越来越好，祝愿伟大祖国欣欣向荣。</w:t>
      </w:r>
    </w:p>
    <w:p>
      <w:pPr>
        <w:adjustRightInd w:val="0"/>
        <w:snapToGrid w:val="0"/>
        <w:spacing w:line="360" w:lineRule="auto"/>
        <w:ind w:firstLine="480" w:firstLineChars="200"/>
        <w:rPr>
          <w:rFonts w:ascii="宋体" w:hAnsi="宋体"/>
          <w:sz w:val="24"/>
          <w:szCs w:val="24"/>
        </w:rPr>
      </w:pPr>
      <w:r>
        <w:rPr>
          <w:rFonts w:ascii="宋体" w:hAnsi="宋体"/>
          <w:sz w:val="24"/>
          <w:szCs w:val="24"/>
        </w:rPr>
        <w:t>离开会展中心，习近平乘车前往位于云南师范大学校园内的国立西南联合大学旧址考察调研。1937年全面抗战爆发后，北大、清华、南开三校被迫南迁，几经辗转安顿在昆明。在昆8年，西南联大广大师生遵循刚毅坚卓的校训，满怀科学救国的理想，同舟共济、同仇敌忾，抗战中大批学生投笔从戎、效命疆场，抗战胜利后联大师生积极参加反内战民主运动，谱写了可歌可泣的爱国主义篇章。</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沿途察看“一二·一”运动纪念广场、西南联大原教室、革命烈士纪念碑、西南联大纪念碑等标志性建筑。他走进西南联大博物馆参观，详细了解西南联大在抗战艰苦条件下赓续中华民族文化血脉、为国家培养人才的历史。他强调，教育同国家前途命运紧密相连。我们教育的目的就是培养社会主义建设者和接班人。要坚持正确办学方向，落实党的教育方针，加强高素质教师队伍建设，培养有历史感责任感、志存高远的时代新人，为实现中华民族伟大复兴提供有力人才支撑。在博物馆门前，习近平同云南师范大学教职员工、寒假留校实践的大学生志愿者代表、博物馆工作人员一一握手，并向师生员工们致以新春的问候。</w:t>
      </w:r>
    </w:p>
    <w:p>
      <w:pPr>
        <w:adjustRightInd w:val="0"/>
        <w:snapToGrid w:val="0"/>
        <w:spacing w:line="360" w:lineRule="auto"/>
        <w:ind w:firstLine="480" w:firstLineChars="200"/>
        <w:rPr>
          <w:rFonts w:ascii="宋体" w:hAnsi="宋体"/>
          <w:sz w:val="24"/>
          <w:szCs w:val="24"/>
        </w:rPr>
      </w:pPr>
      <w:r>
        <w:rPr>
          <w:rFonts w:ascii="宋体" w:hAnsi="宋体"/>
          <w:sz w:val="24"/>
          <w:szCs w:val="24"/>
        </w:rPr>
        <w:t>21日上午，习近平听取了云南省委和省政府工作汇报，对云南各项工作取得的成绩给予肯定，希望云南正确认识和把握在全国发展大局中的地位和作用，坚决贯彻党中央重大决策部署，统筹推进稳增长、促改革、调结构、惠民生、防风险、保稳定工作，努力在建设我国民族团结进步示范区、生态文明建设排头兵、面向南亚东南亚辐射中心上不断取得新进展，谱写好中国梦的云南篇章。</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新时代抓发展，必须坚定不移贯彻创新、协调、绿色、开放、共享的新发展理念，推动经济高质量发展。要树立正确政绩观，处理好稳和进、立和破、虚和实、标和本、近和远的关系，坚持底线思维，强化风险意识，自觉把新发展理念贯穿到经济社会发展全过程。要加快建设现代化经济体系，把握供给侧结构性改革这条主线，健全推动发展先进制造业、振兴实体经济的体制机制，推动传统制造业优化升级，加快发展新兴产业，推进基础设施建设，抓好农业生产，着力巩固脱贫攻坚成果，深入做好易地搬迁工作，推动形成主体功能明显、优势互补、高质量发展的区域经济布局。要巩固依法整治旅游市场乱象的成果，推动旅游产业持续健康发展。要树牢绿水青山就是金山银山的理念，驰而不息打好蓝天、碧水、净土三大保卫战。要主动服务和融入国家重大发展战略，以大开放促进大发展，加快同周边国家互联互通国际大通道建设步伐。要加强同周边国家文化交流工作，促进民心相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要认真贯彻落实党的十九届四中全会精神，确保支撑中国特色社会主义制度的根本制度、基本制度、重要制度在云南得到坚决贯彻落实，不断增强边疆民族地区治理能力。要始终坚持党的领导，完善党的领导制度，纵向要到底，横向要到边。要坚持走中国特色解决民族问题的正确道路，全面深入持久开展民族团结进步创建，打牢中华民族共同体思想基础。要深入贯彻党的宗教工作基本方针，坚持我国宗教的中国化方向。要实施好促进民族地区和人口较少民族发展、兴边富民行动等规划，不断提高各族群众生活水平。要坚持和发展“枫桥经验”，深入开展扫黑除恶行动，加大对涉毒、涉恐、走私、诈骗、偷越边境、越境赌博等跨境违法犯罪的打击力度，坚决打掉背后的黑势力和“保护伞”。要健全强边固防工作机制，切实维护边疆稳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坚持以人民为中心的发展思想，全面落实党中央各项惠民政策，抓住人民群众最关心最直接最现实的利益问题，全力做好普惠性、基础性、兜底性民生建设，让各族群众有更多获得感、幸福感、安全感。要决战脱贫攻坚，聚焦深度贫困地区，聚焦工作难度大的县乡村，按照“五个一批”的办法，强化分类施策、挂牌督战，着力攻克最后的堡垒，牢牢把握“两不愁三保障”基本标准，严格验收。要防止因后续政策支持不足返贫或因病因伤返贫。要坚持“富脑袋”和“富口袋”并重，加强扶贫同扶志扶智相结合，加强开发式扶贫同保障性扶贫相衔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主题教育有期限，践行初心无穷期。要推动广大党员、干部继续努力，真正使“不忘初心、牢记使命”成为加强党的建设永恒课题和全体党员、干部终身课题，激发奋进新时代的力量。要学习党史、新中国史，懂得党的初心和使命之可贵，理解坚守党的初心和使命之重要。云南有光荣的革命传统，有很多感人肺腑的动人故事。要把这些故事作为“不忘初心、牢记使命”教育的生动教材，引导广大党员、干部不断检视初心、滋养初心，不断锤炼忠诚干净担当的政治品格。要解放思想、与时俱进，用新发展理念破除老观念，用高质量发展开创新局面。要培育积极健康的党内政治文化，涵养风清气正的政治生态。要深入开展反腐倡廉警示教育，举一反三，防微杜渐，避免重蹈覆辙。要强化权力制约监督，加强各方面监督。领导干部要加强自我约束，坚决反对特权思想，教育管理好配偶和亲属。要坚持好干部标准，树立鲜明用人导向。</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陈希、何立峰和中央有关部门负责同志陪同考察。</w:t>
      </w:r>
    </w:p>
    <w:p>
      <w:pPr>
        <w:pStyle w:val="2"/>
        <w:adjustRightInd w:val="0"/>
        <w:snapToGrid w:val="0"/>
        <w:spacing w:before="0" w:after="0" w:line="360" w:lineRule="auto"/>
        <w:ind w:firstLine="482" w:firstLineChars="200"/>
        <w:rPr>
          <w:rFonts w:ascii="宋体" w:hAnsi="宋体"/>
          <w:sz w:val="24"/>
          <w:szCs w:val="24"/>
        </w:rPr>
      </w:pPr>
      <w:r>
        <w:rPr>
          <w:rFonts w:ascii="宋体" w:hAnsi="宋体"/>
          <w:sz w:val="24"/>
          <w:szCs w:val="24"/>
        </w:rPr>
        <w:br w:type="page"/>
      </w:r>
      <w:bookmarkStart w:id="97" w:name="_Toc32013874"/>
      <w:r>
        <w:rPr>
          <w:rFonts w:hint="eastAsia" w:ascii="宋体" w:hAnsi="宋体"/>
          <w:sz w:val="24"/>
          <w:szCs w:val="24"/>
        </w:rPr>
        <w:t>习近平同德国总理默克尔通电话（</w:t>
      </w:r>
      <w:r>
        <w:rPr>
          <w:rFonts w:ascii="宋体" w:hAnsi="宋体"/>
          <w:sz w:val="24"/>
          <w:szCs w:val="24"/>
        </w:rPr>
        <w:t>2020年01月2</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97"/>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2日电国家主席习近平22日应约同德国总理默克尔通电话。</w:t>
      </w:r>
    </w:p>
    <w:p>
      <w:pPr>
        <w:adjustRightInd w:val="0"/>
        <w:snapToGrid w:val="0"/>
        <w:spacing w:line="360" w:lineRule="auto"/>
        <w:ind w:firstLine="480" w:firstLineChars="200"/>
        <w:rPr>
          <w:rFonts w:ascii="宋体" w:hAnsi="宋体"/>
          <w:sz w:val="24"/>
          <w:szCs w:val="24"/>
        </w:rPr>
      </w:pPr>
      <w:r>
        <w:rPr>
          <w:rFonts w:ascii="宋体" w:hAnsi="宋体"/>
          <w:sz w:val="24"/>
          <w:szCs w:val="24"/>
        </w:rPr>
        <w:t>默克尔向习近平和中国人民拜年，祝中国人民吉祥如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向默克尔和德国人民致以新年问候。习近平表示，今年中德、中欧有多项重要政治议程，双方有必要保持密切沟通，共同推动中德、中欧关系在新的一年取得新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世界形势更加动荡。中德肩负着重要责任，两国合作已经超越双边范畴。中方始终高度重视发展对德关系，希望中德成为可以相互依赖和超越意识形态的合作者。中国同有关国家开展经贸合作不会影响包括欧方和德方在内其他贸易伙伴的利益，中国市场将继续增长。中方愿同德方本着合作共赢精神对双边经贸、科技、人文等各领域合作进一步作出规划，希望德方继续为中国企业赴德投资创造公平竞争的条件。中方愿同德方加强在应对气候变化、世界贸易组织改革等全球经济治理问题上的沟通。</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今年对中欧关系是重要的一年。中方始终从战略高度和长远角度看待和发展同欧盟的关系，支持欧洲一体化。中方愿同欧盟各国一道，凝聚共识，聚焦合作，为构建开放型世界经济、维护多边主义和自由贸易、维护世界和平稳定作出贡献。中方愿同德方共同努力，为中欧一系列重要交往创造条件，积累成果。</w:t>
      </w:r>
    </w:p>
    <w:p>
      <w:pPr>
        <w:adjustRightInd w:val="0"/>
        <w:snapToGrid w:val="0"/>
        <w:spacing w:line="360" w:lineRule="auto"/>
        <w:ind w:firstLine="480" w:firstLineChars="200"/>
        <w:rPr>
          <w:rFonts w:ascii="宋体" w:hAnsi="宋体"/>
          <w:sz w:val="24"/>
          <w:szCs w:val="24"/>
        </w:rPr>
      </w:pPr>
      <w:r>
        <w:rPr>
          <w:rFonts w:ascii="宋体" w:hAnsi="宋体"/>
          <w:sz w:val="24"/>
          <w:szCs w:val="24"/>
        </w:rPr>
        <w:t>默克尔表示，德方高度重视同中国发展合作伙伴关系，德中共同点很多，希望双方在各层级保持富有成果的对话和交流，推进互利合作。德方对中美达成第一阶段经贸协议感到欣慰。德方赞赏中国市场对德国保持开放，德国市场也将继续对中国保持开放，德方将公正对待包括中国在内的各国企业。今年欧中将有一系列重要议程，德方愿同中方密切沟通协调，确保取得成功，特别是在欧中投资协定、共同应对气候变化、第三方市场合作等方面取得积极进展。中东欧国家同中国合作是欧中合作的重要组成部分。</w:t>
      </w:r>
    </w:p>
    <w:p>
      <w:pPr>
        <w:adjustRightInd w:val="0"/>
        <w:snapToGrid w:val="0"/>
        <w:spacing w:line="360" w:lineRule="auto"/>
        <w:ind w:firstLine="480" w:firstLineChars="200"/>
        <w:rPr>
          <w:rFonts w:ascii="宋体" w:hAnsi="宋体"/>
          <w:sz w:val="24"/>
          <w:szCs w:val="24"/>
        </w:rPr>
      </w:pPr>
      <w:r>
        <w:rPr>
          <w:rFonts w:ascii="宋体" w:hAnsi="宋体"/>
          <w:sz w:val="24"/>
          <w:szCs w:val="24"/>
        </w:rPr>
        <w:t>默克尔表示，德方赞赏中方及时应对新型冠状病毒感染肺炎疫情，保持公开透明，并积极开展国际合作。德方愿向中方提供支持和协助。习近平表示感谢，强调中方愿同包括德方及世界卫生组织在内的国际社会加强合作。</w:t>
      </w:r>
    </w:p>
    <w:p>
      <w:pPr>
        <w:adjustRightInd w:val="0"/>
        <w:snapToGrid w:val="0"/>
        <w:spacing w:line="360" w:lineRule="auto"/>
        <w:ind w:firstLine="480" w:firstLineChars="200"/>
        <w:rPr>
          <w:rFonts w:ascii="宋体" w:hAnsi="宋体"/>
          <w:sz w:val="24"/>
          <w:szCs w:val="24"/>
        </w:rPr>
      </w:pPr>
      <w:r>
        <w:rPr>
          <w:rFonts w:ascii="宋体" w:hAnsi="宋体"/>
          <w:sz w:val="24"/>
          <w:szCs w:val="24"/>
        </w:rPr>
        <w:t>默克尔感谢习近平日前派高级代表出席利比亚问题柏林峰会。两国领导人还就当前重大国际和地区问题交换了看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sz w:val="24"/>
          <w:szCs w:val="24"/>
        </w:rPr>
      </w:pPr>
      <w:bookmarkStart w:id="98" w:name="_Toc32013875"/>
      <w:r>
        <w:rPr>
          <w:rFonts w:hint="eastAsia" w:ascii="宋体" w:hAnsi="宋体"/>
          <w:sz w:val="24"/>
          <w:szCs w:val="24"/>
        </w:rPr>
        <w:t>习近平同法国总统马克龙通电话（</w:t>
      </w:r>
      <w:r>
        <w:rPr>
          <w:rFonts w:ascii="宋体" w:hAnsi="宋体"/>
          <w:sz w:val="24"/>
          <w:szCs w:val="24"/>
        </w:rPr>
        <w:t>2020年01月2</w:t>
      </w:r>
      <w:r>
        <w:rPr>
          <w:rFonts w:hint="eastAsia" w:ascii="宋体" w:hAnsi="宋体"/>
          <w:sz w:val="24"/>
          <w:szCs w:val="24"/>
        </w:rPr>
        <w:t>2</w:t>
      </w:r>
      <w:r>
        <w:rPr>
          <w:rFonts w:ascii="宋体" w:hAnsi="宋体"/>
          <w:sz w:val="24"/>
          <w:szCs w:val="24"/>
        </w:rPr>
        <w:t>日</w:t>
      </w:r>
      <w:r>
        <w:rPr>
          <w:rFonts w:hint="eastAsia" w:ascii="宋体" w:hAnsi="宋体"/>
          <w:sz w:val="24"/>
          <w:szCs w:val="24"/>
        </w:rPr>
        <w:t>）</w:t>
      </w:r>
      <w:bookmarkEnd w:id="98"/>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2日电在农历新年到来之际，国家主席习近平22日应约同法国总统马克龙通电话。</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首先向习近平和中国人民拜年，祝中国人民春节快乐。</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向马克龙和法国人民致以新春祝福。习近平指出，刚刚过去的2019年是中法关系高水平发展的一年。我和你实现互访，掀开了中法关系新篇章。我们达成的各项共识正在得到很好落实。新的一年里，我愿同你携手努力，确保中法关系在高水平上发展。双方要继续发挥高层交往引领作用。我愿同你保持经常性沟通，及时就双方关心的重大问题交换意见。要抓紧落实我们达成的一系列务实合作共识，照顾彼此重大关切，本着互惠原则，在民用核能、科技、工业、航天等领域推进合作，筹备好2021年中法文化旅游年。中国市场向全球开放，当然将继续对欧洲、对法国开放。要加强国际事务沟通和协调，相互支持办好6月马赛世界自然保护大会暨第四届“一个星球”峰会以及10月昆明《生物多样性公约》第十五次缔约方大会。双方应该在世界贸易组织改革问题上加强沟通协调，推动改革沿着正确方向发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今年中国欧盟将共同庆祝建交45周年，中欧将有一系列重大交往。希望双方早日达成高水平的中欧投资协定，携手维护多边主义和自由贸易体制，完善全球治理，共建开放型世界经济，共同应对气候变化等全球性挑战，推动中欧关系在新一年里迈上新的更高水平。</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表示，今年对法中关系和欧中关系都是非常重要的年份，双方议程非常丰富。我期待再次访华。希望双方在贸易、投资、环保等领域继续推进合作。法方期待在气候变化、生物多样性、世界贸易组织改革等问题上同中方加强协调合作，支持中方成功举办《生物多样性公约》第十五次缔约方大会。我愿重申，在5G问题上，法方不会针对任何特定国家或特定公司采取歧视性措施，愿同中方保持沟通。希望欧中投资协定谈判早日取得进展。</w:t>
      </w:r>
    </w:p>
    <w:p>
      <w:pPr>
        <w:adjustRightInd w:val="0"/>
        <w:snapToGrid w:val="0"/>
        <w:spacing w:line="360" w:lineRule="auto"/>
        <w:ind w:firstLine="480" w:firstLineChars="200"/>
        <w:rPr>
          <w:rFonts w:ascii="宋体" w:hAnsi="宋体"/>
          <w:sz w:val="24"/>
          <w:szCs w:val="24"/>
        </w:rPr>
      </w:pPr>
      <w:r>
        <w:rPr>
          <w:rFonts w:ascii="宋体" w:hAnsi="宋体"/>
          <w:sz w:val="24"/>
          <w:szCs w:val="24"/>
        </w:rPr>
        <w:t>马克龙表示，法方支持中方积极应对新型冠状病毒感染肺炎疫情，愿同中方加强卫生合作。习近平表示，新型冠状病毒感染肺炎疫情发生以来，中方采取严密的防控防治举措，及时发布疫情防治有关信息，及时向世界卫生组织以及有关国家和地区通报疫情信息。中方愿同国际社会一道，有效应对疫情，维护全球卫生安全。</w:t>
      </w:r>
    </w:p>
    <w:p>
      <w:pPr>
        <w:adjustRightInd w:val="0"/>
        <w:snapToGrid w:val="0"/>
        <w:spacing w:line="360" w:lineRule="auto"/>
        <w:ind w:firstLine="480" w:firstLineChars="200"/>
        <w:rPr>
          <w:rFonts w:ascii="宋体" w:hAnsi="宋体"/>
          <w:sz w:val="24"/>
          <w:szCs w:val="24"/>
        </w:rPr>
      </w:pPr>
      <w:r>
        <w:rPr>
          <w:rFonts w:ascii="宋体" w:hAnsi="宋体"/>
          <w:sz w:val="24"/>
          <w:szCs w:val="24"/>
        </w:rPr>
        <w:t>两国元首还就伊朗核等问题交换了看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sz w:val="24"/>
          <w:szCs w:val="24"/>
        </w:rPr>
      </w:pPr>
      <w:bookmarkStart w:id="99" w:name="_Toc32013876"/>
      <w:r>
        <w:rPr>
          <w:rFonts w:hint="eastAsia" w:ascii="宋体" w:hAnsi="宋体"/>
          <w:sz w:val="24"/>
          <w:szCs w:val="24"/>
        </w:rPr>
        <w:t>习近平同意大利总统马塔雷拉分别向2020“中国意大利文化和旅游年”开幕式致贺信（2020年01月22日）</w:t>
      </w:r>
      <w:bookmarkEnd w:id="99"/>
    </w:p>
    <w:p>
      <w:pPr>
        <w:adjustRightInd w:val="0"/>
        <w:snapToGrid w:val="0"/>
        <w:spacing w:line="360" w:lineRule="auto"/>
        <w:ind w:firstLine="482" w:firstLineChars="200"/>
        <w:rPr>
          <w:rFonts w:ascii="宋体" w:hAnsi="宋体"/>
          <w:b/>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日报》（2020年01月23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月22日电1月21日，国家主席习近平和意大利总统马塔雷拉分别致贺信祝贺2020“中国意大利文化和旅游年”在意大利罗马开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指出，中国和意大利是东西方文明的杰出代表。两千多年前，古丝绸之路让远隔万里的中意文明相映成辉；今天，“一带一路”倡议又让我们绵延千年的友好交往焕发新的活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强调，中意两国都拥有丰富的文化和旅游资源。希望中意文化和旅游界人士共同描绘古老文明新时代对话的绚丽景致，为世界文明多样性和不同文化交流互鉴作出新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塔雷拉在贺信中表示，意中友谊源远流长，两国人民曾是古老的丝绸之路上不同民族、不同地域之间交流的主角，始终相互尊重、彼此欣赏。面对当今世界日益错综复杂的形势，我们应深刻认识相互依存、互利合作的价值，推动高质量人文交流，携手应对未来的挑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3月，习近平主席访问意大利期间，与马塔雷拉总统宣布在2020年中意建交50周年之际互办文化和旅游年。中意双方将举办覆盖表演艺术、视觉艺术、创意设计、文化遗产、旅游、影视等多个领域的活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0" w:name="_Toc32013877"/>
      <w:r>
        <w:rPr>
          <w:rFonts w:ascii="宋体" w:hAnsi="宋体"/>
          <w:sz w:val="24"/>
          <w:szCs w:val="24"/>
        </w:rPr>
        <w:t>习近平发表讲话</w:t>
      </w:r>
      <w:r>
        <w:rPr>
          <w:rFonts w:hint="eastAsia" w:ascii="宋体" w:hAnsi="宋体"/>
          <w:bCs w:val="0"/>
          <w:sz w:val="24"/>
          <w:szCs w:val="24"/>
        </w:rPr>
        <w:t>中共中央国务院举行春节团拜会（</w:t>
      </w:r>
      <w:r>
        <w:rPr>
          <w:rFonts w:ascii="宋体" w:hAnsi="宋体"/>
          <w:sz w:val="24"/>
          <w:szCs w:val="24"/>
        </w:rPr>
        <w:t>2020年01月2</w:t>
      </w:r>
      <w:r>
        <w:rPr>
          <w:rFonts w:hint="eastAsia" w:ascii="宋体" w:hAnsi="宋体"/>
          <w:sz w:val="24"/>
          <w:szCs w:val="24"/>
        </w:rPr>
        <w:t>3</w:t>
      </w:r>
      <w:r>
        <w:rPr>
          <w:rFonts w:ascii="宋体" w:hAnsi="宋体"/>
          <w:sz w:val="24"/>
          <w:szCs w:val="24"/>
        </w:rPr>
        <w:t>日</w:t>
      </w:r>
      <w:r>
        <w:rPr>
          <w:rFonts w:hint="eastAsia" w:ascii="宋体" w:hAnsi="宋体"/>
          <w:bCs w:val="0"/>
          <w:sz w:val="24"/>
          <w:szCs w:val="24"/>
        </w:rPr>
        <w:t>）</w:t>
      </w:r>
      <w:bookmarkEnd w:id="100"/>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4日01版）</w:t>
      </w:r>
    </w:p>
    <w:p>
      <w:pPr>
        <w:adjustRightInd w:val="0"/>
        <w:snapToGrid w:val="0"/>
        <w:spacing w:line="360" w:lineRule="auto"/>
        <w:ind w:firstLine="480" w:firstLineChars="200"/>
        <w:rPr>
          <w:rFonts w:ascii="宋体" w:hAnsi="宋体"/>
          <w:sz w:val="24"/>
          <w:szCs w:val="24"/>
        </w:rPr>
      </w:pPr>
      <w:r>
        <w:rPr>
          <w:rFonts w:ascii="宋体" w:hAnsi="宋体"/>
          <w:sz w:val="24"/>
          <w:szCs w:val="24"/>
        </w:rPr>
        <w:br w:type="textWrapping"/>
      </w:r>
      <w:r>
        <w:rPr>
          <w:rFonts w:ascii="宋体" w:hAnsi="宋体"/>
          <w:sz w:val="24"/>
          <w:szCs w:val="24"/>
        </w:rPr>
        <w:t>代表党中央、国务院，向全国各族人民，向香港特别行政区同胞、澳门特别行政区同胞、台湾同胞和海外侨胞拜年</w:t>
      </w:r>
      <w:r>
        <w:rPr>
          <w:rFonts w:ascii="宋体" w:hAnsi="宋体"/>
          <w:sz w:val="24"/>
          <w:szCs w:val="24"/>
        </w:rPr>
        <w:br w:type="textWrapping"/>
      </w:r>
      <w:r>
        <w:rPr>
          <w:rFonts w:ascii="宋体" w:hAnsi="宋体"/>
          <w:sz w:val="24"/>
          <w:szCs w:val="24"/>
        </w:rPr>
        <w:t>李克强主持栗战书汪洋王沪宁赵乐际韩正王岐山出席</w:t>
      </w:r>
    </w:p>
    <w:p>
      <w:pPr>
        <w:adjustRightInd w:val="0"/>
        <w:snapToGrid w:val="0"/>
        <w:spacing w:line="360" w:lineRule="auto"/>
        <w:ind w:firstLine="480" w:firstLineChars="200"/>
        <w:rPr>
          <w:rFonts w:ascii="宋体" w:hAnsi="宋体"/>
          <w:sz w:val="24"/>
          <w:szCs w:val="24"/>
        </w:rPr>
      </w:pPr>
      <w:r>
        <w:rPr>
          <w:rFonts w:ascii="宋体" w:hAnsi="宋体"/>
          <w:sz w:val="24"/>
          <w:szCs w:val="24"/>
        </w:rPr>
        <w:t>时间不等人！历史不等人！时间属于奋进者！历史属于奋进者！为了实现中华民族伟大复兴的中国梦，我们必须同时间赛跑、同历史并进</w:t>
      </w:r>
    </w:p>
    <w:p>
      <w:pPr>
        <w:adjustRightInd w:val="0"/>
        <w:snapToGrid w:val="0"/>
        <w:spacing w:line="360" w:lineRule="auto"/>
        <w:ind w:firstLine="480" w:firstLineChars="200"/>
        <w:rPr>
          <w:rFonts w:ascii="宋体" w:hAnsi="宋体"/>
          <w:sz w:val="24"/>
          <w:szCs w:val="24"/>
        </w:rPr>
      </w:pPr>
      <w:r>
        <w:rPr>
          <w:rFonts w:ascii="宋体" w:hAnsi="宋体"/>
          <w:sz w:val="24"/>
          <w:szCs w:val="24"/>
        </w:rPr>
        <w:t>奋斗创造历史，实干成就未来。新的一年，我们要决胜全面建成小康社会、决战脱贫攻坚，实现第一个百年奋斗目标，中华民族千百年来“民亦劳止，汔可小康”的憧憬将变为现实。这在实现中华民族伟大复兴的历史进程中具有里程碑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从现在起到本世纪中叶，我们也进行了战略谋划，将分步实现全面建成小康社会、基本实现社会主义现代化，最终建成富强民主文明和谐美丽的社会主义现代化强国。这将是中国人民和中华民族奋进新时代、书写中华文明新的辉煌篇章的伟大时代！中国人民的每一分子，中华民族的每一分子，都应该为处在这样一个伟大时代感到骄傲、感到自豪！我们要坚持战略方向、保持战略定力，继续团结一心、艰苦奋斗，风雨无阻向前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23日电（记者张洋）中共中央、国务院23日上午在人民大会堂举行2020年春节团拜会。中共中央总书记、国家主席、中央军委主席习近平发表讲话，代表党中央、国务院，向全国各族人民，向香港特别行政区同胞、澳门特别行政区同胞、台湾同胞和海外侨胞拜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时间不等人！历史不等人！时间属于奋进者！历史属于奋进者！为了实现中华民族伟大复兴的中国梦，我们必须同时间赛跑、同历史并进。全党全军全国各族人民要在中国共产党坚强领导下，不忘初心、牢记使命，不畏风浪、直面挑战，以时不我待的奋进姿态，继续向着实现中华民族伟大复兴的光辉目标进发，继续向着推动构建人类命运共同体的美好前景进发，继续在人类的伟大时间历史中创造中华民族的伟大历史时间！</w:t>
      </w:r>
    </w:p>
    <w:p>
      <w:pPr>
        <w:adjustRightInd w:val="0"/>
        <w:snapToGrid w:val="0"/>
        <w:spacing w:line="360" w:lineRule="auto"/>
        <w:ind w:firstLine="480" w:firstLineChars="200"/>
        <w:rPr>
          <w:rFonts w:ascii="宋体" w:hAnsi="宋体"/>
          <w:sz w:val="24"/>
          <w:szCs w:val="24"/>
        </w:rPr>
      </w:pPr>
      <w:r>
        <w:rPr>
          <w:rFonts w:ascii="宋体" w:hAnsi="宋体"/>
          <w:sz w:val="24"/>
          <w:szCs w:val="24"/>
        </w:rPr>
        <w:t>党和国家领导人李克强、栗战书、汪洋、王沪宁、赵乐际、韩正、王岐山等出席团拜会，李克强主持。</w:t>
      </w:r>
    </w:p>
    <w:p>
      <w:pPr>
        <w:adjustRightInd w:val="0"/>
        <w:snapToGrid w:val="0"/>
        <w:spacing w:line="360" w:lineRule="auto"/>
        <w:ind w:firstLine="480" w:firstLineChars="200"/>
        <w:rPr>
          <w:rFonts w:ascii="宋体" w:hAnsi="宋体"/>
          <w:sz w:val="24"/>
          <w:szCs w:val="24"/>
        </w:rPr>
      </w:pPr>
      <w:r>
        <w:rPr>
          <w:rFonts w:ascii="宋体" w:hAnsi="宋体"/>
          <w:sz w:val="24"/>
          <w:szCs w:val="24"/>
        </w:rPr>
        <w:t>人民大会堂宴会厅鲜花吐艳、悬灯结彩，各界人士2000多人欢聚一堂、辞旧迎新，欢声笑语间洋溢着喜庆的节日气氛。</w:t>
      </w:r>
    </w:p>
    <w:p>
      <w:pPr>
        <w:adjustRightInd w:val="0"/>
        <w:snapToGrid w:val="0"/>
        <w:spacing w:line="360" w:lineRule="auto"/>
        <w:ind w:firstLine="480" w:firstLineChars="200"/>
        <w:rPr>
          <w:rFonts w:ascii="宋体" w:hAnsi="宋体"/>
          <w:sz w:val="24"/>
          <w:szCs w:val="24"/>
        </w:rPr>
      </w:pPr>
      <w:r>
        <w:rPr>
          <w:rFonts w:ascii="宋体" w:hAnsi="宋体"/>
          <w:sz w:val="24"/>
          <w:szCs w:val="24"/>
        </w:rPr>
        <w:t>上午10时，在欢快的乐曲声中，习近平等党和国家领导人步入大厅，全场响起热烈的掌声。</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讲话中指出，天道酬勤，力耕不欺。过去的一年，我们栉风沐雨、朝乾夕惕，坚定不移沿着新时代中国特色社会主义大道阔步前进。我们坚持稳中求进工作总基调，深入推进改革开放，着力推动高质量发展，经济运行保持在合理区间，三大攻坚战取得关键进展，科技创新捷报频传，脱贫攻坚成效显著，民生事业加快发展，国防和军队改革扎实推进，全方位外交成果丰硕，全面建成小康社会取得新的重大进展。我们召开党的十九届四中全会，对坚持和发展中国特色社会主义制度、推进国家治理体系和治理能力现代化作出全面部署。我们隆重庆祝澳门回归祖国20周年，坚决维护香港、澳门繁荣稳定。特别是我们隆重庆祝中华人民共和国成立70周年，举行气势恢宏、气氛热烈的庆祝活动和盛大阅兵，14亿护旗手唱响了礼赞新中国、奋斗新时代的昂扬旋律，极大振奋了民族精神，激发起团结奋进的磅礴力量。我们在全党开展“不忘初心、牢记使命”主题教育，督促9000多万名共产党员时刻牢记始终以百姓心为心，始终与人民同呼吸、共命运、心连心。</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奋斗创造历史，实干成就未来。新的一年，我们要决胜全面建成小康社会、决战脱贫攻坚，实现第一个百年奋斗目标，中华民族千百年来“民亦劳止，汔可小康”的憧憬将变为现实。这在实现中华民族伟大复兴的历史进程中具有里程碑意义。我们要以新时代中国特色社会主义思想为指导，全面贯彻党的十九大和十九届二中、三中、四中全会精神，紧扣全面建成小康社会目标任务，统筹推进“五位一体”总体布局，协调推进“四个全面”战略布局，全面贯彻新发展理念，全面做好稳增长、促改革、调结构、惠民生、防风险、保稳定工作，高质量打赢脱贫攻坚战，确保全面建成小康社会圆满收官，得到人民认可、经得起历史检验。</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我在今年的新年贺词中说，只争朝夕，不负韶华。这首先要从中华民族大历史的角度来理解。中华民族有着5000多年的文明历史，在几千年的历史进程中为人类文明进步作出了不可磨灭的贡献。但是，近代以后，中华民族被各种内忧外患耽误的时间太久了，因此中国人民始终有着超乎寻常的紧迫感、时代感。回顾历史，鸦片战争以后，中华民族用110年的时间实现了民族独立和人民解放，用70年的时间迎来了从站起来、富起来到强起来的伟大飞跃，用40多年的时间实现了综合国力、人民生活水平和国际影响力的大幅跃升。</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从现在起到本世纪中叶，我们也进行了战略谋划，将分步实现全面建成小康社会、基本实现社会主义现代化，最终建成富强民主文明和谐美丽的社会主义现代化强国。这将是中国人民和中华民族奋进新时代、书写中华文明新的辉煌篇章的伟大时代！中国人民的每一分子，中华民族的每一分子，都应该为处在这样一个伟大时代感到骄傲、感到自豪！我们要坚持战略方向、保持战略定力，继续团结一心、艰苦奋斗，风雨无阻向前进！（讲话全文另发）</w:t>
      </w:r>
    </w:p>
    <w:p>
      <w:pPr>
        <w:adjustRightInd w:val="0"/>
        <w:snapToGrid w:val="0"/>
        <w:spacing w:line="360" w:lineRule="auto"/>
        <w:ind w:firstLine="480" w:firstLineChars="200"/>
        <w:rPr>
          <w:rFonts w:ascii="宋体" w:hAnsi="宋体"/>
          <w:sz w:val="24"/>
          <w:szCs w:val="24"/>
        </w:rPr>
      </w:pPr>
      <w:r>
        <w:rPr>
          <w:rFonts w:ascii="宋体" w:hAnsi="宋体"/>
          <w:sz w:val="24"/>
          <w:szCs w:val="24"/>
        </w:rPr>
        <w:t>团拜会上，习近平等党和国家领导人同大家亲切握手，互致问候、祝福新春。文艺工作者表演了精彩的节目。</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全国人大常委会、国务院、最高人民法院、最高人民检察院、全国政协、中央军委领导同志和老同志出席团拜会。</w:t>
      </w:r>
    </w:p>
    <w:p>
      <w:pPr>
        <w:adjustRightInd w:val="0"/>
        <w:snapToGrid w:val="0"/>
        <w:spacing w:line="360" w:lineRule="auto"/>
        <w:ind w:firstLine="480" w:firstLineChars="200"/>
        <w:rPr>
          <w:rFonts w:ascii="宋体" w:hAnsi="宋体"/>
          <w:sz w:val="24"/>
          <w:szCs w:val="24"/>
        </w:rPr>
      </w:pPr>
      <w:r>
        <w:rPr>
          <w:rFonts w:ascii="宋体" w:hAnsi="宋体"/>
          <w:sz w:val="24"/>
          <w:szCs w:val="24"/>
        </w:rPr>
        <w:t>参加团拜会的还有中央党政军群各部门及北京市负责同志，各民主党派中央、全国工商联负责人和无党派人士代表，离退休老同志代表，著名专家学者及首都各界人士代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1" w:name="_Toc32013878"/>
      <w:r>
        <w:rPr>
          <w:rFonts w:hint="eastAsia" w:ascii="宋体" w:hAnsi="宋体"/>
          <w:sz w:val="24"/>
          <w:szCs w:val="24"/>
        </w:rPr>
        <w:t>习近平</w:t>
      </w:r>
      <w:r>
        <w:rPr>
          <w:rFonts w:hint="eastAsia" w:ascii="宋体" w:hAnsi="宋体"/>
          <w:bCs w:val="0"/>
          <w:sz w:val="24"/>
          <w:szCs w:val="24"/>
        </w:rPr>
        <w:t>在二〇二〇年春节团拜会上的讲话全文（</w:t>
      </w:r>
      <w:r>
        <w:rPr>
          <w:rFonts w:ascii="宋体" w:hAnsi="宋体"/>
          <w:sz w:val="24"/>
          <w:szCs w:val="24"/>
        </w:rPr>
        <w:t>2020年01月2</w:t>
      </w:r>
      <w:r>
        <w:rPr>
          <w:rFonts w:hint="eastAsia" w:ascii="宋体" w:hAnsi="宋体"/>
          <w:sz w:val="24"/>
          <w:szCs w:val="24"/>
        </w:rPr>
        <w:t>3</w:t>
      </w:r>
      <w:r>
        <w:rPr>
          <w:rFonts w:ascii="宋体" w:hAnsi="宋体"/>
          <w:sz w:val="24"/>
          <w:szCs w:val="24"/>
        </w:rPr>
        <w:t>日</w:t>
      </w:r>
      <w:r>
        <w:rPr>
          <w:rFonts w:hint="eastAsia" w:ascii="宋体" w:hAnsi="宋体"/>
          <w:bCs w:val="0"/>
          <w:sz w:val="24"/>
          <w:szCs w:val="24"/>
        </w:rPr>
        <w:t>）</w:t>
      </w:r>
      <w:bookmarkEnd w:id="101"/>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4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二〇二〇年春节团拜会上的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二〇二〇年一月二十三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在农历庚子鼠年春节即将到来之际，我们在这里欢聚一堂、辞旧迎新、同贺新春，感到格外高兴。</w:t>
      </w:r>
    </w:p>
    <w:p>
      <w:pPr>
        <w:adjustRightInd w:val="0"/>
        <w:snapToGrid w:val="0"/>
        <w:spacing w:line="360" w:lineRule="auto"/>
        <w:ind w:firstLine="480" w:firstLineChars="200"/>
        <w:rPr>
          <w:rFonts w:ascii="宋体" w:hAnsi="宋体"/>
          <w:sz w:val="24"/>
          <w:szCs w:val="24"/>
        </w:rPr>
      </w:pPr>
      <w:r>
        <w:rPr>
          <w:rFonts w:ascii="宋体" w:hAnsi="宋体"/>
          <w:sz w:val="24"/>
          <w:szCs w:val="24"/>
        </w:rPr>
        <w:t>首先，我代表党中央和国务院，向大家致以节日的美好祝福！向全国各族人民，向香港特别行政区同胞、澳门特别行政区同胞、台湾同胞和海外侨胞拜年！祝大家鼠年大吉、万事如意！</w:t>
      </w:r>
    </w:p>
    <w:p>
      <w:pPr>
        <w:adjustRightInd w:val="0"/>
        <w:snapToGrid w:val="0"/>
        <w:spacing w:line="360" w:lineRule="auto"/>
        <w:ind w:firstLine="480" w:firstLineChars="200"/>
        <w:rPr>
          <w:rFonts w:ascii="宋体" w:hAnsi="宋体"/>
          <w:sz w:val="24"/>
          <w:szCs w:val="24"/>
        </w:rPr>
      </w:pPr>
      <w:r>
        <w:rPr>
          <w:rFonts w:ascii="宋体" w:hAnsi="宋体"/>
          <w:sz w:val="24"/>
          <w:szCs w:val="24"/>
        </w:rPr>
        <w:t>天道酬勤，力耕不欺。过去的一年，我们栉风沐雨、朝乾夕惕，坚定不移沿着新时代中国特色社会主义大道阔步前进。我们坚持稳中求进工作总基调，深入推进改革开放，着力推动高质量发展，经济运行保持在合理区间，三大攻坚战取得关键进展，科技创新捷报频传，脱贫攻坚成效显著，民生事业加快发展，国防和军队改革扎实推进，全方位外交成果丰硕，全面建成小康社会取得新的重大进展。我们召开党的十九届四中全会，对坚持和发展中国特色社会主义制度、推进国家治理体系和治理能力现代化作出全面部署。我们隆重庆祝澳门回归祖国20</w:t>
      </w:r>
      <w:bookmarkStart w:id="156" w:name="_GoBack"/>
      <w:r>
        <w:rPr>
          <w:rFonts w:ascii="宋体" w:hAnsi="宋体"/>
          <w:sz w:val="24"/>
          <w:szCs w:val="24"/>
        </w:rPr>
        <w:t>周年，坚决维护香港、澳门繁荣稳定。</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lang w:val="en-US" w:eastAsia="zh-CN"/>
        </w:rPr>
        <w:t>会主体在按照良知发出的律令去自我选择、</w:t>
      </w:r>
      <w:r>
        <w:rPr>
          <w:rFonts w:hint="default" w:ascii="宋体" w:hAnsi="宋体"/>
          <w:sz w:val="24"/>
          <w:szCs w:val="24"/>
          <w:lang w:val="en-US" w:eastAsia="zh-CN"/>
        </w:rPr>
        <w:t xml:space="preserve">自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我行动会自然地产生愉悦和满足感时”</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w:t>
      </w:r>
      <w:r>
        <w:rPr>
          <w:rFonts w:ascii="宋体" w:hAnsi="宋体"/>
          <w:sz w:val="24"/>
          <w:szCs w:val="24"/>
          <w:lang w:val="en-US" w:eastAsia="zh-CN"/>
        </w:rPr>
        <w:t>5</w:t>
      </w:r>
      <w:r>
        <w:rPr>
          <w:rFonts w:hint="default" w:ascii="宋体" w:hAnsi="宋体"/>
          <w:sz w:val="24"/>
          <w:szCs w:val="24"/>
          <w:lang w:val="en-US" w:eastAsia="zh-CN"/>
        </w:rPr>
        <w:t xml:space="preserve">］( P106) ，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 xml:space="preserve">其才更可能进行自我约束、自我选择、自我评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 xml:space="preserve">价，并建立起有效的自律自控机制，规范自己在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 xml:space="preserve">网络空间的一言一行，对自己的网络行为进行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 xml:space="preserve">自我裁决自我约束，以弥补法律法规在网络虚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 xml:space="preserve">拟空间的缺失，履行因技术进步而衰退的网络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 xml:space="preserve">社会对自身及社会应有的道德义务，在网络治 </w:t>
      </w:r>
    </w:p>
    <w:p>
      <w:pPr>
        <w:adjustRightInd w:val="0"/>
        <w:snapToGrid w:val="0"/>
        <w:spacing w:line="360" w:lineRule="auto"/>
        <w:ind w:firstLine="480" w:firstLineChars="200"/>
        <w:rPr>
          <w:rFonts w:ascii="宋体" w:hAnsi="宋体"/>
          <w:sz w:val="24"/>
          <w:szCs w:val="24"/>
        </w:rPr>
      </w:pPr>
      <w:r>
        <w:rPr>
          <w:rFonts w:hint="default" w:ascii="宋体" w:hAnsi="宋体"/>
          <w:sz w:val="24"/>
          <w:szCs w:val="24"/>
          <w:lang w:val="en-US" w:eastAsia="zh-CN"/>
        </w:rPr>
        <w:t>理中发挥独到的规范约束功能。</w:t>
      </w:r>
    </w:p>
    <w:bookmarkEnd w:id="156"/>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特别是我们隆重庆祝中华人民共和国成立70周年，举行气势恢宏、气氛热烈的庆祝活动和盛大阅兵，14亿护旗手唱响了礼赞新中国、奋斗新时代的昂扬旋律，极大振奋了民族精神，激发起团结奋进的磅礴力量。</w:t>
      </w:r>
    </w:p>
    <w:p>
      <w:pPr>
        <w:adjustRightInd w:val="0"/>
        <w:snapToGrid w:val="0"/>
        <w:spacing w:line="360" w:lineRule="auto"/>
        <w:ind w:firstLine="480" w:firstLineChars="200"/>
        <w:rPr>
          <w:rFonts w:ascii="宋体" w:hAnsi="宋体"/>
          <w:sz w:val="24"/>
          <w:szCs w:val="24"/>
        </w:rPr>
      </w:pPr>
      <w:r>
        <w:rPr>
          <w:rFonts w:ascii="宋体" w:hAnsi="宋体"/>
          <w:sz w:val="24"/>
          <w:szCs w:val="24"/>
        </w:rPr>
        <w:t>我们在全党开展“不忘初心、牢记使命”主题教育，坚定不移把党的自我革命推向深入，督促9000多万名共产党员时刻牢记，人民是历史的创造者，人民是我们力量的源泉，要始终以百姓心为心，始终与人民同呼吸、共命运、心连心。</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在中华文化里，鼠乃十二生肖之首，进入鼠年就代表着开始新一轮生肖纪年，也寓意着新的开端。</w:t>
      </w:r>
    </w:p>
    <w:p>
      <w:pPr>
        <w:adjustRightInd w:val="0"/>
        <w:snapToGrid w:val="0"/>
        <w:spacing w:line="360" w:lineRule="auto"/>
        <w:ind w:firstLine="482" w:firstLineChars="200"/>
        <w:rPr>
          <w:rFonts w:ascii="宋体" w:hAnsi="宋体"/>
          <w:sz w:val="24"/>
          <w:szCs w:val="24"/>
        </w:rPr>
      </w:pPr>
      <w:r>
        <w:rPr>
          <w:rFonts w:ascii="宋体" w:hAnsi="宋体"/>
          <w:b/>
          <w:sz w:val="24"/>
          <w:szCs w:val="24"/>
        </w:rPr>
        <w:t>奋斗创造历史，实干成就未来。</w:t>
      </w:r>
      <w:r>
        <w:rPr>
          <w:rFonts w:ascii="宋体" w:hAnsi="宋体"/>
          <w:sz w:val="24"/>
          <w:szCs w:val="24"/>
        </w:rPr>
        <w:t>新的一年，我们要决胜全面建成小康社会、决战脱贫攻坚，实现第一个百年奋斗目标，中华民族千百年来“民亦劳止，汔可小康”的憧憬将变为现实。这在实现中华民族伟大复兴的历史进程中具有里程碑意义。我们要以新时代中国特色社会主义思想为指导，全面贯彻党的十九大和十九届二中、三中、四中全会精神，紧扣全面建成小康社会目标任务，统筹推进“五位一体”总体布局，协调推进“四个全面”战略布局，全面贯彻新发展理念，全面做好稳增长、促改革、调结构、惠民生、防风险、保稳定工作，高质量打赢脱贫攻坚战，确保全面建成小康社会圆满收官，得到人民认可、经得起历史检验。</w:t>
      </w:r>
    </w:p>
    <w:p>
      <w:pPr>
        <w:adjustRightInd w:val="0"/>
        <w:snapToGrid w:val="0"/>
        <w:spacing w:line="360" w:lineRule="auto"/>
        <w:ind w:firstLine="480" w:firstLineChars="200"/>
        <w:rPr>
          <w:rFonts w:ascii="宋体" w:hAnsi="宋体"/>
          <w:sz w:val="24"/>
          <w:szCs w:val="24"/>
        </w:rPr>
      </w:pPr>
      <w:r>
        <w:rPr>
          <w:rFonts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ascii="宋体" w:hAnsi="宋体"/>
          <w:sz w:val="24"/>
          <w:szCs w:val="24"/>
        </w:rPr>
        <w:t>我在今年的新年贺词中说，</w:t>
      </w:r>
      <w:r>
        <w:rPr>
          <w:rFonts w:ascii="宋体" w:hAnsi="宋体"/>
          <w:color w:val="FF0000"/>
          <w:sz w:val="24"/>
          <w:szCs w:val="24"/>
          <w:highlight w:val="yellow"/>
        </w:rPr>
        <w:t>只争朝夕，不负韶华。这首先要从中华民族大历史的角度来理解。</w:t>
      </w:r>
      <w:r>
        <w:rPr>
          <w:rFonts w:ascii="宋体" w:hAnsi="宋体"/>
          <w:sz w:val="24"/>
          <w:szCs w:val="24"/>
        </w:rPr>
        <w:t>中华民族有着5000多年的文明历史，在几千年的历史进程中为人类文明进步作出了不可磨灭的贡献。但是，近代以后，中华民族被各种内忧外患耽误的时间太久了，因此中国人民始终有着超乎寻常的紧迫感、时代感。回顾历史，鸦片战争以后，中华民族用110年的时间实现了民族独立和人民解放，用70年的时间迎来了从站起来、富起来到强起来的伟大飞跃，用40多年的时间实现了综合国力、人民生活水平和国际影响力的大幅跃升。</w:t>
      </w:r>
    </w:p>
    <w:p>
      <w:pPr>
        <w:adjustRightInd w:val="0"/>
        <w:snapToGrid w:val="0"/>
        <w:spacing w:line="360" w:lineRule="auto"/>
        <w:ind w:firstLine="480" w:firstLineChars="200"/>
        <w:rPr>
          <w:rFonts w:ascii="宋体" w:hAnsi="宋体"/>
          <w:sz w:val="24"/>
          <w:szCs w:val="24"/>
        </w:rPr>
      </w:pPr>
      <w:r>
        <w:rPr>
          <w:rFonts w:ascii="宋体" w:hAnsi="宋体"/>
          <w:sz w:val="24"/>
          <w:szCs w:val="24"/>
        </w:rPr>
        <w:t>从现在起到本世纪中叶，我们也进行了战略谋划，将分步实现全面建成小康社会、基本实现社会主义现代化，最终建成富强民主文明和谐美丽的社会主义现代化强国。这将是中国人民和中华民族奋进新时代、书写中华文明新的辉煌篇章的伟大时代！中国人民的每一分子，中华民族的每一分子，都应该为处在这样一个伟大时代感到骄傲、感到自豪！我们要坚持战略方向、保持战略定力，继续团结一心、艰苦奋斗，风雨无阻向前进！</w:t>
      </w:r>
    </w:p>
    <w:p>
      <w:pPr>
        <w:adjustRightInd w:val="0"/>
        <w:snapToGrid w:val="0"/>
        <w:spacing w:line="360" w:lineRule="auto"/>
        <w:ind w:firstLine="480" w:firstLineChars="200"/>
        <w:rPr>
          <w:rFonts w:ascii="宋体" w:hAnsi="宋体"/>
          <w:sz w:val="24"/>
          <w:szCs w:val="24"/>
        </w:rPr>
      </w:pPr>
      <w:r>
        <w:rPr>
          <w:rFonts w:ascii="宋体" w:hAnsi="宋体"/>
          <w:sz w:val="24"/>
          <w:szCs w:val="24"/>
        </w:rPr>
        <w:t>时间不等人！历史不等人！</w:t>
      </w:r>
      <w:r>
        <w:rPr>
          <w:rFonts w:ascii="宋体" w:hAnsi="宋体"/>
          <w:color w:val="FF0000"/>
          <w:sz w:val="24"/>
          <w:szCs w:val="24"/>
        </w:rPr>
        <w:t>时间属于奋进者！历史属于奋进者！</w:t>
      </w:r>
      <w:r>
        <w:rPr>
          <w:rFonts w:ascii="宋体" w:hAnsi="宋体"/>
          <w:sz w:val="24"/>
          <w:szCs w:val="24"/>
        </w:rPr>
        <w:t>为了实现中华民族伟大复兴的中国梦，我们必须同时间赛跑、同历史并进。全党全军全国各族人民要在中国共产党坚强领导下，不忘初心、牢记使命，不畏风浪、直面挑战，</w:t>
      </w:r>
      <w:r>
        <w:rPr>
          <w:rFonts w:ascii="宋体" w:hAnsi="宋体"/>
          <w:sz w:val="24"/>
          <w:szCs w:val="24"/>
          <w:highlight w:val="yellow"/>
        </w:rPr>
        <w:t>以时不我待的奋进姿态，继续向着实现中华民族伟大复兴的光辉目标进发，继续向着推动构建人类命运共同体的美好前景进发，</w:t>
      </w:r>
      <w:r>
        <w:rPr>
          <w:rFonts w:ascii="宋体" w:hAnsi="宋体"/>
          <w:b/>
          <w:sz w:val="24"/>
          <w:szCs w:val="24"/>
          <w:highlight w:val="yellow"/>
        </w:rPr>
        <w:t>继续在人类的伟大时间历史中创造中华民族的伟大历史时间！</w:t>
      </w:r>
    </w:p>
    <w:p>
      <w:pPr>
        <w:adjustRightInd w:val="0"/>
        <w:snapToGrid w:val="0"/>
        <w:spacing w:line="360" w:lineRule="auto"/>
        <w:ind w:firstLine="480" w:firstLineChars="200"/>
        <w:rPr>
          <w:rFonts w:ascii="宋体" w:hAnsi="宋体"/>
          <w:sz w:val="24"/>
          <w:szCs w:val="24"/>
        </w:rPr>
      </w:pPr>
      <w:r>
        <w:rPr>
          <w:rFonts w:ascii="宋体" w:hAnsi="宋体"/>
          <w:sz w:val="24"/>
          <w:szCs w:val="24"/>
        </w:rPr>
        <w:t>谢谢大家。</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3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2" w:name="_Toc32013879"/>
      <w:r>
        <w:rPr>
          <w:rFonts w:ascii="宋体" w:hAnsi="宋体"/>
          <w:sz w:val="24"/>
          <w:szCs w:val="24"/>
        </w:rPr>
        <w:t>习近平主持会议中共中央政治局常务委员会召开会议</w:t>
      </w:r>
      <w:r>
        <w:rPr>
          <w:rFonts w:hint="eastAsia" w:ascii="宋体" w:hAnsi="宋体"/>
          <w:bCs w:val="0"/>
          <w:sz w:val="24"/>
          <w:szCs w:val="24"/>
        </w:rPr>
        <w:t>研究新型冠状病毒感染的肺炎疫情防控工作（</w:t>
      </w:r>
      <w:r>
        <w:rPr>
          <w:rFonts w:ascii="宋体" w:hAnsi="宋体"/>
          <w:sz w:val="24"/>
          <w:szCs w:val="24"/>
        </w:rPr>
        <w:t>2020年01月2</w:t>
      </w:r>
      <w:r>
        <w:rPr>
          <w:rFonts w:hint="eastAsia" w:ascii="宋体" w:hAnsi="宋体"/>
          <w:sz w:val="24"/>
          <w:szCs w:val="24"/>
        </w:rPr>
        <w:t>5</w:t>
      </w:r>
      <w:r>
        <w:rPr>
          <w:rFonts w:ascii="宋体" w:hAnsi="宋体"/>
          <w:sz w:val="24"/>
          <w:szCs w:val="24"/>
        </w:rPr>
        <w:t>日</w:t>
      </w:r>
      <w:r>
        <w:rPr>
          <w:rFonts w:hint="eastAsia" w:ascii="宋体" w:hAnsi="宋体"/>
          <w:bCs w:val="0"/>
          <w:sz w:val="24"/>
          <w:szCs w:val="24"/>
        </w:rPr>
        <w:t>）</w:t>
      </w:r>
      <w:bookmarkEnd w:id="102"/>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6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习近平主持会议</w:t>
      </w:r>
    </w:p>
    <w:p>
      <w:pPr>
        <w:adjustRightInd w:val="0"/>
        <w:snapToGrid w:val="0"/>
        <w:spacing w:line="360" w:lineRule="auto"/>
        <w:ind w:firstLine="480" w:firstLineChars="200"/>
        <w:rPr>
          <w:rFonts w:ascii="宋体" w:hAnsi="宋体"/>
          <w:color w:val="FF0000"/>
          <w:sz w:val="24"/>
          <w:szCs w:val="24"/>
        </w:rPr>
      </w:pPr>
      <w:r>
        <w:rPr>
          <w:rFonts w:ascii="宋体" w:hAnsi="宋体"/>
          <w:sz w:val="24"/>
          <w:szCs w:val="24"/>
        </w:rPr>
        <w:t>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w:t>
      </w:r>
      <w:r>
        <w:rPr>
          <w:rFonts w:ascii="宋体" w:hAnsi="宋体"/>
          <w:color w:val="FF0000"/>
          <w:sz w:val="24"/>
          <w:szCs w:val="24"/>
        </w:rPr>
        <w:t>生命重于泰山。疫情就是命令，防控就是责任。</w:t>
      </w:r>
      <w:r>
        <w:rPr>
          <w:rFonts w:ascii="宋体" w:hAnsi="宋体"/>
          <w:sz w:val="24"/>
          <w:szCs w:val="24"/>
        </w:rPr>
        <w:t>各级党委和政府必须按照党中央决策部署，全面动员，全面部署，全面加强工作，把人民群众生命安全和身体健康放在第一位，把疫情防控工作作为当前最重要的工作来抓。</w:t>
      </w:r>
      <w:r>
        <w:rPr>
          <w:rFonts w:ascii="宋体" w:hAnsi="宋体"/>
          <w:color w:val="FF0000"/>
          <w:sz w:val="24"/>
          <w:szCs w:val="24"/>
        </w:rPr>
        <w:t>只要坚定信心、同舟共济、科学防治、精准施策，我们就一定能打赢疫情防控阻击战</w:t>
      </w:r>
    </w:p>
    <w:p>
      <w:pPr>
        <w:adjustRightInd w:val="0"/>
        <w:snapToGrid w:val="0"/>
        <w:spacing w:line="360" w:lineRule="auto"/>
        <w:ind w:firstLine="480" w:firstLineChars="200"/>
        <w:rPr>
          <w:rFonts w:ascii="宋体" w:hAnsi="宋体"/>
          <w:sz w:val="24"/>
          <w:szCs w:val="24"/>
        </w:rPr>
      </w:pPr>
      <w:r>
        <w:rPr>
          <w:rFonts w:ascii="宋体" w:hAnsi="宋体"/>
          <w:sz w:val="24"/>
          <w:szCs w:val="24"/>
        </w:rPr>
        <w:t>面对新型冠状病毒感染的肺炎疫情加快蔓延的严重形势，必须加强党中央集中统一领导，各级党委和政府要增强“四个意识”、坚定“四个自信”、做到“两个维护”，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5日电1月25日农历正月初一，中共中央政治局常务委员会召开会议，专门听取新型冠状病毒感染的肺炎疫情防控工作汇报，对疫情防控特别是患者治疗工作进行</w:t>
      </w:r>
      <w:r>
        <w:rPr>
          <w:rFonts w:ascii="宋体" w:hAnsi="宋体"/>
          <w:b/>
          <w:color w:val="FF0000"/>
          <w:sz w:val="24"/>
          <w:szCs w:val="24"/>
          <w:highlight w:val="yellow"/>
        </w:rPr>
        <w:t>再研究、再部署、再动员</w:t>
      </w:r>
      <w:r>
        <w:rPr>
          <w:rFonts w:ascii="宋体" w:hAnsi="宋体"/>
          <w:sz w:val="24"/>
          <w:szCs w:val="24"/>
        </w:rPr>
        <w:t>。中共中央总书记习近平主持会议并发表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决定，党中央成立应对疫情工作领导小组，在中央政治局常务委员会领导下开展工作。党中央向湖北等疫情严重地区派出指导组，推动有关地方全面加强防控一线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生命重于泰山。疫情就是命令，防控就是责任。各级党委和政府必须按照党中央决策部署，全面动员，全面部署，全面加强工作，把人民群众生命安全和身体健康放在第一位，把疫情防控工作作为当前最重要的工作来抓。只要坚定信心、同舟共济、科学防治、精准施策，我们就一定能打赢疫情防控阻击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面对新型冠状病毒感染的肺炎疫情加快蔓延的严重形势，必须加强党中央集中统一领导，各级党委和政府要增强“四个意识”、坚定“四个自信”、做到“两个维护”，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湖北省武汉市等地近期陆续发生新型冠状病毒感染的肺炎疫情以来，习近平总书记始终高度重视，多次召开会议、多次听取汇报、作出重要指示，要求各级党委和政府及有关部门要把人民群众生命安全和身体健康放在第一位，制定周密方案，组织各方力量开展防控，采取切实有效措施，坚决遏制疫情蔓延势头。在党中央坚强领导下，国务院多次召开会议研究部署，深入学习贯彻习近平总书记重要指示精神，充分发挥联防联控机制作用，加强统筹调度，及时研究解决防控工作中的问题，各项防控措施正有力有序开展。</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要分类指导各地做好疫情防控工作。湖北省和武汉市疫情防控事关全局。湖北省要把疫情防控工作作为当前头等大事，采取更严格的措施，内防扩散、外防输出，对所有患者进行集中隔离救治，对所有密切接触人员采取居家医学管理，对进出武汉人员实行严格管控，坚决防止疫情扩散。要切实保障湖北省和武汉市各种物资供应，确保人民群众正常基本生活。其他所有省份要加强对流动人员的疫情监测和防控，严格隔离确诊患者，对疑似病例和密切接触者要按医学要求进行隔离和检查。各市县乡（镇）要保持高度警惕，做好应急预案和应对准备，必要时立即启动。各地要减少春节期间大型公众活动，尽量避免人员大规模聚集。</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全力以赴救治感染患者。要按照“集中患者、集中专家、集中资源、集中救治”的原则，将重症病例集中到综合力量强的定点医疗机构进行救治，及时收治所有确诊病人。要尽快充实医疗救治队伍力量，把地方和军队医疗资源统筹起来，合理使用，形成合力。要不断完善诊疗方案，坚持中西医结合，尽快明确诊疗程序、有效治疗药物、重症病人的抢救措施。要加强患者医疗救治费用保障，确保患者得到及时救治，决不能因费用问题耽误患者救治。要关心和保护好广大医疗卫生人员，做好防护设备配置、防护措施落实。</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要依法科学有序防控。要做好疫情监测、排查、预警等工作，切实做到早发现、早报告、早隔离、早治疗。要加大对重点场所特别是农贸市场、集贸市场、超市的禽类、野生动物等交易的监管和卫生学处置力度，加强源头防控。对车站、机场、码头等重点场所，以及汽车、火车、飞机等密闭交通工具，采取通风、消毒、体温监测等必要措施，一旦发现疑似病例就地留观。要及早研判疫情传播扩散风险，加强溯源和病原学检测分析，加快治疗药品和疫苗研发，提高疫情防控的科学性和有效性。</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及时准确、公开透明发布疫情，回应境内外关切。要加强舆论引导，加强有关政策措施宣传解读工作，增强群众自我防病意识和社会信心。要及时向世界卫生组织有关国家和地区组织及港澳台地区通报疫情信息，加强合作、全力应对，共同维护地区和全球卫生安全。</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3" w:name="_Toc32013880"/>
      <w:r>
        <w:rPr>
          <w:rFonts w:ascii="宋体" w:hAnsi="宋体"/>
          <w:sz w:val="24"/>
          <w:szCs w:val="24"/>
        </w:rPr>
        <w:t>习近平作出重要指示要求各级党组织和广大党员干部</w:t>
      </w:r>
      <w:r>
        <w:rPr>
          <w:rFonts w:hint="eastAsia" w:ascii="宋体" w:hAnsi="宋体"/>
          <w:bCs w:val="0"/>
          <w:sz w:val="24"/>
          <w:szCs w:val="24"/>
        </w:rPr>
        <w:t>团结带领广大人民群众坚决贯彻落实党中央决策部署紧紧依靠人民群众坚决打赢疫情防控阻击战（</w:t>
      </w:r>
      <w:r>
        <w:rPr>
          <w:rFonts w:ascii="宋体" w:hAnsi="宋体"/>
          <w:sz w:val="24"/>
          <w:szCs w:val="24"/>
        </w:rPr>
        <w:t>2020年01月2</w:t>
      </w:r>
      <w:r>
        <w:rPr>
          <w:rFonts w:hint="eastAsia" w:ascii="宋体" w:hAnsi="宋体"/>
          <w:sz w:val="24"/>
          <w:szCs w:val="24"/>
        </w:rPr>
        <w:t>7</w:t>
      </w:r>
      <w:r>
        <w:rPr>
          <w:rFonts w:ascii="宋体" w:hAnsi="宋体"/>
          <w:sz w:val="24"/>
          <w:szCs w:val="24"/>
        </w:rPr>
        <w:t>日</w:t>
      </w:r>
      <w:r>
        <w:rPr>
          <w:rFonts w:hint="eastAsia" w:ascii="宋体" w:hAnsi="宋体"/>
          <w:bCs w:val="0"/>
          <w:sz w:val="24"/>
          <w:szCs w:val="24"/>
        </w:rPr>
        <w:t>）</w:t>
      </w:r>
      <w:bookmarkEnd w:id="103"/>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8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各级党组织和广大党员干部必须牢记人民利益高于一切，不忘初心、牢记使命，团结带领广大人民群众坚决贯彻落实党中央决策部署，全面贯彻</w:t>
      </w:r>
      <w:r>
        <w:rPr>
          <w:rFonts w:ascii="宋体" w:hAnsi="宋体"/>
          <w:b/>
          <w:sz w:val="24"/>
          <w:szCs w:val="24"/>
        </w:rPr>
        <w:t>坚定信心、同舟共济、科学防治、精准施策的</w:t>
      </w:r>
      <w:r>
        <w:rPr>
          <w:rFonts w:ascii="宋体" w:hAnsi="宋体"/>
          <w:sz w:val="24"/>
          <w:szCs w:val="24"/>
        </w:rPr>
        <w:t>要求，让党旗在防控疫情斗争第一线高高飘扬</w:t>
      </w:r>
    </w:p>
    <w:p>
      <w:pPr>
        <w:adjustRightInd w:val="0"/>
        <w:snapToGrid w:val="0"/>
        <w:spacing w:line="360" w:lineRule="auto"/>
        <w:ind w:firstLine="480" w:firstLineChars="200"/>
        <w:rPr>
          <w:rFonts w:ascii="宋体" w:hAnsi="宋体"/>
          <w:sz w:val="24"/>
          <w:szCs w:val="24"/>
        </w:rPr>
      </w:pPr>
      <w:r>
        <w:rPr>
          <w:rFonts w:ascii="宋体" w:hAnsi="宋体"/>
          <w:sz w:val="24"/>
          <w:szCs w:val="24"/>
        </w:rPr>
        <w:t>　</w:t>
      </w: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7日电中共中央总书记、国家主席、中央军委主席习近平27日作出重要指示强调，在当前防控新型冠状病毒感染肺炎的严峻斗争中，各级党组织和广大党员干部必须牢记人民利益高于一切，不忘初心、牢记使命，团结带领广大人民群众坚决贯彻落实党中央决策部署，全面贯彻坚定信心、同舟共济、科学防治、精准施策的要求，</w:t>
      </w:r>
      <w:r>
        <w:rPr>
          <w:rFonts w:ascii="宋体" w:hAnsi="宋体"/>
          <w:color w:val="FF0000"/>
          <w:sz w:val="24"/>
          <w:szCs w:val="24"/>
        </w:rPr>
        <w:t>让党旗在防控疫情斗争第一线高高飘扬。</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各级党委要科学判断形势、精准把握疫情，统一领导、统一指挥、统一行动。各级党组织领导班子和领导干部特别是主要负责同志要坚守岗位、靠前指挥，做到守土有责、守土担责、守土尽责。基层党组织和广大党员要发挥战斗堡垒作用和先锋模范作用，广泛动员群众、组织群众、凝聚群众，全面落实联防联控措施，构筑群防群治的严密防线。各级党委要在这场严峻斗争的实践中考察识别干部，激励引导广大党员、干部在危难时刻挺身而出、英勇奋斗、扎实工作，经受住考验，紧紧依靠人民群众坚决打赢疫情防控阻击战。</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4" w:name="_Toc32013881"/>
      <w:r>
        <w:rPr>
          <w:rFonts w:hint="eastAsia" w:ascii="宋体" w:hAnsi="宋体"/>
          <w:bCs w:val="0"/>
          <w:sz w:val="24"/>
          <w:szCs w:val="24"/>
        </w:rPr>
        <w:t>习近平会见世界卫生组织总干事谭德塞（</w:t>
      </w:r>
      <w:r>
        <w:rPr>
          <w:rFonts w:ascii="宋体" w:hAnsi="宋体"/>
          <w:sz w:val="24"/>
          <w:szCs w:val="24"/>
        </w:rPr>
        <w:t>2020年01月2</w:t>
      </w:r>
      <w:r>
        <w:rPr>
          <w:rFonts w:hint="eastAsia" w:ascii="宋体" w:hAnsi="宋体"/>
          <w:sz w:val="24"/>
          <w:szCs w:val="24"/>
        </w:rPr>
        <w:t>8</w:t>
      </w:r>
      <w:r>
        <w:rPr>
          <w:rFonts w:ascii="宋体" w:hAnsi="宋体"/>
          <w:sz w:val="24"/>
          <w:szCs w:val="24"/>
        </w:rPr>
        <w:t>日</w:t>
      </w:r>
      <w:r>
        <w:rPr>
          <w:rFonts w:hint="eastAsia" w:ascii="宋体" w:hAnsi="宋体"/>
          <w:bCs w:val="0"/>
          <w:sz w:val="24"/>
          <w:szCs w:val="24"/>
        </w:rPr>
        <w:t>）</w:t>
      </w:r>
      <w:bookmarkEnd w:id="104"/>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29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1月28日电（记者王远）国家主席习近平28日在人民大会堂会见世界卫生组织总干事谭德塞。</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当前中国人民正在与新型冠状病毒感染肺炎疫情进行严肃的斗争。人民群众生命安全和身体健康始终是第一位的，疫情防控是当前最重要的工作。我在中国农历新年第一天主持召开中共中央政治局常务委员会会议，对加强疫情防控作出了全面部署，成立了中央应对疫情工作领导小组，统一领导，统一指挥，分类指导各地做好疫情防控工作。</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w:t>
      </w:r>
      <w:r>
        <w:rPr>
          <w:rFonts w:ascii="宋体" w:hAnsi="宋体"/>
          <w:b/>
          <w:sz w:val="24"/>
          <w:szCs w:val="24"/>
        </w:rPr>
        <w:t>疫情是魔鬼，我们不能让魔鬼藏匿。</w:t>
      </w:r>
      <w:r>
        <w:rPr>
          <w:rFonts w:ascii="宋体" w:hAnsi="宋体"/>
          <w:sz w:val="24"/>
          <w:szCs w:val="24"/>
        </w:rPr>
        <w:t>中国政府始终本着公开、透明、负责任的态度及时向国内外发布疫情信息，积极回应各方关切，加强与国际社会合作。世界卫生组织在协调全球卫生事务方面发挥着重要作用，中方高度重视同世界卫生组织的合作。中方欢迎世界卫生组织参与本次疫情防控工作，世界卫生组织专家已赴武汉进行实地考察。中方愿同世界卫生组织和国际社会一道，共同维护好地区和全球的公共卫生安全。相信世界卫生组织和国际社会能够客观公正、冷静理性地评估疫情。</w:t>
      </w:r>
      <w:r>
        <w:rPr>
          <w:rFonts w:ascii="宋体" w:hAnsi="宋体"/>
          <w:color w:val="FF0000"/>
          <w:sz w:val="24"/>
          <w:szCs w:val="24"/>
        </w:rPr>
        <w:t>习近平强调，在中国共产党的坚强领导下，充分发挥中国特色社会主义制度优势，紧紧依靠人民群众，坚定信心、同舟共济、科学防治、精准施策，我们完全有信心、有能力打赢这场疫情防控阻击战。</w:t>
      </w:r>
    </w:p>
    <w:p>
      <w:pPr>
        <w:adjustRightInd w:val="0"/>
        <w:snapToGrid w:val="0"/>
        <w:spacing w:line="360" w:lineRule="auto"/>
        <w:ind w:firstLine="480" w:firstLineChars="200"/>
        <w:rPr>
          <w:rFonts w:ascii="宋体" w:hAnsi="宋体"/>
          <w:sz w:val="24"/>
          <w:szCs w:val="24"/>
        </w:rPr>
      </w:pPr>
      <w:r>
        <w:rPr>
          <w:rFonts w:ascii="宋体" w:hAnsi="宋体"/>
          <w:sz w:val="24"/>
          <w:szCs w:val="24"/>
        </w:rPr>
        <w:t>谭德塞首先向习近平主席和中国人民致以新春祝福。他表示，在疫情面前，中国政府展现出坚定的政治决心，采取了及时有力的举措，令世人敬佩。习近平主席亲自指挥、亲自部署，展示出卓越的领导力。中方公开透明发布信息，用创纪录短的时间甄别出病原体，及时主动同世界卫生组织和其他国家分享有关病毒基因序列。中方采取的措施不仅是在保护中国人民，也是在保护世界人民，我们对此表示诚挚感谢。</w:t>
      </w:r>
      <w:r>
        <w:rPr>
          <w:rFonts w:ascii="宋体" w:hAnsi="宋体"/>
          <w:color w:val="FF0000"/>
          <w:sz w:val="24"/>
          <w:szCs w:val="24"/>
        </w:rPr>
        <w:t>中方行动速度之快、规模之</w:t>
      </w:r>
      <w:r>
        <w:rPr>
          <w:rFonts w:ascii="宋体" w:hAnsi="宋体"/>
          <w:sz w:val="24"/>
          <w:szCs w:val="24"/>
        </w:rPr>
        <w:t>大，世所罕见，展现出中国速度、中国规模、中国效率，我们对此表示高度赞赏。</w:t>
      </w:r>
      <w:r>
        <w:rPr>
          <w:rFonts w:ascii="宋体" w:hAnsi="宋体"/>
          <w:color w:val="FF0000"/>
          <w:sz w:val="24"/>
          <w:szCs w:val="24"/>
        </w:rPr>
        <w:t>这是中国制度的优势，有关经验值得其他国家借鉴。</w:t>
      </w:r>
      <w:r>
        <w:rPr>
          <w:rFonts w:ascii="宋体" w:hAnsi="宋体"/>
          <w:sz w:val="24"/>
          <w:szCs w:val="24"/>
        </w:rPr>
        <w:t>我相信，中国采取的措施将有效控制并最终战胜疫情。世界卫生组织坚定支持中国抗击疫情采取的举措，愿同中方加强沟通合作，提供一切必要协助。世界卫生组织坚持以科学和事实为依据作出判断，反对过度反应和不实之辞。世界卫生组织高度赞赏中国在全球卫生事业中发挥的重要作用和作出的重要贡献，愿同中方继续开展战略合作。</w:t>
      </w:r>
    </w:p>
    <w:p>
      <w:pPr>
        <w:adjustRightInd w:val="0"/>
        <w:snapToGrid w:val="0"/>
        <w:spacing w:line="360" w:lineRule="auto"/>
        <w:ind w:firstLine="480" w:firstLineChars="200"/>
        <w:rPr>
          <w:rFonts w:ascii="宋体" w:hAnsi="宋体"/>
          <w:sz w:val="24"/>
          <w:szCs w:val="24"/>
        </w:rPr>
      </w:pPr>
      <w:r>
        <w:rPr>
          <w:rFonts w:ascii="宋体" w:hAnsi="宋体"/>
          <w:sz w:val="24"/>
          <w:szCs w:val="24"/>
        </w:rPr>
        <w:t>丁薛祥、杨洁篪、王毅等参加会见。</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5" w:name="_Toc32013882"/>
      <w:r>
        <w:rPr>
          <w:rFonts w:ascii="宋体" w:hAnsi="宋体"/>
          <w:sz w:val="24"/>
          <w:szCs w:val="24"/>
        </w:rPr>
        <w:t>习近平对军队做好疫情防控工作作出重要指示强调</w:t>
      </w:r>
      <w:r>
        <w:rPr>
          <w:rFonts w:hint="eastAsia" w:ascii="宋体" w:hAnsi="宋体"/>
          <w:bCs w:val="0"/>
          <w:sz w:val="24"/>
          <w:szCs w:val="24"/>
        </w:rPr>
        <w:t>牢记宗旨勇挑重担为打赢疫情防控阻击战作出贡献（</w:t>
      </w:r>
      <w:r>
        <w:rPr>
          <w:rFonts w:ascii="宋体" w:hAnsi="宋体"/>
          <w:sz w:val="24"/>
          <w:szCs w:val="24"/>
        </w:rPr>
        <w:t>2020年01月</w:t>
      </w:r>
      <w:r>
        <w:rPr>
          <w:rFonts w:hint="eastAsia" w:ascii="宋体" w:hAnsi="宋体"/>
          <w:sz w:val="24"/>
          <w:szCs w:val="24"/>
        </w:rPr>
        <w:t>29</w:t>
      </w:r>
      <w:r>
        <w:rPr>
          <w:rFonts w:ascii="宋体" w:hAnsi="宋体"/>
          <w:sz w:val="24"/>
          <w:szCs w:val="24"/>
        </w:rPr>
        <w:t>日</w:t>
      </w:r>
      <w:r>
        <w:rPr>
          <w:rFonts w:hint="eastAsia" w:ascii="宋体" w:hAnsi="宋体"/>
          <w:bCs w:val="0"/>
          <w:sz w:val="24"/>
          <w:szCs w:val="24"/>
        </w:rPr>
        <w:t>）</w:t>
      </w:r>
      <w:bookmarkEnd w:id="105"/>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1月30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1月29日电中共中央总书记、国家主席、中央军委主席习近平近日对军队做好新型冠状病毒感染的肺炎疫情防控工作作出重要指示。</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湖北省武汉市等地区发生新型冠状病毒感染的肺炎疫情后，我军坚决贯彻党中央决策部署，迅速启动联防联控工作机制，紧急抽组精兵强将奔赴疫情防控第一线。</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目前疫情防控形势依然严峻复杂。全军要在党中央和中央军委统一指挥下，牢记人民军队宗旨，闻令而动，勇挑重担，敢打硬仗，积极支援地方疫情防控。我军承担武汉火神山医院医疗救治任务是党和人民的高度信任，要加强组织领导、密切军地协同、坚持科学施治、搞好自身防护，不负重托，不辱使命。我军有关医院要全力做好患者收治工作，科研机构要加紧开展科研攻关，积极为打赢疫情防控阻击战作出贡献。</w:t>
      </w:r>
    </w:p>
    <w:p>
      <w:pPr>
        <w:pStyle w:val="2"/>
        <w:adjustRightInd w:val="0"/>
        <w:snapToGrid w:val="0"/>
        <w:spacing w:before="0" w:after="0" w:line="360" w:lineRule="auto"/>
        <w:ind w:firstLine="482" w:firstLineChars="200"/>
        <w:rPr>
          <w:rFonts w:ascii="宋体" w:hAnsi="宋体"/>
          <w:bCs w:val="0"/>
          <w:sz w:val="24"/>
          <w:szCs w:val="24"/>
        </w:rPr>
      </w:pPr>
      <w:r>
        <w:rPr>
          <w:rFonts w:ascii="宋体" w:hAnsi="宋体"/>
          <w:sz w:val="24"/>
          <w:szCs w:val="24"/>
        </w:rPr>
        <w:br w:type="page"/>
      </w:r>
      <w:bookmarkStart w:id="106" w:name="_Toc32013883"/>
      <w:r>
        <w:rPr>
          <w:rFonts w:hint="eastAsia" w:ascii="宋体" w:hAnsi="宋体"/>
          <w:bCs w:val="0"/>
          <w:sz w:val="24"/>
          <w:szCs w:val="24"/>
        </w:rPr>
        <w:t>习近平致函塞内加尔总统萨勒祝贺中非合作论坛成立20周年（</w:t>
      </w:r>
      <w:r>
        <w:rPr>
          <w:rFonts w:ascii="宋体" w:hAnsi="宋体"/>
          <w:sz w:val="24"/>
          <w:szCs w:val="24"/>
        </w:rPr>
        <w:t>2020年02月0</w:t>
      </w:r>
      <w:r>
        <w:rPr>
          <w:rFonts w:hint="eastAsia" w:ascii="宋体" w:hAnsi="宋体"/>
          <w:sz w:val="24"/>
          <w:szCs w:val="24"/>
        </w:rPr>
        <w:t>2</w:t>
      </w:r>
      <w:r>
        <w:rPr>
          <w:rFonts w:ascii="宋体" w:hAnsi="宋体"/>
          <w:sz w:val="24"/>
          <w:szCs w:val="24"/>
        </w:rPr>
        <w:t>日</w:t>
      </w:r>
      <w:r>
        <w:rPr>
          <w:rFonts w:hint="eastAsia" w:ascii="宋体" w:hAnsi="宋体"/>
          <w:bCs w:val="0"/>
          <w:sz w:val="24"/>
          <w:szCs w:val="24"/>
        </w:rPr>
        <w:t>）</w:t>
      </w:r>
      <w:bookmarkEnd w:id="106"/>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2月0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2月5日电2月2日，国家主席习近平致函中非合作论坛非方共同主席国塞内加尔总统萨勒，祝贺中非合作论坛成立20周年。</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方愿同塞方一道履行好论坛共同主席国职责，以庆祝论坛成立20周年为契机，同非洲各国携手努力，全面落实论坛北京峰会成果，推动中非全面战略合作伙伴关系取得更大发展，构建更加紧密的中非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感谢萨勒在中国抗击新型冠状病毒感染肺炎疫情之际来函慰问，强调在中国共产党坚强领导下，中国各族人民坚定信心、同舟共济、科学防治、精准施策，完全有信心、有能力打赢这场疫情防控阻击战。</w:t>
      </w:r>
    </w:p>
    <w:p>
      <w:pPr>
        <w:adjustRightInd w:val="0"/>
        <w:snapToGrid w:val="0"/>
        <w:spacing w:line="360" w:lineRule="auto"/>
        <w:ind w:firstLine="480" w:firstLineChars="200"/>
        <w:rPr>
          <w:rFonts w:ascii="宋体" w:hAnsi="宋体"/>
          <w:sz w:val="24"/>
          <w:szCs w:val="24"/>
        </w:rPr>
      </w:pPr>
      <w:r>
        <w:rPr>
          <w:rFonts w:ascii="宋体" w:hAnsi="宋体"/>
          <w:sz w:val="24"/>
          <w:szCs w:val="24"/>
        </w:rPr>
        <w:t>此前，萨勒先后致函习近平主席，祝贺中国春节和中非合作论坛成立20周年，并对中方抗击新型冠状病毒感染肺炎疫情表示慰问和支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widowControl/>
        <w:adjustRightInd w:val="0"/>
        <w:snapToGrid w:val="0"/>
        <w:spacing w:line="360" w:lineRule="auto"/>
        <w:ind w:firstLine="480" w:firstLineChars="200"/>
        <w:jc w:val="left"/>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107" w:name="_Toc32013884"/>
      <w:r>
        <w:rPr>
          <w:rFonts w:ascii="宋体" w:hAnsi="宋体"/>
          <w:sz w:val="24"/>
          <w:szCs w:val="24"/>
        </w:rPr>
        <w:t>习近平主持会议中共中央政治局常务委员会召开会议</w:t>
      </w:r>
      <w:r>
        <w:rPr>
          <w:rFonts w:hint="eastAsia" w:ascii="宋体" w:hAnsi="宋体"/>
          <w:bCs w:val="0"/>
          <w:sz w:val="24"/>
          <w:szCs w:val="24"/>
        </w:rPr>
        <w:t>研究加强新型冠状病毒感染的肺炎疫情防控工作（</w:t>
      </w:r>
      <w:r>
        <w:rPr>
          <w:rFonts w:ascii="宋体" w:hAnsi="宋体"/>
          <w:sz w:val="24"/>
          <w:szCs w:val="24"/>
        </w:rPr>
        <w:t>2020年02月0</w:t>
      </w:r>
      <w:r>
        <w:rPr>
          <w:rFonts w:hint="eastAsia" w:ascii="宋体" w:hAnsi="宋体"/>
          <w:sz w:val="24"/>
          <w:szCs w:val="24"/>
        </w:rPr>
        <w:t>3</w:t>
      </w:r>
      <w:r>
        <w:rPr>
          <w:rFonts w:ascii="宋体" w:hAnsi="宋体"/>
          <w:sz w:val="24"/>
          <w:szCs w:val="24"/>
        </w:rPr>
        <w:t>日</w:t>
      </w:r>
      <w:r>
        <w:rPr>
          <w:rFonts w:hint="eastAsia" w:ascii="宋体" w:hAnsi="宋体"/>
          <w:bCs w:val="0"/>
          <w:sz w:val="24"/>
          <w:szCs w:val="24"/>
        </w:rPr>
        <w:t>）</w:t>
      </w:r>
      <w:bookmarkEnd w:id="107"/>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2月04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总书记习近平主持会议</w:t>
      </w:r>
    </w:p>
    <w:p>
      <w:pPr>
        <w:adjustRightInd w:val="0"/>
        <w:snapToGrid w:val="0"/>
        <w:spacing w:line="360" w:lineRule="auto"/>
        <w:ind w:firstLine="480" w:firstLineChars="200"/>
        <w:rPr>
          <w:rFonts w:ascii="宋体" w:hAnsi="宋体"/>
          <w:sz w:val="24"/>
          <w:szCs w:val="24"/>
        </w:rPr>
      </w:pPr>
      <w:r>
        <w:rPr>
          <w:rFonts w:ascii="宋体" w:hAnsi="宋体"/>
          <w:sz w:val="24"/>
          <w:szCs w:val="24"/>
        </w:rPr>
        <w:t>■做好疫情防控工作，直接关系人民生命安全和身体健康，直接关系经济社会大局稳定，也事关我国对外开放。现在，最关键的问题就是把落实工作抓实抓细。各级党委和政府要增强“四个意识”，坚定“四个自信”，做到“两个维护”，认真贯彻落实党中央决策部署，把疫情防控工作作为当前最重要的工作来抓，按照坚定信心、同舟共济、科学防治、精准施策的要求，尽快找差距、补短板，切实做好各项防控工作，同时间赛跑、与病魔较量，坚决遏制疫情蔓延势头，坚决打赢疫情防控阻击战</w:t>
      </w:r>
    </w:p>
    <w:p>
      <w:pPr>
        <w:adjustRightInd w:val="0"/>
        <w:snapToGrid w:val="0"/>
        <w:spacing w:line="360" w:lineRule="auto"/>
        <w:ind w:firstLine="480" w:firstLineChars="200"/>
        <w:rPr>
          <w:rFonts w:ascii="宋体" w:hAnsi="宋体"/>
          <w:sz w:val="24"/>
          <w:szCs w:val="24"/>
        </w:rPr>
      </w:pPr>
      <w:r>
        <w:rPr>
          <w:rFonts w:ascii="宋体" w:hAnsi="宋体"/>
          <w:sz w:val="24"/>
          <w:szCs w:val="24"/>
        </w:rPr>
        <w:t>■疫情防控要坚持全国一盘棋。各级党委和政府必须坚决服从党中央统一指挥、统一协调、统一调度，做到令行禁止。各地区各部门必须增强大局意识和全局观念，坚决服从中央应对疫情工作领导小组及国务院联防联控机制的指挥。各地区各部门采取举措既要考虑本地区本领域防控需要，也要考虑对重点地区、对全国防控的影响。疫情防控不只是医药卫生问题，而是全方位的工作，各项工作都要为打赢疫情防控阻击战提供支持。疫情防控形势不断变化，各项工作也不断面临新情况新问题，要密切跟踪、及时分析、迅速行动，坚定有力、毫不懈怠做好各项工作。在疫情防控工作中，要坚决反对形式主义、官僚主义，让基层干部把更多精力投入到疫情防控第一线。对党中央决策部署贯彻落实不力的，对不服从统一指挥和调度、本位主义严重的，对不敢担当、作风漂浮、推诿扯皮的，除追究直接责任人的责任外，情节严重的还要对党政主要领导进行问责。对失职渎职的，要依纪依法惩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2月3日电中共中央政治局常务委员会2月3日召开会议，听取中央应对新型冠状病毒感染肺炎疫情工作领导小组和有关部门关于疫情防控工作情况的汇报，研究下一步疫情防控工作。中共中央总书记习近平主持会议并发表重要讲话。</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代表党中央，向奋战在全国疫情防控工作一线的广大干部职工、医疗卫生工作者和科研人员、人民解放军指战员和各方面人员致以崇高的敬意，向患病者及其家属表示诚挚的慰问。习近平在讲话中指出，这次疫情发生以来，党中央高度重视，始终把人民群众生命安全和身体健康放在第一位，中央政治局常委会两次召开会议进行专题研究，党中央印发《关于加强党的领导、为打赢疫情防控阻击战提供坚强政治保证的通知》。中央应对疫情工作领导小组多次开会研究部署疫情防控工作，中央指导组积极开展工作。国务院联防联控机制加强协调调度，及时协调解决防控工作中遇到的紧迫问题。有关部门各司其职，军队积极支援地方疫情防控。各地区成立了党政主要负责同志挂帅的领导小组。各党政军群机关和企事业单位等紧急行动、全力奋战，广大医务人员无私奉献、英勇奋战，广大人民群众众志成城、团结奋战，打响了疫情防控的人民战争，打响了疫情防控的总体战，全国形成了全面动员、全面部署、全面加强疫情防控工作的局面。在党中央集中统一领导下，在各方面共同努力下，防控工作正有力开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做好疫情防控工作，直接关系人民生命安全和身体健康，直接关系经济社会大局稳定，也事关我国对外开放。现在，最关键的问题就是把落实工作抓实抓细。各级党委和政府要增强“四个意识”，坚定“四个自信”，做到“两个维护”，认真贯彻落实党中央决策部署，把疫情防控工作作为当前最重要的工作来抓，按照坚定信心、同舟共济、科学防治、精准施策的要求，尽快找差距、补短板，切实做好各项防控工作，同时间赛跑、与病魔较量，坚决遏制疫情蔓延势头，坚决打赢疫情防控阻击战。</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疫情防控要坚持全国一盘棋。各级党委和政府必须坚决服从党中央统一指挥、统一协调、统一调度，做到令行禁止。各地区各部门必须增强大局意识和全局观念，坚决服从中央应对疫情工作领导小组及国务院联防联控机制的指挥。各地区各部门采取举措既要考虑本地区本领域防控需要，也要考虑对重点地区、对全国防控的影响。疫情防控不只是医药卫生问题，而是全方位的工作，各项工作都要为打赢疫情防控阻击战提供支持。疫情防控形势不断变化，各项工作也不断面临新情况新问题，要密切跟踪、及时分析、迅速行动，坚定有力、毫不懈怠做好各项工作。在疫情防控工作中，要坚决反对形式主义、官僚主义，让基层干部把更多精力投入到疫情防控第一线。对党中央决策部署贯彻落实不力的，对不服从统一指挥和调度、本位主义严重的，对不敢担当、作风漂浮、推诿扯皮的，除追究直接责任人的责任外，情节严重的还要对党政主要领导进行问责。对失职渎职的，要依纪依法惩处。</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着力做好重点地区疫情防控工作。只有集中力量把重点地区的疫情控制住了，才能从根本上尽快扭转全国疫情蔓延局面。要重点抓好防治力量的区域统筹，坚决把救治资源和防护资源集中到抗击疫情第一线，优先满足一线医护人员和救治病人需要。湖北省特别是武汉市仍然是全国疫情防控的重中之重。要进一步完善和加强防控，严格落实早发现、早报告、早隔离、早治疗措施，加强疫情监测，集中救治患者，对所有密切接触人员采取居家医学观察，完善和强化防止疫情向外扩散的措施。各地区要压实地方党委和政府责任，强化社区防控网格化管理，采取更加周密精准、更加管用有效的措施，防止疫情蔓延。要做好春节后返程疫情防控工作，落实人员流入地和流出地的防控责任，加强乘客健康监测和交通工具场站消毒通风。</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要全力以赴救治患者，保障医疗防护物资供应，努力提高收治率和治愈率、降低感染率和病死率。这是当前防控工作的突出任务。集中收治医院要尽快建成投入使用，继续根据需要从全国调派医务人员驰援武汉，同时保护好医务人员身心健康。要统筹做好人员调配，尽量把精兵强将集中起来、把重症病人集中起来，统一进行救治，及时推广各医院救治重症病人的有效做法。要强化对定点医疗机构、隔离场所等重点部位的安保工作，全力维护医疗、隔离秩序。要加强心理干预和疏导，有针对性做好人文关怀。</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加大科研攻关力度。战胜疫病离不开科技支撑。要科学论证病毒来源，尽快查明传染源和传播途径，密切跟踪病毒变异情况，及时研究防控策略和措施。要调动高校、科研院所、企业等各方面积极性，组织动员全国科研工作者参与疫情防控方面的科研攻关，推动相关数据和病例资料的开放共享，加快病毒溯源、传播力、传播机理等研究，及时完善防控策略和措施。要加强有效药品和疫苗研发，注重科研攻关与临床、防控实践相结合。</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要切实维护正常经济社会秩序。在加强疫情防控的同时，努力保持生产生活平稳有序。要确保蔬菜、肉蛋奶、粮食等居民生活必需品供应，落实“菜篮子”市长负责制，积极组织蔬菜等副食品生产，加强物资调配和市场供应。各地要加强统筹协调，确保人员车辆正常通行。要保障煤电油气供应。要妥善处理疫情防控中出现的各类矛盾和问题，加强社会治安工作，依法严厉打击利用疫情哄抬物价、囤积居奇、趁火打劫等扰乱社会秩序的违法犯罪行为，严厉打击制售假劣药品、医疗器械、医用卫生材料等违法犯罪行为，坚决依法打击各类违法犯罪，维护社会稳定和国家安全。</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要做好宣传教育和舆论引导工作，统筹网上网下、国内国际、大事小事，更好强信心、暖人心、聚民心。要深入宣传党中央重大决策部署，充分报道各地区各部门联防联控的措施成效，生动讲述防疫抗疫一线的感人事迹，讲好中国抗击疫情故事，展现中国人民团结一心、同舟共济的精神风貌，凝聚众志成城抗疫情的强大力量。要加大对传染病防治法的宣传教育，引导全社会依法行动、依法行事。要正视存在的问题，及时发布权威信息，回应群众的关切，增强及时性、针对性和专业性，引导群众增强信心、坚定信心。要有针对性地开展精神文明教育，加强对健康理念和传染病防控知识的宣传教育，教育引导广大人民群众提高文明素质和自我保护能力。要加强网络媒体管控，推动落实主体责任、主管责任、监管责任。要继续做好同世界卫生组织、有关国家和地区的沟通协调，促进疫情信息共享和防控策略协调。</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各级党委和政府要继续为实现今年经济社会发展目标任务而努力。疫情严重的地区要集中精力抓好疫情防控工作，其他地区要在做好防控工作的同时统筹抓好改革发展稳定各项工作，特别是要抓好涉及决胜全面建成小康社会、决战脱贫攻坚的重点任务。要密切监测经济运行状况，聚焦疫情对经济运行带来的冲击和影响，围绕做好“六稳”工作，做好应对各种复杂困难局面的准备。要在做好防控工作的前提下，全力支持和组织推动各类生产企业复工复产，加大金融支持力度，加大企业复产用工保障力度，用好用足援企稳岗政策，加大新投资项目开工力度，积极推进在建项目。要调整优化投资结构，将中央预算内投资优先向疫情重灾区应急医疗救治设施、隔离设施等传染病防治急需的项目倾斜。要聚焦攻克脱贫攻坚战最后堡垒，结合推进乡村振兴战略，以疫情防治为切入点，加强乡村人居环境整治和公共卫生体系建设。要着力稳定居民消费，加快释放新兴消费潜力，更好满足居民健康生活消费需求，进一步培养居民健康生活习惯。</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这次疫情是对我国治理体系和能力的一次大考，我们一定要总结经验、吸取教训。要针对这次疫情应对中暴露出来的短板和不足，健全国家应急管理体系，提高处理急难险重任务能力。要对公共卫生环境进行彻底排查整治，补齐公共卫生短板。要加强市场监管，坚决取缔和严厉打击非法野生动物市场和贸易，从源头上控制重大公共卫生风险。要加强法治建设，强化公共卫生法治保障。要系统梳理国家储备体系短板，提升储备效能，优化关键物资生产能力布局。</w:t>
      </w:r>
    </w:p>
    <w:p>
      <w:pPr>
        <w:adjustRightInd w:val="0"/>
        <w:snapToGrid w:val="0"/>
        <w:spacing w:line="360" w:lineRule="auto"/>
        <w:ind w:firstLine="480" w:firstLineChars="200"/>
        <w:rPr>
          <w:rFonts w:ascii="宋体" w:hAnsi="宋体"/>
          <w:sz w:val="24"/>
          <w:szCs w:val="24"/>
        </w:rPr>
      </w:pPr>
      <w:r>
        <w:rPr>
          <w:rFonts w:ascii="宋体" w:hAnsi="宋体"/>
          <w:sz w:val="24"/>
          <w:szCs w:val="24"/>
        </w:rPr>
        <w:t>会议还研究了其他事项。</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8" w:name="_Toc32013885"/>
      <w:r>
        <w:rPr>
          <w:rFonts w:ascii="宋体" w:hAnsi="宋体"/>
          <w:sz w:val="24"/>
          <w:szCs w:val="24"/>
        </w:rPr>
        <w:t>习近平主持召开中央全面依法治国委员会第三次会议强调</w:t>
      </w:r>
      <w:r>
        <w:rPr>
          <w:rFonts w:hint="eastAsia" w:ascii="宋体" w:hAnsi="宋体"/>
          <w:bCs w:val="0"/>
          <w:sz w:val="24"/>
          <w:szCs w:val="24"/>
        </w:rPr>
        <w:t>全面提高依法防控依法治理能力为疫情防控提供有力法治保障（</w:t>
      </w:r>
      <w:r>
        <w:rPr>
          <w:rFonts w:ascii="宋体" w:hAnsi="宋体"/>
          <w:sz w:val="24"/>
          <w:szCs w:val="24"/>
        </w:rPr>
        <w:t>2020年02月0</w:t>
      </w:r>
      <w:r>
        <w:rPr>
          <w:rFonts w:hint="eastAsia" w:ascii="宋体" w:hAnsi="宋体"/>
          <w:sz w:val="24"/>
          <w:szCs w:val="24"/>
        </w:rPr>
        <w:t>5</w:t>
      </w:r>
      <w:r>
        <w:rPr>
          <w:rFonts w:ascii="宋体" w:hAnsi="宋体"/>
          <w:sz w:val="24"/>
          <w:szCs w:val="24"/>
        </w:rPr>
        <w:t>日</w:t>
      </w:r>
      <w:r>
        <w:rPr>
          <w:rFonts w:hint="eastAsia" w:ascii="宋体" w:hAnsi="宋体"/>
          <w:bCs w:val="0"/>
          <w:sz w:val="24"/>
          <w:szCs w:val="24"/>
        </w:rPr>
        <w:t>）</w:t>
      </w:r>
      <w:bookmarkEnd w:id="108"/>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2月06日01版）</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李克强栗战书王沪宁出席</w:t>
      </w:r>
    </w:p>
    <w:p>
      <w:pPr>
        <w:adjustRightInd w:val="0"/>
        <w:snapToGrid w:val="0"/>
        <w:spacing w:line="360" w:lineRule="auto"/>
        <w:ind w:firstLine="480" w:firstLineChars="200"/>
        <w:rPr>
          <w:rFonts w:ascii="宋体" w:hAnsi="宋体"/>
          <w:sz w:val="24"/>
          <w:szCs w:val="24"/>
        </w:rPr>
      </w:pPr>
      <w:r>
        <w:rPr>
          <w:rFonts w:ascii="宋体" w:hAnsi="宋体"/>
          <w:sz w:val="24"/>
          <w:szCs w:val="24"/>
        </w:rPr>
        <w:t>■要在党中央集中统一领导下，始终把人民群众生命安全和身体健康放在第一位，从立法、执法、司法、守法各环节发力，全面提高依法防控、依法治理能力，为疫情防控工作提供有力法治保障</w:t>
      </w:r>
    </w:p>
    <w:p>
      <w:pPr>
        <w:adjustRightInd w:val="0"/>
        <w:snapToGrid w:val="0"/>
        <w:spacing w:line="360" w:lineRule="auto"/>
        <w:ind w:firstLine="480" w:firstLineChars="200"/>
        <w:rPr>
          <w:rFonts w:ascii="宋体" w:hAnsi="宋体"/>
          <w:sz w:val="24"/>
          <w:szCs w:val="24"/>
        </w:rPr>
      </w:pPr>
      <w:r>
        <w:rPr>
          <w:rFonts w:ascii="宋体" w:hAnsi="宋体"/>
          <w:sz w:val="24"/>
          <w:szCs w:val="24"/>
        </w:rPr>
        <w:t>■当前，疫情防控正处于关键时期，依法科学有序防控至关重要。疫情防控越是到最吃劲的时候，越要坚持依法防控，在法治轨道上统筹推进各项防控工作，保障疫情防控工作顺利开展</w:t>
      </w:r>
    </w:p>
    <w:p>
      <w:pPr>
        <w:adjustRightInd w:val="0"/>
        <w:snapToGrid w:val="0"/>
        <w:spacing w:line="360" w:lineRule="auto"/>
        <w:ind w:firstLine="480" w:firstLineChars="200"/>
        <w:rPr>
          <w:rFonts w:ascii="宋体" w:hAnsi="宋体"/>
          <w:sz w:val="24"/>
          <w:szCs w:val="24"/>
        </w:rPr>
      </w:pPr>
      <w:r>
        <w:rPr>
          <w:rFonts w:ascii="宋体" w:hAnsi="宋体"/>
          <w:sz w:val="24"/>
          <w:szCs w:val="24"/>
        </w:rPr>
        <w:t>■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新华社北京2月5日电中共中央总书记、国家主席、中央军委主席、中央全面依法治国委员会主任习近平2月5日下午主持召开中央全面依法治国委员会第三次会议并发表重要讲话。他强调，要在党中央集中统一领导下，始终把人民群众生命安全和身体健康放在第一位，从立法、执法、司法、守法各环节发力，全面提高依法防控、依法治理能力，为疫情防控工作提供有力法治保障。</w:t>
      </w:r>
    </w:p>
    <w:p>
      <w:pPr>
        <w:adjustRightInd w:val="0"/>
        <w:snapToGrid w:val="0"/>
        <w:spacing w:line="360" w:lineRule="auto"/>
        <w:ind w:firstLine="480" w:firstLineChars="200"/>
        <w:rPr>
          <w:rFonts w:ascii="宋体" w:hAnsi="宋体"/>
          <w:sz w:val="24"/>
          <w:szCs w:val="24"/>
        </w:rPr>
      </w:pPr>
      <w:r>
        <w:rPr>
          <w:rFonts w:ascii="宋体" w:hAnsi="宋体"/>
          <w:sz w:val="24"/>
          <w:szCs w:val="24"/>
        </w:rPr>
        <w:t>中共中央政治局常委、中央全面依法治国委员会副主任李克强、栗战书、王沪宁出席会议。</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审议通过了《中央全面依法治国委员会关于依法防控新型冠状病毒感染肺炎疫情、切实保障人民群众生命健康安全的意见》、《关于深化司法责任制综合配套改革的意见》、《关于加强法治乡村建设的意见》、《行政复议体制改革方案》和关于上海市推进法治化营商环境建设情况的报告、关于推进综合行政执法体制改革情况的报告。</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在讲话中强调，当前，疫情防控正处于关键时期，依法科学有序防控至关重要。疫情防控越是到最吃劲的时候，越要坚持依法防控，在法治轨道上统筹推进各项防控工作，保障疫情防控工作顺利开展。</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要完善疫情防控相关立法，加强配套制度建设，完善处罚程序，强化公共安全保障，构建系统完备、科学规范、运行有效的疫情防控法律体系。要严格执行疫情防控和应急处置法律法规，加强风险评估，依法审慎决策，严格依法实施防控措施，坚决防止疫情蔓延。要加大对危害疫情防控行为执法司法力度，严格执行传染病防治法及其实施条例、野生动物保护法、动物防疫法、突发公共卫生事件应急条例等法律法规，依法实施疫情防控及应急处理措施。要加强治安管理、市场监管等执法工作，加大对暴力伤害医务人员的违法行为打击力度，严厉查处各类哄抬防疫用品和民生商品价格的违法行为，依法严厉打击抗拒疫情防控、暴力伤医、制假售假、造谣传谣等破坏疫情防控的违法犯罪行为，保障社会安定有序。要依法规范捐赠、受赠行为，确保受赠财物全部及时用于疫情防控。要依法做好疫情报告和发布工作，按照法定内容、程序、方式、时限及时准确报告疫情信息。要加强对相关案件审理工作的指导，及时处理，定分止争。要加强疫情防控法治宣传和法律服务，组织基层开展疫情防控普法宣传，引导广大人民群众增强法治意识，依法支持和配合疫情防控工作。要强化疫情防控法律服务，加强疫情期间矛盾纠纷化解，为困难群众提供有效法律援助。</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w:t>
      </w:r>
    </w:p>
    <w:p>
      <w:pPr>
        <w:adjustRightInd w:val="0"/>
        <w:snapToGrid w:val="0"/>
        <w:spacing w:line="360" w:lineRule="auto"/>
        <w:ind w:firstLine="480" w:firstLineChars="200"/>
        <w:rPr>
          <w:rFonts w:ascii="宋体" w:hAnsi="宋体"/>
          <w:sz w:val="24"/>
          <w:szCs w:val="24"/>
        </w:rPr>
      </w:pPr>
      <w:r>
        <w:rPr>
          <w:rFonts w:ascii="宋体" w:hAnsi="宋体"/>
          <w:sz w:val="24"/>
          <w:szCs w:val="24"/>
        </w:rPr>
        <w:t>会议指出，司法责任制综合配套改革是司法体制改革的重要内容，事关司法公正高效权威。要抓好改革任务落地见效，真正“让审理者裁判、由裁判者负责”，提高司法公信力，努力让人民群众在每一个司法案件中感受到公平正义。加强法治乡村建设是实施乡村振兴战略、推进全面依法治国的基础性工作。要教育引导农村广大干部群众办事依法、遇事找法、解决问题用法、化解矛盾靠法，积极推进法治乡村建设。要落实行政复议体制改革方案，优化行政复议资源配置，推进相关法律法规修订工作，发挥行政复议公正高效、便民为民的制度优势和化解行政争议的主渠道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会议强调，坚持全面依法治国，是中国特色社会主义国家制度和国家治理体系的显著优势。中国特色社会主义实践向前推进一步，法治建设就要跟进一步。我国社会主义法治凝聚着我们党治国理政的理论成果和实践经验，是制度之治最基本最稳定最可靠的保障。要推进全面依法治国，发挥法治在国家治理体系和治理能力现代化中的积极作用，提高党依法治国、依法执政能力，用法治保障人民当家作主，坚持和完善中国特色社会主义法治体系，更好发挥法治对改革发展稳定的引领、规范、保障作用，建设高素质法治工作队伍，逐步实现国家治理制度化、程序化、规范化、法治化。要坚持顶层设计和法治实践相结合，健全保证宪法全面实施的体制机制，加强对法律实施的监督，健全社会公平正义法治保障制度，提升法治促进治理体系和治理能力现代化的效能。各级领导干部要强化法治意识，带头尊法学法守法用法，做制度执行的表率。要加大全民普法工作力度，弘扬社会主义法治精神，增强全民法治观念，完善公共法律服务体系，夯实依法治国社会基础。要坚持依法治国和以德治国相结合，把社会主义核心价值观融入法治建设，努力形成良好的社会风尚和社会秩序。要加强国际法治领域合作，加快我国法域外适用的法律体系建设，加强国际法研究和运用，提高涉外工作法治化水平。</w:t>
      </w:r>
    </w:p>
    <w:p>
      <w:pPr>
        <w:adjustRightInd w:val="0"/>
        <w:snapToGrid w:val="0"/>
        <w:spacing w:line="360" w:lineRule="auto"/>
        <w:ind w:firstLine="480" w:firstLineChars="200"/>
        <w:rPr>
          <w:rFonts w:ascii="宋体" w:hAnsi="宋体"/>
          <w:sz w:val="24"/>
          <w:szCs w:val="24"/>
        </w:rPr>
      </w:pPr>
      <w:r>
        <w:rPr>
          <w:rFonts w:ascii="宋体" w:hAnsi="宋体"/>
          <w:sz w:val="24"/>
          <w:szCs w:val="24"/>
        </w:rPr>
        <w:t>中央全面依法治国委员会委员出席会议，中央和国家机关有关部门负责同志列席会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09" w:name="_Toc32013886"/>
      <w:r>
        <w:rPr>
          <w:rFonts w:hint="eastAsia" w:ascii="宋体" w:hAnsi="宋体"/>
          <w:bCs w:val="0"/>
          <w:sz w:val="24"/>
          <w:szCs w:val="24"/>
        </w:rPr>
        <w:t>习近平会见柬埔寨首相洪森（</w:t>
      </w:r>
      <w:r>
        <w:rPr>
          <w:rFonts w:ascii="宋体" w:hAnsi="宋体"/>
          <w:bCs w:val="0"/>
          <w:sz w:val="24"/>
          <w:szCs w:val="24"/>
        </w:rPr>
        <w:t>2020年02月0</w:t>
      </w:r>
      <w:r>
        <w:rPr>
          <w:rFonts w:hint="eastAsia" w:ascii="宋体" w:hAnsi="宋体"/>
          <w:bCs w:val="0"/>
          <w:sz w:val="24"/>
          <w:szCs w:val="24"/>
        </w:rPr>
        <w:t>5</w:t>
      </w:r>
      <w:r>
        <w:rPr>
          <w:rFonts w:ascii="宋体" w:hAnsi="宋体"/>
          <w:bCs w:val="0"/>
          <w:sz w:val="24"/>
          <w:szCs w:val="24"/>
        </w:rPr>
        <w:t>日</w:t>
      </w:r>
      <w:r>
        <w:rPr>
          <w:rFonts w:hint="eastAsia" w:ascii="宋体" w:hAnsi="宋体"/>
          <w:bCs w:val="0"/>
          <w:sz w:val="24"/>
          <w:szCs w:val="24"/>
        </w:rPr>
        <w:t>）</w:t>
      </w:r>
      <w:bookmarkEnd w:id="109"/>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20年02月0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本报北京2月5日电（记者王远）国家主席习近平5日在人民大会堂会见柬埔寨首相洪森。</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指出，当前，中国政府和人民正在全力抗击新型冠状病毒感染肺炎疫情。</w:t>
      </w:r>
      <w:r>
        <w:rPr>
          <w:rFonts w:ascii="宋体" w:hAnsi="宋体"/>
          <w:b/>
          <w:sz w:val="24"/>
          <w:szCs w:val="24"/>
        </w:rPr>
        <w:t>患难见真情</w:t>
      </w:r>
      <w:r>
        <w:rPr>
          <w:rFonts w:ascii="宋体" w:hAnsi="宋体"/>
          <w:sz w:val="24"/>
          <w:szCs w:val="24"/>
        </w:rPr>
        <w:t>。在这个特殊时刻，柬埔寨人民同我们站在一起。西哈莫尼国王和莫尼列太后专门向我们表达慰问和支持，首相先生更是多次力挺中方，今天又特意来华访问，体现了牢不可破的中柬友谊和互信，诠释了患难与共这一中柬命运共同体的核心要义。中方对此深表赞赏。</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中国党和政府本着对中国人民和国际社会高度负责的态度，采取了最彻底、最严格的防控举措。目前防控工作正在取得积极成效。</w:t>
      </w:r>
      <w:r>
        <w:rPr>
          <w:rFonts w:ascii="宋体" w:hAnsi="宋体"/>
          <w:color w:val="FF0000"/>
          <w:sz w:val="24"/>
          <w:szCs w:val="24"/>
        </w:rPr>
        <w:t>中华民族是从艰难困苦中走过来的。中国有信心、有能力、有把握打赢这场疫情防控阻击战。</w:t>
      </w:r>
      <w:r>
        <w:rPr>
          <w:rFonts w:ascii="宋体" w:hAnsi="宋体"/>
          <w:sz w:val="24"/>
          <w:szCs w:val="24"/>
        </w:rPr>
        <w:t>我们将继续本着公开、透明态度同包括柬埔寨在内的各国加强合作，共同有效应对疫情，维护全球和地区公共卫生安全。我们将像对待本国公民一样照顾好柬埔寨在华公民，包括留学生，保障他们的生活和健康。</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强调，新的一年，中方愿同柬方保持密切高层交往，落实好中柬命运共同体行动计划，把中柬关系再推上一个新的台阶。</w:t>
      </w:r>
    </w:p>
    <w:p>
      <w:pPr>
        <w:adjustRightInd w:val="0"/>
        <w:snapToGrid w:val="0"/>
        <w:spacing w:line="360" w:lineRule="auto"/>
        <w:ind w:firstLine="480" w:firstLineChars="200"/>
        <w:rPr>
          <w:rFonts w:ascii="宋体" w:hAnsi="宋体"/>
          <w:sz w:val="24"/>
          <w:szCs w:val="24"/>
        </w:rPr>
      </w:pPr>
      <w:r>
        <w:rPr>
          <w:rFonts w:ascii="宋体" w:hAnsi="宋体"/>
          <w:sz w:val="24"/>
          <w:szCs w:val="24"/>
        </w:rPr>
        <w:t>洪森表示，我临时决定在此特殊时候来华，就是为了展示柬埔寨政府和人民对中国政府和人民抗击疫情的大力支持。在中国困难的时候，柬埔寨人民同中国人民坚定地站在一起</w:t>
      </w:r>
      <w:r>
        <w:rPr>
          <w:rFonts w:ascii="宋体" w:hAnsi="宋体"/>
          <w:color w:val="FF0000"/>
          <w:sz w:val="24"/>
          <w:szCs w:val="24"/>
        </w:rPr>
        <w:t>，患难与共，共克时艰，是真正的“铁杆朋友”</w:t>
      </w:r>
      <w:r>
        <w:rPr>
          <w:rFonts w:ascii="宋体" w:hAnsi="宋体"/>
          <w:sz w:val="24"/>
          <w:szCs w:val="24"/>
        </w:rPr>
        <w:t>。感谢中方为在华的柬埔寨公民生活和健康给予的关心和保障，我希望通过此访给他们增强信心。面对疫情，有的国家采取了一些极端限制措施，这并不可取，</w:t>
      </w:r>
      <w:r>
        <w:rPr>
          <w:rFonts w:ascii="宋体" w:hAnsi="宋体"/>
          <w:color w:val="FF0000"/>
          <w:sz w:val="24"/>
          <w:szCs w:val="24"/>
        </w:rPr>
        <w:t>比疫情更可怕的是恐慌本身</w:t>
      </w:r>
      <w:r>
        <w:rPr>
          <w:rFonts w:ascii="宋体" w:hAnsi="宋体"/>
          <w:sz w:val="24"/>
          <w:szCs w:val="24"/>
        </w:rPr>
        <w:t>。柬方将继续同中国开展正常合作和交往，致力于同中方一道构建柬中命运共同体。</w:t>
      </w:r>
    </w:p>
    <w:p>
      <w:pPr>
        <w:adjustRightInd w:val="0"/>
        <w:snapToGrid w:val="0"/>
        <w:spacing w:line="360" w:lineRule="auto"/>
        <w:ind w:firstLine="480" w:firstLineChars="200"/>
        <w:rPr>
          <w:rFonts w:ascii="宋体" w:hAnsi="宋体"/>
          <w:sz w:val="24"/>
          <w:szCs w:val="24"/>
        </w:rPr>
      </w:pPr>
      <w:r>
        <w:rPr>
          <w:rFonts w:ascii="宋体" w:hAnsi="宋体"/>
          <w:sz w:val="24"/>
          <w:szCs w:val="24"/>
        </w:rPr>
        <w:t>杨洁篪、王毅、何立峰等参加会见。</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widowControl/>
        <w:adjustRightInd w:val="0"/>
        <w:snapToGrid w:val="0"/>
        <w:spacing w:line="360" w:lineRule="auto"/>
        <w:ind w:firstLine="1446" w:firstLineChars="200"/>
        <w:jc w:val="left"/>
        <w:rPr>
          <w:rFonts w:ascii="宋体" w:hAnsi="宋体"/>
          <w:b/>
          <w:sz w:val="72"/>
          <w:szCs w:val="72"/>
        </w:rPr>
      </w:pPr>
    </w:p>
    <w:p>
      <w:pPr>
        <w:widowControl/>
        <w:adjustRightInd w:val="0"/>
        <w:snapToGrid w:val="0"/>
        <w:spacing w:line="360" w:lineRule="auto"/>
        <w:ind w:firstLine="1446" w:firstLineChars="200"/>
        <w:jc w:val="left"/>
        <w:rPr>
          <w:rFonts w:ascii="宋体" w:hAnsi="宋体"/>
          <w:b/>
          <w:sz w:val="72"/>
          <w:szCs w:val="72"/>
        </w:rPr>
      </w:pPr>
    </w:p>
    <w:p>
      <w:pPr>
        <w:pStyle w:val="2"/>
        <w:adjustRightInd w:val="0"/>
        <w:snapToGrid w:val="0"/>
        <w:spacing w:before="0" w:after="0" w:line="360" w:lineRule="auto"/>
        <w:ind w:firstLine="1446" w:firstLineChars="200"/>
        <w:rPr>
          <w:rFonts w:ascii="宋体" w:hAnsi="宋体"/>
          <w:sz w:val="72"/>
          <w:szCs w:val="72"/>
        </w:rPr>
      </w:pPr>
      <w:bookmarkStart w:id="110" w:name="_Toc32013887"/>
      <w:r>
        <w:rPr>
          <w:rFonts w:hint="eastAsia" w:ascii="宋体" w:hAnsi="宋体"/>
          <w:sz w:val="72"/>
          <w:szCs w:val="72"/>
        </w:rPr>
        <w:t>《求是》杂志2012年十八大以来发表的习近平总书记的全部重要讲话</w:t>
      </w:r>
      <w:bookmarkEnd w:id="110"/>
      <w:r>
        <w:rPr>
          <w:rFonts w:ascii="宋体" w:hAnsi="宋体"/>
          <w:sz w:val="72"/>
          <w:szCs w:val="72"/>
        </w:rPr>
        <w:br w:type="page"/>
      </w:r>
    </w:p>
    <w:p>
      <w:pPr>
        <w:widowControl/>
        <w:adjustRightInd w:val="0"/>
        <w:snapToGrid w:val="0"/>
        <w:spacing w:line="360" w:lineRule="auto"/>
        <w:ind w:firstLine="480" w:firstLineChars="200"/>
        <w:jc w:val="left"/>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111" w:name="_Toc32013888"/>
      <w:r>
        <w:rPr>
          <w:rFonts w:hint="eastAsia" w:ascii="宋体" w:hAnsi="宋体"/>
          <w:bCs w:val="0"/>
          <w:sz w:val="24"/>
          <w:szCs w:val="24"/>
        </w:rPr>
        <w:t>求是201911把乡村振兴战略作为新时代“三农”工作总抓手（</w:t>
      </w:r>
      <w:r>
        <w:rPr>
          <w:rFonts w:hint="eastAsia" w:ascii="宋体" w:hAnsi="宋体"/>
          <w:sz w:val="24"/>
          <w:szCs w:val="24"/>
        </w:rPr>
        <w:t>2019/11</w:t>
      </w:r>
      <w:r>
        <w:rPr>
          <w:rFonts w:hint="eastAsia" w:ascii="宋体" w:hAnsi="宋体"/>
          <w:bCs w:val="0"/>
          <w:sz w:val="24"/>
          <w:szCs w:val="24"/>
        </w:rPr>
        <w:t>）</w:t>
      </w:r>
      <w:bookmarkEnd w:id="111"/>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11作者：习近平2019-06-0109:00:00</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把乡村振兴战略作为新时代“三农”工作总抓手</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乡村振兴战略是党的十九大提出的一项重大战略。我们以这个题目进行集体学习，目的是加深对这一重大战略的理解，明确思路，深化认识，切实把工作做好。</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实施乡村振兴战略是关系全面建设社会主义现代化国家的全局性、历史性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一直强调，没有农业农村现代化，就没有整个国家现代化。在现代化进程中，如何处理好工农关系、城乡关系，在一定程度上决定着现代化的成败。从世界各国现代化历史看，有的国家没有处理好工农关系、城乡关系，农业发展跟不上，农村发展跟不上，农产品供应不足，不能有效吸纳农村劳动力，大量失业农民涌向城市贫民窟，乡村和乡村经济走向凋敝，工业化和城镇化走入困境，甚至造成社会动荡，最终陷入“中等收入陷阱”。这里面更深层次的问题是领导体制和国家治理体制问题。我国作为中国共产党领导的社会主义国家，应该有能力、有条件处理好工农关系、城乡关系，顺利推进我国社会主义现代化进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我国正处于正确处理工农关系、城乡关系的历史关口。新中国成立后，在当时的历史条件和国际环境下，我们自力更生，依靠农业农村支持，在一穷二白的基础上推进工业化，建立起比较完整的工业体系和国民经济体系。改革开放以来，我们依靠农村劳动力、土地、资金等要素，快速推进工业化、城镇化，城镇面貌发生了翻天覆地的变化。我国广大农民为推进工业化、城镇化作出了巨大贡献。在这个过程中，农业发展和农村建设也取得了显著成就，为我国改革开放和社会主义现代化建设打下了坚实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长期以来，我们对工农关系、城乡关系的把握是完全正确的，也是富有成效的。这些年，我国农业连年丰产，农民连年增收，农村总体和谐稳定。特别是几亿农民工在城乡之间长时间、大范围有序有效转移，不仅没有带来社会动荡，而且成为经济社会发展的重要支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要看到，同快速推进的工业化、城镇化相比，我国农业农村发展步伐还跟不上，“一条腿长、一条腿短”问题比较突出。我国发展最大的不平衡是城乡发展不平衡，最大的不充分是农村发展不充分。党的十八大以来，我们下决心调整工农关系、城乡关系，采取了一系列举措推动“工业反哺农业、城市支持农村”。党的十九大提出实施乡村振兴战略，就是为了从全局和战略高度来把握和处理工农关系、城乡关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5月20日至22日，中共中央总书记、国家主席、中央军委主席习近平在江西考察，主持召开推动中部地区崛起工作座谈会并发表重要讲话。这是习近平在赣州市于都县梓山富硒蔬菜产业园考察调研。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现代化进程中，城的比重上升，乡的比重下降，是客观规律，但在我国拥有近14亿人口的国情下，不管工业化、城镇化进展到哪一步，农业都要发展，乡村都不会消亡，城乡将长期共生并存，这也是客观规律。即便我国城镇化率达到70%，农村仍将有4亿多人口。如果在现代化进程中把农村4亿多人落下，到头来“一边是繁荣的城市、一边是凋敝的农村”，这不符合我们党的执政宗旨，也不符合社会主义的本质要求。这样的现代化是不可能取得成功的！40年前，我们通过农村改革拉开了改革开放大幕。40年后的今天，我们应该通过振兴乡村，开启城乡融合发展和现代化建设新局面。</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坚持把实施乡村振兴战略作为新时代“三农”工作总抓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在党的十九大报告中对乡村振兴战略进行了概括，提出要坚持农业农村优先发展，按照产业兴旺、生态宜居、乡风文明、治理有效、生活富裕的总要求，建立健全城乡融合发展体制机制和政策体系，加快推进农业农村现代化。这其中，农业农村现代化是实施乡村振兴战略的总目标，坚持农业农村优先发展是总方针，产业兴旺、生态宜居、乡风文明、治理有效、生活富裕是总要求，建立健全城乡融合发展体制机制和政策体系是制度保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新时代“三农”工作必须围绕农业农村现代化这个总目标来推进。</w:t>
      </w:r>
      <w:r>
        <w:rPr>
          <w:rFonts w:hint="eastAsia" w:ascii="宋体" w:hAnsi="宋体"/>
          <w:sz w:val="24"/>
          <w:szCs w:val="24"/>
        </w:rPr>
        <w:t>长期以来，为解决好吃饭问题，我们花了很大精力推进农业现代化，取得了长足进步。现在，全国主要农作物耕种收综合机械化水平已超过65%，农业科技进步贡献率超过57%，主要农产品人均占有量均超过世界平均水平，农产品供给极大丰富。相比较而言，农村在基础设施、公共服务、社会治理等方面差距相当大。农村现代化既包括“物”的现代化，也包括“人”的现代化，还包括乡村治理体系和治理能力的现代化。我们要坚持农业现代化和农村现代化一体设计、一并推进，实现农业大国向农业强国跨越。</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坚持农业农村优先发展的总方针，就是要始终把解决好“三农”问题作为全党工作重中之重。</w:t>
      </w:r>
      <w:r>
        <w:rPr>
          <w:rFonts w:hint="eastAsia" w:ascii="宋体" w:hAnsi="宋体"/>
          <w:sz w:val="24"/>
          <w:szCs w:val="24"/>
        </w:rPr>
        <w:t>我们一直强调，对“三农”要多予少取放活，但实际工作中“三农”工作“说起来重要、干起来次要、忙起来不要”的问题还比较突出。我们要扭转这种倾向，在资金投入、要素配置、公共服务、干部配备等方面采取有力举措，加快补齐农业农村发展短板，不断缩小城乡差距，让农业成为有奔头的产业，让农民成为有吸引力的职业，让农村成为安居乐业的家园。</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产业兴旺、生态宜居、乡风文明、治理有效、生活富裕，“二十个字”的总要求，反映了乡村振兴战略的丰富内涵。</w:t>
      </w:r>
      <w:r>
        <w:rPr>
          <w:rFonts w:hint="eastAsia" w:ascii="宋体" w:hAnsi="宋体"/>
          <w:sz w:val="24"/>
          <w:szCs w:val="24"/>
        </w:rPr>
        <w:t>本世纪初，我国刚刚实现总体小康，面临着全面建设小康社会的任务，我们党就提出了“生产发展、生活宽裕、乡风文明、村容整洁、管理民主”的社会主义新农村建设总要求，这在当时是符合实际的。现在，中国特色社会主义进入了新时代，社会主要矛盾、农业主要矛盾发生了很大变化，广大农民群众有更高的期待，需要对农业农村发展提出更高要求。产业兴旺，是解决农村一切问题的前提，从“生产发展”到“产业兴旺”，反映了农业农村经济适应市场需求变化、加快优化升级、促进产业融合的新要求。生态宜居，是乡村振兴的内在要求，从“村容整洁”到“生态宜居”反映了农村生态文明建设质的提升，体现了广大农民群众对建设美丽家园的追求。乡风文明，是乡村振兴的紧迫任务，重点是弘扬社会主义核心价值观，保护和传承农村优秀传统文化，加强农村公共文化建设，开展移风易俗，改善农民精神风貌，提高乡村社会文明程度。治理有效，是乡村振兴的重要保障，从“管理民主”到“治理有效”，是要推进乡村治理能力和治理水平现代化，让农村既充满活力又和谐有序。生活富裕，是乡村振兴的主要目的，从“生活宽裕”到“生活富裕”，反映了广大农民群众日益增长的美好生活需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此可见，乡村振兴是包括产业振兴、人才振兴、文化振兴、生态振兴、组织振兴的全面振兴，是“五位一体”总体布局、“四个全面”战略布局在“三农”工作的体现。我们要统筹推进农村经济建设、政治建设、文化建设、社会建设、生态文明建设和党的建设，促进农业全面升级、农村全面进步、农民全面发展。</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坚持走中国特色乡村振兴之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施乡村振兴战略，首先要按规律办事。在我们这样一个拥有近14亿人口的大国，实现乡村振兴是前无古人、后无来者的伟大创举，没有现成的、可照抄照搬的经验。我国乡村振兴道路怎么走，只能靠我们自己去探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人多地少矛盾十分突出，户均耕地规模仅相当于欧盟的四十分之一、美国的四百分之一。“人均一亩三分地、户均不过十亩田”，是我国许多地方农业的真实写照。这样的资源禀赋决定了我们不可能各地都像欧美那样搞大规模农业、大机械作业，多数地区要通过健全农业社会化服务体系，实现小规模农户和现代农业发展有机衔接。当前和今后一个时期，要突出抓好农民合作社和家庭农场两类农业经营主体发展，赋予双层经营体制新的内涵，不断提高农业经营效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农耕文明源远流长、博大精深，是中华优秀传统文化的根。我国很多村庄有几百年甚至上千年的历史，至今保持完整。很多风俗习惯、村规民约等具有深厚的优秀传统文化基因，至今仍然发挥着重要作用。要在实行自治和法治的同时，注重发挥好德治的作用，推动礼仪之邦、优秀传统文化和法治社会建设相辅相成。要继续进行这方面的探索和创新，并不断总结推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把乡村振兴战略这篇大文章做好，必须走城乡融合发展之路。我们一开始就没有提城市化，而是提城镇化，目的就是促进城乡融合。要向改革要动力，加快建立健全城乡融合发展体制机制和政策体系。要健全多元投入保障机制，增加对农业农村基础设施建设投入，加快城乡基础设施互联互通，推动人才、土地、资本等要素在城乡间双向流动。要建立健全城乡基本公共服务均等化的体制机制，推动公共服务向农村延伸、社会事业向农村覆盖。要深化户籍制度改革，强化常住人口基本公共服务，维护进城落户农民的土地承包权、宅基地使用权、集体收益分配权，加快农业转移人口市民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　打好脱贫攻坚战是实施乡村振兴战略的优先任务。贫困村和所在县乡当前的工作重点就是脱贫攻坚，目标不变、靶心不散、频道不换。2020年全面建成小康社会之后，我们将消除绝对贫困，但相对贫困仍将长期存在。到那时，现在针对绝对贫困的脱贫攻坚举措要逐步调整为针对相对贫困的日常性帮扶措施，并纳入乡村振兴战略架构下统筹安排。这个问题要及早谋划、早作打算。</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为实施乡村振兴战略提供坚强政治保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施乡村振兴战略，各级党委和党组织必须加强领导，汇聚起全党上下、社会各方的强大力量。要把好乡村振兴战略的政治方向，坚持农村土地集体所有制性质，发展新型集体经济，走共同富裕道路。要充分发挥好乡村党组织的作用，把乡村党组织建设好，把领导班子建设强，弱的村要靠好的党支部带领打开局面，富的村要靠好的党支部带领再上一层楼。人才振兴是乡村振兴的基础，要创新乡村人才工作体制机制，充分激发乡村现有人才活力，把更多城市人才引向乡村创新创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实施乡村振兴战略中要注意处理好以下关系。</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长期目标和短期目标的关系。</w:t>
      </w:r>
      <w:r>
        <w:rPr>
          <w:rFonts w:hint="eastAsia" w:ascii="宋体" w:hAnsi="宋体"/>
          <w:sz w:val="24"/>
          <w:szCs w:val="24"/>
        </w:rPr>
        <w:t>实施乡村振兴战略是一项长期而艰巨的任务，要遵循乡村建设规律，着眼长远谋定而后动，坚持科学规划、注重质量、从容建设，聚焦阶段任务，找准突破口，排出优先序，一件事情接着一件事情办，一年接着一年干，久久为功，积小胜为大成。要有足够的历史耐心，把可能出现的各种问题想在前面，切忌贪大求快、刮风搞运动，防止走弯路、翻烧饼。</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顶层设计和基层探索的关系。</w:t>
      </w:r>
      <w:r>
        <w:rPr>
          <w:rFonts w:hint="eastAsia" w:ascii="宋体" w:hAnsi="宋体"/>
          <w:sz w:val="24"/>
          <w:szCs w:val="24"/>
        </w:rPr>
        <w:t>党中央已经明确了乡村振兴的顶层设计，各地要解决好落地问题，制定出符合自身实际的实施方案。编制村庄规划不能简单照搬城镇规划，更不能搞一个模子套到底。要科学把握乡村的差异性，因村制宜，精准施策，打造各具特色的现代版“富春山居图”。要发挥亿万农民的主体作用和首创精神，调动他们的积极性、主动性、创造性，并善于总结基层的实践创造，不断完善顶层设计。</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充分发挥市场决定性作用和更好发挥政府作用的关系。</w:t>
      </w:r>
      <w:r>
        <w:rPr>
          <w:rFonts w:hint="eastAsia" w:ascii="宋体" w:hAnsi="宋体"/>
          <w:sz w:val="24"/>
          <w:szCs w:val="24"/>
        </w:rPr>
        <w:t>要进一步解放思想，推进新一轮农村改革，从农业农村发展深层次矛盾出发，聚焦农民和土地的关系、农民和集体的关系、农民和市民的关系，推进农村产权明晰化、农村要素市场化、农业支持高效化、乡村治理现代化，提高组织化程度，激活乡村振兴内生动力。要以市场需求为导向，深化农业供给侧结构性改革，不断提高农业综合效益和竞争力。要优化农村创新创业环境，放开搞活农村经济，培育乡村发展新动能。要发挥政府在规划引导、政策支持、市场监管、法治保障等方面的积极作用。推进农村改革不可能一蹴而就，还可能会经历阵痛，甚至付出一些代价，但在方向问题上不能出大的偏差。有一条是我一直强调的，就是农村改革不论怎么改，都不能把农村土地集体所有制改垮了、把耕地改少了、把粮食生产能力改弱了、把农民利益损害了。这些底线必须坚守，决不能犯颠覆性错误。</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增强群众获得感和适应发展阶段的关系。</w:t>
      </w:r>
      <w:r>
        <w:rPr>
          <w:rFonts w:hint="eastAsia" w:ascii="宋体" w:hAnsi="宋体"/>
          <w:sz w:val="24"/>
          <w:szCs w:val="24"/>
        </w:rPr>
        <w:t>要围绕农民群众最关心最直接最现实的利益问题，加快补齐农村发展和民生短板，让亿万农民有更多实实在在的获得感、幸福感、安全感。要科学评估财政收支状况、集体经济实力和群众承受能力，合理确定投资规模、筹资渠道、负债水平，合理设定阶段性目标任务和工作重点，形成可持续发展的长效机制。要坚持尽力而为、量力而行，不能超越发展阶段，不能提脱离实际的目标，更不能搞形式主义和“形象工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9月21日在十九届中央政治局第八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2" w:name="_Toc32013889"/>
      <w:r>
        <w:rPr>
          <w:rFonts w:hint="eastAsia" w:ascii="宋体" w:hAnsi="宋体"/>
          <w:bCs w:val="0"/>
          <w:sz w:val="24"/>
          <w:szCs w:val="24"/>
        </w:rPr>
        <w:t>求是201901辩证唯物主义是中国共产党人的世界观和方法论（</w:t>
      </w:r>
      <w:r>
        <w:rPr>
          <w:rFonts w:hint="eastAsia" w:ascii="宋体" w:hAnsi="宋体"/>
          <w:sz w:val="24"/>
          <w:szCs w:val="24"/>
        </w:rPr>
        <w:t>2019/01</w:t>
      </w:r>
      <w:r>
        <w:rPr>
          <w:rFonts w:hint="eastAsia" w:ascii="宋体" w:hAnsi="宋体"/>
          <w:bCs w:val="0"/>
          <w:sz w:val="24"/>
          <w:szCs w:val="24"/>
        </w:rPr>
        <w:t>）</w:t>
      </w:r>
      <w:bookmarkEnd w:id="112"/>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1作者：习近平2018-12-3115:18:00</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辩证唯物主义是中国共产党人的世界观和方法论</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9月25日至28日，习近平总书记在东北三省考察并主持召开深入推进东北振兴座谈会。这是25日下午，习近平总书记在黑龙江农垦建三江管理局七星农场万亩大地号了解粮食生产和收获情况。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辩证唯物主义是中国共产党人的世界观和方法论。毛泽东同志曾经说过，马克思主义有几门学问，但基础的东西是马克思主义哲学。他在革命战争年代写下的《反对本本主义》、《实践论》、《矛盾论》等著作，在社会主义建设时期写下的《论十大关系》、《关于正确处理人民内部矛盾的问题》等著作，灵活运用了辩证唯物主义世界观和方法论，形成了具有鲜明中国特色的马克思主义哲学思想，为我们党掌握和运用辩证唯物主义树立了光辉典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邓小平同志非常善于运用辩证唯物主义解决实际问题。他强调，必须抓住社会主义初级阶段的主要矛盾，坚持以经济建设为中心；必须用实践来检验我们的工作，坚持“三个有利于”标准；必须坚持“两手抓、两手都要硬”、“摸着石头过河”，处理好计划和市场、先富和共富等关系。江泽民同志指出：“如果头脑里没有辩证唯物主义、历史唯物主义的世界观，就不可能以正确的立场和科学的态度来认识纷繁复杂的客观事物，把握事物发展的规律”。胡锦涛同志也说过，“辩证唯物主义和历史唯物主义的世界观和方法论，是马克思主义最根本的理论特征”，要学习掌握马克思主义哲学，努力提高探索解决新时期基本问题的本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党要团结带领人民实现“两个一百年”奋斗目标、实现中华民族伟大复兴的中国梦，必须不断接受马克思主义哲学智慧的滋养，更加自觉地坚持和运用辩证唯物主义世界观和方法论，更好在实际工作中把握现象和本质、形式和内容、原因和结果、偶然和必然、可能和现实、内因和外因、共性和个性的关系，增强辩证思维、战略思维能力，把各项工作做得更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结合我国实际和时代条件，学习和运用辩证唯物主义世界观和方法论，要注重解决好以下几个问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学习掌握世界统一于物质、物质决定意识的原理，坚持从客观实际出发制定政策、推动工作。</w:t>
      </w:r>
      <w:r>
        <w:rPr>
          <w:rFonts w:hint="eastAsia" w:ascii="宋体" w:hAnsi="宋体"/>
          <w:sz w:val="24"/>
          <w:szCs w:val="24"/>
        </w:rPr>
        <w:t>世界物质统一性原理是辩证唯物主义最基本、最核心的观点，是马克思主义哲学的基石。恩格斯指出：“世界的真正的统一性在于它的物质性，而这种物质性不是由魔术师的三两句话所证明的，而是由哲学和自然科学的长期的和持续的发展所证明的。”遵循这一观点，最重要的就是坚持一切从客观实际出发，而不是从主观愿望出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代中国最大的客观实际是什么？就是我国仍处于并将长期处于社会主义初级阶段。这是我们认识当下、规划未来、制定政策、推进事业的客观基点，不能脱离这个基点，否则就会犯错误，甚至犯颠覆性的错误。对这个问题，很多同志在认识上是知道的，但在遇到具体问题时，有些同志会出现“乱花渐欲迷人眼”的情况，经常会冒出各种主观主义的东西，有时甚至头脑发热、异想天开。有的人喜欢拍脑袋决策、拍胸脯表态，盲目铺摊子、上项目，或者提出一些不切实际的高指标，结果只能是劳民伤财、得不偿失。为什么会出现这样的问题？甚至反复出现这样的问题？从思想根源来看，就是没有做到一切从实际出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然，客观实际不是一成不变的，而是不断发展变化的。“变化者，乃天地之自然。”坚持一切从实际出发，既要看到社会主义初级阶段基本国情没有变，也要看到我国经济社会发展每个阶段呈现出来的新特点。我国社会生产力、综合国力、人民生活水平实现了历史性跨越，我国基本国情的内涵不断发生变化，我们面临的国际国内风险、面临的难题也发生了重要变化。过去长期困扰我们的一些矛盾不存在了，但新的矛盾不断产生，其中很多是我们没有遇到、没有处理过的。如果守着我们对过去中国实际的认识不动，守株待兔，刻舟求剑，我们就难以前进。我们要准确把握国际国内环境变化，辩证分析我国经济发展阶段性特征，准确把握我国不同发展阶段的新变化新特点，使主观世界更好符合客观实际，按照实际决定工作方针，这是我们必须牢牢记住的工作方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还要指出，辩证唯物主义虽然强调世界的统一性在于它的物质性，但并不否认意识对物质的反作用，而是认为这种反作用有时是十分巨大的。我们党强调理想信念是共产党人精神上的“钙”，强调“革命理想高于天”，就是精神变物质、物质变精神的辩证法。广大党员、干部理想信念坚定、干事创业精气神足，人民群众精神振奋、发愤图强，就可以创造出很多人间奇迹。如果党员、干部理想动摇、宗旨淡化，人民群众精神萎靡、贪图安逸，那往往可以干成的事情也干不成。所以，我们必须毫不放松理想信念教育、思想道德建设、意识形态工作，大力培育和弘扬社会主义核心价值观，用富有时代气息的中国精神凝聚中国力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学习掌握事物矛盾运动的基本原理，不断强化问题意识，积极面对和化解前进中遇到的矛盾。</w:t>
      </w:r>
      <w:r>
        <w:rPr>
          <w:rFonts w:hint="eastAsia" w:ascii="宋体" w:hAnsi="宋体"/>
          <w:sz w:val="24"/>
          <w:szCs w:val="24"/>
        </w:rPr>
        <w:t>中国人早就知道矛盾的概念，所谓“一阴一阳之谓道”。矛盾是普遍存在的，矛盾是事物联系的实质内容和事物发展的根本动力，人的认识活动和实践活动，从根本上说就是不断认识矛盾、不断解决矛盾的过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问题是事物矛盾的表现形式，我们强调增强问题意识、坚持问题导向，就是承认矛盾的普遍性、客观性，就是要善于把认识和化解矛盾作为打开工作局面的突破口。当前，我国已经进入发展关键期、改革攻坚期、矛盾凸显期，我们面临的矛盾更加复杂，既有过去长期积累而成的矛盾，也有在解决旧矛盾过程中新产生的矛盾，大量的还是随着形势环境变化新出现的矛盾。这些矛盾许多是这个发展阶段必然出现的，是躲不开也绕不过去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领导人民干革命、搞建设、抓改革，从来都是为了解决中国的现实问题。如果对矛盾熟视无睹，甚至回避、掩饰矛盾，在矛盾面前畏缩不前，坐看矛盾恶性转化，那就会积重难返，最后势必造成无法弥补的损失。“千丈之堤，以蝼蚁之穴溃；百尺之室，以突隙之烟焚。”矛盾积累到一定程度就会发生质的突变。对待矛盾的正确态度，应该是直面矛盾，并运用矛盾相辅相成的特性，在解决矛盾的过程中推动事物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之后，我们强调不能简单以国内生产总值增长率论英雄，提出加快转变经济发展方式、调整经济结构，提出化解产能过剩，提出全面深化改革、全面依法治国，提出加强生态文明建设，等等，都是针对一些牵动面广、耦合性强的深层次矛盾去的。如果我们不迎难而上、因势利导，逢山开路、遇水架桥，这些矛盾不断积累，就有可能进一步向不利方面转化，最后成为干扰因素甚至破坏性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积极面对矛盾、解决矛盾，还要注意把握好主要矛盾和次要矛盾、矛盾的主要方面和次要方面的关系。“秉纲而目自张，执本而末自从。”面对复杂形势和繁重任务，首先要有全局观，对各种矛盾做到心中有数，同时又要优先解决主要矛盾和矛盾的主要方面，以此带动其他矛盾的解决。党的十八大以来，我们提出要协调推进全面建成小康社会、全面深化改革、全面依法治国、全面从严治党。在推进这“四个全面”过程中，我们既要注重总体谋划，又要注重牵住“牛鼻子”。比如，我们既对全面建成小康社会作出全面部署，又强调“小康不小康，关键看老乡”；既对全面深化改革作出顶层设计，又强调突出抓好重要领域和关键环节的改革；既对全面推进依法治国作出系统部署，又强调以中国特色社会主义法治体系为总目标和总抓手；既对全面从严治党提出系列要求，又把党风廉政建设作为突破口，着力解决人民群众反映强烈的“四风”问题，着力解决不敢腐、不能腐、不想腐的问题。在任何工作中，我们既要讲两点论，又要讲重点论，没有主次，不加区别，眉毛胡子一把抓，是做不好工作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学习掌握唯物辩证法的根本方法，不断增强辩证思维能力，提高驾驭复杂局面、处理复杂问题的本领。</w:t>
      </w:r>
      <w:r>
        <w:rPr>
          <w:rFonts w:hint="eastAsia" w:ascii="宋体" w:hAnsi="宋体"/>
          <w:sz w:val="24"/>
          <w:szCs w:val="24"/>
        </w:rPr>
        <w:t>“事必有法，然后可成。”我们的事业越是向纵深发展，就越要不断增强辩证思维能力。当前，我国社会各种利益关系十分复杂，这就要求我们善于处理局部和全局、当前和长远、重点和非重点的关系，在权衡利弊中趋利避害、作出最为有利的战略抉择。我们全面深化改革，不能东一榔头西一棒子，而是要突出改革的系统性、整体性、协同性。同时，在推进改革中，我们要充分考虑不同地区、不同行业、不同群体的利益诉求，准确把握各方利益的交汇点和结合点，使改革成果更多更公平惠及全体人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和运用唯物辩证法，就要反对形而上学的思想方法。我们的先人早就认识到了这个问题，很多典故都是批评和讽刺形而上学的，如盲人摸象、郑人买履、坐井观天、掩耳盗铃、揠苗助长、削足适履、画蛇添足，等等。世界上只有形而上学最省力，因为它可以瞎说一气，不需要依据客观实际，也不受客观实际检查。而坚持唯物辩证法，则要求用大气力、下真功夫。我们一方面要加强调查研究，准确把握客观实际，真正掌握规律；另一方面要坚持发展地而不是静止地、全面地而不是片面地、系统地而不是零散地、普遍联系地而不是单一孤立地观察事物，妥善处理各种重大关系。任何主观主义、形式主义、机械主义、教条主义、经验主义的观点都是形而上学的思想方法，在实际工作中不可能有好的效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学习掌握认识和实践辩证关系的原理，坚持实践第一的观点，不断推进实践基础上的理论创新。</w:t>
      </w:r>
      <w:r>
        <w:rPr>
          <w:rFonts w:hint="eastAsia" w:ascii="宋体" w:hAnsi="宋体"/>
          <w:sz w:val="24"/>
          <w:szCs w:val="24"/>
        </w:rPr>
        <w:t>实践观点是马克思主义哲学的核心观点。实践决定认识，是认识的源泉和动力，也是认识的目的和归宿。认识对实践具有反作用，正确的认识推动正确的实践，错误的认识导致错误的实践。我国古人关于知行合一的论述，强调的也是认识和实践的关系。如荀子的“不闻不若闻之，闻之不若见之，见之不若知之，知之不若行之”；西汉刘向的“耳闻之不如目见之，目见之不如足践之，足践之不如手辨之”；宋代陆游的“纸上得来终觉浅，绝知此事要躬行”；明代王夫之的“知行相资以为用”，等等。我们推进各项工作，根本的还是要靠实践出真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一贯重视理论工作，强调理论必须同实践相统一。理论一旦脱离了实践，就会成为僵化的教条，失去活力和生命力。实践如果没有正确理论的指导，也容易“盲人骑瞎马，夜半临深池”。理论对规律的揭示越深刻，对社会发展和变革的引领作用就越显著。我们坚持和发展中国特色社会主义，必须高度重视理论的作用，增强理论自信和战略定力，对经过反复实践和比较得出的正确理论，不能心猿意马、犹豫不决，要坚定不移坚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没有止境，理论创新也没有止境。要使党和人民事业不停顿，首先理论上不能停顿。我们要根据时代变化和实践发展，不断深化认识，不断总结经验，不断进行理论创新，坚持理论指导和实践探索辩证统一，实现理论创新和实践创新良性互动，在这种统一和互动中发展21世纪中国的马克思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5年1月23日在十八届中央政治局第二十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3" w:name="_Toc32013890"/>
      <w:r>
        <w:rPr>
          <w:rFonts w:hint="eastAsia" w:ascii="宋体" w:hAnsi="宋体"/>
          <w:bCs w:val="0"/>
          <w:sz w:val="24"/>
          <w:szCs w:val="24"/>
        </w:rPr>
        <w:t>求是201907关于坚持和发展中国特色社会主义的几个问题（</w:t>
      </w:r>
      <w:r>
        <w:rPr>
          <w:rFonts w:hint="eastAsia" w:ascii="宋体" w:hAnsi="宋体"/>
          <w:sz w:val="24"/>
          <w:szCs w:val="24"/>
        </w:rPr>
        <w:t>2019/07</w:t>
      </w:r>
      <w:r>
        <w:rPr>
          <w:rFonts w:hint="eastAsia" w:ascii="宋体" w:hAnsi="宋体"/>
          <w:bCs w:val="0"/>
          <w:sz w:val="24"/>
          <w:szCs w:val="24"/>
        </w:rPr>
        <w:t>）</w:t>
      </w:r>
      <w:bookmarkEnd w:id="113"/>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7作者：习近平2019-04-0109:0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关于坚持和发展中国特色社会主义的几个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3年1月5日，新进中央委员会的委员、候补委员学习贯彻党的十八大精神研讨班在中央党校开班。中共中央总书记、中共中央军委主席习近平在开班式上发表重要讲话。新华社记者黄敬文/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56年9月15日至27日，中国共产党第八次全国代表大会在北京举行。大会提出的党和国家主要任务是集中力量发展生产力的思想，对于社会主义事业的发展和党的建设具有长远的重要的意义。图为毛泽东在大会上致开幕词。新华社发</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82年9月1日至11日，中国共产党第十二次全国代表大会在北京举行。邓小平致开幕词。他在开幕词中明确提出了“建设有中国特色的社会主义”的重大命题。图为邓小平在大会上致开幕词。新华社发</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左上图为1848年《共产党宣言》德文第一版。右上图为1867年《资本论》德文第1卷第一版。下图为恩格斯的题字赠书《社会主义从空想到科学的发展》，1892年英文版。中央党史和文献研究院供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中国特色社会主义是社会主义而不是其他什么主义，科学社会主义基本原则不能丢，丢了就不是社会主义。我们党始终强调，中国特色社会主义，既坚持了科学社会主义基本原则，又根据时代条件赋予其鲜明的中国特色。这就是说，中国特色社会主义是社会主义，不是别的什么主义。一个国家实行什么样的主义，关键要看这个主义能否解决这个国家面临的历史性课题。在中华民族积贫积弱、任人宰割的时期，各种主义和思潮都进行过尝试，资本主义道路没有走通，改良主义、自由主义、社会达尔文主义、无政府主义、实用主义、民粹主义、工团主义等也都“你方唱罢我登场”，但都没能解决中国的前途和命运问题。是马克思列宁主义、毛泽东思想引导中国人民走出了漫漫长夜、建立了新中国，是中国特色社会主义使中国快速发展起来了。不说更早的时期，就从改革开放开始，特别是苏联解体、东欧剧变以后，唱衰中国的舆论在国际上不绝于耳，各式各样的“中国崩溃论”从来没有中断过。但是，中国非但没有崩溃，反而综合国力与日俱增，人民生活水平不断提高，“风景这边独好”。历史和现实都告诉我们，只有社会主义才能救中国，只有中国特色社会主义才能发展中国，这是历史的结论、人民的选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近些年来，国内外有些舆论提出中国现在搞的究竟还是不是社会主义的疑问，有人说是“资本社会主义”，还有人干脆说是“国家资本主义”、“新官僚资本主义”。这些都是完全错误的。我们说中国特色社会主义是社会主义，那就是不论怎么改革、怎么开放，我们都始终要坚持中国特色社会主义道路、中国特色社会主义理论体系、中国特色社会主义制度，坚持党的十八大提出的夺取中国特色社会主义新胜利的基本要求。这就包括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包括坚持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这些都是在新的历史条件下体现科学社会主义基本原则的内容，如果丢掉了这些，那就不成其为社会主义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邓小平同志曾经深刻地、总结性地指出：“我们的现代化建设，必须从中国的实际出发。无论是革命还是建设，都要注意学习和借鉴外国经验。但是，照抄照搬别国经验、别国模式，从来不能得到成功。这方面我们有过不少教训。”过去不能搞全盘苏化，现在也不能搞全盘西化或者其他什么化。冷战结束后，不少发展中国家被迫采纳了西方模式，结果党争纷起、社会动荡、人民流离失所，至今都难以稳定下来。《庄子·秋水》中写道：“且子独不闻夫寿陵余子之学行于邯郸与？未得国能，又失其故行矣，直匍匐而归耳。”我们千万不能“邯郸学步，失其故行”。我们就是把马克思主义中国化，就是搞中国特色社会主义。近年来，随着我国综合国力和国际地位上升，国际上关于“北京共识”、“中国模式”、“中国道路”等议论和研究也多了起来，其中不乏赞扬者。一些外国学者认为，中国的快速发展，导致一些西方理论正在被质疑，一种新版的马克思主义理论正在颠覆西方的传统理论。我们始终认为，各国的发展道路应由各国人民选择。所谓的“中国模式”是中国人民在自己的奋斗实践中创造的中国特色社会主义道路。我们坚信，随着中国特色社会主义不断发展，我们的制度必将越来越成熟，我国社会主义制度的优越性必将进一步显现，我们的道路必将越走越宽广，我国发展道路对世界的影响必将越来越大。我们就是要有这样的道路自信、理论自信、制度自信，真正做到“千磨万击还坚劲，任尔东西南北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正确认识这个问题，要把握3个方面。一是，如果没有1978年我们党果断决定实行改革开放，并坚定不移推进改革开放，坚定不移把握改革开放的正确方向，社会主义中国就不可能有今天这样的大好局面，就可能面临严重危机，就可能遇到像苏联、东欧国家那样的亡党亡国危机。同时，如果没有1949年建立新中国并进行社会主义革命和建设，积累了重要的思想、物质、制度条件，积累了正反两方面经验，改革开放也很难顺利推进。二是，虽然这两个历史时期在进行社会主义建设的思想指导、方针政策、实际工作上有很大差别，但两者决不是彼此割裂的，更不是根本对立的。我们党在社会主义建设实践中提出了许多正确主张，当时没有真正落实，改革开放后得到了真正贯彻，将来也还是要坚持和发展的。马克思早就说过：“人们自己创造自己的历史，但是他们并不是随心所欲地创造，并不是在他们自己选定的条件下创造，而是在直接碰到的、既定的、从过去承继下来的条件下创造。”三是，对改革开放前的历史时期要正确评价，不能用改革开放后的历史时期否定改革开放前的历史时期，也不能用改革开放前的历史时期否定改革开放后的历史时期。改革开放前的社会主义实践探索为改革开放后的社会主义实践探索积累了条件，改革开放后的社会主义实践探索是对前一个时期的坚持、改革、发展。对改革开放前的社会主义实践探索，要坚持实事求是的思想路线，分清主流和支流，坚持真理，修正错误，发扬经验，吸取教训，在这个基础上把党和人民事业继续推向前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之所以强调这个问题，是因为这个重大政治问题处理不好，就会产生严重政治后果。古人说：“灭人之国，必先去其史。”国内外敌对势力往往就是拿中国革命史、新中国历史来做文章，竭尽攻击、丑化、污蔑之能事，根本目的就是要搞乱人心，煽动推翻中国共产党的领导和我国社会主义制度。苏联为什么解体？苏共为什么垮台？一个重要原因就是意识形态领域的斗争十分激烈，全面否定苏联历史、苏共历史，否定列宁，否定斯大林，搞历史虚无主义，思想搞乱了，各级党组织几乎没任何作用了，军队都不在党的领导之下了。最后，苏联共产党偌大一个党就作鸟兽散了，苏联偌大一个社会主义国家就分崩离析了。这是前车之鉴啊！邓小平同志指出：“毛泽东思想这个旗帜丢不得。丢掉了这个旗帜，实际上就否定了我们党的光辉历史。总的来说，我们党的历史还是光辉的历史。虽然我们党在历史上，包括建国以后的30年中，犯过一些大错误，甚至犯过搞‘文化大革命’这样的大错误，但是我们党终究把革命搞成功了。中国在世界上的地位，是在中华人民共和国成立以后才大大提高的。只有中华人民共和国的成立，才使我们这个人口占世界总人口近1/4的大国，在世界上站起来，而且站住了。”他还强调：“对毛泽东同志的评价，对毛泽东思想的阐述，不是仅仅涉及毛泽东同志个人的问题，这同我们党、我们国家的整个历史是分不开的。要看到这个全局。”“这不只是个理论问题，尤其是个政治问题，是国际国内的很大的政治问题。”这就是一个伟大马克思主义政治家的眼界和胸怀。试想一下，如果当时全盘否定了毛泽东同志，那我们党还能站得住吗？我们国家的社会主义制度还能站得住吗？那就站不住了，站不住就会天下大乱。所以，正确处理改革开放前后的社会主义实践探索的关系，不只是一个历史问题，更主要的是一个政治问题。建议大家把《关于建国以来党的若干历史问题的决议》找出来再看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马克思主义必定随着时代、实践和科学的发展而不断发展，不可能一成不变，社会主义从来都是在开拓中前进的。坚持和发展中国特色社会主义是一篇大文章，邓小平同志为它确定了基本思路和基本原则，以江泽民同志为核心的党的第三代中央领导集体、以胡锦涛同志为总书记的党中央在这篇大文章上都写下了精彩的篇章。现在，我们这一代共产党人的任务，就是继续把这篇大文章写下去。30多年来，中国特色社会主义取得了巨大成就，加之新中国成立以后打下的基础，这是它得以站得住、行得远的重要基础。我们对社会主义的认识，对中国特色社会主义规律的把握，已经达到了一个前所未有的新的高度，这一点不容置疑。同时，也要看到，我国社会主义还处在初级阶段，我们还面临很多没有弄清楚的问题和待解的难题，对许多重大问题的认识和处理都还处在不断深化的过程之中，这一点也不容置疑。对事物的认识是需要一个过程的，而对社会主义这个我们只搞了几十年的东西，我们的认识和把握也还是非常有限的，还需要在实践中不断深化和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马克思主义，坚持社会主义，一定要有发展的观点，一定要以我国改革开放和现代化建设的实际问题、以我们正在做的事情为中心，着眼于马克思主义理论的运用，着眼于对实际问题的理论思考，着眼于新的实践和新的发展。我们说过，世界上没有放之四海而皆准的发展道路和发展模式，也没有一成不变的发展道路和发展模式。我们过去取得的实践和理论成果，能够帮助我们更好面对和解决前进中的问题，但不能成为我们骄傲自满的理由，更不能成为我们继续前进的包袱。我们的事业越前进、越发展，新情况新问题就会越多，面临的风险和挑战就会越多，面对的不可预料的事情就会越多。我们必须增强忧患意识，做到居安思危。解放思想、实事求是、与时俱进，是马克思主义活的灵魂，是我们适应新形势、认识新事物、完成新任务的根本思想武器。全党同志首先是各级领导干部必须坚持马克思主义的发展观点，坚持实践是检验真理的唯一标准，发挥历史的主动性和创造性，清醒认识世情、国情、党情的变和不变，永远要有逢山开路、遇河架桥的精神，锐意进取，大胆探索，敢于和善于分析回答现实生活中和群众思想上迫切需要解决的问题，不断深化改革开放，不断有所发现、有所创造、有所前进，不断推进理论创新、实践创新、制度创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我们党始终坚持共产主义远大理想，共产党员特别是党员领导干部要做共产主义远大理想和中国特色社会主义共同理想的坚定信仰者和忠实践行者。对马克思主义的信仰，对社会主义和共产主义的信念，是共产党人的政治灵魂，是共产党人经受住任何考验的精神支柱。党章明确规定，党的最高理想和最终目标是实现共产主义。党章同时明确规定，中国共产党人追求的共产主义最高理想，只有在社会主义社会充分发展和高度发达的基础上才能实现。想一下子、两下子就进入共产主义，那是不切实际的。邓小平同志说，巩固和发展社会主义制度，还需要一个很长的历史阶段，需要我们几代人、十几代人、甚至几十代人坚持不懈地努力奋斗。几十代人，那是多么长啊！从孔老夫子到现在也不过七十几代人。这样看问题，充分说明了我们中国共产党人政治上的清醒。必须认识到，我们现在的努力以及将来多少代人的持续努力，都是朝着最终实现共产主义这个大目标前进的。同时，必须认识到，实现共产主义是一个非常漫长的历史过程，我们必须立足党在现阶段的奋斗目标，脚踏实地推进我们的事业。如果丢失了我们共产党人的远大目标，就会迷失方向，变成功利主义、实用主义。中国特色社会主义是党的最高纲领和基本纲领的统一。中国特色社会主义的基本纲领，概言之，就是建立富强民主文明和谐的社会主义现代化国家。这既是从我国正处于并将长期处于社会主义初级阶段的基本国情出发的，也没有脱离党的最高理想。我们既要坚定走中国特色社会主义道路的信念，也要胸怀共产主义的崇高理想，矢志不移贯彻执行党在社会主义初级阶段的基本路线和基本纲领，做好当前每一项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革命理想高于天。没有远大理想，不是合格的共产党员；离开现实工作而空谈远大理想，也不是合格的共产党员。在我们党90多年的历史中，一代又一代共产党人为了追求民族独立和人民解放，不惜流血牺牲，靠的就是一种信仰，为的就是一个理想。尽管他们也知道，自己追求的理想并不会在自己手中实现，但他们坚信，只要一代又一代人为之持续努力，一代又一代人为此作出牺牲，崇高的理想就一定能实现，正所谓“砍头不要紧，只要主义真”。今天，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一些人认为共产主义是可望而不可及的，甚至认为是望都望不到、看都看不见的，是虚无缥缈的。这就涉及是唯物史观还是唯心史观的世界观问题。我们一些同志之所以理想渺茫、信仰动摇，根本的就是历史唯物主义观点不牢固。要教育引导广大党员、干部把践行中国特色社会主义共同理想和坚定共产主义远大理想统一起来，做到虔诚而执着、至信而深厚。有了坚定的理想信念，站位就高了，眼界就宽了，心胸就开阔了，就能坚持正确政治方向，在胜利和顺境时不骄傲不急躁，在困难和逆境时不消沉不动摇，经受住各种风险和困难考验，自觉抵御各种腐朽思想的侵蚀，永葆共产党人政治本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事实一再告诉我们，马克思、恩格斯关于资本主义社会基本矛盾的分析没有过时，关于资本主义必然消亡、社会主义必然胜利的历史唯物主义观点也没有过时。这是社会历史发展不可逆转的总趋势，但道路是曲折的。资本主义最终消亡、社会主义最终胜利，必然是一个很长的历史过程。我们要深刻认识资本主义社会的自我调节能力，充分估计到西方发达国家在经济科技军事方面长期占据优势的客观现实，认真做好两种社会制度长期合作和斗争的各方面准备。在相当长时期内，初级阶段的社会主义还必须同生产力更发达的资本主义长期合作和斗争，还必须认真学习和借鉴资本主义创造的有益文明成果，甚至必须面对被人们用西方发达国家的长处来比较我国社会主义发展中的不足并加以指责的现实。我们必须有很强大的战略定力，坚决抵制抛弃社会主义的各种错误主张，自觉纠正超越阶段的错误观念。最重要的，还是要集中精力办好自己的事情，不断壮大我们的综合国力，不断改善我们人民的生活，不断建设对资本主义具有优越性的社会主义，不断为我们赢得主动、赢得优势、赢得未来打下更加坚实的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通过以上分析，我们可以更加深刻地认识到，道路问题是关系党的事业兴衰成败第一位的问题，道路就是党的生命。毛泽东同志指出：“革命党是群众的向导，在革命中未有革命党领错了路而革命不失败的。”我们党在革命、建设、改革各个历史时期，坚持从我国国情出发，探索并形成了符合中国实际的新民主主义革命道路、社会主义改造和社会主义建设道路、中国特色社会主义道路，这种独立自主的探索精神，这种坚持走自己路的坚定决心，是我们党不断从挫折中觉醒、不断从胜利走向胜利的真谛。鲁迅先生有句名言：其实地上本没有路，走的人多了，也便成了路。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只要我们坚持独立自主走自己的路，毫不动摇坚持和发展中国特色社会主义，我们就一定能在中国共产党成立100年时全面建成小康社会，就一定能在新中国成立100年时建成富强民主文明和谐的社会主义现代化国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3年1月5日在新进中央委员会的委员、候补委员学习贯彻党的十八大精神研讨班上讲话的一部分。）</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4" w:name="_Toc32013891"/>
      <w:r>
        <w:rPr>
          <w:rFonts w:hint="eastAsia" w:ascii="宋体" w:hAnsi="宋体"/>
          <w:bCs w:val="0"/>
          <w:sz w:val="24"/>
          <w:szCs w:val="24"/>
        </w:rPr>
        <w:t>求是201906加快推动媒体融合发展构建全媒体传播格局（</w:t>
      </w:r>
      <w:r>
        <w:rPr>
          <w:rFonts w:hint="eastAsia" w:ascii="宋体" w:hAnsi="宋体"/>
          <w:sz w:val="24"/>
          <w:szCs w:val="24"/>
        </w:rPr>
        <w:t>2019/06</w:t>
      </w:r>
      <w:r>
        <w:rPr>
          <w:rFonts w:hint="eastAsia" w:ascii="宋体" w:hAnsi="宋体"/>
          <w:bCs w:val="0"/>
          <w:sz w:val="24"/>
          <w:szCs w:val="24"/>
        </w:rPr>
        <w:t>）</w:t>
      </w:r>
      <w:bookmarkEnd w:id="114"/>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6作者：习近平2019-03-1612:0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加快推动媒体融合发展构建全媒体传播格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月25日，中共中央政治局在人民日报社就全媒体时代和媒体融合发展举行第十二次集体学习。中共中央总书记习近平主持学习并发表重要讲话。新华社记者谢环驰/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月25日，中共中央政治局在人民日报社就全媒体时代和媒体融合发展举行第十二次集体学习。这是习近平、李克强、栗战书、汪洋、王沪宁、赵乐际、韩正等在人民日报新媒体中心听取报社微博、微信公众号、客户端建设情况汇报，并观看新媒体产品展示。新华社记者饶爱民/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2月28日，中国互联网络信息中心（CNNIC）发布第43次《中国互联网络发展状况统计报告》。报告显示，截至2018年12月，我国网民规模为8.29亿，其中手机网民占比达98.6%，互联网普及率达59.6%。上图为网民规模和互联网普及率。下图为手机网民规模及其占网民比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中央政治局进行第十二次集体学习，内容是全媒体时代和媒体融合发展。我们参观了人民日报数字传播公司、“中央厨房”、新媒体中心等。总的感到，这几年媒体融合发展成效很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去年6月15日，在人民日报创刊70周年之际，我发去了贺信，要求人民日报忠实履行党的新闻舆论工作职责使命，不断提升传播力、引导力、影响力、公信力，其中就要求构建全媒体传播格局。现在，人民日报社已经有十多种载体，是影响力最广泛的时期了，从中可以看到科技发展的力量，也可以看出主流媒体回应时代挑战的努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去年的全国宣传思想工作会议上，我强调要完成新形势下宣传思想工作举旗帜、聚民心、育新人、兴文化、展形象的使命任务，必须科学认识网络传播规律，提高用网治网水平，使互联网这个最大变量变成事业发展的最大增量。我还多次强调，各级领导干部特别是高级干部要主动适应信息化要求、强化互联网思维，善于学习和运用互联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伴随着信息社会不断发展，新兴媒体影响越来越大。我国网民达到8.02亿，其中手机网民占比98.3%。新闻客户端和各类社交媒体成为很多干部群众特别是年轻人的第一信息源，而且每个人都可能成为信息源。有人说，以前是“人找信息”，现在是“信息找人”。所以，推动媒体融合发展、建设全媒体就成为我们面临的一项紧迫课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推动媒体融合发展，是要做大做强主流舆论，巩固全党全国人民团结奋斗的共同思想基础，为实现“两个一百年”奋斗目标、实现中华民族伟大复兴的中国梦提供强大精神力量和舆论支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深刻认识全媒体时代的挑战和机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读历史都知道，《吕氏春秋》里讲：“尧有欲谏之鼓，舜有诽谤之木。”“谏鼓”、“谤木”就是为了收集舆论。陈胜、吴广起义时让人在帛上用朱砂写了“陈胜王”3个字塞到鱼肚子里，还让人学狐狸叫“大楚兴，陈胜王”，一来二去人们就相信了。这说明古人就很懂得发挥舆论的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多次说过，没有网络安全就没有国家安全；过不了互联网这一关，就过不了长期执政这一关。全媒体不断发展，出现了全程媒体、全息媒体、全员媒体、全效媒体，信息无处不在、无所不及、无人不用，导致舆论生态、媒体格局、传播方式发生深刻变化，新闻舆论工作面临新的挑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宣传思想工作要把握大势，做到因势而谋、应势而动、顺势而为。我们要加快推动媒体融合发展，使主流媒体具有强大传播力、引导力、影响力、公信力，形成网上网下同心圆，使全体人民在理想信念、价值理念、道德观念上紧紧团结在一起，让正能量更强劲、主旋律更高昂。</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全面把握媒体融合发展的趋势和规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坚持导向为魂、移动为先、内容为王、创新为要，在体制机制、政策措施、流程管理、人才技术等方面加快融合步伐，建立融合传播矩阵，打造融合产品，取得了积极成效。我们要立足形势发展，坚定不移推动媒体深度融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传统媒体和新兴媒体不是取代关系，而是迭代关系；不是谁主谁次，而是此长彼长；不是谁强谁弱，而是优势互补。从目前情况看，我国媒体融合发展整体优势还没有充分发挥出来。要坚持一体化发展方向，加快从相加阶段迈向相融阶段，通过流程优化、平台再造，实现各种媒介资源、生产要素有效整合，实现信息内容、技术应用、平台终端、管理手段共融互通，催化融合质变，放大一体效能，打造一批具有强大影响力、竞争力的新型主流媒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多次说过，人在哪儿，宣传思想工作的重点就在哪儿，网络空间已经成为人们生产生活的新空间，那就也应该成为我们党凝聚共识的新空间。移动互联网已经成为信息传播主渠道。随着5G、大数据、云计算、物联网、人工智能等技术不断发展，移动媒体将进入加速发展新阶段。要坚持移动优先策略，建设好自己的移动传播平台，管好用好商业化、社会化的互联网平台，让主流媒体借助移动传播，牢牢占据舆论引导、思想引领、文化传承、服务人民的传播制高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全球范围看，媒体智能化进入快速发展阶段。我们要增强紧迫感和使命感，推动关键核心技术自主创新不断实现突破，探索将人工智能运用在新闻采集、生产、分发、接收、反馈中，用主流价值导向驾驭“算法”，全面提高舆论引导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动媒体融合发展，要统筹处理好传统媒体和新兴媒体、中央媒体和地方媒体、主流媒体和商业平台、大众化媒体和专业性媒体的关系，不能搞“一刀切”、“一个样”。要形成资源集约、结构合理、差异发展、协同高效的全媒体传播体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没有规矩不成方圆。无论什么形式的媒体，无论网上还是网下，无论大屏还是小屏，都没有法外之地、舆论飞地。主管部门要履行好监管责任，依法加强新兴媒体管理，使我们的网络空间更加清朗。</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推动媒体融合向纵深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信息化为我们带来了难得的机遇。我们要运用信息革命成果，加快构建融为一体、合而为一的全媒体传播格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多次说过，正能量是总要求，管得住是硬道理，现在还要加一条，用得好是真本事。媒体融合发展不仅仅是新闻单位的事，要把我们掌握的社会思想文化公共资源、社会治理大数据、政策制定权的制度优势转化为巩固壮大主流思想舆论的综合优势。要抓紧做好顶层设计，打造新型传播平台，建成新型主流媒体，扩大主流价值影响力版图，让党的声音传得更开、传得更广、传得更深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网络是一把双刃剑，一张图、一段视频经由全媒体几个小时就能形成爆发式传播，对舆论场造成很大影响。这种影响力，用好了造福国家和人民，用不好就可能带来难以预见的危害。要旗帜鲜明坚持正确的政治方向、舆论导向、价值取向。在信息生产领域，也要进行供给侧结构性改革，通过理念、内容、形式、方法、手段等创新，使正面宣传质量和水平有一个明显提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准确、权威的信息不及时传播，虚假、歪曲的信息就会搞乱人心；积极、正确的思想舆论不发展壮大，消极、错误的言论观点就会肆虐泛滥。这方面，主流媒体守土有责，更要守土尽责，及时提供更多真实客观、观点鲜明的信息内容，牢牢掌握舆论场主动权和主导权。主流媒体要敢于引导、善于疏导，原则问题要旗帜鲜明、立场坚定，一点都不能含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使全媒体传播在法治轨道上运行，对传统媒体和新兴媒体实行一个标准、一体管理。主流媒体要准确及时发布新闻消息，为其他合规的媒体提供新闻信息来源。要全面提升技术治网能力和水平，规范数据资源利用，防范大数据等新技术带来的风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把握国际传播领域移动化、社交化、可视化的趋势，在构建对外传播话语体系上下功夫，在乐于接受和易于理解上下功夫，让更多国外受众听得懂、听得进、听得明白，不断提升对外传播效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国际上理性客观看待中国的人越来越多，为中国点赞的人也越来越多。我们走的是正路、行的是大道，这是主流媒体的历史机遇，必须增强底气、鼓起士气，坚持不懈讲好中国故事，形成同我国综合国力相适应的国际话语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之，媒体融合发展是一篇大文章。面对全球一张网，需要全国一盘棋。各级党委和政府要从政策、资金、人才等方面加大对媒体融合发展的支持力度。各级宣传管理部门要改革创新管理机制，配套落实政策措施，推动媒体融合朝着正确方向发展。各级领导干部要增强同媒体打交道的能力，不断提高治国理政能力和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人民日报是党中央的机关报。一张报纸，上连党心，下接民心。要把人民日报办得更好，扩大地域覆盖面、扩大人群覆盖面、扩大内容覆盖面，充分发挥在舆论上的导向作用、旗帜作用、引领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9年1月25日在十九届中央政治局第十二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5" w:name="_Toc32013892"/>
      <w:r>
        <w:rPr>
          <w:rFonts w:hint="eastAsia" w:ascii="宋体" w:hAnsi="宋体"/>
          <w:bCs w:val="0"/>
          <w:sz w:val="24"/>
          <w:szCs w:val="24"/>
        </w:rPr>
        <w:t>求是201904加强党对全面依法治国的领导（</w:t>
      </w:r>
      <w:r>
        <w:rPr>
          <w:rFonts w:hint="eastAsia" w:ascii="宋体" w:hAnsi="宋体"/>
          <w:sz w:val="24"/>
          <w:szCs w:val="24"/>
        </w:rPr>
        <w:t>2019/04</w:t>
      </w:r>
      <w:r>
        <w:rPr>
          <w:rFonts w:hint="eastAsia" w:ascii="宋体" w:hAnsi="宋体"/>
          <w:bCs w:val="0"/>
          <w:sz w:val="24"/>
          <w:szCs w:val="24"/>
        </w:rPr>
        <w:t>）</w:t>
      </w:r>
      <w:bookmarkEnd w:id="115"/>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4作者：习近平2019-02-1515:16:4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加强党对全面依法治国的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八届中央委员会第四次全体会议，于2014年10月20日至23日在北京举行。中央委员会总书记习近平作重要讲话。新华社记者兰红光/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11月15日，中共中央总书记、国家主席、中央军委主席习近平在北京市西城区中南海选区怀仁堂投票站参加区人大代表选举投票。新华社记者兰红光/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2月1日，中共中央总书记、国家主席、中央军委主席习近平在北京看望慰问基层干部群众，考察北京冬奥会、冬残奥会筹办工作。这是1日上午，习近平在北京市公安局，同公安英模和干警代表一一握手，向全国广大公安干警致以新春祝福。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中央决定组建中央全面依法治国委员会，这是我们党历史上第一次设立这样的机构，目的是加强党对全面依法治国的集中统一领导，统筹推进全面依法治国工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充分认识成立中央全面依法治国委员会的重大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是很看重依法治国的，讲得也比较多。当前，我国正处于实现“两个一百年”奋斗目标的历史交汇期，坚持和发展中国特色社会主义更加需要依靠法治，更加需要加强党对全面依法治国的领导。党中央决定成立中央全面依法治国委员会，主要有以下几方面的考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这是贯彻落实党的十九大精神，加强党对全面依法治国集中统一领导的需要。</w:t>
      </w:r>
      <w:r>
        <w:rPr>
          <w:rFonts w:hint="eastAsia" w:ascii="宋体" w:hAnsi="宋体"/>
          <w:sz w:val="24"/>
          <w:szCs w:val="24"/>
        </w:rPr>
        <w:t>党的十八届四中全会制定了推进全面依法治国的顶层设计、路线图、施工图。党的十九大对新时代推进全面依法治国提出了新任务，明确到2035年，法治国家、法治政府、法治社会要基本建成。为了更好落实这些目标任务，党中央听取各方意见和建议，决定成立中央全面依法治国委员会。成立这个委员会，就是要健全党领导全面依法治国的制度和工作机制，强化党中央在科学立法、严格执法、公正司法、全民守法等方面的领导，更加有力地推动党中央决策部署贯彻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关于党的领导和法治关系问题，我反复讲过。推进党的领导制度化、法治化，既是加强党的领导的应有之义，也是法治建设的重要任务。为什么我国能保持长期稳定，没有乱？根本的一条就是我们始终坚持共产党领导。党的领导是党和国家事业不断发展的“定海神针”。这次修改宪法，在宪法序言确定党的领导地位的基础上，我们又在总纲中明确规定中国共产党领导是中国特色社会主义最本质的特征，强化了党总揽全局、协调各方的领导地位。宪法修改后各方面反响很好。我们要继续推进党的领导制度化、法治化，不断完善党的领导体制和工作机制，把党的领导贯彻到全面依法治国全过程和各方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依规治党深入党心，依法治国才能深入民心。党的十八大以来，我们制定和修订了140多部中央党内法规，出台了一批标志性、关键性、基础性的法规制度，有规可依的问题基本得到解决，下一步的重点是执规必严，使党内法规真正落地。绝大多数落马官员忏悔时都说自己不懂党纪国法。为什么党内这么多高级干部走上犯罪的道路？根本原因在于理想信念动摇了，但对党纪国法没有敬畏之心也是一个重要原因。</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这是研究解决依法治国重大事项、重大问题，协调推进中国特色社会主义法治体系和社会主义法治国家建设的需要。</w:t>
      </w:r>
      <w:r>
        <w:rPr>
          <w:rFonts w:hint="eastAsia" w:ascii="宋体" w:hAnsi="宋体"/>
          <w:sz w:val="24"/>
          <w:szCs w:val="24"/>
        </w:rPr>
        <w:t>全面依法治国是一项长期而重大的历史任务，也是一场深刻的社会变革。当前，立法、执法、司法、守法等方面都存在不少薄弱环节，法治领域改革面临许多难啃的硬骨头，迫切需要从党中央层面加强统筹协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贯彻新发展理念，实现经济从高速增长转向高质量发展，必须坚持以法治为引领。在发展和法治关系上，一些地方还存在“发展要上、法治要让”的误区。去年，党中央处理了甘肃祁连山国家级自然保护区生态环境问题，一批党政干部受到处分。《甘肃祁连山国家级自然保护区管理条例》历经3次修正，部分规定始终同《中华人民共和国自然保护区条例》不一致，立法上“放水”，执法上“放弃”，才导致了祁连山生态系统遭到严重破坏的结果。这样的教训必须深刻汲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根基在人民、力量在人民。现在，人民群众对美好生活的向往更多向民主、法治、公平、正义、安全、环境等方面延展。人民群众对执法乱作为、不作为以及司法不公的意见比较集中，这要成为我们厉行法治的聚焦点和发力点。比如，一些黑恶势力长期进行聚众滋事、垄断经营、敲诈勒索、开设赌场等违法活动，老百姓敢怒不敢言。黑恶势力怎么就能在我们眼皮子底下从小到大发展起来？我看背后就存在执法者听之任之不作为的情况，一些地方执法部门甚至同黑恶势力沆瀣一气，充当保护伞。执法部门代表的是人民利益，决不能成为家族势力、黑恶势力的保护伞。近年来，司法机关依法纠正了呼格吉勒图案、聂树斌案、念斌案等一批冤假错案，受到广大群众好评。造成冤案的原因很多，其中有司法人员缺乏基本的司法良知和责任担当的问题，更深层次的则是司法职权配置和权力运行机制不科学，侦查权、检察权、审判权、执行权相互制约的体制机制没有真正形成。最近发生的长春长生疫苗造假案，背后的原因也是有法不依、执法不严，把法律法规当儿戏。这就要求我们必须促进严格规范公正文明执法，让人民群众真正感受到公平正义就在身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走向世界，以负责任大国参与国际事务，必须善于运用法治。在对外斗争中，我们要拿起法律武器，占领法治制高点，敢于向破坏者、搅局者说不。全球治理体系正处于调整变革的关键时期，我们要积极参与国际规则制定，做全球治理变革进程的参与者、推动者、引领者。</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这是推动实现“两个一百年”奋斗目标，为实现中华民族伟大复兴中国梦提供法治保障的需要。</w:t>
      </w:r>
      <w:r>
        <w:rPr>
          <w:rFonts w:hint="eastAsia" w:ascii="宋体" w:hAnsi="宋体"/>
          <w:sz w:val="24"/>
          <w:szCs w:val="24"/>
        </w:rPr>
        <w:t>历史和现实都告诉我们，法治兴则国兴，法治强则国强。从我国古代看，凡属盛世都是法制相对健全的时期。春秋战国时期，法家主张“以法而治”，偏在雍州的秦国践而行之，商鞅“立木建信”，强调“法必明、令必行”，使秦国迅速跻身强国之列，最终促成了秦始皇统一六国。汉高祖刘邦同关中百姓“约法三章”，为其一统天下发挥了重要作用。汉武帝时形成的汉律60篇，两汉沿用近400年。唐太宗以奉法为治国之重，一部《贞观律》成就了“贞观之治”；在《贞观律》基础上修订而成的《唐律疏议》，为大唐盛世奠定了法律基石。从世界历史看，国家强盛往往同法治相伴而生。3000多年前，古巴比伦国王汉谟拉比即位后，统一全国法令，制定人类历史上第一部成文法《汉谟拉比法典》，并将法典条文刻于石柱，由此推动古巴比伦王国进入上古两河流域的全盛时代。德国著名法学家耶林说，罗马帝国3次征服世界，第一次靠武力，第二次靠宗教，第三次靠法律，武力因罗马帝国灭亡而消亡，宗教随民众思想觉悟的提高、科学的发展而缩小了影响，惟有法律征服世界是最为持久的征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近代以后，我国仁人志士也认识到了这个问题，自戊戌变法和清末修律起，中国人一直在呼吁法制，但在当时的历史条件和政治条件下，仅仅靠法制是不能改变旧中国社会性质和中国人民悲惨命运的。我们党执政60多年来，虽历经坎坷但对法治矢志不渝，从“五四宪法”到前不久新修订的宪法；从“社会主义法制”到“社会主义法治”；从“有法可依、有法必依、执法必严、违法必究”到“科学立法、严格执法、公正司法、全民守法”，我们党越来越深刻认识到，治国理政须臾离不开法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之，无论是实现“两个一百年”奋斗目标，还是实现中华民族伟大复兴的中国梦，全面依法治国既是重要内容，又是重要保障。我们把全面依法治国纳入“四个全面”战略布局，就是要为全面建成小康社会、全面深化改革、全面从严治党提供长期稳定的法治保障。我多次强调，在“四个全面”中，全面依法治国具有基础性、保障性作用。在统筹推进伟大斗争、伟大工程、伟大事业、伟大梦想，全面建设社会主义现代化国家的新征程上，我们要更好发挥法治固根本、稳预期、利长远的保障作用。</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坚持以全面依法治国新理念新思想新战略为指导，坚定不移走中国特色社会主义法治道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党中央对全面依法治国作出一系列重大决策、提出一系列重大举措。我们适应党和国家事业发展要求，完善立法体制，加强重点领域立法，中国特色社会主义法律体系日趋完善。我们坚持依宪治国，与时俱进修改宪法，设立国家宪法日，建立宪法宣誓制度，宪法实施和监督全面加强。我们推进法治政府建设，大幅减少行政审批事项，非行政许可审批彻底终结，建立政府权力清单、负面清单、责任清单，规范行政权力，推动严格规范公正文明执法。我们坚定不移推进法治领域改革，废止劳教制度，推进司法责任制、员额制和以审判为中心的刑事诉讼制度改革，依法纠正一批重大冤假错案件，司法质量、效率、公信力显著提高。我们坚持把全民普法和守法作为依法治国的基础性工作，实行国家机关“谁执法谁普法”普法责任制，将法治教育纳入国民教育体系，全社会法治观念明显增强。我们推进法治队伍建设，发展壮大法律服务队伍，加强法学教育和法治人才培养。我们坚持依法执政，加强党内法规制度建设，推进国家监察体制改革，依法惩治腐败犯罪，全面从严治党成效卓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提出一系列全面依法治国新理念新思想新战略，明确了全面依法治国的指导思想、发展道路、工作布局、重点任务。概括起来，主要有以下10方面。</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是坚持加强党对依法治国的领导。</w:t>
      </w:r>
      <w:r>
        <w:rPr>
          <w:rFonts w:hint="eastAsia" w:ascii="宋体" w:hAnsi="宋体"/>
          <w:sz w:val="24"/>
          <w:szCs w:val="24"/>
        </w:rPr>
        <w:t>党的领导是社会主义法治最根本的保证。全面依法治国决不是要削弱党的领导，而是要加强和改善党的领导，不断提高党领导依法治国的能力和水平，巩固党的执政地位。必须坚持实现党领导立法、保证执法、支持司法、带头守法，健全党领导全面依法治国的制度和工作机制，通过法定程序使党的主张成为国家意志、形成法律，通过法律保障党的政策有效实施，确保全面依法治国正确方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是坚持人民主体地位。</w:t>
      </w:r>
      <w:r>
        <w:rPr>
          <w:rFonts w:hint="eastAsia" w:ascii="宋体" w:hAnsi="宋体"/>
          <w:sz w:val="24"/>
          <w:szCs w:val="24"/>
        </w:rPr>
        <w:t>法治建设要为了人民、依靠人民、造福人民、保护人民。必须牢牢把握社会公平正义这一法治价值追求，努力让人民群众在每一项法律制度、每一个执法决定、每一宗司法案件中都感受到公平正义。要把体现人民利益、反映人民愿望、维护人民权益、增进人民福祉落实到依法治国全过程，保证人民在党的领导下通过各种途径和形式管理国家事务，管理经济和文化事业，管理社会事务。</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是坚持中国特色社会主义法治道路。</w:t>
      </w:r>
      <w:r>
        <w:rPr>
          <w:rFonts w:hint="eastAsia" w:ascii="宋体" w:hAnsi="宋体"/>
          <w:sz w:val="24"/>
          <w:szCs w:val="24"/>
        </w:rPr>
        <w:t>全面推进依法治国必须走对路。要从中国国情和实际出发，走适合自己的法治道路，决不能照搬别国模式和做法，决不能走西方“宪政”、“三权鼎立”、“司法独立”的路子。</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是坚持建设中国特色社会主义法治体系。</w:t>
      </w:r>
      <w:r>
        <w:rPr>
          <w:rFonts w:hint="eastAsia" w:ascii="宋体" w:hAnsi="宋体"/>
          <w:sz w:val="24"/>
          <w:szCs w:val="24"/>
        </w:rPr>
        <w:t>中国特色社会主义法治体系是中国特色社会主义制度的法律表现形式。必须抓住建设中国特色社会主义法治体系这个总抓手，努力形成完备的法律规范体系、高效的法治实施体系、严密的法治监督体系、有力的法治保障体系，形成完善的党内法规体系，不断开创全面依法治国新局面。</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五是坚持依法治国、依法执政、依法行政共同推进，法治国家、法治政府、法治社会一体建设。</w:t>
      </w:r>
      <w:r>
        <w:rPr>
          <w:rFonts w:hint="eastAsia" w:ascii="宋体" w:hAnsi="宋体"/>
          <w:sz w:val="24"/>
          <w:szCs w:val="24"/>
        </w:rPr>
        <w:t>全面依法治国是一个系统工程，必须统筹兼顾、把握重点、整体谋划，更加注重系统性、整体性、协同性。依法治国、依法执政、依法行政是一个有机整体，关键在于党要坚持依法执政、各级政府要坚持依法行政。法治国家、法治政府、法治社会三者各有侧重、相辅相成，法治国家是法治建设的目标，法治政府是建设法治国家的主体，法治社会是构筑法治国家的基础。要善于运用制度和法律治理国家，提高党科学执政、民主执政、依法执政水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六是坚持依宪治国、依宪执政。</w:t>
      </w:r>
      <w:r>
        <w:rPr>
          <w:rFonts w:hint="eastAsia" w:ascii="宋体" w:hAnsi="宋体"/>
          <w:sz w:val="24"/>
          <w:szCs w:val="24"/>
        </w:rPr>
        <w:t>依法治国首先要坚持依宪治国，依法执政首先要坚持依宪执政。党领导人民制定宪法法律，领导人民实施宪法法律，党自身必须在宪法法律范围内活动。任何公民、社会组织和国家机关都必须以宪法法律为行为准则，依照宪法法律行使权利或权力，履行义务或职责，都不得有超越宪法法律的特权，一切违反宪法法律的行为都必须予以追究。</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七是坚持全面推进科学立法、严格执法、公正司法、全民守法。</w:t>
      </w:r>
      <w:r>
        <w:rPr>
          <w:rFonts w:hint="eastAsia" w:ascii="宋体" w:hAnsi="宋体"/>
          <w:sz w:val="24"/>
          <w:szCs w:val="24"/>
        </w:rPr>
        <w:t>解决好立法、执法、司法、守法等领域的突出矛盾和问题，必须坚定不移推进法治领域改革。要紧紧抓住全面依法治国的关键环节，完善立法体制，提高立法质量。要推进严格执法，理顺执法体制，完善行政执法程序，全面落实行政执法责任制。要支持司法机关依法独立行使职权，健全司法权力分工负责、相互配合、相互制约的制度安排。要加大全民普法力度，培育全社会办事依法、遇事找法、解决问题用法、化解矛盾靠法的法治环境。</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八是坚持处理好全面依法治国的辩证关系。</w:t>
      </w:r>
      <w:r>
        <w:rPr>
          <w:rFonts w:hint="eastAsia" w:ascii="宋体" w:hAnsi="宋体"/>
          <w:sz w:val="24"/>
          <w:szCs w:val="24"/>
        </w:rPr>
        <w:t>全面依法治国必须正确处理政治和法治、改革和法治、依法治国和以德治国、依法治国和依规治党的关系。社会主义法治必须坚持党的领导，党的领导必须依靠社会主义法治。“改革与法治如鸟之两翼、车之两轮”，要坚持在法治下推进改革，在改革中完善法治。要坚持依法治国和以德治国相结合，实现法治和德治相辅相成、相得益彰。要发挥依法治国和依规治党的互补性作用，确保党既依据宪法法律治国理政，又依据党内法规管党治党、从严治党。</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九是坚持建设德才兼备的高素质法治工作队伍。</w:t>
      </w:r>
      <w:r>
        <w:rPr>
          <w:rFonts w:hint="eastAsia" w:ascii="宋体" w:hAnsi="宋体"/>
          <w:sz w:val="24"/>
          <w:szCs w:val="24"/>
        </w:rPr>
        <w:t>全面推进依法治国，必须着力建设一支忠于党、忠于国家、忠于人民、忠于法律的社会主义法治工作队伍。要加强理想信念教育，深入开展社会主义核心价值观和社会主义法治理念教育，推进法治专门队伍正规化、专业化、职业化，提高职业素养和专业水平。要坚持立德树人，德法兼修，创新法治人才培养机制，努力培养造就一大批高素质法治人才及后备力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十是坚持抓住领导干部这个“关键少数”。</w:t>
      </w:r>
      <w:r>
        <w:rPr>
          <w:rFonts w:hint="eastAsia" w:ascii="宋体" w:hAnsi="宋体"/>
          <w:sz w:val="24"/>
          <w:szCs w:val="24"/>
        </w:rPr>
        <w:t>领导干部具体行使党的执政权和国家立法权、行政权、监察权、司法权，是全面依法治国的关键。领导干部必须带头尊崇法治、敬畏法律，了解法律、掌握法律，遵纪守法、捍卫法治，厉行法治、依法办事，不断提高运用法治思维和法治方式深化改革、推动发展、化解矛盾、维护稳定的能力，做尊法学法守法用法的模范，以实际行动带动全社会尊法学法守法用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些新理念新思想新战略，是马克思主义法治思想中国化的最新成果，是全面依法治国的根本遵循，必须长期坚持、不断丰富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8月24日在中央全面依法治国委员会第一次会议上的讲话的一部分。）</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6" w:name="_Toc32013893"/>
      <w:r>
        <w:rPr>
          <w:rFonts w:hint="eastAsia" w:ascii="宋体" w:hAnsi="宋体"/>
          <w:bCs w:val="0"/>
          <w:sz w:val="24"/>
          <w:szCs w:val="24"/>
        </w:rPr>
        <w:t>求是201923坚持、完善和发展中国特色社会主义国家制度与法律制度（</w:t>
      </w:r>
      <w:r>
        <w:rPr>
          <w:rFonts w:hint="eastAsia" w:ascii="宋体" w:hAnsi="宋体"/>
          <w:sz w:val="24"/>
          <w:szCs w:val="24"/>
        </w:rPr>
        <w:t>2019/23</w:t>
      </w:r>
      <w:r>
        <w:rPr>
          <w:rFonts w:hint="eastAsia" w:ascii="宋体" w:hAnsi="宋体"/>
          <w:bCs w:val="0"/>
          <w:sz w:val="24"/>
          <w:szCs w:val="24"/>
        </w:rPr>
        <w:t>）</w:t>
      </w:r>
      <w:bookmarkEnd w:id="116"/>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23作者：习近平2019-11-3015:09:37</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坚持、完善和发展中国特色社会主义国家制度与法律制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再过几天，我们将迎来中华人民共和国成立70周年。今天，中央政治局以“新中国国家制度和法律制度的形成和发展”为题进行集体学习，目的是回顾新中国成立70年来党领导人民推进国家制度和法律制度建设的历程，总结成就和经验，坚定道路自信、理论自信、制度自信、文化自信，继续沿着党和人民开辟的正确道路前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政治局决定今年10月召开党的十九届四中全会，重点研究坚持和完善中国特色社会主义制度、推进国家治理体系和治理能力现代化的若干重大问题。这次集体学习，有利于我们深入思考这个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古人说：“经国序民，正其制度。”意思说，治理国家，使人民安然有序，就要健全各项制度。新中国成立70年来，我们党领导人民不断探索实践，逐步形成了中国特色社会主义国家制度和法律制度，为当代中国发展进步提供了根本保障，也为新时代推进国家制度和法律制度建设提供了重要经验。</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中国特色社会主义国家制度和法律制度是在长期实践探索中形成的，是人类制度文明史上的伟大创造。</w:t>
      </w:r>
      <w:r>
        <w:rPr>
          <w:rFonts w:hint="eastAsia" w:ascii="宋体" w:hAnsi="宋体"/>
          <w:sz w:val="24"/>
          <w:szCs w:val="24"/>
        </w:rPr>
        <w:t>建立什么样的国家制度，是近代以来中国人民面临的一个历史性课题。鸦片战争以后，延续了2000多年的封建专制制度已经腐朽不堪，难以应对日益深重的政治危机和民族危机。无数仁人志士为寻求改变中华民族前途命运的道路进行了努力，历经了从技术层面、社会革命层面、实业层面到制度层面、文化层面的反复探索，尝试了君主立宪制、议会制、多党制、总统制等各种制度模式，但都以失败而告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九届中央委员会第二次全体会议，于2018年1月18日至19日在北京举行。中央委员会总书记习近平作重要讲话。新华社记者李学仁/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自成立之日起就致力于建设人民当家作主的新社会，提出了关于未来国家制度的主张，并领导人民为之进行斗争。土地革命时期，我们党在江西中央苏区建立了中华苏维埃共和国，开始了国家制度和法律制度建设的探索。抗日战争时期，我们党建立以延安为中心、以陕甘宁边区为代表的抗日民主政权，成立边区政府，按照“三三制”原则，以参议会为最高权力机关，建立各级立法、行政、司法机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中国成立后，我们党创造性地运用马克思主义国家学说，为建设社会主义国家制度进行了不懈努力，逐步确立并巩固了我们国家的国体、政体、根本政治制度、基本政治制度、基本经济制度和各方面的重要制度，中国特色社会主义制度不断完善，中国特色社会主义法律体系也不断健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推进全面深化改革，健全党的领导体制机制，加强人民当家作主制度建设，完成宪法部分内容修改，推动社会主义协商民主广泛多层制度化发展，深化党和国家机构改革，深化经济体制改革，深化司法体制综合改革，深化生态文明体制改革，深化国防和军队改革，建立国家监察制度，中国特色社会主义制度日趋成熟定型，中国特色社会主义法治体系不断完善，为推动党和国家事业取得历史性成就、发生历史性变革发挥了重大作用。</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1月2日至3日，中共中央总书记、国家主席、中央军委主席习近平在上海考察。这是2日下午，习近平在长宁区虹桥街道古北市民中心，同正在参加立法意见征询的社区居民代表亲切交流。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证明，我们党把马克思主义基本原理同中国具体实际结合起来，在古老的东方大国建立起保证亿万人民当家作主的新型国家制度，使中国特色社会主义制度成为具有显著优越性和强大生命力的制度，保障我国创造出经济快速发展、社会长期稳定的奇迹，也为发展中国家走向现代化提供了全新选择，为人类探索建设更好社会制度贡献了中国智慧和中国方案。</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中国特色社会主义国家制度和法律制度是被实践证明了的科学制度体系，具有显著优势。</w:t>
      </w:r>
      <w:r>
        <w:rPr>
          <w:rFonts w:hint="eastAsia" w:ascii="宋体" w:hAnsi="宋体"/>
          <w:sz w:val="24"/>
          <w:szCs w:val="24"/>
        </w:rPr>
        <w:t>中国特色社会主义国家制度和法律制度，植根于中华民族5000多年文明史所积淀的深厚历史文化传统，吸收借鉴了人类制度文明有益成果，经过了长期实践检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中国成立之初，毛泽东同志就满怀信心地说：“一切事实都证明：我们的人民民主专政的制度，较之资本主义国家的政治制度具有极大的优越性。在这种制度的基础上，我国人民能够发挥其无穷无尽的力量。这种力量，是任何敌人所不能战胜的。”改革开放初期，邓小平同志指出：“我们的党和人民浴血奋斗多年，建立了社会主义制度。尽管这个制度还不完善，又遭受了破坏，但是无论如何，社会主义制度总比弱肉强食、损人利己的资本主义制度好得多。我们的制度将一天天完善起来，它将吸收我们可以从世界各国吸收的进步因素，成为世界上最好的制度。这是资本主义所绝对不可能做到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国家制度和法律制度在实践中显示出巨大优势，以下几个方面最为重要。一是坚持党的领导的优势。70年来，正是因为始终在党的领导下，集中力量办大事，国家统一有效组织各项事业、开展各项工作，才能成功应对一系列重大风险挑战、克服无数艰难险阻，始终沿着正确方向稳步前进。二是保证人民当家作主的优势。我们国家的名称，我们各级国家机关的名称，都冠以“人民”的称号，这是我国社会主义国家政权的基本定位。我国国家制度深深植根于人民之中，能够有效体现人民意志、保障人民权益、激发人民创造力。三是坚持全面依法治国的优势。坚持依法治国，坚持法治国家、法治政府、法治社会一体建设，为解放和增强社会活力、促进社会公平正义、维护社会和谐稳定、确保党和国家长治久安发挥了重要作用。四是实行民主集中制的优势。民主集中制是我国国家组织形式和活动方式的基本原则，是我国国家制度的突出特点。在党的领导下，各国家机关是一个统一整体，既合理分工，又密切协作，既充分发扬民主，又有效进行集中，克服了议而不决、决而不行、行而不实等不良现象，避免了相互掣肘、效率低下的弊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衡量一个社会制度是否科学、是否先进，主要看是否符合国情、是否有效管用、是否得到人民拥护。中国特色社会主义国家制度和法律制度是一套行得通、真管用、有效率的制度体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今世界正面临百年未有之大变局，国与国的竞争日益激烈，归根结底是国家制度的竞争。中国发展呈现出“风景这边独好”的局面，这其中很重要的原因就是我国国家制度和法律制度具有显著优越性和强大生命力。这是我们坚定“四个自信”的一个基本依据。</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中国特色社会主义国家制度和法律制度需要坚持好、实施好，也需要不断完善和发展。</w:t>
      </w:r>
      <w:r>
        <w:rPr>
          <w:rFonts w:hint="eastAsia" w:ascii="宋体" w:hAnsi="宋体"/>
          <w:sz w:val="24"/>
          <w:szCs w:val="24"/>
        </w:rPr>
        <w:t>早在1949年，毛泽东同志就说过：“中共二十八年，再加二十九年、三十年两年，完成全国革命任务，这是铲地基，花了三十年。但是起房子，这个任务要几十年工夫。”1992年，邓小平同志曾经指出：“恐怕再有三十年的时间，我们才会在各方面形成一整套更加成熟、更加定型的制度。”我在党的十九大报告中提出从2020年到本世纪中叶分两个阶段来安排的战略部署，提出制度建设的目标是：到2035年“各方面制度更加完善，国家治理体系和治理能力现代化基本实现”，到本世纪中叶“实现国家治理体系和治理能力现代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在坚持好、巩固好已经建立起来并经过实践检验的根本制度、基本制度、重要制度的前提下，坚持从我国国情出发，继续加强制度创新，加快建立健全国家治理急需的制度、满足人民日益增长的美好生活需要必备的制度。要及时总结实践中的好经验好做法，成熟的经验和做法可以上升为制度、转化为法律。我们要积极吸收借鉴人类制度文明有益成果，但决不能动摇或放弃我国制度的根基。</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纵有良法美意，非其人而行之，反成弊政。”制度的生命力在于执行。现在，有的人对制度缺乏敬畏，根本不按制度行事，甚至随意更改制度；有的人千方百计钻制度空子、打擦边球；有的人不敢也不愿遵守制度，极力逃避制度的约束和监管，等等。要强化制度执行力，加强制度执行的监督，切实把我国制度优势转化为治理效能。各级党委和政府以及领导干部要增强制度意识，善于在制度的轨道上推进各项事业。广大党员、干部要做制度执行的表率，引领全社会增强制度意识，自觉维护制度权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加强对中国特色社会主义国家制度和法律制度的理论研究，总结70年来我国制度建设的成功经验，构筑中国制度建设理论的学术体系、理论体系、话语体系，为坚定制度自信提供理论支撑。要加强制度宣传教育，特别是要加强对青少年的制度教育，引导人们充分认识我们已经走出了建设中国特色社会主义制度的成功之路，只要我们沿着这条道路继续前进，就一定能够实现国家治理体系和治理能力现代化。要结合新中国成立70周年系列庆祝活动，讲好中国制度故事，扩大中国制度的影响力和感召力，增进国际社会对我国制度的认识和认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9年9月24日在十九届中央政治局第十七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7" w:name="_Toc32013894"/>
      <w:r>
        <w:rPr>
          <w:rFonts w:hint="eastAsia" w:ascii="宋体" w:hAnsi="宋体"/>
          <w:bCs w:val="0"/>
          <w:sz w:val="24"/>
          <w:szCs w:val="24"/>
        </w:rPr>
        <w:t>求是201912坚定文化自信，建设社会主义文化强国（</w:t>
      </w:r>
      <w:r>
        <w:rPr>
          <w:rFonts w:hint="eastAsia" w:ascii="宋体" w:hAnsi="宋体"/>
          <w:sz w:val="24"/>
          <w:szCs w:val="24"/>
        </w:rPr>
        <w:t>2019/12</w:t>
      </w:r>
      <w:r>
        <w:rPr>
          <w:rFonts w:hint="eastAsia" w:ascii="宋体" w:hAnsi="宋体"/>
          <w:bCs w:val="0"/>
          <w:sz w:val="24"/>
          <w:szCs w:val="24"/>
        </w:rPr>
        <w:t>）</w:t>
      </w:r>
      <w:bookmarkEnd w:id="117"/>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12作者：习近平2019-06-1609:0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坚定文化自信，建设社会主义文化强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3年8月19日，中共中央总书记、国家主席、中央军委主席习近平在全国宣传思想工作会议上发表重要讲话。新华社记者鞠鹏/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思想原则塑造了不同文化传统，并一直影响着人类生活。这段话讲得很深刻，很有洞察力。古往今来，中华民族之所以在世界有地位、有影响，不是靠穷兵黩武，不是靠对外扩张，而是靠中华文化的强大感召力和吸引力。我们的先人早就认识到“远人不服，则修文德以来之”的道理。阐释中华民族禀赋、中华民族特点、中华民族精神，以德服人、以文化人是其中很重要的一个方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和现实都表明，人类文明是由世界各国各民族共同创造的。我出访所到之处，最陶醉的是各国各民族人民创造的文明成果。世界文明瑰宝比比皆是，这里我举几个国家、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尔基、肖洛霍夫、柴可夫斯基、里姆斯基—科萨科夫、拉赫玛尼诺夫、列宾等大师。法国有拉伯雷、拉封丹、莫里哀、司汤达、巴尔扎克、雨果、大仲马、小仲马、莫泊桑、罗曼·罗兰、萨特、加缪、米勒、马奈、德加、塞尚、莫奈、罗丹、柏辽兹、比才、德彪西等大师。英国有乔叟、弥尔顿、拜伦、雪莱、济慈、狄更斯、哈代、萧伯纳、透纳等大师。德国有莱辛、歌德、席勒、海涅、巴赫、贝多芬、舒曼、瓦格纳、勃拉姆斯等大师。美国有霍桑、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放的今天，产生了灿若星辰的文艺大师，留下了浩如烟海的文艺精品，不仅为中华民族提供了丰厚滋养，而且为世界文明贡献了华彩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没有中华文化繁荣兴盛，就没有中华民族伟大复兴。一个民族的复兴需要强大的物质力量，也需要强大的精神力量。没有先进文化的积极引领，没有人民精神世界的极大丰富，没有民族精神力量的不断增强，一个国家、一个民族不可能屹立于世界民族之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10月15日在文艺工作座谈会上的讲话）</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求木之长者，必固其根本；欲流之远者，必浚其泉源”。中华优秀传统文化是中华民族的精神命脉，是涵养社会主义核心价值观的重要源泉，也是我们在世界文化激荡中站稳脚跟的坚实根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传承中华文化，绝不是简单复古，也不是盲目排外，而是古为今用、洋为中用，辩证取舍、推陈出新，摒弃消极因素，继承积极思想，“以古人之规矩，开自己之生面”，实现中华文化的创造性转化和创新性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10月15日在文艺工作座谈会上的讲话）</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8月21日至22日，全国宣传思想工作会议在北京召开。中共中央总书记、国家主席、中央军委主席习近平出席会议并发表重要讲话。新华社记者鞠鹏/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讲要坚定文化自信，不能只挂在口头上，而要落实到行动上。历史文化遗产是祖先留给我们的，我们一定要完整交给后人。城市是一个民族文化和情感记忆的载体，历史文化是城市魅力之关键。古人讲，“万物有所生，而独知守其根”。中华文明延绵至今，正是因为有这种根的意识。现在，很多建设行为表现出对历史文化的无知和轻蔑，做了不少割断历史文脉的蠢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讲过，城市建设，要让居民望得见山、看得见水、记得住乡愁。“记得住乡愁”，就要保护弘扬中华优秀传统文化，延续城市历史文脉，保留中华文化基因。要保护好前人留下的文化遗产，包括文物古迹，历史文化名城、名镇、名村，历史街区、历史建筑、工业遗产，以及非物质文化遗产，不能搞“拆真古迹、建假古董”那样的蠢事。既要保护古代建筑，也要保护近代建筑；既要保护单体建筑，也要保护街巷街区、城镇格局；既要保护精品建筑，也要保护具有浓厚乡土气息的民居及地方特色的民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个民族需要有民族精神，一个城市同样需要有城市精神。城市精神彰显着一个城市的特色风貌。要结合自己的历史传承、区域文化、时代要求，打造自己的城市精神，对外树立形象，对内凝聚人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5年12月20日在中央城市工作会议上的讲话）</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绵延几千年的中华文化，是中国特色哲学社会科学成长发展的深厚基础。我说过，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说要坚定中国特色社会主义道路自信、理论自信、制度自信，说到底是要坚定文化自信。文化自信是更基本、更深沉、更持久的力量。历史和现实都表明，一个抛弃了或者背叛了自己历史文化的民族，不仅不可能发展起来，而且很可能上演一场历史悲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和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5月17日在哲学社会科学工作座谈会上的讲话）</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11月13日，国家主席习近平同墨西哥总统培尼亚共同出席在国家博物馆举行的“玛雅：美的语言”文化展开幕式。这是习近平和夫人彭丽媛与培尼亚夫妇一同为展览剪彩。新华社记者刘卫兵/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7月1日在庆祝中国共产党成立九十五周年大会上的讲话）</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希望大家坚定文化自信，用文艺振奋民族精神。实现中华民族伟大复兴，必须坚定中国特色社会主义道路自信、理论自信、制度自信、文化自信。创作出具有鲜明民族特点和个性的优秀作品，要对博大精深的中华文化有深刻的理解，更要有高度的文化自信。广大文艺工作者要善于从中华文化宝库中萃取精华、汲取能量，保持对自身文化理想、文化价值的高度信心，保持对自身文化生命力、创造力的高度信心，使自己的作品成为激励中国人民和中华民族不断前行的精神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化是一个国家、一个民族的灵魂。历史和现实都表明，一个抛弃了或者背叛了自己历史文化的民族，不仅不可能发展起来，而且很可能上演一幕幕历史悲剧。文化自信，是更基础、更广泛、更深厚的自信，是更基本、更深沉、更持久的力量。坚定文化自信，是事关国运兴衰、事关文化安全、事关民族精神独立性的大问题。没有文化自信，不可能写出有骨气、有个性、有神采的作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古往今来，世界各民族无一例外受到其在各个历史发展阶段上产生的文艺精品和文艺巨匠的深刻影响。中华民族精神，既体现在中国人民的奋斗历程和奋斗业绩中，体现在中国人民的精神生活和精神世界中，也反映在几千年来中华民族产生的一切优秀作品中，反映在我国一切文学家、艺术家的杰出创造活动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每一个历史时期，中华民族都留下了无数不朽作品。从诗经、楚辞、汉赋，到唐诗、宋词、元曲、明清小说等，共同铸就了灿烂的中国文艺历史星河。中华民族文艺创造力是如此强大、创造的成就是如此辉煌，中华民族素有文化自信的气度，我们应该为此感到无比自豪，也应该为此感到无比自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11月30日在中国文联十大、中国作协九大开幕式上的讲话）</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12月14日，庆祝改革开放40周年文艺晚会《我们的四十年》在北京人民大会堂举行。习近平、李克强、栗战书、汪洋、王沪宁、韩正、王岐山等党和国家领导人，与3000多名观众一起观看演出。新华社记者谢环驰/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祖国是人民最坚实的依靠，英雄是民族最闪亮的坐标。歌唱祖国、礼赞英雄从来都是文艺创作的永恒主题，也是最动人的篇章。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树立正确的历史观、民族观、国家观、文化观，绝不做亵渎祖先、亵渎经典、亵渎英雄的事情。要抒写改革开放和社会主义现代化建设的蓬勃实践，抒写多彩的中国、进步的中国、团结的中国，激励全国各族人民朝气蓬勃迈向未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定文化自信，离不开对中华民族历史的认知和运用。历史是一面镜子，从历史中，我们能够更好看清世界、参透生活、认识自己；历史也是一位智者，同历史对话，我们能够更好认识过去、把握当下、面向未来。“观古今于须臾，抚四海于一瞬”。没有历史感，文学家、艺术家就很难有丰富的灵感和深刻的思想。文学家、艺术家要结合史料进行艺术再现，必须有史识、史才、史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给了文学家、艺术家无穷的滋养和无限的想象空间，但文学家、艺术家不能用无端的想象去描写历史，更不能使历史虚无化。文学家、艺术家不可能完全还原历史的真实，但有责任告诉人们真实的历史，告诉人们历史中最有价值的东西。戏弄历史的作品，不仅是对历史的不尊重，而且是对自己创作的不尊重，最终必将被历史戏弄。只有树立正确历史观，尊重历史、按照艺术规律呈现的艺术化的历史，才能经得起历史的检验，才能立之当世、传之后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文化既是历史的、也是当代的，既是民族的、也是世界的。只有扎根脚下这块生于斯、长于斯的土地，文艺才能接住地气、增加底气、灌注生气，在世界文化激荡中站稳脚跟。正所谓“落其实者思其树，饮其流者怀其源”。我们要坚持不忘本来、吸收外来、面向未来，在继承中转化，在学习中超越，创作更多体现中华文化精髓、反映中国人审美追求、传播当代中国价值观念、又符合世界进步潮流的优秀作品，让我国文艺以鲜明的中国特色、中国风格、中国气派屹立于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11月30日在中国文联十大、中国作协九大开幕式上的讲话）</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八</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文化，源自于中华民族5000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0月18日《决胜全面建成小康社会，夺取新时代中国特色社会主义伟大胜利</w:t>
      </w:r>
      <w:r>
        <w:rPr>
          <w:rFonts w:hint="eastAsia" w:ascii="宋体" w:hAnsi="宋体"/>
          <w:sz w:val="24"/>
          <w:szCs w:val="24"/>
        </w:rPr>
        <w:br w:type="textWrapping"/>
      </w:r>
      <w:r>
        <w:rPr>
          <w:rFonts w:hint="eastAsia" w:ascii="宋体" w:hAnsi="宋体"/>
          <w:sz w:val="24"/>
          <w:szCs w:val="24"/>
        </w:rPr>
        <w:t>——在中国共产党第十九次全国代表大会上的报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4年10月至2017年10月的6篇文稿中有关文化自信内容的节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8" w:name="_Toc32013895"/>
      <w:r>
        <w:rPr>
          <w:rFonts w:hint="eastAsia" w:ascii="宋体" w:hAnsi="宋体"/>
          <w:bCs w:val="0"/>
          <w:sz w:val="24"/>
          <w:szCs w:val="24"/>
        </w:rPr>
        <w:t>求是201915牢记初心使命推进自我革命（</w:t>
      </w:r>
      <w:r>
        <w:rPr>
          <w:rFonts w:hint="eastAsia" w:ascii="宋体" w:hAnsi="宋体"/>
          <w:sz w:val="24"/>
          <w:szCs w:val="24"/>
        </w:rPr>
        <w:t>2019/15</w:t>
      </w:r>
      <w:r>
        <w:rPr>
          <w:rFonts w:hint="eastAsia" w:ascii="宋体" w:hAnsi="宋体"/>
          <w:bCs w:val="0"/>
          <w:sz w:val="24"/>
          <w:szCs w:val="24"/>
        </w:rPr>
        <w:t>）</w:t>
      </w:r>
      <w:bookmarkEnd w:id="118"/>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15作者：习近平2019-07-3115:03:33</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牢记初心使命，推进自我革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不忘初心、牢记使命”主题教育深入开展之际，今天，中央政治局以“牢记初心使命，推进自我革命”为题进行第十五次集体学习，目的是总结党的历史经验，结合新时代新要求，推动全党围绕守初心、担使命、找差距、抓落实切实搞好主题教育。这也是中央政治局带头开展主题教育的一项重要安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丢掉马克思主义政党的本色，越不能忘记党的初心使命，越不能丧失自我革命精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的初心和使命是建立在马克思主义科学理论基础之上的。马克思、恩格斯在《共产党宣言》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忘记这个初心和使命，党就会改变性质、改变颜色，就会失去人民、失去未来。只要我们党牢牢坚持立党为公、执政为民，牢牢坚持为中国人民谋幸福、为中华民族谋复兴，不断检视自己，不掩饰缺点，不文过饰非，坚决同一切弱化党的先进性和纯洁性、危害党的肌体健康的现象作斗争，就一定能够始终立于不败之地。</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月21日，省部级主要领导干部坚持底线思维着力防范化解重大风险专题研讨班在中央党校开班。中共中央总书记、国家主席、中央军委主席习近平在开班式上发表重要讲话。新华社记者饶爱民/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革命战争时期，为实现民族独立、人民解放，我们党百折不挠、浴血奋战，团结带领人民夺取了新民主主义革命胜利，建立了新中国，实现了人民当家作主。新中国成立后，为改变我国一穷二白的落后面貌，我们党迎难而上、艰苦奋斗，团结带领人民确立了社会主义基本制度，取得社会主义建设重大成就。改革开放新时期，为推进改革开放和社会主义现代化建设，我们党解放思想、实事求是、与时俱进，团结带领人民开辟了中国特色社会主义道路，使中华民族大踏步赶上时代，以崭新姿态屹立于世界民族之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进入新时代，我们比历史上任何时期都更接近、更有信心和能力实现中华民族伟大复兴。我们取得的成就举世瞩目，这值得我们自豪，但决不能因此而自满。我讲过：“功成名就时做到居安思危、保持创业初期那种励精图治的精神状态不容易，执掌政权后做到节俭内敛、敬终如始不容易，承平时期严以治吏、防腐戒奢不容易，重大变革关头顺乎潮流、顺应民心不容易。”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做到不忘初心、牢记使命，并不是一件容易的事情，必须有强烈的自我革命精神。在新的征程上，我们要把党建设成为始终走在时代前列、人民衷心拥护、勇于自我革命、经得起各种风浪考验、朝气蓬勃的马克思主义执政党，就必须牢记初心和使命，在新时代把党的自我革命推向深入。</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7月15日至16日，中共中央总书记、国家主席、中央军委主席习近平在内蒙古考察并指导开展“不忘初心、牢记使命”主题教育。这是15日下午，习近平在赤峰市喀喇沁旗河南街道马鞍山村党群服务中心了解基层党建、民族团结和乡村振兴情况。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年是新中国成立70周年，我们党在全国执政也70年了。古人说：“生于忧患，死于安乐。”我们党作为世界第一大党，没有什么外力能够打倒我们，能够打倒我们的只有我们自己。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全面从严治党的成效是显著的，全国人民给予高度评价，但我们不能自满。要清醒认识到，党内存在的政治不纯、思想不纯、组织不纯、作风不纯等突出问题尚未得到根本解决，一些已经解决的问题还可能反弹，新问题不断出现，“四大考验”、“四种危险”依然复杂严峻，党的自我革命任重而道远，决不能有停一停、歇一歇的想法。严重的问题不是存在问题，而是不愿不敢直面问题、不想不去解决问题。不忘初心、牢记使命要靠全党共同努力来实现，每一个党员、干部特别是领导干部必须常怀忧党之心、为党之责、强党之志，积极主动投身到这次主题教育中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严管党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不忘初心、牢记使命，说到底是要解决党内存在的违背初心和使命的各种问题，关键是要有正视问题的自觉和刀刃向内的勇气。无论什么时候，问题总是客观存在的，我们要以“君子检身，常若有过”的态度来检视发现自身不足，做到知耻而后勇。要坚持问题导向，真刀真枪解决问题。讳疾忌医、有病不治，本来可以医好的病症就会拖成不治之症。从实际情况看，党内存在的各种突出问题表现多样，我们要全面查找、全面发力。在党的政治建设方面，要确保党的集中统一，促进全党增强“四个意识”、坚定“四个自信”、做到“两个维护”，净化政治生态，及时清除两面人等政治隐患，防范和化解政治风险。在党的思想建设方面，要坚持不懈加强理论武装，坚定理想信念，牢记党的性质宗旨，强化党性修养，切实解决一些党员、干部理想信念缺失、宗旨意识淡化等问题，不断增强全党同志党的意识、党员意识。在党的组织建设方面，要健全党的组织体系，整顿软弱涣散党组织，不断增强各级党组织的创造力、凝聚力、战斗力，坚决反对个人主义、分散主义、自由主义、本位主义、好人主义，匡正用人导向，净化用人风气，坚决整治选人用人上的不正之风。在党的作风建设和纪律建设方面，要坚持不懈整治“四风”，抓紧解决人民群众反映强烈的形式主义和官僚主义、干部不担当不作为、侵害群众利益等突出问题，持续保持反腐高压态势，铲除寄生在党的肌体上的毒瘤，永葆党的肌体健康。这次主题教育列出的8个方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在今年年初召开的中央纪委三次全会上，对党的自我净化、自我完善、自我革新、自我提高的内涵作过归纳。这“四个自我”，既有破又有立，既有施药动刀的治病之法又有固本培元的强身之举。要在自我净化上下功夫，通过过滤杂质、清除毒素、割除毒瘤，不断纯洁党的队伍，保证党的肌体健康。古人说：“天下不能常治，有弊所当革也；犹人身不能常安，有疾所当治也。”治病救人，哪能不吃药，对那些顽症须下点猛药才行，对有病毒扩散风险的肿瘤还得动刀子。要在自我完善上下功夫，坚持补短板、强弱项、固根本，防源头、治苗头、打露头，堵塞制度漏洞，健全监督机制，提升党的长期执政能力。就像人一样，身子弱了就要补，免疫力下降就要加强。如果不管不顾，身体就会每况愈下，到问题严重的时候就追悔莫及，正所谓“蚁穴不填，终将溃堤”。要在自我革新上求突破，深刻把握时代发展大势，坚决破除一切不合时宜的思想观念和体制机制弊端，勇于推进理论创新、实践创新、制度创新、文化创新以及各方面创新，通过革故鼎新不断开辟未来。要在自我提高上下功夫，自觉向书本学习、向实践学习、向人民群众学习，加强党性锻炼和政治历练，不断提升政治境界、思想境界、道德境界，全面增强执政本领，建设一支忠诚干净担当的高素质专业化干部队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牢记初心和使命，推进党的自我革命，要注意处理好以下关系。一是要坚持加强党的集中统一领导和解决党内问题相统一，广大党员、干部特别是领导干部要敢于同一切弱化党的领导、动摇党的执政基础、违反党的政治纪律和政治规矩的行为作斗争，坚决克服党内存在的突出问题，拿出壮士断腕、刮骨疗毒的勇气，但不能因为党内存在问题就削弱甚至否认党的领导，走到自断股肱、自毁长城的歪路上去。二是要坚持守正和创新相统一，坚守党的性质宗旨、理想信念、初心使命不动摇，同时要以新的理念、思路、办法、手段解决好党内存在的各种矛盾和问题，不断提高自我革命实效。三是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四是要坚持组织推动和个人主动相统一，既要靠各级党组织严格要求、严格教育、严格管理、严格监督，又要靠广大党员、干部自觉行动，主动检视自我，打扫身上的政治灰尘，不断增强政治免疫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不忘初心、牢记使命，关键在党的各级领导干部特别是高级干部。领导干部要以上率下，带头深入学习新时代中国特色社会主义思想，带头增强“四个意识”、坚定“四个自信”、做到“两个维护”，带头不忘初心、牢记使命，带头运用批评和自我批评武器，带头坚持真理、修正错误。在这方面，没有局外人，任何人都不能当旁观者。中央政治局的同志尤其要作好示范，在不忘初心、牢记使命上为全党作表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最后，我想同大家重温毛主席讲的两段话。一段话是1945年4月24日毛主席在《论联合政府》中讲的：“成千成万的先烈，为着人民的利益，在我们的前头英勇地牺牲了，让我们高举起他们的旗帜，踏着他们的血迹前进吧！”另一段话是1949年3月5日毛主席在中国共产党第七届中央委员会第二次全体会议上讲的：“中国的革命是伟大的，但革命以后的路程更长，工作更伟大，更艰苦。这一点现在就必须向党内讲明白，务必使同志们继续地保持谦虚、谨慎、不骄、不躁的作风，务必使同志们继续地保持艰苦奋斗的作风。我们有批评和自我批评这个马克思列宁主义的武器。我们能够去掉不良作风，保持优良作风。我们能够学会我们原来不懂的东西。我们不但善于破坏一个旧世界，我们还将善于建设一个新世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9年6月24日在十九届中央政治局第十五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19" w:name="_Toc32013896"/>
      <w:r>
        <w:rPr>
          <w:rFonts w:hint="eastAsia" w:ascii="宋体" w:hAnsi="宋体"/>
          <w:bCs w:val="0"/>
          <w:sz w:val="24"/>
          <w:szCs w:val="24"/>
        </w:rPr>
        <w:t>求是201902努力造就一支忠诚干净担当的高素质干部队伍（</w:t>
      </w:r>
      <w:r>
        <w:rPr>
          <w:rFonts w:hint="eastAsia" w:ascii="宋体" w:hAnsi="宋体"/>
          <w:sz w:val="24"/>
          <w:szCs w:val="24"/>
        </w:rPr>
        <w:t>2019/02</w:t>
      </w:r>
      <w:r>
        <w:rPr>
          <w:rFonts w:hint="eastAsia" w:ascii="宋体" w:hAnsi="宋体"/>
          <w:bCs w:val="0"/>
          <w:sz w:val="24"/>
          <w:szCs w:val="24"/>
        </w:rPr>
        <w:t>）</w:t>
      </w:r>
      <w:bookmarkEnd w:id="119"/>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2作者：习近平2019-01-1520:58: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努力造就一支忠诚干净担当的高素质干部队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7月3日至4日，全国组织工作会议在北京召开。中共中央总书记、国家主席、中央军委主席习近平出席会议并发表重要讲话。新华社记者鞠鹏/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0月31日，中共中央总书记、国家主席、中央军委主席习近平带领中共中央政治局常委李克强、栗战书、汪洋、王沪宁、赵乐际、韩正，瞻仰上海中共一大会址和浙江嘉兴南湖红船。这是31日上午，在上海中共一大会址纪念馆，习近平带领其他中共中央政治局常委同志一起重温入党誓词。新华社记者李涛/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11月6日至7日，中共中央总书记、国家主席、中央军委主席习近平在上海考察。这是6日上午，习近平在上海中心大厦22层的陆家嘴金融城党建服务中心，同正在联合开展主题党日活动的企业党员亲切交谈。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学习中国历史上的吏治，目的是了解我国历史上吏治的得失，为建设高素质干部队伍提供一些借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是最好的教科书，历史是人类最好的老师。历史记述了前人的成功和失败，重视、研究、借鉴历史，了解历史上治乱兴衰规律，可以给我们带来很多了解昨天、把握今天、开创明天的启示。重视吸取历史经验是我们党的一个好传统。毛泽东同志说：“今天的中国是历史的中国的一个发展；我们是马克思主义的历史主义者，我们不应当割断历史。从孔夫子到孙中山，我们应当给以总结，承继这一份珍贵的遗产。这对于指导当前的伟大的运动，是有重要的帮助的。”延安时期，环境那么严酷，任务那么繁重，毛泽东同志仍然十分重视研究和借鉴历史。今天，我们进行伟大斗争、建设伟大工程、推进伟大事业、实现伟大梦想，更需要重视、研究、借鉴历史。这对我们丰富头脑、开阔眼界、提高修养、增强本领具有重要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历朝历代都重视官吏选拔和管理，中国历史上凡是有作为的政治家都懂得，“为政之要，惟在得人”、“育材造士，为国之本”的道理，在吏治方面留下了很多思想和做法，其中不乏真知灼见。比如，《墨子》中说“国有贤良之士众，则国家之治厚；贤良之士寡，则国家之治薄”，韩非子说“宰相必起于州部，猛将必发于卒伍”，孟子说“故天将降大任于是人也，必先苦其心志，劳其筋骨，饿其体肤，空乏其身”，诸葛亮说“为人择官者乱，为官择人者治”，司马光提出“凡用人之道，采之欲博，辨之欲精，使之欲适，任之欲专”，龚自珍写道“我劝天公重抖擞，不拘一格降人才”，等等。当然，我国古代吏治思想和做法既积累了丰富的治吏经验，也带有明显的历史和阶级局限，其中有不少封建糟粕，这是我们必须注意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正确的政治路线要靠正确的组织路线来保证。历史和现实都表明，一个政党、一个国家能不能不断培养出优秀领导人才，在很大程度上决定着这个政党、这个国家的兴衰存亡。我们党之所以能够始终保持强大的创造力、凝聚力、战斗力，成为革命、建设、改革事业发展的中流砥柱，团结带领人民战胜各种艰难险阻、取得一个又一个胜利，一个十分重要的原因就在于高度重视培养造就能够担当重任的干部队伍。新时代，我们党要团结带领人民实现“两个一百年”奋斗目标、实现中华民族伟大复兴的中国梦，必须贯彻新时代党的组织路线，努力造就一支忠诚干净担当的高素质干部队伍。</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严把德才标准。</w:t>
      </w:r>
      <w:r>
        <w:rPr>
          <w:rFonts w:hint="eastAsia" w:ascii="宋体" w:hAnsi="宋体"/>
          <w:sz w:val="24"/>
          <w:szCs w:val="24"/>
        </w:rPr>
        <w:t>德才兼备，方堪重任。古人讲：“德薄而位尊，知小而谋大，力小而任重，鲜不及矣。”选人用人重德才，是古今中外治国理政的通则，区别只是德才的内涵不同而已。我们党历来强调德才兼备，并强调以德为先。德包括政治品德、职业道德、社会公德、家庭美德等，干部在这些方面都要过硬，最重要的是政治品德要过得硬。《论语》中说要“修己以敬”、“修己以安人”、“修己以安百姓”，对我们共产党人来说，修己最重要是修政治道德。我们党对干部的要求，首先是政治上的要求。选拔任用干部，首先要看干部政治上清醒不清醒、坚定不坚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选人用人必须把好政治关，把是否忠诚于党和人民，是否具有坚定理想信念，是否增强“四个意识”、坚定“四个自信”，是否坚决维护党中央权威和集中统一领导，是否全面贯彻执行党的理论和路线方针政策，作为衡量干部的第一标准。司马光说“君子挟才以为善，小人挟才以为恶。挟才以为善者，善无不至矣；挟才以为恶者，恶亦无不至矣”，“古昔以来，国之乱臣、家之败子，才有余而德不足，以至于颠覆者多矣”。政治上有问题的人，能力越强、职位越高危害就越大。政治品德不过关，就要一票否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把好政治关并不容易，古人说“识人识面不识心”。党的十八大以来，我们查处了那么多违纪违规的领导干部，现在依然有不少领导干部受到查处。这些人大多是政治上的两面人，当面一套、背后一套，口头一套、行动一套。一些政治上的两面人，装得很正，藏得很深，有很强的隐蔽性和迷惑性，但并非无迹可寻。只要我们多用心多留心，多角度多方位探察，总能把他们识别出来。要高度警惕那些人前会上信誓旦旦讲“四个意识”、高调表态，而私下里却妄议中央、不贯彻党中央路线方针政策的人；口口声声坚定“四个自信”、信仰马克思主义，而背后在大是大非问题上态度暧昧、立场不稳的人；高谈阔论国家前途命运，而背地里却一遇到个人名誉地位就牢骚满腹、怨恨组织的人；领导面前卑躬屈膝、阿谀奉承、溜须拍马，而在下属和群众面前却趾高气扬、盛气凌人、不可一世的人。要透过现象看本质，既听其言、更观其行，既察其表、更析其里，看政治忠诚，看政治定力，看政治担当，看政治能力，看政治自律。正所谓“治本在得人，得人在审举，审举在核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以德为先，不是说只看德就够了，还得有过硬本领。当前，干部队伍能力不足、“本领恐慌”问题是比较突出的。比如，在纷繁复杂的形势变化面前，耳不聪、目不明，看不清发展趋势，察不出蕴藏其中的机遇和挑战；贯彻新发展理念、推进供给侧结构性改革，找不到有效管用的好思路好办法；面对信息化不断发展，不懂网络规律、走不好网上群众路线、管不好网络阵地，被网络舆论牵着鼻子走，等等。解决这些问题，既要加快干部知识更新、能力培训、实践锻炼，更要把那些能力突出、业绩突出，有专业能力、专业素养、专业精神的优秀干部及时用起来。</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坚持公正用人。</w:t>
      </w:r>
      <w:r>
        <w:rPr>
          <w:rFonts w:hint="eastAsia" w:ascii="宋体" w:hAnsi="宋体"/>
          <w:sz w:val="24"/>
          <w:szCs w:val="24"/>
        </w:rPr>
        <w:t>用人以公，方得贤才。历史上那些盛世治世，都同注重立公道、举贤良相关。公正用人是我们党立党为公、执政为民在组织路线上的体现，应该成为我们选人用人的根本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公正用人，公在公心。公心，归根到底是对党、对人民、对干部的责任心。有了公心，才能有识人之明、举贤之胆、容才之量，才能做到唯才是举、任人唯贤。一个地方一个单位，如果群众公认的优秀干部长期被冷落、受排挤，一些投机钻营的人却屡屡得势、顺风顺水，那就肯定出了问题。正所谓公道自在人心。组织部门和领导干部在选人用人上要出以公心，坚持原则、实事求是、敢于负责、公正无私，公平对待和使用干部，不拿原则做交易，使干部有全身谋事之心而无侧身谋人之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公正用人，公在事业。我们是为事业而用人的，不能凭领导者个人亲疏、个人好恶来取舍，也不能一味平衡照顾、论资排辈、降格以求，更不能把职务作为私相授受的个人资源。用错一个人特别是用错关键岗位的领导人，对一个地方、一个单位产生的负面影响是很大的。要从党和人民事业出发选干部、用干部，坚持事业为上、依事择人、人岗相适，做到事业发展需要什么样的人就用什么样的人，什么样的人最合适就选什么样的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公正用人，公在风气。“人人好公，则天下太平；人人营私，则天下大乱。”选人用人上的不正之风同我们党的性质宗旨是格格不入的。经过党的十八大以来不断整治，选人用人风气有了明显好转，但选人用人上的不正之风并没有销声匿迹，有的依然相信“不跑不送、原地不动”、“又跑又送、提拔重用”那一套，变着法子拉关系、走门子；有的领导干部虽然调走了，却仍然干预曾经工作过的地方和单位的人事安排；有的人还在搞个人说了算，征求意见、集体讨论有名无实，组织程序只是走走过场，等等。对此，我们要采取有效措施，遏制住选人用人上的不正之风，做到善则赏之、过则匡之、患则救之、失则革之，把政治生态搞清明。</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拓宽用人视野。</w:t>
      </w:r>
      <w:r>
        <w:rPr>
          <w:rFonts w:hint="eastAsia" w:ascii="宋体" w:hAnsi="宋体"/>
          <w:sz w:val="24"/>
          <w:szCs w:val="24"/>
        </w:rPr>
        <w:t>把方方面面优秀人才聚集到党和人民事业中来，需要打开视野、不拘一格，充分盘活干部资源，把干部队伍和各方面人才作用充分发挥出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才难得，轻视不得，耽误不得。我国古代既有文王渭水访贤、周公吐哺礼贤、刘备三顾茅庐求贤、萧何月下追韩信的美谈，也有冯唐易老、李广难封的悲叹。冯梦龙在《新列国志》中说：“历览往迹，总之得贤者胜，失贤者败；自强者兴，自怠者亡。胜败兴亡之分，不得不归咎于人事也。”我们要从党和国家事业发展需要出发，以更高的站位、更宽的视野发现人才、使用人才、配置人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陆游有一句诗写道：“人才自古要养成，放使干霄战风雨。”现在，我们一些干部最缺的是实践经验，特别是缺少在重大斗争中经风雨、见世面的经历。不少干部工作很勤奋，对自己要求也严格，但一到大风大浪来了就没主见了，总希望一切都太太平平的，工作思路也就是这个思路，求稳心态有余，斗争精神不足。要多选一些在重大斗争中经过磨砺的干部，这对优化干部队伍结构、提高科学决策水平和政策执行力大有好处。要加大遴选有这种经历干部的力度，同时要让没有实践经历的干部到重大斗争中去经受锻炼，在克难攻坚中增长胆识和才干。要注重从各个方面选拔专业化人才，优化领导班子和干部队伍知识结构、能力结构、专业结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激励干部积极性。</w:t>
      </w:r>
      <w:r>
        <w:rPr>
          <w:rFonts w:hint="eastAsia" w:ascii="宋体" w:hAnsi="宋体"/>
          <w:sz w:val="24"/>
          <w:szCs w:val="24"/>
        </w:rPr>
        <w:t>全面从严治党的目的是更好促进事业发展。严管不是把干部管死，不是把干部队伍搞成一潭死水、暮气沉沉，而是要激励干部增强干事创业的精气神。把严管和干事创业分割开来、对立起来，把一些干部不担当不作为归咎于从严管理，这是不对的。从严管理干部是对干部真正负责，干部要领悟到党组织的良苦用心，习惯于在严格管理中工作生活，切不可把严格管理当成逃避责任、消极怠工的借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干部敢于担当作为，这既是政治品格，也是从政本分。党的干部要以对党忠诚、为党分忧、为党尽职、为民造福的政治担当，以守土有责、守土负责、守土尽责的责任担当，面对大是大非敢于亮剑，面对矛盾敢于迎难而上，面对危机敢于挺身而出，面对失误敢于承担责任，面对歪风邪气敢于坚决斗争。要在选人用人上体现讲担当、重担当的鲜明导向，把敢不敢扛事、愿不愿做事、能不能干事作为识别干部、评判优劣、奖惩升降的重要标准，把干部干了什么事、干了多少事、干的事组织和群众认不认可作为选拔干部的根本依据，选拔任用敢于负责、勇于担当、善于作为、实绩突出的干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好干部是选出来的，更是管出来的。严管就是厚爱，是对干部真正负责。要坚持从严教育、从严管理、从严监督，把从严管理干部贯彻落实到干部队伍建设全过程。同时，要用科学办法进行管理，切实管到位、管到点子上。干部管理是一门科学，要敢抓善管、精准施策，体现组织的力度；也是一门艺术，要撑腰鼓劲、关爱宽容，体现组织的温度。组织敢于担当，干部才会有底气。要在强化责任约束的同时鼓励创新、宽容失误。探索就有可能失误，做事就有可能出错，洗碗越多摔碗的几率就会越大。我们要正确把握失误的性质和影响，坚持我讲的“三个区分开来”，切实保护干部干事创业的积极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还要注意一个问题，就是要把干部从一些无谓的事务中解脱出来。现在，“痕迹管理”比较普遍，但重“痕”不重“绩”、留“迹”不留“心”；检查考核名目繁多、频率过高、多头重复；“文山会海”有所反弹。这些问题既占用干部大量时间、耗费大量精力，又助长了形式主义、官僚主义。过去常说“上面千条线、下面一根针”，现在基层干部说“上面千把锤、下面一根钉”，“上面千把刀、下面一颗头”。这种状况必须改变！党中央已经对纠正这些问题提出了要求，各地区各部门各方面要抓好落实。要加强信息资源共享，不能简单以留痕多少、上报材料多少来评判工作好坏。能利用现有数据材料的就不要基层反复提供，不要为了图自己方便，同样的材料反复要、次次要、年年要，不要每个部门都去要同样的材料，不要什么人都去要材料。这方面要有个章法，把基层从提供材料的忙乱中解放出来。要控制各级开展监督检查的总量和频次，同类事项可以合并的要合并进行，减轻基层负担，让基层把更多时间用在抓工作落实上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了解我国历史上的吏治，是要借鉴我国历史上在吏治问题上形成的正确思想和有益做法，同时也是要认清我国封建社会在吏治问题上存在的种种弊端，如任人唯亲，结党营私，用人不公，买官卖官，人身依附，党争不绝，贪婪奢靡，鱼肉百姓，官本位严重，一人得道、鸡犬升天，吏治腐败更是我国历代王朝走向衰亡覆灭的一个重要原因。这是我们必须吸取的历史教训！我们党是全心全意为人民服务的马克思主义执政党，我们党的各级干部是人民的公仆、人民的勤务员，同历史上的官吏有本质的区别，我们的干部管理同历史上的吏治也有重大区别。我们总结分析我国历史上吏治的得失，是要加强和改进干部管理工作，为跳出历史周期率、实现党和国家事业兴旺发达、长治久安提供借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11月26日在十九届中央政治局第十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0" w:name="_Toc32013897"/>
      <w:r>
        <w:rPr>
          <w:rFonts w:hint="eastAsia" w:ascii="宋体" w:hAnsi="宋体"/>
          <w:bCs w:val="0"/>
          <w:sz w:val="24"/>
          <w:szCs w:val="24"/>
        </w:rPr>
        <w:t>求是201910深入理解新发展理念（</w:t>
      </w:r>
      <w:r>
        <w:rPr>
          <w:rFonts w:hint="eastAsia" w:ascii="宋体" w:hAnsi="宋体"/>
          <w:sz w:val="24"/>
          <w:szCs w:val="24"/>
        </w:rPr>
        <w:t>2019/10</w:t>
      </w:r>
      <w:r>
        <w:rPr>
          <w:rFonts w:hint="eastAsia" w:ascii="宋体" w:hAnsi="宋体"/>
          <w:bCs w:val="0"/>
          <w:sz w:val="24"/>
          <w:szCs w:val="24"/>
        </w:rPr>
        <w:t>）</w:t>
      </w:r>
      <w:bookmarkEnd w:id="120"/>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10作者：习近平2019-05-1609:0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深入理解新发展理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1月18日，省部级主要领导干部学习贯彻十八届五中全会精神专题研讨班在中央党校开班。中共中央总书记、国家主席、中央军委主席习近平在开班式上发表重要讲话。新华社记者李学仁/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11月6日至7日，中共中央总书记、国家主席、中央军委主席习近平在上海考察。这是6日下午，习近平在张江科学城展示厅考察，了解上海科技创新和科技成果转化情况。新华社记者谢环驰/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月16日至18日，中共中央总书记、国家主席、中央军委主席习近平在京津冀考察，主持召开京津冀协同发展座谈会并发表重要讲话。这是1月17日下午，习近平在天津港码头考察。新华社记者鞠鹏/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这是座谈会前，习近平于25日下午在东洞庭湖国家级自然保护区巡护监测站考察。新华社记者鞠鹏/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4月27日，第二届“一带一路”国际合作高峰论坛在北京雁栖湖国际会议中心举行圆桌峰会，国家主席习近平主持会议并致开幕辞。圆桌峰会闭幕后，习近平会见中外记者，介绍第二届“一带一路”国际合作高峰论坛圆桌峰会情况和主要成果。这是习近平步入记者会现场。新华社记者姚大伟/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4月15日至17日，中共中央总书记、国家主席、中央军委主席习近平在重庆考察，并主持召开解决“两不愁三保障”突出问题座谈会。这是4月15日下午，习近平在石柱土家族自治县中益乡小学同学生们亲切交谈，询问他们学习和生活情况。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创新、协调、绿色、开放、共享的发展理念，我在党的十八届五中全会和其他场合已经讲了不少，今天不从抓工作的角度全面讲了，而是结合历史和现实，结合一些重大问题，从理论上、宏观上讲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着力实施创新驱动发展战略。把创新摆在第一位，是因为创新是引领发展的第一动力。发展动力决定发展速度、效能、可持续性。对我国这么大体量的经济体来讲，如果动力问题解决不好，要实现经济持续健康发展和“两个翻番”是难以做到的。当然，协调发展、绿色发展、开放发展、共享发展都有利于增强发展动力，但核心在创新。抓住了创新，就抓住了牵动经济社会发展全局的“牛鼻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创新发展，是我们分析近代以来世界发展历程特别是总结我国改革开放成功实践得出的结论，是我们应对发展环境变化、增强发展动力、把握发展主动权，更好引领新常态的根本之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回顾近代以来世界发展历程，可以清楚看到，一个国家和民族的创新能力，从根本上影响甚至决定国家和民族前途命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6世纪以来，人类社会进入前所未有的创新活跃期，几百年里，人类在科学技术方面取得的创新成果超过过去几千年的总和。特别是18世纪以来，世界发生了几次重大科技革命，如近代物理学诞生、蒸汽机和机械、电力和运输、相对论和量子论、电子和信息技术发展等。在此带动下，世界经济发生多次产业革命，如机械化、电气化、自动化、信息化。每一次科技和产业革命都深刻改变了世界发展面貌和格局。一些国家抓住了机遇，经济社会发展驶入快车道，经济实力、科技实力、军事实力迅速增强，甚至一跃成为世界强国。发端于英国的第一次产业革命，使英国走上了世界霸主地位；美国抓住了第二次产业革命机遇，赶超英国成为世界第一。从第二次产业革命以来，美国就占据世界第一的位置，这是因为美国在科技和产业革命中都是领航者和最大获利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民族是勇于创新、善于创新的民族。前面说到我国历史上的发展和辉煌，同当时我国科技发明和创新密切相关。我国古代在天文历法、数学、农学、医学、地理学等众多科技领域取得举世瞩目的成就。这些发明创造同生产紧密结合，为农业和手工业发展提供了有力支撑。英国哲学家培根这样讲到：印刷术、火药、指南针，这3种发明曾改变了整个世界事物的面貌和状态，以致没有一个帝国、教派和人物能比这3种发明在人类事业中产生更大的力量和影响。一些资料显示，16世纪以前世界上最重要的300项发明和发现中，我国占173项，远远超过同时代的欧洲。我国发展历史上长期处于世界领先地位，我国思想文化、社会制度、经济发展、科学技术以及其他许多方面对周边发挥了重要辐射和引领作用。近代以来，我国逐渐由领先变为落后，一个重要原因就是我们错失了多次科技和产业革命带来的巨大发展机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今世界，经济社会发展越来越依赖于理论、制度、科技、文化等领域的创新，国际竞争新优势也越来越体现在创新能力上。谁在创新上先行一步，谁就能拥有引领发展的主动权。当前，新一轮科技和产业革命蓄势待发，其主要特点是重大颠覆性技术不断涌现，科技成果转化速度加快，产业组织形式和产业链条更具垄断性。世界各主要国家纷纷出台新的创新战略，加大投入，加强人才、专利、标准等战略性创新资源的争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虽然我国经济总量跃居世界第二，但大而不强、臃肿虚胖体弱问题相当突出，主要体现在创新能力不强，这是我国这个经济大块头的“阿喀琉斯之踵”。通过创新引领和驱动发展已经成为我国发展的迫切要求。所以，我反复强调，抓创新就是抓发展，谋创新就是谋未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过多年努力，我国科技整体水平有了明显提高，正处在从量的增长向质的提升转变的重要时期，一些重要领域跻身世界先进行列。但是，总体上看，我国关键核心技术受制于人的局面尚未根本改变，创造新产业、引领未来发展的科技储备远远不够，产业还处于全球价值链中低端，军事、安全领域高技术方面同发达国家仍有较大差距。我们必须把发展基点放在创新上，通过创新培育发展新动力、塑造更多发挥先发优势的引领型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创新是一个复杂的社会系统工程，涉及经济社会各个领域。坚持创新发展，既要坚持全面系统的观点，又要抓住关键，以重要领域和关键环节的突破带动全局。要超前谋划、超前部署，紧紧围绕经济竞争力的核心关键、社会发展的瓶颈制约、国家安全的重大挑战，强化事关发展全局的基础研究和共性关键技术研究，全面提高自主创新能力，在科技创新上取得重大突破，力争实现我国科技水平由跟跑并跑向并跑领跑转变。要以重大科技创新为引领，加快科技创新成果向现实生产力转化，加快构建产业新体系，做到人有我有、人有我强、人强我优，增强我国经济整体素质和国际竞争力。要深化科技体制改革，推进人才发展体制和政策创新，突出“高精尖缺”导向，实施更开放的创新人才引进政策，聚天下英才而用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着力增强发展的整体性协调性。“有上则有下，有此则有彼。”唯物辩证法认为，事物是普遍联系的，事物及事物各要素相互影响、相互制约，整个世界是相互联系的整体，也是相互作用的系统。坚持唯物辩证法，就要从客观事物的内在联系去把握事物，去认识问题、处理问题。马克思主义经典作家十分重视并善于运用唯物辩证法来认识和探索人类社会发展中的矛盾运动规律。比如，马克思提出，社会再生产分为生产资料生产和消费资料生产两大部类，两大部类必须保持一定比例关系才能保证社会再生产顺利实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在带领人民建设社会主义的长期实践中，形成了许多关于协调发展的理念和战略。新中国成立前后，毛泽东同志就提出了统筹兼顾、“弹钢琴”等思想方法和工作方法。他说：“弹钢琴要十个指头都动作，不能有的动，有的不动。但是，十个指头同时都按下去，那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论十大关系》是毛泽东同志运用普遍联系观点阐述社会主义建设规律的典范。在《关于正确处理人民内部矛盾的问题》一文中，毛泽东同志进一步提出了“统筹兼顾、适当安排”的方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后，邓小平同志针对新时期的新情况新问题，提出“现代化建设的任务是多方面的，各个方面需要综合平衡，不能单打一”。在改革开放不同时期，邓小平同志提出了一系列“两手抓”的战略方针。江泽民同志提出了在推进社会主义现代化建设过程中必须处理好12个带有全局性的重大关系。胡锦涛同志提出了全面协调可持续发展。党的十八大提出了中国特色社会主义事业五位一体总体布局，后来我们提出了“四个全面”战略布局，等等。这些都体现了我们对协调发展认识的不断深化，体现了唯物辩证法在解决我国发展问题上的方法论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形势下，协调发展具有一些新特点。比如，协调既是发展手段又是发展目标，同时还是评价发展的标准和尺度。再比如，协调是发展两点论和重点论的统一，一个国家、一个地区乃至一个行业在其特定发展时期既有发展优势、也存在制约因素，在发展思路上既要着力破解难题、补齐短板，又要考虑巩固和厚植原有优势，两方面相辅相成、相得益彰，才能实现高水平发展。又比如，协调是发展平衡和不平衡的统一，由平衡到不平衡再到新的平衡是事物发展的基本规律。平衡是相对的，不平衡是绝对的。强调协调发展不是搞平均主义，而是更注重发展机会公平、更注重资源配置均衡。还比如，协调是发展短板和潜力的统一，我国正处于由中等收入国家向高收入国家迈进的阶段，国际经验表明，这个阶段是各种矛盾集中爆发的时期，发展不协调、存在诸多短板也是难免的。协调发展，就要找出短板，在补齐短板上多用力，通过补齐短板挖掘发展潜力、增强发展后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下好“十三五”时期发展的全国一盘棋，协调发展是制胜要诀。我们要学会运用辩证法，善于“弹钢琴”，处理好局部和全局、当前和长远、重点和非重点的关系，在权衡利弊中趋利避害、作出最为有利的战略抉择。从当前我国发展中不平衡、不协调、不可持续的突出问题出发，我们要着力推动区域协调发展、城乡协调发展、物质文明和精神文明协调发展，推动经济建设和国防建设融合发展。这是五中全会在部署协调发展时强调的重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发挥各地区比较优势，促进生产力布局优化，重点实施“一带一路”建设、京津冀协同发展、长江经济带发展三大战略，支持革命老区、民族地区、边疆地区、贫困地区加快发展，构建连接东中西、贯通南北方的多中心、网络化、开放式的区域开发格局，不断缩小地区发展差距。要坚持工业反哺农业、城市支持农村和多予少取放活方针，促进城乡公共资源均衡配置，加快形成以工促农、以城带乡、工农互惠、城乡一体的工农城乡关系，不断缩小城乡发展差距。要坚持社会主义先进文化前进方向，用社会主义核心价值观凝聚共识、汇聚力量，用优秀文化产品振奋人心、鼓舞士气，用中华优秀传统文化为人民提供丰润的道德滋养，提高精神文明建设水平。要统筹经济建设和国防建设，建立全要素、多领域、高效益的军民深度融合发展格局，推进国防和军队建设同全面建成小康社会进程相一致，使两者协调发展、平衡发展、兼容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着力推进人与自然和谐共生。绿色发展，就其要义来讲，是要解决好人与自然和谐共生问题。人类发展活动必须尊重自然、顺应自然、保护自然，否则就会遭到大自然的报复，这个规律谁也无法抗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恩格斯在《自然辩证法》中写到：美索不达米亚、希腊、小亚细亚以及其他各地的居民，为了得到耕地，毁灭了森林，但是他们做梦也想不到，这些地方今天竟因此而成为不毛之地，因为他们使这些地方失去了森林，也就失去了水分的积聚中心和贮藏库。阿尔卑斯山的意大利人，当他们在山南坡把那些在山北坡得到精心保护的枞树林砍光用尽时，没有预料到，这样一来，他们把本地区的高山畜牧业的根基毁掉了；他们更没有预料到，他们这样做，竟使山泉在一年中的大部分时间内枯竭了，同时在雨季又使更加凶猛的洪水倾泻到平原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上个世纪，发生在西方国家的“世界八大公害事件”对生态环境和公众生活造成巨大影响。其中，洛杉矶光化学烟雾事件，先后导致近千人死亡、75%以上市民患上红眼病。伦敦烟雾事件，1952年12月首次暴发的短短几天内，致死人数高达4000，随后2个月内又有近8000人死于呼吸系统疾病，此后1956年、1957年、1962年又连续发生多达12次严重的烟雾事件。日本水俣病事件，因工厂把含有甲基汞的废水直接排放到水俣湾中，人食用受污染的鱼和贝类后患上极为痛苦的汞中毒病，患者近千人，受威胁者多达2万人。美国作家蕾切尔·卡逊的《寂静的春天》一书对化学农药危害的状况作了详细描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据史料记载，现在植被稀少的黄土高原、渭河流域、太行山脉也曾是森林遍布、山清水秀，地宜耕植、水草便畜。由于毁林开荒、滥砍乱伐，这些地方生态环境遭到严重破坏。塔克拉玛干沙漠的蔓延，湮没了盛极一时的丝绸之路。河西走廊沙漠的扩展，毁坏了敦煌古城。科尔沁、毛乌素沙地和乌兰布和沙漠的蚕食，侵占了富饶美丽的蒙古草原。楼兰古城因屯垦开荒、盲目灌溉，导致孔雀河改道而衰落。河北北部的围场，早年树海茫茫、水草丰美，但从同治年间开围放垦，致使千里松林几乎荡然无存，出现了几十万亩的荒山秃岭。这些深刻教训，我们一定要认真吸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对待自然问题上，恩格斯深刻指出：“我们不要过分陶醉于我们人类对自然界的胜利。对于每一次这样的胜利，自然界都对我们进行报复。每一次胜利，起初确实取得了我们预期的结果，但是往后和再往后却发生完全不同的、出乎预料的影响，常常把最初的结果又消除了。”人因自然而生，人与自然是一种共生关系，对自然的伤害最终会伤及人类自身。只有尊重自然规律，才能有效防止在开发利用自然上走弯路。这个道理要铭记于心、落实于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以来，我国经济发展取得历史性成就，这是值得我们自豪和骄傲的，也是世界上很多国家羡慕我们的地方。同时必须看到，我们也积累了大量生态环境问题，成为明显的短板，成为人民群众反映强烈的突出问题。比如，各类环境污染呈高发态势，成为民生之患、民心之痛。这样的状况，必须下大气力扭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的先人们早就认识到了生态环境的重要性。《论语》中说：“子钓而不纲，弋不射宿。”意思是不用大网打鱼，不射夜宿之鸟。荀子说：“草木荣华滋硕之时则斧斤不入山林，不夭其生，不绝其长也；鼋鼍、鱼鳖、鳅鳝孕别之时，罔罟、毒药不入泽，不夭其生，不绝其长也。”《吕氏春秋》中说：“竭泽而渔，岂不获得？而明年无鱼；焚薮而田，岂不获得？而明年无兽。”这些关于对自然要取之以时、取之有度的思想，有十分重要的现实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环境没有替代品，用之不觉，失之难存。我讲过，环境就是民生，青山就是美丽，蓝天也是幸福，绿水青山就是金山银山；保护环境就是保护生产力，改善环境就是发展生产力。在生态环境保护上，一定要树立大局观、长远观、整体观，不能因小失大、顾此失彼、寅吃卯粮、急功近利。我们要坚持节约资源和保护环境的基本国策，像保护眼睛一样保护生态环境，像对待生命一样对待生态环境，推动形成绿色发展方式和生活方式，协同推进人民富裕、国家强盛、中国美丽。前不久，在重庆召开的推动长江经济带发展座谈会上，我强调长江经济带发展必须坚持生态优先、绿色发展，把修复长江生态环境摆在压倒性位置，共抓大保护，不搞大开发，就是这个考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领导干部对保护生态环境务必坚定信念，坚决摒弃损害甚至破坏生态环境的发展模式和做法，决不能再以牺牲生态环境为代价换取一时一地的经济增长。要坚定推进绿色发展，推动自然资本大量增值，让良好生态环境成为人民生活的增长点、成为展现我国良好形象的发力点，让老百姓呼吸上新鲜的空气、喝上干净的水、吃上放心的食物、生活在宜居的环境中、切实感受到经济发展带来的实实在在的环境效益，让中华大地天更蓝、山更绿、水更清、环境更优美，走向生态文明新时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着力形成对外开放新体制。我国30多年来的发展成就得益于对外开放。一个国家能不能富强，一个民族能不能振兴，最重要的就是看这个国家、这个民族能不能顺应时代潮流，掌握历史前进的主动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济全球化是我们谋划发展所要面对的时代潮流。“经济全球化”这一概念虽然是冷战结束以后才流行起来的，但这样的发展趋势并不是什么新东西。早在19世纪，马克思、恩格斯在《德意志意识形态》、《共产党宣言》、《1857—1858年经济学手稿》、《资本论》等著作中就详细论述了世界贸易、世界市场、世界历史等问题。《共产党宣言》指出：“资产阶级，由于开拓了世界市场，使一切国家的生产和消费都成为世界性的了。”马克思、恩格斯的这些洞见和论述，深刻揭示了经济全球化的本质、逻辑、过程，奠定了我们今天认识经济全球化的理论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济全球化大致经历了3个阶段。一是殖民扩张和世界市场形成阶段，西方国家靠巧取豪夺、强权占领、殖民扩张，到第一次世界大战前基本完成了对世界的瓜分，世界各地区各民族都被卷入资本主义世界体系之中。二是两个平行世界市场阶段，第二次世界大战结束后，一批社会主义国家诞生，殖民地半殖民地国家纷纷独立，世界形成社会主义和资本主义两大阵营，在经济上则形成了两个平行的市场。三是经济全球化阶段，随着冷战结束，两大阵营对立局面不复存在，两个平行的市场随之不复存在，各国相互依存大幅加强，经济全球化快速发展演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与之相对应，我国同世界的关系也经历了3个阶段。一是从闭关锁国到半殖民地半封建阶段，先是在鸦片战争之前隔绝于世界市场和工业化大潮，接着在鸦片战争及以后的数次列强侵略战争中屡战屡败，成为积贫积弱的国家。二是“一边倒”和封闭半封闭阶段，新中国成立后，我们在向苏联“一边倒”和相对封闭的环境中艰辛探索社会主义建设之路，“文革”中基本同世界隔绝。三是全方位对外开放阶段，改革开放以来，我们充分运用经济全球化带来的机遇，不断扩大对外开放，实现了我国同世界关系的历史性变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告诉我们，要发展壮大，必须主动顺应经济全球化潮流，坚持对外开放，充分运用人类社会创造的先进科学技术成果和有益管理经验。改革开放初期，在我们力量不强、经验不足的时候，不少同志也曾满怀疑问，面对占据优势地位的西方国家，我们能不能做到既利用对外开放机遇而又不被腐蚀或吃掉？当年，我们推动复关谈判、入世谈判，都承受着很大压力。今天看来，我们大胆开放、走向世界，无疑是选择了正确方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年前甚至15年前，经济全球化的主要推手是美国等西方国家，今天反而是我们被认为是世界上推动贸易和投资自由化便利化的最大旗手，积极主动同西方国家形形色色的保护主义作斗争。这说明，只要主动顺应世界发展潮流，不但能发展壮大自己，而且可以引领世界发展潮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现在搞开放发展，面临的国际国内形势同以往有很大不同，总体上有利因素更多，但风险挑战不容忽视，而且都是更深层次的风险挑战。这可以从4个方面来看。一是国际力量对比正在发生前所未有的积极变化，新兴市场国家和发展中国家群体性崛起正在改变全球政治经济版图，世界多极化和国际关系民主化大势难逆，以西方国家为主导的全球治理体系出现变革迹象，但争夺全球治理和国际规则制定主导权的较量十分激烈，西方发达国家在经济、科技、政治、军事上的优势地位尚未改变，更加公正合理的国际政治经济秩序的形成依然任重道远。二是世界经济逐渐走出国际金融危机阴影，西方国家通过再工业化总体保持复苏势头，国际产业分工格局发生新变化，但国际范围内保护主义严重，国际经贸规则制定出现政治化、碎片化苗头，不少新兴市场国家和发展中国家经济持续低迷，世界经济还没有找到全面复苏的新引擎。三是我国在世界经济和全球治理中的分量迅速上升，我国是世界第二经济大国、最大货物出口国、第二大货物进口国、第二大对外直接投资国、最大外汇储备国、最大旅游市场，成为影响世界政治经济版图变化的一个主要因素，但我国经济大而不强问题依然突出，人均收入和人民生活水平更是同发达国家不可同日而语，我国经济实力转化为国际制度性权力依然需要付出艰苦努力。四是我国对外开放进入引进来和走出去更加均衡的阶段，我国对外开放从早期引进来为主转为大进大出新格局，但与之相应的法律、咨询、金融、人才、风险管控、安全保障等都难以满足现实需要，支撑高水平开放和大规模走出去的体制和力量仍显薄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就是说，我们今天开放发展的大环境总体上比以往任何时候都更为有利，同时面临的矛盾、风险、博弈也前所未有，稍不留神就可能掉入别人精心设置的陷阱。关于下一步怎么开放发展，党的十八届五中全会已经作出部署，我在全会第二次全体会议上的讲话中也提出了要求。希望大家不断探索实践，提高把握国内国际两个大局的自觉性和能力，提高对外开放质量和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着力践行以人民为中心的发展思想。这是党的十八届五中全会首次提出来的，体现了我们党全心全意为人民服务的根本宗旨，体现了人民是推动发展的根本力量的唯物史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治国有常，而利民为本。”以人民为中心的发展思想，不是一个抽象的、玄奥的概念，不能只停留在口头上、止步于思想环节，而要体现在经济社会发展各个环节。要坚持人民主体地位，顺应人民群众对美好生活的向往，不断实现好、维护好、发展好最广大人民根本利益，做到发展为了人民、发展依靠人民、发展成果由人民共享。要通过深化改革、创新驱动，提高经济发展质量和效益，生产出更多更好的物质精神产品，不断满足人民日益增长的物质文化需要。要全面调动人的积极性、主动性、创造性，为各行业各方面的劳动者、企业家、创新人才、各级干部创造发挥作用的舞台和环境。要坚持社会主义基本经济制度和分配制度，调整收入分配格局，完善以税收、社会保障、转移支付等为主要手段的再分配调节机制，维护社会公平正义，解决好收入差距问题，使发展成果更多更公平惠及全体人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享理念实质就是坚持以人民为中心的发展思想，体现的是逐步实现共同富裕的要求。共同富裕，是马克思主义的一个基本目标，也是自古以来我国人民的一个基本理想。孔子说：“不患寡而患不均，不患贫而患不安。”孟子说：“老吾老以及人之老，幼吾幼以及人之幼。”《礼记·礼运》具体而生动地描绘了“小康”社会和“大同”社会的状态。按照马克思、恩格斯的构想，共产主义社会将彻底消除阶级之间、城乡之间、脑力劳动和体力劳动之间的对立和差别，实行各尽所能、按需分配，真正实现社会共享、实现每个人自由而全面的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然，实现这个目标需要一个漫长的历史过程。我国正处于并将长期处于社会主义初级阶段，我们不能做超越阶段的事情，但也不是说在逐步实现共同富裕方面就无所作为，而是要根据现有条件把能做的事情尽量做起来，积小胜为大胜，不断朝着全体人民共同富裕的目标前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中国成立初期，毛泽东同志就指出：“现在我们实行这么一种制度，这么一种计划，是可以一年一年走向更富更强的，一年一年可以看到更富更强些。而这个富，是共同的富，这个强，是共同的强，大家都有份”。改革开放历史新时期，邓小平同志多次强调共同富裕。1990年12月，他在同几位中央负责同志谈话时指出：“共同致富，我们从改革一开始就讲，将来总有一天要成为中心课题。社会主义不是少数人富起来、大多数人穷，不是那个样子。社会主义最大的优越性就是共同富裕，这是体现社会主义本质的一个东西。”江泽民同志强调：“实现共同富裕是社会主义的根本原则和本质特征，绝不能动摇。”胡锦涛同志也要求“使全体人民共享改革发展成果，使全体人民朝着共同富裕的方向稳步前进”。经过长期艰苦奋斗，我国人民生活质量和社会共享水平显著提高，这是了不起的成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届五中全会提出的共享发展理念，其内涵主要有4个方面。一是共享是全民共享。这是就共享的覆盖面而言的。共享发展是人人享有、各得其所，不是少数人共享、一部分人共享。二是共享是全面共享。这是就共享的内容而言的。共享发展就要共享国家经济、政治、文化、社会、生态各方面建设成果，全面保障人民在各方面的合法权益。三是共享是共建共享。这是就共享的实现途径而言的。共建才能共享，共建的过程也是共享的过程。要充分发扬民主，广泛汇聚民智，最大激发民力，形成人人参与、人人尽力、人人都有成就感的生动局面。四是共享是渐进共享。这是就共享发展的推进进程而言的。一口吃不成胖子，共享发展必将有一个从低级到高级、从不均衡到均衡的过程，即使达到很高的水平也会有差别。我们要立足国情、立足经济社会发展水平来思考设计共享政策，既不裹足不前、铢施两较、该花的钱也不花，也不好高骛远、寅吃卯粮、口惠而实不至。这4个方面是相互贯通的，要整体理解和把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落实共享发展理念，“十三五”时期的任务和措施有很多，归结起来就是两个层面的事。一是充分调动人民群众的积极性、主动性、创造性，举全民之力推进中国特色社会主义事业，不断把“蛋糕”做大。二是把不断做大的“蛋糕”分好，让社会主义制度的优越性得到更充分体现，让人民群众有更多获得感。要扩大中等收入阶层，逐步形成橄榄型分配格局。特别要加大对困难群众的帮扶力度，坚决打赢农村贫困人口脱贫攻坚战。落实共享发展是一门大学问，要做好从顶层设计到“最后一公里”落地的工作，在实践中不断取得新成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6年1月18日在省部级主要领导干部学习贯彻党的十八届五中全会精神专题研讨班上讲话的一部分。）</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1" w:name="_Toc32013898"/>
      <w:r>
        <w:rPr>
          <w:rFonts w:hint="eastAsia" w:ascii="宋体" w:hAnsi="宋体"/>
          <w:bCs w:val="0"/>
          <w:sz w:val="24"/>
          <w:szCs w:val="24"/>
        </w:rPr>
        <w:t>求是201903推动我国生态文明建设迈上新台阶（</w:t>
      </w:r>
      <w:r>
        <w:rPr>
          <w:rFonts w:hint="eastAsia" w:ascii="宋体" w:hAnsi="宋体"/>
          <w:sz w:val="24"/>
          <w:szCs w:val="24"/>
        </w:rPr>
        <w:t>2019/03</w:t>
      </w:r>
      <w:r>
        <w:rPr>
          <w:rFonts w:hint="eastAsia" w:ascii="宋体" w:hAnsi="宋体"/>
          <w:bCs w:val="0"/>
          <w:sz w:val="24"/>
          <w:szCs w:val="24"/>
        </w:rPr>
        <w:t>）</w:t>
      </w:r>
      <w:bookmarkEnd w:id="121"/>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3作者：习近平2019-01-3115:09:35</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推动我国生态文明建设迈上新台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5月18日至19日，全国生态环境保护大会在北京召开。中共中央总书记、国家主席、中央军委主席习近平出席会议并发表重要讲话。新华社记者王晔/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这是座谈会前，习近平于24日下午在三峡大坝坝顶察看三峡工程和坝区周边生态环境。新华社记者谢环驰/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月16日至18日，中共中央总书记、国家主席、中央军委主席习近平在京津冀考察，主持召开京津冀协同发展座谈会并发表重要讲话。这是1月16日下午，习近平在河北雄安新区“千年秀林”大清河片林一区造林区域秀林驿站，同参与造林护林的村民亲切握手。新华社记者鞠鹏/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日，党和国家领导人习近平、李克强、栗战书、汪洋、王沪宁、赵乐际、韩正、王岐山等来到北京市通州区张家湾镇参加首都义务植树活动。这是习近平同大家一起植树。新华社记者谢环驰/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绿水青山就是金山银山!”2005年8月15日，时任中共浙江省委书记习近平同志在浙江省安吉县首次提出了这一关系文明兴衰、人民福祉的发展理念，绿色由此成了这座江南古城发展图景的主色调。图为浙江省安吉县余村。浙江省湖州市委宣传部供图石红岩/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有“中国扶贫第一村”之称的福建省福鼎市磻溪镇赤溪村，以实际行动践行并证明了“绿水青山就是金山银山”的理念。图为绿色环抱的赤溪村。新华社记者张国俊/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8月，中共中央总书记、国家主席、中央军委主席习近平对河北塞罕坝林场建设者感人事迹作出重要指示。河北塞罕坝林场的建设者们用实际行动诠释了“绿水青山就是金山银山”的理念，铸就了牢记使命、艰苦创业、绿色发展的塞罕坝精神。图为2018年9月29日拍摄的塞罕坝国家森林公园秋景。新华社发潘正光/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深刻认识加强生态文明建设的重大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文明建设是关系中华民族永续发展的根本大计。中华民族向来尊重自然、热爱自然，绵延5000多年的中华文明孕育着丰富的生态文化。《易经》中说，“观乎天文，以察时变；观乎人文，以化成天下”，“财成天地之道，辅相天地之宜”。《老子》中说：“人法地，地法天，天法道，道法自然。”《孟子》中说：“不违农时，谷不可胜食也；数罟不入洿池，鱼鳖不可胜食也；斧斤以时入山林，材木不可胜用也。”《荀子》中说：“草木荣华滋硕之时，则斧斤不入山林，不夭其生，不绝其长也。”《齐民要术》中有“顺天时，量地利，则用力少而成功多”的记述。这些观念都强调要把天地人统一起来、把自然生态同人类文明联系起来，按照大自然规律活动，取之有时，用之有度，表达了我们的先人对处理人与自然关系的重要认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国古代很早就把关于自然生态的观念上升为国家管理制度，专门设立掌管山林川泽的机构，制定政策法令，这就是虞衡制度。《周礼》记载，设立“山虞掌山林之政令，物为之厉而为之守禁”，“林衡掌巡林麓之禁令，而平其守”。秦汉时期，虞衡制度分为林官、湖官、陂官、苑官、畴官等。虞衡制度一直延续到清代。我国不少朝代都有保护自然的律令并对违令者重惩，比如，周文王颁布的《伐崇令》规定：“毋坏室，毋填井，毋伐树木，毋动六畜。有不如令者，死无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兴则文明兴，生态衰则文明衰。生态环境是人类生存和发展的根基，生态环境变化直接影响文明兴衰演替。古代埃及、古代巴比伦、古代印度、古代中国四大文明古国均发源于森林茂密、水量丰沛、田野肥沃的地区。奔腾不息的长江、黄河是中华民族的摇篮，哺育了灿烂的中华文明。而生态环境衰退特别是严重的土地荒漠化则导致古代埃及、古代巴比伦衰落。我国古代一些地区也有过惨痛教训。古代一度辉煌的楼兰文明已被埋藏在万顷流沙之下，那里当年曾经是一块水草丰美之地。河西走廊、黄土高原都曾经水丰草茂，由于毁林开荒、乱砍滥伐，致使生态环境遭到严重破坏，加剧了经济衰落。唐代中叶以来，我国经济中心逐步向东、向南转移，很大程度上同西部地区生态环境变迁有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5月4日，我们召开了纪念马克思诞辰200周年大会。我在会上特别强调，学习马克思，就要学习和实践马克思主义关于人与自然关系的思想。马克思、恩格斯认为，“人靠自然界生活”，人类在同自然的互动中生产、生活、发展，人类善待自然，自然也会馈赠人类，但“如果说人靠科学和创造性天才征服了自然力，那么自然力也对人进行报复”。恩格斯在《自然辩证法》中写到：美索不达米亚、希腊、小亚细亚以及其他各地的居民，为了得到耕地，毁灭了森林，但是他们做梦也想不到，这些地方今天竟因此而成为不毛之地，因为他们使这些地方失去了森林，也就失去了水分的积聚中心和贮藏库。阿尔卑斯山的意大利人，当他们在山南坡把那些在山北坡得到精心保护的枞树林砍光用尽时，没有预料到，这样一来，他们把本地区的高山畜牧业的根基毁掉了；他们更没有预料到，他们这样做，竟使山泉在一年中的大部分时间内枯竭了，同时在雨季又使更加凶猛的洪水倾泻到平原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以史为鉴，可以知兴替。我之所以反复强调要高度重视和正确处理生态文明建设问题，就是因为我国环境容量有限，生态系统脆弱，污染重、损失大、风险高的生态环境状况还没有根本扭转，并且独特的地理环境加剧了地区间的不平衡。“胡焕庸线”东南方43%的国土，居住着全国94%左右的人口，以平原、水网、低山丘陵和喀斯特地貌为主，生态环境压力巨大；该线西北方57%的国土，供养大约全国6%的人口，以草原、戈壁沙漠、绿洲和雪域高原为主，生态系统非常脆弱。说基本国情，这就是其中很重要的内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把生态文明建设作为统筹推进“五位一体”总体布局和协调推进“四个全面”战略布局的重要内容，开展一系列根本性、开创性、长远性工作，提出一系列新理念新思想新战略，生态文明理念日益深入人心，污染治理力度之大、制度出台频度之密、监管执法尺度之严、环境质量改善速度之快前所未有，推动生态环境保护发生历史性、转折性、全局性变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对生态环境工作历来看得很重。在正定、厦门、宁德、福建、浙江、上海等地工作期间，都把这项工作作为一项重大工作来抓。党的十八大以来，我分别就严重破坏生态环境事件以及长江经济带“共抓大保护、不搞大开发”作出指示批示，要求严肃查处，扭住不放，一抓到底，不彻底解决绝不松手，确保绿水青山常在、各类自然生态系统安全稳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通过全面深化改革，加快推进生态文明顶层设计和制度体系建设，相继出台《关于加快推进生态文明建设的意见》、《生态文明体制改革总体方案》，制定了40多项涉及生态文明建设的改革方案，从总体目标、基本理念、主要原则、重点任务、制度保障等方面对生态文明建设进行全面系统部署安排。生态文明建设目标评价考核、自然资源资产离任审计、生态环境损害责任追究等制度出台实施，主体功能区制度逐步健全，省以下环保机构监测监察执法垂直管理、生态环境监测数据质量管理、排污许可、河（湖）长制、禁止洋垃圾入境等环境治理制度加快推进，绿色金融改革、自然资源资产负债表编制、环境保护税开征、生态保护补偿等环境经济政策制定和实施进展顺利。京津冀大气污染治理、长江经济带生态环境保护取得阶段性成效。我们还制定和修改环境保护法、环境保护税法以及大气、水污染防治法和核安全法等法律。全国人大常委会、最高人民法院、最高人民检察院对环境污染和生态破坏界定入罪标准，加大惩治力度，形成高压态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特别是中央环境保护督察制度建得好、用得好，敢于动真格，不怕得罪人，咬住问题不放松，成为推动地方党委和政府及其相关部门落实生态环境保护责任的硬招实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大力推动绿色发展，取得明显成效。国土空间布局得到优化，京津冀、长江经济带省区市和宁夏等15个省区市的生态保护红线已经划定。供给侧结构性改革深入推进，产业结构不断优化，一大批高污染企业有序退出，京津冀及周边地区“散乱污”企业整治力度空前。能源消费结构发生积极变化，我国成为世界利用新能源和可再生能源第一大国。全面节约资源有效推进，资源消耗强度大幅下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深入实施大气、水、土壤污染防治三大行动计划，我国是世界上第一个大规模开展PM2.5治理的发展中大国，形成全世界最大的污水处理能力。同2013年相比，2017年全国338个地级及以上城市可吸入颗粒物（PM10）平均浓度下降22.7%，京津冀地区PM2.5平均浓度下降39.6%，北京PM2.5平均浓度从89.5微克/立方米降至58微克/立方米。地表水国控断面Ⅰ—Ⅲ类水体比例增加到67.9%，劣Ⅴ类水体比例下降到8.3%。森林覆盖率由本世纪初的16.6%提高到22%左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率先发布《中国落实2030年可持续发展议程国别方案》，实施《国家应对气候变化规划（2014—2020年）》，向联合国交存《巴黎协定》批准文书。我国消耗臭氧层物质的淘汰量占发展中国家总量的50%以上，成为对全球臭氧层保护贡献最大的国家。2017年，同联合国环境署等国际机构一道发起，建立“一带一路”绿色发展国际联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过不懈努力，我国生态环境质量持续改善。同时，必须清醒看到，我国生态文明建设挑战重重、压力巨大、矛盾突出，推进生态文明建设还有不少难关要过，还有不少硬骨头要啃，还有不少顽瘴痼疾要治，形势仍然十分严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体上看，我国生态环境质量持续好转，出现了稳中向好趋势，但成效并不稳固，稍有松懈就有可能出现反复，犹如逆水行舟，不进则退。生态文明建设正处于压力叠加、负重前行的关键期，已进入提供更多优质生态产品以满足人民日益增长的优美生态环境需要的攻坚期，也到了有条件有能力解决生态环境突出问题的窗口期。我国经济已由高速增长阶段转向高质量发展阶段，需要跨越一些常规性和非常规性关口。这是一个凤凰涅槃的过程。如果现在不抓紧，将来解决起来难度会更高、代价会更大、后果会更重。我们必须咬紧牙关，爬过这个坡，迈过这道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到2020年全面建成小康社会，是我们党向人民作出的庄严承诺。不能一边宣布全面建成小康社会，一边生态环境质量仍然很差，这样人民不会认可，也经不起历史检验。不管有多么艰难，都不可犹豫、不能退缩，要以壮士断腕的决心、背水一战的勇气、攻城拔寨的拼劲，坚决打好污染防治攻坚战。各级党委和政府要自觉把经济社会发展同生态文明建设统筹起来，坚持党委领导、政府主导、企业主体、公众参与，坚决摒弃“先污染、后治理”的老路，坚决摒弃损害甚至破坏生态环境的增长模式。要充分发挥党的领导和我国社会主义制度能够集中力量办大事的政治优势，充分利用改革开放40年来积累的坚实物质基础，加大力度推进生态文明建设、解决生态环境问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加强生态文明建设必须坚持的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环境是关系党的使命宗旨的重大政治问题，也是关系民生的重大社会问题。我们党历来高度重视生态环境保护，把节约资源和保护环境确立为基本国策，把可持续发展确立为国家战略。随着经济社会发展和实践深入，我们对中国特色社会主义总体布局的认识不断深化，从当年的“两个文明”到“三位一体”、“四位一体”，再到今天的“五位一体”，这是重大理论和实践创新，更带来了发展理念和发展方式的深刻转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随着我国社会主要矛盾转化为人民日益增长的美好生活需要和不平衡不充分的发展之间的矛盾，人民群众对优美生态环境需要已经成为这一矛盾的重要方面，广大人民群众热切期盼加快提高生态环境质量。人民对美好生活的向往是我们党的奋斗目标，解决人民最关心最直接最现实的利益问题是执政党使命所在。人心是最大的政治。我们要积极回应人民群众所想、所盼、所急，大力推进生态文明建设，提供更多优质生态产品，不断满足人民日益增长的优美生态环境需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类是命运共同体，保护生态环境是全球面临的共同挑战和共同责任。生态文明建设做好了，对中国特色社会主义是加分项，反之就会成为别有用心的势力攻击我们的借口。人类进入工业文明时代以来，传统工业化迅猛发展，在创造巨大物质财富的同时也加速了对自然资源的攫取，打破了地球生态系统原有的循环和平衡，造成人与自然关系紧张。从上世纪30年代开始，一些西方国家相继发生多起环境公害事件，损失巨大，震惊世界，引发了人们对资本主义发展模式的深刻反思。在人类200多年的现代化进程中，实现工业化的国家不超过30个、人口不超过10亿。在我们这个13亿多人口的最大发展中国家推进生态文明建设，建成富强民主文明和谐美丽的社会主义现代化强国，其影响将是世界性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党深刻回答了为什么建设生态文明、建设什么样的生态文明、怎样建设生态文明的重大理论和实践问题，提出了一系列新理念新思想新战略。新时代推进生态文明建设，必须坚持好以下原则。</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是坚持人与自然和谐共生。</w:t>
      </w:r>
      <w:r>
        <w:rPr>
          <w:rFonts w:hint="eastAsia" w:ascii="宋体" w:hAnsi="宋体"/>
          <w:sz w:val="24"/>
          <w:szCs w:val="24"/>
        </w:rPr>
        <w:t>人与自然是生命共同体。生态环境没有替代品，用之不觉，失之难存。“天地与我并生，而万物与我为一。”“天不言而四时行，地不语而百物生。”当人类合理利用、友好保护自然时，自然的回报常常是慷慨的；当人类无序开发、粗暴掠夺自然时，自然的惩罚必然是无情的。人类对大自然的伤害最终会伤及人类自身，这是无法抗拒的规律。“万物各得其和以生，各得其养以成”。这方面有很多鲜活生动的事例。始建于战国时期的都江堰，距今已有2000多年历史，就是根据岷江的洪涝规律和成都平原悬江的地势特点，因势利导建设的大型生态水利工程，不仅造福当时，而且泽被后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整个发展过程中，我们都要坚持节约优先、保护优先、自然恢复为主的方针，不能只讲索取不讲投入，不能只讲发展不讲保护，不能只讲利用不讲修复，要像保护眼睛一样保护生态环境，像对待生命一样对待生态环境，多谋打基础、利长远的善事，多干保护自然、修复生态的实事，多做治山理水、显山露水的好事，让群众望得见山、看得见水、记得住乡愁，让自然生态美景永驻人间，还自然以宁静、和谐、美丽。</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是绿水青山就是金山银山。</w:t>
      </w:r>
      <w:r>
        <w:rPr>
          <w:rFonts w:hint="eastAsia" w:ascii="宋体" w:hAnsi="宋体"/>
          <w:sz w:val="24"/>
          <w:szCs w:val="24"/>
        </w:rPr>
        <w:t>这是重要的发展理念，也是推进现代化建设的重大原则。绿水青山就是金山银山，阐述了经济发展和生态环境保护的关系，揭示了保护生态环境就是保护生产力、改善生态环境就是发展生产力的道理，指明了实现发展和保护协同共生的新路径。绿水青山既是自然财富、生态财富，又是社会财富、经济财富。保护生态环境就是保护自然价值和增值自然资本，就是保护经济社会发展潜力和后劲，使绿水青山持续发挥生态效益和经济社会效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环境问题归根结底是发展方式和生活方式问题，要从根本上解决生态环境问题，必须贯彻创新、协调、绿色、开放、共享的发展理念，加快形成节约资源和保护环境的空间格局、产业结构、生产方式、生活方式，把经济活动、人的行为限制在自然资源和生态环境能够承受的限度内，给自然生态留下休养生息的时间和空间。要加快划定并严守生态保护红线、环境质量底线、资源利用上线三条红线。对突破三条红线、仍然沿用粗放增长模式、吃祖宗饭砸子孙碗的事，绝对不能再干，绝对不允许再干。在生态保护红线方面，要建立严格的管控体系，实现一条红线管控重要生态空间，确保生态功能不降低、面积不减少、性质不改变。在环境质量底线方面，将生态环境质量只能更好、不能变坏作为底线，并在此基础上不断改善，对生态破坏严重、环境质量恶化的区域必须严肃问责。在资源利用上线方面，不仅要考虑人类和当代的需要，也要考虑大自然和后人的需要，把握好自然资源开发利用的度，不要突破自然资源承载能力。</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是良好生态环境是最普惠的民生福祉。</w:t>
      </w:r>
      <w:r>
        <w:rPr>
          <w:rFonts w:hint="eastAsia" w:ascii="宋体" w:hAnsi="宋体"/>
          <w:sz w:val="24"/>
          <w:szCs w:val="24"/>
        </w:rPr>
        <w:t>民之所好好之，民之所恶恶之。环境就是民生，青山就是美丽，蓝天也是幸福。发展经济是为了民生，保护生态环境同样也是为了民生。既要创造更多的物质财富和精神财富以满足人民日益增长的美好生活需要，也要提供更多优质生态产品以满足人民日益增长的优美生态环境需要。要坚持生态惠民、生态利民、生态为民，重点解决损害群众健康的突出环境问题，加快改善生态环境质量，提供更多优质生态产品，努力实现社会公平正义，不断满足人民日益增长的优美生态环境需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文明是人民群众共同参与共同建设共同享有的事业，要把建设美丽中国转化为全体人民自觉行动。每个人都是生态环境的保护者、建设者、受益者，没有哪个人是旁观者、局外人、批评家，谁也不能只说不做、置身事外。要增强全民节约意识、环保意识、生态意识，培育生态道德和行为准则，开展全民绿色行动，动员全社会都以实际行动减少能源资源消耗和污染排放，为生态环境保护作出贡献。</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是山水林田湖草是生命共同体。</w:t>
      </w:r>
      <w:r>
        <w:rPr>
          <w:rFonts w:hint="eastAsia" w:ascii="宋体" w:hAnsi="宋体"/>
          <w:sz w:val="24"/>
          <w:szCs w:val="24"/>
        </w:rPr>
        <w:t>生态是统一的自然系统，是相互依存、紧密联系的有机链条。人的命脉在田，田的命脉在水，水的命脉在山，山的命脉在土，土的命脉在林和草，这个生命共同体是人类生存发展的物质基础。一定要算大账、算长远账、算整体账、算综合账，如果因小失大、顾此失彼，最终必然对生态环境造成系统性、长期性破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从系统工程和全局角度寻求新的治理之道，不能再是头痛医头、脚痛医脚，各管一摊、相互掣肘，而必须统筹兼顾、整体施策、多措并举，全方位、全地域、全过程开展生态文明建设。比如，治理好水污染、保护好水环境，就需要全面统筹左右岸、上下游、陆上水上、地表地下、河流海洋、水生态水资源、污染防治与生态保护，达到系统治理的最佳效果。要深入实施山水林田湖草一体化生态保护和修复，开展大规模国土绿化行动，加快水土流失和荒漠化石漠化综合治理。推动长江经济带发展，要共抓大保护，不搞大开发，坚持生态优先、绿色发展，涉及长江的一切经济活动都要以不破坏生态环境为前提。</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五是用最严格制度最严密法治保护生态环境。</w:t>
      </w:r>
      <w:r>
        <w:rPr>
          <w:rFonts w:hint="eastAsia" w:ascii="宋体" w:hAnsi="宋体"/>
          <w:sz w:val="24"/>
          <w:szCs w:val="24"/>
        </w:rPr>
        <w:t>保护生态环境必须依靠制度、依靠法治。我国生态环境保护中存在的突出问题大多同体制不健全、制度不严格、法治不严密、执行不到位、惩处不得力有关。要加快制度创新，增加制度供给，完善制度配套，强化制度执行，让制度成为刚性的约束和不可触碰的高压线。要严格用制度管权治吏、护蓝增绿，有权必有责、有责必担当、失责必追究，保证党中央关于生态文明建设决策部署落地生根见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奉法者强则国强，奉法者弱则国弱。令在必信，法在必行。制度的生命力在于执行，关键在真抓，靠的是严管。我们已出台一系列改革举措和相关制度，要像抓中央环境保护督察一样抓好落实。制度的刚性和权威必须牢固树立起来，不得作选择、搞变通、打折扣。要落实领导干部生态文明建设责任制，严格考核问责。对那些不顾生态环境盲目决策、造成严重后果的人，必须追究其责任，而且应该终身追责。对破坏生态环境的行为不能手软，不能下不为例。要下大气力抓住破坏生态环境的反面典型，释放出严加惩处的强烈信号。对任何地方、任何时候、任何人，凡是需要追责的，必须一追到底，决不能让制度规定成为“没有牙齿的老虎”。</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六是共谋全球生态文明建设。</w:t>
      </w:r>
      <w:r>
        <w:rPr>
          <w:rFonts w:hint="eastAsia" w:ascii="宋体" w:hAnsi="宋体"/>
          <w:sz w:val="24"/>
          <w:szCs w:val="24"/>
        </w:rPr>
        <w:t>生态文明建设关乎人类未来，建设绿色家园是人类的共同梦想，保护生态环境、应对气候变化需要世界各国同舟共济、共同努力，任何一国都无法置身事外、独善其身。我国已成为全球生态文明建设的重要参与者、贡献者、引领者，主张加快构筑尊崇自然、绿色发展的生态体系，共建清洁美丽的世界。要深度参与全球环境治理，增强我国在全球环境治理体系中的话语权和影响力，积极引导国际秩序变革方向，形成世界环境保护和可持续发展的解决方案。要坚持环境友好，引导应对气候变化国际合作。要推进“一带一路”建设，让生态文明的理念和实践造福沿线各国人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坚决打好污染防治攻坚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党的十九大报告中，我强调要突出抓重点、补短板、强弱项，特别是要坚决打好防范化解重大风险、精准脱贫、污染防治的攻坚战，使全面建成小康社会得到人民认可、经得起历史检验。现在，我们就要集中优势兵力，采取更有效的政策举措，打好这场攻坚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加快构建生态文明体系。</w:t>
      </w:r>
      <w:r>
        <w:rPr>
          <w:rFonts w:hint="eastAsia" w:ascii="宋体" w:hAnsi="宋体"/>
          <w:sz w:val="24"/>
          <w:szCs w:val="24"/>
        </w:rPr>
        <w:t>加快解决历史交汇期的生态环境问题，必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通过加快构建生态文明体系，使我国经济发展质量和效益显著提升，确保到2035年节约资源和保护环境的空间格局、产业结构、生产方式、生活方式总体形成，生态环境质量实现根本好转，生态环境领域国家治理体系和治理能力现代化基本实现，美丽中国目标基本实现。到本世纪中叶，建成富强民主文明和谐美丽的社会主义现代化强国，物质文明、政治文明、精神文明、社会文明、生态文明全面提升，绿色发展方式和生活方式全面形成，人与自然和谐共生，生态环境领域国家治理体系和治理能力现代化全面实现，建成美丽中国。</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全面推动绿色发展。</w:t>
      </w:r>
      <w:r>
        <w:rPr>
          <w:rFonts w:hint="eastAsia" w:ascii="宋体" w:hAnsi="宋体"/>
          <w:sz w:val="24"/>
          <w:szCs w:val="24"/>
        </w:rPr>
        <w:t>绿色是生命的象征、大自然的底色，更是美好生活的基础、人民群众的期盼。绿色发展是新发展理念的重要组成部分，与创新发展、协调发展、开放发展、共享发展相辅相成、相互作用，是全方位变革，是构建高质量现代化经济体系的必然要求，目的是改变传统的“大量生产、大量消耗、大量排放”的生产模式和消费模式，使资源、生产、消费等要素相匹配相适应，实现经济社会发展和生态环境保护协调统一、人与自然和谐共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加快形成绿色发展方式，是解决污染问题的根本之策。只有从源头上使污染物排放大幅降下来，生态环境质量才能明显好上去。重点是调结构、优布局、强产业、全链条。调整经济结构和能源结构，既提升经济发展水平，又降低污染排放负荷。对重大经济政策和产业布局开展规划环评，优化国土空间开发布局，调整区域流域产业布局。培育壮大节能环保产业、清洁生产产业、清洁能源产业，发展高效农业、先进制造业、现代服务业。推进资源全面节约和循环利用，实现生产系统和生活系统循环链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绿色生活方式涉及老百姓的衣食住行。要倡导简约适度、绿色低碳的生活方式，反对奢侈浪费和不合理消费。广泛开展节约型机关、绿色家庭、绿色学校、绿色社区创建活动，推广绿色出行，通过生活方式绿色革命，倒逼生产方式绿色转型。</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把解决突出生态环境问题作为民生优先领域。</w:t>
      </w:r>
      <w:r>
        <w:rPr>
          <w:rFonts w:hint="eastAsia" w:ascii="宋体" w:hAnsi="宋体"/>
          <w:sz w:val="24"/>
          <w:szCs w:val="24"/>
        </w:rPr>
        <w:t>有利于百姓的事再小也要做，危害百姓的事再小也要除。打好污染防治攻坚战，就要打几场标志性的重大战役，集中力量攻克老百姓身边的突出生态环境问题。当前，重污染天气、黑臭水体、垃圾围城、农村环境已成为民心之痛、民生之患，严重影响人民群众生产生活，老百姓意见大、怨言多，甚至成为诱发社会不稳定的重要因素，必须下大气力解决好这些问题。要集中优势兵力，动员各方力量，群策群力，群防群治，一个战役一个战役打，打一场污染防治攻坚的人民战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决打赢蓝天保卫战是重中之重。这既是国内民众的迫切期盼，也是我们就办好北京冬奥会向国际社会作出的承诺。要以京津冀及周边、长三角、汾渭平原等为主战场，以北京为重点，以空气质量明显改善为刚性要求，强化联防联控，基本消除重污染天气，还老百姓蓝天白云、繁星闪烁。要调整产业结构，减少过剩和落后产能，增加新的增长动能。要推进达标排放，降低重点行业污染物排放，实施火电、钢铁等重点行业超低排放改造。要在全国推开“散乱污”企业治理，坚决关停取缔一批，整改提升一批，搬迁入园一批。要调整能源结构，减少煤炭消费比重，加快清洁能源发展。要坚持因地制宜、多措并举，宜电则电、宜气则气，坚定不移推进北方地区冬季清洁取暖，加快天然气产供储销体系建设，优化天然气来源布局，加强管网互联互通，保障气源供应。要提供补贴政策和价格支持，确保“煤改气”、“煤改电”后老百姓用得上、用得起。要加大燃煤小锅炉淘汰力度，暂停一部分污染重的煤电机组，加快升级改造。要调整运输结构，减少公路运输量，增加铁路运输量。要抓紧治理柴油货车污染，推动货运经营整合升级、提质增效，加快规模化发展、连锁化经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深入实施水污染防治行动计划，打好水源地保护、城市黑臭水体治理、渤海综合治理、长江保护修复攻坚战，保障饮用水安全，基本消灭城市黑臭水体，还给老百姓清水绿岸、鱼翔浅底的景象。在治水上有不少问题要解决，其中有一个问题非常迫切，就是要加快补齐城镇污水收集和处理设施短板。这方面欠账太多。根据中央环境保护督察提供的情况，甚至一些直辖市、沿海发达省份、经济特区都有大量污水直排。要定个硬目标，全力攻克，尽快实现污水管网全覆盖、全收集、全处理。否则，一边治，一边排，效果就会事倍功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全面落实土壤污染防治行动计划，推动制定和实施土壤污染防治法。突出重点区域、行业和污染物，强化土壤污染管控和修复，有效防范风险，让老百姓吃得放心、住得安心。要全面禁止洋垃圾入境，大幅减少进口固体废物种类和数量，严厉打击危险废物破坏环境违法行为，坚决遏制住危险废物非法转移、倾倒、利用和处理处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农村环境直接影响米袋子、菜篮子、水缸子、城镇后花园。要调整农业投入结构，减少化肥农药使用量，增加有机肥使用比重，完善废旧地膜回收处理制度。要持续开展农村人居环境整治行动，实现全国行政村环境整治全覆盖，基本解决农村的垃圾、污水、厕所问题，打造美丽乡村，为老百姓留住鸟语花香田园风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保护和污染防治密不可分、相互作用。其中，污染防治好比是分子，生态保护好比是分母，要对分子做好减法降低污染物排放量，对分母做好加法扩大环境容量，协同发力。要严格管控生态保护红线，实现山水林田湖草系统监管和事前事中事后的全过程监管。要推进城镇留白增绿，使老百姓享有惬意生活休闲空间。</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有效防范生态环境风险。</w:t>
      </w:r>
      <w:r>
        <w:rPr>
          <w:rFonts w:hint="eastAsia" w:ascii="宋体" w:hAnsi="宋体"/>
          <w:sz w:val="24"/>
          <w:szCs w:val="24"/>
        </w:rPr>
        <w:t>生态环境安全是国家安全的重要组成部分，是经济社会持续健康发展的重要保障。“图之于未萌，虑之于未有。”要始终保持高度警觉，防止各类生态环境风险积聚扩散，做好应对任何形式生态环境风险挑战的准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把生态环境风险纳入常态化管理，系统构建全过程、多层级生态环境风险防范体系，严密防控垃圾焚烧、对二甲苯（PX）等重点领域生态环境风险，推进“邻避”问题防范化解，破解涉环保项目“邻避”问题，着力提升突发环境事件应急处置能力。要加强核与辐射安全监管，健全监管体系，完善监管机制，提升监管能力，确保万无一失。</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加快推进生态文明体制改革落地见效。</w:t>
      </w:r>
      <w:r>
        <w:rPr>
          <w:rFonts w:hint="eastAsia" w:ascii="宋体" w:hAnsi="宋体"/>
          <w:sz w:val="24"/>
          <w:szCs w:val="24"/>
        </w:rPr>
        <w:t>生态文明体制改革是全面深化改革的重要领域，要以解决生态环境领域突出问题为导向，抓好已出台改革举措的落地，及时制定新的改革方案。对涉及生态文明体制改革的一些重要举措要尽快到位、发挥作用。中央环境保护督察要强化权威，加强力量配备，向纵深发展。要探索政府主导、企业和社会各界参与、市场化运作、可持续的生态产品价值实现路径，开展试点，积累经验。要健全环保信用评价、信息强制性披露、严惩重罚等制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深化党和国家机构改革，党中央决定组建生态环境部。主要考虑有两点：一是在污染防治上改变九龙治水的状况，整合职能，为打好污染防治攻坚战提供支撑。二是在生态保护修复上强化统一监管，坚决守住生态保护红线。要打通地上和地下、岸上和水里、陆地和海洋、城市和农村、一氧化碳和二氧化碳，贯通污染防治和生态保护，加强生态环境保护统一监管。生态环境部门要履行好职责，统一政策规划标准制定，统一监测评估，统一监督执法，统一督察问责。要整合组建生态环境保护综合执法队伍，按照减少层次、整合队伍、提高效率的原则，优化职能配置，统一实行生态环境保护执法。要健全区域流域海域生态环境管理体制，推进跨地区环保机构试点，整合相关部门和地方政府大气环境管理职责；加快组建流域环境监管执法机构，增强流域环境监管和行政执法合力。要完善海域生态环境管理体制，按海域设置监管机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六，提高环境治理水平。</w:t>
      </w:r>
      <w:r>
        <w:rPr>
          <w:rFonts w:hint="eastAsia" w:ascii="宋体" w:hAnsi="宋体"/>
          <w:sz w:val="24"/>
          <w:szCs w:val="24"/>
        </w:rPr>
        <w:t>环境治理是系统工程，需要综合运用行政、市场、法治、科技等多种手段。要充分运用市场化手段，推进生态环境保护市场化进程，撬动更多社会资本进入生态环境保护领域。要完善资源环境价格机制，将生态环境成本纳入经济运行成本。要采取多种方式支持政府和社会资本合作项目。生态环境保护该花的钱必须花，该投的钱决不能省。要坚持资金投入同污染防治攻坚任务相匹配。要加强大气重污染成因研究和治理、京津冀环境综合治理重大项目等科技攻关，对臭氧、挥发性有机物以及新的污染物治理开展专项研究和前瞻研究，对涉及经济社会发展的重大生态环境问题开展对策性研究，加快成果转化与应用，为科学决策、环境管理、精准治污、便民服务提供支撑。要实施积极应对气候变化国家战略，推动和引导建立公平合理、合作共赢的全球气候治理体系，彰显我国负责任大国形象，推动构建人类命运共同体。</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加强党对生态文明建设的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打好污染防治攻坚战时间紧、任务重、难度大，是一场大仗、硬仗、苦仗，必须加强党的领导。党中央、国务院印发《关于全面加强生态环境保护坚决打好污染防治攻坚战的意见》，对打好污染防治攻坚战作出全面部署。各地区各部门要增强“四个意识”，坚决维护党中央权威和集中统一领导，坚决担负起生态文明建设的政治责任，全面贯彻落实党中央决策部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地方各级党委和政府主要领导是本行政区域生态环境保护第一责任人，对本行政区域的生态环境质量负总责，要做到重要工作亲自部署、重大问题亲自过问、重要环节亲自协调、重要案件亲自督办，压实各级责任，层层抓落实。各相关部门要履行好生态环境保护职责，谁的孩子谁抱，管发展的、管生产的、管行业的部门必须按“一岗双责”的要求抓好工作。要抓紧出台中央和国家机关相关部门生态环境保护责任清单，使各部门守土有责、守土尽责，分工协作、共同发力。各级人大及其常委会要把生态文明建设作为重点工作领域，开展执法检查，定期听取并审议同级政府工作情况报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建立科学合理的考核评价体系，考核结果作为各级领导班子和领导干部奖惩和提拔使用的重要依据。要实施最严格的考核问责。“刑赏之本，在乎劝善而惩恶。”对那些损害生态环境的领导干部，只有真追责、敢追责、严追责，做到终身追责，制度才不会成为“稻草人”、“纸老虎”、“橡皮筋”。有些地方生态环境问题多发频发，被约谈、被曝光，当地党政负责人不但没受处罚，反倒升迁了、重用了，真是咄咄怪事！这种事情决不允许再发生！要狠抓一批反面典型，特别是要抓住破坏生态环境的典型案例不放，严肃查处，以正视听，以儆效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建设一支生态环境保护铁军，政治强、本领高、作风硬、敢担当，特别能吃苦、特别能战斗、特别能奉献。打好污染防治攻坚战，是得罪人的事。各级党委和政府要关心、支持生态环境保护队伍建设，主动为敢干事、能干事的干部撑腰打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设生态文明的时代责任已经落在了我们这代人的肩上。全党全国各族人民要紧密团结在党中央周围，齐心协力，攻坚克难，大力推进生态文明建设，为全面建成小康社会、开创美丽中国建设新局面而努力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5月18日在全国生态环境保护大会上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2" w:name="_Toc32013899"/>
      <w:r>
        <w:rPr>
          <w:rFonts w:hint="eastAsia" w:ascii="宋体" w:hAnsi="宋体"/>
          <w:bCs w:val="0"/>
          <w:sz w:val="24"/>
          <w:szCs w:val="24"/>
        </w:rPr>
        <w:t>求是201924推动形成优势互补高质量发展的区域经济布局（</w:t>
      </w:r>
      <w:r>
        <w:rPr>
          <w:rFonts w:hint="eastAsia" w:ascii="宋体" w:hAnsi="宋体"/>
          <w:sz w:val="24"/>
          <w:szCs w:val="24"/>
        </w:rPr>
        <w:t>《求是》2019/24</w:t>
      </w:r>
      <w:r>
        <w:rPr>
          <w:rFonts w:hint="eastAsia" w:ascii="宋体" w:hAnsi="宋体"/>
          <w:bCs w:val="0"/>
          <w:sz w:val="24"/>
          <w:szCs w:val="24"/>
        </w:rPr>
        <w:t>）</w:t>
      </w:r>
      <w:bookmarkEnd w:id="122"/>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24作者：习近平2019-12-1515:07:46</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推动形成优势互补高质量发展的区域经济布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我国区域经济发展出现一些新情况新问题，要研究在国内外发展环境变化中，现有区域政策哪些要坚持、哪些应调整。要面向第二个百年目标，作些战略性考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正确认识当前区域经济发展新形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幅员辽阔、人口众多，各地区自然资源禀赋差别之大在世界上是少有的，统筹区域发展从来都是一个重大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中国成立后，我国生产力布局经历过几次重大调整。“一五”时期，苏联援建的156项重点工程，有70%以上布局在北方，其中东北占了54项。后来，毛泽东同志在《论十大关系》中提出正确处理沿海工业和内地工业的关系，20世纪60年代中期开展“三线”建设。改革开放以后，我们实施了设立经济特区、开放沿海城市等一系列重大举措。20世纪90年代中后期以来，我们在继续鼓励东部地区率先发展的同时，相继作出实施西部大开发、振兴东北地区等老工业基地、促进中部地区崛起等重大战略决策。党的十八大以来，党中央提出了京津冀协同发展、长江经济带发展、共建“一带一路”、粤港澳大湾区建设、长三角一体化发展等新的区域发展战略。下一步，我们还要研究黄河流域生态保护和高质量发展问题。</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月16日至18日，中共中央总书记、国家主席、中央军委主席习近平在京津冀考察，主持召开京津冀协同发展座谈会并发表重要讲话。这是1月18日上午，习近平在北京城市副中心市委办公楼主楼详细了解副中心重大工程项目规划建设情况。新华社记者鞠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我国区域发展形势是好的，同时出现了一些值得关注的新情况新问题。一是区域经济发展分化态势明显。长三角、珠三角等地区已初步走上高质量发展轨道，一些北方省份增长放缓，全国经济重心进一步南移。2018年，北方地区经济总量占全国的比重为38.5%，比2012年下降4.3个百分点。各板块内部也出现明显分化，有的省份内部也有分化现象。二是发展动力极化现象日益突出。经济和人口向大城市及城市群集聚的趋势比较明显。北京、上海、广州、深圳等特大城市发展优势不断增强，杭州、南京、武汉、郑州、成都、西安等大城市发展势头较好，形成推动高质量发展的区域增长极。三是部分区域发展面临较大困难。东北地区、西北地区发展相对滞后。2012年至2018年，东北地区经济总量占全国的比重从8.7%下降到6.2%，常住人口减少137万，多数是年轻人和科技人才。一些城市特别是资源枯竭型城市、传统工矿区城市发展活力不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的来看，我国经济发展的空间结构正在发生深刻变化，中心城市和城市群正在成为承载发展要素的主要空间形式。我们必须适应新形势，谋划区域协调发展新思路。</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新形势下促进区域协调发展的思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形势下促进区域协调发展，总的思路是：按照客观经济规律调整完善区域政策体系，发挥各地区比较优势，促进各类要素合理流动和高效集聚，增强创新发展动力，加快构建高质量发展的动力系统，增强中心城市和城市群等经济发展优势区域的经济和人口承载能力，增强其他地区在保障粮食安全、生态安全、边疆安全等方面的功能，形成优势互补、高质量发展的区域经济布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经济由高速增长阶段转向高质量发展阶段，对区域协调发展提出了新的要求。不能简单要求各地区在经济发展上达到同一水平，而是要根据各地区的条件，走合理分工、优化发展的路子。要形成几个能够带动全国高质量发展的新动力源，特别是京津冀、长三角、珠三角三大地区，以及一些重要城市群。不平衡是普遍的，要在发展中促进相对平衡。这是区域协调发展的辩证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尊重客观规律。产业和人口向优势区域集中，形成以城市群为主要形态的增长动力源，进而带动经济总体效率提升，这是经济规律。要破除资源流动障碍，使市场在资源配置中起决定性作用，促进各类生产要素自由流动并向优势地区集中，提高资源配置效率。当然，北京、上海等特大城市要根据资源条件和功能定位合理管控人口规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发挥比较优势。经济发展条件好的地区要承载更多产业和人口，发挥价值创造作用。生态功能强的地区要得到有效保护，创造更多生态产品。要考虑国家安全因素，增强边疆地区发展能力，使之有一定的人口和经济支撑，以促进民族团结和边疆稳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完善空间治理。要完善和落实主体功能区战略，细化主体功能区划分，按照主体功能定位划分政策单元，对重点开发地区、生态脆弱地区、能源资源地区等制定差异化政策，分类精准施策，推动形成主体功能约束有效、国土开发有序的空间发展格局。</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这是座谈会前，习近平于25日上午乘船沿江察看两岸生态环境和发展建设情况。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保障民生底线。区域协调发展的基本要求是实现基本公共服务均等化，基础设施通达程度比较均衡。要完善土地、户籍、转移支付等配套政策，提高城市群承载能力，促进迁移人口稳定落户。促进迁移人口落户要克服形式主义，真抓实干，保证迁得出、落得下。要确保承担安全、生态等战略功能的区域基本公共服务均等化。</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促进区域协调发展的主要举措</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从多方面健全区域协调发展新机制，抓紧实施有关政策措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形成全国统一开放、竞争有序的商品和要素市场。要实施全国统一的市场准入负面清单制度，消除歧视性、隐蔽性的区域市场壁垒，打破行政性垄断，坚决破除地方保护主义。除中央已有明确政策规定之外，全面放宽城市落户条件，完善配套政策，打破阻碍劳动力流动的不合理壁垒，促进人力资源优化配置。要健全市场一体化发展机制，深化区域合作机制，加强区域间基础设施、环保、产业等方面的合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尽快实现养老保险全国统筹。养老保险全国统筹对维护全国统一大市场、促进企业间公平竞争和劳动力自由流动具有重要意义。要在确保2020年省级基金统收统支的基础上，加快养老保险全国统筹进度，在全国范围内实现制度统一和区域间互助共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改革土地管理制度。要加快改革土地管理制度，建设用地资源向中心城市和重点城市群倾斜。在国土空间规划、农村土地确权颁证基本完成的前提下，城乡建设用地供应指标使用应更多由省级政府统筹负责。要使优势地区有更大发展空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完善能源消费双控制度。能源消费总量和强度双控制度对节约能源资源、打好污染防治攻坚战发挥了积极作用。但是，目前有10多个省份提出难以完成“十三五”能耗总量指标。这个问题要认真研究，既要尽力而为，又要实事求是。对于能耗强度达标而发展较快的地区，能源消费总量控制要有适当弹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全面建立生态补偿制度。要健全区际利益补偿机制，形成受益者付费、保护者得到合理补偿的良性局面。要健全纵向生态补偿机制，加大对森林、草原、湿地和重点生态功能区的转移支付力度。要推广新安江水环境补偿试点经验，鼓励流域上下游之间开展资金、产业、人才等多种补偿。要建立健全市场化、多元化生态补偿机制，在长江流域开展生态产品价值实现机制试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完善财政转移支付制度。要完善财政体制，合理确定中央支出占整个支出的比重。要对重点生态功能区、农产品主产区、困难地区提供有效转移支付。基本公共服务要同常住人口建立挂钩机制，由常住地供给。要运用信息化手段建设便捷高效的公共服务平台，方便全国范围内人员流动。</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关于推动东北全方位振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东北地区是我国重要的工农业基地，维护国家国防安全、粮食安全、生态安全、能源安全、产业安全的战略地位十分重要。党的十八大以来，我先后到东北调研5次，2次召开专题座谈会。下一步，特别是“十四五”时期，要有新的战略性举措，推动东北地区实现全面振兴。</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9月25日至28日，中共中央总书记、国家主席、中央军委主席习近平在东北三省考察，主持召开深入推进东北振兴座谈会。这是26日上午，习近平在黑龙江齐齐哈尔中国一重集团有限公司车间察看企业生产情况。新华社记者王晔/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东北地区建设现代化经济体系具备很好的基础条件，全面振兴不是把已经衰败的产业和企业硬扶持起来，而是要有效整合资源，主动调整经济结构，形成新的均衡发展的产业结构。要加强传统制造业技术改造，善于扬长补短，发展新技术、新业态、新模式，培育健康养老、旅游休闲、文化娱乐等新增长点。要促进资源枯竭地区转型发展，加快培育接续替代产业，延长产业链条。要加大创新投入，为产业多元化发展提供新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东北地区国有经济比重较高，要以改革为突破口，加快国有企业改革，让老企业焕发新活力。要打造对外开放新前沿，多吸引跨国企业到东北投资。开放方面国家可以给一些政策，但更重要的还是靠东北地区自己转变观念、大胆去闯。要加快转变政府职能，大幅减少政府对资源的直接配置，强化事中事后监管，给市场发育创造条件。要支持和爱护本地和外来企业成长，弘扬优秀企业家精神。东北振兴的关键是人才，要研究更具吸引力的措施，使沈阳、大连、长春、哈尔滨等重要城市成为投资兴业的热土。要加强对领导干部的正向激励，树立鲜明用人导向，让敢担当、善作为的干部有舞台、受褒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9年8月26日在中央财经委员会第五次会议上讲话的一部分。）</w:t>
      </w: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123" w:name="_Toc32013900"/>
      <w:r>
        <w:rPr>
          <w:rFonts w:hint="eastAsia" w:ascii="宋体" w:hAnsi="宋体"/>
          <w:bCs w:val="0"/>
          <w:sz w:val="24"/>
          <w:szCs w:val="24"/>
        </w:rPr>
        <w:t>求是推进党的建设新的伟大工程要一以贯之（</w:t>
      </w:r>
      <w:r>
        <w:rPr>
          <w:rFonts w:ascii="宋体" w:hAnsi="宋体"/>
          <w:sz w:val="24"/>
          <w:szCs w:val="24"/>
        </w:rPr>
        <w:t>2019/19</w:t>
      </w:r>
      <w:r>
        <w:rPr>
          <w:rFonts w:hint="eastAsia" w:ascii="宋体" w:hAnsi="宋体"/>
          <w:bCs w:val="0"/>
          <w:sz w:val="24"/>
          <w:szCs w:val="24"/>
        </w:rPr>
        <w:t>）</w:t>
      </w:r>
      <w:bookmarkEnd w:id="123"/>
    </w:p>
    <w:p>
      <w:pPr>
        <w:adjustRightInd w:val="0"/>
        <w:snapToGrid w:val="0"/>
        <w:spacing w:line="360" w:lineRule="auto"/>
        <w:ind w:firstLine="480" w:firstLineChars="200"/>
        <w:rPr>
          <w:rFonts w:ascii="宋体" w:hAnsi="宋体"/>
          <w:sz w:val="24"/>
          <w:szCs w:val="24"/>
        </w:rPr>
      </w:pPr>
      <w:r>
        <w:rPr>
          <w:rFonts w:ascii="宋体" w:hAnsi="宋体"/>
          <w:sz w:val="24"/>
          <w:szCs w:val="24"/>
        </w:rPr>
        <w:t>来源：《求是》2019/19作者：习近平2019-10-0215:25: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推进党的建设新的伟大工程要一以贯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1月5日，新进中央委员会的委员、候补委员和省部级主要领导干部学习贯彻习近平新时代中国特色社会主义思想和党的十九大精神研讨班在中央党校开班。中共中央总书记、国家主席、中央军委主席习近平在开班式上发表重要讲话。新华社记者鞠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把新时代坚持和发展中国特色社会主义这场伟大社会革命进行好，我们党必须勇于进行自我革命，把党建设得更加坚强有力。我在党的十九大报告中强调：“勇于自我革命，从严管党治党，是我们党最鲜明的品格”，“全面从严治党永远在路上”。为什么我要强调这一点，是因为加强党的领导是新时代坚持和发展中国特色社会主义的根本保证。没有中国共产党，哪有社会主义中国？哪有中国特色社会主义？哪有中华民族伟大复兴？为此，我在党的十九大报告中提出了新时代党的建设总要求，明确在统揽伟大斗争、伟大工程、伟大事业、伟大梦想中，起决定性作用的是新时代党的建设新的伟大工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把党的建设作为一项伟大工程来推进，是我们党的一大创举，是我们党领导人民进行伟大社会革命的重要法宝。1939年，毛泽东同志在《〈共产党人〉发刊词》中强调，要赢得革命的最终胜利，就必须把中国共产党建设成为“一个全国范围的、广大群众性的、思想上政治上组织上完全巩固的布尔什维克化的中国共产党”，强调建设好这样的党，是一项伟大工程，要赢得革命最终胜利，必须抓好这个伟大工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新时代，我们党必须以党的自我革命来推动党领导人民进行的伟大社会革命。我在党的十九大报告中强调：“把党建设成为始终走在时代前列、人民衷心拥护、勇于自我革命、经得起各种风浪考验、朝气蓬勃的马克思主义执政党。”这既是我们党领导人民进行伟大社会革命的客观要求，也是我们党作为马克思主义政党建设和发展的内在需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必须看到，新时代党的建设任务是十分艰巨的。一方面，决胜全面建成小康社会的艰巨任务、实现中华民族伟大复兴的历史使命，对我们党提出了前所未有的新挑战新要求。另一方面，影响党的先进性、弱化党的纯洁性的各种因素具有很强的危险性和破坏性，党面临的执政考验、改革开放考验、市场经济考验、外部环境考验将是长期的、复杂的，党面临的精神懈怠危险、能力不足危险、脱离群众危险、消极腐败危险将是尖锐的、严峻的。这两方面的现实决定了新时代党的建设新的伟大工程，既要培元固本，也要开拓创新，既要把住关键重点，也要形成整体态势，特别是要发挥彻底的自我革命精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执政正反两方面的经验，世界上一些社会主义国家和政党演变的教训，都揭示了一个道理：马克思主义政党夺取政权不容易，巩固政权更不容易；只要马克思主义执政党不出问题，社会主义国家就出不了大问题，我们就能够跳出“其兴也勃焉，其亡也忽焉”的历史周期率。</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0月31日，中共中央总书记、国家主席、中央军委主席习近平带领中共中央政治局常委李克强、栗战书、汪洋、王沪宁、赵乐际、韩正，瞻仰上海中共一大会址和浙江嘉兴南湖红船。这是31日上午，习近平等在上海中共一大会址纪念馆参观。新华社记者李涛/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经常讲到历史周期率问题，这的确是我国历史上封建王朝摆脱不了的宿命。秦始皇统一天下后，穷奢极欲、挥霍无度，搜刮民财、征用民力，陈胜、吴广揭竿而起，四方响应，函谷关被攻破，项羽放了一把火，富丽堂皇的阿房宫变成一片焦土。后人感叹说：“呜呼！灭六国者，六国也，非秦也。族秦者，秦也，非天下也。嗟乎！使六国各爱其人，则足以拒秦；使秦复爱六国之人，则递三世可至万世而为君，谁得而族灭也？秦人不暇自哀，而后人哀之；后人哀之而不鉴之，亦使后人而复哀后人也。”汉朝经历“文景之治”、汉武帝称雄后由盛转衰，最终陷入烽火四起、三国纷争，诸葛亮在《出师表》中云：“亲贤臣，远小人，此先汉所以兴隆也；亲小人，远贤臣，此后汉所以倾颓也。”“开元盛世”时期的唐明皇在统治后期也转为昏庸、喜好女色、怠于政事，朝中奸臣当道、贿赂成风，可谓“春宵苦短日高起，从此君王不早朝”，史称“侈心一萌，邪道并进”。乾隆后期，官无不贪、吏无不恶，统治阶层过着声色犬马、骄奢淫逸的生活，“三年清知府，十万雪花银”就是那个时期的民谣。清代末期，国家羸弱衰败，当初那么能征善战的八旗军，合计近200万的清兵，却任由不到2万的八国联军长驱直入。这方面的例子，中外历史上比比皆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回顾封建王朝的兴衰更替史，不难看出：有些封建王朝开始时顺乎潮流、民心归附，尚能励精图治、以图中兴，遂致功业大成、天下太平，但都未能摆脱盛极而衰的历史悲剧。导致悲剧的原因很多，其中一个共同的也是极其重要的原因就是统治集团贪图享乐、穷奢极欲，昏庸无道、荒淫无耻，吏治腐败、权以贿成，又自己解决不了自己的问题，搞得民不聊生、祸乱并生，终致改朝换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历史上的农民起义有其重大进步意义，这一点必须肯定，同时其失败的教训也发人深醒。明末李自成揭竿而起、严明军纪、剿兵安民，起义军席卷神州、所向披靡、攻占北京。然而，好景不长，起义军进城后骄傲自满，庞大人马在京城里沉迷享乐、军纪松弛。清兵入关后，起义军仓促应战，人心涣散、一击则溃，短短几个月就土崩瓦解。太平军自金田起义后，短短两年多时间就从广西一隅，跨两湖、过三江、下江南，定都天京。可是，一些农民领袖进城后就开始攀比奢华、醉生梦死，乃至相互倾轧、众叛亲离，到后期革命斗志尽失，一败涂地。忠王李秀成驻守苏州，忠王府之豪华令人叹止，直到苏州城被破前夕还在施工，连李鸿章看了都惊叹“真如神仙窟”、“平生所未见之境也”。许多农民起义往往归于失败，除封建政权残酷镇压外，其中一个很重要的原因，就是农民起义队伍不能解决好自身存在的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和国家的性质宗旨同封建王朝、农民起义军有着本质区别，不可简单类比，但以史为鉴可以知兴替。功成名就时做到居安思危、保持创业初期那种励精图治的精神状态不容易，执掌政权后做到节俭内敛、敬终如始不容易，承平时期严以治吏、防腐戒奢不容易，重大变革关头顺乎潮流、顺应民心不容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有8900多万名党员、450多万个基层党组织，我看能打败我们的只有我们自己，没有第二人。《红楼梦》第七十四回里，贾探春在抄检大观园时说过一句话：可知这样大族人家，若从外头杀来，一时是杀不死的，这是古人曾说的“百足之虫，至死不僵”，必须先从家里自杀自灭起来，才能一败涂地。正所谓“物必先腐而后虫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在党的十九大报告中强调：“我们党要始终成为时代先锋、民族脊梁，始终成为马克思主义执政党，自身必须始终过硬。”怎样才算过硬，就是要敢于进行自我革命，敢于刀刃向内，敢于刮骨疗伤，敢于壮士断腕，防止祸起萧墙。这就是为什么我们党要不断进行自我革命的根本意义所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了解决这个问题，中国革命胜利时，我们党向领导干部提出3点要求，一是时刻不能脱离人民群众、自觉接受人民监督，二是永远不能骄傲自满、始终艰苦奋斗，三是时刻防范糖衣炮弹、永葆政治本色。我们党之所以能够走到今天离不开这3点，我们党要继续长期执政，也离不开这3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党中央所抓的工作，概括起来也是在这3点上进行努力。全面从严治党，加强理想信念教育，强调不忘初心、牢记使命，出台和落实中央八项规定，开展党的群众路线教育实践活动，推进“两学一做”学习教育常态化制度化，倡导“三严三实”，加强党的政治纪律和政治规矩，净化党内政治生态，深入开展党风廉政建设，强力反对和惩治腐败现象，也都是为了推动全党坚持住这3点。十九届中央政治局第一次会议就审议通过了中央政治局关于加强和维护党中央集中统一领导的若干规定、中央政治局贯彻落实中央八项规定实施细则，目的就是要保证我们的领导干部特别是高级干部做到忠诚干净担当、经得起各种风浪考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面向未来，我们要按照新时代党的建设总要求，继续深化党的建设新的伟大工程，着力把我们党建设好。要把我们党建设好，必须抓住“关键少数”。大家都是党的高级干部，我给同志们提几点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信念过硬。古人说：“先立乎其大者，则其小者弗能夺也。”万物得其本者生，百事得其道者成。党的十八大以来，我一再强调，“没有理想信念，理想信念不坚定，精神上就会‘缺钙’，就会得‘软骨病’”，“要炼就‘金刚不坏之身’，必须用科学理论武装头脑，不断培植我们的精神家园”。我之所以不断强调坚定理想信念，是因为这是事关马克思主义政党、社会主义国家的精神力量和前途命运的根本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说过，我们党是世界上最大的政党，大就要有大的样子，同时大也有大的难处。把这么大的一个党管好很不容易，把这么大的一个党建设成为坚强的马克思主义执政党更不容易。马克思主义政党不是因利益而结成的政党，而是以共同理想信念而组织起来的政党。建设坚强的马克思主义执政党，首先要从理想信念做起。对马克思主义的信仰，对社会主义和共产主义的信念，是共产党人的政治灵魂，是共产党人经受任何考验的精神支柱。我们常说，基础不牢，地动山摇。信念不牢也是要地动山摇的。苏联解体、苏共垮台、东欧剧变不就是这个逻辑吗？苏共拥有20万党员时夺取了政权，拥有200万党员时打败了希特勒，而拥有近2000万党员时却失去了政权。我说过，在那场动荡中，竟无一人是男儿，没什么人出来抗争。什么原因？就是理想信念已经荡然无存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和现实都告诫我们：全党理想信念坚定，党就拥有无比强大力量；全党理想信念淡薄，党就会成为乌合之众，风一吹就散。我们都是自愿加入中国共产党的，入党宣誓中就说要为共产主义奋斗终身，随时准备为党和人民牺牲一切。前不久，我带领中央政治局常委瞻仰党的一大会址，面对党旗重温誓词，就是要号召全体党员牢记入党誓词，做到终身坚守、终生不渝。</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9月12日，中共中央总书记、国家主席、中央军委主席习近平视察中共中央北京香山革命纪念地。这是习近平在香山革命纪念馆参观《为新中国奠基》主题展览。新华社记者黄敬文/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作为中央委员会的成员和省部级主要领导干部，必须带头做共产主义远大理想和中国特色社会主义共同理想的坚定信仰者和忠实实践者，始终坚定中国特色社会主义道路自信、理论自信、制度自信、文化自信，以此来增强政治鉴别力和政治敏锐性，以此来提高抵御各种风险挑战的能力，以实际行动让广大党员和群众感受到理想信念的强大力量。要用马克思主义科学理论武装头脑，把理想信念建立在对科学理论的理性认同上，建立在对历史规律的正确认识上，建立在对基本国情的准确把握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政治过硬。旗帜鲜明讲政治是我们党作为马克思主义政党的根本要求。我们党历来重视提高党员的政治觉悟。1927年10月毛泽东同志亲自撰写的“牺牲个人，努力革命，阶级斗争，服从组织，严守秘密，永不叛党”入党誓词，句句都是共产党人政治觉悟的生动写照。总结我们党的历史经验特别是党的十八大以来加强党的全面领导和全面从严治党实践取得的成效，党的十九大旗帜鲜明把党的政治建设摆在首位，并强调要以党的政治建设为统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作为中央委员会的成员和省部级主要领导干部，必须把讲政治作为根本要求。讲政治最根本就是要讲党性，在思想政治上讲政治立场、政治方向、政治原则、政治道路，在行动实践上讲维护党中央权威、执行党的政治路线、严格遵守党的政治纪律和政治规矩。党的政治建设的首要任务，就是保证全党服从中央，坚持党中央权威和集中统一领导，绝不能有丝毫含糊和动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古往今来，世界上的大国崩溃或者衰败，其中一个普遍的原因就是中央权威丧失、国家无法集中统一。1903年，在俄国社会民主工党第二次代表大会上，列宁和马尔托夫针对党的组织问题产生了意见分歧。马尔托夫主张实行“自治制”，认为党员可以不参加党的组织，这实际上是想建立一个“党员俱乐部”。列宁则主张党员必须参加党的组织，并按照地方服从中央、下级服从上级、少数服从多数的原则来建党。对此，孟什维克攻击列宁是实行“专制主义”作风。1904年，列宁在《进一步，退两步》中指出，组织上的机会主义“就是力图削弱知识分子对于无产阶级政党的责任，削弱中央机关的影响，加强党内最不坚定分子的自治”。列宁认为，党应该具有严密的组织、统一的意志和行动，只有按照集中制原则建立起来的党才是一个“真正钢铁般的组织”。无产阶级之所以不可战胜就是“因为它根据马克思主义原则形成的思想一致是用组织的物质统一来巩固的”。1920年，列宁提出“无产阶级实现无条件的集中和极严格的纪律，是战胜资产阶级的基本条件之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党中央权威和集中统一领导，要有一套制度和规定，也要有领导干部对党的事业的忠诚、以身许党许国的使命担当。做到这一点，牢固树立“四个意识”至关重要，思想上有了“四个意识”，行动上就有了基本遵循。对党忠诚不是有条件的而是无条件的，不是抽象的而是具体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领导干部的所有能力中，政治能力是第一位的。大家都担任领导职务，负责一方面工作，必须做到观察分析形势要把握政治因素，筹划推动工作要落实政治要求，处理解决问题要防范政治风险。要自觉尊崇党章、模范践行党章、忠诚捍卫党章，严格执行新形势下党内政治生活若干准则，坚决杜绝“七个有之”，做到“五个必须”，严格执行民主集中制，在守纪律、讲规矩上作表率，自觉做政治上的明白人、老实人，绝不做两面派、两面人。</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8月19日至22日，中共中央总书记、国家主席、中央军委主席习近平在甘肃考察。这是21日上午，习近平在武威市古浪县黄花滩生态移民区富民新村党群服务中心考察。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责任过硬。“知责任者，大丈夫之始也；行责任者，大丈夫之终也。”从党的十九大到二十大是“两个一百年”奋斗目标的历史交汇期，我们既要全面建成小康社会、实现第一个百年奋斗目标，又要乘势而上开启全面建设社会主义现代化国家新征程，向第二个百年奋斗目标进军。这就需要我们有更加强烈的担当精神，勇于涉险滩、破坚冰、攻堡垒、拔城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作为中央委员会的成员和省部级主要领导干部，必须树立正确政绩观，解决好政绩为谁而树、树什么样的政绩、靠什么树政绩的问题，多做打基础、利长远的事，不搞脱离实际的盲目攀比，不搞劳民伤财的形象工程、政绩工程，真正做到对历史和人民负责。要发扬求真务实、真抓实干的作风，以钉钉子精神担当尽责，树立“功成不必在我”的境界，一件事情接着一件事情办，一年接着一年干，脚踏实地把既定的行动纲领、战略目标、工作蓝图变为现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能力过硬。俗话说，软肩膀挑不起硬担子。无论是干事创业还是攻坚克难，不仅需要宽肩膀，也需要铁肩膀；不仅需要政治过硬，也需要本领高强。党和国家事业越发展，对领导干部的能力要求必然越高，所以党的十九大对领导干部提出了全面增强执政本领的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作为中央委员会的成员和省部级主要领导干部，要自觉对照这个要求，补强本领上短板、能力上不足。能力不是一劳永逸、一蹴而就的，必须持续升级、不断扩容。我们要增强学习新知识、掌握新本领的自觉性和紧迫感，重新学习，不断掌握新知识、熟悉新领域、开拓新视野，全面提高领导能力和执政水平，否则就无法适应世界的变化，无法应对形势和任务发展带来的新挑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绳短不能汲深井，浅水难以负大舟。对领导干部来说，把握全局、谋划发展的战略能力是十分重要的。在党的七大上，毛泽东同志说了这样一段话：“坐在指挥台上，如果什么也看不见，就不能叫领导。坐在指挥台上，只看见地平线上已经出现的大量的普遍的东西，那是平平常常的，也不能算领导。只有当着还没有出现大量的明显的东西的时候，当桅杆顶刚刚露出的时候，就能看出这是要发展成为大量的普遍的东西，并能掌握住它，这才叫领导。”形成和提升这方面的能力，就要全面掌握辩证唯物主义和历史唯物主义的世界观和方法论。这是领导干部练就过硬本领的法宝，每个领导干部都要好好学习，全面掌握，提升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作风过硬。作风问题本质上是党性问题。领导干部的作风直接关系党内风气和政治生态，关系民心向背，决定着党的群众基础。领导干部作风不过关，不过硬，党风社会风气就不可能好。人们认为习以为常的一些作风问题，往往就是对党的公信力、党的形象带来致命破坏的问题。作风问题绝不是小事，一旦成风，危害巨大。比如，党的十八大前的一段时间里一些领导干部中吃喝成风，老百姓意见很大。出了多少规定，也没有管住，不少人因此失去了信心。党的十八大后，我们下决心整治，现在管住了，人民群众拍手叫好。我们管住了一些领导干部的嘴，赢得了无数人民群众的心。这就是小切口、大成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作风建设永远在路上，必须常抓不懈。泰山半腰有一段平路叫“快活三里”，一些人爬累了，喜欢在此歇脚。然而，挑山工一般不在此久留，因为休息时间长了，腿就会“发懒”，再上“十八盘”就更困难了。作风建设同样如此，越到紧要关头越不能有丝毫松懈。只要以滚石上山的劲头、爬坡过坎的勇气，保持定力、寸步不让，深化整治、见底见效，就能一步步实现弊绝风清、海晏河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作为中央委员会的成员和省部级主要领导干部，不应该是作风建设的被动参与者，而应该是积极践行者，以身作则、以上率下，把落实中央八项规定精神化作自觉行动，持之以恒克服形式主义、官僚主义，久久为功祛除享乐主义和奢靡之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领导干部要练就过硬作风，就要把人民群众放在心中。“政之所兴在顺民心，政之所废在逆民心。”1943年，毛泽东同志在中央党校第二部开学典礼上说：“我们自己就是人民的一部分，我们的党是人民的代表，我们要使人民觉悟，使人民团结起来。”1945年，毛泽东同志在党的七大上作政治报告时说：“我们共产党人区别于其他任何政党的又一个显著的标志，就是和最广大的人民群众取得最密切的联系。全心全意地为人民服务，一刻也不脱离群众；一切从人民的利益出发，而不是从个人或小集团的利益出发；向人民负责和向党的领导机关负责的一致性；这些就是我们的出发点。”人民是我们党领导和执政力量源泉，我们必须坚持以人民为中心，在全心全意为人民服务中提升政治站位、提高工作能力，在真心实意向人民学习中拓展工作视野、丰富工作经验、提高理论联系实际的水平，在倾听人民呼声、虚心接受人民监督中自觉进行自我反省、自我批评、自我教育，在服务人民中不断完善自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九大之后，我就强调要广泛开展调查研究。去年12月15日，我就中宣部做的《寻乌扶贫调研报告》又专门作了批示。调查研究是做好各项工作的基本功。不了解真实情况，拍脑袋做决定，是做不好工作的。把党的十九大精神落到实处，迫切需要广泛深入开展调查研究，把存在的矛盾和困难摸清摸透，把各项工作做实做好。调查研究千万不能搞形式主义，不能搞浮光掠影、人到心不到的“蜻蜓点水”式调研，不能搞做指示多、虚心求教少的“钦差”式调研，不能搞调研自主性差、丧失主动权的“被调研”，不能搞到工作成绩突出的地方调研多、到情况复杂和矛盾突出的地方调研少的“嫌贫爱富”式调研，而是要拜人民为师、向人民学习，放下架子、扑下身子，接地气、通下情，既到工作局面好和先进的地方去总结经验，又到群众意见多的地方去，到工作做得差的地方去，到困难较多、情况复杂、矛盾尖锐的地方去调查研究，真正把功夫下到察实情、出实招、办实事、求实效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形式主义、官僚主义害死人！1933年8月，毛泽东同志在《必须注意经济工作》一文中说：“动员群众的方式，不应该是官僚主义的。官僚主义的领导方式，是任何革命工作所不应有的，经济建设工作同样来不得官僚主义。要把官僚主义方式这个极坏的家伙抛到粪缸里去，因为没有一个同志喜欢它。”1980年8月，邓小平同志在《党和国家领导制度的改革》一文中指出：“官僚主义现象是我们党和国家政治生活中广泛存在的一个大问题。它的主要表现和危害是：高高在上，滥用权力，脱离实际，脱离群众，好摆门面，好说空话，思想僵化，墨守陈规，机构臃肿，人浮于事，办事拖拉，不讲效率，不负责任，不守信用，公文旅行，互相推诿，以至官气十足，动辄训人，打击报复，压制民主，欺上瞒下，专横跋扈，徇私行贿，贪赃枉法，等等。”我们不坚决反对形式主义、官僚主义，就会脱离人民群众！我们不仅要从思想上作风上坚决反对形式主义、官僚主义，而且要从制度上坚决反对形式主义、官僚主义，扫除形式主义、官僚主义滋生蔓延的土壤。</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9月16日至18日，中共中央总书记、国家主席、中央军委主席习近平在河南考察。这是16日下午，习近平来到位于信阳市新县的鄂豫皖苏区首府烈士陵园，瞻仰革命烈士纪念堂。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领导干部要把践行“三严三实”贯穿于全部工作生活中，时间长了，实践多了，就能养成一种习惯、化为一种境界，就会终身受益。严和实是相互统一的，严必须落于实之中，实必须以严为前提。对自己不严，工作就不可能认真和严谨。干工作不实，对自己要求就会得过且过，稍有成绩，就不知天高地厚，得意忘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个人廉洁自律不过关，做人就没有骨气，做事就没有硬气，这是千古不变的道理。一个人的清正廉明，从根本上讲不能完全靠外部约束，而要靠自觉自律。自觉自律是人向上向善的内在动力。中国人历来强调“正心以为本，修身以为基”，强调“一念收敛，则万善来同；一念放恣，则百邪乘衅”。大家要加强道德修养，带头弘扬社会主义核心价值观，明辨是非善恶，追求健康情趣，不断向廉洁自律的高标准看齐。大家要时刻把法律的戒尺、纪律的戒尺、制度的戒尺、规矩的戒尺、道德的戒尺牢记于心，把宪法精神、公权属性、公私界限牢记于心，做到心有所戒、行有所止，守住底线、不踩红线、不碰高压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活是工作的基础，生活上做不到自觉自律，工作就难以做到清正廉明。生活上不检点、不自律，就会滋长私心，过不了多久就会走火入魔，正如古人所说：“欲无度者，其心无度；心无度者，则其所为不可知矣”。苍蝇不叮无缝的蛋，一旦生活上不检点，很快就可能成为被“围猎”的对象，结果不是在钱眼里死，就是在“石榴裙下死”。每个领导干部都应该把洁身自好作为第一关，练就过硬的作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特权是最大的不公。党的十八大以来，党中央反“四风”、反腐败，锲而不舍抓作风建设，都是在同特权思想、特权现象作斗争。大家要自觉同形形色色的特权思想、特权现象作斗争，习惯在受监督和约束的环境中工作生活。长征过雪山途中，有个同志穿着单薄的旧衣服被冻死，指挥员让把军需处长叫来，想问问他为什么不给这个被冻死的同志发棉衣，队伍里的同志含泪告诉他，被冻死的这个同志就是军需处长。管被装的宁可自己冻死也没有自己先穿暖和一点，这是多么崇高的思想境界！觉悟看似无形，关键时就会显现出强大力量。我们党就是靠着千千万万具有高度政治觉悟的先进分子无私奉献，才赢得了一场场艰苦卓绝的斗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莫见乎隐，莫显乎微，故君子慎其独也。”“不虑于微，始贻于大；不防于小，终亏大德。”加强自律关键是在私底下、无人时、细微处能否做到慎独慎微。大家要懂得小事小节中有政治、有方向、有形象、有人格的道理，从小事小节上加强约束、规范自己，常掸心灵灰尘，常清思想垃圾，常掏灵魂旮旯。要加强对亲属和身边工作人员的教育和约束，慎重对待朋友交往，防止被别有用心的人“围猎”，不要踩上“地雷”、掉进陷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经常想，中国形成了统一的多民族、拥有13亿多人口而又精神上文化上高度团结统一的国家，这在世界上是独一无二的。中国连绵几千年发展至今的历史从未中断，形成了独具特色、博大精深的价值观念和文明体系，这在世界上是独一无二的。中国形成了适合我国实际、符合时代特点的中国特色社会主义并取得了巨大成功，这在世界上是独一无二的。中国形成了全心全意为人民服务、拥有8900多万名党员、紧密组织起来的中国共产党并在中国长期执政，这在世界上是独一无二的。我们一定要增强“四个自信”，继续把中华民族伟大复兴的事情办好，把弘扬中华文明的事情办好，把中国特色社会主义的事情办好，最根本的是要把中国共产党的事情办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1月5日在新进中央委员会的委员、候补委员和省部级主要领导干部学习贯彻习近平新时代中国特色社会主义思想和党的十九大精神研讨班上讲话的一部分。）</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4" w:name="_Toc32013901"/>
      <w:r>
        <w:rPr>
          <w:rFonts w:hint="eastAsia" w:ascii="宋体" w:hAnsi="宋体"/>
          <w:bCs w:val="0"/>
          <w:sz w:val="24"/>
          <w:szCs w:val="24"/>
        </w:rPr>
        <w:t>求是201909文明交流互鉴是推动人类文明进步和世界和平发展的重要动力（</w:t>
      </w:r>
      <w:r>
        <w:rPr>
          <w:rFonts w:hint="eastAsia" w:ascii="宋体" w:hAnsi="宋体"/>
          <w:sz w:val="24"/>
          <w:szCs w:val="24"/>
        </w:rPr>
        <w:t>2019/09</w:t>
      </w:r>
      <w:r>
        <w:rPr>
          <w:rFonts w:hint="eastAsia" w:ascii="宋体" w:hAnsi="宋体"/>
          <w:bCs w:val="0"/>
          <w:sz w:val="24"/>
          <w:szCs w:val="24"/>
        </w:rPr>
        <w:t>）</w:t>
      </w:r>
      <w:bookmarkEnd w:id="124"/>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9作者：习近平2019-05-0110:2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文明交流互鉴是推动人类文明进步和世界和平发展的重要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3月27日，国家主席习近平在巴黎联合国教科文组织总部发表重要演讲。新华社记者姚大伟/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3月24日，国家主席习近平在法国尼斯会见法国总统马克龙。习近平夫人彭丽媛、马克龙夫人布丽吉特参加。会见前，马克龙向习近平赠送1688年法国出版的首部《论语导读》法文版原著。新华社记者鞠鹏/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3年6月6日，为推进中墨两个文明古国的文化交流，国家主席习近平应培尼亚总统邀请参观奇琴伊察玛雅文明遗址。新华社记者饶爱民/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87年，在中国陕西的法门寺，地宫中出土了20件美轮美奂的琉璃器，这是唐代传入中国的东罗马和伊斯兰的琉璃器。图为法门寺地宫中出土的盘口细颈贴塑淡黄色琉璃瓶。法门寺博物馆供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有机会来到联合国教科文组织总部，感到十分高兴。首先，我谨对博科娃女士再次当选教科文组织总干事，表示衷心的祝贺！对教科文组织为推动人类文明交流互鉴作出的卓越贡献，表示诚挚的敬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教科文组织诞生于69年前，那时世界反法西斯战争硝烟刚刚散去。面对战争给人类带来的惨烈后果，人类又一次反思战争与和平的真谛。千百年来，人类都梦想着持久和平，但战争始终像一个幽灵一样伴随着人类发展历程。此时此刻，世界上很多孩子正生活在战乱的惊恐之中。我们必须作出努力，让战争远离人类，让全世界的孩子们都在和平的阳光下幸福成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教科文组织总部大楼前的石碑上，用多种语言镌刻着这样一句话：“战争起源于人之思想，故务需于人之思想中筑起保卫和平之屏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只要世界人民在心灵中坚定了和平理念、扬起了和平风帆，就能形成防止和反对战争的强大力量。人们希望通过文明交流、平等教育、普及科学，消除隔阂、偏见、仇视，播撒和平理念的种子。这就是教科文组织成立的初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样一种期待，这样一种憧憬，是我们今天依然要坚守的。不仅要坚守，而且要通过跨国界、跨时空、跨文明的教育、科技、文化活动，让和平理念的种子在世界人民心中生根发芽，让我们共同生活的这个星球生长出一片又一片和平的森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自1945年成立以来，教科文组织忠实履行使命，在增进世界人民相互了解和信任、推动不同文明交流互鉴方面进行了不懈努力。中国高度重视同教科文组织的合作，愿意加大参与教科文组织的各项活动。为体现对非洲的支持和帮助，我们决定把通过教科文组织向包括非洲国家在内的发展中国家提供的长城奖学金名额由每年25人扩大为75人，我们还将同教科文组织一道把援助非洲信托基金的活动继续开展下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明因交流而多彩，文明因互鉴而丰富。文明交流互鉴，是推动人类文明进步和世界和平发展的重要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动文明交流互鉴，需要秉持正确的态度和原则。我认为，最重要的是坚持以下几点。</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文明是多彩的，人类文明因多样才有交流互鉴的价值。</w:t>
      </w:r>
      <w:r>
        <w:rPr>
          <w:rFonts w:hint="eastAsia" w:ascii="宋体" w:hAnsi="宋体"/>
          <w:sz w:val="24"/>
          <w:szCs w:val="24"/>
        </w:rPr>
        <w:t>阳光有七种颜色，世界也是多彩的。一个国家和民族的文明是一个国家和民族的集体记忆。人类在漫长的历史长河中，创造和发展了多姿多彩的文明。从茹毛饮血到田园农耕，从工业革命到信息社会，构成了波澜壮阔的文明图谱，书写了激荡人心的文明华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花独放不是春，百花齐放春满园。”如果世界上只有一种花朵，就算这种花朵再美，那也是单调的。不论是中华文明，还是世界上存在的其他文明，都是人类文明创造的成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参观过法国卢浮宫，也参观过中国故宫博物院，它们珍藏着千万件艺术珍品，吸引人们眼球的正是其展现的多样文明成果。文明交流互鉴不应该以独尊某一种文明或者贬损某一种文明为前提。中国人在2000多年前就认识到了“物之不齐，物之情也”的道理。推动文明交流互鉴，可以丰富人类文明的色彩，让各国人民享受更富内涵的精神生活、开创更有选择的未来。</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文明是平等的，人类文明因平等才有交流互鉴的前提。</w:t>
      </w:r>
      <w:r>
        <w:rPr>
          <w:rFonts w:hint="eastAsia" w:ascii="宋体" w:hAnsi="宋体"/>
          <w:sz w:val="24"/>
          <w:szCs w:val="24"/>
        </w:rPr>
        <w:t>各种人类文明在价值上是平等的，都各有千秋，也各有不足。世界上不存在十全十美的文明，也不存在一无是处的文明，文明没有高低、优劣之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访问过世界上许多地方，最喜欢做的一件事情就是了解五大洲的不同文明，了解这些文明与其他文明的不同之处、独到之处，了解在这些文明中生活的人们的世界观、人生观、价值观。我到过代表古玛雅文明的奇琴伊察，也到过带有浓厚伊斯兰文明色彩的中亚古城撒马尔罕。我深深感到，要了解各种文明的真谛，必须秉持平等、谦虚的态度。如果居高临下对待一种文明，不仅不能参透这种文明的奥妙，而且会与之格格不入。历史和现实都表明，傲慢和偏见是文明交流互鉴的最大障碍。</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文明是包容的，人类文明因包容才有交流互鉴的动力。</w:t>
      </w:r>
      <w:r>
        <w:rPr>
          <w:rFonts w:hint="eastAsia" w:ascii="宋体" w:hAnsi="宋体"/>
          <w:sz w:val="24"/>
          <w:szCs w:val="24"/>
        </w:rPr>
        <w:t>海纳百川，有容乃大。人类创造的各种文明都是劳动和智慧的结晶。每一种文明都是独特的。在文明问题上，生搬硬套、削足适履不仅是不可能的，而且是十分有害的。一切文明成果都值得尊重，一切文明成果都要珍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告诉我们，只有交流互鉴，一种文明才能充满生命力。只要秉持包容精神，就不存在什么“文明冲突”，就可以实现文明和谐。这就是中国人常说的：“萝卜青菜，各有所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文明经历了5000多年的历史变迁，但始终一脉相承，积淀着中华民族最深层的精神追求，代表着中华民族独特的精神标识，为中华民族生生不息、发展壮大提供了丰厚滋养。中华文明是在中国大地上产生的文明，也是同其他文明不断交流互鉴而形成的文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公元前100多年，中国就开始开辟通往西域的丝绸之路。汉代张骞于公元前138年和119年两次出使西域，向西域传播了中华文化，也引进了葡萄、苜蓿、石榴、胡麻、芝麻等西域文化成果。西汉时期，中国的船队就到达了印度和斯里兰卡，用中国的丝绸换取了琉璃、珍珠等物品。中国唐代是中国历史上对外交流的活跃期。据史料记载，唐代中国通使交好的国家多达70多个，那时候的首都长安里来自各国的使臣、商人、留学生云集成群。这个大交流促进了中华文化远播世界，也促进了各国文化和物产传入中国。15世纪初，中国明代著名航海家郑和七次远洋航海，到了东南亚很多国家，一直抵达非洲东海岸的肯尼亚，留下了中国同沿途各国人民友好交往的佳话。明末清初，中国人积极学习现代科技知识，欧洲的天文学、医学、数学、几何学、地理学知识纷纷传入中国，开阔中国人的知识视野。之后，中外文明交流互鉴更是频繁展开，这其中有冲突、矛盾、疑惑、拒绝，但更多是学习、消化、融合、创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佛教产生于古代印度，但传入中国后，经过长期演化，佛教同中国儒家文化和道家文化融合发展，最终形成了具有中国特色的佛教文化，给中国人的宗教信仰、哲学观念、文学艺术、礼仪习俗等留下了深刻影响。中国唐代玄奘西行取经，历尽磨难，体现的是中国人学习域外文化的坚韧精神。根据他的故事演绎的神话小说《西游记》，我想大家都知道。中国人根据中华文化发展了佛教思想，形成了独特的佛教理论，而且使佛教从中国传播到了日本、韩国、东南亚等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00多年来，佛教、伊斯兰教、基督教等先后传入中国，中国音乐、绘画、文学等也不断吸纳外来文明的优长。中国传统画法同西方油画融合创新，形成了独具魅力的中国写意油画，徐悲鸿等大师的作品受到广泛赞赏。中国的造纸术、火药、印刷术、指南针四大发明带动了世界变革，推动了欧洲文艺复兴。中国哲学、文学、医药、丝绸、瓷器、茶叶等传入西方，渗入西方民众日常生活之中。《马可·波罗游记》令无数人对中国心向往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都知道，中国有秦俑，人们称之为“地下的军团”。法国总统希拉克参观之后说：“不看金字塔，不算真正到过埃及。不看秦俑，不算真正到过中国。”1987年，这一尘封了2000多年的中华文化珍品被列入世界文化遗产。中国还有大量文明成果被教科文组织列入世界文化遗产、世界非物质文化遗产、世界记忆遗产名录。这里，我要对教科文组织为保存和传播中华文明作出的贡献，表示衷心的感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今世界，人类生活在不同文化、种族、肤色、宗教和不同社会制度所组成的世界里，各国人民形成了你中有我、我中有你的命运共同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人早就懂得了“和而不同”的道理。生活在2500年前的中国史学家左丘明在《左传》中记录了齐国上大夫晏子关于“和”的一段话：“和如羹焉，水、火、醯、醢、盐、梅，以烹鱼肉。”“声亦如味，一气，二体，三类，四物，五声，六律，七音，八风，九歌，以相成也。”“若以水济水，谁能食之？若琴瑟之专壹，谁能听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世界上有200多个国家和地区，2500多个民族和多种宗教。如果只有一种生活方式，只有一种语言，只有一种音乐，只有一种服饰，那是不可想象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雨果说，世界上最宽阔的是海洋，比海洋更宽阔的是天空，比天空更宽阔的是人的胸怀。对待不同文明，我们需要比天空更宽阔的胸怀。文明如水，润物无声。我们应该推动不同文明相互尊重、和谐共处，让文明交流互鉴成为增进各国人民友谊的桥梁、推动人类社会进步的动力、维护世界和平的纽带。我们应该从不同文明中寻求智慧、汲取营养，为人们提供精神支撑和心灵慰藉，携手解决人类共同面临的各种挑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87年，在中国陕西的法门寺，地宫中出土了20件美轮美奂的琉璃器，这是唐代传入中国的东罗马和伊斯兰的琉璃器。我在欣赏这些域外文物时，一直在思考一个问题，就是对待不同文明，不能只满足于欣赏它们产生的精美物件，更应该去领略其中包含的人文精神；不能只满足于领略它们对以往人们生活的艺术表现，更应该让其中蕴藏的精神鲜活起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拿破仑曾经说过，世上有两种力量：利剑和思想；从长而论，利剑总是败在思想手下。我们要积极发展教育事业，通过普及教育，启迪心智，传承知识，陶冶情操，使人们在持续的格物致知中更好认识各种文明的价值，让教育为文明传承和创造服务。我们要大力发展科技事业，通过科技进步和创新，认识自我，认识世界，改造社会，使人们在持续的天工开物中更好掌握科技知识和技能，让科技为人类造福。我们要大力推动文化事业发展，通过文化交流，沟通心灵，开阔眼界，增进共识，让人们在持续的以文化人中提升素养，让文化为人类进步助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人民正在为实现中华民族伟大复兴的中国梦而奋斗。实现中华民族伟大复兴的中国梦，就是要实现国家富强、民族振兴、人民幸福，既深深体现了今天中国人的理想，也深深反映了中国人自古以来不懈追求进步的光荣传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中国梦，是物质文明和精神文明均衡发展、相互促进的结果。没有文明的继承和发展，没有文化的弘扬和繁荣，就没有中国梦的实现。中华民族的先人们早就向往人们的物质生活充实无忧、道德境界充分升华的大同世界。中华文明历来把人的精神生活纳入人生和社会理想之中。所以，实现中国梦，是物质文明和精神文明比翼双飞的发展过程。随着中国经济社会不断发展，中华文明也必将顺应时代发展焕发出更加蓬勃的生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每一种文明都延续着一个国家和民族的精神血脉，既需要薪火相传、代代守护，更需要与时俱进、勇于创新。中国人民在实现中国梦的进程中，将按照时代的新进步，推动中华文明创造性转化和创新性发展，激活其生命力，把跨越时空、超越国度、富有永恒魅力、具有当代价值的文化精神弘扬起来，让收藏在博物馆里的文物、陈列在广阔大地上的遗产、书写在古籍里的文字都活起来，让中华文明同世界各国人民创造的丰富多彩的文明一道，为人类提供正确的精神指引和强大的精神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等闲识得东风面，万紫千红总是春。”明年是教科文组织成立70周年，我相信，在博科娃总干事领导下，教科文组织一定能为推动人类文明交流互鉴、促进世界和平谱写新的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主席2014年3月27日在联合国教科文组织总部的演讲。）</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5" w:name="_Toc32013902"/>
      <w:r>
        <w:rPr>
          <w:rFonts w:hint="eastAsia" w:ascii="宋体" w:hAnsi="宋体"/>
          <w:bCs w:val="0"/>
          <w:sz w:val="24"/>
          <w:szCs w:val="24"/>
        </w:rPr>
        <w:t>求是201922学习马克思主义基本理论是共产党人的必修课（</w:t>
      </w:r>
      <w:r>
        <w:rPr>
          <w:rFonts w:hint="eastAsia" w:ascii="宋体" w:hAnsi="宋体"/>
          <w:sz w:val="24"/>
          <w:szCs w:val="24"/>
        </w:rPr>
        <w:t>2019/22</w:t>
      </w:r>
      <w:r>
        <w:rPr>
          <w:rFonts w:hint="eastAsia" w:ascii="宋体" w:hAnsi="宋体"/>
          <w:bCs w:val="0"/>
          <w:sz w:val="24"/>
          <w:szCs w:val="24"/>
        </w:rPr>
        <w:t>）</w:t>
      </w:r>
      <w:bookmarkEnd w:id="125"/>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22作者：习近平2019-11-1515:08:52</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学习马克思主义基本理论是共产党人的必修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十九届中央政治局举行第五次集体学习，学习内容是《共产党宣言》及其时代意义。今年是马克思诞辰200周年，也是《共产党宣言》发表170周年。党中央对纪念马克思诞辰200周年活动作出了安排，5月上旬将召开纪念大会。在这个时间节点上，中央政治局集体学习《共产党宣言》具有十分重要的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主义基本理论是共产党人的必修课。党的十八大以来，中央政治局集体学习多次以马克思主义理论为题，先后学习了历史唯物主义、辩证唯物主义、马克思主义政治经济学的基本原理和方法论。这次中央政治局集体学习《共产党宣言》，目的是通过重温经典，感悟马克思主义的真理力量，坚定马克思主义信仰，追溯马克思主义政党保持先进性和纯洁性的理论源头，提高全党运用马克思主义基本原理解决当代中国实际问题的能力和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座的同志都读过《共产党宣言》，今天我们重温这一经典，依然深受教育、深受启发。结合这次学习，我谈3点认识。</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深刻认识《共产党宣言》的重大理论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产党宣言》的问世是人类思想史上的一个伟大事件。《共产党宣言》是第一次全面阐述科学社会主义原理的伟大著作，“向全世界公开说明自己的观点、自己的目的、自己的意图”，矗立起一座马克思主义精神丰碑。《共产党宣言》的重大理论贡献主要有以下几个方面。</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5月2日，中共中央总书记、国家主席、中央军委主席习近平来到北京大学考察。这是习近平在北京大学马克思主义学院，与正在就“解读新时代”进行座谈交流的中外学生亲切交谈。新华社记者李涛/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深刻阐述了马克思主义的科学世界观。《共产党宣言》以透彻而鲜明的语言描述了新的世界观，即唯物史观，为人们提供了认识自然、认识人类社会的科学思想武器。在人类思想史上，唯心主义用神、人性、观念等来解释一切的世界观，曾经长期统治着人们对社会现象的认识。在马克思主义诞生以前，空想社会主义对资本主义进行了猛烈抨击，对未来社会的图景进行了勾画，但无法找到实现其社会理想的正确道路和社会力量。在《共产党宣言》中，马克思、恩格斯科学阐明了资本主义的内在矛盾和无产阶级的历史使命，揭示了社会主义代替资本主义的历史必然性；精辟论述了马克思主义政党的性质、特点、基本纲领、策略原则，划清了科学社会主义和其他形形色色社会主义流派的界限。《共产党宣言》提出的一些重要思想，比如唯物史观、阶级斗争、无产阶级历史使命、共产主义新社会、人的全面发展、世界市场等，在人类思想史上具有革命性、开创性、突破性意义。《共产党宣言》深刻揭示了奴隶社会以来的历史都是阶级斗争的历史；揭示了生产力决定生产关系，经济基础决定上层建筑，生产力和生产关系、经济基础和上层建筑的矛盾运动推动社会形态依次更替的人类社会发展一般规律；揭示了资本主义生产社会化和生产资料私人占有之间的内在矛盾；揭示了资本主义必然灭亡和共产主义必然胜利的历史规律。正如恩格斯所说:“这个原理看来很简单，但是仔细考察一下也会立即发现，这个原理的最初结论就给一切唯心主义，甚至给最隐蔽的唯心主义当头一棒。”还说“这个事实不仅对于理论，而且对于实践都是最革命的结论”。《共产党宣言》发表后，马克思、恩格斯不断发展他们的思想，最终形成了系统完备的思想理论体系。《共产党宣言》是一部科学洞见人类社会发展规律的经典著作，是一部充满斗争精神、批判精神、革命精神的经典著作，是一部秉持人民立场、为人民大众谋利益、为全人类谋解放的经典著作。马克思主义理论的科学性和革命性源于辩证唯物主义和历史唯物主义的科学世界观和方法论，为我们认识世界、改造世界提供了强大思想武器，为世界社会主义指明了正确前进方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深刻阐述了马克思主义政党的先进品格。《共产党宣言》对马克思主义政党的先进性作了深入阐述，指出共产党不是同其他工人政党相对立的特殊政党，他们没有任何同整个无产阶级的利益不同的利益。在实践方面，共产党是各国工人政党中最坚决的、始终起推动作用的部分；在理论方面，共产党胜过其余无产阶级群众的地方在于他们了解无产阶级运动的条件、进程和一般结果，在当前运动中同时代表运动的未来。马克思主义政党必须由最彻底最坚定的先进分子组成，共产党人应该是最不知疲倦、无所畏惧和可靠的先进战士。这些思想为马克思主义政党保持先进性和纯洁性提供了根本遵循。</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深刻阐述了马克思主义政党的政治立场。《共产党宣言》毫不掩饰马克思主义政党的阶级性，旗帜鲜明站在无产阶级和广大人民一边，热情讴歌人民群众在推动历史前进中的伟大作用，把无产阶级看作先进生产力的代表者、资本主义制度的掘墓人、新社会制度的创造者，强调过去的一切运动都是少数人的或者为少数人谋利益的运动，无产阶级的运动是绝大多数人的、为绝大多数人谋利益的独立的运动。这一鲜明的政治立场，充分肯定了人民的历史主体地位，充分体现了马克思主义政党的根本性质和宗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深刻阐述了马克思主义政党的崇高理想。《共产党宣言》确立了马克思主义政党的最高目标是实现共产主义，并把实现人的自由而全面的发展作为共产主义的本质特征。这一崇高理想站在了人类道义制高点，成为一代又一代共产党人忠贞不渝、坚强不屈的坚定信仰和不惧任何风险、战胜一切困难的精神支柱，成为马克思主义政党团结广大人民砸碎旧世界、创造新世界的精神旗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深刻阐述了马克思主义的革命纲领。《共产党宣言》指出，工人革命的第一步就是使无产阶级上升为统治阶级，争得民主，并利用自己的政治统治，尽可能快地增加生产力的总量。《共产党宣言》还就如何发展生产力提出了具体举措，尽管其中有些具体内容今天已经不适用了，但蕴含其中的精神仍然具有积极意义。这些思想对马克思主义政党领导人民进行革命斗争、武装夺取政权，对马克思主义政党夺取政权后加强政权建设特别是执政党建设，对发展社会主义民主、发展社会生产力、推动社会全面进步等都具有重大而深远的指导意义。</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2018年2月7日在比利时首都布鲁塞尔市中心拍摄的白天鹅咖啡馆内景，当年马克思和恩格斯在这里撰写了《共产党宣言》。新华社记者叶平凡/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深刻阐述了马克思主义政党的国际主义精神。《共产党宣言》对资本主义生产跨越国界、不断开拓世界市场进行了深刻分析，科学预见了物质生产和精神文化生产的世界普遍性趋势，进而指出共产主义不是一种狭隘的地域的运动，无产阶级要获得彻底解放必须解放全人类，号召全世界无产者联合起来。这为马克思主义政党胸怀全球、造福人类，共同创造美好世界提供了科学理论依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产党宣言》是一个内容丰富的理论宝库，作出的理论贡献是多方面的，值得我们反复学习、深入研究，不断从中汲取思想营养。</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深刻认识《共产党宣言》对世界社会主义产生的深远影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产党宣言》一经问世，就在实践上推动了世界社会主义发展，深刻改变了人类历史进程。恩格斯说，《共产党宣言》是“全部社会主义文献中传播最广和最具有国际性的著作，是从西伯利亚到加利福尼亚的千百万工人公认的共同纲领”。《共产党宣言》发表后不久，欧洲就爆发了声势浩大的革命运动。1864年，国际工人协会（史称“第一国际”）成立后，在马克思领导下支持各国工人阶级开展斗争，支持被压迫民族争取民族解放的斗争。1871年爆发的巴黎公社革命，是推翻资产阶级统治、建立由人民当家作主政权的第一次伟大尝试。各国工人阶级通过斗争，取得了政治选举权、八小时工作制、劳工立法等过去不可能取得的重大胜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17年11月，列宁领导十月革命取得成功，在资本主义最薄弱的链条上打开了一个缺口，建立了世界上第一个社会主义国家，实现了社会主义从理论到实践的伟大飞跃。十月革命的成功证明了《共产党宣言》的真理性，让各国无产阶级革命和民族解放运动看到了希望。第二次世界大战结束后，一批国家先后走上社会主义道路，社会主义由一国发展到多国，世界社会主义力量大大增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的老一辈革命家都是受《共产党宣言》的影响而走上革命道路的。我们党的第一部党纲就是按照《共产党宣言》精神制定的。我们党开辟的新民主主义革命道路、社会主义革命道路、社会主义建设道路、中国特色社会主义道路，都是把马克思主义基本原理同中国具体实际相结合的伟大创造。中国共产党是《共产党宣言》精神的忠实传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产党宣言》是近代以来最具影响力的著作。170年来，《共产党宣言》被译成200多种文字，出版数千个版本，成为世界上发行量最大的书籍之一。近20年来，西方各种机构评选“千年思想家”、“最具影响力的学者”等，马克思都名列前茅甚至高居榜首。2008年国际金融危机发生以来，世界上再度兴起“马克思热”，对《共产党宣言》、《资本论》等的研究再度成为热门。事实证明，《共产党宣言》的真理力量是永恒的，已经并将继续深刻影响世界历史进程。</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坚持《共产党宣言》的科学原理和科学精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恩格斯在世时就说过，《共产党宣言》的某些地方“可以作一些修改”或者“有不同的写法”，但它“所阐述的一般原理整个说来直到现在还是完全正确的”。《共产党宣言》虽然诞生于170年前，但其阐述的基本原理没有过时，也不会过时。我说过，“如果心里觉得不踏实，就去钻研经典著作，《共产党宣言》多看几遍”，讲的就是温故知新的道理。今天，我们重温《共产党宣言》，就是要把《共产党宣言》蕴含的科学原理和科学精神运用到统揽伟大斗争、伟大工程、伟大事业、伟大梦想的实践中去，不断谱写新时代坚持和发展中国特色社会主义新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矢志不渝为共产主义远大理想和中国特色社会主义共同理想而奋斗。《共产党宣言》揭示的人类社会最终走向共产主义的必然趋势，奠定了共产党人坚定理想信念、坚守精神家园的理论基础。理想信念的确立，是一种理性的选择，而不是一时的冲动，光有朴素的感情是远远不够的，还必须有深厚的理论信仰作支撑，否则一有风吹草动就会发生动摇。只要我们掌握了马克思主义基本原理，就能够深刻认识到实现共产主义是由一个一个阶段性目标逐步达成的漫长历史过程，需要若干代人接续奋斗、艰苦奋斗、不懈奋斗；就能够深刻认识到中国特色社会主义是实现中华民族伟大复兴的必由之路，也是中国共产党人带领人民追求崇高理想、开辟光明未来的成功道路。我今年年初在新进两委和省部级主要领导干部专题研讨班上讲过：“如果社会主义在中国没有取得今天的成功，如果中国共产党领导和我国社会主义制度也在苏联解体、苏共垮台、东欧剧变那场多米诺骨牌式的变化中倒塌了，或者因为其他原因失败了，那社会主义实践就可能又要长期在黑暗中徘徊了，又要像马克思所说的那样作为一个幽灵在世界上徘徊了。”由于中国特色社会主义不断成功，冷战结束后世界社会主义万马齐喑的局面得到很大程度的扭转，社会主义在同资本主义竞争中的被动局面得到很大程度的扭转，社会主义优越性得到很大程度的彰显。我们要把共产主义远大理想同中国特色社会主义共同理想统一起来、同我们正在做的事情统一起来，坚定道路自信、理论自信、制度自信、文化自信，不为任何风险所惧，不为任何干扰所惑，始终坚守共产党人的理想信念，不负共产党人的光荣称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忠实践行以人民为中心的发展思想。学习运用《共产党宣言》，就要不忘初心、牢记使命，始终把人民放在心中最高位置，更好增进人民福祉，推动人的全面发展、社会全面进步。谋划发展，要着眼于满足人民日益增长的美好生活需要，贯彻新发展理念，着力解决发展不平衡不充分的问题，提高发展质量，不断提高人民生活品质、生活品位。深化改革，要站在人民立场上处理好涉及改革的重大问题，坚决破除一切阻碍生产力发展的体制机制障碍，坚决破除一切束缚社会文明进步的思想观念，给人民带来更多获得感、幸福感、安全感。保障和改善民生，要着眼于让发展成果更多更公平惠及全体人民，既尽力而为又量力而行，促进社会公平正义，在幼有所育、学有所教、劳有所得、病有所医、老有所养、住有所居、弱有所扶上不断取得新进展，不断朝着全体人民共同富裕迈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5月9日，一位外国观众被北京“真理的力量——纪念马克思诞辰200周年主题展览”中一面展示不同国家出版的500多种《共产党宣言》的书墙所吸引。中新社记者　贾天勇/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顺应世界发展大势推动构建人类命运共同体。当前，世界多极化、经济全球化、社会信息化、文化多样化深入发展，各国相互关联、相互依存程度之深前所未有，充分印证了马克思、恩格斯在《共产党宣言》中所作的科学预见。每个国家都有发展权利，同时都应该在更加广阔的层面考虑自身利益，不能以损害其他国家利益为代价。实行单边主义、保护主义，不符合人类社会发展规律。我们要坚定不移维护和发展我国发展利益，同时要坚定不移扩大对外开放，推动国际社会共担时代责任，合作应对经济全球化带来的挑战，推动经济全球化朝着更加开放、包容、普惠、平衡、共赢的方向发展，让不同国家、不同阶层、不同人群共享经济全球化带来的机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按照新时代新要求加强党的建设。《共产党宣言》为马克思主义建党学说奠定了理论基础。党的十八大以来，我们对坚持党的领导不仅在理论上有了新认识，而且在实践中有了新探索，完善了党对一切工作领导的体制机制。我们要把坚持党的领导贯彻和体现到改革发展稳定、内政外交国防、治党治国治军各个领域各个方面，确保党始终总揽全局、协调各方。党要领导人民推进伟大社会革命、实现民族伟大复兴，就必须发扬自我革命精神，深入推进全面从严治党的决心不能动摇、要求不能降低、力度不能减弱。要认真贯彻落实党的十九大提出的新时代党的建设总要求和重大部署，在整体推进党的各项建设的同时，重点解决党内出现的新问题，着力解决好人民群众反映强烈的形式主义、官僚主义问题，一些干部不敢为、不愿为、不会为的问题，一些基层党的建设弱化、虚化、边缘化的问题，等等，确保我们党永葆马克思主义政党本色、永远走在时代前列、永远做中国人民和中华民族的主心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不断开辟马克思主义中国化新境界。与时代同步伐，与人民共命运，关注和回答时代和实践提出的重大课题，是马克思主义永葆生机活力的奥妙所在。《共产党宣言》所阐述的一般原理整个说来是正确的，但不能要求《共产党宣言》对170年后人类社会发展提出的所有具体问题都提供现成答案。我们要以科学的态度对待科学，以真理的精神追求真理，不断赋予马克思主义以新的时代内涵。我们要洞察时代风云，把握时代大势，站在人类发展前沿，积极探索关系人类前途命运的重大问题，为应对当今世界面临的全球性挑战、解决人类面临的共性问题贡献中国智慧、中国方案。要紧密联系亿万群众的创造性实践，尊重人民群众的主体地位和首创精神，作出新概括、获得新认识、形成新成果。要坚持问题导向，聚焦我国改革开放和社会主义现代化建设面临的重大现实问题、全局性战略问题、人民群众关心关注的热点难点问题，为解决问题提供新理念、新思路、新办法。要吸收人类创造的一切优秀文化成果，不断深化对共产党执政规律、社会主义建设规律、人类社会发展规律的认识，发展21世纪马克思主义、当代中国马克思主义，续写马克思主义中国化新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加强对马克思主义经典著作的学习研究。广大党员、干部特别是高级干部要学好用好《共产党宣言》等马克思主义经典著作，坚持学以致用、用以促学，原原本本学，熟读精思、学深悟透，熟练掌握马克思主义立场、观点、方法，不断提高马克思主义理论素养。要加大经典著作编译力度，坚持既出成果又出人才，培养一支新时代马克思主义经典著作编译骨干队伍。要深化经典著作研究阐释，推进经典著作宣传普及，不断推出群众喜闻乐见、贴近大众生活的形式多样的理论宣传作品，让理论为亿万人民所了解所接受，画出最大的思想同心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再过30年，也就是到2048年《共产党宣言》发表200周年之时，正是我们全面建成社会主义现代化强国、实现中华民族伟大复兴之际。届时，中国共产党人和中国人民将以自己的壮举进一步证明马克思主义的科学性、真理性、预见性，让我们以实际行动迎接这个伟大时刻的到来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4月23日在十九届中央政治局第五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6" w:name="_Toc32013903"/>
      <w:r>
        <w:rPr>
          <w:rFonts w:hint="eastAsia" w:ascii="宋体" w:hAnsi="宋体"/>
          <w:bCs w:val="0"/>
          <w:sz w:val="24"/>
          <w:szCs w:val="24"/>
        </w:rPr>
        <w:t>求是201908一个国家、一个民族不能没有灵魂（</w:t>
      </w:r>
      <w:r>
        <w:rPr>
          <w:rFonts w:hint="eastAsia" w:ascii="宋体" w:hAnsi="宋体"/>
          <w:sz w:val="24"/>
          <w:szCs w:val="24"/>
        </w:rPr>
        <w:t>2019/08</w:t>
      </w:r>
      <w:r>
        <w:rPr>
          <w:rFonts w:hint="eastAsia" w:ascii="宋体" w:hAnsi="宋体"/>
          <w:bCs w:val="0"/>
          <w:sz w:val="24"/>
          <w:szCs w:val="24"/>
        </w:rPr>
        <w:t>）</w:t>
      </w:r>
      <w:bookmarkEnd w:id="126"/>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8作者：习近平2019-04-1609:0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个国家、一个民族不能没有灵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3月4日下午，中共中央总书记、国家主席、中央军委主席习近平看望参加全国政协十三届二次会议的文化艺术界、社会科学界委员，并参加联组会，听取意见和建议。新华社记者姚大伟/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5月4日，习近平总书记在纪念马克思诞辰200周年大会上发表重要讲话，深刻阐述马克思主义作为我们立党立国根本指导思想的长远指导意义。图为观众参观“真理的力量——纪念马克思诞辰200周年主题展览”。图片来源：伟大的变革——庆祝改革开放40周年大型展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加快建设基层综合性文化服务中心，国家、省、市、县、乡、村六级公共文化设施网络进一步完善。图为浙江省台州市农村文化礼堂。图片来源：伟大的变革——庆祝改革开放40周年大型展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是极不平凡的一年。在实现“两个一百年”奋斗目标的道路上，我们满怀信心、坚定前行，很辛苦、也很充实，有付出、更有收获。中共中央团结带领全党全国各族人民，坚持稳中求进工作总基调，我国经济增长保持在合理区间，社会大局保持稳定，人民群众获得感、幸福感、安全感持续增强，实现了贯彻落实中共十九大精神开门红。我们隆重庆祝改革开放40周年，这是一个伟大的历史时期，在中国几千年的历史上，改革开放40年、中华人民共和国成立70年，这都是伟大的。总结改革开放伟大成就、宝贵经验，坚定不移全面深化改革开放，全党全国各族人民推进改革开放的决心信心更加坚定。这些成绩来之不易，是中共中央坚强领导的结果，是全国各族人民团结奋斗的结果，也凝结着包括在座各位同志在内的广大政协委员的心血和智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中央一直高度重视文化文艺事业、哲学社会科学事业。2014年10月、2016年5月，我分别主持召开文艺工作座谈会、哲学社会科学工作座谈会并作了讲话。几年来，文化艺术界、社会科学界增强“四个意识”、坚定“四个自信”、做到“两个维护”，紧紧围绕举旗帜、聚民心、育新人、兴文化、展形象的使命任务，在正本清源上展现新担当，在守正创新上实现新作为，马克思主义指导地位更加巩固，为人民创作的导向更加鲜明，文化文艺创作生产质量不断提升，中国特色哲学社会科学建设加快推进，取得了显著成绩。正本清源、守正创新，一个国家、一个民族不能没有灵魂，作为精神事业，文化文艺、哲学社会科学当然就是一个灵魂的创作，一是不能没有，一是不能混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化艺术界、社会科学界的政协委员做了大量工作，围绕培育和践行社会主义核心价值观、坚定文化自信讲好中国故事、推动社会主义文艺繁荣发展、完善公共文化服务体系、营造风清气正网络空间等协商议政。2018年，就弘扬劳模精神和工匠精神、加强红色资源保护和利用、推动文化创意产业发展等调研建言，对促进科学决策、有效施政发挥了重要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的看，过去几年，文化艺术界、社会科学界明方向、正导向，转作风、树新风，出精品、育人才，事业发展欣欣向荣，队伍面貌焕然一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化文艺工作、哲学社会科学工作在党和国家全局工作中居于十分重要的地位，在新时代坚持和发展中国特色社会主义中具有十分重要的作用。在去年召开的全国宣传思想工作会议上，我对做好新形势下文化文艺工作、哲学社会科学工作提出了要求。借这个机会，再讲几点意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希望大家坚持与时代同步伐。</w:t>
      </w:r>
      <w:r>
        <w:rPr>
          <w:rFonts w:hint="eastAsia" w:ascii="宋体" w:hAnsi="宋体"/>
          <w:sz w:val="24"/>
          <w:szCs w:val="24"/>
        </w:rPr>
        <w:t>古人讲：“文章合为时而著，歌诗合为事而作。”所谓“为时”、“为事”，就是要发时代之先声，在时代发展中有所作为。去年，我们隆重庆祝改革开放40周年，表彰了100名改革先锋，其中就有许多作家艺术家、社会科学家，像李谷一、李雪健、施光南、蒋子龙、谢晋、路遥、樊锦诗、厉以宁、林毅夫、王家福、胡福明、许崇德、杜润生、郑德荣等，他们都是紧跟时代、奉献时代的优秀代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进入了新时代，新时代呼唤着杰出的文学家、艺术家、理论家，文艺创作、学术创新拥有无比广阔的空间。希望大家坚定文化自信，把握时代脉搏，聆听时代声音，承担记录新时代、书写新时代、讴歌新时代的使命，勇于回答时代课题，从当代中国的伟大创造中发现创作的主题、捕捉创新的灵感，深刻反映我们这个时代的历史巨变，描绘我们这个时代的精神图谱，为时代画像、为时代立传、为时代明德。</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希望大家坚持以人民为中心。</w:t>
      </w:r>
      <w:r>
        <w:rPr>
          <w:rFonts w:hint="eastAsia" w:ascii="宋体" w:hAnsi="宋体"/>
          <w:sz w:val="24"/>
          <w:szCs w:val="24"/>
        </w:rPr>
        <w:t>人民是历史的创造者。一切成就都归功于人民，一切荣耀都归属于人民。面向未来，要战胜前进道路上的种种风险挑战，顺利实现中共十九大描绘的宏伟蓝图，必须紧紧依靠人民。正所谓“大鹏之动，非一羽之轻也；骐骥之速，非一足之力也”。中国要飞得高、跑得快，就得汇集和激发近14亿人民的磅礴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学艺术创造、哲学社会科学研究首先要搞清楚为谁创作、为谁立言的问题，这是一个根本问题。人民是创作的源头活水，只有扎根人民，创作才能获得取之不尽、用之不竭的源泉。文化文艺工作者要跳出“身边的小小的悲欢”，走进实践深处，观照人民生活，表达人民心声，用心用情用功抒写人民、描绘人民、歌唱人民。哲学社会科学工作者要走出象牙塔，多到实地调查研究，了解百姓生活状况、把握群众思想脉搏，着眼群众需要解疑释惑、阐明道理，把学问写进群众心坎里。哲学社会科学包括文化文艺不接地气不行，要解释现实的社会问题，开什么处方治什么病，首先要把是什么病搞清楚。要把好脉，中国身体怎么样，如果有病是什么病，用什么药来治，对这心里要透亮透亮的。号脉都号不清楚，那治什么病？</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希望大家坚持以精品奉献人民。</w:t>
      </w:r>
      <w:r>
        <w:rPr>
          <w:rFonts w:hint="eastAsia" w:ascii="宋体" w:hAnsi="宋体"/>
          <w:sz w:val="24"/>
          <w:szCs w:val="24"/>
        </w:rPr>
        <w:t>大师、大家，不是说有大派头，而是说要有大作品。我们提到老子、孔子、孟子，想到的是《道德经》、《论语》、《孟子》；提起陶渊明、李白、杜甫，想到的是他们的千古名篇；说到柏拉图、莎士比亚、亚当·斯密，想到的也是他们的《理想国》、《哈姆雷特》、《国富论》。如果不把心思和精力放在创作精品上，只想着走捷径、搞速成，是成不了大师、成不了大家的。我在文艺工作座谈会上也说过，没有优秀作品，其他事情搞得再热闹、再花哨，那也只是表面文章、过眼烟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切有价值、有意义的文艺创作和学术研究，都应该反映现实、观照现实，都应该有利于解决现实问题、回答现实课题。希望大家立足中国现实，植根中国大地，把当代中国发展进步和当代中国人精彩生活表现好展示好，把中国精神、中国价值、中国力量阐释好。原创性是好作品的标志。文艺创作要以扎根本土、深植时代为基础，在观念和手段结合上、内容和形式融合上进行深度创新，提高作品的精神高度、文化内涵、艺术价值。哲学社会科学研究要立足中国特色社会主义伟大实践，提出具有自主性、独创性的理论观点，构建中国特色学科体系、学术体系、话语体系。去年，我在全国宣传思想工作会议上强调要增强“脚力、眼力、脑力、笔力”，这也是创作精品力作的前提和基础。希望文化艺术界、社会科学界的委员带好头、作表率。除了天赋以外，确实要去积累、去挖掘，很多事情都是在细节，演电影、写小说都是细节，细节感人，细节要真实，而真实要去挖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希望大家坚持用明德引领风尚。</w:t>
      </w:r>
      <w:r>
        <w:rPr>
          <w:rFonts w:hint="eastAsia" w:ascii="宋体" w:hAnsi="宋体"/>
          <w:sz w:val="24"/>
          <w:szCs w:val="24"/>
        </w:rPr>
        <w:t>《左传》讲“太上有立德，其次有立功，其次有立言”，立德是最高的境界。文化文艺工作者、哲学社会科学工作者都肩负着启迪思想、陶冶情操、温润心灵的重要职责，承担着以文化人、以文育人、以文培元的使命。大家社会影响力大，理应以高远志向、良好品德、高尚情操为社会作出表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明明德，首先要明大德、立大德。新时代的文化文艺工作者、哲学社会科学工作者明大德、立大德，就要有信仰、有情怀、有担当，树立高远的理想追求和深沉的家国情怀，把个人的艺术追求、学术理想同国家前途、民族命运紧紧结合在一起，同人民福祉紧紧结合在一起，努力做对国家、对民族、对人民有贡献的艺术家和学问家。要坚守高尚职业道德，多下苦功、多练真功，做到勤业精业。要自觉践行社会主义核心价值观，在市场经济大潮面前自尊自重、自珍自爱，讲品位、讲格调、讲责任，抵制低俗庸俗媚俗。良好职业道德体现在执着坚守上，要有“望尽天涯路”的追求，耐得住“昨夜西风凋碧树”的清冷和“独上高楼”的寂寞，最后达到“蓦然回首，那人却在，灯火阑珊处”的领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年是新中国成立70周年。70年砥砺奋进，我们的国家发生了天翻地覆的变化，中华民族迎来了从站起来、富起来到强起来的伟大飞跃。无论是在中华民族历史上，还是在世界历史上，这都是一部感天动地的奋斗史诗。希望大家深刻反映70年来党和人民的奋斗实践，深刻解读新中国70年历史性变革中所蕴藏的内在逻辑，讲清楚历史性成就背后的中国特色社会主义道路、理论、制度、文化优势，更好用中国理论解读中国实践，为党和人民继续前进提供强大精神激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去年底，我在全国政协新年茶话会上强调，人心是最大的政治，共识是奋进的动力。实现“两个一百年”奋斗目标、实现中华民族伟大复兴的中国梦，需要汇聚全民族的智慧和力量，需要广泛凝聚共识、不断增进团结。我们要准确把握人民政协的性质定位，聚焦党和国家中心任务履职尽责，加强和改进政协民主监督工作，广泛凝聚实现中华民族伟大复兴的正能量。希望各位政协委员不断提高自身素质和能力，在方方面面都发挥带头作用，做到不负重托、不辱使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9年3月4日在参加全国政协十三届二次会议文化艺术界、社会科学界委员联组会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7" w:name="_Toc32013904"/>
      <w:r>
        <w:rPr>
          <w:rFonts w:hint="eastAsia" w:ascii="宋体" w:hAnsi="宋体"/>
          <w:bCs w:val="0"/>
          <w:sz w:val="24"/>
          <w:szCs w:val="24"/>
        </w:rPr>
        <w:t>求是201913在“不忘初心、牢记使命”主题教育工作会议上的讲话（</w:t>
      </w:r>
      <w:r>
        <w:rPr>
          <w:rFonts w:ascii="宋体" w:hAnsi="宋体"/>
          <w:sz w:val="24"/>
          <w:szCs w:val="24"/>
        </w:rPr>
        <w:t>2019/13</w:t>
      </w:r>
      <w:r>
        <w:rPr>
          <w:rFonts w:hint="eastAsia" w:ascii="宋体" w:hAnsi="宋体"/>
          <w:bCs w:val="0"/>
          <w:sz w:val="24"/>
          <w:szCs w:val="24"/>
        </w:rPr>
        <w:t>）</w:t>
      </w:r>
      <w:bookmarkEnd w:id="127"/>
    </w:p>
    <w:p>
      <w:pPr>
        <w:adjustRightInd w:val="0"/>
        <w:snapToGrid w:val="0"/>
        <w:spacing w:line="360" w:lineRule="auto"/>
        <w:ind w:firstLine="480" w:firstLineChars="200"/>
        <w:rPr>
          <w:rFonts w:ascii="宋体" w:hAnsi="宋体"/>
          <w:sz w:val="24"/>
          <w:szCs w:val="24"/>
        </w:rPr>
      </w:pPr>
      <w:r>
        <w:rPr>
          <w:rFonts w:ascii="宋体" w:hAnsi="宋体"/>
          <w:sz w:val="24"/>
          <w:szCs w:val="24"/>
        </w:rPr>
        <w:t>来源：《求是》2019/13作者：习近平2019-06-3017:06:19</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在“不忘初心、牢记使命”主题教育工作会议上的讲话</w:t>
      </w:r>
    </w:p>
    <w:p>
      <w:pPr>
        <w:adjustRightInd w:val="0"/>
        <w:snapToGrid w:val="0"/>
        <w:spacing w:line="360" w:lineRule="auto"/>
        <w:ind w:firstLine="480" w:firstLineChars="200"/>
        <w:rPr>
          <w:rFonts w:ascii="宋体" w:hAnsi="宋体"/>
          <w:sz w:val="24"/>
          <w:szCs w:val="24"/>
        </w:rPr>
      </w:pPr>
      <w:r>
        <w:rPr>
          <w:rFonts w:ascii="宋体" w:hAnsi="宋体"/>
          <w:sz w:val="24"/>
          <w:szCs w:val="24"/>
        </w:rPr>
        <w:t>（2019年5月31日）</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2019年5月31日，“不忘初心、牢记使命”主题教育工作会议在北京召开。中共中央总书记、国家主席、中央军委主席习近平出席会议并发表重要讲话。新华社记者鞠鹏/摄</w:t>
      </w:r>
    </w:p>
    <w:p>
      <w:pPr>
        <w:adjustRightInd w:val="0"/>
        <w:snapToGrid w:val="0"/>
        <w:spacing w:line="360" w:lineRule="auto"/>
        <w:ind w:firstLine="480" w:firstLineChars="200"/>
        <w:rPr>
          <w:rFonts w:ascii="宋体" w:hAnsi="宋体"/>
          <w:sz w:val="24"/>
          <w:szCs w:val="24"/>
        </w:rPr>
      </w:pPr>
      <w:r>
        <w:rPr>
          <w:rFonts w:ascii="宋体" w:hAnsi="宋体"/>
          <w:sz w:val="24"/>
          <w:szCs w:val="24"/>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主题教育的意见。今天会议就是对全党开展这次主题教育进行动员部署。</w:t>
      </w:r>
    </w:p>
    <w:p>
      <w:pPr>
        <w:adjustRightInd w:val="0"/>
        <w:snapToGrid w:val="0"/>
        <w:spacing w:line="360" w:lineRule="auto"/>
        <w:ind w:firstLine="480" w:firstLineChars="200"/>
        <w:rPr>
          <w:rFonts w:ascii="宋体" w:hAnsi="宋体"/>
          <w:sz w:val="24"/>
          <w:szCs w:val="24"/>
        </w:rPr>
      </w:pPr>
      <w:r>
        <w:rPr>
          <w:rFonts w:ascii="宋体" w:hAnsi="宋体"/>
          <w:sz w:val="24"/>
          <w:szCs w:val="24"/>
        </w:rPr>
        <w:t>下面，我讲3个问题。</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一、充分认识开展主题教育的重大意义</w:t>
      </w:r>
    </w:p>
    <w:p>
      <w:pPr>
        <w:adjustRightInd w:val="0"/>
        <w:snapToGrid w:val="0"/>
        <w:spacing w:line="360" w:lineRule="auto"/>
        <w:ind w:firstLine="480" w:firstLineChars="200"/>
        <w:rPr>
          <w:rFonts w:ascii="宋体" w:hAnsi="宋体"/>
          <w:sz w:val="24"/>
          <w:szCs w:val="24"/>
        </w:rPr>
      </w:pPr>
      <w:r>
        <w:rPr>
          <w:rFonts w:ascii="宋体" w:hAnsi="宋体"/>
          <w:sz w:val="24"/>
          <w:szCs w:val="24"/>
        </w:rPr>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一，开展这次主题教育，是用新时代中国特色社会主义思想武装全党的迫切需要。</w:t>
      </w:r>
      <w:r>
        <w:rPr>
          <w:rFonts w:ascii="宋体" w:hAnsi="宋体"/>
          <w:sz w:val="24"/>
          <w:szCs w:val="24"/>
        </w:rPr>
        <w:t>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pPr>
        <w:adjustRightInd w:val="0"/>
        <w:snapToGrid w:val="0"/>
        <w:spacing w:line="360" w:lineRule="auto"/>
        <w:ind w:firstLine="480" w:firstLineChars="200"/>
        <w:rPr>
          <w:rFonts w:ascii="宋体" w:hAnsi="宋体"/>
          <w:sz w:val="24"/>
          <w:szCs w:val="24"/>
        </w:rPr>
      </w:pPr>
      <w:r>
        <w:rPr>
          <w:rFonts w:ascii="宋体" w:hAnsi="宋体"/>
          <w:sz w:val="24"/>
          <w:szCs w:val="24"/>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二，开展这次主题教育，是推进新时代党的建设的迫切需要。</w:t>
      </w:r>
      <w:r>
        <w:rPr>
          <w:rFonts w:ascii="宋体" w:hAnsi="宋体"/>
          <w:sz w:val="24"/>
          <w:szCs w:val="24"/>
        </w:rPr>
        <w:t>党的十八大以来，我们坚持党要管党、全面从严治党，坚持问题导向，以整治“四风”为突破口，着力解决党内存在的突出问题，以雷霆万钧之力反对腐败，刹住了一些过去被认为不容易刹住的歪风邪气，克服了一些司空见惯的顽瘴痼疾，党风政风明显好转。</w:t>
      </w:r>
    </w:p>
    <w:p>
      <w:pPr>
        <w:adjustRightInd w:val="0"/>
        <w:snapToGrid w:val="0"/>
        <w:spacing w:line="360" w:lineRule="auto"/>
        <w:ind w:firstLine="480" w:firstLineChars="200"/>
        <w:rPr>
          <w:rFonts w:ascii="宋体" w:hAnsi="宋体"/>
          <w:sz w:val="24"/>
          <w:szCs w:val="24"/>
        </w:rPr>
      </w:pPr>
      <w:r>
        <w:rPr>
          <w:rFonts w:ascii="宋体" w:hAnsi="宋体"/>
          <w:sz w:val="24"/>
          <w:szCs w:val="24"/>
        </w:rPr>
        <w:t>全面从严治党永远在路上。我们党面临的“四大考验”是长期的、复杂的，面临的“四种危险”是尖锐的、严峻的，党内存在的思想不纯、政治不纯、组织不纯、作风不纯等突出问题尚未得到根本解决。还要看到，“四风”问题树倒根存，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三，开展这次主题教育，是保持党同人民群众血肉联系的迫切需要。</w:t>
      </w:r>
      <w:r>
        <w:rPr>
          <w:rFonts w:ascii="宋体" w:hAnsi="宋体"/>
          <w:sz w:val="24"/>
          <w:szCs w:val="24"/>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pPr>
        <w:adjustRightInd w:val="0"/>
        <w:snapToGrid w:val="0"/>
        <w:spacing w:line="360" w:lineRule="auto"/>
        <w:ind w:firstLine="480" w:firstLineChars="200"/>
        <w:rPr>
          <w:rFonts w:ascii="宋体" w:hAnsi="宋体"/>
          <w:sz w:val="24"/>
          <w:szCs w:val="24"/>
        </w:rPr>
      </w:pPr>
      <w:r>
        <w:rPr>
          <w:rFonts w:ascii="宋体" w:hAnsi="宋体"/>
          <w:sz w:val="24"/>
          <w:szCs w:val="24"/>
        </w:rPr>
        <w:t>目前，一些党员干部为民服务不实在、不上心、不尽力，脱离群众。开展这次主题教育，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四，开展这次主题教育，是实现党的十九大确定的目标任务的迫切需要。</w:t>
      </w:r>
      <w:r>
        <w:rPr>
          <w:rFonts w:ascii="宋体" w:hAnsi="宋体"/>
          <w:sz w:val="24"/>
          <w:szCs w:val="24"/>
        </w:rPr>
        <w:t>党的十九大提出的“两个一百年”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pPr>
        <w:adjustRightInd w:val="0"/>
        <w:snapToGrid w:val="0"/>
        <w:spacing w:line="360" w:lineRule="auto"/>
        <w:ind w:firstLine="480" w:firstLineChars="200"/>
        <w:rPr>
          <w:rFonts w:ascii="宋体" w:hAnsi="宋体"/>
          <w:sz w:val="24"/>
          <w:szCs w:val="24"/>
        </w:rPr>
      </w:pPr>
      <w:r>
        <w:rPr>
          <w:rFonts w:ascii="宋体" w:hAnsi="宋体"/>
          <w:sz w:val="24"/>
          <w:szCs w:val="24"/>
        </w:rPr>
        <w:t>目前，一些党员干部干事创业精神不振、担当劲头不够。开展这次主题教育，就是要教育引导广大党员干部发扬革命传统和优良作风，团结带领人民把党的十九大绘就的宏伟蓝图一步一步变为美好现实。</w:t>
      </w:r>
    </w:p>
    <w:p>
      <w:pPr>
        <w:adjustRightInd w:val="0"/>
        <w:snapToGrid w:val="0"/>
        <w:spacing w:line="360" w:lineRule="auto"/>
        <w:ind w:firstLine="480" w:firstLineChars="200"/>
        <w:rPr>
          <w:rFonts w:ascii="宋体" w:hAnsi="宋体"/>
          <w:sz w:val="24"/>
          <w:szCs w:val="24"/>
        </w:rPr>
      </w:pPr>
      <w:r>
        <w:rPr>
          <w:rFonts w:ascii="宋体" w:hAnsi="宋体"/>
          <w:sz w:val="24"/>
          <w:szCs w:val="24"/>
        </w:rPr>
        <w:t>还要特别强调的是，今年是新中国成立70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2017年10月31日，中共中央总书记、国家主席、中央军委主席习近平带领中共中央政治局常委李克强、栗战书、汪洋、王沪宁、赵乐际、韩正，瞻仰上海中共一大会址和浙江嘉兴南湖红船。这是31日上午，在上海中共一大会址纪念馆，习近平带领其他中共中央政治局常委同志一起重温入党誓词。新华社记者兰红光/摄</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二、准确把握主题教育的目标要求</w:t>
      </w:r>
    </w:p>
    <w:p>
      <w:pPr>
        <w:adjustRightInd w:val="0"/>
        <w:snapToGrid w:val="0"/>
        <w:spacing w:line="360" w:lineRule="auto"/>
        <w:ind w:firstLine="480" w:firstLineChars="200"/>
        <w:rPr>
          <w:rFonts w:ascii="宋体" w:hAnsi="宋体"/>
          <w:sz w:val="24"/>
          <w:szCs w:val="24"/>
        </w:rPr>
      </w:pPr>
      <w:r>
        <w:rPr>
          <w:rFonts w:ascii="宋体" w:hAnsi="宋体"/>
          <w:sz w:val="24"/>
          <w:szCs w:val="24"/>
        </w:rPr>
        <w:t>党中央对这次主题教育的总要求、目标任务、方法步骤作出了明确规定，要准确把握党中央精神，结合本地区本部门本单位实际，对准目标，积极推进，确保取得预期效果。</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一，认真贯彻总要求。</w:t>
      </w:r>
      <w:r>
        <w:rPr>
          <w:rFonts w:ascii="宋体" w:hAnsi="宋体"/>
          <w:sz w:val="24"/>
          <w:szCs w:val="24"/>
        </w:rPr>
        <w:t>“守初心、担使命，找差距、抓落实”的总要求，是根据新时代党的建设任务、针对党内存在的突出问题、结合这次主题教育的特点提出来的。</w:t>
      </w:r>
    </w:p>
    <w:p>
      <w:pPr>
        <w:adjustRightInd w:val="0"/>
        <w:snapToGrid w:val="0"/>
        <w:spacing w:line="360" w:lineRule="auto"/>
        <w:ind w:firstLine="480" w:firstLineChars="200"/>
        <w:rPr>
          <w:rFonts w:ascii="宋体" w:hAnsi="宋体"/>
          <w:sz w:val="24"/>
          <w:szCs w:val="24"/>
        </w:rPr>
      </w:pPr>
      <w:r>
        <w:rPr>
          <w:rFonts w:ascii="宋体" w:hAnsi="宋体"/>
          <w:sz w:val="24"/>
          <w:szCs w:val="24"/>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pPr>
        <w:adjustRightInd w:val="0"/>
        <w:snapToGrid w:val="0"/>
        <w:spacing w:line="360" w:lineRule="auto"/>
        <w:ind w:firstLine="480" w:firstLineChars="200"/>
        <w:rPr>
          <w:rFonts w:ascii="宋体" w:hAnsi="宋体"/>
          <w:sz w:val="24"/>
          <w:szCs w:val="24"/>
        </w:rPr>
      </w:pPr>
      <w:r>
        <w:rPr>
          <w:rFonts w:ascii="宋体" w:hAnsi="宋体"/>
          <w:sz w:val="24"/>
          <w:szCs w:val="24"/>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pPr>
        <w:adjustRightInd w:val="0"/>
        <w:snapToGrid w:val="0"/>
        <w:spacing w:line="360" w:lineRule="auto"/>
        <w:ind w:firstLine="480" w:firstLineChars="200"/>
        <w:rPr>
          <w:rFonts w:ascii="宋体" w:hAnsi="宋体"/>
          <w:sz w:val="24"/>
          <w:szCs w:val="24"/>
        </w:rPr>
      </w:pPr>
      <w:r>
        <w:rPr>
          <w:rFonts w:ascii="宋体" w:hAnsi="宋体"/>
          <w:sz w:val="24"/>
          <w:szCs w:val="24"/>
        </w:rPr>
        <w:t>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pPr>
        <w:adjustRightInd w:val="0"/>
        <w:snapToGrid w:val="0"/>
        <w:spacing w:line="360" w:lineRule="auto"/>
        <w:ind w:firstLine="480" w:firstLineChars="200"/>
        <w:rPr>
          <w:rFonts w:ascii="宋体" w:hAnsi="宋体"/>
          <w:sz w:val="24"/>
          <w:szCs w:val="24"/>
        </w:rPr>
      </w:pPr>
      <w:r>
        <w:rPr>
          <w:rFonts w:ascii="宋体" w:hAnsi="宋体"/>
          <w:sz w:val="24"/>
          <w:szCs w:val="24"/>
        </w:rPr>
        <w:t>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pPr>
        <w:adjustRightInd w:val="0"/>
        <w:snapToGrid w:val="0"/>
        <w:spacing w:line="360" w:lineRule="auto"/>
        <w:ind w:firstLine="480" w:firstLineChars="200"/>
        <w:rPr>
          <w:rFonts w:ascii="宋体" w:hAnsi="宋体"/>
          <w:sz w:val="24"/>
          <w:szCs w:val="24"/>
        </w:rPr>
      </w:pPr>
      <w:r>
        <w:rPr>
          <w:rFonts w:ascii="宋体" w:hAnsi="宋体"/>
          <w:sz w:val="24"/>
          <w:szCs w:val="24"/>
        </w:rPr>
        <w:t>“守初心、担使命，找差距、抓落实”是一个相互联系的整体，要全面把握，贯穿主题教育全过程。</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二，牢牢把握目标任务。</w:t>
      </w:r>
      <w:r>
        <w:rPr>
          <w:rFonts w:ascii="宋体" w:hAnsi="宋体"/>
          <w:sz w:val="24"/>
          <w:szCs w:val="24"/>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pPr>
        <w:adjustRightInd w:val="0"/>
        <w:snapToGrid w:val="0"/>
        <w:spacing w:line="360" w:lineRule="auto"/>
        <w:ind w:firstLine="480" w:firstLineChars="200"/>
        <w:rPr>
          <w:rFonts w:ascii="宋体" w:hAnsi="宋体"/>
          <w:sz w:val="24"/>
          <w:szCs w:val="24"/>
        </w:rPr>
      </w:pPr>
      <w:r>
        <w:rPr>
          <w:rFonts w:ascii="宋体" w:hAnsi="宋体"/>
          <w:sz w:val="24"/>
          <w:szCs w:val="24"/>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pPr>
        <w:adjustRightInd w:val="0"/>
        <w:snapToGrid w:val="0"/>
        <w:spacing w:line="360" w:lineRule="auto"/>
        <w:ind w:firstLine="480" w:firstLineChars="200"/>
        <w:rPr>
          <w:rFonts w:ascii="宋体" w:hAnsi="宋体"/>
          <w:sz w:val="24"/>
          <w:szCs w:val="24"/>
        </w:rPr>
      </w:pPr>
      <w:r>
        <w:rPr>
          <w:rFonts w:ascii="宋体" w:hAnsi="宋体"/>
          <w:sz w:val="24"/>
          <w:szCs w:val="24"/>
        </w:rPr>
        <w:t>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pPr>
        <w:adjustRightInd w:val="0"/>
        <w:snapToGrid w:val="0"/>
        <w:spacing w:line="360" w:lineRule="auto"/>
        <w:ind w:firstLine="480" w:firstLineChars="200"/>
        <w:rPr>
          <w:rFonts w:ascii="宋体" w:hAnsi="宋体"/>
          <w:sz w:val="24"/>
          <w:szCs w:val="24"/>
        </w:rPr>
      </w:pPr>
      <w:r>
        <w:rPr>
          <w:rFonts w:ascii="宋体" w:hAnsi="宋体"/>
          <w:sz w:val="24"/>
          <w:szCs w:val="24"/>
        </w:rPr>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怠政等消极行为，努力创造经得起实践、人民、历史检验的实绩。</w:t>
      </w:r>
    </w:p>
    <w:p>
      <w:pPr>
        <w:adjustRightInd w:val="0"/>
        <w:snapToGrid w:val="0"/>
        <w:spacing w:line="360" w:lineRule="auto"/>
        <w:ind w:firstLine="480" w:firstLineChars="200"/>
        <w:rPr>
          <w:rFonts w:ascii="宋体" w:hAnsi="宋体"/>
          <w:sz w:val="24"/>
          <w:szCs w:val="24"/>
        </w:rPr>
      </w:pPr>
      <w:r>
        <w:rPr>
          <w:rFonts w:ascii="宋体" w:hAnsi="宋体"/>
          <w:sz w:val="24"/>
          <w:szCs w:val="24"/>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pPr>
        <w:adjustRightInd w:val="0"/>
        <w:snapToGrid w:val="0"/>
        <w:spacing w:line="360" w:lineRule="auto"/>
        <w:ind w:firstLine="480" w:firstLineChars="200"/>
        <w:rPr>
          <w:rFonts w:ascii="宋体" w:hAnsi="宋体"/>
          <w:sz w:val="24"/>
          <w:szCs w:val="24"/>
        </w:rPr>
      </w:pPr>
      <w:r>
        <w:rPr>
          <w:rFonts w:ascii="宋体" w:hAnsi="宋体"/>
          <w:sz w:val="24"/>
          <w:szCs w:val="24"/>
        </w:rPr>
        <w:t>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3年11月24日至28日，中共中央总书记、国家主席、中央军委主席习近平在山东考察。这是25日下午，习近平在地处沂蒙老区的临沭县曹庄镇朱村亲切地拉着83岁的“老支前”王克昌的手去他家看望。新华社记者谢环驰/摄</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第三，落实重点措施。</w:t>
      </w:r>
      <w:r>
        <w:rPr>
          <w:rFonts w:ascii="宋体" w:hAnsi="宋体"/>
          <w:sz w:val="24"/>
          <w:szCs w:val="24"/>
        </w:rPr>
        <w:t>这次主题教育不划阶段、不分环节，不是降低标准，而是提出更高要求。各地区各部门各单位要结合实际，创造性开展工作，把学习教育、调查研究、检视问题、整改落实贯穿主题教育全过程，努力取得最好成效。</w:t>
      </w:r>
    </w:p>
    <w:p>
      <w:pPr>
        <w:adjustRightInd w:val="0"/>
        <w:snapToGrid w:val="0"/>
        <w:spacing w:line="360" w:lineRule="auto"/>
        <w:ind w:firstLine="480" w:firstLineChars="200"/>
        <w:rPr>
          <w:rFonts w:ascii="宋体" w:hAnsi="宋体"/>
          <w:sz w:val="24"/>
          <w:szCs w:val="24"/>
        </w:rPr>
      </w:pPr>
      <w:r>
        <w:rPr>
          <w:rFonts w:ascii="宋体" w:hAnsi="宋体"/>
          <w:sz w:val="24"/>
          <w:szCs w:val="24"/>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pPr>
        <w:adjustRightInd w:val="0"/>
        <w:snapToGrid w:val="0"/>
        <w:spacing w:line="360" w:lineRule="auto"/>
        <w:ind w:firstLine="480" w:firstLineChars="200"/>
        <w:rPr>
          <w:rFonts w:ascii="宋体" w:hAnsi="宋体"/>
          <w:sz w:val="24"/>
          <w:szCs w:val="24"/>
        </w:rPr>
      </w:pPr>
      <w:r>
        <w:rPr>
          <w:rFonts w:ascii="宋体" w:hAnsi="宋体"/>
          <w:sz w:val="24"/>
          <w:szCs w:val="24"/>
        </w:rPr>
        <w:t>“一语不能践，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一车子、开会一屋子、发言念稿子”式的调研，防止扎堆调研、“作秀式”调研。</w:t>
      </w:r>
    </w:p>
    <w:p>
      <w:pPr>
        <w:adjustRightInd w:val="0"/>
        <w:snapToGrid w:val="0"/>
        <w:spacing w:line="360" w:lineRule="auto"/>
        <w:ind w:firstLine="480" w:firstLineChars="200"/>
        <w:rPr>
          <w:rFonts w:ascii="宋体" w:hAnsi="宋体"/>
          <w:sz w:val="24"/>
          <w:szCs w:val="24"/>
        </w:rPr>
      </w:pPr>
      <w:r>
        <w:rPr>
          <w:rFonts w:ascii="宋体" w:hAnsi="宋体"/>
          <w:sz w:val="24"/>
          <w:szCs w:val="24"/>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pPr>
        <w:adjustRightInd w:val="0"/>
        <w:snapToGrid w:val="0"/>
        <w:spacing w:line="360" w:lineRule="auto"/>
        <w:ind w:firstLine="480" w:firstLineChars="200"/>
        <w:rPr>
          <w:rFonts w:ascii="宋体" w:hAnsi="宋体"/>
          <w:sz w:val="24"/>
          <w:szCs w:val="24"/>
        </w:rPr>
      </w:pPr>
      <w:r>
        <w:rPr>
          <w:rFonts w:ascii="宋体" w:hAnsi="宋体"/>
          <w:sz w:val="24"/>
          <w:szCs w:val="24"/>
        </w:rPr>
        <w:t>“人患不知其过，既知之，不能改，是无勇也。”要把“改”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责基层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汰的良好政治生态。</w:t>
      </w:r>
    </w:p>
    <w:p>
      <w:pPr>
        <w:adjustRightInd w:val="0"/>
        <w:snapToGrid w:val="0"/>
        <w:spacing w:line="360" w:lineRule="auto"/>
        <w:ind w:firstLine="480" w:firstLineChars="200"/>
        <w:rPr>
          <w:rFonts w:ascii="宋体" w:hAnsi="宋体"/>
          <w:sz w:val="24"/>
          <w:szCs w:val="24"/>
        </w:rPr>
      </w:pPr>
      <w:r>
        <w:rPr>
          <w:rFonts w:ascii="宋体" w:hAnsi="宋体"/>
          <w:sz w:val="24"/>
          <w:szCs w:val="24"/>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pPr>
        <w:adjustRightInd w:val="0"/>
        <w:snapToGrid w:val="0"/>
        <w:spacing w:line="360" w:lineRule="auto"/>
        <w:ind w:firstLine="480" w:firstLineChars="200"/>
        <w:rPr>
          <w:rFonts w:ascii="宋体" w:hAnsi="宋体"/>
          <w:sz w:val="24"/>
          <w:szCs w:val="24"/>
        </w:rPr>
      </w:pPr>
      <w:r>
        <w:rPr>
          <w:rFonts w:ascii="宋体" w:hAnsi="宋体"/>
          <w:sz w:val="24"/>
          <w:szCs w:val="24"/>
        </w:rPr>
        <w:t>主题教育结束前，县处级以上领导班子要召开专题民主生活会，认真开展批评和自我批评。自我批评要见人见事见思想，相互批评要真点问题，达到红脸出汗、排毒治病的效果。要有闻过则喜、知过不讳的胸襟，听得进不同意见，容得下尖锐批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9月30日上午，党和国家领导人习近平、李克强、栗战书、汪洋、王沪宁、赵乐际、韩正、王岐山等来到北京天安门广场，出席烈士纪念日向人民英雄敬献花篮仪式。这是习近平整理花篮上的缎带。新华社记者谢环驰/摄</w:t>
      </w:r>
    </w:p>
    <w:p>
      <w:pPr>
        <w:adjustRightInd w:val="0"/>
        <w:snapToGrid w:val="0"/>
        <w:spacing w:line="360" w:lineRule="auto"/>
        <w:ind w:firstLine="482" w:firstLineChars="200"/>
        <w:rPr>
          <w:rFonts w:ascii="宋体" w:hAnsi="宋体"/>
          <w:sz w:val="24"/>
          <w:szCs w:val="24"/>
        </w:rPr>
      </w:pPr>
      <w:r>
        <w:rPr>
          <w:rFonts w:ascii="宋体" w:hAnsi="宋体"/>
          <w:b/>
          <w:bCs/>
          <w:sz w:val="24"/>
          <w:szCs w:val="24"/>
        </w:rPr>
        <w:t>三、加强对主题教育的领导</w:t>
      </w:r>
    </w:p>
    <w:p>
      <w:pPr>
        <w:adjustRightInd w:val="0"/>
        <w:snapToGrid w:val="0"/>
        <w:spacing w:line="360" w:lineRule="auto"/>
        <w:ind w:firstLine="480" w:firstLineChars="200"/>
        <w:rPr>
          <w:rFonts w:ascii="宋体" w:hAnsi="宋体"/>
          <w:sz w:val="24"/>
          <w:szCs w:val="24"/>
        </w:rPr>
      </w:pPr>
      <w:r>
        <w:rPr>
          <w:rFonts w:ascii="宋体" w:hAnsi="宋体"/>
          <w:sz w:val="24"/>
          <w:szCs w:val="24"/>
        </w:rPr>
        <w:t>这次主题教育，时间紧、任务重、要求高。各地区各部门各单位党委（党组）要高度重视，增强责任感和紧迫感，加强组织领导，强化督促指导，提高主题教育质量。</w:t>
      </w:r>
    </w:p>
    <w:p>
      <w:pPr>
        <w:adjustRightInd w:val="0"/>
        <w:snapToGrid w:val="0"/>
        <w:spacing w:line="360" w:lineRule="auto"/>
        <w:ind w:firstLine="480" w:firstLineChars="200"/>
        <w:rPr>
          <w:rFonts w:ascii="宋体" w:hAnsi="宋体"/>
          <w:sz w:val="24"/>
          <w:szCs w:val="24"/>
        </w:rPr>
      </w:pPr>
      <w:r>
        <w:rPr>
          <w:rFonts w:ascii="宋体" w:hAnsi="宋体"/>
          <w:sz w:val="24"/>
          <w:szCs w:val="24"/>
        </w:rPr>
        <w:t>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改实一点，同时要担负好领导指导责任，抓好所属单位党组织的主题教育。对开展主题教育消极对待、敷衍应付的，要严肃批评；对走形变样、问题严重的，要给予组织处理。</w:t>
      </w:r>
    </w:p>
    <w:p>
      <w:pPr>
        <w:adjustRightInd w:val="0"/>
        <w:snapToGrid w:val="0"/>
        <w:spacing w:line="360" w:lineRule="auto"/>
        <w:ind w:firstLine="480" w:firstLineChars="200"/>
        <w:rPr>
          <w:rFonts w:ascii="宋体" w:hAnsi="宋体"/>
          <w:sz w:val="24"/>
          <w:szCs w:val="24"/>
        </w:rPr>
      </w:pPr>
      <w:r>
        <w:rPr>
          <w:rFonts w:ascii="宋体" w:hAnsi="宋体"/>
          <w:sz w:val="24"/>
          <w:szCs w:val="24"/>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pPr>
        <w:adjustRightInd w:val="0"/>
        <w:snapToGrid w:val="0"/>
        <w:spacing w:line="360" w:lineRule="auto"/>
        <w:ind w:firstLine="480" w:firstLineChars="200"/>
        <w:rPr>
          <w:rFonts w:ascii="宋体" w:hAnsi="宋体"/>
          <w:sz w:val="24"/>
          <w:szCs w:val="24"/>
        </w:rPr>
      </w:pPr>
      <w:r>
        <w:rPr>
          <w:rFonts w:ascii="宋体" w:hAnsi="宋体"/>
          <w:sz w:val="24"/>
          <w:szCs w:val="24"/>
        </w:rPr>
        <w:t>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pPr>
        <w:adjustRightInd w:val="0"/>
        <w:snapToGrid w:val="0"/>
        <w:spacing w:line="360" w:lineRule="auto"/>
        <w:ind w:firstLine="480" w:firstLineChars="200"/>
        <w:rPr>
          <w:rFonts w:ascii="宋体" w:hAnsi="宋体"/>
          <w:sz w:val="24"/>
          <w:szCs w:val="24"/>
        </w:rPr>
      </w:pPr>
      <w:r>
        <w:rPr>
          <w:rFonts w:ascii="宋体" w:hAnsi="宋体"/>
          <w:sz w:val="24"/>
          <w:szCs w:val="24"/>
        </w:rPr>
        <w:t>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8" w:name="_Toc32013905"/>
      <w:r>
        <w:rPr>
          <w:rFonts w:hint="eastAsia" w:ascii="宋体" w:hAnsi="宋体"/>
          <w:bCs w:val="0"/>
          <w:sz w:val="24"/>
          <w:szCs w:val="24"/>
        </w:rPr>
        <w:t>求是201920在黄河流域生态保护和高质量发展座谈会上的讲话（</w:t>
      </w:r>
      <w:r>
        <w:rPr>
          <w:rFonts w:hint="eastAsia" w:ascii="宋体" w:hAnsi="宋体"/>
          <w:sz w:val="24"/>
          <w:szCs w:val="24"/>
        </w:rPr>
        <w:t>2019/20</w:t>
      </w:r>
      <w:r>
        <w:rPr>
          <w:rFonts w:hint="eastAsia" w:ascii="宋体" w:hAnsi="宋体"/>
          <w:bCs w:val="0"/>
          <w:sz w:val="24"/>
          <w:szCs w:val="24"/>
        </w:rPr>
        <w:t>）</w:t>
      </w:r>
      <w:bookmarkEnd w:id="128"/>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20作者：习近平2019-10-1515:13:36</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黄河流域生态保护和高质量发展座谈会上的讲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9月18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黄河是中华民族的母亲河。我一直很关心黄河流域的生态保护和高质量发展。党的十八大以来，我多次实地考察黄河流域生态保护和发展情况，多次就三江源、祁连山、秦岭等重点区域生态保护建设提出要求。2014年3月，我到兰考县调研指导党的群众路线教育实践活动，专程前往东坝头乡张庄村考察，那里也是焦裕禄同志当年找到防治风沙良策并首先取得成功的地方。上个月，我在甘肃考察期间专门调研了黄河流域生态保护和经济发展。这次来又考察了黄河河南段防洪等相关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一段时间，我一直在思考黄河流域生态保护和高质量发展问题，有关部门也根据我的要求进行了认真研究。下面，我讲几点意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保护黄河是事关中华民族伟大复兴的千秋大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黄河流域在我国经济社会发展和生态安全方面具有十分重要的地位。黄河发源于青藏高原，流经9个省区，全长5464公里，是我国仅次于长江的第二大河。黄河流域省份2018年底总人口4.2亿，占全国30.3%；地区生产总值23.9万亿元，占全国26.5%。</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千百年来，奔腾不息的黄河同长江一起，哺育着中华民族，孕育了中华文明。早在上古时期，炎黄二帝的传说就产生于此。在我国5000多年文明史上，黄河流域有3000多年是全国政治、经济、文化中心，孕育了河湟文化、河洛文化、关中文化、齐鲁文化等，分布有郑州、西安、洛阳、开封等古都，诞生了“四大发明”和《诗经》、《老子》、《史记》等经典著作。九曲黄河，奔腾向前，以百折不挠的磅礴气势塑造了中华民族自强不息的民族品格，是中华民族坚定文化自信的重要根基。</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9月18日上午，中共中央总书记、国家主席、中央军委主席习近平在郑州主持召开黄河流域生态保护和高质量发展座谈会并发表重要讲话。新华社记者谢环驰/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黄河流域构成我国重要的生态屏障，</w:t>
      </w:r>
      <w:r>
        <w:rPr>
          <w:rFonts w:hint="eastAsia" w:ascii="宋体" w:hAnsi="宋体"/>
          <w:sz w:val="24"/>
          <w:szCs w:val="24"/>
        </w:rPr>
        <w:t>是连接青藏高原、黄土高原、华北平原的生态廊道，拥有三江源、祁连山等多个国家公园和国家重点生态功能区。黄河流经黄土高原水土流失区、五大沙漠沙地，沿河两岸分布有东平湖和乌梁素海等湖泊、湿地，河口三角洲湿地生物多样。黄河流域自然景观壮丽秀美，沙漠浩瀚，草原广布，峡谷险峻，壶口瀑布更是气势恢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黄河流域是我国重要的经济地带，</w:t>
      </w:r>
      <w:r>
        <w:rPr>
          <w:rFonts w:hint="eastAsia" w:ascii="宋体" w:hAnsi="宋体"/>
          <w:sz w:val="24"/>
          <w:szCs w:val="24"/>
        </w:rPr>
        <w:t>黄淮海平原、汾渭平原、河套灌区是农产品主产区，粮食和肉类产量占全国三分之一左右。黄河流域又被称为“能源流域”，煤炭、石油、天然气和有色金属资源丰富，煤炭储量占全国一半以上，是我国重要的能源、化工、原材料和基础工业基地。</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9月16日至18日，中共中央总书记、国家主席、中央军委主席习近平在河南考察。这是17日下午，习近平在郑州黄河国家地质公园，眺望黄河郑州段。新华社记者谢环驰/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黄河流域是打赢脱贫攻坚战的重要区域。</w:t>
      </w:r>
      <w:r>
        <w:rPr>
          <w:rFonts w:hint="eastAsia" w:ascii="宋体" w:hAnsi="宋体"/>
          <w:sz w:val="24"/>
          <w:szCs w:val="24"/>
        </w:rPr>
        <w:t>黄河流域是多民族聚居地区，主要有汉、回、藏、蒙古、东乡、土、撒拉、保安等民族，其中少数民族占10%左右。由于历史、自然条件等原因，黄河流域经济社会发展相对滞后，特别是上中游地区和下游滩区，是我国贫困人口相对集中的区域。积极支持流域省区打赢脱贫攻坚战，解决好流域人民群众特别是少数民族群众关心的防洪安全、饮水安全、生态安全等问题，对维护社会稳定、促进民族团结具有重要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长期以来，由于自然灾害频发，特别是水害严重，给沿岸百姓带来深重灾难。历史上，黄河三年两决口、百年一改道。据统计，从先秦到解放前的2500多年间，黄河下游共决溢1500多次，改道26次，北达天津，南抵江淮。1855年，黄河在兰考县东坝头附近决口，夺大清河入渤海，形成了现行河道。封建社会战争和军阀混战时期，更是人为导致黄河决口12次。1938年6月，国民党军队难以抵抗日军机械化部队西进，蒋介石下令扒决郑州北侧花园口大堤，导致44个县市受淹，受灾人口1250万，5400平方公里黄泛区饥荒连年，当时灾区的悲惨状况可以用“百里不见炊烟起，唯有黄沙扑空城”来形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黄河宁，天下平。”从某种意义上讲，中华民族治理黄河的历史也是一部治国史。自古以来，从大禹治水到潘季驯“束水攻沙”，从汉武帝“瓠子堵口”到康熙帝把“河务、漕运”刻在宫廷的柱子上，中华民族始终在同黄河水旱灾害作斗争。但是，长期以来，受生产力水平和社会制度的制约，再加上人为破坏，黄河屡治屡决的局面始终没有根本改观，黄河沿岸人民的美好愿望一直难以实现。</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新中国成立以来黄河治理取得巨大成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中国成立后，党和国家对治理开发黄河极为重视，把它作为国家的一件大事列入重要议事日程。在党中央坚强领导下，沿黄军民和黄河建设者开展了大规模的黄河治理保护工作，取得了举世瞩目的成就。党的十八大以来，党中央着眼于生态文明建设全局，明确了“节水优先、空间均衡、系统治理、两手发力”的治水思路，黄河流域经济社会发展和百姓生活发生了很大的变化。</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水沙治理取得显著成效。</w:t>
      </w:r>
      <w:r>
        <w:rPr>
          <w:rFonts w:hint="eastAsia" w:ascii="宋体" w:hAnsi="宋体"/>
          <w:sz w:val="24"/>
          <w:szCs w:val="24"/>
        </w:rPr>
        <w:t>防洪减灾体系基本建成，保障了伏秋大汛岁岁安澜，确保了人民生命财产安全。龙羊峡、小浪底等大型水利工程充分发挥作用，河道萎缩态势初步遏制，黄河含沙量近20年累计下降超过8成。实施水资源消耗总量和强度双控，流域用水增长过快局面得到有效控制，入渤海水量年均增加约10%，通过引调水工程为华北地区提供了水源，有力支撑了经济社会可持续发展。</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生态环境持续明显向好。</w:t>
      </w:r>
      <w:r>
        <w:rPr>
          <w:rFonts w:hint="eastAsia" w:ascii="宋体" w:hAnsi="宋体"/>
          <w:sz w:val="24"/>
          <w:szCs w:val="24"/>
        </w:rPr>
        <w:t>水土流失综合防治成效显著，生态环境明显改善。三江源等重大生态保护和修复工程加快实施，上游水源涵养能力稳定提升。中游黄土高原蓄水保土能力显著增强，实现了“人进沙退”的治沙奇迹，库布齐沙漠植被覆盖率达到53%。下游河口湿地面积逐年回升，生物多样性明显增加。</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发展水平不断提升。</w:t>
      </w:r>
      <w:r>
        <w:rPr>
          <w:rFonts w:hint="eastAsia" w:ascii="宋体" w:hAnsi="宋体"/>
          <w:sz w:val="24"/>
          <w:szCs w:val="24"/>
        </w:rPr>
        <w:t>郑州、西安、济南等中心城市和中原等城市群加快建设，全国重要的农牧业生产基地和能源基地的地位进一步巩固，新的经济增长点不断涌现。2014年以来沿黄河9省区1547万人摆脱贫困，滩区居民迁建工程加快推进，百姓生活得到显著改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要清醒看到，黄河一直体弱多病，水患频繁，当前黄河流域仍存在一些突出困难和问题。究其原因，既有先天不足的客观制约，也有后天失养的人为因素。可以说，这些问题，表象在黄河，根子在流域。</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是洪水风险依然是流域的最大威胁。</w:t>
      </w:r>
      <w:r>
        <w:rPr>
          <w:rFonts w:hint="eastAsia" w:ascii="宋体" w:hAnsi="宋体"/>
          <w:sz w:val="24"/>
          <w:szCs w:val="24"/>
        </w:rPr>
        <w:t>小浪底水库调水调沙后续动力不足，水沙调控体系的整体合力无法充分发挥。下游防洪短板突出，洪水预见期短、威胁大；“地上悬河”形势严峻，下游地上悬河长达800公里，上游宁蒙河段淤积形成新悬河，现状河床平均高出背河地面4米至6米，其中新乡市河段高于地面20米；299公里游荡性河段河势未完全控制，危及大堤安全。下游滩区既是黄河滞洪沉沙的场所，也是190万群众赖以生存的家园，防洪运用和经济发展矛盾长期存在。河南、山东居民迁建规划实施后，仍有近百万人生活在洪水威胁中。</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是流域生态环境脆弱。</w:t>
      </w:r>
      <w:r>
        <w:rPr>
          <w:rFonts w:hint="eastAsia" w:ascii="宋体" w:hAnsi="宋体"/>
          <w:sz w:val="24"/>
          <w:szCs w:val="24"/>
        </w:rPr>
        <w:t>黄河上游局部地区生态系统退化、水源涵养功能降低；中游水土流失严重，汾河等支流污染问题突出；下游生态流量偏低、一些地方河口湿地萎缩。黄河流域的工业、城镇生活和农业面源三方面污染，加之尾矿库污染，使得2018年黄河137个水质断面中，劣V类水占比达12.4%，明显高于全国6.7%的平均水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是水资源保障形势严峻。</w:t>
      </w:r>
      <w:r>
        <w:rPr>
          <w:rFonts w:hint="eastAsia" w:ascii="宋体" w:hAnsi="宋体"/>
          <w:sz w:val="24"/>
          <w:szCs w:val="24"/>
        </w:rPr>
        <w:t>黄河水资源总量不到长江的7%，人均占有量仅为全国平均水平的27%。水资源利用较为粗放，农业用水效率不高，水资源开发利用率高达80%，远超一般流域40%生态警戒线。“君不见黄河之水天上来，奔流到海不复回”曾何等壮观，如今要花费很大力气才能保持黄河不断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是发展质量有待提高。</w:t>
      </w:r>
      <w:r>
        <w:rPr>
          <w:rFonts w:hint="eastAsia" w:ascii="宋体" w:hAnsi="宋体"/>
          <w:sz w:val="24"/>
          <w:szCs w:val="24"/>
        </w:rPr>
        <w:t>黄河上中游7省区是发展不充分的地区，同东部地区及长江流域相比存在明显差距，传统产业转型升级步伐滞后，内生动力不足，源头的青海玉树州与入海口的山东东营市人均地区生产总值相差超过10倍。对外开放程度低，9省区货物进出口总额仅占全国的12.3%。全国14个集中连片特困地区有5个涉及黄河流域。</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黄河流域生态保护和高质量发展的主要目标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曾经提出，治理黄河，重在保护，要在治理。要坚持山水林田湖草综合治理、系统治理、源头治理，统筹推进各项工作，加强协同配合，推动黄河流域高质量发展。</w:t>
      </w:r>
      <w:r>
        <w:rPr>
          <w:rFonts w:hint="eastAsia" w:ascii="宋体" w:hAnsi="宋体"/>
          <w:b/>
          <w:bCs/>
          <w:sz w:val="24"/>
          <w:szCs w:val="24"/>
        </w:rPr>
        <w:t>要坚持绿水青山就是金山银山的理念，坚持生态优先、绿色发展，以水而定、量水而行，因地制宜、分类施策，上下游、干支流、左右岸统筹谋划，共同抓好大保护，协同推进大治理，着力加强生态保护治理、保障黄河长治久安、促进全流域高质量发展、改善人民群众生活、保护传承弘扬黄河文化，让黄河成为造福人民的幸福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加强生态环境保护。</w:t>
      </w:r>
      <w:r>
        <w:rPr>
          <w:rFonts w:hint="eastAsia" w:ascii="宋体" w:hAnsi="宋体"/>
          <w:sz w:val="24"/>
          <w:szCs w:val="24"/>
        </w:rPr>
        <w:t>黄河生态系统是一个有机整体，要充分考虑上中下游的差异。上游要以三江源、祁连山、甘南黄河上游水源涵养区等为重点，推进实施一批重大生态保护修复和建设工程，提升水源涵养能力。中游要突出抓好水土保持和污染治理。水土保持不是简单挖几个坑种几棵树，黄土高原降雨量少，能不能种树，种什么树合适，要搞清楚再干。有条件的地方要大力建设旱作梯田、淤地坝等，有的地方则要以自然恢复为主，减少人为干扰，逐步改善局部小气候。对汾河等污染严重的支流，则要下大气力推进治理。下游的黄河三角洲是我国暖温带最完整的湿地生态系统，要做好保护工作，促进河流生态系统健康，提高生物多样性。</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8月19日至22日，中共中央总书记、国家主席、中央军委主席习近平在甘肃考察。这是21日上午，习近平在武威市古浪县黄花滩生态移民区富民新村村民李应川家，同李应川一家拉家常。新华社记者谢环驰/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保障黄河长治久安。</w:t>
      </w:r>
      <w:r>
        <w:rPr>
          <w:rFonts w:hint="eastAsia" w:ascii="宋体" w:hAnsi="宋体"/>
          <w:sz w:val="24"/>
          <w:szCs w:val="24"/>
        </w:rPr>
        <w:t>黄河水少沙多、水沙关系不协调，是黄河复杂难治的症结所在。尽管黄河多年没出大的问题，但黄河水害隐患还像一把利剑悬在头上，丝毫不能放松警惕。要保障黄河长久安澜，必须紧紧抓住水沙关系调节这个“牛鼻子”。要完善水沙调控机制，解决九龙治水、分头管理问题，实施河道和滩区综合提升治理工程，减缓黄河下游淤积，确保黄河沿岸安全。</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推进水资源节约集约利用。</w:t>
      </w:r>
      <w:r>
        <w:rPr>
          <w:rFonts w:hint="eastAsia" w:ascii="宋体" w:hAnsi="宋体"/>
          <w:sz w:val="24"/>
          <w:szCs w:val="24"/>
        </w:rPr>
        <w:t>黄河水资源量就这么多，搞生态建设要用水，发展经济、吃饭过日子也离不开水，不能把水当作无限供给的资源。“有多少汤泡多少馍”。要坚持以水定城、以水定地、以水定人、以水定产，把水资源作为最大的刚性约束，合理规划人口、城市和产业发展，坚决抑制不合理用水需求，大力发展节水产业和技术，大力推进农业节水，实施全社会节水行动，推动用水方式由粗放向节约集约转变。</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8月20日傍晚，正在甘肃考察的中共中央总书记、国家主席、中央军委主席习近平来到中农发山丹马场有限责任公司一场，实地察看马场经营发展情况，了解祁连山生态修复工作。新华社记者王晔/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推动黄河流域高质量发展。</w:t>
      </w:r>
      <w:r>
        <w:rPr>
          <w:rFonts w:hint="eastAsia" w:ascii="宋体" w:hAnsi="宋体"/>
          <w:sz w:val="24"/>
          <w:szCs w:val="24"/>
        </w:rPr>
        <w:t>8月26日，我在中央财经委第5次会议上强调，要支持各地区发挥比较优势，构建高质量发展的动力系统。沿黄河各地区要从实际出发，宜水则水、宜山则山，宜粮则粮、宜农则农，宜工则工、宜商则商，积极探索富有地域特色的高质量发展新路子。三江源、祁连山等生态功能重要的地区，就不宜发展产业经济，主要是保护生态，涵养水源，创造更多生态产品。河套灌区、汾渭平原等粮食主产区要发展现代农业，把农产品质量提上去，为保障国家粮食安全作出贡献。区域中心城市等经济发展条件好的地区要集约发展，提高经济和人口承载能力。贫困地区要提高基础设施和公共服务水平，全力保障和改善民生。要积极参与共建“一带一路”，提高对外开放水平，以开放促改革、促发展。</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保护、传承、弘扬黄河文化。</w:t>
      </w:r>
      <w:r>
        <w:rPr>
          <w:rFonts w:hint="eastAsia" w:ascii="宋体" w:hAnsi="宋体"/>
          <w:sz w:val="24"/>
          <w:szCs w:val="24"/>
        </w:rPr>
        <w:t>黄河文化是中华文明的重要组成部分，是中华民族的根和魂。要推进黄河文化遗产的系统保护，守好老祖宗留给我们的宝贵遗产。要深入挖掘黄河文化蕴含的时代价值，讲好“黄河故事”，延续历史文脉，坚定文化自信，为实现中华民族伟大复兴的中国梦凝聚精神力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加强对黄河流域生态保护和高质量发展的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黄河流域生态保护和高质量发展，要尊重规律，摒弃征服水、征服自然的冲动思想。“禹之决渎也，因水以为师。”大禹之所以能成功治理水患，原因在于尊重规律。要在党中央集中统一领导下，发挥我国社会主义制度集中力量干大事的优越性，牢固树立“一盘棋”思想，更加注重保护和治理的系统性、整体性、协同性，不能犯急躁病、大干快上，特别是不能搞各种各样的开发区。</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抓紧开展顶层设计。</w:t>
      </w:r>
      <w:r>
        <w:rPr>
          <w:rFonts w:hint="eastAsia" w:ascii="宋体" w:hAnsi="宋体"/>
          <w:sz w:val="24"/>
          <w:szCs w:val="24"/>
        </w:rPr>
        <w:t>黄河流域生态保护和高质量发展，同京津冀协同发展、长江经济带发展、粤港澳大湾区建设、长三角一体化发展一样，是重大国家战略。国家发改委要会同有关方面组织编制规划纲要，按程序报党中央批准后实施。党中央成立领导小组，统筹指导、协调推进相关重点工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加强重大问题研究。</w:t>
      </w:r>
      <w:r>
        <w:rPr>
          <w:rFonts w:hint="eastAsia" w:ascii="宋体" w:hAnsi="宋体"/>
          <w:sz w:val="24"/>
          <w:szCs w:val="24"/>
        </w:rPr>
        <w:t>黄河流域生态保护和高质量发展是一个复杂的系统工程，对一些重大问题，在规划纲要编制过程中要深入研究、科学论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着力创新体制机制。</w:t>
      </w:r>
      <w:r>
        <w:rPr>
          <w:rFonts w:hint="eastAsia" w:ascii="宋体" w:hAnsi="宋体"/>
          <w:sz w:val="24"/>
          <w:szCs w:val="24"/>
        </w:rPr>
        <w:t>要坚持中央统筹、省负总责、市县落实的工作机制。中央层面主要负责制定全流域重大规划政策，协调解决跨区域重大问题，有关部门要给予大力支持。省级层面要履行好主体责任，加强组织动员和推进实施。市县层面按照部署逐项落实到位。要完善流域管理体系，完善跨区域管理协调机制，完善河长制湖长制组织体系，加强流域内水生态环境保护修复联合防治、联合执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推动黄河流域生态保护和高质量发展，非一日之功。要保持历史耐心和战略定力，以功成不必在我的精神境界和功成必定有我的历史担当，既要谋划长远，又要干在当下，一张蓝图绘到底，一茬接着一茬干，让黄河造福人民。</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29" w:name="_Toc32013906"/>
      <w:r>
        <w:rPr>
          <w:rFonts w:hint="eastAsia" w:ascii="宋体" w:hAnsi="宋体"/>
          <w:bCs w:val="0"/>
          <w:sz w:val="24"/>
          <w:szCs w:val="24"/>
        </w:rPr>
        <w:t>求是201916在解决“两不愁三保障”突出问题座谈会上的讲话（</w:t>
      </w:r>
      <w:r>
        <w:rPr>
          <w:rFonts w:hint="eastAsia" w:ascii="宋体" w:hAnsi="宋体"/>
          <w:sz w:val="24"/>
          <w:szCs w:val="24"/>
        </w:rPr>
        <w:t>2019/16</w:t>
      </w:r>
      <w:r>
        <w:rPr>
          <w:rFonts w:hint="eastAsia" w:ascii="宋体" w:hAnsi="宋体"/>
          <w:bCs w:val="0"/>
          <w:sz w:val="24"/>
          <w:szCs w:val="24"/>
        </w:rPr>
        <w:t>）</w:t>
      </w:r>
      <w:bookmarkEnd w:id="129"/>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16作者：习近平2019-08-1515:12:08</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解决“两不愁三保障”突出问题座谈会上的讲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4月16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4月15日至17日，中共中央总书记、国家主席、中央军委主席习近平在重庆考察，并主持召开解决“两不愁三保障”突出问题座谈会。这是4月16日下午，习近平主持召开解决“两不愁三保障”突出问题座谈会并发表重要讲话。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召开一个脱贫攻坚跨省区座谈会。这是党的十八大以来我第六次主持召开这样的会议。之前，我先后在延安、贵阳、银川、太原、成都主持召开过这样的座谈会，收到了明显成效。召开这次座谈会，主要是考虑距离完成脱贫攻坚目标任务只剩下不到两年时间，2019年尤为关键。今年工作做到位了，明年脱贫攻坚全面收官就能有一个更为坚实的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昨天中午一下飞机，我先前往石柱土家族自治县，考察了中益乡小学，看望了华溪村的贫困户和老党员，与村民代表、基层干部、扶贫干部、乡村医生进行了座谈，实地了解了重庆脱贫攻坚进展和解决“两不愁三保障”突出问题情况，对重庆的脱贫攻坚工作有了些直观的感受。对重庆的脱贫工作，我心里是托底的。这次会议的任务是，分析当前脱贫攻坚形势，研究解决“两不愁三保障”存在的突出问题。参加座谈会的有广西、重庆、四川、贵州、云南、陕西、甘肃、新疆8个省区市党委书记，重庆市的县乡村基层代表，以及中央有关部门主要负责同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刚才，大家介绍了情况，分析了问题，提出了意见和建议，讲得都很好。下面，我讲几点意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准确把握脱贫攻坚形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党中央把脱贫攻坚作为全面建成小康社会的底线任务和标志性指标，作出一系列重大部署。党的十九大后，党中央把打好精准脱贫攻坚战作为全面建成小康社会的三大攻坚战之一。这些年，脱贫攻坚力度之大、规模之广、影响之深前所未有，进展符合预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5年11月，在中央召开的扶贫开发工作会议上，我们明确，到2020年，要“确保我国现行标准下农村贫困人口实现脱贫，贫困县全部摘帽，解决区域性整体贫困”。我在会上提出脱贫攻坚要重点解决“扶持谁”、“谁来扶”、“怎么扶”、“如何退”4个问题。目前看，这些问题得到比较好的解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解决好“扶持谁”问题，我们坚持精准扶贫、精准脱贫，逐村逐户开展贫困识别，对识别出的贫困村、贫困户建档立卡，通过“回头看”和甄别调整，不断提高识别准确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解决好“谁来扶”问题，全国累计选派300多万县级以上机关、国有企事业单位干部参加驻村帮扶，目前在岗的第一书记20.6万人、驻村干部70万人，加上197.4万乡镇扶贫干部和数百万村干部，一线扶贫力量明显加强，打通了精准扶贫“最后一公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解决好“怎么扶”问题，我们提出要实施“五个一批”工程，即发展生产脱贫一批、易地搬迁脱贫一批、生态补偿脱贫一批、发展教育脱贫一批、社会保障兜底一批，还有就业扶贫、健康扶贫、资产收益扶贫等，总的就是因地因人制宜，缺什么就补什么，能干什么就干什么，扶到点上扶到根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解决好“如何退”问题，我当时提出4句话，即：设定时间表、留出缓冲期、实行严格评估、实行逐户销号。我们明确贫困县、贫困村、贫困人口退出标准和程序，指导各地科学合理制定脱贫滚动规划和年度计划，对拟退出的贫困县组织第三方进行严格评估，有关政策保持稳定。从各方面反映的情况看，已经宣布摘帽的县成效是实打实的。总的看，脱贫攻坚成效是明显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是脱贫摘帽有序推进。现行标准下农村贫困人口从2012年的9899万人减少到2018年的1660万人，累计减少8239万人，连续6年每年减贫规模都在1000万人以上，贫困发生率由10.2%降至1.7%，改变了以往新标准实施后减贫人数逐年递减的趋势，打破了前两轮扶贫每当贫困人口减到3000万左右就减不动的瓶颈。全国832个贫困县，153个已宣布摘帽，284个正在进行摘帽评估，改变了贫困县越扶越多的局面。今年再完成减贫1000万人以上、摘帽330个县的任务，到2020年初预计全国只剩下600万左右贫困人口和60多个贫困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是“两不愁”总体实现。贫困群众不愁吃、不愁穿应该说普遍做到了，困扰群众的行路难、吃水难、用电难、通讯难、上学难、就医难、住危房等问题在大部分地区得到了较好解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是易地扶贫搬迁建设任务即将完成。“十三五”期间，我们计划对“一方水土养活不了一方人”的地方易地搬迁1000万左右建档立卡贫困人口，到去年底已经完成870万贫困人口的搬迁建设任务，大部分搬迁人口脱了贫，今年剩余建设任务将全面完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是党在农村的执政基础更加巩固。一大批干部在脱贫攻坚战中得到锤炼，农村基层党组织凝聚力和战斗力明显增强，农村基层治理能力和管理水平明显提高，党群干群关系不断改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民族传统节日农历春节来临之际，中共中央总书记、国家主席、中央军委主席习近平来到四川考察调研，看望慰问各族干部群众，向全国各族人民致以美好的新春祝福。这是2018年2月12日上午，习近平在阿坝藏族羌族自治州汶川县映秀镇看望慰问群众。新华社记者鞠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在扶贫脱贫方面取得的成就和经验，为全球减贫事业贡献了中国智慧和中国方案，彰显了中国共产党领导和我国社会主义制度的政治优势，赢得了国际社会高度评价，很多国家和国际组织表示希望分享中国减贫经验。在发展中国家中，只有中国实现了快速发展和大规模减贫同步，贫困人口共享改革发展成果，这是一个了不起的人间奇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肯定成绩的同时，我们也要清醒认识全面打赢脱贫攻坚战面临的困难和问题。困难和问题主要有3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类是直接影响脱贫攻坚目标任务实现的问题。比如，脱贫标准把握不精准，有的降低标准，没实现“两不愁三保障”就宣布脱贫，更多是拔高标准，像易地搬迁面积超标准、看病不花钱、上什么学都免费等，脱离国情不可持续。再比如，深度贫困地区脱贫任务依然艰巨，“三区三州”仍有172万建档立卡贫困人口，占全国现有贫困人口的12.5%，贫困发生率8.2%。全国还有98个县贫困发生率在10%以上，建档立卡贫困人口359.6万人，占全国的26%，贫困发生率比全国高出13.3个百分点，是难中之难、坚中之坚。还比如，“三保障”工作不扎实，义务教育、基本医疗、住房安全和饮水安全等方面还存在薄弱环节。现在，全国贫困人口中14%需要解决“三保障”问题。还有，脱贫摘帽后工作放松，有的摘帽县出现撤摊子、甩包袱、歇歇脚的情况，有的摘帽县不是把精力物力用在巩固成果上，而是庆功搞铺张浪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类是工作中需要进一步改进的问题。比如，脱贫攻坚责任不落实、政策不落实、工作不落实问题，形式主义、官僚主义问题，数字脱贫、虚假脱贫问题，以及贪占挪用扶贫资金等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类是需要长期逐步解决的问题。比如，产业发展基础薄弱，易地扶贫搬迁后续帮扶措施乏力，稳定脱贫长效机制没有建立，贫困群众内生动力不足、陈规陋习难改等。对这些问题，要分清轻重缓急、妥善解决，必须解决且有能力解决的要抓紧解决，不能影响脱贫攻坚目标任务完成；有的问题是长期性的，攻坚期内不能毕其功于一役，但要有总体安排，创造条件分阶段逐步解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着力解决“两不愁三保障”突出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到2020年稳定实现农村贫困人口不愁吃、不愁穿，义务教育、基本医疗、住房安全有保障，是贫困人口脱贫的基本要求和核心指标，直接关系攻坚战质量。总的看，“两不愁”基本解决了，“三保障”还存在不少薄弱环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义务教育保障方面，全国有60多万义务教育阶段孩子辍学。乡镇寄宿制学校建设薄弱，一部分留守儿童上学困难。在基本医疗保障方面，一些贫困人口没有参加基本医疗保险，一些贫困人口常见病、慢性病得不到及时治疗，贫困县乡村医疗设施薄弱，有的贫困村没有卫生室或者没有合格村医。在住房安全保障方面，全国需要进行危房改造的4类重点对象大约160万户，其中建档立卡贫困户约80万户。一些地方农房没有进行危房鉴定，或者鉴定不准。在饮水安全方面，还有大约104万贫困人口饮水安全问题没有解决，全国农村有6000万人饮水安全需要巩固提升。如果到了2020年这些问题还没有得到较好解决，就会影响脱贫攻坚成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对以上问题，各地区各部门要高度重视，统一思想，抓好落实。解决“三保障”突出问题，要坚持中央统筹、省负总责、市县抓落实的体制机制。扶贫领导小组要加强统筹协调和督促指导，及时调度情况。教育部、住房城乡建设部、水利部、国家卫生健康委、国家医保局既是扶贫领导小组组成部门，也是“三保障”工作的主管部门，主要负责同志要亲自抓，分管同志具体抓。要根据部门职能，明确工作标准和支持政策，指导各地进行筛查解决。相关省区市要组织基层进行核查，摸清基本情况，统筹组织资源，制定实施方案，研究提出针对性措施。市县具体组织实施，逐项逐户对账销号，确保不留死角。</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4月15日至17日，中共中央总书记、国家主席、中央军委主席习近平在重庆考察，并主持召开解决“两不愁三保障”突出问题座谈会。这是4月15日下午，习近平在石柱土家族自治县中益乡小学同师生亲切交谈，了解义务教育保障情况。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多次强调，要坚持现行脱贫标准，既不拔高，也不降低。实现义务教育有保障主要是让贫困家庭义务教育阶段的孩子不失学辍学；实现基本医疗有保障主要是所有贫困人口都参加医疗保险制度，常见病、慢性病有地方看、看得起，得了大病、重病后基本生活过得去；住房安全有保障主要是让贫困人口不住危房；饮水安全有保障主要是让农村人口喝上放心水，统筹研究解决饮水安全问题。这是国家统一的基本标准，但各地情况不一样。比如，对住房安全有保障，南方住房要注重通风，北方住房要注重保暖；对饮水安全有保障，西北地区重点解决有水喝的问题，西南地区重点解决储水供水和水质达标问题。各地执行时要结合实际进行把握，不能一刀切。各地在解决“三保障”突出问题时做了不少探索，有些地方有意无意拔高了标准。对明显超出标准的，要予以纠正；对没有明显超标的，要保持政策稳定性、连续性，少“翻烧饼”。</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7月15日至16日，中共中央总书记、国家主席、中央军委主席习近平在内蒙古考察并指导开展“不忘初心、牢记使命”主题教育。这是15日下午，习近平在赤峰市喀喇沁旗河南街道马鞍山村村民张国利家，同基层干部群众代表亲切交流。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解决“两不愁三保障”突出问题，摸清底数是基础，有的地方底数依然不是很清楚，这是不行的。有关部门要指导各地摸清底数，确保工作有的放矢。有关部门要加强数据比对衔接，不能一个部门一个数。行业主管部门要牵头制定工作方案，各省区市要制定实施方案，明确时间表、路线图，拿出过硬举措和办法，确保如期完成任务。解决“三保障”突出问题的政策、资金是够的，关键是抓好落实。要加大工作力度，聚焦突出问题，逐村逐户逐项查漏补缺、补齐短板。要宣传好政策和标准，统一思想认识，引导社会各方面准确理解，不能各说各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扎实做好今明两年脱贫攻坚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总体上已基本实现了全面建成小康社会的目标，但还有一些短板，最大的短板是脱贫攻坚。现在，脱贫攻坚战进入决胜的关键阶段，打法要同初期的全面部署、中期的全面推进有所区别，最要紧的是防止松懈、防止滑坡。各地区各部门务必一鼓作气、顽强作战，不获全胜决不收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强化责任落实。“处事不以聪明为先，而以尽心为急。”脱贫攻坚是全面建成小康社会必须完成的硬任务。各省区市党政主要负责同志要增强“四个意识”、坚定“四个自信”、做到“两个维护”，强化政治责任，亲力亲为抓好脱贫攻坚。省级分管扶贫的负责同志岗位特殊，要熟悉情况、钻研业务，当好参谋助手，抓好工作落实。省里分管扶贫的负责同志要选优配强、原则上保持稳定，对不合适、不胜任的要做一些调整。各行业部门要围绕脱贫攻坚目标任务，按照尽锐出战要求，切实履职尽责、合力攻坚，对责任不落实、政策不落实、工作不落实影响任务完成的要进行问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攻克坚中之坚。深度贫困地区贫困程度深、基础条件差、致贫原因复杂，民族、宗教、维稳问题交织，是决定脱贫攻坚战能否打赢的关键。2017年6月，我在山西主持召开深度贫困地区脱贫攻坚座谈会，要求集中力量攻克“三区三州”等深度贫困堡垒。会后，党中央制定了支持深度贫困地区脱贫攻坚的实施意见，各方面都加大了力度，但不能放松。“三区三州”外的一些深度贫困县要加大工作力度，逐一研究细化实化攻坚举措，攻城拔寨，确保完成脱贫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认真整改问题。这次脱贫攻坚专项巡视和成效考核发现了不少突出问题和共性问题，主要表现在以下几个方面。一是没有把脱贫攻坚当作重大政治任务来抓，责任落实不到位，思想认识有差距，落实不力。二是贯彻精准方略有偏差，或发钱发物“一发了之”，或统一入股分红“一股了之”，或低保兜底“一兜了之”，没有把精力用在绣花功夫上。三是形式主义、官僚主义问题突出，像花钱刷白墙，又不能吃不能穿，搞这些无用功，浪费国家的钱！会议多、检查多、填表多，基层干部疲于应付。各地区各部门要全面排查梳理问题，各类问题要确保整改到位，为明年工作打下良好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提高脱贫质量。脱贫既要看数量，更要看质量，不能到时候都说完成了脱贫任务，过一两年又大规模返贫。要多管齐下提高脱贫质量，巩固脱贫成果。要严把贫困退出关，严格执行退出的标准和程序，确保脱真贫、真脱贫。要把防止返贫摆在重要位置，适时组织对脱贫人口开展“回头看”，对返贫人口和新发生贫困人口及时予以帮扶。要探索建立稳定脱贫长效机制，强化产业扶贫，组织消费扶贫，加大培训力度，促进转移就业，让贫困群众有稳定的工作岗位。要做好易地扶贫搬迁后续帮扶。要加强扶贫同扶志扶智相结合，让脱贫具有可持续的内生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稳定脱贫攻坚政策。“胜非其难也，持之者其难也。”今年上半年将累计有430多个贫困县宣布摘帽。考核中发现，一些摘帽县去年以来出现松劲懈怠，有的撤摊子、歇歇脚，有的转移重心、更换频道，有的书记、县长希望动一动，一些已脱贫的群众收入不增甚至下降。贫困县摘帽后，要继续完成剩余贫困人口脱贫任务，实现已脱贫人口的稳定脱贫。贫困县党政正职要保持稳定，做到摘帽不摘责任；脱贫攻坚主要政策要继续执行，做到摘帽不摘政策；扶贫工作队不能撤，做到摘帽不摘帮扶；要把防止返贫放在重要位置，做到摘帽不摘监管。有关部门要抓紧研究提出落实意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切实改进作风。要把全面从严治党要求贯穿脱贫攻坚全过程，强化作风建设，确保扶贫工作务实、脱贫过程扎实、脱贫结果真实。要完善和落实抓党建促脱贫的体制机制，做好脱贫攻坚干部培训，提高各级干部的责任感、使命感和工作能力。要发挥基层党组织带领群众脱贫致富的战斗堡垒作用，深化扶贫领域腐败和作风问题专项治理，把基层减负各项决策落到实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扶贫一线的扶贫干部绝大部分牢记使命重托，用自己的辛苦换来贫困群众的幸福，有的长期超负荷运转，有的没时间照顾家庭孩子，有的身体透支亮红灯，有的甚至献出了宝贵的生命。对奋战在脱贫攻坚一线的同志们，我们要关心他们的生活、健康、安全，对牺牲干部的家属要及时给予抚恤、长期帮扶慰问。对在基层一线干出成绩、群众欢迎的干部，要注意培养使用。要加强宣传表彰，讲好脱贫攻坚故事。同时，对那些畏苦畏难、敷衍了事、弄虚作假的扶贫干部，要加强教育管理，该撤换的要及时撤换，该问责的要坚决问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打赢脱贫攻坚战是一项光荣而艰巨的历史任务，夺取全面胜利还要继续付出艰苦努力。我们要一鼓作气、越战越勇，为如期全面打赢脱贫攻坚战、如期全面建成小康社会作出新的更大贡献。</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 w:val="0"/>
          <w:bCs w:val="0"/>
          <w:sz w:val="24"/>
          <w:szCs w:val="24"/>
        </w:rPr>
      </w:pPr>
      <w:bookmarkStart w:id="130" w:name="_Toc32013907"/>
      <w:r>
        <w:rPr>
          <w:rFonts w:hint="eastAsia" w:ascii="宋体" w:hAnsi="宋体"/>
          <w:bCs w:val="0"/>
          <w:sz w:val="24"/>
          <w:szCs w:val="24"/>
        </w:rPr>
        <w:t>求是201918在庆祝全国人民代表大会成立六十周年大会上的讲话</w:t>
      </w:r>
      <w:r>
        <w:rPr>
          <w:rFonts w:hint="eastAsia" w:ascii="宋体" w:hAnsi="宋体"/>
          <w:b w:val="0"/>
          <w:bCs w:val="0"/>
          <w:sz w:val="24"/>
          <w:szCs w:val="24"/>
        </w:rPr>
        <w:t>（</w:t>
      </w:r>
      <w:r>
        <w:rPr>
          <w:rFonts w:hint="eastAsia" w:ascii="宋体" w:hAnsi="宋体"/>
          <w:sz w:val="24"/>
          <w:szCs w:val="24"/>
        </w:rPr>
        <w:t>2019/18</w:t>
      </w:r>
      <w:r>
        <w:rPr>
          <w:rFonts w:hint="eastAsia" w:ascii="宋体" w:hAnsi="宋体"/>
          <w:b w:val="0"/>
          <w:bCs w:val="0"/>
          <w:sz w:val="24"/>
          <w:szCs w:val="24"/>
        </w:rPr>
        <w:t>）</w:t>
      </w:r>
      <w:bookmarkEnd w:id="130"/>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18作者：习近平2019-09-1515:12:04</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庆祝全国人民代表大会成立六十周年大会上的讲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9月5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0年前，我们人民共和国的缔造者们，同经过普选产生的1200多名全国人大代表一道，召开了第一届全国人民代表大会第一次会议，通过了《中华人民共和国宪法》，从此建立起中华人民共和国的根本政治制度——人民代表大会制度。中国这样一个有5000多年文明史、几亿人口的国家建立起人民当家作主的新型政治制度，在中国政治发展史乃至世界政治发展史上都是具有划时代意义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在这里隆重集会，庆祝全国人民代表大会成立60周年，就是要回顾人民代表大会制度建立和发展的历程，坚定中国特色社会主义道路自信、理论自信、制度自信，在新的历史起点上坚持和完善人民代表大会制度，更好组织和动员全国各族人民为实现“两个一百年”奋斗目标、实现中华民族伟大复兴的中国梦而奋斗。</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9月5日，中共中央、全国人大常委会在人民大会堂隆重举行庆祝全国人民代表大会成立60周年大会。中共中央总书记、国家主席、中央军委主席习近平在大会上发表重要讲话。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中国建立什么样的政治制度，是近代以后中国人民面临的一个历史性课题。为解决这一历史性课题，中国人民进行了艰辛探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840年鸦片战争后，中国逐步成为半殖民地半封建社会。那个时代，为了挽救民族危亡、实现民族振兴，中国人民和无数仁人志士孜孜不倦寻找着适合国情的政治制度模式。辛亥革命之前，太平天国运动、洋务运动、戊戌变法、义和团运动、清末新政等都未能取得成功。辛亥革命之后，中国尝试过君主立宪制、帝制复辟、议会制、多党制、总统制等各种形式，各种政治势力及其代表人物纷纷登场，都没能找到正确答案，中国依然是山河破碎、积贫积弱，列强依然在中国横行霸道、攫取利益，中国人民依然生活在苦难和屈辱之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事实证明，不触动旧的社会根基的自强运动，各种名目的改良主义，旧式农民战争，资产阶级革命派领导的民主主义革命，照搬西方政治制度模式的各种方案，都不能完成中华民族救亡图存和反帝反封建的历史任务，都不能让中国的政局和社会稳定下来，也都谈不上为中国实现国家富强、人民幸福提供制度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中国人民顽强前行的伟大斗争中，中国共产党诞生了。自成立之日起，中国共产党就以实现中国人民当家作主和中华民族伟大复兴为己任，为“索我理想之中华”矢志不渝，“唤起工农千百万”，进行艰苦卓绝的革命斗争，终于彻底推翻了帝国主义、封建主义、官僚资本主义三座大山，建立了人民当家作主的新中国，亿万中国人民从此成为国家和社会的主人。这一伟大历史事件，从根本上改变了近代以后中国内忧外患、任人宰割的悲惨命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领导中国人民取得革命胜利后，国家政权应该怎样组织？国家应该怎样治理？这是一个关系国家前途、人民命运的根本性问题。经过实践探索和理论思考，中国共产党人找到了答案。早在1940年，毛泽东同志就说到：“没有适当形式的政权机关，就不能代表国家。中国现在可以采取全国人民代表大会、省人民代表大会、县人民代表大会、区人民代表大会直到乡人民代表大会的系统，并由各级代表大会选举政府。”</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人民共和国第一届全国人民代表大会第一次会议全体代表于1954年9月21日合影。毛泽东主席和代表们在一起。前排左起：董必武、周恩来、李济深、刘少奇、毛泽东、宋庆龄、张澜、林伯渠。新华社稿侯波/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中国的诞生，为中国人民把这一构想付诸实践奠定了前提、创造了条件。1949年9月，具有临时宪法地位的《中国人民政治协商会议共同纲领》庄严宣告，新中国实行人民代表大会制度。1954年9月，一届全国人大一次会议通过的《中华人民共和国宪法》明确规定：“中华人民共和国的一切权力属于人民。人民行使权力的机关是全国人民代表大会和地方各级人民代表大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中国实行人民代表大会制度，是中国人民在人类政治制度史上的伟大创造，是深刻总结近代以后中国政治生活惨痛教训得出的基本结论，是中国社会100多年激越变革、激荡发展的历史结果，是中国人民翻身作主、掌握自己命运的必然选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0年来特别是改革开放30多年来，人民代表大会制度不断得到巩固和发展，展现出蓬勃生机活力。60年的实践充分证明，人民代表大会制度是符合中国国情和实际、体现社会主义国家性质、保证人民当家作主、保障实现中华民族伟大复兴的好制度。邓小平同志曾经说过：“我们实行的就是全国人民代表大会一院制，这最符合中国实际。如果政策正确，方向正确，这种体制益处很大，很有助于国家的兴旺发达，避免很多牵扯。”江泽民同志强调：人民代表大会制度“是我们党长期进行人民政权建设的经验总结，也是我们党对国家事务实施领导的一大特色和优势”。胡锦涛同志也指出：“人民代表大会制度是中国人民当家作主的重要途径和最高实现形式，是中国社会主义政治文明的重要制度载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新的奋斗征程上，必须充分发挥人民代表大会制度的根本政治制度作用，继续通过人民代表大会制度牢牢把国家和民族前途命运掌握在人民手中。这是时代赋予我们的光荣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中国，发展社会主义民主政治，保证人民当家作主，保证国家政治生活既充满活力又安定有序，关键是要坚持党的领导、人民当家作主、依法治国有机统一。人民代表大会制度是坚持党的领导、人民当家作主、依法治国有机统一的根本制度安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完善人民代表大会制度，必须毫不动摇坚持中国共产党的领导。中国共产党的领导是中国特色社会主义最本质的特征。没有共产党，就没有新中国，就没有新中国的繁荣富强。坚持中国共产党这一坚强领导核心，是中华民族的命运所系。中国共产党的领导，就是支持和保证人民实现当家作主。我们必须坚持党总揽全局、协调各方的领导核心作用，通过人民代表大会制度，保证党的路线方针政策和决策部署在国家工作中得到全面贯彻和有效执行。要支持和保证国家政权机关依照宪法法律积极主动、独立负责、协调一致开展工作。要不断加强和改善党的领导，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完善人民代表大会制度，必须保证和发展人民当家作主。人民当家作主是社会主义民主政治的本质和核心。人民民主是社会主义的生命。没有民主就没有社会主义，就没有社会主义的现代化，就没有中华民族伟大复兴。我们必须坚持国家一切权力属于人民，坚持人民主体地位，支持和保证人民通过人民代表大会行使国家权力。要扩大人民民主，健全民主制度，丰富民主形式，拓宽民主渠道，从各层次各领域扩大公民有序政治参与，发展更加广泛、更加充分、更加健全的人民民主。国家各项工作都要贯彻党的群众路线，密切同人民群众的联系，倾听人民呼声，回应人民期待，不断解决好人民最关心最直接最现实的利益问题，凝聚起最广大人民智慧和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完善人民代表大会制度，必须全面推进依法治国。发展人民民主必须坚持依法治国、维护宪法法律权威，使民主制度化、法律化，使这种制度和法律不因领导人的改变而改变，不因领导人的看法和注意力的改变而改变。宪法是国家的根本法，坚持依法治国首先要坚持依宪治国，坚持依法执政首先要坚持依宪执政。我们必须坚持把依法治国作为党领导人民治理国家的基本方略、把法治作为治国理政的基本方式，不断把法治中国建设推向前进。要通过人民代表大会制度，弘扬社会主义法治精神，依照人民代表大会及其常委会制定的法律法规来展开和推进国家各项事业和各项工作，保证人民平等参与、平等发展权利，维护社会公平正义，尊重和保障人权，实现国家各项工作法治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完善人民代表大会制度，必须坚持民主集中制。民主集中制是中国国家组织形式和活动方式的基本原则。人民代表大会统一行使国家权力，全国人民代表大会是最高国家权力机关，地方各级人民代表大会是地方国家权力机关。我们必须坚持人民通过人民代表大会行使国家权力；各级人民代表大会都由民主选举产生，对人民负责、受人民监督；各级国家行政机关、审判机关、检察机关都由人民代表大会产生，对人大负责、受人大监督；国家机关实行决策权、执行权、监督权既有合理分工又有相互协调；在中央统一领导下，充分发挥地方主动性和积极性，保证国家统一高效组织推进各项事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代表大会制度是中国特色社会主义制度的重要组成部分，也是支撑中国国家治理体系和治理能力的根本政治制度。新形势下，我们要毫不动摇坚持人民代表大会制度，也要与时俱进完善人民代表大会制度。当前和今后一个时期，要着重抓好以下几个重要环节的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加强和改进立法工作。“国无常强，无常弱。奉法者强则国强，奉法者弱则国弱。”经过长期努力，中国特色社会主义法律体系已经形成，我们国家和社会生活各方面总体上实现了有法可依，这是我们取得的重大成就，也是我们继续前进的新起点。形势在发展，时代在前进，法律体系必须随着时代和实践发展而不断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加强重要领域立法，确保国家发展、重大改革于法有据，把发展改革决策同立法决策更好结合起来。要坚持问题导向，提高立法的针对性、及时性、系统性、可操作性，发挥立法引领和推动作用。要抓住提高立法质量这个关键，深入推进科学立法、民主立法，完善立法体制和程序，努力使每一项立法都符合宪法精神、反映人民意愿、得到人民拥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加强和改进法律实施工作。法律的生命力在于实施，法律的权威也在于实施。“法令行则国治，法令弛则国乱。”各级国家行政机关、审判机关、检察机关是法律实施的重要主体，必须担负法律实施的法定职责，坚决纠正有法不依、执法不严、违法不究现象，坚决整治以权谋私、以权压法、徇私枉法问题，严禁侵犯群众合法权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全面落实依法治国基本方略，坚持法律面前人人平等，加快建设社会主义法治国家，不断推进科学立法、严格执法、公正司法、全民守法进程。要深入推进依法行政，加快建设法治政府。各级行政机关必须依法履行职责，坚持法定职责必须为、法无授权不可为，决不允许任何组织或者个人有超越法律的特权。要深入推进公正司法，深化司法体制改革，加快建设公正高效权威的司法制度，完善人权司法保障制度，严肃惩治司法腐败，让人民群众在每一个司法案件中都感受到公平正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加强和改进监督工作。人民的眼睛是雪亮的，人民是无所不在的监督力量。只有让人民来监督政府，政府才不会懈怠；只有人人起来负责，才不会人亡政息。人民代表大会制度的重要原则和制度设计的基本要求，就是任何国家机关及其工作人员的权力都要受到制约和监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人大及其常委会要担负起宪法法律赋予的监督职责，维护国家法制统一、尊严、权威，加强对“一府两院”执法、司法工作的监督，确保法律法规得到有效实施，确保行政权、审判权、检察权得到正确行使。地方人大及其常委会要依法保证宪法法律、行政法规和上级人大及其常委会决议在本行政区域内得到遵守和执行。要加强党纪监督、行政监察、审计监督、司法监督和国家机关内部各种形式的纪律监督。要拓宽人民监督权力的渠道，公民对于任何国家机关和国家工作人员有提出批评和建议的权利，对于任何国家机关和国家工作人员的违法失职行为有向有关国家机关提出申诉、控告或者检举的权利。要健全申诉控告检举机制，加强检察监督，切实做到有权必有责、用权受监督、侵权要赔偿、违法必追究。</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3月17日，十三届全国人大一次会议在北京人民大会堂举行第五次全体会议。习近平当选中华人民共和国主席、中华人民共和国中央军事委员会主席。这是习近平准备投票。新华社记者兰红光/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个政党，一个政权，其前途命运取决于人心向背。人民群众反对什么、痛恨什么，我们就要坚决防范和打击。人民群众最痛恨腐败现象，我们就必须坚定不移反对腐败。要坚持用制度管权管事管人，抓紧形成不想腐、不能腐、不敢腐的有效机制，让人民监督权力，让权力在阳光下运行，把权力关进制度的笼子里。要坚持“老虎”、“苍蝇”一起打，坚持有腐必反、有贪必肃，下最大气力解决腐败问题，努力营造风清气正的党风政风和社会风气，不断以反腐倡廉的新成效取信于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加强同人大代表和人民群众的联系。人民代表大会制度之所以具有强大生命力和显著优越性，关键在于它深深植根于人民之中。我们国家的名称，我们各级国家机关的名称，都冠以“人民”的称号，这是我们对中国社会主义政权的基本定位。中国260多万各级人大代表，都要忠实代表人民利益和意志，依法参加行使国家权力。各级国家机关及其工作人员，不论做何种工作，说到底都是为人民服务。这一基本定位，什么时候都不能含糊、不能淡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国家机关加强同人大代表的联系、加强同人民群众的联系，是实行人民代表大会制度的内在要求，是人民对自己选举和委派代表的基本要求。各级国家机关及其工作人员一定要为人民用权、为人民履职、为人民服务，把加强同人大代表和人民群众的联系作为对人民负责、受人民监督的重要内容，虚心听取人大代表、人民群众意见和建议，积极回应社会关切，自觉接受人民监督，认真改正工作中的缺点和错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加强和改进人大工作。新的形势和任务对各级人大及其常委会工作提出了更高要求。要按照总结、继承、完善、提高的原则，推进人民代表大会制度理论和实践创新，推动人大工作提高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人大及其常委会要坚持正确政治方向，增强代表人民行使管理国家权力的政治责任感，履行宪法法律赋予的职责。要健全人大常委会组成人员联系本级人大代表机制，畅通社情民意反映和表达渠道，支持和保证人大代表依法履职，优化人大常委会、专门委员会组成人员结构，完善人大组织制度、工作制度、议事程序。各级党委要加强和改善党对人大工作的领导，支持和保证人大及其常委会依法行使职权、开展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民主是中国共产党始终高举的旗帜。在前进道路上，我们要坚定不移走中国特色社会主义政治发展道路，继续推进社会主义民主政治建设、发展社会主义政治文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以什么样的思路来谋划和推进中国社会主义民主政治建设，在国家政治生活中具有管根本、管全局、管长远的作用。古今中外，由于政治发展道路选择错误而导致社会动荡、国家分裂、人亡政息的例子比比皆是。中国是一个发展中大国，坚持正确的政治发展道路更是关系根本、关系全局的重大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设计和发展国家政治制度，必须注重历史和现实、理论和实践、形式和内容有机统一。要坚持从国情出发、从实际出发，既要把握长期形成的历史传承，又要把握走过的发展道路、积累的政治经验、形成的政治原则，还要把握现实要求、着眼解决现实问题，不能割断历史，不能想象突然就搬来一座政治制度上的“飞来峰”。政治制度是用来调节政治关系、建立政治秩序、推动国家发展、维护国家稳定的，不可能脱离特定社会政治条件来抽象评判，不可能千篇一律、归于一尊。在政治制度上，看到别的国家有而我们没有就简单认为有欠缺，要搬过来；或者，看到我们有而别的国家没有就简单认为是多余的，要去除掉。这两种观点都是简单化的、片面的，因而都是不正确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橘生淮南则为橘，生于淮北则为枳”。我们需要借鉴国外政治文明有益成果，但绝不能放弃中国政治制度的根本。中国有960多万平方公里土地、56个民族，我们能照谁的模式办？谁又能指手画脚告诉我们该怎么办？对丰富多彩的世界，我们应该秉持兼容并蓄的态度，虚心学习他人的好东西，在独立自主的立场上把他人的好东西加以消化吸收，化成我们自己的好东西，但决不能囫囵吞枣、决不能邯郸学步。照抄照搬他国的政治制度行不通，会水土不服，会画虎不成反类犬，甚至会把国家前途命运葬送掉。只有扎根本国土壤、汲取充沛养分的制度，才最可靠、也最管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世界上不存在完全相同的政治制度，也不存在适用于一切国家的政治制度模式。“物之不齐，物之情也。”各国国情不同，每个国家的政治制度都是独特的，都是由这个国家的人民决定的，都是在这个国家历史传承、文化传统、经济社会发展的基础上长期发展、渐进改进、内生性演化的结果。中国特色社会主义政治制度之所以行得通、有生命力、有效率，就是因为它是从中国的社会土壤中生长起来的。中国特色社会主义政治制度过去和现在一直生长在中国的社会土壤之中，未来要继续茁壮成长，也必须深深扎根于中国的社会土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过长期努力，我们在解决这些重点问题上都取得了决定性进展。我们废除了实际上存在的领导干部职务终身制，普遍实行领导干部任期制度，实现了国家机关和领导层的有序更替。我们不断扩大人民有序政治参与，人民实现了内容广泛、层次丰富的当家作主。我们坚持发展最广泛的爱国统一战线，发展独具特色的社会主义协商民主，有效凝聚了各党派、各团体、各民族、各阶层、各界人士的智慧和力量。我们努力建设了解民情、反映民意、集中民智、珍惜民力的决策机制，增强决策透明度和公众参与度，保证了决策符合人民利益和愿望。我们积极发展广纳群贤、充满活力的选人用人机制，广泛把各方面优秀人才集聚到党和国家各项事业中来。我们坚持依法治国、依法执政、依法行政共同推进，坚持法治国家、法治政府、法治社会一体建设，全社会法治水平不断提高。我们建立健全多层次监督体系，完善各类公开办事制度，保证党和国家领导机关和人员按照法定权限和程序行使权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实行工人阶级领导的、以工农联盟为基础的人民民主专政的国体，实行人民代表大会制度的政体，实行中国共产党领导的多党合作和政治协商制度，实行民族区域自治制度，实行基层群众自治制度，具有鲜明的中国特色。这样一套制度安排，能够有效保证人民享有更加广泛、更加充实的权利和自由，保证人民广泛参加国家治理和社会治理；能够有效调节国家政治关系，发展充满活力的政党关系、民族关系、宗教关系、阶层关系、海内外同胞关系，增强民族凝聚力，形成安定团结的政治局面；能够集中力量办大事，有效促进社会生产力解放和发展，促进现代化建设各项事业，促进人民生活质量和水平不断提高；能够有效维护国家独立自主，有力维护国家主权、安全、发展利益，维护中国人民和中华民族的福祉。</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3月5日，中共中央总书记、国家主席、中央军委主席习近平参加十三届全国人大一次会议内蒙古代表团的审议。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30多年来，中国经济实力、综合国力、人民生活水平不断跨上新台阶，我们不断战胜前进道路上各种世所罕见的艰难险阻，中国各民族长期共同团结奋斗、共同繁荣发展，中国社会长期保持和谐稳定。这些事实充分证明，中国社会主义民主政治具有强大生命力，中国特色社会主义政治发展道路是符合中国国情、保证人民当家作主的正确道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个国家的政治制度决定于这个国家的经济社会基础，同时又反作用于这个国家的经济社会基础，乃至于起到决定性作用。在一个国家的各种制度中，政治制度处于关键环节。所以，坚定中国特色社会主义制度自信，首先要坚定对中国特色社会主义政治制度的自信，增强走中国特色社会主义政治发展道路的信心和决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民主是个新事物，也是个好事物。当然，这并不是说，中国政治制度就完美无缺了，就不需要完善和发展了。制度自信不是自视清高、自我满足，更不是裹足不前、固步自封，而是要把坚定制度自信和不断改革创新统一起来，在坚持根本政治制度、基本政治制度的基础上，不断推进制度体系完善和发展。我们一直认为，我们的民主法治建设同扩大人民民主和经济社会发展的要求还不完全适应，社会主义民主政治的体制、机制、程序、规范以及具体运行上还存在不完善的地方，在保障人民民主权利、发挥人民创造精神方面也还存在一些不足，必须继续加以完善。在全面深化改革进程中，我们要积极稳妥推进政治体制改革，以保证人民当家作主为根本，以增强党和国家活力、调动人民积极性为目标，不断建设社会主义政治文明。</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山西省平顺县西沟乡西沟区在1953年9月27日举行选举大会。全国著名农业劳动模范李顺达、申纪兰被选为西沟乡人民代表大会的代表。图为在西沟区选举大会上被选为代表的（自左起）申纪兰、李顺达、韩春兰和张秋全在观看当选证书的情形。新华社记者项化庚/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展社会主义民主政治，是推进国家治理体系和治理能力现代化的题中应有之义。党的十八届三中全会提出的全面深化改革总目标，是两句话组成的一个整体，即完善和发展中国特色社会主义制度、推进国家治理体系和治理能力现代化。前一句规定了根本方向，我们的方向就是中国特色社会主义道路，而不是其他什么道路。后一句规定了在根本方向指引下完善和发展中国特色社会主义制度的鲜明指向。两句话都讲，才是完整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展社会主义民主政治，关键是要增加和扩大我们的优势和特点，而不是要削弱和缩小我们的优势和特点。我们要坚持发挥党总揽全局、协调各方的领导核心作用，提高党科学执政、民主执政、依法执政水平，保证党领导人民有效治理国家，切实防止出现群龙无首、一盘散沙的现象。我们要坚持国家一切权力属于人民，既保证人民依法实行民主选举，也保证人民依法实行民主决策、民主管理、民主监督，切实防止出现选举时漫天许诺、选举后无人过问的现象。我们要坚持和完善中国共产党领导的多党合作和政治协商制度，加强社会各种力量的合作协调，切实防止出现党争纷沓、相互倾轧的现象。我们要坚持和完善民族区域自治制度，巩固平等团结互助和谐的社会主义民族关系，促进各民族和睦相处、和衷共济、和谐发展，切实防止出现民族隔阂、民族冲突的现象。我们要坚持和完善基层群众自治制度，发展基层民主，保障人民依法直接行使民主权利，切实防止出现人民形式上有权、实际上无权的现象。我们要坚持和完善民主集中制的制度和原则，促使各类国家机关提高能力和效率、增进协调和配合，形成治国理政的强大合力，切实防止出现相互掣肘、内耗严重的现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之，我们要不断推进社会主义民主政治制度化、规范化、程序化，更好发挥中国特色社会主义政治制度的优越性，为党和国家兴旺发达、长治久安提供更加完善的制度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0年一甲子。此时此刻，让我们一起来重温毛泽东同志60年前在第一届全国人民代表大会第一次会议上讲的一段话，他说：“我们有充分的信心，克服一切艰难困苦，将我国建设成为一个伟大的社会主义共和国。我们正在前进。我们正在做我们的前人从来没有做过的极其光荣伟大的事业。我们的目的一定要达到。我们的目的一定能够达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代中国共产党人和中国人民一定要把这个崇高使命担当起来，不断发展具有强大生命力的社会主义民主政治，在实现中国梦的伟大奋斗中，共同创造中国人民和中华民族更加幸福美好的未来，大家一起努力吧！</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131" w:name="_Toc32013908"/>
      <w:r>
        <w:rPr>
          <w:rFonts w:hint="eastAsia" w:ascii="宋体" w:hAnsi="宋体"/>
          <w:bCs w:val="0"/>
          <w:sz w:val="24"/>
          <w:szCs w:val="24"/>
        </w:rPr>
        <w:t>求是201917在深入推动长江经济带发展座谈会上的讲话（</w:t>
      </w:r>
      <w:r>
        <w:rPr>
          <w:rFonts w:ascii="宋体" w:hAnsi="宋体"/>
          <w:sz w:val="24"/>
          <w:szCs w:val="24"/>
        </w:rPr>
        <w:t>2019/17</w:t>
      </w:r>
      <w:r>
        <w:rPr>
          <w:rFonts w:hint="eastAsia" w:ascii="宋体" w:hAnsi="宋体"/>
          <w:bCs w:val="0"/>
          <w:sz w:val="24"/>
          <w:szCs w:val="24"/>
        </w:rPr>
        <w:t>）</w:t>
      </w:r>
      <w:bookmarkEnd w:id="131"/>
    </w:p>
    <w:p>
      <w:pPr>
        <w:adjustRightInd w:val="0"/>
        <w:snapToGrid w:val="0"/>
        <w:spacing w:line="360" w:lineRule="auto"/>
        <w:ind w:firstLine="480" w:firstLineChars="200"/>
        <w:rPr>
          <w:rFonts w:ascii="宋体" w:hAnsi="宋体"/>
          <w:sz w:val="24"/>
          <w:szCs w:val="24"/>
        </w:rPr>
      </w:pPr>
      <w:r>
        <w:rPr>
          <w:rFonts w:ascii="宋体" w:hAnsi="宋体"/>
          <w:sz w:val="24"/>
          <w:szCs w:val="24"/>
        </w:rPr>
        <w:t>来源：《求是》2019/17作者：习近平2019-08-3115:11:29</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深入推动长江经济带发展座谈会上的讲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座谈会是我主持召开的第二次长江经济带发展座谈会。上一次是2016年1月在长江上游的重庆召开，这一次放在长江中游的武汉召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动长江经济带发展是党中央作出的重大决策，是关系国家发展全局的重大战略，对实现“两个一百年”奋斗目标、实现中华民族伟大复兴的中国梦具有重要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体上看，实施长江经济带发展战略要加大力度。这是我这次调研和召开座谈会的目的。这几天，我先后到宜昌、荆州、岳阳、武汉以及三峡坝区等地，考察了企业转型发展、化工企业搬迁、非法码头整治、污染治理、河势控制和护岸工程、航道治理、湿地修复、水文站水文监测工作等方面的情况，还到乡村、企业、社区等地作了调研，沿途听取了湖北、湖南有关负责同志关于本省参与长江经济带发展的情况汇报。刚才，又听取了国家发展改革委、生态环境部、交通运输部、水利部负责同志和部分省市负责同志的发言，韩正同志也作了讲话。下面，结合调研情况和同志们的发言，我就3个问题讲点意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个问题：全面把握长江经济带发展的形势和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1月5日，我在重庆主持召开的推动长江经济带发展座谈会上强调，长江是中华民族的母亲河，也是中华民族发展的重要支撑；推动长江经济带发展必须从中华民族长远利益考虑，把修复长江生态环境摆在压倒性位置，共抓大保护、不搞大开发，努力把长江经济带建设成为生态更优美、交通更顺畅、经济更协调、市场更统一、机制更科学的黄金经济带，探索出一条生态优先、绿色发展新路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两年多来，推动长江经济带发展领导小组办公室会同国务院有关部门、沿江省市做了大量工作，在强化顶层设计、改善生态环境、促进转型发展、探索体制机制改革等方面取得了积极进展。一是规划政策体系不断完善，《长江经济带发展规划纲要》及10个专项规划印发实施，超过10个各领域政策文件出台实施。二是共抓大保护格局基本确立，开展系列专项整治行动，非法码头中有959座已彻底拆除、402座已基本整改规范，饮用水源地、入河排污口、化工污染、固体废物等专项整治行动扎实开展，长江水质优良比例由2015年底的74.3%提高到2017年三季度的77.3%。三是综合立体交通走廊建设加快推进，产业转型升级取得积极进展，新型城镇化持续推进，对外开放水平明显提升，经济保持稳定增长势头，长江沿线11省市的地区生产总值占全国比重超过了45%。四是聚焦民生改善重点问题，扎实推进基本公共服务均等化，人民生活水平明显提高。</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肯定成绩的同时，我们也要清醒看到面临的困难挑战和突出问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是对长江经济带发展战略仍存在一些片面认识。</w:t>
      </w:r>
      <w:r>
        <w:rPr>
          <w:rFonts w:hint="eastAsia" w:ascii="宋体" w:hAnsi="宋体"/>
          <w:sz w:val="24"/>
          <w:szCs w:val="24"/>
        </w:rPr>
        <w:t>两年多来，各级领导干部思想认识不断深化，但也有些人的认识不全面、不深入。有的认为共抓大保护、不搞大开发就是不发展了，没有辩证看待经济发展和生态环境保护的关系。有的仍然受先污染后治理、先破坏后修复的旧观念影响，认为在追赶发展阶段“环境代价还是得付”，对共抓大保护重要性认识不足。有的环境治理和修复项目推进进度偏慢、办法不多，甚至以缺少资金、治理难度大等理由拖延搪塞。这反映出一些同志在抓生态环境保护上主动性不足、创造性不够，思想上的结还没有真正解开。</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是生态环境形势依然严峻。</w:t>
      </w:r>
      <w:r>
        <w:rPr>
          <w:rFonts w:hint="eastAsia" w:ascii="宋体" w:hAnsi="宋体"/>
          <w:sz w:val="24"/>
          <w:szCs w:val="24"/>
        </w:rPr>
        <w:t>流域生态功能退化依然严重，长江“双肾”洞庭湖、鄱阳湖频频干旱见底，接近30%的重要湖库仍处于富营养化状态，长江生物完整性指数到了最差的“无鱼”等级。沿江产业发展惯性较大，污染物排放基数大，废水、化学需氧量、氨氮排放量分别占全国的43%、37%、43%。长江岸线、港口乱占滥用、占而不用、多占少用、粗放利用的问题仍然突出。流域环境风险隐患突出，长江经济带内30%的环境风险企业位于饮用水源地周边5公里范围内，生产储运区交替分布。干线港口危险化学品年吞吐量达1.7亿吨、超过250种，运输量仍以年均近10%的速度增长。同时，出现了一些新问题，比如固体危废品跨区域违法倾倒呈多发态势，污染产业向中上游转移风险隐患加剧，等等。</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是生态环境协同保护体制机制亟待建立健全。</w:t>
      </w:r>
      <w:r>
        <w:rPr>
          <w:rFonts w:hint="eastAsia" w:ascii="宋体" w:hAnsi="宋体"/>
          <w:sz w:val="24"/>
          <w:szCs w:val="24"/>
        </w:rPr>
        <w:t>统分结合、整体联动的工作机制尚不健全，生态环境保护制度尚不完善，市场化、多元化的生态补偿机制建设进展缓慢，生态环境硬约束机制尚未建立，长江保护法治进程滞后。生态环境协同治理较弱，难以有效适应全流域完整性管理的要求。</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是流域发展不平衡不协调问题突出。</w:t>
      </w:r>
      <w:r>
        <w:rPr>
          <w:rFonts w:hint="eastAsia" w:ascii="宋体" w:hAnsi="宋体"/>
          <w:sz w:val="24"/>
          <w:szCs w:val="24"/>
        </w:rPr>
        <w:t>长江经济带横跨我国东中西部，地区发展条件差异大，基础设施、公共服务和人民生活水平的差距较大。三峡库区、中部蓄滞洪区和7个集中连片特困地区脱贫攻坚任务还很繁重。区域合作虚多实少，城市群缺乏协同，带动力不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五是有关方面主观能动性有待提高。</w:t>
      </w:r>
      <w:r>
        <w:rPr>
          <w:rFonts w:hint="eastAsia" w:ascii="宋体" w:hAnsi="宋体"/>
          <w:sz w:val="24"/>
          <w:szCs w:val="24"/>
        </w:rPr>
        <w:t>中央专项安排长江经济带生态环境保护的资金规模不大，有关部门涉及长江经济带生态环境保护资金安排的统筹程度不强、整体效率不高。地方投资力度和积极性欠缺，政策性金融和开发性金融机构的支持力度不够。企业和社会资本参与度不高。干部队伍配备不足，宣传教育不到位，人才培养和交流力度也不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个问题：推动长江经济带发展需要正确把握的几个关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国经济已由高速增长阶段转向高质量发展阶段。新形势下，推动长江经济带发展，关键是要正确把握整体推进和重点突破、生态环境保护和经济发展、总体谋划和久久为功、破除旧动能和培育新动能、自身发展和协同发展等关系，坚持新发展理念，坚持稳中求进工作总基调，加强改革创新、战略统筹、规划引导，使长江经济带成为引领我国经济高质量发展的生力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这是座谈会前，习近平于25日下午在岳阳城陵矶水文站考察。新华社记者鞠鹏/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正确把握整体推进和重点突破的关系，全面做好长江生态环境保护修复工作。</w:t>
      </w:r>
      <w:r>
        <w:rPr>
          <w:rFonts w:hint="eastAsia" w:ascii="宋体" w:hAnsi="宋体"/>
          <w:sz w:val="24"/>
          <w:szCs w:val="24"/>
        </w:rPr>
        <w:t>推动长江经济带发展，前提是坚持生态优先，把修复长江生态环境摆在压倒性位置，逐步解决长江生态环境透支问题。这就要从生态系统整体性和长江流域系统性着眼，统筹山水林田湖草等生态要素，实施好生态修复和环境保护工程。要坚持整体推进，增强各项措施的关联性和耦合性，防止畸重畸轻、单兵突进、顾此失彼。要坚持重点突破，在整体推进的基础上抓主要矛盾和矛盾的主要方面，采取有针对性的具体措施，努力做到全局和局部相配套、治本和治标相结合、渐进和突破相衔接，实现整体推进和重点突破相统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近年来，各有关方面围绕长江生态环境保护修复做了大量工作，但任务仍然十分艰巨。要再深入分析一下原因。化工污染整治和水环境治理、固体废物治理是有关联性的，抓的过程中有没有协同推进？抓湿地等重大生态修复工程时有没有先从生态系统整体性特别是从江湖关系的角度出发，从源头上查找原因，系统设计方案后再实施治理措施？我看到一份材料反映，嘉陵江是长江上游重要支流，是四川、重庆的10余座城市的重要饮用水源，生态屏障战略意义重大。但是，经过30余年开发，嘉陵江上游布局了大量采矿冶炼企业，形成了200余座尾矿库，给沿江生态带来巨大威胁。位于嘉陵江上中游分界点的一些城市反映，尽管他们坚持生态优先、加紧防治，但仍饱受防不胜防的输入型污染之痛，城区及沿江城镇几十万人口饮用水安全频频受到威胁。从这个情况可以看出，目前长江生态环境保护修复工作“谋一域”居多，“被动地”重点突破多；“谋全局”不足，“主动地”整体推进少。这就需要正确把握整体推进和重点突破的关系，立足全局，谋定而后动，力求取得明显成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讲过“长江病了”，而且病得还不轻。治好“长江病”，要科学运用中医整体观，追根溯源、诊断病因、找准病根、分类施策、系统治疗。这要作为长江经济带共抓大保护、不搞大开发的先手棋。要从生态系统整体性和长江流域系统性出发，开展长江生态环境大普查，系统梳理和掌握各类生态隐患和环境风险，做好资源环境承载能力评价，对母亲河做一次大体检。要针对查找到的各类生态隐患和环境风险，按照山水林田湖草是一个生命共同体的理念，研究提出从源头上系统开展生态环境修复和保护的整体预案和行动方案，然后分类施策、重点突破，通过祛风驱寒、舒筋活血和调理脏腑、通络经脉，力求药到病除。要按照主体功能区定位，明确优化开发、重点开发、限制开发、禁止开发的空间管控单元，建立健全资源环境承载能力监测预警长效机制，做到“治未病”，让母亲河永葆生机活力。</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正确把握生态环境保护和经济发展的关系，探索协同推进生态优先和绿色发展新路子。</w:t>
      </w:r>
      <w:r>
        <w:rPr>
          <w:rFonts w:hint="eastAsia" w:ascii="宋体" w:hAnsi="宋体"/>
          <w:sz w:val="24"/>
          <w:szCs w:val="24"/>
        </w:rPr>
        <w:t>推动长江经济带探索生态优先、绿色发展的新路子，关键是要处理好绿水青山和金山银山的关系。这不仅是实现可持续发展的内在要求，而且是推进现代化建设的重大原则。生态环境保护和经济发展不是矛盾对立的关系，而是辩证统一的关系。生态环境保护的成败归根到底取决于经济结构和经济发展方式。发展经济不能对资源和生态环境竭泽而渔，生态环境保护也不是舍弃经济发展而缘木求鱼，要坚持在发展中保护、在保护中发展，实现经济社会发展与人口、资源、环境相协调，使绿水青山产生巨大生态效益、经济效益、社会效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动长江经济带绿色发展首先要解决思想认识问题，特别是不能把生态环境保护和经济发展割裂开来，更不能对立起来。要坚决摒弃以牺牲环境为代价换取一时经济发展的做法。有的同志对生态环境保护蕴含的潜在需求认识不清晰，对这些需求可能激发出来的供给、形成的新的增长点认识不到位，对把绿水青山转化成金山银山的路径方法探索不深入。一定要从思想认识和具体行动上来一个根本转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看到新华社一篇报道反映，位于长江“九曲回肠”石首段的一家临江化工企业，产业规模居世界前三，是当地的纳税大户，但也是排污大户，严重污染问题多年难以解决，周围群众苦不堪言。这两年环保部门动真格严查，开出2700多万元的长江流域“史上最大环保罚单”，倒逼企业关闭污染严重、难以改造的生产线，投入约1亿元引进行业最先进的治污装置，不仅解决了多年的污染问题，而且推动企业实现了转型升级，一举两得。浙江丽水市多年来坚持走绿色发展道路，坚定不移保护绿水青山这个“金饭碗”，努力把绿水青山蕴含的生态产品价值转化为金山银山，生态环境质量、发展进程指数、农民收入增幅多年位居全省第一，实现了生态文明建设、脱贫攻坚、乡村振兴协同推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长江经济带应该走出一条生态优先、绿色发展的新路子。一是要深刻理解把握共抓大保护、不搞大开发和生态优先、绿色发展的内涵。共抓大保护和生态优先讲的是生态环境保护问题，是前提；不搞大开发和绿色发展讲的是经济发展问题，是结果；共抓大保护、不搞大开发侧重当前和策略方法；生态优先、绿色发展强调未来和方向路径，彼此是辩证统一的。二是要积极探索推广绿水青山转化为金山银山的路径，选择具备条件的地区开展生态产品价值实现机制试点，探索政府主导、企业和社会各界参与、市场化运作、可持续的生态产品价值实现路径。三是要深入实施乡村振兴战略，打好脱贫攻坚战，发挥农村生态资源丰富的优势，吸引资本、技术、人才等要素向乡村流动，把绿水青山变成金山银山，带动贫困人口增收。</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这是座谈会前，习近平于24日下午在三峡大坝左岸电站考察。新华社记者谢环驰/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正确把握总体谋划和久久为功的关系，坚定不移将一张蓝图干到底。</w:t>
      </w:r>
      <w:r>
        <w:rPr>
          <w:rFonts w:hint="eastAsia" w:ascii="宋体" w:hAnsi="宋体"/>
          <w:sz w:val="24"/>
          <w:szCs w:val="24"/>
        </w:rPr>
        <w:t>推动长江经济带发展涉及经济社会发展各领域，是一个系统工程，不可能毕其功于一役。要做好顶层设计，要有“功成不必在我”的境界和“功成必定有我”的担当，一张蓝图干到底，以钉钉子精神，脚踏实地抓成效，积小胜为大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近年来，经过沿江省市和有关部门共同努力，专项治理和污染防治取得了阶段性成果，特别是非法码头整治取得明显成效。同时，要严防死灰复燃。有媒体报道，2015年启动的长江干线非法码头、非法采砂专项整治取得良好成效，但近期由于建筑市场对砂石的需求旺盛，长江非法码头反弹压力较大。有的部门在长时间高压监管后有所松懈，部分非法码头业主则偷偷摸摸重起炉灶，企图复建开工。非法码头和非法采砂治理成果来之不易，必须建立长效机制，坚决防止反弹。我去四川调研时，看到天府新区生态环境很好，要取得这样的成效是需要总体谋划、久久为功的。我了解到，2016年我在重庆座谈会上提到的府河成都段是天府新区的重要生态廊道，为了治理严重污染问题，当地政府在做好顶层设计的基础上，按照一年治污、两年筑景、三年成势的时序要求，推动截污、清淤、补水同向发力，并采取景观提升、长效管理等措施，计划在今年5月底前实现干流和重要支流无污水下河，最终彻底解决河段严重污染问题。府河黄龙溪国控断面2015—2016年总体水质为劣5类，2017年总体水质为5类，今年前两个月均为4类，整体趋势是不断好转的。所以说，做好顶层设计后，只要一锤接着一锤敲，必然大有成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和今后一个时期，要深入推进《长江经济带发展规划纲要》贯彻落实，结合实施情况及国内外发展环境新变化，组织开展规划纲要中期评估，按照新形势新要求调整完善规划内容。要按照“多规合一”的要求，在开展资源环境承载能力和国土空间开发适宜性评价的基础上，抓紧完成长江经济带生态保护红线、永久基本农田、城镇开发边界三条控制线划定工作，科学谋划国土空间开发保护格局，建立健全国土空间管控机制，以空间规划统领水资源利用、水污染防治、岸线使用、航运发展等方面空间利用任务，促进经济社会发展格局、城镇空间布局、产业结构调整与资源环境承载能力相适应，做好同建立负面清单管理制度的衔接协调，确保形成整体顶层合力。要对实现既定目标制定明确的时间表、路线图，稳扎稳打，分步推进。</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正确把握破除旧动能和培育新动能的关系，推动长江经济带建设现代化经济体系。</w:t>
      </w:r>
      <w:r>
        <w:rPr>
          <w:rFonts w:hint="eastAsia" w:ascii="宋体" w:hAnsi="宋体"/>
          <w:sz w:val="24"/>
          <w:szCs w:val="24"/>
        </w:rPr>
        <w:t>发展动力决定发展速度、效能、可持续性。要扎实推进供给侧结构性改革，推动长江经济带发展动力转换，建设现代化经济体系。长江沿岸长期积累的传统落后产能体量很大、风险很多，动能疲软，沿袭传统发展模式和路径的惯性巨大。但是，如果不能积极稳妥化解这些旧动能，变革创新传统发展模式和路径，不仅会挤压和阻滞新动能培育壮大，而且处理不好还会引发“黑天鹅”事件、“灰犀牛”事件。旧的不去，新的不来。推动长江经济带高质量发展要以壮士断腕、刮骨疗伤的决心，积极稳妥腾退化解旧动能，破除无效供给，彻底摒弃以投资和要素投入为主导的老路，为新动能发展创造条件、留出空间，进而致力于培育发展先进产能，增加有效供给，加快形成新的产业集群，孕育更多吃得少、产蛋多、飞得远的好“鸟”，实现腾笼换鸟、凤凰涅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长江经济带集聚的人口和创造的地区生产总值均占全国40%以上，进出口总额约占全国40%，是我国经济中心所在、活力所在。同时也要看到，长期以来长江沿岸重化工业高密度布局，是我国重化工产业的集聚区。有媒体多次报道，沿江“化工围江”问题突出，特别是磷化工污染问题，从磷矿开采到磷化工企业加工直至化工废弃物生成，整个产业链条都成为长江污染隐忧，加之地方政府担心整治力度过大影响财政收入，进而影响民生投入等，一直对化工企业监管有畏难情绪，造成长江支流及干流总磷污染日益严重。2016年以来，湖北宜昌市意识到“化工围江”对制约城市发展的严重性，下定决心，制定化工污染整治工作方案，一手抓淘汰落后产能和化解化工过剩产能，推进沿江134家化工企业“关、转、搬”，防范化工污染风险；另一手利用旧动能腾退出的新空间培育精细化工产能，引导化工产业向高端发展，经济发展呈现出新面貌。2017年，全市单位生产总值能耗下降7.14%、水耗下降13.7%，主要河流水质总体良好，PM10、PM2.5浓度分别下降9.3%、6.5%，地区生产总值保持稳定增长。实践证明，只要思路对头、扎实推进，实现旧动能和新动能的转换是大有可为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动长江经济带高质量发展，建设现代化经济体系，要坚持质量第一、效益优先的要求，推动质量变革、效率变革、动力变革，加快建设实体经济、科技创新、现代金融、人力资源协同发展的产业体系，构建市场机制有效、微观主体有活力、宏观调控有度的经济体制。这其中，实现动力变革、加快动力转换是重要一环。正确把握破除旧动能和培育新动能的辩证关系，既要紧盯经济发展新阶段、科技发展新前沿，毫不动摇把培育发展新动能作为打造竞争新优势的重要抓手，又要坚定不移把破除旧动能作为增添发展新动能、厚植整体实力的重要内容，积极打造新的经济增长极。要着力实施创新驱动发展战略，把长江经济带得天独厚的科研优势、人才优势转化为发展优势。要下大气力抓好落后产能淘汰关停，采取提高环保标准、加大执法力度等多种手段倒逼产业转型升级和高质量发展。要在综合立体交通走廊、新型城镇化、对内对外开放等方面寻找新的突破口，协同增强长江经济带发展动力。长江经济带是“一带一路”在国内的主要交汇地带，应该统筹沿海、沿江、沿边和内陆开放，实现同“一带一路”建设有机融合，培育国际经济合作竞争新优势。</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这是座谈会前，习近平于25日上午乘船沿江察看两岸生态环境和发展建设情况。新华社记者谢环驰/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正确把握自身发展和协同发展的关系，努力将长江经济带打造成为有机融合的高效经济体。</w:t>
      </w:r>
      <w:r>
        <w:rPr>
          <w:rFonts w:hint="eastAsia" w:ascii="宋体" w:hAnsi="宋体"/>
          <w:sz w:val="24"/>
          <w:szCs w:val="24"/>
        </w:rPr>
        <w:t>长江经济带作为流域经济，涉及水、路、港、岸、产、城等多个方面，要运用系统论的方法，正确把握自身发展和协同发展的关系。长江经济带的各个地区、每个城市都应该也必须有推动自身发展的意愿，这无可厚非，但在各自发展过程中一定要从整体出发，树立“一盘棋”思想，把自身发展放到协同发展的大局之中，实现错位发展、协调发展、有机融合，形成整体合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目前看，长江经济带发展无序低效竞争、产业同构等问题仍然非常突出，一些地方在实际工作中出现圈地盘、抢资源、条块分割、无序竞争的情况，还存在抢占发展资源、缺乏协作精神、破坏产业链条的连接和延伸等问题。我经常讲，我们国家物流费用成本偏高，这其中就有运输效率不高问题，究其原因，主要是各种运输方式各自为政发展，各种交通运输方式衔接协调不畅、彼此结构不平衡不合理导致的。沿长江通道集合了各种类型的交通运输方式，要注意加强衔接协调，提高整体效率。比如，一直以来严重制约长江航运的三峡船闸“肠梗阻”问题，能不能从综合交通运输体系全局出发找出解决问题的有效办法？有的专家提出以建设沿江重载铁路的办法一劳永逸破解这个问题，是否可行、能否实现，要抓紧论证确定。再比如，沿江三大城市群在各自发展过程中能不能结合所在的区位条件、资源禀赋、经济基础，放在长江经济带高质量发展“一盘棋”中研究提出差异化协同发展的新目标新举措？各大中小城市在明确自我发展定位和方向时能不能立足整个城市群的发展定位和方向，找到自己错位发展的重点方向，解决好同质化发展的问题？这些问题都有必要认真研究思考。推动好一个庞大集合体的发展，一定要处理好自身发展和协同发展的关系，首先要解决思想认识问题，然后再从体制机制和政策举措方面下功夫，做好区域协调发展“一盘棋”这篇大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里，我点几个问题。一是要深刻理解实施区域协调发展战略的要义，各地区要根据主体功能区定位，按照政策精准化、措施精细化、协调机制化的要求，完整准确落实区域协调发展战略，推动实现基本公共服务均等化，基础设施通达程度比较均衡，人民生活水平有较大提高。二是推动长江经济带发展领导小组要更好发挥统领作用，在生态环境、产业空间布局、港口岸线开发利用、水资源综合利用等方面明确要什么、弃什么、禁什么、干什么，在这个基础上统筹沿江各地积极性。三是要完善省际协商合作机制，协调解决跨区域基础设施互联互通、流域管理统筹协调的重大问题，如各种交通运输方式怎样统筹协调发展、降低运输成本、提高综合运输效益，如何优化已有岸线使用效率、破解沿江工业和港口岸线无序发展问题，等等。四是要简政放权，清理阻碍要素合理流动的地方性政策法规，清除市场壁垒，推动劳动力、资本、技术等要素跨区域自由流动和优化配置。要探索一些财税体制创新安排，引入政府间协商议价机制，处理好本地利益和区域利益的关系。</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个问题：加大推动长江经济带发展的工作力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九大对推动长江经济带发展作出了总体部署，中央经济工作会议作出了安排。要按照这些部署和安排，坚定信心，勇于担当，抓铁有痕、踏石留印，把工作抓实抓好。</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加强组织领导。</w:t>
      </w:r>
      <w:r>
        <w:rPr>
          <w:rFonts w:hint="eastAsia" w:ascii="宋体" w:hAnsi="宋体"/>
          <w:sz w:val="24"/>
          <w:szCs w:val="24"/>
        </w:rPr>
        <w:t>各级党委和政府领导同志特别是党政一把手要增强“四个意识”，落实领导责任制，决不允许搞上有政策、下有对策，更不能搞选择性执行。这是对是否同党中央保持高度一致的重大考验。推动长江经济带发展领导小组要统一指导长江经济带发展战略实施，统筹协调跨地区跨部门重大事项，督促检查重要工作落实情况，对重点任务和重大政策要铆实责任、传导压力、强化考核。各有关部门要履职尽责、主动对表、积极作为，及时帮助地方解决工作中遇到的问题。沿江11省市党委和政府要加强领导，充实工作专班，压实责任、改进作风，确保工作落实到位。</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调动各方力量。</w:t>
      </w:r>
      <w:r>
        <w:rPr>
          <w:rFonts w:hint="eastAsia" w:ascii="宋体" w:hAnsi="宋体"/>
          <w:sz w:val="24"/>
          <w:szCs w:val="24"/>
        </w:rPr>
        <w:t>“人心齐，泰山移。”推动长江经济带发展不仅仅是沿江各地党委和政府的责任，也是全社会的共同事业，要加快形成全社会共同参与的共抓大保护、不搞大开发格局，更加有效地动员和凝聚各方面力量。要强化上中下游互动协作，下游地区不仅要出钱出技术，更要推动绿色产业合作，推动下游地区人才、资金、技术向中上游地区流动。要鼓励支持各类企业、社会组织参与长江经济带发展，加大人力、物力、财力等方面投入。三峡集团要发挥好应有作用，积极参与长江经济带生态修复和环境保护建设。</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强化体制机制。</w:t>
      </w:r>
      <w:r>
        <w:rPr>
          <w:rFonts w:hint="eastAsia" w:ascii="宋体" w:hAnsi="宋体"/>
          <w:sz w:val="24"/>
          <w:szCs w:val="24"/>
        </w:rPr>
        <w:t>要落实中央统筹、省负总责、市县抓落实的管理体制。中央层面要做好顶层设计，主要是管两头，一头是在政策、资金等方面为地方创造条件，另一头是加强全流域、跨区域的战略性事务统筹协调和督促检查。省的层面主要是做到承上启下，把党中央大政方针和决策部署转化为实施方案，加强指导和督导，推动工作开展。市县层面主要是因地制宜，推动工作落地生根。</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激发内生动力。</w:t>
      </w:r>
      <w:r>
        <w:rPr>
          <w:rFonts w:hint="eastAsia" w:ascii="宋体" w:hAnsi="宋体"/>
          <w:sz w:val="24"/>
          <w:szCs w:val="24"/>
        </w:rPr>
        <w:t>要加强对有关部门、沿江省市、相关企业领导干部的专题培训，提高坚持生态优先、绿色发展的思想认识，形成共抓大保护、不搞大开发的行动自觉。要落实政府主体责任，强化企业责任，按照谁污染、谁治理的原则，把生态环境破坏的外部成本内部化，激励和倒逼企业自发推动转型升级。要做好宣传舆论引导工作，营造崇尚生态文明的良好氛围。要发挥广大人民群众积极性、主动性、创造性，共同守护好母亲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推动长江经济带发展，既是一场攻坚战，更是一场持久战，我们要坚定信心、咬定目标，苦干实干、久久为功，为实施好长江经济带发展战略而共同奋斗！</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2" w:name="_Toc32013909"/>
      <w:r>
        <w:rPr>
          <w:rFonts w:hint="eastAsia" w:ascii="宋体" w:hAnsi="宋体"/>
          <w:bCs w:val="0"/>
          <w:sz w:val="24"/>
          <w:szCs w:val="24"/>
        </w:rPr>
        <w:t>求是201905在新的起点上深化国家监察体制改革（</w:t>
      </w:r>
      <w:r>
        <w:rPr>
          <w:rFonts w:hint="eastAsia" w:ascii="宋体" w:hAnsi="宋体"/>
          <w:sz w:val="24"/>
          <w:szCs w:val="24"/>
        </w:rPr>
        <w:t>2019/05</w:t>
      </w:r>
      <w:r>
        <w:rPr>
          <w:rFonts w:hint="eastAsia" w:ascii="宋体" w:hAnsi="宋体"/>
          <w:bCs w:val="0"/>
          <w:sz w:val="24"/>
          <w:szCs w:val="24"/>
        </w:rPr>
        <w:t>）</w:t>
      </w:r>
      <w:bookmarkEnd w:id="132"/>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05作者：习近平2019-03-0109:0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新的起点上深化国家监察体制改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九届中央委员会第三次全体会议，于2018年2月26日至28日在北京举行。中央委员会总书记习近平作重要讲话。新华社记者鞠鹏/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3月20日，第十三届全国人民代表大会第一次会议在北京人民大会堂举行闭幕会。会议经表决，通过了监察法，国家主席习近平签署第三号主席令予以公布。左图为第十三届全国人民代表大会第一次会议闭幕会正在表决《中华人民共和国监察法（草案）》（新华社记者丁海涛/摄），右图为《中华人民共和国监察法》（本刊记者/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中央苏区、延安时期，我们党探索了一套对苏维埃政府、边区政府和革命根据地人民政权组织及其工作人员的监督办法。上图为江西瑞金中华苏维埃共和国工农检察委员会旧址；下左图为当年江西兴国县高兴区苏维埃政府工农检察部设置的控告箱；下右图为《红色中华》报关于中央印刷厂等单位贪污案查处结果和检举于都县苏维埃工作人员营私贪污案的报道。中共江西省赣州市委党史办供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深化国家监察体制改革是贯彻党的十九大精神、健全党和国家监督体系的重要部署，是推进国家治理体系和治理能力现代化的一项重要改革。我们以这个题目进行集体学习，目的是深化认识、增强信心，在新的起点上深化党的纪律检查体制和国家监察体制改革，为新时代完善和发展中国特色社会主义制度、推进全面从严治党提供重要制度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党中央就一直思考和谋划如何适应全面从严治党新形势，在强化党内各方面监督的同时，更好发挥监察机关职能作用，强化国家监察，把公权力关进制度的笼子。在党中央领导下，中央纪委组织协调，从北京、浙江、山西试点探索到全国推开，再到组建国家和省市县监察委员会，同纪律检查委员会合署办公，改革取得重要阶段性成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国家监察体制改革成效初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九大提出构建集中统一、权威高效的国家监察体系，把组建国家监察委员会列在深化党中央机构改革方案第一条，形成以党内监督为主、其他监督相贯通的监察合力。经过一段时间努力，国家监察体制改革已经显示出多方面成效。</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是有利于党对反腐败工作的集中统一领导。</w:t>
      </w:r>
      <w:r>
        <w:rPr>
          <w:rFonts w:hint="eastAsia" w:ascii="宋体" w:hAnsi="宋体"/>
          <w:sz w:val="24"/>
          <w:szCs w:val="24"/>
        </w:rPr>
        <w:t>通过体制机制创新，我们把行政监察部门、预防腐败机构和检察机关反腐败相关职责进行整合，解决了过去监察范围过窄、反腐败力量分散、纪法衔接不畅等问题，优化了反腐败资源配置，实现了党内监督和国家监察、依规治党和依法治国有机统一。</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是有利于对公权力监督的全覆盖。</w:t>
      </w:r>
      <w:r>
        <w:rPr>
          <w:rFonts w:hint="eastAsia" w:ascii="宋体" w:hAnsi="宋体"/>
          <w:sz w:val="24"/>
          <w:szCs w:val="24"/>
        </w:rPr>
        <w:t>我们把所有行使公权力人员纳入统一监督的范围，解决了过去党内监督和国家监察不同步、部分行使公权力人员处于监督之外的问题，实现了对公权力监督和反腐败的全覆盖、无死角。</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是有利于坚持标本兼治、巩固扩大反腐败斗争成果。</w:t>
      </w:r>
      <w:r>
        <w:rPr>
          <w:rFonts w:hint="eastAsia" w:ascii="宋体" w:hAnsi="宋体"/>
          <w:sz w:val="24"/>
          <w:szCs w:val="24"/>
        </w:rPr>
        <w:t>党的十九大以来，全国纪检监察机关充分发挥新体制的治理效能，收拢五指，重拳出击，不敢腐的震慑效应充分显现，一批腐败分子投案自首，标本兼治综合效应更加凸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证明，党中央关于推进国家监察体制改革的决策是完全正确的。我们要保持战略定力，持续深化改革，促进执纪执法贯通，有效衔接司法，推进反腐败工作法治化、规范化，强化不敢腐的震慑，扎牢不能腐的笼子，增强不想腐的自觉。</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加强对公权力的监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讲过，国家之权乃是“神器”，是个神圣的东西。公权力姓公，也必须为公。只要公权力存在，就必须有制约和监督。不关进笼子，公权力就会被滥用。马克思强调，社会主义国家的一切权力属于人民，一切公职人员必须“在公众监督之下进行工作”。列宁强调，要提高监督机关的地位、规格、权威，建立起包括党内监督、人民监督、法律监督在内的监督体系，以防止公职人员成为“脱离群众、站在群众之上、享有特权的人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从成立之日起就高度重视权力监督问题。在中央苏区、延安时期，我们党探索了一套对苏维埃政府、边区政府和革命根据地人民政权组织及其工作人员的监督办法。新中国成立后，我们对加强公权力监督进行了不懈探索。党的十八大之后，我们党在加强对国家机器的监督、切实把公权力关进制度的笼子方面做了大量探索和努力，目的就是要确保人民赋予的权力始终用来为人民谋幸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深化国家监察体制改革的初心，就是要把增强对公权力和公职人员的监督全覆盖、有效性作为着力点，推进公权力运行法治化，消除权力监督的真空地带，压缩权力行使的任性空间，建立完善的监督管理机制、有效的权力制约机制、严肃的责任追究机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家监察是对公权力最直接最有效的监督，监察委员会第一项职责就是“对公职人员开展廉政教育，对其依法履职、秉公用权、廉洁从政从业以及道德操守情况进行监督检查”。要教育监督各级国家机关和公职人员牢记手中的权力是党和人民赋予的，是上下左右有界受控的，切不可随心所欲、为所欲为，做到秉公用权、依法用权、廉洁用权、为民用权。要督促掌握公权力的部门、组织、个人强化法治思维，严格在宪法法律范围内活动，严格依照法定权限和程序行使权力，决不允许任何组织或者个人有超越法律的特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强化对公权力的监督制约，督促掌握公权力的部门、组织合理分解权力、科学配置权力、严格职责权限，完善权责清单制度，加快推进机构、职能、权限、程序、责任法定化。要盯紧公权力运行各个环节，完善及时发现问题的防范机制、精准纠正偏差的矫正机制，管好关键人、管到关键处、管住关键事、管在关键时，特别是要把一把手管住管好。要认真执行民主集中制，完善“三重一大”决策监督机制，用好批评和自我批评的锐利武器，把上级对下级、同级之间以及下级对上级的监督充分调动起来，增强监督实效。要把日常监督和信访举报、巡视巡察结合起来，加强对问题整改落实情况的督促检查，对整改抓不好的要严肃问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善不可失，恶不可长。”要坚持惩前毖后、治病救人，运用好监督执纪“四种形态”，抓早抓小，防微杜渐。要强化监督执纪，及时发现和查处党风党纪方面的问题，同时强化监察执法，及时发现和查处依法履职、秉公用权、廉洁从政从业以及道德操守等方面的问题，把权力运行的规矩立起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需要强调的是，权力监督的目的是保证公权力正确行使，更好促进干部履职尽责、干事创业。一方面要管住乱用滥用权力的渎职行为，另一方面要管住不用弃用权力的失职行为，整治不担当、不作为、慢作为、假作为，注意保护那些敢于负责、敢于担当作为的干部，对那些受到诬告陷害的干部要及时予以澄清，形成激浊扬清、干事创业的良好政治生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完善纪检监察体制机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国家监委和省市县三级监委已经组建完成。在新起点上，要以新时代中国特色社会主义思想为指导，全面贯彻落实党的十九大和十九届二中、三中全会精神，坚持目标导向，坚持问题导向，继续把纪检监察体制改革推向前进。</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改革目标不能偏。</w:t>
      </w:r>
      <w:r>
        <w:rPr>
          <w:rFonts w:hint="eastAsia" w:ascii="宋体" w:hAnsi="宋体"/>
          <w:sz w:val="24"/>
          <w:szCs w:val="24"/>
        </w:rPr>
        <w:t>深化纪检监察体制改革是要实现标本兼治。要强化不敢腐的震慑，保持惩治腐败高压态势，强化监督和监察全覆盖的震慑效应，不断释放全面从严强烈信号。要扎牢不能腐的笼子，把“当下改”和“长久立”结合起来，形成靠制度管权、管事、管人的长效机制。要增强不想腐的自觉，引导党员干部坚定理想信念，强化宗旨意识，树立正确的世界观、人生观、价值观，营造风清气正的从政环境和社会氛围。</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工作职能要跟上。</w:t>
      </w:r>
      <w:r>
        <w:rPr>
          <w:rFonts w:hint="eastAsia" w:ascii="宋体" w:hAnsi="宋体"/>
          <w:sz w:val="24"/>
          <w:szCs w:val="24"/>
        </w:rPr>
        <w:t>要强化政治监督，做实日常监督，靠前监督、主动监督，坚决破除空泛式表态、应景式过场、运动式造势等形式主义、官僚主义问题，维护党中央权威和集中统一领导，确保党中央重大决策部署落实到位。</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各项规则要跟上。</w:t>
      </w:r>
      <w:r>
        <w:rPr>
          <w:rFonts w:hint="eastAsia" w:ascii="宋体" w:hAnsi="宋体"/>
          <w:sz w:val="24"/>
          <w:szCs w:val="24"/>
        </w:rPr>
        <w:t>要整合规范纪检监察工作流程，强化内部权力运行的监督制约；健全统一决策、一体运行的执纪执法工作机制，把适用纪律和适用法律结合起来；推动纪检监察工作双重领导体制具体化、程序化、制度化，带动整个纪检监察系统提高履职质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配套法规要跟上。</w:t>
      </w:r>
      <w:r>
        <w:rPr>
          <w:rFonts w:hint="eastAsia" w:ascii="宋体" w:hAnsi="宋体"/>
          <w:sz w:val="24"/>
          <w:szCs w:val="24"/>
        </w:rPr>
        <w:t>要制定同监察法配套的法律法规，将监察法中原则性、概括性的规定具体化，形成系统完备、科学规范、运行有效的法规体系。</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协调机制要跟上。</w:t>
      </w:r>
      <w:r>
        <w:rPr>
          <w:rFonts w:hint="eastAsia" w:ascii="宋体" w:hAnsi="宋体"/>
          <w:sz w:val="24"/>
          <w:szCs w:val="24"/>
        </w:rPr>
        <w:t>要强化对纪检监察体制改革的领导，对内加强跨部门跨地区统筹协调，对外加强反腐败国际追逃追赃工作。要旗帜鲜明支持纪委监委行使职权，为其履行职责创造有利条件。要及时研究解决纪检监察体制改革中遇到的问题，使反腐败工作在决策部署指挥、资源力量整合、措施手段运用上更加协同高效。纪检监察机构要发挥合署办公优势，推进纪律监督、监察监督、派驻监督、巡视监督协调衔接，推动党内监督同国家机关监督、民主监督、司法监督、群众监督、舆论监督有效贯通，把权力置于严密监督之下。</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规范和正确行使国家监察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纪检监察机关肩负着党和人民重托，必须牢记打铁必须自身硬的政治要求。党的十八大以来，我多次谈到“谁来监督纪委”、防止“灯下黑”，这就是监督者要接受监督的问题。这对行使监督权的机构和同志同样适用。纪检监察机关要马克思主义手电筒既照别人更照自己，不能只照他人、不照自己。在这里，我要再次提醒，纪检监察机关不是天然的保险箱，监察权是把双刃剑，也要关进制度的笼子，自觉接受党和人民监督，行使权力必须十分谨慎，严格依纪依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善禁者，先禁其身而后人；不善禁者，先禁人而后身。”纪检监察干部处在正风肃纪反腐第一线，时刻面临着腐蚀和反腐蚀的考验，很容易被“围猎”。要求其他国家机关和公职人员做到的，纪检监察机关和纪检监察干部必须首先做到，坚决不能滥用职权、以权谋私，特别是不能搞选择性监督、随意执纪调查、任性问责处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纪检监察机关和纪检监察干部在贯彻落实党中央决策部署方面做得是好的。一事一时带好头不难，难的是事事时时作表率。纪检监察机关和干部任何时候都要克己慎行、守住底线，扎紧制度笼子，强化自我约束。中央纪委国家监委机关要带头加强党的政治建设，增强“四个意识”，坚定“四个自信”，始终自觉在思想上政治上行动上同党中央保持高度一致，在大是大非面前敢于亮剑、敢于斗争，带头强化自我监督，自觉接受党内监督和社会监督，及时打扫庭院、清理门户，努力建设让党中央放心、人民群众满意的模范机关。广大纪检监察干部要做党和人民的忠诚卫士，坚定理想信念，提高政治能力，加强自我约束，不断增强专业能力，强化纪法思维特别是程序意识，主动接受组织监督，在遵纪守法、严于律己上作表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12月13日在十九届中央政治局第十一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3" w:name="_Toc32013910"/>
      <w:r>
        <w:rPr>
          <w:rFonts w:hint="eastAsia" w:ascii="宋体" w:hAnsi="宋体"/>
          <w:bCs w:val="0"/>
          <w:sz w:val="24"/>
          <w:szCs w:val="24"/>
        </w:rPr>
        <w:t>求是201921在中央和国家机关党的建设工作会议上的讲话（</w:t>
      </w:r>
      <w:r>
        <w:rPr>
          <w:rFonts w:hint="eastAsia" w:ascii="宋体" w:hAnsi="宋体"/>
          <w:sz w:val="24"/>
          <w:szCs w:val="24"/>
        </w:rPr>
        <w:t>2019/21</w:t>
      </w:r>
      <w:r>
        <w:rPr>
          <w:rFonts w:hint="eastAsia" w:ascii="宋体" w:hAnsi="宋体"/>
          <w:bCs w:val="0"/>
          <w:sz w:val="24"/>
          <w:szCs w:val="24"/>
        </w:rPr>
        <w:t>）</w:t>
      </w:r>
      <w:bookmarkEnd w:id="133"/>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21作者：习近平2019-11-0109:13:34</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中央和国家机关党的建设工作会议上的讲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7月9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党中央召开中央和国家机关党的建设工作会议，在党的历史上还是第一次。这次会议的主要任务是，分析情况，研究问题，部署当前和今后一个时期中央和国家机关党建工作，全面提高机关党的建设质量和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年2月，党中央印发《关于加强和改进中央和国家机关党的建设的意见》，对加强机关党的建设作出部署，大家要认真学习贯彻。下面，我就一些重要问题讲几点意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深刻认识加强和改进中央和国家机关党的建设的重大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机关党的建设是机关建设的根本保证。我们党历来高度重视中央和国家机关党的建设。中央和国家机关党的建设必须走在前、作表率，这是由中央和国家机关的地位和作用决定的。中央和国家机关离党中央最近，服务党中央最直接，对机关党建乃至其他领域党建具有重要风向标作用。深化全面从严治党、进行自我革命，必须从中央和国家机关严起、从机关党建抓起。</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7月9日，中央和国家机关党的建设工作会议在北京召开。中共中央总书记、国家主席、中央军委主席习近平出席会议并发表重要讲话。新华社记者鞠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中央和国家机关党的建设取得了显著成绩。总结实践，主要有6条重要经验。一是只有坚持和加强党的全面领导，坚持党要管党、全面从严治党，以党的政治建设为统领，才能永葆中央和国家机关作为政治机关的鲜明本色。二是只有坚持以新时代中国特色社会主义思想为指导，高举思想旗帜、强化理论武装，机关党建工作才能始终确保正确方向。三是只有围绕中心、建设队伍、服务群众，推动党建和业务深度融合，机关党建工作才能找准定位。四是只有持之以恒抓基层、打基础，发挥基层党组织战斗堡垒作用和党员先锋模范作用，机关党建工作才能落地生根。五是只有与时俱进、改革创新，勇于探索实践、善于总结经验，机关党建工作才能不断提高质量、充满活力。六是只有全面落实党建责任制，坚持党组（党委）班子带头、以上率下、以机关带系统，机关党建工作才能形成强大合力。这些重要经验，大家要坚持好、发展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要清醒看到，中央和国家机关党的建设方面还存在不少问题。中央和国家机关出问题危害很大，属心腹之患而非皮癣之忧，小毛病不治久而久之也可能引起中风、心梗，必须采取有力举措加以解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形势下，中央和国家机关党的建设的使命任务是：以新时代中国特色社会主义思想为指导，增强“四个意识”，坚定“四个自信”，做到“两个维护”，以党的政治建设为统领，着力深化理论武装，着力夯实基层基础，着力推进正风肃纪，全面提高中央和国家机关党的建设质量，在深入学习贯彻新时代中国特色社会主义思想上作表率，在始终同党中央保持高度一致上作表率，在坚决贯彻落实党中央各项决策部署上作表率，建设让党中央放心、让人民群众满意的模范机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带头做到“两个维护”，着力推进中央和国家机关党的政治建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带头做到“两个维护”，是加强中央和国家机关党的建设的首要任务。“不忘初心、牢记使命”主题教育一个重要目的就是锤炼党员、干部特别是党员领导干部忠诚干净担当的政治品格，确保全党思想统一、步调一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和国家机关必须牢固树立政治机关的意识。各部门各单位职责分工不同，但都不是单纯的业务机关。中央和国家机关是践行“两个维护”的第一方阵。如果党的理论和路线方针政策在这里失之毫厘，到了基层就可能谬以千里；如果贯彻落实的第一棒就掉了链子，“两个维护”在“最先一公里”就可能落空。中央和国家机关广大党员、干部特别是党员领导干部、一把手做工作要首先自觉同党的基本理论、基本路线、基本方略对标对表，同党中央决策部署对标对表，提高政治站位，把准政治方向，坚定政治立场，明确政治态度，严守政治纪律，经常校正偏差，做到党中央提倡的坚决响应、党中央决定的坚决照办、党中央禁止的坚决杜绝，决不能在政治方向上走偏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两个维护”的内涵是特定的、统一的，全党看齐只能向党中央看齐，不能在部门打着维护党中央权威的旗号损害民主集中制。党员、干部不论做什么工作、级别多高，都是党的干部、组织的人，要牢记第一职责是为党工作，重要提法都要同党中央对表。凡是重大问题、重要事项、重要工作进展情况，都必须按规定及时请示报告党中央。</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6月25日，党和国家领导人习近平、李克强、王沪宁等在北京人民大会堂会见第九届全国“人民满意的公务员”和“人民满意的公务员集体”受表彰代表。新华社记者李学仁/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讲政治是具体的，“两个维护”要体现在坚决贯彻党中央决策部署的行动上，体现在履职尽责、做好本职工作的实效上，体现在党员、干部的日常言行上。战争年代，党中央和毛主席用电台指挥全党全军，“嘀嗒、嘀嗒”就是党中央和毛主席的声音，全党全军都无条件执行。大家想想，如果党中央发出的号令没人听，做不到令行禁止，那还谈什么维护党中央权威和集中统一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带头做到“两个维护”，从根本上讲就是要做到对党忠诚。忠诚必须体现到对党的信仰的忠诚上，体现到对党组织的忠诚上，体现到对党的理论和路线方针政策的忠诚上。对党忠诚必须始于足下。如果连本职工作都没做好，不担当不作为，把党组织交给的“责任田”撂荒了甚至弄丢了，那就根本谈不上“两个维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形势下，要大力加强对党忠诚教育，发挥中央和国家机关红色资源优势，完善重温入党誓词、入党志愿书等活动，形成具有中央和国家机关特点的党内政治文化。要把学习宣传先进典型作为深化主题教育的重要抓手，同模范机关创建活动结合起来，引导党员、干部见贤思齐。党员领导干部要把对党忠诚纳入家庭家教家风建设，引导亲属子女坚决听党话、跟党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带头做到“两个维护”，既要体现高度的理性认同、情感认同，又要有坚决的维护定力和能力。提高政治定力和政治能力，要靠学习，更要靠政治历练和实践锻炼。我一直强调，中华民族伟大复兴绝不是轻轻松松、敲锣打鼓就能实现的。要战胜前进道路上的各种风险挑战，没有斗争精神不行。当年抗美援朝，毛主席用诗意的语言总结胜利之道：敌人是钢多气少，我们是钢少气多。中央和国家机关党员领导干部要坚持底线思维、增强忧患意识、发扬斗争精神，善于预见形势发展走势和隐藏其中的风险挑战，在防范化解风险上勇于担责、善于履责、全力尽责。</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深化理论武装，提高学习教育针对性和实效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是用马克思主义武装起来的政党。中央和国家机关必须走在理论学习的前列，在学懂弄通做实上当好示范。中央和国家机关党员、干部要在学习理论上有更强自觉、在学懂弄通做实上有更高要求，不能随大流、一般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理论学习上，一是要自觉主动学。中央和国家机关任重事繁，只靠上班时间集中学习是很不够的，必须强化学习自觉，增强学习内生动力，利用业余时间刻苦学习。铢积寸累，日就月将，才能水到渠成、融会贯通。二是要及时跟进学。党中央作出新的决策部署、出台新的文件，都要第一时间学习领会，养成读人民日报时政报道和重要评论、看中央电视台新闻联播、读《求是》杂志的习惯，线上线下同步学习，做到学习跟进、认识跟进、行动跟进。三是要联系实际学。弘扬理论联系实际学风，紧密联系思想和工作实际，把研究解决问题作为学习的着眼点，决不能坐而论道、凌空蹈虚。四是要笃信笃行学。要学而信，从渐悟走向顿悟，掌握马克思主义立场观点方法，学出坚定信仰、学出使命担当。要学而行，学以致用、身体力行，把学习成果落实到干好本职工作、推动事业发展上。</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以提升组织力为重点，锻造坚强有力的机关基层党组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欲筑室者，先治其基。”要树立大抓基层的鲜明导向，抓紧解决一些基层党组织弱化、虚化、边缘化问题，推动基层党组织全面进步、全面过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设好党的组织体系这座大厦，要让组织体系的经脉气血畅通起来，让党支部强起来。要落实党支部工作条例，按照“增加先进支部、提升中间支部、整顿后进支部”的思路，抓两头带中间，推动后进赶先进、中间争先进、先进更前进。“党支部建在司局、党小组建在处室”，是中央和国家机关基层组织体系的一个特点。要重视建强党小组，发挥党小组作用。要发挥支部管到人头的特点，严格党员教育管理监督，落实好“三会一课”等制度，把党员管住管好，使每名党员都成为一面鲜红的旗帜，每个支部都成为党旗高高飘扬的战斗堡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和国家机关摊子大、类型多，职能各异，工作不平衡。要加强分类指导，科学精准施策，做到“一把钥匙开一把锁”，不能搞“一刀切”。要制定分类指导意见，增强机关党建工作的针对性和有效性。</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五、持之以恒正风肃纪，建设风清气正的政治机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和国家机关作风状况直接关系党中央形象，关系党和政府在人民群众中的形象。这次主题教育聚焦初心使命，就是聚焦宗旨意识、人民立场、使命担当。中央和国家机关要带头弘扬党的光荣传统和优良作风，让群众切身感受到新变化新气象。</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0月1日上午，庆祝中华人民共和国成立70周年大会在北京天安门广场隆重举行。这是群众游行中的“不忘初心”方阵。新华社记者兰红光/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持续深化纠“四风”工作，特别是要力戒形式主义、官僚主义。作风建设永远在路上，没有完成时。党中央抓八项规定这么长时间，仍有人当耳旁风，特别是形式主义、官僚主义在一些地方和部门依然积习难改，已成为阻碍党中央重大决策部署贯彻落实的严重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下之所以为，惟上是视。”党中央把2019年作为“基层减负年”，中央办公厅专门下发通知，目的就是从领导机关特别是从中央和国家机关改起，为基层干部松绑减负。各部门要把自己摆进去，对困扰基层的形式主义问题进行一次排查起底，主动认账，立行立改，注重从思想观念、工作作风和领导方法上找根源、抓整改，切实把基层干部从一些无谓的事务中解脱出来。各部门党组（党委）特别是主要负责同志要树立正确政绩观，不定不切实际的目标，不开不解决问题的会，不发没有实质内容的文，不做“只留痕不留绩”的事，坚决克服形式主义、官僚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大力弘扬密切联系群众的优良作风。群众工作是我们的看家本领，我们党靠群众工作起家，同样要靠群众工作实现长期执政。中央和国家机关居“庙堂”之高，容易脱离群众、脱离实际、脱离一线，容易滋生官僚主义、衙门作风。中央和国家机关党员、干部要坚持对上负责和对下负责的统一、让党中央放心和让人民群众满意的统一、为了群众和依靠群众的统一，无论作决策还是抓工作、促落实，都要体现宗旨意识、人民立场，都要贯彻党的群众路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上之为政，得下之情则治，不得下之情则乱。”密切联系群众的一个重要方面，就是大兴调查研究之风。列宁强调：“如果党的劝告同人民自身的生活经验所教给他们的东西不相一致的话，千百万人是决不会听从这种劝告的。”领导干部要深入基层一线，增强同人民群众的感情，学会做群众工作的方法，从基层实践找到解决问题的金钥匙，促进各项工作推陈出新、取得突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坚持严字当头，把纪律挺在前面。俗话讲，“上梁不正下梁歪”，全面从严治党要注重正上梁。各级干部在政策制定、行政审批、资金分配等方面都有一定权力，很容易被别有用心的人“围猎”，必须高度警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员“破法”，无不始于“破纪”。要严字当头，把纪律的螺丝拧得紧而又紧。要深化运用监督执纪“四种形态”，特别是要在用好第一种形态上下功夫，多做红脸出汗、咬耳扯袖的工作。要抓好纪律教育、政德教育、家风教育，深化以案为鉴、以案促改，引导党员、干部正确处理自律和他律、信任和监督、职权和特权、原则和感情的关系，筑牢拒腐防变的思想道德防线。要加强对党员、干部全方位的管理监督，特别是要加强对权力、资金、资源集中的重点部门和关键岗位的监督。要深化标本兼治，突出重点削减存量、零容忍遏制增量，一体推进不敢腐、不能腐、不想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里要强调的是，必须正确处理干净和担当的关系，决不能把反腐败当成不担当、不作为的借口。只有做到自身正、自身净、自身硬，才能确保既想干事、能干事，又干成事、不出事。要把干净和担当、勤政和廉政统一起来，勇于挑重担子、啃硬骨头、接烫手山芋。要践行新时期好干部标准，不做政治麻木、办事糊涂的昏官，不做饱食终日、无所用心的懒官，不做推诿扯皮、不思进取的庸官，不做以权谋私、蜕化变质的贪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六、把握特点规律，全面提高中央和国家机关党的建设质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提高中央和国家机关党的建设质量，必须深入分析和准确把握规律和特点，使各项工作更好体现时代性、把握规律性、富于创造性，推动机关党的建设高质量发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10月1日上午，庆祝中华人民共和国成立70周年大会在北京天安门广场隆重举行。这是群众游行中的“从严治党”方阵。新华社记者兰红光/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处理好共性和个性的关系。中央和国家机关各级党组织要深入贯彻全面从严治党要求，更好破解机关党建难题。要善于把全面从严治党理论转化为推动机关党建的思路和举措，推动党中央全面从严治党决策部署在中央和国家机关落地生根。要重视总结提炼机关党建实践中的创新经验，从特殊到一般，从个性到共性，从感性到理性，不断上升为规律性认识，使其能够长久发挥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处理好党建和业务的关系。解决“两张皮”问题，关键是找准结合点，推动机关党建和业务工作相互促进。各部门党组（党委）要围绕中心抓党建、抓好党建促业务，坚持党建工作和业务工作一起谋划、一起部署、一起落实、一起检查，使各项举措在部署上相互配合、在实施中相互促进。要改进完善机关党建工作考核评价机制，发挥考核的指挥棒作用、选拔任用的导向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处理好目标引领和问题导向的关系。目标是奋斗方向，问题是时代声音。加强和改进机关党的建设，既要以目标为着眼点，在统筹谋划、顶层设计上下功夫，以增强方向感、计划性；又要以问题为着力点，在补短板、强弱项上持续用力，以增强精准性、实效性。要瞄着问题去、对着问题改，精确制导、精准发力，直到问题彻底解决为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处理好建章立制和落地见效的关系。制度制定很重要，制度执行更重要。要搞好制度“供给侧结构性改革”，空白缺位的抓紧建立，不全面的尽快完善，成熟经验及时推广。我们总体上已进入有规可依的阶段，目前的主要问题是有规不依、落实不力。一些部门执行制度先紧后松、上紧下松、外紧内松，制度成了“橡皮筋”、“稻草人”，产生“破窗效应”。要带头学习、遵守、执行党章党规，从基本制度严起、从日常规范抓起。中央和国家机关工委要加强督促检查，对党内法规制度执行不力、落实不好、问题突出的，要敢于亮黄牌、掏红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处理好继承和创新的关系。要推进理念思路创新、方式手段创新、基层工作创新，创造性开展工作。要紧扣机关党建时代特点和党员思想行为特征开展工作，积极探索有利于破解难题的新途径新办法，积极探索信息化条件下开展工作的新载体新路数。要探索分众化、差异化的招数，增强工作有效性。</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七、落实主体责任，加强对中央和国家机关党的建设的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加强和改进中央和国家机关党的建设，必须牵住责任制这个“牛鼻子”。现在，有的部门党建工作沙滩流水不到头，主要是责任没落实到位、搞“高空作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部门党组（党委）要加强对本单位党的建设的领导，履行好全面从严治党责任。各部门党组（党委）要牢固树立抓机关党建是本职、不抓机关党建是失职、抓不好机关党建是渎职的理念，坚持“书记抓、抓书记”。领导班子成员和各级领导干部要履行“一岗双责”，不能认为自己是搞业务的就对党建工作不使劲，要明责、履责、尽责。机关党委书记要聚精会神抓党建。机关党委要聚焦主责主业，真正发挥职能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做好新时代机关党建工作，离不开一支高素质专业化的党务干部队伍。要注重选拔政治强、业务精、作风好的干部从事机关党建工作，推进党务干部和业务干部的交流，使党务工作成为既成就事业又成就人才的工作。要加强和改进专兼职党务干部教育培训，提高素质能力，把党务干部培养成为政治上的明白人、党建工作的内行人、干部职工的贴心人。</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4" w:name="_Toc32013911"/>
      <w:r>
        <w:rPr>
          <w:rFonts w:hint="eastAsia" w:ascii="宋体" w:hAnsi="宋体"/>
          <w:bCs w:val="0"/>
          <w:sz w:val="24"/>
          <w:szCs w:val="24"/>
        </w:rPr>
        <w:t>求是201914增强推进党的政治建设的自觉性和坚定性（</w:t>
      </w:r>
      <w:r>
        <w:rPr>
          <w:rFonts w:hint="eastAsia" w:ascii="宋体" w:hAnsi="宋体"/>
          <w:sz w:val="24"/>
          <w:szCs w:val="24"/>
        </w:rPr>
        <w:t>2019/14</w:t>
      </w:r>
      <w:r>
        <w:rPr>
          <w:rFonts w:hint="eastAsia" w:ascii="宋体" w:hAnsi="宋体"/>
          <w:bCs w:val="0"/>
          <w:sz w:val="24"/>
          <w:szCs w:val="24"/>
        </w:rPr>
        <w:t>）</w:t>
      </w:r>
      <w:bookmarkEnd w:id="134"/>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19/14作者：习近平2019-07-1609:00:0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增强推进党的政治建设的自觉性和坚定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八届中央委员会第六次全体会议，于2016年10月24日至27日在北京举行。中央委员会总书记习近平作重要讲话。新华社记者李学仁/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进行十九届中央政治局第六次集体学习，内容是加强党的政治建设。党的十九大明确提出党的政治建设这个重大命题，强调党的政治建设是党的根本性建设，要把党的政治建设摆在首位，以党的政治建设为统领。我们以这个题目进行集体学习，目的是深化对党的政治建设的认识，增强推进党的政治建设的自觉性和坚定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九大提出党的政治建设这个重大命题，是有很深的考虑的。任何政党都有政治属性，都有自己的政治使命、政治目标、政治追求。马克思主义政党具有崇高政治理想、高尚政治追求、纯洁政治品质、严明政治纪律。如果马克思主义政党政治上的先进性丧失了，党的先进性和纯洁性就无从谈起。这就是我们把党的政治建设作为党的根本性建设的道理所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有8900多万名党员和450多万个基层党组织，保持和发展马克思主义政党的政治属性不是一件容易的事，不能指望泛泛抓一抓或者集中火力打几个战役就能彻底解决问题。党的政治建设是一个永恒课题，来不得半点松懈。我们党历来注重从政治上建设党。从古田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在全面从严治党实践中，我们深刻认识到，党内存在的很多问题都同政治问题相关联，都是因为党的政治建设没有抓紧、没有抓实。“治其本，朝令而夕从；救其末，百世不改也。”不从政治上认识问题、解决问题，就会陷入头痛医头、脚痛医脚的被动局面，就无法从根本上解决问题。正因为如此，我反复强调，“全面从严治党首先要从政治上看”，“政治问题要从政治上来解决”。我们把党的政治建设摆上突出位置，在坚定政治信仰、增强“四个意识”、维护党中央权威和集中统一领导、严明党的政治纪律和政治规矩、加强和规范新形势下党内政治生活、净化党内政治生态、正风肃纪、反腐惩恶等方面取得明显成效。实践使我们深刻认识到，党的政治建设决定党的建设方向和效果，不抓党的政治建设或背离党的政治建设指引的方向，党的其他建设就难以取得预期成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必须清醒看到，党的十八大以来党的政治建设取得了很多成绩，但党内存在的政治问题还没有得到根本解决。一些同志忽视政治、淡化政治的问题还比较突出，有的“四个意识”不强，有的将党的领导仅仅停留在口头上，有的对错误言行缺乏政治敏锐性、政治鉴别力和斗争精神，有的依然我行我素、无视党的政治纪律和政治规矩，有的仍然奉行潜规则、把商品交换原则运用到党内，等等。加强党的政治建设任重道远，必须常抓不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关于党的政治建设，党的十九大作出了具体部署，我在不同场合也都提过要求，要全面抓好落实。这里，我再强调几点。</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把准政治方向。</w:t>
      </w:r>
      <w:r>
        <w:rPr>
          <w:rFonts w:hint="eastAsia" w:ascii="宋体" w:hAnsi="宋体"/>
          <w:sz w:val="24"/>
          <w:szCs w:val="24"/>
        </w:rPr>
        <w:t>政治方向是党生存发展第一位的问题，事关党的前途命运和事业兴衰成败。红军过草地的时候，伙夫同志一起床，不问今天有没有米煮饭，却先问向南走还是向北走。这说明在红军队伍里，即便是一名炊事员，也懂得方向问题比吃什么更重要。如果在方向问题上出现偏离，就会犯颠覆性错误。对此，我们必须有十分清醒的认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所要坚守的政治方向，就是共产主义远大理想和中国特色社会主义共同理想、“两个一百年”奋斗目标，就是党的基本理论、基本路线、基本方略。加强党的政治建设就是要发挥政治指南针作用，引导全党坚定理想信念、坚定“四个自信”，廓清思想迷雾，澄清模糊认识，排除各种干扰，把全党智慧和力量凝聚到新时代坚持和发展中国特色社会主义伟大事业中来；就是要推动全党把坚持正确政治方向贯彻到谋划重大战略、制定重大政策、部署重大任务、推进重大工作的实践中去，经常对表对标，及时校准偏差，坚决纠正偏离和违背党的政治方向的行为，确保党和国家各项事业始终沿着正确政治方向发展；就是要把各级党组织建设成为坚守正确政治方向的坚强战斗堡垒，教育广大党员、干部坚定不移沿着正确政治方向前进。对在政治方向上有问题的人，必须严肃批评教育，问题严重的要依照党纪进行处理。</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坚持党的政治领导。</w:t>
      </w:r>
      <w:r>
        <w:rPr>
          <w:rFonts w:hint="eastAsia" w:ascii="宋体" w:hAnsi="宋体"/>
          <w:sz w:val="24"/>
          <w:szCs w:val="24"/>
        </w:rPr>
        <w:t>中国特色社会主义最本质的特征是中国共产党领导，中国特色社会主义制度的最大优势是中国共产党领导，党是最高政治领导力量。没有党的领导，民族复兴必然是空想。历史和人民把我们党推到了这样的位置，我们就要以坚强有力的政治领导承担起应该承担的政治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过党的十八大以来的艰苦努力，全党坚持党的全面领导的意识是明显增强了。同时，我们也要看到，一到具体工作中，有的地方和单位就落虚落空了。要建立健全坚持和加强党的全面领导的组织体系、制度体系、工作机制，切实把党的领导落实到改革发展稳定、内政外交国防、治党治国治军等各领域各方面各环节。坚持党的政治领导，最重要的是坚持党中央权威和集中统一领导，这要作为党的政治建设的首要任务。要引导全党增强“四个意识”，自觉在思想上政治上行动上同党中央保持高度一致，确保党中央一锤定音、定于一尊的权威。高级干部特别是中央政治局的同志要身体力行，在履职尽责过程中自觉在大局下行动，为全党做好表率。</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夯实政治根基。</w:t>
      </w:r>
      <w:r>
        <w:rPr>
          <w:rFonts w:hint="eastAsia" w:ascii="宋体" w:hAnsi="宋体"/>
          <w:sz w:val="24"/>
          <w:szCs w:val="24"/>
        </w:rPr>
        <w:t>人民群众拥护和支持是我们党最可靠的力量源泉。当年，“唤起工农千百万，同心干”，为我们党依靠人民赢得革命胜利凝聚了强大力量。今天，我们把人民对美好生活的向往作为奋斗目标，就是为了凝聚起同心共筑中国梦的磅礴力量。</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2月25日至26日，中共中央政治局召开民主生活会，中共中央总书记习近平主持会议并发表重要讲话。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以民为本，社稷亦为民而立。”加强党的政治建设，要紧扣民心这个最大的政治，把赢得民心民意、汇集民智民力作为重要着力点。要站稳人民立场，贯彻党的群众路线，同人民想在一起、干在一起，坚决反对“四风”特别是形式主义、官僚主义，始终保持党同人民群众的血肉联系。人民群众对我们拥护不拥护、支持不支持、满意不满意，不仅要看我们是怎么说的，更要看我们是怎么做的。实干方能兴邦、实干方能强国、实干方能富民。一切不思进取、庸政怠政、明哲保身、得过且过的思想和行为都是同人民群众期盼、同新时代新要求格格不入的。要教育和激励广大党员、干部锐意进取、奋发有为，把精力和心思用在稳增长、促改革、调结构、惠民生、防风险上，用在破难题、克难关、着力解决人民群众最关心最直接最现实的利益问题上。对敢抓敢管、真抓实干、勇于担当的干部组织上要为他们加油鼓劲、撑腰壮胆，对尸位素餐、光说不练、热衷于对实干者评头论足甚至诬告陷害的人要严肃批评、严格问责，在全党形成以担当作为为荣、以消极无为为耻的浓厚氛围。</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涵养政治生态。</w:t>
      </w:r>
      <w:r>
        <w:rPr>
          <w:rFonts w:hint="eastAsia" w:ascii="宋体" w:hAnsi="宋体"/>
          <w:sz w:val="24"/>
          <w:szCs w:val="24"/>
        </w:rPr>
        <w:t>政治生态好，党内就会正气充盈；政治生态不好，党内就会邪气横生。党的十八大之前一个时期，一些地方和单位政治生态严重恶化，涣散了人心、带坏了社会风气，极大损害了人民群众对党的信任。党的十八大以来，党内政治生态有了明显好转，这一点大家都能亲身感受到。同时，我们也要看到，党内政治生活随意化、形式化、平淡化、庸俗化的问题没有得到彻底解决。这要引起我们高度重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营造良好政治生态是一项长期任务，必须作为党的政治建设的基础性、经常性工作，浚其源、涵其林，养正气、固根本，锲而不舍、久久为功。选人用人是风向标，直接影响着政治生态走向。要把树立正确选人用人导向作为重要着力点，突出政治标准。要贯彻落实新形势下党内政治生活的若干准则，让党员、干部在党内政治生活中经常接受政治体检，打扫政治灰尘，净化政治灵魂，增强政治免疫力。党内政治文化“日用而不觉”，潜移默化影响着党内政治生态。要加强党内政治文化建设，让党所倡导的理想信念、价值理念、优良传统深入党员、干部思想和心灵。要弘扬社会主义核心价值观，弘扬和践行忠诚老实、公道正派、实事求是、清正廉洁等价值观，以良好政治文化涵养风清气正的政治生态。</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在全面从严治党实践中，我们把党的政治建设摆在突出位置，把及时制定、修订党内法规作为党的政治建设的重要内容和抓手。党的十九大明确提出党的政治建设这个重大命题。上图为党的十九大修订的《中国共产党章程》和党的十八大后制定、修订的部分党内法规。刘新武/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29年12月28日至29日，中国共产党红军第四军第九次代表大会在福建省上杭县古田村举行，即“古田会议”。大会通过了《中国共产党红军第四军第九次代表大会决议案》，解决了党和军队建设的根本原则问题，丰富和发展了马克思主义的建党学说。左下图是1944年1月刊印的《中国共产党红军第四军第九次代表大会决议案》（资料照片）。右下图是古田会议决议手抄件（资料照片）。新华社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防范政治风险。</w:t>
      </w:r>
      <w:r>
        <w:rPr>
          <w:rFonts w:hint="eastAsia" w:ascii="宋体" w:hAnsi="宋体"/>
          <w:sz w:val="24"/>
          <w:szCs w:val="24"/>
        </w:rPr>
        <w:t>“于安思危，于治忧乱。”我们党在内忧外患中诞生，在磨难挫折中成长，在战胜风险挑战中壮大，始终有着强烈的忧患意识、风险意识。党的十八大以来，我多次强调要坚持底线思维，就是要告诫全党时刻牢记“安而不忘危，存而不忘亡，治而不忘乱”。新形势下，我国面临复杂多变的发展和安全环境，各种可以预见和难以预见的风险因素明显增多，如果得不到及时有效控制也有可能演变为政治风险。全党同志特别是各级领导干部必须增强风险意识，提高防范政治风险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教育引导各级领导干部增强政治敏锐性和政治鉴别力，对容易诱发政治问题特别是重大突发事件的敏感因素、苗头性倾向性问题，做到眼睛亮、见事早、行动快，及时消除各种政治隐患。要高度重视并及时阻断不同领域风险的转化通道，避免各领域风险产生交叉感染，防止非公共性风险扩大为公共性风险、非政治性风险蔓延为政治风险。要增强斗争精神，敢于亮剑、敢于斗争，坚决防止和克服嗅不出敌情、分不清是非、辨不明方向的政治麻痹症。</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六，永葆政治本色。</w:t>
      </w:r>
      <w:r>
        <w:rPr>
          <w:rFonts w:hint="eastAsia" w:ascii="宋体" w:hAnsi="宋体"/>
          <w:sz w:val="24"/>
          <w:szCs w:val="24"/>
        </w:rPr>
        <w:t>最近查处的腐败案件，有相当一部分发生在党的十八大以来甚至延续到党的十九大之后。尽管党中央三令五申，一些干部仍然不收手、不收敛，心存侥幸、顶风作案。这表明，反腐败斗争形势依然严峻复杂，巩固压倒性态势、夺取压倒性胜利的决心必须坚如磐石。加强党的政治建设，必须以永远在路上的坚定和执着，坚决把反腐败斗争进行到底，使我们党永不变质、永不变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持续保持高压态势，坚持无禁区、全覆盖、零容忍，坚持重遏制、强高压、长震慑，坚持受贿行贿一起查，坚决防止党内形成利益集团，坚决防范各种利益集团“围猎”和绑架领导干部。领导干部特别是高级干部要明大德、守公德、严私德，做廉洁自律、廉洁用权、廉洁齐家的模范。要织密监督的“天网”，扎紧制度的篱笆，发挥巡视利剑作用，推动全面从严治党向基层延伸，让人民群众真正感受到清正干部、清廉政府、清明政治就在身边、就在眼前。</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七，提高政治能力。</w:t>
      </w:r>
      <w:r>
        <w:rPr>
          <w:rFonts w:hint="eastAsia" w:ascii="宋体" w:hAnsi="宋体"/>
          <w:sz w:val="24"/>
          <w:szCs w:val="24"/>
        </w:rPr>
        <w:t>党的政治建设落实到干部队伍建设上，就要不断提高各级领导干部特别是高级干部把握方向、把握大势、把握全局的能力，辨别政治是非、保持政治定力、驾驭政治局面、防范政治风险的能力。提高政治能力，很重要的一条就是要善于从政治上分析问题、解决问题。只有从政治上分析问题才能看清本质，只有从政治上解决问题才能抓住根本。各级领导干部特别是高级干部要炼就一双政治慧眼，不畏浮云遮望眼，切实担负起党和人民赋予的政治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8年6月29日在十九届中央政治局第六次集体学习时的讲话。）</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5" w:name="_Toc32013912"/>
      <w:r>
        <w:rPr>
          <w:rFonts w:hint="eastAsia" w:ascii="宋体" w:hAnsi="宋体"/>
          <w:bCs w:val="0"/>
          <w:sz w:val="24"/>
          <w:szCs w:val="24"/>
        </w:rPr>
        <w:t>求是2坚持历史唯物主义不断开辟当代中国马克思主义发展新境界（</w:t>
      </w:r>
      <w:r>
        <w:rPr>
          <w:rFonts w:hint="eastAsia" w:ascii="宋体" w:hAnsi="宋体"/>
          <w:sz w:val="24"/>
          <w:szCs w:val="24"/>
        </w:rPr>
        <w:t>2020/02</w:t>
      </w:r>
      <w:r>
        <w:rPr>
          <w:rFonts w:hint="eastAsia" w:ascii="宋体" w:hAnsi="宋体"/>
          <w:bCs w:val="0"/>
          <w:sz w:val="24"/>
          <w:szCs w:val="24"/>
        </w:rPr>
        <w:t>）</w:t>
      </w:r>
      <w:bookmarkEnd w:id="135"/>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20/02作者：习近平2020-01-1515:20:31</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坚持历史唯物主义不断开辟当代中国马克思主义发展新境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哲学包括辩证唯物主义和历史唯物主义，是马克思主义立场、观点、方法的集中体现，是马克思主义学说的思想基础。马克思说：“任何真正的哲学都是自己时代的精神上的精华”。马克思主义哲学尽管诞生在一个半世纪之前，但由于它深刻揭示了客观世界特别是人类社会发展一般规律，被历史和实践证明是科学的理论，在当今时代依然有着强大生命力，依然是指导我们共产党人前进的强大思想武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自成立起就高度重视在思想上建党，其中十分重要的一条就是坚持用马克思主义哲学教育和武装全党。学哲学、用哲学，是我们党的一个好传统。1937年夏，毛泽东同志在延安应抗日军政大学之邀，亲自讲授马克思主义哲学，并为此撰写了《辩证法唯物论（讲授提纲）》。在撰写这个提纲的过程中，诞生了《实践论》和《矛盾论》等体现马克思主义中国化理论成果的重要哲学著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党校从1933年创办至今，马克思主义哲学一直是干部培训的基本课程。我在兼任中央党校校长期间，多次强调党校要把马克思主义哲学作为主要课程。2009年5月13日，在中央党校2009年春季学期第二批进修班暨专题研讨班开学典礼上，我引用了陈云同志的一段话，他说：“学习理论，最要紧的，是把思想方法搞对头。因此，首先要学哲学，学习正确观察问题的思想方法。如果对辩证唯物主义一窍不通，就总是要犯错误。”我还建议大家读一些马克思主义哲学基本著作，掌握科学世界观和方法论，不断增强工作的原则性、系统性、预见性、创造性。</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八届中央委员会第三次全体会议，于2013年11月9日至12日在北京举行。全会由中央政治局主持，中央委员会总书记习近平作重要讲话。新华社记者兰红光/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唯物主义作为马克思主义哲学的重要组成部分，是关于人类社会发展一般规律的科学。在革命、建设、改革各个历史时期，我们党运用历史唯物主义，系统、具体、历史地分析中国社会运动及其发展规律，在认识世界和改造世界过程中不断把握规律、积极运用规律，推动党和人民事业取得了一个又一个胜利。毛泽东同志提出的以农村包围城市、武装夺取政权的道路，我们党带领人民进行艰辛的社会主义建设探索，新的历史时期我们党科学分析我国社会主要矛盾、果断决定把党和国家工作中心转移到经济建设上来、实行改革开放，都是正确运用历史唯物主义的结果。我们党在实践中不断回答“什么是社会主义、怎样建设社会主义”、“建设什么样的党、怎样建设党”、“实现什么样的发展、怎样发展”这些重大历史性课题，也都是正确运用历史唯物主义的结果。历史和现实都表明，只有坚持历史唯物主义，我们才能不断把对中国特色社会主义规律的认识提高到新的水平，不断开辟当代中国马克思主义发展新境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们依然要推动全党学习马克思主义哲学，依然要推动全党掌握历史唯物主义基本原理和方法论。学习的目的，就是更好认识国情，更好认识党和国家事业发展大势，更好认识历史发展规律，更加能动地推进各项工作。1942年，毛泽东同志在中央党校开学典礼上发表了重要演说，题目是《整顿党的作风》。他指出，要号召我们的同志学会应用马克思列宁主义的立场、观点、方法，认真研究中国的历史，研究中国的经济、政治、军事和文化，对每一问题要根据详细的材料加以具体的分析，然后引出理论性的结论来。他还强调：我们“不应当把马克思主义的理论当成死的教条。对于马克思主义的理论，要能够精通它、应用它，精通的目的全在于应用。如果你能应用马克思列宁主义的观点，说明一个两个实际问题，那就要受到称赞，就算有了几分成绩。被你说明的东西越多，越普遍，越深刻，你的成绩就越大。”我们学习历史唯物主义，也要坚持这样的正确态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社会存在决定社会意识。我们党现阶段提出和实施的理论和路线方针政策，之所以正确，就是因为它们都是以我国现时代的社会存在为基础的。党的十八届三中全会对我国全面深化改革作出了总体部署，是从我国现在的社会存在出发的，即从我国现在的社会物质条件的总和出发的，也就是从我国基本国情和发展要求出发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下面，我想结合今天的学习，围绕深刻认识全面深化改革规律、更好落实各项改革举措谈点认识。</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学习和掌握社会基本矛盾分析法，深入理解全面深化改革的重要性和紧迫性。</w:t>
      </w:r>
      <w:r>
        <w:rPr>
          <w:rFonts w:hint="eastAsia" w:ascii="宋体" w:hAnsi="宋体"/>
          <w:sz w:val="24"/>
          <w:szCs w:val="24"/>
        </w:rPr>
        <w:t>1883年，恩格斯在马克思墓前说：“正像达尔文发现有机界的发展规律一样，马克思发现了人类历史的发展规律，即历来为繁芜丛杂的意识形态所掩盖着的一个简单事实：人们首先必须吃、喝、住、穿，然后才能从事政治、科学、艺术、宗教等等；所以，直接的物质的生活资料的生产，从而一个民族或一个时代的一定的经济发展阶段，便构成基础，人们的国家设施、法的观点、艺术以至宗教观念，就是从这个基础上发展起来的，因而，也必须由这个基础来解释，而不是像过去那样做得相反。”这段话，十分精辟地阐明了历史唯物主义的基本内涵。中国古人说的“民以食为天”、“仓廪实则知礼节，衣食足则知荣辱”等，也包含着这样的朴素唯物思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唯物主义认为，生产力和生产关系、经济基础和上层建筑相互作用、相互制约，支配着整个社会发展进程。生产关系一定要适合生产力状况，上层建筑一定要适合经济基础状况，它们的共同作用构成整个社会的矛盾运动。只有把生产力和生产关系的矛盾运动同经济基础和上层建筑的矛盾运动结合起来观察，把社会基本矛盾作为一个整体来观察，才能全面把握整个社会的基本面貌和发展方向。</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九届中央委员会第四次全体会议，于2019年10月28日至31日在北京举行。这是习近平、李克强、栗战书、汪洋、王沪宁、赵乐际、韩正等在主席台上。新华社记者申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发展中国特色社会主义，必须不断适应社会生产力发展调整生产关系，不断适应经济基础发展完善上层建筑。改革开放35年来，我国经济社会发展取得了重大成就，根本原因就是我们通过不断调整生产关系激发了社会生产力发展活力，通过不断完善上层建筑适应了经济基础发展要求。我们进行经济体制改革，进行政治体制、文化体制、社会体制、生态文明体制和党的建设制度改革，都是出于这个目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提出进行全面深化改革，就是要适应我国社会基本矛盾运动的变化来推进社会发展。社会基本矛盾总是不断发展的，所以调整生产关系、完善上层建筑需要相应地不断进行下去。我讲过，实践发展永无止境，解放思想永无止境，改革开放也永无止境，改革开放只有进行时、没有完成时。这是历史唯物主义态度。</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学习和掌握物质生产是社会生活的基础的观点，准确把握全面深化改革的重大关系。</w:t>
      </w:r>
      <w:r>
        <w:rPr>
          <w:rFonts w:hint="eastAsia" w:ascii="宋体" w:hAnsi="宋体"/>
          <w:sz w:val="24"/>
          <w:szCs w:val="24"/>
        </w:rPr>
        <w:t>历史唯物主义认为，物质生产力是全部社会生活的物质前提，同生产力发展一定阶段相适应的生产关系的总和构成社会经济基础。生产力是推动社会进步的最活跃、最革命的要素，生产力发展是衡量社会发展的带有根本性的标准。这为我们分析社会发展提供了可靠依据。</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11月13日，党和国家领导人习近平、栗战书、汪洋、王沪宁、赵乐际、韩正、王岐山等在国家博物馆参观“伟大的变革——庆祝改革开放40周年大型展览”。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明确，社会主义的根本任务是解放和发展社会生产力，这一点任何时候都不能动摇。邓小平同志回答了“什么是社会主义、怎样建设社会主义”这个根本问题，主要是回答了社会主义的根本任务是什么。“社会主义的任务很多，但根本一条就是发展生产力”。“多少年来我们吃了一个大亏，社会主义改造基本完成了，还是‘以阶级斗争为纲’，忽视发展生产力。‘文化大革命’更走到了极端。十一届三中全会以来，全党把工作重点转移到社会主义现代化建设上来，在坚持四项基本原则的基础上，集中力量发展社会生产力。这是最根本的拨乱反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全面深化改革中，我们要坚持发展仍是解决我国所有问题的关键这个重大战略判断，使市场在资源配置中起决定性作用和更好发挥政府作用，推动我国社会生产力不断向前发展。我们讲不要简单以国内生产总值增长率论英雄，要看全面工作水平，就是说要按照生产力发展规律去发展，而不要违背规律蛮干。我们要正确运用生产力标准，推动实现物的不断丰富和人的全面发展的统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虽然物质生产是社会生活的基础，但上层建筑也可以反作用于经济基础，生产力和生产关系、经济基础和上层建筑之间有着十分复杂的关系，有着作用和反作用的现实过程，并不是单线式的简单决定和被决定逻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世界上的事物总是有着这样那样的联系，不能孤立地静止地看待事物发展，否则往往会出现盲人摸象、以偏概全的问题。正所谓“有无相生，难易相成，长短相形，高下相倾，音声相和，前后相随”。在观察社会发展时，一定要注意这种决定和被决定、作用和反作用的有机联系。对生产力标准必须全面准确理解，不能绝对化，不能撇开生产关系、上层建筑来理解生产力标准。改革开放以来，我们党提出的一系列“两手抓”，包括一手抓物质文明建设、一手抓精神文明建设，一手抓经济建设、一手抓法治建设，一手抓发展、一手抓稳定，一手抓改革开放、一手抓惩治腐败等，都是符合历史唯物主义要求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在考虑这次三中全会议题时，就提出要制定一个全面深化改革的方案，而不是只讲经济体制改革，或者只讲经济体制和社会体制改革。这样考虑，是因为要解决我们面临的突出矛盾和问题，仅仅依靠单个领域、单个层次的改革难以奏效，必须加强顶层设计、整体谋划，增强各项改革的关联性、系统性、协同性。只有既解决好生产关系中不适应的问题，又解决好上层建筑中不适应的问题，这样才能产生综合效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突出强调了要以经济建设为中心、发挥经济体制改革牵引作用。这就是说，要把握住我国现阶段社会基本矛盾的主要方面，重点是发展。只有紧紧围绕发展这个第一要务来部署各方面改革，以解放和发展社会生产力为改革提供强大牵引，才能更好推动生产关系与生产力、上层建筑与经济基础相适应。我国改革开放以来的实践充分证明，紧紧扭住解放和发展社会生产力，就能为其他各方面改革提供强大推动，影响其他各个方面改革相应推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4月26日下午，中共中央总书记、国家主席、中央军委主席习近平在武汉主持召开深入推动长江经济带发展座谈会并发表重要讲话。这是座谈会前，习近平于24日下午在三峡大坝左岸电站同技术人员、劳动模范、工作人员代表亲切交流。新华社记者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里，我还要说到一个问题。马克思、恩格斯运用社会基本矛盾推动社会发展的规律，对未来社会发展作出了科学预见。《共产党宣言》提出：“资产阶级的灭亡和无产阶级的胜利是同样不可避免的。”这就是“两个必然”，是就人类历史总的发展趋势而言的，是历史规律的必然指向。这里还要说到马克思提出的“两个决不会”，马克思说：“无论哪一个社会形态，在它所能容纳的全部生产力发挥出来以前，是决不会灭亡的；而新的更高的生产关系，在它的物质存在条件在旧社会的胎胞里成熟以前，是决不会出现的。”马克思的这一重要论点，可以帮助我们理解为什么资本主义至今没有完全消亡，为什么社会主义还会出现苏联解体、东欧剧变那样的曲折，为什么马克思主义预见的共产主义还需要经过很长的历史发展才能实现。学懂了这一认识和研究社会历史发展的科学世界观和方法论，我们就能坚定理想的主心骨、筑牢信念的压舱石，保持强大的战略定力。我们要坚定中国特色社会主义道路自信、理论自信、制度自信，不断提高我国社会生产力发展水平和人民生活水平，使我国社会主义制度优越性不断显现和丰富起来，使中国特色社会主义道路越走越宽广。</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学习和掌握人民群众是历史创造者的观点，紧紧依靠人民推进改革。</w:t>
      </w:r>
      <w:r>
        <w:rPr>
          <w:rFonts w:hint="eastAsia" w:ascii="宋体" w:hAnsi="宋体"/>
          <w:sz w:val="24"/>
          <w:szCs w:val="24"/>
        </w:rPr>
        <w:t>如何认识人民群众在历史上的作用，是社会历史观的重大问题。同历史唯心主义英雄史观相对立，历史唯物主义群众史观第一次彻底解决了这个重大问题，提出人民是历史的创造者。遵循历史唯物主义这一观点，我们党提出了群众路线，并把它作为党的生命线和根本工作路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革命、建设、改革各个历史时期，我们党都坚持紧紧依靠人民。改革开放35年来的历程表明，许多改革都是由基层群众自发推动、自下而上形成的，广大人民群众是推动改革的重要力量。今天，我们全面深化改革，依然要充分发挥人民主体作用。为了人民而改革，改革才有意义；依靠人民而改革，改革才有动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届三中全会在总结改革开放历史经验时强调，要坚持以人为本，尊重人民主体地位，发挥群众首创精神，紧紧依靠人民推动改革，促进人的全面发展；在全面深化改革的指导思想中鲜明提出，要以促进社会公平正义、增进人民福祉为出发点和落脚点。在全面深化改革进程中，我们要坚持马克思主义群众观点，坚持党的群众路线，“以百姓心为心”，把实现好、维护好、发展好最广大人民根本利益作为推进改革的出发点和落脚点，让发展成果更多更公平惠及全体人民。唯有如此，改革才能大有作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唐太宗李世民和大臣们在贞观年间总结隋炀帝亡国的教训时说，治理国家“必须先存百姓，若损百姓以奉其身，犹割股以啖腹，腹饱而身毙”。古代封建统治者尚能认识到存养百姓的重要性，我们党的各级领导干部更应自觉坚持全心全意为人民服务的根本宗旨，保持同人民群众的血肉联系，始终与人民同呼吸、共命运、心连心，团结带领人民续写改革新篇章，确保改革取得成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全面深化改革中，我们要处理好尊重客观规律和发挥主观能动性的关系。一方面，要坚持一切从实际出发，按照客观规律办事，一张蓝图抓到底，抓好打基础利长远的工作，不能拍脑袋、瞎指挥、乱决策，杜绝短期行为、拔苗助长。另一方面，要鼓励地方、基层、群众大胆探索、先行先试，及时总结经验，勇于推进理论和实践创新，不断深化对改革规律的认识。我们提出加强顶层设计和摸着石头过河相结合、整体推进和重点突破相促进，这是全面深化改革必须遵循的重要原则，也是历史唯物主义的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最后，我想强调的是，我们党在中国这样一个有着13亿人口的大国执政，面对着十分复杂的国内外环境，肩负着繁重的执政使命，如果缺乏理论思维的有力支撑，是难以战胜各种风险和困难的，也是难以不断前进的。恩格斯说过：“一个民族要想站在科学的最高峰，就一刻也不能没有理论思维。”全党都要加强对马克思主义哲学的学习和运用，提高运用马克思主义立场、观点、方法分析和解决问题的能力。学习不是背教条、背语录，而是要用以解决实际问题。党的各级领导干部特别是高级干部，要原原本本学习和研读经典著作，努力把马克思主义哲学作为自己的看家本领，坚定理想信念，坚持正确政治方向，提高战略思维能力、综合决策能力、驾驭全局能力，团结带领人民不断书写改革开放历史新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3年12月3日在十八届中央政治局第十一次集体学习时讲话的主要部分。）</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6" w:name="_Toc32013913"/>
      <w:r>
        <w:rPr>
          <w:rFonts w:hint="eastAsia" w:ascii="宋体" w:hAnsi="宋体"/>
          <w:bCs w:val="0"/>
          <w:sz w:val="24"/>
          <w:szCs w:val="24"/>
        </w:rPr>
        <w:t>求是1坚持和完善中国特色社会主义制度推进国家治理体系和治理能力现代化（</w:t>
      </w:r>
      <w:r>
        <w:rPr>
          <w:rFonts w:hint="eastAsia" w:ascii="宋体" w:hAnsi="宋体"/>
          <w:sz w:val="24"/>
          <w:szCs w:val="24"/>
        </w:rPr>
        <w:t>2020/01</w:t>
      </w:r>
      <w:r>
        <w:rPr>
          <w:rFonts w:hint="eastAsia" w:ascii="宋体" w:hAnsi="宋体"/>
          <w:bCs w:val="0"/>
          <w:sz w:val="24"/>
          <w:szCs w:val="24"/>
        </w:rPr>
        <w:t>）</w:t>
      </w:r>
      <w:bookmarkEnd w:id="136"/>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来源：《求是》2020/01作者：习近平2020-01-0115:11:30</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坚持和完善中国特色社会主义制度推进国家治理体系和治理能力现代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听取了中央政治局工作报告，分析了当前形势和任务，审议通过了《中共中央关于坚持和完善中国特色社会主义制度、推进国家治理体系和治理能力现代化若干重大问题的决定》，圆满完成了各项议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完善中国特色社会主义制度、推进国家治理体系和治理能力现代化，是关系党和国家事业兴旺发达、国家长治久安、人民幸福安康的重大问题。党中央决定用一次全会就这个重大问题进行研究部署，是从政治上、全局上、战略上全面考量，立足当前、着眼长远作出的重大决策。这次全会通过的决定，全面回答了在我国国家制度和国家治理体系上应该坚持和巩固什么、完善和发展什么这个重大政治问题，是一篇马克思主义的纲领性文献，也是一篇马克思主义的政治宣言书。全党要把思想和行动统一到全会精神上来，把学习贯彻全会精神作为一项重要政治任务抓好抓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下面，我代表中央政治局，就学习贯彻全会精神讲几点意见。</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坚定中国特色社会主义制度自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古人说：“凡将立国，制度不可不察也。”制度优势是一个国家的最大优势，制度竞争是国家间最根本的竞争。制度稳则国家稳。新中国成立70年来，中华民族之所以能迎来从站起来、富起来到强起来的伟大飞跃，最根本的是因为党领导人民建立和完善了中国特色社会主义制度，形成和发展了党的领导和经济、政治、文化、社会、生态文明、军事、外事等各方面制度，不断加强和完善国家治理。</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九届中央委员会第四次全体会议，于2019年10月28日至31日在北京举行。中央委员会总书记习近平作重要讲话。新华社记者鞠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个国家选择什么样的国家制度和国家治理体系，是由这个国家的历史文化、社会性质、经济发展水平决定的。中国特色社会主义制度和国家治理体系不是从天上掉下来的，而是在中国的社会土壤中生长起来的，是经过革命、建设、改革长期实践形成的，是马克思主义基本原理同中国具体实际相结合的产物，是理论创新、实践创新、制度创新相统一的成果，凝结着党和人民的智慧，具有深刻的历史逻辑、理论逻辑、实践逻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中国特色社会主义制度和国家治理体系具有深厚的历史底蕴。</w:t>
      </w:r>
      <w:r>
        <w:rPr>
          <w:rFonts w:hint="eastAsia" w:ascii="宋体" w:hAnsi="宋体"/>
          <w:sz w:val="24"/>
          <w:szCs w:val="24"/>
        </w:rPr>
        <w:t>在几千年的历史演进中，中华民族创造了灿烂的古代文明，形成了关于国家制度和国家治理的丰富思想，包括大道之行、天下为公的大同理想，六合同风、四海一家的大一统传统，德主刑辅、以德化人的德治主张，民贵君轻、政在养民的民本思想，等贵贱均贫富、损有余补不足的平等观念，法不阿贵、绳不挠曲的正义追求，孝悌忠信、礼义廉耻的道德操守，任人唯贤、选贤与能的用人标准，周虽旧邦、其命维新的改革精神，亲仁善邻、协和万邦的外交之道，以和为贵、好战必亡的和平理念，等等。这些思想中的精华是中华优秀传统文化的重要组成部分，也是中华民族精神的重要内容。马克思主义传入中国后，科学社会主义的主张受到中国人民热烈欢迎，并最终扎根中国大地、开花结果，决不是偶然的，而是同我国传承了几千年的优秀历史文化和广大人民日用而不觉的价值观念融通的。马克思对我国古代农民起义提出的具有社会主义因素的革命口号有过敏锐的观察。他说，“中国社会主义之于欧洲社会主义，也许就像中国哲学与黑格尔哲学一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在人类发展史上曾经长期处于领先地位，自古以来逐步形成了一整套包括朝廷制度、郡县制度、土地制度、税赋制度、科举制度、监察制度、军事制度等各方面制度在内的国家制度和国家治理体系，为周边国家和民族所学习和模仿。进入近代以后，封建统治腐朽无能，帝国主义列强入侵，导致中国逐步成为半殖民地半封建社会，统治中国几千年的君主专制制度陷入全面危机。面对日益深重的政治危机和民族危机，无数仁人志士为改变中国前途命运，开始探寻新的国家制度和国家治理体系，尝试了君主立宪制、议会制、多党制、总统制等各种制度模式，但都以失败而告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只有在中国共产党成立后，中国人民和中华民族才找到了实现民族独立、人民解放和国家富强、人民幸福的正确道路。新民主主义革命时期，我们党团结带领人民在根据地创建人民政权，探索建立新民主主义经济、政治、文化制度，为新中国建立人民当家作主的新型国家制度积累了宝贵经验。夺取全国政权后，我们党团结带领人民制定《共同纲领》、1954年宪法，确定了国体、政体、国家结构形式，建立了国家政权组织体系。我们党进而团结带领人民进行社会主义改造，确立了社会主义基本制度，成功实现了中国历史上最深刻最伟大的社会变革，为当代中国一切发展进步奠定了根本政治前提和制度基础。改革开放以来，我们党团结带领人民开创了中国特色社会主义，不断完善中国特色社会主义制度和国家治理体系，使当代中国焕发出前所未有的生机活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九届中央委员会第四次全体会议，于2019年10月28日至31日在北京举行。这是习近平、李克强、栗战书、汪洋、王沪宁、赵乐际、韩正等在主席台上。新华社记者鞠鹏/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起来说，中国特色社会主义制度和国家治理体系是以马克思主义为指导、植根中国大地、具有深厚中华文化根基、深得人民拥护的制度和治理体系，是党和人民长期奋斗、接力探索、历尽千辛万苦、付出巨大代价取得的根本成就，我们必须倍加珍惜，毫不动摇坚持、与时俱进发展。</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中国特色社会主义制度和国家治理体系具有多方面的显著优势。</w:t>
      </w:r>
      <w:r>
        <w:rPr>
          <w:rFonts w:hint="eastAsia" w:ascii="宋体" w:hAnsi="宋体"/>
          <w:sz w:val="24"/>
          <w:szCs w:val="24"/>
        </w:rPr>
        <w:t>全会系统总结我国国家制度和国家治理体系的发展成就和显著优势，目的就是推动全党全国各族人民坚定制度自信，使我国国家制度和国家治理体系多方面的显著优势更加充分地发挥出来。长期保持并不断增强这些优势，是我们在新时代坚持和完善中国特色社会主义制度、推进国家治理体系和治理能力现代化的努力方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看一个制度好不好、优越不优越，要从政治上、大的方面去评判和把握。邓小平同志1980年在《党和国家领导制度的改革》中说过，“我们进行社会主义现代化建设，是要在经济上赶上发达的资本主义国家，在政治上创造比资本主义国家的民主更高更切实的民主，并且造就比这些国家更多更优秀的人才”，“党和国家的各种制度究竟好不好，完善不完善，必须用是否有利于实现这三条来检验”。2014年，我在庆祝全国人民代表大会成立60周年大会上也说过：“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国家制度和国家治理体系之所以具有多方面的显著优势，很重要的一点就在于我们党在长期实践探索中，坚持把马克思主义基本原理同中国具体实际相结合，把开拓正确道路、发展科学理论、建设有效制度有机统一起来，用中国化的马克思主义、发展着的马克思主义指导国家制度和国家治理体系建设，不断深化对共产党执政规律、社会主义建设规律、人类社会发展规律的认识，及时把成功的实践经验转化为制度成果，使我国国家制度和国家治理体系既体现了科学社会主义基本原则，又具有鲜明的中国特色、民族特色、时代特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始终代表最广大人民根本利益，保证人民当家作主，体现人民共同意志，维护人民合法权益，是我国国家制度和国家治理体系的本质属性，也是我国国家制度和国家治理体系有效运行、充满活力的根本所在。我国国家制度和国家治理体系始终着眼于实现好、维护好、发展好最广大人民根本利益，着力保障和改善民生，使改革发展成果更多更公平惠及全体人民，因而可以有效避免出现党派纷争、利益集团偏私、少数政治“精英”操弄等现象，具有无可比拟的先进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从来不排斥任何有利于中国发展进步的他国国家治理经验，而是坚持以我为主、为我所用，去其糟粕、取其精华。比如，在社会主义建设时期，我国国家制度和国家治理体系就借鉴吸收了苏联的许多有益经验。改革开放以来，我们不断扩大对外开放，把社会主义制度和市场经济有机结合起来，既充分发挥市场在资源配置中的决定性作用，又更好发挥政府作用，极大解放和发展了社会生产力，极大解放和增强了社会活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11月6日至7日，中共中央总书记、国家主席、中央军委主席习近平在上海考察。这是6日下午，习近平在浦东新区城市运行综合管理中心了解上海城市精细化管理和国际贸易单一窗口运营情况。新华社记者李学仁/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科学社会主义和空想社会主义的一大区别，就在于它不是一成不变的教条，而是把社会主义看作一个不断完善和发展的实践过程。“文化大革命”结束后，邓小平同志说过：“我们的党和人民浴血奋斗多年，建立了社会主义制度。尽管这个制度还不完善，又遭受了破坏，但是无论如何，社会主义制度总比弱肉强食、损人利己的资本主义制度好得多。我们的制度将一天天完善起来，它将吸收我们可以从世界各国吸收的进步因素，成为世界上最好的制度。这是资本主义所绝对不可能做到的。”40多年的改革开放有力推动中国特色社会主义制度和国家治理体系在革除体制机制弊端的过程中不断走向成熟，特别是党的十八大以来，我们全面深化改革，充分显示出我国国家制度和国家治理体系的强大自我完善能力。可以预期，随着全面深化改革向纵深推进，我国国家制度和国家治理体系必将在国际竞争中赢得更大的比较优势，展现出更为旺盛的生机活力。</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中国特色社会主义制度和国家治理体系具有丰富的实践成果。</w:t>
      </w:r>
      <w:r>
        <w:rPr>
          <w:rFonts w:hint="eastAsia" w:ascii="宋体" w:hAnsi="宋体"/>
          <w:sz w:val="24"/>
          <w:szCs w:val="24"/>
        </w:rPr>
        <w:t>“听言不如观事，观事不如观行。”我国国家制度和国家治理体系管不管用、有没有效，实践是最好的试金石。新中国成立70年来，我们党领导人民创造了世所罕见的两大奇迹。一是经济快速发展奇迹。我国大踏步赶上时代，用几十年时间走完了发达国家几百年走过的工业化进程，跃升为世界第二大经济体，综合国力、科技实力、国防实力、文化影响力、国际影响力显著提升，人民生活显著改善，中华民族以崭新姿态屹立于世界的东方。二是社会长期稳定奇迹。我国长期保持社会和谐稳定、人民安居乐业，成为国际社会公认的最有安全感的国家之一。可以说，在人类文明发展史上，除了中国特色社会主义制度和国家治理体系外，没有任何一种国家制度和国家治理体系能够在这样短的历史时期内创造出我国取得的经济快速发展、社会长期稳定这样的奇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既要坚持好、巩固好经过长期实践检验的我国国家制度和国家治理体系，又要完善好、发展好我国国家制度和国家治理体系，不断把我国制度优势更好转化为国家治理效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反复讲，鞋子合不合脚，只有穿的人才知道。中国特色社会主义制度好不好、优越不优越，中国人民最清楚，也最有发言权。我们在这个重大政治问题上一定要有定力、有主见，决不能自失主张、自乱阵脚。全党同志特别是各级领导干部做政治上的明白人，很重要的一条就是任何时候任何情况下都要坚定中国特色社会主义道路自信、理论自信、制度自信、文化自信，真正做到“千磨万击还坚劲，任尔东西南北风”。</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抓好全会精神贯彻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对坚持和完善中国特色社会主义制度、推进国家治理体系和治理能力现代化作出了全面部署，提出了明确要求。我们要科学谋划、精心组织，远近结合、整体推进，确保全会确定的各项目标任务全面落实到位。要抓好3件事，一是坚持和巩固，二是完善和发展，三是遵守和执行。</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毫不动摇坚持和巩固中国特色社会主义制度。</w:t>
      </w:r>
      <w:r>
        <w:rPr>
          <w:rFonts w:hint="eastAsia" w:ascii="宋体" w:hAnsi="宋体"/>
          <w:sz w:val="24"/>
          <w:szCs w:val="24"/>
        </w:rPr>
        <w:t>中国特色社会主义制度是一个严密完整的科学制度体系，起四梁八柱作用的是根本制度、基本制度、重要制度，其中具有统领地位的是党的领导制度。党的领导制度是我国的根本领导制度。党的十八大以来，我们鲜明提出“中国特色社会主义最本质的特征是中国共产党领导，中国特色社会主义制度的最大优势是中国共产党领导，党是最高政治领导力量”。这次全会强调，“必须坚持党政军民学、东西南北中，党是领导一切的，坚决维护党中央权威，健全总揽全局、协调各方的党的领导制度体系，把党的领导落实到国家治理各领域各方面各环节”。这是党领导人民进行革命、建设、改革最可宝贵的经验。我们推进各方面制度建设、推动各项事业发展、加强和改进各方面工作，都必须坚持党的领导，自觉贯彻党总揽全局、协调各方的根本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总结实践经验，在我们党已经明确的根本制度、基本制度、重要制度的基础上作出一些新的概括，比如，把社会主义基本经济制度确定为“公有制为主体、多种所有制经济共同发展，按劳分配为主体、多种分配方式并存，社会主义市场经济体制等社会主义基本经济制度”，明确提出“坚持马克思主义在意识形态领域指导地位的根本制度”，对中国特色社会主义法治体系、中国特色社会主义行政体制、繁荣发展社会主义先进文化的制度、统筹城乡的民生保障制度、共建共治共享的社会治理制度、生态文明制度体系、党对人民军队的绝对领导制度、“一国两制”制度体系、党和国家监督体系等也进一步作出阐述。</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9年9月25日上午，北京大兴国际机场投运仪式在北京举行。中共中央总书记、国家主席、中央军委主席习近平出席仪式，宣布机场正式投运并巡览航站楼。这是习近平在综合交通中心听取机场综合交通体系建设情况介绍。新华社记者　谢环驰/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根本制度、基本制度、重要制度，是对党和国家各方面事业作出的制度安排。我们无论是编制发展规划、推进法治建设、制定政策措施，还是部署各项工作，都要遵照这些制度，不能有任何偏差。我们讲领导干部特别是高级干部要增强政治敏锐性和政治鉴别力、提高政治能力，很重要的一条就是必须坚定不移坚持这些制度，想问题、作决策、抓落实都要自觉对标对表。涉及方向性问题，必须以这些制度为准星。涉及制度层面的大是大非问题，必须旗帜鲜明、立场坚定，不能有丝毫含糊。各级党委（党组）发挥领导、把关作用，关键就是看所领导的地方、部门、单位在各项工作中是否执行和落实了这些制度。真正执行和落实了，方向上就没有问题，政治上就不会出问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与时俱进完善和发展中国特色社会主义制度和国家治理体系。</w:t>
      </w:r>
      <w:r>
        <w:rPr>
          <w:rFonts w:hint="eastAsia" w:ascii="宋体" w:hAnsi="宋体"/>
          <w:sz w:val="24"/>
          <w:szCs w:val="24"/>
        </w:rPr>
        <w:t>“万物得其本者生，百事得其道者成。”随着中国特色社会主义进入新时代，我国发展处于新的历史方位，我国社会主要矛盾已经转化为人民日益增长的美好生活需要和不平衡不充分的发展之间的矛盾，我国国家治理面临许多新任务新要求，必然要求中国特色社会主义制度和国家治理体系更加完善、不断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制度更加成熟更加定型是一个动态过程，治理能力现代化也是一个动态过程，不可能一蹴而就，也不可能一劳永逸。我们提出的国家制度和国家治理体系建设的目标必须随着实践发展而与时俱进，既不能过于理想化、急于求成，也不能盲目自满、故步自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宋代苏轼在《思治论》中说：“犯其至难而图其至远。”意思是，向最难之处攻坚，追求最远大的目标。这次全会提出的目标和任务，很多都是我国国家制度和国家治理体系建设中的空白点和薄弱点，具有鲜明的问题导向。在实际工作中，必须突出坚持和完善支撑中国特色社会主义制度的根本制度、基本制度、重要制度，着力固根基、扬优势、补短板、强弱项，构建系统完备、科学规范、运行有效的制度体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贯彻落实全会精神，必须紧密结合已经部署的各项改革任务，形成一体推动、一体落实的有效工作机制。既要排查梳理之前各项改革任务的完成情况，已经完成的要巩固深化，尚未完成的要继续推进，又要把这次全会部署的任务及时纳入工作日程，实现有机衔接和贯通，确保取得扎扎实实的成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委（党组）要在党中央统一领导下，紧密结合本地区本部门本单位实际，推进制度创新和治理能力建设，抓紧就党中央明确的国家治理急需的制度、满足人民对美好生活新期待必备的制度进行研究和部署。要鼓励基层大胆创新、大胆探索，及时对基层创造的行之有效的治理理念、治理方式、治理手段进行总结和提炼，不断推动各方面制度完善和发展。需要强调的是，各地区各部门各单位进行制度创新和治理能力建设既要积极主动，又要遵循党中央统一部署和国家法律制度规定，不能不讲规制，不能不守章法，更不能草率行事，关键是把全会确定的目标任务落到实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严格遵守和执行制度。</w:t>
      </w:r>
      <w:r>
        <w:rPr>
          <w:rFonts w:hint="eastAsia" w:ascii="宋体" w:hAnsi="宋体"/>
          <w:sz w:val="24"/>
          <w:szCs w:val="24"/>
        </w:rPr>
        <w:t>制度的生命力在于执行。有的人对制度缺乏敬畏，根本不按照制度行事，甚至随意更改制度；有的人千方百计钻制度空子、打擦边球；有的人不敢也不愿遵守制度，甚至极力逃避制度的监管，等等。因此，必须强化制度执行力，加强对制度执行的监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委和政府以及各级领导干部要切实强化制度意识，带头维护制度权威，做制度执行的表率，确保党和国家重大决策部署、重大工作安排都按照制度要求落到实处，切实防止各自为政、标准不一、宽严失度等问题的发生，充分发挥制度指引方向、规范行为、提高效率、维护稳定、防范化解风险的重要作用。要构建全覆盖的制度执行监督机制，把制度执行和监督贯穿区域治理、部门治理、行业治理、基层治理、单位治理的全过程，坚决杜绝制度执行上做选择、搞变通、打折扣的现象，严肃查处有令不行、有禁不止、阳奉阴违的行为，确保制度时时生威、处处有效。要把提高治理能力作为新时代干部队伍建设的重大任务，引导广大干部提高运用制度干事创业能力，严格按照制度履行职责、行使权力、开展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组织特别是党委宣传部门要组织开展中国特色社会主义制度宣传教育，引导全党全社会充分认识中国特色社会主义制度的本质特征和优越性，充分认识中国特色社会主义制度和国家治理体系经过长期实践检验，来之不易，必须倍加珍惜；完善和发展我国国家制度和国家治理体系，必须坚持从国情出发、从实际出发，既把握长期形成的历史传承，又把握党和人民在我国国家制度建设和国家治理方面走过的道路、积累的经验、形成的原则，不能照抄照搬他国制度模式。要把制度自信教育贯穿国民教育全过程，把制度自信的种子播撒进青少年心灵。要积极创新话语体系、提升传播能力，面向海内外讲好中国制度的故事，不断增强我国国家制度和国家治理体系的说服力和感召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委（党组）要按照党中央部署，精心组织好全会精神宣讲，有针对性地向广大干部群众做好分层分类宣传教育，确保全会精神深入人心。要加强对全会精神贯彻落实情况的监督检查。中央有关方面要及时掌握各地区各部门相关工作进展情况，适时向党中央报告。要注意总结各地区各部门贯彻落实全会精神的好做法好经验。中央深改委要统筹抓好这次全会部署的各项改革任务的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坚持和完善中国特色社会主义制度、推进国家治理体系和治理能力现代化既是一项长期战略任务，又是一个重大现实课题，我们要增强政治责任感和历史使命感，坚定信心，保持定力，锐意进取，开拓创新，完成好这次全会确定的各项任务，为实现“两个一百年”奋斗目标、实现中华民族伟大复兴的中国梦提供有力保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总书记2019年10月31日在党的十九届四中全会第二次全体会议上讲话的主要部分。）</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7" w:name="_Toc32013914"/>
      <w:r>
        <w:rPr>
          <w:rFonts w:hint="eastAsia" w:ascii="宋体" w:hAnsi="宋体"/>
          <w:bCs w:val="0"/>
          <w:sz w:val="24"/>
          <w:szCs w:val="24"/>
        </w:rPr>
        <w:t>求是201824在庆祝改革开放40周年大会上的讲话（</w:t>
      </w:r>
      <w:r>
        <w:rPr>
          <w:rFonts w:hint="eastAsia" w:ascii="宋体" w:hAnsi="宋体"/>
          <w:sz w:val="24"/>
          <w:szCs w:val="24"/>
        </w:rPr>
        <w:t>2018/24</w:t>
      </w:r>
      <w:r>
        <w:rPr>
          <w:rFonts w:hint="eastAsia" w:ascii="宋体" w:hAnsi="宋体"/>
          <w:bCs w:val="0"/>
          <w:sz w:val="24"/>
          <w:szCs w:val="24"/>
        </w:rPr>
        <w:t>）</w:t>
      </w:r>
      <w:bookmarkEnd w:id="137"/>
    </w:p>
    <w:p>
      <w:pPr>
        <w:adjustRightInd w:val="0"/>
        <w:snapToGrid w:val="0"/>
        <w:spacing w:line="360" w:lineRule="auto"/>
        <w:ind w:firstLine="480" w:firstLineChars="200"/>
        <w:rPr>
          <w:rFonts w:ascii="宋体" w:hAnsi="宋体"/>
          <w:sz w:val="24"/>
          <w:szCs w:val="24"/>
        </w:rPr>
      </w:pPr>
      <w:r>
        <w:rPr>
          <w:rFonts w:ascii="宋体" w:hAnsi="宋体"/>
          <w:sz w:val="24"/>
          <w:szCs w:val="24"/>
        </w:rPr>
        <w:t>（2018年12月18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12月22日08:00:00来源：《求是》2018/24　作者：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复制全文]</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78年12月18日，在中华民族历史上，在中国共产党历史上，在中华人民共和国历史上，都必将是载入史册的重要日子。这一天，我们党召开十一届三中全会，实现新中国成立以来党的历史上具有深远意义的伟大转折，开启了改革开放和社会主义现代化的伟大征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在这里隆重集会，回顾改革开放40年的光辉历程，总结改革开放的伟大成就和宝贵经验，动员全党全国各族人民在新时代继续把改革开放推向前进，为实现“两个一百年”奋斗目标、实现中华民族伟大复兴的中国梦不懈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一届三中全会是在党和国家面临何去何从的重大历史关头召开的。当时，世界经济快速发展，科技进步日新月异，而“文化大革命”十年内乱导致我国经济濒临崩溃的边缘，人民温饱都成问题，国家建设百业待兴。党内外强烈要求纠正“文化大革命”的错误，使党和国家从危难中重新奋起。邓小平同志指出：“如果现在再不实行改革，我们的现代化事业和社会主义事业就会被葬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邓小平同志领导下和老一辈革命家支持下，党的十一届三中全会冲破长期“左”的错误的严重束缚，批评“两个凡是”的错误方针，充分肯定必须完整、准确地掌握毛泽东思想的科学体系，高度评价关于真理标准问题的讨论，果断结束“以阶级斗争为纲”，重新确立马克思主义的思想路线、政治路线、组织路线。从此，我国改革开放拉开了大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作出实行改革开放的历史性决策，是基于对党和国家前途命运的深刻把握，是基于对社会主义革命和建设实践的深刻总结，是基于对时代潮流的深刻洞察，是基于对人民群众期盼和需要的深刻体悟。邓小平同志指出：“贫穷不是社会主义”，“我们要赶上时代，这是改革要达到的目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历史发展有其规律，但人在其中不是完全消极被动的。只要把握住历史发展大势，抓住历史变革时机，奋发有为，锐意进取，人类社会就能更好前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立中国共产党、成立中华人民共和国、推进改革开放和中国特色社会主义事业，是五四运动以来我国发生的三大历史性事件，是近代以来实现中华民族伟大复兴的三大里程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以毛泽东同志为主要代表的中国共产党人，把马克思列宁主义基本原理同中国革命具体实践结合起来，创立了毛泽东思想，团结带领全党全国各族人民，经过长期浴血奋斗，完成了新民主主义革命，建立了中华人民共和国，确立了社会主义基本制度，成功实现了中国历史上最深刻最伟大的社会变革，为当代中国一切发展进步奠定了根本政治前提和制度基础。在探索过程中，虽然经历了严重曲折，但党在社会主义革命和建设中取得的独创性理论成果和巨大成就，为在新的历史时期开创中国特色社会主义提供了宝贵经验、理论准备、物质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一届三中全会以后，以邓小平同志为主要代表的中国共产党人，团结带领全党全国各族人民，深刻总结我国社会主义建设正反两方面经验，借鉴世界社会主义历史经验，创立了邓小平理论，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21世纪中叶分三步走、基本实现社会主义现代化的发展战略，成功开创了中国特色社会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三届四中全会以后，以江泽民同志为主要代表的中国共产党人，团结带领全党全国各族人民，坚持党的基本理论、基本路线，加深了对什么是社会主义、怎样建设社会主义和建设什么样的党、怎样建设党的认识，积累了治党治国新的宝贵经验，形成了“三个代表”重要思想。在国内外形势十分复杂、世界社会主义出现严重曲折的严峻考验面前，捍卫了中国特色社会主义，确立了社会主义市场经济体制的改革目标和基本框架，确立了社会主义初级阶段的基本经济制度和分配制度，开创全面改革开放新局面，推进党的建设新的伟大工程，成功把中国特色社会主义推向21世纪。</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六大以后，以胡锦涛同志为主要代表的中国共产党人，团结带领全党全国各族人民，坚持以邓小平理论和“三个代表”重要思想为指导，根据新的发展要求，深刻认识和回答了新形势下实现什么样的发展、怎样发展等重大问题，形成了科学发展观，抓住重要战略机遇期，在全面建设小康社会进程中推进实践创新、理论创新、制度创新，强调坚持以人为本、全面协调可持续发展，形成中国特色社会主义事业总体布局，着力保障和改善民生，促进社会公平正义，推动建设和谐世界，推进党的执政能力建设和先进性建设，成功在新的历史起点上坚持和发展了中国特色社会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五位一体”总体布局、协调推进“四个全面”战略布局，坚持稳中求进工作总基调，对党和国家各方面工作提出一系列新理念新思想新战略，推动党和国家事业发生历史性变革、取得历史性成就，中国特色社会主义进入了新时代。我们以巨大的政治勇气和智慧，提出全面深化改革总目标是完善和发展中国特色社会主义制度、推进国家治理体系和治理能力现代化，着力增强改革系统性、整体性、协同性，着力抓好重大制度创新，着力提升人民群众获得感、幸福感、安全感，推出1600多项改革方案，啃下了不少硬骨头，闯过了不少急流险滩，改革呈现全面发力、多点突破、蹄疾步稳、纵深推进的局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艰难困苦，玉汝于成。40年来，我们解放思想、实事求是，大胆地试、勇敢地改，干出了一片新天地。从实行家庭联产承包、乡镇企业异军突起、取消农业税牧业税和特产税到农村承包地“三权”分置、打赢脱贫攻坚战、实施乡村振兴战略，从兴办深圳等经济特区、沿海沿边沿江沿线和内陆中心城市对外开放到加入世界贸易组织、共建“一带一路”、设立自由贸易试验区、谋划中国特色自由贸易港、成功举办首届中国国际进口博览会，从“引进来”到“走出去”，从搞好国营大中小企业、发展个体私营经济到深化国资国企改革、发展混合所有制经济，从单一公有制到公有制为主体、多种所有制经济共同发展和坚持“两个毫不动摇”，从传统的计划经济体制到前无古人的社会主义市场经济体制再到使市场在资源配置中起决定性作用和更好发挥政府作用，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国防和军队改革、党的领导和党的建设制度改革、纪检监察制度改革等一系列重大改革扎实推进，各项便民、惠民、利民举措持续实施，使改革开放成为当代中国最显著的特征、最壮丽的气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40年来，从开启新时期到跨入新世纪，从站上新起点到进入新时代，40年风雨同舟，40年披荆斩棘，40年砥砺奋进，我们党引领人民绘就了一幅波澜壮阔、气势恢宏的历史画卷，谱写了一曲感天动地、气壮山河的奋斗赞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解放思想、实事求是、与时俱进、求真务实，坚持马克思主义指导地位不动摇，坚持科学社会主义基本原则不动摇，勇敢推进理论创新、实践创新、制度创新、文化创新以及各方面创新，不断赋予中国特色社会主义以鲜明的实践特色、理论特色、民族特色、时代特色，形成了中国特色社会主义道路、理论、制度、文化，以不可辩驳的事实彰显了科学社会主义的鲜活生命力，社会主义的伟大旗帜始终在中国大地上高高飘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以经济建设为中心，不断解放和发展社会生产力，我国国内生产总值由3679亿元增长到2017年的82.7万亿元，年均实际增长9.5%，远高于同期世界经济2.9%左右的年均增速。我国国内生产总值占世界生产总值的比重由改革开放之初的1.8%上升到15.2%，多年来对世界经济增长贡献率超过30%。我国货物进出口总额从206亿美元增长到超过4万亿美元，累计使用外商直接投资超过2万亿美元，对外投资总额达到1.9万亿美元。我国主要农产品产量跃居世界前列，建立了全世界最完整的现代工业体系，科技创新和重大工程捷报频传。我国基础设施建设成就显著，信息畅通，公路成网，铁路密布，高坝矗立，西气东输，南水北调，高铁飞驰，巨轮远航，飞机翱翔，天堑变通途。现在，我国是世界第二大经济体、制造业第一大国、货物贸易第一大国、商品消费第二大国、外资流入第二大国，我国外汇储备连续多年位居世界第一，中国人民在富起来、强起来的征程上迈出了决定性的步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中国特色社会主义政治发展道路，不断深化政治体制改革，发展社会主义民主政治，党和国家领导体制日益完善，全面依法治国深入推进，中国特色社会主义法律体系日益健全，人民当家作主的制度保障和法治保障更加有力，人权事业全面发展，爱国统一战线更加巩固，人民依法享有和行使民主权利的内容更加丰富、渠道更加便捷、形式更加多样，掌握着自己命运的中国人民焕发出前所未有的积极性、主动性、创造性，在改革开放和社会主义现代化建设中展现出气吞山河的强大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发展社会主义先进文化，加强社会主义精神文明建设，培育和践行社会主义核心价值观，传承和弘扬中华优秀传统文化，坚持以科学理论引路指向，以正确舆论凝心聚力，以先进文化塑造灵魂，以优秀作品鼓舞斗志，爱国主义、集体主义、社会主义精神广为弘扬，时代楷模、英雄模范不断涌现，文化艺术日益繁荣，网信事业快速发展，全民族理想信念和文化自信不断增强，国家文化软实力和中华文化影响力大幅提升。改革开放铸就的伟大改革开放精神，极大丰富了民族精神内涵，成为当代中国人民最鲜明的精神标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在发展中保障和改善民生，全面推进幼有所育、学有所教、劳有所得、病有所医、老有所养、住有所居、弱有所扶，不断改善人民生活、增进人民福祉。全国居民人均可支配收入由171元增加到2.6万元，中等收入群体持续扩大。我国贫困人口累计减少7.4亿人，贫困发生率下降94.4个百分点，谱写了人类反贫困史上的辉煌篇章。教育事业全面发展，九年义务教育巩固率达93.8%。我国建成了包括养老、医疗、低保、住房在内的世界最大的社会保障体系，基本养老保险覆盖超过9亿人，医疗保险覆盖超过13亿人。常住人口城镇化率达到58.52%，上升40.6个百分点。居民预期寿命由1981年的67.8岁提高到2017年的76.7岁。我国社会大局保持长期稳定，成为世界上最有安全感的国家之一。粮票、布票、肉票、鱼票、油票、豆腐票、副食本、工业券等百姓生活曾经离不开的票证已经进入了历史博物馆，忍饥挨饿、缺吃少穿、生活困顿这些几千年来困扰我国人民的问题总体上一去不复返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保护环境和节约资源，坚持推进生态文明建设，生态文明制度体系加快形成，主体功能区制度逐步健全，节能减排取得重大进展，重大生态保护和修复工程进展顺利，生态环境治理明显加强，积极参与和引导应对气候变化国际合作，中国人民生于斯、长于斯的家园更加美丽宜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党对军队的绝对领导，不断推进国防和军队现代化，推进人民军队实现革命性重塑，武器装备取得历史性突破，治军方式发生根本性转变，革命化现代化正规化水平显著提高，人民军队维护国家主权、安全、发展利益的能力显著增强，成为保卫人民幸福生活、保卫祖国和世界和平牢不可破的强大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推进祖国和平统一大业，实施“一国两制”基本方针，相继恢复对香港、澳门行使主权，洗雪了中华民族百年屈辱。我们坚持一个中国原则和“九二共识”，加强两岸经济文化交流合作，推动两岸关系和平发展，坚决反对和遏制“台独”分裂势力，牢牢掌握两岸关系发展主导权和主动权。海内外全体中华儿女的民族认同感、文化认同感大大增强，同心共筑中国梦的意志更加坚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独立自主的和平外交政策，始终不渝走和平发展道路、奉行互利共赢的开放战略，坚定维护国际关系基本准则，维护国际公平正义。我们实现由封闭半封闭到全方位开放的历史转变，积极参与经济全球化进程，为推动人类共同发展作出了应有贡献。我们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始终坚持加强和改善党的领导，积极应对在长期执政和改革开放条件下党面临的各种风险考验，持续推进党的建设新的伟大工程，保持党的先进性和纯洁性，保持党同人民群众的血肉联系。我们积极探索共产党执政规律、社会主义建设规律、人类社会发展规律，不断开辟马克思主义中国化新境界。我们坚持党要管党、从严治党，净化党内政治生态，持之以恒正风肃纪，大力整治形式主义、官僚主义、享乐主义和奢靡之风，以零容忍态度严厉惩治腐败，反腐败斗争取得压倒性胜利。我们党在革命性锻造中坚定走在时代前列，始终是中国人民和中华民族的主心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取得的成就不是天上掉下来的，更不是别人恩赐施舍的，而是全党全国各族人民用勤劳、智慧、勇气干出来的！我们用几十年时间走完了发达国家几百年走过的工业化历程。在中国人民手中，不可能成为了可能。我们为创造了人间奇迹的中国人民感到无比自豪、无比骄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这里，我代表党中央，向各条战线为改革开放和社会主义现代化建设贡献了智慧和力量的广大工人、农民、知识分子、干部、解放军指战员、武警部队官兵、公安干警，向各民主党派和无党派人士、各人民团体和各界爱国人士，致以崇高的敬意！向为祖国改革开放和现代化建设作出积极努力的香港特别行政区同胞、澳门特别行政区同胞、台湾同胞和海外侨胞，致以诚挚的问候！向一切关心和支持中国改革开放和现代化建设的外国朋友和世界各国人民，表示衷心的感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的实践充分证明，党的十一届三中全会以来我们党团结带领全国各族人民开辟的中国特色社会主义道路、理论、制度、文化是完全正确的，形成的党的基本理论、基本路线、基本方略是完全正确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的实践充分证明，中国发展为广大发展中国家走向现代化提供了成功经验、展现了光明前景，是促进世界和平与发展的强大力量，是中华民族对人类文明进步作出的重大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的实践充分证明，改革开放是党和人民大踏步赶上时代的重要法宝，是坚持和发展中国特色社会主义的必由之路，是决定当代中国命运的关键一招，也是决定实现“两个一百年”奋斗目标、实现中华民族伟大复兴的关键一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只有顺应历史潮流，积极应变，主动求变，才能与时代同行。“行之力则知愈进，知之深则行愈达。”改革开放40年积累的宝贵经验是党和人民弥足珍贵的精神财富，对新时代坚持和发展中国特色社会主义有着极为重要的指导意义，必须倍加珍惜、长期坚持，在实践中不断丰富和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必须坚持党对一切工作的领导，不断加强和改善党的领导。改革开放40年的实践启示我们：中国共产党领导是中国特色社会主义最本质的特征，是中国特色社会主义制度的最大优势。党政军民学，东西南北中，党是领导一切的。正是因为始终坚持党的集中统一领导，我们才能实现伟大历史转折、开启改革开放新时期和中华民族伟大复兴新征程，才能成功应对一系列重大风险挑战、克服无数艰难险阻，才能有力应变局、平风波、战洪水、防非典、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增强“四个意识”、坚定“四个自信”，坚决维护党中央权威和集中统一领导，把党的领导贯彻和体现到改革发展稳定、内政外交国防、治党治国治军等各个领域。改革开放每一步都不是轻而易举的，未来必定会面临这样那样的风险挑战，甚至会遇到难以想象的惊涛骇浪。我们党要总揽全局、协调各方，坚持科学执政、民主执政、依法执政，完善党的领导方式和执政方式，提高党的执政能力和领导水平，不断提高党把方向、谋大局、定政策、促改革的能力和定力，确保改革开放这艘航船沿着正确航向破浪前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必须坚持以人民为中心，不断实现人民对美好生活的向往。改革开放40年的实践启示我们：为中国人民谋幸福，为中华民族谋复兴，是中国共产党人的初心和使命，也是改革开放的初心和使命。我们党来自人民、扎根人民、造福人民，全心全意为人民服务是党的根本宗旨，必须以最广大人民根本利益为我们一切工作的根本出发点和落脚点，坚持把人民拥护不拥护、赞成不赞成、高兴不高兴作为制定政策的依据，顺应民心、尊重民意、关注民情、致力民生，既通过提出并贯彻正确的理论和路线方针政策带领人民前进，又从人民实践创造和发展要求中获得前进动力，让人民共享改革开放成果，激励人民更加自觉地投身改革开放和社会主义现代化建设事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始终把人民对美好生活的向往作为我们的奋斗目标，践行党的根本宗旨，贯彻党的群众路线，尊重人民主体地位，尊重人民群众在实践活动中所表达的意愿、所创造的经验、所拥有的权利、所发挥的作用，充分激发蕴藏在人民群众中的创造伟力。我们要健全民主制度、拓宽民主渠道、丰富民主形式、完善法治保障，确保人民依法享有广泛充分、真实具体、有效管用的民主权利。我们要着力解决人民群众所需所急所盼，让人民共享经济、政治、文化、社会、生态等各方面发展成果，有更多、更直接、更实在的获得感、幸福感、安全感，不断促进人的全面发展、全体人民共同富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必须坚持马克思主义指导地位，不断推进实践基础上的理论创新。改革开放40年的实践启示我们：创新是改革开放的生命。实践发展永无止境，解放思想永无止境。恩格斯说：“一切社会变迁和政治变革的终极原因，不应当到人们的头脑中，到人们对永恒的真理和正义的日益增进的认识中去寻找，而应当到生产方式和交换方式的变更中去寻找”。我们坚持理论联系实际，及时回答时代之问、人民之问，廓清困扰和束缚实践发展的思想迷雾，不断推进马克思主义中国化时代化大众化，不断开辟马克思主义发展新境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坚持以马克思列宁主义、毛泽东思想、邓小平理论、“三个代表”重要思想、科学发展观、新时代中国特色社会主义思想为指导，坚持解放思想和实事求是有机统一。发展21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必须坚持走中国特色社会主义道路，不断坚持和发展中国特色社会主义。改革开放40年的实践启示我们：方向决定前途，道路决定命运。我们要把命运掌握在自己手中，就要有志不改、道不变的坚定。改革开放40年来，我们党全部理论和实践的主题是坚持和发展中国特色社会主义。在中国这样一个有着5000多年文明史、13亿多人口的大国推进改革发展，没有可以奉为金科玉律的教科书，也没有可以对中国人民颐指气使的教师爷。鲁迅先生说过：“什么是路？就是从没路的地方践踏出来的，从只有荆棘的地方开辟出来的。”中国特色社会主义道路是当代中国大踏步赶上时代、引领时代发展的康庄大道，必须毫不动摇走下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坚持以新时代中国特色社会主义思想和党的十九大精神为指导，增强“四个自信”，牢牢把握改革开放的前进方向。改什么、怎么改必须以是否符合完善和发展中国特色社会主义制度、推进国家治理体系和治理能力现代化的总目标为根本尺度，该改的、能改的我们坚决改，不该改的、不能改的坚决不改。我们要坚持党的基本路线，把以经济建设为中心同坚持四项基本原则、坚持改革开放这两个基本点统一于新时代中国特色社会主义伟大实践，长期坚持，决不动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必须坚持完善和发展中国特色社会主义制度，不断发挥和增强我国制度优势。改革开放40年的实践启示我们：制度是关系党和国家事业发展的根本性、全局性、稳定性、长期性问题。我们扭住完善和发展中国特色社会主义制度这个关键，为解放和发展社会生产力、解放和增强社会活力、永葆党和国家生机活力提供了有力保证，为保持社会大局稳定、保证人民安居乐业、保障国家安全提供了有力保证，为放手让一切劳动、知识、技术、管理、资本等要素的活力竞相迸发，让一切创造社会财富的源泉充分涌流不断建立了充满活力的体制机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毫不动摇巩固和发展公有制经济，毫不动摇鼓励、支持、引导非公有制经济发展，充分发挥市场在资源配置中的决定性作用，更好发挥政府作用，激发各类市场主体活力。我们要坚持党的领导、人民当家作主、依法治国有机统一，坚持和完善人民代表大会制度、中国共产党领导的多党合作和政治协商制度、民族区域自治制度、基层群众自治制度，全面推进依法治国，巩固和发展最广泛的爱国统一战线，发展社会主义协商民主，用制度体系保证人民当家作主。我们要加强文化领域制度建设，举旗帜、聚民心、育新人、兴文化、展形象，积极培育和践行社会主义核心价值观，推动中华优秀传统文化创造性转化、创新性发展，传承革命文化、发展先进文化，努力创造光耀时代、光耀世界的中华文化。我们要加强社会治理制度建设，不断促进社会公平正义，保持社会安定有序。我们要加强生态文明制度建设，实行最严格的生态环境保护制度。我们要坚决破除一切妨碍发展的体制机制障碍和利益固化藩篱，加快形成系统完备、科学规范、运行有效的制度体系，推动中国特色社会主义制度更加成熟更加定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必须坚持以发展为第一要务，不断增强我国综合国力。改革开放40年的实践启示我们：解放和发展社会生产力，增强社会主义国家的综合国力，是社会主义的本质要求和根本任务。只有牢牢扭住经济建设这个中心，毫不动摇坚持发展是硬道理、发展应该是科学发展和高质量发展的战略思想，推动经济社会持续健康发展，才能全面增强我国经济实力、科技实力、国防实力、综合国力，才能为坚持和发展中国特色社会主义、实现中华民族伟大复兴奠定雄厚物质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围绕解决好人民日益增长的美好生活需要和不平衡不充分的发展之间的矛盾这个社会主要矛盾，坚决贯彻创新、协调、绿色、开放、共享的发展理念，统筹推进“五位一体”总体布局、协调推进“四个全面”战略布局，推动高质量发展，推动新型工业化、信息化、城镇化、农业现代化同步发展，加快建设现代化经济体系，努力实现更高质量、更有效率、更加公平、更可持续的发展。我们要坚持以供给侧结构性改革为主线，积极转变发展方式、优化经济结构、转换增长动力，积极扩大内需，实施区域协调发展战略，实施乡村振兴战略，坚决打好防范化解重大风险、精准脱贫、污染防治的攻坚战。我们要坚持创新是第一动力、人才是第一资源的理念，实施创新驱动发展战略，完善国家创新体系，加快关键核心技术自主创新，为经济社会发展打造新引擎。我们要加强生态文明建设，牢固树立绿水青山就是金山银山的理念，形成绿色发展方式和生活方式，把我们伟大祖国建设得更加美丽，让人民生活在天更蓝、山更绿、水更清的优美环境之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七，必须坚持扩大开放，不断推动共建人类命运共同体。改革开放40年的实践启示我们：开放带来进步，封闭必然落后。中国的发展离不开世界，世界的繁荣也需要中国。我们统筹国内国际两个大局，坚持对外开放的基本国策，实行积极主动的开放政策，形成全方位、多层次、宽领域的全面开放新格局，为我国创造了良好国际环境、开拓了广阔发展空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高举和平、发展、合作、共赢的旗帜，恪守维护世界和平、促进共同发展的外交政策宗旨，推动建设相互尊重、公平正义、合作共赢的新型国际关系。我们要尊重各国人民自主选择发展道路的权利，维护国际公平正义，倡导国际关系民主化，反对把自己的意志强加于人，反对干涉别国内政，反对以强凌弱。我们要发挥负责任大国作用，支持广大发展中国家发展，积极参与全球治理体系改革和建设，共同为建设持久和平、普遍安全、共同繁荣、开放包容、清洁美丽的世界而奋斗。我们要支持开放、透明、包容、非歧视性的多边贸易体制，促进贸易投资自由化便利化，推动经济全球化朝着更加开放、包容、普惠、平衡、共赢的方向发展。我们要以共建“一带一路”为重点，同各方一道打造国际合作新平台，为世界共同发展增添新动力。中国决不会以牺牲别国利益为代价来发展自己，也决不放弃自己的正当权益。中国奉行防御性的国防政策，中国发展不对任何国家构成威胁。中国无论发展到什么程度都永远不称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八，必须坚持全面从严治党，不断提高党的创造力、凝聚力、战斗力。改革开放40年的实践启示我们：打铁必须自身硬。办好中国的事情，关键在党，关键在坚持党要管党、全面从严治党。我们党只有在领导改革开放和社会主义现代化建设伟大社会革命的同时，坚定不移推进党的伟大自我革命，敢于清除一切侵蚀党的健康肌体的病毒，使党不断自我净化、自我完善、自我革新、自我提高，不断增强党的政治领导力、思想引领力、群众组织力、社会号召力，才能确保党始终保持同人民群众的血肉联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必须按照新时代党的建设总要求，以政治建设为统领，不断推进党的建设新的伟大工程，不断增强全党团结统一和创造活力，不断增强全党执政本领，把党建设得更加坚强、更加有力。我们要坚持用时代发展要求审视自己，以强烈忧患意识警醒自己，以改革创新精神加强和完善自己，在应对风险挑战中锻炼提高，在解决党内存在的突出矛盾和问题中净化纯洁，不断提高管党治党水平。我们要坚持德才兼备、以德为先、任人唯贤，着力培养忠诚干净担当的高素质干部队伍和宏大的人才队伍。我们要以反腐败永远在路上的坚韧和执着，深化标本兼治，坚决清除一切腐败分子，保证干部清正、政府清廉、政治清明，为继续推进改革开放营造海晏河清的政治生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九，必须坚持辩证唯物主义和历史唯物主义世界观和方法论，正确处理改革发展稳定关系。改革开放40年的实践启示我们：我国是一个大国，决不能在根本性问题上出现颠覆性错误。我们坚持加强党的领导和尊重人民首创精神相结合，坚持“摸着石头过河”和顶层设计相结合，坚持问题导向和目标导向相统一，坚持试点先行和全面推进相促进，既鼓励大胆试、大胆闯，又坚持实事求是、善作善成，确保了改革开放行稳致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前进道路上，我们要增强战略思维、辩证思维、创新思维、法治思维、底线思维，加强宏观思考和顶层设计，坚持问题导向，聚焦我国发展面临的突出矛盾和问题，深入调查研究，鼓励基层大胆探索，坚持改革决策和立法决策相衔接，不断提高改革决策的科学性。我们要拿出抓铁有痕、踏石留印的韧劲，以钉钉子精神抓好落实，确保各项重大改革举措落到实处。我们既要敢为天下先、敢闯敢试，又要积极稳妥、蹄疾步稳，把改革发展稳定统一起来，坚持方向不变、道路不偏、力度不减，推动新时代改革开放走得更稳、走得更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富国和强军相统一，建设同我国国际地位相称、同国家安全和发展利益相适应的巩固国防和强大军队，是我国社会主义现代化建设的战略任务。我们要全面贯彻新时代党的强军思想，坚持党对军队的绝对领导，把握世界新军事革命发展大势，坚持走中国特色强军之路，全面深化国防和军队改革，推进政治建军、改革强军、科技兴军、依法治军，建设一支听党指挥、能打胜仗、作风优良的人民军队，努力建设世界一流军队，为维护国家主权、安全、发展利益，为维护世界和平稳定，为实现中华民族伟大复兴提供坚强后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国两制”伟大构想具有强大生命力。我们要全面准确贯彻“一国两制”、“港人治港”、“澳人治澳”、高度自治的方针，严格按照宪法和基本法办事，完善与基本法实施相关的制度和机制，保持香港、澳门长期繁荣稳定，支持和推动香港、澳门更好融入国家发展大局，让香港、澳门同胞同祖国人民共担民族复兴的历史责任、共享祖国繁荣富强的伟大荣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祖国完全统一，是全体中华儿女共同心愿，是中华民族根本利益所在。我们要坚持一个中国原则和“九二共识”，巩固和发展两岸关系和平发展的基础，深化两岸经济文化交流合作，造福两岸同胞。我们有坚定的政治决心和强大能力维护国家主权和领土完整，祖国的神圣领土一寸都不能分裂出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人民具有伟大梦想精神，中华民族充满变革和开放精神。几千年前，中华民族的先民们就秉持“周虽旧邦，其命维新”的精神，开启了缔造中华文明的伟大实践。自古以来，中国大地上发生了无数变法变革图强运动，留下了“治世不一道，便国不法古”等豪迈宣言。自古以来，中华民族就以“天下大同”、“协和万邦”的宽广胸怀，自信而又大度地开展同域外民族交往和文化交流，曾经谱写了万里驼铃万里波的浩浩丝路长歌，也曾经创造了万国衣冠会长安的盛唐气象。正是这种“天行健，君子以自强不息”、“地势坤，君子以厚德载物”的变革和开放精神，使中华文明成为人类历史上唯一一个绵延5000多年至今未曾中断的灿烂文明。以数千年大历史观之，变革和开放总体上是中国的历史常态。中华民族以改革开放的姿态继续走向未来，有着深远的历史渊源、深厚的文化根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这么大一个国家，就应该有雄心壮志。毛泽东同志说：“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我们不但善于破坏一个旧世界，我们还将善于建设一个新世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之初，虽然我们国家大、人口多、底子薄，面对着重重困难和挑战，但我们对未来充满信心，设计了用70多年、分三步走基本实现社会主义现代化的宏伟蓝图，没有非凡的胆略、坚定的自信是作不出这样宏远的构想和决策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0年来，我们咬定青山不放松，风雨无阻朝着这个伟大目标前进。党的十九大对我国发展提出了更高的奋斗目标，形成了从全面建成小康社会到基本实现现代化、再到全面建成社会主义现代化强国的战略安排，发出了实现中华民族伟大复兴中国梦的最强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古人说：“事者，生于虑，成于务，失于傲。”伟大梦想不是等得来、喊得来的，而是拼出来、干出来的。我们现在所处的，是一个船到中流浪更急、人到半山路更陡的时候，是一个愈进愈难、愈进愈险而又不进则退、非进不可的时候。改革开放已走过千山万水，但仍需跋山涉水，摆在全党全国各族人民面前的使命更光荣、任务更艰巨、挑战更严峻、工作更伟大。在这个千帆竞发、百舸争流的时代，我们绝不能有半点骄傲自满、固步自封，也绝不能有丝毫犹豫不决、徘徊彷徨，必须统揽伟大斗争、伟大工程、伟大事业、伟大梦想，勇立潮头、奋勇搏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朋友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十载惊涛拍岸，九万里风鹏正举。江河之所以能冲开绝壁夺隘而出，是因其积聚了千里奔涌、万壑归流的洪荒伟力。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成社会主义现代化强国，实现中华民族伟大复兴，是一场接力跑，我们要一棒接着一棒跑下去，每一代人都要为下一代人跑出一个好成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党全国各族人民要更加紧密地团结在党中央周围，高举中国特色社会主义伟大旗帜，不忘初心，牢记使命，将改革开放进行到底，不断实现人民对美好生活的向往，在新时代创造中华民族新的更大奇迹！创造让世界刮目相看的新的更大奇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2月18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8" w:name="_Toc32013915"/>
      <w:r>
        <w:rPr>
          <w:rFonts w:hint="eastAsia" w:ascii="宋体" w:hAnsi="宋体"/>
          <w:bCs w:val="0"/>
          <w:sz w:val="24"/>
          <w:szCs w:val="24"/>
        </w:rPr>
        <w:t>求是201814习近平总书记致《求是》暨《红旗》杂志创刊60周年的贺信（</w:t>
      </w:r>
      <w:r>
        <w:rPr>
          <w:rFonts w:hint="eastAsia" w:ascii="宋体" w:hAnsi="宋体"/>
          <w:sz w:val="24"/>
          <w:szCs w:val="24"/>
        </w:rPr>
        <w:t>2018/14</w:t>
      </w:r>
      <w:r>
        <w:rPr>
          <w:rFonts w:hint="eastAsia" w:ascii="宋体" w:hAnsi="宋体"/>
          <w:bCs w:val="0"/>
          <w:sz w:val="24"/>
          <w:szCs w:val="24"/>
        </w:rPr>
        <w:t>）</w:t>
      </w:r>
      <w:bookmarkEnd w:id="138"/>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07月16日08:00:00来源：《求是》2018/14　作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复制全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党中央机关刊《求是》暨《红旗》创刊60周年之际，我代表党中央，向杂志社全体工作人员表示热烈的祝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求是》杂志是党中央指导全党全国工作的重要思想理论阵地。长期以来，同志们坚持党刊姓党、政治家办刊原则，积极宣传阐释党的基本理论、基本路线、基本方略，深入宣传阐释党中央重大决策部署，及时宣传党的最新理论成果，在党的理论研究和宣传方面作出了艰辛探索和不懈努力，为推动马克思主义中国化时代化大众化，用新时代中国特色社会主义思想武装全党、教育人民、指导实践作出了重要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希望同志们深入贯彻落实党的十九大精神，高扬党的理论旗帜，增强“四个意识”，坚定“四个自信”，自觉在思想上政治上行动上同党中央保持高度一致，牢牢把握正确政治方向和舆论导向，坚持理论联系实际，锐意进取，改革创新，不断提高理论宣传水平，更好服务党和国家工作大局，为巩固马克思主义在意识形态领域的指导地位、巩固全党全国各族人民团结奋斗的共同思想基础作出新的更大的贡献！</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7月4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7月4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39" w:name="_Toc32013916"/>
      <w:r>
        <w:rPr>
          <w:rFonts w:hint="eastAsia" w:ascii="宋体" w:hAnsi="宋体"/>
          <w:bCs w:val="0"/>
          <w:sz w:val="24"/>
          <w:szCs w:val="24"/>
        </w:rPr>
        <w:t>求是201810在纪念马克思诞辰200周年大会上的讲话（</w:t>
      </w:r>
      <w:r>
        <w:rPr>
          <w:rFonts w:hint="eastAsia" w:ascii="宋体" w:hAnsi="宋体"/>
          <w:sz w:val="24"/>
          <w:szCs w:val="24"/>
        </w:rPr>
        <w:t>2018/10</w:t>
      </w:r>
      <w:r>
        <w:rPr>
          <w:rFonts w:hint="eastAsia" w:ascii="宋体" w:hAnsi="宋体"/>
          <w:bCs w:val="0"/>
          <w:sz w:val="24"/>
          <w:szCs w:val="24"/>
        </w:rPr>
        <w:t>）</w:t>
      </w:r>
      <w:bookmarkEnd w:id="139"/>
    </w:p>
    <w:p>
      <w:pPr>
        <w:adjustRightInd w:val="0"/>
        <w:snapToGrid w:val="0"/>
        <w:spacing w:line="360" w:lineRule="auto"/>
        <w:ind w:firstLine="480" w:firstLineChars="200"/>
        <w:rPr>
          <w:rFonts w:ascii="宋体" w:hAnsi="宋体"/>
          <w:sz w:val="24"/>
          <w:szCs w:val="24"/>
        </w:rPr>
      </w:pPr>
      <w:r>
        <w:rPr>
          <w:rFonts w:ascii="宋体" w:hAnsi="宋体"/>
          <w:sz w:val="24"/>
          <w:szCs w:val="24"/>
        </w:rPr>
        <w:t>（2018年5月4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8年05月15日09:00:00来源：《求是》2018/10　作者：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复制全文]</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怀着十分崇敬的心情，在这里隆重集会，纪念马克思诞辰200周年，缅怀马克思的伟大人格和历史功绩，重温马克思的崇高精神和光辉思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是全世界无产阶级和劳动人民的革命导师，是马克思主义的主要创始人，是马克思主义政党的缔造者和国际共产主义的开创者，是近代以来最伟大的思想家。两个世纪过去了，人类社会发生了巨大而深刻的变化，但马克思的名字依然在世界各地受到人们的尊敬，马克思的学说依然闪烁着耀眼的真理光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818年5月5日，马克思诞生在德国特里尔城的一个律师家庭。早在中学时代，他就树立了为人类幸福而工作的志向。大学时代，马克思广泛钻研哲学、历史学、法学等知识，探寻人类社会发展的奥秘。在《莱茵报》工作期间，马克思犀利抨击普鲁士政府的专制统治，维护人民权利。1843年移居巴黎后，马克思积极参与工人运动，在革命实践和理论探索的结合中完成了从唯心主义到唯物主义、从革命民主主义到共产主义的转变。1845年，马克思、恩格斯合作撰写了《德意志意识形态》，第一次比较系统地阐述了历史唯物主义基本原理。1848年，马克思、恩格斯合作撰写了《共产党宣言》，一经问世就震动了世界。恩格斯说，《共产党宣言》是“全部社会主义文献中传播最广和最具有国际性的著作，是从西伯利亚到加利福尼亚的千百万工人公认的共同纲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848年，席卷欧洲的资产阶级民主革命爆发，马克思积极投入并指导这场革命斗争。革命失败后，马克思深刻总结革命教训，力求通过系统研究政治经济学，揭示资本主义的本质和规律。1867年问世的《资本论》是马克思主义最厚重、最丰富的著作，被誉为“工人阶级的圣经”。晚年，马克思依然密切关注世界发展新趋势和工人运动新情况，努力从更宏大的视野思考人类社会发展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的一生，是胸怀崇高理想、为人类解放不懈奋斗的一生。1835年，17岁的马克思在他的高中毕业作文《青年在选择职业时的考虑》中这样写道：“如果我们选择了最能为人类而工作的职业，那么，重担就不能把我们压倒，因为这是为大家作出的牺牲；那时我们所享受的就不是可怜的、有限的、自私的乐趣，我们的幸福将属于千百万人，我们的事业将悄然无声地存在下去，但是它会永远发挥作用，而面对我们的骨灰，高尚的人们将洒下热泪。”马克思一生饱尝颠沛流离的艰辛、贫病交加的煎熬，但他初心不改、矢志不渝，为人类解放的崇高理想而不懈奋斗，成就了伟大人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的一生，是不畏艰难险阻、为追求真理而勇攀思想高峰的一生。马克思曾经写道：“在科学上没有平坦的大道，只有不畏劳苦沿着陡峭山路攀登的人，才有希望达到光辉的顶点。”马克思为创立科学理论体系，付出了常人难以想象的艰辛，最终达到了光辉的顶点。他博览群书、广泛涉猎，不仅深入了解和研究哲学社会科学各个学科知识，而且深入了解和研究各种自然科学知识，努力从人类创造的一切文明成果中汲取养料。马克思毕生忘我工作，经常每天工作16个小时。马克思在给友人的信中谈到，为了《资本论》的写作，“我一直在坟墓的边缘徘徊。因此，我不得不利用我还能工作的每时每刻来完成我的著作”。即使在多病的晚年，马克思仍然不断迈向新的科学领域和目标，写下了数量庞大的历史学、人类学、数学等学科笔记。正如恩格斯所说：“马克思在他所研究的每一个领域，甚至在数学领域，都有独到的发现，这样的领域是很多的，而且其中任何一个领域他都不是浅尝辄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的一生，是为推翻旧世界、建立新世界而不息战斗的一生。恩格斯说，“马克思首先是一个革命家”，“斗争是他的生命要素。很少有人像他那样满腔热情、坚韧不拔和卓有成效地进行斗争”。马克思毕生的使命就是为人民解放而奋斗。为了改变人民受剥削、受压迫的命运，马克思义无反顾投身轰轰烈烈的工人运动，始终站在革命斗争最前沿。他领导创建了世界上第一个无产阶级政党——共产主义者同盟，领导了世界上第一个国际工人组织——国际工人协会，热情支持世界上第一次工人阶级夺取政权的革命——巴黎公社革命，满腔热情、百折不挠推动各国工人运动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是顶天立地的伟人，也是有血有肉的常人。他热爱生活，真诚朴实，重情重义。马克思、恩格斯的革命友谊长达40年。正如列宁所说：“古老传说中有各种非常动人的友谊故事”，但马克思、恩格斯的友谊“超过了古人关于人类友谊的一切最动人的传说”。马克思无私资助革命事业，即使在自己生活极度困难的情况下仍然尽最大努力帮助革命战友。马克思和妻子燕妮患难与共，谱写了理想和爱情的命运交响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给我们留下的最有价值、最具影响力的精神财富，就是以他名字命名的科学理论——马克思主义。这一理论犹如壮丽的日出，照亮了人类探索历史规律和寻求自身解放的道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有一句名言：“批判的武器当然不能代替武器的批判，物质力量只能用物质力量来摧毁；但是理论一经掌握群众，也会变成物质力量。”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马克思说：“共产党人的理论原理，决不是以这个或那个世界改革家所发明或发现的思想、原则为根据的。”“这些原理不过是现存的阶级斗争、我们眼前的历史运动的真实关系的一般表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只有在整个人类发展的历史长河中，才能透视出历史运动的本质和时代发展的方向。马克思的科学研究，就像列宁所说的那样，“凡是人类社会所创造的一切，他都有批判地重新加以探讨，任何一点也没有忽略过去。凡是人类思想所建树的一切，他都放在工人运动中检验过，重新加以探讨，加以批判，从而得出了那些被资产阶级狭隘性所限制或被资产阶级偏见束缚住的人所不能得出的结论。”马克思的思想理论源于那个时代又超越了那个时代，既是那个时代精神的精华又是整个人类精神的精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是科学的理论，创造性地揭示了人类社会发展规律。在马克思提出科学社会主义之前，空想社会主义者早已存在，他们怀着悲天悯人的情感，对理想社会有很多美好的设想，但由于没有揭示社会发展规律，没有找到实现理想的有效途径，因而也就难以真正对社会发展发生作用。马克思创建了唯物史观和剩余价值学说，揭示了人类社会发展的一般规律，揭示了资本主义运行的特殊规律，为人类指明了从必然王国向自由王国飞跃的途径，为人民指明了实现自由和解放的道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是人民的理论，第一次创立了人民实现自身解放的思想体系。马克思主义博大精深，归根到底就是一句话，为人类求解放。在马克思之前，社会上占统治地位的理论都是为统治阶级服务的。马克思主义第一次站在人民的立场探求人类自由解放的道路，以科学的理论为最终建立一个没有压迫、没有剥削、人人平等、人人自由的理想社会指明了方向。马克思主义之所以具有跨越国度、跨越时代的影响力，就是因为它植根人民之中，指明了依靠人民推动历史前进的人间正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是实践的理论，指引着人民改造世界的行动。马克思说，“全部社会生活在本质上是实践的”，“哲学家们只是用不同的方式解释世界，问题在于改变世界”。实践的观点、生活的观点是马克思主义认识论的基本观点，实践性是马克思主义理论区别于其他理论的显著特征。马克思主义不是书斋里的学问，而是为了改变人民历史命运而创立的，是在人民求解放的实践中形成的，也是在人民求解放的实践中丰富和发展的，为人民认识世界、改造世界提供了强大精神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是不断发展的开放的理论，始终站在时代前沿。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想文化成果丰富自己的历史。因此，马克思主义能够永葆其美妙之青春，不断探索时代发展提出的新课题、回应人类社会面临的新挑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产党宣言》发表170年来，马克思主义在世界上得到广泛传播。在人类思想史上，没有一种思想理论像马克思主义那样对人类产生了如此广泛而深刻的影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马克思亲自领导下，在马克思主义指导下，“第一国际”等国际工人组织相继创立和发展，在不同时期指导和推动了国际工人运动的联合和斗争。在马克思主义影响下，马克思主义政党在世界范围内如雨后春笋般建立和发展起来，人民第一次成为自己命运的主人，成为实现自身解放和全人类解放的根本政治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列宁领导的十月革命取得胜利，社会主义从理论变为现实，打破了资本主义一统天下的世界格局。第二次世界大战结束后，一大批社会主义国家诞生，特别是中华人民共和国成立，极大壮大了世界社会主义力量。尽管世界社会主义在发展中也会出现曲折，但人类社会发展的总趋势没有改变，也不会改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恩格斯积极支持被压迫民族和人民的解放斗争。进入20世纪后，以列宁为代表的马克思主义者继承和发展马克思主义民族理论，指导和支持殖民地半殖民地国家民族解放运动。第二次世界大战结束后，一大批获得独立和解放的民族国家建立起来，彻底瓦解了帝国主义的殖民体系，世界各民族平等交往、共同发展展现出光明前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马克思主义极大推进了人类文明进程，至今依然是具有重大国际影响的思想体系和话语体系，马克思至今依然被公认为“千年第一思想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不仅深刻改变了世界，也深刻改变了中国。中华民族在几千年的历史进程中创造了灿烂的中华文明，为人类文明进步作出了重大贡献。1840年鸦片战争以后，西方列强凭着坚船利炮野蛮轰开了中国的大门，中华民族陷入内忧外患的悲惨境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帝国主义的野蛮侵略和中国人民的深重苦难引起了马克思高度关注。第二次鸦片战争期间，马克思撰写了十几篇关于中国的通讯，向世界揭露西方列强侵略中国的真相，为中国人民伸张正义。马克思、恩格斯高度肯定中华文明对人类文明进步的贡献，科学预见了“中国社会主义”的出现，甚至为他们心中的新中国取了靓丽的名字——“中华共和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近代以后，争取民族独立、人民解放和实现国家富强、人民幸福就成为中国人民的历史任务。在旧式的农民战争走到尽头，不触动封建根基的自强运动和改良主义屡屡碰壁，资产阶级革命派领导的革命和西方资本主义的其他种种方案纷纷破产的情况下，十月革命一声炮响，为中国送来了马克思列宁主义，给苦苦探寻救亡图存出路的中国人民指明了前进方向、提供了全新选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这个历史大潮中，一个以马克思主义为指导、一个勇担民族复兴历史大任、一个必将带领中国人民创造人间奇迹的马克思主义政党——中国共产党应运而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可以告慰马克思的是，马克思主义指引中国成功走上了全面建设社会主义现代化强国的康庄大道，中国共产党人作为马克思主义的忠诚信奉者、坚定实践者，正在为坚持和发展马克思主义而执着努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恩格斯说过：“一个民族要想站在科学的最高峰，就一刻也不能没有理论思维。”中华民族要实现伟大复兴，也同样一刻不能没有理论思维。马克思主义始终是我们党和国家的指导思想，是我们认识世界、把握规律、追求真理、改造世界的强大思想武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马克思主义思想理论博大精深、常学常新。新时代，中国共产党人仍然要学习马克思，学习和实践马克思主义，不断从中汲取科学智慧和理论力量，在统筹推进“五位一体”总体布局、协调推进“四个全面”战略布局中，更有定力、更有自信、更有智慧地坚持和发展新时代中国特色社会主义，确保中华民族伟大复兴的巨轮始终沿着正确航向破浪前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人类社会发展规律的思想。马克思科学揭示了人类社会最终走向共产主义的必然趋势。马克思、恩格斯坚信，未来社会“将是这样一个联合体，在那里，每个人的自由发展是一切人的自由发展的条件”，“无产者在这个革命中失去的只是锁链。他们获得的将是整个世界。”马克思坚信历史潮流奔腾向前，只要人民成为自己的主人、社会的主人、人类社会发展的主人，共产主义理想就一定能够在不断改变现存状况的现实运动中一步一步实现。马克思主义奠定了共产党人坚定理想信念的理论基础。我们要全面掌握辩证唯物主义和历史唯物主义的世界观和方法论，深刻认识实现共产主义是由一个一个阶段性目标逐步达成的历史过程，把共产主义远大理想同中国特色社会主义共同理想统一起来、同我们正在做的事情统一起来，坚定中国特色社会主义道路自信、理论自信、制度自信、文化自信，坚守共产党人的理想信念，像马克思那样，为共产主义奋斗终身。</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生产力和生产关系的思想。马克思主义认为，物质生产力是全部社会生活的物质前提，同生产力发展一定阶段相适应的生产关系的总和构成社会经济基础。生产力是推动社会进步最活跃、最革命的要素。“人们所达到的生产力的总和决定着社会状况。”生产力和生产关系、经济基础和上层建筑相互作用、相互制约，支配着整个社会发展进程。解放和发展社会生产力是社会主义的本质要求，是中国共产党人接力探索、着力解决的重大问题。新中国成立以来特别是改革开放以来，在不到70年的时间内，我们党带领人民坚定不移解放和发展社会生产力，走完了西方几百年的发展历程，推动我国快速成为世界第二大经济体。我们要勇于全面深化改革，自觉通过调整生产关系激发社会生产力发展活力，自觉通过完善上层建筑适应经济基础发展要求，让中国特色社会主义更加符合规律地向前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人民民主的思想。马克思、恩格斯指出，“无产阶级的运动是绝大多数人的，为绝大多数人谋利益的独立的运动”，“工人阶级一旦取得统治权，就不能继续运用旧的国家机器来进行管理”，必须“以新的真正民主的国家政权来代替”。国家机关必须由社会主人变为社会公仆，接受人民监督。我们要坚定不移走中国特色社会主义政治发展道路，在坚持党的领导、人民当家作主、依法治国有机统一中推进社会主义民主政治建设，不断加强人民当家作主的制度保障，加快推进国家治理体系和治理能力现代化，充分调动人民的积极性、主动性、创造性，更加切实、更有成效地实施人民民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文化建设的思想。马克思认为，在不同的经济和社会环境中，人们生产不同的思想和文化，思想文化建设虽然决定于经济基础，但又对经济基础发生反作用。先进的思想文化一旦被群众掌握，就会转化为强大的物质力量；反之，落后的、错误的观念如果不破除，就会成为社会发展进步的桎梏。理论自觉、文化自信，是一个民族进步的力量；价值先进、思想解放，是一个社会活力的来源。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华优秀传统文化创造性转化、创新性发展，不断提高人民思想觉悟、道德水平、文明素养，不断铸就中华文化新辉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社会建设的思想。马克思、恩格斯设想，在未来社会中，“生产将以所有的人富裕为目的”，“所有人共同享受大家创造出来的福利”。恩格斯结合马克思在《共产党宣言》、《哥达纲领批判》、《资本论》等著作中提出的一系列主张，阐明在社会主义条件下，社会应该“给所有的人提供健康而有益的工作，给所有的人提供充裕的物质生活和闲暇时间，给所有的人提供真正的充分的自由”。人民对美好生活的向往就是我们的奋斗目标。我们要坚持以人民为中心的发展思想，抓住人民最关心最直接最现实的利益问题，不断保障和改善民生，促进社会公平正义，在更高水平上实现幼有所育、学有所教、劳有所得、病有所医、老有所养、住有所居、弱有所扶，让发展成果更多更公平惠及全体人民，不断促进人的全面发展，朝着实现全体人民共同富裕不断迈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人与自然关系的思想。马克思认为，“人靠自然界生活”，自然不仅给人类提供了生活资料来源，如肥沃的土地、鱼产丰富的江河湖海等，而且给人类提供了生产资料来源。自然物构成人类生存的自然条件，人类在同自然的互动中生产、生活、发展，人类善待自然，自然也会馈赠人类，但“如果说人靠科学和创造性天才征服了自然力，那么自然力也对人进行报复”。自然是生命之母，人与自然是生命共同体，人类必须敬畏自然、尊重自然、顺应自然、保护自然。我们要坚持人与自然和谐共生，牢固树立和切实践行绿水青山就是金山银山的理念，动员全社会力量推进生态文明建设，共建美丽中国，让人民群众在绿水青山中共享自然之美、生命之美、生活之美，走出一条生产发展、生活富裕、生态良好的文明发展道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世界历史的思想。马克思、恩格斯说：“各民族的原始封闭状态由于日益完善的生产方式、交往以及因交往而自然形成的不同民族之间的分工消灭得越是彻底，历史也就越是成为世界历史。”马克思、恩格斯当年的这个预言，现在已经成为现实，历史和现实日益证明这个预言的科学价值。今天，人类交往的世界性比过去任何时候都更深入、更广泛，各国相互联系和彼此依存比过去任何时候都更频繁、更紧密。一体化的世界就在那儿，谁拒绝这个世界，这个世界也会拒绝他。万物并育而不相害，道并行而不相悖。我们要站在世界历史的高度审视当今世界发展趋势和面临的重大问题，坚持和平发展道路，坚持独立自主的和平外交政策，坚持互利共赢的开放战略，不断拓展同世界各国的合作，积极参与全球治理，在更多领域、更高层面上实现合作共赢、共同发展，不依附别人、更不掠夺别人，同各国人民一道努力构建人类命运共同体，把世界建设得更加美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习马克思，就要学习和实践马克思主义关于马克思主义政党建设的思想。马克思认为，“在无产阶级和资产阶级的斗争所经历的各个发展阶段上，共产党人始终代表整个运动的利益”，“他们没有任何同整个无产阶级的利益不同的利益”，而是要“为绝大多数人谋利益”，为建设共产主义社会而奋斗。共产党要“在全世界面前树立起可供人们用来衡量党的运动水平的里程碑”。始终同人民在一起，为人民利益而奋斗，是马克思主义政党同其他政党的根本区别。我们要统揽伟大斗争、伟大工程、伟大事业、伟大梦想，增强政治意识、大局意识、核心意识、看齐意识，持之以恒推进全面从严治党，坚持把党的政治建设摆在首位，坚持和加强党的全面领导，坚决维护党中央权威和集中统一领导，做到坚持真理、修正错误，永远保持共产党人政治本色，把党建设成为始终走在时代前列、人民衷心拥护、勇于自我革命、经得起各种风浪考验、朝气蓬勃的马克思主义执政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是用马克思主义武装起来的政党，马克思主义是中国共产党人理想信念的灵魂。1938年，毛泽东同志指出：“如果我们党有一百个至二百个系统地而不是零碎地、实际地而不是空洞地学会了马克思列宁主义的同志，就会大大地提高我们党的战斗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回顾党的奋斗历程可以发现，中国共产党之所以能够历经艰难困苦而不断发展壮大，很重要的一个原因就是我们党始终重视思想建党、理论强党，使全党始终保持统一的思想、坚定的意志、协调的行动、强大的战斗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矛盾、解决重大问题的能力，以更宽广的视野、更长远的眼光来思考把握未来发展面临的一系列重大问题，不断坚定马克思主义信仰和共产主义理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共产党宣言》发表到今天，170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展的规律，关于认识的本质及其发展规律等原理，坚持和运用马克思主义的实践观、群众观、阶级观、发展观、矛盾观，真正把马克思主义这个看家本领学精悟透用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党同志特别是各级领导干部要更加自觉、更加刻苦地学习马克思列宁主义，学习毛泽东思想、邓小平理论、“三个代表”重要思想、科学发展观，学习新时代中国特色社会主义思想。要深入学、持久学、刻苦学，带着问题学、联系实际学，更好把科学思想理论转化为认识世界、改造世界的强大物质力量。共产党人要把读马克思主义经典、悟马克思主义原理当作一种生活习惯、当作一种精神追求，用经典涵养正气、淬炼思想、升华境界、指导实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对待科学的理论必须有科学的态度。恩格斯深刻指出：“马克思的整个世界观不是教义，而是方法。它提供的不是现成的教条，而是进一步研究的出发点和供这种研究使用的方法。”恩格斯还指出，我们的理论“是一种历史的产物，它在不同的时代具有完全不同的形式，同时具有完全不同的内容”。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理论的生命力在于不断创新，推动马克思主义不断发展是中国共产党人的神圣职责。我们要坚持用马克思主义观察时代、解读时代、引领时代，用鲜活丰富的当代中国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21世纪马克思主义新境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天，我们纪念马克思，是为了向人类历史上最伟大的思想家致敬，也是为了宣示我们对马克思主义科学真理的坚定信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恩格斯说：“只要进一步发挥我们的唯物主义论点，并且把它应用于现时代，一个强大的、一切时代中最强大的革命远景就会立即展现在我们面前。”前进道路上，我们要继续高扬马克思主义伟大旗帜，让马克思、恩格斯设想的人类社会美好前景不断在中国大地上生动展现出来！</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新华社北京5月4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40" w:name="_Toc32013917"/>
      <w:r>
        <w:rPr>
          <w:rFonts w:hint="eastAsia" w:ascii="宋体" w:hAnsi="宋体"/>
          <w:bCs w:val="0"/>
          <w:sz w:val="24"/>
          <w:szCs w:val="24"/>
        </w:rPr>
        <w:t>求是201801在党的十九届一中全会上的讲话（2018/01）</w:t>
      </w:r>
      <w:bookmarkEnd w:id="140"/>
    </w:p>
    <w:p>
      <w:pPr>
        <w:adjustRightInd w:val="0"/>
        <w:snapToGrid w:val="0"/>
        <w:spacing w:line="360" w:lineRule="auto"/>
        <w:ind w:firstLine="480" w:firstLineChars="200"/>
        <w:rPr>
          <w:rFonts w:ascii="宋体" w:hAnsi="宋体"/>
          <w:sz w:val="24"/>
          <w:szCs w:val="24"/>
        </w:rPr>
      </w:pPr>
      <w:r>
        <w:rPr>
          <w:rFonts w:ascii="宋体" w:hAnsi="宋体"/>
          <w:sz w:val="24"/>
          <w:szCs w:val="24"/>
        </w:rPr>
        <w:t>（2017年10月25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2月31日10:00:00来源：求是　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习近平在党的十九届一中全会上的讲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0月25日）</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0月25日，中国共产党第十九届中央委员会第一次全体会议在北京人民大会堂举行。习近平同志主持会议并作重要讲话。新华社记者刘卫兵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中央全会已经完成了选举产生新一届中央领导机构的任务。党和人民把历史重任交给我们，是对我们的高度信任和殷切期望。我们要不忘初心、牢记使命，恪尽职守，勤勉工作，以身许党许国、报党报国，为决胜全面建成小康社会、夺取新时代中国特色社会主义伟大胜利而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选举我继续担任中央委员会总书记，我衷心感谢同志们的信任。我深感自己责任重大，决心同新一届中央领导集体一道，紧紧依靠全党同志，紧紧依靠全国各族人民，尽心尽力、夙夜在公，决不辜负全党同志的信任和期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的5年，是党和国家发展进程中极不平凡的5年，改革开放和社会主义现代化建设取得了历史性成就。面对国际局势风云变幻、国内改革发展稳定任务十分繁重的形势，党中央坚定不移高举中国特色社会主义伟大旗帜，全面加强和改善党的领导，团结带领全党全国各族人民迎难而上、开拓进取，进行具有许多新的历史特点的伟大斗争，统筹推进“五位一体”总体布局、协调推进“四个全面”战略布局，出台一系列重大方针政策，推出一系列重大举措，推进一系列重大工作，战胜一系列重大挑战，解决了许多长期想解决而没有解决的难题，办成了许多过去想办而没有办成的大事，推动党和国家事业发生历史性变革，国家经济实力、科技实力、国防实力、综合国力、国际影响力和人民获得感显著提升，为党和国家事业进步发展奠定了更加坚实的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取得的重大成就和重要经验，凝结着十八届中央委员会、中央政治局、中央政治局常委会的智慧和心血。大家牢记党和人民重托，恪守职责，勤奋工作，开拓创新，在各自岗位上都作出了杰出的成绩。现在，张德江、俞正声、刘云山、王岐山、张高丽等许多同志离开了党中央领导岗位，党和人民将铭记他们作出的重大贡献。在这里，我代表十九届中央委员会，向他们致以衷心的感谢和崇高的敬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刚刚闭幕的党的十九大，是在全面建成小康社会决胜阶段、中国特色社会主义进入新时代的关键时期召开的一次十分重要的大会，是一次不忘初心、牢记使命、高举旗帜、团结奋进的大会。大会高举中国特色社会主义伟大旗帜，以马克思列宁主义、毛泽东思想、邓小平理论、“三个代表”重要思想、科学发展观、新时代中国特色社会主义思想为指导，分析了国际国内形势发展变化，回顾和总结了过去5年的工作和历史性变革，作出了中国特色社会主义进入了新时代、我国社会主要矛盾已经转化为人民日益增长的美好生活需要和不平衡不充分的发展之间的矛盾等重大政治论断，阐述了新时代中国共产党的历史使命，提出了新时代中国特色社会主义思想和基本方略，确定了决胜全面建成小康社会、开启全面建设社会主义现代化国家新征程的目标，对新时代推进中国特色社会主义伟大事业和党的建设新的伟大工程作出了全面部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会通过的十八届中央委员会的报告，描绘了决胜全面建成小康社会、夺取新时代中国特色社会主义伟大胜利的宏伟蓝图，进一步指明了党和国家事业的前进方向，是全党全国各族人民智慧的结晶，是我们党团结带领全国各族人民在新时代坚持和发展中国特色社会主义的政治宣言和行动纲领。大会通过的中央纪律检查委员会工作报告，总结了十八届中央纪律检查委员会的工作，充分肯定了在党中央坚强领导下纪律检查工作取得的重大成绩，宣示了我们党深入推进党风廉政建设和反腐败斗争的坚强决心和坚定意志。大会通过的党章修正案，体现了党的十八大以来党的理论创新、实践创新、制度创新取得的成果，体现了党的十九大报告确立的重大理论观点和重大战略思想，对加强党的全面领导、推进全面从严治党提出了明确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贯彻落实党的十九大精神，为实现党的十九大确定的目标任务而奋斗，是新一届中央领导集体的重大政治任务和工作主题。新时代意味着新起点新要求，新时代呼唤着新气象新作为。当前和今后一个时期，要重点抓好以下6个方面工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全面把握中国特色社会主义进入新时代的新要求，不断提高党和国家事业发展水平</w:t>
      </w:r>
      <w:r>
        <w:rPr>
          <w:rFonts w:hint="eastAsia" w:ascii="宋体" w:hAnsi="宋体"/>
          <w:sz w:val="24"/>
          <w:szCs w:val="24"/>
        </w:rPr>
        <w:t>。中国特色社会主义进入了新时代，这是我国发展新的历史方位。党的十八大以来，在新中国成立特别是改革开放以来取得重大成就的基础上，我国发展站到了新的历史起点上，中国特色社会主义事业进入了新的发展阶段。这表明，中国特色社会主义事业要从第一个百年奋斗目标迈向第二个百年奋斗目标，全面建成小康社会、加快推进社会主义现代化、实现中华民族伟大复兴既面临更为光明的前景，也需要我们付出更为艰巨的努力。在新时代的征程上，全党同志一定要适应新时代中国特色社会主义的发展要求，提高战略思维、创新思维、辩证思维、法治思维、底线思维能力，增强工作的原则性、系统性、预见性、创造性，更好把握国内外形势发展变化，更好贯彻党的理论和路线方针政策，更好贯彻党的十九大确定的大政方针、发展战略、政策措施，更好推进中国特色社会主义伟大事业和党的建设新的伟大工程，团结带领全国各族人民奋力谱写全面建成小康社会、全面建设社会主义现代化国家新篇章。</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全面贯彻新时代中国特色社会主义思想和基本方略，不断提高全党马克思主义理论水平</w:t>
      </w:r>
      <w:r>
        <w:rPr>
          <w:rFonts w:hint="eastAsia" w:ascii="宋体" w:hAnsi="宋体"/>
          <w:sz w:val="24"/>
          <w:szCs w:val="24"/>
        </w:rPr>
        <w:t>。新时代中国特色社会主义思想和基本方略，不是从天上掉下来的，不是主观臆想出来的，而是党的十八大以来，在新中国成立特别是改革开放以来我们党推进理论创新和实践创新的基础上，全党全国各族人民进行艰辛理论探索的成果，是全党全国各族人民创新创造的智慧结晶。生活之树常青。一种理论的产生，源泉只能是丰富生动的现实生活，动力只能是解决社会矛盾和问题的现实要求。在新时代的征程上，全党同志一定要弘扬理论联系实际的学风，紧密联系党和国家事业发生的历史性变革，紧密联系中国特色社会主义进入新时代的新实际，紧密联系我国社会主要矛盾的重大变化，紧密联系“两个一百年”奋斗目标和各项任务，自觉运用理论指导实践，使各方面工作更符合客观规律、科学规律的要求，不断提高新时代坚持和发展中国特色社会主义的能力，把党的科学理论转化为万众一心推动实现“两个一百年”奋斗目标、实现中华民族伟大复兴中国梦的强大力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全面完成决胜全面建成小康社会各项任务，不断提高社会主义现代化建设水平</w:t>
      </w:r>
      <w:r>
        <w:rPr>
          <w:rFonts w:hint="eastAsia" w:ascii="宋体" w:hAnsi="宋体"/>
          <w:sz w:val="24"/>
          <w:szCs w:val="24"/>
        </w:rPr>
        <w:t>。决胜全面建成小康社会，为全面建成小康社会圆满收官，是当前和今后一个时期党和国家的首要任务。党的十九大进一步明确了我们党对如期全面建成小康社会的承诺。从时间看，3年多时间并不长，转瞬即过，时间紧迫，时间不等人。从要求看，全面建成小康社会要得到人民认可、经得起历史检验，必须做到实打实、不掺任何水分。从任务看，抓重点、补短板、强弱项还有不少难关要过，特别是要坚决打好防范化解重大风险、精准脱贫、污染防治的攻坚战。完成非凡之事，要有非凡之精神和行动。决胜就是冲锋号，就是总动员。在新时代的征程上，全党同志一定要按照党的十九大对经济建设、政治建设、文化建设、社会建设、生态文明建设等作出的部署，全面完成各项任务，确保如期全面建成小康社会，并在此基础上乘势而上，开启全面建设社会主义现代化国家新征程。</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全面推进各领域各方面改革，不断提高国家治理体系和治理能力现代化水平</w:t>
      </w:r>
      <w:r>
        <w:rPr>
          <w:rFonts w:hint="eastAsia" w:ascii="宋体" w:hAnsi="宋体"/>
          <w:sz w:val="24"/>
          <w:szCs w:val="24"/>
        </w:rPr>
        <w:t>。事业发展出题目，深化改革做文章。党的十九大围绕党和国家事业发展新要求，对全面深化改革提出了新任务。全党同志必须牢记，改革开放是决定当代中国命运的关键一招，也是决定实现“两个一百年”奋斗目标、实现中华民族伟大复兴的关键一招；没有改革开放，就没有中国特色社会主义，就没有今天中国兴旺发达的大好局面。党的十八大之后，我们把全面深化改革纳入“四个全面”战略布局，蹄疾步稳推进各方面改革，取得了显著成效，有力推动了各项事业发展。同时，我们也要看到，事业发展没有止境，深化改革没有穷期；事业发展全面推进，呼唤着改革全面深化。这就是我讲的，改革只有进行时，没有结束时。新时代坚持和发展中国特色社会主义，根本动力仍然是全面深化改革。在新时代的征程上，全党同志一定要适应新时代中国特色社会主义事业发展进程，牢牢把握完善和发展中国特色社会主义制度、推进国家治理体系和治理能力现代化的总目标，统筹推进各领域各方面改革，不断推进理论创新、制度创新、科技创新、文化创新以及其他各方面创新，坚决破除一切不合时宜的思想观念和体制机制弊端，突破利益固化的藩篱，为决胜全面建成小康社会、开启全面建设社会主义现代化国家新征程提供强大动力。</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全面落实以人民为中心的发展思想，不断提高保障和改善民生水平</w:t>
      </w:r>
      <w:r>
        <w:rPr>
          <w:rFonts w:hint="eastAsia" w:ascii="宋体" w:hAnsi="宋体"/>
          <w:sz w:val="24"/>
          <w:szCs w:val="24"/>
        </w:rPr>
        <w:t>。为人民谋幸福，是中国共产党人的初心。我们要时刻不忘这个初心，永远把人民对美好生活的向往作为奋斗目标。党的十九大对保障和改善民生作出了全面部署。我们要始终以实现好、维护好、发展好最广大人民根本利益为最高标准，带领人民创造美好生活，让改革发展成果更多更公平惠及全体人民，使人民获得感、幸福感、安全感更加充实、更有保障、更可持续，朝着实现全体人民共同富裕不断迈进。在新时代的征程上，全党同志一定要抓住人民最关心最直接最现实的利益问题，坚持把人民群众关心的事当作自己的大事，从人民群众关心的事情做起，多谋民生之利，多解民生之忧，在幼有所育、学有所教、劳有所得、病有所医、老有所养、住有所居、弱有所扶上不断取得新进展，不断促进社会公平正义，不断促进人的全面发展、全体人民共同富裕。</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六，全面推进党的建设新的伟大工程，不断提高全面从严治党水平</w:t>
      </w:r>
      <w:r>
        <w:rPr>
          <w:rFonts w:hint="eastAsia" w:ascii="宋体" w:hAnsi="宋体"/>
          <w:sz w:val="24"/>
          <w:szCs w:val="24"/>
        </w:rPr>
        <w:t>。坚持党的领导，坚持党要管党、全面从严治党，是进行具有许多新的历史特点的伟大斗争、推进中国特色社会主义伟大事业、实现民族复兴伟大梦想的根本保证，也是我们党紧跟时代前进步伐、始终保持先进性和纯洁性的必然要求。我们党团结带领人民进行革命、建设、改革的实践都证明，什么时候我们党自身坚强有力，什么时候党和人民事业就能无往而不胜。党的十九大总结我们坚持党的领导、加强党的建设的新鲜经验，明确提出了新时代党的建设总要求。这个总要求不是空洞的、抽象的、说教的，而是来自加强党的建设、推进全面从严治党的现实需要，来自解决党内存在的突出矛盾和问题的现实需要，来自保持党的先进性和纯洁性、增强党的创造力凝聚力战斗力的现实需要，来自永葆党的性质和宗旨、保持党同人民群众的血肉联系的现实需要，来自坚持党的执政地位、提高党的执政能力、扩大党的执政基础的现实需要。逆水行舟用力撑，一篙松劲退千寻。我们一定要深刻认识新时代中国特色社会主义对我们党自身建设提出的新要求，着眼于我们党更好担当使命，总结运用成功经验，正视解决突出问题，一刻不停歇地推动全面从严治党向纵深发展。在新时代的征程上，全党同志一定要按照新时代党的建设总要求，坚持和加强党的全面领导，坚持党要管党、全面从严治党，拿出恒心和韧劲，继续在常和长、严和实、深和细上下功夫，管出习惯、抓出成效。只要始终做到自身硬，我们党就一定能够具有坚如磐石的意志和坚不可摧的力量，就一定能够始终保持同人民群众的血肉联系，就一定能够引领承载着中国人民伟大梦想的航船破浪前进、胜利驶向光辉的彼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贯彻落实党的十九大精神，还有一个重要任务，就是认真学习贯彻党章。党的十九大通过的党章修正案，体现了党的十八大以来党的理论创新、实践创新、制度创新取得的成果，对毫不动摇坚持党的全面领导、坚定不移推进全面从严治党、坚持和完善党的建设、不断提高党的建设质量提出了许多新要求。全党同志要把学习贯彻党章作为学习贯彻党的十九大精神的重要内容，作为推进“两学一做”学习教育常态化制度化的重要举措，在全党形成自觉学习党章、模范贯彻党章、严格遵守党章、坚决维护党章的良好局面，切实把党章要求贯彻到党的工作和党的建设全过程、各方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团结带领全国各族人民在中国特色社会主义道路上全面建成小康社会，进而全面建成社会主义现代化强国、实现中华民族伟大复兴，是新时代中国共产党的历史使命。今天，历史的接力棒交到了我们手里。担当这份重任，我们既充满信心，又如履薄冰。充满信心，是因为我们有马克思主义的真理力量，是因为我们有党的坚强领导，是因为我们有中国特色社会主义的正确道路，是因为我们有全党全军全国各族人民的伟大团结。如履薄冰，是因为中国特色社会主义需要继续艰辛探索，是因为应对各种风险和挑战需要不断披荆斩棘，是因为抵御各种腐朽思想侵蚀需要勇于自我革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年前，在党的十八届一中全会上，我曾说过，崇高信仰始终是我们党的强大精神支柱，人民群众始终是我们党的坚实执政基础；只要我们永不动摇信仰、永不脱离群众，我们就能无往而不胜。这个话，今天我再强调一遍。十九届中央委员会的全体同志，一定要忠于党、忠于祖国、忠于人民，一定要心怀忧患、勇于担当、甘于奉献，一定要谦虚谨慎、不骄不躁、艰苦奋斗，全身心投入党和人民事业。这里，我提几点希望，同大家共勉。</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坚定理想信念</w:t>
      </w:r>
      <w:r>
        <w:rPr>
          <w:rFonts w:hint="eastAsia" w:ascii="宋体" w:hAnsi="宋体"/>
          <w:sz w:val="24"/>
          <w:szCs w:val="24"/>
        </w:rPr>
        <w:t>。理想信念是事业和人生的灯塔，决定我们的方向和立场，也决定我们的言论和行动。高级干部特别是中央委员会的同志们更要在时代洪流中成为坚守共产党人精神追求的中流砥柱。这些年，我们查处了那么多领导干部，他们违纪违法，最后堕入犯罪的深渊，从根本上来说是理想信念的防线崩溃了。领导干部一旦丧失了理想信念，就会把握不住自己，就会迷失方向，不仅会越过做党员的底线，而且会越过做人的底线。中央委员会的每一位同志都要把坚定理想信念作为人生的头等大事，自觉为全党作出示范和表率。要自觉学习马克思主义理论，深入观察世界发展大势，深刻体察中国特色社会主义伟大实践，不断增强中国特色社会主义道路自信、理论自信、制度自信、文化自信。要善于从外国和外国政党的兴衰成败中，从我们国家和我们党的历史中，从这些年党内正反两方面的典型中，汲取经验教训，自觉挺起共产党人的精神脊梁，用实际行动让人民群众感受到理想信念和高尚人格的强大力量。理想信念不是拿来说、拿来唱的，更不是用来装点门面的，只有见诸行动才有说服力。要知行合一、言行一致，保持对理想信念的激情和执着，牢固树立正确的世界观、权力观、事业观，用自己的实际行动为坚持和发展中国特色社会主义、为实现共产主义远大理想不懈奋斗。</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强化政治责任</w:t>
      </w:r>
      <w:r>
        <w:rPr>
          <w:rFonts w:hint="eastAsia" w:ascii="宋体" w:hAnsi="宋体"/>
          <w:sz w:val="24"/>
          <w:szCs w:val="24"/>
        </w:rPr>
        <w:t>。党中央权威和集中统一领导，最关键的是政治领导。看一名党员干部特别是高级干部的素质和能力，首先看政治上是否站得稳、靠得住。站得稳、靠得住，最重要的就是要牢固树立“四个意识”，自觉在思想上政治上行动上同党中央保持高度一致，坚决维护党中央权威和集中统一领导，在各项工作中毫不动摇、百折不挠贯彻落实党中央决策部署，不打任何折扣，不耍任何小聪明，不搞任何小动作。中央委员会的每一位同志都要旗帜鲜明讲政治，自觉以马克思主义政治家的标准严格要求自己，找准政治站位，增强政治意识，强化政治担当。要注重提高政治能力，特别是把握方向、把握大势、把握全局的能力和保持政治定力、驾驭政治局面、防范政治风险的能力。谋划事业发展，制定政策措施，培养干部人才，推动工作落实，都要着眼于我们党执政地位巩固和增强，着眼于党和人民事业发展。要严格遵守政治纪律和政治规矩，全面执行党内政治生活准则，确保党中央政令畅通，确保局部服从全局，确保各项工作坚持正确政治方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全面增强本领</w:t>
      </w:r>
      <w:r>
        <w:rPr>
          <w:rFonts w:hint="eastAsia" w:ascii="宋体" w:hAnsi="宋体"/>
          <w:sz w:val="24"/>
          <w:szCs w:val="24"/>
        </w:rPr>
        <w:t>。当今世界正面临着前所未有的大变局，中国特色社会主义进入了新时代。党内外、国内外环境的深刻变化，工作对象和工作条件的深刻变化，知识更新周期的大大缩短，对我们的本领提出了许多新要求。所以，党的十九大特别强调，我们党既要政治过硬，也要本领高强，并就全面增强执政本领提出了具体要求。这是有很强针对性的。中央委员会的每一位同志都要认识到，位高并不意味着能力就自然提高，权重并不意味着本领就自然增强。大家要有知识不足、本领不足、能力不足的紧迫感，自觉加强学习、加强实践，永不自满，永不懈怠。我们要适应党和国家工作的新进展，努力增强各方面本领，包括学习本领、政治领导本领、改革创新本领、科学发展本领、依法执政本领、群众工作本领、狠抓落实本领、驾驭风险本领，都必须着力强化。这些年来，我一直强调要加强干部队伍专业化建设，是因为随着改革开放和社会主义现代化建设不断向前推进，各项工作对专业化、专门化、精细化提出了越来越高的要求，采取一般化、大呼隆、粗放型的领导方式和领导方法是完全不能适应的。中央委员会的每一位同志都要勤于学习、善于学习，始终保持虚怀若谷、如饥似渴的学习状态，努力打造又博又专、推陈出新的素养结构。既要向书本学又要向实践学，既要向领导和同事学又要向专家、基层和群众学，既要向传统学又要向现代学，努力成为兼收并蓄、融会贯通的通达之才。</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扎实改进作风</w:t>
      </w:r>
      <w:r>
        <w:rPr>
          <w:rFonts w:hint="eastAsia" w:ascii="宋体" w:hAnsi="宋体"/>
          <w:sz w:val="24"/>
          <w:szCs w:val="24"/>
        </w:rPr>
        <w:t>。干部作风是人民群众观察评价党风的晴雨表。党的十八大以来的实践证明，作风建设必须以上率下，用钉钉子精神抓落实。抓好全党作风建设，首先要抓好中央委员会作风建设。新一届中央委员会务必保持党的十八大以来业已形成的党风建设的良好势头，并争取做得更好。中央委员会的每一位同志都要勤勤恳恳为民，兢兢业业干事，清清白白做人。勤勤恳恳为民，就是要践行全心全意为人民服务的根本宗旨，做人民公仆，始终把人民群众安危冷暖放在心上，想问题、作决策、抓工作坚持从群众中来、到群众中去，时时做到与群众同甘苦、共忧乐、共奋进。兢兢业业干事，就是要确立献身党和人民事业的崇高情怀，聚精会神履行党和人民赋予的神圣职责，实干苦干，不务虚功，夙兴夜寐，勤奋工作，以一流业绩回报党和人民的信任和重托。清清白白做人，就是要一身正气、两袖清风，自觉遵守廉洁自律准则，自觉遵守中央八项规定精神，自觉接受监督，敬畏人民、敬畏组织、敬畏法纪，公正用权、依法用权、廉洁用权，拒腐蚀、永不沾，决不搞特权，决不以权谋私，做一个堂堂正正的共产党人。我们的领导干部不仅要自身过得硬，还要管好家属和身边工作人员，履行好自己负责领域的党风廉政建设责任，坚决同各种不正之风和腐败现象作斗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国际形势继续发生深刻复杂变化，世界力量对比有利于保持国际局势总体稳定，同时世界和平与发展面临诸多严峻挑战。我国国内形势总的很好，同时我们在前进道路上也面临一些亟待解决的突出矛盾和问题。我们一定要增强忧患意识、做到居安思危，保持战略定力，坚定必胜信念，大胆开展工作，全面做好改革发展稳定各项工作，着力破解突出矛盾和问题，有效防范和化解各种风险，努力实现全年经济社会发展预期目标，为明年工作打下坚实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里，我还要强调一个问题，就是要在全党大兴调查研究之风。我说过，调查研究是谋事之基、成事之道，没有调查就没有发言权，没有调查就没有决策权。调查研究是我们做好工作的基本功。党的十九大明确了坚持和发展新时代中国特色社会主义的大政方针，作出了一系列重大工作部署，提出了一系列重大举措，关键是抓好贯彻落实。正确的决策离不开调查研究，正确的贯彻落实同样也离不开调查研究。中央委员会的每一位同志都要积极开展调查研究，要扑下身子、沉到一线，迈开步子、走出院子，到车间码头，到田间地头，到市场社区，亲自察看、亲身体验。调查研究要紧扣人民群众生产生活，紧扣经济社会发展实际，紧扣全面从严治党面临的现实问题，紧扣贯彻落实党的十九大精神需要解决的问题。既要到工作局面好和先进的地方去总结经验，又要到困难较多、情况复杂、矛盾尖锐的地方去研究问题，特别是要多到群众意见多的地方去，多到工作做得差的地方去，既要听群众的顺耳话，也要听群众的逆耳言，这样才能听到实话、察到实情、收到实效。各级干部特别是领导干部要结合贯彻落实党的十九大精神真正动起来、深下去，切实把存在的矛盾和问题搞清搞透，把各项工作做实做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让我们更加紧密地团结起来，高举中国特色社会主义伟大旗帜，奋发进取、埋头苦干，勇于开拓、勇于创新，为实现党的十九大确定的目标任务而奋斗！</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41" w:name="_Toc32013918"/>
      <w:r>
        <w:rPr>
          <w:rFonts w:hint="eastAsia" w:ascii="宋体" w:hAnsi="宋体"/>
          <w:bCs w:val="0"/>
          <w:sz w:val="24"/>
          <w:szCs w:val="24"/>
        </w:rPr>
        <w:t>求是201724弘扬“红船精神”　走在时代前列（2017/24）</w:t>
      </w:r>
      <w:bookmarkEnd w:id="141"/>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2月15日09:00:00来源：求是　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编者按</w:t>
      </w:r>
      <w:r>
        <w:rPr>
          <w:rFonts w:hint="eastAsia" w:ascii="宋体" w:hAnsi="宋体"/>
          <w:sz w:val="24"/>
          <w:szCs w:val="24"/>
        </w:rPr>
        <w:t>：2005年6月21日，时任浙江省委书记的习近平同志在光明日报发表文章《弘扬“红船精神”走在时代前列》，首次提出并阐释了“红船精神”，阐述了中国共产党的源头精神。2017年10月31日，党的十九大闭幕仅一周，习近平总书记带领新一届中共中央政治局常委专程前往上海和浙江嘉兴，瞻仰中共一大会址和嘉兴红船，回顾建党历史，重温入党誓词，宣示新一届党中央领导集体的坚定政治信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劈波行，精神聚人心。红船精神所昭示的是永不褪色的精神丰碑。今天我们重新刊发习近平总书记当年的这篇重要文章，旨在不忘初心、牢记使命，重温红船精神，坚定理想信念，进一步推动党的十九大精神学习宣传贯彻，为实现党的十九大提出的奋斗目标、实现中华民族伟大复兴的中国梦提供强大精神动力。</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21年8月初，中国共产党第一次全国代表大会在浙江嘉兴南湖的一条游船上胜利闭幕，庄严宣告中国共产党的诞生。这条游船因而获得了一个永载中国革命史册的名字——红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见证了中国历史上开天辟地的大事变，成为中国革命源头的象征。红船，一直接受着人们特别是共产党人的瞻仰。上世纪60年代，中共“一大”代表董必武同志两次重访南湖，即兴赋诗。改革开放以来，邓小平、江泽民、胡锦涛等党和国家领导人，亲切关怀党的诞生地，或瞻仰红船，或亲笔题词，勉励我们“沿着南湖红船开辟的革命航道奋勇前进”。2002年10月，我调任浙江后，即怀着无限崇敬的心情，专程到嘉兴南湖瞻仰红船，接受革命精神教育。今年春节后的第一个工作日，浙江省委理论学习中心组成员来到南湖瞻仰红船，举行保持共产党员先进性教育活动专题学习会。在先进性教育活动期间，成千上万的共产党员从祖国各地来到南湖，看一次展览，听一次党课，学一次党章，观一次专题片，瞻仰一次红船，重温一次入党誓词。嘉兴市广泛开展以“精神传承、思想升华”为主要内容的“红船精神”大讨论活动，有力地促进了先进性教育活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劈波行，精神聚人心。红船所代表和昭示的是时代高度，是发展方向，是奋进明灯，是铸就在中华儿女心中的永不褪色的精神丰碑。“红船精神”同井冈山精神、长征精神、延安精神、西柏坡精神等一道，伴随中国革命的光辉历程，共同构成我们党在前进道路上战胜各种困难和风险、不断夺取新胜利的强大精神力量和宝贵精神财富。80多年来，“红船精神”一直激励和鼓舞着我们党坚持站在历史的高度，走在时代的前列，勇当舵手，引领航向，不断取得革命、建设和改革的一个又一个胜利。</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红船精神”——党的先进性之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个大党诞生于一条小船。从此，中国共产党引领革命的航船，劈波斩浪，开天辟地，使中国革命的面貌焕然一新。伟大的革命实践产生伟大的革命精神。“红船精神”正是中国革命精神之源：中国共产党历史上形成的优良传统和革命精神，无不与之有着直接的渊源关系。中国共产党作为中国工人阶级和中华民族的先锋队，从这条红船扬帆起航，就始终代表着中国先进生产力的发展要求，代表着中国先进文化的前进方向，代表着最广大人民的根本利益，在推动中国历史前进中发挥着无可替代的领导核心作用。正如党的十六大报告所明确指出的，党的先进性“归根到底要看党在推动历史前进中的作用”。红船正是走在时代前列的象征，“红船精神”就充分体现了走在时代前列的精神，这也就集中体现了党的先进性，是党的先进性之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沿着红船的航向，以开天辟地、敢为人先的首创精神，始终站在历史和时代发展的潮头。上世纪20年代的旧中国，是一个半封建半殖民地的社会。“十月革命”一声炮响给我们送来马克思列宁主义，“五四”运动中工人阶级登上政治舞台，这都为中国共产党的诞生作了思想和组织上的准备。中国共产党正是顺应求民族独立、谋人民解放的历史使命，勇立社会历史发展的潮头，在南湖红船上宣告成立，从此使中国革命的历史翻开了崭新的一页。对此，毛泽东同志称之为“开天辟地的大事变”。董必武同志在故地重游中欣然命笔：“烟雨楼台革命萌生，此间曾著星星火；风云世界逢春蛰起，到处皆闻殷殷雷。”南湖红船点燃的星星之火，形成了中国革命的燎原之势，使四海翻腾，五岳震荡。我们党从这里走向井冈山，走向延安，走向西柏坡，由一个领导人民为夺取政权而奋斗的党，成为领导人民掌握政权并长期执政的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扬起红船的风帆，以坚定理想、百折不挠的奋斗精神，矢志推动中国革命和建设事业不断前进。中国共产党是以马克思主义理论武装起来的先进政党。中国共产党的诞生，使中国革命从此有了坚定的理想信念和强大的精神支柱。在惊涛骇浪不断的革命大潮中，红船在升腾，共产党人的信念也在升腾。当初，党的“一大”会议在白色恐怖中召开，由上海转至嘉兴，在南湖红船上完成缔造中国共产党的使命，靠的是坚定的理想信念和百折不挠的革命精神。之后，我们党在长期艰苦卓绝的奋斗中，历经曲折而不畏艰险，屡受考验而不变初衷，由小到大，由弱变强，靠的还是坚定的理想信念和百折不挠的革命精神。中国共产党人不管风吹浪打，不怕急流险滩，始终坚定自己的理想和信念，以压倒一切敌人、战胜一切困难的大无畏英雄气概，矢志推动中国革命和建设事业的大船劈波斩浪、不断奋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载着红船的意愿，以立党为公、忠诚为民的奉献精神，努力维护好、实现好、发展好最广大人民的根本利益。“革命声传画舫中，诞生共党庆工农”。中国共产党从诞生那天起，从来就没有自己的私利，而是以全心全意为人民谋福利为根本宗旨。密切联系群众是我们党区别于其他任何一个政党的显著标志。依水行舟，忠诚为民，成为贯穿中国革命和建设全过程的一条红线，也是“红船精神”的本质所在。肩负为人民谋利益的神圣职责和崇高使命，中国共产党人以自己的身体力行，宣传、发动和引领全国各族人民团结一心，和衷共济，英勇奋战，在推进中国革命和建设的进程中，不断维护好、实现好、发展好最广大人民的根本利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开天辟地、敢为人先的首创精神，坚定理想、百折不挠的奋斗精神，立党为公、忠诚为民的奉献精神，是中国革命精神之源，也是“红船精神”的深刻内涵。我们要高举“三个代表”重要思想伟大旗帜，始终保持党的先进性，就必须永远铭记我们党的“母亲船”，重温红船的历史沧桑，在继承和弘扬“红船精神”中永葆党的先进性，进一步激发为中国特色社会主义事业而奋斗的信念和力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红船精神”对党的先进性建设具有重要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世纪新阶段，我国已踏上全面建设小康社会、加快推进社会主义现代化的伟大征程。保持党的先进性，既面临着新的要求，也面临着新的考验。在新的形势下，继承和弘扬“红船精神”，对于加强党的先进性建设，进一步巩固党的执政地位，完成党的执政使命，具有十分重要的理论意义和实践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精神”是激励我们把握发展这一时代主题和党执政兴国第一要务，大胆探索、创新创业的强大思想武器。发展是当今时代的一大主题，也是党执政兴国的第一要务。加强党的先进性建设，首要任务就是提高领导发展的能力。当今世界处于深刻变化之中，综合国力的竞争日趋激烈，我国全面建设小康社会的进程中也出现了许多前所未有的新情况、新问题。“红船精神”昭示我们，在社会发展的进程中，我们不能因循守旧，刻舟求剑，必须勇立潮头，敢为人先，以创新的精神永葆党的生机和活力。面对新挑战、新机遇和新形势、新任务，我们要坚持和发扬“红船精神”，有敢于突破前人的勇气和智慧，自觉克服安于现状、不思进取的思想观念，坚持用创新的理论成果武装头脑，用创新的思想观念谋划工作，紧紧扭住发展不放松，与时俱进，开拓创新，不断推进建设中国特色社会主义的伟大事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精神”是鼓舞我们坚定共产主义理想和中国特色社会主义信念，不畏艰险、艰苦奋斗的强大精神支柱。中国革命的航船是在惊涛骇浪中到达成功的彼岸的，中国改革和建设事业的航程同样不会一帆风顺。建设中国特色社会主义是一项前无古人的创造性事业，全面建设小康社会是一项空前艰巨的宏图伟业，在推进其发展的漫漫征程中充满了重重困难和各种风险。“红船精神”昭示我们，逆水行舟，不进则退。面对我们的基本国情和我们党的历史使命，没有坚定的理想和必胜的信念，没有不畏艰辛、励精图治的精神状态和艰苦奋斗、顽强拼搏的作风，就难以克服前进道路上的重重困难，难以战胜前进道路上的风险和挑战。我们必须坚持和发扬“红船精神”，坚定理想信念，增强忧患意识，居安思危，处盛虑衰，以共产党人的胸襟和眼界观察世界、判断形势，恪尽职守、脚踏实地，不怕艰难、坚韧不拔，矢志拼搏、艰苦创业，努力谱写全面建设小康社会、加快推进社会主义现代化的新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精神”是鞭策我们牢记立党为公、执政为民本质要求和全心全意为人民服务的根本宗旨，求真务实、一心为民的强大道德力量。作为马克思主义政党，我们党自诞生之日起就以解放全人类、实现共产主义为己任，以全心全意为人民服务为根本宗旨。坚持立党为公、执政为民，始终保持党同人民群众的血肉联系，是马克思主义政党与生俱来的政治品质和最高从政道德，是衡量党的先进性的根本标尺。“红船精神”昭示我们，党和人民的关系就好比舟和水的关系，“水可载舟，亦可覆舟”。革命战争年代，正是在“红船精神”引领下，我们党从民族大义和人民群众的根本利益出发，充分发动并紧紧依靠人民群众夺取了政权，从此成为在全国掌握政权并长期执政的执政党。改革开放以来，我们党经受着执政和改革开放的双重考验。党的先进性能否始终保持，党的执政地位能否不断巩固，根本取决于人民群众对党的信赖和拥护，而这又取决于我们党能否践行立党为公、执政为民的本质要求，取决于我们党能否团结带领人民群众求真务实、真抓实干。我们必须牢记“权为民所用、情为民所系、利为民所谋”的谆谆教诲，继续发扬“红船精神”，始终不渝地为最广大人民谋利益，坚持人民利益高于一切的政德，真正干出有利于党和人民事业的政绩。</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在新的实践中继承和弘扬“红船精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精神”是我们党创立时期坚持和实践自身先进性的一个历史明证。正如党的先进性不是与生俱来、一劳永逸的，“红船精神”也是具体的、历史的。我们要把“红船精神”贯穿于树立和落实科学发展观、构建社会主义和谐社会和加强党的先进性建设的实践上来。把握住这一点，就从根本上把握了“红船精神”的实质与核心，同时也就把握了党的先进性的真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船起航于浙江，既有历史的偶然性，也有历史的必然性。这是浙江的光荣，也是推进浙江发展的精神力量所在。联系浙江实际，我们要在新的实践中继承和弘扬“红船精神”，就必须结合当前正在开展的保持共产党员先进性教育活动，高扬理想的风帆，荡起奋发的双桨，乘着改革开放的浪潮，认真贯彻胡锦涛总书记对浙江工作提出的“努力在全面建设小康社会、加快推进社会主义现代化的进程中走在前列”的要求，做到学在深处，谋在新处，干在实处，再铸浙江改革开放和现代化建设新的辉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要深入实施“八八战略”，努力在树立和落实科学发展观方面走在前列。科学发展观是指导浙江实现更快更好发展的根本指南，深入实施“发挥八个方面优势、推进八个方面举措”的“八八战略”，是浙江落实科学发展观的具体实践。我们要不断深化对科学发展观的认识，不断提高用科学发展观来指导实践的自觉性和坚定性，不断推进“八八战略”的深化细化具体化，在经济社会发展中更加注重统筹兼顾、加强薄弱环节，更加注重经济增长的质量和效益，更加注重以人为本，实现和维护广大人民群众的切身利益。要坚持在贯彻中央宏观调控政策中把握经济发展全局，正确处理发挥市场机制作用与加强政府宏观调控的关系，确保经济平稳较快发展。要以主动的姿态推进经济结构调整和增长方式转变，切实把提高自主创新能力作为结构调整的中心环节，把建设节约型社会放在重要位置，把统筹城乡发展作为解决“三农”问题的着力点，把加快建设先进制造业基地和发展现代服务业作为结构调整的突破口，把深化改革、扩大开放作为根本动力，努力在更高层次上推动浙江的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要全面建设“平安浙江”，努力在构建社会主义和谐社会方面走在前列。构建社会主义和谐社会，是我们党根据当今时代社会实践发展的新要求和人民群众生产生活的新需要，而提出的建设中国特色社会主义的新战略、新举措。浙江在构建社会主义和谐社会方面具有较好的条件。特别是建设“平安浙江”的具体实践，为我省构建和谐社会打下了工作基础，积累了有益经验。我们要以建设“平安浙江”为载体，积极构建具有中国特色、时代特征、浙江特点的和谐社会。要建设“法治浙江”，发展社会主义民主政治，为构建和谐社会提供法制保障。要加快文化大省建设，增强构成浙江综合竞争力的软实力，为构建和谐社会提供智力支持和精神支撑。要坚持“效率优先、兼顾公平”，激发社会发展的活力和创造力，促进社会公平和正义，进一步做好关心群众生产生活特别是帮扶困难群众的各项工作，不断健全社会保障和社会救助体系，为构建和谐社会营造良好的氛围。要加强社会建设和管理，努力形成党委领导、政府负责、社会协同、公众参与的社会管理格局，高度重视并切实做好维护社会稳定的各项工作，为构建和谐社会提供良好的社会秩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要切实增强执政本领，努力在加强党的先进性建设方面走在前列。党的先进性建设是关乎党生存、发展、壮大的根本性建设。要扎实抓好保持共产党员先进性教育活动，把“走在前列”的要求贯穿于先进性教育活动的全过程，做到谋划工作有“走在前列”的意识，学习动员有“走在前列”的内容，分析评议有“走在前列”的标准，整改提高有“走在前列”的要求，努力解决存在的突出问题，真正使我省先进性教育活动成为推进各级党组织自身建设的基础工程、提高党员思想政治水平和工作能力的素质工程、人民群众真正得到实惠的满意工程。要以改革的精神推进党的建设各项工作，围绕深化理论武装这一首要任务，深入研究如何全面贯彻“真学、真懂、真信、真用”的要求，坚定建设中国特色社会主义的理想信念问题；围绕建设高素质干部队伍这一总体要求，深入研究在选人用人、党管人才、政绩考核、能上能“下”、管理监督、基层基础等方面的一些难题，努力求突破、创特色、出成果；围绕保持党同人民群众的血肉联系这一核心，深入研究如何全面贯彻求真务实的要求，进一步转变作风，推进党风廉政建设和反腐败工作。同时，要把制度建设贯穿于党的思想、组织、作风建设之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之，我们要在新的实践中继承和弘扬“红船精神”，在“红船精神”的激励和鼓舞下，不断强化前列意识，切实把“走在前列”的要求体现到精神状态上，贯彻到衡量标准上，落实到各项工作上，再接再厉，乘势而上，努力为全国大局作出积极的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1月30日电)</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42" w:name="_Toc32013919"/>
      <w:r>
        <w:rPr>
          <w:rFonts w:hint="eastAsia" w:ascii="宋体" w:hAnsi="宋体"/>
          <w:bCs w:val="0"/>
          <w:sz w:val="24"/>
          <w:szCs w:val="24"/>
        </w:rPr>
        <w:t>求是201721 决胜全面建成小康社会夺取新时代中国特色社会主义伟大胜利（2017/21）</w:t>
      </w:r>
      <w:bookmarkEnd w:id="142"/>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中国共产党第十九次全国代表大会上的报告（2017年10月18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7年11月01日09:00:00来源：求是　作者：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代表第十八届中央委员会向大会作报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第十九次全国代表大会，是在全面建成小康社会决胜阶段、中国特色社会主义进入新时代的关键时期召开的一次十分重要的大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会的主题是：不忘初心，牢记使命，高举中国特色社会主义伟大旗帜，决胜全面建成小康社会，夺取新时代中国特色社会主义伟大胜利，为实现中华民族伟大复兴的中国梦不懈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夺取新时代中国特色社会主义伟大胜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过去五年的工作和历史性变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一万二千亿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深化改革取得重大突破。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过长期努力，中国特色社会主义进入了新时代，这是我国发展新的历史方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新时代中国共产党的历史使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今天，我们比历史上任何时期都更接近、更有信心和能力实现中华民族伟大复兴的目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行百里者半九十。中华民族伟大复兴，绝不是轻轻松松、敲锣打鼓就能实现的。全党必须准备付出更为艰巨、更为艰苦的努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新时代中国特色社会主义思想和基本方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党要深刻领会新时代中国特色社会主义思想的精神实质和丰富内涵，在各项工作中全面准确贯彻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七）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八）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九）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一）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二）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三）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四）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以上十四条，构成新时代坚持和发展中国特色社会主义的基本方略。全党同志必须全面贯彻党的基本理论、基本路线、基本方略，更好引领党和人民事业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时代是思想之母，实践是理论之源。只要我们善于聆听时代声音，勇于坚持真理、修正错误，二十一世纪中国的马克思主义一定能够展现出更强大、更有说服力的真理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决胜全面建成小康社会，开启全面建设社会主义现代化国家新征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现在到二○二○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十九大到二十大，是“两个一百年”奋斗目标的历史交汇期。我们既要全面建成小康社会、实现第一个百年奋斗目标，又要乘势而上开启全面建设社会主义现代化国家新征程，向第二个百年奋斗目标进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综合分析国际国内形势和我国发展条件，从二○二○年到本世纪中叶可以分两个阶段来安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从全面建成小康社会到基本实现现代化，再到全面建成社会主义现代化强国，是新时代中国特色社会主义发展的战略安排。我们要坚忍不拔、锲而不舍，奋力谱写社会主义现代化新征程的壮丽篇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贯彻新发展理念，建设现代化经济体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深化供给侧结构性改革。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加快建设创新型国家。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实施乡村振兴战略。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实施区域协调发展战略。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加快完善社会主义市场经济体制。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推动形成全面开放新格局。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解放和发展社会生产力，是社会主义的本质要求。我们要激发全社会创造力和发展活力，努力实现更高质量、更有效率、更加公平、更可持续的发展！</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健全人民当家作主制度体系，发展社会主义民主政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程序化，保证人民依法通过各种途径和形式管理国家事务，管理经济文化事业，管理社会事务，巩固和发展生动活泼、安定团结的政治局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加强人民当家作主制度保障。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发挥社会主义协商民主重要作用。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深化依法治国实践。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巩固和发展爱国统一战线。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全面贯彻党的民族政策，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中国特色社会主义政治制度是中国共产党和中国人民的伟大创造。我们完全有信心、有能力把我国社会主义民主政治的优势和特点充分发挥出来，为人类政治文明进步作出充满中国智慧的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七、坚定文化自信，推动社会主义文化繁荣兴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牢牢掌握意识形态工作领导权。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坚持正确舆论导向，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培育和践行社会主义核心价值观。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加强思想道德建设。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繁荣发展社会主义文艺。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八、提高保障和改善民生水平，加强和创新社会治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优先发展教育事业。建设教育强国是中华民族伟大复兴的基础工程，必须把教育事业放在优先位置，深化教育改革，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提高就业质量和人民收入水平。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加强社会保障体系建设。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坚决打赢脱贫攻坚战。让贫困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二○年我国现行标准下农村贫困人口实现脱贫，贫困县全部摘帽，解决区域性整体贫困，做到脱真贫、真脱贫。</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医养结合，加快老龄事业和产业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打造共建共治共享的社会治理格局。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七）有效维护国家安全。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党的一切工作必须以最广大人民根本利益为最高标准。我们要坚持把人民群众的小事当作自己的大事，从人民群众关心的事情做起，从让人民群众满意的事情做起，带领人民不断创造美好生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九、加快生态文明体制改革，建设美丽中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与自然是生命共同体，人类必须尊重自然、顺应自然、保护自然。人类只有遵循自然规律才能有效防止在开发利用自然上走弯路，人类对大自然的伤害最终会伤及人类自身，这是无法抗拒的规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生态文明建设功在当代、利在千秋。我们要牢固树立社会主义生态文明观，推动形成人与自然和谐发展现代化建设新格局，为保护生态环境作出我们这代人的努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坚持走中国特色强军之路，全面推进国防和军队现代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适应世界新军事革命发展趋势和国家安全需求，提高建设质量和效益，确保到二○二○年基本实现机械化，信息化建设取得重大进展，战略能力有大的提升。同国家现代化进程相一致，全面推进军事理论现代化、军队组织形态现代化、军事人员现代化、武器装备现代化，力争到二○三五年基本实现国防和军队现代化，到本世纪中叶把人民军队全面建成世界一流军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兵役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我们的军队是人民军队，我们的国防是全民国防。我们要加强全民国防教育，巩固军政军民团结，为实现中国梦强军梦凝聚强大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一、坚持“一国两制”，推进祖国统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香港、澳门回归祖国以来，“一国两制”实践取得举世公认的成功。事实证明，“一国两制”是解决历史遗留的香港、澳门问题的最佳方案，也是香港、澳门回归后保持长期繁荣稳定的最佳制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香港、澳门发展同内地发展紧密相连。要支持香港、澳门融入国家发展大局，以粤港澳大湾区建设、粤港澳合作、泛珠三角区域合作等为重点，全面推进内地同香港、澳门互利合作，制定完善便利香港、澳门居民在内地发展的政策措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坚持爱国者为主体的“港人治港”、“澳人治澳”，发展壮大爱国爱港爱澳力量，增强香港、澳门同胞的国家意识和爱国精神，让香港、澳门同胞同祖国人民共担民族复兴的历史责任、共享祖国繁荣富强的伟大荣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解决台湾问题、实现祖国完全统一，是全体中华儿女共同愿望，是中华民族根本利益所在。必须继续坚持“和平统一、一国两制”方针，推动两岸关系和平发展，推进祖国和平统一进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二、坚持和平发展道路，推动构建人类命运共同体</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是为中国人民谋幸福的政党，也是为人类进步事业而奋斗的政党。中国共产党始终把为人类作出新的更大的贡献作为自己的使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将高举和平、发展、合作、共赢的旗帜，恪守维护世界和平、促进共同发展的外交政策宗旨，坚定不移在和平共处五项原则基础上发展同各国的友好合作，推动建设相互尊重、公平正义、合作共赢的新型国际关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生活的世界充满希望，也充满挑战。我们不能因现实复杂而放弃梦想，不能因理想遥远而放弃追求。没有哪个国家能够独自应对人类面临的各种挑战，也没有哪个国家能够退回到自我封闭的孤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呼吁，各国人民同心协力，构建人类命运共同体，建设持久和平、普遍安全、共同繁荣、开放包容、清洁美丽的世界。要相互尊重、平等协商，坚决摒弃冷战思维和强权政治，走对话而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明冲突、文明共存超越文明优越。要坚持环境友好，合作应对气候变化，保护好人类赖以生存的地球家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积极发展全球伙伴关系，扩大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人大、政协、军队、地方、人民团体等的对外交往。</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世界命运握在各国人民手中，人类前途系于各国人民的抉择。中国人民愿同各国人民一道，推动人类命运共同体建设，共同创造人类的美好未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三、坚定不移全面从严治党，不断提高党的执政能力和领导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从严治党永远在路上。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把党的政治建设摆在首位。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用新时代中国特色社会主义思想武装全党。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建设高素质专业化干部队伍。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才是实现民族振兴、赢得国际竞争主动的战略资源。要坚持党管人才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加强基层组织建设。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持之以恒正风肃纪。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六）夺取反腐败斗争压倒性胜利。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七）健全党和国家监督体系。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构建党统一指挥、全面覆盖、权威高效的监督体系，把党内监督同国家机关监督、民主监督、司法监督、群众监督、舆论监督贯通起来，增强监督合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八）全面增强执政本领。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覆盖党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伟大的事业必须有坚强的党来领导。只要我们党把自身建设好、建设强，确保党始终同人民想在一起、干在一起，就一定能够引领承载着中国人民伟大梦想的航船破浪前进，胜利驶向光辉的彼岸！</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道之行，天下为公。站立在九百六十多万平方公里的广袤土地上，吸吮着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0月27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　文章转载于求是网　原文链接:http://www.qstheory.cn/dukan/qs/2017-11/01/c_1121886256.htm</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bCs w:val="0"/>
          <w:sz w:val="24"/>
          <w:szCs w:val="24"/>
        </w:rPr>
      </w:pPr>
      <w:bookmarkStart w:id="143" w:name="_Toc32013920"/>
      <w:r>
        <w:rPr>
          <w:rFonts w:hint="eastAsia" w:ascii="宋体" w:hAnsi="宋体"/>
          <w:bCs w:val="0"/>
          <w:sz w:val="24"/>
          <w:szCs w:val="24"/>
        </w:rPr>
        <w:t>求是201622关于《关于新形势下党内政治生活的若干准则》和《中国共产党党内监督条例》的说明（2016/22）</w:t>
      </w:r>
      <w:bookmarkEnd w:id="143"/>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11月14日12:30:48来源：《求是》2016/22　作者：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复制全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受中央政治局委托，现在，我就《关于新形势下党内政治生活的若干准则》和《中国共产党党内监督条例》起草的有关情况向全会作说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年2月，中央政治局决定，党的十八届六中全会专题研究全面从严治党问题，制定新形势下党内政治生活的若干准则，修订《中国共产党党内监督条例（试行）》，成立文件起草组，由我担任组长，刘云山、王岐山同志任副组长，有关部门和地方负责同志参加，在中央政治局常委会领导下进行工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关于文件稿起草的几点考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开展党的群众路线教育实践活动和“三严三实”专题教育中，不少同志建议结合新的形势，制定一个加强和规范党内政治生活的文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1月12日，我在给刘云山、王岐山同志的批示中指出：“1980年制定的《关于党内政治生活的若干准则》，对于当时恢复和健全党内民主、维护党的集中统一、严肃党的纪律、促进党的团结，实现政治上、思想上、组织上、作风上的拨乱反正，实现全党工作中心的转移，发挥了重要历史作用。当前，《准则》对我们严肃和规范党内政治生活、弘扬党的优良传统和作风仍具有重要现实指导意义。”“30多年来，形势任务和党内情况发生了很大变化，党的建设既积累了大量新成果新经验，又面临许多新情况新问题。请你们考虑是否适当时机由中央就新形势下加强和规范党内政治生活作出一个决定，提出新的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共产党党内监督条例（试行）》自2003年12月31日颁布施行以来，对加强党内监督、维护党的团结统一发挥了积极作用。同时，随着形势任务发展变化，条例与新实践新要求不相适应的问题显现出来。形势发展需要我们对条例进行修订，围绕责任设计制度、围绕制度构建体系，强化上级党组织对下级党组织和领导干部的监督，做到责任清晰、主体明确，制度管用、行之有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段时间以来，围绕制定准则、修订条例，有关方面做了大量工作。2014年，由有关方面同志参加的工作小组就加强党内政治生活问题进行调查研究，形成了初步成果。根据中央纪委五次、六次全会关于健全党内监督制度的要求，中央纪委机关先后召开7次专题会议，研究党内监督条例修订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些前期研究形成了一些重要成果，中央政治局综合分析，决定用一次中央全会专题研究这个问题。主要有以下几方面考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这是完善“四个全面”战略布局的需要。协调推进“四个全面”战略布局，是党的十八大以来党中央从实现“两个一百年”奋斗目标、实现中华民族伟大复兴的中国梦的战略高度，统筹国内国际两个大局，把握我国发展新特征确定的治国理政新方略，是新的时代条件下推进改革开放和社会主义现代化建设、坚持和发展中国特色社会主义的战略抉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几年来，党的十八届三中、四中、五中全会相继就全面深化改革、全面依法治国、全面建成小康社会进行了专题研究，这次六中全会再以制定修订两个文件稿为重点专题研究全面从严治党，“四个全面”战略布局就都分别通过一次中央全会进行了研究和部署。这是党中央根据“四个全面”战略布局对全会议题的一个整体设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这是深化全面从严治党的需要。全面从严治党是党的十八大以来党中央抓党的建设的鲜明主题。办好中国的事情，关键在党，关键在党要管党、从严治党。新的历史条件下，我们要更好进行具有许多新的历史特点的伟大斗争、推进中国特色社会主义伟大事业，就必须以更大力度推进党的建设新的伟大工程，坚定不移推进全面从严治党，切实把党建设好、管理好，保持党的先进性和纯洁性，增强党的创造力凝聚力战斗力，提高党的领导水平和执政水平，确保党始终成为中国特色社会主义事业的坚强领导核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加强和规范党内政治生活、加强党内监督，都是新形势下加强党的建设十分重要的课题，也是我们推进全面从严治党的重要抓手。我们党抓党的建设，很重要的一条经验就是要不断总结我们党长期以来形成的历史经验和成功做法，并结合新的形势任务和实践要求加以创新。因此，有必要通过六中全会，对近年来特别是党的十八大以来从严治党的理论和实践进行总结，看哪些经过实践检验是好的，必须长期坚持；哪些可以进一步完善并上升为制度规定，以党内法规的形式固化下来；哪些需要结合新的情况继续深化。所以，党中央决定同时制定准则、修订条例，这是着眼于推进全面从严治党、坚持思想建党和制度治党相结合的一个重要安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这是解决党内存在突出矛盾和问题的需要。在长期实践中，党内政治生活状况总体是好的，但一个时期以来，也出现了一些亟待解决的突出矛盾和问题，主要是：在一些党员、干部包括高级干部中，理想信念不坚定、对党不忠诚、纪律松弛、脱离群众、独断专行、弄虚作假、庸懒无为，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团伙伙、拉帮结派、谋取权位等政治阴谋活动。这些问题，严重侵蚀党的思想道德基础，严重破坏党的团结和集中统一，严重损害党内政治生态和党的形象，严重影响党和人民事业发展。周永康、薄熙来、郭伯雄、徐才厚、令计划等人严重违纪违法案件，不仅暴露出他们在经济上存在严重问题，而且暴露出他们在政治上也存在严重问题，教训十分深刻。这就使我们认识到，要解决党内存在的一些突出矛盾和问题，必须把党的思想政治建设摆在首位，营造风清气正的政治生态。我说过：“做好各方面工作，必须有一个良好政治生态。政治生态污浊，从政环境就恶劣；政治生态清明，从政环境就优良。政治生态和自然生态一样，稍不注意，就很容易受到污染，一旦出现问题，再想恢复就要付出很大代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内监督是党的建设的重要内容，也是全面从严治党的重要保障。长期以来，党中央高度重视党内监督，采取了有力措施，取得了显著成绩。同时，也出现一些突出矛盾和问题，主要是一些地方和部门党的领导弱化、党的建设缺失、全面从严治党不力，一些党员、干部党的观念淡漠、组织涣散、纪律松弛，一些党组织和党员、干部不严格执行党章，漠视政治纪律、无视组织原则。一个时期以来党内发生的种种问题，与管党治党宽松软有密切关系。全面从严治党，必须从根本上解决主体责任缺失、监督责任缺位、管党治党宽松软的问题，把强化党内监督作为党的建设重要基础性工程，使监督的制度优势充分释放出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我们把全面从严治党紧紧抓在手上，采取一系列新的举措加大管党治党力度，坚持正风肃纪、标本兼治，严明政治纪律和政治规矩，坚决遏制腐败蔓延势头，着力构建不敢腐、不能腐、不想腐的体制机制，层层落实全面从严治党主体责任和监督责任，着力解决党内存在的突出问题，党内政治生活出现许多新气象，党内政治生态明显好转，全党全社会高度认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清醒地看到，虽然党内存在的突出矛盾和问题很多得到了有效解决，但一些问题依然存在，一些问题解决得还不彻底，一些问题还可能再冒出来，必须继续努力，不断从思想上、政治上、组织上、作风上、制度上防范和解决党内存在的突出矛盾和问题。特别是要看到，新的历史条件下，国际国内形势发生了很大变化，我们党面临的执政环境和执政条件发生了很大变化，党面临的“四大考验”、“四种危险”是长期的、复杂的、严峻的。要把党内存在的突出矛盾和问题解决好，要有效化解党面临的重大挑战和危险，很重要的一条就是要完善规范、健全制度，扎紧制度的笼子，既使已经发生的突出矛盾和问题得到更加深入有效的解决，又有效防范新的矛盾和问题滋生蔓延、有效防范已经解决的矛盾和问题反弹复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之，面对新的形势和任务，制定一个新形势下党内政治生活的若干准则，修订党内监督条例，时机成熟、条件具备，要求迫切，意义重大。</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关于文件稿起草过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年3月1日，党中央发出《中共中央关于对党的十八届六中全会研究加强和规范党内政治生活问题、修订〈中国共产党党内监督条例（试行）〉征求意见的通知》。文件起草组召开第一次全体会议，文件起草工作正式启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征求意见，从反馈的情况看，各地区各部门各方面认为，党中央决定党的十八届六中全会专题研究全面从严治党问题并制定修订相关文件，充分体现了党中央坚定不移推进全面从严治党的坚强决心和历史担当，体现了全党的共同心声，对解决党内存在的突出矛盾和问题、确保党始终成为中国特色社会主义事业的坚强领导核心具有十分重要的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认为，新形势下开展严肃认真的党内政治生活，加强党内监督，既要继承和发扬我们党在长期实践中形成的优良传统和基本规范，又要结合新的形势和任务，在党内政治生活和党内监督的内容范畴、方向目标、原则要求、方法途径等方面与时俱进，推动党内政治生活和党内监督制度化、规范化、程序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就新形势下加强和规范党内政治生活、加强党内监督提出了许多很好的意见和建议。文件起草组在起草过程中，充分考虑、认真吸收了大家的意见和建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8个月时间里，文件起草组开展专题调研，广泛征求意见和建议，反复讨论修改。其间，中央政治局常委会召开3次会议、中央政治局召开2次会议分别审议文件稿。8月初，文件征求意见稿下发党内一定范围征求意见，包括征求党内部分老同志意见，还专门听取了民主党派中央、全国工商联负责人和无党派人士意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反馈的情况看，各地区各部门各方面对准则稿和条例稿给予充分肯定，认为两个文件稿全面贯彻党的十八大和十八届三中、四中、五中全会精神，以党章为根本遵循，深刻总结党的建设历史经验，直面当前党内政治生活存在的突出矛盾和问题，围绕严肃党内政治生活提出明确要求，围绕加强党内监督作出具体规定，为新形势下加强和规范党内政治生活、加强党内监督提供了根本遵循。</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认为，两个文件稿最鲜明的特点就是继承和创新的有机统一，既深入总结了我们党在加强自身建设方面的经验和教训，继承和发扬了我们党在长期实践中形成的制度规定和优良传统，又全面总结了党的十八大以来党中央推进全面从严治党的生动实践，对全面从严治党的理论和实践创新成果进行了集纳，并深入分析新形势下党的建设面临的新情况新问题，针对当前党内政治生活和党内监督存在的薄弱环节提出了明确措施，形成了新的制度安排，顺应了新形势新任务对严肃党内政治生活、加强党内监督的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一致认为，坚持党中央集中统一领导，确立和维护党的领导核心，是全党全国各族人民的共同愿望，是推进全面从严治党、提高党的创造力凝聚力战斗力的迫切要求，是保持党和国家事业发展正确方向的根本保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还认为，党中央就两个文件稿在党内一定范围征求意见，是充分发扬党内民主、集中全党智慧的体现，是我们党解放思想、实事求是优良作风的体现。文件稿主题鲜明、思路清晰，内容丰富、重点突出，措施有力、务实管用，思想性、指导性、操作性都很强。文件稿经全会审议通过后，对加强和规范党内政治生活、加强党内监督、全面提高党的建设科学化水平，对更好进行具有许多新的历史特点的伟大斗争，实现“两个一百年”奋斗目标、实现中华民族伟大复兴的中国梦，具有重大现实意义和深远历史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这次征求意见过程中，各地区各部门各方面对两个文件稿提出了许多好的意见和建议，据统计共提出1955条修改意见，扣除重复意见后为1582条，其中原则性意见354条、具体意见1228条。党中央责成文件起草组认真梳理和研究这些意见和建议。文件起草组对两个文件稿作出重要修改。</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关于文件稿起草的原则和基本框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文件稿起草过程中，文件起草组着力把握以下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是继承和发扬党的优良传统和宝贵经验，着力贯彻党的十八大以来党中央提出的新理念新思想新战略，反映党中央推进全面从严治党的新经验新举措，并结合新的实践提出新观点新举措，体现时代性、创新性。突出全面从严治党这个主题，增强党自我净化、自我完善、自我革新、自我提高能力，明确新形势下加强和规范党内政治生活、加强党内监督的方向、目标、原则、任务、举措，以严的要求、严的标准、严的措施推动全党增强从严治党意识、落实管党治党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是坚持以党章为根本依据，突出尊崇党章、贯彻党章、维护党章，着力把党章关于党内政治生活和党内监督的要求具体化，把改革开放以来特别是近年来党中央出台的重要文件和党内法规中关于党内政治生活、党内监督的有关规定和要求系统化，推动党内政治生活和党内监督制度化、规范化、程序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是坚持问题导向，聚焦党内政治生活和党内监督存在的薄弱环节，着力围绕理论、思想、制度构建体系，围绕权力、责任、担当设计制度，推动解决党内政治生活庸俗化、随意化、平淡化和党内监督制度不健全、覆盖不到位、责任不明晰、执行不力等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是坚持统筹协调，加强顶层设计和系统谋划，着力处理好新准则、新条例和老准则、老条例以及其他党内法规的关系，做到既一脉相承又与时俱进。坚持必要性和可行性相统一，既从政治上对加强和规范党内政治生活、加强党内监督提出原则性要求，又针对问题提出切实可行的措施和办法，不搞面面俱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准则稿分三大板块、12个部分：第一板块是序言，属于总论，阐述党内政治生活的重大作用和历史经验、存在的突出问题、面临的形势任务以及新形势下加强和规范党内政治生活的重要性紧迫性，提出加强和规范党内政治生活的目标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板块是分论，是主体部分，围绕坚定理想信念、坚持党的基本路线、坚决维护党中央权威、严明党的政治纪律、保持党同人民群众的血肉联系、坚持民主集中制原则、发扬党内民主和保障党员权利、坚持正确选人用人导向、严格党的组织生活制度、开展批评和自我批评、加强对权力运行的制约和监督、保持清正廉洁的政治本色12个方面分别提出明确要求、作出具体规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板块是结束语，主要讲加强组织领导和督促检查、高级干部带头示范，确保各项任务落到实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条例稿共8章、47条，也分三大板块：第一章是总则，构成第一板块，列了9条，主要明确立规目的和依据，阐述党内监督指导思想、基本原则、监督内容、监督对象、监督方式以及强化自我监督、构建党内监督体系等重要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章至第五章构成第二板块，是条例的主体部分，列了27条，分别就党的中央组织、党委（党组）、党的纪律检查委员会、基层党组织和党员这四类监督主体的监督职责以及相应监督制度作出规定。其中，将党的中央组织的监督单设一章，是对现行条例的突破，体现党中央以身作则、以上率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章至第八章构成第三板块，列了11条，分别就党内监督和外部监督相结合、整改和保障、附则等作出规定。条例没有对中央部委和地方党委制定实施细则作出授权规定，体现全党必须一体执行，防止搞变通、打折扣。</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需要重点说明的两个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关于新准则稿和1980年准则的关系。党的十一届三中全会以后，我们党总结党内政治生活正反两方面经验特别是“文化大革命”的惨痛教训，于1980年制定了《关于党内政治生活的若干准则》。这个准则，在“文化大革命”结束后的那个特殊时期，对实现政治上、思想上、组织上、作风上的拨乱反正和全党工作中心的转移，促进党内的团结统一、保证改革开放和社会主义现代化建设顺利进行，发挥了十分重要的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80年准则，既对当时党内存在的突出矛盾和问题提出了解决的办法，又对党在长期实践中取得的宝贵经验进行了归纳，是对马克思主义建党理论的丰富发展，具有开创性意义，其主要原则和规定今天依然适用。比如，关于党内政治生活的目标和基本准则，关于坚持党的政治路线和思想路线，关于坚持集体领导、反对个人专断，关于维护党的集中统一、严格遵守党的纪律，关于坚持党性，关于要讲真话、言行一致，关于发扬党内民主、正确对待不同意见，关于保障党员权利不受侵犯，关于接受党和群众的监督、不准搞特权，等等。这些都要继续坚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什么还要制定一个新准则呢？党中央的考虑是，1980年准则虽然至今仍然具有重要指导意义，但由于这个准则针对的是当时的历史条件和主要矛盾，现在党内出现的一些突出矛盾和问题当时尚未遇到，而当时比较突出的一些矛盾和问题现在已经不突出了。党的十八大和修订通过的党章以及党的十八届三中、四中、五中全会对新形势下严肃党内政治生活有关问题作出了明确规定，但比较原则，需要具体化。改革开放以来特别是近年来制定的一系列党内法规和规范性文件，不少涉及规范党内政治生活问题，但比较分散，需要系统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法与时转则治，治与世宜则有功。”新形势下加强和规范党内政治生活，既要坚持过去行之有效的制度和规定，也要结合新的时代特点与时俱进，拿出新的办法和规定。我们制定和颁布新准则，不是要替代1980年准则，而是要在坚持其主要原则和规定的基础上，针对新情况新问题作出新规定。本着这一精神，在文件稿起草过程中，我们重申了1980年准则的主要原则和规定。新老准则相互联系、一脉相承，都是当前和今后一个时期党内政治生活必须遵循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关于以高级干部为重点。加强和规范党内政治生活、加强党内监督，是对全党提出的要求，也是全党的共同任务。同时，准则稿、条例稿都强调以高级干部为重点，主要考虑是加强党的建设必须抓好领导干部特别是高级干部，而抓好中央委员会、中央政治局、中央政治局常委会的组成人员是关键。把这部分人抓好了，能够在全党作出表率，很多事情就好办了。因此，加强和规范党内政治生活、加强党内监督，必须首先从这部分人抓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于这样的考虑，我们在起草两个文件稿过程中，着重把高级干部突出出来。比如，准则稿第一部分就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准则稿中需要对高级干部提出要求的也都作了强调。准则稿结尾时进一步强调，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条例稿也对中央层面提出了专门要求。比如，专门就党的中央组织的监督单设一章，强调中央委员会成员必须严格遵守党的政治纪律和政治规矩，发现其他成员有违反党章、破坏党的纪律、危害党的团结统一的行为应当坚决抵制，并及时向党中央报告；中央政治局每年召开民主生活会，进行对照检查和党性分析，研究加强自身建设措施；中央政治局委员应当严格执行中央八项规定，自觉参加双重组织生活会，如实向党中央报告个人重要事项，带头树立良好家风，加强对亲属和身边工作人员的教育和约束；对中央政治局委员的意见，署真实姓名以书面形式或者其他形式向中央政治局常务委员会或中央纪律检查委员会常务委员会反映，等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准则稿最后提出要制定高级干部贯彻落实本准则的实施意见，指导和督促高级干部在遵守和执行党内政治生活准则上作全党表率。这项工作正在进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征求意见过程中，一些地方和单位建议，把准则稿搞成条例那样的体例。我们考虑，准则在党内法规体系中位阶比较高，仅次于党章。这次制定的准则，是一个思想性、政治性、综合性很强的文件，要总结我们党长期以来在开展党内政治生活方面形成的宝贵经验和基本规范，阐明党关于开展严肃认真的党内政治生活的原则和立场，有很多问题需要讲讲道理。做到这些，用条例那样的体例是难以容纳的。至于涉及的一些具体规定，有些党内有关法规已经明确了，有些要进一步在今后其他有关法规的制订中贯彻落实。现在的准则稿同1980年准则风格是一致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44" w:name="_Toc32013921"/>
      <w:r>
        <w:rPr>
          <w:rFonts w:hint="eastAsia" w:ascii="宋体" w:hAnsi="宋体"/>
          <w:sz w:val="24"/>
          <w:szCs w:val="24"/>
        </w:rPr>
        <w:t>求是201609在全国党校工作会议上的讲话（2016/09）</w:t>
      </w:r>
      <w:bookmarkEnd w:id="144"/>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5年12月11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6年04月30日09:00:00</w:t>
      </w:r>
      <w:r>
        <w:rPr>
          <w:rFonts w:hint="eastAsia" w:ascii="宋体" w:hAnsi="宋体"/>
          <w:sz w:val="24"/>
          <w:szCs w:val="24"/>
        </w:rPr>
        <w:br w:type="textWrapping"/>
      </w:r>
      <w:r>
        <w:rPr>
          <w:rFonts w:hint="eastAsia" w:ascii="宋体" w:hAnsi="宋体"/>
          <w:sz w:val="24"/>
          <w:szCs w:val="24"/>
        </w:rPr>
        <w:t>来源：《求是》2016/09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国党校工作会议，是党中央召开的一次十分重要的会议。主要任务是，分析研究党校工作面临的形势和任务，贯彻落实《中共中央关于加强和改进新形势下党校工作的意见》，部署当前和今后一个时期党校工作，努力开创党校工作新局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上次全国党校工作会议是2008年召开的，那时我担任中央党校校长，我在讲话中概括了改革开放30年党校工作取得的7个方面成绩和进步，提出3个方面规律性认识。2012年7月，我们召开了全国党校校长会议，我在讲话中概括了党的十七大以来党校工作取得的8个方面成绩和进步，概括了9个方面经验。党的十八大以来，党校工作取得了新成绩、积累了新经验。今天的会议主要是分析形势、研究问题、部署工作，成绩和经验就不多讲了，我想围绕坚持党校姓党这个党校工作的根本原则谈一些看法。</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关于做好新形势下党校工作的重大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事业是党的事业的重要组成部分，党校是我们党教育培训党员领导干部的主渠道。这就决定了党校必须姓党。党校不姓党，或者不能很好姓党，就不能完成党所赋予的庄严使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讲过，中国有了中国共产党执政，是中国、中国人民、中华民族的一大幸事。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要在中国长期执政，必须源源不断培养造就一大批德才兼备的执政骨干。从中央到地方建立党校体系，专门教育培训干部，是我们党的一大政治优势。革命战争年代如此，和平建设时期如此，改革开放新时期更是如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长期以来，我们党始终高度重视党校工作。1924年5月，党的第一次中央执委会扩大会议认为：“党内教育的问题非常重要，而且要急于设立党校养成指导人才。”根据这个决议，我们党成立了两所最早的党校——安源党校、北京党校。1925年1月，党的四大重申：“党中教育机关除支部具其一部分作用，另外于可能时更有设立党校有系统地教育党员……增进党员相互间对于主义的深切认识之必要。”那时，全国党员只有900多人，我们党就如此重视设立党校问题。1926年2月，党中央特别会议通过《开办最高党校问题》的决定，明确提出“在北京及广州各办一长期党校”。1927年，党的五大同意在武汉创立中共中央党校，成立了筹备处，后因汪精卫叛变未能如期开学。1933年3月，中共中央局在苏区创办马克思共产主义学校，这是中央党校的前身，到1934年10月红军长征时停办。在一年半时间里，初级班、中级班、高级班3批学员、大约300多人从马克思共产主义学校毕业，其中有基层干部也有高级干部，有党政军干部也有群众团体干部，为苏区建设作出了很大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红军长征抵达陕北后，1935年11月，中央党校在延安复校。为开展全党整风运动和开好党的七大，从1939年至1943年，党中央有计划、分期分批从全国各地抽调县团级以上党政军群领导干部到延安进行培训。当时，中央党校规模很大，分为6个学员部，六七千名县团级以上高中级领导干部集中在这里学习，同时参加整风。1943年3月，毛主席亲自兼任中央党校校长。中央党校成为高中级干部的集结地，成为培养革命骨干的大摇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中国成立前后，我们党运用党校这个阵地，培养了大批领导骨干，为新民主主义革命、社会主义革命和建设的胜利提供了有力组织保证。改革开放以来，党校紧紧围绕党的事业和党的建设全局，为推进党的理论建设、加强干部教育培训，为坚持和发展中国特色社会主义作出了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们进入了全面建成小康社会的决胜阶段，我们党正在进行具有许多新的历史特点的伟大斗争，形势环境变化之快、改革发展稳定任务之重、矛盾风险挑战之多、对我们党治国理政考验之大都是前所未有的。我们党要团结带领全国各族人民抓住机遇、战胜挑战，把“四个全面”战略布局落到实处，把创新、协调、绿色、开放、共享的发展理念落到实处，实现第一个百年奋斗目标、全面建成小康社会，进而实现第二个百年奋斗目标、实现中华民族伟大复兴的中国梦，关键在于培养造就一支具有铁一般信仰、铁一般信念、铁一般纪律、铁一般担当的干部队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芳林新叶催陈叶，流水前波让后波。”新老交替是自然规律，也是党的事业继往开来的必然要求。1992年，邓小平同志在南方谈话中指出：“中国要出问题，还是出在共产党内部。对这个问题要清醒，要注意培养人，要按照‘革命化、年轻化、知识化、专业化’的标准，选拔德才兼备的人进班子。”这番话充分体现了邓小平同志的深谋远虑。党校承担着为领导干部补钙壮骨、立根固本的重要任务。新形势下，我们必须更加重视干部教育培训工作，必须更加重视党校工作。党校工作只能加强，不能削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应该看到，相当一些同志还没有从这样的高度认识党校作用、看待党校工作，不重视党校工作的现象还比较普遍，不少人认为党校可有可无。党校工作在地方和基层还存在“说起来重要、做起来次要、忙起来不要”的问题。这些都应该加以纠正。各级党委应该从党和国家兴旺发达、长治久安的高度，充分认识加强和改进新形势下党校工作的重大意义，增强使命感、责任感、紧迫感，把我们党的这个独特优势保持好、发挥好。</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关于坚持把党校姓党全面贯穿党校工作始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因党而立，党校姓党是天经地义的要求。党校姓党，是党校工作的根本原则，也是做好党校工作的根本遵循。加强和改进新形势下党校工作，归根到底取决于能不能坚持好党校姓党、能不能把党校姓党贯穿党校工作始终。我担任中央党校校长期间，反复强调党校要坚持正确政治方向，核心就是这一条。道理很简单，如果党校不姓党了，那党校就没有必要存在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姓党，就是要坚持一切教学活动、一切科研活动、一切办学活动都坚持党性原则、遵循党的政治路线，坚持以党的旗帜为旗帜、以党的意志为意志、以党的使命为使命，严守党的政治纪律和政治规矩，坚持在党爱党、在党言党、在党忧党、在党为党，归根到底一句话，就是要在思想上政治上行动上自觉同党中央保持高度一致。对这一点，各级党校在认识上必须十分清醒、行动上必须十分自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高扬党的理想信念旗帜是根本。党校姓党，首先要把党的旗帜亮出来，而且要让党的旗帜在各级党校上空高高飘扬。坚持党校姓党，首先要坚持姓“马”姓“共”。马克思主义是我们党的指导思想，共产主义是我们党的远大理想。没有马克思主义信仰、共产主义理想，就没有中国共产党，就没有中国特色社会主义。我主持起草党的十八大报告时，专门要求写了这样一段话：“对马克思主义的信仰，对社会主义和共产主义的信念，是共产党人的政治灵魂，是共产党人经受住任何考验的精神支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干事业不能忘本忘祖、忘记初心。我们共产党人的本，就是对马克思主义的信仰，对中国特色社会主义和共产主义的信念，对党和人民的忠诚。我们要固的本，就是坚定这份信仰、坚定这份信念、坚定这份忠诚。世界社会主义实践的曲折历程告诉我们，马克思主义政党一旦放弃马克思主义信仰、社会主义和共产主义信念，就会土崩瓦解。共产党人如果没有信仰、没有理想，或信仰、理想不坚定，精神上就会“缺钙”，就会得“软骨病”，就必然导致政治上变质、经济上贪婪、道德上堕落、生活上腐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举什么旗、走什么路的问题上，全党一定要保持清醒头脑。“凡观物有疑，中心不定，则外物不清；吾虑不清，则未可定然否也。”党校要旗帜鲜明、大张旗鼓讲马克思主义、讲中国特色社会主义、讲共产主义，旗帜鲜明、大张旗鼓讲党的性质、讲党的宗旨、讲党的传统、讲党的作风。中央批准中央党校成立马克思主义学院，就是坚持党校姓“马”姓“共”之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内外各种敌对势力，总是企图让我们党改旗易帜、改名换姓，其要害就是企图让我们丢掉对马克思主义的信仰，丢掉对社会主义、共产主义的信念。而我们有些人甚至党内有的同志却没有看清这里面暗藏的玄机，认为西方“普世价值”经过了几百年，为什么不能认同？西方一些政治话语为什么不能借用？接受了我们也不会有什么大的损失，为什么非要拧着来？有的人奉西方理论、西方话语为金科玉律，不知不觉成了西方资本主义意识形态的吹鼓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是非疑，则度之以远事，验之以近物。”冷战结束以来，在西方价值观念鼓捣下，一些国家被折腾得不成样子了，有的四分五裂，有的战火纷飞，有的整天乱哄哄的。伊拉克、叙利亚、利比亚这些国家就是典型！如果我们用西方资本主义价值体系来剪裁我们的实践，用西方资本主义评价体系来衡量我国发展，符合西方标准就行，不符合西方标准就是落后的陈旧的，就要批判、攻击，那后果不堪设想！最后要么就是跟在人家后面亦步亦趋，要么就是只有挨骂的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不是世外桃源，党校学员来自四面八方，听到的、看到的问题很多，意识形态领域的许多重大问题都会在党校汇聚。这就给党校提出了加强思想理论研究的重要任务。党校要加强对各种社会思潮的辨析和引导，不当旁观者，敢于发声亮剑，善于解疑释惑，守护这一马克思主义、中国特色社会主义的坚强前沿阵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自觉同党中央保持高度一致是关键。我们党是高度集中统一的马克思主义政党，思想上的统一、政治上的团结、行动上的一致是党的事业不断发展壮大的根本所在。党校是教育培训干部的地方，必须自觉在思想上政治上行动上同党中央保持高度一致，而且要做得更好。在这上面出了问题，那就是方向性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毛主席在党的七大预备会议上讲过一段名言：“要知道，一个队伍经常是不大整齐的，所以就要常常喊看齐，向左看齐，向右看齐，向中看齐。我们要向中央基准看齐，向大会基准看齐。看齐是原则，有偏差是实际生活，有了偏差，就喊看齐。”毛主席说，看齐是原则，有偏差是实际生活。这是很深刻的道理。就像军队一样，再训练有素的部队也经常要喊看齐，而且要天天喊、时时喊。当然，整队型看齐比较容易，因为那是形体上的，思想上政治上行动上看齐就不那么容易了。经常喊看齐是我们党加强自身建设的规律和经验。只有经常喊看齐，只有各级党组织都经常喊看齐，才能时刻警醒、及时纠偏，使全党始终保持整齐昂扬的奋进状态。不断把领导干部集中到党校来学习培训，一个重要目的就是帮助大家向党中央看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增强看齐意识，就要坚持党校一切工作都必须围绕党中央决策部署来进行。延安整风运动之前，包括党校在内的干部学校理论与实际、学与用脱节，主观主义和教条主义严重，由此出现同以毛泽东同志为代表的中央路线有偏差、看不齐的问题，毛泽东同志在《改造我们的学习》一文中批评了这种现象，但没有引起注意。1943年9月，毛主席再次说：“一九四一年五月，我作《改造我们的学习》的报告，毫无影响。”正是由于存在着不看齐、看不齐现象，1942年2月28日和3月底，中央党校两次改组，决定由毛主席直接领导中央党校工作，以彻底改变中央党校不适应党的事业发展的那些做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形势下，党校工作必须向党中央看齐，向党的理论和路线方针政策看齐，向党的十八大和十八届三中、四中、五中全会精神看齐，向党中央改革发展稳定、内政外交国防、治党治国治军各项决策部署看齐。制定教学和科研规划，确定教学和科研任务，设置教学和科研内容，创新教学和科研方法，都要自觉从这个大局去把握、去落实，做到党中央要求干什么，党校就坚定干什么。党校向党中央看齐了，才能引导来到这里的学员向党中央看齐。如果党校都没看齐，又如何引导学员向党中央看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增强看齐意识，就必须严守党的政治纪律和政治规矩。党校是学校，但不是普通学校，而是党教育培训执政骨干的学校，政治上必须有更高要求。过去，我听到一些反映，说一些人在党校讲课时传播西方资本主义价值观念，有的口无遮拦、对党和国家大政方针妄加议论，有的专门挑刺、发牢骚、说怪话，有的打着党校的金字招牌随意参加社会上不伦不类的活动。这些现象虽然发生在少数人身上，但影响很不好。这样的问题在党校不能发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这样说，不是说不能对党和国家的具体政策和工作提出意见、提出批评甚至是尖锐的批评。我们鼓励和支持解放思想，鼓励和支持对有关政策举措进行分析评估，但要把握好政治立场坚定性和科学探索创新性的有机统一，不能把探索性的学术问题等同于严肃的政治问题，也不能把严肃的政治问题等同于探索性的学术问题。不能一说学术问题可以研究，就不顾场合口无遮拦乱说一气，也不能为了沽名钓誉而标新立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还要看到，个人的意见、批评往往是探索性的，有时是个人的一孔之见，对不对要在实践中检验，可以在内部研究，也可以通过一定组织渠道向上反映，但拿到党校讲台上讲、拿到社会上发表就要慎重了。说者无意，听者有心。老百姓心里想，这是党校的人讲的，应该是比较正宗的观点，容易相信。还有一些别有用心的人，一听到党校有人说了什么话，就如获至宝，大肆炒作，说党校里的人都对党中央说三道四了，共产党内部有不同声音了。党校出现这些言论，杀伤力很大，不要低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总之，在党校讲台、公开场合对重大政治和理论问题发表观点和看法，应该自觉维护党的威信、维护党中央权威，自觉维护党校形象。我们说学术探索无禁区、党校讲课有纪律，但“无禁区”也不是绝对的，反对四项基本原则的言行，违反党的理论和路线方针政策的错误观点，无论公开还是私下里，在党校都是不允许的。这是党的政治纪律，党校必须模范遵守。</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关于加强党的理论教育和党性教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姓党，决定了党校工作的重心必须是抓党的理论教育和党性教育。领导干部到党校学习，主要任务是学习党的理论、接受党性教育。领导干部干好工作，需要掌握各方面知识和技能，也应该有丰富多彩的爱好和兴趣，我也就此对领导干部提出过要求。但是，解决这些问题不是党校的主要任务，有很多途径可以解决。如果党校把党的理论教育和党性教育这个主业主课放松了、甚至荒废了，搞了很多其他方面知识、技能、兴趣的东西，那就会喧宾夺主，甚至会在政治方向上发生偏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七大后我担任中央党校校长时，就不断讲这个问题，党的十八大以来我仍然强调这一点。经过一段时间努力，各级党校抓理论教育和党性教育的责任心明显增强，目前存在的问题是理论教育和党性教育的针对性和实效性不够，离入脑入心、刻骨铭心还有不少差距。这里面有受教育方不勤学、不真学、不深学等方面原因，也有施教方的教育观念、教育方法、教育手段、管理水平等方面原因，还有现实环境的复杂性、党性教育与社会现实的差异性、理论教育和党性教育成效考核运用难、办学体制机制不完善等方面原因，需要综合加以解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历来高度重视理论建设和理论教育，运用马克思主义基本原理指导中国的事情是我们的看家本领。我说过，我们党在中国这样一个有着13亿多人口的大国执政，面对十分复杂的国内外环境，肩负繁重的执政使命，如果缺乏理论思维，是难以战胜各种风险和困难的，也是难以不断前进的。我还说过，中国是一个大国，决不能在根本性问题上出现颠覆性错误，一旦出现就无法挽回、无法弥补。要防止出现颠覆性错误，就要深入认识共产党执政规律、社会主义建设规律、人类社会发展规律，而要认识规律，就要牢牢掌握和运用辩证唯物主义和历史唯物主义，牢牢掌握和运用中国特色社会主义理论体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是我们党对领导干部进行马克思主义理论教育的主阵地，必须引导和促使学员努力学习和掌握辩证唯物主义和历史唯物主义基本原理和方法论，特别是要把马克思主义中国化最新成果作为理论教育中心内容，提高战略思维能力、辩证思维能力、综合决策能力、驾驭全局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理论体系归根到底是以马克思主义基本理论为指导的，是把这些基本理论同中国具体实际相结合的结果。马克思主义就是我们共产党人的“真经”，“真经”没念好，总想着“西天取经”，就要贻误大事！不了解、不熟悉马克思主义基本原理，就不可能真正了解和掌握中国特色社会主义理论体系。有的人以为中国特色社会主义理论体系一看就懂，没什么好学的。这种态度是不正确的。要加强对当代中国马克思主义的学习研究，引导学员学而信、学而用、学而行，坚定道路自信、理论自信、制度自信，更好用科学理论武装头脑、指导实践、推动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多次说过，党的各级领导干部特别是高级干部，要原原本本学习和研读经典著作，努力把马克思主义立场、观点、方法学到手，作为自己的看家本领。2013年12月和2015年1月，中央政治局分别学习历史唯物主义和辩证唯物主义基本原理和方法论，最近又学习了马克思主义政治经济学基本原理和方法论，目的就是推动中央政治局同志对马克思主义有更全面的了解，也促进全党重视学习和掌握马克思主义。党校要加强学员对马克思主义经典著作的学习研究，开出基本书目，引导学员读原著、学原文、悟原理，特别是要理解其中包含的马克思主义立场、观点、方法，不要浅尝辄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加强党的理论教育，要坚持实事求是，坚持理论联系实际的马克思主义学风，坚持问题导向，注重回答普遍关注的问题，注重解答学员思想上的疙瘩，反对主观主义、教条主义、形式主义，防止空对空、两张皮。比如，如何看待马克思主义的真理性，如何看待社会主义本质特征，如何看待中国特色社会主义理论体系的科学性，如何看待加强和改善中国共产党的领导，如何看待自由、民主、平等的科学内涵和实践，如何看待西方所谓“普世价值”，就需要重点加以回答。再比如，如何准确把握“四个全面”战略布局，如何深刻领会新的发展理念，如何科学认识经济发展新常态，如何看待使市场在资源配置中起决定性作用和更好发挥政府作用，如何看待坚持我国社会主义制度优越性和全面深化改革，如何看待坚持党的领导、人民当家作主、依法治国有机统一，如何看待党风廉政建设和反腐败斗争，也需要重点加以回答。凡是广大干部群众普遍关注的深层次问题，都要从历史和现实、理论和实践的结合上作出令人信服的回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北宋政治家司马光说：“才者，德之资也；德者，才之帅也。”对领导干部而言，党性就是最大的德。现在干部出问题，主要是出在“德”上、出在党性薄弱上。群众评价说：“有德有才是正品，有德无才是次品，无德无才是废品，无德有才是毒品。”很多领导干部犯错误，最后在忏悔书中都说对党章和党规党纪不了解、不熟悉，出了事重新学习后幡然醒悟，惊出一身汗。如果把党章和党规党纪学好了、掌握了，又自觉遵守了，防患于未然，就可以防止一些干部今天是“好干部”、明天是“阶下囚”的现象。“种树者必培其根，种德者必养其心。”党性教育是共产党人修身养性的必修课，也是共产党人的“心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校要把党性教育作为教学的主要内容，深入开展理想信念教育、党的宗旨教育，深入开展党史国史教育、革命传统教育，深入开展道德品行教育、法治思维教育、反腐倡廉教育，把党章和党规党纪学习教育作为党性教育的重要内容。前不久，中央纪委对各级党校授课内容作了一个调查，发现党校开设的党章和党规党纪课程只占总课程的2.5%。这个比例太低了！党校党性教育单元要加大力度、增加分量，安排足够时间，形成党性教育课程体系，有效改进党性教育方式方法，提高党性教育实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性教育首先要学好党章。党章是党的总章程，是全党必须遵循的根本行为规范，认真学习党章、熟悉掌握党章是党员应尽的义务。党的十八大之后，我专门发表一篇文章，讲学习贯彻党章的重要性。要引导各级干部自觉学习党章、遵守党章、贯彻党章、维护党章，真正使党章内化于心、外化于行。党规党纪是对党章的延伸和具体化，学好了党规党纪，就能弄清楚自己该做什么、不该做什么，能做什么、不能做什么。要引导学员认真学习党内政治生活若干准则、中国共产党廉洁自律准则、中国共产党纪律处分条例等党内法规，强化学员党的意识、纪律意识、规矩意识，着力引导学员带头践行社会主义核心价值观，自觉用党章和党规党纪约束自己的言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性教育要注重发挥先进典型作用，多讲讲革命烈士和英雄人物的崇高风范，多讲讲焦裕禄、杨善洲、谷文昌等各条战线优秀干部的模范事迹，多请一些先进模范人物来现身说法，党员、干部可以请，普通群众中的先进模范也可以请。我说过，要把革命烈士那些感人至深的文章、诗文、家书编辑成册，用于干部教育，让各级干部常常看、常常思、常常反求己身，党校可以先做起来。同时，要加强警示教育，把一些反面典型跌入违纪违法泥坑的教训给大家说说透，让大家引为镜鉴、自觉自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方面的课程，不能讲讲听听就完了，而是要有检查学习成效的手段。小和尚念经——有口无心不行！党校要有一套检查的办法，各级党委和组织部门也要拿出考核检验的办法，努力使党校党性教育不仅能够震撼一瞬间、激动一阵子，而且能够铭记一辈子、影响一辈子。</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关于提高党校科研能力和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姓党，决定了党校科研要紧紧围绕党的中心工作展开，在党的思想理论研究方面有所作为，为坚持和巩固党对意识形态工作的领导、巩固马克思主义在意识形态领域的指导地位作出积极贡献。同时，只有把一些重大问题从思想理论上搞清楚、弄明白了，党校教育培训才能真正做好。正所谓“视而使之明，听而使之聪，思而使之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今时代，社会思想观念和价值取向日趋活跃，主流的和非主流的同时并存，先进的和落后的相互交织，社会思潮纷纭激荡。我说过，思想舆论领域大致有红色、黑色、灰色“三个地带”。红色地带是我们的主阵地，一定要守住；黑色地带主要是负面的东西，要敢于亮剑，大大压缩其地盘；灰色地带要大张旗鼓争取，使其转化为红色地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落后就要挨打，贫穷就要挨饿，失语就要挨骂。形象地讲，长期以来，我们党带领人民就是要不断解决“挨打”、“挨饿”、“挨骂”这三大问题。经过几代人不懈奋斗，前两个问题基本得到解决，但“挨骂”问题还没有得到根本解决。争取国际话语权是我们必须解决好的一个重大问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希望党校根据时代变化和实践发展，加强理论总结和理论创新，为发展21世纪马克思主义、当代中国马克思主义作出努力</w:t>
      </w:r>
      <w:r>
        <w:rPr>
          <w:rFonts w:hint="eastAsia" w:ascii="宋体" w:hAnsi="宋体"/>
          <w:sz w:val="24"/>
          <w:szCs w:val="24"/>
        </w:rPr>
        <w:t>。支撑话语体系的基础是哲学社会科学体系。没有自己的哲学社会科学体系，就没有话语权。党校特别是中央党校要坚持以马克思主义为指导，在研究上多下功夫，多搞“集成”和“总装”，多搞“自主创新”和“综合创新”，为建设具有中国特色、中国风格、中国气派的哲学社会科学体系作出贡献。党校要发挥自己马克思主义基本理论学科优势，认真研究、宣传、阐述党的思想理论，加强党的基本理论研究，更加及时地发出中国声音、更加鲜明地展现中国思想、更加响亮地提出中国主张。党校还要充分发挥课堂、报刊、网站、出版物等阵地优势，坚持在重大政治原则和大是大非问题上净化“噪音”、“杂音”，弘扬主旋律，传播正能量。</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希望党校聚焦党和国家中心工作、党委和政府重大决策部署、社会热点难点问题进行深入研究，及时反映重要思想理论动态，提出有价值的对策建议</w:t>
      </w:r>
      <w:r>
        <w:rPr>
          <w:rFonts w:hint="eastAsia" w:ascii="宋体" w:hAnsi="宋体"/>
          <w:sz w:val="24"/>
          <w:szCs w:val="24"/>
        </w:rPr>
        <w:t>。党校开展哲学社会科学研究，不能坐而论道，而要有党校的特点。党校如果同一般的社会科学研究机构、大学研究机构一样，那就没有特点了，也没有自身优势了。要加强对国家中长期发展战略问题的前瞻性研究，加强对重大现实问题和突出矛盾的对策性研究，加强党情政情社情信息反映和研究，努力成为出思想、出成果、出人才的重要阵地。</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希望党校成为党和国家的重要智库</w:t>
      </w:r>
      <w:r>
        <w:rPr>
          <w:rFonts w:hint="eastAsia" w:ascii="宋体" w:hAnsi="宋体"/>
          <w:sz w:val="24"/>
          <w:szCs w:val="24"/>
        </w:rPr>
        <w:t>。中央党校有发展智库的很多资源，学科设置比较完备，专家学者较多，特别是来自各地区各部门的学员资源丰富，可以形成教学相长、学学相长、共生多赢的优势。党中央已经把中央党校列入国家高端智库建设试点名单，要抓住这个机遇，在智库建设上取得新成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对党校的办学成就，国际上有识之士也赞誉有加。一些外国政要对我们党办党校的举措赞叹不已，称之为中国共产党成功的“秘密武器”。党校这块牌子是有吸引力的，很多外国领导人和专家学者愿意来党校交流。党校对外交流工作要突出重点，不要搞得太宽了。党校是党的学校，教学科研搞得怎么样、学术水平怎么样，要由党作评价和确定。党校评价学术水平、教学质量、评定职称等都要注意这个问题，形成正确导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五、关于抓好党校师资队伍建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说过，在党校所有财富中，教师和其他各类人才是最宝贵的财富；在党校所有资源中，优秀教师和优秀人才是最急需的资源。为什么这样说？就是因为党校教师是我们党直接掌握的一支教师队伍，是我们党一支不可多得的理论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过多年培养和积累，全国党校已经拥有一支素质比较好的师资队伍，其中也有在国内外享有声誉的名师名家。同时，也要看到，现在进入党校学习的各级领导干部的学历明显提高、实践经验比较丰富，不少人善于理论思考，因而对党校教学质量和管理水平的要求也相应提高了。所以，党校师资队伍整体素质需要来一个大的提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有一份调研材料反映，党校师资队伍存在两个主要问题。一是“先天不足”现象。党校一些教师是从“学校门”到“学校门”，参加工作后又没有经历过实践锻炼，受条件限制也很少有机会进行系统培训，以致教师学识水平跟不上形势发展。二是“倒挂”现象。党校教师尤其是地方党校和基层党校部分教师，经历和阅历等方面不如学员。有人说，没当过领导的在给领导干部讲领导艺术，没出过国的在给经常出国的人讲国外经验，没经历复杂环境考验的在帮助每天同各类矛盾打交道的人出主意解难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不是一般学校，党校教育培训对象不是一般学生，这样的“不一般”对党校师资的要求也不一般，党校师资队伍建设力度也应该不一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对党校教师来说，首先要做到自觉坚持党校姓党、党校教师姓党。“师者，人之模范也。”党校教师应该在为人师表、行为世范上有更高标准。党校教师学为人师、行为世范，最重要的就是把党校姓党坚持好，时刻牢记自己党校教师的身份，热爱党校，珍惜荣誉，坚持对马克思主义、中国特色社会主义、共产主义的执着和坚守，坚持对党和人民的忠诚，带着光荣感和使命感去传道授业，做到“吾道一以贯之”。党校教师在自身党性锻炼上更要严格，努力做模范党员，用实际行动影响和带动学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要办好，必须有一大批名师。要实施党校系统“名师工程”，以学科学术带头人为主体，着力培养政治强、业务精、作风好的知名教师，培养造就一批马克思主义理论大家，一批忠诚于马克思主义、在学科领域有影响的知名专家。要通过多种途径方式，加强拔尖人才、学术领军人才培养，加快中青年教师培养。要加大党校教师到党政机关或基层挂职锻炼力度，实行蹲点调研制度，组织党校教研人员到基层一线深入了解实际，加深对国情党情的认识，增强分析和解决问题的能力。上级党校要加强对下级党校师资的培训。中央党校要加强对地方党校师资的培训。省级党校也要加强对市县级党校的师资和管理队伍的培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目前，党校特别是基层党校教师队伍中存在“能干的引不进，干不好的出不去，拔尖的留不住”的现象。不少地方把党校教师简单纳入参公人员管理。党校有其特殊性，不能搞一刀切。要探索建立既区别于公务员又不同于普通事业单位的党校教师管理体系，增强党校教师岗位吸引力。要探索建立符合干部教育培训特点的师资准入和退出机制、师资考核评价体系、职称评定和岗位聘任办法，推行教师竞争竞聘上岗，探索建立岗位等级、工作业绩与薪酬福利挂钩机制。要加强党校同其他党政机关和单位干部交流的力度，畅通人才双向交流渠道，促进学界和政界双向互动，支持学术造诣精深的党政官员应聘到党校担任教职，可以保留其原有的身份、职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延安时期，党中央关于党校工作的指示中就提出，党校所在地党的领导机关负责同志必须有计划经常到党校来作报告，能够任课的必须任课。当时，毛主席亲自到党校讲课，讲了16次，其他很多领导同志都上党校讲台讲，毛主席说三天一小讲、五天一大讲。我任中央党校校长期间讲过19次，党的十八大之后又去讲过，今后还要去党校讲。其他中央领导同志也要去党校讲课。省市县党委领导班子成员每人每年应该到同级党校讲一次课，作形势报告、进行专题讲座、与学员座谈都可以，讲党课也行。县级以上党委和政府工作部门主要负责人，也要根据需要不定期到同级党校讲课。这次印发的《中共中央关于加强和改进新形势下党校工作的意见》中提出，每年领导干部讲课总课时占各级党校主体班次总课时的比例不低于20%。这个比例，我看做得到，也应该做到，在一些时候、一些地方还可以更高些。要对领导干部到党校讲课作出制度性安排，实现教干部、干部教良性循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充分利用各方面资源，不求所有、但为所用，选聘政治素质过硬、理论水平较高、善于课堂讲授的党政军领导干部、企事业单位领导人员，选聘先进典型人物、知名专家学者，担任党校兼职教师。在党校系统特别是地方党校和基层党校，还可以考虑加强党校师资统筹使用。再就是在坚持严格标准的前提下，从高校优秀毕业生中招录青年教研人员，从高等学校和其他部门引进符合党校教学要求的优秀人才，充实专职教师队伍，壮大党校师资队伍。只要能够提高党校师资水平和教学水平，可以“八仙过海，各显神通”，各种办法都可以用。</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六、加强和改善党委对党校工作的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委是办党校管党校建党校的主体，党委书记是办党校管党校建党校的第一责任人。要坚持党委办党校、党委管党校、党委建党校，把党校工作纳入党的建设总体安排，研究解决党校改革发展中的重要问题，帮助党校解决实际困难。要把党校工作纳入党委工作部署和党的建设工作年度目标考核，每年至少专题研究一次党校工作。要落实好《中国共产党党校工作条例》和《中共中央关于加强和改进新形势下党校工作的意见》。各级党委主要负责同志要经常过问党校工作，要到党校调研指导或与学员座谈，加强和改进各方面工作。要注重考察学员的学习情况、思想状况、遵守校规校纪情况，考察情况要作为干部使用的重要依据之一。要选优配强党校领导班子，把优秀干部选配充实到党校领导班子中来，不能把党校作为照顾安排干部的地方。兼任党校校长的党委负责同志要认真履职尽责，做到时间、精力、工作到位。各级组织部门要做好统筹协调和服务工作，支持党校解决师资培养、基地建设、教学科研、经费保障等方面的困难和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校要坚持把从严治党要求和从严治校方针结合起来，坚持严以治校、严以治教、严以治学，把校风建设作为作风建设的重点，严格党校校纪、校规。要坚持高标准办学，把质量立校作为党校工作的重要抓手，努力提高教学科研质量。要锐意改革，不断推动教学科研、人才队伍、管理服务、学风校风等各方面工作的创新，健全和完善科学有效的制度，坚持以制度管人、用制度管事，以内部管理水平不断提高为质量立校提供制度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校是党的重要窗口，必须保持风清气正。要把“三严三实”要求体现到党校各方面工作中来，从思想、政治、作风等方面严起来、强起来。从中央到县四级共有党校近3000所，如果都能发挥改进和纯洁作风的作用，学员们回到单位和社会之后都能发挥“宣传队”作用，那么这股力量就不得了！过去，社会上对党校风气有一些这样那样的议论，这几年有了根本变化，但有些不好的风气还不能说彻底杜绝，也要防止死灰复燃。各级党校要把从严治校落到实处，敢抓敢管、严抓严管，严格组织生活制度，严格执行学籍、学习、考勤等制度，严肃培训纪律，不允许任何人搞特殊。来党校学习的领导干部，无论什么身份、什么职务，都是普通学员。在这方面，不要有所顾忌，不要怕得罪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国共有省级党校34所，副省级党校15所，市地级党校360多所，县级党校近2500所，拥有近10万教职工，另外不少党政部门、国有企业、高等学校、部队等也办了党校。这是一笔宝贵的资源，是我们党的家业，也是我们的重要阵地。市县两级党校大约承担了90%以上基层党员干部教育培训任务，是教育培训基层党员干部的主力军。要从长计议，把这些党校都办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有这样一句顺口溜，说“中央党校风风光光，省级党校稳稳当当，市级党校勉勉强强，县级党校哭爹喊娘”。越到基层重视程度越差，办学条件越不好。县级党校普遍存在运转难维持、人才难稳定、教研难开展等困难，导致党校地位边缘化；有些县级党校连校舍都没有，长期租用场地办学；许多农村党员干部一辈子都没进过党校。这种状况与基层党校应承担的工作任务极不相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党校要牵头制订全国党校系统“十三五”建设和发展规划，对基础设施、教材、科研、人才队伍建设作出全面规划，切实解决基础设施落后、基础工作薄弱、基层党校脆弱的问题。要支持和鼓励基础较好的地方把县级党校办好。对基础薄弱、办学条件差的县级党校不能轻言撤并，可以走加挂市级党校分校牌子、整合资源的路子，多措并举。要加大对党校基础设施和教学设备的经费投入，健全党校经费保障机制，党校办学经费纳入本级财政预算。要加大对革命老区、民族地区、边疆地区、欠发达地区党校的经费投入，使这些地区的党校建设有一个新的发展。要建立健全质量评估评价体系，定期对各级党校办学水平进行评估和考核，促进党校系统办学水平整体提高。</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　</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145" w:name="_Toc32013922"/>
      <w:r>
        <w:rPr>
          <w:rFonts w:hint="eastAsia" w:ascii="宋体" w:hAnsi="宋体"/>
          <w:bCs w:val="0"/>
          <w:sz w:val="24"/>
          <w:szCs w:val="24"/>
        </w:rPr>
        <w:t>求是201601在党的十八届五中全会第二次全体会议上的讲话（节选）（2016/01）</w:t>
      </w:r>
      <w:bookmarkEnd w:id="145"/>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5年12月31日14:30:00</w:t>
      </w:r>
      <w:r>
        <w:rPr>
          <w:rFonts w:hint="eastAsia" w:ascii="宋体" w:hAnsi="宋体"/>
          <w:sz w:val="24"/>
          <w:szCs w:val="24"/>
        </w:rPr>
        <w:br w:type="textWrapping"/>
      </w:r>
      <w:r>
        <w:rPr>
          <w:rFonts w:hint="eastAsia" w:ascii="宋体" w:hAnsi="宋体"/>
          <w:sz w:val="24"/>
          <w:szCs w:val="24"/>
        </w:rPr>
        <w:t>来源：《求是》2016/01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习近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2015年10月29日）</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深刻认识全面建成小康社会决胜阶段的形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到2020年全面建成小康社会，是我们党向人民、向历史作出的庄严承诺。“十三五”时期与实现全面建成小康社会奋斗目标的时间节点高度契合，“十三五”规划是全面建成小康社会收官的规划。今后5年党和国家各项任务，归结起来就是夺取全面建成小康社会决胜阶段的伟大胜利，实现第一个百年奋斗目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之初，邓小平同志首先用小康来诠释中国式现代化，明确提出到20世纪末“在中国建立一个小康社会”的奋斗目标。在全党全国各族人民共同努力下，这个目标在上世纪末如期实现，人民生活总体上达到小康水平。在这个基础上，党的十六大提出本世纪头20年全面建设惠及十几亿人口的更高水平的小康社会的奋斗目标。党的十六大以来，我们党扭住这个奋斗目标，一茬接着一茬干，一棒接着一棒跑，全面建设小康社会取得了显著成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这个时跨本世纪头20年的奋斗历程到了需要一鼓作气向终点线冲刺的历史时刻。完成这一战略任务，是我们的历史责任，也是我们的最大光荣。我们必须清醒看到，如期全面建成小康社会，既具有充分条件，也面临艰巨任务，前进道路并不平坦，诸多矛盾叠加、风险隐患增多的挑战依然严峻复杂。如果应对不好，或者发生系统性风险、犯颠覆性错误，就会延误甚至中断全面建成小康社会进程。对此，全党同志必须做好充分的思想准备和工作准备，认清形势，坚定信心，继续顽强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知其事而不度其时则败”。尽管国际国内环境发生了深刻复杂变化，但我国发展重要战略机遇期的重大判断没有改变。从国际看，世界政治经济形势总体上有利于维护世界和平与发展大局，世界经济在深度调整中曲折复苏，全球治理体系深刻变革，国际力量对比趋向平衡，我国发展具有相对稳定的外部环境。从国内看，我国物质基础雄厚、人力资本丰富、市场空间广阔、发展潜力巨大，经济长期向好基本面没有改变。经济发展进入新常态，在增长速度不可避免换挡的同时，经济发展方式加快转变，经济结构不断优化，发展动力持续转换，改革开放释放出新的发展活力，良好发展态势可以保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议》在党的十六大以来确定的全面建成小康社会目标要求的基础上，根据新形势新情况，提出了今后5年全面建成小康社会新的目标要求。这些新的目标要求，连同党的十六大、十七大、十八大提出的目标要求，是我们对人民立下的军令状，必须全力以赴去实现。关于新的目标要求，《建议》讲得很清楚了，我想谈谈如何准确把握和扎实推进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议》提出的目标要求是对全国的要求，各地不可能整齐划一。比如，“两个翻番”意味着“十三五”时期全国年均经济增长要保持在6.5%以上，全国城乡居民人均可支配收入年均增长5.8%以上，力争发展和居民收入增长同步，但各地不可能都保持这样的速度，有些高一点、有些低一点才符合实际。对一些中西部地区，对一些革命老区、民族地区、边疆地区、贫困地区，特别农产品主产区、重点生态功能区，主要目标是保障国家粮食安全、保障国家生态安全的主体功能要得到加强，各项事业有明显进步，特别是人民生活、公共服务水平有明显提高。对贫困人口而言，要实现“两不愁、三保障”，收入达到脱贫标准。不是说各地人均国内生产总值、人均收入等都要达到全国平均水平才是实现了全面小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特别要强调的是，进入全面建成小康社会决胜阶段，不是新一轮大干快上，不能靠粗放型发展方式、靠强力刺激抬高速度实现“两个翻番”，否则势必走到老路上去，那将会带来新的矛盾和问题。我们不仅要全面建成小康社会，而且要考虑更长远时期的发展要求，加快形成适应经济发展新常态的经济发展方式。这样，才能建成高质量的小康社会，才能为实现第二个百年奋斗目标奠定更为牢靠的基础。</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以新的发展理念引领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理念是行动的先导，一定的发展实践都是由一定的发展理念来引领的。发展理念是否对头，从根本上决定着发展成效乃至成败。实践告诉我们，发展是一个不断变化的进程，发展环境不会一成不变，发展条件不会一成不变，发展理念自然也不会一成不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在《建议》开始起草时就强调，首先要把应该树立什么样的发展理念搞清楚，发展理念是战略性、纲领性、引领性的东西，是发展思路、发展方向、发展着力点的集中体现。发展理念搞对了，目标任务就好定了，政策举措跟着也就好定了。《建议》提出要坚持创新、协调、绿色、开放、共享的发展理念。这五大发展理念不是凭空得来的，是我们在深刻总结国内外发展经验教训的基础上形成的，也是在深刻分析国内外发展大势的基础上形成的，集中反映了我们党对经济社会发展规律认识的深化，也是针对我国发展中的突出矛盾和问题提出来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创新发展注重的是解决发展动力问题。我国创新能力不强，科技发展水平总体不高，科技对经济社会发展的支撑能力不足，科技对经济增长的贡献率远低于发达国家水平，这是我国这个经济大个头的“阿喀琉斯之踵”。新一轮科技革命带来的是更加激烈的科技竞争，如果科技创新搞不上去，发展动力就不可能实现转换，我们在全球经济竞争中就会处于下风。为此，我们必须把创新作为引领发展的第一动力，把人才作为支撑发展的第一资源，把创新摆在国家发展全局的核心位置，不断推进理论创新、制度创新、科技创新、文化创新等各方面创新，让创新贯穿党和国家一切工作，让创新在全社会蔚然成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协调发展注重的是解决发展不平衡问题。我国发展不协调是一个长期存在的问题，突出表现在区域、城乡、经济和社会、物质文明和精神文明、经济建设和国防建设等关系上。在经济发展水平落后的情况下，一段时间的主要任务是要跑得快，但跑过一定路程后，就要注意调整关系，注重发展的整体效能，否则“木桶”效应就会愈加显现，一系列社会矛盾会不断加深。为此，我们必须牢牢把握中国特色社会主义事业总体布局，正确处理发展中的重大关系，不断增强发展整体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绿色发展注重的是解决人与自然和谐问题。绿色循环低碳发展，是当今时代科技革命和产业变革的方向，是最有前途的发展领域，我国在这方面的潜力相当大，可以形成很多新的经济增长点。我国资源约束趋紧、环境污染严重、生态系统退化的问题十分严峻，人民群众对清新空气、干净饮水、安全食品、优美环境的要求越来越强烈。为此，我们必须坚持节约资源和保护环境的基本国策，坚定走生产发展、生活富裕、生态良好的文明发展道路，加快建设资源节约型、环境友好型社会，推进美丽中国建设，为全球生态安全作出新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开放发展注重的是解决发展内外联动问题。国际经济合作和竞争局面正在发生深刻变化，全球经济治理体系和规则正在面临重大调整，引进来、走出去在深度、广度、节奏上都是过去所不可比拟的，应对外部经济风险、维护国家经济安全的压力也是过去所不能比拟的。现在的问题不是要不要对外开放，而是如何提高对外开放的质量和发展的内外联动性。我国对外开放水平总体上还不够高，用好国际国内两个市场、两种资源的能力还不够强，应对国际经贸摩擦、争取国际经济话语权的能力还比较弱，运用国际经贸规则的本领也不够强，需要加快弥补。为此，我们必须坚持对外开放的基本国策，奉行互利共赢的开放战略，深化人文交流，完善对外开放区域布局、对外贸易布局、投资布局，形成对外开放新体制，发展更高层次的开放型经济，以扩大开放带动创新、推动改革、促进发展。“一带一路”建设是扩大开放的重大战略举措和经济外交的顶层设计，要找准突破口，以点带面、串点成线，步步为营、久久为功。要推动全球经济治理体系改革完善，引导全球经济议程，维护多边贸易体制，加快实施自由贸易区战略，积极承担与我国能力和地位相适应的国际责任和义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享发展注重的是解决社会公平正义问题。“治天下也，必先公，公则天下平矣。”让广大人民群众共享改革发展成果，是社会主义的本质要求，是社会主义制度优越性的集中体现，是我们党坚持全心全意为人民服务根本宗旨的重要体现。这方面问题解决好了，全体人民推动发展的积极性、主动性、创造性就能充分调动起来，国家发展也才能具有最深厚的伟力。我国经济发展的“蛋糕”不断做大，但分配不公问题比较突出，收入差距、城乡区域公共服务水平差距较大。在共享改革发展成果上，无论是实际情况还是制度设计，都还有不完善的地方。为此，我们必须坚持发展为了人民、发展依靠人民、发展成果由人民共享，作出更有效的制度安排，使全体人民朝着共同富裕方向稳步前进，绝不能出现“富者累巨万，而贫者食糟糠”的现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强调，坚持创新发展、协调发展、绿色发展、开放发展、共享发展，是关系我国发展全局的一场深刻变革。这五大发展理念相互贯通、相互促进，是具有内在联系的集合体，要统一贯彻，不能顾此失彼，也不能相互替代。哪一个发展理念贯彻不到位，发展进程都会受到影响。全党同志一定要提高统一贯彻五大发展理念的能力和水平，不断开拓发展新境界。</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下大气力破解制约如期全面建成小康社会的重点难点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全会确定的目标任务，必须下气力解决好重点难点问题。这既是我们必须完成的任务，也是必须迈过的一道坎儿，正所谓“操其要于上，而分其详于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转方式，着力解决好发展质量和效益问题。发展是基础，经济不发展，一切都无从谈起。改革开放以来，我们靠聚精会神搞建设、一心一意谋发展，取得了骄人的成就。实现全面建成小康社会奋斗目标，仍然要把发展作为第一要务，努力使发展达到一个新水平。发展是硬道理的战略思想要坚定不移坚持，同时必须坚持科学发展，加大结构性改革力度，坚持以提高发展质量和效益为中心，实现更高质量、更有效率、更加公平、更可持续的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我国经济下行压力很大，这其中有全球性、阶段性因素的影响，但根本上是结构性问题。比如，当前经济下行的一个重要原因是工业增长下滑，而工业下滑主要是产业结构不适应需求变化、部分行业产能过剩严重。企业效益不好的主要原因也是如此。提高发展质量和效益，关键是要加快转变经济发展方式、调整经济结构，采取果断措施化解产能过剩，这是唯一正确的选择。“十三五”时期是转方式调结构的重要窗口期。如果不注重转方式调结构，只是为短期经济增长实行刺激政策，必然会继续透支未来增长。面对传统经济发展方式积累的矛盾和问题，如果一直迟疑和等待，不仅会丧失窗口期的宝贵机遇，而且还会耗尽改革开放以来积累下来的宝贵资源。这是不少国家的教训。机遇不会等着我们，问题也不会等待我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展要有一定速度，但这个速度必须有质量、有效益。经济下行压力加大，表面上是有效需求不足，实际上是有效供给不足。总体上我国产能很大，但其中一部分是无效供给，而高质量、高水平的有效供给又不足。我国是制造大国和出口大国，但主要是低端产品和技术，科技含量高、质量高、附加值高的产品并不多。我们既要着力扩大需求，也要注重提高供给质量和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过去，我国生产能力滞后，因而把工作重点放在扩大投资、提高生产能力上。现在，产能总体过剩，仍一味靠扩大规模投资抬高速度，作用有限且边际效用递减。虽然短期内投资可以成为拉动经济增长的重要动力，但最终消费才是经济增长的持久动力。在扩大有效投资、发挥投资关键作用的同时，必须更加有效地发挥消费对增长的基础作用。“一带一路”建设、京津冀协同发展、长江经济带建设三大战略，是今后一个时期要重点拓展的发展新空间，要有力有序推进。在前30多年的发展中，我国逐步形成了京津冀、长三角、珠三角三大城市群，成为带动全国发展的主要空间载体。东北地区、中原地区、长江中游、成渝地区等各有1亿多人口，完全有条件形成相对完整的产业体系和大市场，成为带动发展的新空间。当然，要做好空间规划顶层设计，有序推进，避免盲目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关于转方式调结构的重点任务，《建议》提出了具体要求，关键是要实现有质量、有效益的发展。一是投资要有效益。扩大投资可以促进增长，但如果都是无效投资，投下去没有回报，贷的款、借的债就没法偿还，形成一堆坏账，对企业而言就是财务风险，对国家而言就是财政金融风险。虽然说基础设施特别是公共性较强的基础设施投资的回报期可以长一些，但我们也不能把几十年以后的事都干了，即使应该干的也要看财力是不是可以支撑。二是产品要有市场。这是投资是否有合理回报的前提。不分析市场前景，以政代企配置资源，或者以优惠政策诱使企业扩大投资，结果可能成为继续前进的包袱。三是企业要有利润。企业之所以叫企业，就是必须赢利。企业没有利润、大面积亏损，两三年后撑不下去了，那就不仅是速度低一点的问题了，员工收入和政府财政无从谈起，而且会带来金融风险甚至社会风险。我们的政策基点要放在企业特别是实体经济企业上，高度重视实体经济健康发展，增强实体经济赢利能力。四是员工要有收入。人们到企业就业是为了取得收入，收入低于预期、低于市场决定的平均工资，就招不来人。当然，工资增长快于宏观经济形势所决定的企业利润增长，也会导致企业招人贵、负担重，有些劳动密集型外资企业也会转移到工资成本更低的国家。五是政府要有税收。政府必须提供外部性强的公共服务、基础设施。政府做这些事的钱从哪里来？主要是税收。政府可以发债，但也不能发过了头。如果经济增长速度挺高，但政府没有税收，没有钱干政府要干的事，民生和公共服务无从改善，社会也难以和谐稳定。政府的钱不能乱花，所以要控制好支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转方式调结构是“十三五”时期的关键任务。要以结构深度调整、振兴实体经济为主线调整完善相关政策，构建产业新体系，培育一批战略性产业，构建现代农业产业体系，加快建设制造强国，加快发展现代服务业。转方式调结构的基础动力在创新，要推动新技术、新产业、新业态蓬勃发展，瞄准世界科技前沿，形成一批重大创新成果，推进科技成果产业化，使创新成果变成实实在在的经济活动，形成新的产品群、产业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补短板，着力解决好发展不平衡问题。全面建成小康社会，强调的不仅是“小康”，而且更重要的也是更难做到的是“全面”。“小康”讲的是发展水平，“全面”讲的是发展的平衡性、协调性、可持续性。如果到2020年我们在总量和速度上完成了目标，但发展不平衡、不协调、不可持续问题更加严重，短板更加突出，就算不上真正实现了目标，即使最后宣布实现了，也无法得到人民群众和国际社会认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小康，覆盖的领域要全面，是五位一体全面进步。全面小康社会要求经济更加发展、民主更加健全、科教更加进步、文化更加繁荣、社会更加和谐、人民生活更加殷实。要在坚持以经济建设为中心的同时，全面推进经济建设、政治建设、文化建设、社会建设、生态文明建设，促进现代化建设各个环节、各个方面协调发展，不能长的很长、短的很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比如，生态文明建设就是突出短板。在30多年持续快速发展中，我国农产品、工业品、服务产品的生产能力迅速扩大，但提供优质生态产品的能力却在减弱，一些地方生态环境还在恶化。这就要求我们尽力补上生态文明建设这块短板，切实把生态文明的理念、原则、目标融入经济社会发展各方面，贯彻落实到各级各类规划和各项工作中。主体功能区是国土空间开发保护的基础制度，也是从源头上保护生态环境的根本举措，虽然提出了多年，但落实不力。我国960多万平方公里的国土，自然条件各不相同，定位错了，之后的一切都不可能正确。要加快完善基于主体功能区的政策和差异化绩效考核，推动各地区依据主体功能定位发展。要坚持保护优先、自然恢复为主，实施山水林田湖生态保护和修复工程，加大环境治理力度，改革环境治理基础制度，全面提升自然生态系统稳定性和生态服务功能，筑牢生态安全屏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小康，覆盖的人口要全面，是惠及全体人民的小康。全面建成小康社会突出的短板主要在民生领域，发展不全面的问题很大程度上也表现在不同社会群体民生保障方面。“天地之大，黎元为先。”要按照人人参与、人人尽力、人人享有的要求，坚守底线、突出重点、完善制度、引导预期，注重机会公平，着力保障基本民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农村贫困人口脱贫是最突出的短板。虽然全面小康不是人人同样的小康，但如果现有的7000多万农村贫困人口生活水平没有明显提高，全面小康也不能让人信服。所以，《建议》把农村贫困人口脱贫作为全面建成小康社会的基本标志，强调实施精准扶贫、精准脱贫，以更大决心、更精准思路、更有力措施，采取超常举措，实施脱贫攻坚工程，确保我国现行标准下农村贫困人口实现脱贫、贫困县全部摘帽、解决区域性整体贫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有1800万左右的城镇低保人口，对他们而言，要通过完善各项保障制度来保障基本生活；对1.3亿多65岁以上的老年人，要增加养老服务供给、增强医疗服务的便利性；对2亿多在城镇务工的农民工，要让他们逐步公平享受当地基本公共服务；对上千万在特大城市就业的大学毕业生等其他常住人口，要让他们有适宜的居住条件；对900多万城镇登记失业人员，要让他们有一门专业技能，实现稳定就业和稳定收入，等等。总之，我们要坚持以人民为中心的发展思想，针对特定人群面临的特定困难，想方设法帮助他们解决实际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三五”时期，财政收入不可能像原来那样高速增长，要处理好发展经济和保障民生的关系，既要在经济发展的基础上不断加大保障民生力度，也不要脱离财力作难以兑现的承诺。要重点加强基本公共服务，特别是要加大对革命老区、民族地区、边疆地区、贫困地区基本公共服务的支持力度，加强对特定人群特殊困难的帮扶，在此基础上做好教育、就业、收入分配、社会保障、医疗卫生等各领域民生工作。要坚持量入为出，积极调整财政支出结构。前一阶段，根据财政收入增长很快的形势作了一些承诺，现在看来要从可持续性角度研究一下，该适度降低的要下决心降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小康，覆盖的区域要全面，是城乡区域共同的小康。努力缩小城乡区域发展差距，是全面建成小康社会的一项重要任务。对这个问题，要辩证地看。城市和乡村、不同区域承担的主体功能不同。青海和西藏的主要区域是重点生态功能区，是世界第三极，生态产品和服务的价值极大。如果盲目开发造成破坏，今后花多少钱也补不回来。但是，在现行国内生产总值核算体系下，只用国内生产总值衡量发展水平，这些地方必然同发达地区的发展差距越来越大。我们说的缩小城乡区域发展差距，不能仅仅看作是缩小国内生产总值总量和增长速度的差距，而应该是缩小居民收入水平、基础设施通达水平、基本公共服务均等化水平、人民生活水平等方面的差距。此外，对城乡地区收入差距，也要全面认识。城乡区域之间生活成本特别是居住成本很不一样，光看收入也不能准确反映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防风险，着力增强风险防控意识和能力。今后5年，可能是我国发展面临的各方面风险不断积累甚至集中显露的时期。我们面临的重大风险，既包括国内的经济、政治、意识形态、社会风险以及来自自然界的风险，也包括国际经济、政治、军事风险等。如果发生重大风险又扛不住，国家安全就可能面临重大威胁，全面建成小康社会进程就可能被迫中断。我们必须把防风险摆在突出位置，“图之于未萌，虑之于未有”，力争不出现重大风险或在出现重大风险时扛得住、过得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过去，我们常常以为，一些矛盾和问题是由于经济发展水平低、老百姓收入少造成的，等经济发展水平提高了、老百姓生活好起来了，社会矛盾和问题就会减少。现在看来，不发展有不发展的问题，发展起来有发展起来的问题，而发展起来后出现的问题并不比发展起来前少，甚至更多更复杂了。新形势下，如果利益关系协调不好、各种矛盾处理不好，就会导致问题激化，严重的就会影响发展进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需要注意的是，各种风险往往不是孤立出现的，很可能是相互交织并形成一个风险综合体。对可能发生的各种风险，各级党委和政府要增强责任感和自觉性，把自己职责范围内的风险防控好，不能把防风险的责任都推给上面，也不能把防风险的责任都留给后面，更不能在工作中不负责任地制造风险。要加强对各种风险源的调查研判，提高动态监测、实时预警能力，推进风险防控工作科学化、精细化，对各种可能的风险及其原因都要心中有数、对症下药、综合施策，出手及时有力，力争把风险化解在源头，不让小风险演化为大风险，不让个别风险演化为综合风险，不让局部风险演化为区域性或系统性风险，不让经济风险演化为社会政治风险，不让国际风险演化为国内风险。</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提高党领导经济社会发展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要带领13亿多人民全面建成小康社会，必须适应、把握、引领经济发展新常态，创新党领导经济社会发展的观念、体制、方式方法，提高党把握方向、谋划全局、提出战略、制定政策、推进改革的能力，为发展航船定好向、掌好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能不能驾驭好世界第二大经济体，能不能保持经济社会持续健康发展，从根本上讲取决于党在经济社会发展中的领导核心作用发挥得好不好。我们要从全局和战略高度，着眼于最广大人民根本利益，牢牢把握发展方向，及时提出政策措施，不断把发展向前推进。要加强党委领导经济社会发展工作的制度化建设，完善党委研究经济社会发展战略、定期分析经济形势、研究重大方针政策的工作机制，推动党领导经济社会发展制度化、规范化、程序化。各级党委要加强对本地区经济社会发展工作的领导，强化重大事项的决策权、监督权，确保党中央决策部署落到实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国发展领域不断拓宽、分工日趋复杂、形态更加高级、国际国内联动更加紧密，对党领导发展的能力和水平提出了更高要求。无论是分析形势还是作出决策，无论是破解发展难题还是解决涉及群众利益的问题，都需要专业思维、专业素养、专业方法。那种习惯于拍脑袋决策、靠行政命令或超越法律法规制定特殊政策的做法，已经很难适应新形势新任务的需要。要更加注重对国内外经济形势的分析和预判，完善决策机制，注重发挥智库和专业研究机构作用，提高科学决策能力，确保制定的重大战略、出台的重要政策措施符合客观规律。要更加自觉地运用法治思维和法治方式来深化改革、推动发展、化解矛盾、维护稳定，依法治理经济，依法协调和处理各种利益问题，避免埋钉子、留尾巴。要发挥政治优势，加强思想政治工作，创新群众工作体制机制和方式方法，及时了解群众利益诉求，及时解决群众思想认识问题和现实利益问题。各级领导干部要加强学习，加强调研思考，加强实践历练，增强把握和运用市场经济规律、社会发展规律、自然规律的能力，努力成为领导经济社会发展的行家里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稳增长、调结构、防风险、保民生能不能取得明显成效，很大程度上取决于全面深化改革的推进和落实情况。要紧紧围绕使市场在资源配置中起决定性作用和更好发挥政府作用深化经济体制改革，加快形成引领经济发展新常态的体制机制和发展方式，加快推进有利于实现创新发展、协调发展、绿色发展、开放发展、共享发展的改革，加快推进有利于提高资源配置效率、提高发展质量和效益的改革，加快推进有利于充分调动各方面积极性的改革，加快推进有利于国家治理体系和治理能力现代化的改革。自己改自己，刀子很难切下去。对重大改革方案，要加强统筹协调，一项项攻关。每一项改革举措都要指向明确、解决问题，使各方面能理解、可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没有广大党员、干部的积极性和执行力，再好的政策措施也会落空。各级领导干部要自觉践行“三严三实”，增强改革创新精神，增强主动担当、积极作为的勇气，充分发挥模范带头作用。要深化干部人事制度改革，加快健全有利于科学发展的目标体系、考核办法、奖惩机制，着力解决一些干部不作为、乱作为等问题，推动干部能上能下，让那些想干事、肯干事、能干成事的干部有更好用武之地，激发全党坚定信心、鼓足干劲、增强创造活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委和宣传部门要精心组织好全会精神的宣传解读，迅速兴起学习宣传贯彻热潮，组织好面向基层的宣讲活动，面对面回应群众关切，让全会精神走近群众、深入人心，把干部群众思想和行动统一到党中央决策部署上来。各级各类媒体要全方位、多角度宣传解读全会精神，为把《建议》确定的各项决策部署落到实处营造浓厚舆论氛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加强对编制“十三五”规划纲要和专项规划的领导，落实《建议》确定的发展理念、主要目标、重点任务、重大举措，特别是要围绕贯彻五大发展理念提出具体措施和指标。各地区编制本地区发展规划，要结合实际，实事求是，留有余地，不能搞层层加码。要把抓落实摆在突出位置，制定具体方案，明确责任分工，防止任务落空，坚决克服“规划规划、墙上挂挂”，“规划是一套、做起来是另一套”的现象。</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bCs w:val="0"/>
          <w:sz w:val="24"/>
          <w:szCs w:val="24"/>
        </w:rPr>
      </w:pPr>
      <w:bookmarkStart w:id="146" w:name="_Toc32013923"/>
      <w:r>
        <w:rPr>
          <w:rFonts w:hint="eastAsia" w:ascii="宋体" w:hAnsi="宋体"/>
          <w:bCs w:val="0"/>
          <w:sz w:val="24"/>
          <w:szCs w:val="24"/>
        </w:rPr>
        <w:t>求是201601在党的十八届五中全会第二次全体会议上的讲话（节选）（2016/01）</w:t>
      </w:r>
      <w:bookmarkEnd w:id="146"/>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5年12月31日14:30:00</w:t>
      </w:r>
      <w:r>
        <w:rPr>
          <w:rFonts w:hint="eastAsia" w:ascii="宋体" w:hAnsi="宋体"/>
          <w:sz w:val="24"/>
          <w:szCs w:val="24"/>
        </w:rPr>
        <w:br w:type="textWrapping"/>
      </w:r>
      <w:r>
        <w:rPr>
          <w:rFonts w:hint="eastAsia" w:ascii="宋体" w:hAnsi="宋体"/>
          <w:sz w:val="24"/>
          <w:szCs w:val="24"/>
        </w:rPr>
        <w:t>来源：《求是》2016/01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习近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2015年10月29日）</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深刻认识全面建成小康社会决胜阶段的形势</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到2020年全面建成小康社会，是我们党向人民、向历史作出的庄严承诺。“十三五”时期与实现全面建成小康社会奋斗目标的时间节点高度契合，“十三五”规划是全面建成小康社会收官的规划。今后5年党和国家各项任务，归结起来就是夺取全面建成小康社会决胜阶段的伟大胜利，实现第一个百年奋斗目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之初，邓小平同志首先用小康来诠释中国式现代化，明确提出到20世纪末“在中国建立一个小康社会”的奋斗目标。在全党全国各族人民共同努力下，这个目标在上世纪末如期实现，人民生活总体上达到小康水平。在这个基础上，党的十六大提出本世纪头20年全面建设惠及十几亿人口的更高水平的小康社会的奋斗目标。党的十六大以来，我们党扭住这个奋斗目标，一茬接着一茬干，一棒接着一棒跑，全面建设小康社会取得了显著成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这个时跨本世纪头20年的奋斗历程到了需要一鼓作气向终点线冲刺的历史时刻。完成这一战略任务，是我们的历史责任，也是我们的最大光荣。我们必须清醒看到，如期全面建成小康社会，既具有充分条件，也面临艰巨任务，前进道路并不平坦，诸多矛盾叠加、风险隐患增多的挑战依然严峻复杂。如果应对不好，或者发生系统性风险、犯颠覆性错误，就会延误甚至中断全面建成小康社会进程。对此，全党同志必须做好充分的思想准备和工作准备，认清形势，坚定信心，继续顽强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知其事而不度其时则败”。尽管国际国内环境发生了深刻复杂变化，但我国发展重要战略机遇期的重大判断没有改变。从国际看，世界政治经济形势总体上有利于维护世界和平与发展大局，世界经济在深度调整中曲折复苏，全球治理体系深刻变革，国际力量对比趋向平衡，我国发展具有相对稳定的外部环境。从国内看，我国物质基础雄厚、人力资本丰富、市场空间广阔、发展潜力巨大，经济长期向好基本面没有改变。经济发展进入新常态，在增长速度不可避免换挡的同时，经济发展方式加快转变，经济结构不断优化，发展动力持续转换，改革开放释放出新的发展活力，良好发展态势可以保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议》在党的十六大以来确定的全面建成小康社会目标要求的基础上，根据新形势新情况，提出了今后5年全面建成小康社会新的目标要求。这些新的目标要求，连同党的十六大、十七大、十八大提出的目标要求，是我们对人民立下的军令状，必须全力以赴去实现。关于新的目标要求，《建议》讲得很清楚了，我想谈谈如何准确把握和扎实推进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建议》提出的目标要求是对全国的要求，各地不可能整齐划一。比如，“两个翻番”意味着“十三五”时期全国年均经济增长要保持在6.5%以上，全国城乡居民人均可支配收入年均增长5.8%以上，力争发展和居民收入增长同步，但各地不可能都保持这样的速度，有些高一点、有些低一点才符合实际。对一些中西部地区，对一些革命老区、民族地区、边疆地区、贫困地区，特别农产品主产区、重点生态功能区，主要目标是保障国家粮食安全、保障国家生态安全的主体功能要得到加强，各项事业有明显进步，特别是人民生活、公共服务水平有明显提高。对贫困人口而言，要实现“两不愁、三保障”，收入达到脱贫标准。不是说各地人均国内生产总值、人均收入等都要达到全国平均水平才是实现了全面小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特别要强调的是，进入全面建成小康社会决胜阶段，不是新一轮大干快上，不能靠粗放型发展方式、靠强力刺激抬高速度实现“两个翻番”，否则势必走到老路上去，那将会带来新的矛盾和问题。我们不仅要全面建成小康社会，而且要考虑更长远时期的发展要求，加快形成适应经济发展新常态的经济发展方式。这样，才能建成高质量的小康社会，才能为实现第二个百年奋斗目标奠定更为牢靠的基础。</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以新的发展理念引领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理念是行动的先导，一定的发展实践都是由一定的发展理念来引领的。发展理念是否对头，从根本上决定着发展成效乃至成败。实践告诉我们，发展是一个不断变化的进程，发展环境不会一成不变，发展条件不会一成不变，发展理念自然也不会一成不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在《建议》开始起草时就强调，首先要把应该树立什么样的发展理念搞清楚，发展理念是战略性、纲领性、引领性的东西，是发展思路、发展方向、发展着力点的集中体现。发展理念搞对了，目标任务就好定了，政策举措跟着也就好定了。《建议》提出要坚持创新、协调、绿色、开放、共享的发展理念。这五大发展理念不是凭空得来的，是我们在深刻总结国内外发展经验教训的基础上形成的，也是在深刻分析国内外发展大势的基础上形成的，集中反映了我们党对经济社会发展规律认识的深化，也是针对我国发展中的突出矛盾和问题提出来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创新发展注重的是解决发展动力问题。我国创新能力不强，科技发展水平总体不高，科技对经济社会发展的支撑能力不足，科技对经济增长的贡献率远低于发达国家水平，这是我国这个经济大个头的“阿喀琉斯之踵”。新一轮科技革命带来的是更加激烈的科技竞争，如果科技创新搞不上去，发展动力就不可能实现转换，我们在全球经济竞争中就会处于下风。为此，我们必须把创新作为引领发展的第一动力，把人才作为支撑发展的第一资源，把创新摆在国家发展全局的核心位置，不断推进理论创新、制度创新、科技创新、文化创新等各方面创新，让创新贯穿党和国家一切工作，让创新在全社会蔚然成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协调发展注重的是解决发展不平衡问题。我国发展不协调是一个长期存在的问题，突出表现在区域、城乡、经济和社会、物质文明和精神文明、经济建设和国防建设等关系上。在经济发展水平落后的情况下，一段时间的主要任务是要跑得快，但跑过一定路程后，就要注意调整关系，注重发展的整体效能，否则“木桶”效应就会愈加显现，一系列社会矛盾会不断加深。为此，我们必须牢牢把握中国特色社会主义事业总体布局，正确处理发展中的重大关系，不断增强发展整体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绿色发展注重的是解决人与自然和谐问题。绿色循环低碳发展，是当今时代科技革命和产业变革的方向，是最有前途的发展领域，我国在这方面的潜力相当大，可以形成很多新的经济增长点。我国资源约束趋紧、环境污染严重、生态系统退化的问题十分严峻，人民群众对清新空气、干净饮水、安全食品、优美环境的要求越来越强烈。为此，我们必须坚持节约资源和保护环境的基本国策，坚定走生产发展、生活富裕、生态良好的文明发展道路，加快建设资源节约型、环境友好型社会，推进美丽中国建设，为全球生态安全作出新贡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开放发展注重的是解决发展内外联动问题。国际经济合作和竞争局面正在发生深刻变化，全球经济治理体系和规则正在面临重大调整，引进来、走出去在深度、广度、节奏上都是过去所不可比拟的，应对外部经济风险、维护国家经济安全的压力也是过去所不能比拟的。现在的问题不是要不要对外开放，而是如何提高对外开放的质量和发展的内外联动性。我国对外开放水平总体上还不够高，用好国际国内两个市场、两种资源的能力还不够强，应对国际经贸摩擦、争取国际经济话语权的能力还比较弱，运用国际经贸规则的本领也不够强，需要加快弥补。为此，我们必须坚持对外开放的基本国策，奉行互利共赢的开放战略，深化人文交流，完善对外开放区域布局、对外贸易布局、投资布局，形成对外开放新体制，发展更高层次的开放型经济，以扩大开放带动创新、推动改革、促进发展。“一带一路”建设是扩大开放的重大战略举措和经济外交的顶层设计，要找准突破口，以点带面、串点成线，步步为营、久久为功。要推动全球经济治理体系改革完善，引导全球经济议程，维护多边贸易体制，加快实施自由贸易区战略，积极承担与我国能力和地位相适应的国际责任和义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共享发展注重的是解决社会公平正义问题。“治天下也，必先公，公则天下平矣。”让广大人民群众共享改革发展成果，是社会主义的本质要求，是社会主义制度优越性的集中体现，是我们党坚持全心全意为人民服务根本宗旨的重要体现。这方面问题解决好了，全体人民推动发展的积极性、主动性、创造性就能充分调动起来，国家发展也才能具有最深厚的伟力。我国经济发展的“蛋糕”不断做大，但分配不公问题比较突出，收入差距、城乡区域公共服务水平差距较大。在共享改革发展成果上，无论是实际情况还是制度设计，都还有不完善的地方。为此，我们必须坚持发展为了人民、发展依靠人民、发展成果由人民共享，作出更有效的制度安排，使全体人民朝着共同富裕方向稳步前进，绝不能出现“富者累巨万，而贫者食糟糠”的现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强调，坚持创新发展、协调发展、绿色发展、开放发展、共享发展，是关系我国发展全局的一场深刻变革。这五大发展理念相互贯通、相互促进，是具有内在联系的集合体，要统一贯彻，不能顾此失彼，也不能相互替代。哪一个发展理念贯彻不到位，发展进程都会受到影响。全党同志一定要提高统一贯彻五大发展理念的能力和水平，不断开拓发展新境界。</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下大气力破解制约如期全面建成小康社会的重点难点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全会确定的目标任务，必须下气力解决好重点难点问题。这既是我们必须完成的任务，也是必须迈过的一道坎儿，正所谓“操其要于上，而分其详于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转方式，着力解决好发展质量和效益问题。发展是基础，经济不发展，一切都无从谈起。改革开放以来，我们靠聚精会神搞建设、一心一意谋发展，取得了骄人的成就。实现全面建成小康社会奋斗目标，仍然要把发展作为第一要务，努力使发展达到一个新水平。发展是硬道理的战略思想要坚定不移坚持，同时必须坚持科学发展，加大结构性改革力度，坚持以提高发展质量和效益为中心，实现更高质量、更有效率、更加公平、更可持续的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我国经济下行压力很大，这其中有全球性、阶段性因素的影响，但根本上是结构性问题。比如，当前经济下行的一个重要原因是工业增长下滑，而工业下滑主要是产业结构不适应需求变化、部分行业产能过剩严重。企业效益不好的主要原因也是如此。提高发展质量和效益，关键是要加快转变经济发展方式、调整经济结构，采取果断措施化解产能过剩，这是唯一正确的选择。“十三五”时期是转方式调结构的重要窗口期。如果不注重转方式调结构，只是为短期经济增长实行刺激政策，必然会继续透支未来增长。面对传统经济发展方式积累的矛盾和问题，如果一直迟疑和等待，不仅会丧失窗口期的宝贵机遇，而且还会耗尽改革开放以来积累下来的宝贵资源。这是不少国家的教训。机遇不会等着我们，问题也不会等待我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展要有一定速度，但这个速度必须有质量、有效益。经济下行压力加大，表面上是有效需求不足，实际上是有效供给不足。总体上我国产能很大，但其中一部分是无效供给，而高质量、高水平的有效供给又不足。我国是制造大国和出口大国，但主要是低端产品和技术，科技含量高、质量高、附加值高的产品并不多。我们既要着力扩大需求，也要注重提高供给质量和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过去，我国生产能力滞后，因而把工作重点放在扩大投资、提高生产能力上。现在，产能总体过剩，仍一味靠扩大规模投资抬高速度，作用有限且边际效用递减。虽然短期内投资可以成为拉动经济增长的重要动力，但最终消费才是经济增长的持久动力。在扩大有效投资、发挥投资关键作用的同时，必须更加有效地发挥消费对增长的基础作用。“一带一路”建设、京津冀协同发展、长江经济带建设三大战略，是今后一个时期要重点拓展的发展新空间，要有力有序推进。在前30多年的发展中，我国逐步形成了京津冀、长三角、珠三角三大城市群，成为带动全国发展的主要空间载体。东北地区、中原地区、长江中游、成渝地区等各有1亿多人口，完全有条件形成相对完整的产业体系和大市场，成为带动发展的新空间。当然，要做好空间规划顶层设计，有序推进，避免盲目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关于转方式调结构的重点任务，《建议》提出了具体要求，关键是要实现有质量、有效益的发展。一是投资要有效益。扩大投资可以促进增长，但如果都是无效投资，投下去没有回报，贷的款、借的债就没法偿还，形成一堆坏账，对企业而言就是财务风险，对国家而言就是财政金融风险。虽然说基础设施特别是公共性较强的基础设施投资的回报期可以长一些，但我们也不能把几十年以后的事都干了，即使应该干的也要看财力是不是可以支撑。二是产品要有市场。这是投资是否有合理回报的前提。不分析市场前景，以政代企配置资源，或者以优惠政策诱使企业扩大投资，结果可能成为继续前进的包袱。三是企业要有利润。企业之所以叫企业，就是必须赢利。企业没有利润、大面积亏损，两三年后撑不下去了，那就不仅是速度低一点的问题了，员工收入和政府财政无从谈起，而且会带来金融风险甚至社会风险。我们的政策基点要放在企业特别是实体经济企业上，高度重视实体经济健康发展，增强实体经济赢利能力。四是员工要有收入。人们到企业就业是为了取得收入，收入低于预期、低于市场决定的平均工资，就招不来人。当然，工资增长快于宏观经济形势所决定的企业利润增长，也会导致企业招人贵、负担重，有些劳动密集型外资企业也会转移到工资成本更低的国家。五是政府要有税收。政府必须提供外部性强的公共服务、基础设施。政府做这些事的钱从哪里来？主要是税收。政府可以发债，但也不能发过了头。如果经济增长速度挺高，但政府没有税收，没有钱干政府要干的事，民生和公共服务无从改善，社会也难以和谐稳定。政府的钱不能乱花，所以要控制好支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转方式调结构是“十三五”时期的关键任务。要以结构深度调整、振兴实体经济为主线调整完善相关政策，构建产业新体系，培育一批战略性产业，构建现代农业产业体系，加快建设制造强国，加快发展现代服务业。转方式调结构的基础动力在创新，要推动新技术、新产业、新业态蓬勃发展，瞄准世界科技前沿，形成一批重大创新成果，推进科技成果产业化，使创新成果变成实实在在的经济活动，形成新的产品群、产业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补短板，着力解决好发展不平衡问题。全面建成小康社会，强调的不仅是“小康”，而且更重要的也是更难做到的是“全面”。“小康”讲的是发展水平，“全面”讲的是发展的平衡性、协调性、可持续性。如果到2020年我们在总量和速度上完成了目标，但发展不平衡、不协调、不可持续问题更加严重，短板更加突出，就算不上真正实现了目标，即使最后宣布实现了，也无法得到人民群众和国际社会认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小康，覆盖的领域要全面，是五位一体全面进步。全面小康社会要求经济更加发展、民主更加健全、科教更加进步、文化更加繁荣、社会更加和谐、人民生活更加殷实。要在坚持以经济建设为中心的同时，全面推进经济建设、政治建设、文化建设、社会建设、生态文明建设，促进现代化建设各个环节、各个方面协调发展，不能长的很长、短的很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比如，生态文明建设就是突出短板。在30多年持续快速发展中，我国农产品、工业品、服务产品的生产能力迅速扩大，但提供优质生态产品的能力却在减弱，一些地方生态环境还在恶化。这就要求我们尽力补上生态文明建设这块短板，切实把生态文明的理念、原则、目标融入经济社会发展各方面，贯彻落实到各级各类规划和各项工作中。主体功能区是国土空间开发保护的基础制度，也是从源头上保护生态环境的根本举措，虽然提出了多年，但落实不力。我国960多万平方公里的国土，自然条件各不相同，定位错了，之后的一切都不可能正确。要加快完善基于主体功能区的政策和差异化绩效考核，推动各地区依据主体功能定位发展。要坚持保护优先、自然恢复为主，实施山水林田湖生态保护和修复工程，加大环境治理力度，改革环境治理基础制度，全面提升自然生态系统稳定性和生态服务功能，筑牢生态安全屏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小康，覆盖的人口要全面，是惠及全体人民的小康。全面建成小康社会突出的短板主要在民生领域，发展不全面的问题很大程度上也表现在不同社会群体民生保障方面。“天地之大，黎元为先。”要按照人人参与、人人尽力、人人享有的要求，坚守底线、突出重点、完善制度、引导预期，注重机会公平，着力保障基本民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农村贫困人口脱贫是最突出的短板。虽然全面小康不是人人同样的小康，但如果现有的7000多万农村贫困人口生活水平没有明显提高，全面小康也不能让人信服。所以，《建议》把农村贫困人口脱贫作为全面建成小康社会的基本标志，强调实施精准扶贫、精准脱贫，以更大决心、更精准思路、更有力措施，采取超常举措，实施脱贫攻坚工程，确保我国现行标准下农村贫困人口实现脱贫、贫困县全部摘帽、解决区域性整体贫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有1800万左右的城镇低保人口，对他们而言，要通过完善各项保障制度来保障基本生活；对1.3亿多65岁以上的老年人，要增加养老服务供给、增强医疗服务的便利性；对2亿多在城镇务工的农民工，要让他们逐步公平享受当地基本公共服务；对上千万在特大城市就业的大学毕业生等其他常住人口，要让他们有适宜的居住条件；对900多万城镇登记失业人员，要让他们有一门专业技能，实现稳定就业和稳定收入，等等。总之，我们要坚持以人民为中心的发展思想，针对特定人群面临的特定困难，想方设法帮助他们解决实际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十三五”时期，财政收入不可能像原来那样高速增长，要处理好发展经济和保障民生的关系，既要在经济发展的基础上不断加大保障民生力度，也不要脱离财力作难以兑现的承诺。要重点加强基本公共服务，特别是要加大对革命老区、民族地区、边疆地区、贫困地区基本公共服务的支持力度，加强对特定人群特殊困难的帮扶，在此基础上做好教育、就业、收入分配、社会保障、医疗卫生等各领域民生工作。要坚持量入为出，积极调整财政支出结构。前一阶段，根据财政收入增长很快的形势作了一些承诺，现在看来要从可持续性角度研究一下，该适度降低的要下决心降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小康，覆盖的区域要全面，是城乡区域共同的小康。努力缩小城乡区域发展差距，是全面建成小康社会的一项重要任务。对这个问题，要辩证地看。城市和乡村、不同区域承担的主体功能不同。青海和西藏的主要区域是重点生态功能区，是世界第三极，生态产品和服务的价值极大。如果盲目开发造成破坏，今后花多少钱也补不回来。但是，在现行国内生产总值核算体系下，只用国内生产总值衡量发展水平，这些地方必然同发达地区的发展差距越来越大。我们说的缩小城乡区域发展差距，不能仅仅看作是缩小国内生产总值总量和增长速度的差距，而应该是缩小居民收入水平、基础设施通达水平、基本公共服务均等化水平、人民生活水平等方面的差距。此外，对城乡地区收入差距，也要全面认识。城乡区域之间生活成本特别是居住成本很不一样，光看收入也不能准确反映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防风险，着力增强风险防控意识和能力。今后5年，可能是我国发展面临的各方面风险不断积累甚至集中显露的时期。我们面临的重大风险，既包括国内的经济、政治、意识形态、社会风险以及来自自然界的风险，也包括国际经济、政治、军事风险等。如果发生重大风险又扛不住，国家安全就可能面临重大威胁，全面建成小康社会进程就可能被迫中断。我们必须把防风险摆在突出位置，“图之于未萌，虑之于未有”，力争不出现重大风险或在出现重大风险时扛得住、过得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过去，我们常常以为，一些矛盾和问题是由于经济发展水平低、老百姓收入少造成的，等经济发展水平提高了、老百姓生活好起来了，社会矛盾和问题就会减少。现在看来，不发展有不发展的问题，发展起来有发展起来的问题，而发展起来后出现的问题并不比发展起来前少，甚至更多更复杂了。新形势下，如果利益关系协调不好、各种矛盾处理不好，就会导致问题激化，严重的就会影响发展进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需要注意的是，各种风险往往不是孤立出现的，很可能是相互交织并形成一个风险综合体。对可能发生的各种风险，各级党委和政府要增强责任感和自觉性，把自己职责范围内的风险防控好，不能把防风险的责任都推给上面，也不能把防风险的责任都留给后面，更不能在工作中不负责任地制造风险。要加强对各种风险源的调查研判，提高动态监测、实时预警能力，推进风险防控工作科学化、精细化，对各种可能的风险及其原因都要心中有数、对症下药、综合施策，出手及时有力，力争把风险化解在源头，不让小风险演化为大风险，不让个别风险演化为综合风险，不让局部风险演化为区域性或系统性风险，不让经济风险演化为社会政治风险，不让国际风险演化为国内风险。</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提高党领导经济社会发展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要带领13亿多人民全面建成小康社会，必须适应、把握、引领经济发展新常态，创新党领导经济社会发展的观念、体制、方式方法，提高党把握方向、谋划全局、提出战略、制定政策、推进改革的能力，为发展航船定好向、掌好舵。</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能不能驾驭好世界第二大经济体，能不能保持经济社会持续健康发展，从根本上讲取决于党在经济社会发展中的领导核心作用发挥得好不好。我们要从全局和战略高度，着眼于最广大人民根本利益，牢牢把握发展方向，及时提出政策措施，不断把发展向前推进。要加强党委领导经济社会发展工作的制度化建设，完善党委研究经济社会发展战略、定期分析经济形势、研究重大方针政策的工作机制，推动党领导经济社会发展制度化、规范化、程序化。各级党委要加强对本地区经济社会发展工作的领导，强化重大事项的决策权、监督权，确保党中央决策部署落到实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国发展领域不断拓宽、分工日趋复杂、形态更加高级、国际国内联动更加紧密，对党领导发展的能力和水平提出了更高要求。无论是分析形势还是作出决策，无论是破解发展难题还是解决涉及群众利益的问题，都需要专业思维、专业素养、专业方法。那种习惯于拍脑袋决策、靠行政命令或超越法律法规制定特殊政策的做法，已经很难适应新形势新任务的需要。要更加注重对国内外经济形势的分析和预判，完善决策机制，注重发挥智库和专业研究机构作用，提高科学决策能力，确保制定的重大战略、出台的重要政策措施符合客观规律。要更加自觉地运用法治思维和法治方式来深化改革、推动发展、化解矛盾、维护稳定，依法治理经济，依法协调和处理各种利益问题，避免埋钉子、留尾巴。要发挥政治优势，加强思想政治工作，创新群众工作体制机制和方式方法，及时了解群众利益诉求，及时解决群众思想认识问题和现实利益问题。各级领导干部要加强学习，加强调研思考，加强实践历练，增强把握和运用市场经济规律、社会发展规律、自然规律的能力，努力成为领导经济社会发展的行家里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稳增长、调结构、防风险、保民生能不能取得明显成效，很大程度上取决于全面深化改革的推进和落实情况。要紧紧围绕使市场在资源配置中起决定性作用和更好发挥政府作用深化经济体制改革，加快形成引领经济发展新常态的体制机制和发展方式，加快推进有利于实现创新发展、协调发展、绿色发展、开放发展、共享发展的改革，加快推进有利于提高资源配置效率、提高发展质量和效益的改革，加快推进有利于充分调动各方面积极性的改革，加快推进有利于国家治理体系和治理能力现代化的改革。自己改自己，刀子很难切下去。对重大改革方案，要加强统筹协调，一项项攻关。每一项改革举措都要指向明确、解决问题，使各方面能理解、可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没有广大党员、干部的积极性和执行力，再好的政策措施也会落空。各级领导干部要自觉践行“三严三实”，增强改革创新精神，增强主动担当、积极作为的勇气，充分发挥模范带头作用。要深化干部人事制度改革，加快健全有利于科学发展的目标体系、考核办法、奖惩机制，着力解决一些干部不作为、乱作为等问题，推动干部能上能下，让那些想干事、肯干事、能干成事的干部有更好用武之地，激发全党坚定信心、鼓足干劲、增强创造活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委和宣传部门要精心组织好全会精神的宣传解读，迅速兴起学习宣传贯彻热潮，组织好面向基层的宣讲活动，面对面回应群众关切，让全会精神走近群众、深入人心，把干部群众思想和行动统一到党中央决策部署上来。各级各类媒体要全方位、多角度宣传解读全会精神，为把《建议》确定的各项决策部署落到实处营造浓厚舆论氛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加强对编制“十三五”规划纲要和专项规划的领导，落实《建议》确定的发展理念、主要目标、重点任务、重大举措，特别是要围绕贯彻五大发展理念提出具体措施和指标。各地区编制本地区发展规划，要结合实际，实事求是，留有余地，不能搞层层加码。要把抓落实摆在突出位置，制定具体方案，明确责任分工，防止任务落空，坚决克服“规划规划、墙上挂挂”，“规划是一套、做起来是另一套”的现象。</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47" w:name="_Toc32013924"/>
      <w:r>
        <w:rPr>
          <w:rFonts w:hint="eastAsia" w:ascii="宋体" w:hAnsi="宋体"/>
          <w:sz w:val="24"/>
          <w:szCs w:val="24"/>
        </w:rPr>
        <w:t>求是201517在会见全国优秀县委书记时的讲话（2015/17）</w:t>
      </w:r>
      <w:bookmarkEnd w:id="147"/>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5年08月31日17:00:00</w:t>
      </w:r>
      <w:r>
        <w:rPr>
          <w:rFonts w:hint="eastAsia" w:ascii="宋体" w:hAnsi="宋体"/>
          <w:sz w:val="24"/>
          <w:szCs w:val="24"/>
        </w:rPr>
        <w:br w:type="textWrapping"/>
      </w:r>
      <w:r>
        <w:rPr>
          <w:rFonts w:hint="eastAsia" w:ascii="宋体" w:hAnsi="宋体"/>
          <w:sz w:val="24"/>
          <w:szCs w:val="24"/>
        </w:rPr>
        <w:t>来源：《求是》2015/17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bCs/>
          <w:sz w:val="24"/>
          <w:szCs w:val="24"/>
        </w:rPr>
        <w:t>在会见全国优秀县委书记时的讲话（2015年6月30日）</w:t>
      </w:r>
    </w:p>
    <w:p>
      <w:pPr>
        <w:adjustRightInd w:val="0"/>
        <w:snapToGrid w:val="0"/>
        <w:spacing w:line="360" w:lineRule="auto"/>
        <w:ind w:firstLine="482" w:firstLineChars="200"/>
        <w:rPr>
          <w:rFonts w:ascii="宋体" w:hAnsi="宋体"/>
          <w:b/>
          <w:bCs/>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大家好！见到各位受到表彰的全国优秀县委书记，感到十分高兴。明天是我们党成立94周年。首先，我代表党中央，向大家表示热烈的祝贺！向全国广大共产党员和党务工作者，致以节日的问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党的生日前夕，以中央组织部名义再次表彰一批优秀县委书记，非常有意义。这是一个崇高的荣誉。大家是从全国2800多名县（市、区、旗）委书记中选出来的，都在各自岗位上做出了出色业绩，得到了群众认可，是我们领导干部中的标杆。这次表彰，既是对大家工作成绩的肯定，也是为了形成学赶先进、见贤思齐的社会氛围，让更多党员领导干部学有榜样、赶有目标，更好为人民服务，更好干事创业。党中央决定开展这次表彰活动，意义还在于为广大干部成长指明正确的途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郡县治，天下安。我多次讲过，在我们党的组织结构和国家政权结构中，县一级处在承上启下的关键环节，是发展经济、保障民生、维护稳定的重要基础，也是干部干事创业、锻炼成长的基本功训练基地。县委是我们党执政兴国的“一线指挥部”，县委书记就是“一线总指挥”，是我们党在县域治国理政的重要骨干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年初，我在同部分县委书记座谈时讲过，县委书记官不大，责任不小、压力不小，要当好县委书记是不容易的。焦裕禄、杨善洲、谷文昌等同志是县委书记的好榜样，县委书记要以他们为榜样，始终做到心中有党、心中有民、心中有责、心中有戒，努力成为党和人民信赖的好干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里，我给大家提4点要求。</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是要做政治的明白人</w:t>
      </w:r>
      <w:r>
        <w:rPr>
          <w:rFonts w:hint="eastAsia" w:ascii="宋体" w:hAnsi="宋体"/>
          <w:sz w:val="24"/>
          <w:szCs w:val="24"/>
        </w:rPr>
        <w:t>。县委书记担负着重要政治责任，讲政治是第一位的。希望大家对党绝对忠诚，始终同党中央在思想上政治上行动上保持高度一致，坚定理想信念，坚守共产党人的精神家园，自觉践行社会主义核心价值观，自觉执行党的纪律和规矩，真正做到头脑始终清醒、立场始终坚定。</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是要做发展的开路人</w:t>
      </w:r>
      <w:r>
        <w:rPr>
          <w:rFonts w:hint="eastAsia" w:ascii="宋体" w:hAnsi="宋体"/>
          <w:sz w:val="24"/>
          <w:szCs w:val="24"/>
        </w:rPr>
        <w:t>。县委书记特别是贫困地区的县委书记在发展上要勇于担当、奋发有为。要适应和引领经济发展新常态，把握和顺应深化改革新进程，回应人民群众新期待，坚持从实际出发，带领群众一起做好经济社会发展工作，特别是要打好扶贫开发攻坚战，让老百姓生活越来越好，真正做到为官一任，造福一方。</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是要做群众的贴心人</w:t>
      </w:r>
      <w:r>
        <w:rPr>
          <w:rFonts w:hint="eastAsia" w:ascii="宋体" w:hAnsi="宋体"/>
          <w:sz w:val="24"/>
          <w:szCs w:val="24"/>
        </w:rPr>
        <w:t>。全心全意为人民服务是我们党的根本宗旨。县委书记直接面对基层群众，必须坚持全心全意为人民服务的根本宗旨，自觉贯彻党的群众路线，心系群众、为民造福。希望大家心中始终装着老百姓，先天下之忧而忧，后天下之乐而乐，真正做到心系群众、热爱群众、服务群众。</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四是要做班子的带头人</w:t>
      </w:r>
      <w:r>
        <w:rPr>
          <w:rFonts w:hint="eastAsia" w:ascii="宋体" w:hAnsi="宋体"/>
          <w:sz w:val="24"/>
          <w:szCs w:val="24"/>
        </w:rPr>
        <w:t>。“羊群走路靠头羊。”带头人关键是“带头”二字。希望大家带头讲党性、重品行、做表率，带头搞好“三严三实”专题教育，带头抓班子带队伍，带头依法办事，带头廉洁自律，带头接受党和人民监督，带头清清白白做人、干干净净做事、堂堂正正做官，真正做到事事带头、时时带头、处处带头，真正做到率先垂范、以上率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党委和组织部门要关心爱护县委书记，支持县委书记干事创业。</w:t>
      </w:r>
    </w:p>
    <w:p>
      <w:pPr>
        <w:adjustRightInd w:val="0"/>
        <w:snapToGrid w:val="0"/>
        <w:spacing w:line="360" w:lineRule="auto"/>
        <w:ind w:firstLine="480" w:firstLineChars="200"/>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adjustRightInd w:val="0"/>
        <w:snapToGrid w:val="0"/>
        <w:spacing w:line="360" w:lineRule="auto"/>
        <w:ind w:firstLine="480" w:firstLineChars="200"/>
        <w:rPr>
          <w:rFonts w:ascii="宋体" w:hAnsi="宋体"/>
          <w:sz w:val="24"/>
          <w:szCs w:val="24"/>
        </w:rPr>
      </w:pPr>
    </w:p>
    <w:p>
      <w:pPr>
        <w:pStyle w:val="2"/>
        <w:adjustRightInd w:val="0"/>
        <w:snapToGrid w:val="0"/>
        <w:spacing w:before="0" w:after="0" w:line="360" w:lineRule="auto"/>
        <w:ind w:firstLine="482" w:firstLineChars="200"/>
        <w:rPr>
          <w:rFonts w:ascii="宋体" w:hAnsi="宋体"/>
          <w:sz w:val="24"/>
          <w:szCs w:val="24"/>
        </w:rPr>
      </w:pPr>
      <w:bookmarkStart w:id="148" w:name="_Toc32013925"/>
      <w:r>
        <w:rPr>
          <w:rFonts w:hint="eastAsia" w:ascii="宋体" w:hAnsi="宋体"/>
          <w:sz w:val="24"/>
          <w:szCs w:val="24"/>
        </w:rPr>
        <w:t>求是201501加快建设社会主义法治国家（2015/01）</w:t>
      </w:r>
      <w:bookmarkEnd w:id="148"/>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5年01月01日00:00:01</w:t>
      </w:r>
      <w:r>
        <w:rPr>
          <w:rFonts w:hint="eastAsia" w:ascii="宋体" w:hAnsi="宋体"/>
          <w:sz w:val="24"/>
          <w:szCs w:val="24"/>
        </w:rPr>
        <w:br w:type="textWrapping"/>
      </w:r>
      <w:r>
        <w:rPr>
          <w:rFonts w:hint="eastAsia" w:ascii="宋体" w:hAnsi="宋体"/>
          <w:sz w:val="24"/>
          <w:szCs w:val="24"/>
        </w:rPr>
        <w:t>来源：《求是》2015/01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坚定不移走中国特色社会主义法治道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推进依法治国，必须走对路。如果路走错了，南辕北辙了，那再提什么要求和举措也都没有意义了。全会决定有一条贯穿全篇的红线，这就是坚持和拓展中国特色社会主义法治道路。中国特色社会主义法治道路是一个管总的东西。具体讲我国法治建设的成就，大大小小可以列举出十几条、几十条，但归结起来就是开辟了中国特色社会主义法治道路这一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恩格斯说过：“一个新的纲领毕竟总是一面公开树立起来的旗帜，而外界就根据它来判断这个党。”推进任何一项工作，只要我们党旗帜鲜明了，全党都行动起来了，全社会就会跟着走。一个政党执政，最怕的是在重大问题上态度不坚定，结果社会上对有关问题沸沸扬扬、莫衷一是，别有用心的人趁机煽风点火、蛊惑搅和，最终没有不出事的！所以，道路问题不能含糊，必须向全社会释放正确而又明确的信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部署全面推进依法治国，是我们党在治国理政上的自我完善、自我提高，不是在别人压力下做的。在坚持和拓展中国特色社会主义法治道路这个根本问题上，我们要树立自信、保持定力。走中国特色社会主义法治道路是一个重大课题，有许多东西需要深入探索，但基本的东西必须长期坚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必须坚持中国共产党的领导。党的领导是中国特色社会主义最本质的特征，是社会主义法治最根本的保证。坚持中国特色社会主义法治道路，最根本的是坚持中国共产党的领导。依法治国是我们党提出来的，把依法治国上升为党领导人民治理国家的基本方略也是我们党提出来的，而且党一直带领人民在实践中推进依法治国。全面推进依法治国，要有利于加强和改善党的领导，有利于巩固党的执政地位、完成党的执政使命，决不是要削弱党的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党的领导，是社会主义法治的根本要求，是全面推进依法治国题中应有之义。要把党的领导贯彻到依法治国全过程和各方面，坚持党的领导、人民当家作主、依法治国有机统一。只有在党的领导下依法治国、厉行法治，人民当家作主才能充分实现，国家和社会生活法治化才能有序推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党的领导，不是一句空的口号，必须具体体现在党领导立法、保证执法、支持司法、带头守法上。一方面，要坚持党总揽全局、协调各方的领导核心作用，统筹依法治国各领域工作，确保党的主张贯彻到依法治国全过程和各方面。另一方面，要改善党对依法治国的领导，不断提高党领导依法治国的能力和水平。党既要坚持依法治国、依法执政，自觉在宪法法律范围内活动，又要发挥好各级党组织和广大党员、干部在依法治国中的政治核心作用和先锋模范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必须坚持人民主体地位。我国社会主义制度保证了人民当家作主的主体地位，也保证了人民在全面推进依法治国中的主体地位。这是我们的制度优势，也是中国特色社会主义法治区别于资本主义法治的根本所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人民主体地位，必须坚持法治为了人民、依靠人民、造福人民、保护人民。要保证人民在党的领导下，依照法律规定，通过各种途径和形式管理国家事务，管理经济和文化事业，管理社会事务。要把体现人民利益、反映人民愿望、维护人民权益、增进人民福祉落实到依法治国全过程，使法律及其实施充分体现人民意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人民权益要靠法律保障，法律权威要靠人民维护。要充分调动人民群众投身依法治国实践的积极性和主动性，使全体人民都成为社会主义法治的忠实崇尚者、自觉遵守者、坚定捍卫者，使尊法、信法、守法、用法、护法成为全体人民的共同追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必须坚持法律面前人人平等。平等是社会主义法律的基本属性，是社会主义法治的基本要求。坚持法律面前人人平等，必须体现在立法、执法、司法、守法各个方面。任何组织和个人都必须尊重宪法法律权威，都必须在宪法法律范围内活动，都必须依照宪法法律行使权力或权利、履行职责或义务，都不得有超越宪法法律的特权。任何人违反宪法法律都要受到追究，绝不允许任何人以任何借口任何形式以言代法、以权压法、徇私枉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级领导干部在推进依法治国方面肩负着重要责任。现在，一些党员、干部仍然存在人治思想和长官意识，认为依法办事条条框框多、束缚手脚，凡事都要自己说了算，根本不知道有法律存在，大搞以言代法、以权压法。这种现象不改变，依法治国就难以真正落实。必须抓住领导干部这个“关键少数”，首先解决好思想观念问题，引导各级干部深刻认识到，维护宪法法律权威就是维护党和人民共同意志的权威，捍卫宪法法律尊严就是捍卫党和人民共同意志的尊严，保证宪法法律实施就是保证党和人民共同意志的实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必须认认真真讲法治、老老实实抓法治。各级领导干部要对法律怀有敬畏之心，带头依法办事，带头遵守法律，不断提高运用法治思维和法治方式深化改革、推动发展、化解矛盾、维护稳定能力。如果在抓法治建设上喊口号、练虚功、摆花架，只是叶公好龙，并不真抓实干，短时间内可能看不出什么大的危害，一旦问题到了积重难返的地步，后果就是灾难性的。对各级领导干部，不管什么人，不管涉及谁，只要违反法律就要依法追究责任，绝不允许出现执法和司法的“空挡”。要把法治建设成效作为衡量各级领导班子和领导干部工作实绩重要内容，把能不能遵守法律、依法办事作为考察干部重要依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必须坚持依法治国和以德治国相结合。法律是成文的道德，道德是内心的法律，法律和道德都具有规范社会行为、维护社会秩序的作用。治理国家、治理社会必须一手抓法治、一手抓德治，既重视发挥法律的规范作用，又重视发挥道德的教化作用，实现法律和道德相辅相成、法治和德治相得益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挥好法律的规范作用，必须以法治体现道德理念、强化法律对道德建设的促进作用。一方面，道德是法律的基础，只有那些合乎道德、具有深厚道德基础的法律才能为更多人所自觉遵行。另一方面，法律是道德的保障，可以通过强制性规范人们行为、惩罚违法行为来引领道德风尚。要注意把一些基本道德规范转化为法律规范，使法律法规更多体现道德理念和人文关怀，通过法律的强制力来强化道德作用、确保道德底线，推动全社会道德素质提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挥好道德的教化作用，必须以道德滋养法治精神、强化道德对法治文化的支撑作用。再多再好的法律，必须转化为人们内心自觉才能真正为人们所遵行。“不知耻者，无所不为。”没有道德滋养，法治文化就缺乏源头活水，法律实施就缺乏坚实社会基础。在推进依法治国过程中，必须大力弘扬社会主义核心价值观，弘扬中华传统美德，培育社会公德、职业道德、家庭美德、个人品德，提高全民族思想道德水平，为依法治国创造良好人文环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必须坚持从中国实际出发。走什么样的法治道路、建设什么样的法治体系，是由一个国家的基本国情决定的。“为国也，观俗立法则治，察国事本则宜。不观时俗，不察国本，则其法立而民乱，事剧而功寡。”全面推进依法治国，必须从我国实际出发，同推进国家治理体系和治理能力现代化相适应，既不能罔顾国情、超越阶段，也不能因循守旧、墨守成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从实际出发，就是要突出中国特色、实践特色、时代特色。要总结和运用党领导人民实行法治的成功经验，围绕社会主义法治建设重大理论和实践问题，不断丰富和发展符合中国实际、具有中国特色、体现社会发展规律的社会主义法治理论，为依法治国提供理论指导和学理支撑。我们的先人们早就开始探索如何驾驭人类自身这个重大课题，春秋战国时期就有了自成体系的成文法典，汉唐时期形成了比较完备的法典。我国古代法制蕴含着十分丰富的智慧和资源，中华法系在世界几大法系中独树一帜。要注意研究我国古代法制传统和成败得失，挖掘和传承中华法律文化精华，汲取营养、择善而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从我国实际出发，不等于关起门来搞法治。法治是人类文明的重要成果之一，法治的精髓和要旨对于各国国家治理和社会治理具有普遍意义，我们要学习借鉴世界上优秀的法治文明成果。但是，学习借鉴不等于是简单的拿来主义，必须坚持以我为主、为我所用，认真鉴别、合理吸收，不能搞“全盘西化”，不能搞“全面移植”，不能照搬照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扎扎实实把全会提出的各项任务落到实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对全面推进依法治国作出了全面部署，提出的重大举措有180多项，涵盖了依法治国各个方面。全党要以只争朝夕的精神和善作善成的作风，扎扎实实把全会提出的各项任务落到实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紧紧围绕全面推进依法治国总目标，加快建设中国特色社会主义法治体系。全面推进依法治国总目标是建设中国特色社会主义法治体系，建设社会主义法治国家。这是贯穿决定全篇的一条主线，既明确了全面推进依法治国的性质和方向，又突出了全面推进依法治国的工作重点和总抓手，对全面推进依法治国具有纲举目张的意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依法治国各项工作都要围绕全面推进总目标来部署、来展开。法治体系是国家治理体系的骨干工程。落实全会部署，必须加快形成完备的法律规范体系、高效的法治实施体系、严密的法治监督体系、有力的法治保障体系，形成完善的党内法规体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立善法于天下，则天下治；立善法于一国，则一国治。”要坚持立法先行，坚持立改废释并举，加快完善法律、行政法规、地方性法规体系，完善包括市民公约、乡规民约、行业规章、团体章程在内的社会规范体系，为全面推进依法治国提供基本遵循。要加快建设包括宪法实施和执法、司法、守法等方面的体制机制，坚持依法行政和公正司法，确保宪法法律全面有效实施。要加强党内监督、人大监督、民主监督、行政监督、司法监督、审计监督、社会监督、舆论监督，努力形成科学有效的权力运行和监督体系，增强监督合力和实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完善党内法规制定体制机制，注重党内法规同国家法律的衔接和协调，构建以党章为根本、若干配套党内法规为支撑的党内法规制度体系，提高党内法规执行力。党章等党规对党员的要求比法律要求更高，党员不仅要严格遵守法律法规，而且要严格遵守党章等党规，对自己提出更高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准确把握全面推进依法治国工作布局，坚持依法治国、依法执政、依法行政共同推进，坚持法治国家、法治政府、法治社会一体建设。全面推进依法治国是一项庞大的系统工程，必须统筹兼顾、把握重点、整体谋划，在共同推进上着力，在一体建设上用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天下之事，不难于立法，而难于法之必行。”依法治国是我国宪法确定的治理国家的基本方略，而能不能做到依法治国，关键在于党能不能坚持依法执政，各级政府能不能依法行政。我们要增强依法执政意识，坚持以法治的理念、法治的体制、法治的程序开展工作，改进党的领导方式和执政方式，推进依法执政制度化、规范化、程序化。执法是行政机关履行政府职能、管理经济社会事务的主要方式，各级政府必须依法全面履行职能，坚持法定职责必须为、法无授权不可为，健全依法决策机制，完善执法程序，严格执法责任，做到严格规范公正文明执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法治国家、法治政府、法治社会三者各有侧重、相辅相成。全面推进依法治国需要全社会共同参与，需要全社会法治观念增强，必须在全社会弘扬社会主义法治精神，建设社会主义法治文化。要在全社会树立法律权威，使人民认识到法律既是保障自身权利的有力武器，也是必须遵守的行为规范，培育社会成员办事依法、遇事找法、解决问题靠法的良好环境，自觉抵制违法行为，自觉维护法治权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准确把握全面推进依法治国重点任务，着力推进科学立法、严格执法、公正司法、全民守法。全面推进依法治国，必须从目前法治工作基本格局出发，突出重点任务，扎实有序推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进科学立法，关键是完善立法体制，深入推进科学立法、民主立法，抓住提高立法质量这个关键。要优化立法职权配置，发挥人大及其常委会在立法工作中的主导作用，健全立法起草、论证、协调、审议机制，完善法律草案表决程序，增强法律法规的及时性、系统性、针对性、有效性，提高法律法规的可执行性、可操作性。要明确立法权力边界，从体制机制和工作程序上有效防止部门利益和地方保护主义法律化。要加强重点领域立法，及时反映党和国家事业发展要求、人民群众关切期待，对涉及全面深化改革、推动经济发展、完善社会治理、保障人民生活、维护国家安全的法律抓紧制订、及时修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进严格执法，重点是解决执法不规范、不严格、不透明、不文明以及不作为、乱作为等突出问题。要以建设法治政府为目标，建立行政机关内部重大决策合法性审查机制，积极推行政府法律顾问制度，推进机构、职能、权限、程序、责任法定化，推进各级政府事权规范化、法律化。要全面推进政务公开，强化对行政权力的制约和监督，建立权责统一、权威高效的依法行政体制。要严格执法资质、完善执法程序，建立健全行政裁量权基准制度，确保法律公正、有效实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进公正司法，要以优化司法职权配置为重点，健全司法权力分工负责、相互配合、相互制约的制度安排。各级党组织和领导干部都要旗帜鲜明支持司法机关依法独立行使职权，绝不容许利用职权干预司法。“举直错诸枉，则民服；举枉错诸直，则民不服。”司法人员要刚正不阿，勇于担当，敢于依法排除来自司法机关内部和外部的干扰，坚守公正司法的底线。要坚持以公开促公正、树公信，构建开放、动态、透明、便民的阳光司法机制，杜绝暗箱操作，坚决遏制司法腐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进全民守法，必须着力增强全民法治观念。要坚持把全民普法和守法作为依法治国的长期基础性工作，采取有力措施加强法制宣传教育。要坚持法治教育从娃娃抓起，把法治教育纳入国民教育体系和精神文明创建内容，由易到难、循序渐进不断增强青少年的规则意识。要健全公民和组织守法信用记录，完善守法诚信褒奖机制和违法失信行为惩戒机制，形成守法光荣、违法可耻的社会氛围，使尊法守法成为全体人民共同追求和自觉行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着力加强法治工作队伍建设。全面推进依法治国，建设一支德才兼备的高素质法治队伍至关重要。我国专门的法治队伍主要包括在人大和政府从事立法工作的人员，在行政机关从事执法工作的人员，在司法机关从事司法工作的人员。全面推进依法治国，首先要把这几支队伍建设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立法、执法、司法这3支队伍既有共性又有个性，都十分重要。立法是为国家定规矩、为社会定方圆的神圣工作，立法人员必须具有很高的思想政治素质，具备遵循规律、发扬民主、加强协调、凝聚共识的能力。执法是把纸面上的法律变为现实生活中活的法律的关键环节，执法人员必须忠于法律、捍卫法律，严格执法、敢于担当。司法是社会公平正义的最后一道防线，司法人员必须信仰法律、坚守法治，端稳天平、握牢法槌，铁面无私、秉公司法。要按照政治过硬、业务过硬、责任过硬、纪律过硬、作风过硬的要求，教育和引导立法、执法、司法工作者牢固树立社会主义法治理念，恪守职业道德，做到忠于党、忠于国家、忠于人民、忠于法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律师队伍是依法治国的一支重要力量，要大力加强律师队伍思想政治建设，把拥护中国共产党领导、拥护社会主义法治作为律师从业的基本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坚定不移推进法治领域改革，坚决破除束缚全面推进依法治国的体制机制障碍。解决法治领域的突出问题，根本途径在于改革。如果完全停留在旧的体制机制框架内，用老办法应对新情况新问题，或者用零敲碎打的方式来修修补补，是解决不了大问题的。在决定起草时我就说过，如果做了一个不痛不痒的决定，那还不如不做。全会决定必须直面问题、聚焦问题，针对法治领域广大干部群众反映强烈的问题，回应社会各方面关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研究和部署全面推进依法治国，虽然不像三中全会那样涉及方方面面，但也不可避免涉及改革发展稳定、内政外交国防、治党治国治军等各个领域，涉及面、覆盖面都不小。这次全会提出了180多项重要改革举措，许多都是涉及利益关系和权力格局调整的“硬骨头”。凡是这次写进决定的改革举措，都是我们看准了的事情，都是必须改的。这就需要我们拿出自我革新的勇气，一个一个问题解决，一项一项抓好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法治领域改革涉及的主要是公检法司等国家政权机关和强力部门，社会关注度高，改革难度大，更需要自我革新的胸襟。如果心中只有自己的“一亩三分地”，拘泥于部门权限和利益，甚至在一些具体问题上讨价还价，必然是磕磕绊绊、难有作为。改革哪有不触动现有职能、权限、利益的？需要触动的就要敢于触动，各方面都要服从大局。各部门各方面一定要增强大局意识，自觉在大局下思考、在大局下行动，跳出部门框框，做到相互支持、相互配合。要把解决了多少实际问题、人民群众对问题解决的满意度作为评价改革成效的标准。只要有利于提高党的执政能力、巩固党的执政地位，有利于维护宪法和法律的权威，有利于维护人民权益、维护公平正义、维护国家安全稳定，不管遇到什么阻力和干扰，都要坚定不移向前推进，决不能避重就轻、拣易怕难、互相推诿、久拖不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法治领域改革有一个特点，就是很多问题都涉及法律规定。改革要于法有据，但也不能因为现行法律规定就不敢越雷池一步，那是无法推进改革的，正所谓“苟利于民不必法古，苟周于事不必循旧”。需要推进的改革，将来可以先修改法律规定再推进。对涉及改革的事项，中央全面深化改革领导小组要认真研究和督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全面推进依法治国是一个系统工程，是国家治理领域一场广泛而深刻的革命，必须加强党对法治工作的组织领导。各级党委要健全党领导依法治国的制度和工作机制，履行对本地区本部门法治工作的领导责任，找准工作着力点，抓紧制定贯彻落实全会精神的具体意见和实施方案。要把全面推进依法治国的工作重点放在基层，发挥基层党组织在全面推进依法治国中的战斗堡垒作用，加强基层法治机构和法治队伍建设，教育引导基层广大党员、干部增强法治观念、提高依法办事能力，努力把全会提出的各项工作和举措落实到基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同志2014年10月23日在党的十八届四中全会第二次全体会议上的讲话的第二部分和第三部分。）</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49" w:name="_Toc32013926"/>
      <w:r>
        <w:rPr>
          <w:rFonts w:hint="eastAsia" w:ascii="宋体" w:hAnsi="宋体"/>
          <w:sz w:val="24"/>
          <w:szCs w:val="24"/>
        </w:rPr>
        <w:t>求是201421关于《中共中央关于全面推进依法治国若干重大问题的决定》的说明（2014/21）</w:t>
      </w:r>
      <w:bookmarkEnd w:id="149"/>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年11月01日08:30:34</w:t>
      </w:r>
      <w:r>
        <w:rPr>
          <w:rFonts w:hint="eastAsia" w:ascii="宋体" w:hAnsi="宋体"/>
          <w:sz w:val="24"/>
          <w:szCs w:val="24"/>
        </w:rPr>
        <w:br w:type="textWrapping"/>
      </w:r>
      <w:r>
        <w:rPr>
          <w:rFonts w:hint="eastAsia" w:ascii="宋体" w:hAnsi="宋体"/>
          <w:sz w:val="24"/>
          <w:szCs w:val="24"/>
        </w:rPr>
        <w:t>来源：《求是》2014/21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受中央政治局委托，我就《中共中央关于全面推进依法治国若干重大问题的决定》起草情况向全会作说明。</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关于全会决定起草背景和过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届三中全会后，中央即着手研究和考虑党的十八届四中全会的议题。党的十八大提出了全面建成小康社会的奋斗目标，党的十八届三中全会对全面深化改革作出了顶层设计，实现这个奋斗目标，落实这个顶层设计，需要从法治上提供可靠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提出，法治是治国理政的基本方式，要加快建设社会主义法治国家，全面推进依法治国；到2020年，依法治国基本方略全面落实，法治政府基本建成，司法公信力不断提高，人权得到切实尊重和保障。党的十八届三中全会进一步提出，建设法治中国，必须坚持依法治国、依法执政、依法行政共同推进，坚持法治国家、法治政府、法治社会一体建设。全面贯彻落实这些部署和要求，关系加快建设社会主义法治国家，关系落实全面深化改革顶层设计，关系中国特色社会主义事业长远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法律是治国之重器，法治是国家治理体系和治理能力的重要依托。全面推进依法治国，是解决党和国家事业发展面临的一系列重大问题，解放和增强社会活力、促进社会公平正义、维护社会和谐稳定、确保党和国家长治久安的根本要求。要推动我国经济社会持续健康发展，不断开拓中国特色社会主义事业更加广阔的发展前景，就必须全面推进社会主义法治国家建设，从法治上为解决这些问题提供制度化方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以来，我们党一贯高度重视法治。1978年12月，邓小平同志就指出：“应该集中力量制定刑法、民法、诉讼法和其他各种必要的法律，例如工厂法、人民公社法、森林法、草原法、环境保护法、劳动法、外国人投资法等等，经过一定的民主程序讨论通过，并且加强检察机关和司法机关，做到有法可依，有法必依，执法必严，违法必究。”党的十五大提出依法治国、建设社会主义法治国家，强调依法治国是党领导人民治理国家的基本方略，是发展社会主义市场经济的客观需要，是社会文明进步的重要标志，是国家长治久安的重要保障。党的十六大提出，发展社会主义民主政治，最根本的是要把坚持党的领导、人民当家作主和依法治国有机统一起来。党的十七大提出，依法治国是社会主义民主政治的基本要求，强调要全面落实依法治国基本方略，加快建设社会主义法治国家。党的十八大强调，要更加注重发挥法治在国家治理和社会管理中的重要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以来，党中央高度重视依法治国，强调落实依法治国基本方略，加快建设社会主义法治国家，必须全面推进科学立法、严格执法、公正司法、全民守法进程，强调坚持党的领导，更加注重改进党的领导方式和执政方式；依法治国，首先是依宪治国；依法执政，关键是依宪执政；新形势下，我们党要履行好执政兴国的重大职责，必须依据党章从严治党、依据宪法治国理政；党领导人民制定宪法和法律，党领导人民执行宪法和法律，党自身必须在宪法和法律范围内活动，真正做到党领导立法、保证执法、带头守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全面建成小康社会进入决定性阶段，改革进入攻坚期和深水区。我们党面对的改革发展稳定任务之重前所未有、矛盾风险挑战之多前所未有，依法治国在党和国家工作全局中的地位更加突出、作用更加重大。全面推进依法治国是关系我们党执政兴国、关系人民幸福安康、关系党和国家长治久安的重大战略问题，是完善和发展中国特色社会主义制度、推进国家治理体系和治理能力现代化的重要方面。我们要实现党的十八大和十八届三中全会作出的一系列战略部署，全面建成小康社会、实现中华民族伟大复兴的中国梦，全面深化改革、完善和发展中国特色社会主义制度，就必须在全面推进依法治国上作出总体部署、采取切实措施、迈出坚实步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于这样的考虑，今年1月，中央政治局决定，党的十八届四中全会重点研究全面推进依法治国问题并作出决定。为此，成立由我任组长，张德江同志、王岐山同志任副组长，相关部门负责同志、两位省里的领导同志参加的文件起草组，在中央政治局常委会领导下进行文件起草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月27日，党中央发出《关于对党的十八届四中全会研究全面推进依法治国问题征求意见的通知》。2月12日，文件起草组召开第一次全体会议，文件起草工作正式启动。2月18日至25日，文件起草组组成8个调研组分赴14个省区市进行调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各方面反馈的意见和实地调研情况看，大家一致认为，党的十八届四中全会研究全面推进依法治国问题并作出决定，意义重大而深远，符合党和国家事业发展需要和全党全国各族人民期盼。大家普遍希望通过这个决定明确全面推进依法治国的指导思想和总体要求，深刻阐明党的领导和依法治国的关系等法治建设的重大理论和实践问题，针对法治工作中群众反映强烈的突出问题提出强有力的措施，对社会主义法治国家建设作出顶层设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件起草组在成立以来的8个多月时间里，深入调查研究，广泛征求意见，开展专题论证，反复讨论修改。其间，中央政治局常委会召开3次会议、中央政治局召开2次会议分别审议全会决定。8月初，决定征求意见稿下发党内一定范围征求意见，包括征求党内老同志意见，还专门听取了各民主党派中央、全国工商联负责人和无党派人士意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反馈的情况看，各方面一致认为，全会决定直面我国法治建设领域的突出问题，立足我国社会主义法治建设实际，明确提出了全面推进依法治国的指导思想、总目标、基本原则，提出了关于依法治国的一系列新观点、新举措，回答了党的领导和依法治国的关系等一系列重大理论和实践问题，对科学立法、严格执法、公正司法、全民守法、法治队伍建设、加强和改进党对全面推进依法治国的领导作出了全面部署，有针对性地回应了人民群众呼声和社会关切。各方面一致认为，全会决定鲜明提出坚持走中国特色社会主义法治道路、建设中国特色社会主义法治体系的重大论断，明确建设社会主义法治国家的性质、方向、道路、抓手，必将有力推进社会主义法治国家建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征求意见的过程中，各方面提出了许多好的意见和建议。中央责成文件起草组认真梳理和研究这些意见和建议。文件起草组对全会决定作出重要修改。</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关于全会决定的总体框架和主要内容</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政治局认为，全面推进依法治国涉及改革发展稳定、治党治国治军、内政外交国防等各个领域，必须立足全局和长远来统筹谋划。全会决定应该旗帜鲜明就法治建设的重大理论和实践问题作出回答，既充分肯定我国社会主义法治建设的成就和经验，又针对现实问题提出富有改革创新精神的新观点新举措；既抓住法治建设的关键，又体现党和国家事业发展全局要求；既高屋建瓴、搞好顶层设计，又脚踏实地、做到切实管用；既讲近功，又求长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起草突出了5个方面的考虑。一是贯彻党的十八大和十八届三中全会精神，贯彻党的十八大以来党中央工作部署，体现全面建成小康社会、全面深化改革、全面推进依法治国这“三个全面”的逻辑联系。二是围绕中国特色社会主义事业总体布局，体现推进各领域改革发展对提高法治水平的要求，而不是就法治论法治。三是反映目前法治工作基本格局，从立法、执法、司法、守法4个方面作出工作部署。四是坚持改革方向、问题导向，适应推进国家治理体系和治理能力现代化要求，直面法治建设领域突出问题，回应人民群众期待，力争提出对依法治国具有重要意义的改革举措。五是立足我国国情，从实际出发，坚持走中国特色社会主义法治道路，既与时俱进、体现时代精神，又不照抄照搬别国模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共分三大板块。导语和第一部分构成第一板块，属于总论。第一部分旗帜鲜明提出坚持走中国特色社会主义法治道路、建设中国特色社会主义法治体系、建设社会主义法治国家，阐述全面推进依法治国的重大意义、指导思想、总目标、基本原则，阐述中国特色社会主义法治体系的科学内涵，阐述党的领导和依法治国的关系等重大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部分至第五部分构成第二板块，从目前法治工作基本格局出发，对科学立法、严格执法、公正司法、全民守法进行论述和部署。第二部分讲完善以宪法为核心的中国特色社会主义法律体系、加强宪法实施，从健全宪法实施和监督制度、完善立法体制、深入推进科学立法民主立法、加强重点领域立法4个方面展开，对宪法实施和监督提出基本要求和具体措施，通过部署重点领域立法体现依法治国同中国特色社会主义事业总体布局的关系。第三部分讲深入推进依法行政、加快建设法治政府，从依法全面履行政府职能、健全依法决策机制、深化行政执法体制改革、坚持严格规范公正文明执法、强化对行政权力的制约和监督、全面推进政务公开6个方面展开。第四部分讲保证公正司法、提高司法公信力，从完善确保依法独立公正行使审判权和检察权的制度、优化司法职权配置、推进严格司法、保障人民群众参与司法、加强人权司法保障、加强对司法活动的监督6个方面展开。第五部分讲增强全民法治观念、推进法治社会建设，从推动全社会树立法治意识、推进多层次多领域依法治理、建设完备的法律服务体系、健全依法维权和化解纠纷机制4个方面展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部分、第七部分和结束语构成第三板块。第六部分讲加强法治工作队伍建设，从建设高素质法治专门队伍、加强法律服务队伍建设、创新法治人才培养机制3个方面展开。第七部分讲加强和改进党对全面推进依法治国的领导，从坚持依法执政、加强党内法规制度建设、提高党员干部法治思维和依法办事能力、推进基层治理法治化、深入推进依法治军从严治军、依法保障“一国两制”实践和推进祖国统一、加强涉外法律工作7个方面展开。最后，号召全党全国为建设法治中国而奋斗。</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关于需要说明的几个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党的领导和依法治国的关系。党和法治的关系是法治建设的核心问题。全面推进依法治国这件大事能不能办好，最关键的是方向是不是正确、政治保证是不是坚强有力，具体讲就是要坚持党的领导，坚持中国特色社会主义制度，贯彻中国特色社会主义法治理论。党的领导是中国特色社会主义最本质的特征，是社会主义法治最根本的保证。中国特色社会主义制度是中国特色社会主义法治体系的根本制度基础，是全面推进依法治国的根本制度保障。中国特色社会主义法治理论是中国特色社会主义法治体系的理论指导和学理支撑，是全面推进依法治国的行动指南。这3个方面实质上是中国特色社会主义法治道路的核心要义，规定和确保了中国特色社会主义法治体系的制度属性和前进方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明确提出，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全会决定围绕加强和改进党对全面推进依法治国的领导提出“三统一”、“四善于”，并作出了系统部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把坚持党的领导、人民当家作主、依法治国有机统一起来是我国社会主义法治建设的一条基本经验。我国宪法以根本法的形式反映了党带领人民进行革命、建设、改革取得的成果，确立了在历史和人民选择中形成的中国共产党的领导地位。对这一点，要理直气壮讲、大张旗鼓讲。要向干部群众讲清楚我国社会主义法治的本质特征，做到正本清源、以正视听。</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全面推进依法治国的总目标。全会决定提出，全面推进依法治国，总目标是建设中国特色社会主义法治体系，建设社会主义法治国家，并对这个总目标作出了阐释：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提出这个总目标，既明确了全面推进依法治国的性质和方向，又突出了全面推进依法治国的工作重点和总抓手。一是向国内外鲜明宣示我们将坚定不移走中国特色社会主义法治道路。中国特色社会主义法治道路，是社会主义法治建设成就和经验的集中体现，是建设社会主义法治国家的唯一正确道路。在走什么样的法治道路问题上，必须向全社会释放正确而明确的信号，指明全面推进依法治国的正确方向，统一全党全国各族人民认识和行动。二是明确全面推进依法治国的总抓手。全面推进依法治国涉及很多方面，在实际工作中必须有一个总揽全局、牵引各方的总抓手，这个总抓手就是建设中国特色社会主义法治体系。依法治国各项工作都要围绕这个总抓手来谋划、来推进。三是建设中国特色社会主义法治体系、建设社会主义法治国家是实现国家治理体系和治理能力现代化的必然要求，也是全面深化改革的必然要求，有利于在法治轨道上推进国家治理体系和治理能力现代化，有利于在全面深化改革总体框架内全面推进依法治国各项工作，有利于在法治轨道上不断深化改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健全宪法实施和监督制度。宪法是国家的根本法。法治权威能不能树立起来，首先要看宪法有没有权威。必须把宣传和树立宪法权威作为全面推进依法治国的重大事项抓紧抓好，切实在宪法实施和监督上下功夫。</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届三中全会提出，要进一步健全宪法实施监督机制和程序，把实施宪法要求提高到一个新水平。这次全会决定进一步提出，完善全国人大及其常委会宪法监督制度，健全宪法解释程序机制；加强备案审查制度和能力建设，依法撤销和纠正违宪违法的规范性文件；将每年12月4日定为国家宪法日；在全社会普遍开展宪法教育，弘扬宪法精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建立宪法宣誓制度。这是世界上大多数有成文宪法的国家所采取的一种制度。在142个有成文宪法的国家中，规定相关国家公职人员必须宣誓拥护或效忠宪法的有97个。关于宪法宣誓的主体、内容、程序，各国做法不尽相同，一般都在有关人员开始履行职务之前或就职时举行宣誓。全会决定规定，凡经人大及其常委会选举或者决定任命的国家工作人员正式就职时公开向宪法宣誓。这样做，有利于彰显宪法权威，增强公职人员宪法观念，激励公职人员忠于和维护宪法，也有利于在全社会增强宪法意识、树立宪法权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完善立法体制。新中国成立以来特别是改革开放以来，经过长期努力，我国形成了中国特色社会主义法律体系，国家生活和社会生活各方面总体上实现了有法可依，这是一个了不起的重大成就。同时，我们也要看到，实践发展永无止境，立法工作也永无止境，完善中国特色社会主义法律体系任务依然很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在立法领域面临着一些突出问题，比如，立法质量需要进一步提高，有的法律法规全面反映客观规律和人民意愿不够，解决实际问题有效性不足，针对性、可操作性不强；立法效率需要进一步提高。还有就是立法工作中部门化倾向、争权诿责现象较为突出，有的立法实际上成了一种利益博弈，不是久拖不决，就是制定的法律法规不大管用，一些地方利用法规实行地方保护主义，对全国形成统一开放、竞争有序的市场秩序造成障碍，损害国家法治统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进科学立法、民主立法，是提高立法质量的根本途径。科学立法的核心在于尊重和体现客观规律，民主立法的核心在于为了人民、依靠人民。要完善科学立法、民主立法机制，创新公众参与立法方式，广泛听取各方面意见和建议。全会决定提出，明确立法权力边界，从体制机制和工作程序上有效防止部门利益和地方保护主义法律化。一是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加有法治实践经验的专职常委比例；依法建立健全专门委员会、工作委员会立法专家顾问制度。二是加强和改进政府立法制度建设，完善行政法规、规章制定程序，完善公众参与政府立法机制；重要行政管理法律法规由政府法制机构组织起草；对部门间争议较大的重要立法事项，由决策机关引入第三方评估，不能久拖不决。三是明确地方立法权限和范围，禁止地方制发带有立法性质的文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需要明确的是，在我们国家，法律是对全体公民的要求，党内法规制度是对全体党员的要求，而且很多地方比法律的要求更严格。我们党是先锋队，对党员的要求应该更严。全面推进依法治国，必须努力形成国家法律法规和党内法规制度相辅相成、相互促进、相互保障的格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加快建设法治政府。法律的生命力在于实施，法律的权威也在于实施。“天下之事，不难于立法，而难于法之必行。”如果有了法律而不实施、束之高阁，或者实施不力、做表面文章，那制定再多法律也无济于事。全面推进依法治国的重点应该是保证法律严格实施，做到“法立，有犯而必施；令出，唯行而不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政府是执法主体，对执法领域存在的有法不依、执法不严、违法不究甚至以权压法、权钱交易、徇私枉法等突出问题，老百姓深恶痛绝，必须下大气力解决。全会决定提出，各级政府必须坚持在党的领导下、在法治轨道上开展工作，加快建设职能科学、权责法定、执法严明、公开公正、廉洁高效、守法诚信的法治政府。全会决定提出了一些重要措施。一是推进机构、职能、权限、程序、责任法定化，规定行政机关不得法外设定权力，没有法律法规依据不得作出减损公民、法人和其他组织合法权益或者增加其义务的决定；推行政府权力清单制度，坚决消除权力设租寻租空间。二是建立行政机关内部重大决策合法性审查机制，积极推行政府法律顾问制度，保证法律顾问在制定重大行政决策、推进依法行政中发挥积极作用；建立重大决策终身责任追究制度及责任倒查机制。三是推进综合执法，理顺城管执法体制，完善执法程序，建立执法全过程记录制度，严格执行重大执法决定法制审核制度，全面落实行政执法责任制。四是加强对政府内部权力的制约，对财政资金分配使用、国有资产监管、政府投资、政府采购、公共资源转让、公共工程建设等权力集中的部门和岗位实行分事行权、分岗设权、分级授权，定期轮岗，强化内部流程控制，防止权力滥用；完善政府内部层级监督和专门监督；保障依法独立行使审计监督权。五是全面推进政务公开，推进决策公开、执行公开、管理公开、服务公开、结果公开，重点推进财政预算、公共资源配置、重大建设项目批准和实施、社会公益事业建设等领域的政府信息公开。这些措施都有很强的针对性，也同党的十八届三中全会精神一脉相承，对法治政府建设十分紧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六，提高司法公信力。司法是维护社会公平正义的最后一道防线。我曾经引用过英国哲学家培根的一段话，他说：“一次不公正的审判，其恶果甚至超过十次犯罪。因为犯罪虽是无视法律——好比污染了水流，而不公正的审判则毁坏法律——好比污染了水源。”这其中的道理是深刻的。如果司法这道防线缺乏公信力，社会公正就会受到普遍质疑，社会和谐稳定就难以保障。因此，全会决定指出，公正是法治的生命线；司法公正对社会公正具有重要引领作用，司法不公对社会公正具有致命破坏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司法领域存在的主要问题是，司法不公、司法公信力不高问题十分突出，一些司法人员作风不正、办案不廉，办金钱案、关系案、人情案，“吃了原告吃被告”，等等。司法不公的深层次原因在于司法体制不完善、司法职权配置和权力运行机制不科学、人权司法保障制度不健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届三中全会针对司法领域存在的突出问题提出了一系列改革举措，司法体制和运行机制改革正在有序推进。这次全会决定在党的十八届三中全会决定的基础上对保障司法公正作出了更深入的部署。比如，为确保依法独立公正行使审判权和检察权，全会决定规定，建立领导干部干预司法活动、插手具体案件处理的记录、通报和责任追究制度；健全行政机关依法出庭应诉、支持法院受理行政案件、尊重并执行法院生效裁判的制度；建立健全司法人员履行法定职责保护机制，等等。为优化司法职权配置，全会决定提出，推动实行审判权和执行权相分离的体制改革试点；统一刑罚执行体制；探索实行法院、检察院司法行政事务管理权和审判权、检察权相分离；变立案审查制为立案登记制，等等。为保障人民群众参与司法，全会决定提出，完善人民陪审员制度，扩大参审范围；推进审判公开、检务公开、警务公开、狱务公开；建立生效法律文书统一上网和公开查询制度，等等。全会决定还就加强人权司法保障和加强对司法活动的监督提出了重要改革措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七，最高人民法院设立巡回法庭。近年来，随着社会矛盾增多，全国法院受理案件数量不断增加，尤其是大量案件涌入最高人民法院，导致审判接访压力增大，息诉罢访难度增加，不利于最高人民法院发挥监督指导全国法院工作职能，不利于维护社会稳定，不利于方便当事人诉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最高人民法院设立巡回法庭，审理跨行政区域重大行政和民商事案件。这样做，有利于审判机关重心下移、就地解决纠纷、方便当事人诉讼，有利于最高人民法院本部集中精力制定司法政策和司法解释、审理对统一法律适用有重大指导意义的案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八，探索设立跨行政区划的人民法院和人民检察院。随着社会主义市场经济深入发展和行政诉讼出现，跨行政区划乃至跨境案件越来越多，涉案金额越来越大，导致法院所在地有关部门和领导越来越关注案件处理，甚至利用职权和关系插手案件处理，造成相关诉讼出现“主客场”现象，不利于平等保护外地当事人合法权益、保障法院独立审判、监督政府依法行政、维护法律公正实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探索设立跨行政区划的人民法院和人民检察院。这有利于排除对审判工作和检察工作的干扰、保障法院和检察院依法独立公正行使审判权和检察权，有利于构建普通案件在行政区划法院审理、特殊案件在跨行政区划法院审理的诉讼格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九，探索建立检察机关提起公益诉讼制度。现在，检察机关对行政违法行为的监督，主要是依法查办行政机关工作人员涉嫌贪污贿赂、渎职侵权等职务犯罪案件，范围相对比较窄。而实际情况是，行政违法行为构成刑事犯罪的毕竟是少数，更多的是乱作为、不作为。如果对这类违法行为置之不理、任其发展，一方面不可能根本扭转一些地方和部门的行政乱象，另一方面可能使一些苗头性问题演变为刑事犯罪。全会决定提出，检察机关在履行职责中发现行政机关违法行使职权或者不行使职权的行为，应该督促其纠正。作出这项规定，目的就是要使检察机关对在执法办案中发现的行政机关及其工作人员的违法行为及时提出建议并督促其纠正。这项改革可以从建立督促起诉制度、完善检察建议工作机制等入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现实生活中，对一些行政机关违法行使职权或者不作为造成对国家和社会公共利益侵害或者有侵害危险的案件，如国有资产保护、国有土地使用权转让、生态环境和资源保护等，由于与公民、法人和其他社会组织没有直接利害关系，使其没有也无法提起公益诉讼，导致违法行政行为缺乏有效司法监督，不利于促进依法行政、严格执法，加强对公共利益的保护。由检察机关提起公益诉讼，有利于优化司法职权配置、完善行政诉讼制度，也有利于推进法治政府建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十，推进以审判为中心的诉讼制度改革。充分发挥审判特别是庭审的作用，是确保案件处理质量和司法公正的重要环节。我国刑事诉讼法规定公检法三机关在刑事诉讼活动中各司其职、互相配合、互相制约，这是符合中国国情、具有中国特色的诉讼制度，必须坚持。同时，在司法实践中，存在办案人员对法庭审判重视不够，常常出现一些关键证据没有收集或者没有依法收集，进入庭审的案件没有达到“案件事实清楚、证据确实充分”的法定要求，使审判无法顺利进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推进以审判为中心的诉讼制度改革，目的是促使办案人员树立办案必须经得起法律检验的理念，确保侦查、审查起诉的案件事实证据经得起法律检验，保证庭审在查明事实、认定证据、保护诉权、公正裁判中发挥决定性作用。这项改革有利于促使办案人员增强责任意识，通过法庭审判的程序公正实现案件裁判的实体公正，有效防范冤假错案产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推进依法治国是一个系统工程，是国家治理领域一场广泛而深刻的革命。制定好这次全会决定具有十分重要的意义。大家要深刻领会中央精神，从党和国家事业发展全局出发，全面理解和正确对待全会决定提出的重大改革举措，深刻领会有关改革的重大现实意义和深远历史意义，自觉支持改革、拥护改革。在讨论中，希望大家相互启发、相互切磋，既提出建设性的修改意见和建议，进一步完善全会决定提出的思路和方案，又加深理解，以利于会后传达贯彻。让我们共同努力，把这次全会开好。</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50" w:name="_Toc32013927"/>
      <w:r>
        <w:rPr>
          <w:rFonts w:hint="eastAsia" w:ascii="宋体" w:hAnsi="宋体"/>
          <w:sz w:val="24"/>
          <w:szCs w:val="24"/>
        </w:rPr>
        <w:t>求是201401切实把思想统一到党的十八届三中全会精神上来（2014/01）</w:t>
      </w:r>
      <w:bookmarkEnd w:id="150"/>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4.01.0108:00</w:t>
      </w:r>
      <w:r>
        <w:rPr>
          <w:rFonts w:hint="eastAsia" w:ascii="宋体" w:hAnsi="宋体"/>
          <w:sz w:val="24"/>
          <w:szCs w:val="24"/>
        </w:rPr>
        <w:br w:type="textWrapping"/>
      </w:r>
      <w:r>
        <w:rPr>
          <w:rFonts w:hint="eastAsia" w:ascii="宋体" w:hAnsi="宋体"/>
          <w:sz w:val="24"/>
          <w:szCs w:val="24"/>
        </w:rPr>
        <w:t>来源：《求是》期号：2014/01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只有全党思想和意志统一了，才能统一全国各族人民思想和意志，才能形成推进改革的强大合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里，我围绕全会提出的指导思想、总体思路、目标任务，就贯彻落实全会精神提几点要求。</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坚持把完善和发展中国特色社会主义制度，推进国家治理体系和治理能力现代化作为全面深化改革的总目标。</w:t>
      </w:r>
      <w:r>
        <w:rPr>
          <w:rFonts w:hint="eastAsia" w:ascii="宋体" w:hAnsi="宋体"/>
          <w:sz w:val="24"/>
          <w:szCs w:val="24"/>
        </w:rPr>
        <w:t>邓小平同志在1992年提出，再有30年的时间，我们才会在各方面形成一整套更加成熟更加定型的制度。这次全会在邓小平同志战略思想的基础上，提出要推进国家治理体系和治理能力现代化。这是完善和发展中国特色社会主义制度的必然要求，是实现社会主义现代化的应有之义。我们之所以决定这次三中全会研究全面深化改革问题，不是推进一个领域改革，也不是推进几个领域改革，而是推进所有领域改革，就是从国家治理体系和治理能力的总体角度考虑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家治理体系和治理能力是一个国家制度和制度执行能力的集中体现。国家治理体系是在党领导下管理国家的制度体系，包括经济、政治、文化、社会、生态文明和党的建设等各领域体制机制、法律法规安排，也就是一整套紧密相连、相互协调的国家制度；国家治理能力则是运用国家制度管理社会各方面事务的能力，包括改革发展稳定、内政外交国防、治党治国治军等各个方面。国家治理体系和治理能力是一个有机整体，相辅相成，有了好的国家治理体系才能提高治理能力，提高国家治理能力才能充分发挥国家治理体系的效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际上，怎样治理社会主义社会这样全新的社会，在以往的世界社会主义中没有解决得很好。马克思、恩格斯没有遇到全面治理一个社会主义国家的实践，他们关于未来社会的原理很多是预测性的；列宁在俄国十月革命后不久就过世了，没来得及深入探索这个问题；苏联在这个问题上进行了探索，取得了一些实践经验，但也犯下了严重错误，没有解决这个问题。我们党在全国执政以后，不断探索这个问题，虽然也发生了严重曲折，但在国家治理体系和治理能力上积累了丰富经验、取得了重大成果，改革开放以来的进展尤为显著。我国政治稳定、经济发展、社会和谐、民族团结，同世界上一些地区和国家不断出现乱局形成了鲜明对照。这说明，我们的国家治理体系和治理能力总体上是好的，是适应我国国情和发展要求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要看到，相比我国经济社会发展要求，相比人民群众期待，相比当今世界日趋激烈的国际竞争，相比实现国家长治久安，我们在国家治理体系和治理能力方面还有许多不足，有许多亟待改进的地方。真正实现社会和谐稳定、国家长治久安，还是要靠制度，靠我们在国家治理上的高超能力，靠高素质干部队伍。我们要更好发挥中国特色社会主义制度的优越性，必须从各个领域推进国家治理体系和治理能力现代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进国家治理体系和治理能力现代化，就是要适应时代变化，既改革不适应实践发展要求的体制机制、法律法规，又不断构建新的体制机制、法律法规，使各方面制度更加科学、更加完善，实现党、国家、社会各项事务治理制度化、规范化、程序化。要更加注重治理能力建设，增强按制度办事、依法办事意识，善于运用制度和法律治理国家，把各方面制度优势转化为管理国家的效能，提高党科学执政、民主执政、依法执政水平。</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进一步解放思想、进一步解放和发展社会生产力、进一步解放和增强社会活力</w:t>
      </w:r>
      <w:r>
        <w:rPr>
          <w:rFonts w:hint="eastAsia" w:ascii="宋体" w:hAnsi="宋体"/>
          <w:sz w:val="24"/>
          <w:szCs w:val="24"/>
        </w:rPr>
        <w:t>。全会决定提出的这“三个进一步解放”既是改革的目的，又是改革的条件。解放思想是前提，是解放和发展社会生产力、解放和增强社会活力的总开关。没有解放思想，我们党就不可能在十年动乱结束不久作出把党和国家工作中心转移到经济建设上来、实行改革开放的历史性决策，开启我国发展的历史新时期；没有解放思想，我们党就不可能在实践中不断推进理论创新和实践创新，有效化解前进道路上的各种风险挑战，把改革开放不断推向前进，始终走在时代前列。解放和发展社会生产力、解放和增强社会活力，是解放思想的必然结果，也是解放思想的重要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建成小康社会，实现社会主义现代化，实现中华民族伟大复兴，最根本最紧迫的任务还是进一步解放和发展社会生产力。解放思想，解放和增强社会活力，是为了更好解放和发展社会生产力。邓小平同志说：革命是解放生产力，改革也是解放生产力，“社会主义基本制度确立以后，还要从根本上改变束缚生产力发展的经济体制，建立起充满生机和活力的社会主义经济体制，促进生产力的发展”。我们要通过深化改革，让一切劳动、知识、技术、管理、资本等要素的活力竞相迸发，让一切创造社会财富的源泉充分涌流。同时，要处理好活力和有序的关系，社会发展需要充满活力，但这种活力又必须是有序活动的。死水一潭不行，暗流汹涌也不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讲要坚定道路自信、理论自信、制度自信，要有坚如磐石的精神和信仰力量，也要有支撑这种精神和信仰的强大物质力量。这就要靠通过不断改革创新，使中国特色社会主义在解放和发展社会生产力、解放和增强社会活力、促进人的全面发展上比资本主义制度更有效率，更能激发全体人民的积极性、主动性、创造性，更能为社会发展提供有利条件，更能在竞争中赢得比较优势，把中国特色社会主义制度的优越性充分体现出来。</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以经济体制改革为重点，发挥经济体制改革牵引作用</w:t>
      </w:r>
      <w:r>
        <w:rPr>
          <w:rFonts w:hint="eastAsia" w:ascii="宋体" w:hAnsi="宋体"/>
          <w:sz w:val="24"/>
          <w:szCs w:val="24"/>
        </w:rPr>
        <w:t>。全会决定用“六个紧紧围绕”描绘了全面深化改革的路线图，突出强调以经济体制改革为重点，发挥经济体制改革牵引作用。我国仍处于并将长期处于社会主义初级阶段的基本国情没有变，人民日益增长的物质文化需要同落后的社会生产之间的矛盾这一社会主要矛盾没有变，我国是世界最大发展中国家的国际地位没有变。这就决定了经济建设仍然是全党的中心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制约科学发展的体制机制障碍不少集中在经济领域，经济体制改革任务远远没有完成，经济体制改革的潜力还没有充分释放出来。坚持以经济建设为中心不动摇，就必须坚持以经济体制改革为重点不动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济基础决定上层建筑。经济体制改革对其他方面改革具有重要影响和传导作用，重大经济体制改革的进度决定着其他方面很多体制改革的进度，具有牵一发而动全身的作用。马克思在《〈政治经济学批判〉序言》中说：“人们在自己生活的社会生产中发生一定的、必然的、不以他们的意志为转移的关系，即同他们的物质生产力的一定发展阶段相适合的生产关系。这些生产关系的总和构成社会的经济结构，即有法律的和政治的上层建筑竖立其上并有一定的社会意识形式与之相适应的现实基础。”在全面深化改革中，我们要坚持以经济体制改革为主轴，努力在重要领域和关键环节改革上取得新突破，以此牵引和带动其他领域改革，使各方面改革协同推进、形成合力，而不是各自为政、分散用力。</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坚持社会主义市场经济改革方向</w:t>
      </w:r>
      <w:r>
        <w:rPr>
          <w:rFonts w:hint="eastAsia" w:ascii="宋体" w:hAnsi="宋体"/>
          <w:sz w:val="24"/>
          <w:szCs w:val="24"/>
        </w:rPr>
        <w:t>。提出建立社会主义市场经济体制的改革目标，这是我们党在建设中国特色社会主义进程中的一个重大理论和实践创新，解决了世界上其他社会主义国家长期没有解决的一个重大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多年来，我们围绕建立社会主义市场经济体制这个目标，推进经济体制以及其他各方面体制改革，使我国成功实现了从高度集中的计划经济体制到充满活力的社会主义市场经济体制、从封闭半封闭到全方位开放的伟大历史转折，实现了人民生活从温饱到小康的历史性跨越，实现了经济总量跃居世界第二的历史性飞跃，极大调动了亿万人民的积极性，极大促进了社会生产力发展，极大增强了党和国家生机活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时，我们也要看到，虽然我国社会主义市场经济体制已经初步建立，但市场体系还不健全，市场发育还不充分，特别是政府和市场关系还没有理顺，市场在资源配置中的作用有效发挥受到诸多制约，实现党的十八大提出的加快完善社会主义市场经济体制的战略任务还需要付出艰苦努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社会主义市场经济改革方向，核心问题是处理好政府和市场的关系，使市场在资源配置中起决定性作用和更好发挥政府作用。这是我们党在理论和实践上的又一重大推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社会主义市场经济改革方向，不仅是经济体制改革的基本遵循，也是全面深化改革的重要依托。使市场在资源配置中发挥决定性作用，主要涉及经济体制改革，但必然会影响到政治、文化、社会、生态文明和党的建设等各个领域。要使各方面体制改革朝着建立完善的社会主义市场经济体制这一方向协同推进，同时也使各方面自身相关环节更好适应社会主义市场经济发展提出的新要求。</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以促进社会公平正义、增进人民福祉为出发点和落脚点</w:t>
      </w:r>
      <w:r>
        <w:rPr>
          <w:rFonts w:hint="eastAsia" w:ascii="宋体" w:hAnsi="宋体"/>
          <w:sz w:val="24"/>
          <w:szCs w:val="24"/>
        </w:rPr>
        <w:t>。改革开放以来，我国经济社会发展取得巨大成就，为促进社会公平正义提供了坚实物质基础和有利条件。同时，在我国现有发展水平上，社会上还存在大量有违公平正义的现象。特别是随着我国经济社会发展水平和人民生活水平不断提高，人民群众的公平意识、民主意识、权利意识不断增强，对社会不公问题反映越来越强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全面审视和科学分析我国经济社会发展现状和态势，认为这个问题不抓紧解决，不仅会影响人民群众对改革开放的信心，而且会影响社会和谐稳定。党的十八大明确提出，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决定强调，全面深化改革必须以促进社会公平正义、增进人民福祉为出发点和落脚点。这是坚持我们党全心全意为人民服务根本宗旨的必然要求。全面深化改革必须着眼创造更加公平正义的社会环境，不断克服各种有违公平正义的现象，使改革发展成果更多更公平惠及全体人民。如果不能给老百姓带来实实在在的利益，如果不能创造更加公平的社会环境，甚至导致更多不公平，改革就失去意义，也不可能持续。</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现社会公平正义是由多种因素决定的，最主要的还是经济社会发展水平。在不同发展水平上，在不同历史时期，不同思想认识的人，不同阶层的人，对社会公平正义的认识和诉求也会不同。我们讲促进社会公平正义，就要从最广大人民根本利益出发，多从社会发展水平、从社会大局、从全体人民的角度看待和处理这个问题。我国现阶段存在的有违公平正义的现象，许多是发展中的问题，是能够通过不断发展，通过制度安排、法律规范、政策支持加以解决的。我们必须紧紧抓住经济建设这个中心，推动经济持续健康发展，进一步把“蛋糕”做大，为保障社会公平正义奠定更加坚实物质基础。</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样讲，并不是说就等着经济发展起来了再解决社会公平正义问题。一个时期有一个时期的问题，发展水平高的社会有发展水平高的问题，发展水平不高的社会有发展水平不高的问题。“蛋糕”不断做大了，同时还要把“蛋糕”分好。我国社会历来有“不患寡而患不均”的观念。我们要在不断发展的基础上尽量把促进社会公平正义的事情做好，既尽力而为、又量力而行，努力使全体人民在学有所教、劳有所得、病有所医、老有所养、住有所居上持续取得新进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不论处在什么发展水平上，制度都是社会公平正义的重要保证。我们要通过创新制度安排，努力克服人为因素造成的有违公平正义的现象，保证人民平等参与、平等发展权利。要把促进社会公平正义、增进人民福祉作为一面镜子，审视我们各方面体制机制和政策规定，哪里有不符合促进社会公平正义的问题，哪里就需要改革；哪个领域哪个环节问题突出，哪个领域哪个环节就是改革的重点。对由于制度安排不健全造成的有违公平正义的问题要抓紧解决，使我们的制度安排更好体现社会主义公平正义原则，更加有利于实现好、维护好、发展好最广大人民根本利益。</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六，紧紧依靠人民推动改革</w:t>
      </w:r>
      <w:r>
        <w:rPr>
          <w:rFonts w:hint="eastAsia" w:ascii="宋体" w:hAnsi="宋体"/>
          <w:sz w:val="24"/>
          <w:szCs w:val="24"/>
        </w:rPr>
        <w:t>。人民是历史的创造者，是我们的力量源泉。改革开放之所以得到广大人民群众衷心拥护和积极参与，最根本的原因在于我们一开始就使改革开放事业深深扎根于人民群众之中。全会决定归纳了改革开放积累的宝贵经验，其中很重要的一条就是强调必须坚持以人为本，尊重人民主体地位，发挥群众首创精神，紧紧依靠人民推动改革。没有人民支持和参与，任何改革都不可能取得成功。无论遇到任何困难和挑战，只要有人民支持和参与，就没有克服不了的困难，就没有越不过的坎。我们要贯彻党的群众路线，与人民心心相印、与人民同甘共苦、与人民团结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推进任何一项重大改革，都要站在人民立场上把握和处理好涉及改革的重大问题，都要从人民利益出发谋划改革思路、制定改革举措。汉代王符说：“大鹏之动，非一羽之轻也；骐骥之速，非一足之力也。”就是说，大鹏冲天飞翔，不是靠一根羽毛的轻盈；骏马急速奔跑，不是靠一只脚的力量。中国要飞得高、跑得快，就得依靠13亿人民的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全面深化改革进程中，遇到关系复杂、难以权衡的利益问题，要认真想一想群众实际情况究竟怎样？群众到底在期待什么？群众利益如何保障？群众对我们的改革是否满意？提高改革决策的科学性，很重要的一条就是要广泛听取群众意见和建议，及时总结群众创造的新鲜经验，充分调动群众推进改革的积极性、主动性、创造性，把最广大人民智慧和力量凝聚到改革上来，同人民一道把改革推向前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同志2013年11月12日在党的十八届三中全会第二次全体会议上讲话的一部分。）</w:t>
      </w:r>
    </w:p>
    <w:p>
      <w:pPr>
        <w:adjustRightInd w:val="0"/>
        <w:snapToGrid w:val="0"/>
        <w:spacing w:line="360" w:lineRule="auto"/>
        <w:ind w:firstLine="420" w:firstLineChars="200"/>
        <w:rPr>
          <w:rFonts w:ascii="宋体" w:hAnsi="宋体"/>
          <w:sz w:val="24"/>
          <w:szCs w:val="24"/>
        </w:rPr>
      </w:pPr>
      <w:r>
        <w:fldChar w:fldCharType="begin"/>
      </w:r>
      <w:r>
        <w:instrText xml:space="preserve"> HYPERLINK "javascript:scroll(0,0)" </w:instrText>
      </w:r>
      <w:r>
        <w:fldChar w:fldCharType="separate"/>
      </w:r>
      <w:r>
        <w:rPr>
          <w:rStyle w:val="18"/>
          <w:rFonts w:hint="eastAsia" w:ascii="宋体" w:hAnsi="宋体"/>
          <w:sz w:val="24"/>
          <w:szCs w:val="24"/>
        </w:rPr>
        <w:t>返回</w:t>
      </w:r>
      <w:r>
        <w:rPr>
          <w:rStyle w:val="18"/>
          <w:rFonts w:hint="eastAsia" w:ascii="宋体" w:hAnsi="宋体"/>
          <w:sz w:val="24"/>
          <w:szCs w:val="24"/>
        </w:rPr>
        <w:fldChar w:fldCharType="end"/>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51" w:name="_Toc32013928"/>
      <w:r>
        <w:rPr>
          <w:rFonts w:hint="eastAsia" w:ascii="宋体" w:hAnsi="宋体"/>
          <w:sz w:val="24"/>
          <w:szCs w:val="24"/>
        </w:rPr>
        <w:t>求是201322关于中共中央关于全面深化改革若干重大问题的决定的说明（</w:t>
      </w:r>
      <w:r>
        <w:rPr>
          <w:rFonts w:ascii="宋体" w:hAnsi="宋体"/>
          <w:sz w:val="24"/>
          <w:szCs w:val="24"/>
        </w:rPr>
        <w:t>2013/22</w:t>
      </w:r>
      <w:r>
        <w:rPr>
          <w:rFonts w:hint="eastAsia" w:ascii="宋体" w:hAnsi="宋体"/>
          <w:sz w:val="24"/>
          <w:szCs w:val="24"/>
        </w:rPr>
        <w:t>）</w:t>
      </w:r>
      <w:bookmarkEnd w:id="151"/>
    </w:p>
    <w:p>
      <w:pPr>
        <w:adjustRightInd w:val="0"/>
        <w:snapToGrid w:val="0"/>
        <w:spacing w:line="360" w:lineRule="auto"/>
        <w:ind w:firstLine="480" w:firstLineChars="200"/>
        <w:rPr>
          <w:rFonts w:ascii="宋体" w:hAnsi="宋体"/>
          <w:sz w:val="24"/>
          <w:szCs w:val="24"/>
        </w:rPr>
      </w:pPr>
      <w:r>
        <w:rPr>
          <w:rFonts w:ascii="宋体" w:hAnsi="宋体"/>
          <w:sz w:val="24"/>
          <w:szCs w:val="24"/>
        </w:rPr>
        <w:t>2013.11.1818:00</w:t>
      </w:r>
      <w:r>
        <w:rPr>
          <w:rFonts w:ascii="宋体" w:hAnsi="宋体"/>
          <w:sz w:val="24"/>
          <w:szCs w:val="24"/>
        </w:rPr>
        <w:br w:type="textWrapping"/>
      </w:r>
      <w:r>
        <w:rPr>
          <w:rFonts w:ascii="宋体" w:hAnsi="宋体"/>
          <w:sz w:val="24"/>
          <w:szCs w:val="24"/>
        </w:rPr>
        <w:t>来源：《求是》期号：2013/22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受中央政治局委托，现在，我就《中共中央关于全面深化改革若干重大问题的决定》向全会作说明。</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一、关于全会决定起草过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以来，历届三中全会研究什么议题、作出什么决定、采取什么举措、释放什么信号，是人们判断新一届中央领导集体施政方针和工作重点的重要依据，对做好未来5年乃至10年工作意义重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之后，中央即着手考虑十八届三中全会的议题。党的十八大统一提出了全面建成小康社会和全面深化改革开放的目标，强调必须以更大的政治勇气和智慧，不失时机深化重要领域改革，坚决破除一切妨碍科学发展的思想观念和体制机制弊端，构建系统完备、科学规范、运行有效的制度体系，使各方面制度更加成熟更加定型。我们认为，要完成党的十八大提出的各项战略目标和工作部署，必须抓紧推进全面改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党的十一届三中全会作出把党和国家工作中心转移到经济建设上来、实行改革开放的历史性决策以来，已经35个年头了。中国人民的面貌、社会主义中国的面貌、中国共产党的面貌能发生如此深刻的变化，我国能在国际社会赢得举足轻重的地位，靠的就是坚持不懈推进改革开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92年，邓小平同志在南方谈话中说：“不坚持社会主义，不改革开放，不发展经济，不改善人民生活，只能是死路一条。”回过头来看，我们对邓小平同志这番话就有更深的理解了。所以，我们讲，只有社会主义才能救中国，只有改革开放才能发展中国、发展社会主义、发展马克思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正是从历史经验和现实需要的高度，党的十八大以来，中央反复强调，改革开放是决定当代中国命运的关键一招，也是决定实现“两个一百年”奋斗目标、实现中华民族伟大复兴的关键一招，实践发展永无止境，解放思想永无止境，改革开放也永无止境，停顿和倒退没有出路，改革开放只有进行时、没有完成时。面对新形势新任务，我们必须通过全面深化改革，着力解决我国发展面临的一系列突出矛盾和问题，不断推进中国特色社会主义制度自我完善和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国内外环境都在发生极为广泛而深刻的变化，我国发展面临一系列突出矛盾和挑战，前进道路上还有不少困难和问题。比如：发展中不平衡、不协调、不可持续问题依然突出，科技创新能力不强，产业结构不合理，发展方式依然粗放，城乡区域发展差距和居民收入分配差距依然较大，社会矛盾明显增多，教育、就业、社会保障、医疗、住房、生态环境、食品药品安全、安全生产、社会治安、执法司法等关系群众切身利益的问题较多，部分群众生活困难，形式主义、官僚主义、享乐主义和奢靡之风问题突出，一些领域消极腐败现象易发多发，反腐败斗争形势依然严峻，等等。解决这些问题，关键在于深化改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今年4月，中央政治局经过深入思考和研究、广泛听取党内外各方面意见，决定党的十八届三中全会研究全面深化改革问题并作出决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月20日，中央发出《关于对党的十八届三中全会研究全面深化改革问题征求意见的通知》。各地区各部门一致认为，党的十八届三中全会重点研究全面深化改革问题，顺应了广大党员、干部、群众的愿望，抓住了全社会最关心的问题，普遍表示赞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以来历次三中全会都研究讨论深化改革问题，都是在释放一个重要信号，就是我们党将坚定不移高举改革开放的旗帜，坚定不移坚持党的十一届三中全会以来的理论和路线方针政策。说到底，就是要回答在新的历史条件下举什么旗、走什么路的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届三中全会以全面深化改革为主要议题，是我们党坚持以邓小平理论、“三个代表”重要思想、科学发展观为指导，在新形势下坚定不移贯彻党的基本路线、基本纲领、基本经验、基本要求，坚定不移高举改革开放大旗的重要宣示和重要体现。</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议题确定后，中央政治局决定成立文件起草组，由我担任组长，刘云山、张高丽同志为副组长，相关部门负责同志、部分省市领导同志参加，在中央政治局常委会领导下进行全会决定起草工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文件起草组成立以来，在将近7个月的时间里，广泛征求意见，开展专题论证，进行调查研究，反复讨论修改。其间，中央政治局常委会会议3次、中央政治局会议2次分别审议决定，决定征求意见稿还下发党内一定范围征求意见，征求党内老同志意见，专门听取各民主党派中央、全国工商联负责人和无党派人士意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反馈情况看，各方面一致认为，全会决定深刻剖析了我国改革发展稳定面临的重大理论和实践问题，阐明了全面深化改革的重大意义和未来走向，提出了全面深化改革的指导思想、目标任务、重大原则，描绘了全面深化改革的新蓝图、新愿景、新目标，汇集了全面深化改革的新思想、新论断、新举措，反映了社会呼声、社会诉求、社会期盼，凝聚了全党全社会关于全面深化改革的思想共识和行动智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方面一致认为，全会决定合理布局了全面深化改革的战略重点、优先顺序、主攻方向、工作机制、推进方式和时间表、路线图，形成了改革理论和政策的一系列新的重大突破，是全面深化改革的又一次总部署、总动员，必将对推动中国特色社会主义事业发展产生重大而深远的影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征求意见过程中，各方面共提出了许多好的意见和建议。中央责成文件起草组认真整理研究这些意见和建议，文件起草组对全会决定作出重要修改。</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二、关于全会决定的总体框架和重点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央政治局认为，面对新形势新任务新要求，全面深化改革，关键是要进一步形成公平竞争的发展环境，进一步增强经济社会发展活力，进一步提高政府效率和效能，进一步实现社会公平正义，进一步促进社会和谐稳定，进一步提高党的领导水平和执政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围绕这些重大课题，我们强调，要有强烈的问题意识，以重大问题为导向，抓住关键问题进一步研究思考，着力推动解决我国发展面临的一系列突出矛盾和问题。我们中国共产党人干革命、搞建设、抓改革，从来都是为了解决中国的现实问题。可以说，改革是由问题倒逼而产生，又在不断解决问题中得以深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5年来，我们用改革的办法解决了党和国家事业发展中的一系列问题。同时，在认识世界和改造世界的过程中，旧的问题解决了，新的问题又会产生，制度总是需要不断完善，因而改革既不可能一蹴而就、也不可能一劳永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起草，突出了5个方面的考虑。一是适应党和国家事业发展新要求，落实党的十八大提出的全面深化改革开放的战略任务。二是以改革为主线，突出全面深化改革新举措，一般性举措不写，重复性举措不写，纯属发展性举措不写。三是抓住重点，围绕解决好人民群众反映强烈的问题，回应人民群众呼声和期待，突出重要领域和关键环节，突出经济体制改革牵引作用。四是坚持积极稳妥，设计改革措施胆子要大、步子要稳。五是时间设计到2020年，按这个时间段提出改革任务，到2020年在重要领域和关键环节改革上取得决定性成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框架结构上，全会决定以当前亟待解决的重大问题为提领，按条条谋篇布局。除引言和结束语外，共16个部分，分三大板块。第一部分构成第一板块，是总论，主要阐述全面深化改革的重大意义、指导思想、总体思路。第二至第十五部分构成第二板块，是分论，主要从经济、政治、文化、社会、生态文明、国防和军队6个方面，具体部署全面深化改革的主要任务和重大举措。其中，经济方面开6条（第二至第七部分），政治方面开3条（第八至第十部分），文化方面开1条（第十一部分），社会方面开2条（第十二至第十三部分），生态方面开1条（第十四部分），国防和军队方面开1条（第十五部分）。第十六部分构成第三板块，讲组织领导，主要阐述加强和改善党对全面深化改革的领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里，我想就全会决定涉及的几个重大问题和重大举措介绍一下中央的考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关于使市场在资源配置中起决定性作用和更好发挥政府作用。</w:t>
      </w:r>
      <w:r>
        <w:rPr>
          <w:rFonts w:hint="eastAsia" w:ascii="宋体" w:hAnsi="宋体"/>
          <w:sz w:val="24"/>
          <w:szCs w:val="24"/>
        </w:rPr>
        <w:t>这是这次全会决定提出的一个重大理论观点。这是因为，经济体制改革仍然是全面深化改革的重点，经济体制改革的核心问题仍然是处理好政府和市场关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992年，党的十四大提出了我国经济体制改革的目标是建立社会主义市场经济体制，提出要使市场在国家宏观调控下对资源配置起基础性作用。这一重大理论突破，对我国改革开放和经济社会发展发挥了极为重要的作用。这也说明，理论创新对实践创新具有重大先导作用，全面深化改革必须以理论创新为先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经过20多年实践，我国社会主义市场经济体制已经初步建立，但仍存在不少问题，主要是市场秩序不规范，以不正当手段谋取经济利益的现象广泛存在；生产要素市场发展滞后，要素闲置和大量有效需求得不到满足并存；市场规则不统一，部门保护主义和地方保护主义大量存在；市场竞争不充分，阻碍优胜劣汰和结构调整，等等。这些问题不解决好，完善的社会主义市场经济体制是难以形成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党的十四大以来的20多年间，对政府和市场关系，我们一直在根据实践拓展和认识深化寻找新的科学定位。党的十五大提出“使市场在国家宏观调控下对资源配置起基础性作用”，党的十六大提出“在更大程度上发挥市场在资源配置中的基础性作用”，党的十七大提出“从制度上更好发挥市场在资源配置中的基础性作用”，党的十八大提出“更大程度更广范围发挥市场在资源配置中的基础性作用”。可以看出，我们对政府和市场关系的认识也在不断深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这次讨论和征求意见过程中，许多方面提出，应该从理论上对政府和市场关系进一步作出定位，这对全面深化改革具有十分重大的作用。考虑各方面意见和现实发展要求，经过反复讨论和研究，中央认为对这个问题从理论上作出新的表述条件已经成熟，应该把市场在资源配置中的“基础性作用”修改为“决定性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现在，我国社会主义市场经济体制已经初步建立，市场化程度大幅度提高，我们对市场规律的认识和驾驭能力不断提高，宏观调控体系更为健全，主客观条件具备，我们应该在完善社会主义市场经济体制上迈出新的步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进一步处理好政府和市场关系，实际上就是要处理好在资源配置中市场起决定性作用还是政府起决定性作用这个问题。经济发展就是要提高资源尤其是稀缺资源的配置效率，以尽可能少的资源投入生产尽可能多的产品、获得尽可能大的效益。理论和实践都证明，市场配置资源是最有效率的形式。市场决定资源配置是市场经济的一般规律，市场经济本质上就是市场决定资源配置的经济。健全社会主义市场经济体制必须遵循这条规律，着力解决市场体系不完善、政府干预过多和监管不到位问题。作出“使市场在资源配置中起决定性作用”的定位，有利于在全党全社会树立关于政府和市场关系的正确观念，有利于转变经济发展方式，有利于转变政府职能，有利于抑制消极腐败现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然，我国实行的是社会主义市场经济体制，我们仍然要坚持发挥我国社会主义制度的优越性、发挥党和政府的积极作用。市场在资源配置中起决定性作用，并不是起全部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发展社会主义市场经济，既要发挥市场作用，也要发挥政府作用，但市场作用和政府作用的职能是不同的。全会决定对更好发挥政府作用提出了明确要求，强调科学的宏观调控，有效的政府治理，是发挥社会主义市场经济体制优势的内在要求。全会决定对健全宏观调控体系、全面正确履行政府职能、优化政府组织结构进行了部署，强调政府的职责和作用主要是保持宏观经济稳定，加强和优化公共服务，保障公平竞争，加强市场监管，维护市场秩序，推动可持续发展，促进共同富裕，弥补市场失灵。</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关于坚持和完善基本经济制度。</w:t>
      </w:r>
      <w:r>
        <w:rPr>
          <w:rFonts w:hint="eastAsia" w:ascii="宋体" w:hAnsi="宋体"/>
          <w:sz w:val="24"/>
          <w:szCs w:val="24"/>
        </w:rPr>
        <w:t>坚持和完善公有制为主体、多种所有制经济共同发展的基本经济制度，关系巩固和发展中国特色社会主义制度的重要支柱。</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改革开放以来，我国所有制结构逐步调整，公有制经济和非公有制经济在发展经济、促进就业等方面的比重不断变化，增强了经济社会发展活力。在这种情况下，如何更好体现和坚持公有制主体地位，进一步探索基本经济制度有效实现形式，是摆在我们面前的一个重大课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强调必须毫不动摇巩固和发展公有制经济，坚持公有制主体地位，发挥国有经济主导作用，不断增强国有经济活力、控制力、影响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坚持和发展党的十五大以来有关论述，提出要积极发展混合所有制经济，强调国有资本、集体资本、非公有资本等交叉持股、相互融合的混合所有制经济，是基本经济制度的重要实现形式，有利于国有资本放大功能、保值增值、提高竞争力。这是新形势下坚持公有制主体地位，增强国有经济活力、控制力、影响力的一个有效途径和必然选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完善国有资产管理体制，以管资本为主加强国有资产监管，改革国有资本授权经营体制；国有资本投资运营要服务于国家战略目标，更多投向关系国家安全、国民经济命脉的重要行业和关键领域，重点提供公共服务、发展重要前瞻性战略性产业、保护生态环境、支持科技进步、保障国家安全；划转部分国有资本充实社会保障基金；提高国有资本收益上缴公共财政比例，更多用于保障和改善民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有企业是推进国家现代化、保障人民共同利益的重要力量。经过多年改革，国有企业总体上已经同市场经济相融合。同时，国有企业也积累了一些问题、存在一些弊端，需要进一步推进改革。全会决定提出一系列有针对性的改革举措，包括国有资本加大对公益性企业的投入；国有资本继续控股经营的自然垄断行业，实行以政企分开、政资分开、特许经营、政府监管为主要内容的改革，根据不同行业特点实行网运分开、放开竞争性业务；健全协调运转、有效制衡的公司法人治理结构；建立职业经理人制度，更好发挥企业家作用；建立长效激励约束机制，强化国有企业经营投资责任追究；探索推进国有企业财务预算等重大信息公开；国有企业要合理增加市场化选聘比例，合理确定并严格规范国有企业管理人员薪酬水平、职务待遇、职务消费、业务消费。这些举措将推动国有企业完善现代企业制度、提高经营效率、合理承担社会责任、更好发挥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持和完善基本经济制度必须坚持“两个毫不动摇”。全会决定从多个层面提出鼓励、支持、引导非公有制经济发展，激发非公有制经济活力和创造力的改革举措。在功能定位上，明确公有制经济和非公有制经济都是社会主义市场经济的重要组成部分，都是我国经济社会发展的重要基础；在产权保护上，明确提出公有制经济财产权不可侵犯，非公有制经济财产权同样不可侵犯；在政策待遇上，强调坚持权利平等、机会平等、规则平等，实行统一的市场准入制度；鼓励非公有制企业参与国有企业改革，鼓励发展非公有资本控股的混合所有制企业，鼓励有条件的私营企业建立现代企业制度。这将推动非公有制经济健康发展。</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关于深化财税体制改革。</w:t>
      </w:r>
      <w:r>
        <w:rPr>
          <w:rFonts w:hint="eastAsia" w:ascii="宋体" w:hAnsi="宋体"/>
          <w:sz w:val="24"/>
          <w:szCs w:val="24"/>
        </w:rPr>
        <w:t>财政是国家治理的基础和重要支柱，科学的财税体制是优化资源配置、维护市场统一、促进社会公平、实现国家长治久安的制度保障。现行财税体制是在1994年分税制改革的基础上逐步完善形成的，对实现政府财力增强和经济快速发展的双赢目标发挥了重要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随着形势发展变化，现行财税体制已经不完全适应合理划分中央和地方事权、完善国家治理的客观要求，不完全适应转变经济发展方式、促进经济社会持续健康发展的现实需要，我国经济社会发展中的一些突出矛盾和问题也与财税体制不健全有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面深化改革，财税体制改革是重点之一。主要涉及改进预算管理制度，完善税收制度，建立事权和支出责任相适应的制度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要实施全面规范、公开透明的预算制度，适度加强中央事权和支出责任，国防、外交、国家安全、关系全国统一市场规则和管理等作为中央事权；部分社会保障、跨区域重大项目建设维护等作为中央和地方共同事权，逐步理顺事权关系；中央可通过安排转移支付将部分事权支出责任委托地方承担；对于跨区域且对其他地区影响较大的公共服务，中央通过转移支付承担一部分地方事权支出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些改革举措的主要目的是明确事权、改革税制、稳定税负、透明预算、提高效率，加快形成有利于转变经济发展方式、有利于建立公平统一市场、有利于推进基本公共服务均等化的现代财政制度，形成中央和地方财力与事权相匹配的财税体制，更好发挥中央和地方两个积极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财税体制改革需要一个过程，逐步到位。中央已经明确，要保持现有中央和地方财力格局总体稳定，进一步理顺中央和地方收入划分。</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关于健全城乡发展一体化体制机制</w:t>
      </w:r>
      <w:r>
        <w:rPr>
          <w:rFonts w:hint="eastAsia" w:ascii="宋体" w:hAnsi="宋体"/>
          <w:sz w:val="24"/>
          <w:szCs w:val="24"/>
        </w:rPr>
        <w:t>。城乡发展不平衡不协调，是我国经济社会发展存在的突出矛盾，是全面建成小康社会、加快推进社会主义现代化必须解决的重大问题。改革开放以来，我国农村面貌发生了翻天覆地的变化。但是，城乡二元结构没有根本改变，城乡发展差距不断拉大趋势没有根本扭转。根本解决这些问题，必须推进城乡发展一体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必须健全体制机制，形成以工促农、以城带乡、工农互惠、城乡一体的新型工农城乡关系，让广大农民平等参与现代化进程、共同分享现代化成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了健全城乡发展一体化体制机制的改革举措。一是加快构建新型农业经营体系。主要是坚持家庭经营在农业中的基础性地位，鼓励土地承包经营权在公开市场上向专业大户、家庭农场、农民合作社、农业企业流转，鼓励农村发展合作经济，鼓励和引导工商资本到农村发展适合企业化经营的现代种养业，允许农民以土地承包经营权入股发展农业产业化经营等。二是赋予农民更多财产权利。主要是依法维护农民土地承包经营权，保障农民集体经济组织成员权利，保障农户宅基地用益物权，慎重稳妥推进农民住房财产权抵押、担保、转让试点。三是推进城乡要素平等交换和公共资源均衡配置。主要是保障农民工同工同酬，保障农民公平分享土地增值收益；完善农业保险制度；鼓励社会资本投向农村建设，允许企业和社会组织在农村兴办各类事业；统筹城乡义务教育资源均衡配置，整合城乡居民基本养老保险制度、基本医疗保险制度，推进城乡最低生活保障制度统筹发展，稳步推进城镇基本公共服务常住人口全覆盖，把进城落户农民完全纳入城镇住房和社会保障体系。</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关于推进协商民主广泛多层制度化发展</w:t>
      </w:r>
      <w:r>
        <w:rPr>
          <w:rFonts w:hint="eastAsia" w:ascii="宋体" w:hAnsi="宋体"/>
          <w:sz w:val="24"/>
          <w:szCs w:val="24"/>
        </w:rPr>
        <w:t>。协商民主是我国社会主义民主政治的特有形式和独特优势，是党的群众路线在政治领域的重要体现。推进协商民主，有利于完善人民有序政治参与、密切党同人民群众的血肉联系、促进决策科学化民主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把推进协商民主广泛多层制度化发展作为政治体制改革的重要内容，强调在党的领导下，以经济社会发展重大问题和涉及群众切身利益的实际问题为内容，在全社会开展广泛协商，坚持协商于决策之前和决策实施之中。要构建程序合理、环节完整的协商民主体系，拓宽国家政权机关、政协组织、党派团体、基层组织、社会组织的协商渠道；深入开展立法协商、行政协商、民主协商、参政协商、社会协商；发挥统一战线在协商民主中的重要作用，发挥人民政协作为协商民主重要渠道作用，完善人民政协制度体系，规范协商内容、协商程序，拓展协商民主形式，更加活跃有序地组织专题协商、对口协商、界别协商、提案办理协商，增加协商密度，提高协商成效。</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六，关于改革司法体制和运行机制。</w:t>
      </w:r>
      <w:r>
        <w:rPr>
          <w:rFonts w:hint="eastAsia" w:ascii="宋体" w:hAnsi="宋体"/>
          <w:sz w:val="24"/>
          <w:szCs w:val="24"/>
        </w:rPr>
        <w:t>司法体制是政治体制的重要组成部分。这些年来，群众对司法不公的意见比较集中，司法公信力不足很大程度上与司法体制和工作机制不合理有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司法改革是这次全面深化改革的重点之一。全会决定提出了一系列相互关联的新举措，包括改革司法管理体制，推动省以下地方法院、检察院人财物统一管理，探索建立与行政区划适当分离的司法管辖制度；健全司法权力运行机制，完善主审法官、合议庭办案责任制，让审判者裁判、由裁判者负责；严格规范减刑、假释、保外就医程序；健全错案防止、纠正、责任追究机制，严格实行非法证据排除规则；建立涉法涉诉信访依法终结制度；废止劳动教养制度，完善对违法犯罪行为的惩治和矫正法律，等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些改革举措，对确保司法机关依法独立行使审判权和检察权、健全权责明晰的司法权力运行机制、提高司法透明度和公信力、更好保障人权都具有重要意义。</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七，关于健全反腐败领导体制和工作机制</w:t>
      </w:r>
      <w:r>
        <w:rPr>
          <w:rFonts w:hint="eastAsia" w:ascii="宋体" w:hAnsi="宋体"/>
          <w:sz w:val="24"/>
          <w:szCs w:val="24"/>
        </w:rPr>
        <w:t>。反腐败问题一直是党内外议论较多的问题。目前的问题主要是，反腐败机构职能分散、形不成合力，有些案件难以坚决查办，腐败案件频发却责任追究不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对加强反腐败体制机制创新和制度保障进行了重点部署。主要是加强党对党风廉政建设和反腐败工作统一领导，明确党委负主体责任、纪委负监督责任，制定实施切实可行的责任追究制度；健全反腐败领导体制和工作机制，改革和完善各级反腐败协调小组职能，规定查办腐败案件以上级纪委领导为主；体现强化上级纪委对下级纪委的领导，规定线索处置和案件查办在向同级党委报告的同时必须向上级纪委报告；全面落实中央纪委向中央一级党和国家机关派驻纪检机构，改进中央和省区市巡视制度，做到对地方、部门、企事业单位全覆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些措施都是在总结实践经验、吸收各方面意见的基础上提出来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八，关于加快完善互联网管理领导体制</w:t>
      </w:r>
      <w:r>
        <w:rPr>
          <w:rFonts w:hint="eastAsia" w:ascii="宋体" w:hAnsi="宋体"/>
          <w:sz w:val="24"/>
          <w:szCs w:val="24"/>
        </w:rPr>
        <w:t>。网络和信息安全牵涉到国家安全和社会稳定，是我们面临的新的综合性挑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从实践看，面对互联网技术和应用飞速发展，现行管理体制存在明显弊端，主要是多头管理、职能交叉、权责不一、效率不高。同时，随着互联网媒体属性越来越强，网上媒体管理和产业管理远远跟不上形势发展变化。特别是面对传播快、影响大、覆盖广、社会动员能力强的微客、微信等社交网络和即时通信工具用户的快速增长，如何加强网络法制建设和舆论引导，确保网络信息传播秩序和国家安全、社会稳定，已经成为摆在我们面前的现实突出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坚持积极利用、科学发展、依法管理、确保安全的方针，加大依法管理网络力度，完善互联网管理领导体制。目的是整合相关机构职能，形成从技术到内容、从日常安全到打击犯罪的互联网管理合力，确保网络正确运用和安全。</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九，关于设立国家安全委员会</w:t>
      </w:r>
      <w:r>
        <w:rPr>
          <w:rFonts w:hint="eastAsia" w:ascii="宋体" w:hAnsi="宋体"/>
          <w:sz w:val="24"/>
          <w:szCs w:val="24"/>
        </w:rPr>
        <w:t>。国家安全和社会稳定是改革发展的前提。只有国家安全和社会稳定，改革发展才能不断推进。当前，我国面临对外维护国家主权、安全、发展利益，对内维护政治安全和社会稳定的双重压力，各种可以预见和难以预见的风险因素明显增多。而我们的安全工作体制机制还不能适应维护国家安全的需要，需要搭建一个强有力的平台统筹国家安全工作。设立国家安全委员会，加强对国家安全工作的集中统一领导，已是当务之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家安全委员会主要职责是制定和实施国家安全战略，推进国家安全法治建设，制定国家安全工作方针政策，研究解决国家安全工作中的重大问题。</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十，关于健全国家自然资源资产管理体制和完善自然资源监管体制</w:t>
      </w:r>
      <w:r>
        <w:rPr>
          <w:rFonts w:hint="eastAsia" w:ascii="宋体" w:hAnsi="宋体"/>
          <w:sz w:val="24"/>
          <w:szCs w:val="24"/>
        </w:rPr>
        <w:t>。健全国家自然资源资产管理体制是健全自然资源资产产权制度的一项重大改革，也是建立系统完备的生态文明制度体系的内在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国生态环境保护中存在的一些突出问题，一定程度上与体制不健全有关，原因之一是全民所有自然资源资产的所有权人不到位，所有权人权益不落实。针对这一问题，全会决定提出健全国家自然资源资产管理体制的要求。总的思路是按照所有者和管理者分开和一件事由一个部门管理的原则，落实全民所有自然资源资产所有权，建立统一行使全民所有自然资源资产所有权人职责的体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国家对全民所有自然资源资产行使所有权并进行管理和国家对国土范围内自然资源行使监管权是不同的，前者是所有权人意义上的权利，后者是管理者意义上的权力。这就需要完善自然资源监管体制，统一行使所有国土空间用途管制职责，使国有自然资源资产所有权人和国家自然资源管理者相互独立、相互配合、相互监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认识到，山水林田湖是一个生命共同体，人的命脉在田，田的命脉在水，水的命脉在山，山的命脉在土，土的命脉在树。用途管制和生态修复必须遵循自然规律，如果种树的只管种树、治水的只管治水、护田的单纯护田，很容易顾此失彼，最终造成生态的系统性破坏。由一个部门负责领土范围内所有国土空间用途管制职责，对山水林田湖进行统一保护、统一修复是十分必要的。</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十一，关于中央成立全面深化改革领导小组</w:t>
      </w:r>
      <w:r>
        <w:rPr>
          <w:rFonts w:hint="eastAsia" w:ascii="宋体" w:hAnsi="宋体"/>
          <w:sz w:val="24"/>
          <w:szCs w:val="24"/>
        </w:rPr>
        <w:t>。全面深化改革是一个复杂的系统工程，单靠某一个或某几个部门往往力不从心，这就需要建立更高层面的领导机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会决定提出，中央成立全面深化改革领导小组，负责改革总体设计、统筹协调、整体推进、督促落实。这是为了更好发挥党总揽全局、协调各方的领导核心作用，保证改革顺利推进和各项改革任务落实。领导小组的主要职责是：统一部署全国性重大改革，统筹推进各领域改革，协调各方力量形成推进改革合力，加强督促检查，推动全面落实改革目标任务。</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三、关于讨论中要注意的几个问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次全会的任务就是讨论全会决定提出的全面深化改革的思路和方案。这里，我给大家提几点要求。</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增强推进改革的信心和勇气</w:t>
      </w:r>
      <w:r>
        <w:rPr>
          <w:rFonts w:hint="eastAsia" w:ascii="宋体" w:hAnsi="宋体"/>
          <w:sz w:val="24"/>
          <w:szCs w:val="24"/>
        </w:rPr>
        <w:t>。改革开放是我们党在新的时代条件下带领人民进行的新的伟大革命，是当代中国最鲜明的特色，也是我们党最鲜明的旗帜。35年来，我们党靠什么来振奋民心、统一思想、凝聚力量？靠什么来激发全体人民的创造精神和创造活力？靠什么来实现我国经济社会快速发展、在与资本主义竞争中赢得比较优势？靠的就是改革开放。</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面对未来，要破解发展面临的各种难题，化解来自各方面的风险和挑战，更好发挥中国特色社会主义制度优势，推动经济社会持续健康发展，除了深化改革开放，别无他途。</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在改革开放问题上，党内外、国内外都很关注，全党上下和社会各方面期待很高。改革开放到了一个新的重要关头。我们在改革开放上决不能有丝毫动摇，改革开放的旗帜必须继续高高举起，中国特色社会主义道路的正确方向必须牢牢坚持。全党要坚定改革信心，以更大的政治勇气和智慧、更有力的措施和办法推进改革。</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坚持解放思想、实事求是</w:t>
      </w:r>
      <w:r>
        <w:rPr>
          <w:rFonts w:hint="eastAsia" w:ascii="宋体" w:hAnsi="宋体"/>
          <w:sz w:val="24"/>
          <w:szCs w:val="24"/>
        </w:rPr>
        <w:t>。高举改革开放的旗帜，光有立场和态度还不行，必须有实实在在的举措。行动最有说服力。中央决定用党的十八届三中全会这个有利契机就全面深化改革进行部署，是一个战略抉择。我们要抓住这个机遇，努力在全面深化改革上取得新突破。要有新突破，就必须进一步解放思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冲破思想观念的障碍、突破利益固化的藩篱，解放思想是首要的。在深化改革问题上，一些思想观念障碍往往不是来自体制外而是来自体制内。思想不解放，我们就很难看清各种利益固化的症结所在，很难找准突破的方向和着力点，很难拿出创造性的改革举措。因此，一定要有自我革新的勇气和胸怀，跳出条条框框限制，克服部门利益掣肘，以积极主动精神研究和提出改革举措。</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提出改革举措当然要慎重，要反复研究、反复论证，但也不能因此就谨小慎微、裹足不前，什么也不敢干、不敢试。搞改革，现有的工作格局和体制运行不可能一点都不打破，不可能都是四平八稳、没有任何风险。只要经过了充分论证和评估，只要是符合实际、必须做的，该干的还是要大胆干。</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坚持从大局出发考虑问题</w:t>
      </w:r>
      <w:r>
        <w:rPr>
          <w:rFonts w:hint="eastAsia" w:ascii="宋体" w:hAnsi="宋体"/>
          <w:sz w:val="24"/>
          <w:szCs w:val="24"/>
        </w:rPr>
        <w:t>。全面深化改革是关系党和国家事业发展全局的重大战略部署，不是某个领域某个方面的单项改革。“不谋全局者，不足谋一域。”大家来自不同部门和单位，都要从全局看问题，首先要看提出的重大改革举措是否符合全局需要，是否有利于党和国家事业长远发展。要真正向前展望、超前思维、提前谋局。只有这样，最后形成的文件才能真正符合党和人民事业发展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全面深化改革需要加强顶层设计和整体谋划，加强各项改革的关联性、系统性、可行性研究。我们讲胆子要大、步子要稳，其中步子要稳就是要统筹考虑、全面论证、科学决策。经济、政治、文化、社会、生态文明各领域改革和党的建设改革紧密联系、相互交融，任何一个领域的改革都会牵动其他领域，同时也需要其他领域改革密切配合。如果各领域改革不配套，各方面改革措施相互牵扯，全面深化改革就很难推进下去，即使勉强推进，效果也会大打折扣。</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52" w:name="_Toc32013929"/>
      <w:r>
        <w:rPr>
          <w:rFonts w:hint="eastAsia" w:ascii="宋体" w:hAnsi="宋体"/>
          <w:sz w:val="24"/>
          <w:szCs w:val="24"/>
        </w:rPr>
        <w:t>求是201301全面贯彻落实党的十八大精神要突出抓好六个方面工作（2013/01）</w:t>
      </w:r>
      <w:bookmarkEnd w:id="152"/>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2年11月15日）</w:t>
      </w:r>
      <w:r>
        <w:rPr>
          <w:rFonts w:hint="eastAsia" w:ascii="宋体" w:hAnsi="宋体"/>
          <w:sz w:val="24"/>
          <w:szCs w:val="24"/>
        </w:rPr>
        <w:br w:type="textWrapping"/>
      </w: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3.01.0109:00</w:t>
      </w:r>
      <w:r>
        <w:rPr>
          <w:rFonts w:hint="eastAsia" w:ascii="宋体" w:hAnsi="宋体"/>
          <w:sz w:val="24"/>
          <w:szCs w:val="24"/>
        </w:rPr>
        <w:br w:type="textWrapping"/>
      </w:r>
      <w:r>
        <w:rPr>
          <w:rFonts w:hint="eastAsia" w:ascii="宋体" w:hAnsi="宋体"/>
          <w:sz w:val="24"/>
          <w:szCs w:val="24"/>
        </w:rPr>
        <w:t>来源：《求是》期号：2013/01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是在我国进入全面建成小康社会决定性阶段召开的一次十分重要的大会，是一次高举旗帜、继往开来、团结奋进的大会，对凝聚党心军心民心、推动党和国家事业发展具有十分重大的意义。大会高举中国特色社会主义伟大旗帜，以马克思列宁主义、毛泽东思想、邓小平理论、“三个代表”重要思想、科学发展观为指导，分析了国际国内形势的发展变化，回顾和总结了过去五年的工作和党的十六大以来的奋斗历程及取得的历史性成就，确立了科学发展观的历史地位，提出了夺取中国特色社会主义新胜利必须牢牢把握的基本要求，确定了全面建成小康社会和全面深化改革开放的目标，对新的时代条件下推进中国特色社会主义事业作出了全面部署，对全面提高党的建设科学化水平提出了明确要求。报告描绘了全面建成小康社会、加快推进社会主义现代化的宏伟蓝图，为党和国家事业进一步发展指明了方向，是全党全国各族人民智慧的结晶，是我们党团结带领全国各族人民夺取中国特色社会主义新胜利的政治宣言和行动纲领，是马克思主义的纲领性文献。大会通过的党章修正案，体现了党的理论创新和实践发展的成果，体现了党的十八大确立的重大理论观点和重大工作部署，对以改革创新精神全面推进党的建设新的伟大工程、提高党的建设科学化水平提出了明确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当前和今后一个时期，新一届中央领导集体的首要政治任务，就是全面贯彻落实党的十八大精神，为实现党的十八大确定的目标任务而努力奋斗。要突出抓好以下六个方面工作。</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一，高举中国特色社会主义伟大旗帜</w:t>
      </w:r>
      <w:r>
        <w:rPr>
          <w:rFonts w:hint="eastAsia" w:ascii="宋体" w:hAnsi="宋体"/>
          <w:sz w:val="24"/>
          <w:szCs w:val="24"/>
        </w:rPr>
        <w:t>。中国共产党从成立起就肩负着实现中华民族伟大复兴的历史使命。90多年来，我们党坚持把马克思主义基本原理同中国具体实际和时代特征结合起来，独立自主走自己的路，历经千辛万苦，付出各种代价，胜利完成了新民主主义革命、社会主义革命，胜利进行了改革开放新的伟大革命，开创和发展了中国特色社会主义，从根本上改变了中国人民和中华民族的前途命运。中国特色社会主义，承载着几代中国共产党人的理想和探索，寄托着无数仁人志士的意愿和期盼，凝聚着千千万万革命先烈的奋斗和牺牲，凝聚着全国各族人民的奋斗和实践，是近代以来中国社会发展的必然选择，是历史和人民的选择。中国特色社会主义伟大实践，不仅使我们国家快速发展起来，使我国人民生活水平快速提高起来，使中华民族大踏步赶上时代前进潮流、迎来伟大复兴的光明前景，而且使中国人民和中华民族为世界和平与发展作出了重大贡献。事实雄辩地证明，要发展中国、稳定中国，要全面建成小康社会、加快推进社会主义现代化，要实现中华民族伟大复兴，必须坚定不移坚持和发展中国特色社会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前进道路上，我们一定要坚定不移高举中国特色社会主义伟大旗帜，坚持和拓展中国特色社会主义道路，坚持和丰富中国特色社会主义理论体系，坚持和完善中国特色社会主义制度。我们党在坚持和发展中国特色社会主义实践中，先后形成了党的基本理论、基本路线、基本纲领、基本经验，党的十八大又提出夺取中国特色社会主义新胜利必须牢牢把握的“八个必须”基本要求，这是对我们党坚持和发展中国特色社会主义新鲜经验的科学总结，用新的理论认识和实践经验进一步回答了坚持和发展中国特色社会主义这个重大问题，是我们党探索共产党执政规律、社会主义建设规律、人类社会发展规律取得的重大理论成果。党的基本理论、基本路线、基本纲领、基本经验、基本要求是管全局、管方向、管长远的，大家要深刻领会、认真贯彻，咬定青山不放松，不为任何风险所惧，不为任何干扰所惑。</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二，加强中国特色社会主义理论体系学习实践</w:t>
      </w:r>
      <w:r>
        <w:rPr>
          <w:rFonts w:hint="eastAsia" w:ascii="宋体" w:hAnsi="宋体"/>
          <w:sz w:val="24"/>
          <w:szCs w:val="24"/>
        </w:rPr>
        <w:t>。我们党在领导中国革命、建设、改革的长期实践中，不断推进马克思主义中国化，实现了两次历史性飞跃。第一次飞跃发生在新民主主义革命时期，形成了被实践证明了的关于中国革命和建设的正确的理论原则和经验总结——毛泽东思想。第二次飞跃发生在党的十一届三中全会以后，形成了被实践证明了的关于在中国建设、巩固、发展社会主义的正确的理论原则和经验总结，这就是包括邓小平理论、“三个代表”重要思想、科学发展观在内的中国特色社会主义理论体系。中国特色社会主义理论体系是对马克思列宁主义、毛泽东思想的坚持和发展。在当代中国，坚持中国特色社会主义理论体系，就是真正坚持马克思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前进道路上，我们一定要加强全党的理论武装，按照建设马克思主义学习型政党的要求，深入学习和掌握马克思列宁主义、毛泽东思想，深入学习和掌握中国特色社会主义理论体系，牢固树立辩证唯物主义和历史唯物主义世界观和方法论。党的十八大把科学发展观同马克思列宁主义、毛泽东思想、邓小平理论、“三个代表”重要思想一道确立为党必须长期坚持的指导思想。我们要按照党的十八大的要求，全面把握科学发展观的科学内涵，牢牢把握解放思想、实事求是、与时俱进、求真务实这一科学发展观最鲜明的精神实质，把科学发展观贯彻到我国现代化建设全过程、体现到党的建设各方面。要通过理论武装，推动全党特别是各级领导干部坚定理想信念，增强为党和人民事业不懈奋斗的自觉性和坚定性，真正做到坚定不移、矢志不渝。</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三，全面推进建设小康社会各项事业</w:t>
      </w:r>
      <w:r>
        <w:rPr>
          <w:rFonts w:hint="eastAsia" w:ascii="宋体" w:hAnsi="宋体"/>
          <w:sz w:val="24"/>
          <w:szCs w:val="24"/>
        </w:rPr>
        <w:t>。党的十八大按照中国特色社会主义事业五位一体总体布局对党和国家事业进行了全面部署。这些部署都是在深入调查研究的基础上，着眼于解决当代中国发展面临的重大理论和实践问题提出来的，具有很强的针对性、战略性、指导性，我们要紧密结合实际，把各项任务贯彻好、落实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前进道路上，我们一定要坚持以科学发展为主题、以加快转变经济发展方式为主线，切实把推动发展的立足点转到提高质量和效益上来，促进工业化、信息化、城镇化、农业现代化同步发展，全面深化经济体制改革，推进经济结构战略性调整，全面提高开放型经济水平，推动经济持续健康发展。我们要继续发展社会主义民主政治，坚定不移走中国特色社会主义政治发展道路，坚持党的领导、人民当家作主、依法治国有机统一，继续积极稳妥推进政治体制改革，坚持和完善人民代表大会制度、中国共产党领导的多党合作和政治协商制度、民族区域自治制度以及基层群众自治制度，巩固和发展最广泛的爱国统一战线，发展更加广泛、更加充分、更加健全的人民民主。我们要继续坚持走中国特色社会主义文化发展道路，推动社会主义文化大发展大繁荣，深化文化体制改革，提高国家文化软实力，加强社会主义核心价值体系建设，丰富人民群众精神文化生活，增强人民精神力量。我们要继续加强社会建设，切实推进各项社会事业，加强和创新社会管理，使发展成果更多更公平惠及全体人民，努力形成全体人民各尽其能、各得其所而又和谐相处的局面。我们要继续推进生态文明建设，坚持节约资源和保护环境的基本国策，把生态文明建设放到现代化建设全局的突出地位，把生态文明理念深刻融入经济建设、政治建设、文化建设、社会建设各方面和全过程，从根本上扭转生态环境恶化趋势，确保中华民族永续发展，为全球生态安全作出我们应有的贡献。</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四，着力保障和改善民生</w:t>
      </w:r>
      <w:r>
        <w:rPr>
          <w:rFonts w:hint="eastAsia" w:ascii="宋体" w:hAnsi="宋体"/>
          <w:sz w:val="24"/>
          <w:szCs w:val="24"/>
        </w:rPr>
        <w:t>。我们党领导人民全面建设小康社会、进行改革开放和社会主义现代化建设的根本目的，就是要通过发展社会生产力，不断提高人民物质文化生活水平，促进人的全面发展。检验我们一切工作的成效，最终都要看人民是否真正得到了实惠，人民生活是否真正得到了改善，这是坚持立党为公、执政为民的本质要求，是党和人民事业不断发展的重要保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前进道路上，我们一定要坚持从维护最广大人民根本利益的高度，多谋民生之利，多解民生之忧，在学有所教、劳有所得、病有所医、老有所养、住有所居上持续取得新进展。我们要坚持党的群众路线，坚持人民主体地位，时刻把群众安危冷暖放在心上，及时准确了解群众所思、所盼、所忧、所急，把群众工作做实、做深、做细、做透。要正确处理最广大人民根本利益、现阶段群众共同利益、不同群体特殊利益的关系，切实把人民利益维护好、实现好、发展好。要认真贯彻落实中央各项惠民政策，把好事办好、实事办实，让群众时刻感受到党和政府的关怀。对涉及群众切身利益的重大决策，要认真进行社会稳定风险评估，充分听取群众意见和建议，充分考虑群众的承受能力，把可能影响群众利益和社会稳定的问题和矛盾解决在决策之前。对群众反映强烈的突出问题，都要通过强化责任、健全制度、落实到人，推动有关方面形成合力，妥善加以解决。对损害群众权益的失职渎职和违纪违法行为，要坚决查处，决不姑息。</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五，全面推进党的建设新的伟大工程</w:t>
      </w:r>
      <w:r>
        <w:rPr>
          <w:rFonts w:hint="eastAsia" w:ascii="宋体" w:hAnsi="宋体"/>
          <w:sz w:val="24"/>
          <w:szCs w:val="24"/>
        </w:rPr>
        <w:t>。新形势下，我们党的自身建设面临一系列新情况新问题新挑战，落实党要管党、从严治党的任务比以往任何时候都更为繁重、更为紧迫。我们必须以更大的决心和勇气抓好党的自身建设，确保党在世界形势深刻变化的历史进程中始终走在时代前列，在应对国内外各种风险和考验的历史进程中始终成为全国人民的主心骨，在发展中国特色社会主义的历史进程中始终成为坚强的领导核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前进道路上，我们一定要按照党的十八大的部署，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要突出抓好党的十八大提出的重点任务，进一步坚定理想信念，进一步保持党同人民群众的血肉联系，进一步积极发展党内民主，进一步夯实党执政的组织基础，进一步搞好党风廉政建设，进一步严明党的纪律，加紧建立健全保证党科学执政、民主执政、依法执政的体制机制，抓紧解决党内存在的突出矛盾和问题。只要全党同志以更加奋发有为的精神状态推进党的建设，我们党就一定能够更好把握历史大势、勇立时代潮头、引领社会进步。</w:t>
      </w:r>
    </w:p>
    <w:p>
      <w:pPr>
        <w:adjustRightInd w:val="0"/>
        <w:snapToGrid w:val="0"/>
        <w:spacing w:line="360" w:lineRule="auto"/>
        <w:ind w:firstLine="482" w:firstLineChars="200"/>
        <w:rPr>
          <w:rFonts w:ascii="宋体" w:hAnsi="宋体"/>
          <w:sz w:val="24"/>
          <w:szCs w:val="24"/>
        </w:rPr>
      </w:pPr>
      <w:r>
        <w:rPr>
          <w:rFonts w:hint="eastAsia" w:ascii="宋体" w:hAnsi="宋体"/>
          <w:b/>
          <w:bCs/>
          <w:sz w:val="24"/>
          <w:szCs w:val="24"/>
        </w:rPr>
        <w:t>第六，深化改革开放</w:t>
      </w:r>
      <w:r>
        <w:rPr>
          <w:rFonts w:hint="eastAsia" w:ascii="宋体" w:hAnsi="宋体"/>
          <w:sz w:val="24"/>
          <w:szCs w:val="24"/>
        </w:rPr>
        <w:t>。改革开放是党在新的历史条件下领导人民进行的新的伟大革命，是决定当代中国命运的关键抉择。中国特色社会主义之所以具有蓬勃生命力，就在于是实行改革开放的社会主义。我国过去30多年的快速发展靠的是改革开放，我国未来发展也必须坚定不移依靠改革开放。只有改革开放才能发展中国、发展社会主义、发展马克思主义。中国特色社会主义在改革开放中产生，也必将在改革开放中发展壮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在前进道路上，我们一定要坚定不移坚持党的十一届三中全会以来的路线方针政策，坚持不懈把改革创新精神贯彻到治国理政各个环节，奋力把改革开放推向前进。要坚持社会主义市场经济的改革方向，提高改革决策的科学性，增强改革措施的协调性，找准深化改革开放的突破口，明确深化改革开放的着力点，不失时机地推进重要领域和关键环节改革，继续解放和发展社会生产力，继续推动我国社会主义制度自我完善和发展，坚决破除一切妨碍科学发展的思想观念和体制机制弊端。党的十八大提出了深化经济体制改革、政治体制改革、文化体制改革、社会体制改革、生态体制改革的要求，明确提出了深化改革的具体任务。我们要坚定不移推进改革开放，不断在制度建设和创新方面迈出新步伐，不断促进生产关系和生产力、上层建筑和经济基础相适应，促进经济社会各个领域、各个方面、各个环节相协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贯彻落实党的十八大精神，要高度重视学习党章。党章是我们立党、治党、管党的总章程，是全党最基本、最重要、最全面的行为规范。对我们这个拥有8000多万党员的大党来说，把全党同志的思想统一到党章上来，自觉按党章行动，具有十分重大的意义。党的十八大根据形势和任务发展变化，对党章进行了修改。学习贯彻党章，是学习贯彻党的十八大精神的题中应有之义。我们要切实把党章学习好、遵守好、贯彻好，扎实推进党的工作和党的建设制度化、规范化、程序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同志们！在中国特色社会主义道路上实现中华民族伟大复兴，是无比壮丽的崇高事业，需要一代又一代中国共产党人带领人民接续奋斗。今天，历史的接力棒传到了我们手里。历史和人民既赋予我们重任，也检验我们的行动。崇高信仰始终是我们党的强大精神支柱，人民群众始终是我们党的坚实执政基础。只要我们永不动摇信仰、永不脱离群众，我们就能无往而不胜。我们十八届中央委员会一定要不负重托，忠于党、忠于祖国、忠于人民，以自己的最大智慧、力量、心血，做出无愧于历史、无愧于时代、无愧于人民的业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习近平同志在党的十八届一中全会上讲话的一部分。）</w:t>
      </w: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53" w:name="_Toc32013930"/>
      <w:r>
        <w:rPr>
          <w:rFonts w:hint="eastAsia" w:ascii="宋体" w:hAnsi="宋体"/>
          <w:sz w:val="24"/>
          <w:szCs w:val="24"/>
        </w:rPr>
        <w:t>求是201223紧紧围绕坚持和发展中国特色社会主义学习宣传贯彻党的十八大精神（2012/23）</w:t>
      </w:r>
      <w:bookmarkEnd w:id="153"/>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2年11月17日）</w:t>
      </w:r>
      <w:r>
        <w:rPr>
          <w:rFonts w:hint="eastAsia" w:ascii="宋体" w:hAnsi="宋体"/>
          <w:sz w:val="24"/>
          <w:szCs w:val="24"/>
        </w:rPr>
        <w:br w:type="textWrapping"/>
      </w: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2.12.0109:00</w:t>
      </w:r>
      <w:r>
        <w:rPr>
          <w:rFonts w:hint="eastAsia" w:ascii="宋体" w:hAnsi="宋体"/>
          <w:sz w:val="24"/>
          <w:szCs w:val="24"/>
        </w:rPr>
        <w:br w:type="textWrapping"/>
      </w:r>
      <w:r>
        <w:rPr>
          <w:rFonts w:hint="eastAsia" w:ascii="宋体" w:hAnsi="宋体"/>
          <w:sz w:val="24"/>
          <w:szCs w:val="24"/>
        </w:rPr>
        <w:t>来源：《求是》期号：2012/23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报告勾画了在新的历史条件下全面建成小康社会、加快推进社会主义现代化、夺取中国特色社会主义新胜利的宏伟蓝图，是我们党团结带领全国各族人民沿着中国特色社会主义道路继续前进、为全面建成小康社会而奋斗的政治宣言和行动纲领，为我们这一届中央领导集体的工作指明了方向。中央已经发出关于认真学习宣传贯彻党的十八大精神的通知，各级党委要按照通知要求，把学习宣传贯彻党的十八大精神引向深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强调要高举中国特色社会主义伟大旗帜，强调中国特色社会主义是党和人民90多年奋斗、创造、积累的根本成就，必须倍加珍惜、始终坚持、不断发展，号召全党不懈探索和把握中国特色社会主义规律，永葆党的生机活力，永葆国家发展动力，奋力开拓中国特色社会主义更为广阔的发展前景。可以说，坚持和发展中国特色社会主义是贯穿党的十八大报告的一条主线。我们要紧紧抓住这条主线，把坚持和发展中国特色社会主义作为学习贯彻党的十八大精神的聚焦点、着力点、落脚点，只有这样，才能把党的十八大精神学得更加深入、领会得更加透彻、贯彻得更加自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为什么我要强调这一点？这是因为，党和国家的长期实践充分证明，只有社会主义才能救中国，只有中国特色社会主义才能发展中国。只有高举中国特色社会主义伟大旗帜，我们才能团结带领全党全国各族人民，在中国共产党成立100年时全面建成小康社会，在新中国成立100年时建成富强民主文明和谐的社会主义现代化国家，赢得中国人民和中华民族更加幸福美好的未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紧紧围绕坚持和发展中国特色社会主义学习宣传贯彻党的十八大精神，我体会，应该从理论和实践的结合上把握好以下几个方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一，深刻领会中国特色社会主义是党和人民长期实践取得的根本成就。中国特色社会主义是改革开放新时期开创的，也是建立在我们党长期奋斗基础上的，是由我们党的几代中央领导集体团结带领全党全国人民历经千辛万苦、付出各种代价、接力探索取得的。我们党紧紧依靠人民，从根本上改变了中国人民和中华民族的前途命运，不可逆转地结束了近代以后中国内忧外患、积贫积弱的悲惨命运，不可逆转地开启了中华民族不断发展壮大、走向伟大复兴的历史进军，使具有5000多年文明历史的中华民族以崭新的姿态屹立于世界民族之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要永远铭记党的三代中央领导集体和以胡锦涛同志为总书记的党中央为中国特色社会主义作出的历史性贡献。以毛泽东同志为核心的党的第一代中央领导集体，为新时期开创中国特色社会主义提供了宝贵经验、理论准备、物质基础。以邓小平同志为核心的党的第二代中央领导集体，成功开创了中国特色社会主义。以江泽民同志为核心的党的第三代中央领导集体，成功把中国特色社会主义推向二十一世纪。新世纪新阶段，以胡锦涛同志为总书记的党中央，成功在新的历史起点上坚持和发展了中国特色社会主义。可以看出，中国特色社会主义，承载着几代中国共产党人的理想和探索，寄托着无数仁人志士的夙愿和期盼，凝聚着亿万人民的奋斗和牺牲，是近代以来中国社会发展的必然选择，是发展中国、稳定中国的必由之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实践充分证明，中国特色社会主义是中国共产党和中国人民团结的旗帜、奋进的旗帜、胜利的旗帜。我们要全面建成小康社会、加快推进社会主义现代化、实现中华民族伟大复兴，必须始终高举中国特色社会主义伟大旗帜，坚定不移坚持和发展中国特色社会主义。党的十八大要求全党坚定对中国特色社会主义的道路自信、理论自信、制度自信，其根本原因就在这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二，深刻领会中国特色社会主义是由道路、理论体系、制度三位一体构成的。党的十八大阐明了中国特色社会主义道路、中国特色社会主义理论体系、中国特色社会主义制度的科学内涵及其相互联系，强调：中国特色社会主义道路是实现途径，中国特色社会主义理论体系是行动指南，中国特色社会主义制度是根本保障，三者统一于中国特色社会主义伟大实践。这是中国特色社会主义的最鲜明特色。</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个概括告诉我们：中国特色社会主义是实践、理论、制度紧密结合的，既把成功的实践上升为理论，又以正确的理论指导新的实践，还把实践中已见成效的方针政策及时上升为党和国家的制度。所以，中国特色社会主义特就特在其道路、理论体系、制度上，特就特在其实现途径、行动指南、根本保障的内在联系上，特就特在这三者统一于中国特色社会主义伟大实践上。在当代中国，坚持和发展中国特色社会主义，就是真正坚持社会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道路，是实现我国社会主义现代化的必由之路，是创造人民美好生活的必由之路。中国特色社会主义道路，既坚持以经济建设为中心，又全面推进经济建设、政治建设、文化建设、社会建设、生态文明建设以及其他各方面建设；既坚持四项基本原则，又坚持改革开放；既不断解放和发展社会生产力，又逐步实现全体人民共同富裕、促进人的全面发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理论体系，是马克思主义中国化最新成果，包括邓小平理论、“三个代表”重要思想、科学发展观，同马克思列宁主义、毛泽东思想是坚持、发展和继承、创新的关系。马克思列宁主义、毛泽东思想一定不能丢，丢了就丧失根本。同时，我们一定要以我国改革开放和现代化建设的实际问题、以我们正在做的事情为中心，着眼于马克思主义理论的运用，着眼于对实际问题的理论思考，着眼于新的实践和新的发展。在当代中国，坚持中国特色社会主义理论体系，就是真正坚持马克思主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中国特色社会主义制度，坚持把根本政治制度、基本政治制度同基本经济制度以及各方面体制机制等具体制度有机结合起来，坚持把国家层面民主制度同基层民主制度有机结合起来，坚持把党的领导、人民当家作主、依法治国有机结合起来，符合我国国情，集中体现了中国特色社会主义的特点和优势，是中国发展进步的根本制度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应该看到，中国特色社会主义制度是特色鲜明、富有效率的，但还不是尽善尽美、成熟定型的。中国特色社会主义事业不断发展，中国特色社会主义制度也需要不断完善。邓小平同志1992年在视察南方重要谈话中指出：“恐怕再有三十年的时间，我们才会在各方面形成一整套更加成熟、更加定型的制度。”党的十八大强调，要把制度建设摆在突出位置，充分发挥我国社会主义政治制度优越性。我们要坚持以实践基础上的理论创新推动制度创新，坚持和完善现有制度，从实际出发，及时制定一些新的制度，构建系统完备、科学规范、运行有效的制度体系，使各方面制度更加成熟更加定型，为夺取中国特色社会主义新胜利提供更加有效的制度保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三，深刻领会建设中国特色社会主义的总依据、总布局、总任务。党的十八大强调，建设中国特色社会主义，总依据是社会主义初级阶段，总布局是五位一体，总任务是实现社会主义现代化和中华民族伟大复兴。这“三个总”的概括，高屋建瓴，提纲挈领，言简意赅。深刻领会和把握这个新概括，有助于我们深刻领会和把握中国特色社会主义的真谛和要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强调总依据，是因为社会主义初级阶段是当代中国的最大国情、最大实际。我们在任何情况下都要牢牢把握这个最大国情，推进任何方面的改革发展都要牢牢立足这个最大实际。不仅在经济建设中要始终立足初级阶段，而且在政治建设、文化建设、社会建设、生态文明建设中也要始终牢记初级阶段；不仅在经济总量低时要立足初级阶段，而且在经济总量提高后仍然要牢记初级阶段；不仅在谋划长远发展时要立足初级阶段，而且在日常工作中也要牢记初级阶段。党在社会主义初级阶段的基本路线是党和国家的生命线。我们在实践中要始终坚持“一个中心、两个基本点”不动摇，既不偏离“一个中心”，也不偏废“两个基本点”，把践行中国特色社会主义共同理想和坚定共产主义远大理想统一起来，坚决抵制抛弃社会主义的各种错误主张，自觉纠正超越阶段的错误观念和政策措施。只有这样，才能真正做到既不妄自菲薄、也不妄自尊大，扎扎实实夺取中国特色社会主义新胜利。</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强调总布局，是因为中国特色社会主义是全面发展的社会主义。我们要牢牢抓好党执政兴国的第一要务，始终代表中国先进生产力的发展要求，坚持以经济建设为中心，在经济不断发展的基础上，协调推进政治建设、文化建设、社会建设、生态文明建设以及其他各方面建设。随着我国经济社会发展不断深入，生态文明建设地位和作用日益凸显。党的十八大把生态文明建设纳入中国特色社会主义事业总体布局，使生态文明建设的战略地位更加明确，有利于把生态文明建设融入经济建设、政治建设、文化建设、社会建设各方面和全过程。这是我们党对社会主义建设规律在实践和认识上不断深化的重要成果。我们要按照这个总布局，促进现代化建设各方面相协调，促进生产关系与生产力、上层建筑与经济基础相协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强调总任务，是因为我们党从成立那天起，就肩负着实现中华民族伟大复兴的历史使命。我们党领导人民进行革命建设改革，就是要让中国人民富裕起来，国家强盛起来，振兴伟大的中华民族。按照现代化建设“三步走”的战略部署，建设富强民主文明和谐的社会主义现代化国家，是我们党和国家在整个社会主义初级阶段的奋斗目标。我们党的庄严使命、改革开放的根本目的、我们国家的奋斗目标，都聚焦于这个总任务、归结于这个总任务。我们要紧紧扭住这个总任务，一代一代锲而不舍干下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在不同历史时期，总是根据人民意愿和事业发展需要，提出富有感召力的奋斗目标，团结带领人民为之奋斗。党的十八大根据国内外形势新变化，顺应我国经济社会新发展和广大人民群众新期待，对全面建设小康社会目标进行了充实和完善，提出了更具明确政策导向、更加针对发展难题、更好顺应人民意愿的新要求。这些目标要求，与党的十六大提出的全面建设小康社会奋斗目标和党的十七大提出的实现全面建设小康社会奋斗目标新要求相衔接，也与中国特色社会主义事业总体布局相一致。全党全国要同心同德、埋头苦干，锐意创新、开拓进取，共同为实现党的十八大提出的全面建成小康社会和全面深化改革开放的目标而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四，深刻领会夺取中国特色社会主义新胜利的基本要求。党的十八大提出了在新的历史条件下夺取中国特色社会主义新胜利必须牢牢把握的基本要求。这些基本要求是根据党的基本理论、基本路线、基本纲领、基本经验，深刻总结60多年来我国社会主义建设特别是中国特色社会主义建设实践提出的，是最本质的东西，是体现共产党执政规律、社会主义建设规律、人类社会发展规律的东西，表明我们党对中国特色社会主义规律的认识达到了新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提出的基本要求，进一步回答了在新的历史征程上怎样才能夺取中国特色社会主义新胜利的基本问题。中国特色社会主义是亿万人民自己的事业，所以必须发挥人民主人翁精神，更好保证人民当家作主。解放和发展社会生产力是中国特色社会主义的根本任务，所以必须坚持以经济建设为中心，以科学发展为主题，实现以人为本、全面协调可持续的科学发展。改革开放是坚持和发展中国特色社会主义的必由之路，所以必须始终把改革创新精神贯彻到治国理政各个环节，不断推进我国社会主义制度自我完善和发展。公平正义是中国特色社会主义的内在要求，所以必须在全体人民共同奋斗、经济社会发展的基础上，加紧建设对保障社会公平正义具有重大作用的制度，逐步建立社会公平保障体系。共同富裕是中国特色社会主义的根本原则，所以必须使发展成果更多更公平惠及全体人民，朝着共同富裕方向稳步前进。社会和谐是中国特色社会主义的本质属性，所以必须团结一切可以团结的力量，最大限度增加和谐因素，增强社会创造活力，确保人民安居乐业、社会安定有序、国家长治久安。和平发展是中国特色社会主义的必然选择，所以必须坚持开放的发展、合作的发展、共赢的发展，扩大同各方利益汇合点，推动建设持久和平、共同繁荣的和谐世界。中国共产党是中国特色社会主义事业的领导核心，所以必须加强和改善党的领导，充分发挥党总揽全局、协调各方的领导核心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提出的基本要求，是对当前我国经济社会发展中存在的突出问题、改革攻坚和加快转变经济发展方式面临的难点问题、干部群众普遍关注的热点问题的积极回应，是对我国进入全面建成小康社会决定性阶段改革发展稳定、内政外交国防、治党治国治军的正确指引。这些基本要求，既涉及生产力和生产关系、又涉及经济基础和上层建筑，既涉及中国特色社会主义伟大事业、又涉及党的建设新的伟大工程，同时还涉及统筹国内国际两个大局。党的十八大对各项工作的谋划和部署都是遵循和体现这些基本要求的。抓住了这些基本要求，就能更好凝聚力量、攻坚克难，继续推动科学发展、促进社会和谐，继续改善人民生活、增进人民福祉，完成时代赋予的光荣而艰巨的任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第五，深刻领会确保党始终成为中国特色社会主义事业的坚强领导核心。党的十八大强调，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治国必先治党，治党务必从严。为此，党的十八大提出了新形势下全面提高党的建设科学化水平的总要求和各项任务。全党要深刻学习领会、逐条贯彻落实。</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提出的党的建设总要求，既是着眼于继承和弘扬我们党90多年来保持和发展马克思主义政党先进性的根本点提出来的，又是着眼于顺应和应对新形势下世情、国情、党情的新变化提出来的。这些年来，我们全面推进党的建设新的伟大工程，党的执政能力得到新的提高，党的先进性和纯洁性得到保持和发展，党的领导得到加强和改善。同时，与国内外形势发展变化相比，与党所承担的历史任务相比，党的领导水平和执政水平、党组织建设状况和党员干部素质、能力、作风都还有不小差距。特别是新形势下加强和改进党的建设面临“四大考验”、“四种危险”，落实党要管党、从严治党的任务比以往任何时候都更为繁重更为紧迫。全党要增强紧迫感和责任感，牢牢把握党的建设总要求，不断提高党的领导水平和执政水平、提高拒腐防变和抵御风险能力，使我们党在世界形势深刻变化的历史进程中始终走在时代前列，在应对国内外各种风险和考验的历史进程中始终成为全国人民的主心骨，在坚持和发展中国特色社会主义的历史进程中始终成为坚强领导核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坚定理想信念，坚守共产党人精神追求，始终是共产党人安身立命的根本。对马克思主义的信仰，对社会主义和共产主义的信念，是共产党人的政治灵魂，是共产党人经受住任何考验的精神支柱。形象地说，理想信念就是共产党人精神上的“钙”，没有理想信念，理想信念不坚定，精神上就会“缺钙”，就会得“软骨病”。现实生活中，一些党员、干部出这样那样的问题，说到底是信仰迷茫、精神迷失。全党要按照党的十八大部署，深入学习实践中国特色社会主义理论体系特别是科学发展观，讲党性、重品行、作表率，矢志不渝为实现中国特色社会主义共同理想而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密切党群、干群关系，保持同人民群众的血肉联系，始终是我们党立于不败之地的根基。一个政党，一个政权，其前途和命运最终取决于人心向背。如果我们脱离群众、失去人民拥护和支持，最终也会走向失败。我们要适应新形势下群众工作新特点新要求，深入做好组织群众、宣传群众、教育群众、服务群众工作，虚心向群众学习，诚心接受群众监督，始终植根人民、造福人民，始终保持党同人民群众的血肉联系，始终与人民心连心、同呼吸、共命运。要从人民伟大实践中汲取智慧和力量，办好顺民意、解民忧、惠民生的实事，纠正损害群众利益的行为。党的十八大提出，要在全党深入开展以为民务实清廉为主要内容的党的群众路线教育实践活动。中央将对这项活动进行部署，各级党委要切实抓好落实，着力解决人民群众反映强烈的突出问题，保证活动取得实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反对腐败、建设廉洁政治，保持党的肌体健康，始终是我们党一贯坚持的鲜明政治立场。党风廉政建设，是广大干部群众始终关注的重大政治问题。“物必先腐，而后虫生。”近年来，一些国家因长期积累的矛盾导致民怨载道、社会动荡、政权垮台，其中贪污腐败就是一个很重要的原因。大量事实告诉我们，腐败问题越演越烈，最终必然会亡党亡国！我们要警醒啊！近年来我们党内发生的严重违纪违法案件，性质非常恶劣，政治影响极坏，令人触目惊心。各级党委要旗帜鲜明地反对腐败，更加科学有效地防治腐败，做到干部清正、政府清廉、政治清明，永葆共产党人清正廉洁的政治本色。各级领导干部特别是高级干部要自觉遵守廉政准则，既严于律己，又加强对亲属和身边工作人员的教育和约束，决不允许以权谋私，决不允许搞特权。对一切违反党纪国法的行为，都必须严惩不贷，决不能手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强调指出，发展中国特色社会主义是一项长期的艰巨的历史任务，必须准备进行具有许多新的历史特点的伟大斗争。全党同志一定要以更加坚定的信念、更加顽强的努力，毫不动摇坚持、与时俱进发展中国特色社会主义，不断丰富中国特色社会主义的实践特色、理论特色、民族特色、时代特色，团结带领全国各族人民，努力实现全面建成小康社会各项目标任务，继续实现推进现代化建设、完成祖国统一、维护世界和平与促进共同发展这三大历史任务。这是我们这一代共产党人的历史重任，我们要为之付出全部智慧和力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这是中共中央总书记习近平在十八届中共中央政治局第一次集体学习时的讲话。）</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pStyle w:val="2"/>
        <w:adjustRightInd w:val="0"/>
        <w:snapToGrid w:val="0"/>
        <w:spacing w:before="0" w:after="0" w:line="360" w:lineRule="auto"/>
        <w:ind w:firstLine="482" w:firstLineChars="200"/>
        <w:rPr>
          <w:rFonts w:ascii="宋体" w:hAnsi="宋体"/>
          <w:sz w:val="24"/>
          <w:szCs w:val="24"/>
        </w:rPr>
      </w:pPr>
      <w:bookmarkStart w:id="154" w:name="_Toc32013931"/>
      <w:r>
        <w:rPr>
          <w:rFonts w:hint="eastAsia" w:ascii="宋体" w:hAnsi="宋体"/>
          <w:sz w:val="24"/>
          <w:szCs w:val="24"/>
        </w:rPr>
        <w:t>求是201223认真学习党章严格遵守党章（2012/23）</w:t>
      </w:r>
      <w:bookmarkEnd w:id="154"/>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2年11月16日）</w:t>
      </w:r>
      <w:r>
        <w:rPr>
          <w:rFonts w:hint="eastAsia" w:ascii="宋体" w:hAnsi="宋体"/>
          <w:sz w:val="24"/>
          <w:szCs w:val="24"/>
        </w:rPr>
        <w:br w:type="textWrapping"/>
      </w:r>
      <w:r>
        <w:rPr>
          <w:rFonts w:hint="eastAsia" w:ascii="宋体" w:hAnsi="宋体"/>
          <w:sz w:val="24"/>
          <w:szCs w:val="24"/>
        </w:rPr>
        <w:t>习近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012.12.0109:00</w:t>
      </w:r>
      <w:r>
        <w:rPr>
          <w:rFonts w:hint="eastAsia" w:ascii="宋体" w:hAnsi="宋体"/>
          <w:sz w:val="24"/>
          <w:szCs w:val="24"/>
        </w:rPr>
        <w:br w:type="textWrapping"/>
      </w:r>
      <w:r>
        <w:rPr>
          <w:rFonts w:hint="eastAsia" w:ascii="宋体" w:hAnsi="宋体"/>
          <w:sz w:val="24"/>
          <w:szCs w:val="24"/>
        </w:rPr>
        <w:t>来源：《求是》期号：2012/23作者：习近平</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刚刚闭幕的中国共产党第十八次全国代表大会，从继续推进党的理论创新、推进党和国家事业发展、推进党的建设新的伟大工程出发，对中国共产党章程进行修改，把我们党在推进中国特色社会主义伟大事业和党的建设新的伟大工程中取得的重大实践成果、理论成果、制度成果体现在党章中，实现了党章又一次与时俱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章是党的总章程，集中体现了党的性质和宗旨、党的理论和路线方针政策、党的重要主张，规定了党的重要制度和体制机制，是全党必须共同遵守的根本行为规范。没有规矩，不成方圆。党章就是党的根本大法，是全党必须遵循的总规矩。在各级党组织的全部活动中，都要坚持引导广大党员、干部特别是领导干部自觉学习党章、遵守党章、贯彻党章、维护党章，自觉加强党性修养，增强党的意识、宗旨意识、执政意识、大局意识、责任意识，切实做到为党分忧、为国尽责、为民奉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我们党历来高度重视制定和完善党章。党的一大制定了党纲，党的二大制定了我们党的第一部党章。在90多年的奋斗历程中，我们党总是认真总结革命建设改革的成功经验，及时把党的实践创新、理论创新、制度创新的重要成果体现到党章中，从而使党章在推进党的事业、加强党的建设中发挥了重要指导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的十八大通过的党章修正案，把科学发展观同马克思列宁主义、毛泽东思想、邓小平理论、“三个代表”重要思想一道，确立为党的行动指南；在党章中完整表述了中国特色社会主义道路、中国特色社会主义理论体系、中国特色社会主义制度，全面揭示了中国特色社会主义的科学内涵；把生态文明建设纳入中国特色社会主义事业总体布局；把加强党的执政能力建设、先进性和纯洁性建设，整体推进党的思想建设、组织建设、作风建设、反腐倡廉建设、制度建设，全面提高党的建设科学化水平，建设学习型、服务型、创新型的马克思主义执政党等内容写入党章，并对党员义务、党的基层组织和党的干部的要求作了充实。通过这次修改，党章这个党的总章程更加完善，必将在推进党的事业和党的建设中更好发挥根本性规范和指导作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认真学习党章、严格遵守党章，是学习贯彻党的十八大精神的重要内容。要把学习党章同学习党的十八大精神紧密结合起来，同学习中国特色社会主义理论体系紧密结合起来。要深刻理解把科学发展观同马克思列宁主义、毛泽东思想、邓小平理论、“三个代表”重要思想一道确立为党的指导思想的重大意义，深入领会科学发展观的精神实质，增强贯彻落实科学发展观的自觉性和坚定性，坚定不移走科学发展之路。要深刻理解在党章中完整表述中国特色社会主义道路、中国特色社会主义理论体系、中国特色社会主义制度的重大意义，深入领会中国特色社会主义的科学内涵，增强道路自信、理论自信、制度自信，坚定不移推进中国特色社会主义伟大事业。要深刻理解把生态文明建设纳入中国特色社会主义事业总体布局的重大意义，深入领会生态文明建设的指导原则和主要着力点，自觉把生态文明建设融入经济建设、政治建设、文化建设、社会建设各方面和全过程。要深刻理解党章增写党的建设总体要求新内容和关于党员、党的基层组织、党的干部新要求的重大意义，深入领会各项新内容新要求的科学内涵，坚持用党章指导和规范党的建设各项工作，全面提高党的建设科学化水平。</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认真学习党章、严格遵守党章，是加强党的建设的一项基础性经常性工作，也是全党同志的应尽义务和庄严责任，对强化全党党章意识，增强党的创造力、凝聚力、战斗力具有极为重要的作用。要以党的十八大党章修正案颁布为契机，在全党兴起学习党章、遵守党章的热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全面掌握党章基本内容。党章对党的性质、宗旨、指导思想、奋斗纲领和重大方针政策作出了明确规定，对党员权利和义务作出了明确规定，对党的制度和各级党组织的行为规范作出了明确规定，对党的各级领导干部的基本条件作出了明确规定，对党的纪律作出了明确规定。对这些重要内容，全党同志都要全面了解和掌握。要把党章学习教育作为经常性工作来抓，通过日常学习、专题培训等形式，组织党员学习党章。要把学习党章作为各级党校、干校培训党员领导干部的必备课程。要把检查学习和遵守党章情况作为组织生活会、民主生活会的重要内容。通过学习教育，使全党同志对党章内化于心、外化于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严格遵守党章各项规定。全党要牢固树立党章意识，真正把党章作为加强党性修养的根本标准，作为指导党的工作、党内活动、党的建设的根本依据，把党章各项规定落实到行动上、落实到各项事业中。建立健全党内制度体系，要以党章为根本依据；判断各级党组织和党员、干部的表现，要以党章为基本标准；解决党内矛盾，要以党章为根本规则。要加强对遵守党章、执行党章情况的督促检查，对党章意识不强、不按党章规定办事的要及时提醒，对严重违反党章规定的行为要坚决纠正，全党共同来维护党章的权威性和严肃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党员领导干部要做学习党章、遵守党章的模范。各级领导干部要把学习党章作为必修课，走上新的领导岗位的同志要把学习党章作为第一课，带头遵守党章各项规定。凡是党章规定党员必须做到的，领导干部要首先做到；凡是党章规定党员不能做的，领导干部要带头不做。要严格按照党章规定的党员领导干部必须具备的六项基本条件，提高自身素质和能力，经常检查和弥补自身不足。特别是要在坚定理想信念、坚持实事求是、推动科学发展、密切联系群众、加强道德修养、严守党的纪律等方面为广大党员作出表率。要严格执行党章关于民主集中制的各项规定，并落实到制定决策、选人用人等领导工作各个环节。要带头执行党的政治纪律，自觉维护中央权威，厉行工作规程，做到令行禁止，保证中央政令畅通。要严格执行党章关于党内政治生活的各项规定，敢于坚持原则，勇于开展批评和自我批评，带头弘扬正气、抵制歪风邪气。要坚持党的群众路线，从群众中来、到群众中去，深入基层调查研究，亲近群众，联系群众，服务群众，做好新形势下的群众工作，朝气蓬勃地带领人民为全面建成小康社会、坚持和发展中国特色社会主义而共同奋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新华社北京11月19日电）</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p>
      <w:pPr>
        <w:widowControl/>
        <w:adjustRightInd w:val="0"/>
        <w:snapToGrid w:val="0"/>
        <w:spacing w:line="360" w:lineRule="auto"/>
        <w:ind w:firstLine="480" w:firstLineChars="200"/>
        <w:jc w:val="left"/>
        <w:rPr>
          <w:rFonts w:ascii="宋体" w:hAnsi="宋体"/>
          <w:sz w:val="24"/>
          <w:szCs w:val="24"/>
        </w:rPr>
      </w:pPr>
    </w:p>
    <w:p>
      <w:pPr>
        <w:widowControl/>
        <w:adjustRightInd w:val="0"/>
        <w:snapToGrid w:val="0"/>
        <w:spacing w:line="360" w:lineRule="auto"/>
        <w:ind w:firstLine="480" w:firstLineChars="200"/>
        <w:jc w:val="left"/>
        <w:rPr>
          <w:rFonts w:ascii="宋体" w:hAnsi="宋体"/>
          <w:sz w:val="24"/>
          <w:szCs w:val="24"/>
        </w:rPr>
      </w:pPr>
    </w:p>
    <w:p>
      <w:pPr>
        <w:pStyle w:val="2"/>
        <w:adjustRightInd w:val="0"/>
        <w:snapToGrid w:val="0"/>
        <w:spacing w:before="0" w:after="0" w:line="360" w:lineRule="auto"/>
        <w:ind w:firstLine="482" w:firstLineChars="200"/>
        <w:rPr>
          <w:rFonts w:ascii="宋体" w:hAnsi="宋体"/>
          <w:sz w:val="24"/>
          <w:szCs w:val="24"/>
        </w:rPr>
      </w:pPr>
      <w:bookmarkStart w:id="155" w:name="_Toc32013932"/>
      <w:r>
        <w:rPr>
          <w:rFonts w:ascii="宋体" w:hAnsi="宋体"/>
          <w:sz w:val="24"/>
          <w:szCs w:val="24"/>
        </w:rPr>
        <w:t>本报记者</w:t>
      </w:r>
      <w:r>
        <w:rPr>
          <w:rFonts w:hint="eastAsia" w:ascii="宋体" w:hAnsi="宋体"/>
          <w:bCs w:val="0"/>
          <w:sz w:val="24"/>
          <w:szCs w:val="24"/>
        </w:rPr>
        <w:t>彩云长在有新天</w:t>
      </w:r>
      <w:r>
        <w:rPr>
          <w:rFonts w:ascii="宋体" w:hAnsi="宋体"/>
          <w:sz w:val="24"/>
          <w:szCs w:val="24"/>
        </w:rPr>
        <w:t>书写中国外交新华章之文明交流互鉴篇</w:t>
      </w:r>
      <w:r>
        <w:rPr>
          <w:rFonts w:hint="eastAsia" w:ascii="宋体" w:hAnsi="宋体"/>
          <w:sz w:val="24"/>
          <w:szCs w:val="24"/>
        </w:rPr>
        <w:t>（</w:t>
      </w:r>
      <w:r>
        <w:rPr>
          <w:rFonts w:ascii="宋体" w:hAnsi="宋体"/>
          <w:sz w:val="24"/>
          <w:szCs w:val="24"/>
        </w:rPr>
        <w:t>2019年08月06日</w:t>
      </w:r>
      <w:r>
        <w:rPr>
          <w:rFonts w:hint="eastAsia" w:ascii="宋体" w:hAnsi="宋体"/>
          <w:sz w:val="24"/>
          <w:szCs w:val="24"/>
        </w:rPr>
        <w:t>）</w:t>
      </w:r>
      <w:bookmarkEnd w:id="155"/>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人民日报》（2019年08月06日01版）</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ascii="宋体" w:hAnsi="宋体"/>
          <w:sz w:val="24"/>
          <w:szCs w:val="24"/>
        </w:rPr>
        <w:t>思接千载，视通万里。</w:t>
      </w:r>
    </w:p>
    <w:p>
      <w:pPr>
        <w:adjustRightInd w:val="0"/>
        <w:snapToGrid w:val="0"/>
        <w:spacing w:line="360" w:lineRule="auto"/>
        <w:ind w:firstLine="480" w:firstLineChars="200"/>
        <w:rPr>
          <w:rFonts w:ascii="宋体" w:hAnsi="宋体"/>
          <w:sz w:val="24"/>
          <w:szCs w:val="24"/>
        </w:rPr>
      </w:pPr>
      <w:r>
        <w:rPr>
          <w:rFonts w:ascii="宋体" w:hAnsi="宋体"/>
          <w:sz w:val="24"/>
          <w:szCs w:val="24"/>
        </w:rPr>
        <w:t>“我们对于时间的理解，不是以十年、百年为计，而是以百年、千年为计。”今年3月，习近平主席新年首次出访期间，对意大利总理孔特如是说。富有哲理的话语，体现出深邃的历史眼光和宽广的文明视野。</w:t>
      </w:r>
    </w:p>
    <w:p>
      <w:pPr>
        <w:adjustRightInd w:val="0"/>
        <w:snapToGrid w:val="0"/>
        <w:spacing w:line="360" w:lineRule="auto"/>
        <w:ind w:firstLine="480" w:firstLineChars="200"/>
        <w:rPr>
          <w:rFonts w:ascii="宋体" w:hAnsi="宋体"/>
          <w:sz w:val="24"/>
          <w:szCs w:val="24"/>
        </w:rPr>
      </w:pPr>
      <w:r>
        <w:rPr>
          <w:rFonts w:ascii="宋体" w:hAnsi="宋体"/>
          <w:sz w:val="24"/>
          <w:szCs w:val="24"/>
        </w:rPr>
        <w:t>处于百年未有之大变局的当今世界，和平与发展面临的挑战增多。如何让和平的薪火代代相传、发展的动力源源不断、文明的光芒熠熠生辉？</w:t>
      </w:r>
    </w:p>
    <w:p>
      <w:pPr>
        <w:adjustRightInd w:val="0"/>
        <w:snapToGrid w:val="0"/>
        <w:spacing w:line="360" w:lineRule="auto"/>
        <w:ind w:firstLine="480" w:firstLineChars="200"/>
        <w:rPr>
          <w:rFonts w:ascii="宋体" w:hAnsi="宋体"/>
          <w:sz w:val="24"/>
          <w:szCs w:val="24"/>
        </w:rPr>
      </w:pPr>
      <w:r>
        <w:rPr>
          <w:rFonts w:ascii="宋体" w:hAnsi="宋体"/>
          <w:sz w:val="24"/>
          <w:szCs w:val="24"/>
        </w:rPr>
        <w:t>时代呼唤担当。从人类璀璨的文明中汲取营养，倡导以文明交流超越文明隔阂，以文明互鉴超越文明冲突，以文明共存超越文明优越，推动各国相互理解、相互尊重、相互信任，为构建人类命运共同体注入文明的力量。这是新时代中国特色大国外交的积极探索。</w:t>
      </w:r>
    </w:p>
    <w:p>
      <w:pPr>
        <w:adjustRightInd w:val="0"/>
        <w:snapToGrid w:val="0"/>
        <w:spacing w:line="360" w:lineRule="auto"/>
        <w:ind w:firstLine="480" w:firstLineChars="200"/>
        <w:rPr>
          <w:rFonts w:ascii="宋体" w:hAnsi="宋体"/>
          <w:sz w:val="24"/>
          <w:szCs w:val="24"/>
        </w:rPr>
      </w:pPr>
      <w:r>
        <w:rPr>
          <w:rFonts w:ascii="宋体" w:hAnsi="宋体"/>
          <w:sz w:val="24"/>
          <w:szCs w:val="24"/>
        </w:rPr>
        <w:t>中华文明绵延5000多年，吸收了各种外来文明，在包容并蓄中不断发展。共建“一带一路”倡议正是源于中华文化“天下大同”的理念，致力于促进不同国家交流合作。</w:t>
      </w:r>
    </w:p>
    <w:p>
      <w:pPr>
        <w:adjustRightInd w:val="0"/>
        <w:snapToGrid w:val="0"/>
        <w:spacing w:line="360" w:lineRule="auto"/>
        <w:ind w:firstLine="480" w:firstLineChars="200"/>
        <w:rPr>
          <w:rFonts w:ascii="宋体" w:hAnsi="宋体"/>
          <w:sz w:val="24"/>
          <w:szCs w:val="24"/>
        </w:rPr>
      </w:pPr>
      <w:r>
        <w:rPr>
          <w:rFonts w:ascii="宋体" w:hAnsi="宋体"/>
          <w:sz w:val="24"/>
          <w:szCs w:val="24"/>
        </w:rPr>
        <w:t>回望上半年中国外交，推动文明交流互鉴，成就了新华章中格外夺目的色彩。无论主场外交、国事访问，还是多边舞台，习近平主席亲力亲为，播撒文明交流互鉴的种子，指引人类文明进步的方向，谱写出世界和平与发展的动人乐章。</w:t>
      </w:r>
    </w:p>
    <w:p>
      <w:pPr>
        <w:adjustRightInd w:val="0"/>
        <w:snapToGrid w:val="0"/>
        <w:spacing w:line="360" w:lineRule="auto"/>
        <w:ind w:firstLine="480" w:firstLineChars="200"/>
        <w:rPr>
          <w:rFonts w:ascii="宋体" w:hAnsi="宋体"/>
          <w:sz w:val="24"/>
          <w:szCs w:val="24"/>
        </w:rPr>
      </w:pPr>
      <w:r>
        <w:rPr>
          <w:rFonts w:ascii="宋体" w:hAnsi="宋体"/>
          <w:sz w:val="24"/>
          <w:szCs w:val="24"/>
        </w:rPr>
        <w:t>“交往的根基越深，合作和友谊的大树就会越发枝繁叶茂，结出累累硕果”</w:t>
      </w:r>
    </w:p>
    <w:p>
      <w:pPr>
        <w:adjustRightInd w:val="0"/>
        <w:snapToGrid w:val="0"/>
        <w:spacing w:line="360" w:lineRule="auto"/>
        <w:ind w:firstLine="480" w:firstLineChars="200"/>
        <w:rPr>
          <w:rFonts w:ascii="宋体" w:hAnsi="宋体"/>
          <w:sz w:val="24"/>
          <w:szCs w:val="24"/>
        </w:rPr>
      </w:pPr>
      <w:r>
        <w:rPr>
          <w:rFonts w:ascii="宋体" w:hAnsi="宋体"/>
          <w:sz w:val="24"/>
          <w:szCs w:val="24"/>
        </w:rPr>
        <w:t>时隔4个多月，意大利前副总理弗朗切斯科·鲁泰利对习近平主席的意大利之行仍记忆犹新。</w:t>
      </w:r>
    </w:p>
    <w:p>
      <w:pPr>
        <w:adjustRightInd w:val="0"/>
        <w:snapToGrid w:val="0"/>
        <w:spacing w:line="360" w:lineRule="auto"/>
        <w:ind w:firstLine="480" w:firstLineChars="200"/>
        <w:rPr>
          <w:rFonts w:ascii="宋体" w:hAnsi="宋体"/>
          <w:sz w:val="24"/>
          <w:szCs w:val="24"/>
        </w:rPr>
      </w:pPr>
      <w:r>
        <w:rPr>
          <w:rFonts w:ascii="宋体" w:hAnsi="宋体"/>
          <w:sz w:val="24"/>
          <w:szCs w:val="24"/>
        </w:rPr>
        <w:t>3月22日，习近平主席在罗马与意大利总统马塔雷拉一道会见出席中意企业家委员会、中意第三方市场合作论坛、中意文化合作机制会议的双方代表。习近平主席在讲话中指出，中意都具有悠久的历史，对文明的传承都高度重视，这是两国能够相互理解、友谊长存的根基。根深则叶茂，中意是互尊互信的战略伙伴、互利共赢的合作伙伴、文明互鉴的交流伙伴。</w:t>
      </w:r>
    </w:p>
    <w:p>
      <w:pPr>
        <w:adjustRightInd w:val="0"/>
        <w:snapToGrid w:val="0"/>
        <w:spacing w:line="360" w:lineRule="auto"/>
        <w:ind w:firstLine="480" w:firstLineChars="200"/>
        <w:rPr>
          <w:rFonts w:ascii="宋体" w:hAnsi="宋体"/>
          <w:sz w:val="24"/>
          <w:szCs w:val="24"/>
        </w:rPr>
      </w:pPr>
      <w:r>
        <w:rPr>
          <w:rFonts w:ascii="宋体" w:hAnsi="宋体"/>
          <w:sz w:val="24"/>
          <w:szCs w:val="24"/>
        </w:rPr>
        <w:t>鲁泰利是两国文化合作机制意方协调人，对“根深则叶茂”的比喻尤其难忘，“只有重视文明的传承，才能实现相互理解，打造友谊长存的根基。交往的根基越深，合作和友谊的大树就会越发枝繁叶茂，结出累累硕果。”</w:t>
      </w:r>
    </w:p>
    <w:p>
      <w:pPr>
        <w:adjustRightInd w:val="0"/>
        <w:snapToGrid w:val="0"/>
        <w:spacing w:line="360" w:lineRule="auto"/>
        <w:ind w:firstLine="480" w:firstLineChars="200"/>
        <w:rPr>
          <w:rFonts w:ascii="宋体" w:hAnsi="宋体"/>
          <w:sz w:val="24"/>
          <w:szCs w:val="24"/>
        </w:rPr>
      </w:pPr>
      <w:r>
        <w:rPr>
          <w:rFonts w:ascii="宋体" w:hAnsi="宋体"/>
          <w:sz w:val="24"/>
          <w:szCs w:val="24"/>
        </w:rPr>
        <w:t>文明因交流而多彩，文明因互鉴而丰富。上半年，习近平主席出访亚欧多国，对文明多样性的珍视贯穿始终。真诚的话语，深邃的思想，留下一段段佳话。</w:t>
      </w:r>
    </w:p>
    <w:p>
      <w:pPr>
        <w:adjustRightInd w:val="0"/>
        <w:snapToGrid w:val="0"/>
        <w:spacing w:line="360" w:lineRule="auto"/>
        <w:ind w:firstLine="480" w:firstLineChars="200"/>
        <w:rPr>
          <w:rFonts w:ascii="宋体" w:hAnsi="宋体"/>
          <w:sz w:val="24"/>
          <w:szCs w:val="24"/>
        </w:rPr>
      </w:pPr>
      <w:r>
        <w:rPr>
          <w:rFonts w:ascii="宋体" w:hAnsi="宋体"/>
          <w:sz w:val="24"/>
          <w:szCs w:val="24"/>
        </w:rPr>
        <w:t>摩纳哥王宫，习近平主席对阿尔贝二世亲王说：“对一个国家的评价，不能只看面积，也要看文化的影响力和对人类文明发展的推动力。”以文明贡献评价一个国家，是对“地中海明珠”摩纳哥所具有的独特魅力的高度认可和尊重。难怪阿尔贝二世亲王表示：“中国领导人坚持大小国家一律平等，我非常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法国尼斯，马克龙总统向习近平主席赠送1688年出版的首部《论语导读》法文版原著。习近平主席说：“这个礼物很珍贵，我要把它带回去收藏在中国国家图书馆。”当年，儒家思想远渡重洋来到法国，深刻影响了伏尔泰、孟德斯鸠等启蒙思想家；而今，《论语导读》法文版原著作为中西文明交往的历史见证来到中国。中法两大文明的相互吸引和交相辉映，在此刻更显珍贵。</w:t>
      </w:r>
    </w:p>
    <w:p>
      <w:pPr>
        <w:adjustRightInd w:val="0"/>
        <w:snapToGrid w:val="0"/>
        <w:spacing w:line="360" w:lineRule="auto"/>
        <w:ind w:firstLine="480" w:firstLineChars="200"/>
        <w:rPr>
          <w:rFonts w:ascii="宋体" w:hAnsi="宋体"/>
          <w:sz w:val="24"/>
          <w:szCs w:val="24"/>
        </w:rPr>
      </w:pPr>
      <w:r>
        <w:rPr>
          <w:rFonts w:ascii="宋体" w:hAnsi="宋体"/>
          <w:sz w:val="24"/>
          <w:szCs w:val="24"/>
        </w:rPr>
        <w:t>俄罗斯圣彼得堡，习近平主席同普京总统乘船游览涅瓦河，并登上曾打响十月革命第一炮的阿芙乐尔号巡洋舰。两国元首一边欣赏沿岸风光，一边畅谈这座古老城市的历史和今天，一致同意要促进中俄人文交流。俄罗斯人民友谊大学副教授奥列格·季莫菲耶夫表示，两国领导人的友好互动，将为深化两国人民相互了解和友谊打下坚实基础。</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主席是文明交流互鉴愿景的推动者。在吉尔吉斯斯坦总统热恩别科夫举行的欢迎仪式上，习近平主席用吉尔吉斯语向仪仗队员问候：战士们好！在莫斯科，习近平主席见证大熊猫“丁丁”和“如意”落户莫斯科动物园。在平壤，25万多市民挥舞中朝两国国旗和鲜花夹道欢迎，盛况空前。习近平主席同朝鲜民众一道观看大型团体操和艺术演出，容纳10万余人的“五一”体育场，化为友谊的海洋，欢呼声不绝于耳。</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主席是文明交流互鉴故事的传播者。他对千年丝路上文化交流使者的故事如数家珍：从历时18载、在临终病榻上最终完成但丁《神曲》翻译的中国教授，到编写西方第一部中文语法书的卫匡国、撰写《意大利与中国》的白佐良和马西尼；从中国汉代张骞远行西域，到黠戛斯人跋涉千里远赴唐都长安，从大唐玄奘、明朝陈诚在中亚留下友好足迹，到索莫尼、鲁达基等塔吉克斯坦历史文化名人的故事在中华大地传颂……</w:t>
      </w:r>
    </w:p>
    <w:p>
      <w:pPr>
        <w:adjustRightInd w:val="0"/>
        <w:snapToGrid w:val="0"/>
        <w:spacing w:line="360" w:lineRule="auto"/>
        <w:ind w:firstLine="480" w:firstLineChars="200"/>
        <w:rPr>
          <w:rFonts w:ascii="宋体" w:hAnsi="宋体"/>
          <w:sz w:val="24"/>
          <w:szCs w:val="24"/>
        </w:rPr>
      </w:pPr>
      <w:r>
        <w:rPr>
          <w:rFonts w:ascii="宋体" w:hAnsi="宋体"/>
          <w:sz w:val="24"/>
          <w:szCs w:val="24"/>
        </w:rPr>
        <w:t>“习近平主席讲述的两国传统友好和历史渊源，让人感动”“文化总是带来和平与繁荣”……往访国民众真诚的话语，诉说着对习近平主席倡导的中国文明观的认同。</w:t>
      </w:r>
    </w:p>
    <w:p>
      <w:pPr>
        <w:adjustRightInd w:val="0"/>
        <w:snapToGrid w:val="0"/>
        <w:spacing w:line="360" w:lineRule="auto"/>
        <w:ind w:firstLine="480" w:firstLineChars="200"/>
        <w:rPr>
          <w:rFonts w:ascii="宋体" w:hAnsi="宋体"/>
          <w:sz w:val="24"/>
          <w:szCs w:val="24"/>
        </w:rPr>
      </w:pPr>
      <w:r>
        <w:rPr>
          <w:rFonts w:ascii="宋体" w:hAnsi="宋体"/>
          <w:sz w:val="24"/>
          <w:szCs w:val="24"/>
        </w:rPr>
        <w:t>“通过文明交流互鉴实现可持续发展和世界和平，为人类带来了新的希望”</w:t>
      </w:r>
    </w:p>
    <w:p>
      <w:pPr>
        <w:adjustRightInd w:val="0"/>
        <w:snapToGrid w:val="0"/>
        <w:spacing w:line="360" w:lineRule="auto"/>
        <w:ind w:firstLine="480" w:firstLineChars="200"/>
        <w:rPr>
          <w:rFonts w:ascii="宋体" w:hAnsi="宋体"/>
          <w:sz w:val="24"/>
          <w:szCs w:val="24"/>
        </w:rPr>
      </w:pPr>
      <w:r>
        <w:rPr>
          <w:rFonts w:ascii="宋体" w:hAnsi="宋体"/>
          <w:sz w:val="24"/>
          <w:szCs w:val="24"/>
        </w:rPr>
        <w:t>历史发展、文明繁盛、人类进步离不开先进理念和科学思想的引领。</w:t>
      </w:r>
    </w:p>
    <w:p>
      <w:pPr>
        <w:adjustRightInd w:val="0"/>
        <w:snapToGrid w:val="0"/>
        <w:spacing w:line="360" w:lineRule="auto"/>
        <w:ind w:firstLine="480" w:firstLineChars="200"/>
        <w:rPr>
          <w:rFonts w:ascii="宋体" w:hAnsi="宋体"/>
          <w:sz w:val="24"/>
          <w:szCs w:val="24"/>
        </w:rPr>
      </w:pPr>
      <w:r>
        <w:rPr>
          <w:rFonts w:ascii="宋体" w:hAnsi="宋体"/>
          <w:sz w:val="24"/>
          <w:szCs w:val="24"/>
        </w:rPr>
        <w:t>4月，花草飘香。2019年中国北京世界园艺博览会拉开帷幕。“纵观人类文明发展史，生态兴则文明兴，生态衰则文明衰。”习近平主席在开幕式上发表重要讲话，提出应该追求人与自然和谐、绿色发展繁荣、热爱自然情怀、科学治理精神、携手合作应对，强调“只有并肩同行，才能让绿色发展理念深入人心、全球生态文明之路行稳致远”。</w:t>
      </w:r>
    </w:p>
    <w:p>
      <w:pPr>
        <w:adjustRightInd w:val="0"/>
        <w:snapToGrid w:val="0"/>
        <w:spacing w:line="360" w:lineRule="auto"/>
        <w:ind w:firstLine="480" w:firstLineChars="200"/>
        <w:rPr>
          <w:rFonts w:ascii="宋体" w:hAnsi="宋体"/>
          <w:sz w:val="24"/>
          <w:szCs w:val="24"/>
        </w:rPr>
      </w:pPr>
      <w:r>
        <w:rPr>
          <w:rFonts w:ascii="宋体" w:hAnsi="宋体"/>
          <w:sz w:val="24"/>
          <w:szCs w:val="24"/>
        </w:rPr>
        <w:t>现场聆听习近平主席讲话的乌干达贸工部贸易国务部长韦里赫·卡法布萨表示，他非常认同“绿水青山就是金山银山，改善生态环境就是发展生产力”，习近平主席的讲话向全世界发出了信号，即绿色发展是未来人们应该行动的方向。</w:t>
      </w:r>
    </w:p>
    <w:p>
      <w:pPr>
        <w:adjustRightInd w:val="0"/>
        <w:snapToGrid w:val="0"/>
        <w:spacing w:line="360" w:lineRule="auto"/>
        <w:ind w:firstLine="480" w:firstLineChars="200"/>
        <w:rPr>
          <w:rFonts w:ascii="宋体" w:hAnsi="宋体"/>
          <w:sz w:val="24"/>
          <w:szCs w:val="24"/>
        </w:rPr>
      </w:pPr>
      <w:r>
        <w:rPr>
          <w:rFonts w:ascii="宋体" w:hAnsi="宋体"/>
          <w:sz w:val="24"/>
          <w:szCs w:val="24"/>
        </w:rPr>
        <w:t>5月，碧空如洗。亚洲文明对话大会在北京举行。习近平主席发表主旨演讲，明确提出增强文明自信的主张，深刻阐述平等、互鉴、对话、包容的文明观，为构建亚洲命运共同体和人类命运共同体提供思想启迪，在人类文明进步的历程中打下深深的思想烙印。</w:t>
      </w:r>
    </w:p>
    <w:p>
      <w:pPr>
        <w:adjustRightInd w:val="0"/>
        <w:snapToGrid w:val="0"/>
        <w:spacing w:line="360" w:lineRule="auto"/>
        <w:ind w:firstLine="480" w:firstLineChars="200"/>
        <w:rPr>
          <w:rFonts w:ascii="宋体" w:hAnsi="宋体"/>
          <w:sz w:val="24"/>
          <w:szCs w:val="24"/>
        </w:rPr>
      </w:pPr>
      <w:r>
        <w:rPr>
          <w:rFonts w:ascii="宋体" w:hAnsi="宋体"/>
          <w:sz w:val="24"/>
          <w:szCs w:val="24"/>
        </w:rPr>
        <w:t>演讲中的金句，振聋发聩——</w:t>
      </w:r>
    </w:p>
    <w:p>
      <w:pPr>
        <w:adjustRightInd w:val="0"/>
        <w:snapToGrid w:val="0"/>
        <w:spacing w:line="360" w:lineRule="auto"/>
        <w:ind w:firstLine="480" w:firstLineChars="200"/>
        <w:rPr>
          <w:rFonts w:ascii="宋体" w:hAnsi="宋体"/>
          <w:sz w:val="24"/>
          <w:szCs w:val="24"/>
        </w:rPr>
      </w:pPr>
      <w:r>
        <w:rPr>
          <w:rFonts w:ascii="宋体" w:hAnsi="宋体"/>
          <w:sz w:val="24"/>
          <w:szCs w:val="24"/>
        </w:rPr>
        <w:t>“人类只有肤色语言之别，文明只有姹紫嫣红之别，但绝无高低优劣之分。”</w:t>
      </w:r>
    </w:p>
    <w:p>
      <w:pPr>
        <w:adjustRightInd w:val="0"/>
        <w:snapToGrid w:val="0"/>
        <w:spacing w:line="360" w:lineRule="auto"/>
        <w:ind w:firstLine="480" w:firstLineChars="200"/>
        <w:rPr>
          <w:rFonts w:ascii="宋体" w:hAnsi="宋体"/>
          <w:sz w:val="24"/>
          <w:szCs w:val="24"/>
        </w:rPr>
      </w:pPr>
      <w:r>
        <w:rPr>
          <w:rFonts w:ascii="宋体" w:hAnsi="宋体"/>
          <w:sz w:val="24"/>
          <w:szCs w:val="24"/>
        </w:rPr>
        <w:t>“文明交流互鉴应该是对等的、平等的，应该是多元的、多向的，而不应该是强制的、强迫的，不应该是单一的、单向的。”</w:t>
      </w:r>
    </w:p>
    <w:p>
      <w:pPr>
        <w:adjustRightInd w:val="0"/>
        <w:snapToGrid w:val="0"/>
        <w:spacing w:line="360" w:lineRule="auto"/>
        <w:ind w:firstLine="480" w:firstLineChars="200"/>
        <w:rPr>
          <w:rFonts w:ascii="宋体" w:hAnsi="宋体"/>
          <w:sz w:val="24"/>
          <w:szCs w:val="24"/>
        </w:rPr>
      </w:pPr>
      <w:r>
        <w:rPr>
          <w:rFonts w:ascii="宋体" w:hAnsi="宋体"/>
          <w:sz w:val="24"/>
          <w:szCs w:val="24"/>
        </w:rPr>
        <w:t>“世界文明历史揭示了一个规律：任何一种文明都要与时偕行，不断吸纳时代精华。”</w:t>
      </w:r>
    </w:p>
    <w:p>
      <w:pPr>
        <w:adjustRightInd w:val="0"/>
        <w:snapToGrid w:val="0"/>
        <w:spacing w:line="360" w:lineRule="auto"/>
        <w:ind w:firstLine="480" w:firstLineChars="200"/>
        <w:rPr>
          <w:rFonts w:ascii="宋体" w:hAnsi="宋体"/>
          <w:sz w:val="24"/>
          <w:szCs w:val="24"/>
        </w:rPr>
      </w:pP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中国理念引发各国嘉宾强烈共鸣。</w:t>
      </w:r>
    </w:p>
    <w:p>
      <w:pPr>
        <w:adjustRightInd w:val="0"/>
        <w:snapToGrid w:val="0"/>
        <w:spacing w:line="360" w:lineRule="auto"/>
        <w:ind w:firstLine="480" w:firstLineChars="200"/>
        <w:rPr>
          <w:rFonts w:ascii="宋体" w:hAnsi="宋体"/>
          <w:sz w:val="24"/>
          <w:szCs w:val="24"/>
        </w:rPr>
      </w:pPr>
      <w:r>
        <w:rPr>
          <w:rFonts w:ascii="宋体" w:hAnsi="宋体"/>
          <w:sz w:val="24"/>
          <w:szCs w:val="24"/>
        </w:rPr>
        <w:t>希腊总统帕夫洛普洛斯指出，真正的文明之间不应也不会发生冲突对抗。不同文明存在差异，应该相互尊重，通过对话交流，相互借鉴，取长补短，这才是世界持久和平和人类和谐共处之道。新加坡总统哈莉玛认为，习近平主席倡导举办亚洲文明对话大会，给各国树立了很好的榜样。</w:t>
      </w:r>
    </w:p>
    <w:p>
      <w:pPr>
        <w:adjustRightInd w:val="0"/>
        <w:snapToGrid w:val="0"/>
        <w:spacing w:line="360" w:lineRule="auto"/>
        <w:ind w:firstLine="480" w:firstLineChars="200"/>
        <w:rPr>
          <w:rFonts w:ascii="宋体" w:hAnsi="宋体"/>
          <w:sz w:val="24"/>
          <w:szCs w:val="24"/>
        </w:rPr>
      </w:pPr>
      <w:r>
        <w:rPr>
          <w:rFonts w:ascii="宋体" w:hAnsi="宋体"/>
          <w:sz w:val="24"/>
          <w:szCs w:val="24"/>
        </w:rPr>
        <w:t>联合国教科文组织执行局主席李炳铉出席亚洲文明对话大会，并参加“维护亚洲文明多样性”分论坛。5年前，习近平主席在联合国教科文组织总部发表演讲，强调文明是多彩的、平等的、包容的。在“文明冲突论”沉渣泛起的当下，李炳铉由衷感谢中国举办亚洲文明对话大会，“显然，中国在推进全球文明交流互鉴方面正发挥越来越重要的作用。”</w:t>
      </w:r>
    </w:p>
    <w:p>
      <w:pPr>
        <w:adjustRightInd w:val="0"/>
        <w:snapToGrid w:val="0"/>
        <w:spacing w:line="360" w:lineRule="auto"/>
        <w:ind w:firstLine="480" w:firstLineChars="200"/>
        <w:rPr>
          <w:rFonts w:ascii="宋体" w:hAnsi="宋体"/>
          <w:sz w:val="24"/>
          <w:szCs w:val="24"/>
        </w:rPr>
      </w:pPr>
      <w:r>
        <w:rPr>
          <w:rFonts w:ascii="宋体" w:hAnsi="宋体"/>
          <w:sz w:val="24"/>
          <w:szCs w:val="24"/>
        </w:rPr>
        <w:t>中国政府友谊奖获得者、英国东亚委员会秘书长麦启安对习近平主席在演讲中多次提到“交流互鉴”印象深刻，“习近平主席的演讲，体现出最高水平的政治家风范。”麦启安对本报记者说：“通过文明交流互鉴实现可持续发展和世界和平，为人类带来了新的希望。”</w:t>
      </w:r>
    </w:p>
    <w:p>
      <w:pPr>
        <w:adjustRightInd w:val="0"/>
        <w:snapToGrid w:val="0"/>
        <w:spacing w:line="360" w:lineRule="auto"/>
        <w:ind w:firstLine="480" w:firstLineChars="200"/>
        <w:rPr>
          <w:rFonts w:ascii="宋体" w:hAnsi="宋体"/>
          <w:sz w:val="24"/>
          <w:szCs w:val="24"/>
        </w:rPr>
      </w:pPr>
      <w:r>
        <w:rPr>
          <w:rFonts w:ascii="宋体" w:hAnsi="宋体"/>
          <w:sz w:val="24"/>
          <w:szCs w:val="24"/>
        </w:rPr>
        <w:t>胸怀天下，放眼长远。习近平主席不断以中国智慧推动不同文明交流对话、和谐共生。“将文化多样性视为亚信的宝贵财富”“在上合组织地区推动文明对话”……中国理念在多边舞台上产生广泛回响。哈萨克斯坦自然科学院院士、著名汉学家克拉拉·哈菲佐娃相信，“在中国引领下，文明交流互鉴将更加频繁，人与人的距离将越来越近。”</w:t>
      </w:r>
    </w:p>
    <w:p>
      <w:pPr>
        <w:adjustRightInd w:val="0"/>
        <w:snapToGrid w:val="0"/>
        <w:spacing w:line="360" w:lineRule="auto"/>
        <w:ind w:firstLine="480" w:firstLineChars="200"/>
        <w:rPr>
          <w:rFonts w:ascii="宋体" w:hAnsi="宋体"/>
          <w:sz w:val="24"/>
          <w:szCs w:val="24"/>
        </w:rPr>
      </w:pPr>
      <w:r>
        <w:rPr>
          <w:rFonts w:ascii="宋体" w:hAnsi="宋体"/>
          <w:sz w:val="24"/>
          <w:szCs w:val="24"/>
        </w:rPr>
        <w:t>“只有相互尊重、相互欣赏、良好合作、深入交流，各国才能携手走向人类命运共同体的未来”</w:t>
      </w:r>
    </w:p>
    <w:p>
      <w:pPr>
        <w:adjustRightInd w:val="0"/>
        <w:snapToGrid w:val="0"/>
        <w:spacing w:line="360" w:lineRule="auto"/>
        <w:ind w:firstLine="480" w:firstLineChars="200"/>
        <w:rPr>
          <w:rFonts w:ascii="宋体" w:hAnsi="宋体"/>
          <w:sz w:val="24"/>
          <w:szCs w:val="24"/>
        </w:rPr>
      </w:pPr>
      <w:r>
        <w:rPr>
          <w:rFonts w:ascii="宋体" w:hAnsi="宋体"/>
          <w:sz w:val="24"/>
          <w:szCs w:val="24"/>
        </w:rPr>
        <w:t>“中国梦和老挝梦通过‘一带一路’联通在了一起，我们真诚感谢您，‘一带一路’伟大构想的倡议者。”第二届“一带一路”国际合作高峰论坛召开前夕，老挝中老友好农冰村小学全体师生致信习近平主席。随信寄上的，是该校师生精心制作的画册。58幅画作，讲述着他们的丝路故事。</w:t>
      </w:r>
    </w:p>
    <w:p>
      <w:pPr>
        <w:adjustRightInd w:val="0"/>
        <w:snapToGrid w:val="0"/>
        <w:spacing w:line="360" w:lineRule="auto"/>
        <w:ind w:firstLine="480" w:firstLineChars="200"/>
        <w:rPr>
          <w:rFonts w:ascii="宋体" w:hAnsi="宋体"/>
          <w:sz w:val="24"/>
          <w:szCs w:val="24"/>
        </w:rPr>
      </w:pPr>
      <w:r>
        <w:rPr>
          <w:rFonts w:ascii="宋体" w:hAnsi="宋体"/>
          <w:sz w:val="24"/>
          <w:szCs w:val="24"/>
        </w:rPr>
        <w:t>“谢谢你们的来信和亲手制作的精美画册，从中我能感受到你们的快乐幸福、对美好生活的向往和对中国人民的真挚情谊，这份心意让我感动！”习近平主席热情回信，勉励他们成为中老友好接班人。“习近平主席的回信，让老挝人民更加读懂中国，读懂中国领导人的情怀。”老挝教育与体育部国际合作司副司长侬坎表示。</w:t>
      </w:r>
    </w:p>
    <w:p>
      <w:pPr>
        <w:adjustRightInd w:val="0"/>
        <w:snapToGrid w:val="0"/>
        <w:spacing w:line="360" w:lineRule="auto"/>
        <w:ind w:firstLine="480" w:firstLineChars="200"/>
        <w:rPr>
          <w:rFonts w:ascii="宋体" w:hAnsi="宋体"/>
          <w:sz w:val="24"/>
          <w:szCs w:val="24"/>
        </w:rPr>
      </w:pPr>
      <w:r>
        <w:rPr>
          <w:rFonts w:ascii="宋体" w:hAnsi="宋体"/>
          <w:sz w:val="24"/>
          <w:szCs w:val="24"/>
        </w:rPr>
        <w:t>文明交流互鉴让友谊的种子生根发芽。半年来，习近平主席多次给各国师生回信。访意前夕，他给罗马国立住读学校师生回信，勉励青年学子不负韶华，做新时代的马可·波罗，成为中意文化交流的使者。4月，他给美国伊利诺伊州北奈尔斯高中学生回信，希望他们在中文学习上取得更大进步，更好了解中国。6月，他给“熊猫杯”征文大赛获奖的日本青年中岛大地回信，寄望两国青年为开创两国关系更加美好的明天作出积极贡献。一封封回信，字里行间对各国青年寄予厚望。国之交在民相亲。青年是国家的未来，也是世界的未来。</w:t>
      </w:r>
    </w:p>
    <w:p>
      <w:pPr>
        <w:adjustRightInd w:val="0"/>
        <w:snapToGrid w:val="0"/>
        <w:spacing w:line="360" w:lineRule="auto"/>
        <w:ind w:firstLine="480" w:firstLineChars="200"/>
        <w:rPr>
          <w:rFonts w:ascii="宋体" w:hAnsi="宋体"/>
          <w:sz w:val="24"/>
          <w:szCs w:val="24"/>
        </w:rPr>
      </w:pPr>
      <w:r>
        <w:rPr>
          <w:rFonts w:ascii="宋体" w:hAnsi="宋体"/>
          <w:sz w:val="24"/>
          <w:szCs w:val="24"/>
        </w:rPr>
        <w:t>世界文明的魅力在于多姿多彩，人类进步的要义在于互学互鉴。习近平主席所到之处，文明交流互鉴之花盛开。中意两国世界遗产地结好，将互办文化旅游年；中摩提升环保合作水平；中法人文交流既畅通政府间合作的“主渠道”，也丰富民间交往的“涓涓细流”……文明交流互鉴不断丰富着中国同各国关系的内涵。</w:t>
      </w:r>
    </w:p>
    <w:p>
      <w:pPr>
        <w:adjustRightInd w:val="0"/>
        <w:snapToGrid w:val="0"/>
        <w:spacing w:line="360" w:lineRule="auto"/>
        <w:ind w:firstLine="480" w:firstLineChars="200"/>
        <w:rPr>
          <w:rFonts w:ascii="宋体" w:hAnsi="宋体"/>
          <w:sz w:val="24"/>
          <w:szCs w:val="24"/>
        </w:rPr>
      </w:pPr>
      <w:r>
        <w:rPr>
          <w:rFonts w:ascii="宋体" w:hAnsi="宋体"/>
          <w:sz w:val="24"/>
          <w:szCs w:val="24"/>
        </w:rPr>
        <w:t>“长城脚下的世园会”，以“绿色生活美丽家园”为主题，让倡导绿色低碳生活、共享生态文明的理念传递到全球各地。国际展览局秘书长洛塞泰斯、国际园艺生产者协会主席奥斯特罗姆盛赞中国是绿色发展的典范，高度评价中国政府重视生态文明和美丽中国建设，并感谢中国政府举办了有史以来规模最大的世园会，相信北京世园会将极大弘扬可持续发展理念，为子孙后代留下一份丰厚的绿色遗产。</w:t>
      </w:r>
    </w:p>
    <w:p>
      <w:pPr>
        <w:adjustRightInd w:val="0"/>
        <w:snapToGrid w:val="0"/>
        <w:spacing w:line="360" w:lineRule="auto"/>
        <w:ind w:firstLine="480" w:firstLineChars="200"/>
        <w:rPr>
          <w:rFonts w:ascii="宋体" w:hAnsi="宋体"/>
          <w:sz w:val="24"/>
          <w:szCs w:val="24"/>
        </w:rPr>
      </w:pPr>
      <w:r>
        <w:rPr>
          <w:rFonts w:ascii="宋体" w:hAnsi="宋体"/>
          <w:sz w:val="24"/>
          <w:szCs w:val="24"/>
        </w:rPr>
        <w:t>第二届“一带一路”国际合作高峰论坛，同样搭起文明互学互鉴的桥梁。未来5年，中国将邀请共建“一带一路”国家的1万名代表来华交流。论坛成果清单中，“一带一路”新闻合作联盟、丝绸之路国际博物馆联盟、丝绸之路国际图书馆联盟、“一带一路”国际智库合作委员会相继成立……新机制预示着文化大交流、文明大发展的美好前景。</w:t>
      </w:r>
    </w:p>
    <w:p>
      <w:pPr>
        <w:adjustRightInd w:val="0"/>
        <w:snapToGrid w:val="0"/>
        <w:spacing w:line="360" w:lineRule="auto"/>
        <w:ind w:firstLine="480" w:firstLineChars="200"/>
        <w:rPr>
          <w:rFonts w:ascii="宋体" w:hAnsi="宋体"/>
          <w:sz w:val="24"/>
          <w:szCs w:val="24"/>
        </w:rPr>
      </w:pPr>
      <w:r>
        <w:rPr>
          <w:rFonts w:ascii="宋体" w:hAnsi="宋体"/>
          <w:sz w:val="24"/>
          <w:szCs w:val="24"/>
        </w:rPr>
        <w:t>举办亚洲文明对话大会，共赏多元文化之美，共谋文明交流互鉴之道。发布《亚洲文明对话大会2019北京共识》，发起联合亚洲国家开展亚洲文化遗产保护行动，实施亚洲经典著作互译计划、亚洲影视交流合作计划、亚洲旅游促进计划等倡议，签署诸多双多边合作文件……璀璨的亚洲文明正在续写新的辉煌。</w:t>
      </w:r>
    </w:p>
    <w:p>
      <w:pPr>
        <w:adjustRightInd w:val="0"/>
        <w:snapToGrid w:val="0"/>
        <w:spacing w:line="360" w:lineRule="auto"/>
        <w:ind w:firstLine="480" w:firstLineChars="200"/>
        <w:rPr>
          <w:rFonts w:ascii="宋体" w:hAnsi="宋体"/>
          <w:sz w:val="24"/>
          <w:szCs w:val="24"/>
        </w:rPr>
      </w:pPr>
      <w:r>
        <w:rPr>
          <w:rFonts w:ascii="宋体" w:hAnsi="宋体"/>
          <w:sz w:val="24"/>
          <w:szCs w:val="24"/>
        </w:rPr>
        <w:t>美人之美，美美与共，每一种文明都是美的结晶。中国促进文明交流互鉴的行动，触动每一位参与者的心弦。访意期间，在马塔雷拉总统专门为习近平主席夫妇举行的小型音乐会上，意大利盲人歌唱家波切利倾情演唱《我的太阳》《今夜无人入睡》。5月，波切利应邀献唱亚洲文化嘉年华。多次访华的他依然为观众的热情所震撼。他对记者动情地说：“这是一次令人难忘的体验。站在舞台上，我感到整个舞台都在随着观众的掌声而震动。我非常感动，泪水沾湿了脸颊。”</w:t>
      </w:r>
    </w:p>
    <w:p>
      <w:pPr>
        <w:adjustRightInd w:val="0"/>
        <w:snapToGrid w:val="0"/>
        <w:spacing w:line="360" w:lineRule="auto"/>
        <w:ind w:firstLine="480" w:firstLineChars="200"/>
        <w:rPr>
          <w:rFonts w:ascii="宋体" w:hAnsi="宋体"/>
          <w:sz w:val="24"/>
          <w:szCs w:val="24"/>
        </w:rPr>
      </w:pPr>
      <w:r>
        <w:rPr>
          <w:rFonts w:ascii="宋体" w:hAnsi="宋体"/>
          <w:sz w:val="24"/>
          <w:szCs w:val="24"/>
        </w:rPr>
        <w:t>君子务本，本立而道生。坚持不懈推进文明交流互鉴，是应对当今世界各类挑战、破解各种难题的根本之道，也是构建人类命运共同体的题中之义。“我们要加强世界上不同国家、不同民族、不同文化的交流互鉴，夯实共建亚洲命运共同体、人类命运共同体的人文基础。”习近平主席深刻阐述文明交流互鉴的时代意义。</w:t>
      </w:r>
    </w:p>
    <w:p>
      <w:pPr>
        <w:adjustRightInd w:val="0"/>
        <w:snapToGrid w:val="0"/>
        <w:spacing w:line="360" w:lineRule="auto"/>
        <w:ind w:firstLine="480" w:firstLineChars="200"/>
        <w:rPr>
          <w:rFonts w:ascii="宋体" w:hAnsi="宋体"/>
          <w:sz w:val="24"/>
          <w:szCs w:val="24"/>
        </w:rPr>
      </w:pPr>
      <w:r>
        <w:rPr>
          <w:rFonts w:ascii="宋体" w:hAnsi="宋体"/>
          <w:sz w:val="24"/>
          <w:szCs w:val="24"/>
        </w:rPr>
        <w:t>“当今世界纷繁复杂，我欣赏中国采取对话交流的方式同世界各国交往。”意大利前总理马西莫·达莱马表示，“只有相互尊重、相互欣赏、良好合作、深入交流，各国才能携手走向人类命运共同体的未来。”</w:t>
      </w:r>
    </w:p>
    <w:p>
      <w:pPr>
        <w:adjustRightInd w:val="0"/>
        <w:snapToGrid w:val="0"/>
        <w:spacing w:line="360" w:lineRule="auto"/>
        <w:ind w:firstLine="480" w:firstLineChars="200"/>
        <w:rPr>
          <w:rFonts w:ascii="宋体" w:hAnsi="宋体"/>
          <w:sz w:val="24"/>
          <w:szCs w:val="24"/>
        </w:rPr>
      </w:pPr>
      <w:r>
        <w:rPr>
          <w:rFonts w:ascii="宋体" w:hAnsi="宋体"/>
          <w:sz w:val="24"/>
          <w:szCs w:val="24"/>
        </w:rPr>
        <w:t>彩云长在有新天。回望历史，中华大地文明交流互鉴从未停止，锻造出中华文明海纳百川的博大胸怀、包容开放的精神气质、协和万邦的价值取向。面向未来，中国必将以更加开放的姿态拥抱世界、以更有活力的文明成就贡献世界。</w:t>
      </w:r>
    </w:p>
    <w:p>
      <w:pPr>
        <w:adjustRightInd w:val="0"/>
        <w:snapToGrid w:val="0"/>
        <w:spacing w:line="360" w:lineRule="auto"/>
        <w:ind w:firstLine="480" w:firstLineChars="200"/>
        <w:rPr>
          <w:rFonts w:ascii="宋体" w:hAnsi="宋体"/>
          <w:sz w:val="24"/>
          <w:szCs w:val="24"/>
        </w:rPr>
      </w:pPr>
      <w:r>
        <w:rPr>
          <w:rFonts w:ascii="宋体" w:hAnsi="宋体"/>
          <w:sz w:val="24"/>
          <w:szCs w:val="24"/>
        </w:rPr>
        <w:t>（本报记者刘仲华、裴广江、王远、张志文、韩硕、殷新宇、强薇、李永群、周翰博）</w:t>
      </w:r>
    </w:p>
    <w:p>
      <w:pPr>
        <w:widowControl/>
        <w:adjustRightInd w:val="0"/>
        <w:snapToGrid w:val="0"/>
        <w:spacing w:line="360" w:lineRule="auto"/>
        <w:ind w:firstLine="480" w:firstLineChars="200"/>
        <w:jc w:val="left"/>
        <w:rPr>
          <w:rFonts w:ascii="宋体" w:hAnsi="宋体"/>
          <w:sz w:val="24"/>
          <w:szCs w:val="24"/>
        </w:rPr>
      </w:pPr>
      <w:r>
        <w:rPr>
          <w:rFonts w:ascii="宋体" w:hAnsi="宋体"/>
          <w:sz w:val="24"/>
          <w:szCs w:val="24"/>
        </w:rPr>
        <w:br w:type="page"/>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书宋_GBK">
    <w:altName w:val="微软雅黑"/>
    <w:panose1 w:val="00000000000000000000"/>
    <w:charset w:val="00"/>
    <w:family w:val="auto"/>
    <w:pitch w:val="default"/>
    <w:sig w:usb0="00000000" w:usb1="00000000" w:usb2="00000000" w:usb3="00000000" w:csb0="00000000" w:csb1="00000000"/>
  </w:font>
  <w:font w:name="SSJ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BZ">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1" o:spid="_x0000_s4098" o:spt="202" type="#_x0000_t202" style="position:absolute;left:0pt;margin-top:0pt;height:144pt;width:144pt;mso-position-horizontal:center;mso-position-horizontal-relative:margin;mso-wrap-style:none;z-index:251658240;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VII</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2"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924</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7057E"/>
    <w:rsid w:val="00095C4B"/>
    <w:rsid w:val="000C09F6"/>
    <w:rsid w:val="000D131D"/>
    <w:rsid w:val="0016008F"/>
    <w:rsid w:val="001D6118"/>
    <w:rsid w:val="00233749"/>
    <w:rsid w:val="00242FB3"/>
    <w:rsid w:val="00334A52"/>
    <w:rsid w:val="00352952"/>
    <w:rsid w:val="00371D87"/>
    <w:rsid w:val="00376078"/>
    <w:rsid w:val="003F0352"/>
    <w:rsid w:val="00412BF3"/>
    <w:rsid w:val="005638E7"/>
    <w:rsid w:val="005A144E"/>
    <w:rsid w:val="006A6D0D"/>
    <w:rsid w:val="006D7CB2"/>
    <w:rsid w:val="00754CCC"/>
    <w:rsid w:val="007A47E3"/>
    <w:rsid w:val="007C39BE"/>
    <w:rsid w:val="007D54C4"/>
    <w:rsid w:val="008136E9"/>
    <w:rsid w:val="0097057E"/>
    <w:rsid w:val="009C32C9"/>
    <w:rsid w:val="009F5439"/>
    <w:rsid w:val="00AA11B9"/>
    <w:rsid w:val="00AA5749"/>
    <w:rsid w:val="00AB46F4"/>
    <w:rsid w:val="00C80119"/>
    <w:rsid w:val="00C90EC5"/>
    <w:rsid w:val="00D2634D"/>
    <w:rsid w:val="00E570FF"/>
    <w:rsid w:val="684D44BB"/>
    <w:rsid w:val="74862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rPr>
      <w:rFonts w:asciiTheme="minorHAnsi" w:hAnsiTheme="minorHAnsi" w:eastAsiaTheme="minorEastAsia" w:cstheme="minorBidi"/>
    </w:rPr>
  </w:style>
  <w:style w:type="paragraph" w:styleId="5">
    <w:name w:val="toc 5"/>
    <w:basedOn w:val="1"/>
    <w:next w:val="1"/>
    <w:unhideWhenUsed/>
    <w:uiPriority w:val="39"/>
    <w:pPr>
      <w:ind w:left="1680" w:leftChars="800"/>
    </w:pPr>
    <w:rPr>
      <w:rFonts w:asciiTheme="minorHAnsi" w:hAnsiTheme="minorHAnsi" w:eastAsiaTheme="minorEastAsia" w:cstheme="minorBidi"/>
    </w:rPr>
  </w:style>
  <w:style w:type="paragraph" w:styleId="6">
    <w:name w:val="toc 3"/>
    <w:basedOn w:val="1"/>
    <w:next w:val="1"/>
    <w:unhideWhenUsed/>
    <w:uiPriority w:val="39"/>
    <w:pPr>
      <w:ind w:left="840" w:leftChars="400"/>
    </w:pPr>
    <w:rPr>
      <w:rFonts w:asciiTheme="minorHAnsi" w:hAnsiTheme="minorHAnsi" w:eastAsiaTheme="minorEastAsia" w:cstheme="minorBidi"/>
    </w:rPr>
  </w:style>
  <w:style w:type="paragraph" w:styleId="7">
    <w:name w:val="toc 8"/>
    <w:basedOn w:val="1"/>
    <w:next w:val="1"/>
    <w:unhideWhenUsed/>
    <w:uiPriority w:val="39"/>
    <w:pPr>
      <w:ind w:left="2940" w:leftChars="1400"/>
    </w:pPr>
    <w:rPr>
      <w:rFonts w:asciiTheme="minorHAnsi" w:hAnsiTheme="minorHAnsi" w:eastAsiaTheme="minorEastAsia" w:cstheme="minorBidi"/>
    </w:rPr>
  </w:style>
  <w:style w:type="paragraph" w:styleId="8">
    <w:name w:val="Balloon Text"/>
    <w:basedOn w:val="1"/>
    <w:link w:val="21"/>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4"/>
    <w:basedOn w:val="1"/>
    <w:next w:val="1"/>
    <w:unhideWhenUsed/>
    <w:qFormat/>
    <w:uiPriority w:val="39"/>
    <w:pPr>
      <w:ind w:left="1260" w:leftChars="600"/>
    </w:pPr>
    <w:rPr>
      <w:rFonts w:asciiTheme="minorHAnsi" w:hAnsiTheme="minorHAnsi" w:eastAsiaTheme="minorEastAsia" w:cstheme="minorBidi"/>
    </w:rPr>
  </w:style>
  <w:style w:type="paragraph" w:styleId="13">
    <w:name w:val="toc 6"/>
    <w:basedOn w:val="1"/>
    <w:next w:val="1"/>
    <w:unhideWhenUsed/>
    <w:qFormat/>
    <w:uiPriority w:val="39"/>
    <w:pPr>
      <w:ind w:left="2100" w:leftChars="1000"/>
    </w:pPr>
    <w:rPr>
      <w:rFonts w:asciiTheme="minorHAnsi" w:hAnsiTheme="minorHAnsi" w:eastAsiaTheme="minorEastAsia" w:cstheme="minorBidi"/>
    </w:rPr>
  </w:style>
  <w:style w:type="paragraph" w:styleId="14">
    <w:name w:val="toc 2"/>
    <w:basedOn w:val="1"/>
    <w:next w:val="1"/>
    <w:unhideWhenUsed/>
    <w:qFormat/>
    <w:uiPriority w:val="39"/>
    <w:pPr>
      <w:ind w:left="420" w:leftChars="200"/>
    </w:pPr>
    <w:rPr>
      <w:rFonts w:asciiTheme="minorHAnsi" w:hAnsiTheme="minorHAnsi" w:eastAsiaTheme="minorEastAsia" w:cstheme="minorBidi"/>
    </w:rPr>
  </w:style>
  <w:style w:type="paragraph" w:styleId="15">
    <w:name w:val="toc 9"/>
    <w:basedOn w:val="1"/>
    <w:next w:val="1"/>
    <w:unhideWhenUsed/>
    <w:qFormat/>
    <w:uiPriority w:val="39"/>
    <w:pPr>
      <w:ind w:left="3360" w:leftChars="1600"/>
    </w:pPr>
    <w:rPr>
      <w:rFonts w:asciiTheme="minorHAnsi" w:hAnsiTheme="minorHAnsi" w:eastAsiaTheme="minorEastAsia" w:cstheme="minorBidi"/>
    </w:rPr>
  </w:style>
  <w:style w:type="character" w:styleId="18">
    <w:name w:val="Hyperlink"/>
    <w:basedOn w:val="17"/>
    <w:qFormat/>
    <w:uiPriority w:val="99"/>
    <w:rPr>
      <w:color w:val="0000FF"/>
      <w:u w:val="single"/>
    </w:rPr>
  </w:style>
  <w:style w:type="character" w:customStyle="1" w:styleId="19">
    <w:name w:val="页眉 Char"/>
    <w:basedOn w:val="17"/>
    <w:link w:val="10"/>
    <w:uiPriority w:val="99"/>
    <w:rPr>
      <w:sz w:val="18"/>
      <w:szCs w:val="18"/>
    </w:rPr>
  </w:style>
  <w:style w:type="character" w:customStyle="1" w:styleId="20">
    <w:name w:val="页脚 Char"/>
    <w:basedOn w:val="17"/>
    <w:link w:val="9"/>
    <w:qFormat/>
    <w:uiPriority w:val="99"/>
    <w:rPr>
      <w:sz w:val="18"/>
      <w:szCs w:val="18"/>
    </w:rPr>
  </w:style>
  <w:style w:type="character" w:customStyle="1" w:styleId="21">
    <w:name w:val="批注框文本 Char"/>
    <w:basedOn w:val="17"/>
    <w:link w:val="8"/>
    <w:uiPriority w:val="99"/>
    <w:rPr>
      <w:sz w:val="18"/>
      <w:szCs w:val="18"/>
    </w:rPr>
  </w:style>
  <w:style w:type="character" w:customStyle="1" w:styleId="22">
    <w:name w:val="标题 1 Char"/>
    <w:basedOn w:val="17"/>
    <w:link w:val="2"/>
    <w:uiPriority w:val="9"/>
    <w:rPr>
      <w:b/>
      <w:bCs/>
      <w:kern w:val="44"/>
      <w:sz w:val="44"/>
      <w:szCs w:val="44"/>
    </w:rPr>
  </w:style>
  <w:style w:type="character" w:customStyle="1" w:styleId="23">
    <w:name w:val="标题 2 Char"/>
    <w:basedOn w:val="17"/>
    <w:link w:val="3"/>
    <w:semiHidden/>
    <w:qFormat/>
    <w:uiPriority w:val="9"/>
    <w:rPr>
      <w:rFonts w:asciiTheme="majorHAnsi" w:hAnsiTheme="majorHAnsi" w:eastAsiaTheme="majorEastAsia" w:cstheme="majorBidi"/>
      <w:b/>
      <w:bCs/>
      <w:sz w:val="32"/>
      <w:szCs w:val="32"/>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C264F-9812-473A-A892-125E99E7E4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3</Pages>
  <Words>106004</Words>
  <Characters>604228</Characters>
  <Lines>5035</Lines>
  <Paragraphs>1417</Paragraphs>
  <TotalTime>134</TotalTime>
  <ScaleCrop>false</ScaleCrop>
  <LinksUpToDate>false</LinksUpToDate>
  <CharactersWithSpaces>7088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10:19:00Z</dcterms:created>
  <dc:creator>lenovo</dc:creator>
  <cp:lastModifiedBy>王雅丽</cp:lastModifiedBy>
  <dcterms:modified xsi:type="dcterms:W3CDTF">2020-02-12T11:4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